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EA0CD" w14:textId="02500DCD" w:rsidR="00C238D7" w:rsidRPr="0086624B" w:rsidRDefault="003B1DA7" w:rsidP="00F15393">
      <w:pPr>
        <w:pStyle w:val="NoSpacing"/>
        <w:rPr>
          <w:szCs w:val="22"/>
        </w:rPr>
      </w:pPr>
      <w:r w:rsidRPr="0086624B">
        <w:rPr>
          <w:noProof/>
          <w:lang w:val="en-US"/>
        </w:rPr>
        <mc:AlternateContent>
          <mc:Choice Requires="wps">
            <w:drawing>
              <wp:anchor distT="0" distB="0" distL="114300" distR="114300" simplePos="0" relativeHeight="251601920" behindDoc="0" locked="0" layoutInCell="1" allowOverlap="1" wp14:anchorId="76B55623" wp14:editId="410DD6C9">
                <wp:simplePos x="0" y="0"/>
                <wp:positionH relativeFrom="column">
                  <wp:posOffset>0</wp:posOffset>
                </wp:positionH>
                <wp:positionV relativeFrom="paragraph">
                  <wp:posOffset>14515</wp:posOffset>
                </wp:positionV>
                <wp:extent cx="5722489" cy="6270172"/>
                <wp:effectExtent l="0" t="0" r="0" b="0"/>
                <wp:wrapNone/>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489" cy="62701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mpd="sng">
                              <a:solidFill>
                                <a:srgbClr val="000000"/>
                              </a:solidFill>
                              <a:miter lim="800000"/>
                              <a:headEnd/>
                              <a:tailEnd/>
                            </a14:hiddenLine>
                          </a:ext>
                        </a:extLst>
                      </wps:spPr>
                      <wps:txbx>
                        <w:txbxContent>
                          <w:p w14:paraId="62EE27C9" w14:textId="0EBC4EB5" w:rsidR="0097200F" w:rsidRPr="003B1DA7" w:rsidRDefault="0097200F" w:rsidP="003B1DA7">
                            <w:pPr>
                              <w:pStyle w:val="NoSpacing"/>
                              <w:rPr>
                                <w:lang w:eastAsia="zh-CN"/>
                              </w:rPr>
                            </w:pPr>
                            <w:r w:rsidRPr="003B1DA7">
                              <w:rPr>
                                <w:noProof/>
                                <w:lang w:val="en-US"/>
                              </w:rPr>
                              <w:drawing>
                                <wp:inline distT="0" distB="0" distL="0" distR="0" wp14:anchorId="02C0B417" wp14:editId="0FB3BD88">
                                  <wp:extent cx="5774065" cy="6761748"/>
                                  <wp:effectExtent l="0" t="0" r="0" b="0"/>
                                  <wp:docPr id="9236" name="Picture 9236" descr="D:\Sanrok\Projects\SBC\ilustrasi\Visual Stocks - SBC\Restaur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nrok\Projects\SBC\ilustrasi\Visual Stocks - SBC\Restaurant-1.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b="-9328"/>
                                          <a:stretch/>
                                        </pic:blipFill>
                                        <pic:spPr bwMode="auto">
                                          <a:xfrm>
                                            <a:off x="0" y="0"/>
                                            <a:ext cx="5777016" cy="676520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55623" id="_x0000_t202" coordsize="21600,21600" o:spt="202" path="m,l,21600r21600,l21600,xe">
                <v:stroke joinstyle="miter"/>
                <v:path gradientshapeok="t" o:connecttype="rect"/>
              </v:shapetype>
              <v:shape id="Text Box 4" o:spid="_x0000_s1026" type="#_x0000_t202" style="position:absolute;left:0;text-align:left;margin-left:0;margin-top:1.15pt;width:450.6pt;height:493.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" filled="f" stroked="f">
                <v:textbox>
                  <w:txbxContent>
                    <w:p w14:paraId="62EE27C9" w14:textId="0EBC4EB5" w:rsidR="0097200F" w:rsidRPr="003B1DA7" w:rsidRDefault="0097200F" w:rsidP="003B1DA7">
                      <w:pPr>
                        <w:pStyle w:val="NoSpacing"/>
                        <w:rPr>
                          <w:lang w:eastAsia="zh-CN"/>
                        </w:rPr>
                      </w:pPr>
                      <w:r w:rsidRPr="003B1DA7">
                        <w:rPr>
                          <w:noProof/>
                          <w:lang w:val="en-US"/>
                        </w:rPr>
                        <w:drawing>
                          <wp:inline distT="0" distB="0" distL="0" distR="0" wp14:anchorId="02C0B417" wp14:editId="0FB3BD88">
                            <wp:extent cx="5774065" cy="6761748"/>
                            <wp:effectExtent l="0" t="0" r="0" b="0"/>
                            <wp:docPr id="9236" name="Picture 9236" descr="D:\Sanrok\Projects\SBC\ilustrasi\Visual Stocks - SBC\Restaur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nrok\Projects\SBC\ilustrasi\Visual Stocks - SBC\Restaurant-1.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b="-9328"/>
                                    <a:stretch/>
                                  </pic:blipFill>
                                  <pic:spPr bwMode="auto">
                                    <a:xfrm>
                                      <a:off x="0" y="0"/>
                                      <a:ext cx="5777016" cy="6765204"/>
                                    </a:xfrm>
                                    <a:prstGeom prst="rect">
                                      <a:avLst/>
                                    </a:prstGeom>
                                    <a:noFill/>
                                    <a:ln>
                                      <a:noFill/>
                                    </a:ln>
                                  </pic:spPr>
                                </pic:pic>
                              </a:graphicData>
                            </a:graphic>
                          </wp:inline>
                        </w:drawing>
                      </w:r>
                    </w:p>
                  </w:txbxContent>
                </v:textbox>
              </v:shape>
            </w:pict>
          </mc:Fallback>
        </mc:AlternateContent>
      </w:r>
    </w:p>
    <w:p w14:paraId="6947B800" w14:textId="3BBD0E5B" w:rsidR="002C42BD" w:rsidRPr="0086624B" w:rsidRDefault="0097200F">
      <w:pPr>
        <w:jc w:val="left"/>
        <w:rPr>
          <w:szCs w:val="22"/>
        </w:rPr>
      </w:pPr>
      <w:r w:rsidRPr="0086624B">
        <w:rPr>
          <w:noProof/>
          <w:lang w:val="en-US"/>
        </w:rPr>
        <mc:AlternateContent>
          <mc:Choice Requires="wps">
            <w:drawing>
              <wp:anchor distT="45720" distB="45720" distL="114300" distR="114300" simplePos="0" relativeHeight="251657216" behindDoc="0" locked="0" layoutInCell="1" allowOverlap="1" wp14:anchorId="74D37CE7" wp14:editId="7D1FABF0">
                <wp:simplePos x="0" y="0"/>
                <wp:positionH relativeFrom="margin">
                  <wp:align>right</wp:align>
                </wp:positionH>
                <wp:positionV relativeFrom="paragraph">
                  <wp:posOffset>6119407</wp:posOffset>
                </wp:positionV>
                <wp:extent cx="2978785" cy="2506718"/>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506718"/>
                        </a:xfrm>
                        <a:prstGeom prst="rect">
                          <a:avLst/>
                        </a:prstGeom>
                        <a:solidFill>
                          <a:srgbClr val="FFFFFF"/>
                        </a:solidFill>
                        <a:ln w="9525">
                          <a:noFill/>
                          <a:miter lim="800000"/>
                          <a:headEnd/>
                          <a:tailEnd/>
                        </a:ln>
                      </wps:spPr>
                      <wps:txbx>
                        <w:txbxContent>
                          <w:p w14:paraId="1F7FB00E" w14:textId="77777777" w:rsidR="0097200F" w:rsidRPr="00B93ECA" w:rsidRDefault="0097200F" w:rsidP="00B93ECA">
                            <w:pPr>
                              <w:pStyle w:val="Title"/>
                              <w:rPr>
                                <w:sz w:val="48"/>
                                <w:szCs w:val="48"/>
                              </w:rPr>
                            </w:pPr>
                            <w:r w:rsidRPr="00B93ECA">
                              <w:rPr>
                                <w:sz w:val="48"/>
                                <w:szCs w:val="48"/>
                              </w:rPr>
                              <w:t>RESTAURANTS AND FOOD VENDORS</w:t>
                            </w:r>
                          </w:p>
                          <w:p w14:paraId="0091D85D" w14:textId="77777777" w:rsidR="0097200F" w:rsidRPr="00B93ECA" w:rsidRDefault="0097200F" w:rsidP="00B93ECA">
                            <w:pPr>
                              <w:pStyle w:val="Title"/>
                              <w:rPr>
                                <w:sz w:val="48"/>
                                <w:szCs w:val="48"/>
                              </w:rPr>
                            </w:pPr>
                            <w:r w:rsidRPr="00B93ECA">
                              <w:rPr>
                                <w:sz w:val="48"/>
                                <w:szCs w:val="48"/>
                              </w:rPr>
                              <w:t>TRAINING GUIDE</w:t>
                            </w:r>
                          </w:p>
                          <w:p w14:paraId="25EB0218" w14:textId="77777777" w:rsidR="0097200F" w:rsidRPr="002067B1" w:rsidRDefault="0097200F" w:rsidP="00B93ECA">
                            <w:pPr>
                              <w:pStyle w:val="BodyText"/>
                              <w:jc w:val="left"/>
                              <w:rPr>
                                <w:i/>
                              </w:rPr>
                            </w:pPr>
                            <w:r w:rsidRPr="002067B1">
                              <w:rPr>
                                <w:i/>
                              </w:rPr>
                              <w:t>ILO - ASEAN Small Business Competitiveness</w:t>
                            </w:r>
                          </w:p>
                          <w:p w14:paraId="43BC1C4C" w14:textId="77777777" w:rsidR="0097200F" w:rsidRDefault="0097200F" w:rsidP="00B93ECA">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229677B0" w14:textId="270230B6" w:rsidR="0097200F" w:rsidRPr="0044199A" w:rsidRDefault="0097200F" w:rsidP="00B93ECA">
                            <w:pPr>
                              <w:pStyle w:val="NoSpacing"/>
                              <w:rPr>
                                <w:sz w:val="14"/>
                                <w:lang w:eastAsia="zh-CN"/>
                              </w:rPr>
                            </w:pPr>
                            <w:r>
                              <w:rPr>
                                <w:noProof/>
                                <w:sz w:val="14"/>
                                <w:lang w:val="en-US"/>
                              </w:rPr>
                              <w:drawing>
                                <wp:inline distT="0" distB="0" distL="0" distR="0" wp14:anchorId="1A138385" wp14:editId="1395FB1F">
                                  <wp:extent cx="2367219" cy="6185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jpg"/>
                                          <pic:cNvPicPr/>
                                        </pic:nvPicPr>
                                        <pic:blipFill>
                                          <a:blip r:embed="rId10" cstate="screen">
                                            <a:extLst>
                                              <a:ext uri="{28A0092B-C50C-407E-A947-70E740481C1C}">
                                                <a14:useLocalDpi xmlns:a14="http://schemas.microsoft.com/office/drawing/2010/main"/>
                                              </a:ext>
                                            </a:extLst>
                                          </a:blip>
                                          <a:stretch>
                                            <a:fillRect/>
                                          </a:stretch>
                                        </pic:blipFill>
                                        <pic:spPr>
                                          <a:xfrm>
                                            <a:off x="0" y="0"/>
                                            <a:ext cx="2408808" cy="6294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37CE7" id="Text Box 2" o:spid="_x0000_s1027" type="#_x0000_t202" style="position:absolute;margin-left:183.35pt;margin-top:481.85pt;width:234.55pt;height:197.4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MBIwIAACM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" stroked="f">
                <v:textbox>
                  <w:txbxContent>
                    <w:p w14:paraId="1F7FB00E" w14:textId="77777777" w:rsidR="0097200F" w:rsidRPr="00B93ECA" w:rsidRDefault="0097200F" w:rsidP="00B93ECA">
                      <w:pPr>
                        <w:pStyle w:val="Title"/>
                        <w:rPr>
                          <w:sz w:val="48"/>
                          <w:szCs w:val="48"/>
                        </w:rPr>
                      </w:pPr>
                      <w:r w:rsidRPr="00B93ECA">
                        <w:rPr>
                          <w:sz w:val="48"/>
                          <w:szCs w:val="48"/>
                        </w:rPr>
                        <w:t>RESTAURANTS AND FOOD VENDORS</w:t>
                      </w:r>
                    </w:p>
                    <w:p w14:paraId="0091D85D" w14:textId="77777777" w:rsidR="0097200F" w:rsidRPr="00B93ECA" w:rsidRDefault="0097200F" w:rsidP="00B93ECA">
                      <w:pPr>
                        <w:pStyle w:val="Title"/>
                        <w:rPr>
                          <w:sz w:val="48"/>
                          <w:szCs w:val="48"/>
                        </w:rPr>
                      </w:pPr>
                      <w:r w:rsidRPr="00B93ECA">
                        <w:rPr>
                          <w:sz w:val="48"/>
                          <w:szCs w:val="48"/>
                        </w:rPr>
                        <w:t>TRAINING GUIDE</w:t>
                      </w:r>
                    </w:p>
                    <w:p w14:paraId="25EB0218" w14:textId="77777777" w:rsidR="0097200F" w:rsidRPr="002067B1" w:rsidRDefault="0097200F" w:rsidP="00B93ECA">
                      <w:pPr>
                        <w:pStyle w:val="BodyText"/>
                        <w:jc w:val="left"/>
                        <w:rPr>
                          <w:i/>
                        </w:rPr>
                      </w:pPr>
                      <w:r w:rsidRPr="002067B1">
                        <w:rPr>
                          <w:i/>
                        </w:rPr>
                        <w:t>ILO - ASEAN Small Business Competitiveness</w:t>
                      </w:r>
                    </w:p>
                    <w:p w14:paraId="43BC1C4C" w14:textId="77777777" w:rsidR="0097200F" w:rsidRDefault="0097200F" w:rsidP="00B93ECA">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229677B0" w14:textId="270230B6" w:rsidR="0097200F" w:rsidRPr="0044199A" w:rsidRDefault="0097200F" w:rsidP="00B93ECA">
                      <w:pPr>
                        <w:pStyle w:val="NoSpacing"/>
                        <w:rPr>
                          <w:sz w:val="14"/>
                          <w:lang w:eastAsia="zh-CN"/>
                        </w:rPr>
                      </w:pPr>
                      <w:r>
                        <w:rPr>
                          <w:noProof/>
                          <w:sz w:val="14"/>
                          <w:lang w:val="en-US"/>
                        </w:rPr>
                        <w:drawing>
                          <wp:inline distT="0" distB="0" distL="0" distR="0" wp14:anchorId="1A138385" wp14:editId="1395FB1F">
                            <wp:extent cx="2367219" cy="6185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jpg"/>
                                    <pic:cNvPicPr/>
                                  </pic:nvPicPr>
                                  <pic:blipFill>
                                    <a:blip r:embed="rId10" cstate="screen">
                                      <a:extLst>
                                        <a:ext uri="{28A0092B-C50C-407E-A947-70E740481C1C}">
                                          <a14:useLocalDpi xmlns:a14="http://schemas.microsoft.com/office/drawing/2010/main"/>
                                        </a:ext>
                                      </a:extLst>
                                    </a:blip>
                                    <a:stretch>
                                      <a:fillRect/>
                                    </a:stretch>
                                  </pic:blipFill>
                                  <pic:spPr>
                                    <a:xfrm>
                                      <a:off x="0" y="0"/>
                                      <a:ext cx="2408808" cy="629431"/>
                                    </a:xfrm>
                                    <a:prstGeom prst="rect">
                                      <a:avLst/>
                                    </a:prstGeom>
                                  </pic:spPr>
                                </pic:pic>
                              </a:graphicData>
                            </a:graphic>
                          </wp:inline>
                        </w:drawing>
                      </w:r>
                    </w:p>
                  </w:txbxContent>
                </v:textbox>
                <w10:wrap anchorx="margin"/>
              </v:shape>
            </w:pict>
          </mc:Fallback>
        </mc:AlternateContent>
      </w:r>
      <w:r w:rsidR="00B219F8" w:rsidRPr="0086624B">
        <w:rPr>
          <w:b/>
          <w:noProof/>
          <w:szCs w:val="22"/>
          <w:lang w:val="en-US"/>
        </w:rPr>
        <w:drawing>
          <wp:anchor distT="0" distB="0" distL="114300" distR="114300" simplePos="0" relativeHeight="251777024" behindDoc="0" locked="0" layoutInCell="1" allowOverlap="1" wp14:anchorId="7ED956E9" wp14:editId="10F732FB">
            <wp:simplePos x="0" y="0"/>
            <wp:positionH relativeFrom="margin">
              <wp:posOffset>0</wp:posOffset>
            </wp:positionH>
            <wp:positionV relativeFrom="paragraph">
              <wp:posOffset>6496706</wp:posOffset>
            </wp:positionV>
            <wp:extent cx="2605414" cy="2134258"/>
            <wp:effectExtent l="0" t="0" r="4445" b="0"/>
            <wp:wrapNone/>
            <wp:docPr id="18" name="Picture 18"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5414" cy="213425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szCs w:val="22"/>
        </w:rPr>
        <w:t>z</w:t>
      </w:r>
      <w:proofErr w:type="gramEnd"/>
      <w:r w:rsidR="00C238D7" w:rsidRPr="0086624B">
        <w:rPr>
          <w:szCs w:val="22"/>
        </w:rPr>
        <w:br w:type="page"/>
      </w:r>
      <w:r w:rsidR="002C42BD" w:rsidRPr="0086624B">
        <w:rPr>
          <w:szCs w:val="22"/>
        </w:rPr>
        <w:lastRenderedPageBreak/>
        <w:br w:type="page"/>
      </w:r>
    </w:p>
    <w:p w14:paraId="17861B68" w14:textId="77777777" w:rsidR="00B93ECA" w:rsidRPr="0086624B" w:rsidRDefault="00B93ECA" w:rsidP="00B93ECA">
      <w:pPr>
        <w:pStyle w:val="BodyText"/>
        <w:rPr>
          <w:rStyle w:val="tx"/>
          <w:bdr w:val="none" w:sz="0" w:space="0" w:color="auto" w:frame="1"/>
        </w:rPr>
      </w:pPr>
      <w:r w:rsidRPr="0086624B">
        <w:rPr>
          <w:lang w:eastAsia="en-GB"/>
        </w:rPr>
        <w:lastRenderedPageBreak/>
        <w:t>Small Business Competitiveness by International Labour Organization (ILO – SBC) is licensed under a Creative Commons Attribution-Non</w:t>
      </w:r>
      <w:r w:rsidRPr="0086624B">
        <w:rPr>
          <w:rStyle w:val="NoSpacingChar"/>
          <w:bdr w:val="none" w:sz="0" w:space="0" w:color="auto" w:frame="1"/>
        </w:rPr>
        <w:t xml:space="preserve"> </w:t>
      </w:r>
      <w:r w:rsidRPr="0086624B">
        <w:rPr>
          <w:rStyle w:val="tx"/>
          <w:bdr w:val="none" w:sz="0" w:space="0" w:color="auto" w:frame="1"/>
        </w:rPr>
        <w:t>Creative Commons Attribution</w:t>
      </w:r>
      <w:r w:rsidRPr="0086624B">
        <w:rPr>
          <w:rStyle w:val="tx"/>
          <w:rFonts w:ascii="Cambria Math" w:hAnsi="Cambria Math" w:cs="Cambria Math"/>
          <w:bdr w:val="none" w:sz="0" w:space="0" w:color="auto" w:frame="1"/>
        </w:rPr>
        <w:t>‐</w:t>
      </w:r>
      <w:r w:rsidRPr="0086624B">
        <w:rPr>
          <w:rStyle w:val="tx"/>
          <w:bdr w:val="none" w:sz="0" w:space="0" w:color="auto" w:frame="1"/>
        </w:rPr>
        <w:t>NonCommercial</w:t>
      </w:r>
      <w:r w:rsidRPr="0086624B">
        <w:rPr>
          <w:rStyle w:val="tx"/>
          <w:rFonts w:ascii="Cambria Math" w:hAnsi="Cambria Math" w:cs="Cambria Math"/>
          <w:bdr w:val="none" w:sz="0" w:space="0" w:color="auto" w:frame="1"/>
        </w:rPr>
        <w:t>‐</w:t>
      </w:r>
      <w:r w:rsidRPr="0086624B">
        <w:rPr>
          <w:rStyle w:val="tx"/>
          <w:bdr w:val="none" w:sz="0" w:space="0" w:color="auto" w:frame="1"/>
        </w:rPr>
        <w:t>ShareAlike 3.0 Unported </w:t>
      </w:r>
      <w:r w:rsidRPr="0086624B">
        <w:rPr>
          <w:rStyle w:val="tx"/>
          <w:spacing w:val="-1"/>
          <w:bdr w:val="none" w:sz="0" w:space="0" w:color="auto" w:frame="1"/>
        </w:rPr>
        <w:t>License</w:t>
      </w:r>
      <w:r w:rsidRPr="0086624B">
        <w:rPr>
          <w:rStyle w:val="tx"/>
          <w:bdr w:val="none" w:sz="0" w:space="0" w:color="auto" w:frame="1"/>
        </w:rPr>
        <w:t xml:space="preserve">. </w:t>
      </w:r>
    </w:p>
    <w:p w14:paraId="0ED611BE" w14:textId="77777777" w:rsidR="00B93ECA" w:rsidRPr="0086624B" w:rsidRDefault="00B93ECA" w:rsidP="00B93ECA">
      <w:pPr>
        <w:pStyle w:val="BodyText"/>
        <w:rPr>
          <w:rStyle w:val="tx"/>
          <w:bdr w:val="none" w:sz="0" w:space="0" w:color="auto" w:frame="1"/>
        </w:rPr>
      </w:pPr>
    </w:p>
    <w:p w14:paraId="457358E6" w14:textId="77777777" w:rsidR="00B93ECA" w:rsidRPr="0086624B" w:rsidRDefault="00B93ECA" w:rsidP="00B93ECA">
      <w:pPr>
        <w:pStyle w:val="BodyText"/>
        <w:rPr>
          <w:rStyle w:val="tx"/>
          <w:bdr w:val="none" w:sz="0" w:space="0" w:color="auto" w:frame="1"/>
        </w:rPr>
      </w:pPr>
    </w:p>
    <w:p w14:paraId="75265634" w14:textId="77777777" w:rsidR="00B93ECA" w:rsidRPr="0086624B" w:rsidRDefault="00B93ECA" w:rsidP="00B93ECA">
      <w:pPr>
        <w:pStyle w:val="BodyText"/>
        <w:rPr>
          <w:lang w:eastAsia="en-GB"/>
        </w:rPr>
      </w:pPr>
      <w:r w:rsidRPr="0086624B">
        <w:rPr>
          <w:noProof/>
          <w:lang w:val="en-US"/>
        </w:rPr>
        <w:drawing>
          <wp:inline distT="0" distB="0" distL="0" distR="0" wp14:anchorId="7C990F67" wp14:editId="515BFEDD">
            <wp:extent cx="476250" cy="485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5AC6033F" w14:textId="77777777" w:rsidR="00B93ECA" w:rsidRPr="0086624B" w:rsidRDefault="00B93ECA" w:rsidP="00B93ECA">
      <w:pPr>
        <w:pStyle w:val="BodyText"/>
        <w:rPr>
          <w:lang w:eastAsia="en-GB"/>
        </w:rPr>
      </w:pPr>
    </w:p>
    <w:p w14:paraId="7977798D" w14:textId="77777777" w:rsidR="00B93ECA" w:rsidRPr="0086624B" w:rsidRDefault="00B93ECA" w:rsidP="00B93ECA">
      <w:pPr>
        <w:pStyle w:val="BodyText"/>
        <w:rPr>
          <w:lang w:eastAsia="en-GB"/>
        </w:rPr>
      </w:pPr>
      <w:r w:rsidRPr="0086624B">
        <w:rPr>
          <w:b/>
          <w:lang w:eastAsia="en-GB"/>
        </w:rPr>
        <w:t>Attribution</w:t>
      </w:r>
      <w:r w:rsidRPr="0086624B">
        <w:rPr>
          <w:lang w:eastAsia="en-GB"/>
        </w:rPr>
        <w:t xml:space="preserve"> — </w:t>
      </w:r>
      <w:proofErr w:type="gramStart"/>
      <w:r w:rsidRPr="0086624B">
        <w:rPr>
          <w:lang w:eastAsia="en-GB"/>
        </w:rPr>
        <w:t>You</w:t>
      </w:r>
      <w:proofErr w:type="gramEnd"/>
      <w:r w:rsidRPr="0086624B">
        <w:rPr>
          <w:lang w:eastAsia="en-GB"/>
        </w:rPr>
        <w:t xml:space="preserve"> must give </w:t>
      </w:r>
      <w:hyperlink r:id="rId13" w:history="1">
        <w:r w:rsidRPr="0086624B">
          <w:rPr>
            <w:lang w:eastAsia="en-GB"/>
          </w:rPr>
          <w:t>appropriate credit</w:t>
        </w:r>
      </w:hyperlink>
      <w:r w:rsidRPr="0086624B">
        <w:rPr>
          <w:lang w:eastAsia="en-GB"/>
        </w:rPr>
        <w:t xml:space="preserve">, provide a link to the license, and </w:t>
      </w:r>
      <w:hyperlink r:id="rId14" w:history="1">
        <w:r w:rsidRPr="0086624B">
          <w:rPr>
            <w:lang w:eastAsia="en-GB"/>
          </w:rPr>
          <w:t>indicate if changes were made</w:t>
        </w:r>
      </w:hyperlink>
      <w:r w:rsidRPr="0086624B">
        <w:rPr>
          <w:lang w:eastAsia="en-GB"/>
        </w:rPr>
        <w:t xml:space="preserve">. You may do so in any reasonable manner, but not in any way that suggests the licensor endorses you or your use. </w:t>
      </w:r>
    </w:p>
    <w:p w14:paraId="777F051D" w14:textId="77777777" w:rsidR="00B93ECA" w:rsidRPr="0086624B" w:rsidRDefault="00B93ECA" w:rsidP="00B93ECA">
      <w:pPr>
        <w:pStyle w:val="BodyText"/>
        <w:rPr>
          <w:lang w:eastAsia="en-GB"/>
        </w:rPr>
      </w:pPr>
    </w:p>
    <w:p w14:paraId="5EF42324" w14:textId="77777777" w:rsidR="00B93ECA" w:rsidRPr="0086624B" w:rsidRDefault="00B93ECA" w:rsidP="00B93ECA">
      <w:pPr>
        <w:pStyle w:val="BodyText"/>
        <w:rPr>
          <w:lang w:eastAsia="en-GB"/>
        </w:rPr>
      </w:pPr>
    </w:p>
    <w:p w14:paraId="56F514C9" w14:textId="77777777" w:rsidR="00B93ECA" w:rsidRPr="0086624B" w:rsidRDefault="00B93ECA" w:rsidP="00B93ECA">
      <w:pPr>
        <w:pStyle w:val="BodyText"/>
        <w:rPr>
          <w:lang w:eastAsia="en-GB"/>
        </w:rPr>
      </w:pPr>
      <w:r w:rsidRPr="0086624B">
        <w:rPr>
          <w:noProof/>
          <w:lang w:val="en-US"/>
        </w:rPr>
        <w:drawing>
          <wp:inline distT="0" distB="0" distL="0" distR="0" wp14:anchorId="317DA795" wp14:editId="514D4F0F">
            <wp:extent cx="495300" cy="485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14:paraId="132B54C4" w14:textId="77777777" w:rsidR="00B93ECA" w:rsidRPr="0086624B" w:rsidRDefault="00B93ECA" w:rsidP="00B93ECA">
      <w:pPr>
        <w:pStyle w:val="BodyText"/>
        <w:rPr>
          <w:lang w:eastAsia="en-GB"/>
        </w:rPr>
      </w:pPr>
    </w:p>
    <w:p w14:paraId="005F8C58" w14:textId="77777777" w:rsidR="00B93ECA" w:rsidRPr="0086624B" w:rsidRDefault="00B93ECA" w:rsidP="00B93ECA">
      <w:pPr>
        <w:pStyle w:val="BodyText"/>
        <w:rPr>
          <w:lang w:eastAsia="en-GB"/>
        </w:rPr>
      </w:pPr>
      <w:proofErr w:type="spellStart"/>
      <w:r w:rsidRPr="0086624B">
        <w:rPr>
          <w:b/>
          <w:lang w:eastAsia="en-GB"/>
        </w:rPr>
        <w:t>NonCommercial</w:t>
      </w:r>
      <w:proofErr w:type="spellEnd"/>
      <w:r w:rsidRPr="0086624B">
        <w:rPr>
          <w:lang w:eastAsia="en-GB"/>
        </w:rPr>
        <w:t xml:space="preserve"> — </w:t>
      </w:r>
      <w:proofErr w:type="gramStart"/>
      <w:r w:rsidRPr="0086624B">
        <w:rPr>
          <w:lang w:eastAsia="en-GB"/>
        </w:rPr>
        <w:t>You</w:t>
      </w:r>
      <w:proofErr w:type="gramEnd"/>
      <w:r w:rsidRPr="0086624B">
        <w:rPr>
          <w:lang w:eastAsia="en-GB"/>
        </w:rPr>
        <w:t xml:space="preserve"> may not use the material for </w:t>
      </w:r>
      <w:hyperlink r:id="rId16" w:history="1">
        <w:r w:rsidRPr="0086624B">
          <w:rPr>
            <w:lang w:eastAsia="en-GB"/>
          </w:rPr>
          <w:t>commercial purposes</w:t>
        </w:r>
      </w:hyperlink>
      <w:r w:rsidRPr="0086624B">
        <w:rPr>
          <w:lang w:eastAsia="en-GB"/>
        </w:rPr>
        <w:t xml:space="preserve">. </w:t>
      </w:r>
    </w:p>
    <w:p w14:paraId="6C97B4BA" w14:textId="77777777" w:rsidR="00B93ECA" w:rsidRPr="0086624B" w:rsidRDefault="00B93ECA" w:rsidP="00B93ECA">
      <w:pPr>
        <w:pStyle w:val="BodyText"/>
        <w:rPr>
          <w:lang w:eastAsia="en-GB"/>
        </w:rPr>
      </w:pPr>
    </w:p>
    <w:p w14:paraId="12FD3C96" w14:textId="77777777" w:rsidR="00B93ECA" w:rsidRPr="0086624B" w:rsidRDefault="00B93ECA" w:rsidP="00B93ECA">
      <w:pPr>
        <w:pStyle w:val="BodyText"/>
        <w:rPr>
          <w:lang w:eastAsia="en-GB"/>
        </w:rPr>
      </w:pPr>
    </w:p>
    <w:p w14:paraId="1809EF7B" w14:textId="77777777" w:rsidR="00B93ECA" w:rsidRPr="0086624B" w:rsidRDefault="00B93ECA" w:rsidP="00B93ECA">
      <w:pPr>
        <w:pStyle w:val="BodyText"/>
        <w:rPr>
          <w:lang w:eastAsia="en-GB"/>
        </w:rPr>
      </w:pPr>
      <w:r w:rsidRPr="0086624B">
        <w:rPr>
          <w:noProof/>
          <w:lang w:val="en-US"/>
        </w:rPr>
        <w:drawing>
          <wp:inline distT="0" distB="0" distL="0" distR="0" wp14:anchorId="673323EE" wp14:editId="1DDEC612">
            <wp:extent cx="476250" cy="49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p w14:paraId="503502DF" w14:textId="77777777" w:rsidR="00B93ECA" w:rsidRPr="0086624B" w:rsidRDefault="00B93ECA" w:rsidP="00B93ECA">
      <w:pPr>
        <w:pStyle w:val="BodyText"/>
        <w:rPr>
          <w:lang w:eastAsia="en-GB"/>
        </w:rPr>
      </w:pPr>
    </w:p>
    <w:p w14:paraId="1CBBFFE7" w14:textId="77777777" w:rsidR="00B93ECA" w:rsidRPr="0086624B" w:rsidRDefault="00B93ECA" w:rsidP="00B93ECA">
      <w:pPr>
        <w:pStyle w:val="BodyText"/>
        <w:rPr>
          <w:lang w:eastAsia="en-GB"/>
        </w:rPr>
      </w:pPr>
      <w:r w:rsidRPr="0086624B">
        <w:rPr>
          <w:lang w:eastAsia="en-GB"/>
        </w:rPr>
        <w:t xml:space="preserve"> </w:t>
      </w:r>
      <w:proofErr w:type="spellStart"/>
      <w:r w:rsidRPr="0086624B">
        <w:rPr>
          <w:b/>
          <w:lang w:eastAsia="en-GB"/>
        </w:rPr>
        <w:t>ShareAlike</w:t>
      </w:r>
      <w:proofErr w:type="spellEnd"/>
      <w:r w:rsidRPr="0086624B">
        <w:rPr>
          <w:lang w:eastAsia="en-GB"/>
        </w:rPr>
        <w:t xml:space="preserve"> — </w:t>
      </w:r>
      <w:proofErr w:type="gramStart"/>
      <w:r w:rsidRPr="0086624B">
        <w:rPr>
          <w:lang w:eastAsia="en-GB"/>
        </w:rPr>
        <w:t>If</w:t>
      </w:r>
      <w:proofErr w:type="gramEnd"/>
      <w:r w:rsidRPr="0086624B">
        <w:rPr>
          <w:lang w:eastAsia="en-GB"/>
        </w:rPr>
        <w:t xml:space="preserve"> you remix, transform, or build upon the material, you must distribute your contributions under the </w:t>
      </w:r>
      <w:hyperlink r:id="rId18" w:history="1">
        <w:r w:rsidRPr="0086624B">
          <w:rPr>
            <w:lang w:eastAsia="en-GB"/>
          </w:rPr>
          <w:t>same license</w:t>
        </w:r>
      </w:hyperlink>
      <w:r w:rsidRPr="0086624B">
        <w:rPr>
          <w:lang w:eastAsia="en-GB"/>
        </w:rPr>
        <w:t xml:space="preserve"> as the original. </w:t>
      </w:r>
    </w:p>
    <w:p w14:paraId="7355010E" w14:textId="77777777" w:rsidR="00B93ECA" w:rsidRPr="0086624B" w:rsidRDefault="00B93ECA" w:rsidP="00B93ECA">
      <w:pPr>
        <w:pStyle w:val="BodyText"/>
        <w:ind w:left="0"/>
        <w:rPr>
          <w:lang w:eastAsia="en-GB"/>
        </w:rPr>
      </w:pPr>
    </w:p>
    <w:p w14:paraId="1F166282" w14:textId="77777777" w:rsidR="00B93ECA" w:rsidRPr="0086624B" w:rsidRDefault="00B93ECA" w:rsidP="00B93ECA">
      <w:pPr>
        <w:jc w:val="left"/>
      </w:pPr>
    </w:p>
    <w:p w14:paraId="38CDE8C6" w14:textId="77777777" w:rsidR="00B93ECA" w:rsidRPr="0086624B" w:rsidRDefault="00B93ECA" w:rsidP="00B93ECA">
      <w:pPr>
        <w:jc w:val="left"/>
      </w:pPr>
    </w:p>
    <w:p w14:paraId="0F542B51" w14:textId="056D91E5" w:rsidR="00C238D7" w:rsidRPr="0086624B" w:rsidRDefault="00B219F8" w:rsidP="00B93ECA">
      <w:pPr>
        <w:jc w:val="left"/>
        <w:rPr>
          <w:szCs w:val="22"/>
        </w:rPr>
      </w:pPr>
      <w:r w:rsidRPr="0086624B">
        <w:rPr>
          <w:b/>
          <w:noProof/>
          <w:szCs w:val="22"/>
          <w:lang w:val="en-US"/>
        </w:rPr>
        <w:drawing>
          <wp:anchor distT="0" distB="0" distL="114300" distR="114300" simplePos="0" relativeHeight="251778048" behindDoc="0" locked="0" layoutInCell="1" allowOverlap="1" wp14:anchorId="5782A261" wp14:editId="564B5590">
            <wp:simplePos x="0" y="0"/>
            <wp:positionH relativeFrom="margin">
              <wp:posOffset>0</wp:posOffset>
            </wp:positionH>
            <wp:positionV relativeFrom="paragraph">
              <wp:posOffset>1481959</wp:posOffset>
            </wp:positionV>
            <wp:extent cx="2404997" cy="1970084"/>
            <wp:effectExtent l="0" t="0" r="0" b="0"/>
            <wp:wrapNone/>
            <wp:docPr id="20" name="Picture 20"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997" cy="1970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ECA" w:rsidRPr="0086624B">
        <w:rPr>
          <w:noProof/>
          <w:lang w:val="en-US"/>
        </w:rPr>
        <mc:AlternateContent>
          <mc:Choice Requires="wps">
            <w:drawing>
              <wp:anchor distT="45720" distB="45720" distL="114300" distR="114300" simplePos="0" relativeHeight="251566080" behindDoc="0" locked="0" layoutInCell="1" allowOverlap="1" wp14:anchorId="703121CF" wp14:editId="1D9F7D99">
                <wp:simplePos x="0" y="0"/>
                <wp:positionH relativeFrom="margin">
                  <wp:posOffset>2510971</wp:posOffset>
                </wp:positionH>
                <wp:positionV relativeFrom="paragraph">
                  <wp:posOffset>2485844</wp:posOffset>
                </wp:positionV>
                <wp:extent cx="3209925" cy="94107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41070"/>
                        </a:xfrm>
                        <a:prstGeom prst="rect">
                          <a:avLst/>
                        </a:prstGeom>
                        <a:solidFill>
                          <a:srgbClr val="FFFFFF"/>
                        </a:solidFill>
                        <a:ln w="9525">
                          <a:noFill/>
                          <a:miter lim="800000"/>
                          <a:headEnd/>
                          <a:tailEnd/>
                        </a:ln>
                      </wps:spPr>
                      <wps:txbx>
                        <w:txbxContent>
                          <w:p w14:paraId="7C6E9EC7" w14:textId="3ACE2AC9" w:rsidR="0097200F" w:rsidRPr="0097200F" w:rsidRDefault="0097200F" w:rsidP="0097200F">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1B8D104A" w14:textId="73AF52EE" w:rsidR="0097200F" w:rsidRPr="00E21806" w:rsidRDefault="00CE055F" w:rsidP="00B93ECA">
                            <w:pPr>
                              <w:pStyle w:val="NoSpacing"/>
                            </w:pPr>
                            <w:r>
                              <w:rPr>
                                <w:noProof/>
                              </w:rPr>
                              <w:drawing>
                                <wp:inline distT="0" distB="0" distL="0" distR="0" wp14:anchorId="280D6528" wp14:editId="3E59B4C1">
                                  <wp:extent cx="3018155" cy="738302"/>
                                  <wp:effectExtent l="0" t="0" r="0" b="5080"/>
                                  <wp:docPr id="14" name="Picture 14"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018155" cy="738302"/>
                                          </a:xfrm>
                                          <a:prstGeom prst="rect">
                                            <a:avLst/>
                                          </a:prstGeom>
                                          <a:noFill/>
                                          <a:ln>
                                            <a:noFill/>
                                          </a:ln>
                                        </pic:spPr>
                                      </pic:pic>
                                    </a:graphicData>
                                  </a:graphic>
                                </wp:inline>
                              </w:drawing>
                            </w:r>
                            <w:r w:rsidR="0097200F">
                              <w:rPr>
                                <w:noProof/>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121CF" id="_x0000_s1028" type="#_x0000_t202" style="position:absolute;margin-left:197.7pt;margin-top:195.75pt;width:252.75pt;height:74.1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" stroked="f">
                <v:textbox>
                  <w:txbxContent>
                    <w:p w14:paraId="7C6E9EC7" w14:textId="3ACE2AC9" w:rsidR="0097200F" w:rsidRPr="0097200F" w:rsidRDefault="0097200F" w:rsidP="0097200F">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1B8D104A" w14:textId="73AF52EE" w:rsidR="0097200F" w:rsidRPr="00E21806" w:rsidRDefault="00CE055F" w:rsidP="00B93ECA">
                      <w:pPr>
                        <w:pStyle w:val="NoSpacing"/>
                      </w:pPr>
                      <w:r>
                        <w:rPr>
                          <w:noProof/>
                        </w:rPr>
                        <w:drawing>
                          <wp:inline distT="0" distB="0" distL="0" distR="0" wp14:anchorId="280D6528" wp14:editId="3E59B4C1">
                            <wp:extent cx="3018155" cy="738302"/>
                            <wp:effectExtent l="0" t="0" r="0" b="5080"/>
                            <wp:docPr id="14" name="Picture 14"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018155" cy="738302"/>
                                    </a:xfrm>
                                    <a:prstGeom prst="rect">
                                      <a:avLst/>
                                    </a:prstGeom>
                                    <a:noFill/>
                                    <a:ln>
                                      <a:noFill/>
                                    </a:ln>
                                  </pic:spPr>
                                </pic:pic>
                              </a:graphicData>
                            </a:graphic>
                          </wp:inline>
                        </w:drawing>
                      </w:r>
                      <w:r w:rsidR="0097200F">
                        <w:rPr>
                          <w:noProof/>
                          <w:lang w:val="en-US"/>
                        </w:rPr>
                        <w:t xml:space="preserve">  </w:t>
                      </w:r>
                    </w:p>
                  </w:txbxContent>
                </v:textbox>
                <w10:wrap type="square" anchorx="margin"/>
              </v:shape>
            </w:pict>
          </mc:Fallback>
        </mc:AlternateContent>
      </w:r>
      <w:hyperlink r:id="rId20" w:history="1">
        <w:r w:rsidR="00B93ECA" w:rsidRPr="0086624B">
          <w:rPr>
            <w:rStyle w:val="Hyperlink"/>
            <w:i/>
            <w:color w:val="0000FF"/>
            <w:sz w:val="18"/>
            <w:lang w:eastAsia="en-GB"/>
            <w14:textFill>
              <w14:solidFill>
                <w14:srgbClr w14:val="0000FF">
                  <w14:lumMod w14:val="60000"/>
                  <w14:lumOff w14:val="40000"/>
                </w14:srgbClr>
              </w14:solidFill>
            </w14:textFill>
          </w:rPr>
          <w:t>https://creativecommons.org/licenses/by-nc-sa/3.0/legalcode</w:t>
        </w:r>
      </w:hyperlink>
      <w:r w:rsidR="00C238D7" w:rsidRPr="0086624B">
        <w:rPr>
          <w:szCs w:val="22"/>
        </w:rPr>
        <w:br w:type="page"/>
      </w:r>
    </w:p>
    <w:p w14:paraId="2B0E894F" w14:textId="77777777" w:rsidR="00C238D7" w:rsidRPr="0086624B" w:rsidRDefault="00C238D7" w:rsidP="00C238D7">
      <w:pPr>
        <w:pStyle w:val="Title"/>
      </w:pPr>
      <w:r w:rsidRPr="0086624B">
        <w:lastRenderedPageBreak/>
        <w:t>Table of Contents</w:t>
      </w:r>
    </w:p>
    <w:p w14:paraId="1D39F221" w14:textId="77777777" w:rsidR="006B16AE" w:rsidRDefault="000A3276">
      <w:pPr>
        <w:pStyle w:val="TOC1"/>
        <w:tabs>
          <w:tab w:val="right" w:leader="dot" w:pos="9010"/>
        </w:tabs>
        <w:rPr>
          <w:rFonts w:asciiTheme="minorHAnsi" w:eastAsiaTheme="minorEastAsia" w:hAnsiTheme="minorHAnsi" w:cstheme="minorBidi"/>
          <w:b w:val="0"/>
          <w:bCs w:val="0"/>
          <w:noProof/>
          <w:color w:val="auto"/>
          <w:sz w:val="22"/>
          <w:szCs w:val="22"/>
          <w:lang w:val="en-US"/>
        </w:rPr>
      </w:pPr>
      <w:r w:rsidRPr="0086624B">
        <w:rPr>
          <w:rFonts w:ascii="Cambria" w:hAnsi="Cambria"/>
          <w:bCs w:val="0"/>
          <w:sz w:val="24"/>
        </w:rPr>
        <w:fldChar w:fldCharType="begin"/>
      </w:r>
      <w:r w:rsidRPr="0086624B">
        <w:rPr>
          <w:rFonts w:ascii="Cambria" w:hAnsi="Cambria"/>
          <w:bCs w:val="0"/>
          <w:sz w:val="24"/>
        </w:rPr>
        <w:instrText xml:space="preserve"> TOC \o "1-3" </w:instrText>
      </w:r>
      <w:r w:rsidRPr="0086624B">
        <w:rPr>
          <w:rFonts w:ascii="Cambria" w:hAnsi="Cambria"/>
          <w:bCs w:val="0"/>
          <w:sz w:val="24"/>
        </w:rPr>
        <w:fldChar w:fldCharType="separate"/>
      </w:r>
      <w:r w:rsidR="006B16AE">
        <w:rPr>
          <w:noProof/>
        </w:rPr>
        <w:t>About C-BED</w:t>
      </w:r>
      <w:r w:rsidR="006B16AE">
        <w:rPr>
          <w:noProof/>
        </w:rPr>
        <w:tab/>
      </w:r>
      <w:r w:rsidR="006B16AE">
        <w:rPr>
          <w:noProof/>
        </w:rPr>
        <w:fldChar w:fldCharType="begin"/>
      </w:r>
      <w:r w:rsidR="006B16AE">
        <w:rPr>
          <w:noProof/>
        </w:rPr>
        <w:instrText xml:space="preserve"> PAGEREF _Toc421045387 \h </w:instrText>
      </w:r>
      <w:r w:rsidR="006B16AE">
        <w:rPr>
          <w:noProof/>
        </w:rPr>
      </w:r>
      <w:r w:rsidR="006B16AE">
        <w:rPr>
          <w:noProof/>
        </w:rPr>
        <w:fldChar w:fldCharType="separate"/>
      </w:r>
      <w:r w:rsidR="006B16AE">
        <w:rPr>
          <w:noProof/>
        </w:rPr>
        <w:t>vi</w:t>
      </w:r>
      <w:r w:rsidR="006B16AE">
        <w:rPr>
          <w:noProof/>
        </w:rPr>
        <w:fldChar w:fldCharType="end"/>
      </w:r>
    </w:p>
    <w:p w14:paraId="530A99BA"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bout the Restaurant Package:</w:t>
      </w:r>
      <w:r>
        <w:rPr>
          <w:noProof/>
        </w:rPr>
        <w:tab/>
      </w:r>
      <w:r>
        <w:rPr>
          <w:noProof/>
        </w:rPr>
        <w:fldChar w:fldCharType="begin"/>
      </w:r>
      <w:r>
        <w:rPr>
          <w:noProof/>
        </w:rPr>
        <w:instrText xml:space="preserve"> PAGEREF _Toc421045388 \h </w:instrText>
      </w:r>
      <w:r>
        <w:rPr>
          <w:noProof/>
        </w:rPr>
      </w:r>
      <w:r>
        <w:rPr>
          <w:noProof/>
        </w:rPr>
        <w:fldChar w:fldCharType="separate"/>
      </w:r>
      <w:r>
        <w:rPr>
          <w:noProof/>
        </w:rPr>
        <w:t>vi</w:t>
      </w:r>
      <w:r>
        <w:rPr>
          <w:noProof/>
        </w:rPr>
        <w:fldChar w:fldCharType="end"/>
      </w:r>
    </w:p>
    <w:p w14:paraId="58B8682F"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Message to the Group</w:t>
      </w:r>
      <w:r>
        <w:rPr>
          <w:noProof/>
        </w:rPr>
        <w:tab/>
      </w:r>
      <w:r>
        <w:rPr>
          <w:noProof/>
        </w:rPr>
        <w:fldChar w:fldCharType="begin"/>
      </w:r>
      <w:r>
        <w:rPr>
          <w:noProof/>
        </w:rPr>
        <w:instrText xml:space="preserve"> PAGEREF _Toc421045389 \h </w:instrText>
      </w:r>
      <w:r>
        <w:rPr>
          <w:noProof/>
        </w:rPr>
      </w:r>
      <w:r>
        <w:rPr>
          <w:noProof/>
        </w:rPr>
        <w:fldChar w:fldCharType="separate"/>
      </w:r>
      <w:r>
        <w:rPr>
          <w:noProof/>
        </w:rPr>
        <w:t>vii</w:t>
      </w:r>
      <w:r>
        <w:rPr>
          <w:noProof/>
        </w:rPr>
        <w:fldChar w:fldCharType="end"/>
      </w:r>
    </w:p>
    <w:p w14:paraId="3581B754" w14:textId="77777777" w:rsidR="006B16AE" w:rsidRDefault="006B16AE">
      <w:pPr>
        <w:pStyle w:val="TOC1"/>
        <w:tabs>
          <w:tab w:val="right" w:leader="dot" w:pos="9010"/>
        </w:tabs>
        <w:rPr>
          <w:rFonts w:asciiTheme="minorHAnsi" w:eastAsiaTheme="minorEastAsia" w:hAnsiTheme="minorHAnsi" w:cstheme="minorBidi"/>
          <w:b w:val="0"/>
          <w:bCs w:val="0"/>
          <w:noProof/>
          <w:color w:val="auto"/>
          <w:sz w:val="22"/>
          <w:szCs w:val="22"/>
          <w:lang w:val="en-US"/>
        </w:rPr>
      </w:pPr>
      <w:r>
        <w:rPr>
          <w:noProof/>
        </w:rPr>
        <w:t>Session 1: Introductions</w:t>
      </w:r>
      <w:r>
        <w:rPr>
          <w:noProof/>
        </w:rPr>
        <w:tab/>
      </w:r>
      <w:r>
        <w:rPr>
          <w:noProof/>
        </w:rPr>
        <w:fldChar w:fldCharType="begin"/>
      </w:r>
      <w:r>
        <w:rPr>
          <w:noProof/>
        </w:rPr>
        <w:instrText xml:space="preserve"> PAGEREF _Toc421045390 \h </w:instrText>
      </w:r>
      <w:r>
        <w:rPr>
          <w:noProof/>
        </w:rPr>
      </w:r>
      <w:r>
        <w:rPr>
          <w:noProof/>
        </w:rPr>
        <w:fldChar w:fldCharType="separate"/>
      </w:r>
      <w:r>
        <w:rPr>
          <w:noProof/>
        </w:rPr>
        <w:t>1</w:t>
      </w:r>
      <w:r>
        <w:rPr>
          <w:noProof/>
        </w:rPr>
        <w:fldChar w:fldCharType="end"/>
      </w:r>
    </w:p>
    <w:p w14:paraId="4C62ECB4"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ctivity 1A: Getting to Know Each Other</w:t>
      </w:r>
      <w:r>
        <w:rPr>
          <w:noProof/>
        </w:rPr>
        <w:tab/>
      </w:r>
      <w:r>
        <w:rPr>
          <w:noProof/>
        </w:rPr>
        <w:fldChar w:fldCharType="begin"/>
      </w:r>
      <w:r>
        <w:rPr>
          <w:noProof/>
        </w:rPr>
        <w:instrText xml:space="preserve"> PAGEREF _Toc421045391 \h </w:instrText>
      </w:r>
      <w:r>
        <w:rPr>
          <w:noProof/>
        </w:rPr>
      </w:r>
      <w:r>
        <w:rPr>
          <w:noProof/>
        </w:rPr>
        <w:fldChar w:fldCharType="separate"/>
      </w:r>
      <w:r>
        <w:rPr>
          <w:noProof/>
        </w:rPr>
        <w:t>1</w:t>
      </w:r>
      <w:r>
        <w:rPr>
          <w:noProof/>
        </w:rPr>
        <w:fldChar w:fldCharType="end"/>
      </w:r>
    </w:p>
    <w:p w14:paraId="0A1F9168" w14:textId="77777777" w:rsidR="006B16AE" w:rsidRDefault="006B16AE">
      <w:pPr>
        <w:pStyle w:val="TOC1"/>
        <w:tabs>
          <w:tab w:val="right" w:leader="dot" w:pos="9010"/>
        </w:tabs>
        <w:rPr>
          <w:rFonts w:asciiTheme="minorHAnsi" w:eastAsiaTheme="minorEastAsia" w:hAnsiTheme="minorHAnsi" w:cstheme="minorBidi"/>
          <w:b w:val="0"/>
          <w:bCs w:val="0"/>
          <w:noProof/>
          <w:color w:val="auto"/>
          <w:sz w:val="22"/>
          <w:szCs w:val="22"/>
          <w:lang w:val="en-US"/>
        </w:rPr>
      </w:pPr>
      <w:r>
        <w:rPr>
          <w:noProof/>
        </w:rPr>
        <w:t>Session 2: Pricing and Budgeting</w:t>
      </w:r>
      <w:r>
        <w:rPr>
          <w:noProof/>
        </w:rPr>
        <w:tab/>
      </w:r>
      <w:r>
        <w:rPr>
          <w:noProof/>
        </w:rPr>
        <w:fldChar w:fldCharType="begin"/>
      </w:r>
      <w:r>
        <w:rPr>
          <w:noProof/>
        </w:rPr>
        <w:instrText xml:space="preserve"> PAGEREF _Toc421045392 \h </w:instrText>
      </w:r>
      <w:r>
        <w:rPr>
          <w:noProof/>
        </w:rPr>
      </w:r>
      <w:r>
        <w:rPr>
          <w:noProof/>
        </w:rPr>
        <w:fldChar w:fldCharType="separate"/>
      </w:r>
      <w:r>
        <w:rPr>
          <w:noProof/>
        </w:rPr>
        <w:t>5</w:t>
      </w:r>
      <w:r>
        <w:rPr>
          <w:noProof/>
        </w:rPr>
        <w:fldChar w:fldCharType="end"/>
      </w:r>
    </w:p>
    <w:p w14:paraId="7819F85A"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ctivity 2A: Budgeting</w:t>
      </w:r>
      <w:r>
        <w:rPr>
          <w:noProof/>
        </w:rPr>
        <w:tab/>
      </w:r>
      <w:r>
        <w:rPr>
          <w:noProof/>
        </w:rPr>
        <w:fldChar w:fldCharType="begin"/>
      </w:r>
      <w:r>
        <w:rPr>
          <w:noProof/>
        </w:rPr>
        <w:instrText xml:space="preserve"> PAGEREF _Toc421045393 \h </w:instrText>
      </w:r>
      <w:r>
        <w:rPr>
          <w:noProof/>
        </w:rPr>
      </w:r>
      <w:r>
        <w:rPr>
          <w:noProof/>
        </w:rPr>
        <w:fldChar w:fldCharType="separate"/>
      </w:r>
      <w:r>
        <w:rPr>
          <w:noProof/>
        </w:rPr>
        <w:t>5</w:t>
      </w:r>
      <w:r>
        <w:rPr>
          <w:noProof/>
        </w:rPr>
        <w:fldChar w:fldCharType="end"/>
      </w:r>
    </w:p>
    <w:p w14:paraId="17599008"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ctivity 2B: Salaries and Wages</w:t>
      </w:r>
      <w:r>
        <w:rPr>
          <w:noProof/>
        </w:rPr>
        <w:tab/>
      </w:r>
      <w:r>
        <w:rPr>
          <w:noProof/>
        </w:rPr>
        <w:fldChar w:fldCharType="begin"/>
      </w:r>
      <w:r>
        <w:rPr>
          <w:noProof/>
        </w:rPr>
        <w:instrText xml:space="preserve"> PAGEREF _Toc421045394 \h </w:instrText>
      </w:r>
      <w:r>
        <w:rPr>
          <w:noProof/>
        </w:rPr>
      </w:r>
      <w:r>
        <w:rPr>
          <w:noProof/>
        </w:rPr>
        <w:fldChar w:fldCharType="separate"/>
      </w:r>
      <w:r>
        <w:rPr>
          <w:noProof/>
        </w:rPr>
        <w:t>10</w:t>
      </w:r>
      <w:r>
        <w:rPr>
          <w:noProof/>
        </w:rPr>
        <w:fldChar w:fldCharType="end"/>
      </w:r>
    </w:p>
    <w:p w14:paraId="61F735C8"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ctivity 2C: Pricing</w:t>
      </w:r>
      <w:r>
        <w:rPr>
          <w:noProof/>
        </w:rPr>
        <w:tab/>
      </w:r>
      <w:r>
        <w:rPr>
          <w:noProof/>
        </w:rPr>
        <w:fldChar w:fldCharType="begin"/>
      </w:r>
      <w:r>
        <w:rPr>
          <w:noProof/>
        </w:rPr>
        <w:instrText xml:space="preserve"> PAGEREF _Toc421045395 \h </w:instrText>
      </w:r>
      <w:r>
        <w:rPr>
          <w:noProof/>
        </w:rPr>
      </w:r>
      <w:r>
        <w:rPr>
          <w:noProof/>
        </w:rPr>
        <w:fldChar w:fldCharType="separate"/>
      </w:r>
      <w:r>
        <w:rPr>
          <w:noProof/>
        </w:rPr>
        <w:t>14</w:t>
      </w:r>
      <w:r>
        <w:rPr>
          <w:noProof/>
        </w:rPr>
        <w:fldChar w:fldCharType="end"/>
      </w:r>
    </w:p>
    <w:p w14:paraId="63D7204E"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ctivity 2D: Stock Control</w:t>
      </w:r>
      <w:r>
        <w:rPr>
          <w:noProof/>
        </w:rPr>
        <w:tab/>
      </w:r>
      <w:r>
        <w:rPr>
          <w:noProof/>
        </w:rPr>
        <w:fldChar w:fldCharType="begin"/>
      </w:r>
      <w:r>
        <w:rPr>
          <w:noProof/>
        </w:rPr>
        <w:instrText xml:space="preserve"> PAGEREF _Toc421045396 \h </w:instrText>
      </w:r>
      <w:r>
        <w:rPr>
          <w:noProof/>
        </w:rPr>
      </w:r>
      <w:r>
        <w:rPr>
          <w:noProof/>
        </w:rPr>
        <w:fldChar w:fldCharType="separate"/>
      </w:r>
      <w:r>
        <w:rPr>
          <w:noProof/>
        </w:rPr>
        <w:t>18</w:t>
      </w:r>
      <w:r>
        <w:rPr>
          <w:noProof/>
        </w:rPr>
        <w:fldChar w:fldCharType="end"/>
      </w:r>
    </w:p>
    <w:p w14:paraId="4EFF4AB1"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ctivity 2E: Personal Action Plans</w:t>
      </w:r>
      <w:r>
        <w:rPr>
          <w:noProof/>
        </w:rPr>
        <w:tab/>
      </w:r>
      <w:r>
        <w:rPr>
          <w:noProof/>
        </w:rPr>
        <w:fldChar w:fldCharType="begin"/>
      </w:r>
      <w:r>
        <w:rPr>
          <w:noProof/>
        </w:rPr>
        <w:instrText xml:space="preserve"> PAGEREF _Toc421045397 \h </w:instrText>
      </w:r>
      <w:r>
        <w:rPr>
          <w:noProof/>
        </w:rPr>
      </w:r>
      <w:r>
        <w:rPr>
          <w:noProof/>
        </w:rPr>
        <w:fldChar w:fldCharType="separate"/>
      </w:r>
      <w:r>
        <w:rPr>
          <w:noProof/>
        </w:rPr>
        <w:t>23</w:t>
      </w:r>
      <w:r>
        <w:rPr>
          <w:noProof/>
        </w:rPr>
        <w:fldChar w:fldCharType="end"/>
      </w:r>
    </w:p>
    <w:p w14:paraId="32E159E5" w14:textId="77777777" w:rsidR="006B16AE" w:rsidRDefault="006B16AE">
      <w:pPr>
        <w:pStyle w:val="TOC1"/>
        <w:tabs>
          <w:tab w:val="right" w:leader="dot" w:pos="9010"/>
        </w:tabs>
        <w:rPr>
          <w:rFonts w:asciiTheme="minorHAnsi" w:eastAsiaTheme="minorEastAsia" w:hAnsiTheme="minorHAnsi" w:cstheme="minorBidi"/>
          <w:b w:val="0"/>
          <w:bCs w:val="0"/>
          <w:noProof/>
          <w:color w:val="auto"/>
          <w:sz w:val="22"/>
          <w:szCs w:val="22"/>
          <w:lang w:val="en-US"/>
        </w:rPr>
      </w:pPr>
      <w:r>
        <w:rPr>
          <w:noProof/>
        </w:rPr>
        <w:t>Session 3: Kitchen Management</w:t>
      </w:r>
      <w:r>
        <w:rPr>
          <w:noProof/>
        </w:rPr>
        <w:tab/>
      </w:r>
      <w:r>
        <w:rPr>
          <w:noProof/>
        </w:rPr>
        <w:fldChar w:fldCharType="begin"/>
      </w:r>
      <w:r>
        <w:rPr>
          <w:noProof/>
        </w:rPr>
        <w:instrText xml:space="preserve"> PAGEREF _Toc421045398 \h </w:instrText>
      </w:r>
      <w:r>
        <w:rPr>
          <w:noProof/>
        </w:rPr>
      </w:r>
      <w:r>
        <w:rPr>
          <w:noProof/>
        </w:rPr>
        <w:fldChar w:fldCharType="separate"/>
      </w:r>
      <w:r>
        <w:rPr>
          <w:noProof/>
        </w:rPr>
        <w:t>27</w:t>
      </w:r>
      <w:r>
        <w:rPr>
          <w:noProof/>
        </w:rPr>
        <w:fldChar w:fldCharType="end"/>
      </w:r>
    </w:p>
    <w:p w14:paraId="0A4267C2"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ctivity 3A: Food storage</w:t>
      </w:r>
      <w:r>
        <w:rPr>
          <w:noProof/>
        </w:rPr>
        <w:tab/>
      </w:r>
      <w:r>
        <w:rPr>
          <w:noProof/>
        </w:rPr>
        <w:fldChar w:fldCharType="begin"/>
      </w:r>
      <w:r>
        <w:rPr>
          <w:noProof/>
        </w:rPr>
        <w:instrText xml:space="preserve"> PAGEREF _Toc421045399 \h </w:instrText>
      </w:r>
      <w:r>
        <w:rPr>
          <w:noProof/>
        </w:rPr>
      </w:r>
      <w:r>
        <w:rPr>
          <w:noProof/>
        </w:rPr>
        <w:fldChar w:fldCharType="separate"/>
      </w:r>
      <w:r>
        <w:rPr>
          <w:noProof/>
        </w:rPr>
        <w:t>27</w:t>
      </w:r>
      <w:r>
        <w:rPr>
          <w:noProof/>
        </w:rPr>
        <w:fldChar w:fldCharType="end"/>
      </w:r>
    </w:p>
    <w:p w14:paraId="30932E7B"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ctivity 3B: Waste</w:t>
      </w:r>
      <w:r>
        <w:rPr>
          <w:noProof/>
        </w:rPr>
        <w:tab/>
      </w:r>
      <w:r>
        <w:rPr>
          <w:noProof/>
        </w:rPr>
        <w:fldChar w:fldCharType="begin"/>
      </w:r>
      <w:r>
        <w:rPr>
          <w:noProof/>
        </w:rPr>
        <w:instrText xml:space="preserve"> PAGEREF _Toc421045400 \h </w:instrText>
      </w:r>
      <w:r>
        <w:rPr>
          <w:noProof/>
        </w:rPr>
      </w:r>
      <w:r>
        <w:rPr>
          <w:noProof/>
        </w:rPr>
        <w:fldChar w:fldCharType="separate"/>
      </w:r>
      <w:r>
        <w:rPr>
          <w:noProof/>
        </w:rPr>
        <w:t>28</w:t>
      </w:r>
      <w:r>
        <w:rPr>
          <w:noProof/>
        </w:rPr>
        <w:fldChar w:fldCharType="end"/>
      </w:r>
    </w:p>
    <w:p w14:paraId="196AF695"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ctivity 3C: Cleaning</w:t>
      </w:r>
      <w:r>
        <w:rPr>
          <w:noProof/>
        </w:rPr>
        <w:tab/>
      </w:r>
      <w:r>
        <w:rPr>
          <w:noProof/>
        </w:rPr>
        <w:fldChar w:fldCharType="begin"/>
      </w:r>
      <w:r>
        <w:rPr>
          <w:noProof/>
        </w:rPr>
        <w:instrText xml:space="preserve"> PAGEREF _Toc421045401 \h </w:instrText>
      </w:r>
      <w:r>
        <w:rPr>
          <w:noProof/>
        </w:rPr>
      </w:r>
      <w:r>
        <w:rPr>
          <w:noProof/>
        </w:rPr>
        <w:fldChar w:fldCharType="separate"/>
      </w:r>
      <w:r>
        <w:rPr>
          <w:noProof/>
        </w:rPr>
        <w:t>29</w:t>
      </w:r>
      <w:r>
        <w:rPr>
          <w:noProof/>
        </w:rPr>
        <w:fldChar w:fldCharType="end"/>
      </w:r>
    </w:p>
    <w:p w14:paraId="37827A10"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ctivity 3D: Personal Action Plans</w:t>
      </w:r>
      <w:r>
        <w:rPr>
          <w:noProof/>
        </w:rPr>
        <w:tab/>
      </w:r>
      <w:r>
        <w:rPr>
          <w:noProof/>
        </w:rPr>
        <w:fldChar w:fldCharType="begin"/>
      </w:r>
      <w:r>
        <w:rPr>
          <w:noProof/>
        </w:rPr>
        <w:instrText xml:space="preserve"> PAGEREF _Toc421045402 \h </w:instrText>
      </w:r>
      <w:r>
        <w:rPr>
          <w:noProof/>
        </w:rPr>
      </w:r>
      <w:r>
        <w:rPr>
          <w:noProof/>
        </w:rPr>
        <w:fldChar w:fldCharType="separate"/>
      </w:r>
      <w:r>
        <w:rPr>
          <w:noProof/>
        </w:rPr>
        <w:t>31</w:t>
      </w:r>
      <w:r>
        <w:rPr>
          <w:noProof/>
        </w:rPr>
        <w:fldChar w:fldCharType="end"/>
      </w:r>
    </w:p>
    <w:p w14:paraId="239179AD" w14:textId="77777777" w:rsidR="006B16AE" w:rsidRDefault="006B16AE">
      <w:pPr>
        <w:pStyle w:val="TOC1"/>
        <w:tabs>
          <w:tab w:val="right" w:leader="dot" w:pos="9010"/>
        </w:tabs>
        <w:rPr>
          <w:rFonts w:asciiTheme="minorHAnsi" w:eastAsiaTheme="minorEastAsia" w:hAnsiTheme="minorHAnsi" w:cstheme="minorBidi"/>
          <w:b w:val="0"/>
          <w:bCs w:val="0"/>
          <w:noProof/>
          <w:color w:val="auto"/>
          <w:sz w:val="22"/>
          <w:szCs w:val="22"/>
          <w:lang w:val="en-US"/>
        </w:rPr>
      </w:pPr>
      <w:r>
        <w:rPr>
          <w:noProof/>
        </w:rPr>
        <w:t>Session 4: Safety and Health in The Restaurant</w:t>
      </w:r>
      <w:r>
        <w:rPr>
          <w:noProof/>
        </w:rPr>
        <w:tab/>
      </w:r>
      <w:r>
        <w:rPr>
          <w:noProof/>
        </w:rPr>
        <w:fldChar w:fldCharType="begin"/>
      </w:r>
      <w:r>
        <w:rPr>
          <w:noProof/>
        </w:rPr>
        <w:instrText xml:space="preserve"> PAGEREF _Toc421045403 \h </w:instrText>
      </w:r>
      <w:r>
        <w:rPr>
          <w:noProof/>
        </w:rPr>
      </w:r>
      <w:r>
        <w:rPr>
          <w:noProof/>
        </w:rPr>
        <w:fldChar w:fldCharType="separate"/>
      </w:r>
      <w:r>
        <w:rPr>
          <w:noProof/>
        </w:rPr>
        <w:t>33</w:t>
      </w:r>
      <w:r>
        <w:rPr>
          <w:noProof/>
        </w:rPr>
        <w:fldChar w:fldCharType="end"/>
      </w:r>
    </w:p>
    <w:p w14:paraId="1EF5AEBA"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ctivity 4A: Workplace Accidents</w:t>
      </w:r>
      <w:r>
        <w:rPr>
          <w:noProof/>
        </w:rPr>
        <w:tab/>
      </w:r>
      <w:r>
        <w:rPr>
          <w:noProof/>
        </w:rPr>
        <w:fldChar w:fldCharType="begin"/>
      </w:r>
      <w:r>
        <w:rPr>
          <w:noProof/>
        </w:rPr>
        <w:instrText xml:space="preserve"> PAGEREF _Toc421045404 \h </w:instrText>
      </w:r>
      <w:r>
        <w:rPr>
          <w:noProof/>
        </w:rPr>
      </w:r>
      <w:r>
        <w:rPr>
          <w:noProof/>
        </w:rPr>
        <w:fldChar w:fldCharType="separate"/>
      </w:r>
      <w:r>
        <w:rPr>
          <w:noProof/>
        </w:rPr>
        <w:t>33</w:t>
      </w:r>
      <w:r>
        <w:rPr>
          <w:noProof/>
        </w:rPr>
        <w:fldChar w:fldCharType="end"/>
      </w:r>
    </w:p>
    <w:p w14:paraId="523CD6FB"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ctivity 4B: Personal Action Plans</w:t>
      </w:r>
      <w:r>
        <w:rPr>
          <w:noProof/>
        </w:rPr>
        <w:tab/>
      </w:r>
      <w:r>
        <w:rPr>
          <w:noProof/>
        </w:rPr>
        <w:fldChar w:fldCharType="begin"/>
      </w:r>
      <w:r>
        <w:rPr>
          <w:noProof/>
        </w:rPr>
        <w:instrText xml:space="preserve"> PAGEREF _Toc421045405 \h </w:instrText>
      </w:r>
      <w:r>
        <w:rPr>
          <w:noProof/>
        </w:rPr>
      </w:r>
      <w:r>
        <w:rPr>
          <w:noProof/>
        </w:rPr>
        <w:fldChar w:fldCharType="separate"/>
      </w:r>
      <w:r>
        <w:rPr>
          <w:noProof/>
        </w:rPr>
        <w:t>35</w:t>
      </w:r>
      <w:r>
        <w:rPr>
          <w:noProof/>
        </w:rPr>
        <w:fldChar w:fldCharType="end"/>
      </w:r>
    </w:p>
    <w:p w14:paraId="03104AFB" w14:textId="77777777" w:rsidR="006B16AE" w:rsidRDefault="006B16AE">
      <w:pPr>
        <w:pStyle w:val="TOC1"/>
        <w:tabs>
          <w:tab w:val="right" w:leader="dot" w:pos="9010"/>
        </w:tabs>
        <w:rPr>
          <w:rFonts w:asciiTheme="minorHAnsi" w:eastAsiaTheme="minorEastAsia" w:hAnsiTheme="minorHAnsi" w:cstheme="minorBidi"/>
          <w:b w:val="0"/>
          <w:bCs w:val="0"/>
          <w:noProof/>
          <w:color w:val="auto"/>
          <w:sz w:val="22"/>
          <w:szCs w:val="22"/>
          <w:lang w:val="en-US"/>
        </w:rPr>
      </w:pPr>
      <w:r>
        <w:rPr>
          <w:noProof/>
        </w:rPr>
        <w:t>Session 5: Positive and Gender-Friendly Work Places</w:t>
      </w:r>
      <w:r>
        <w:rPr>
          <w:noProof/>
        </w:rPr>
        <w:tab/>
      </w:r>
      <w:r>
        <w:rPr>
          <w:noProof/>
        </w:rPr>
        <w:fldChar w:fldCharType="begin"/>
      </w:r>
      <w:r>
        <w:rPr>
          <w:noProof/>
        </w:rPr>
        <w:instrText xml:space="preserve"> PAGEREF _Toc421045406 \h </w:instrText>
      </w:r>
      <w:r>
        <w:rPr>
          <w:noProof/>
        </w:rPr>
      </w:r>
      <w:r>
        <w:rPr>
          <w:noProof/>
        </w:rPr>
        <w:fldChar w:fldCharType="separate"/>
      </w:r>
      <w:r>
        <w:rPr>
          <w:noProof/>
        </w:rPr>
        <w:t>39</w:t>
      </w:r>
      <w:r>
        <w:rPr>
          <w:noProof/>
        </w:rPr>
        <w:fldChar w:fldCharType="end"/>
      </w:r>
    </w:p>
    <w:p w14:paraId="231932F6"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ctivity 5A: Labour Conditions</w:t>
      </w:r>
      <w:r>
        <w:rPr>
          <w:noProof/>
        </w:rPr>
        <w:tab/>
      </w:r>
      <w:r>
        <w:rPr>
          <w:noProof/>
        </w:rPr>
        <w:fldChar w:fldCharType="begin"/>
      </w:r>
      <w:r>
        <w:rPr>
          <w:noProof/>
        </w:rPr>
        <w:instrText xml:space="preserve"> PAGEREF _Toc421045407 \h </w:instrText>
      </w:r>
      <w:r>
        <w:rPr>
          <w:noProof/>
        </w:rPr>
      </w:r>
      <w:r>
        <w:rPr>
          <w:noProof/>
        </w:rPr>
        <w:fldChar w:fldCharType="separate"/>
      </w:r>
      <w:r>
        <w:rPr>
          <w:noProof/>
        </w:rPr>
        <w:t>39</w:t>
      </w:r>
      <w:r>
        <w:rPr>
          <w:noProof/>
        </w:rPr>
        <w:fldChar w:fldCharType="end"/>
      </w:r>
    </w:p>
    <w:p w14:paraId="18C4CE8E"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ctivity 5B: Gender Equality</w:t>
      </w:r>
      <w:r>
        <w:rPr>
          <w:noProof/>
        </w:rPr>
        <w:tab/>
      </w:r>
      <w:r>
        <w:rPr>
          <w:noProof/>
        </w:rPr>
        <w:fldChar w:fldCharType="begin"/>
      </w:r>
      <w:r>
        <w:rPr>
          <w:noProof/>
        </w:rPr>
        <w:instrText xml:space="preserve"> PAGEREF _Toc421045408 \h </w:instrText>
      </w:r>
      <w:r>
        <w:rPr>
          <w:noProof/>
        </w:rPr>
      </w:r>
      <w:r>
        <w:rPr>
          <w:noProof/>
        </w:rPr>
        <w:fldChar w:fldCharType="separate"/>
      </w:r>
      <w:r>
        <w:rPr>
          <w:noProof/>
        </w:rPr>
        <w:t>41</w:t>
      </w:r>
      <w:r>
        <w:rPr>
          <w:noProof/>
        </w:rPr>
        <w:fldChar w:fldCharType="end"/>
      </w:r>
    </w:p>
    <w:p w14:paraId="5134D721"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ctivity 5C: Personal Action Plans</w:t>
      </w:r>
      <w:r>
        <w:rPr>
          <w:noProof/>
        </w:rPr>
        <w:tab/>
      </w:r>
      <w:r>
        <w:rPr>
          <w:noProof/>
        </w:rPr>
        <w:fldChar w:fldCharType="begin"/>
      </w:r>
      <w:r>
        <w:rPr>
          <w:noProof/>
        </w:rPr>
        <w:instrText xml:space="preserve"> PAGEREF _Toc421045409 \h </w:instrText>
      </w:r>
      <w:r>
        <w:rPr>
          <w:noProof/>
        </w:rPr>
      </w:r>
      <w:r>
        <w:rPr>
          <w:noProof/>
        </w:rPr>
        <w:fldChar w:fldCharType="separate"/>
      </w:r>
      <w:r>
        <w:rPr>
          <w:noProof/>
        </w:rPr>
        <w:t>43</w:t>
      </w:r>
      <w:r>
        <w:rPr>
          <w:noProof/>
        </w:rPr>
        <w:fldChar w:fldCharType="end"/>
      </w:r>
    </w:p>
    <w:p w14:paraId="732DFA02" w14:textId="77777777" w:rsidR="006B16AE" w:rsidRDefault="006B16AE">
      <w:pPr>
        <w:pStyle w:val="TOC1"/>
        <w:tabs>
          <w:tab w:val="right" w:leader="dot" w:pos="9010"/>
        </w:tabs>
        <w:rPr>
          <w:rFonts w:asciiTheme="minorHAnsi" w:eastAsiaTheme="minorEastAsia" w:hAnsiTheme="minorHAnsi" w:cstheme="minorBidi"/>
          <w:b w:val="0"/>
          <w:bCs w:val="0"/>
          <w:noProof/>
          <w:color w:val="auto"/>
          <w:sz w:val="22"/>
          <w:szCs w:val="22"/>
          <w:lang w:val="en-US"/>
        </w:rPr>
      </w:pPr>
      <w:r>
        <w:rPr>
          <w:noProof/>
        </w:rPr>
        <w:t>Session 6: Reward Systems</w:t>
      </w:r>
      <w:r>
        <w:rPr>
          <w:noProof/>
        </w:rPr>
        <w:tab/>
      </w:r>
      <w:r>
        <w:rPr>
          <w:noProof/>
        </w:rPr>
        <w:fldChar w:fldCharType="begin"/>
      </w:r>
      <w:r>
        <w:rPr>
          <w:noProof/>
        </w:rPr>
        <w:instrText xml:space="preserve"> PAGEREF _Toc421045410 \h </w:instrText>
      </w:r>
      <w:r>
        <w:rPr>
          <w:noProof/>
        </w:rPr>
      </w:r>
      <w:r>
        <w:rPr>
          <w:noProof/>
        </w:rPr>
        <w:fldChar w:fldCharType="separate"/>
      </w:r>
      <w:r>
        <w:rPr>
          <w:noProof/>
        </w:rPr>
        <w:t>45</w:t>
      </w:r>
      <w:r>
        <w:rPr>
          <w:noProof/>
        </w:rPr>
        <w:fldChar w:fldCharType="end"/>
      </w:r>
    </w:p>
    <w:p w14:paraId="45DD0394"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lastRenderedPageBreak/>
        <w:t>Activity 6A: Positive Employee Behaviour and Performance</w:t>
      </w:r>
      <w:r>
        <w:rPr>
          <w:noProof/>
        </w:rPr>
        <w:tab/>
      </w:r>
      <w:r>
        <w:rPr>
          <w:noProof/>
        </w:rPr>
        <w:fldChar w:fldCharType="begin"/>
      </w:r>
      <w:r>
        <w:rPr>
          <w:noProof/>
        </w:rPr>
        <w:instrText xml:space="preserve"> PAGEREF _Toc421045411 \h </w:instrText>
      </w:r>
      <w:r>
        <w:rPr>
          <w:noProof/>
        </w:rPr>
      </w:r>
      <w:r>
        <w:rPr>
          <w:noProof/>
        </w:rPr>
        <w:fldChar w:fldCharType="separate"/>
      </w:r>
      <w:r>
        <w:rPr>
          <w:noProof/>
        </w:rPr>
        <w:t>45</w:t>
      </w:r>
      <w:r>
        <w:rPr>
          <w:noProof/>
        </w:rPr>
        <w:fldChar w:fldCharType="end"/>
      </w:r>
    </w:p>
    <w:p w14:paraId="4ADF317C"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ctivity 6B: Star Rewards System</w:t>
      </w:r>
      <w:r>
        <w:rPr>
          <w:noProof/>
        </w:rPr>
        <w:tab/>
      </w:r>
      <w:r>
        <w:rPr>
          <w:noProof/>
        </w:rPr>
        <w:fldChar w:fldCharType="begin"/>
      </w:r>
      <w:r>
        <w:rPr>
          <w:noProof/>
        </w:rPr>
        <w:instrText xml:space="preserve"> PAGEREF _Toc421045412 \h </w:instrText>
      </w:r>
      <w:r>
        <w:rPr>
          <w:noProof/>
        </w:rPr>
      </w:r>
      <w:r>
        <w:rPr>
          <w:noProof/>
        </w:rPr>
        <w:fldChar w:fldCharType="separate"/>
      </w:r>
      <w:r>
        <w:rPr>
          <w:noProof/>
        </w:rPr>
        <w:t>46</w:t>
      </w:r>
      <w:r>
        <w:rPr>
          <w:noProof/>
        </w:rPr>
        <w:fldChar w:fldCharType="end"/>
      </w:r>
    </w:p>
    <w:p w14:paraId="6F7A5163"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ctivity 6C: Personal Action Plans</w:t>
      </w:r>
      <w:r>
        <w:rPr>
          <w:noProof/>
        </w:rPr>
        <w:tab/>
      </w:r>
      <w:r>
        <w:rPr>
          <w:noProof/>
        </w:rPr>
        <w:fldChar w:fldCharType="begin"/>
      </w:r>
      <w:r>
        <w:rPr>
          <w:noProof/>
        </w:rPr>
        <w:instrText xml:space="preserve"> PAGEREF _Toc421045413 \h </w:instrText>
      </w:r>
      <w:r>
        <w:rPr>
          <w:noProof/>
        </w:rPr>
      </w:r>
      <w:r>
        <w:rPr>
          <w:noProof/>
        </w:rPr>
        <w:fldChar w:fldCharType="separate"/>
      </w:r>
      <w:r>
        <w:rPr>
          <w:noProof/>
        </w:rPr>
        <w:t>48</w:t>
      </w:r>
      <w:r>
        <w:rPr>
          <w:noProof/>
        </w:rPr>
        <w:fldChar w:fldCharType="end"/>
      </w:r>
    </w:p>
    <w:p w14:paraId="42914005" w14:textId="77777777" w:rsidR="006B16AE" w:rsidRDefault="006B16AE">
      <w:pPr>
        <w:pStyle w:val="TOC1"/>
        <w:tabs>
          <w:tab w:val="right" w:leader="dot" w:pos="9010"/>
        </w:tabs>
        <w:rPr>
          <w:rFonts w:asciiTheme="minorHAnsi" w:eastAsiaTheme="minorEastAsia" w:hAnsiTheme="minorHAnsi" w:cstheme="minorBidi"/>
          <w:b w:val="0"/>
          <w:bCs w:val="0"/>
          <w:noProof/>
          <w:color w:val="auto"/>
          <w:sz w:val="22"/>
          <w:szCs w:val="22"/>
          <w:lang w:val="en-US"/>
        </w:rPr>
      </w:pPr>
      <w:r>
        <w:rPr>
          <w:noProof/>
        </w:rPr>
        <w:t>Session 7: Developing Routines</w:t>
      </w:r>
      <w:r>
        <w:rPr>
          <w:noProof/>
        </w:rPr>
        <w:tab/>
      </w:r>
      <w:r>
        <w:rPr>
          <w:noProof/>
        </w:rPr>
        <w:fldChar w:fldCharType="begin"/>
      </w:r>
      <w:r>
        <w:rPr>
          <w:noProof/>
        </w:rPr>
        <w:instrText xml:space="preserve"> PAGEREF _Toc421045414 \h </w:instrText>
      </w:r>
      <w:r>
        <w:rPr>
          <w:noProof/>
        </w:rPr>
      </w:r>
      <w:r>
        <w:rPr>
          <w:noProof/>
        </w:rPr>
        <w:fldChar w:fldCharType="separate"/>
      </w:r>
      <w:r>
        <w:rPr>
          <w:noProof/>
        </w:rPr>
        <w:t>51</w:t>
      </w:r>
      <w:r>
        <w:rPr>
          <w:noProof/>
        </w:rPr>
        <w:fldChar w:fldCharType="end"/>
      </w:r>
    </w:p>
    <w:p w14:paraId="5951DFCC"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ctivity 7A: Recording Employee Hours</w:t>
      </w:r>
      <w:r>
        <w:rPr>
          <w:noProof/>
        </w:rPr>
        <w:tab/>
      </w:r>
      <w:r>
        <w:rPr>
          <w:noProof/>
        </w:rPr>
        <w:fldChar w:fldCharType="begin"/>
      </w:r>
      <w:r>
        <w:rPr>
          <w:noProof/>
        </w:rPr>
        <w:instrText xml:space="preserve"> PAGEREF _Toc421045415 \h </w:instrText>
      </w:r>
      <w:r>
        <w:rPr>
          <w:noProof/>
        </w:rPr>
      </w:r>
      <w:r>
        <w:rPr>
          <w:noProof/>
        </w:rPr>
        <w:fldChar w:fldCharType="separate"/>
      </w:r>
      <w:r>
        <w:rPr>
          <w:noProof/>
        </w:rPr>
        <w:t>51</w:t>
      </w:r>
      <w:r>
        <w:rPr>
          <w:noProof/>
        </w:rPr>
        <w:fldChar w:fldCharType="end"/>
      </w:r>
    </w:p>
    <w:p w14:paraId="35038919"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ctivity 7B: Personal Action Plans</w:t>
      </w:r>
      <w:r>
        <w:rPr>
          <w:noProof/>
        </w:rPr>
        <w:tab/>
      </w:r>
      <w:r>
        <w:rPr>
          <w:noProof/>
        </w:rPr>
        <w:fldChar w:fldCharType="begin"/>
      </w:r>
      <w:r>
        <w:rPr>
          <w:noProof/>
        </w:rPr>
        <w:instrText xml:space="preserve"> PAGEREF _Toc421045416 \h </w:instrText>
      </w:r>
      <w:r>
        <w:rPr>
          <w:noProof/>
        </w:rPr>
      </w:r>
      <w:r>
        <w:rPr>
          <w:noProof/>
        </w:rPr>
        <w:fldChar w:fldCharType="separate"/>
      </w:r>
      <w:r>
        <w:rPr>
          <w:noProof/>
        </w:rPr>
        <w:t>58</w:t>
      </w:r>
      <w:r>
        <w:rPr>
          <w:noProof/>
        </w:rPr>
        <w:fldChar w:fldCharType="end"/>
      </w:r>
    </w:p>
    <w:p w14:paraId="63AF64D0" w14:textId="77777777" w:rsidR="006B16AE" w:rsidRDefault="006B16AE">
      <w:pPr>
        <w:pStyle w:val="TOC1"/>
        <w:tabs>
          <w:tab w:val="right" w:leader="dot" w:pos="9010"/>
        </w:tabs>
        <w:rPr>
          <w:rFonts w:asciiTheme="minorHAnsi" w:eastAsiaTheme="minorEastAsia" w:hAnsiTheme="minorHAnsi" w:cstheme="minorBidi"/>
          <w:b w:val="0"/>
          <w:bCs w:val="0"/>
          <w:noProof/>
          <w:color w:val="auto"/>
          <w:sz w:val="22"/>
          <w:szCs w:val="22"/>
          <w:lang w:val="en-US"/>
        </w:rPr>
      </w:pPr>
      <w:r>
        <w:rPr>
          <w:noProof/>
        </w:rPr>
        <w:t>Session 8: Customer Service</w:t>
      </w:r>
      <w:r>
        <w:rPr>
          <w:noProof/>
        </w:rPr>
        <w:tab/>
      </w:r>
      <w:r>
        <w:rPr>
          <w:noProof/>
        </w:rPr>
        <w:fldChar w:fldCharType="begin"/>
      </w:r>
      <w:r>
        <w:rPr>
          <w:noProof/>
        </w:rPr>
        <w:instrText xml:space="preserve"> PAGEREF _Toc421045417 \h </w:instrText>
      </w:r>
      <w:r>
        <w:rPr>
          <w:noProof/>
        </w:rPr>
      </w:r>
      <w:r>
        <w:rPr>
          <w:noProof/>
        </w:rPr>
        <w:fldChar w:fldCharType="separate"/>
      </w:r>
      <w:r>
        <w:rPr>
          <w:noProof/>
        </w:rPr>
        <w:t>61</w:t>
      </w:r>
      <w:r>
        <w:rPr>
          <w:noProof/>
        </w:rPr>
        <w:fldChar w:fldCharType="end"/>
      </w:r>
    </w:p>
    <w:p w14:paraId="5ABB6C82"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ctivity 8A: Customer Service Skills</w:t>
      </w:r>
      <w:r>
        <w:rPr>
          <w:noProof/>
        </w:rPr>
        <w:tab/>
      </w:r>
      <w:r>
        <w:rPr>
          <w:noProof/>
        </w:rPr>
        <w:fldChar w:fldCharType="begin"/>
      </w:r>
      <w:r>
        <w:rPr>
          <w:noProof/>
        </w:rPr>
        <w:instrText xml:space="preserve"> PAGEREF _Toc421045418 \h </w:instrText>
      </w:r>
      <w:r>
        <w:rPr>
          <w:noProof/>
        </w:rPr>
      </w:r>
      <w:r>
        <w:rPr>
          <w:noProof/>
        </w:rPr>
        <w:fldChar w:fldCharType="separate"/>
      </w:r>
      <w:r>
        <w:rPr>
          <w:noProof/>
        </w:rPr>
        <w:t>61</w:t>
      </w:r>
      <w:r>
        <w:rPr>
          <w:noProof/>
        </w:rPr>
        <w:fldChar w:fldCharType="end"/>
      </w:r>
    </w:p>
    <w:p w14:paraId="633E951C"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ctivity 8B: Serving Persons with Disabilities</w:t>
      </w:r>
      <w:r>
        <w:rPr>
          <w:noProof/>
        </w:rPr>
        <w:tab/>
      </w:r>
      <w:r>
        <w:rPr>
          <w:noProof/>
        </w:rPr>
        <w:fldChar w:fldCharType="begin"/>
      </w:r>
      <w:r>
        <w:rPr>
          <w:noProof/>
        </w:rPr>
        <w:instrText xml:space="preserve"> PAGEREF _Toc421045419 \h </w:instrText>
      </w:r>
      <w:r>
        <w:rPr>
          <w:noProof/>
        </w:rPr>
      </w:r>
      <w:r>
        <w:rPr>
          <w:noProof/>
        </w:rPr>
        <w:fldChar w:fldCharType="separate"/>
      </w:r>
      <w:r>
        <w:rPr>
          <w:noProof/>
        </w:rPr>
        <w:t>64</w:t>
      </w:r>
      <w:r>
        <w:rPr>
          <w:noProof/>
        </w:rPr>
        <w:fldChar w:fldCharType="end"/>
      </w:r>
    </w:p>
    <w:p w14:paraId="72EB43DC"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ctivity 8C: Personal Action Plans</w:t>
      </w:r>
      <w:r>
        <w:rPr>
          <w:noProof/>
        </w:rPr>
        <w:tab/>
      </w:r>
      <w:r>
        <w:rPr>
          <w:noProof/>
        </w:rPr>
        <w:fldChar w:fldCharType="begin"/>
      </w:r>
      <w:r>
        <w:rPr>
          <w:noProof/>
        </w:rPr>
        <w:instrText xml:space="preserve"> PAGEREF _Toc421045420 \h </w:instrText>
      </w:r>
      <w:r>
        <w:rPr>
          <w:noProof/>
        </w:rPr>
      </w:r>
      <w:r>
        <w:rPr>
          <w:noProof/>
        </w:rPr>
        <w:fldChar w:fldCharType="separate"/>
      </w:r>
      <w:r>
        <w:rPr>
          <w:noProof/>
        </w:rPr>
        <w:t>65</w:t>
      </w:r>
      <w:r>
        <w:rPr>
          <w:noProof/>
        </w:rPr>
        <w:fldChar w:fldCharType="end"/>
      </w:r>
    </w:p>
    <w:p w14:paraId="46975651" w14:textId="77777777" w:rsidR="006B16AE" w:rsidRDefault="006B16AE">
      <w:pPr>
        <w:pStyle w:val="TOC1"/>
        <w:tabs>
          <w:tab w:val="right" w:leader="dot" w:pos="9010"/>
        </w:tabs>
        <w:rPr>
          <w:rFonts w:asciiTheme="minorHAnsi" w:eastAsiaTheme="minorEastAsia" w:hAnsiTheme="minorHAnsi" w:cstheme="minorBidi"/>
          <w:b w:val="0"/>
          <w:bCs w:val="0"/>
          <w:noProof/>
          <w:color w:val="auto"/>
          <w:sz w:val="22"/>
          <w:szCs w:val="22"/>
          <w:lang w:val="en-US"/>
        </w:rPr>
      </w:pPr>
      <w:r>
        <w:rPr>
          <w:noProof/>
        </w:rPr>
        <w:t>Session 9: Priority Action Plans</w:t>
      </w:r>
      <w:r>
        <w:rPr>
          <w:noProof/>
        </w:rPr>
        <w:tab/>
      </w:r>
      <w:r>
        <w:rPr>
          <w:noProof/>
        </w:rPr>
        <w:fldChar w:fldCharType="begin"/>
      </w:r>
      <w:r>
        <w:rPr>
          <w:noProof/>
        </w:rPr>
        <w:instrText xml:space="preserve"> PAGEREF _Toc421045421 \h </w:instrText>
      </w:r>
      <w:r>
        <w:rPr>
          <w:noProof/>
        </w:rPr>
      </w:r>
      <w:r>
        <w:rPr>
          <w:noProof/>
        </w:rPr>
        <w:fldChar w:fldCharType="separate"/>
      </w:r>
      <w:r>
        <w:rPr>
          <w:noProof/>
        </w:rPr>
        <w:t>69</w:t>
      </w:r>
      <w:r>
        <w:rPr>
          <w:noProof/>
        </w:rPr>
        <w:fldChar w:fldCharType="end"/>
      </w:r>
    </w:p>
    <w:p w14:paraId="36D743F5"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Activity 9A: Prioritized Actions</w:t>
      </w:r>
      <w:r>
        <w:rPr>
          <w:noProof/>
        </w:rPr>
        <w:tab/>
      </w:r>
      <w:r>
        <w:rPr>
          <w:noProof/>
        </w:rPr>
        <w:fldChar w:fldCharType="begin"/>
      </w:r>
      <w:r>
        <w:rPr>
          <w:noProof/>
        </w:rPr>
        <w:instrText xml:space="preserve"> PAGEREF _Toc421045422 \h </w:instrText>
      </w:r>
      <w:r>
        <w:rPr>
          <w:noProof/>
        </w:rPr>
      </w:r>
      <w:r>
        <w:rPr>
          <w:noProof/>
        </w:rPr>
        <w:fldChar w:fldCharType="separate"/>
      </w:r>
      <w:r>
        <w:rPr>
          <w:noProof/>
        </w:rPr>
        <w:t>69</w:t>
      </w:r>
      <w:r>
        <w:rPr>
          <w:noProof/>
        </w:rPr>
        <w:fldChar w:fldCharType="end"/>
      </w:r>
    </w:p>
    <w:p w14:paraId="7B56E25F" w14:textId="77777777" w:rsidR="006B16AE" w:rsidRDefault="006B16AE">
      <w:pPr>
        <w:pStyle w:val="TOC1"/>
        <w:tabs>
          <w:tab w:val="right" w:leader="dot" w:pos="9010"/>
        </w:tabs>
        <w:rPr>
          <w:rFonts w:asciiTheme="minorHAnsi" w:eastAsiaTheme="minorEastAsia" w:hAnsiTheme="minorHAnsi" w:cstheme="minorBidi"/>
          <w:b w:val="0"/>
          <w:bCs w:val="0"/>
          <w:noProof/>
          <w:color w:val="auto"/>
          <w:sz w:val="22"/>
          <w:szCs w:val="22"/>
          <w:lang w:val="en-US"/>
        </w:rPr>
      </w:pPr>
      <w:r>
        <w:rPr>
          <w:noProof/>
        </w:rPr>
        <w:t>Annex 1: Flipcharts</w:t>
      </w:r>
      <w:r>
        <w:rPr>
          <w:noProof/>
        </w:rPr>
        <w:tab/>
      </w:r>
      <w:r>
        <w:rPr>
          <w:noProof/>
        </w:rPr>
        <w:fldChar w:fldCharType="begin"/>
      </w:r>
      <w:r>
        <w:rPr>
          <w:noProof/>
        </w:rPr>
        <w:instrText xml:space="preserve"> PAGEREF _Toc421045423 \h </w:instrText>
      </w:r>
      <w:r>
        <w:rPr>
          <w:noProof/>
        </w:rPr>
      </w:r>
      <w:r>
        <w:rPr>
          <w:noProof/>
        </w:rPr>
        <w:fldChar w:fldCharType="separate"/>
      </w:r>
      <w:r>
        <w:rPr>
          <w:noProof/>
        </w:rPr>
        <w:t>73</w:t>
      </w:r>
      <w:r>
        <w:rPr>
          <w:noProof/>
        </w:rPr>
        <w:fldChar w:fldCharType="end"/>
      </w:r>
    </w:p>
    <w:p w14:paraId="4F374495" w14:textId="77777777" w:rsidR="006B16AE" w:rsidRDefault="006B16AE">
      <w:pPr>
        <w:pStyle w:val="TOC2"/>
        <w:tabs>
          <w:tab w:val="right" w:leader="dot" w:pos="9010"/>
        </w:tabs>
        <w:rPr>
          <w:rFonts w:asciiTheme="minorHAnsi" w:eastAsiaTheme="minorEastAsia" w:hAnsiTheme="minorHAnsi" w:cstheme="minorBidi"/>
          <w:bCs w:val="0"/>
          <w:noProof/>
          <w:color w:val="auto"/>
          <w:lang w:val="en-US"/>
        </w:rPr>
      </w:pPr>
      <w:r>
        <w:rPr>
          <w:noProof/>
        </w:rPr>
        <w:t>Flipchart for Activity 2C</w:t>
      </w:r>
      <w:r>
        <w:rPr>
          <w:noProof/>
        </w:rPr>
        <w:tab/>
      </w:r>
      <w:r>
        <w:rPr>
          <w:noProof/>
        </w:rPr>
        <w:fldChar w:fldCharType="begin"/>
      </w:r>
      <w:r>
        <w:rPr>
          <w:noProof/>
        </w:rPr>
        <w:instrText xml:space="preserve"> PAGEREF _Toc421045424 \h </w:instrText>
      </w:r>
      <w:r>
        <w:rPr>
          <w:noProof/>
        </w:rPr>
      </w:r>
      <w:r>
        <w:rPr>
          <w:noProof/>
        </w:rPr>
        <w:fldChar w:fldCharType="separate"/>
      </w:r>
      <w:r>
        <w:rPr>
          <w:noProof/>
        </w:rPr>
        <w:t>73</w:t>
      </w:r>
      <w:r>
        <w:rPr>
          <w:noProof/>
        </w:rPr>
        <w:fldChar w:fldCharType="end"/>
      </w:r>
    </w:p>
    <w:p w14:paraId="4F987E68" w14:textId="531DB260" w:rsidR="00C238D7" w:rsidRPr="0086624B" w:rsidRDefault="000A3276" w:rsidP="00C238D7">
      <w:r w:rsidRPr="0086624B">
        <w:rPr>
          <w:rFonts w:ascii="Cambria" w:hAnsi="Cambria"/>
          <w:bCs w:val="0"/>
          <w:sz w:val="24"/>
        </w:rPr>
        <w:fldChar w:fldCharType="end"/>
      </w:r>
    </w:p>
    <w:p w14:paraId="5F82CCF7" w14:textId="5F23AC08" w:rsidR="003B1DA7" w:rsidRPr="0086624B" w:rsidRDefault="003B1DA7" w:rsidP="003B1DA7">
      <w:pPr>
        <w:pStyle w:val="Heading1"/>
        <w:rPr>
          <w:color w:val="7F7F7F" w:themeColor="text1" w:themeTint="80"/>
          <w:spacing w:val="10"/>
          <w:sz w:val="20"/>
          <w:szCs w:val="22"/>
        </w:rPr>
      </w:pPr>
      <w:r w:rsidRPr="0086624B">
        <w:rPr>
          <w:szCs w:val="22"/>
        </w:rPr>
        <w:br w:type="page"/>
      </w:r>
      <w:bookmarkStart w:id="0" w:name="_Toc421045387"/>
      <w:r w:rsidRPr="0086624B">
        <w:lastRenderedPageBreak/>
        <w:t>About C-BED</w:t>
      </w:r>
      <w:bookmarkEnd w:id="0"/>
    </w:p>
    <w:p w14:paraId="37FE17B1" w14:textId="77777777" w:rsidR="003B1DA7" w:rsidRPr="0086624B" w:rsidRDefault="003B1DA7" w:rsidP="003B1DA7">
      <w:pPr>
        <w:pStyle w:val="NoSpacing"/>
        <w:rPr>
          <w:b/>
          <w:szCs w:val="22"/>
          <w:u w:val="single"/>
        </w:rPr>
      </w:pPr>
    </w:p>
    <w:p w14:paraId="29DFB3B9" w14:textId="77777777" w:rsidR="003B1DA7" w:rsidRPr="0086624B" w:rsidRDefault="003B1DA7" w:rsidP="003B1DA7">
      <w:pPr>
        <w:pStyle w:val="NoSpacing"/>
      </w:pPr>
      <w:r w:rsidRPr="0086624B">
        <w:t xml:space="preserve">Community-Based Enterprise Development (C-BED) is a low cost, innovative training programme designed by the International Labour Organization (ILO) to support skills development and empowerment in local communities for improvements in livelihoods, productivity and working conditions. </w:t>
      </w:r>
    </w:p>
    <w:p w14:paraId="05FE928F" w14:textId="77777777" w:rsidR="003B1DA7" w:rsidRPr="0086624B" w:rsidRDefault="003B1DA7" w:rsidP="003B1DA7">
      <w:pPr>
        <w:pStyle w:val="NoSpacing"/>
      </w:pPr>
    </w:p>
    <w:p w14:paraId="12491CF8" w14:textId="77777777" w:rsidR="003B1DA7" w:rsidRPr="0086624B" w:rsidRDefault="003B1DA7" w:rsidP="003B1DA7">
      <w:pPr>
        <w:pStyle w:val="NoSpacing"/>
      </w:pPr>
      <w:r w:rsidRPr="0086624B">
        <w:t>As an approach to training, C-BED is unique in that the programme is built around peer-to-peer, activity based learning methods with no role for teachers, experts, or external consultants specialised in the skill area. Instead, C-BED participants work together through a series of activities and discussions guided only by simple step-by-step instructions in the training manual. New knowledge, skills and competencies are developed through the interactions between participants and sharing of existing local knowledge and experience. In this way the programme is a low cost, sustainable option for any organization or community.</w:t>
      </w:r>
    </w:p>
    <w:p w14:paraId="19E8FF3B" w14:textId="77777777" w:rsidR="003B1DA7" w:rsidRPr="0086624B" w:rsidRDefault="003B1DA7" w:rsidP="003B1DA7">
      <w:pPr>
        <w:pStyle w:val="NoSpacing"/>
        <w:rPr>
          <w:rFonts w:eastAsia="Arial"/>
        </w:rPr>
      </w:pPr>
    </w:p>
    <w:p w14:paraId="1A94498F" w14:textId="77777777" w:rsidR="003B1DA7" w:rsidRPr="0086624B" w:rsidRDefault="003B1DA7" w:rsidP="003B1DA7">
      <w:pPr>
        <w:pStyle w:val="NoSpacing"/>
      </w:pPr>
      <w:r w:rsidRPr="0086624B">
        <w:t xml:space="preserve">The C-BED programme is structured around two core training packages designed to develop competencies for business start-up and operation through a focus on marketing, financial management, and action planning. These are the C-BED for Aspiring Entrepreneurs and C-BED for Small Business Operators. Additionally, a growing suite of tools to strengthen business competencies and enhance skills for specific sectors is in continual development. These packages can be implemented as either stand-alone trainings or integrated in modular format into existing programmes. </w:t>
      </w:r>
    </w:p>
    <w:p w14:paraId="45D6C598" w14:textId="77777777" w:rsidR="003B1DA7" w:rsidRPr="0086624B" w:rsidRDefault="003B1DA7" w:rsidP="003B1DA7">
      <w:pPr>
        <w:pStyle w:val="NoSpacing"/>
        <w:rPr>
          <w:b/>
          <w:szCs w:val="22"/>
        </w:rPr>
      </w:pPr>
    </w:p>
    <w:p w14:paraId="5B673F78" w14:textId="05B8B672" w:rsidR="003B1DA7" w:rsidRPr="0086624B" w:rsidRDefault="003B1DA7" w:rsidP="007E44CE">
      <w:pPr>
        <w:pStyle w:val="Heading2"/>
      </w:pPr>
      <w:bookmarkStart w:id="1" w:name="_Toc421045388"/>
      <w:r w:rsidRPr="0086624B">
        <w:t xml:space="preserve">About the Restaurant </w:t>
      </w:r>
      <w:r w:rsidR="007E44CE" w:rsidRPr="0086624B">
        <w:t>P</w:t>
      </w:r>
      <w:r w:rsidRPr="0086624B">
        <w:t>ackage:</w:t>
      </w:r>
      <w:bookmarkEnd w:id="1"/>
    </w:p>
    <w:p w14:paraId="22FAC3F9" w14:textId="77777777" w:rsidR="003B1DA7" w:rsidRPr="0086624B" w:rsidRDefault="003B1DA7" w:rsidP="003B1DA7">
      <w:pPr>
        <w:pStyle w:val="NoSpacing"/>
        <w:rPr>
          <w:b/>
          <w:szCs w:val="22"/>
        </w:rPr>
      </w:pPr>
    </w:p>
    <w:p w14:paraId="093CF815" w14:textId="77777777" w:rsidR="003B1DA7" w:rsidRPr="0086624B" w:rsidRDefault="003B1DA7" w:rsidP="003B1DA7">
      <w:pPr>
        <w:pStyle w:val="NoSpacing"/>
        <w:rPr>
          <w:b/>
          <w:szCs w:val="22"/>
        </w:rPr>
      </w:pPr>
      <w:r w:rsidRPr="0086624B">
        <w:rPr>
          <w:b/>
          <w:szCs w:val="22"/>
        </w:rPr>
        <w:t>The training package:</w:t>
      </w:r>
    </w:p>
    <w:p w14:paraId="03060231" w14:textId="77777777" w:rsidR="003B1DA7" w:rsidRPr="0086624B" w:rsidRDefault="003B1DA7" w:rsidP="003B1DA7">
      <w:pPr>
        <w:pStyle w:val="NoSpacing"/>
        <w:rPr>
          <w:szCs w:val="22"/>
        </w:rPr>
      </w:pPr>
      <w:r w:rsidRPr="0086624B">
        <w:rPr>
          <w:szCs w:val="22"/>
        </w:rPr>
        <w:t xml:space="preserve">The restaurant package </w:t>
      </w:r>
      <w:r w:rsidRPr="0086624B">
        <w:t>should be used to help aspiring and current restaurant owners start and improve their businesses. It</w:t>
      </w:r>
      <w:r w:rsidRPr="0086624B">
        <w:rPr>
          <w:szCs w:val="22"/>
        </w:rPr>
        <w:t xml:space="preserve"> focuses on key business principles to build on from what participants already know from managing their restaurants and helps them to learn more. It can also build on from the learning in other C-BED tools namely SBO or AE. Participants bring experience to share and leave with a priority action plan (at least 3 actions to introduce improvements to their business). At the end of the training participants will have: </w:t>
      </w:r>
    </w:p>
    <w:p w14:paraId="188ECCFF" w14:textId="77777777" w:rsidR="003B1DA7" w:rsidRPr="0086624B" w:rsidRDefault="003B1DA7" w:rsidP="000F7CEC">
      <w:pPr>
        <w:pStyle w:val="NoSpacing"/>
        <w:numPr>
          <w:ilvl w:val="0"/>
          <w:numId w:val="3"/>
        </w:numPr>
        <w:rPr>
          <w:rFonts w:eastAsia="Helvetica Neue"/>
          <w:szCs w:val="22"/>
        </w:rPr>
      </w:pPr>
      <w:r w:rsidRPr="0086624B">
        <w:rPr>
          <w:rFonts w:eastAsia="Helvetica Neue"/>
          <w:szCs w:val="22"/>
        </w:rPr>
        <w:t xml:space="preserve">Enhanced and advanced existing knowledge on restaurant development </w:t>
      </w:r>
    </w:p>
    <w:p w14:paraId="395B1926" w14:textId="77777777" w:rsidR="003B1DA7" w:rsidRPr="0086624B" w:rsidRDefault="003B1DA7" w:rsidP="000F7CEC">
      <w:pPr>
        <w:pStyle w:val="NoSpacing"/>
        <w:numPr>
          <w:ilvl w:val="0"/>
          <w:numId w:val="3"/>
        </w:numPr>
        <w:rPr>
          <w:rFonts w:eastAsia="Helvetica Neue"/>
          <w:szCs w:val="22"/>
        </w:rPr>
      </w:pPr>
      <w:r w:rsidRPr="0086624B">
        <w:rPr>
          <w:rFonts w:eastAsia="Helvetica Neue"/>
          <w:szCs w:val="22"/>
        </w:rPr>
        <w:t>Strengthened critical competences to analyse job prospects or current conditions of work</w:t>
      </w:r>
    </w:p>
    <w:p w14:paraId="76E08E5C" w14:textId="77777777" w:rsidR="003B1DA7" w:rsidRPr="0086624B" w:rsidRDefault="003B1DA7" w:rsidP="000F7CEC">
      <w:pPr>
        <w:pStyle w:val="NoSpacing"/>
        <w:numPr>
          <w:ilvl w:val="0"/>
          <w:numId w:val="3"/>
        </w:numPr>
        <w:rPr>
          <w:rFonts w:eastAsia="Helvetica Neue"/>
          <w:szCs w:val="22"/>
        </w:rPr>
      </w:pPr>
      <w:r w:rsidRPr="0086624B">
        <w:rPr>
          <w:rFonts w:eastAsia="Helvetica Neue"/>
          <w:szCs w:val="22"/>
        </w:rPr>
        <w:t xml:space="preserve">Affirmed the potential of enterprise development </w:t>
      </w:r>
    </w:p>
    <w:p w14:paraId="1FC24B2C" w14:textId="77777777" w:rsidR="003B1DA7" w:rsidRPr="0086624B" w:rsidRDefault="003B1DA7" w:rsidP="000F7CEC">
      <w:pPr>
        <w:pStyle w:val="NoSpacing"/>
        <w:numPr>
          <w:ilvl w:val="0"/>
          <w:numId w:val="3"/>
        </w:numPr>
        <w:rPr>
          <w:rFonts w:eastAsia="Helvetica Neue"/>
          <w:szCs w:val="22"/>
        </w:rPr>
      </w:pPr>
      <w:r w:rsidRPr="0086624B">
        <w:rPr>
          <w:rFonts w:eastAsia="Helvetica Neue"/>
          <w:szCs w:val="22"/>
        </w:rPr>
        <w:t>Identified steps and actions to improve a business or launch a business idea</w:t>
      </w:r>
    </w:p>
    <w:p w14:paraId="7BCA9240" w14:textId="77777777" w:rsidR="003B1DA7" w:rsidRPr="0086624B" w:rsidRDefault="003B1DA7" w:rsidP="000F7CEC">
      <w:pPr>
        <w:pStyle w:val="NoSpacing"/>
        <w:numPr>
          <w:ilvl w:val="0"/>
          <w:numId w:val="3"/>
        </w:numPr>
        <w:rPr>
          <w:rFonts w:eastAsia="Helvetica Neue"/>
          <w:szCs w:val="22"/>
        </w:rPr>
      </w:pPr>
      <w:r w:rsidRPr="0086624B">
        <w:rPr>
          <w:rFonts w:eastAsia="Helvetica Neue"/>
          <w:szCs w:val="22"/>
        </w:rPr>
        <w:t>Decided on actions for the future</w:t>
      </w:r>
    </w:p>
    <w:p w14:paraId="25599517" w14:textId="77777777" w:rsidR="003B1DA7" w:rsidRPr="0086624B" w:rsidRDefault="003B1DA7" w:rsidP="000F7CEC">
      <w:pPr>
        <w:pStyle w:val="NoSpacing"/>
        <w:numPr>
          <w:ilvl w:val="0"/>
          <w:numId w:val="3"/>
        </w:numPr>
        <w:rPr>
          <w:rFonts w:eastAsia="Helvetica Neue"/>
          <w:szCs w:val="22"/>
        </w:rPr>
      </w:pPr>
      <w:r w:rsidRPr="0086624B">
        <w:rPr>
          <w:rFonts w:eastAsia="Helvetica Neue"/>
          <w:szCs w:val="22"/>
        </w:rPr>
        <w:t>Started planning effective collaborations and associations</w:t>
      </w:r>
    </w:p>
    <w:p w14:paraId="78B9664C" w14:textId="77777777" w:rsidR="003B1DA7" w:rsidRPr="0086624B" w:rsidRDefault="003B1DA7" w:rsidP="003B1DA7">
      <w:pPr>
        <w:pStyle w:val="NoSpacing"/>
        <w:rPr>
          <w:rFonts w:eastAsia="Helvetica Neue"/>
          <w:szCs w:val="22"/>
        </w:rPr>
      </w:pPr>
    </w:p>
    <w:p w14:paraId="7B9674BB" w14:textId="77777777" w:rsidR="003B1DA7" w:rsidRPr="0086624B" w:rsidRDefault="003B1DA7" w:rsidP="003B1DA7">
      <w:pPr>
        <w:pStyle w:val="NoSpacing"/>
        <w:rPr>
          <w:rFonts w:eastAsia="Helvetica Neue"/>
          <w:b/>
          <w:szCs w:val="22"/>
        </w:rPr>
      </w:pPr>
      <w:r w:rsidRPr="0086624B">
        <w:rPr>
          <w:rFonts w:eastAsia="Helvetica Neue"/>
          <w:b/>
          <w:szCs w:val="22"/>
        </w:rPr>
        <w:t>The Good Practice Guide:</w:t>
      </w:r>
    </w:p>
    <w:p w14:paraId="56092557" w14:textId="77777777" w:rsidR="003B1DA7" w:rsidRPr="0086624B" w:rsidRDefault="003B1DA7" w:rsidP="003B1DA7">
      <w:pPr>
        <w:pStyle w:val="NoSpacing"/>
      </w:pPr>
      <w:r w:rsidRPr="0086624B">
        <w:t>During the training day participants will be introduced to and become familiar with the Good Practice Guide (GPG), which they will then be able to use to further their learning and to support them in setting up or improving their businesses. The GPG contains best practices, tools and extra activities that supplement those covered in the training to further support the participants in setting up or improving their businesses. The exercises may depend on the GPG but if the participants do not have this guide this should not prevent them from moving forward, if necessary skip that activity. Look out for this icon:</w:t>
      </w:r>
    </w:p>
    <w:p w14:paraId="37EA5ABD" w14:textId="44BC34BF" w:rsidR="003B1DA7" w:rsidRPr="0086624B" w:rsidRDefault="007E44CE" w:rsidP="003B1DA7">
      <w:pPr>
        <w:pStyle w:val="NoSpacing"/>
      </w:pPr>
      <w:r w:rsidRPr="0086624B">
        <w:rPr>
          <w:b/>
          <w:noProof/>
          <w:szCs w:val="22"/>
          <w:lang w:val="en-US"/>
        </w:rPr>
        <mc:AlternateContent>
          <mc:Choice Requires="wps">
            <w:drawing>
              <wp:anchor distT="45720" distB="45720" distL="114300" distR="114300" simplePos="0" relativeHeight="251559936" behindDoc="0" locked="0" layoutInCell="1" allowOverlap="1" wp14:anchorId="7D5ED170" wp14:editId="42610837">
                <wp:simplePos x="0" y="0"/>
                <wp:positionH relativeFrom="margin">
                  <wp:posOffset>593725</wp:posOffset>
                </wp:positionH>
                <wp:positionV relativeFrom="paragraph">
                  <wp:posOffset>323405</wp:posOffset>
                </wp:positionV>
                <wp:extent cx="5118100" cy="1404620"/>
                <wp:effectExtent l="0" t="0" r="635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1404620"/>
                        </a:xfrm>
                        <a:prstGeom prst="rect">
                          <a:avLst/>
                        </a:prstGeom>
                        <a:solidFill>
                          <a:srgbClr val="FFFFFF"/>
                        </a:solidFill>
                        <a:ln w="9525">
                          <a:noFill/>
                          <a:miter lim="800000"/>
                          <a:headEnd/>
                          <a:tailEnd/>
                        </a:ln>
                      </wps:spPr>
                      <wps:txbx>
                        <w:txbxContent>
                          <w:p w14:paraId="3B51680A" w14:textId="77777777" w:rsidR="0097200F" w:rsidRPr="001153E9" w:rsidRDefault="0097200F" w:rsidP="007E44CE">
                            <w:pPr>
                              <w:pStyle w:val="BodyText"/>
                            </w:pPr>
                            <w:r w:rsidRPr="001153E9">
                              <w:t>Here you should refer to t</w:t>
                            </w:r>
                            <w:r>
                              <w:t xml:space="preserve">he Good Practice Guide for more </w:t>
                            </w:r>
                            <w:r w:rsidRPr="001153E9">
                              <w:t>information.</w:t>
                            </w:r>
                          </w:p>
                          <w:p w14:paraId="3D1121C6" w14:textId="77777777" w:rsidR="0097200F" w:rsidRDefault="0097200F" w:rsidP="007E44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ED170" id="_x0000_s1029" type="#_x0000_t202" style="position:absolute;left:0;text-align:left;margin-left:46.75pt;margin-top:25.45pt;width:403pt;height:110.6pt;z-index:251559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" stroked="f">
                <v:textbox style="mso-fit-shape-to-text:t">
                  <w:txbxContent>
                    <w:p w14:paraId="3B51680A" w14:textId="77777777" w:rsidR="0097200F" w:rsidRPr="001153E9" w:rsidRDefault="0097200F" w:rsidP="007E44CE">
                      <w:pPr>
                        <w:pStyle w:val="BodyText"/>
                      </w:pPr>
                      <w:r w:rsidRPr="001153E9">
                        <w:t>Here you should refer to t</w:t>
                      </w:r>
                      <w:r>
                        <w:t xml:space="preserve">he Good Practice Guide for more </w:t>
                      </w:r>
                      <w:r w:rsidRPr="001153E9">
                        <w:t>information.</w:t>
                      </w:r>
                    </w:p>
                    <w:p w14:paraId="3D1121C6" w14:textId="77777777" w:rsidR="0097200F" w:rsidRDefault="0097200F" w:rsidP="007E44CE"/>
                  </w:txbxContent>
                </v:textbox>
                <w10:wrap type="square" anchorx="margin"/>
              </v:shape>
            </w:pict>
          </mc:Fallback>
        </mc:AlternateContent>
      </w:r>
      <w:r w:rsidRPr="0086624B">
        <w:rPr>
          <w:b/>
          <w:noProof/>
          <w:szCs w:val="22"/>
          <w:lang w:val="en-US"/>
        </w:rPr>
        <w:drawing>
          <wp:anchor distT="0" distB="0" distL="114300" distR="114300" simplePos="0" relativeHeight="251560960" behindDoc="0" locked="0" layoutInCell="1" allowOverlap="1" wp14:anchorId="3DEBAEF6" wp14:editId="1F85097D">
            <wp:simplePos x="0" y="0"/>
            <wp:positionH relativeFrom="margin">
              <wp:posOffset>0</wp:posOffset>
            </wp:positionH>
            <wp:positionV relativeFrom="paragraph">
              <wp:posOffset>213360</wp:posOffset>
            </wp:positionV>
            <wp:extent cx="471170" cy="471170"/>
            <wp:effectExtent l="0" t="0" r="5080" b="5080"/>
            <wp:wrapSquare wrapText="bothSides"/>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AF45B" w14:textId="758D4005" w:rsidR="003B1DA7" w:rsidRPr="0086624B" w:rsidRDefault="003B1DA7" w:rsidP="007E44CE">
      <w:pPr>
        <w:pStyle w:val="Heading2"/>
        <w:rPr>
          <w:szCs w:val="22"/>
        </w:rPr>
      </w:pPr>
      <w:bookmarkStart w:id="2" w:name="_Toc421045389"/>
      <w:r w:rsidRPr="0086624B">
        <w:t>Message to the Group</w:t>
      </w:r>
      <w:bookmarkEnd w:id="2"/>
    </w:p>
    <w:p w14:paraId="5C5D064C" w14:textId="77777777" w:rsidR="003B1DA7" w:rsidRPr="0086624B" w:rsidRDefault="003B1DA7" w:rsidP="003B1DA7">
      <w:pPr>
        <w:pStyle w:val="NoSpacing"/>
        <w:rPr>
          <w:b/>
          <w:szCs w:val="22"/>
        </w:rPr>
      </w:pPr>
    </w:p>
    <w:p w14:paraId="77C77722" w14:textId="77777777" w:rsidR="003B1DA7" w:rsidRPr="0086624B" w:rsidRDefault="003B1DA7" w:rsidP="003B1DA7">
      <w:pPr>
        <w:pStyle w:val="NoSpacing"/>
      </w:pPr>
      <w:r w:rsidRPr="0086624B">
        <w:t xml:space="preserve">At the end of this C-BED training you will have a clear plan for the practical steps you can take to start or improve your business. Your understanding of the basic principles of doing business will be much stronger and you will have begun relationships with others in your community that can potentially support or cooperate with you to achieve mutual success in the future. </w:t>
      </w:r>
    </w:p>
    <w:p w14:paraId="3A325846" w14:textId="77777777" w:rsidR="003B1DA7" w:rsidRPr="0086624B" w:rsidRDefault="003B1DA7" w:rsidP="003B1DA7">
      <w:pPr>
        <w:pStyle w:val="NoSpacing"/>
      </w:pPr>
    </w:p>
    <w:p w14:paraId="38715843" w14:textId="77777777" w:rsidR="003B1DA7" w:rsidRPr="0086624B" w:rsidRDefault="003B1DA7" w:rsidP="003B1DA7">
      <w:pPr>
        <w:pStyle w:val="NoSpacing"/>
      </w:pPr>
      <w:r w:rsidRPr="0086624B">
        <w:t xml:space="preserve">The style of this training is different to traditional education approaches. There will be no teacher, trainer or expert to assist you. Instead, you will work together as a team to follow the simple step-by-step instructions for discussions and activities in your training guide. Because there is no group leader, all group members should take a turn reading the information and instructions out loud to the group, and all group members share responsibility for monitoring time. In this new style of training, we will learn from each other by sharing ideas and opinions, skills, knowledge and experience. For this to work, all group members must participate in discussions. </w:t>
      </w:r>
    </w:p>
    <w:p w14:paraId="6F53CC37" w14:textId="77777777" w:rsidR="003B1DA7" w:rsidRPr="0086624B" w:rsidRDefault="003B1DA7" w:rsidP="003B1DA7">
      <w:pPr>
        <w:pStyle w:val="NoSpacing"/>
        <w:rPr>
          <w:rFonts w:eastAsia="MS Mincho"/>
        </w:rPr>
      </w:pPr>
    </w:p>
    <w:p w14:paraId="7CCE5DED" w14:textId="77777777" w:rsidR="003B1DA7" w:rsidRPr="0086624B" w:rsidRDefault="003B1DA7" w:rsidP="003B1DA7">
      <w:pPr>
        <w:pStyle w:val="NoSpacing"/>
        <w:rPr>
          <w:rFonts w:eastAsia="MS Mincho"/>
        </w:rPr>
      </w:pPr>
      <w:r w:rsidRPr="0086624B">
        <w:rPr>
          <w:rFonts w:eastAsia="MS Mincho"/>
        </w:rPr>
        <w:t>Before and after the training you will be asked to complete a survey to understand the impact of the training. This information will be kept confidential and is used to improve the training materials and organization of future programs. Some trainees may also be contacted in the future after 3, 6 or 12 months for another survey to learn about your business plans.</w:t>
      </w:r>
    </w:p>
    <w:p w14:paraId="13F6485C" w14:textId="77777777" w:rsidR="003B1DA7" w:rsidRPr="0086624B" w:rsidRDefault="003B1DA7" w:rsidP="003B1DA7">
      <w:pPr>
        <w:pStyle w:val="NoSpacing"/>
        <w:rPr>
          <w:rFonts w:eastAsia="MS Mincho"/>
        </w:rPr>
      </w:pPr>
    </w:p>
    <w:p w14:paraId="608AB7E1" w14:textId="77777777" w:rsidR="007E44CE" w:rsidRPr="0086624B" w:rsidRDefault="007E44CE" w:rsidP="003B1DA7">
      <w:pPr>
        <w:pStyle w:val="NoSpacing"/>
        <w:rPr>
          <w:rFonts w:eastAsia="MS Mincho"/>
        </w:rPr>
      </w:pPr>
    </w:p>
    <w:p w14:paraId="44BD29A6" w14:textId="77777777" w:rsidR="007E44CE" w:rsidRPr="0086624B" w:rsidRDefault="007E44CE" w:rsidP="003B1DA7">
      <w:pPr>
        <w:pStyle w:val="NoSpacing"/>
        <w:rPr>
          <w:rFonts w:eastAsia="MS Mincho"/>
        </w:rPr>
      </w:pPr>
    </w:p>
    <w:p w14:paraId="27F3A943" w14:textId="77777777" w:rsidR="007E44CE" w:rsidRPr="0086624B" w:rsidRDefault="007E44CE" w:rsidP="003B1DA7">
      <w:pPr>
        <w:pStyle w:val="NoSpacing"/>
        <w:rPr>
          <w:rFonts w:eastAsia="MS Mincho"/>
        </w:rPr>
      </w:pPr>
    </w:p>
    <w:p w14:paraId="6A429D41" w14:textId="77777777" w:rsidR="003B1DA7" w:rsidRPr="0086624B" w:rsidRDefault="003B1DA7" w:rsidP="003B1DA7">
      <w:pPr>
        <w:pStyle w:val="NoSpacing"/>
        <w:rPr>
          <w:rFonts w:eastAsia="MS Mincho"/>
        </w:rPr>
      </w:pPr>
      <w:r w:rsidRPr="0086624B">
        <w:rPr>
          <w:rFonts w:eastAsia="MS Mincho"/>
        </w:rPr>
        <w:t>The instructions in the training guide are easy to follow and suggested timing for each step is provided. Look out for these signs:</w:t>
      </w:r>
    </w:p>
    <w:p w14:paraId="1897AA6C" w14:textId="1F18F2EA" w:rsidR="003B1DA7" w:rsidRPr="0086624B" w:rsidRDefault="003B1DA7" w:rsidP="003B1DA7">
      <w:pPr>
        <w:pStyle w:val="NoSpacing"/>
        <w:rPr>
          <w:szCs w:val="22"/>
        </w:rPr>
      </w:pPr>
    </w:p>
    <w:p w14:paraId="06C83F7B" w14:textId="3CAFE645" w:rsidR="007E44CE" w:rsidRPr="0086624B" w:rsidRDefault="007E44CE" w:rsidP="003B1DA7">
      <w:pPr>
        <w:pStyle w:val="NoSpacing"/>
        <w:rPr>
          <w:szCs w:val="22"/>
        </w:rPr>
      </w:pPr>
      <w:r w:rsidRPr="0086624B">
        <w:rPr>
          <w:noProof/>
          <w:szCs w:val="22"/>
          <w:lang w:val="en-US"/>
        </w:rPr>
        <w:lastRenderedPageBreak/>
        <mc:AlternateContent>
          <mc:Choice Requires="wps">
            <w:drawing>
              <wp:anchor distT="0" distB="0" distL="114300" distR="114300" simplePos="0" relativeHeight="251568128" behindDoc="0" locked="0" layoutInCell="1" allowOverlap="1" wp14:anchorId="43550F4F" wp14:editId="4DC9BC47">
                <wp:simplePos x="0" y="0"/>
                <wp:positionH relativeFrom="column">
                  <wp:posOffset>866899</wp:posOffset>
                </wp:positionH>
                <wp:positionV relativeFrom="paragraph">
                  <wp:posOffset>164835</wp:posOffset>
                </wp:positionV>
                <wp:extent cx="4860925" cy="379021"/>
                <wp:effectExtent l="0" t="0" r="0" b="2540"/>
                <wp:wrapNone/>
                <wp:docPr id="196" name="Text Box 196"/>
                <wp:cNvGraphicFramePr/>
                <a:graphic xmlns:a="http://schemas.openxmlformats.org/drawingml/2006/main">
                  <a:graphicData uri="http://schemas.microsoft.com/office/word/2010/wordprocessingShape">
                    <wps:wsp>
                      <wps:cNvSpPr txBox="1"/>
                      <wps:spPr>
                        <a:xfrm>
                          <a:off x="0" y="0"/>
                          <a:ext cx="4860925" cy="37902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66E787" w14:textId="77777777" w:rsidR="0097200F" w:rsidRPr="006D06FD" w:rsidRDefault="0097200F" w:rsidP="007E44CE">
                            <w:pPr>
                              <w:pStyle w:val="BodyText"/>
                            </w:pPr>
                            <w:r w:rsidRPr="00823C3B">
                              <w:t>When you see this sign, read a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0F4F" id="Text Box 196" o:spid="_x0000_s1030" type="#_x0000_t202" style="position:absolute;left:0;text-align:left;margin-left:68.25pt;margin-top:13pt;width:382.75pt;height:29.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" filled="f" stroked="f">
                <v:textbox>
                  <w:txbxContent>
                    <w:p w14:paraId="3466E787" w14:textId="77777777" w:rsidR="0097200F" w:rsidRPr="006D06FD" w:rsidRDefault="0097200F" w:rsidP="007E44CE">
                      <w:pPr>
                        <w:pStyle w:val="BodyText"/>
                      </w:pPr>
                      <w:r w:rsidRPr="00823C3B">
                        <w:t>When you see this sign, read aloud</w:t>
                      </w:r>
                    </w:p>
                  </w:txbxContent>
                </v:textbox>
              </v:shape>
            </w:pict>
          </mc:Fallback>
        </mc:AlternateContent>
      </w:r>
      <w:r w:rsidRPr="0086624B">
        <w:rPr>
          <w:noProof/>
          <w:szCs w:val="22"/>
          <w:lang w:val="en-US"/>
        </w:rPr>
        <w:drawing>
          <wp:anchor distT="0" distB="0" distL="114300" distR="114300" simplePos="0" relativeHeight="251572224" behindDoc="0" locked="0" layoutInCell="1" allowOverlap="1" wp14:anchorId="16DF0BDC" wp14:editId="4F48CEA7">
            <wp:simplePos x="0" y="0"/>
            <wp:positionH relativeFrom="margin">
              <wp:posOffset>4890</wp:posOffset>
            </wp:positionH>
            <wp:positionV relativeFrom="paragraph">
              <wp:posOffset>45720</wp:posOffset>
            </wp:positionV>
            <wp:extent cx="461010" cy="46101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80529" w14:textId="6FDE42A7" w:rsidR="007E44CE" w:rsidRPr="0086624B" w:rsidRDefault="007E44CE" w:rsidP="003B1DA7">
      <w:pPr>
        <w:pStyle w:val="NoSpacing"/>
        <w:rPr>
          <w:szCs w:val="22"/>
        </w:rPr>
      </w:pPr>
    </w:p>
    <w:p w14:paraId="3F2AC791" w14:textId="3E1AACF3" w:rsidR="007E44CE" w:rsidRPr="0086624B" w:rsidRDefault="007E44CE" w:rsidP="003B1DA7">
      <w:pPr>
        <w:pStyle w:val="NoSpacing"/>
        <w:rPr>
          <w:szCs w:val="22"/>
        </w:rPr>
      </w:pPr>
    </w:p>
    <w:p w14:paraId="6736DF10" w14:textId="2069AFDC" w:rsidR="007E44CE" w:rsidRPr="0086624B" w:rsidRDefault="007E44CE" w:rsidP="003B1DA7">
      <w:pPr>
        <w:pStyle w:val="NoSpacing"/>
        <w:rPr>
          <w:szCs w:val="22"/>
        </w:rPr>
      </w:pPr>
      <w:r w:rsidRPr="0086624B">
        <w:rPr>
          <w:noProof/>
          <w:szCs w:val="22"/>
          <w:lang w:val="en-US"/>
        </w:rPr>
        <mc:AlternateContent>
          <mc:Choice Requires="wps">
            <w:drawing>
              <wp:anchor distT="0" distB="0" distL="114300" distR="114300" simplePos="0" relativeHeight="251569152" behindDoc="0" locked="0" layoutInCell="1" allowOverlap="1" wp14:anchorId="7AA77930" wp14:editId="372CB4DC">
                <wp:simplePos x="0" y="0"/>
                <wp:positionH relativeFrom="column">
                  <wp:posOffset>276225</wp:posOffset>
                </wp:positionH>
                <wp:positionV relativeFrom="paragraph">
                  <wp:posOffset>134430</wp:posOffset>
                </wp:positionV>
                <wp:extent cx="4868413" cy="44640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4868413" cy="4464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D013A" w14:textId="77777777" w:rsidR="0097200F" w:rsidRPr="00823C3B" w:rsidRDefault="0097200F" w:rsidP="007E44CE">
                            <w:pPr>
                              <w:pStyle w:val="BodyText"/>
                            </w:pPr>
                            <w:r w:rsidRPr="00823C3B">
                              <w:t>When you see this sign, you are reading instructions and doing activities</w:t>
                            </w:r>
                          </w:p>
                          <w:p w14:paraId="55B51072" w14:textId="77777777" w:rsidR="0097200F" w:rsidRPr="006D06FD" w:rsidRDefault="0097200F" w:rsidP="007E44CE">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77930" id="Text Box 241" o:spid="_x0000_s1031" type="#_x0000_t202" style="position:absolute;left:0;text-align:left;margin-left:21.75pt;margin-top:10.6pt;width:383.35pt;height:35.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i1rQIAAK4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" filled="f" stroked="f">
                <v:textbox>
                  <w:txbxContent>
                    <w:p w14:paraId="6ACD013A" w14:textId="77777777" w:rsidR="0097200F" w:rsidRPr="00823C3B" w:rsidRDefault="0097200F" w:rsidP="007E44CE">
                      <w:pPr>
                        <w:pStyle w:val="BodyText"/>
                      </w:pPr>
                      <w:r w:rsidRPr="00823C3B">
                        <w:t>When you see this sign, you are reading instructions and doing activities</w:t>
                      </w:r>
                    </w:p>
                    <w:p w14:paraId="55B51072" w14:textId="77777777" w:rsidR="0097200F" w:rsidRPr="006D06FD" w:rsidRDefault="0097200F" w:rsidP="007E44CE">
                      <w:pPr>
                        <w:pStyle w:val="BodyText"/>
                      </w:pPr>
                    </w:p>
                  </w:txbxContent>
                </v:textbox>
              </v:shape>
            </w:pict>
          </mc:Fallback>
        </mc:AlternateContent>
      </w:r>
      <w:r w:rsidRPr="0086624B">
        <w:rPr>
          <w:noProof/>
          <w:szCs w:val="22"/>
          <w:lang w:val="en-US"/>
        </w:rPr>
        <w:drawing>
          <wp:anchor distT="0" distB="0" distL="114300" distR="114300" simplePos="0" relativeHeight="251564032" behindDoc="0" locked="0" layoutInCell="1" allowOverlap="1" wp14:anchorId="1AF889EC" wp14:editId="49232DBE">
            <wp:simplePos x="0" y="0"/>
            <wp:positionH relativeFrom="margin">
              <wp:posOffset>-2095</wp:posOffset>
            </wp:positionH>
            <wp:positionV relativeFrom="paragraph">
              <wp:posOffset>57142</wp:posOffset>
            </wp:positionV>
            <wp:extent cx="466090" cy="46609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85D67" w14:textId="77777777" w:rsidR="007E44CE" w:rsidRPr="0086624B" w:rsidRDefault="007E44CE" w:rsidP="003B1DA7">
      <w:pPr>
        <w:pStyle w:val="NoSpacing"/>
        <w:rPr>
          <w:szCs w:val="22"/>
        </w:rPr>
      </w:pPr>
    </w:p>
    <w:p w14:paraId="24C4042C" w14:textId="2267684F" w:rsidR="007E44CE" w:rsidRPr="0086624B" w:rsidRDefault="007E44CE" w:rsidP="003B1DA7">
      <w:pPr>
        <w:pStyle w:val="NoSpacing"/>
        <w:rPr>
          <w:szCs w:val="22"/>
        </w:rPr>
      </w:pPr>
    </w:p>
    <w:p w14:paraId="0EE0D7F7" w14:textId="741974F0" w:rsidR="007E44CE" w:rsidRPr="0086624B" w:rsidRDefault="007E44CE" w:rsidP="003B1DA7">
      <w:pPr>
        <w:pStyle w:val="NoSpacing"/>
        <w:rPr>
          <w:szCs w:val="22"/>
        </w:rPr>
      </w:pPr>
      <w:r w:rsidRPr="0086624B">
        <w:rPr>
          <w:noProof/>
          <w:szCs w:val="22"/>
          <w:lang w:val="en-US"/>
        </w:rPr>
        <mc:AlternateContent>
          <mc:Choice Requires="wps">
            <w:drawing>
              <wp:anchor distT="0" distB="0" distL="114300" distR="114300" simplePos="0" relativeHeight="251570176" behindDoc="0" locked="0" layoutInCell="1" allowOverlap="1" wp14:anchorId="26107BE1" wp14:editId="659EB959">
                <wp:simplePos x="0" y="0"/>
                <wp:positionH relativeFrom="column">
                  <wp:posOffset>308099</wp:posOffset>
                </wp:positionH>
                <wp:positionV relativeFrom="paragraph">
                  <wp:posOffset>196990</wp:posOffset>
                </wp:positionV>
                <wp:extent cx="4862261" cy="35052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4862261" cy="350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4C15A" w14:textId="77777777" w:rsidR="0097200F" w:rsidRPr="006D06FD" w:rsidRDefault="0097200F" w:rsidP="007E44CE">
                            <w:pPr>
                              <w:pStyle w:val="BodyText"/>
                            </w:pPr>
                            <w:r w:rsidRPr="00823C3B">
                              <w:t>When you see this sign, share with th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7BE1" id="Text Box 243" o:spid="_x0000_s1032" type="#_x0000_t202" style="position:absolute;left:0;text-align:left;margin-left:24.25pt;margin-top:15.5pt;width:382.85pt;height:27.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" filled="f" stroked="f">
                <v:textbox>
                  <w:txbxContent>
                    <w:p w14:paraId="1E44C15A" w14:textId="77777777" w:rsidR="0097200F" w:rsidRPr="006D06FD" w:rsidRDefault="0097200F" w:rsidP="007E44CE">
                      <w:pPr>
                        <w:pStyle w:val="BodyText"/>
                      </w:pPr>
                      <w:r w:rsidRPr="00823C3B">
                        <w:t>When you see this sign, share with the group</w:t>
                      </w:r>
                    </w:p>
                  </w:txbxContent>
                </v:textbox>
              </v:shape>
            </w:pict>
          </mc:Fallback>
        </mc:AlternateContent>
      </w:r>
      <w:r w:rsidRPr="0086624B">
        <w:rPr>
          <w:noProof/>
          <w:szCs w:val="22"/>
          <w:lang w:val="en-US"/>
        </w:rPr>
        <w:drawing>
          <wp:anchor distT="0" distB="0" distL="114300" distR="114300" simplePos="0" relativeHeight="251565056" behindDoc="0" locked="0" layoutInCell="1" allowOverlap="1" wp14:anchorId="7F6806A4" wp14:editId="153977AE">
            <wp:simplePos x="0" y="0"/>
            <wp:positionH relativeFrom="margin">
              <wp:posOffset>-2095</wp:posOffset>
            </wp:positionH>
            <wp:positionV relativeFrom="paragraph">
              <wp:posOffset>74097</wp:posOffset>
            </wp:positionV>
            <wp:extent cx="446405" cy="44640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E3386" w14:textId="6E1CCAC4" w:rsidR="007E44CE" w:rsidRPr="0086624B" w:rsidRDefault="007E44CE" w:rsidP="003B1DA7">
      <w:pPr>
        <w:pStyle w:val="NoSpacing"/>
        <w:rPr>
          <w:szCs w:val="22"/>
        </w:rPr>
      </w:pPr>
    </w:p>
    <w:p w14:paraId="616B772A" w14:textId="596791A6" w:rsidR="007E44CE" w:rsidRPr="0086624B" w:rsidRDefault="007E44CE" w:rsidP="003B1DA7">
      <w:pPr>
        <w:pStyle w:val="NoSpacing"/>
        <w:rPr>
          <w:szCs w:val="22"/>
        </w:rPr>
      </w:pPr>
    </w:p>
    <w:p w14:paraId="72C77E24" w14:textId="61D2C518" w:rsidR="007E44CE" w:rsidRPr="0086624B" w:rsidRDefault="007E44CE" w:rsidP="003B1DA7">
      <w:pPr>
        <w:pStyle w:val="NoSpacing"/>
        <w:rPr>
          <w:szCs w:val="22"/>
        </w:rPr>
      </w:pPr>
      <w:r w:rsidRPr="0086624B">
        <w:rPr>
          <w:noProof/>
          <w:szCs w:val="22"/>
          <w:lang w:val="en-US"/>
        </w:rPr>
        <mc:AlternateContent>
          <mc:Choice Requires="wps">
            <w:drawing>
              <wp:anchor distT="0" distB="0" distL="114300" distR="114300" simplePos="0" relativeHeight="251563008" behindDoc="0" locked="0" layoutInCell="1" allowOverlap="1" wp14:anchorId="599F2818" wp14:editId="58B11AB6">
                <wp:simplePos x="0" y="0"/>
                <wp:positionH relativeFrom="column">
                  <wp:posOffset>277173</wp:posOffset>
                </wp:positionH>
                <wp:positionV relativeFrom="paragraph">
                  <wp:posOffset>207447</wp:posOffset>
                </wp:positionV>
                <wp:extent cx="5055928" cy="28791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055928" cy="28791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E8FFF" w14:textId="77777777" w:rsidR="0097200F" w:rsidRPr="006D06FD" w:rsidRDefault="0097200F" w:rsidP="007E44CE">
                            <w:pPr>
                              <w:pStyle w:val="BodyText"/>
                            </w:pPr>
                            <w:r>
                              <w:t>This sign gives you the estimated time for the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2818" id="Text Box 230" o:spid="_x0000_s1033" type="#_x0000_t202" style="position:absolute;left:0;text-align:left;margin-left:21.8pt;margin-top:16.35pt;width:398.1pt;height:22.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" filled="f" stroked="f">
                <v:textbox>
                  <w:txbxContent>
                    <w:p w14:paraId="0A7E8FFF" w14:textId="77777777" w:rsidR="0097200F" w:rsidRPr="006D06FD" w:rsidRDefault="0097200F" w:rsidP="007E44CE">
                      <w:pPr>
                        <w:pStyle w:val="BodyText"/>
                      </w:pPr>
                      <w:r>
                        <w:t>This sign gives you the estimated time for the session</w:t>
                      </w:r>
                    </w:p>
                  </w:txbxContent>
                </v:textbox>
              </v:shape>
            </w:pict>
          </mc:Fallback>
        </mc:AlternateContent>
      </w:r>
      <w:r w:rsidRPr="0086624B">
        <w:rPr>
          <w:noProof/>
          <w:szCs w:val="22"/>
          <w:lang w:val="en-US"/>
        </w:rPr>
        <w:drawing>
          <wp:anchor distT="0" distB="0" distL="114300" distR="114300" simplePos="0" relativeHeight="251567104" behindDoc="0" locked="0" layoutInCell="1" allowOverlap="1" wp14:anchorId="57962BD1" wp14:editId="1D5AA36B">
            <wp:simplePos x="0" y="0"/>
            <wp:positionH relativeFrom="margin">
              <wp:posOffset>-2095</wp:posOffset>
            </wp:positionH>
            <wp:positionV relativeFrom="paragraph">
              <wp:posOffset>80175</wp:posOffset>
            </wp:positionV>
            <wp:extent cx="465455" cy="465455"/>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58152" w14:textId="61CBC85F" w:rsidR="007E44CE" w:rsidRPr="0086624B" w:rsidRDefault="007E44CE" w:rsidP="003B1DA7">
      <w:pPr>
        <w:pStyle w:val="NoSpacing"/>
        <w:rPr>
          <w:szCs w:val="22"/>
        </w:rPr>
      </w:pPr>
    </w:p>
    <w:p w14:paraId="106EFA0A" w14:textId="46BDAAFB" w:rsidR="007E44CE" w:rsidRPr="0086624B" w:rsidRDefault="007E44CE" w:rsidP="003B1DA7">
      <w:pPr>
        <w:pStyle w:val="NoSpacing"/>
        <w:rPr>
          <w:szCs w:val="22"/>
        </w:rPr>
      </w:pPr>
    </w:p>
    <w:p w14:paraId="0C7AFD8B" w14:textId="75553EDD" w:rsidR="007E44CE" w:rsidRPr="0086624B" w:rsidRDefault="007E44CE" w:rsidP="003B1DA7">
      <w:pPr>
        <w:pStyle w:val="NoSpacing"/>
        <w:rPr>
          <w:szCs w:val="22"/>
        </w:rPr>
      </w:pPr>
      <w:r w:rsidRPr="0086624B">
        <w:rPr>
          <w:noProof/>
          <w:szCs w:val="22"/>
          <w:lang w:val="en-US"/>
        </w:rPr>
        <mc:AlternateContent>
          <mc:Choice Requires="wps">
            <w:drawing>
              <wp:anchor distT="0" distB="0" distL="114300" distR="114300" simplePos="0" relativeHeight="251561984" behindDoc="0" locked="0" layoutInCell="1" allowOverlap="1" wp14:anchorId="613448D9" wp14:editId="393BF78B">
                <wp:simplePos x="0" y="0"/>
                <wp:positionH relativeFrom="column">
                  <wp:posOffset>297305</wp:posOffset>
                </wp:positionH>
                <wp:positionV relativeFrom="paragraph">
                  <wp:posOffset>98516</wp:posOffset>
                </wp:positionV>
                <wp:extent cx="4861370" cy="45828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4861370" cy="458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B65D6" w14:textId="77777777" w:rsidR="0097200F" w:rsidRPr="006D06FD" w:rsidRDefault="0097200F" w:rsidP="007E44CE">
                            <w:pPr>
                              <w:pStyle w:val="BodyText"/>
                            </w:pPr>
                            <w:r w:rsidRPr="00823C3B">
                              <w:t xml:space="preserve">Use the flipchart as outlined in Appendix 1, if you don’t have a flipchart use extra paper or the </w:t>
                            </w:r>
                            <w:r>
                              <w:t>Training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448D9" id="Text Box 229" o:spid="_x0000_s1034" type="#_x0000_t202" style="position:absolute;left:0;text-align:left;margin-left:23.4pt;margin-top:7.75pt;width:382.8pt;height:36.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B6sQIAAK4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" filled="f" stroked="f">
                <v:textbox>
                  <w:txbxContent>
                    <w:p w14:paraId="1FFB65D6" w14:textId="77777777" w:rsidR="0097200F" w:rsidRPr="006D06FD" w:rsidRDefault="0097200F" w:rsidP="007E44CE">
                      <w:pPr>
                        <w:pStyle w:val="BodyText"/>
                      </w:pPr>
                      <w:r w:rsidRPr="00823C3B">
                        <w:t xml:space="preserve">Use the flipchart as outlined in Appendix 1, if you don’t have a flipchart use extra paper or the </w:t>
                      </w:r>
                      <w:r>
                        <w:t>Training Guide</w:t>
                      </w:r>
                    </w:p>
                  </w:txbxContent>
                </v:textbox>
              </v:shape>
            </w:pict>
          </mc:Fallback>
        </mc:AlternateContent>
      </w:r>
      <w:r w:rsidRPr="0086624B">
        <w:rPr>
          <w:noProof/>
          <w:szCs w:val="22"/>
          <w:lang w:val="en-US"/>
        </w:rPr>
        <w:drawing>
          <wp:anchor distT="0" distB="0" distL="114300" distR="114300" simplePos="0" relativeHeight="251571200" behindDoc="0" locked="0" layoutInCell="1" allowOverlap="1" wp14:anchorId="372DE11F" wp14:editId="4C9467C3">
            <wp:simplePos x="0" y="0"/>
            <wp:positionH relativeFrom="margin">
              <wp:posOffset>-2095</wp:posOffset>
            </wp:positionH>
            <wp:positionV relativeFrom="paragraph">
              <wp:posOffset>88447</wp:posOffset>
            </wp:positionV>
            <wp:extent cx="453390" cy="453390"/>
            <wp:effectExtent l="0" t="0" r="3810"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D81E7" w14:textId="77777777" w:rsidR="007E44CE" w:rsidRPr="0086624B" w:rsidRDefault="007E44CE" w:rsidP="003B1DA7">
      <w:pPr>
        <w:pStyle w:val="NoSpacing"/>
        <w:rPr>
          <w:szCs w:val="22"/>
        </w:rPr>
      </w:pPr>
    </w:p>
    <w:p w14:paraId="4F4D74E7" w14:textId="77777777" w:rsidR="007E44CE" w:rsidRPr="0086624B" w:rsidRDefault="007E44CE" w:rsidP="003B1DA7">
      <w:pPr>
        <w:pStyle w:val="NoSpacing"/>
        <w:rPr>
          <w:szCs w:val="22"/>
        </w:rPr>
      </w:pPr>
    </w:p>
    <w:p w14:paraId="1095CD29" w14:textId="77777777" w:rsidR="003B1DA7" w:rsidRPr="0086624B" w:rsidRDefault="003B1DA7" w:rsidP="003B1DA7">
      <w:pPr>
        <w:pStyle w:val="NoSpacing"/>
        <w:rPr>
          <w:szCs w:val="22"/>
        </w:rPr>
      </w:pPr>
    </w:p>
    <w:p w14:paraId="50396151" w14:textId="53EDE983" w:rsidR="003B1DA7" w:rsidRPr="0086624B" w:rsidRDefault="003B1DA7" w:rsidP="003B1DA7">
      <w:pPr>
        <w:pStyle w:val="NoSpacing"/>
      </w:pPr>
      <w:r w:rsidRPr="0086624B">
        <w:t>Before you begin the training, follow the simple steps below to</w:t>
      </w:r>
      <w:r w:rsidR="007E44CE" w:rsidRPr="0086624B">
        <w:t xml:space="preserve"> get organized.</w:t>
      </w:r>
    </w:p>
    <w:p w14:paraId="44574D99" w14:textId="77777777" w:rsidR="003B1DA7" w:rsidRPr="0086624B" w:rsidRDefault="003B1DA7" w:rsidP="000F7CEC">
      <w:pPr>
        <w:pStyle w:val="NoSpacing"/>
        <w:numPr>
          <w:ilvl w:val="0"/>
          <w:numId w:val="32"/>
        </w:numPr>
      </w:pPr>
      <w:r w:rsidRPr="0086624B">
        <w:t>Fill out the pre-training survey. Ask the organizers if you don’t have a copy or have not already filled it in.</w:t>
      </w:r>
    </w:p>
    <w:p w14:paraId="6448B302" w14:textId="77777777" w:rsidR="003B1DA7" w:rsidRPr="0086624B" w:rsidRDefault="003B1DA7" w:rsidP="000F7CEC">
      <w:pPr>
        <w:pStyle w:val="NoSpacing"/>
        <w:numPr>
          <w:ilvl w:val="0"/>
          <w:numId w:val="32"/>
        </w:numPr>
      </w:pPr>
      <w:r w:rsidRPr="0086624B">
        <w:t>Organize into small groups of 5-7. The organizers will guide you in how best to do this.</w:t>
      </w:r>
    </w:p>
    <w:p w14:paraId="5408380E" w14:textId="77777777" w:rsidR="003B1DA7" w:rsidRPr="0086624B" w:rsidRDefault="003B1DA7" w:rsidP="000F7CEC">
      <w:pPr>
        <w:pStyle w:val="NoSpacing"/>
        <w:numPr>
          <w:ilvl w:val="0"/>
          <w:numId w:val="32"/>
        </w:numPr>
      </w:pPr>
      <w:r w:rsidRPr="0086624B">
        <w:t xml:space="preserve">Identify one group member to volunteer to start the training as ‘Group ‘Reader’. The ‘Group Reader’s’ role is to read the information and activity instructions out loud to the group. Any group member with basic literacy can be the ‘Group Reader’ and you should aim to share this role among group members throughout the training. </w:t>
      </w:r>
    </w:p>
    <w:p w14:paraId="5A5B533E" w14:textId="77777777" w:rsidR="003B1DA7" w:rsidRPr="0086624B" w:rsidRDefault="003B1DA7" w:rsidP="003B1DA7">
      <w:pPr>
        <w:pStyle w:val="NoSpacing"/>
      </w:pPr>
    </w:p>
    <w:p w14:paraId="7C954969" w14:textId="77777777" w:rsidR="003B1DA7" w:rsidRPr="0086624B" w:rsidRDefault="003B1DA7" w:rsidP="003B1DA7">
      <w:pPr>
        <w:pStyle w:val="NoSpacing"/>
      </w:pPr>
      <w:r w:rsidRPr="0086624B">
        <w:t>All group members are responsible for monitoring time but one group member should be nominated for each session to remind the group when the suggested time for a step has been reached. You do not strictly need to follow the suggested timing but you will need to manage your time for the total training. If one activity lasts longer than the suggested timing, try to save time in other activities to keep the balance.</w:t>
      </w:r>
    </w:p>
    <w:p w14:paraId="062E43D3" w14:textId="77777777" w:rsidR="003B1DA7" w:rsidRPr="0086624B" w:rsidRDefault="003B1DA7" w:rsidP="003B1DA7">
      <w:pPr>
        <w:pStyle w:val="NoSpacing"/>
      </w:pPr>
    </w:p>
    <w:p w14:paraId="37ECA0BD" w14:textId="77777777" w:rsidR="003B1DA7" w:rsidRPr="0086624B" w:rsidRDefault="003B1DA7" w:rsidP="003B1DA7">
      <w:pPr>
        <w:pStyle w:val="NoSpacing"/>
      </w:pPr>
      <w:r w:rsidRPr="0086624B">
        <w:t>All group members will receive the same training guide. Individual work can be completed in these guides as well as group work. Groups may also like to complete activities together on flipchart paper if available.</w:t>
      </w:r>
    </w:p>
    <w:p w14:paraId="0BDF3726" w14:textId="77777777" w:rsidR="003B1DA7" w:rsidRPr="0086624B" w:rsidRDefault="003B1DA7" w:rsidP="003B1DA7">
      <w:pPr>
        <w:pStyle w:val="NoSpacing"/>
        <w:rPr>
          <w:szCs w:val="22"/>
        </w:rPr>
      </w:pPr>
    </w:p>
    <w:p w14:paraId="2B94E7BA" w14:textId="4CC10ED7" w:rsidR="003B1DA7" w:rsidRPr="0086624B" w:rsidRDefault="007E44CE" w:rsidP="007E44CE">
      <w:pPr>
        <w:pStyle w:val="Title"/>
      </w:pPr>
      <w:r w:rsidRPr="0086624B">
        <w:t>Enjoy the training!</w:t>
      </w:r>
    </w:p>
    <w:p w14:paraId="574EFC99" w14:textId="0B58C38D" w:rsidR="003B1DA7" w:rsidRPr="0086624B" w:rsidRDefault="007E44CE">
      <w:pPr>
        <w:jc w:val="left"/>
        <w:rPr>
          <w:rFonts w:ascii="Century Gothic" w:hAnsi="Century Gothic"/>
          <w:bCs w:val="0"/>
          <w:color w:val="7F7F7F" w:themeColor="text1" w:themeTint="80"/>
          <w:spacing w:val="10"/>
          <w:sz w:val="20"/>
          <w:szCs w:val="22"/>
        </w:rPr>
      </w:pPr>
      <w:r w:rsidRPr="0086624B">
        <w:rPr>
          <w:noProof/>
          <w:szCs w:val="22"/>
          <w:lang w:val="en-US"/>
        </w:rPr>
        <mc:AlternateContent>
          <mc:Choice Requires="wps">
            <w:drawing>
              <wp:anchor distT="0" distB="0" distL="114300" distR="114300" simplePos="0" relativeHeight="251554816" behindDoc="1" locked="0" layoutInCell="1" allowOverlap="1" wp14:anchorId="1028567D" wp14:editId="745D7CA1">
                <wp:simplePos x="0" y="0"/>
                <wp:positionH relativeFrom="column">
                  <wp:posOffset>-811530</wp:posOffset>
                </wp:positionH>
                <wp:positionV relativeFrom="paragraph">
                  <wp:posOffset>-789196</wp:posOffset>
                </wp:positionV>
                <wp:extent cx="7315200" cy="10401300"/>
                <wp:effectExtent l="0" t="0" r="0" b="0"/>
                <wp:wrapNone/>
                <wp:docPr id="110" name="Rectangle 110"/>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4E17D" id="Rectangle 110" o:spid="_x0000_s1026" style="position:absolute;margin-left:-63.9pt;margin-top:-62.15pt;width:8in;height:8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NGfw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" fillcolor="#75965e" stroked="f" strokeweight="2pt"/>
            </w:pict>
          </mc:Fallback>
        </mc:AlternateContent>
      </w:r>
    </w:p>
    <w:p w14:paraId="2A624921" w14:textId="2ABF637F" w:rsidR="00A748B3" w:rsidRPr="0086624B" w:rsidRDefault="003B1DA7" w:rsidP="00C238D7">
      <w:pPr>
        <w:pStyle w:val="NoSpacing"/>
        <w:jc w:val="left"/>
        <w:rPr>
          <w:szCs w:val="22"/>
        </w:rPr>
        <w:sectPr w:rsidR="00A748B3" w:rsidRPr="0086624B" w:rsidSect="00A748B3">
          <w:headerReference w:type="even" r:id="rId27"/>
          <w:headerReference w:type="default" r:id="rId28"/>
          <w:footerReference w:type="even" r:id="rId29"/>
          <w:footerReference w:type="default" r:id="rId30"/>
          <w:pgSz w:w="11900" w:h="16840"/>
          <w:pgMar w:top="1440" w:right="1440" w:bottom="1440" w:left="1440" w:header="709" w:footer="709" w:gutter="0"/>
          <w:pgNumType w:fmt="lowerRoman" w:start="1"/>
          <w:cols w:space="708"/>
          <w:titlePg/>
          <w:docGrid w:linePitch="360"/>
        </w:sectPr>
      </w:pPr>
      <w:r w:rsidRPr="0086624B">
        <w:rPr>
          <w:noProof/>
          <w:szCs w:val="22"/>
          <w:lang w:val="en-US"/>
        </w:rPr>
        <w:lastRenderedPageBreak/>
        <mc:AlternateContent>
          <mc:Choice Requires="wps">
            <w:drawing>
              <wp:anchor distT="0" distB="0" distL="114300" distR="114300" simplePos="0" relativeHeight="251555840" behindDoc="0" locked="0" layoutInCell="1" allowOverlap="1" wp14:anchorId="43507888" wp14:editId="493CBFF6">
                <wp:simplePos x="0" y="0"/>
                <wp:positionH relativeFrom="margin">
                  <wp:posOffset>-29210</wp:posOffset>
                </wp:positionH>
                <wp:positionV relativeFrom="paragraph">
                  <wp:posOffset>4256405</wp:posOffset>
                </wp:positionV>
                <wp:extent cx="5747385" cy="4411980"/>
                <wp:effectExtent l="0" t="0" r="0" b="7620"/>
                <wp:wrapSquare wrapText="bothSides"/>
                <wp:docPr id="112" name="Text Box 112"/>
                <wp:cNvGraphicFramePr/>
                <a:graphic xmlns:a="http://schemas.openxmlformats.org/drawingml/2006/main">
                  <a:graphicData uri="http://schemas.microsoft.com/office/word/2010/wordprocessingShape">
                    <wps:wsp>
                      <wps:cNvSpPr txBox="1"/>
                      <wps:spPr>
                        <a:xfrm>
                          <a:off x="0" y="0"/>
                          <a:ext cx="5747385" cy="4411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45843F" w14:textId="77777777" w:rsidR="0097200F" w:rsidRPr="003B1DA7" w:rsidRDefault="0097200F" w:rsidP="003B1DA7">
                            <w:pPr>
                              <w:pStyle w:val="Bumper"/>
                            </w:pPr>
                            <w:r w:rsidRPr="003B1DA7">
                              <w:t>Session 1:</w:t>
                            </w:r>
                          </w:p>
                          <w:p w14:paraId="77EF3369" w14:textId="77777777" w:rsidR="0097200F" w:rsidRPr="003B1DA7" w:rsidRDefault="0097200F" w:rsidP="003B1DA7">
                            <w:pPr>
                              <w:pStyle w:val="Bumper"/>
                            </w:pPr>
                            <w:r w:rsidRPr="003B1DA7">
                              <w:t>Introd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7888" id="Text Box 112" o:spid="_x0000_s1035" type="#_x0000_t202" style="position:absolute;margin-left:-2.3pt;margin-top:335.15pt;width:452.55pt;height:347.4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XXsQIAAK8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" filled="f" stroked="f">
                <v:textbox>
                  <w:txbxContent>
                    <w:p w14:paraId="1A45843F" w14:textId="77777777" w:rsidR="0097200F" w:rsidRPr="003B1DA7" w:rsidRDefault="0097200F" w:rsidP="003B1DA7">
                      <w:pPr>
                        <w:pStyle w:val="Bumper"/>
                      </w:pPr>
                      <w:r w:rsidRPr="003B1DA7">
                        <w:t>Session 1:</w:t>
                      </w:r>
                    </w:p>
                    <w:p w14:paraId="77EF3369" w14:textId="77777777" w:rsidR="0097200F" w:rsidRPr="003B1DA7" w:rsidRDefault="0097200F" w:rsidP="003B1DA7">
                      <w:pPr>
                        <w:pStyle w:val="Bumper"/>
                      </w:pPr>
                      <w:r w:rsidRPr="003B1DA7">
                        <w:t>Introductions</w:t>
                      </w:r>
                    </w:p>
                  </w:txbxContent>
                </v:textbox>
                <w10:wrap type="square" anchorx="margin"/>
              </v:shape>
            </w:pict>
          </mc:Fallback>
        </mc:AlternateContent>
      </w:r>
    </w:p>
    <w:p w14:paraId="28364608" w14:textId="4F9866E3" w:rsidR="00C238D7" w:rsidRPr="0086624B" w:rsidRDefault="00C238D7" w:rsidP="00C238D7">
      <w:pPr>
        <w:pStyle w:val="NoSpacing"/>
        <w:jc w:val="left"/>
        <w:rPr>
          <w:szCs w:val="22"/>
        </w:rPr>
      </w:pPr>
    </w:p>
    <w:p w14:paraId="45296A1C" w14:textId="0F65CDE4" w:rsidR="00C238D7" w:rsidRPr="0086624B" w:rsidRDefault="00C238D7" w:rsidP="00C238D7">
      <w:pPr>
        <w:pStyle w:val="Heading1"/>
      </w:pPr>
      <w:bookmarkStart w:id="3" w:name="_Toc276998926"/>
      <w:bookmarkStart w:id="4" w:name="_Toc282339143"/>
      <w:bookmarkStart w:id="5" w:name="_Toc421045390"/>
      <w:r w:rsidRPr="0086624B">
        <w:t>Session 1: Introductions</w:t>
      </w:r>
      <w:bookmarkEnd w:id="3"/>
      <w:bookmarkEnd w:id="4"/>
      <w:bookmarkEnd w:id="5"/>
    </w:p>
    <w:p w14:paraId="0BAF468E" w14:textId="77777777" w:rsidR="00953787" w:rsidRPr="0086624B" w:rsidRDefault="00953787" w:rsidP="00953787">
      <w:pPr>
        <w:pStyle w:val="NoSpacing"/>
      </w:pPr>
    </w:p>
    <w:p w14:paraId="0651C37D" w14:textId="21E6B7FE" w:rsidR="00953787" w:rsidRPr="0086624B" w:rsidRDefault="00953787" w:rsidP="00C238D7">
      <w:pPr>
        <w:pStyle w:val="NoSpacing"/>
      </w:pPr>
      <w:r w:rsidRPr="0086624B">
        <w:rPr>
          <w:noProof/>
          <w:lang w:val="en-US"/>
        </w:rPr>
        <mc:AlternateContent>
          <mc:Choice Requires="wps">
            <w:drawing>
              <wp:anchor distT="0" distB="0" distL="114300" distR="114300" simplePos="0" relativeHeight="251638784" behindDoc="0" locked="0" layoutInCell="1" allowOverlap="1" wp14:anchorId="575E23F0" wp14:editId="5BFDE605">
                <wp:simplePos x="0" y="0"/>
                <wp:positionH relativeFrom="column">
                  <wp:posOffset>779458</wp:posOffset>
                </wp:positionH>
                <wp:positionV relativeFrom="paragraph">
                  <wp:posOffset>147320</wp:posOffset>
                </wp:positionV>
                <wp:extent cx="914400" cy="3429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B829C" w14:textId="0B5DEDCC" w:rsidR="0097200F" w:rsidRPr="00953787" w:rsidRDefault="0097200F" w:rsidP="00953787">
                            <w:pPr>
                              <w:pStyle w:val="NoSpacing"/>
                              <w:jc w:val="left"/>
                              <w:rPr>
                                <w:b/>
                              </w:rPr>
                            </w:pPr>
                            <w:r w:rsidRPr="00953787">
                              <w:rPr>
                                <w:b/>
                              </w:rPr>
                              <w:t xml:space="preserve">20 </w:t>
                            </w:r>
                            <w:proofErr w:type="spellStart"/>
                            <w:r w:rsidRPr="00953787">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23F0" id="Text Box 12" o:spid="_x0000_s1036" type="#_x0000_t202" style="position:absolute;left:0;text-align:left;margin-left:61.35pt;margin-top:11.6pt;width:1in;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" filled="f" stroked="f">
                <v:textbox>
                  <w:txbxContent>
                    <w:p w14:paraId="707B829C" w14:textId="0B5DEDCC" w:rsidR="0097200F" w:rsidRPr="00953787" w:rsidRDefault="0097200F" w:rsidP="00953787">
                      <w:pPr>
                        <w:pStyle w:val="NoSpacing"/>
                        <w:jc w:val="left"/>
                        <w:rPr>
                          <w:b/>
                        </w:rPr>
                      </w:pPr>
                      <w:r w:rsidRPr="00953787">
                        <w:rPr>
                          <w:b/>
                        </w:rPr>
                        <w:t xml:space="preserve">20 </w:t>
                      </w:r>
                      <w:proofErr w:type="spellStart"/>
                      <w:r w:rsidRPr="00953787">
                        <w:rPr>
                          <w:b/>
                        </w:rPr>
                        <w:t>Mins</w:t>
                      </w:r>
                      <w:proofErr w:type="spellEnd"/>
                    </w:p>
                  </w:txbxContent>
                </v:textbox>
                <w10:wrap type="square"/>
              </v:shape>
            </w:pict>
          </mc:Fallback>
        </mc:AlternateContent>
      </w:r>
      <w:r w:rsidR="003B1DA7" w:rsidRPr="0086624B">
        <w:rPr>
          <w:noProof/>
          <w:szCs w:val="22"/>
          <w:lang w:val="en-US"/>
        </w:rPr>
        <w:drawing>
          <wp:anchor distT="0" distB="0" distL="114300" distR="114300" simplePos="0" relativeHeight="251666432" behindDoc="0" locked="0" layoutInCell="1" allowOverlap="1" wp14:anchorId="536904C8" wp14:editId="366E3D29">
            <wp:simplePos x="0" y="0"/>
            <wp:positionH relativeFrom="column">
              <wp:posOffset>0</wp:posOffset>
            </wp:positionH>
            <wp:positionV relativeFrom="paragraph">
              <wp:posOffset>-5095</wp:posOffset>
            </wp:positionV>
            <wp:extent cx="465455" cy="46545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r w:rsidR="00F432F0" w:rsidRPr="0086624B">
        <w:rPr>
          <w:b/>
          <w:sz w:val="32"/>
          <w:szCs w:val="32"/>
        </w:rPr>
        <w:t xml:space="preserve"> </w:t>
      </w:r>
    </w:p>
    <w:p w14:paraId="09C54883" w14:textId="77777777" w:rsidR="00953787" w:rsidRPr="0086624B" w:rsidRDefault="00953787" w:rsidP="00C238D7">
      <w:pPr>
        <w:pStyle w:val="NoSpacing"/>
      </w:pPr>
    </w:p>
    <w:p w14:paraId="71761C1C" w14:textId="4C2AEF1F" w:rsidR="00C238D7" w:rsidRPr="0086624B" w:rsidRDefault="00C238D7" w:rsidP="00C238D7">
      <w:pPr>
        <w:pStyle w:val="NoSpacing"/>
      </w:pPr>
    </w:p>
    <w:p w14:paraId="5A90EA0C" w14:textId="5BA11331" w:rsidR="00CC468F" w:rsidRPr="0086624B" w:rsidRDefault="003B1DA7" w:rsidP="00CC468F">
      <w:pPr>
        <w:pStyle w:val="NoSpacing"/>
      </w:pPr>
      <w:r w:rsidRPr="0086624B">
        <w:rPr>
          <w:noProof/>
          <w:lang w:val="en-US"/>
        </w:rPr>
        <mc:AlternateContent>
          <mc:Choice Requires="wps">
            <w:drawing>
              <wp:anchor distT="0" distB="0" distL="114300" distR="114300" simplePos="0" relativeHeight="251537408" behindDoc="0" locked="0" layoutInCell="1" allowOverlap="1" wp14:anchorId="5D2A78F8" wp14:editId="3E2D2496">
                <wp:simplePos x="0" y="0"/>
                <wp:positionH relativeFrom="column">
                  <wp:posOffset>766445</wp:posOffset>
                </wp:positionH>
                <wp:positionV relativeFrom="paragraph">
                  <wp:posOffset>164627</wp:posOffset>
                </wp:positionV>
                <wp:extent cx="1828800" cy="342900"/>
                <wp:effectExtent l="0" t="0" r="0" b="0"/>
                <wp:wrapSquare wrapText="bothSides"/>
                <wp:docPr id="284" name="Text Box 28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B9F388" w14:textId="19085874" w:rsidR="0097200F" w:rsidRPr="00CC468F" w:rsidRDefault="0097200F" w:rsidP="00CC468F">
                            <w:pPr>
                              <w:pStyle w:val="NoSpacing"/>
                              <w:rPr>
                                <w:b/>
                              </w:rPr>
                            </w:pPr>
                            <w:r w:rsidRPr="00CC468F">
                              <w:rPr>
                                <w:b/>
                              </w:rPr>
                              <w:t>Sess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78F8" id="Text Box 284" o:spid="_x0000_s1037" type="#_x0000_t202" style="position:absolute;left:0;text-align:left;margin-left:60.35pt;margin-top:12.95pt;width:2in;height:27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" filled="f" stroked="f">
                <v:textbox>
                  <w:txbxContent>
                    <w:p w14:paraId="76B9F388" w14:textId="19085874" w:rsidR="0097200F" w:rsidRPr="00CC468F" w:rsidRDefault="0097200F" w:rsidP="00CC468F">
                      <w:pPr>
                        <w:pStyle w:val="NoSpacing"/>
                        <w:rPr>
                          <w:b/>
                        </w:rPr>
                      </w:pPr>
                      <w:r w:rsidRPr="00CC468F">
                        <w:rPr>
                          <w:b/>
                        </w:rPr>
                        <w:t>Session Overview</w:t>
                      </w:r>
                    </w:p>
                  </w:txbxContent>
                </v:textbox>
                <w10:wrap type="square"/>
              </v:shape>
            </w:pict>
          </mc:Fallback>
        </mc:AlternateContent>
      </w:r>
      <w:r w:rsidRPr="0086624B">
        <w:rPr>
          <w:noProof/>
          <w:szCs w:val="22"/>
          <w:lang w:val="en-US"/>
        </w:rPr>
        <w:drawing>
          <wp:anchor distT="0" distB="0" distL="114300" distR="114300" simplePos="0" relativeHeight="251556864" behindDoc="0" locked="0" layoutInCell="1" allowOverlap="1" wp14:anchorId="7CE36074" wp14:editId="64E16E66">
            <wp:simplePos x="0" y="0"/>
            <wp:positionH relativeFrom="margin">
              <wp:posOffset>-2702</wp:posOffset>
            </wp:positionH>
            <wp:positionV relativeFrom="paragraph">
              <wp:posOffset>77544</wp:posOffset>
            </wp:positionV>
            <wp:extent cx="461060" cy="46106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FB970" w14:textId="37A8A3CF" w:rsidR="00CC468F" w:rsidRPr="0086624B" w:rsidRDefault="00CC468F" w:rsidP="00CC468F">
      <w:pPr>
        <w:pStyle w:val="NoSpacing"/>
      </w:pPr>
    </w:p>
    <w:p w14:paraId="4D29A074" w14:textId="77777777" w:rsidR="00CC468F" w:rsidRPr="0086624B" w:rsidRDefault="00CC468F" w:rsidP="00CC468F">
      <w:pPr>
        <w:pStyle w:val="NoSpacing"/>
      </w:pPr>
    </w:p>
    <w:p w14:paraId="50FD66C5" w14:textId="77777777" w:rsidR="00CC468F" w:rsidRPr="0086624B" w:rsidRDefault="00CC468F" w:rsidP="00CC468F">
      <w:pPr>
        <w:pStyle w:val="NoSpacing"/>
      </w:pPr>
    </w:p>
    <w:p w14:paraId="277999DE" w14:textId="3AE8ADDE" w:rsidR="00C238D7" w:rsidRPr="0086624B" w:rsidRDefault="00C238D7" w:rsidP="00492779">
      <w:pPr>
        <w:pStyle w:val="NoSpacing"/>
      </w:pPr>
      <w:r w:rsidRPr="0086624B">
        <w:t xml:space="preserve">In this session you will get to know one another and the style of learning in this training. We learn without teachers. You help each other by sharing your different experiences and ask questions if you don’t understand an activity. </w:t>
      </w:r>
      <w:r w:rsidR="000A3276" w:rsidRPr="0086624B">
        <w:t xml:space="preserve">You will complete a single activity. </w:t>
      </w:r>
      <w:r w:rsidRPr="0086624B">
        <w:t>The objectives of this session are to:</w:t>
      </w:r>
    </w:p>
    <w:p w14:paraId="3A646664" w14:textId="77777777" w:rsidR="00C238D7" w:rsidRPr="0086624B" w:rsidRDefault="00C238D7" w:rsidP="000F7CEC">
      <w:pPr>
        <w:pStyle w:val="NoSpacing"/>
        <w:numPr>
          <w:ilvl w:val="0"/>
          <w:numId w:val="33"/>
        </w:numPr>
      </w:pPr>
      <w:r w:rsidRPr="0086624B">
        <w:t xml:space="preserve">List the names of some of the trainees </w:t>
      </w:r>
    </w:p>
    <w:p w14:paraId="38B8DBA0" w14:textId="77777777" w:rsidR="00C238D7" w:rsidRPr="0086624B" w:rsidRDefault="00C238D7" w:rsidP="000F7CEC">
      <w:pPr>
        <w:pStyle w:val="NoSpacing"/>
        <w:numPr>
          <w:ilvl w:val="0"/>
          <w:numId w:val="33"/>
        </w:numPr>
      </w:pPr>
      <w:r w:rsidRPr="0086624B">
        <w:t xml:space="preserve">Understand the style of learning for this course, including activities and group work </w:t>
      </w:r>
    </w:p>
    <w:p w14:paraId="26CE660A" w14:textId="77777777" w:rsidR="00C238D7" w:rsidRPr="0086624B" w:rsidRDefault="00C238D7" w:rsidP="000F7CEC">
      <w:pPr>
        <w:pStyle w:val="NoSpacing"/>
        <w:numPr>
          <w:ilvl w:val="0"/>
          <w:numId w:val="33"/>
        </w:numPr>
      </w:pPr>
      <w:r w:rsidRPr="0086624B">
        <w:t>Understand the importance of contributing ideas and suggestions</w:t>
      </w:r>
    </w:p>
    <w:p w14:paraId="572D4A19" w14:textId="77777777" w:rsidR="00C238D7" w:rsidRPr="0086624B" w:rsidRDefault="00C238D7" w:rsidP="00C238D7">
      <w:pPr>
        <w:pStyle w:val="NoSpacing"/>
      </w:pPr>
    </w:p>
    <w:p w14:paraId="24518D8C" w14:textId="77777777" w:rsidR="00565FDE" w:rsidRPr="0086624B" w:rsidRDefault="00565FDE" w:rsidP="00C238D7">
      <w:pPr>
        <w:pStyle w:val="NoSpacing"/>
      </w:pPr>
    </w:p>
    <w:p w14:paraId="7F809152" w14:textId="5C6618B6" w:rsidR="00C238D7" w:rsidRPr="0086624B" w:rsidRDefault="00C238D7" w:rsidP="00834C13">
      <w:pPr>
        <w:pStyle w:val="Heading2"/>
      </w:pPr>
      <w:bookmarkStart w:id="6" w:name="_Toc282339144"/>
      <w:bookmarkStart w:id="7" w:name="_Toc421045391"/>
      <w:r w:rsidRPr="0086624B">
        <w:t xml:space="preserve">Activity 1A: Getting </w:t>
      </w:r>
      <w:r w:rsidR="003B1DA7" w:rsidRPr="0086624B">
        <w:t>to Know Each O</w:t>
      </w:r>
      <w:r w:rsidRPr="0086624B">
        <w:t>ther</w:t>
      </w:r>
      <w:bookmarkEnd w:id="6"/>
      <w:bookmarkEnd w:id="7"/>
      <w:r w:rsidRPr="0086624B">
        <w:tab/>
      </w:r>
    </w:p>
    <w:p w14:paraId="0253FABE" w14:textId="20BC1A0B" w:rsidR="00C238D7" w:rsidRPr="0086624B" w:rsidRDefault="00C238D7" w:rsidP="00C238D7">
      <w:pPr>
        <w:rPr>
          <w:b/>
          <w:sz w:val="20"/>
        </w:rPr>
      </w:pPr>
    </w:p>
    <w:p w14:paraId="6AC6F98D" w14:textId="6EC02ABE" w:rsidR="00C238D7" w:rsidRPr="0086624B" w:rsidRDefault="003B1DA7" w:rsidP="00C238D7">
      <w:pPr>
        <w:pStyle w:val="NoSpacing"/>
        <w:rPr>
          <w:i/>
          <w:iCs/>
        </w:rPr>
      </w:pPr>
      <w:r w:rsidRPr="0086624B">
        <w:rPr>
          <w:noProof/>
          <w:lang w:val="en-US"/>
        </w:rPr>
        <mc:AlternateContent>
          <mc:Choice Requires="wps">
            <w:drawing>
              <wp:anchor distT="0" distB="0" distL="114300" distR="114300" simplePos="0" relativeHeight="251538432" behindDoc="0" locked="0" layoutInCell="1" allowOverlap="1" wp14:anchorId="63E9AF1F" wp14:editId="37552C14">
                <wp:simplePos x="0" y="0"/>
                <wp:positionH relativeFrom="column">
                  <wp:posOffset>686863</wp:posOffset>
                </wp:positionH>
                <wp:positionV relativeFrom="paragraph">
                  <wp:posOffset>86818</wp:posOffset>
                </wp:positionV>
                <wp:extent cx="43434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CEA2C" w14:textId="77777777" w:rsidR="0097200F" w:rsidRPr="00C22441" w:rsidRDefault="0097200F" w:rsidP="00C33FAB">
                            <w:pPr>
                              <w:pStyle w:val="NoSpacing"/>
                              <w:rPr>
                                <w:i/>
                                <w:iCs/>
                              </w:rPr>
                            </w:pPr>
                            <w:r>
                              <w:t>In Activity 1A, you</w:t>
                            </w:r>
                            <w:r w:rsidRPr="00D47E67">
                              <w:t xml:space="preserve"> will do some brief introductions so </w:t>
                            </w:r>
                            <w:r>
                              <w:t xml:space="preserve">you can get to know one another. </w:t>
                            </w:r>
                          </w:p>
                          <w:p w14:paraId="0906CAC9" w14:textId="24DF0343" w:rsidR="0097200F" w:rsidRPr="00CC468F" w:rsidRDefault="0097200F" w:rsidP="00CC468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AF1F" id="Text Box 32" o:spid="_x0000_s1038" type="#_x0000_t202" style="position:absolute;left:0;text-align:left;margin-left:54.1pt;margin-top:6.85pt;width:342pt;height:3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" filled="f" stroked="f">
                <v:textbox>
                  <w:txbxContent>
                    <w:p w14:paraId="1A8CEA2C" w14:textId="77777777" w:rsidR="0097200F" w:rsidRPr="00C22441" w:rsidRDefault="0097200F" w:rsidP="00C33FAB">
                      <w:pPr>
                        <w:pStyle w:val="NoSpacing"/>
                        <w:rPr>
                          <w:i/>
                          <w:iCs/>
                        </w:rPr>
                      </w:pPr>
                      <w:r>
                        <w:t>In Activity 1A, you</w:t>
                      </w:r>
                      <w:r w:rsidRPr="00D47E67">
                        <w:t xml:space="preserve"> will do some brief introductions so </w:t>
                      </w:r>
                      <w:r>
                        <w:t xml:space="preserve">you can get to know one another. </w:t>
                      </w:r>
                    </w:p>
                    <w:p w14:paraId="0906CAC9" w14:textId="24DF0343" w:rsidR="0097200F" w:rsidRPr="00CC468F" w:rsidRDefault="0097200F" w:rsidP="00CC468F">
                      <w:pPr>
                        <w:rPr>
                          <w:b/>
                        </w:rPr>
                      </w:pPr>
                    </w:p>
                  </w:txbxContent>
                </v:textbox>
                <w10:wrap type="square"/>
              </v:shape>
            </w:pict>
          </mc:Fallback>
        </mc:AlternateContent>
      </w:r>
      <w:r w:rsidRPr="0086624B">
        <w:rPr>
          <w:noProof/>
          <w:szCs w:val="22"/>
          <w:lang w:val="en-US"/>
        </w:rPr>
        <w:drawing>
          <wp:anchor distT="0" distB="0" distL="114300" distR="114300" simplePos="0" relativeHeight="251557888" behindDoc="0" locked="0" layoutInCell="1" allowOverlap="1" wp14:anchorId="3CEBDCCF" wp14:editId="5988B9C1">
            <wp:simplePos x="0" y="0"/>
            <wp:positionH relativeFrom="margin">
              <wp:posOffset>0</wp:posOffset>
            </wp:positionH>
            <wp:positionV relativeFrom="paragraph">
              <wp:posOffset>5080</wp:posOffset>
            </wp:positionV>
            <wp:extent cx="461010" cy="461010"/>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8D7" w:rsidRPr="0086624B">
        <w:t xml:space="preserve"> </w:t>
      </w:r>
    </w:p>
    <w:p w14:paraId="6E608EB5" w14:textId="5FDC43D7" w:rsidR="00C238D7" w:rsidRPr="0086624B" w:rsidRDefault="00C238D7" w:rsidP="00C238D7">
      <w:pPr>
        <w:pStyle w:val="NoSpacing"/>
      </w:pPr>
    </w:p>
    <w:p w14:paraId="094FA9AC" w14:textId="161EC0A0" w:rsidR="00C238D7" w:rsidRPr="0086624B" w:rsidRDefault="00C238D7" w:rsidP="00C238D7">
      <w:pPr>
        <w:pStyle w:val="NoSpacing"/>
      </w:pPr>
    </w:p>
    <w:p w14:paraId="502CDEF6" w14:textId="7E5BF376" w:rsidR="00C238D7" w:rsidRPr="0086624B" w:rsidRDefault="00C238D7" w:rsidP="00C238D7">
      <w:pPr>
        <w:pStyle w:val="NoSpacing"/>
      </w:pPr>
    </w:p>
    <w:p w14:paraId="11353A07" w14:textId="10995CDB" w:rsidR="00C238D7" w:rsidRPr="0086624B" w:rsidRDefault="003B1DA7" w:rsidP="00C238D7">
      <w:pPr>
        <w:pStyle w:val="NoSpacing"/>
        <w:rPr>
          <w:b/>
          <w:sz w:val="32"/>
        </w:rPr>
      </w:pPr>
      <w:r w:rsidRPr="0086624B">
        <w:rPr>
          <w:noProof/>
          <w:lang w:val="en-US"/>
        </w:rPr>
        <mc:AlternateContent>
          <mc:Choice Requires="wps">
            <w:drawing>
              <wp:anchor distT="0" distB="0" distL="114300" distR="114300" simplePos="0" relativeHeight="251539456" behindDoc="0" locked="0" layoutInCell="1" allowOverlap="1" wp14:anchorId="3226EC56" wp14:editId="6D4B0DAF">
                <wp:simplePos x="0" y="0"/>
                <wp:positionH relativeFrom="column">
                  <wp:posOffset>765884</wp:posOffset>
                </wp:positionH>
                <wp:positionV relativeFrom="paragraph">
                  <wp:posOffset>190958</wp:posOffset>
                </wp:positionV>
                <wp:extent cx="4343400" cy="3429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377E6A" w14:textId="0352D1C9" w:rsidR="0097200F" w:rsidRPr="00BC19AB" w:rsidRDefault="0097200F" w:rsidP="00BC19AB">
                            <w:pPr>
                              <w:pStyle w:val="NoSpacing"/>
                              <w:rPr>
                                <w:b/>
                                <w:i/>
                                <w:iCs/>
                              </w:rPr>
                            </w:pPr>
                            <w:r w:rsidRPr="00BC19AB">
                              <w:rPr>
                                <w:b/>
                              </w:rPr>
                              <w:t xml:space="preserve">20 </w:t>
                            </w:r>
                            <w:proofErr w:type="spellStart"/>
                            <w:r w:rsidRPr="00BC19AB">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EC56" id="Text Box 46" o:spid="_x0000_s1039" type="#_x0000_t202" style="position:absolute;left:0;text-align:left;margin-left:60.3pt;margin-top:15.05pt;width:342pt;height: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" filled="f" stroked="f">
                <v:textbox>
                  <w:txbxContent>
                    <w:p w14:paraId="6E377E6A" w14:textId="0352D1C9" w:rsidR="0097200F" w:rsidRPr="00BC19AB" w:rsidRDefault="0097200F" w:rsidP="00BC19AB">
                      <w:pPr>
                        <w:pStyle w:val="NoSpacing"/>
                        <w:rPr>
                          <w:b/>
                          <w:i/>
                          <w:iCs/>
                        </w:rPr>
                      </w:pPr>
                      <w:r w:rsidRPr="00BC19AB">
                        <w:rPr>
                          <w:b/>
                        </w:rPr>
                        <w:t xml:space="preserve">20 </w:t>
                      </w:r>
                      <w:proofErr w:type="spellStart"/>
                      <w:r w:rsidRPr="00BC19AB">
                        <w:rPr>
                          <w:b/>
                        </w:rPr>
                        <w:t>Mins</w:t>
                      </w:r>
                      <w:proofErr w:type="spellEnd"/>
                    </w:p>
                  </w:txbxContent>
                </v:textbox>
                <w10:wrap type="square"/>
              </v:shape>
            </w:pict>
          </mc:Fallback>
        </mc:AlternateContent>
      </w:r>
      <w:r w:rsidRPr="0086624B">
        <w:rPr>
          <w:noProof/>
          <w:szCs w:val="22"/>
          <w:lang w:val="en-US"/>
        </w:rPr>
        <w:drawing>
          <wp:anchor distT="0" distB="0" distL="114300" distR="114300" simplePos="0" relativeHeight="251558912" behindDoc="0" locked="0" layoutInCell="1" allowOverlap="1" wp14:anchorId="296A0840" wp14:editId="7358D3FA">
            <wp:simplePos x="0" y="0"/>
            <wp:positionH relativeFrom="margin">
              <wp:posOffset>0</wp:posOffset>
            </wp:positionH>
            <wp:positionV relativeFrom="paragraph">
              <wp:posOffset>87925</wp:posOffset>
            </wp:positionV>
            <wp:extent cx="466090" cy="46609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5C54C" w14:textId="77777777" w:rsidR="00F048A8" w:rsidRPr="0086624B" w:rsidRDefault="00F048A8" w:rsidP="00C238D7">
      <w:pPr>
        <w:pStyle w:val="NoSpacing"/>
        <w:rPr>
          <w:b/>
          <w:sz w:val="32"/>
        </w:rPr>
      </w:pPr>
    </w:p>
    <w:p w14:paraId="302EBB1E" w14:textId="77777777" w:rsidR="00F048A8" w:rsidRPr="0086624B" w:rsidRDefault="00F048A8" w:rsidP="00C238D7">
      <w:pPr>
        <w:pStyle w:val="NoSpacing"/>
      </w:pPr>
    </w:p>
    <w:p w14:paraId="41FFC668" w14:textId="77777777" w:rsidR="00C238D7" w:rsidRPr="0086624B" w:rsidRDefault="00C238D7" w:rsidP="000F7CEC">
      <w:pPr>
        <w:pStyle w:val="NoSpacing"/>
        <w:numPr>
          <w:ilvl w:val="0"/>
          <w:numId w:val="1"/>
        </w:numPr>
      </w:pPr>
      <w:r w:rsidRPr="0086624B">
        <w:t>Each person introduces themselves by providing:</w:t>
      </w:r>
    </w:p>
    <w:p w14:paraId="0C6B4F8A" w14:textId="77777777" w:rsidR="00C238D7" w:rsidRPr="0086624B" w:rsidRDefault="00C238D7" w:rsidP="000F7CEC">
      <w:pPr>
        <w:pStyle w:val="NoSpacing"/>
        <w:numPr>
          <w:ilvl w:val="0"/>
          <w:numId w:val="2"/>
        </w:numPr>
      </w:pPr>
      <w:r w:rsidRPr="0086624B">
        <w:t>Full name and any nickname you prefer to use during the session</w:t>
      </w:r>
    </w:p>
    <w:p w14:paraId="0BD706C0" w14:textId="74332933" w:rsidR="00C238D7" w:rsidRPr="0086624B" w:rsidRDefault="00C238D7" w:rsidP="000F7CEC">
      <w:pPr>
        <w:pStyle w:val="NoSpacing"/>
        <w:numPr>
          <w:ilvl w:val="0"/>
          <w:numId w:val="2"/>
        </w:numPr>
      </w:pPr>
      <w:r w:rsidRPr="0086624B">
        <w:t>Restaurant address</w:t>
      </w:r>
    </w:p>
    <w:p w14:paraId="532AAE45" w14:textId="17881E1B" w:rsidR="00C238D7" w:rsidRPr="0086624B" w:rsidRDefault="00C238D7" w:rsidP="000F7CEC">
      <w:pPr>
        <w:pStyle w:val="NoSpacing"/>
        <w:numPr>
          <w:ilvl w:val="0"/>
          <w:numId w:val="2"/>
        </w:numPr>
      </w:pPr>
      <w:r w:rsidRPr="0086624B">
        <w:t>How long your restaurant has existed (if applicable)</w:t>
      </w:r>
    </w:p>
    <w:p w14:paraId="276C6196" w14:textId="77777777" w:rsidR="00C238D7" w:rsidRPr="0086624B" w:rsidRDefault="00C238D7" w:rsidP="000F7CEC">
      <w:pPr>
        <w:pStyle w:val="NoSpacing"/>
        <w:numPr>
          <w:ilvl w:val="0"/>
          <w:numId w:val="2"/>
        </w:numPr>
      </w:pPr>
      <w:r w:rsidRPr="0086624B">
        <w:t>Your purpose for attending this session and how you expect it to help your business</w:t>
      </w:r>
    </w:p>
    <w:p w14:paraId="03E88D24" w14:textId="4575DFBC" w:rsidR="00C238D7" w:rsidRPr="0086624B" w:rsidRDefault="00C238D7" w:rsidP="000F7CEC">
      <w:pPr>
        <w:pStyle w:val="NoSpacing"/>
        <w:numPr>
          <w:ilvl w:val="0"/>
          <w:numId w:val="1"/>
        </w:numPr>
      </w:pPr>
      <w:r w:rsidRPr="0086624B">
        <w:t>Each person shares a photo, business card or drawing of their restaurant for others to see. Place this on the wall or in the middle of the table, or allow others to see it on your mobile phone.</w:t>
      </w:r>
    </w:p>
    <w:p w14:paraId="0B7B42CC" w14:textId="77777777" w:rsidR="00C238D7" w:rsidRPr="0086624B" w:rsidRDefault="00C238D7" w:rsidP="000F7CEC">
      <w:pPr>
        <w:pStyle w:val="NoSpacing"/>
        <w:numPr>
          <w:ilvl w:val="0"/>
          <w:numId w:val="1"/>
        </w:numPr>
      </w:pPr>
      <w:r w:rsidRPr="0086624B">
        <w:t>Fill in this sheet below (if not now, then during tea breaks and lunch time)</w:t>
      </w:r>
    </w:p>
    <w:tbl>
      <w:tblPr>
        <w:tblStyle w:val="GridTable2-Accent3"/>
        <w:tblpPr w:leftFromText="180" w:rightFromText="180" w:vertAnchor="text" w:horzAnchor="page" w:tblpX="1549" w:tblpY="2039"/>
        <w:tblW w:w="4895" w:type="pct"/>
        <w:tblLook w:val="04A0" w:firstRow="1" w:lastRow="0" w:firstColumn="1" w:lastColumn="0" w:noHBand="0" w:noVBand="1"/>
      </w:tblPr>
      <w:tblGrid>
        <w:gridCol w:w="3456"/>
        <w:gridCol w:w="2897"/>
        <w:gridCol w:w="2478"/>
      </w:tblGrid>
      <w:tr w:rsidR="00C238D7" w:rsidRPr="0086624B" w14:paraId="279FEEE8" w14:textId="77777777" w:rsidTr="002C42BD">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Pr>
          <w:p w14:paraId="12BE3FBD" w14:textId="350B2BEE" w:rsidR="00C238D7" w:rsidRPr="0086624B" w:rsidRDefault="00C238D7" w:rsidP="00EF51AE">
            <w:pPr>
              <w:pStyle w:val="NoSpacing"/>
              <w:jc w:val="center"/>
            </w:pPr>
            <w:r w:rsidRPr="0086624B">
              <w:lastRenderedPageBreak/>
              <w:t xml:space="preserve">Table 1A: Participant </w:t>
            </w:r>
            <w:r w:rsidR="002C42BD" w:rsidRPr="0086624B">
              <w:t>I</w:t>
            </w:r>
            <w:r w:rsidRPr="0086624B">
              <w:t>nformation</w:t>
            </w:r>
          </w:p>
        </w:tc>
      </w:tr>
      <w:tr w:rsidR="00C238D7" w:rsidRPr="0086624B" w14:paraId="1B289E35" w14:textId="77777777" w:rsidTr="002C42BD">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957" w:type="pct"/>
          </w:tcPr>
          <w:p w14:paraId="3D9D0B6E" w14:textId="77777777" w:rsidR="00C238D7" w:rsidRPr="0086624B" w:rsidRDefault="00C238D7" w:rsidP="00EF51AE">
            <w:pPr>
              <w:pStyle w:val="NoSpacing"/>
              <w:jc w:val="center"/>
              <w:rPr>
                <w:b w:val="0"/>
              </w:rPr>
            </w:pPr>
            <w:bookmarkStart w:id="8" w:name="_Toc268438624"/>
            <w:bookmarkStart w:id="9" w:name="_Toc268438694"/>
            <w:bookmarkStart w:id="10" w:name="_Toc268438747"/>
            <w:bookmarkStart w:id="11" w:name="_Toc268445249"/>
            <w:bookmarkStart w:id="12" w:name="_Toc269283780"/>
            <w:bookmarkStart w:id="13" w:name="_Toc269465809"/>
            <w:r w:rsidRPr="0086624B">
              <w:rPr>
                <w:b w:val="0"/>
              </w:rPr>
              <w:t>Participant Name</w:t>
            </w:r>
            <w:bookmarkEnd w:id="8"/>
            <w:bookmarkEnd w:id="9"/>
            <w:bookmarkEnd w:id="10"/>
            <w:bookmarkEnd w:id="11"/>
            <w:bookmarkEnd w:id="12"/>
            <w:bookmarkEnd w:id="13"/>
          </w:p>
        </w:tc>
        <w:tc>
          <w:tcPr>
            <w:tcW w:w="1640" w:type="pct"/>
          </w:tcPr>
          <w:p w14:paraId="4CCC49EF" w14:textId="02651A5D" w:rsidR="00C238D7" w:rsidRPr="0086624B" w:rsidRDefault="00C238D7" w:rsidP="00EF51AE">
            <w:pPr>
              <w:pStyle w:val="NoSpacing"/>
              <w:jc w:val="center"/>
              <w:cnfStyle w:val="000000100000" w:firstRow="0" w:lastRow="0" w:firstColumn="0" w:lastColumn="0" w:oddVBand="0" w:evenVBand="0" w:oddHBand="1" w:evenHBand="0" w:firstRowFirstColumn="0" w:firstRowLastColumn="0" w:lastRowFirstColumn="0" w:lastRowLastColumn="0"/>
            </w:pPr>
            <w:bookmarkStart w:id="14" w:name="_Toc268438625"/>
            <w:bookmarkStart w:id="15" w:name="_Toc268438695"/>
            <w:bookmarkStart w:id="16" w:name="_Toc268438748"/>
            <w:bookmarkStart w:id="17" w:name="_Toc268445250"/>
            <w:bookmarkStart w:id="18" w:name="_Toc269283781"/>
            <w:bookmarkStart w:id="19" w:name="_Toc269465810"/>
            <w:r w:rsidRPr="0086624B">
              <w:t>Restaurant Address</w:t>
            </w:r>
            <w:bookmarkEnd w:id="14"/>
            <w:bookmarkEnd w:id="15"/>
            <w:bookmarkEnd w:id="16"/>
            <w:bookmarkEnd w:id="17"/>
            <w:bookmarkEnd w:id="18"/>
            <w:bookmarkEnd w:id="19"/>
          </w:p>
        </w:tc>
        <w:tc>
          <w:tcPr>
            <w:tcW w:w="1403" w:type="pct"/>
          </w:tcPr>
          <w:p w14:paraId="543D40E5" w14:textId="77777777" w:rsidR="00C238D7" w:rsidRPr="0086624B" w:rsidRDefault="00C238D7" w:rsidP="00EF51AE">
            <w:pPr>
              <w:pStyle w:val="NoSpacing"/>
              <w:jc w:val="center"/>
              <w:cnfStyle w:val="000000100000" w:firstRow="0" w:lastRow="0" w:firstColumn="0" w:lastColumn="0" w:oddVBand="0" w:evenVBand="0" w:oddHBand="1" w:evenHBand="0" w:firstRowFirstColumn="0" w:firstRowLastColumn="0" w:lastRowFirstColumn="0" w:lastRowLastColumn="0"/>
            </w:pPr>
            <w:bookmarkStart w:id="20" w:name="_Toc268438626"/>
            <w:bookmarkStart w:id="21" w:name="_Toc268438696"/>
            <w:bookmarkStart w:id="22" w:name="_Toc268438749"/>
            <w:bookmarkStart w:id="23" w:name="_Toc268445251"/>
            <w:bookmarkStart w:id="24" w:name="_Toc269283782"/>
            <w:bookmarkStart w:id="25" w:name="_Toc269465811"/>
            <w:r w:rsidRPr="0086624B">
              <w:t>Phone number</w:t>
            </w:r>
            <w:bookmarkEnd w:id="20"/>
            <w:bookmarkEnd w:id="21"/>
            <w:bookmarkEnd w:id="22"/>
            <w:bookmarkEnd w:id="23"/>
            <w:bookmarkEnd w:id="24"/>
            <w:bookmarkEnd w:id="25"/>
            <w:r w:rsidRPr="0086624B">
              <w:t xml:space="preserve"> /</w:t>
            </w:r>
          </w:p>
          <w:p w14:paraId="4CEF80AF" w14:textId="77777777" w:rsidR="00C238D7" w:rsidRPr="0086624B" w:rsidRDefault="00C238D7" w:rsidP="00EF51AE">
            <w:pPr>
              <w:pStyle w:val="NoSpacing"/>
              <w:jc w:val="center"/>
              <w:cnfStyle w:val="000000100000" w:firstRow="0" w:lastRow="0" w:firstColumn="0" w:lastColumn="0" w:oddVBand="0" w:evenVBand="0" w:oddHBand="1" w:evenHBand="0" w:firstRowFirstColumn="0" w:firstRowLastColumn="0" w:lastRowFirstColumn="0" w:lastRowLastColumn="0"/>
            </w:pPr>
            <w:bookmarkStart w:id="26" w:name="_Toc268438627"/>
            <w:bookmarkStart w:id="27" w:name="_Toc268438697"/>
            <w:bookmarkStart w:id="28" w:name="_Toc268438750"/>
            <w:bookmarkStart w:id="29" w:name="_Toc268445252"/>
            <w:bookmarkStart w:id="30" w:name="_Toc269283783"/>
            <w:bookmarkStart w:id="31" w:name="_Toc269465812"/>
            <w:r w:rsidRPr="0086624B">
              <w:t>Email address</w:t>
            </w:r>
            <w:bookmarkEnd w:id="26"/>
            <w:bookmarkEnd w:id="27"/>
            <w:bookmarkEnd w:id="28"/>
            <w:bookmarkEnd w:id="29"/>
            <w:bookmarkEnd w:id="30"/>
            <w:bookmarkEnd w:id="31"/>
          </w:p>
        </w:tc>
      </w:tr>
      <w:tr w:rsidR="00C238D7" w:rsidRPr="0086624B" w14:paraId="6C7D81C2" w14:textId="77777777" w:rsidTr="002C42BD">
        <w:trPr>
          <w:trHeight w:val="473"/>
        </w:trPr>
        <w:tc>
          <w:tcPr>
            <w:cnfStyle w:val="001000000000" w:firstRow="0" w:lastRow="0" w:firstColumn="1" w:lastColumn="0" w:oddVBand="0" w:evenVBand="0" w:oddHBand="0" w:evenHBand="0" w:firstRowFirstColumn="0" w:firstRowLastColumn="0" w:lastRowFirstColumn="0" w:lastRowLastColumn="0"/>
            <w:tcW w:w="1957" w:type="pct"/>
          </w:tcPr>
          <w:p w14:paraId="004A0890" w14:textId="77777777" w:rsidR="00C238D7" w:rsidRPr="0086624B" w:rsidRDefault="00C238D7" w:rsidP="00EF51AE">
            <w:pPr>
              <w:pStyle w:val="NoSpacing"/>
              <w:jc w:val="center"/>
            </w:pPr>
          </w:p>
        </w:tc>
        <w:tc>
          <w:tcPr>
            <w:tcW w:w="1640" w:type="pct"/>
          </w:tcPr>
          <w:p w14:paraId="33371D5B" w14:textId="77777777" w:rsidR="00C238D7" w:rsidRPr="0086624B" w:rsidRDefault="00C238D7" w:rsidP="00EF51AE">
            <w:pPr>
              <w:pStyle w:val="NoSpacing"/>
              <w:jc w:val="center"/>
              <w:cnfStyle w:val="000000000000" w:firstRow="0" w:lastRow="0" w:firstColumn="0" w:lastColumn="0" w:oddVBand="0" w:evenVBand="0" w:oddHBand="0" w:evenHBand="0" w:firstRowFirstColumn="0" w:firstRowLastColumn="0" w:lastRowFirstColumn="0" w:lastRowLastColumn="0"/>
            </w:pPr>
          </w:p>
        </w:tc>
        <w:tc>
          <w:tcPr>
            <w:tcW w:w="1403" w:type="pct"/>
          </w:tcPr>
          <w:p w14:paraId="646E09DE" w14:textId="77777777" w:rsidR="00C238D7" w:rsidRPr="0086624B" w:rsidRDefault="00C238D7" w:rsidP="00EF51AE">
            <w:pPr>
              <w:pStyle w:val="NoSpacing"/>
              <w:jc w:val="center"/>
              <w:cnfStyle w:val="000000000000" w:firstRow="0" w:lastRow="0" w:firstColumn="0" w:lastColumn="0" w:oddVBand="0" w:evenVBand="0" w:oddHBand="0" w:evenHBand="0" w:firstRowFirstColumn="0" w:firstRowLastColumn="0" w:lastRowFirstColumn="0" w:lastRowLastColumn="0"/>
            </w:pPr>
          </w:p>
        </w:tc>
      </w:tr>
      <w:tr w:rsidR="00C238D7" w:rsidRPr="0086624B" w14:paraId="5E3A879A" w14:textId="77777777" w:rsidTr="002C42B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57" w:type="pct"/>
          </w:tcPr>
          <w:p w14:paraId="25E7CFD6" w14:textId="77777777" w:rsidR="00C238D7" w:rsidRPr="0086624B" w:rsidRDefault="00C238D7" w:rsidP="00EF51AE">
            <w:pPr>
              <w:pStyle w:val="NoSpacing"/>
              <w:jc w:val="center"/>
            </w:pPr>
          </w:p>
        </w:tc>
        <w:tc>
          <w:tcPr>
            <w:tcW w:w="1640" w:type="pct"/>
          </w:tcPr>
          <w:p w14:paraId="491D0EFF" w14:textId="77777777" w:rsidR="00C238D7" w:rsidRPr="0086624B" w:rsidRDefault="00C238D7" w:rsidP="00EF51AE">
            <w:pPr>
              <w:pStyle w:val="NoSpacing"/>
              <w:jc w:val="center"/>
              <w:cnfStyle w:val="000000100000" w:firstRow="0" w:lastRow="0" w:firstColumn="0" w:lastColumn="0" w:oddVBand="0" w:evenVBand="0" w:oddHBand="1" w:evenHBand="0" w:firstRowFirstColumn="0" w:firstRowLastColumn="0" w:lastRowFirstColumn="0" w:lastRowLastColumn="0"/>
            </w:pPr>
          </w:p>
        </w:tc>
        <w:tc>
          <w:tcPr>
            <w:tcW w:w="1403" w:type="pct"/>
          </w:tcPr>
          <w:p w14:paraId="7AD526B2" w14:textId="77777777" w:rsidR="00C238D7" w:rsidRPr="0086624B" w:rsidRDefault="00C238D7" w:rsidP="00EF51AE">
            <w:pPr>
              <w:pStyle w:val="NoSpacing"/>
              <w:jc w:val="center"/>
              <w:cnfStyle w:val="000000100000" w:firstRow="0" w:lastRow="0" w:firstColumn="0" w:lastColumn="0" w:oddVBand="0" w:evenVBand="0" w:oddHBand="1" w:evenHBand="0" w:firstRowFirstColumn="0" w:firstRowLastColumn="0" w:lastRowFirstColumn="0" w:lastRowLastColumn="0"/>
            </w:pPr>
          </w:p>
        </w:tc>
      </w:tr>
      <w:tr w:rsidR="00C238D7" w:rsidRPr="0086624B" w14:paraId="1A5D44E0" w14:textId="77777777" w:rsidTr="002C42BD">
        <w:trPr>
          <w:trHeight w:val="473"/>
        </w:trPr>
        <w:tc>
          <w:tcPr>
            <w:cnfStyle w:val="001000000000" w:firstRow="0" w:lastRow="0" w:firstColumn="1" w:lastColumn="0" w:oddVBand="0" w:evenVBand="0" w:oddHBand="0" w:evenHBand="0" w:firstRowFirstColumn="0" w:firstRowLastColumn="0" w:lastRowFirstColumn="0" w:lastRowLastColumn="0"/>
            <w:tcW w:w="1957" w:type="pct"/>
          </w:tcPr>
          <w:p w14:paraId="0671126A" w14:textId="77777777" w:rsidR="00C238D7" w:rsidRPr="0086624B" w:rsidRDefault="00C238D7" w:rsidP="00EF51AE">
            <w:pPr>
              <w:pStyle w:val="NoSpacing"/>
              <w:jc w:val="center"/>
            </w:pPr>
          </w:p>
        </w:tc>
        <w:tc>
          <w:tcPr>
            <w:tcW w:w="1640" w:type="pct"/>
          </w:tcPr>
          <w:p w14:paraId="3ADC1C76" w14:textId="77777777" w:rsidR="00C238D7" w:rsidRPr="0086624B" w:rsidRDefault="00C238D7" w:rsidP="00EF51AE">
            <w:pPr>
              <w:pStyle w:val="NoSpacing"/>
              <w:jc w:val="center"/>
              <w:cnfStyle w:val="000000000000" w:firstRow="0" w:lastRow="0" w:firstColumn="0" w:lastColumn="0" w:oddVBand="0" w:evenVBand="0" w:oddHBand="0" w:evenHBand="0" w:firstRowFirstColumn="0" w:firstRowLastColumn="0" w:lastRowFirstColumn="0" w:lastRowLastColumn="0"/>
            </w:pPr>
          </w:p>
        </w:tc>
        <w:tc>
          <w:tcPr>
            <w:tcW w:w="1403" w:type="pct"/>
          </w:tcPr>
          <w:p w14:paraId="293CBE4C" w14:textId="77777777" w:rsidR="00C238D7" w:rsidRPr="0086624B" w:rsidRDefault="00C238D7" w:rsidP="00EF51AE">
            <w:pPr>
              <w:pStyle w:val="NoSpacing"/>
              <w:jc w:val="center"/>
              <w:cnfStyle w:val="000000000000" w:firstRow="0" w:lastRow="0" w:firstColumn="0" w:lastColumn="0" w:oddVBand="0" w:evenVBand="0" w:oddHBand="0" w:evenHBand="0" w:firstRowFirstColumn="0" w:firstRowLastColumn="0" w:lastRowFirstColumn="0" w:lastRowLastColumn="0"/>
            </w:pPr>
          </w:p>
        </w:tc>
      </w:tr>
      <w:tr w:rsidR="00C238D7" w:rsidRPr="0086624B" w14:paraId="1A6BA099" w14:textId="77777777" w:rsidTr="002C42B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57" w:type="pct"/>
          </w:tcPr>
          <w:p w14:paraId="072801FF" w14:textId="77777777" w:rsidR="00C238D7" w:rsidRPr="0086624B" w:rsidRDefault="00C238D7" w:rsidP="00EF51AE">
            <w:pPr>
              <w:pStyle w:val="NoSpacing"/>
              <w:jc w:val="center"/>
            </w:pPr>
          </w:p>
        </w:tc>
        <w:tc>
          <w:tcPr>
            <w:tcW w:w="1640" w:type="pct"/>
          </w:tcPr>
          <w:p w14:paraId="24E14517" w14:textId="77777777" w:rsidR="00C238D7" w:rsidRPr="0086624B" w:rsidRDefault="00C238D7" w:rsidP="00EF51AE">
            <w:pPr>
              <w:pStyle w:val="NoSpacing"/>
              <w:jc w:val="center"/>
              <w:cnfStyle w:val="000000100000" w:firstRow="0" w:lastRow="0" w:firstColumn="0" w:lastColumn="0" w:oddVBand="0" w:evenVBand="0" w:oddHBand="1" w:evenHBand="0" w:firstRowFirstColumn="0" w:firstRowLastColumn="0" w:lastRowFirstColumn="0" w:lastRowLastColumn="0"/>
            </w:pPr>
          </w:p>
        </w:tc>
        <w:tc>
          <w:tcPr>
            <w:tcW w:w="1403" w:type="pct"/>
          </w:tcPr>
          <w:p w14:paraId="712458B2" w14:textId="77777777" w:rsidR="00C238D7" w:rsidRPr="0086624B" w:rsidRDefault="00C238D7" w:rsidP="00EF51AE">
            <w:pPr>
              <w:pStyle w:val="NoSpacing"/>
              <w:jc w:val="center"/>
              <w:cnfStyle w:val="000000100000" w:firstRow="0" w:lastRow="0" w:firstColumn="0" w:lastColumn="0" w:oddVBand="0" w:evenVBand="0" w:oddHBand="1" w:evenHBand="0" w:firstRowFirstColumn="0" w:firstRowLastColumn="0" w:lastRowFirstColumn="0" w:lastRowLastColumn="0"/>
            </w:pPr>
          </w:p>
        </w:tc>
      </w:tr>
      <w:tr w:rsidR="00C238D7" w:rsidRPr="0086624B" w14:paraId="6913E650" w14:textId="77777777" w:rsidTr="002C42BD">
        <w:trPr>
          <w:trHeight w:val="473"/>
        </w:trPr>
        <w:tc>
          <w:tcPr>
            <w:cnfStyle w:val="001000000000" w:firstRow="0" w:lastRow="0" w:firstColumn="1" w:lastColumn="0" w:oddVBand="0" w:evenVBand="0" w:oddHBand="0" w:evenHBand="0" w:firstRowFirstColumn="0" w:firstRowLastColumn="0" w:lastRowFirstColumn="0" w:lastRowLastColumn="0"/>
            <w:tcW w:w="1957" w:type="pct"/>
          </w:tcPr>
          <w:p w14:paraId="2DFCD1D8" w14:textId="77777777" w:rsidR="00C238D7" w:rsidRPr="0086624B" w:rsidRDefault="00C238D7" w:rsidP="00EF51AE">
            <w:pPr>
              <w:pStyle w:val="NoSpacing"/>
              <w:jc w:val="center"/>
            </w:pPr>
          </w:p>
        </w:tc>
        <w:tc>
          <w:tcPr>
            <w:tcW w:w="1640" w:type="pct"/>
          </w:tcPr>
          <w:p w14:paraId="570B1127" w14:textId="77777777" w:rsidR="00C238D7" w:rsidRPr="0086624B" w:rsidRDefault="00C238D7" w:rsidP="00EF51AE">
            <w:pPr>
              <w:pStyle w:val="NoSpacing"/>
              <w:jc w:val="center"/>
              <w:cnfStyle w:val="000000000000" w:firstRow="0" w:lastRow="0" w:firstColumn="0" w:lastColumn="0" w:oddVBand="0" w:evenVBand="0" w:oddHBand="0" w:evenHBand="0" w:firstRowFirstColumn="0" w:firstRowLastColumn="0" w:lastRowFirstColumn="0" w:lastRowLastColumn="0"/>
            </w:pPr>
          </w:p>
        </w:tc>
        <w:tc>
          <w:tcPr>
            <w:tcW w:w="1403" w:type="pct"/>
          </w:tcPr>
          <w:p w14:paraId="5E9DDC28" w14:textId="77777777" w:rsidR="00C238D7" w:rsidRPr="0086624B" w:rsidRDefault="00C238D7" w:rsidP="00EF51AE">
            <w:pPr>
              <w:pStyle w:val="NoSpacing"/>
              <w:jc w:val="center"/>
              <w:cnfStyle w:val="000000000000" w:firstRow="0" w:lastRow="0" w:firstColumn="0" w:lastColumn="0" w:oddVBand="0" w:evenVBand="0" w:oddHBand="0" w:evenHBand="0" w:firstRowFirstColumn="0" w:firstRowLastColumn="0" w:lastRowFirstColumn="0" w:lastRowLastColumn="0"/>
            </w:pPr>
          </w:p>
        </w:tc>
      </w:tr>
      <w:tr w:rsidR="00C238D7" w:rsidRPr="0086624B" w14:paraId="3B76F37D" w14:textId="77777777" w:rsidTr="002C42B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57" w:type="pct"/>
          </w:tcPr>
          <w:p w14:paraId="3B776799" w14:textId="77777777" w:rsidR="00C238D7" w:rsidRPr="0086624B" w:rsidRDefault="00C238D7" w:rsidP="00EF51AE">
            <w:pPr>
              <w:pStyle w:val="NoSpacing"/>
              <w:jc w:val="center"/>
            </w:pPr>
          </w:p>
        </w:tc>
        <w:tc>
          <w:tcPr>
            <w:tcW w:w="1640" w:type="pct"/>
          </w:tcPr>
          <w:p w14:paraId="6ECE3EEE" w14:textId="77777777" w:rsidR="00C238D7" w:rsidRPr="0086624B" w:rsidRDefault="00C238D7" w:rsidP="00EF51AE">
            <w:pPr>
              <w:pStyle w:val="NoSpacing"/>
              <w:jc w:val="center"/>
              <w:cnfStyle w:val="000000100000" w:firstRow="0" w:lastRow="0" w:firstColumn="0" w:lastColumn="0" w:oddVBand="0" w:evenVBand="0" w:oddHBand="1" w:evenHBand="0" w:firstRowFirstColumn="0" w:firstRowLastColumn="0" w:lastRowFirstColumn="0" w:lastRowLastColumn="0"/>
            </w:pPr>
          </w:p>
        </w:tc>
        <w:tc>
          <w:tcPr>
            <w:tcW w:w="1403" w:type="pct"/>
          </w:tcPr>
          <w:p w14:paraId="7951354E" w14:textId="77777777" w:rsidR="00C238D7" w:rsidRPr="0086624B" w:rsidRDefault="00C238D7" w:rsidP="00EF51AE">
            <w:pPr>
              <w:pStyle w:val="NoSpacing"/>
              <w:jc w:val="center"/>
              <w:cnfStyle w:val="000000100000" w:firstRow="0" w:lastRow="0" w:firstColumn="0" w:lastColumn="0" w:oddVBand="0" w:evenVBand="0" w:oddHBand="1" w:evenHBand="0" w:firstRowFirstColumn="0" w:firstRowLastColumn="0" w:lastRowFirstColumn="0" w:lastRowLastColumn="0"/>
            </w:pPr>
          </w:p>
        </w:tc>
      </w:tr>
      <w:tr w:rsidR="00C238D7" w:rsidRPr="0086624B" w14:paraId="1D80363C" w14:textId="77777777" w:rsidTr="002C42BD">
        <w:trPr>
          <w:trHeight w:val="473"/>
        </w:trPr>
        <w:tc>
          <w:tcPr>
            <w:cnfStyle w:val="001000000000" w:firstRow="0" w:lastRow="0" w:firstColumn="1" w:lastColumn="0" w:oddVBand="0" w:evenVBand="0" w:oddHBand="0" w:evenHBand="0" w:firstRowFirstColumn="0" w:firstRowLastColumn="0" w:lastRowFirstColumn="0" w:lastRowLastColumn="0"/>
            <w:tcW w:w="1957" w:type="pct"/>
          </w:tcPr>
          <w:p w14:paraId="5D67C984" w14:textId="77777777" w:rsidR="00C238D7" w:rsidRPr="0086624B" w:rsidRDefault="00C238D7" w:rsidP="00EF51AE">
            <w:pPr>
              <w:pStyle w:val="NoSpacing"/>
              <w:jc w:val="center"/>
            </w:pPr>
          </w:p>
        </w:tc>
        <w:tc>
          <w:tcPr>
            <w:tcW w:w="1640" w:type="pct"/>
          </w:tcPr>
          <w:p w14:paraId="71AAB540" w14:textId="77777777" w:rsidR="00C238D7" w:rsidRPr="0086624B" w:rsidRDefault="00C238D7" w:rsidP="00EF51AE">
            <w:pPr>
              <w:pStyle w:val="NoSpacing"/>
              <w:jc w:val="center"/>
              <w:cnfStyle w:val="000000000000" w:firstRow="0" w:lastRow="0" w:firstColumn="0" w:lastColumn="0" w:oddVBand="0" w:evenVBand="0" w:oddHBand="0" w:evenHBand="0" w:firstRowFirstColumn="0" w:firstRowLastColumn="0" w:lastRowFirstColumn="0" w:lastRowLastColumn="0"/>
            </w:pPr>
          </w:p>
        </w:tc>
        <w:tc>
          <w:tcPr>
            <w:tcW w:w="1403" w:type="pct"/>
          </w:tcPr>
          <w:p w14:paraId="3CF85275" w14:textId="77777777" w:rsidR="00C238D7" w:rsidRPr="0086624B" w:rsidRDefault="00C238D7" w:rsidP="00EF51AE">
            <w:pPr>
              <w:pStyle w:val="NoSpacing"/>
              <w:jc w:val="center"/>
              <w:cnfStyle w:val="000000000000" w:firstRow="0" w:lastRow="0" w:firstColumn="0" w:lastColumn="0" w:oddVBand="0" w:evenVBand="0" w:oddHBand="0" w:evenHBand="0" w:firstRowFirstColumn="0" w:firstRowLastColumn="0" w:lastRowFirstColumn="0" w:lastRowLastColumn="0"/>
            </w:pPr>
          </w:p>
        </w:tc>
      </w:tr>
      <w:tr w:rsidR="00C238D7" w:rsidRPr="0086624B" w14:paraId="29BEF740" w14:textId="77777777" w:rsidTr="002C42B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57" w:type="pct"/>
          </w:tcPr>
          <w:p w14:paraId="5AAD6C91" w14:textId="77777777" w:rsidR="00C238D7" w:rsidRPr="0086624B" w:rsidRDefault="00C238D7" w:rsidP="00EF51AE">
            <w:pPr>
              <w:pStyle w:val="NoSpacing"/>
              <w:jc w:val="center"/>
            </w:pPr>
          </w:p>
        </w:tc>
        <w:tc>
          <w:tcPr>
            <w:tcW w:w="1640" w:type="pct"/>
          </w:tcPr>
          <w:p w14:paraId="4A2AEF89" w14:textId="77777777" w:rsidR="00C238D7" w:rsidRPr="0086624B" w:rsidRDefault="00C238D7" w:rsidP="00EF51AE">
            <w:pPr>
              <w:pStyle w:val="NoSpacing"/>
              <w:jc w:val="center"/>
              <w:cnfStyle w:val="000000100000" w:firstRow="0" w:lastRow="0" w:firstColumn="0" w:lastColumn="0" w:oddVBand="0" w:evenVBand="0" w:oddHBand="1" w:evenHBand="0" w:firstRowFirstColumn="0" w:firstRowLastColumn="0" w:lastRowFirstColumn="0" w:lastRowLastColumn="0"/>
            </w:pPr>
          </w:p>
        </w:tc>
        <w:tc>
          <w:tcPr>
            <w:tcW w:w="1403" w:type="pct"/>
          </w:tcPr>
          <w:p w14:paraId="6C343415" w14:textId="77777777" w:rsidR="00C238D7" w:rsidRPr="0086624B" w:rsidRDefault="00C238D7" w:rsidP="00EF51AE">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1E202233" w14:textId="42CC4099" w:rsidR="00C238D7" w:rsidRPr="0086624B" w:rsidRDefault="00C238D7" w:rsidP="00C238D7">
      <w:pPr>
        <w:pStyle w:val="NoSpacing"/>
      </w:pPr>
    </w:p>
    <w:p w14:paraId="51CCD119" w14:textId="2E53BE73" w:rsidR="00C238D7" w:rsidRPr="0086624B" w:rsidRDefault="003B1DA7" w:rsidP="00C238D7">
      <w:pPr>
        <w:pStyle w:val="NoSpacing"/>
      </w:pPr>
      <w:r w:rsidRPr="0086624B">
        <w:rPr>
          <w:noProof/>
          <w:szCs w:val="22"/>
          <w:lang w:val="en-US"/>
        </w:rPr>
        <w:drawing>
          <wp:anchor distT="0" distB="0" distL="114300" distR="114300" simplePos="0" relativeHeight="251668480" behindDoc="0" locked="0" layoutInCell="1" allowOverlap="1" wp14:anchorId="08952EBA" wp14:editId="31C9231E">
            <wp:simplePos x="0" y="0"/>
            <wp:positionH relativeFrom="margin">
              <wp:posOffset>-10633</wp:posOffset>
            </wp:positionH>
            <wp:positionV relativeFrom="paragraph">
              <wp:posOffset>10086</wp:posOffset>
            </wp:positionV>
            <wp:extent cx="461060" cy="46106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48E" w:rsidRPr="0086624B">
        <w:rPr>
          <w:noProof/>
          <w:lang w:val="en-US"/>
        </w:rPr>
        <mc:AlternateContent>
          <mc:Choice Requires="wps">
            <w:drawing>
              <wp:anchor distT="0" distB="0" distL="114300" distR="114300" simplePos="0" relativeHeight="251540480" behindDoc="0" locked="0" layoutInCell="1" allowOverlap="1" wp14:anchorId="5891218D" wp14:editId="0C551523">
                <wp:simplePos x="0" y="0"/>
                <wp:positionH relativeFrom="column">
                  <wp:posOffset>685800</wp:posOffset>
                </wp:positionH>
                <wp:positionV relativeFrom="paragraph">
                  <wp:posOffset>16510</wp:posOffset>
                </wp:positionV>
                <wp:extent cx="4343400" cy="5715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43434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42737" w14:textId="1A5B6692" w:rsidR="0097200F" w:rsidRPr="00CC468F" w:rsidRDefault="0097200F" w:rsidP="009D448E">
                            <w:pPr>
                              <w:pStyle w:val="NoSpacing"/>
                              <w:rPr>
                                <w:b/>
                              </w:rPr>
                            </w:pPr>
                            <w:r>
                              <w:t>In this activity you have gotten to know who your peers are and a little about their busi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218D" id="Text Box 71" o:spid="_x0000_s1040" type="#_x0000_t202" style="position:absolute;left:0;text-align:left;margin-left:54pt;margin-top:1.3pt;width:342pt;height:4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" filled="f" stroked="f">
                <v:textbox>
                  <w:txbxContent>
                    <w:p w14:paraId="59342737" w14:textId="1A5B6692" w:rsidR="0097200F" w:rsidRPr="00CC468F" w:rsidRDefault="0097200F" w:rsidP="009D448E">
                      <w:pPr>
                        <w:pStyle w:val="NoSpacing"/>
                        <w:rPr>
                          <w:b/>
                        </w:rPr>
                      </w:pPr>
                      <w:r>
                        <w:t>In this activity you have gotten to know who your peers are and a little about their businesses.</w:t>
                      </w:r>
                    </w:p>
                  </w:txbxContent>
                </v:textbox>
                <w10:wrap type="square"/>
              </v:shape>
            </w:pict>
          </mc:Fallback>
        </mc:AlternateContent>
      </w:r>
    </w:p>
    <w:p w14:paraId="2D71A00E" w14:textId="0543A204" w:rsidR="008A25A4" w:rsidRPr="0086624B" w:rsidRDefault="008A25A4" w:rsidP="00C238D7"/>
    <w:p w14:paraId="7B160848" w14:textId="77777777" w:rsidR="008A25A4" w:rsidRPr="0086624B" w:rsidRDefault="008A25A4" w:rsidP="008A25A4"/>
    <w:p w14:paraId="23663F1B" w14:textId="2060825E" w:rsidR="00F974F8" w:rsidRPr="0086624B" w:rsidRDefault="00F974F8"/>
    <w:p w14:paraId="586F117B" w14:textId="77777777" w:rsidR="00F974F8" w:rsidRPr="0086624B" w:rsidRDefault="00F974F8" w:rsidP="00F974F8"/>
    <w:p w14:paraId="3ACC6660" w14:textId="77777777" w:rsidR="00F974F8" w:rsidRPr="0086624B" w:rsidRDefault="00F974F8" w:rsidP="00F974F8"/>
    <w:p w14:paraId="035B51ED" w14:textId="457E8458" w:rsidR="00F974F8" w:rsidRPr="0086624B" w:rsidRDefault="00F974F8">
      <w:pPr>
        <w:jc w:val="left"/>
      </w:pPr>
      <w:r w:rsidRPr="0086624B">
        <w:br w:type="page"/>
      </w:r>
    </w:p>
    <w:p w14:paraId="317620A0" w14:textId="3B105D6F" w:rsidR="00F432F0" w:rsidRPr="0086624B" w:rsidRDefault="00F974F8" w:rsidP="00F974F8">
      <w:pPr>
        <w:jc w:val="left"/>
        <w:sectPr w:rsidR="00F432F0" w:rsidRPr="0086624B" w:rsidSect="005400C1">
          <w:pgSz w:w="11900" w:h="16840"/>
          <w:pgMar w:top="1440" w:right="1440" w:bottom="1440" w:left="1440" w:header="709" w:footer="709" w:gutter="0"/>
          <w:pgNumType w:start="1"/>
          <w:cols w:space="708"/>
          <w:docGrid w:linePitch="360"/>
        </w:sectPr>
      </w:pPr>
      <w:r w:rsidRPr="0086624B">
        <w:rPr>
          <w:noProof/>
          <w:lang w:val="en-US"/>
        </w:rPr>
        <w:lastRenderedPageBreak/>
        <mc:AlternateContent>
          <mc:Choice Requires="wps">
            <w:drawing>
              <wp:anchor distT="45720" distB="45720" distL="114300" distR="114300" simplePos="0" relativeHeight="251584512" behindDoc="0" locked="0" layoutInCell="1" allowOverlap="1" wp14:anchorId="6426F409" wp14:editId="3138C206">
                <wp:simplePos x="0" y="0"/>
                <wp:positionH relativeFrom="column">
                  <wp:posOffset>0</wp:posOffset>
                </wp:positionH>
                <wp:positionV relativeFrom="paragraph">
                  <wp:posOffset>0</wp:posOffset>
                </wp:positionV>
                <wp:extent cx="5718175" cy="8816340"/>
                <wp:effectExtent l="0" t="0" r="0" b="381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816340"/>
                        </a:xfrm>
                        <a:prstGeom prst="rect">
                          <a:avLst/>
                        </a:prstGeom>
                        <a:solidFill>
                          <a:srgbClr val="FFFFFF"/>
                        </a:solidFill>
                        <a:ln w="9525">
                          <a:noFill/>
                          <a:miter lim="800000"/>
                          <a:headEnd/>
                          <a:tailEnd/>
                        </a:ln>
                      </wps:spPr>
                      <wps:txbx>
                        <w:txbxContent>
                          <w:p w14:paraId="4727E432" w14:textId="49DF9145" w:rsidR="0097200F" w:rsidRDefault="0097200F" w:rsidP="00F974F8">
                            <w:r>
                              <w:rPr>
                                <w:noProof/>
                                <w:lang w:val="en-US"/>
                              </w:rPr>
                              <w:drawing>
                                <wp:inline distT="0" distB="0" distL="0" distR="0" wp14:anchorId="20D4EB9F" wp14:editId="15071C96">
                                  <wp:extent cx="5770179" cy="8686761"/>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31">
                                            <a:extLst>
                                              <a:ext uri="{28A0092B-C50C-407E-A947-70E740481C1C}">
                                                <a14:useLocalDpi xmlns:a14="http://schemas.microsoft.com/office/drawing/2010/main"/>
                                              </a:ext>
                                            </a:extLst>
                                          </a:blip>
                                          <a:stretch>
                                            <a:fillRect/>
                                          </a:stretch>
                                        </pic:blipFill>
                                        <pic:spPr>
                                          <a:xfrm>
                                            <a:off x="0" y="0"/>
                                            <a:ext cx="5775591" cy="86949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F409" id="_x0000_s1041" type="#_x0000_t202" style="position:absolute;margin-left:0;margin-top:0;width:450.25pt;height:694.2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" stroked="f">
                <v:textbox>
                  <w:txbxContent>
                    <w:p w14:paraId="4727E432" w14:textId="49DF9145" w:rsidR="0097200F" w:rsidRDefault="0097200F" w:rsidP="00F974F8">
                      <w:r>
                        <w:rPr>
                          <w:noProof/>
                          <w:lang w:val="en-US"/>
                        </w:rPr>
                        <w:drawing>
                          <wp:inline distT="0" distB="0" distL="0" distR="0" wp14:anchorId="20D4EB9F" wp14:editId="15071C96">
                            <wp:extent cx="5770179" cy="8686761"/>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31">
                                      <a:extLst>
                                        <a:ext uri="{28A0092B-C50C-407E-A947-70E740481C1C}">
                                          <a14:useLocalDpi xmlns:a14="http://schemas.microsoft.com/office/drawing/2010/main"/>
                                        </a:ext>
                                      </a:extLst>
                                    </a:blip>
                                    <a:stretch>
                                      <a:fillRect/>
                                    </a:stretch>
                                  </pic:blipFill>
                                  <pic:spPr>
                                    <a:xfrm>
                                      <a:off x="0" y="0"/>
                                      <a:ext cx="5775591" cy="8694908"/>
                                    </a:xfrm>
                                    <a:prstGeom prst="rect">
                                      <a:avLst/>
                                    </a:prstGeom>
                                  </pic:spPr>
                                </pic:pic>
                              </a:graphicData>
                            </a:graphic>
                          </wp:inline>
                        </w:drawing>
                      </w:r>
                    </w:p>
                  </w:txbxContent>
                </v:textbox>
                <w10:wrap type="square"/>
              </v:shape>
            </w:pict>
          </mc:Fallback>
        </mc:AlternateContent>
      </w:r>
    </w:p>
    <w:p w14:paraId="191C5598" w14:textId="6813A767" w:rsidR="00F974F8" w:rsidRPr="0086624B" w:rsidRDefault="00F974F8">
      <w:pPr>
        <w:jc w:val="left"/>
        <w:rPr>
          <w:rFonts w:ascii="Century Gothic" w:hAnsi="Century Gothic" w:cstheme="majorBidi"/>
          <w:b/>
          <w:color w:val="75965E"/>
          <w:spacing w:val="5"/>
          <w:kern w:val="28"/>
          <w:sz w:val="52"/>
          <w:szCs w:val="32"/>
          <w:lang w:eastAsia="zh-CN"/>
        </w:rPr>
      </w:pPr>
      <w:bookmarkStart w:id="32" w:name="_Toc266436866"/>
      <w:bookmarkStart w:id="33" w:name="_Toc282339145"/>
      <w:r w:rsidRPr="0086624B">
        <w:rPr>
          <w:noProof/>
          <w:lang w:val="en-US"/>
        </w:rPr>
        <w:lastRenderedPageBreak/>
        <mc:AlternateContent>
          <mc:Choice Requires="wps">
            <w:drawing>
              <wp:anchor distT="0" distB="0" distL="114300" distR="114300" simplePos="0" relativeHeight="251582464" behindDoc="0" locked="0" layoutInCell="1" allowOverlap="1" wp14:anchorId="16D841AB" wp14:editId="77B8F6F9">
                <wp:simplePos x="0" y="0"/>
                <wp:positionH relativeFrom="margin">
                  <wp:posOffset>0</wp:posOffset>
                </wp:positionH>
                <wp:positionV relativeFrom="paragraph">
                  <wp:posOffset>4368800</wp:posOffset>
                </wp:positionV>
                <wp:extent cx="5747385" cy="4470400"/>
                <wp:effectExtent l="0" t="0" r="0" b="6350"/>
                <wp:wrapSquare wrapText="bothSides"/>
                <wp:docPr id="219" name="Text Box 219"/>
                <wp:cNvGraphicFramePr/>
                <a:graphic xmlns:a="http://schemas.openxmlformats.org/drawingml/2006/main">
                  <a:graphicData uri="http://schemas.microsoft.com/office/word/2010/wordprocessingShape">
                    <wps:wsp>
                      <wps:cNvSpPr txBox="1"/>
                      <wps:spPr>
                        <a:xfrm>
                          <a:off x="0" y="0"/>
                          <a:ext cx="5747385" cy="447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4FC156" w14:textId="77777777" w:rsidR="0097200F" w:rsidRDefault="0097200F" w:rsidP="00F974F8">
                            <w:pPr>
                              <w:pStyle w:val="Bumper"/>
                            </w:pPr>
                            <w:r>
                              <w:t>Session 2:</w:t>
                            </w:r>
                          </w:p>
                          <w:p w14:paraId="6B0761CC" w14:textId="5AB8D0A4" w:rsidR="0097200F" w:rsidRDefault="0097200F" w:rsidP="00F974F8">
                            <w:pPr>
                              <w:pStyle w:val="Bumper"/>
                            </w:pPr>
                            <w:r>
                              <w:t>Pricing and Budgeting</w:t>
                            </w:r>
                          </w:p>
                          <w:p w14:paraId="309D10C0" w14:textId="312EC9FB" w:rsidR="0097200F" w:rsidRPr="002C3412" w:rsidRDefault="0097200F" w:rsidP="00F974F8">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41AB" id="Text Box 219" o:spid="_x0000_s1042" type="#_x0000_t202" style="position:absolute;margin-left:0;margin-top:344pt;width:452.55pt;height:352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Q8swIAALA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" filled="f" stroked="f">
                <v:textbox>
                  <w:txbxContent>
                    <w:p w14:paraId="3C4FC156" w14:textId="77777777" w:rsidR="0097200F" w:rsidRDefault="0097200F" w:rsidP="00F974F8">
                      <w:pPr>
                        <w:pStyle w:val="Bumper"/>
                      </w:pPr>
                      <w:r>
                        <w:t>Session 2:</w:t>
                      </w:r>
                    </w:p>
                    <w:p w14:paraId="6B0761CC" w14:textId="5AB8D0A4" w:rsidR="0097200F" w:rsidRDefault="0097200F" w:rsidP="00F974F8">
                      <w:pPr>
                        <w:pStyle w:val="Bumper"/>
                      </w:pPr>
                      <w:r>
                        <w:t>Pricing and Budgeting</w:t>
                      </w:r>
                    </w:p>
                    <w:p w14:paraId="309D10C0" w14:textId="312EC9FB" w:rsidR="0097200F" w:rsidRPr="002C3412" w:rsidRDefault="0097200F" w:rsidP="00F974F8">
                      <w:pPr>
                        <w:pStyle w:val="Bumper"/>
                      </w:pPr>
                    </w:p>
                  </w:txbxContent>
                </v:textbox>
                <w10:wrap type="square" anchorx="margin"/>
              </v:shape>
            </w:pict>
          </mc:Fallback>
        </mc:AlternateContent>
      </w:r>
      <w:r w:rsidRPr="0086624B">
        <w:rPr>
          <w:noProof/>
          <w:lang w:val="en-US"/>
        </w:rPr>
        <mc:AlternateContent>
          <mc:Choice Requires="wps">
            <w:drawing>
              <wp:anchor distT="0" distB="0" distL="114300" distR="114300" simplePos="0" relativeHeight="251581440" behindDoc="1" locked="0" layoutInCell="1" allowOverlap="1" wp14:anchorId="01E06ECA" wp14:editId="4A5FC0E4">
                <wp:simplePos x="0" y="0"/>
                <wp:positionH relativeFrom="column">
                  <wp:posOffset>-786765</wp:posOffset>
                </wp:positionH>
                <wp:positionV relativeFrom="paragraph">
                  <wp:posOffset>-770255</wp:posOffset>
                </wp:positionV>
                <wp:extent cx="7315200" cy="10401300"/>
                <wp:effectExtent l="0" t="0" r="0" b="0"/>
                <wp:wrapNone/>
                <wp:docPr id="218" name="Rectangle 218"/>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BB47E" id="Rectangle 218" o:spid="_x0000_s1026" style="position:absolute;margin-left:-61.95pt;margin-top:-60.65pt;width:8in;height:8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5fw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" fillcolor="#75965e" stroked="f" strokeweight="2pt"/>
            </w:pict>
          </mc:Fallback>
        </mc:AlternateContent>
      </w:r>
      <w:r w:rsidRPr="0086624B">
        <w:br w:type="page"/>
      </w:r>
    </w:p>
    <w:p w14:paraId="46B7E915" w14:textId="62DED19D" w:rsidR="009B4B2D" w:rsidRPr="0086624B" w:rsidRDefault="007E44CE" w:rsidP="00F432F0">
      <w:pPr>
        <w:pStyle w:val="Heading1"/>
      </w:pPr>
      <w:bookmarkStart w:id="34" w:name="_Toc421045392"/>
      <w:r w:rsidRPr="0086624B">
        <w:lastRenderedPageBreak/>
        <w:t>Session 2: Pricing and B</w:t>
      </w:r>
      <w:r w:rsidR="009B4B2D" w:rsidRPr="0086624B">
        <w:t>udgeting</w:t>
      </w:r>
      <w:bookmarkEnd w:id="32"/>
      <w:bookmarkEnd w:id="33"/>
      <w:bookmarkEnd w:id="34"/>
    </w:p>
    <w:p w14:paraId="0B48EB0E" w14:textId="7E1911C7" w:rsidR="00460B24" w:rsidRPr="0086624B" w:rsidRDefault="007E44CE" w:rsidP="00460B24">
      <w:pPr>
        <w:pStyle w:val="NoSpacing"/>
      </w:pPr>
      <w:r w:rsidRPr="0086624B">
        <w:rPr>
          <w:noProof/>
          <w:szCs w:val="22"/>
          <w:lang w:val="en-US"/>
        </w:rPr>
        <w:drawing>
          <wp:anchor distT="0" distB="0" distL="114300" distR="114300" simplePos="0" relativeHeight="251682816" behindDoc="0" locked="0" layoutInCell="1" allowOverlap="1" wp14:anchorId="731604B4" wp14:editId="5677C591">
            <wp:simplePos x="0" y="0"/>
            <wp:positionH relativeFrom="margin">
              <wp:posOffset>2853559</wp:posOffset>
            </wp:positionH>
            <wp:positionV relativeFrom="paragraph">
              <wp:posOffset>120387</wp:posOffset>
            </wp:positionV>
            <wp:extent cx="453390" cy="453390"/>
            <wp:effectExtent l="0" t="0" r="3810" b="381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9BE5C" w14:textId="6327F5F4" w:rsidR="00F432F0" w:rsidRPr="0086624B" w:rsidRDefault="00696D46" w:rsidP="00E631B4">
      <w:pPr>
        <w:rPr>
          <w:rStyle w:val="Emphasis"/>
        </w:rPr>
      </w:pPr>
      <w:r w:rsidRPr="0086624B">
        <w:rPr>
          <w:noProof/>
          <w:lang w:val="en-US"/>
        </w:rPr>
        <mc:AlternateContent>
          <mc:Choice Requires="wps">
            <w:drawing>
              <wp:anchor distT="0" distB="0" distL="114300" distR="114300" simplePos="0" relativeHeight="251640832" behindDoc="0" locked="0" layoutInCell="1" allowOverlap="1" wp14:anchorId="36CBDDC5" wp14:editId="4BE3243E">
                <wp:simplePos x="0" y="0"/>
                <wp:positionH relativeFrom="column">
                  <wp:posOffset>3543300</wp:posOffset>
                </wp:positionH>
                <wp:positionV relativeFrom="paragraph">
                  <wp:posOffset>51435</wp:posOffset>
                </wp:positionV>
                <wp:extent cx="1485900" cy="342900"/>
                <wp:effectExtent l="0" t="0" r="0" b="12700"/>
                <wp:wrapSquare wrapText="bothSides"/>
                <wp:docPr id="76" name="Text Box 76"/>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00B09" w14:textId="76EDA934" w:rsidR="0097200F" w:rsidRPr="001B3109" w:rsidRDefault="0097200F" w:rsidP="00696D46">
                            <w:pPr>
                              <w:pStyle w:val="NoSpacing"/>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DDC5" id="Text Box 76" o:spid="_x0000_s1043" type="#_x0000_t202" style="position:absolute;left:0;text-align:left;margin-left:279pt;margin-top:4.05pt;width:117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1crQIAAK0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" filled="f" stroked="f">
                <v:textbox>
                  <w:txbxContent>
                    <w:p w14:paraId="3A300B09" w14:textId="76EDA934" w:rsidR="0097200F" w:rsidRPr="001B3109" w:rsidRDefault="0097200F" w:rsidP="00696D46">
                      <w:pPr>
                        <w:pStyle w:val="NoSpacing"/>
                        <w:rPr>
                          <w:b/>
                        </w:rPr>
                      </w:pPr>
                      <w:r>
                        <w:rPr>
                          <w:b/>
                        </w:rPr>
                        <w:t>1</w:t>
                      </w:r>
                    </w:p>
                  </w:txbxContent>
                </v:textbox>
                <w10:wrap type="square"/>
              </v:shape>
            </w:pict>
          </mc:Fallback>
        </mc:AlternateContent>
      </w:r>
      <w:r w:rsidRPr="0086624B">
        <w:rPr>
          <w:noProof/>
          <w:lang w:val="en-US"/>
        </w:rPr>
        <mc:AlternateContent>
          <mc:Choice Requires="wps">
            <w:drawing>
              <wp:anchor distT="0" distB="0" distL="114300" distR="114300" simplePos="0" relativeHeight="251639808" behindDoc="0" locked="0" layoutInCell="1" allowOverlap="1" wp14:anchorId="4973B1A6" wp14:editId="63F22CD2">
                <wp:simplePos x="0" y="0"/>
                <wp:positionH relativeFrom="column">
                  <wp:posOffset>2176780</wp:posOffset>
                </wp:positionH>
                <wp:positionV relativeFrom="paragraph">
                  <wp:posOffset>31115</wp:posOffset>
                </wp:positionV>
                <wp:extent cx="342900" cy="247650"/>
                <wp:effectExtent l="0" t="0" r="0" b="6350"/>
                <wp:wrapSquare wrapText="bothSides"/>
                <wp:docPr id="75" name="Text Box 75"/>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FD9CD6" w14:textId="77777777" w:rsidR="0097200F" w:rsidRPr="00C7482A" w:rsidRDefault="0097200F" w:rsidP="00696D46">
                            <w:pPr>
                              <w:pStyle w:val="NoSpacing"/>
                              <w:rPr>
                                <w:b/>
                              </w:rPr>
                            </w:pPr>
                            <w:r>
                              <w:rPr>
                                <w:b/>
                              </w:rPr>
                              <w:t>2</w:t>
                            </w:r>
                          </w:p>
                          <w:p w14:paraId="60766C92" w14:textId="77777777" w:rsidR="0097200F" w:rsidRPr="00C7482A" w:rsidRDefault="0097200F" w:rsidP="00696D4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B1A6" id="Text Box 75" o:spid="_x0000_s1044" type="#_x0000_t202" style="position:absolute;left:0;text-align:left;margin-left:171.4pt;margin-top:2.45pt;width:27pt;height: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RssAIAAKw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" filled="f" stroked="f">
                <v:textbox>
                  <w:txbxContent>
                    <w:p w14:paraId="14FD9CD6" w14:textId="77777777" w:rsidR="0097200F" w:rsidRPr="00C7482A" w:rsidRDefault="0097200F" w:rsidP="00696D46">
                      <w:pPr>
                        <w:pStyle w:val="NoSpacing"/>
                        <w:rPr>
                          <w:b/>
                        </w:rPr>
                      </w:pPr>
                      <w:r>
                        <w:rPr>
                          <w:b/>
                        </w:rPr>
                        <w:t>2</w:t>
                      </w:r>
                    </w:p>
                    <w:p w14:paraId="60766C92" w14:textId="77777777" w:rsidR="0097200F" w:rsidRPr="00C7482A" w:rsidRDefault="0097200F" w:rsidP="00696D46">
                      <w:pPr>
                        <w:rPr>
                          <w:b/>
                        </w:rPr>
                      </w:pPr>
                    </w:p>
                  </w:txbxContent>
                </v:textbox>
                <w10:wrap type="square"/>
              </v:shape>
            </w:pict>
          </mc:Fallback>
        </mc:AlternateContent>
      </w:r>
      <w:r w:rsidRPr="0086624B">
        <w:rPr>
          <w:noProof/>
          <w:szCs w:val="22"/>
          <w:lang w:val="en-US"/>
        </w:rPr>
        <w:drawing>
          <wp:anchor distT="0" distB="0" distL="114300" distR="114300" simplePos="0" relativeHeight="251642880" behindDoc="0" locked="0" layoutInCell="1" allowOverlap="1" wp14:anchorId="2B5F1749" wp14:editId="5CAE6D5F">
            <wp:simplePos x="0" y="0"/>
            <wp:positionH relativeFrom="margin">
              <wp:posOffset>-24765</wp:posOffset>
            </wp:positionH>
            <wp:positionV relativeFrom="paragraph">
              <wp:posOffset>-77470</wp:posOffset>
            </wp:positionV>
            <wp:extent cx="465455" cy="465455"/>
            <wp:effectExtent l="0" t="0" r="0" b="0"/>
            <wp:wrapSquare wrapText="bothSides"/>
            <wp:docPr id="9251" name="Picture 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24B">
        <w:rPr>
          <w:noProof/>
          <w:lang w:val="en-US"/>
        </w:rPr>
        <w:drawing>
          <wp:anchor distT="0" distB="0" distL="114300" distR="114300" simplePos="0" relativeHeight="251643904" behindDoc="0" locked="0" layoutInCell="1" allowOverlap="1" wp14:anchorId="65CC472D" wp14:editId="2AA6C3BC">
            <wp:simplePos x="0" y="0"/>
            <wp:positionH relativeFrom="margin">
              <wp:posOffset>1600200</wp:posOffset>
            </wp:positionH>
            <wp:positionV relativeFrom="paragraph">
              <wp:posOffset>-64770</wp:posOffset>
            </wp:positionV>
            <wp:extent cx="471170" cy="471170"/>
            <wp:effectExtent l="0" t="0" r="11430" b="11430"/>
            <wp:wrapSquare wrapText="bothSides"/>
            <wp:docPr id="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24B">
        <w:rPr>
          <w:noProof/>
          <w:lang w:val="en-US"/>
        </w:rPr>
        <mc:AlternateContent>
          <mc:Choice Requires="wps">
            <w:drawing>
              <wp:anchor distT="0" distB="0" distL="114300" distR="114300" simplePos="0" relativeHeight="251644928" behindDoc="0" locked="0" layoutInCell="1" allowOverlap="1" wp14:anchorId="02AD09A0" wp14:editId="5AAFBE30">
                <wp:simplePos x="0" y="0"/>
                <wp:positionH relativeFrom="column">
                  <wp:posOffset>565785</wp:posOffset>
                </wp:positionH>
                <wp:positionV relativeFrom="paragraph">
                  <wp:posOffset>40640</wp:posOffset>
                </wp:positionV>
                <wp:extent cx="800100" cy="342900"/>
                <wp:effectExtent l="0" t="0" r="0" b="12700"/>
                <wp:wrapSquare wrapText="bothSides"/>
                <wp:docPr id="77" name="Text Box 7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4249F" w14:textId="77777777" w:rsidR="0097200F" w:rsidRPr="00C7482A" w:rsidRDefault="0097200F" w:rsidP="00696D46">
                            <w:pPr>
                              <w:pStyle w:val="NoSpacing"/>
                              <w:rPr>
                                <w:b/>
                              </w:rPr>
                            </w:pPr>
                            <w:r w:rsidRPr="00C7482A">
                              <w:rPr>
                                <w:b/>
                              </w:rPr>
                              <w:t xml:space="preserve">45 </w:t>
                            </w:r>
                            <w:proofErr w:type="spellStart"/>
                            <w:r w:rsidRPr="00C7482A">
                              <w:rPr>
                                <w:b/>
                              </w:rPr>
                              <w:t>Mins</w:t>
                            </w:r>
                            <w:proofErr w:type="spellEnd"/>
                          </w:p>
                          <w:p w14:paraId="659DC51F" w14:textId="77777777" w:rsidR="0097200F" w:rsidRPr="00C7482A" w:rsidRDefault="0097200F" w:rsidP="00696D4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D09A0" id="Text Box 77" o:spid="_x0000_s1045" type="#_x0000_t202" style="position:absolute;left:0;text-align:left;margin-left:44.55pt;margin-top:3.2pt;width:63pt;height:27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m6rAIAAKw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" filled="f" stroked="f">
                <v:textbox>
                  <w:txbxContent>
                    <w:p w14:paraId="6024249F" w14:textId="77777777" w:rsidR="0097200F" w:rsidRPr="00C7482A" w:rsidRDefault="0097200F" w:rsidP="00696D46">
                      <w:pPr>
                        <w:pStyle w:val="NoSpacing"/>
                        <w:rPr>
                          <w:b/>
                        </w:rPr>
                      </w:pPr>
                      <w:r w:rsidRPr="00C7482A">
                        <w:rPr>
                          <w:b/>
                        </w:rPr>
                        <w:t xml:space="preserve">45 </w:t>
                      </w:r>
                      <w:proofErr w:type="spellStart"/>
                      <w:r w:rsidRPr="00C7482A">
                        <w:rPr>
                          <w:b/>
                        </w:rPr>
                        <w:t>Mins</w:t>
                      </w:r>
                      <w:proofErr w:type="spellEnd"/>
                    </w:p>
                    <w:p w14:paraId="659DC51F" w14:textId="77777777" w:rsidR="0097200F" w:rsidRPr="00C7482A" w:rsidRDefault="0097200F" w:rsidP="00696D46">
                      <w:pPr>
                        <w:rPr>
                          <w:b/>
                        </w:rPr>
                      </w:pPr>
                    </w:p>
                  </w:txbxContent>
                </v:textbox>
                <w10:wrap type="square"/>
              </v:shape>
            </w:pict>
          </mc:Fallback>
        </mc:AlternateContent>
      </w:r>
    </w:p>
    <w:p w14:paraId="5C037311" w14:textId="77777777" w:rsidR="009023E9" w:rsidRPr="0086624B" w:rsidRDefault="009023E9" w:rsidP="00E631B4">
      <w:pPr>
        <w:rPr>
          <w:rStyle w:val="Emphasis"/>
        </w:rPr>
      </w:pPr>
    </w:p>
    <w:p w14:paraId="07388E24" w14:textId="7BFCDA6E" w:rsidR="00F432F0" w:rsidRPr="0086624B" w:rsidRDefault="00F432F0" w:rsidP="00E631B4">
      <w:pPr>
        <w:rPr>
          <w:rStyle w:val="Emphasis"/>
        </w:rPr>
      </w:pPr>
    </w:p>
    <w:p w14:paraId="0DBA1839" w14:textId="77777777" w:rsidR="00696D46" w:rsidRPr="0086624B" w:rsidRDefault="00696D46" w:rsidP="00E631B4">
      <w:pPr>
        <w:rPr>
          <w:rStyle w:val="Emphasis"/>
        </w:rPr>
      </w:pPr>
    </w:p>
    <w:p w14:paraId="373FF582" w14:textId="77777777" w:rsidR="00696D46" w:rsidRPr="0086624B" w:rsidRDefault="00696D46" w:rsidP="00E631B4">
      <w:pPr>
        <w:rPr>
          <w:rStyle w:val="Emphasis"/>
        </w:rPr>
      </w:pPr>
    </w:p>
    <w:p w14:paraId="1875A286" w14:textId="6B3D052E" w:rsidR="00E631B4" w:rsidRPr="0086624B" w:rsidRDefault="003B1DA7" w:rsidP="00E631B4">
      <w:pPr>
        <w:rPr>
          <w:rStyle w:val="Emphasis"/>
        </w:rPr>
      </w:pPr>
      <w:r w:rsidRPr="0086624B">
        <w:rPr>
          <w:noProof/>
          <w:szCs w:val="22"/>
          <w:lang w:val="en-US"/>
        </w:rPr>
        <w:drawing>
          <wp:anchor distT="0" distB="0" distL="114300" distR="114300" simplePos="0" relativeHeight="251671552" behindDoc="0" locked="0" layoutInCell="1" allowOverlap="1" wp14:anchorId="39B2FA5E" wp14:editId="23202ECD">
            <wp:simplePos x="0" y="0"/>
            <wp:positionH relativeFrom="margin">
              <wp:posOffset>0</wp:posOffset>
            </wp:positionH>
            <wp:positionV relativeFrom="paragraph">
              <wp:posOffset>32149</wp:posOffset>
            </wp:positionV>
            <wp:extent cx="461060" cy="46106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CA4" w:rsidRPr="0086624B">
        <w:rPr>
          <w:noProof/>
          <w:lang w:val="en-US"/>
        </w:rPr>
        <mc:AlternateContent>
          <mc:Choice Requires="wps">
            <w:drawing>
              <wp:anchor distT="0" distB="0" distL="114300" distR="114300" simplePos="0" relativeHeight="251541504" behindDoc="0" locked="0" layoutInCell="1" allowOverlap="1" wp14:anchorId="27329651" wp14:editId="24B02F83">
                <wp:simplePos x="0" y="0"/>
                <wp:positionH relativeFrom="column">
                  <wp:posOffset>685800</wp:posOffset>
                </wp:positionH>
                <wp:positionV relativeFrom="paragraph">
                  <wp:posOffset>165735</wp:posOffset>
                </wp:positionV>
                <wp:extent cx="1943100" cy="342900"/>
                <wp:effectExtent l="0" t="0" r="0" b="12700"/>
                <wp:wrapSquare wrapText="bothSides"/>
                <wp:docPr id="82" name="Text Box 82"/>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78483" w14:textId="2CAF285B" w:rsidR="0097200F" w:rsidRPr="00D6499D" w:rsidRDefault="0097200F" w:rsidP="00D6499D">
                            <w:pPr>
                              <w:pStyle w:val="NoSpacing"/>
                              <w:rPr>
                                <w:b/>
                              </w:rPr>
                            </w:pPr>
                            <w:r w:rsidRPr="00D6499D">
                              <w:rPr>
                                <w:b/>
                              </w:rPr>
                              <w:t>Session Overview</w:t>
                            </w:r>
                          </w:p>
                          <w:p w14:paraId="5B936E87" w14:textId="77777777" w:rsidR="0097200F" w:rsidRPr="00D6499D" w:rsidRDefault="0097200F" w:rsidP="00D6499D">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329651" id="Text Box 82" o:spid="_x0000_s1046" type="#_x0000_t202" style="position:absolute;left:0;text-align:left;margin-left:54pt;margin-top:13.05pt;width:153pt;height:27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" filled="f" stroked="f">
                <v:textbox>
                  <w:txbxContent>
                    <w:p w14:paraId="5EA78483" w14:textId="2CAF285B" w:rsidR="0097200F" w:rsidRPr="00D6499D" w:rsidRDefault="0097200F" w:rsidP="00D6499D">
                      <w:pPr>
                        <w:pStyle w:val="NoSpacing"/>
                        <w:rPr>
                          <w:b/>
                        </w:rPr>
                      </w:pPr>
                      <w:r w:rsidRPr="00D6499D">
                        <w:rPr>
                          <w:b/>
                        </w:rPr>
                        <w:t>Session Overview</w:t>
                      </w:r>
                    </w:p>
                    <w:p w14:paraId="5B936E87" w14:textId="77777777" w:rsidR="0097200F" w:rsidRPr="00D6499D" w:rsidRDefault="0097200F" w:rsidP="00D6499D">
                      <w:pPr>
                        <w:pStyle w:val="NoSpacing"/>
                        <w:rPr>
                          <w:b/>
                        </w:rPr>
                      </w:pPr>
                    </w:p>
                  </w:txbxContent>
                </v:textbox>
                <w10:wrap type="square"/>
              </v:shape>
            </w:pict>
          </mc:Fallback>
        </mc:AlternateContent>
      </w:r>
    </w:p>
    <w:p w14:paraId="5E74526B" w14:textId="38595391" w:rsidR="00AE6B19" w:rsidRPr="0086624B" w:rsidRDefault="00AE6B19" w:rsidP="00E631B4"/>
    <w:p w14:paraId="2F8AC5E3" w14:textId="77777777" w:rsidR="00AE6B19" w:rsidRPr="0086624B" w:rsidRDefault="00AE6B19" w:rsidP="00E631B4"/>
    <w:p w14:paraId="79D66855" w14:textId="77777777" w:rsidR="00AE6B19" w:rsidRPr="0086624B" w:rsidRDefault="00AE6B19" w:rsidP="00E631B4"/>
    <w:p w14:paraId="316D8109" w14:textId="77777777" w:rsidR="00AE6B19" w:rsidRPr="0086624B" w:rsidRDefault="00AE6B19" w:rsidP="00E631B4"/>
    <w:p w14:paraId="50FC0F5C" w14:textId="77777777" w:rsidR="00AE6B19" w:rsidRPr="0086624B" w:rsidRDefault="00AE6B19" w:rsidP="00E631B4"/>
    <w:p w14:paraId="73E8A4A0" w14:textId="2A7DB520" w:rsidR="00E631B4" w:rsidRPr="0086624B" w:rsidRDefault="00F432F0" w:rsidP="0030734E">
      <w:pPr>
        <w:pStyle w:val="NoSpacing"/>
      </w:pPr>
      <w:r w:rsidRPr="0086624B">
        <w:t>This session will introduce you to</w:t>
      </w:r>
      <w:r w:rsidR="00E631B4" w:rsidRPr="0086624B">
        <w:t xml:space="preserve"> basic techniques of accounting, budgeting and stocktaking for products and services offered by your restaurant.</w:t>
      </w:r>
      <w:r w:rsidRPr="0086624B">
        <w:t xml:space="preserve"> </w:t>
      </w:r>
      <w:r w:rsidR="000A3276" w:rsidRPr="0086624B">
        <w:t xml:space="preserve">You will complete 5 activities. </w:t>
      </w:r>
      <w:r w:rsidRPr="0086624B">
        <w:t>The objectives of the session are as follows:</w:t>
      </w:r>
    </w:p>
    <w:p w14:paraId="4C38DCF1" w14:textId="3A6441E4" w:rsidR="002B426A" w:rsidRPr="0086624B" w:rsidRDefault="002B426A" w:rsidP="000F7CEC">
      <w:pPr>
        <w:pStyle w:val="NoSpacing"/>
        <w:numPr>
          <w:ilvl w:val="0"/>
          <w:numId w:val="34"/>
        </w:numPr>
      </w:pPr>
      <w:r w:rsidRPr="0086624B">
        <w:t>Understand basic definitions of financial management for a small restaurant</w:t>
      </w:r>
    </w:p>
    <w:p w14:paraId="3C80F66C" w14:textId="334099BA" w:rsidR="00E631B4" w:rsidRPr="0086624B" w:rsidRDefault="00E631B4" w:rsidP="000F7CEC">
      <w:pPr>
        <w:pStyle w:val="NoSpacing"/>
        <w:numPr>
          <w:ilvl w:val="0"/>
          <w:numId w:val="34"/>
        </w:numPr>
      </w:pPr>
      <w:r w:rsidRPr="0086624B">
        <w:t xml:space="preserve">Create </w:t>
      </w:r>
      <w:r w:rsidR="00D547BA" w:rsidRPr="0086624B">
        <w:t xml:space="preserve">an </w:t>
      </w:r>
      <w:r w:rsidRPr="0086624B">
        <w:t>operating budget</w:t>
      </w:r>
    </w:p>
    <w:p w14:paraId="3A7A6427" w14:textId="50563C80" w:rsidR="00E631B4" w:rsidRPr="0086624B" w:rsidRDefault="002B426A" w:rsidP="000F7CEC">
      <w:pPr>
        <w:pStyle w:val="NoSpacing"/>
        <w:numPr>
          <w:ilvl w:val="0"/>
          <w:numId w:val="34"/>
        </w:numPr>
      </w:pPr>
      <w:r w:rsidRPr="0086624B">
        <w:t>Manage salaries and wages of staff</w:t>
      </w:r>
    </w:p>
    <w:p w14:paraId="0460FA9F" w14:textId="175BE2BA" w:rsidR="002B426A" w:rsidRPr="0086624B" w:rsidRDefault="002B426A" w:rsidP="000F7CEC">
      <w:pPr>
        <w:pStyle w:val="NoSpacing"/>
        <w:numPr>
          <w:ilvl w:val="0"/>
          <w:numId w:val="34"/>
        </w:numPr>
      </w:pPr>
      <w:r w:rsidRPr="0086624B">
        <w:t>Use basic technique for stock control</w:t>
      </w:r>
    </w:p>
    <w:p w14:paraId="177B600F" w14:textId="3B15C673" w:rsidR="002B426A" w:rsidRPr="0086624B" w:rsidRDefault="002B426A" w:rsidP="000F7CEC">
      <w:pPr>
        <w:pStyle w:val="NoSpacing"/>
        <w:numPr>
          <w:ilvl w:val="0"/>
          <w:numId w:val="34"/>
        </w:numPr>
      </w:pPr>
      <w:r w:rsidRPr="0086624B">
        <w:t xml:space="preserve">Utilize a systematic approach towards setting the price of meals and identify </w:t>
      </w:r>
      <w:r w:rsidR="00C766CD" w:rsidRPr="0086624B">
        <w:t>the best</w:t>
      </w:r>
      <w:r w:rsidRPr="0086624B">
        <w:t xml:space="preserve"> technique of pricing</w:t>
      </w:r>
      <w:r w:rsidR="00D97031" w:rsidRPr="0086624B">
        <w:t>.</w:t>
      </w:r>
    </w:p>
    <w:p w14:paraId="23C554C8" w14:textId="77777777" w:rsidR="00FD722E" w:rsidRPr="0086624B" w:rsidRDefault="00FD722E" w:rsidP="00CC019C">
      <w:pPr>
        <w:pStyle w:val="NoSpacing"/>
      </w:pPr>
    </w:p>
    <w:p w14:paraId="694DB9C4" w14:textId="78408221" w:rsidR="006F2B68" w:rsidRPr="0086624B" w:rsidRDefault="00FD722E" w:rsidP="00CC019C">
      <w:pPr>
        <w:pStyle w:val="NoSpacing"/>
      </w:pPr>
      <w:r w:rsidRPr="0086624B">
        <w:t>S</w:t>
      </w:r>
      <w:r w:rsidR="006F2B68" w:rsidRPr="0086624B">
        <w:t xml:space="preserve">ection </w:t>
      </w:r>
      <w:r w:rsidRPr="0086624B">
        <w:t xml:space="preserve">1 </w:t>
      </w:r>
      <w:r w:rsidR="006F2B68" w:rsidRPr="0086624B">
        <w:t>of the GPG deals with legalities</w:t>
      </w:r>
      <w:r w:rsidRPr="0086624B">
        <w:t xml:space="preserve"> and licensing. We won’t cover this today but you are encouraged to review this in your own time. </w:t>
      </w:r>
    </w:p>
    <w:p w14:paraId="659BFAB8" w14:textId="79570202" w:rsidR="00FD722E" w:rsidRPr="0086624B" w:rsidRDefault="00FD722E" w:rsidP="00CC019C">
      <w:pPr>
        <w:pStyle w:val="NoSpacing"/>
      </w:pPr>
    </w:p>
    <w:p w14:paraId="7F9BBD4F" w14:textId="2B35FDEA" w:rsidR="004952A8" w:rsidRPr="0086624B" w:rsidRDefault="004952A8" w:rsidP="00CC019C">
      <w:pPr>
        <w:pStyle w:val="NoSpacing"/>
      </w:pPr>
    </w:p>
    <w:p w14:paraId="100D7721" w14:textId="32EFC5A0" w:rsidR="00826D68" w:rsidRPr="0086624B" w:rsidRDefault="00826D68" w:rsidP="00CC019C">
      <w:pPr>
        <w:pStyle w:val="NoSpacing"/>
      </w:pPr>
    </w:p>
    <w:p w14:paraId="29834A12" w14:textId="45C11B01" w:rsidR="00E631B4" w:rsidRPr="0086624B" w:rsidRDefault="00F432F0" w:rsidP="001B6153">
      <w:pPr>
        <w:pStyle w:val="Heading2"/>
      </w:pPr>
      <w:bookmarkStart w:id="35" w:name="_Toc282339146"/>
      <w:bookmarkStart w:id="36" w:name="_Toc421045393"/>
      <w:r w:rsidRPr="0086624B">
        <w:t>Activity 2A: Budgeting</w:t>
      </w:r>
      <w:bookmarkEnd w:id="35"/>
      <w:bookmarkEnd w:id="36"/>
    </w:p>
    <w:p w14:paraId="32A2C389" w14:textId="3C90E40E" w:rsidR="00F432F0" w:rsidRPr="0086624B" w:rsidRDefault="00F432F0" w:rsidP="00F432F0">
      <w:pPr>
        <w:pStyle w:val="NoSpacing"/>
      </w:pPr>
    </w:p>
    <w:p w14:paraId="29342DF8" w14:textId="1D89C3C8" w:rsidR="00F432F0" w:rsidRPr="0086624B" w:rsidRDefault="00F974F8" w:rsidP="00F432F0">
      <w:pPr>
        <w:pStyle w:val="NoSpacing"/>
      </w:pPr>
      <w:r w:rsidRPr="0086624B">
        <w:rPr>
          <w:noProof/>
          <w:szCs w:val="22"/>
          <w:lang w:val="en-US"/>
        </w:rPr>
        <w:drawing>
          <wp:anchor distT="0" distB="0" distL="114300" distR="114300" simplePos="0" relativeHeight="251573248" behindDoc="0" locked="0" layoutInCell="1" allowOverlap="1" wp14:anchorId="33969919" wp14:editId="161B818B">
            <wp:simplePos x="0" y="0"/>
            <wp:positionH relativeFrom="margin">
              <wp:posOffset>0</wp:posOffset>
            </wp:positionH>
            <wp:positionV relativeFrom="paragraph">
              <wp:posOffset>11430</wp:posOffset>
            </wp:positionV>
            <wp:extent cx="461010" cy="46101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24B">
        <w:rPr>
          <w:noProof/>
          <w:lang w:val="en-US"/>
        </w:rPr>
        <mc:AlternateContent>
          <mc:Choice Requires="wps">
            <w:drawing>
              <wp:anchor distT="0" distB="0" distL="114300" distR="114300" simplePos="0" relativeHeight="251542528" behindDoc="0" locked="0" layoutInCell="1" allowOverlap="1" wp14:anchorId="7052289A" wp14:editId="384579E1">
                <wp:simplePos x="0" y="0"/>
                <wp:positionH relativeFrom="column">
                  <wp:posOffset>1031240</wp:posOffset>
                </wp:positionH>
                <wp:positionV relativeFrom="paragraph">
                  <wp:posOffset>54079</wp:posOffset>
                </wp:positionV>
                <wp:extent cx="4704715" cy="45720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470471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C220E" w14:textId="7B233F0F" w:rsidR="0097200F" w:rsidRDefault="0097200F" w:rsidP="004952A8">
                            <w:pPr>
                              <w:pStyle w:val="NoSpacing"/>
                            </w:pPr>
                            <w:r>
                              <w:t xml:space="preserve">In Activity 2A you will take a look at a number of definitions and also complete a simple bookkeeping entry based on a scenario. This will help you to complete the same with your business. </w:t>
                            </w:r>
                          </w:p>
                          <w:p w14:paraId="52FA44F5" w14:textId="77777777" w:rsidR="0097200F" w:rsidRPr="00CC468F" w:rsidRDefault="0097200F" w:rsidP="004952A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289A" id="Text Box 83" o:spid="_x0000_s1047" type="#_x0000_t202" style="position:absolute;left:0;text-align:left;margin-left:81.2pt;margin-top:4.25pt;width:370.45pt;height:3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" filled="f" stroked="f">
                <v:textbox>
                  <w:txbxContent>
                    <w:p w14:paraId="1F2C220E" w14:textId="7B233F0F" w:rsidR="0097200F" w:rsidRDefault="0097200F" w:rsidP="004952A8">
                      <w:pPr>
                        <w:pStyle w:val="NoSpacing"/>
                      </w:pPr>
                      <w:r>
                        <w:t xml:space="preserve">In Activity 2A you will take a look at a number of definitions and also complete a simple bookkeeping entry based on a scenario. This will help you to complete the same with your business. </w:t>
                      </w:r>
                    </w:p>
                    <w:p w14:paraId="52FA44F5" w14:textId="77777777" w:rsidR="0097200F" w:rsidRPr="00CC468F" w:rsidRDefault="0097200F" w:rsidP="004952A8">
                      <w:pPr>
                        <w:rPr>
                          <w:b/>
                        </w:rPr>
                      </w:pPr>
                    </w:p>
                  </w:txbxContent>
                </v:textbox>
                <w10:wrap type="square"/>
              </v:shape>
            </w:pict>
          </mc:Fallback>
        </mc:AlternateContent>
      </w:r>
      <w:r w:rsidR="00F432F0" w:rsidRPr="0086624B">
        <w:t xml:space="preserve"> </w:t>
      </w:r>
    </w:p>
    <w:p w14:paraId="1AB76474" w14:textId="77777777" w:rsidR="004321B0" w:rsidRPr="0086624B" w:rsidRDefault="004321B0" w:rsidP="00F432F0">
      <w:pPr>
        <w:pStyle w:val="NoSpacing"/>
      </w:pPr>
    </w:p>
    <w:p w14:paraId="006DE1BD" w14:textId="77777777" w:rsidR="00F974F8" w:rsidRPr="0086624B" w:rsidRDefault="00F974F8" w:rsidP="00F432F0">
      <w:pPr>
        <w:pStyle w:val="NoSpacing"/>
      </w:pPr>
    </w:p>
    <w:p w14:paraId="63FD4292" w14:textId="53C1246D" w:rsidR="000C2BCD" w:rsidRPr="0086624B" w:rsidRDefault="00F974F8" w:rsidP="00F432F0">
      <w:pPr>
        <w:pStyle w:val="NoSpacing"/>
      </w:pPr>
      <w:r w:rsidRPr="0086624B">
        <w:rPr>
          <w:noProof/>
          <w:szCs w:val="22"/>
          <w:lang w:val="en-US"/>
        </w:rPr>
        <w:drawing>
          <wp:anchor distT="0" distB="0" distL="114300" distR="114300" simplePos="0" relativeHeight="251683840" behindDoc="0" locked="0" layoutInCell="1" allowOverlap="1" wp14:anchorId="475A8512" wp14:editId="5C61720C">
            <wp:simplePos x="0" y="0"/>
            <wp:positionH relativeFrom="margin">
              <wp:posOffset>0</wp:posOffset>
            </wp:positionH>
            <wp:positionV relativeFrom="paragraph">
              <wp:posOffset>202595</wp:posOffset>
            </wp:positionV>
            <wp:extent cx="461060" cy="46106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FCA2A" w14:textId="7AF9477C" w:rsidR="000C2BCD" w:rsidRPr="0086624B" w:rsidRDefault="00CD3ADB" w:rsidP="00F432F0">
      <w:pPr>
        <w:pStyle w:val="NoSpacing"/>
      </w:pPr>
      <w:r w:rsidRPr="0086624B">
        <w:rPr>
          <w:noProof/>
          <w:lang w:val="en-US"/>
        </w:rPr>
        <mc:AlternateContent>
          <mc:Choice Requires="wps">
            <w:drawing>
              <wp:anchor distT="0" distB="0" distL="114300" distR="114300" simplePos="0" relativeHeight="251645952" behindDoc="0" locked="0" layoutInCell="1" allowOverlap="1" wp14:anchorId="1AEB1BAF" wp14:editId="216110E0">
                <wp:simplePos x="0" y="0"/>
                <wp:positionH relativeFrom="column">
                  <wp:posOffset>498475</wp:posOffset>
                </wp:positionH>
                <wp:positionV relativeFrom="paragraph">
                  <wp:posOffset>85090</wp:posOffset>
                </wp:positionV>
                <wp:extent cx="4651375" cy="3429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465137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7E90B8" w14:textId="77777777" w:rsidR="0097200F" w:rsidRDefault="0097200F" w:rsidP="00CD3ADB">
                            <w:pPr>
                              <w:pStyle w:val="NoSpacing"/>
                            </w:pPr>
                            <w:r>
                              <w:t>Together we will read through the following definitions:</w:t>
                            </w:r>
                          </w:p>
                          <w:p w14:paraId="08BCDB6B" w14:textId="77777777" w:rsidR="0097200F" w:rsidRPr="00CC468F" w:rsidRDefault="0097200F" w:rsidP="004952A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1BAF" id="Text Box 84" o:spid="_x0000_s1048" type="#_x0000_t202" style="position:absolute;left:0;text-align:left;margin-left:39.25pt;margin-top:6.7pt;width:366.2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" filled="f" stroked="f">
                <v:textbox>
                  <w:txbxContent>
                    <w:p w14:paraId="517E90B8" w14:textId="77777777" w:rsidR="0097200F" w:rsidRDefault="0097200F" w:rsidP="00CD3ADB">
                      <w:pPr>
                        <w:pStyle w:val="NoSpacing"/>
                      </w:pPr>
                      <w:r>
                        <w:t>Together we will read through the following definitions:</w:t>
                      </w:r>
                    </w:p>
                    <w:p w14:paraId="08BCDB6B" w14:textId="77777777" w:rsidR="0097200F" w:rsidRPr="00CC468F" w:rsidRDefault="0097200F" w:rsidP="004952A8">
                      <w:pPr>
                        <w:rPr>
                          <w:b/>
                        </w:rPr>
                      </w:pPr>
                    </w:p>
                  </w:txbxContent>
                </v:textbox>
                <w10:wrap type="square"/>
              </v:shape>
            </w:pict>
          </mc:Fallback>
        </mc:AlternateContent>
      </w:r>
    </w:p>
    <w:p w14:paraId="5B2B5425" w14:textId="7C9200AD" w:rsidR="000C2BCD" w:rsidRPr="0086624B" w:rsidRDefault="000C2BCD" w:rsidP="00F432F0">
      <w:pPr>
        <w:pStyle w:val="NoSpacing"/>
      </w:pPr>
    </w:p>
    <w:p w14:paraId="1E968D75" w14:textId="77777777" w:rsidR="00CD3ADB" w:rsidRPr="0086624B" w:rsidRDefault="00CD3ADB" w:rsidP="00F432F0">
      <w:pPr>
        <w:pStyle w:val="NoSpacing"/>
      </w:pPr>
    </w:p>
    <w:p w14:paraId="51D45CB5" w14:textId="77777777" w:rsidR="00F432F0" w:rsidRPr="0086624B" w:rsidRDefault="00F432F0" w:rsidP="00F432F0">
      <w:pPr>
        <w:pStyle w:val="NoSpacing"/>
      </w:pPr>
    </w:p>
    <w:p w14:paraId="3BBFA338" w14:textId="5E80F45C" w:rsidR="00F432F0" w:rsidRPr="0086624B" w:rsidRDefault="000A3276" w:rsidP="000F7CEC">
      <w:pPr>
        <w:pStyle w:val="NoSpacing"/>
        <w:numPr>
          <w:ilvl w:val="0"/>
          <w:numId w:val="5"/>
        </w:numPr>
        <w:rPr>
          <w:rFonts w:asciiTheme="minorHAnsi" w:hAnsiTheme="minorHAnsi"/>
        </w:rPr>
      </w:pPr>
      <w:r w:rsidRPr="0086624B">
        <w:rPr>
          <w:b/>
        </w:rPr>
        <w:t>Balance s</w:t>
      </w:r>
      <w:r w:rsidR="00F432F0" w:rsidRPr="0086624B">
        <w:rPr>
          <w:b/>
        </w:rPr>
        <w:t>heet</w:t>
      </w:r>
      <w:r w:rsidR="00F432F0" w:rsidRPr="0086624B">
        <w:t>: A final output from the accounting cycle that reports the assets, liabilities</w:t>
      </w:r>
      <w:r w:rsidRPr="0086624B">
        <w:t>,</w:t>
      </w:r>
      <w:r w:rsidR="00F432F0" w:rsidRPr="0086624B">
        <w:t xml:space="preserve"> and net worth of the restaurant at a single point in</w:t>
      </w:r>
      <w:r w:rsidRPr="0086624B">
        <w:t xml:space="preserve"> time (generally the month-end). This is</w:t>
      </w:r>
      <w:r w:rsidR="00F432F0" w:rsidRPr="0086624B">
        <w:t xml:space="preserve"> also known as the statement of financial position.</w:t>
      </w:r>
    </w:p>
    <w:p w14:paraId="41E569B8" w14:textId="5DACAC3D" w:rsidR="00F432F0" w:rsidRPr="0086624B" w:rsidRDefault="000A3276" w:rsidP="000F7CEC">
      <w:pPr>
        <w:pStyle w:val="NoSpacing"/>
        <w:numPr>
          <w:ilvl w:val="0"/>
          <w:numId w:val="5"/>
        </w:numPr>
        <w:rPr>
          <w:rFonts w:asciiTheme="minorHAnsi" w:hAnsiTheme="minorHAnsi"/>
        </w:rPr>
      </w:pPr>
      <w:r w:rsidRPr="0086624B">
        <w:rPr>
          <w:b/>
        </w:rPr>
        <w:lastRenderedPageBreak/>
        <w:t>Fixed a</w:t>
      </w:r>
      <w:r w:rsidR="00F432F0" w:rsidRPr="0086624B">
        <w:rPr>
          <w:b/>
        </w:rPr>
        <w:t xml:space="preserve">ssets: </w:t>
      </w:r>
      <w:r w:rsidR="00F432F0" w:rsidRPr="0086624B">
        <w:t>Resources of the restaurant that are tangible, material in amount, used in the operation to generate revenue, and will benefit the restaurant for more than one year into the future.</w:t>
      </w:r>
    </w:p>
    <w:p w14:paraId="19159189" w14:textId="77777777" w:rsidR="00F432F0" w:rsidRPr="0086624B" w:rsidRDefault="00F432F0" w:rsidP="000F7CEC">
      <w:pPr>
        <w:pStyle w:val="NoSpacing"/>
        <w:numPr>
          <w:ilvl w:val="0"/>
          <w:numId w:val="5"/>
        </w:numPr>
        <w:rPr>
          <w:rFonts w:asciiTheme="minorHAnsi" w:hAnsiTheme="minorHAnsi"/>
        </w:rPr>
      </w:pPr>
      <w:r w:rsidRPr="0086624B">
        <w:rPr>
          <w:b/>
        </w:rPr>
        <w:t>Liquidity:</w:t>
      </w:r>
      <w:r w:rsidRPr="0086624B">
        <w:t xml:space="preserve"> A measure of the restaurant’s ability to convert assets to cash.</w:t>
      </w:r>
    </w:p>
    <w:p w14:paraId="6B7CF881" w14:textId="77777777" w:rsidR="00F432F0" w:rsidRPr="0086624B" w:rsidRDefault="00F432F0" w:rsidP="000F7CEC">
      <w:pPr>
        <w:pStyle w:val="NoSpacing"/>
        <w:numPr>
          <w:ilvl w:val="0"/>
          <w:numId w:val="5"/>
        </w:numPr>
        <w:rPr>
          <w:rFonts w:asciiTheme="minorHAnsi" w:hAnsiTheme="minorHAnsi"/>
        </w:rPr>
      </w:pPr>
      <w:r w:rsidRPr="0086624B">
        <w:rPr>
          <w:b/>
        </w:rPr>
        <w:t>Asset</w:t>
      </w:r>
      <w:r w:rsidRPr="0086624B">
        <w:t>: Something of value that is owned by the restaurant (e.g. cash, product inventories, equipment, land, and buildings).</w:t>
      </w:r>
    </w:p>
    <w:p w14:paraId="34564E7F" w14:textId="77777777" w:rsidR="00F432F0" w:rsidRPr="0086624B" w:rsidRDefault="00F432F0" w:rsidP="000F7CEC">
      <w:pPr>
        <w:pStyle w:val="NoSpacing"/>
        <w:numPr>
          <w:ilvl w:val="0"/>
          <w:numId w:val="5"/>
        </w:numPr>
        <w:rPr>
          <w:rFonts w:asciiTheme="minorHAnsi" w:hAnsiTheme="minorHAnsi"/>
        </w:rPr>
      </w:pPr>
      <w:r w:rsidRPr="0086624B">
        <w:rPr>
          <w:b/>
        </w:rPr>
        <w:t>Liabilities</w:t>
      </w:r>
      <w:r w:rsidRPr="0086624B">
        <w:t>: Money owed to outside entities (e.g. amount owed to suppliers, mortgages) and to employees (i.e. payroll that has been earned by but not paid to the restaurant’s staff).</w:t>
      </w:r>
    </w:p>
    <w:p w14:paraId="5AF56EE2" w14:textId="159FD1E2" w:rsidR="00F432F0" w:rsidRPr="0086624B" w:rsidRDefault="000A3276" w:rsidP="000F7CEC">
      <w:pPr>
        <w:pStyle w:val="NoSpacing"/>
        <w:numPr>
          <w:ilvl w:val="0"/>
          <w:numId w:val="5"/>
        </w:numPr>
      </w:pPr>
      <w:r w:rsidRPr="0086624B">
        <w:rPr>
          <w:b/>
        </w:rPr>
        <w:t>Owner’s e</w:t>
      </w:r>
      <w:r w:rsidR="00F432F0" w:rsidRPr="0086624B">
        <w:rPr>
          <w:b/>
        </w:rPr>
        <w:t>quity</w:t>
      </w:r>
      <w:r w:rsidR="00F432F0" w:rsidRPr="0086624B">
        <w:t>: The claims of owners (individual or partnership) to assets of the restaurant.</w:t>
      </w:r>
    </w:p>
    <w:p w14:paraId="379EF3D6" w14:textId="4EFC3BAA" w:rsidR="000C2BCD" w:rsidRPr="0086624B" w:rsidRDefault="000A3276" w:rsidP="000F7CEC">
      <w:pPr>
        <w:pStyle w:val="NoSpacing"/>
        <w:numPr>
          <w:ilvl w:val="0"/>
          <w:numId w:val="5"/>
        </w:numPr>
      </w:pPr>
      <w:r w:rsidRPr="0086624B">
        <w:rPr>
          <w:b/>
        </w:rPr>
        <w:t>Operating b</w:t>
      </w:r>
      <w:r w:rsidR="000C2BCD" w:rsidRPr="0086624B">
        <w:rPr>
          <w:b/>
        </w:rPr>
        <w:t>udget</w:t>
      </w:r>
      <w:r w:rsidR="000C2BCD" w:rsidRPr="0086624B">
        <w:t>: A detailed plan developed by restaurant managers that indicates estimated revenues and expenses for each department within the restaurant.</w:t>
      </w:r>
    </w:p>
    <w:p w14:paraId="3C64762C" w14:textId="44862E5B" w:rsidR="000C2BCD" w:rsidRPr="0086624B" w:rsidRDefault="000A3276" w:rsidP="000F7CEC">
      <w:pPr>
        <w:pStyle w:val="NoSpacing"/>
        <w:numPr>
          <w:ilvl w:val="0"/>
          <w:numId w:val="5"/>
        </w:numPr>
      </w:pPr>
      <w:r w:rsidRPr="0086624B">
        <w:rPr>
          <w:b/>
        </w:rPr>
        <w:t>Direct operating c</w:t>
      </w:r>
      <w:r w:rsidR="000C2BCD" w:rsidRPr="0086624B">
        <w:rPr>
          <w:b/>
        </w:rPr>
        <w:t>osts</w:t>
      </w:r>
      <w:r w:rsidR="000C2BCD" w:rsidRPr="0086624B">
        <w:t xml:space="preserve">: involves items that is directly used in the production and serving of the food, i.e. salary of cook or waitresses, food materials, spices, </w:t>
      </w:r>
      <w:r w:rsidR="00572376" w:rsidRPr="0086624B">
        <w:t>etc.</w:t>
      </w:r>
    </w:p>
    <w:p w14:paraId="775F31BD" w14:textId="23E89CC1" w:rsidR="000C2BCD" w:rsidRPr="0086624B" w:rsidRDefault="000A3276" w:rsidP="000F7CEC">
      <w:pPr>
        <w:pStyle w:val="NoSpacing"/>
        <w:numPr>
          <w:ilvl w:val="0"/>
          <w:numId w:val="5"/>
        </w:numPr>
      </w:pPr>
      <w:r w:rsidRPr="0086624B">
        <w:rPr>
          <w:b/>
        </w:rPr>
        <w:t>Utility costs or indirect c</w:t>
      </w:r>
      <w:r w:rsidR="00FD722E" w:rsidRPr="0086624B">
        <w:rPr>
          <w:b/>
        </w:rPr>
        <w:t>osts</w:t>
      </w:r>
      <w:r w:rsidR="000C2BCD" w:rsidRPr="0086624B">
        <w:rPr>
          <w:b/>
        </w:rPr>
        <w:t xml:space="preserve">: </w:t>
      </w:r>
      <w:r w:rsidR="000C2BCD" w:rsidRPr="0086624B">
        <w:t xml:space="preserve">includes electricity, water, gas bills, </w:t>
      </w:r>
      <w:r w:rsidR="00572376" w:rsidRPr="0086624B">
        <w:t>etc.</w:t>
      </w:r>
    </w:p>
    <w:p w14:paraId="4416198D" w14:textId="77777777" w:rsidR="00F710D8" w:rsidRPr="0086624B" w:rsidRDefault="00F710D8" w:rsidP="00F710D8">
      <w:pPr>
        <w:pStyle w:val="NoSpacing"/>
      </w:pPr>
    </w:p>
    <w:p w14:paraId="1EDF1CCD" w14:textId="77777777" w:rsidR="00F710D8" w:rsidRPr="0086624B" w:rsidRDefault="00F710D8" w:rsidP="00F710D8">
      <w:pPr>
        <w:pStyle w:val="NoSpacing"/>
      </w:pPr>
    </w:p>
    <w:p w14:paraId="176A6678" w14:textId="5A36490D" w:rsidR="00F432F0" w:rsidRPr="0086624B" w:rsidRDefault="00F974F8" w:rsidP="00F432F0">
      <w:pPr>
        <w:pStyle w:val="NoSpacing"/>
      </w:pPr>
      <w:r w:rsidRPr="0086624B">
        <w:rPr>
          <w:noProof/>
          <w:szCs w:val="22"/>
          <w:lang w:val="en-US"/>
        </w:rPr>
        <w:drawing>
          <wp:anchor distT="0" distB="0" distL="114300" distR="114300" simplePos="0" relativeHeight="251684864" behindDoc="0" locked="0" layoutInCell="1" allowOverlap="1" wp14:anchorId="5966A41E" wp14:editId="23D1250A">
            <wp:simplePos x="0" y="0"/>
            <wp:positionH relativeFrom="margin">
              <wp:posOffset>53163</wp:posOffset>
            </wp:positionH>
            <wp:positionV relativeFrom="paragraph">
              <wp:posOffset>55407</wp:posOffset>
            </wp:positionV>
            <wp:extent cx="466090" cy="46609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F39" w:rsidRPr="0086624B">
        <w:rPr>
          <w:noProof/>
          <w:lang w:val="en-US"/>
        </w:rPr>
        <mc:AlternateContent>
          <mc:Choice Requires="wps">
            <w:drawing>
              <wp:anchor distT="0" distB="0" distL="114300" distR="114300" simplePos="0" relativeHeight="251543552" behindDoc="0" locked="0" layoutInCell="1" allowOverlap="1" wp14:anchorId="12E0846F" wp14:editId="2986A4EF">
                <wp:simplePos x="0" y="0"/>
                <wp:positionH relativeFrom="column">
                  <wp:posOffset>716280</wp:posOffset>
                </wp:positionH>
                <wp:positionV relativeFrom="paragraph">
                  <wp:posOffset>207010</wp:posOffset>
                </wp:positionV>
                <wp:extent cx="1943100" cy="342900"/>
                <wp:effectExtent l="0" t="0" r="0" b="12700"/>
                <wp:wrapSquare wrapText="bothSides"/>
                <wp:docPr id="85" name="Text Box 85"/>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BAAB8E" w14:textId="3B31CE21" w:rsidR="0097200F" w:rsidRPr="009736C6" w:rsidRDefault="0097200F" w:rsidP="009736C6">
                            <w:pPr>
                              <w:pStyle w:val="NoSpacing"/>
                              <w:rPr>
                                <w:b/>
                              </w:rPr>
                            </w:pPr>
                            <w:r w:rsidRPr="009736C6">
                              <w:rPr>
                                <w:b/>
                              </w:rPr>
                              <w:t xml:space="preserve">30 </w:t>
                            </w:r>
                            <w:proofErr w:type="spellStart"/>
                            <w:r w:rsidRPr="009736C6">
                              <w:rPr>
                                <w:b/>
                              </w:rPr>
                              <w:t>Mins</w:t>
                            </w:r>
                            <w:proofErr w:type="spellEnd"/>
                          </w:p>
                          <w:p w14:paraId="3C884C5C" w14:textId="77777777" w:rsidR="0097200F" w:rsidRPr="00D6499D" w:rsidRDefault="0097200F" w:rsidP="00D6499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0846F" id="Text Box 85" o:spid="_x0000_s1049" type="#_x0000_t202" style="position:absolute;left:0;text-align:left;margin-left:56.4pt;margin-top:16.3pt;width:153pt;height:27pt;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5rgIAAK0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" filled="f" stroked="f">
                <v:textbox>
                  <w:txbxContent>
                    <w:p w14:paraId="7FBAAB8E" w14:textId="3B31CE21" w:rsidR="0097200F" w:rsidRPr="009736C6" w:rsidRDefault="0097200F" w:rsidP="009736C6">
                      <w:pPr>
                        <w:pStyle w:val="NoSpacing"/>
                        <w:rPr>
                          <w:b/>
                        </w:rPr>
                      </w:pPr>
                      <w:r w:rsidRPr="009736C6">
                        <w:rPr>
                          <w:b/>
                        </w:rPr>
                        <w:t xml:space="preserve">30 </w:t>
                      </w:r>
                      <w:proofErr w:type="spellStart"/>
                      <w:r w:rsidRPr="009736C6">
                        <w:rPr>
                          <w:b/>
                        </w:rPr>
                        <w:t>Mins</w:t>
                      </w:r>
                      <w:proofErr w:type="spellEnd"/>
                    </w:p>
                    <w:p w14:paraId="3C884C5C" w14:textId="77777777" w:rsidR="0097200F" w:rsidRPr="00D6499D" w:rsidRDefault="0097200F" w:rsidP="00D6499D">
                      <w:pPr>
                        <w:rPr>
                          <w:b/>
                        </w:rPr>
                      </w:pPr>
                    </w:p>
                  </w:txbxContent>
                </v:textbox>
                <w10:wrap type="square"/>
              </v:shape>
            </w:pict>
          </mc:Fallback>
        </mc:AlternateContent>
      </w:r>
    </w:p>
    <w:p w14:paraId="75909EA7" w14:textId="224DC683" w:rsidR="00DF0254" w:rsidRPr="0086624B" w:rsidRDefault="00DF0254" w:rsidP="000C2BCD">
      <w:pPr>
        <w:rPr>
          <w:b/>
        </w:rPr>
      </w:pPr>
    </w:p>
    <w:p w14:paraId="482358A4" w14:textId="3EB80AC3" w:rsidR="00DF0254" w:rsidRPr="0086624B" w:rsidRDefault="00DF0254" w:rsidP="000C2BCD">
      <w:pPr>
        <w:rPr>
          <w:b/>
        </w:rPr>
      </w:pPr>
    </w:p>
    <w:p w14:paraId="7450D89D" w14:textId="3A10BD18" w:rsidR="000C2BCD" w:rsidRPr="0086624B" w:rsidRDefault="000C2BCD" w:rsidP="000C2BCD">
      <w:pPr>
        <w:rPr>
          <w:b/>
        </w:rPr>
      </w:pPr>
    </w:p>
    <w:p w14:paraId="5EA145CA" w14:textId="77777777" w:rsidR="000C2BCD" w:rsidRPr="0086624B" w:rsidRDefault="000C2BCD" w:rsidP="000C2BCD">
      <w:pPr>
        <w:pStyle w:val="NoSpacing"/>
      </w:pPr>
    </w:p>
    <w:p w14:paraId="6BFF486C" w14:textId="1CDA7761" w:rsidR="000C2BCD" w:rsidRPr="0086624B" w:rsidRDefault="00F710D8" w:rsidP="000F7CEC">
      <w:pPr>
        <w:pStyle w:val="NoSpacing"/>
        <w:numPr>
          <w:ilvl w:val="0"/>
          <w:numId w:val="6"/>
        </w:numPr>
      </w:pPr>
      <w:r w:rsidRPr="0086624B">
        <w:t xml:space="preserve">We will work in our groups to complete </w:t>
      </w:r>
      <w:r w:rsidR="00312AE7" w:rsidRPr="0086624B">
        <w:t>Table 2A</w:t>
      </w:r>
      <w:r w:rsidRPr="0086624B">
        <w:t xml:space="preserve"> by cre</w:t>
      </w:r>
      <w:r w:rsidR="00FD722E" w:rsidRPr="0086624B">
        <w:t xml:space="preserve">ating a mock operating budget. </w:t>
      </w:r>
      <w:r w:rsidR="000C2BCD" w:rsidRPr="0086624B">
        <w:t>Read through the situation analysis:</w:t>
      </w:r>
    </w:p>
    <w:p w14:paraId="04227672" w14:textId="77777777" w:rsidR="00FD722E" w:rsidRPr="0086624B" w:rsidRDefault="00FD722E" w:rsidP="00CC019C">
      <w:pPr>
        <w:pStyle w:val="NoSpacing"/>
        <w:ind w:left="720"/>
      </w:pPr>
    </w:p>
    <w:p w14:paraId="4DE2A70D" w14:textId="426FA11E" w:rsidR="000C2BCD" w:rsidRPr="0086624B" w:rsidRDefault="000C2BCD" w:rsidP="00CC019C">
      <w:pPr>
        <w:pStyle w:val="NoSpacing"/>
        <w:ind w:left="720"/>
      </w:pPr>
      <w:proofErr w:type="spellStart"/>
      <w:r w:rsidRPr="0086624B">
        <w:t>Jiraporn</w:t>
      </w:r>
      <w:proofErr w:type="spellEnd"/>
      <w:r w:rsidRPr="0086624B">
        <w:t xml:space="preserve"> meets with his financial advisor (FA) to discuss his restaurant in </w:t>
      </w:r>
      <w:proofErr w:type="spellStart"/>
      <w:r w:rsidRPr="0086624B">
        <w:t>Chumphon</w:t>
      </w:r>
      <w:proofErr w:type="spellEnd"/>
      <w:r w:rsidRPr="0086624B">
        <w:t>. Here is their dialogue:</w:t>
      </w:r>
    </w:p>
    <w:p w14:paraId="04B8C05D" w14:textId="77777777" w:rsidR="00F710D8" w:rsidRPr="0086624B" w:rsidRDefault="00F710D8" w:rsidP="000C2BCD">
      <w:pPr>
        <w:pStyle w:val="NoSpacing"/>
      </w:pPr>
    </w:p>
    <w:p w14:paraId="35BD2FFD" w14:textId="77777777" w:rsidR="000C2BCD" w:rsidRPr="0086624B" w:rsidRDefault="000C2BCD" w:rsidP="000A3276">
      <w:pPr>
        <w:pStyle w:val="NoSpacing"/>
        <w:ind w:left="720"/>
      </w:pPr>
      <w:r w:rsidRPr="0086624B">
        <w:rPr>
          <w:b/>
        </w:rPr>
        <w:t>FA</w:t>
      </w:r>
      <w:r w:rsidRPr="0086624B">
        <w:t>: So we made your cash budget for January when we met at the beginning of the month. Let’s put together your operational budget now that it’s the end of the month. How big was your actual food revenue?</w:t>
      </w:r>
    </w:p>
    <w:p w14:paraId="35E6C19F" w14:textId="045B3D62" w:rsidR="000C2BCD" w:rsidRPr="0086624B" w:rsidRDefault="000C2BCD" w:rsidP="000A3276">
      <w:pPr>
        <w:pStyle w:val="NoSpacing"/>
        <w:ind w:left="720"/>
      </w:pPr>
      <w:r w:rsidRPr="0086624B">
        <w:rPr>
          <w:b/>
        </w:rPr>
        <w:t>J</w:t>
      </w:r>
      <w:r w:rsidRPr="0086624B">
        <w:t xml:space="preserve">: For the month, and thus the year so far, we made $160,100. We estimated only $153,950 before, but we’re anticipating </w:t>
      </w:r>
      <w:r w:rsidR="00F5662F" w:rsidRPr="0086624B">
        <w:t>making</w:t>
      </w:r>
      <w:r w:rsidRPr="0086624B">
        <w:t xml:space="preserve"> $1,947,240 this year.</w:t>
      </w:r>
    </w:p>
    <w:p w14:paraId="709EB9E4" w14:textId="77777777" w:rsidR="000C2BCD" w:rsidRPr="0086624B" w:rsidRDefault="000C2BCD" w:rsidP="000A3276">
      <w:pPr>
        <w:pStyle w:val="NoSpacing"/>
        <w:ind w:left="720"/>
      </w:pPr>
      <w:r w:rsidRPr="0086624B">
        <w:rPr>
          <w:b/>
        </w:rPr>
        <w:t>FA</w:t>
      </w:r>
      <w:r w:rsidRPr="0086624B">
        <w:t>: Great! What were the budget percentages?</w:t>
      </w:r>
    </w:p>
    <w:p w14:paraId="144E4476" w14:textId="77777777" w:rsidR="000C2BCD" w:rsidRPr="0086624B" w:rsidRDefault="000C2BCD" w:rsidP="000A3276">
      <w:pPr>
        <w:pStyle w:val="NoSpacing"/>
        <w:ind w:left="720"/>
      </w:pPr>
      <w:r w:rsidRPr="0086624B">
        <w:rPr>
          <w:b/>
        </w:rPr>
        <w:t>J</w:t>
      </w:r>
      <w:r w:rsidRPr="0086624B">
        <w:t>: Food costs should be 35%, salaries 24%, direct operating expenses and utility costs should be both 5%. Repairs we allocated just 1%, insurance 2%, and rent is 7%.</w:t>
      </w:r>
    </w:p>
    <w:p w14:paraId="19A5143F" w14:textId="77777777" w:rsidR="000C2BCD" w:rsidRPr="0086624B" w:rsidRDefault="000C2BCD" w:rsidP="000A3276">
      <w:pPr>
        <w:pStyle w:val="NoSpacing"/>
        <w:ind w:left="720"/>
      </w:pPr>
      <w:r w:rsidRPr="0086624B">
        <w:rPr>
          <w:b/>
        </w:rPr>
        <w:t>FA</w:t>
      </w:r>
      <w:r w:rsidRPr="0086624B">
        <w:t>: Were the monthly percentage calculations the same?</w:t>
      </w:r>
    </w:p>
    <w:p w14:paraId="6D068342" w14:textId="77777777" w:rsidR="000C2BCD" w:rsidRPr="0086624B" w:rsidRDefault="000C2BCD" w:rsidP="000A3276">
      <w:pPr>
        <w:pStyle w:val="NoSpacing"/>
        <w:ind w:left="720"/>
      </w:pPr>
      <w:r w:rsidRPr="0086624B">
        <w:rPr>
          <w:b/>
        </w:rPr>
        <w:t>J</w:t>
      </w:r>
      <w:r w:rsidRPr="0086624B">
        <w:t xml:space="preserve">: Almost. Food costs were actually 36%, salaries were 23%, general and administrative fees came to 3%. Everything else was the same. </w:t>
      </w:r>
    </w:p>
    <w:p w14:paraId="0F08D95F" w14:textId="77777777" w:rsidR="00F710D8" w:rsidRPr="0086624B" w:rsidRDefault="00F710D8" w:rsidP="000A3276">
      <w:pPr>
        <w:pStyle w:val="NoSpacing"/>
        <w:ind w:left="720"/>
      </w:pPr>
    </w:p>
    <w:p w14:paraId="19886849" w14:textId="570EDBC6" w:rsidR="000C2BCD" w:rsidRPr="0086624B" w:rsidRDefault="00D81DA0" w:rsidP="000F7CEC">
      <w:pPr>
        <w:pStyle w:val="NoSpacing"/>
        <w:numPr>
          <w:ilvl w:val="0"/>
          <w:numId w:val="6"/>
        </w:numPr>
      </w:pPr>
      <w:r w:rsidRPr="0086624B">
        <w:lastRenderedPageBreak/>
        <w:t>In a group of two</w:t>
      </w:r>
      <w:r w:rsidR="000C2BCD" w:rsidRPr="0086624B">
        <w:t>, complete Table 2A using the following steps and the information above:</w:t>
      </w:r>
    </w:p>
    <w:p w14:paraId="12E5F75B" w14:textId="34187F20" w:rsidR="000C2BCD" w:rsidRPr="0086624B" w:rsidRDefault="000C2BCD" w:rsidP="000F7CEC">
      <w:pPr>
        <w:pStyle w:val="NoSpacing"/>
        <w:numPr>
          <w:ilvl w:val="0"/>
          <w:numId w:val="35"/>
        </w:numPr>
        <w:ind w:left="1276"/>
      </w:pPr>
      <w:r w:rsidRPr="0086624B">
        <w:rPr>
          <w:b/>
        </w:rPr>
        <w:t>Step 1</w:t>
      </w:r>
      <w:r w:rsidRPr="0086624B">
        <w:t xml:space="preserve">: </w:t>
      </w:r>
      <w:r w:rsidR="000A3276" w:rsidRPr="0086624B">
        <w:t>Insert value under food revenue (Column 2)</w:t>
      </w:r>
    </w:p>
    <w:p w14:paraId="1B4F2C23" w14:textId="3A559E07" w:rsidR="000C2BCD" w:rsidRPr="0086624B" w:rsidRDefault="000C2BCD" w:rsidP="000F7CEC">
      <w:pPr>
        <w:pStyle w:val="NoSpacing"/>
        <w:numPr>
          <w:ilvl w:val="0"/>
          <w:numId w:val="35"/>
        </w:numPr>
        <w:ind w:left="1276"/>
      </w:pPr>
      <w:r w:rsidRPr="0086624B">
        <w:rPr>
          <w:b/>
        </w:rPr>
        <w:t>Step</w:t>
      </w:r>
      <w:r w:rsidRPr="0086624B">
        <w:t xml:space="preserve"> </w:t>
      </w:r>
      <w:r w:rsidRPr="0086624B">
        <w:rPr>
          <w:b/>
        </w:rPr>
        <w:t>2</w:t>
      </w:r>
      <w:r w:rsidRPr="0086624B">
        <w:t>:</w:t>
      </w:r>
      <w:r w:rsidR="000A3276" w:rsidRPr="0086624B">
        <w:t xml:space="preserve"> Insert percentage value under food costs (Column 1)</w:t>
      </w:r>
    </w:p>
    <w:p w14:paraId="475CF888" w14:textId="61F0E380" w:rsidR="000C2BCD" w:rsidRPr="0086624B" w:rsidRDefault="000C2BCD" w:rsidP="000F7CEC">
      <w:pPr>
        <w:pStyle w:val="NoSpacing"/>
        <w:numPr>
          <w:ilvl w:val="0"/>
          <w:numId w:val="35"/>
        </w:numPr>
        <w:ind w:left="1276"/>
      </w:pPr>
      <w:r w:rsidRPr="0086624B">
        <w:rPr>
          <w:b/>
        </w:rPr>
        <w:t>Step</w:t>
      </w:r>
      <w:r w:rsidRPr="0086624B">
        <w:t xml:space="preserve"> </w:t>
      </w:r>
      <w:r w:rsidRPr="0086624B">
        <w:rPr>
          <w:b/>
        </w:rPr>
        <w:t>3</w:t>
      </w:r>
      <w:r w:rsidRPr="0086624B">
        <w:t>: Insert perce</w:t>
      </w:r>
      <w:r w:rsidR="000A3276" w:rsidRPr="0086624B">
        <w:t>ntage value under each item of operating e</w:t>
      </w:r>
      <w:r w:rsidRPr="0086624B">
        <w:t>xpenses (Column 1)</w:t>
      </w:r>
    </w:p>
    <w:p w14:paraId="54B74DA0" w14:textId="227DE66F" w:rsidR="000C2BCD" w:rsidRPr="0086624B" w:rsidRDefault="000C2BCD" w:rsidP="000F7CEC">
      <w:pPr>
        <w:pStyle w:val="NoSpacing"/>
        <w:numPr>
          <w:ilvl w:val="0"/>
          <w:numId w:val="35"/>
        </w:numPr>
        <w:ind w:left="1276"/>
      </w:pPr>
      <w:r w:rsidRPr="0086624B">
        <w:rPr>
          <w:b/>
        </w:rPr>
        <w:t>Step</w:t>
      </w:r>
      <w:r w:rsidRPr="0086624B">
        <w:t xml:space="preserve"> </w:t>
      </w:r>
      <w:r w:rsidRPr="0086624B">
        <w:rPr>
          <w:b/>
        </w:rPr>
        <w:t>4</w:t>
      </w:r>
      <w:r w:rsidR="000A3276" w:rsidRPr="0086624B">
        <w:t>: Calculate b</w:t>
      </w:r>
      <w:r w:rsidRPr="0086624B">
        <w:t>udget for month and year by following the formula i</w:t>
      </w:r>
      <w:r w:rsidR="000A3276" w:rsidRPr="0086624B">
        <w:t xml:space="preserve">n the table e.g. food revenue multiplied by percentage food costs = budget for month (A X </w:t>
      </w:r>
      <w:r w:rsidRPr="0086624B">
        <w:t>B = M)</w:t>
      </w:r>
    </w:p>
    <w:p w14:paraId="1729D343" w14:textId="4D63E3D4" w:rsidR="000C2BCD" w:rsidRPr="0086624B" w:rsidRDefault="000C2BCD" w:rsidP="000F7CEC">
      <w:pPr>
        <w:pStyle w:val="NoSpacing"/>
        <w:numPr>
          <w:ilvl w:val="0"/>
          <w:numId w:val="35"/>
        </w:numPr>
        <w:ind w:left="1276"/>
      </w:pPr>
      <w:r w:rsidRPr="0086624B">
        <w:rPr>
          <w:b/>
        </w:rPr>
        <w:t>Step</w:t>
      </w:r>
      <w:r w:rsidRPr="0086624B">
        <w:t xml:space="preserve"> </w:t>
      </w:r>
      <w:r w:rsidRPr="0086624B">
        <w:rPr>
          <w:b/>
        </w:rPr>
        <w:t>5</w:t>
      </w:r>
      <w:r w:rsidRPr="0086624B">
        <w:t>: Insert perce</w:t>
      </w:r>
      <w:r w:rsidR="000A3276" w:rsidRPr="0086624B">
        <w:t xml:space="preserve">ntage figure in column 1 under operating expenses and </w:t>
      </w:r>
      <w:r w:rsidR="00F5662F" w:rsidRPr="0086624B">
        <w:t>follow</w:t>
      </w:r>
      <w:r w:rsidRPr="0086624B">
        <w:t xml:space="preserve"> step 4.</w:t>
      </w:r>
    </w:p>
    <w:p w14:paraId="47339707" w14:textId="54A960CE" w:rsidR="000C2BCD" w:rsidRPr="0086624B" w:rsidRDefault="000C2BCD" w:rsidP="000F7CEC">
      <w:pPr>
        <w:pStyle w:val="NoSpacing"/>
        <w:numPr>
          <w:ilvl w:val="0"/>
          <w:numId w:val="6"/>
        </w:numPr>
      </w:pPr>
      <w:r w:rsidRPr="0086624B">
        <w:t xml:space="preserve">Once you have completed the table share Table 2A with your group and explain how you identified each item. </w:t>
      </w:r>
    </w:p>
    <w:p w14:paraId="33B227B0" w14:textId="097010BF" w:rsidR="000C2BCD" w:rsidRPr="0086624B" w:rsidRDefault="000C2BCD" w:rsidP="000F7CEC">
      <w:pPr>
        <w:pStyle w:val="NoSpacing"/>
        <w:numPr>
          <w:ilvl w:val="0"/>
          <w:numId w:val="6"/>
        </w:numPr>
      </w:pPr>
      <w:r w:rsidRPr="0086624B">
        <w:t xml:space="preserve">After you have discussed as a group look at GPG section 2 to compare your calculations. Please take note of any differences and discuss what you should have done. </w:t>
      </w:r>
    </w:p>
    <w:p w14:paraId="325378ED" w14:textId="77777777" w:rsidR="00606CFD" w:rsidRPr="0086624B" w:rsidRDefault="00F710D8" w:rsidP="00CC019C">
      <w:pPr>
        <w:jc w:val="left"/>
      </w:pPr>
      <w:r w:rsidRPr="0086624B">
        <w:br w:type="page"/>
      </w:r>
    </w:p>
    <w:tbl>
      <w:tblPr>
        <w:tblStyle w:val="GridTable2-Accent3"/>
        <w:tblW w:w="9180" w:type="dxa"/>
        <w:tblLayout w:type="fixed"/>
        <w:tblLook w:val="04A0" w:firstRow="1" w:lastRow="0" w:firstColumn="1" w:lastColumn="0" w:noHBand="0" w:noVBand="1"/>
      </w:tblPr>
      <w:tblGrid>
        <w:gridCol w:w="2178"/>
        <w:gridCol w:w="990"/>
        <w:gridCol w:w="909"/>
        <w:gridCol w:w="1276"/>
        <w:gridCol w:w="1134"/>
        <w:gridCol w:w="1134"/>
        <w:gridCol w:w="1559"/>
      </w:tblGrid>
      <w:tr w:rsidR="008E0472" w:rsidRPr="0086624B" w14:paraId="727A83D0" w14:textId="77777777" w:rsidTr="00F974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0" w:type="dxa"/>
            <w:gridSpan w:val="7"/>
          </w:tcPr>
          <w:p w14:paraId="0DC24FC2" w14:textId="66304797" w:rsidR="008E0472" w:rsidRPr="0086624B" w:rsidRDefault="008E0472" w:rsidP="00657DF0">
            <w:pPr>
              <w:pStyle w:val="NoSpacing"/>
              <w:jc w:val="center"/>
            </w:pPr>
            <w:r w:rsidRPr="0086624B">
              <w:lastRenderedPageBreak/>
              <w:t>Table 2A: Operati</w:t>
            </w:r>
            <w:r w:rsidR="00F974F8" w:rsidRPr="0086624B">
              <w:t>ng</w:t>
            </w:r>
            <w:r w:rsidR="00823D90" w:rsidRPr="0086624B">
              <w:t xml:space="preserve"> </w:t>
            </w:r>
            <w:r w:rsidR="00F974F8" w:rsidRPr="0086624B">
              <w:t>B</w:t>
            </w:r>
            <w:r w:rsidRPr="0086624B">
              <w:t>udget</w:t>
            </w:r>
          </w:p>
        </w:tc>
      </w:tr>
      <w:tr w:rsidR="00C3391B" w:rsidRPr="0086624B" w14:paraId="406885A3" w14:textId="77777777" w:rsidTr="00F97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8" w:type="dxa"/>
            <w:gridSpan w:val="2"/>
          </w:tcPr>
          <w:p w14:paraId="611FC78F" w14:textId="77777777" w:rsidR="00C3391B" w:rsidRPr="0086624B" w:rsidRDefault="00C3391B" w:rsidP="00657DF0">
            <w:pPr>
              <w:pStyle w:val="NoSpacing"/>
              <w:rPr>
                <w:b w:val="0"/>
                <w:bCs w:val="0"/>
              </w:rPr>
            </w:pPr>
            <w:r w:rsidRPr="0086624B">
              <w:rPr>
                <w:b w:val="0"/>
              </w:rPr>
              <w:t>Month</w:t>
            </w:r>
          </w:p>
        </w:tc>
        <w:tc>
          <w:tcPr>
            <w:tcW w:w="6012" w:type="dxa"/>
            <w:gridSpan w:val="5"/>
          </w:tcPr>
          <w:p w14:paraId="1B37A2AD" w14:textId="77777777" w:rsidR="00C3391B" w:rsidRPr="0086624B" w:rsidRDefault="00C3391B" w:rsidP="00657DF0">
            <w:pPr>
              <w:pStyle w:val="NoSpacing"/>
              <w:cnfStyle w:val="000000100000" w:firstRow="0" w:lastRow="0" w:firstColumn="0" w:lastColumn="0" w:oddVBand="0" w:evenVBand="0" w:oddHBand="1" w:evenHBand="0" w:firstRowFirstColumn="0" w:firstRowLastColumn="0" w:lastRowFirstColumn="0" w:lastRowLastColumn="0"/>
            </w:pPr>
            <w:r w:rsidRPr="0086624B">
              <w:t>January</w:t>
            </w:r>
          </w:p>
        </w:tc>
      </w:tr>
      <w:tr w:rsidR="00E27841" w:rsidRPr="0086624B" w14:paraId="120D2B91" w14:textId="77777777" w:rsidTr="00F974F8">
        <w:trPr>
          <w:trHeight w:val="1450"/>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4DBA04D" w14:textId="77777777" w:rsidR="00C3391B" w:rsidRPr="0086624B" w:rsidRDefault="00C3391B" w:rsidP="00657DF0">
            <w:pPr>
              <w:pStyle w:val="NoSpacing"/>
              <w:rPr>
                <w:b w:val="0"/>
              </w:rPr>
            </w:pPr>
            <w:r w:rsidRPr="0086624B">
              <w:rPr>
                <w:b w:val="0"/>
              </w:rPr>
              <w:t> </w:t>
            </w:r>
          </w:p>
        </w:tc>
        <w:tc>
          <w:tcPr>
            <w:tcW w:w="990" w:type="dxa"/>
          </w:tcPr>
          <w:p w14:paraId="78A15487" w14:textId="77777777" w:rsidR="00C3391B" w:rsidRPr="0086624B" w:rsidRDefault="00C3391B" w:rsidP="00A73EFA">
            <w:pPr>
              <w:pStyle w:val="NoSpacing"/>
              <w:jc w:val="center"/>
              <w:cnfStyle w:val="000000000000" w:firstRow="0" w:lastRow="0" w:firstColumn="0" w:lastColumn="0" w:oddVBand="0" w:evenVBand="0" w:oddHBand="0" w:evenHBand="0" w:firstRowFirstColumn="0" w:firstRowLastColumn="0" w:lastRowFirstColumn="0" w:lastRowLastColumn="0"/>
            </w:pPr>
            <w:r w:rsidRPr="0086624B">
              <w:t>Budget %</w:t>
            </w:r>
          </w:p>
        </w:tc>
        <w:tc>
          <w:tcPr>
            <w:tcW w:w="2185" w:type="dxa"/>
            <w:gridSpan w:val="2"/>
            <w:noWrap/>
          </w:tcPr>
          <w:p w14:paraId="6034C5D6" w14:textId="77777777" w:rsidR="00C3391B" w:rsidRPr="0086624B" w:rsidRDefault="00C3391B" w:rsidP="00A73EFA">
            <w:pPr>
              <w:pStyle w:val="NoSpacing"/>
              <w:jc w:val="center"/>
              <w:cnfStyle w:val="000000000000" w:firstRow="0" w:lastRow="0" w:firstColumn="0" w:lastColumn="0" w:oddVBand="0" w:evenVBand="0" w:oddHBand="0" w:evenHBand="0" w:firstRowFirstColumn="0" w:firstRowLastColumn="0" w:lastRowFirstColumn="0" w:lastRowLastColumn="0"/>
            </w:pPr>
            <w:r w:rsidRPr="0086624B">
              <w:t>Budget</w:t>
            </w:r>
          </w:p>
        </w:tc>
        <w:tc>
          <w:tcPr>
            <w:tcW w:w="2268" w:type="dxa"/>
            <w:gridSpan w:val="2"/>
            <w:noWrap/>
          </w:tcPr>
          <w:p w14:paraId="63969A40" w14:textId="77777777" w:rsidR="00C3391B" w:rsidRPr="0086624B" w:rsidRDefault="00C3391B" w:rsidP="00A73EFA">
            <w:pPr>
              <w:pStyle w:val="NoSpacing"/>
              <w:jc w:val="center"/>
              <w:cnfStyle w:val="000000000000" w:firstRow="0" w:lastRow="0" w:firstColumn="0" w:lastColumn="0" w:oddVBand="0" w:evenVBand="0" w:oddHBand="0" w:evenHBand="0" w:firstRowFirstColumn="0" w:firstRowLastColumn="0" w:lastRowFirstColumn="0" w:lastRowLastColumn="0"/>
            </w:pPr>
            <w:r w:rsidRPr="0086624B">
              <w:t>Actual</w:t>
            </w:r>
          </w:p>
        </w:tc>
        <w:tc>
          <w:tcPr>
            <w:tcW w:w="1559" w:type="dxa"/>
            <w:noWrap/>
          </w:tcPr>
          <w:p w14:paraId="23A87E97" w14:textId="2954FB50" w:rsidR="00C3391B" w:rsidRPr="0086624B" w:rsidRDefault="00F5662F" w:rsidP="00A73EFA">
            <w:pPr>
              <w:pStyle w:val="NoSpacing"/>
              <w:jc w:val="center"/>
              <w:cnfStyle w:val="000000000000" w:firstRow="0" w:lastRow="0" w:firstColumn="0" w:lastColumn="0" w:oddVBand="0" w:evenVBand="0" w:oddHBand="0" w:evenHBand="0" w:firstRowFirstColumn="0" w:firstRowLastColumn="0" w:lastRowFirstColumn="0" w:lastRowLastColumn="0"/>
            </w:pPr>
            <w:r w:rsidRPr="0086624B">
              <w:t>Monthly percentage c</w:t>
            </w:r>
            <w:r w:rsidR="00C3391B" w:rsidRPr="0086624B">
              <w:t>alculation</w:t>
            </w:r>
          </w:p>
        </w:tc>
      </w:tr>
      <w:tr w:rsidR="00E27841" w:rsidRPr="0086624B" w14:paraId="2C838162" w14:textId="77777777" w:rsidTr="00F974F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178" w:type="dxa"/>
            <w:noWrap/>
          </w:tcPr>
          <w:p w14:paraId="1E4D22CF" w14:textId="77777777" w:rsidR="00C3391B" w:rsidRPr="0086624B" w:rsidRDefault="00C3391B" w:rsidP="00657DF0">
            <w:pPr>
              <w:pStyle w:val="NoSpacing"/>
              <w:rPr>
                <w:b w:val="0"/>
              </w:rPr>
            </w:pPr>
          </w:p>
        </w:tc>
        <w:tc>
          <w:tcPr>
            <w:tcW w:w="990" w:type="dxa"/>
          </w:tcPr>
          <w:p w14:paraId="103D1D78" w14:textId="77777777" w:rsidR="00C3391B" w:rsidRPr="0086624B" w:rsidRDefault="00C3391B" w:rsidP="00BD4FFB">
            <w:pPr>
              <w:pStyle w:val="NoSpacing"/>
              <w:jc w:val="center"/>
              <w:cnfStyle w:val="000000100000" w:firstRow="0" w:lastRow="0" w:firstColumn="0" w:lastColumn="0" w:oddVBand="0" w:evenVBand="0" w:oddHBand="1" w:evenHBand="0" w:firstRowFirstColumn="0" w:firstRowLastColumn="0" w:lastRowFirstColumn="0" w:lastRowLastColumn="0"/>
            </w:pPr>
          </w:p>
        </w:tc>
        <w:tc>
          <w:tcPr>
            <w:tcW w:w="909" w:type="dxa"/>
            <w:noWrap/>
          </w:tcPr>
          <w:p w14:paraId="13A035E6" w14:textId="77777777" w:rsidR="00C3391B" w:rsidRPr="0086624B" w:rsidRDefault="00C3391B" w:rsidP="00BD4FFB">
            <w:pPr>
              <w:pStyle w:val="NoSpacing"/>
              <w:jc w:val="center"/>
              <w:cnfStyle w:val="000000100000" w:firstRow="0" w:lastRow="0" w:firstColumn="0" w:lastColumn="0" w:oddVBand="0" w:evenVBand="0" w:oddHBand="1" w:evenHBand="0" w:firstRowFirstColumn="0" w:firstRowLastColumn="0" w:lastRowFirstColumn="0" w:lastRowLastColumn="0"/>
            </w:pPr>
            <w:r w:rsidRPr="0086624B">
              <w:t>Month</w:t>
            </w:r>
          </w:p>
        </w:tc>
        <w:tc>
          <w:tcPr>
            <w:tcW w:w="1276" w:type="dxa"/>
            <w:noWrap/>
          </w:tcPr>
          <w:p w14:paraId="04407FF7" w14:textId="77777777" w:rsidR="00C3391B" w:rsidRPr="0086624B" w:rsidRDefault="00C3391B" w:rsidP="00BD4FFB">
            <w:pPr>
              <w:pStyle w:val="NoSpacing"/>
              <w:jc w:val="center"/>
              <w:cnfStyle w:val="000000100000" w:firstRow="0" w:lastRow="0" w:firstColumn="0" w:lastColumn="0" w:oddVBand="0" w:evenVBand="0" w:oddHBand="1" w:evenHBand="0" w:firstRowFirstColumn="0" w:firstRowLastColumn="0" w:lastRowFirstColumn="0" w:lastRowLastColumn="0"/>
            </w:pPr>
            <w:r w:rsidRPr="0086624B">
              <w:t>Year</w:t>
            </w:r>
          </w:p>
        </w:tc>
        <w:tc>
          <w:tcPr>
            <w:tcW w:w="1134" w:type="dxa"/>
            <w:noWrap/>
          </w:tcPr>
          <w:p w14:paraId="3979DE2E" w14:textId="77777777" w:rsidR="00C3391B" w:rsidRPr="0086624B" w:rsidRDefault="00C3391B" w:rsidP="00BD4FFB">
            <w:pPr>
              <w:pStyle w:val="NoSpacing"/>
              <w:jc w:val="center"/>
              <w:cnfStyle w:val="000000100000" w:firstRow="0" w:lastRow="0" w:firstColumn="0" w:lastColumn="0" w:oddVBand="0" w:evenVBand="0" w:oddHBand="1" w:evenHBand="0" w:firstRowFirstColumn="0" w:firstRowLastColumn="0" w:lastRowFirstColumn="0" w:lastRowLastColumn="0"/>
            </w:pPr>
            <w:r w:rsidRPr="0086624B">
              <w:t>Month</w:t>
            </w:r>
          </w:p>
        </w:tc>
        <w:tc>
          <w:tcPr>
            <w:tcW w:w="1134" w:type="dxa"/>
            <w:noWrap/>
          </w:tcPr>
          <w:p w14:paraId="134D4E13" w14:textId="77777777" w:rsidR="00C3391B" w:rsidRPr="0086624B" w:rsidRDefault="00C3391B" w:rsidP="00BD4FFB">
            <w:pPr>
              <w:pStyle w:val="NoSpacing"/>
              <w:jc w:val="center"/>
              <w:cnfStyle w:val="000000100000" w:firstRow="0" w:lastRow="0" w:firstColumn="0" w:lastColumn="0" w:oddVBand="0" w:evenVBand="0" w:oddHBand="1" w:evenHBand="0" w:firstRowFirstColumn="0" w:firstRowLastColumn="0" w:lastRowFirstColumn="0" w:lastRowLastColumn="0"/>
            </w:pPr>
            <w:r w:rsidRPr="0086624B">
              <w:t>Year</w:t>
            </w:r>
          </w:p>
        </w:tc>
        <w:tc>
          <w:tcPr>
            <w:tcW w:w="1559" w:type="dxa"/>
            <w:noWrap/>
          </w:tcPr>
          <w:p w14:paraId="17B8EDB2" w14:textId="77777777" w:rsidR="00C3391B" w:rsidRPr="0086624B" w:rsidRDefault="00C3391B" w:rsidP="00BD4FFB">
            <w:pPr>
              <w:pStyle w:val="NoSpacing"/>
              <w:jc w:val="center"/>
              <w:cnfStyle w:val="000000100000" w:firstRow="0" w:lastRow="0" w:firstColumn="0" w:lastColumn="0" w:oddVBand="0" w:evenVBand="0" w:oddHBand="1" w:evenHBand="0" w:firstRowFirstColumn="0" w:firstRowLastColumn="0" w:lastRowFirstColumn="0" w:lastRowLastColumn="0"/>
            </w:pPr>
            <w:r w:rsidRPr="0086624B">
              <w:t>%</w:t>
            </w:r>
          </w:p>
        </w:tc>
      </w:tr>
      <w:tr w:rsidR="00E27841" w:rsidRPr="0086624B" w14:paraId="4C5F11D3" w14:textId="77777777" w:rsidTr="00F974F8">
        <w:trPr>
          <w:trHeight w:val="401"/>
        </w:trPr>
        <w:tc>
          <w:tcPr>
            <w:cnfStyle w:val="001000000000" w:firstRow="0" w:lastRow="0" w:firstColumn="1" w:lastColumn="0" w:oddVBand="0" w:evenVBand="0" w:oddHBand="0" w:evenHBand="0" w:firstRowFirstColumn="0" w:firstRowLastColumn="0" w:lastRowFirstColumn="0" w:lastRowLastColumn="0"/>
            <w:tcW w:w="2178" w:type="dxa"/>
            <w:noWrap/>
          </w:tcPr>
          <w:p w14:paraId="4C075D86" w14:textId="77777777" w:rsidR="00C3391B" w:rsidRPr="0086624B" w:rsidRDefault="00C3391B" w:rsidP="00657DF0">
            <w:pPr>
              <w:pStyle w:val="NoSpacing"/>
              <w:rPr>
                <w:b w:val="0"/>
              </w:rPr>
            </w:pPr>
          </w:p>
        </w:tc>
        <w:tc>
          <w:tcPr>
            <w:tcW w:w="990" w:type="dxa"/>
          </w:tcPr>
          <w:p w14:paraId="519BBE1D" w14:textId="77777777" w:rsidR="00C3391B" w:rsidRPr="0086624B" w:rsidRDefault="00C3391B" w:rsidP="00C8494F">
            <w:pPr>
              <w:pStyle w:val="NoSpacing"/>
              <w:jc w:val="center"/>
              <w:cnfStyle w:val="000000000000" w:firstRow="0" w:lastRow="0" w:firstColumn="0" w:lastColumn="0" w:oddVBand="0" w:evenVBand="0" w:oddHBand="0" w:evenHBand="0" w:firstRowFirstColumn="0" w:firstRowLastColumn="0" w:lastRowFirstColumn="0" w:lastRowLastColumn="0"/>
            </w:pPr>
            <w:r w:rsidRPr="0086624B">
              <w:t>1</w:t>
            </w:r>
          </w:p>
        </w:tc>
        <w:tc>
          <w:tcPr>
            <w:tcW w:w="909" w:type="dxa"/>
            <w:noWrap/>
          </w:tcPr>
          <w:p w14:paraId="5ED92F9B" w14:textId="77777777" w:rsidR="00C3391B" w:rsidRPr="0086624B" w:rsidRDefault="00C3391B" w:rsidP="00C8494F">
            <w:pPr>
              <w:pStyle w:val="NoSpacing"/>
              <w:jc w:val="center"/>
              <w:cnfStyle w:val="000000000000" w:firstRow="0" w:lastRow="0" w:firstColumn="0" w:lastColumn="0" w:oddVBand="0" w:evenVBand="0" w:oddHBand="0" w:evenHBand="0" w:firstRowFirstColumn="0" w:firstRowLastColumn="0" w:lastRowFirstColumn="0" w:lastRowLastColumn="0"/>
            </w:pPr>
            <w:r w:rsidRPr="0086624B">
              <w:t>2</w:t>
            </w:r>
          </w:p>
        </w:tc>
        <w:tc>
          <w:tcPr>
            <w:tcW w:w="1276" w:type="dxa"/>
            <w:noWrap/>
          </w:tcPr>
          <w:p w14:paraId="4D043BAD" w14:textId="77777777" w:rsidR="00C3391B" w:rsidRPr="0086624B" w:rsidRDefault="00C3391B" w:rsidP="00C8494F">
            <w:pPr>
              <w:pStyle w:val="NoSpacing"/>
              <w:jc w:val="center"/>
              <w:cnfStyle w:val="000000000000" w:firstRow="0" w:lastRow="0" w:firstColumn="0" w:lastColumn="0" w:oddVBand="0" w:evenVBand="0" w:oddHBand="0" w:evenHBand="0" w:firstRowFirstColumn="0" w:firstRowLastColumn="0" w:lastRowFirstColumn="0" w:lastRowLastColumn="0"/>
            </w:pPr>
            <w:r w:rsidRPr="0086624B">
              <w:t>3</w:t>
            </w:r>
          </w:p>
        </w:tc>
        <w:tc>
          <w:tcPr>
            <w:tcW w:w="1134" w:type="dxa"/>
            <w:noWrap/>
          </w:tcPr>
          <w:p w14:paraId="36724B0B" w14:textId="77777777" w:rsidR="00C3391B" w:rsidRPr="0086624B" w:rsidRDefault="00C3391B" w:rsidP="00C8494F">
            <w:pPr>
              <w:pStyle w:val="NoSpacing"/>
              <w:jc w:val="center"/>
              <w:cnfStyle w:val="000000000000" w:firstRow="0" w:lastRow="0" w:firstColumn="0" w:lastColumn="0" w:oddVBand="0" w:evenVBand="0" w:oddHBand="0" w:evenHBand="0" w:firstRowFirstColumn="0" w:firstRowLastColumn="0" w:lastRowFirstColumn="0" w:lastRowLastColumn="0"/>
            </w:pPr>
            <w:r w:rsidRPr="0086624B">
              <w:t>4</w:t>
            </w:r>
          </w:p>
        </w:tc>
        <w:tc>
          <w:tcPr>
            <w:tcW w:w="1134" w:type="dxa"/>
            <w:noWrap/>
          </w:tcPr>
          <w:p w14:paraId="59B5ADC0" w14:textId="77777777" w:rsidR="00C3391B" w:rsidRPr="0086624B" w:rsidRDefault="00C3391B" w:rsidP="00C8494F">
            <w:pPr>
              <w:pStyle w:val="NoSpacing"/>
              <w:jc w:val="center"/>
              <w:cnfStyle w:val="000000000000" w:firstRow="0" w:lastRow="0" w:firstColumn="0" w:lastColumn="0" w:oddVBand="0" w:evenVBand="0" w:oddHBand="0" w:evenHBand="0" w:firstRowFirstColumn="0" w:firstRowLastColumn="0" w:lastRowFirstColumn="0" w:lastRowLastColumn="0"/>
            </w:pPr>
            <w:r w:rsidRPr="0086624B">
              <w:t>5</w:t>
            </w:r>
          </w:p>
        </w:tc>
        <w:tc>
          <w:tcPr>
            <w:tcW w:w="1559" w:type="dxa"/>
            <w:noWrap/>
          </w:tcPr>
          <w:p w14:paraId="29D786E7" w14:textId="77777777" w:rsidR="00C3391B" w:rsidRPr="0086624B" w:rsidRDefault="00C3391B" w:rsidP="00C8494F">
            <w:pPr>
              <w:pStyle w:val="NoSpacing"/>
              <w:jc w:val="center"/>
              <w:cnfStyle w:val="000000000000" w:firstRow="0" w:lastRow="0" w:firstColumn="0" w:lastColumn="0" w:oddVBand="0" w:evenVBand="0" w:oddHBand="0" w:evenHBand="0" w:firstRowFirstColumn="0" w:firstRowLastColumn="0" w:lastRowFirstColumn="0" w:lastRowLastColumn="0"/>
            </w:pPr>
            <w:r w:rsidRPr="0086624B">
              <w:t>6</w:t>
            </w:r>
          </w:p>
        </w:tc>
      </w:tr>
      <w:tr w:rsidR="00E27841" w:rsidRPr="0086624B" w14:paraId="5DFBD7B0" w14:textId="77777777" w:rsidTr="00F974F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178" w:type="dxa"/>
            <w:noWrap/>
          </w:tcPr>
          <w:p w14:paraId="763BB78C" w14:textId="4945033D" w:rsidR="00C3391B" w:rsidRPr="0086624B" w:rsidRDefault="00D33092" w:rsidP="00ED01D0">
            <w:pPr>
              <w:pStyle w:val="NoSpacing"/>
              <w:jc w:val="left"/>
              <w:rPr>
                <w:b w:val="0"/>
              </w:rPr>
            </w:pPr>
            <w:r w:rsidRPr="0086624B">
              <w:rPr>
                <w:b w:val="0"/>
              </w:rPr>
              <w:t>Food r</w:t>
            </w:r>
            <w:r w:rsidR="00C3391B" w:rsidRPr="0086624B">
              <w:rPr>
                <w:b w:val="0"/>
              </w:rPr>
              <w:t>evenue</w:t>
            </w:r>
          </w:p>
        </w:tc>
        <w:tc>
          <w:tcPr>
            <w:tcW w:w="990" w:type="dxa"/>
          </w:tcPr>
          <w:p w14:paraId="6BFD6547" w14:textId="77777777" w:rsidR="00C3391B" w:rsidRPr="0086624B" w:rsidRDefault="00C3391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100</w:t>
            </w:r>
          </w:p>
        </w:tc>
        <w:tc>
          <w:tcPr>
            <w:tcW w:w="909" w:type="dxa"/>
            <w:noWrap/>
          </w:tcPr>
          <w:p w14:paraId="73233287" w14:textId="77777777" w:rsidR="00C3391B" w:rsidRPr="0086624B" w:rsidRDefault="00C3391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w:t>
            </w:r>
          </w:p>
        </w:tc>
        <w:tc>
          <w:tcPr>
            <w:tcW w:w="1276" w:type="dxa"/>
            <w:noWrap/>
          </w:tcPr>
          <w:p w14:paraId="285647E0" w14:textId="77777777" w:rsidR="00C3391B" w:rsidRPr="0086624B" w:rsidRDefault="00C3391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w:t>
            </w:r>
            <w:r w:rsidR="00EF61FB" w:rsidRPr="0086624B">
              <w:t>1</w:t>
            </w:r>
          </w:p>
        </w:tc>
        <w:tc>
          <w:tcPr>
            <w:tcW w:w="1134" w:type="dxa"/>
            <w:noWrap/>
          </w:tcPr>
          <w:p w14:paraId="11102655" w14:textId="77777777" w:rsidR="00C3391B" w:rsidRPr="0086624B" w:rsidRDefault="00C3391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w:t>
            </w:r>
          </w:p>
        </w:tc>
        <w:tc>
          <w:tcPr>
            <w:tcW w:w="1134" w:type="dxa"/>
            <w:noWrap/>
          </w:tcPr>
          <w:p w14:paraId="339B4912" w14:textId="77777777" w:rsidR="00C3391B" w:rsidRPr="0086624B" w:rsidRDefault="00EF61F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1</w:t>
            </w:r>
          </w:p>
        </w:tc>
        <w:tc>
          <w:tcPr>
            <w:tcW w:w="1559" w:type="dxa"/>
            <w:noWrap/>
          </w:tcPr>
          <w:p w14:paraId="674F083C" w14:textId="77777777" w:rsidR="00C3391B" w:rsidRPr="0086624B" w:rsidRDefault="00C3391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100</w:t>
            </w:r>
          </w:p>
        </w:tc>
      </w:tr>
      <w:tr w:rsidR="00E27841" w:rsidRPr="0086624B" w14:paraId="664A46B4" w14:textId="77777777" w:rsidTr="00F974F8">
        <w:trPr>
          <w:trHeight w:val="840"/>
        </w:trPr>
        <w:tc>
          <w:tcPr>
            <w:cnfStyle w:val="001000000000" w:firstRow="0" w:lastRow="0" w:firstColumn="1" w:lastColumn="0" w:oddVBand="0" w:evenVBand="0" w:oddHBand="0" w:evenHBand="0" w:firstRowFirstColumn="0" w:firstRowLastColumn="0" w:lastRowFirstColumn="0" w:lastRowLastColumn="0"/>
            <w:tcW w:w="2178" w:type="dxa"/>
            <w:noWrap/>
          </w:tcPr>
          <w:p w14:paraId="218E5860" w14:textId="2D084C0A" w:rsidR="00C3391B" w:rsidRPr="0086624B" w:rsidRDefault="00C3391B" w:rsidP="00ED01D0">
            <w:pPr>
              <w:pStyle w:val="NoSpacing"/>
              <w:jc w:val="left"/>
              <w:rPr>
                <w:b w:val="0"/>
              </w:rPr>
            </w:pPr>
            <w:r w:rsidRPr="0086624B">
              <w:rPr>
                <w:b w:val="0"/>
              </w:rPr>
              <w:t xml:space="preserve">Cost of </w:t>
            </w:r>
            <w:r w:rsidR="00D33092" w:rsidRPr="0086624B">
              <w:rPr>
                <w:b w:val="0"/>
              </w:rPr>
              <w:t>goods s</w:t>
            </w:r>
            <w:r w:rsidRPr="0086624B">
              <w:rPr>
                <w:b w:val="0"/>
              </w:rPr>
              <w:t>old</w:t>
            </w:r>
            <w:r w:rsidR="00E27841" w:rsidRPr="0086624B">
              <w:rPr>
                <w:b w:val="0"/>
              </w:rPr>
              <w:t>:</w:t>
            </w:r>
          </w:p>
        </w:tc>
        <w:tc>
          <w:tcPr>
            <w:tcW w:w="990" w:type="dxa"/>
          </w:tcPr>
          <w:p w14:paraId="6CE121C1" w14:textId="77777777" w:rsidR="00C3391B" w:rsidRPr="0086624B" w:rsidRDefault="00C3391B" w:rsidP="00ED01D0">
            <w:pPr>
              <w:pStyle w:val="NoSpacing"/>
              <w:jc w:val="left"/>
              <w:cnfStyle w:val="000000000000" w:firstRow="0" w:lastRow="0" w:firstColumn="0" w:lastColumn="0" w:oddVBand="0" w:evenVBand="0" w:oddHBand="0" w:evenHBand="0" w:firstRowFirstColumn="0" w:firstRowLastColumn="0" w:lastRowFirstColumn="0" w:lastRowLastColumn="0"/>
            </w:pPr>
          </w:p>
        </w:tc>
        <w:tc>
          <w:tcPr>
            <w:tcW w:w="909" w:type="dxa"/>
            <w:noWrap/>
          </w:tcPr>
          <w:p w14:paraId="13D8E2E0" w14:textId="77777777" w:rsidR="00C3391B" w:rsidRPr="0086624B" w:rsidRDefault="00C3391B" w:rsidP="00ED01D0">
            <w:pPr>
              <w:pStyle w:val="NoSpacing"/>
              <w:jc w:val="left"/>
              <w:cnfStyle w:val="000000000000" w:firstRow="0" w:lastRow="0" w:firstColumn="0" w:lastColumn="0" w:oddVBand="0" w:evenVBand="0" w:oddHBand="0" w:evenHBand="0" w:firstRowFirstColumn="0" w:firstRowLastColumn="0" w:lastRowFirstColumn="0" w:lastRowLastColumn="0"/>
            </w:pPr>
          </w:p>
        </w:tc>
        <w:tc>
          <w:tcPr>
            <w:tcW w:w="1276" w:type="dxa"/>
            <w:noWrap/>
          </w:tcPr>
          <w:p w14:paraId="0284654C" w14:textId="77777777" w:rsidR="00C3391B" w:rsidRPr="0086624B" w:rsidRDefault="00C3391B" w:rsidP="00ED01D0">
            <w:pPr>
              <w:pStyle w:val="NoSpacing"/>
              <w:jc w:val="left"/>
              <w:cnfStyle w:val="000000000000" w:firstRow="0" w:lastRow="0" w:firstColumn="0" w:lastColumn="0" w:oddVBand="0" w:evenVBand="0" w:oddHBand="0" w:evenHBand="0" w:firstRowFirstColumn="0" w:firstRowLastColumn="0" w:lastRowFirstColumn="0" w:lastRowLastColumn="0"/>
            </w:pPr>
          </w:p>
        </w:tc>
        <w:tc>
          <w:tcPr>
            <w:tcW w:w="1134" w:type="dxa"/>
            <w:noWrap/>
          </w:tcPr>
          <w:p w14:paraId="2C2ED7BF" w14:textId="77777777" w:rsidR="00C3391B" w:rsidRPr="0086624B" w:rsidRDefault="00C3391B" w:rsidP="00ED01D0">
            <w:pPr>
              <w:pStyle w:val="NoSpacing"/>
              <w:jc w:val="left"/>
              <w:cnfStyle w:val="000000000000" w:firstRow="0" w:lastRow="0" w:firstColumn="0" w:lastColumn="0" w:oddVBand="0" w:evenVBand="0" w:oddHBand="0" w:evenHBand="0" w:firstRowFirstColumn="0" w:firstRowLastColumn="0" w:lastRowFirstColumn="0" w:lastRowLastColumn="0"/>
            </w:pPr>
          </w:p>
        </w:tc>
        <w:tc>
          <w:tcPr>
            <w:tcW w:w="1134" w:type="dxa"/>
            <w:noWrap/>
          </w:tcPr>
          <w:p w14:paraId="1C178AA4" w14:textId="77777777" w:rsidR="00C3391B" w:rsidRPr="0086624B" w:rsidRDefault="00C3391B" w:rsidP="00ED01D0">
            <w:pPr>
              <w:pStyle w:val="NoSpacing"/>
              <w:jc w:val="left"/>
              <w:cnfStyle w:val="000000000000" w:firstRow="0" w:lastRow="0" w:firstColumn="0" w:lastColumn="0" w:oddVBand="0" w:evenVBand="0" w:oddHBand="0" w:evenHBand="0" w:firstRowFirstColumn="0" w:firstRowLastColumn="0" w:lastRowFirstColumn="0" w:lastRowLastColumn="0"/>
            </w:pPr>
          </w:p>
        </w:tc>
        <w:tc>
          <w:tcPr>
            <w:tcW w:w="1559" w:type="dxa"/>
            <w:noWrap/>
          </w:tcPr>
          <w:p w14:paraId="4E2E6E4C" w14:textId="77777777" w:rsidR="00C3391B" w:rsidRPr="0086624B" w:rsidRDefault="00C3391B" w:rsidP="00ED01D0">
            <w:pPr>
              <w:pStyle w:val="NoSpacing"/>
              <w:jc w:val="left"/>
              <w:cnfStyle w:val="000000000000" w:firstRow="0" w:lastRow="0" w:firstColumn="0" w:lastColumn="0" w:oddVBand="0" w:evenVBand="0" w:oddHBand="0" w:evenHBand="0" w:firstRowFirstColumn="0" w:firstRowLastColumn="0" w:lastRowFirstColumn="0" w:lastRowLastColumn="0"/>
            </w:pPr>
          </w:p>
        </w:tc>
      </w:tr>
      <w:tr w:rsidR="00E27841" w:rsidRPr="0086624B" w14:paraId="235BD9CB" w14:textId="77777777" w:rsidTr="00F974F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78" w:type="dxa"/>
            <w:noWrap/>
          </w:tcPr>
          <w:p w14:paraId="4A875336" w14:textId="3E3C8AE0" w:rsidR="00C3391B" w:rsidRPr="0086624B" w:rsidRDefault="00C3391B" w:rsidP="00ED01D0">
            <w:pPr>
              <w:pStyle w:val="NoSpacing"/>
              <w:jc w:val="left"/>
              <w:rPr>
                <w:b w:val="0"/>
              </w:rPr>
            </w:pPr>
            <w:r w:rsidRPr="0086624B">
              <w:rPr>
                <w:b w:val="0"/>
              </w:rPr>
              <w:t xml:space="preserve"> Food </w:t>
            </w:r>
            <w:r w:rsidR="00D33092" w:rsidRPr="0086624B">
              <w:rPr>
                <w:b w:val="0"/>
              </w:rPr>
              <w:t>c</w:t>
            </w:r>
            <w:r w:rsidRPr="0086624B">
              <w:rPr>
                <w:b w:val="0"/>
              </w:rPr>
              <w:t>osts</w:t>
            </w:r>
          </w:p>
        </w:tc>
        <w:tc>
          <w:tcPr>
            <w:tcW w:w="990" w:type="dxa"/>
          </w:tcPr>
          <w:p w14:paraId="44902711" w14:textId="77777777" w:rsidR="00C3391B" w:rsidRPr="0086624B" w:rsidRDefault="00C3391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B</w:t>
            </w:r>
          </w:p>
        </w:tc>
        <w:tc>
          <w:tcPr>
            <w:tcW w:w="909" w:type="dxa"/>
            <w:noWrap/>
          </w:tcPr>
          <w:p w14:paraId="693798F4" w14:textId="77777777" w:rsidR="00C3391B" w:rsidRPr="0086624B" w:rsidRDefault="00C3391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B</w:t>
            </w:r>
            <w:r w:rsidR="00662F09" w:rsidRPr="0086624B">
              <w:t>=M</w:t>
            </w:r>
          </w:p>
        </w:tc>
        <w:tc>
          <w:tcPr>
            <w:tcW w:w="1276" w:type="dxa"/>
            <w:noWrap/>
          </w:tcPr>
          <w:p w14:paraId="14F3CA6B" w14:textId="77777777" w:rsidR="00C3391B" w:rsidRPr="0086624B" w:rsidRDefault="00C3391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w:t>
            </w:r>
            <w:r w:rsidR="00EF61FB" w:rsidRPr="0086624B">
              <w:t>1</w:t>
            </w:r>
            <w:r w:rsidRPr="0086624B">
              <w:t>*B</w:t>
            </w:r>
            <w:r w:rsidR="00662F09" w:rsidRPr="0086624B">
              <w:t>=N</w:t>
            </w:r>
          </w:p>
        </w:tc>
        <w:tc>
          <w:tcPr>
            <w:tcW w:w="1134" w:type="dxa"/>
            <w:noWrap/>
          </w:tcPr>
          <w:p w14:paraId="67A9356C" w14:textId="77777777" w:rsidR="00C3391B" w:rsidRPr="0086624B" w:rsidRDefault="00C3391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b</w:t>
            </w:r>
            <w:r w:rsidR="00854ADC" w:rsidRPr="0086624B">
              <w:t>=m</w:t>
            </w:r>
          </w:p>
        </w:tc>
        <w:tc>
          <w:tcPr>
            <w:tcW w:w="1134" w:type="dxa"/>
            <w:noWrap/>
          </w:tcPr>
          <w:p w14:paraId="6173662B" w14:textId="77777777" w:rsidR="00C3391B" w:rsidRPr="0086624B" w:rsidRDefault="00EF61F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1</w:t>
            </w:r>
            <w:r w:rsidR="00C3391B" w:rsidRPr="0086624B">
              <w:t>*b</w:t>
            </w:r>
            <w:r w:rsidR="00854ADC" w:rsidRPr="0086624B">
              <w:t>=n</w:t>
            </w:r>
          </w:p>
        </w:tc>
        <w:tc>
          <w:tcPr>
            <w:tcW w:w="1559" w:type="dxa"/>
            <w:noWrap/>
          </w:tcPr>
          <w:p w14:paraId="23237C14" w14:textId="77777777" w:rsidR="00C3391B" w:rsidRPr="0086624B" w:rsidRDefault="00C3391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b</w:t>
            </w:r>
          </w:p>
        </w:tc>
      </w:tr>
      <w:tr w:rsidR="00E27841" w:rsidRPr="0086624B" w14:paraId="40C1D6AD" w14:textId="77777777" w:rsidTr="00F974F8">
        <w:trPr>
          <w:trHeight w:val="300"/>
        </w:trPr>
        <w:tc>
          <w:tcPr>
            <w:cnfStyle w:val="001000000000" w:firstRow="0" w:lastRow="0" w:firstColumn="1" w:lastColumn="0" w:oddVBand="0" w:evenVBand="0" w:oddHBand="0" w:evenHBand="0" w:firstRowFirstColumn="0" w:firstRowLastColumn="0" w:lastRowFirstColumn="0" w:lastRowLastColumn="0"/>
            <w:tcW w:w="2178" w:type="dxa"/>
            <w:noWrap/>
          </w:tcPr>
          <w:p w14:paraId="15BF0203" w14:textId="77777777" w:rsidR="00C3391B" w:rsidRPr="0086624B" w:rsidRDefault="00C3391B" w:rsidP="00ED01D0">
            <w:pPr>
              <w:pStyle w:val="NoSpacing"/>
              <w:jc w:val="left"/>
              <w:rPr>
                <w:b w:val="0"/>
              </w:rPr>
            </w:pPr>
          </w:p>
        </w:tc>
        <w:tc>
          <w:tcPr>
            <w:tcW w:w="990" w:type="dxa"/>
          </w:tcPr>
          <w:p w14:paraId="5BBCE895" w14:textId="77777777" w:rsidR="00C3391B" w:rsidRPr="0086624B" w:rsidRDefault="00C3391B" w:rsidP="00ED01D0">
            <w:pPr>
              <w:pStyle w:val="NoSpacing"/>
              <w:jc w:val="left"/>
              <w:cnfStyle w:val="000000000000" w:firstRow="0" w:lastRow="0" w:firstColumn="0" w:lastColumn="0" w:oddVBand="0" w:evenVBand="0" w:oddHBand="0" w:evenHBand="0" w:firstRowFirstColumn="0" w:firstRowLastColumn="0" w:lastRowFirstColumn="0" w:lastRowLastColumn="0"/>
            </w:pPr>
          </w:p>
        </w:tc>
        <w:tc>
          <w:tcPr>
            <w:tcW w:w="909" w:type="dxa"/>
            <w:noWrap/>
          </w:tcPr>
          <w:p w14:paraId="79337E82" w14:textId="77777777" w:rsidR="00C3391B" w:rsidRPr="0086624B" w:rsidRDefault="00C3391B" w:rsidP="00ED01D0">
            <w:pPr>
              <w:pStyle w:val="NoSpacing"/>
              <w:jc w:val="left"/>
              <w:cnfStyle w:val="000000000000" w:firstRow="0" w:lastRow="0" w:firstColumn="0" w:lastColumn="0" w:oddVBand="0" w:evenVBand="0" w:oddHBand="0" w:evenHBand="0" w:firstRowFirstColumn="0" w:firstRowLastColumn="0" w:lastRowFirstColumn="0" w:lastRowLastColumn="0"/>
            </w:pPr>
          </w:p>
        </w:tc>
        <w:tc>
          <w:tcPr>
            <w:tcW w:w="1276" w:type="dxa"/>
            <w:noWrap/>
          </w:tcPr>
          <w:p w14:paraId="47892E06" w14:textId="77777777" w:rsidR="00C3391B" w:rsidRPr="0086624B" w:rsidRDefault="00C3391B" w:rsidP="00ED01D0">
            <w:pPr>
              <w:pStyle w:val="NoSpacing"/>
              <w:jc w:val="left"/>
              <w:cnfStyle w:val="000000000000" w:firstRow="0" w:lastRow="0" w:firstColumn="0" w:lastColumn="0" w:oddVBand="0" w:evenVBand="0" w:oddHBand="0" w:evenHBand="0" w:firstRowFirstColumn="0" w:firstRowLastColumn="0" w:lastRowFirstColumn="0" w:lastRowLastColumn="0"/>
            </w:pPr>
          </w:p>
        </w:tc>
        <w:tc>
          <w:tcPr>
            <w:tcW w:w="1134" w:type="dxa"/>
            <w:noWrap/>
          </w:tcPr>
          <w:p w14:paraId="74B76C20" w14:textId="77777777" w:rsidR="00C3391B" w:rsidRPr="0086624B" w:rsidRDefault="00C3391B" w:rsidP="00ED01D0">
            <w:pPr>
              <w:pStyle w:val="NoSpacing"/>
              <w:jc w:val="left"/>
              <w:cnfStyle w:val="000000000000" w:firstRow="0" w:lastRow="0" w:firstColumn="0" w:lastColumn="0" w:oddVBand="0" w:evenVBand="0" w:oddHBand="0" w:evenHBand="0" w:firstRowFirstColumn="0" w:firstRowLastColumn="0" w:lastRowFirstColumn="0" w:lastRowLastColumn="0"/>
            </w:pPr>
          </w:p>
        </w:tc>
        <w:tc>
          <w:tcPr>
            <w:tcW w:w="1134" w:type="dxa"/>
            <w:noWrap/>
          </w:tcPr>
          <w:p w14:paraId="3BBC008F" w14:textId="77777777" w:rsidR="00C3391B" w:rsidRPr="0086624B" w:rsidRDefault="00C3391B" w:rsidP="00ED01D0">
            <w:pPr>
              <w:pStyle w:val="NoSpacing"/>
              <w:jc w:val="left"/>
              <w:cnfStyle w:val="000000000000" w:firstRow="0" w:lastRow="0" w:firstColumn="0" w:lastColumn="0" w:oddVBand="0" w:evenVBand="0" w:oddHBand="0" w:evenHBand="0" w:firstRowFirstColumn="0" w:firstRowLastColumn="0" w:lastRowFirstColumn="0" w:lastRowLastColumn="0"/>
            </w:pPr>
          </w:p>
        </w:tc>
        <w:tc>
          <w:tcPr>
            <w:tcW w:w="1559" w:type="dxa"/>
            <w:noWrap/>
          </w:tcPr>
          <w:p w14:paraId="366E4E62" w14:textId="77777777" w:rsidR="00C3391B" w:rsidRPr="0086624B" w:rsidRDefault="00C3391B" w:rsidP="00ED01D0">
            <w:pPr>
              <w:pStyle w:val="NoSpacing"/>
              <w:jc w:val="left"/>
              <w:cnfStyle w:val="000000000000" w:firstRow="0" w:lastRow="0" w:firstColumn="0" w:lastColumn="0" w:oddVBand="0" w:evenVBand="0" w:oddHBand="0" w:evenHBand="0" w:firstRowFirstColumn="0" w:firstRowLastColumn="0" w:lastRowFirstColumn="0" w:lastRowLastColumn="0"/>
            </w:pPr>
          </w:p>
        </w:tc>
      </w:tr>
      <w:tr w:rsidR="00E27841" w:rsidRPr="0086624B" w14:paraId="77539C24" w14:textId="77777777" w:rsidTr="00F974F8">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178" w:type="dxa"/>
            <w:noWrap/>
          </w:tcPr>
          <w:p w14:paraId="675572DA" w14:textId="612AAC16" w:rsidR="00C3391B" w:rsidRPr="0086624B" w:rsidRDefault="00D33092" w:rsidP="00ED01D0">
            <w:pPr>
              <w:pStyle w:val="NoSpacing"/>
              <w:jc w:val="left"/>
              <w:rPr>
                <w:b w:val="0"/>
              </w:rPr>
            </w:pPr>
            <w:r w:rsidRPr="0086624B">
              <w:rPr>
                <w:b w:val="0"/>
              </w:rPr>
              <w:t>Operating e</w:t>
            </w:r>
            <w:r w:rsidR="00C3391B" w:rsidRPr="0086624B">
              <w:rPr>
                <w:b w:val="0"/>
              </w:rPr>
              <w:t>xpenses:</w:t>
            </w:r>
          </w:p>
        </w:tc>
        <w:tc>
          <w:tcPr>
            <w:tcW w:w="990" w:type="dxa"/>
          </w:tcPr>
          <w:p w14:paraId="54240463" w14:textId="77777777" w:rsidR="00C3391B" w:rsidRPr="0086624B" w:rsidRDefault="00C3391B" w:rsidP="00ED01D0">
            <w:pPr>
              <w:pStyle w:val="NoSpacing"/>
              <w:jc w:val="left"/>
              <w:cnfStyle w:val="000000100000" w:firstRow="0" w:lastRow="0" w:firstColumn="0" w:lastColumn="0" w:oddVBand="0" w:evenVBand="0" w:oddHBand="1" w:evenHBand="0" w:firstRowFirstColumn="0" w:firstRowLastColumn="0" w:lastRowFirstColumn="0" w:lastRowLastColumn="0"/>
            </w:pPr>
          </w:p>
        </w:tc>
        <w:tc>
          <w:tcPr>
            <w:tcW w:w="909" w:type="dxa"/>
            <w:noWrap/>
          </w:tcPr>
          <w:p w14:paraId="04C93916" w14:textId="77777777" w:rsidR="00C3391B" w:rsidRPr="0086624B" w:rsidRDefault="00C3391B" w:rsidP="00ED01D0">
            <w:pPr>
              <w:pStyle w:val="NoSpacing"/>
              <w:jc w:val="left"/>
              <w:cnfStyle w:val="000000100000" w:firstRow="0" w:lastRow="0" w:firstColumn="0" w:lastColumn="0" w:oddVBand="0" w:evenVBand="0" w:oddHBand="1" w:evenHBand="0" w:firstRowFirstColumn="0" w:firstRowLastColumn="0" w:lastRowFirstColumn="0" w:lastRowLastColumn="0"/>
            </w:pPr>
          </w:p>
        </w:tc>
        <w:tc>
          <w:tcPr>
            <w:tcW w:w="1276" w:type="dxa"/>
            <w:noWrap/>
          </w:tcPr>
          <w:p w14:paraId="369FC2C8" w14:textId="77777777" w:rsidR="00C3391B" w:rsidRPr="0086624B" w:rsidRDefault="00C3391B" w:rsidP="00ED01D0">
            <w:pPr>
              <w:pStyle w:val="NoSpacing"/>
              <w:jc w:val="left"/>
              <w:cnfStyle w:val="000000100000" w:firstRow="0" w:lastRow="0" w:firstColumn="0" w:lastColumn="0" w:oddVBand="0" w:evenVBand="0" w:oddHBand="1" w:evenHBand="0" w:firstRowFirstColumn="0" w:firstRowLastColumn="0" w:lastRowFirstColumn="0" w:lastRowLastColumn="0"/>
            </w:pPr>
          </w:p>
        </w:tc>
        <w:tc>
          <w:tcPr>
            <w:tcW w:w="1134" w:type="dxa"/>
            <w:noWrap/>
          </w:tcPr>
          <w:p w14:paraId="2A003891" w14:textId="77777777" w:rsidR="00C3391B" w:rsidRPr="0086624B" w:rsidRDefault="00C3391B" w:rsidP="00ED01D0">
            <w:pPr>
              <w:pStyle w:val="NoSpacing"/>
              <w:jc w:val="left"/>
              <w:cnfStyle w:val="000000100000" w:firstRow="0" w:lastRow="0" w:firstColumn="0" w:lastColumn="0" w:oddVBand="0" w:evenVBand="0" w:oddHBand="1" w:evenHBand="0" w:firstRowFirstColumn="0" w:firstRowLastColumn="0" w:lastRowFirstColumn="0" w:lastRowLastColumn="0"/>
            </w:pPr>
          </w:p>
        </w:tc>
        <w:tc>
          <w:tcPr>
            <w:tcW w:w="1134" w:type="dxa"/>
            <w:noWrap/>
          </w:tcPr>
          <w:p w14:paraId="6586D835" w14:textId="77777777" w:rsidR="00C3391B" w:rsidRPr="0086624B" w:rsidRDefault="00C3391B" w:rsidP="00ED01D0">
            <w:pPr>
              <w:pStyle w:val="NoSpacing"/>
              <w:jc w:val="left"/>
              <w:cnfStyle w:val="000000100000" w:firstRow="0" w:lastRow="0" w:firstColumn="0" w:lastColumn="0" w:oddVBand="0" w:evenVBand="0" w:oddHBand="1" w:evenHBand="0" w:firstRowFirstColumn="0" w:firstRowLastColumn="0" w:lastRowFirstColumn="0" w:lastRowLastColumn="0"/>
            </w:pPr>
          </w:p>
        </w:tc>
        <w:tc>
          <w:tcPr>
            <w:tcW w:w="1559" w:type="dxa"/>
            <w:noWrap/>
          </w:tcPr>
          <w:p w14:paraId="012158AD" w14:textId="77777777" w:rsidR="00C3391B" w:rsidRPr="0086624B" w:rsidRDefault="00C3391B" w:rsidP="00ED01D0">
            <w:pPr>
              <w:pStyle w:val="NoSpacing"/>
              <w:jc w:val="left"/>
              <w:cnfStyle w:val="000000100000" w:firstRow="0" w:lastRow="0" w:firstColumn="0" w:lastColumn="0" w:oddVBand="0" w:evenVBand="0" w:oddHBand="1" w:evenHBand="0" w:firstRowFirstColumn="0" w:firstRowLastColumn="0" w:lastRowFirstColumn="0" w:lastRowLastColumn="0"/>
            </w:pPr>
          </w:p>
        </w:tc>
      </w:tr>
      <w:tr w:rsidR="00E27841" w:rsidRPr="0086624B" w14:paraId="715266FD" w14:textId="77777777" w:rsidTr="00F974F8">
        <w:trPr>
          <w:trHeight w:val="836"/>
        </w:trPr>
        <w:tc>
          <w:tcPr>
            <w:cnfStyle w:val="001000000000" w:firstRow="0" w:lastRow="0" w:firstColumn="1" w:lastColumn="0" w:oddVBand="0" w:evenVBand="0" w:oddHBand="0" w:evenHBand="0" w:firstRowFirstColumn="0" w:firstRowLastColumn="0" w:lastRowFirstColumn="0" w:lastRowLastColumn="0"/>
            <w:tcW w:w="2178" w:type="dxa"/>
            <w:noWrap/>
          </w:tcPr>
          <w:p w14:paraId="5D9A133A" w14:textId="77721E1D" w:rsidR="00EF61FB" w:rsidRPr="0086624B" w:rsidRDefault="00D33092" w:rsidP="00ED01D0">
            <w:pPr>
              <w:pStyle w:val="NoSpacing"/>
              <w:jc w:val="left"/>
              <w:rPr>
                <w:b w:val="0"/>
              </w:rPr>
            </w:pPr>
            <w:r w:rsidRPr="0086624B">
              <w:rPr>
                <w:b w:val="0"/>
              </w:rPr>
              <w:t>Salaries and w</w:t>
            </w:r>
            <w:r w:rsidR="00EF61FB" w:rsidRPr="0086624B">
              <w:rPr>
                <w:b w:val="0"/>
              </w:rPr>
              <w:t>ages</w:t>
            </w:r>
          </w:p>
        </w:tc>
        <w:tc>
          <w:tcPr>
            <w:tcW w:w="990" w:type="dxa"/>
          </w:tcPr>
          <w:p w14:paraId="7AE09114"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C</w:t>
            </w:r>
          </w:p>
        </w:tc>
        <w:tc>
          <w:tcPr>
            <w:tcW w:w="909" w:type="dxa"/>
            <w:noWrap/>
          </w:tcPr>
          <w:p w14:paraId="142A9385"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A*C</w:t>
            </w:r>
          </w:p>
        </w:tc>
        <w:tc>
          <w:tcPr>
            <w:tcW w:w="1276" w:type="dxa"/>
            <w:noWrap/>
          </w:tcPr>
          <w:p w14:paraId="406A147B"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A1*C</w:t>
            </w:r>
          </w:p>
        </w:tc>
        <w:tc>
          <w:tcPr>
            <w:tcW w:w="1134" w:type="dxa"/>
            <w:noWrap/>
          </w:tcPr>
          <w:p w14:paraId="40A0913E"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a*c</w:t>
            </w:r>
          </w:p>
        </w:tc>
        <w:tc>
          <w:tcPr>
            <w:tcW w:w="1134" w:type="dxa"/>
            <w:noWrap/>
          </w:tcPr>
          <w:p w14:paraId="6AF0DA34"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a1*c</w:t>
            </w:r>
          </w:p>
        </w:tc>
        <w:tc>
          <w:tcPr>
            <w:tcW w:w="1559" w:type="dxa"/>
            <w:noWrap/>
          </w:tcPr>
          <w:p w14:paraId="34EFDF33"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c</w:t>
            </w:r>
          </w:p>
        </w:tc>
      </w:tr>
      <w:tr w:rsidR="00E27841" w:rsidRPr="0086624B" w14:paraId="0707D01E" w14:textId="77777777" w:rsidTr="00F97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tcPr>
          <w:p w14:paraId="0145F259" w14:textId="1C59F0D3" w:rsidR="00EF61FB" w:rsidRPr="0086624B" w:rsidRDefault="00D33092" w:rsidP="00ED01D0">
            <w:pPr>
              <w:pStyle w:val="NoSpacing"/>
              <w:jc w:val="left"/>
              <w:rPr>
                <w:b w:val="0"/>
              </w:rPr>
            </w:pPr>
            <w:r w:rsidRPr="0086624B">
              <w:rPr>
                <w:b w:val="0"/>
              </w:rPr>
              <w:t>Direct operating e</w:t>
            </w:r>
            <w:r w:rsidR="00EF61FB" w:rsidRPr="0086624B">
              <w:rPr>
                <w:b w:val="0"/>
              </w:rPr>
              <w:t>xpenses</w:t>
            </w:r>
          </w:p>
        </w:tc>
        <w:tc>
          <w:tcPr>
            <w:tcW w:w="990" w:type="dxa"/>
          </w:tcPr>
          <w:p w14:paraId="736EEC50" w14:textId="77777777" w:rsidR="00EF61FB" w:rsidRPr="0086624B" w:rsidRDefault="00EF61F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D</w:t>
            </w:r>
          </w:p>
        </w:tc>
        <w:tc>
          <w:tcPr>
            <w:tcW w:w="909" w:type="dxa"/>
            <w:noWrap/>
          </w:tcPr>
          <w:p w14:paraId="016CAACF" w14:textId="77777777" w:rsidR="00EF61FB" w:rsidRPr="0086624B" w:rsidRDefault="00EF61F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D</w:t>
            </w:r>
          </w:p>
        </w:tc>
        <w:tc>
          <w:tcPr>
            <w:tcW w:w="1276" w:type="dxa"/>
            <w:noWrap/>
          </w:tcPr>
          <w:p w14:paraId="40E17BE0" w14:textId="77777777" w:rsidR="00EF61FB" w:rsidRPr="0086624B" w:rsidRDefault="00EF61F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1*D</w:t>
            </w:r>
          </w:p>
        </w:tc>
        <w:tc>
          <w:tcPr>
            <w:tcW w:w="1134" w:type="dxa"/>
            <w:noWrap/>
          </w:tcPr>
          <w:p w14:paraId="255A0E74" w14:textId="77777777" w:rsidR="00EF61FB" w:rsidRPr="0086624B" w:rsidRDefault="00EF61F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d</w:t>
            </w:r>
          </w:p>
        </w:tc>
        <w:tc>
          <w:tcPr>
            <w:tcW w:w="1134" w:type="dxa"/>
            <w:noWrap/>
          </w:tcPr>
          <w:p w14:paraId="0AE9416D" w14:textId="77777777" w:rsidR="00EF61FB" w:rsidRPr="0086624B" w:rsidRDefault="00EF61F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1*d</w:t>
            </w:r>
          </w:p>
        </w:tc>
        <w:tc>
          <w:tcPr>
            <w:tcW w:w="1559" w:type="dxa"/>
            <w:noWrap/>
          </w:tcPr>
          <w:p w14:paraId="317F9870" w14:textId="77777777" w:rsidR="00EF61FB" w:rsidRPr="0086624B" w:rsidRDefault="00EF61F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d</w:t>
            </w:r>
          </w:p>
        </w:tc>
      </w:tr>
      <w:tr w:rsidR="00E27841" w:rsidRPr="0086624B" w14:paraId="187C2CF3" w14:textId="77777777" w:rsidTr="00F974F8">
        <w:trPr>
          <w:trHeight w:val="484"/>
        </w:trPr>
        <w:tc>
          <w:tcPr>
            <w:cnfStyle w:val="001000000000" w:firstRow="0" w:lastRow="0" w:firstColumn="1" w:lastColumn="0" w:oddVBand="0" w:evenVBand="0" w:oddHBand="0" w:evenHBand="0" w:firstRowFirstColumn="0" w:firstRowLastColumn="0" w:lastRowFirstColumn="0" w:lastRowLastColumn="0"/>
            <w:tcW w:w="2178" w:type="dxa"/>
            <w:noWrap/>
          </w:tcPr>
          <w:p w14:paraId="51C7B0B1" w14:textId="4BD3A7BB" w:rsidR="00EF61FB" w:rsidRPr="0086624B" w:rsidRDefault="00D33092" w:rsidP="00ED01D0">
            <w:pPr>
              <w:pStyle w:val="NoSpacing"/>
              <w:jc w:val="left"/>
              <w:rPr>
                <w:b w:val="0"/>
              </w:rPr>
            </w:pPr>
            <w:r w:rsidRPr="0086624B">
              <w:rPr>
                <w:b w:val="0"/>
              </w:rPr>
              <w:t>Utility c</w:t>
            </w:r>
            <w:r w:rsidR="00EF61FB" w:rsidRPr="0086624B">
              <w:rPr>
                <w:b w:val="0"/>
              </w:rPr>
              <w:t>osts</w:t>
            </w:r>
          </w:p>
        </w:tc>
        <w:tc>
          <w:tcPr>
            <w:tcW w:w="990" w:type="dxa"/>
          </w:tcPr>
          <w:p w14:paraId="74D24D11"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E</w:t>
            </w:r>
          </w:p>
        </w:tc>
        <w:tc>
          <w:tcPr>
            <w:tcW w:w="909" w:type="dxa"/>
            <w:noWrap/>
          </w:tcPr>
          <w:p w14:paraId="42E36C0D"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A*E</w:t>
            </w:r>
          </w:p>
        </w:tc>
        <w:tc>
          <w:tcPr>
            <w:tcW w:w="1276" w:type="dxa"/>
            <w:noWrap/>
          </w:tcPr>
          <w:p w14:paraId="29B517B3"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A1*E</w:t>
            </w:r>
          </w:p>
        </w:tc>
        <w:tc>
          <w:tcPr>
            <w:tcW w:w="1134" w:type="dxa"/>
            <w:noWrap/>
          </w:tcPr>
          <w:p w14:paraId="235AF3DD"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a*e</w:t>
            </w:r>
          </w:p>
        </w:tc>
        <w:tc>
          <w:tcPr>
            <w:tcW w:w="1134" w:type="dxa"/>
            <w:noWrap/>
          </w:tcPr>
          <w:p w14:paraId="734A23D9"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a1*e</w:t>
            </w:r>
          </w:p>
        </w:tc>
        <w:tc>
          <w:tcPr>
            <w:tcW w:w="1559" w:type="dxa"/>
            <w:noWrap/>
          </w:tcPr>
          <w:p w14:paraId="7E4E2F5E"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e</w:t>
            </w:r>
          </w:p>
        </w:tc>
      </w:tr>
      <w:tr w:rsidR="00E27841" w:rsidRPr="0086624B" w14:paraId="3F1A2D4F" w14:textId="77777777" w:rsidTr="00F97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tcPr>
          <w:p w14:paraId="6ED52D3B" w14:textId="6FB332CC" w:rsidR="00EF61FB" w:rsidRPr="0086624B" w:rsidRDefault="00D33092" w:rsidP="00ED01D0">
            <w:pPr>
              <w:pStyle w:val="NoSpacing"/>
              <w:jc w:val="left"/>
              <w:rPr>
                <w:b w:val="0"/>
              </w:rPr>
            </w:pPr>
            <w:r w:rsidRPr="0086624B">
              <w:rPr>
                <w:b w:val="0"/>
              </w:rPr>
              <w:t>Repairs and m</w:t>
            </w:r>
            <w:r w:rsidR="00EF61FB" w:rsidRPr="0086624B">
              <w:rPr>
                <w:b w:val="0"/>
              </w:rPr>
              <w:t>aintenance</w:t>
            </w:r>
          </w:p>
        </w:tc>
        <w:tc>
          <w:tcPr>
            <w:tcW w:w="990" w:type="dxa"/>
          </w:tcPr>
          <w:p w14:paraId="0335312A" w14:textId="77777777" w:rsidR="00EF61FB" w:rsidRPr="0086624B" w:rsidRDefault="00EF61F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F</w:t>
            </w:r>
          </w:p>
        </w:tc>
        <w:tc>
          <w:tcPr>
            <w:tcW w:w="909" w:type="dxa"/>
            <w:noWrap/>
          </w:tcPr>
          <w:p w14:paraId="2AABCE22" w14:textId="77777777" w:rsidR="00EF61FB" w:rsidRPr="0086624B" w:rsidRDefault="00EF61F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F</w:t>
            </w:r>
          </w:p>
        </w:tc>
        <w:tc>
          <w:tcPr>
            <w:tcW w:w="1276" w:type="dxa"/>
            <w:noWrap/>
          </w:tcPr>
          <w:p w14:paraId="1C0FB8D6" w14:textId="77777777" w:rsidR="00EF61FB" w:rsidRPr="0086624B" w:rsidRDefault="00EF61F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1*F</w:t>
            </w:r>
          </w:p>
        </w:tc>
        <w:tc>
          <w:tcPr>
            <w:tcW w:w="1134" w:type="dxa"/>
            <w:noWrap/>
          </w:tcPr>
          <w:p w14:paraId="2232A2FD" w14:textId="77777777" w:rsidR="00EF61FB" w:rsidRPr="0086624B" w:rsidRDefault="00EF61F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f</w:t>
            </w:r>
          </w:p>
        </w:tc>
        <w:tc>
          <w:tcPr>
            <w:tcW w:w="1134" w:type="dxa"/>
            <w:noWrap/>
          </w:tcPr>
          <w:p w14:paraId="0BA39510" w14:textId="77777777" w:rsidR="00EF61FB" w:rsidRPr="0086624B" w:rsidRDefault="00EF61F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1*f</w:t>
            </w:r>
          </w:p>
        </w:tc>
        <w:tc>
          <w:tcPr>
            <w:tcW w:w="1559" w:type="dxa"/>
            <w:noWrap/>
          </w:tcPr>
          <w:p w14:paraId="1D9A2F6D" w14:textId="77777777" w:rsidR="00EF61FB" w:rsidRPr="0086624B" w:rsidRDefault="00EF61F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f</w:t>
            </w:r>
          </w:p>
        </w:tc>
      </w:tr>
      <w:tr w:rsidR="00E27841" w:rsidRPr="0086624B" w14:paraId="09CAA3F9" w14:textId="77777777" w:rsidTr="00F974F8">
        <w:trPr>
          <w:trHeight w:val="300"/>
        </w:trPr>
        <w:tc>
          <w:tcPr>
            <w:cnfStyle w:val="001000000000" w:firstRow="0" w:lastRow="0" w:firstColumn="1" w:lastColumn="0" w:oddVBand="0" w:evenVBand="0" w:oddHBand="0" w:evenHBand="0" w:firstRowFirstColumn="0" w:firstRowLastColumn="0" w:lastRowFirstColumn="0" w:lastRowLastColumn="0"/>
            <w:tcW w:w="2178" w:type="dxa"/>
            <w:noWrap/>
          </w:tcPr>
          <w:p w14:paraId="6A48F8D4" w14:textId="3B7DA58B" w:rsidR="00EF61FB" w:rsidRPr="0086624B" w:rsidRDefault="00D33092" w:rsidP="00ED01D0">
            <w:pPr>
              <w:pStyle w:val="NoSpacing"/>
              <w:jc w:val="left"/>
              <w:rPr>
                <w:b w:val="0"/>
              </w:rPr>
            </w:pPr>
            <w:r w:rsidRPr="0086624B">
              <w:rPr>
                <w:b w:val="0"/>
              </w:rPr>
              <w:t>General and a</w:t>
            </w:r>
            <w:r w:rsidR="00EF61FB" w:rsidRPr="0086624B">
              <w:rPr>
                <w:b w:val="0"/>
              </w:rPr>
              <w:t>dministrative</w:t>
            </w:r>
          </w:p>
        </w:tc>
        <w:tc>
          <w:tcPr>
            <w:tcW w:w="990" w:type="dxa"/>
          </w:tcPr>
          <w:p w14:paraId="0C7EC1A6"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G</w:t>
            </w:r>
          </w:p>
        </w:tc>
        <w:tc>
          <w:tcPr>
            <w:tcW w:w="909" w:type="dxa"/>
            <w:noWrap/>
          </w:tcPr>
          <w:p w14:paraId="75D7AE9B"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A*G</w:t>
            </w:r>
          </w:p>
        </w:tc>
        <w:tc>
          <w:tcPr>
            <w:tcW w:w="1276" w:type="dxa"/>
            <w:noWrap/>
          </w:tcPr>
          <w:p w14:paraId="6E525E13"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A1*G</w:t>
            </w:r>
          </w:p>
        </w:tc>
        <w:tc>
          <w:tcPr>
            <w:tcW w:w="1134" w:type="dxa"/>
            <w:noWrap/>
          </w:tcPr>
          <w:p w14:paraId="68F00326"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a*g</w:t>
            </w:r>
          </w:p>
        </w:tc>
        <w:tc>
          <w:tcPr>
            <w:tcW w:w="1134" w:type="dxa"/>
            <w:noWrap/>
          </w:tcPr>
          <w:p w14:paraId="5AB5B992"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a1*g</w:t>
            </w:r>
          </w:p>
        </w:tc>
        <w:tc>
          <w:tcPr>
            <w:tcW w:w="1559" w:type="dxa"/>
            <w:noWrap/>
          </w:tcPr>
          <w:p w14:paraId="089CFE0B"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g</w:t>
            </w:r>
          </w:p>
        </w:tc>
      </w:tr>
      <w:tr w:rsidR="00E27841" w:rsidRPr="0086624B" w14:paraId="5ADE0364" w14:textId="77777777" w:rsidTr="00F974F8">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8" w:type="dxa"/>
            <w:noWrap/>
          </w:tcPr>
          <w:p w14:paraId="3E012EDF" w14:textId="77777777" w:rsidR="00EF61FB" w:rsidRPr="0086624B" w:rsidRDefault="00EF61FB" w:rsidP="00ED01D0">
            <w:pPr>
              <w:pStyle w:val="NoSpacing"/>
              <w:jc w:val="left"/>
              <w:rPr>
                <w:b w:val="0"/>
              </w:rPr>
            </w:pPr>
            <w:r w:rsidRPr="0086624B">
              <w:rPr>
                <w:b w:val="0"/>
              </w:rPr>
              <w:t>Insurance</w:t>
            </w:r>
          </w:p>
        </w:tc>
        <w:tc>
          <w:tcPr>
            <w:tcW w:w="990" w:type="dxa"/>
          </w:tcPr>
          <w:p w14:paraId="4E6FE951" w14:textId="77777777" w:rsidR="00EF61FB" w:rsidRPr="0086624B" w:rsidRDefault="00EF61F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H</w:t>
            </w:r>
          </w:p>
        </w:tc>
        <w:tc>
          <w:tcPr>
            <w:tcW w:w="909" w:type="dxa"/>
            <w:noWrap/>
          </w:tcPr>
          <w:p w14:paraId="3656AD21" w14:textId="77777777" w:rsidR="00EF61FB" w:rsidRPr="0086624B" w:rsidRDefault="00EF61F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H</w:t>
            </w:r>
          </w:p>
        </w:tc>
        <w:tc>
          <w:tcPr>
            <w:tcW w:w="1276" w:type="dxa"/>
            <w:noWrap/>
          </w:tcPr>
          <w:p w14:paraId="363CA9A0" w14:textId="77777777" w:rsidR="00EF61FB" w:rsidRPr="0086624B" w:rsidRDefault="00EF61F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1*H</w:t>
            </w:r>
          </w:p>
        </w:tc>
        <w:tc>
          <w:tcPr>
            <w:tcW w:w="1134" w:type="dxa"/>
            <w:noWrap/>
          </w:tcPr>
          <w:p w14:paraId="50442269" w14:textId="77777777" w:rsidR="00EF61FB" w:rsidRPr="0086624B" w:rsidRDefault="00EF61F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h</w:t>
            </w:r>
          </w:p>
        </w:tc>
        <w:tc>
          <w:tcPr>
            <w:tcW w:w="1134" w:type="dxa"/>
            <w:noWrap/>
          </w:tcPr>
          <w:p w14:paraId="60E8F454" w14:textId="77777777" w:rsidR="00EF61FB" w:rsidRPr="0086624B" w:rsidRDefault="00EF61F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1*h</w:t>
            </w:r>
          </w:p>
        </w:tc>
        <w:tc>
          <w:tcPr>
            <w:tcW w:w="1559" w:type="dxa"/>
            <w:noWrap/>
          </w:tcPr>
          <w:p w14:paraId="63F220B7" w14:textId="77777777" w:rsidR="00EF61FB" w:rsidRPr="0086624B" w:rsidRDefault="00EF61FB"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h</w:t>
            </w:r>
          </w:p>
        </w:tc>
      </w:tr>
      <w:tr w:rsidR="00E27841" w:rsidRPr="0086624B" w14:paraId="3B3C178E" w14:textId="77777777" w:rsidTr="00F974F8">
        <w:trPr>
          <w:trHeight w:val="542"/>
        </w:trPr>
        <w:tc>
          <w:tcPr>
            <w:cnfStyle w:val="001000000000" w:firstRow="0" w:lastRow="0" w:firstColumn="1" w:lastColumn="0" w:oddVBand="0" w:evenVBand="0" w:oddHBand="0" w:evenHBand="0" w:firstRowFirstColumn="0" w:firstRowLastColumn="0" w:lastRowFirstColumn="0" w:lastRowLastColumn="0"/>
            <w:tcW w:w="2178" w:type="dxa"/>
            <w:noWrap/>
          </w:tcPr>
          <w:p w14:paraId="1234F749" w14:textId="77777777" w:rsidR="00EF61FB" w:rsidRPr="0086624B" w:rsidRDefault="00EF61FB" w:rsidP="00ED01D0">
            <w:pPr>
              <w:pStyle w:val="NoSpacing"/>
              <w:jc w:val="left"/>
              <w:rPr>
                <w:b w:val="0"/>
              </w:rPr>
            </w:pPr>
            <w:r w:rsidRPr="0086624B">
              <w:rPr>
                <w:b w:val="0"/>
              </w:rPr>
              <w:t>Rent</w:t>
            </w:r>
          </w:p>
        </w:tc>
        <w:tc>
          <w:tcPr>
            <w:tcW w:w="990" w:type="dxa"/>
          </w:tcPr>
          <w:p w14:paraId="14FF6AD6"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J</w:t>
            </w:r>
          </w:p>
        </w:tc>
        <w:tc>
          <w:tcPr>
            <w:tcW w:w="909" w:type="dxa"/>
            <w:noWrap/>
          </w:tcPr>
          <w:p w14:paraId="25B259E1"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A*J</w:t>
            </w:r>
          </w:p>
        </w:tc>
        <w:tc>
          <w:tcPr>
            <w:tcW w:w="1276" w:type="dxa"/>
            <w:noWrap/>
          </w:tcPr>
          <w:p w14:paraId="462EC0D0"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A1*J</w:t>
            </w:r>
          </w:p>
        </w:tc>
        <w:tc>
          <w:tcPr>
            <w:tcW w:w="1134" w:type="dxa"/>
            <w:noWrap/>
          </w:tcPr>
          <w:p w14:paraId="0AA7CE9F"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a*j</w:t>
            </w:r>
          </w:p>
        </w:tc>
        <w:tc>
          <w:tcPr>
            <w:tcW w:w="1134" w:type="dxa"/>
            <w:noWrap/>
          </w:tcPr>
          <w:p w14:paraId="62AE622E"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a1*j</w:t>
            </w:r>
          </w:p>
        </w:tc>
        <w:tc>
          <w:tcPr>
            <w:tcW w:w="1559" w:type="dxa"/>
            <w:noWrap/>
          </w:tcPr>
          <w:p w14:paraId="56F9764C" w14:textId="77777777" w:rsidR="00EF61FB" w:rsidRPr="0086624B" w:rsidRDefault="00EF61FB"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j</w:t>
            </w:r>
          </w:p>
        </w:tc>
      </w:tr>
      <w:tr w:rsidR="00E27841" w:rsidRPr="0086624B" w14:paraId="6B204221" w14:textId="77777777" w:rsidTr="00F974F8">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178" w:type="dxa"/>
            <w:noWrap/>
          </w:tcPr>
          <w:p w14:paraId="0B60632D" w14:textId="256C890A" w:rsidR="00854ADC" w:rsidRPr="0086624B" w:rsidRDefault="00D33092" w:rsidP="00ED01D0">
            <w:pPr>
              <w:pStyle w:val="NoSpacing"/>
              <w:jc w:val="left"/>
              <w:rPr>
                <w:b w:val="0"/>
              </w:rPr>
            </w:pPr>
            <w:r w:rsidRPr="0086624B">
              <w:rPr>
                <w:b w:val="0"/>
              </w:rPr>
              <w:t>Total operating e</w:t>
            </w:r>
            <w:r w:rsidR="00854ADC" w:rsidRPr="0086624B">
              <w:rPr>
                <w:b w:val="0"/>
              </w:rPr>
              <w:t>xpenses</w:t>
            </w:r>
          </w:p>
        </w:tc>
        <w:tc>
          <w:tcPr>
            <w:tcW w:w="990" w:type="dxa"/>
          </w:tcPr>
          <w:p w14:paraId="0BC97EDB" w14:textId="77777777" w:rsidR="00854ADC" w:rsidRPr="0086624B" w:rsidRDefault="00854ADC"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C+D+E+F+G+H+J=I</w:t>
            </w:r>
          </w:p>
        </w:tc>
        <w:tc>
          <w:tcPr>
            <w:tcW w:w="909" w:type="dxa"/>
            <w:noWrap/>
          </w:tcPr>
          <w:p w14:paraId="4C14524D" w14:textId="77777777" w:rsidR="00854ADC" w:rsidRPr="0086624B" w:rsidRDefault="00854ADC"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I=X</w:t>
            </w:r>
          </w:p>
        </w:tc>
        <w:tc>
          <w:tcPr>
            <w:tcW w:w="1276" w:type="dxa"/>
            <w:noWrap/>
          </w:tcPr>
          <w:p w14:paraId="42A63D66" w14:textId="77777777" w:rsidR="00854ADC" w:rsidRPr="0086624B" w:rsidRDefault="00854ADC"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1*I=W</w:t>
            </w:r>
          </w:p>
        </w:tc>
        <w:tc>
          <w:tcPr>
            <w:tcW w:w="1134" w:type="dxa"/>
            <w:noWrap/>
          </w:tcPr>
          <w:p w14:paraId="7E8E3B55" w14:textId="77777777" w:rsidR="00854ADC" w:rsidRPr="0086624B" w:rsidRDefault="00854ADC" w:rsidP="00ED01D0">
            <w:pPr>
              <w:pStyle w:val="NoSpacing"/>
              <w:jc w:val="left"/>
              <w:cnfStyle w:val="000000100000" w:firstRow="0" w:lastRow="0" w:firstColumn="0" w:lastColumn="0" w:oddVBand="0" w:evenVBand="0" w:oddHBand="1" w:evenHBand="0" w:firstRowFirstColumn="0" w:firstRowLastColumn="0" w:lastRowFirstColumn="0" w:lastRowLastColumn="0"/>
              <w:rPr>
                <w:iCs/>
              </w:rPr>
            </w:pPr>
            <w:r w:rsidRPr="0086624B">
              <w:t>a*</w:t>
            </w:r>
            <w:proofErr w:type="spellStart"/>
            <w:r w:rsidRPr="0086624B">
              <w:t>i</w:t>
            </w:r>
            <w:proofErr w:type="spellEnd"/>
            <w:r w:rsidRPr="0086624B">
              <w:t>=x</w:t>
            </w:r>
          </w:p>
        </w:tc>
        <w:tc>
          <w:tcPr>
            <w:tcW w:w="1134" w:type="dxa"/>
            <w:noWrap/>
          </w:tcPr>
          <w:p w14:paraId="31871E72" w14:textId="77777777" w:rsidR="00854ADC" w:rsidRPr="0086624B" w:rsidRDefault="00854ADC"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1*</w:t>
            </w:r>
            <w:proofErr w:type="spellStart"/>
            <w:r w:rsidRPr="0086624B">
              <w:t>i</w:t>
            </w:r>
            <w:proofErr w:type="spellEnd"/>
            <w:r w:rsidRPr="0086624B">
              <w:t>=w</w:t>
            </w:r>
          </w:p>
        </w:tc>
        <w:tc>
          <w:tcPr>
            <w:tcW w:w="1559" w:type="dxa"/>
            <w:noWrap/>
          </w:tcPr>
          <w:p w14:paraId="27A7CAEA" w14:textId="77777777" w:rsidR="00854ADC" w:rsidRPr="0086624B" w:rsidRDefault="00854ADC" w:rsidP="00ED01D0">
            <w:pPr>
              <w:pStyle w:val="NoSpacing"/>
              <w:jc w:val="left"/>
              <w:cnfStyle w:val="000000100000" w:firstRow="0" w:lastRow="0" w:firstColumn="0" w:lastColumn="0" w:oddVBand="0" w:evenVBand="0" w:oddHBand="1" w:evenHBand="0" w:firstRowFirstColumn="0" w:firstRowLastColumn="0" w:lastRowFirstColumn="0" w:lastRowLastColumn="0"/>
            </w:pPr>
            <w:proofErr w:type="spellStart"/>
            <w:r w:rsidRPr="0086624B">
              <w:t>c+d+e+f+g+h+j</w:t>
            </w:r>
            <w:proofErr w:type="spellEnd"/>
            <w:r w:rsidRPr="0086624B">
              <w:t>=II</w:t>
            </w:r>
          </w:p>
        </w:tc>
      </w:tr>
      <w:tr w:rsidR="00E27841" w:rsidRPr="0086624B" w14:paraId="6BD3941C" w14:textId="77777777" w:rsidTr="00F974F8">
        <w:trPr>
          <w:trHeight w:val="834"/>
        </w:trPr>
        <w:tc>
          <w:tcPr>
            <w:cnfStyle w:val="001000000000" w:firstRow="0" w:lastRow="0" w:firstColumn="1" w:lastColumn="0" w:oddVBand="0" w:evenVBand="0" w:oddHBand="0" w:evenHBand="0" w:firstRowFirstColumn="0" w:firstRowLastColumn="0" w:lastRowFirstColumn="0" w:lastRowLastColumn="0"/>
            <w:tcW w:w="2178" w:type="dxa"/>
            <w:noWrap/>
          </w:tcPr>
          <w:p w14:paraId="4F95E4FF" w14:textId="4547BA6C" w:rsidR="00854ADC" w:rsidRPr="0086624B" w:rsidRDefault="00D33092" w:rsidP="00ED01D0">
            <w:pPr>
              <w:pStyle w:val="NoSpacing"/>
              <w:jc w:val="left"/>
              <w:rPr>
                <w:b w:val="0"/>
              </w:rPr>
            </w:pPr>
            <w:r w:rsidRPr="0086624B">
              <w:rPr>
                <w:b w:val="0"/>
              </w:rPr>
              <w:t>Total e</w:t>
            </w:r>
            <w:r w:rsidR="00854ADC" w:rsidRPr="0086624B">
              <w:rPr>
                <w:b w:val="0"/>
              </w:rPr>
              <w:t>xpenses</w:t>
            </w:r>
          </w:p>
        </w:tc>
        <w:tc>
          <w:tcPr>
            <w:tcW w:w="990" w:type="dxa"/>
          </w:tcPr>
          <w:p w14:paraId="447EF1F6" w14:textId="77777777" w:rsidR="00854ADC" w:rsidRPr="0086624B" w:rsidRDefault="00854ADC"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Z/A or U/A1</w:t>
            </w:r>
          </w:p>
        </w:tc>
        <w:tc>
          <w:tcPr>
            <w:tcW w:w="909" w:type="dxa"/>
            <w:noWrap/>
          </w:tcPr>
          <w:p w14:paraId="551556B6" w14:textId="77777777" w:rsidR="00854ADC" w:rsidRPr="0086624B" w:rsidRDefault="00854ADC"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X+M=Z</w:t>
            </w:r>
          </w:p>
        </w:tc>
        <w:tc>
          <w:tcPr>
            <w:tcW w:w="1276" w:type="dxa"/>
            <w:noWrap/>
          </w:tcPr>
          <w:p w14:paraId="2EAC76FC" w14:textId="77777777" w:rsidR="00854ADC" w:rsidRPr="0086624B" w:rsidRDefault="00854ADC"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rPr>
                <w:rFonts w:ascii="Cambria" w:hAnsi="Cambria" w:cs="American Typewriter"/>
                <w:iCs/>
              </w:rPr>
              <w:t>W+N=U</w:t>
            </w:r>
          </w:p>
        </w:tc>
        <w:tc>
          <w:tcPr>
            <w:tcW w:w="1134" w:type="dxa"/>
            <w:noWrap/>
          </w:tcPr>
          <w:p w14:paraId="295D667C" w14:textId="77777777" w:rsidR="00854ADC" w:rsidRPr="0086624B" w:rsidRDefault="00854ADC" w:rsidP="00ED01D0">
            <w:pPr>
              <w:pStyle w:val="NoSpacing"/>
              <w:jc w:val="left"/>
              <w:cnfStyle w:val="000000000000" w:firstRow="0" w:lastRow="0" w:firstColumn="0" w:lastColumn="0" w:oddVBand="0" w:evenVBand="0" w:oddHBand="0" w:evenHBand="0" w:firstRowFirstColumn="0" w:firstRowLastColumn="0" w:lastRowFirstColumn="0" w:lastRowLastColumn="0"/>
            </w:pPr>
            <w:proofErr w:type="spellStart"/>
            <w:r w:rsidRPr="0086624B">
              <w:t>x+m</w:t>
            </w:r>
            <w:proofErr w:type="spellEnd"/>
            <w:r w:rsidRPr="0086624B">
              <w:t>=z</w:t>
            </w:r>
          </w:p>
        </w:tc>
        <w:tc>
          <w:tcPr>
            <w:tcW w:w="1134" w:type="dxa"/>
            <w:noWrap/>
          </w:tcPr>
          <w:p w14:paraId="7F315AB7" w14:textId="77777777" w:rsidR="00854ADC" w:rsidRPr="0086624B" w:rsidRDefault="00854ADC" w:rsidP="00ED01D0">
            <w:pPr>
              <w:pStyle w:val="NoSpacing"/>
              <w:jc w:val="left"/>
              <w:cnfStyle w:val="000000000000" w:firstRow="0" w:lastRow="0" w:firstColumn="0" w:lastColumn="0" w:oddVBand="0" w:evenVBand="0" w:oddHBand="0" w:evenHBand="0" w:firstRowFirstColumn="0" w:firstRowLastColumn="0" w:lastRowFirstColumn="0" w:lastRowLastColumn="0"/>
            </w:pPr>
            <w:proofErr w:type="spellStart"/>
            <w:r w:rsidRPr="0086624B">
              <w:rPr>
                <w:rFonts w:ascii="Cambria" w:hAnsi="Cambria" w:cs="American Typewriter"/>
                <w:iCs/>
              </w:rPr>
              <w:t>w+n</w:t>
            </w:r>
            <w:proofErr w:type="spellEnd"/>
            <w:r w:rsidRPr="0086624B">
              <w:rPr>
                <w:rFonts w:ascii="Cambria" w:hAnsi="Cambria" w:cs="American Typewriter"/>
                <w:iCs/>
              </w:rPr>
              <w:t>=u</w:t>
            </w:r>
          </w:p>
        </w:tc>
        <w:tc>
          <w:tcPr>
            <w:tcW w:w="1559" w:type="dxa"/>
            <w:noWrap/>
          </w:tcPr>
          <w:p w14:paraId="23721D1D" w14:textId="77777777" w:rsidR="00854ADC" w:rsidRPr="0086624B" w:rsidRDefault="00854ADC" w:rsidP="00ED01D0">
            <w:pPr>
              <w:pStyle w:val="NoSpacing"/>
              <w:jc w:val="left"/>
              <w:cnfStyle w:val="000000000000" w:firstRow="0" w:lastRow="0" w:firstColumn="0" w:lastColumn="0" w:oddVBand="0" w:evenVBand="0" w:oddHBand="0" w:evenHBand="0" w:firstRowFirstColumn="0" w:firstRowLastColumn="0" w:lastRowFirstColumn="0" w:lastRowLastColumn="0"/>
            </w:pPr>
            <w:r w:rsidRPr="0086624B">
              <w:t>z/a or u/a1</w:t>
            </w:r>
          </w:p>
        </w:tc>
      </w:tr>
      <w:tr w:rsidR="00E27841" w:rsidRPr="0086624B" w14:paraId="40AFBE0C" w14:textId="77777777" w:rsidTr="00F974F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178" w:type="dxa"/>
            <w:noWrap/>
          </w:tcPr>
          <w:p w14:paraId="2EE5E751" w14:textId="77777777" w:rsidR="00110E8A" w:rsidRPr="0086624B" w:rsidRDefault="00110E8A" w:rsidP="00ED01D0">
            <w:pPr>
              <w:pStyle w:val="NoSpacing"/>
              <w:jc w:val="left"/>
              <w:rPr>
                <w:b w:val="0"/>
              </w:rPr>
            </w:pPr>
            <w:r w:rsidRPr="0086624B">
              <w:rPr>
                <w:b w:val="0"/>
              </w:rPr>
              <w:t>Profit (before tax)</w:t>
            </w:r>
          </w:p>
        </w:tc>
        <w:tc>
          <w:tcPr>
            <w:tcW w:w="990" w:type="dxa"/>
          </w:tcPr>
          <w:p w14:paraId="44E7CCB1" w14:textId="77777777" w:rsidR="00110E8A" w:rsidRPr="0086624B" w:rsidRDefault="00110E8A"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T/A or S/A</w:t>
            </w:r>
          </w:p>
        </w:tc>
        <w:tc>
          <w:tcPr>
            <w:tcW w:w="909" w:type="dxa"/>
            <w:noWrap/>
          </w:tcPr>
          <w:p w14:paraId="0BA479F8" w14:textId="77777777" w:rsidR="00110E8A" w:rsidRPr="0086624B" w:rsidRDefault="00110E8A"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Z=T</w:t>
            </w:r>
          </w:p>
        </w:tc>
        <w:tc>
          <w:tcPr>
            <w:tcW w:w="1276" w:type="dxa"/>
            <w:noWrap/>
          </w:tcPr>
          <w:p w14:paraId="3FE7E680" w14:textId="77777777" w:rsidR="00110E8A" w:rsidRPr="0086624B" w:rsidRDefault="00110E8A"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rPr>
                <w:iCs/>
              </w:rPr>
              <w:t>A1-U=S</w:t>
            </w:r>
          </w:p>
        </w:tc>
        <w:tc>
          <w:tcPr>
            <w:tcW w:w="1134" w:type="dxa"/>
            <w:noWrap/>
          </w:tcPr>
          <w:p w14:paraId="3E829A50" w14:textId="77777777" w:rsidR="00110E8A" w:rsidRPr="0086624B" w:rsidRDefault="00110E8A"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a-z=t</w:t>
            </w:r>
          </w:p>
        </w:tc>
        <w:tc>
          <w:tcPr>
            <w:tcW w:w="1134" w:type="dxa"/>
            <w:noWrap/>
          </w:tcPr>
          <w:p w14:paraId="3366B26D" w14:textId="77777777" w:rsidR="00110E8A" w:rsidRPr="0086624B" w:rsidRDefault="00110E8A"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rPr>
                <w:iCs/>
              </w:rPr>
              <w:t>a1-u=s</w:t>
            </w:r>
          </w:p>
        </w:tc>
        <w:tc>
          <w:tcPr>
            <w:tcW w:w="1559" w:type="dxa"/>
            <w:noWrap/>
          </w:tcPr>
          <w:p w14:paraId="05D7BE64" w14:textId="77777777" w:rsidR="00110E8A" w:rsidRPr="0086624B" w:rsidRDefault="00110E8A" w:rsidP="00ED01D0">
            <w:pPr>
              <w:pStyle w:val="NoSpacing"/>
              <w:jc w:val="left"/>
              <w:cnfStyle w:val="000000100000" w:firstRow="0" w:lastRow="0" w:firstColumn="0" w:lastColumn="0" w:oddVBand="0" w:evenVBand="0" w:oddHBand="1" w:evenHBand="0" w:firstRowFirstColumn="0" w:firstRowLastColumn="0" w:lastRowFirstColumn="0" w:lastRowLastColumn="0"/>
            </w:pPr>
            <w:r w:rsidRPr="0086624B">
              <w:t>t/a or s/a</w:t>
            </w:r>
          </w:p>
        </w:tc>
      </w:tr>
    </w:tbl>
    <w:p w14:paraId="34EC5281" w14:textId="77777777" w:rsidR="00D57DAD" w:rsidRPr="0086624B" w:rsidRDefault="00D57DAD" w:rsidP="009B4B2D"/>
    <w:p w14:paraId="5D5E3D31" w14:textId="77777777" w:rsidR="00F710D8" w:rsidRPr="0086624B" w:rsidRDefault="00F710D8" w:rsidP="00CC019C">
      <w:pPr>
        <w:pStyle w:val="NoSpacing"/>
      </w:pPr>
      <w:r w:rsidRPr="0086624B">
        <w:br w:type="page"/>
      </w:r>
    </w:p>
    <w:p w14:paraId="1682FF97" w14:textId="77777777" w:rsidR="00D57DAD" w:rsidRPr="0086624B" w:rsidRDefault="00D57DAD" w:rsidP="009B4B2D"/>
    <w:tbl>
      <w:tblPr>
        <w:tblStyle w:val="GridTable2-Accent3"/>
        <w:tblW w:w="9180" w:type="dxa"/>
        <w:tblLayout w:type="fixed"/>
        <w:tblLook w:val="04A0" w:firstRow="1" w:lastRow="0" w:firstColumn="1" w:lastColumn="0" w:noHBand="0" w:noVBand="1"/>
      </w:tblPr>
      <w:tblGrid>
        <w:gridCol w:w="2178"/>
        <w:gridCol w:w="990"/>
        <w:gridCol w:w="909"/>
        <w:gridCol w:w="1276"/>
        <w:gridCol w:w="1134"/>
        <w:gridCol w:w="1134"/>
        <w:gridCol w:w="1559"/>
      </w:tblGrid>
      <w:tr w:rsidR="008E0472" w:rsidRPr="0086624B" w14:paraId="627ECCB8" w14:textId="77777777" w:rsidTr="00F974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0" w:type="dxa"/>
            <w:gridSpan w:val="7"/>
          </w:tcPr>
          <w:p w14:paraId="376616A0" w14:textId="0BF07C7A" w:rsidR="008E0472" w:rsidRPr="0086624B" w:rsidRDefault="00985274" w:rsidP="00335335">
            <w:pPr>
              <w:pStyle w:val="NoSpacing"/>
              <w:jc w:val="center"/>
            </w:pPr>
            <w:r w:rsidRPr="0086624B">
              <w:t xml:space="preserve">Table 2A: </w:t>
            </w:r>
            <w:r w:rsidR="00F974F8" w:rsidRPr="0086624B">
              <w:t>Operating B</w:t>
            </w:r>
            <w:r w:rsidR="008E0472" w:rsidRPr="0086624B">
              <w:t>udget</w:t>
            </w:r>
          </w:p>
        </w:tc>
      </w:tr>
      <w:tr w:rsidR="00940BD2" w:rsidRPr="0086624B" w14:paraId="12675F3C" w14:textId="77777777" w:rsidTr="00F974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68" w:type="dxa"/>
            <w:gridSpan w:val="2"/>
          </w:tcPr>
          <w:p w14:paraId="35808B75" w14:textId="77777777" w:rsidR="00940BD2" w:rsidRPr="0086624B" w:rsidRDefault="00940BD2" w:rsidP="001E584F">
            <w:pPr>
              <w:pStyle w:val="NoSpacing"/>
              <w:jc w:val="left"/>
              <w:rPr>
                <w:b w:val="0"/>
                <w:bCs w:val="0"/>
              </w:rPr>
            </w:pPr>
            <w:r w:rsidRPr="0086624B">
              <w:rPr>
                <w:b w:val="0"/>
              </w:rPr>
              <w:t>Month</w:t>
            </w:r>
          </w:p>
        </w:tc>
        <w:tc>
          <w:tcPr>
            <w:tcW w:w="6012" w:type="dxa"/>
            <w:gridSpan w:val="5"/>
          </w:tcPr>
          <w:p w14:paraId="1F72CE77" w14:textId="77777777"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r w:rsidRPr="0086624B">
              <w:t>January</w:t>
            </w:r>
          </w:p>
        </w:tc>
      </w:tr>
      <w:tr w:rsidR="00940BD2" w:rsidRPr="0086624B" w14:paraId="42789901" w14:textId="77777777" w:rsidTr="00F974F8">
        <w:trPr>
          <w:trHeight w:val="961"/>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2BD3686" w14:textId="113F2470" w:rsidR="00940BD2" w:rsidRPr="0086624B" w:rsidRDefault="00940BD2" w:rsidP="001E584F">
            <w:pPr>
              <w:pStyle w:val="NoSpacing"/>
              <w:jc w:val="left"/>
              <w:rPr>
                <w:b w:val="0"/>
              </w:rPr>
            </w:pPr>
          </w:p>
        </w:tc>
        <w:tc>
          <w:tcPr>
            <w:tcW w:w="990" w:type="dxa"/>
          </w:tcPr>
          <w:p w14:paraId="4FE16F39" w14:textId="77777777" w:rsidR="00940BD2" w:rsidRPr="0086624B" w:rsidRDefault="00940BD2" w:rsidP="00B7733B">
            <w:pPr>
              <w:pStyle w:val="NoSpacing"/>
              <w:jc w:val="center"/>
              <w:cnfStyle w:val="000000000000" w:firstRow="0" w:lastRow="0" w:firstColumn="0" w:lastColumn="0" w:oddVBand="0" w:evenVBand="0" w:oddHBand="0" w:evenHBand="0" w:firstRowFirstColumn="0" w:firstRowLastColumn="0" w:lastRowFirstColumn="0" w:lastRowLastColumn="0"/>
            </w:pPr>
            <w:r w:rsidRPr="0086624B">
              <w:t>Budget %</w:t>
            </w:r>
          </w:p>
        </w:tc>
        <w:tc>
          <w:tcPr>
            <w:tcW w:w="2185" w:type="dxa"/>
            <w:gridSpan w:val="2"/>
            <w:noWrap/>
          </w:tcPr>
          <w:p w14:paraId="1674AE8F" w14:textId="77777777" w:rsidR="00940BD2" w:rsidRPr="0086624B" w:rsidRDefault="00940BD2" w:rsidP="00B7733B">
            <w:pPr>
              <w:pStyle w:val="NoSpacing"/>
              <w:jc w:val="center"/>
              <w:cnfStyle w:val="000000000000" w:firstRow="0" w:lastRow="0" w:firstColumn="0" w:lastColumn="0" w:oddVBand="0" w:evenVBand="0" w:oddHBand="0" w:evenHBand="0" w:firstRowFirstColumn="0" w:firstRowLastColumn="0" w:lastRowFirstColumn="0" w:lastRowLastColumn="0"/>
            </w:pPr>
            <w:r w:rsidRPr="0086624B">
              <w:t>Budget</w:t>
            </w:r>
          </w:p>
        </w:tc>
        <w:tc>
          <w:tcPr>
            <w:tcW w:w="2268" w:type="dxa"/>
            <w:gridSpan w:val="2"/>
            <w:noWrap/>
          </w:tcPr>
          <w:p w14:paraId="1559570E" w14:textId="77777777" w:rsidR="00940BD2" w:rsidRPr="0086624B" w:rsidRDefault="00940BD2" w:rsidP="00B7733B">
            <w:pPr>
              <w:pStyle w:val="NoSpacing"/>
              <w:jc w:val="center"/>
              <w:cnfStyle w:val="000000000000" w:firstRow="0" w:lastRow="0" w:firstColumn="0" w:lastColumn="0" w:oddVBand="0" w:evenVBand="0" w:oddHBand="0" w:evenHBand="0" w:firstRowFirstColumn="0" w:firstRowLastColumn="0" w:lastRowFirstColumn="0" w:lastRowLastColumn="0"/>
            </w:pPr>
            <w:r w:rsidRPr="0086624B">
              <w:t>Actual</w:t>
            </w:r>
          </w:p>
        </w:tc>
        <w:tc>
          <w:tcPr>
            <w:tcW w:w="1559" w:type="dxa"/>
            <w:noWrap/>
          </w:tcPr>
          <w:p w14:paraId="1F6D62EB" w14:textId="612D88C6" w:rsidR="00940BD2" w:rsidRPr="0086624B" w:rsidRDefault="004A2A46" w:rsidP="00B7733B">
            <w:pPr>
              <w:pStyle w:val="NoSpacing"/>
              <w:jc w:val="center"/>
              <w:cnfStyle w:val="000000000000" w:firstRow="0" w:lastRow="0" w:firstColumn="0" w:lastColumn="0" w:oddVBand="0" w:evenVBand="0" w:oddHBand="0" w:evenHBand="0" w:firstRowFirstColumn="0" w:firstRowLastColumn="0" w:lastRowFirstColumn="0" w:lastRowLastColumn="0"/>
            </w:pPr>
            <w:r w:rsidRPr="0086624B">
              <w:t>Monthly percentage  c</w:t>
            </w:r>
            <w:r w:rsidR="00940BD2" w:rsidRPr="0086624B">
              <w:t>alculation</w:t>
            </w:r>
          </w:p>
        </w:tc>
      </w:tr>
      <w:tr w:rsidR="00940BD2" w:rsidRPr="0086624B" w14:paraId="7BFBE082" w14:textId="77777777" w:rsidTr="00F974F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78" w:type="dxa"/>
            <w:noWrap/>
          </w:tcPr>
          <w:p w14:paraId="279287B8" w14:textId="77777777" w:rsidR="00940BD2" w:rsidRPr="0086624B" w:rsidRDefault="00940BD2" w:rsidP="001E584F">
            <w:pPr>
              <w:pStyle w:val="NoSpacing"/>
              <w:jc w:val="left"/>
              <w:rPr>
                <w:b w:val="0"/>
              </w:rPr>
            </w:pPr>
          </w:p>
        </w:tc>
        <w:tc>
          <w:tcPr>
            <w:tcW w:w="990" w:type="dxa"/>
          </w:tcPr>
          <w:p w14:paraId="3B6D54D7" w14:textId="77777777" w:rsidR="00940BD2" w:rsidRPr="0086624B" w:rsidRDefault="00940BD2" w:rsidP="003B65F2">
            <w:pPr>
              <w:pStyle w:val="NoSpacing"/>
              <w:jc w:val="center"/>
              <w:cnfStyle w:val="000000100000" w:firstRow="0" w:lastRow="0" w:firstColumn="0" w:lastColumn="0" w:oddVBand="0" w:evenVBand="0" w:oddHBand="1" w:evenHBand="0" w:firstRowFirstColumn="0" w:firstRowLastColumn="0" w:lastRowFirstColumn="0" w:lastRowLastColumn="0"/>
            </w:pPr>
          </w:p>
        </w:tc>
        <w:tc>
          <w:tcPr>
            <w:tcW w:w="909" w:type="dxa"/>
            <w:noWrap/>
          </w:tcPr>
          <w:p w14:paraId="6C5CA261" w14:textId="77777777" w:rsidR="00940BD2" w:rsidRPr="0086624B" w:rsidRDefault="00940BD2" w:rsidP="003B65F2">
            <w:pPr>
              <w:pStyle w:val="NoSpacing"/>
              <w:jc w:val="center"/>
              <w:cnfStyle w:val="000000100000" w:firstRow="0" w:lastRow="0" w:firstColumn="0" w:lastColumn="0" w:oddVBand="0" w:evenVBand="0" w:oddHBand="1" w:evenHBand="0" w:firstRowFirstColumn="0" w:firstRowLastColumn="0" w:lastRowFirstColumn="0" w:lastRowLastColumn="0"/>
            </w:pPr>
            <w:r w:rsidRPr="0086624B">
              <w:t>Month</w:t>
            </w:r>
          </w:p>
        </w:tc>
        <w:tc>
          <w:tcPr>
            <w:tcW w:w="1276" w:type="dxa"/>
            <w:noWrap/>
          </w:tcPr>
          <w:p w14:paraId="38CE611E" w14:textId="77777777" w:rsidR="00940BD2" w:rsidRPr="0086624B" w:rsidRDefault="00940BD2" w:rsidP="003B65F2">
            <w:pPr>
              <w:pStyle w:val="NoSpacing"/>
              <w:jc w:val="center"/>
              <w:cnfStyle w:val="000000100000" w:firstRow="0" w:lastRow="0" w:firstColumn="0" w:lastColumn="0" w:oddVBand="0" w:evenVBand="0" w:oddHBand="1" w:evenHBand="0" w:firstRowFirstColumn="0" w:firstRowLastColumn="0" w:lastRowFirstColumn="0" w:lastRowLastColumn="0"/>
            </w:pPr>
            <w:r w:rsidRPr="0086624B">
              <w:t>Year</w:t>
            </w:r>
          </w:p>
        </w:tc>
        <w:tc>
          <w:tcPr>
            <w:tcW w:w="1134" w:type="dxa"/>
            <w:noWrap/>
          </w:tcPr>
          <w:p w14:paraId="60709BBB" w14:textId="77777777" w:rsidR="00940BD2" w:rsidRPr="0086624B" w:rsidRDefault="00940BD2" w:rsidP="003B65F2">
            <w:pPr>
              <w:pStyle w:val="NoSpacing"/>
              <w:jc w:val="center"/>
              <w:cnfStyle w:val="000000100000" w:firstRow="0" w:lastRow="0" w:firstColumn="0" w:lastColumn="0" w:oddVBand="0" w:evenVBand="0" w:oddHBand="1" w:evenHBand="0" w:firstRowFirstColumn="0" w:firstRowLastColumn="0" w:lastRowFirstColumn="0" w:lastRowLastColumn="0"/>
            </w:pPr>
            <w:r w:rsidRPr="0086624B">
              <w:t>Month</w:t>
            </w:r>
          </w:p>
        </w:tc>
        <w:tc>
          <w:tcPr>
            <w:tcW w:w="1134" w:type="dxa"/>
            <w:noWrap/>
          </w:tcPr>
          <w:p w14:paraId="5B133AFC" w14:textId="77777777" w:rsidR="00940BD2" w:rsidRPr="0086624B" w:rsidRDefault="00940BD2" w:rsidP="003B65F2">
            <w:pPr>
              <w:pStyle w:val="NoSpacing"/>
              <w:jc w:val="center"/>
              <w:cnfStyle w:val="000000100000" w:firstRow="0" w:lastRow="0" w:firstColumn="0" w:lastColumn="0" w:oddVBand="0" w:evenVBand="0" w:oddHBand="1" w:evenHBand="0" w:firstRowFirstColumn="0" w:firstRowLastColumn="0" w:lastRowFirstColumn="0" w:lastRowLastColumn="0"/>
            </w:pPr>
            <w:r w:rsidRPr="0086624B">
              <w:t>Year</w:t>
            </w:r>
          </w:p>
        </w:tc>
        <w:tc>
          <w:tcPr>
            <w:tcW w:w="1559" w:type="dxa"/>
            <w:noWrap/>
          </w:tcPr>
          <w:p w14:paraId="0BCABE86" w14:textId="77777777" w:rsidR="00940BD2" w:rsidRPr="0086624B" w:rsidRDefault="00940BD2" w:rsidP="003B65F2">
            <w:pPr>
              <w:pStyle w:val="NoSpacing"/>
              <w:jc w:val="center"/>
              <w:cnfStyle w:val="000000100000" w:firstRow="0" w:lastRow="0" w:firstColumn="0" w:lastColumn="0" w:oddVBand="0" w:evenVBand="0" w:oddHBand="1" w:evenHBand="0" w:firstRowFirstColumn="0" w:firstRowLastColumn="0" w:lastRowFirstColumn="0" w:lastRowLastColumn="0"/>
            </w:pPr>
            <w:r w:rsidRPr="0086624B">
              <w:t>%</w:t>
            </w:r>
          </w:p>
        </w:tc>
      </w:tr>
      <w:tr w:rsidR="00940BD2" w:rsidRPr="0086624B" w14:paraId="308A2868" w14:textId="77777777" w:rsidTr="00F974F8">
        <w:trPr>
          <w:trHeight w:val="428"/>
        </w:trPr>
        <w:tc>
          <w:tcPr>
            <w:cnfStyle w:val="001000000000" w:firstRow="0" w:lastRow="0" w:firstColumn="1" w:lastColumn="0" w:oddVBand="0" w:evenVBand="0" w:oddHBand="0" w:evenHBand="0" w:firstRowFirstColumn="0" w:firstRowLastColumn="0" w:lastRowFirstColumn="0" w:lastRowLastColumn="0"/>
            <w:tcW w:w="2178" w:type="dxa"/>
            <w:noWrap/>
          </w:tcPr>
          <w:p w14:paraId="08E0E686" w14:textId="77777777" w:rsidR="00940BD2" w:rsidRPr="0086624B" w:rsidRDefault="00940BD2" w:rsidP="001E584F">
            <w:pPr>
              <w:pStyle w:val="NoSpacing"/>
              <w:jc w:val="left"/>
              <w:rPr>
                <w:b w:val="0"/>
              </w:rPr>
            </w:pPr>
          </w:p>
        </w:tc>
        <w:tc>
          <w:tcPr>
            <w:tcW w:w="990" w:type="dxa"/>
          </w:tcPr>
          <w:p w14:paraId="36F84991" w14:textId="77777777" w:rsidR="00940BD2" w:rsidRPr="0086624B" w:rsidRDefault="00940BD2" w:rsidP="003B65F2">
            <w:pPr>
              <w:pStyle w:val="NoSpacing"/>
              <w:jc w:val="center"/>
              <w:cnfStyle w:val="000000000000" w:firstRow="0" w:lastRow="0" w:firstColumn="0" w:lastColumn="0" w:oddVBand="0" w:evenVBand="0" w:oddHBand="0" w:evenHBand="0" w:firstRowFirstColumn="0" w:firstRowLastColumn="0" w:lastRowFirstColumn="0" w:lastRowLastColumn="0"/>
            </w:pPr>
            <w:r w:rsidRPr="0086624B">
              <w:t>1</w:t>
            </w:r>
          </w:p>
        </w:tc>
        <w:tc>
          <w:tcPr>
            <w:tcW w:w="909" w:type="dxa"/>
            <w:noWrap/>
          </w:tcPr>
          <w:p w14:paraId="6E2B23ED" w14:textId="77777777" w:rsidR="00940BD2" w:rsidRPr="0086624B" w:rsidRDefault="00940BD2" w:rsidP="003B65F2">
            <w:pPr>
              <w:pStyle w:val="NoSpacing"/>
              <w:jc w:val="center"/>
              <w:cnfStyle w:val="000000000000" w:firstRow="0" w:lastRow="0" w:firstColumn="0" w:lastColumn="0" w:oddVBand="0" w:evenVBand="0" w:oddHBand="0" w:evenHBand="0" w:firstRowFirstColumn="0" w:firstRowLastColumn="0" w:lastRowFirstColumn="0" w:lastRowLastColumn="0"/>
            </w:pPr>
            <w:r w:rsidRPr="0086624B">
              <w:t>2</w:t>
            </w:r>
          </w:p>
        </w:tc>
        <w:tc>
          <w:tcPr>
            <w:tcW w:w="1276" w:type="dxa"/>
            <w:noWrap/>
          </w:tcPr>
          <w:p w14:paraId="080E3CA7" w14:textId="77777777" w:rsidR="00940BD2" w:rsidRPr="0086624B" w:rsidRDefault="00940BD2" w:rsidP="003B65F2">
            <w:pPr>
              <w:pStyle w:val="NoSpacing"/>
              <w:jc w:val="center"/>
              <w:cnfStyle w:val="000000000000" w:firstRow="0" w:lastRow="0" w:firstColumn="0" w:lastColumn="0" w:oddVBand="0" w:evenVBand="0" w:oddHBand="0" w:evenHBand="0" w:firstRowFirstColumn="0" w:firstRowLastColumn="0" w:lastRowFirstColumn="0" w:lastRowLastColumn="0"/>
            </w:pPr>
            <w:r w:rsidRPr="0086624B">
              <w:t>3</w:t>
            </w:r>
          </w:p>
        </w:tc>
        <w:tc>
          <w:tcPr>
            <w:tcW w:w="1134" w:type="dxa"/>
            <w:noWrap/>
          </w:tcPr>
          <w:p w14:paraId="25398865" w14:textId="77777777" w:rsidR="00940BD2" w:rsidRPr="0086624B" w:rsidRDefault="00940BD2" w:rsidP="003B65F2">
            <w:pPr>
              <w:pStyle w:val="NoSpacing"/>
              <w:jc w:val="center"/>
              <w:cnfStyle w:val="000000000000" w:firstRow="0" w:lastRow="0" w:firstColumn="0" w:lastColumn="0" w:oddVBand="0" w:evenVBand="0" w:oddHBand="0" w:evenHBand="0" w:firstRowFirstColumn="0" w:firstRowLastColumn="0" w:lastRowFirstColumn="0" w:lastRowLastColumn="0"/>
            </w:pPr>
            <w:r w:rsidRPr="0086624B">
              <w:t>4</w:t>
            </w:r>
          </w:p>
        </w:tc>
        <w:tc>
          <w:tcPr>
            <w:tcW w:w="1134" w:type="dxa"/>
            <w:noWrap/>
          </w:tcPr>
          <w:p w14:paraId="2B32473C" w14:textId="77777777" w:rsidR="00940BD2" w:rsidRPr="0086624B" w:rsidRDefault="00940BD2" w:rsidP="003B65F2">
            <w:pPr>
              <w:pStyle w:val="NoSpacing"/>
              <w:jc w:val="center"/>
              <w:cnfStyle w:val="000000000000" w:firstRow="0" w:lastRow="0" w:firstColumn="0" w:lastColumn="0" w:oddVBand="0" w:evenVBand="0" w:oddHBand="0" w:evenHBand="0" w:firstRowFirstColumn="0" w:firstRowLastColumn="0" w:lastRowFirstColumn="0" w:lastRowLastColumn="0"/>
            </w:pPr>
            <w:r w:rsidRPr="0086624B">
              <w:t>5</w:t>
            </w:r>
          </w:p>
        </w:tc>
        <w:tc>
          <w:tcPr>
            <w:tcW w:w="1559" w:type="dxa"/>
            <w:noWrap/>
          </w:tcPr>
          <w:p w14:paraId="42E399A5" w14:textId="77777777" w:rsidR="00940BD2" w:rsidRPr="0086624B" w:rsidRDefault="00940BD2" w:rsidP="003B65F2">
            <w:pPr>
              <w:pStyle w:val="NoSpacing"/>
              <w:jc w:val="center"/>
              <w:cnfStyle w:val="000000000000" w:firstRow="0" w:lastRow="0" w:firstColumn="0" w:lastColumn="0" w:oddVBand="0" w:evenVBand="0" w:oddHBand="0" w:evenHBand="0" w:firstRowFirstColumn="0" w:firstRowLastColumn="0" w:lastRowFirstColumn="0" w:lastRowLastColumn="0"/>
            </w:pPr>
            <w:r w:rsidRPr="0086624B">
              <w:t>6</w:t>
            </w:r>
          </w:p>
        </w:tc>
      </w:tr>
      <w:tr w:rsidR="00940BD2" w:rsidRPr="0086624B" w14:paraId="6155171B" w14:textId="77777777" w:rsidTr="00F974F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178" w:type="dxa"/>
            <w:noWrap/>
          </w:tcPr>
          <w:p w14:paraId="3F3CF2FA" w14:textId="62786660" w:rsidR="00940BD2" w:rsidRPr="0086624B" w:rsidRDefault="00D33092" w:rsidP="001E584F">
            <w:pPr>
              <w:pStyle w:val="NoSpacing"/>
              <w:jc w:val="left"/>
              <w:rPr>
                <w:b w:val="0"/>
              </w:rPr>
            </w:pPr>
            <w:r w:rsidRPr="0086624B">
              <w:rPr>
                <w:b w:val="0"/>
              </w:rPr>
              <w:t>Food r</w:t>
            </w:r>
            <w:r w:rsidR="00940BD2" w:rsidRPr="0086624B">
              <w:rPr>
                <w:b w:val="0"/>
              </w:rPr>
              <w:t>evenue</w:t>
            </w:r>
          </w:p>
        </w:tc>
        <w:tc>
          <w:tcPr>
            <w:tcW w:w="990" w:type="dxa"/>
          </w:tcPr>
          <w:p w14:paraId="20422874" w14:textId="22D885F4"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909" w:type="dxa"/>
            <w:noWrap/>
          </w:tcPr>
          <w:p w14:paraId="2516B67F" w14:textId="1E2C4179"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276" w:type="dxa"/>
            <w:noWrap/>
          </w:tcPr>
          <w:p w14:paraId="7363DD22" w14:textId="0C6873B9"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134" w:type="dxa"/>
            <w:noWrap/>
          </w:tcPr>
          <w:p w14:paraId="592747A1" w14:textId="4A7B8FAA"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134" w:type="dxa"/>
            <w:noWrap/>
          </w:tcPr>
          <w:p w14:paraId="52F3C314" w14:textId="4A08B103"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559" w:type="dxa"/>
            <w:noWrap/>
          </w:tcPr>
          <w:p w14:paraId="6C8FBD11" w14:textId="68DB8EF8"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rPr>
                <w:b/>
              </w:rPr>
            </w:pPr>
          </w:p>
        </w:tc>
      </w:tr>
      <w:tr w:rsidR="00940BD2" w:rsidRPr="0086624B" w14:paraId="2FD9351B" w14:textId="77777777" w:rsidTr="00F974F8">
        <w:trPr>
          <w:trHeight w:val="300"/>
        </w:trPr>
        <w:tc>
          <w:tcPr>
            <w:cnfStyle w:val="001000000000" w:firstRow="0" w:lastRow="0" w:firstColumn="1" w:lastColumn="0" w:oddVBand="0" w:evenVBand="0" w:oddHBand="0" w:evenHBand="0" w:firstRowFirstColumn="0" w:firstRowLastColumn="0" w:lastRowFirstColumn="0" w:lastRowLastColumn="0"/>
            <w:tcW w:w="2178" w:type="dxa"/>
            <w:noWrap/>
          </w:tcPr>
          <w:p w14:paraId="1864503C" w14:textId="78B2EA0E" w:rsidR="00940BD2" w:rsidRPr="0086624B" w:rsidRDefault="00D33092" w:rsidP="001E584F">
            <w:pPr>
              <w:pStyle w:val="NoSpacing"/>
              <w:jc w:val="left"/>
              <w:rPr>
                <w:b w:val="0"/>
              </w:rPr>
            </w:pPr>
            <w:r w:rsidRPr="0086624B">
              <w:rPr>
                <w:b w:val="0"/>
              </w:rPr>
              <w:t>Cost of goods s</w:t>
            </w:r>
            <w:r w:rsidR="00940BD2" w:rsidRPr="0086624B">
              <w:rPr>
                <w:b w:val="0"/>
              </w:rPr>
              <w:t>old:</w:t>
            </w:r>
          </w:p>
        </w:tc>
        <w:tc>
          <w:tcPr>
            <w:tcW w:w="990" w:type="dxa"/>
          </w:tcPr>
          <w:p w14:paraId="5B66D713" w14:textId="77777777"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909" w:type="dxa"/>
            <w:noWrap/>
          </w:tcPr>
          <w:p w14:paraId="1355E679" w14:textId="77777777"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276" w:type="dxa"/>
            <w:noWrap/>
          </w:tcPr>
          <w:p w14:paraId="61775904" w14:textId="77777777"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134" w:type="dxa"/>
            <w:noWrap/>
          </w:tcPr>
          <w:p w14:paraId="3A9EDCF9" w14:textId="77777777"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134" w:type="dxa"/>
            <w:noWrap/>
          </w:tcPr>
          <w:p w14:paraId="7B901338" w14:textId="77777777"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559" w:type="dxa"/>
            <w:noWrap/>
          </w:tcPr>
          <w:p w14:paraId="613E5895" w14:textId="77777777"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rPr>
                <w:b/>
              </w:rPr>
            </w:pPr>
          </w:p>
        </w:tc>
      </w:tr>
      <w:tr w:rsidR="00940BD2" w:rsidRPr="0086624B" w14:paraId="357688C2" w14:textId="77777777" w:rsidTr="00F974F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78" w:type="dxa"/>
            <w:noWrap/>
          </w:tcPr>
          <w:p w14:paraId="3AD712A4" w14:textId="20012690" w:rsidR="00940BD2" w:rsidRPr="0086624B" w:rsidRDefault="00D33092" w:rsidP="001E584F">
            <w:pPr>
              <w:pStyle w:val="NoSpacing"/>
              <w:jc w:val="left"/>
              <w:rPr>
                <w:b w:val="0"/>
              </w:rPr>
            </w:pPr>
            <w:r w:rsidRPr="0086624B">
              <w:rPr>
                <w:b w:val="0"/>
              </w:rPr>
              <w:t> Food c</w:t>
            </w:r>
            <w:r w:rsidR="00940BD2" w:rsidRPr="0086624B">
              <w:rPr>
                <w:b w:val="0"/>
              </w:rPr>
              <w:t>osts</w:t>
            </w:r>
          </w:p>
        </w:tc>
        <w:tc>
          <w:tcPr>
            <w:tcW w:w="990" w:type="dxa"/>
          </w:tcPr>
          <w:p w14:paraId="67F30281" w14:textId="19B5B567"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909" w:type="dxa"/>
            <w:noWrap/>
          </w:tcPr>
          <w:p w14:paraId="70B40266" w14:textId="5DAB8FBA"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276" w:type="dxa"/>
            <w:noWrap/>
          </w:tcPr>
          <w:p w14:paraId="44CD06B4" w14:textId="17316E04"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134" w:type="dxa"/>
            <w:noWrap/>
          </w:tcPr>
          <w:p w14:paraId="088706C7" w14:textId="5492C538"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134" w:type="dxa"/>
            <w:noWrap/>
          </w:tcPr>
          <w:p w14:paraId="3F1BBC89" w14:textId="551E1C02"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559" w:type="dxa"/>
            <w:noWrap/>
          </w:tcPr>
          <w:p w14:paraId="261CAF1C" w14:textId="6797AC4E"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rPr>
                <w:b/>
              </w:rPr>
            </w:pPr>
          </w:p>
        </w:tc>
      </w:tr>
      <w:tr w:rsidR="00940BD2" w:rsidRPr="0086624B" w14:paraId="79F2BDCC" w14:textId="77777777" w:rsidTr="00F974F8">
        <w:trPr>
          <w:trHeight w:val="109"/>
        </w:trPr>
        <w:tc>
          <w:tcPr>
            <w:cnfStyle w:val="001000000000" w:firstRow="0" w:lastRow="0" w:firstColumn="1" w:lastColumn="0" w:oddVBand="0" w:evenVBand="0" w:oddHBand="0" w:evenHBand="0" w:firstRowFirstColumn="0" w:firstRowLastColumn="0" w:lastRowFirstColumn="0" w:lastRowLastColumn="0"/>
            <w:tcW w:w="2178" w:type="dxa"/>
            <w:noWrap/>
          </w:tcPr>
          <w:p w14:paraId="1F694E2C" w14:textId="77777777" w:rsidR="00940BD2" w:rsidRPr="0086624B" w:rsidRDefault="00940BD2" w:rsidP="001E584F">
            <w:pPr>
              <w:pStyle w:val="NoSpacing"/>
              <w:jc w:val="left"/>
              <w:rPr>
                <w:b w:val="0"/>
              </w:rPr>
            </w:pPr>
          </w:p>
        </w:tc>
        <w:tc>
          <w:tcPr>
            <w:tcW w:w="990" w:type="dxa"/>
          </w:tcPr>
          <w:p w14:paraId="25E8C3B4" w14:textId="77777777"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909" w:type="dxa"/>
            <w:noWrap/>
          </w:tcPr>
          <w:p w14:paraId="6DA8A26F" w14:textId="77777777"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276" w:type="dxa"/>
            <w:noWrap/>
          </w:tcPr>
          <w:p w14:paraId="796C788D" w14:textId="77777777"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134" w:type="dxa"/>
            <w:noWrap/>
          </w:tcPr>
          <w:p w14:paraId="5159BFB8" w14:textId="77777777"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134" w:type="dxa"/>
            <w:noWrap/>
          </w:tcPr>
          <w:p w14:paraId="7B1CD17A" w14:textId="77777777"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559" w:type="dxa"/>
            <w:noWrap/>
          </w:tcPr>
          <w:p w14:paraId="1B9D3B25" w14:textId="77777777"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rPr>
                <w:b/>
              </w:rPr>
            </w:pPr>
          </w:p>
        </w:tc>
      </w:tr>
      <w:tr w:rsidR="00940BD2" w:rsidRPr="0086624B" w14:paraId="403A54F1" w14:textId="77777777" w:rsidTr="00F97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tcPr>
          <w:p w14:paraId="706846A0" w14:textId="610F6FB4" w:rsidR="00940BD2" w:rsidRPr="0086624B" w:rsidRDefault="00940BD2" w:rsidP="001E584F">
            <w:pPr>
              <w:pStyle w:val="NoSpacing"/>
              <w:jc w:val="left"/>
              <w:rPr>
                <w:b w:val="0"/>
              </w:rPr>
            </w:pPr>
            <w:r w:rsidRPr="0086624B">
              <w:rPr>
                <w:b w:val="0"/>
              </w:rPr>
              <w:t xml:space="preserve">Operating </w:t>
            </w:r>
            <w:r w:rsidR="00D33092" w:rsidRPr="0086624B">
              <w:rPr>
                <w:b w:val="0"/>
              </w:rPr>
              <w:t>e</w:t>
            </w:r>
            <w:r w:rsidRPr="0086624B">
              <w:rPr>
                <w:b w:val="0"/>
              </w:rPr>
              <w:t>xpenses:</w:t>
            </w:r>
          </w:p>
        </w:tc>
        <w:tc>
          <w:tcPr>
            <w:tcW w:w="990" w:type="dxa"/>
          </w:tcPr>
          <w:p w14:paraId="6B6A4A5B" w14:textId="77777777"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909" w:type="dxa"/>
            <w:noWrap/>
          </w:tcPr>
          <w:p w14:paraId="67B363FE" w14:textId="77777777"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276" w:type="dxa"/>
            <w:noWrap/>
          </w:tcPr>
          <w:p w14:paraId="680FE681" w14:textId="77777777"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134" w:type="dxa"/>
            <w:noWrap/>
          </w:tcPr>
          <w:p w14:paraId="450ADDE5" w14:textId="77777777"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134" w:type="dxa"/>
            <w:noWrap/>
          </w:tcPr>
          <w:p w14:paraId="4CEF7DC5" w14:textId="77777777"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559" w:type="dxa"/>
            <w:noWrap/>
          </w:tcPr>
          <w:p w14:paraId="1AB8D7C5" w14:textId="77777777"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rPr>
                <w:b/>
              </w:rPr>
            </w:pPr>
          </w:p>
        </w:tc>
      </w:tr>
      <w:tr w:rsidR="00940BD2" w:rsidRPr="0086624B" w14:paraId="3AD38CCA" w14:textId="77777777" w:rsidTr="00F974F8">
        <w:trPr>
          <w:trHeight w:val="300"/>
        </w:trPr>
        <w:tc>
          <w:tcPr>
            <w:cnfStyle w:val="001000000000" w:firstRow="0" w:lastRow="0" w:firstColumn="1" w:lastColumn="0" w:oddVBand="0" w:evenVBand="0" w:oddHBand="0" w:evenHBand="0" w:firstRowFirstColumn="0" w:firstRowLastColumn="0" w:lastRowFirstColumn="0" w:lastRowLastColumn="0"/>
            <w:tcW w:w="2178" w:type="dxa"/>
            <w:noWrap/>
          </w:tcPr>
          <w:p w14:paraId="18D97A1E" w14:textId="4E99E3F7" w:rsidR="00940BD2" w:rsidRPr="0086624B" w:rsidRDefault="00D33092" w:rsidP="001E584F">
            <w:pPr>
              <w:pStyle w:val="NoSpacing"/>
              <w:jc w:val="left"/>
              <w:rPr>
                <w:b w:val="0"/>
              </w:rPr>
            </w:pPr>
            <w:r w:rsidRPr="0086624B">
              <w:rPr>
                <w:b w:val="0"/>
              </w:rPr>
              <w:t>Salaries and w</w:t>
            </w:r>
            <w:r w:rsidR="00940BD2" w:rsidRPr="0086624B">
              <w:rPr>
                <w:b w:val="0"/>
              </w:rPr>
              <w:t>ages</w:t>
            </w:r>
          </w:p>
        </w:tc>
        <w:tc>
          <w:tcPr>
            <w:tcW w:w="990" w:type="dxa"/>
          </w:tcPr>
          <w:p w14:paraId="6A2E9F32" w14:textId="3E399150"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909" w:type="dxa"/>
            <w:noWrap/>
          </w:tcPr>
          <w:p w14:paraId="199E3A40" w14:textId="4BBD74E0"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276" w:type="dxa"/>
            <w:noWrap/>
          </w:tcPr>
          <w:p w14:paraId="662D711B" w14:textId="6B0C2391"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134" w:type="dxa"/>
            <w:noWrap/>
          </w:tcPr>
          <w:p w14:paraId="7858FA10" w14:textId="57BC3A0F"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134" w:type="dxa"/>
            <w:noWrap/>
          </w:tcPr>
          <w:p w14:paraId="087E2F2D" w14:textId="061B1333"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559" w:type="dxa"/>
            <w:noWrap/>
          </w:tcPr>
          <w:p w14:paraId="6BE49275" w14:textId="6AFCFA4C"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rPr>
                <w:b/>
              </w:rPr>
            </w:pPr>
          </w:p>
        </w:tc>
      </w:tr>
      <w:tr w:rsidR="00940BD2" w:rsidRPr="0086624B" w14:paraId="5824D63A" w14:textId="77777777" w:rsidTr="00F97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tcPr>
          <w:p w14:paraId="60CCE5A4" w14:textId="58446747" w:rsidR="00940BD2" w:rsidRPr="0086624B" w:rsidRDefault="00D33092" w:rsidP="001E584F">
            <w:pPr>
              <w:pStyle w:val="NoSpacing"/>
              <w:jc w:val="left"/>
              <w:rPr>
                <w:b w:val="0"/>
              </w:rPr>
            </w:pPr>
            <w:r w:rsidRPr="0086624B">
              <w:rPr>
                <w:b w:val="0"/>
              </w:rPr>
              <w:t>Direct operating e</w:t>
            </w:r>
            <w:r w:rsidR="00940BD2" w:rsidRPr="0086624B">
              <w:rPr>
                <w:b w:val="0"/>
              </w:rPr>
              <w:t>xpenses</w:t>
            </w:r>
          </w:p>
        </w:tc>
        <w:tc>
          <w:tcPr>
            <w:tcW w:w="990" w:type="dxa"/>
          </w:tcPr>
          <w:p w14:paraId="2F92B0A0" w14:textId="35A998E3"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909" w:type="dxa"/>
            <w:noWrap/>
          </w:tcPr>
          <w:p w14:paraId="298EC11E" w14:textId="77634060"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276" w:type="dxa"/>
            <w:noWrap/>
          </w:tcPr>
          <w:p w14:paraId="64937151" w14:textId="79E8E9EE"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134" w:type="dxa"/>
            <w:noWrap/>
          </w:tcPr>
          <w:p w14:paraId="076F0CF7" w14:textId="7FDDC559"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134" w:type="dxa"/>
            <w:noWrap/>
          </w:tcPr>
          <w:p w14:paraId="4A511FB8" w14:textId="2C7E2EFF"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559" w:type="dxa"/>
            <w:noWrap/>
          </w:tcPr>
          <w:p w14:paraId="253AB455" w14:textId="41887F08"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rPr>
                <w:b/>
              </w:rPr>
            </w:pPr>
          </w:p>
        </w:tc>
      </w:tr>
      <w:tr w:rsidR="00940BD2" w:rsidRPr="0086624B" w14:paraId="2A168A9A" w14:textId="77777777" w:rsidTr="00F974F8">
        <w:trPr>
          <w:trHeight w:val="484"/>
        </w:trPr>
        <w:tc>
          <w:tcPr>
            <w:cnfStyle w:val="001000000000" w:firstRow="0" w:lastRow="0" w:firstColumn="1" w:lastColumn="0" w:oddVBand="0" w:evenVBand="0" w:oddHBand="0" w:evenHBand="0" w:firstRowFirstColumn="0" w:firstRowLastColumn="0" w:lastRowFirstColumn="0" w:lastRowLastColumn="0"/>
            <w:tcW w:w="2178" w:type="dxa"/>
            <w:noWrap/>
          </w:tcPr>
          <w:p w14:paraId="183B5580" w14:textId="1A878C26" w:rsidR="00940BD2" w:rsidRPr="0086624B" w:rsidRDefault="00D33092" w:rsidP="001E584F">
            <w:pPr>
              <w:pStyle w:val="NoSpacing"/>
              <w:jc w:val="left"/>
              <w:rPr>
                <w:b w:val="0"/>
              </w:rPr>
            </w:pPr>
            <w:r w:rsidRPr="0086624B">
              <w:rPr>
                <w:b w:val="0"/>
              </w:rPr>
              <w:t>Utility c</w:t>
            </w:r>
            <w:r w:rsidR="00940BD2" w:rsidRPr="0086624B">
              <w:rPr>
                <w:b w:val="0"/>
              </w:rPr>
              <w:t>osts</w:t>
            </w:r>
          </w:p>
        </w:tc>
        <w:tc>
          <w:tcPr>
            <w:tcW w:w="990" w:type="dxa"/>
          </w:tcPr>
          <w:p w14:paraId="374BCE97" w14:textId="4CA8632C"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909" w:type="dxa"/>
            <w:noWrap/>
          </w:tcPr>
          <w:p w14:paraId="72414E72" w14:textId="1B0FEA9E"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276" w:type="dxa"/>
            <w:noWrap/>
          </w:tcPr>
          <w:p w14:paraId="4E6B5237" w14:textId="7AC9640B"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134" w:type="dxa"/>
            <w:noWrap/>
          </w:tcPr>
          <w:p w14:paraId="063DE9EA" w14:textId="711CD94D"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134" w:type="dxa"/>
            <w:noWrap/>
          </w:tcPr>
          <w:p w14:paraId="104378FF" w14:textId="2FF1FA52"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559" w:type="dxa"/>
            <w:noWrap/>
          </w:tcPr>
          <w:p w14:paraId="078590F4" w14:textId="465B199A"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rPr>
                <w:b/>
              </w:rPr>
            </w:pPr>
          </w:p>
        </w:tc>
      </w:tr>
      <w:tr w:rsidR="00940BD2" w:rsidRPr="0086624B" w14:paraId="04301257" w14:textId="77777777" w:rsidTr="00F97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tcPr>
          <w:p w14:paraId="3DD004FF" w14:textId="095338E3" w:rsidR="00940BD2" w:rsidRPr="0086624B" w:rsidRDefault="00D33092" w:rsidP="001E584F">
            <w:pPr>
              <w:pStyle w:val="NoSpacing"/>
              <w:jc w:val="left"/>
              <w:rPr>
                <w:b w:val="0"/>
              </w:rPr>
            </w:pPr>
            <w:r w:rsidRPr="0086624B">
              <w:rPr>
                <w:b w:val="0"/>
              </w:rPr>
              <w:t>Repairs and m</w:t>
            </w:r>
            <w:r w:rsidR="00940BD2" w:rsidRPr="0086624B">
              <w:rPr>
                <w:b w:val="0"/>
              </w:rPr>
              <w:t>aintenance</w:t>
            </w:r>
          </w:p>
        </w:tc>
        <w:tc>
          <w:tcPr>
            <w:tcW w:w="990" w:type="dxa"/>
          </w:tcPr>
          <w:p w14:paraId="705C7650" w14:textId="469A00F1"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909" w:type="dxa"/>
            <w:noWrap/>
          </w:tcPr>
          <w:p w14:paraId="2633C670" w14:textId="21FB73E6"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276" w:type="dxa"/>
            <w:noWrap/>
          </w:tcPr>
          <w:p w14:paraId="2B507567" w14:textId="5C1B64EB"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134" w:type="dxa"/>
            <w:noWrap/>
          </w:tcPr>
          <w:p w14:paraId="48B4CB88" w14:textId="6E876ADC"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134" w:type="dxa"/>
            <w:noWrap/>
          </w:tcPr>
          <w:p w14:paraId="5AF0F573" w14:textId="35433650"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559" w:type="dxa"/>
            <w:noWrap/>
          </w:tcPr>
          <w:p w14:paraId="69051CD5" w14:textId="72F17C87"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rPr>
                <w:b/>
              </w:rPr>
            </w:pPr>
          </w:p>
        </w:tc>
      </w:tr>
      <w:tr w:rsidR="00940BD2" w:rsidRPr="0086624B" w14:paraId="04482675" w14:textId="77777777" w:rsidTr="00F974F8">
        <w:trPr>
          <w:trHeight w:val="300"/>
        </w:trPr>
        <w:tc>
          <w:tcPr>
            <w:cnfStyle w:val="001000000000" w:firstRow="0" w:lastRow="0" w:firstColumn="1" w:lastColumn="0" w:oddVBand="0" w:evenVBand="0" w:oddHBand="0" w:evenHBand="0" w:firstRowFirstColumn="0" w:firstRowLastColumn="0" w:lastRowFirstColumn="0" w:lastRowLastColumn="0"/>
            <w:tcW w:w="2178" w:type="dxa"/>
            <w:noWrap/>
          </w:tcPr>
          <w:p w14:paraId="433C49DB" w14:textId="77A02416" w:rsidR="00940BD2" w:rsidRPr="0086624B" w:rsidRDefault="00D33092" w:rsidP="001E584F">
            <w:pPr>
              <w:pStyle w:val="NoSpacing"/>
              <w:jc w:val="left"/>
              <w:rPr>
                <w:b w:val="0"/>
              </w:rPr>
            </w:pPr>
            <w:r w:rsidRPr="0086624B">
              <w:rPr>
                <w:b w:val="0"/>
              </w:rPr>
              <w:t>General and a</w:t>
            </w:r>
            <w:r w:rsidR="00940BD2" w:rsidRPr="0086624B">
              <w:rPr>
                <w:b w:val="0"/>
              </w:rPr>
              <w:t>dministrative</w:t>
            </w:r>
          </w:p>
        </w:tc>
        <w:tc>
          <w:tcPr>
            <w:tcW w:w="990" w:type="dxa"/>
          </w:tcPr>
          <w:p w14:paraId="7AEA1D83" w14:textId="70CB89C3"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909" w:type="dxa"/>
            <w:noWrap/>
          </w:tcPr>
          <w:p w14:paraId="027B2B52" w14:textId="188CE8CC"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276" w:type="dxa"/>
            <w:noWrap/>
          </w:tcPr>
          <w:p w14:paraId="4A399EAA" w14:textId="606B89A8"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134" w:type="dxa"/>
            <w:noWrap/>
          </w:tcPr>
          <w:p w14:paraId="1F88AA3E" w14:textId="692F8E1B"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134" w:type="dxa"/>
            <w:noWrap/>
          </w:tcPr>
          <w:p w14:paraId="58F7C5C4" w14:textId="6117CD65"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559" w:type="dxa"/>
            <w:noWrap/>
          </w:tcPr>
          <w:p w14:paraId="346AE7B7" w14:textId="1D22F4D8"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rPr>
                <w:b/>
              </w:rPr>
            </w:pPr>
          </w:p>
        </w:tc>
      </w:tr>
      <w:tr w:rsidR="00940BD2" w:rsidRPr="0086624B" w14:paraId="482661EC" w14:textId="77777777" w:rsidTr="00F974F8">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8" w:type="dxa"/>
            <w:noWrap/>
          </w:tcPr>
          <w:p w14:paraId="5EF81B36" w14:textId="77777777" w:rsidR="00940BD2" w:rsidRPr="0086624B" w:rsidRDefault="00940BD2" w:rsidP="001E584F">
            <w:pPr>
              <w:pStyle w:val="NoSpacing"/>
              <w:jc w:val="left"/>
              <w:rPr>
                <w:b w:val="0"/>
              </w:rPr>
            </w:pPr>
            <w:r w:rsidRPr="0086624B">
              <w:rPr>
                <w:b w:val="0"/>
              </w:rPr>
              <w:t>Insurance</w:t>
            </w:r>
          </w:p>
        </w:tc>
        <w:tc>
          <w:tcPr>
            <w:tcW w:w="990" w:type="dxa"/>
          </w:tcPr>
          <w:p w14:paraId="6F38D61C" w14:textId="2B2A4B63"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909" w:type="dxa"/>
            <w:noWrap/>
          </w:tcPr>
          <w:p w14:paraId="727AD4CC" w14:textId="2EA92CD9"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276" w:type="dxa"/>
            <w:noWrap/>
          </w:tcPr>
          <w:p w14:paraId="6D429436" w14:textId="4675C23B"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134" w:type="dxa"/>
            <w:noWrap/>
          </w:tcPr>
          <w:p w14:paraId="2E3CD06F" w14:textId="23351510"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134" w:type="dxa"/>
            <w:noWrap/>
          </w:tcPr>
          <w:p w14:paraId="6E14ECB1" w14:textId="46115D4C"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559" w:type="dxa"/>
            <w:noWrap/>
          </w:tcPr>
          <w:p w14:paraId="33C92F3F" w14:textId="4B70EBC2"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rPr>
                <w:b/>
              </w:rPr>
            </w:pPr>
          </w:p>
        </w:tc>
      </w:tr>
      <w:tr w:rsidR="00940BD2" w:rsidRPr="0086624B" w14:paraId="79C9BEDB" w14:textId="77777777" w:rsidTr="00F974F8">
        <w:trPr>
          <w:trHeight w:val="542"/>
        </w:trPr>
        <w:tc>
          <w:tcPr>
            <w:cnfStyle w:val="001000000000" w:firstRow="0" w:lastRow="0" w:firstColumn="1" w:lastColumn="0" w:oddVBand="0" w:evenVBand="0" w:oddHBand="0" w:evenHBand="0" w:firstRowFirstColumn="0" w:firstRowLastColumn="0" w:lastRowFirstColumn="0" w:lastRowLastColumn="0"/>
            <w:tcW w:w="2178" w:type="dxa"/>
            <w:noWrap/>
          </w:tcPr>
          <w:p w14:paraId="03877301" w14:textId="77777777" w:rsidR="00940BD2" w:rsidRPr="0086624B" w:rsidRDefault="00940BD2" w:rsidP="001E584F">
            <w:pPr>
              <w:pStyle w:val="NoSpacing"/>
              <w:jc w:val="left"/>
              <w:rPr>
                <w:b w:val="0"/>
              </w:rPr>
            </w:pPr>
            <w:r w:rsidRPr="0086624B">
              <w:rPr>
                <w:b w:val="0"/>
              </w:rPr>
              <w:t>Rent</w:t>
            </w:r>
          </w:p>
        </w:tc>
        <w:tc>
          <w:tcPr>
            <w:tcW w:w="990" w:type="dxa"/>
          </w:tcPr>
          <w:p w14:paraId="7E539FC9" w14:textId="6377637A"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909" w:type="dxa"/>
            <w:noWrap/>
          </w:tcPr>
          <w:p w14:paraId="6925EB96" w14:textId="0992E567"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276" w:type="dxa"/>
            <w:noWrap/>
          </w:tcPr>
          <w:p w14:paraId="6ECBC636" w14:textId="6BB7E9D8"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134" w:type="dxa"/>
            <w:noWrap/>
          </w:tcPr>
          <w:p w14:paraId="1A7FF4F7" w14:textId="6FCB7798"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134" w:type="dxa"/>
            <w:noWrap/>
          </w:tcPr>
          <w:p w14:paraId="39E55836" w14:textId="213E583A"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559" w:type="dxa"/>
            <w:noWrap/>
          </w:tcPr>
          <w:p w14:paraId="2E75D71A" w14:textId="109AE48B"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rPr>
                <w:b/>
              </w:rPr>
            </w:pPr>
          </w:p>
        </w:tc>
      </w:tr>
      <w:tr w:rsidR="00940BD2" w:rsidRPr="0086624B" w14:paraId="3BBB1A54" w14:textId="77777777" w:rsidTr="00F974F8">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178" w:type="dxa"/>
            <w:noWrap/>
          </w:tcPr>
          <w:p w14:paraId="4BABE386" w14:textId="6DBF6C19" w:rsidR="00940BD2" w:rsidRPr="0086624B" w:rsidRDefault="00D33092" w:rsidP="001E584F">
            <w:pPr>
              <w:pStyle w:val="NoSpacing"/>
              <w:jc w:val="left"/>
              <w:rPr>
                <w:b w:val="0"/>
              </w:rPr>
            </w:pPr>
            <w:r w:rsidRPr="0086624B">
              <w:rPr>
                <w:b w:val="0"/>
              </w:rPr>
              <w:t>Total operating e</w:t>
            </w:r>
            <w:r w:rsidR="00940BD2" w:rsidRPr="0086624B">
              <w:rPr>
                <w:b w:val="0"/>
              </w:rPr>
              <w:t>xpenses</w:t>
            </w:r>
          </w:p>
        </w:tc>
        <w:tc>
          <w:tcPr>
            <w:tcW w:w="990" w:type="dxa"/>
          </w:tcPr>
          <w:p w14:paraId="1C447136" w14:textId="245DC3EA"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909" w:type="dxa"/>
            <w:noWrap/>
          </w:tcPr>
          <w:p w14:paraId="08B7DCD1" w14:textId="6CC5B9F0"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276" w:type="dxa"/>
            <w:noWrap/>
          </w:tcPr>
          <w:p w14:paraId="109EFA3F" w14:textId="00739271"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134" w:type="dxa"/>
            <w:noWrap/>
          </w:tcPr>
          <w:p w14:paraId="3DF2FED4" w14:textId="2152CC47"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rPr>
                <w:iCs/>
              </w:rPr>
            </w:pPr>
          </w:p>
        </w:tc>
        <w:tc>
          <w:tcPr>
            <w:tcW w:w="1134" w:type="dxa"/>
            <w:noWrap/>
          </w:tcPr>
          <w:p w14:paraId="2E26F0D8" w14:textId="10CCF154"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559" w:type="dxa"/>
            <w:noWrap/>
          </w:tcPr>
          <w:p w14:paraId="26F2628A" w14:textId="318685EF"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rPr>
                <w:b/>
              </w:rPr>
            </w:pPr>
          </w:p>
        </w:tc>
      </w:tr>
      <w:tr w:rsidR="00940BD2" w:rsidRPr="0086624B" w14:paraId="24F2AAA5" w14:textId="77777777" w:rsidTr="00F974F8">
        <w:trPr>
          <w:trHeight w:val="834"/>
        </w:trPr>
        <w:tc>
          <w:tcPr>
            <w:cnfStyle w:val="001000000000" w:firstRow="0" w:lastRow="0" w:firstColumn="1" w:lastColumn="0" w:oddVBand="0" w:evenVBand="0" w:oddHBand="0" w:evenHBand="0" w:firstRowFirstColumn="0" w:firstRowLastColumn="0" w:lastRowFirstColumn="0" w:lastRowLastColumn="0"/>
            <w:tcW w:w="2178" w:type="dxa"/>
            <w:noWrap/>
          </w:tcPr>
          <w:p w14:paraId="13EDEC53" w14:textId="7C24ECFE" w:rsidR="00940BD2" w:rsidRPr="0086624B" w:rsidRDefault="00D33092" w:rsidP="001E584F">
            <w:pPr>
              <w:pStyle w:val="NoSpacing"/>
              <w:jc w:val="left"/>
              <w:rPr>
                <w:b w:val="0"/>
              </w:rPr>
            </w:pPr>
            <w:r w:rsidRPr="0086624B">
              <w:rPr>
                <w:b w:val="0"/>
              </w:rPr>
              <w:t>Total e</w:t>
            </w:r>
            <w:r w:rsidR="00940BD2" w:rsidRPr="0086624B">
              <w:rPr>
                <w:b w:val="0"/>
              </w:rPr>
              <w:t>xpenses</w:t>
            </w:r>
          </w:p>
        </w:tc>
        <w:tc>
          <w:tcPr>
            <w:tcW w:w="990" w:type="dxa"/>
          </w:tcPr>
          <w:p w14:paraId="298FDD88" w14:textId="3B95E09B"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909" w:type="dxa"/>
            <w:noWrap/>
          </w:tcPr>
          <w:p w14:paraId="0F3278C9" w14:textId="7A842BEB"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276" w:type="dxa"/>
            <w:noWrap/>
          </w:tcPr>
          <w:p w14:paraId="1E506A59" w14:textId="01D94A5D"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134" w:type="dxa"/>
            <w:noWrap/>
          </w:tcPr>
          <w:p w14:paraId="0E0C9C12" w14:textId="01664096"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134" w:type="dxa"/>
            <w:noWrap/>
          </w:tcPr>
          <w:p w14:paraId="14CC19CF" w14:textId="52CD938E"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pPr>
          </w:p>
        </w:tc>
        <w:tc>
          <w:tcPr>
            <w:tcW w:w="1559" w:type="dxa"/>
            <w:noWrap/>
          </w:tcPr>
          <w:p w14:paraId="7506E7AC" w14:textId="3C31B290" w:rsidR="00940BD2" w:rsidRPr="0086624B" w:rsidRDefault="00940BD2" w:rsidP="001E584F">
            <w:pPr>
              <w:pStyle w:val="NoSpacing"/>
              <w:jc w:val="left"/>
              <w:cnfStyle w:val="000000000000" w:firstRow="0" w:lastRow="0" w:firstColumn="0" w:lastColumn="0" w:oddVBand="0" w:evenVBand="0" w:oddHBand="0" w:evenHBand="0" w:firstRowFirstColumn="0" w:firstRowLastColumn="0" w:lastRowFirstColumn="0" w:lastRowLastColumn="0"/>
              <w:rPr>
                <w:b/>
              </w:rPr>
            </w:pPr>
          </w:p>
        </w:tc>
      </w:tr>
      <w:tr w:rsidR="00940BD2" w:rsidRPr="0086624B" w14:paraId="5FBC500A" w14:textId="77777777" w:rsidTr="00F974F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178" w:type="dxa"/>
            <w:noWrap/>
          </w:tcPr>
          <w:p w14:paraId="0C894AD8" w14:textId="77777777" w:rsidR="00940BD2" w:rsidRPr="0086624B" w:rsidRDefault="00940BD2" w:rsidP="001E584F">
            <w:pPr>
              <w:pStyle w:val="NoSpacing"/>
              <w:jc w:val="left"/>
              <w:rPr>
                <w:b w:val="0"/>
              </w:rPr>
            </w:pPr>
            <w:r w:rsidRPr="0086624B">
              <w:rPr>
                <w:b w:val="0"/>
              </w:rPr>
              <w:t>Profit (before tax)</w:t>
            </w:r>
          </w:p>
        </w:tc>
        <w:tc>
          <w:tcPr>
            <w:tcW w:w="990" w:type="dxa"/>
          </w:tcPr>
          <w:p w14:paraId="0A08FE37" w14:textId="44EB12D6"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909" w:type="dxa"/>
            <w:noWrap/>
          </w:tcPr>
          <w:p w14:paraId="160D2ADF" w14:textId="5C3052F3"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276" w:type="dxa"/>
            <w:noWrap/>
          </w:tcPr>
          <w:p w14:paraId="12326AE8" w14:textId="1C49F45D"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134" w:type="dxa"/>
            <w:noWrap/>
          </w:tcPr>
          <w:p w14:paraId="333BFB1B" w14:textId="7D5AB7CB"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134" w:type="dxa"/>
            <w:noWrap/>
          </w:tcPr>
          <w:p w14:paraId="1F1D16D3" w14:textId="5FA5F952"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pPr>
          </w:p>
        </w:tc>
        <w:tc>
          <w:tcPr>
            <w:tcW w:w="1559" w:type="dxa"/>
            <w:noWrap/>
          </w:tcPr>
          <w:p w14:paraId="3A01523A" w14:textId="7FD669CE" w:rsidR="00940BD2" w:rsidRPr="0086624B" w:rsidRDefault="00940BD2" w:rsidP="001E584F">
            <w:pPr>
              <w:pStyle w:val="NoSpacing"/>
              <w:jc w:val="left"/>
              <w:cnfStyle w:val="000000100000" w:firstRow="0" w:lastRow="0" w:firstColumn="0" w:lastColumn="0" w:oddVBand="0" w:evenVBand="0" w:oddHBand="1" w:evenHBand="0" w:firstRowFirstColumn="0" w:firstRowLastColumn="0" w:lastRowFirstColumn="0" w:lastRowLastColumn="0"/>
              <w:rPr>
                <w:b/>
              </w:rPr>
            </w:pPr>
          </w:p>
        </w:tc>
      </w:tr>
    </w:tbl>
    <w:p w14:paraId="7AC374D5" w14:textId="0FFF8E0A" w:rsidR="00940BD2" w:rsidRPr="0086624B" w:rsidRDefault="00F974F8" w:rsidP="009B4B2D">
      <w:r w:rsidRPr="0086624B">
        <w:rPr>
          <w:noProof/>
          <w:lang w:val="en-US"/>
        </w:rPr>
        <mc:AlternateContent>
          <mc:Choice Requires="wps">
            <w:drawing>
              <wp:anchor distT="0" distB="0" distL="114300" distR="114300" simplePos="0" relativeHeight="251544576" behindDoc="0" locked="0" layoutInCell="1" allowOverlap="1" wp14:anchorId="29BA2591" wp14:editId="2D72366C">
                <wp:simplePos x="0" y="0"/>
                <wp:positionH relativeFrom="column">
                  <wp:posOffset>791210</wp:posOffset>
                </wp:positionH>
                <wp:positionV relativeFrom="paragraph">
                  <wp:posOffset>101600</wp:posOffset>
                </wp:positionV>
                <wp:extent cx="4926330" cy="6858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492633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0BBDBF" w14:textId="775FA6B9" w:rsidR="0097200F" w:rsidRDefault="0097200F" w:rsidP="00DD6430">
                            <w:pPr>
                              <w:pStyle w:val="NoSpacing"/>
                            </w:pPr>
                            <w:r>
                              <w:t xml:space="preserve">In this activity you looked at various definitions for budgeting and completed an operating budget. You will be able to use this to keep track of the money in your business. </w:t>
                            </w:r>
                          </w:p>
                          <w:p w14:paraId="2588C803" w14:textId="77777777" w:rsidR="0097200F" w:rsidRPr="00CC468F" w:rsidRDefault="0097200F" w:rsidP="00DD6430">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2591" id="Text Box 86" o:spid="_x0000_s1050" type="#_x0000_t202" style="position:absolute;left:0;text-align:left;margin-left:62.3pt;margin-top:8pt;width:387.9pt;height:5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" filled="f" stroked="f">
                <v:textbox>
                  <w:txbxContent>
                    <w:p w14:paraId="610BBDBF" w14:textId="775FA6B9" w:rsidR="0097200F" w:rsidRDefault="0097200F" w:rsidP="00DD6430">
                      <w:pPr>
                        <w:pStyle w:val="NoSpacing"/>
                      </w:pPr>
                      <w:r>
                        <w:t xml:space="preserve">In this activity you looked at various definitions for budgeting and completed an operating budget. You will be able to use this to keep track of the money in your business. </w:t>
                      </w:r>
                    </w:p>
                    <w:p w14:paraId="2588C803" w14:textId="77777777" w:rsidR="0097200F" w:rsidRPr="00CC468F" w:rsidRDefault="0097200F" w:rsidP="00DD6430">
                      <w:pPr>
                        <w:pStyle w:val="NoSpacing"/>
                      </w:pPr>
                    </w:p>
                  </w:txbxContent>
                </v:textbox>
                <w10:wrap type="square"/>
              </v:shape>
            </w:pict>
          </mc:Fallback>
        </mc:AlternateContent>
      </w:r>
      <w:r w:rsidRPr="0086624B">
        <w:rPr>
          <w:noProof/>
          <w:szCs w:val="22"/>
          <w:lang w:val="en-US"/>
        </w:rPr>
        <w:drawing>
          <wp:anchor distT="0" distB="0" distL="114300" distR="114300" simplePos="0" relativeHeight="251574272" behindDoc="0" locked="0" layoutInCell="1" allowOverlap="1" wp14:anchorId="7F673101" wp14:editId="119E9FA9">
            <wp:simplePos x="0" y="0"/>
            <wp:positionH relativeFrom="margin">
              <wp:posOffset>-13648</wp:posOffset>
            </wp:positionH>
            <wp:positionV relativeFrom="paragraph">
              <wp:posOffset>183904</wp:posOffset>
            </wp:positionV>
            <wp:extent cx="461060" cy="46106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6F539" w14:textId="167412C1" w:rsidR="00940BD2" w:rsidRPr="0086624B" w:rsidRDefault="00940BD2" w:rsidP="009B4B2D"/>
    <w:p w14:paraId="37368990" w14:textId="12E76977" w:rsidR="008E0472" w:rsidRPr="0086624B" w:rsidRDefault="008E0472" w:rsidP="008E0472">
      <w:pPr>
        <w:pStyle w:val="NoSpacing"/>
      </w:pPr>
    </w:p>
    <w:p w14:paraId="424836C0" w14:textId="177952E8" w:rsidR="008E0472" w:rsidRPr="0086624B" w:rsidRDefault="008E0472" w:rsidP="00EB3BF2">
      <w:pPr>
        <w:pStyle w:val="Heading2"/>
      </w:pPr>
      <w:bookmarkStart w:id="37" w:name="_Toc282339147"/>
      <w:bookmarkStart w:id="38" w:name="_Toc421045394"/>
      <w:r w:rsidRPr="0086624B">
        <w:lastRenderedPageBreak/>
        <w:t>Activity 2B</w:t>
      </w:r>
      <w:r w:rsidR="0027073B" w:rsidRPr="0086624B">
        <w:t>: Salarie</w:t>
      </w:r>
      <w:r w:rsidR="00F974F8" w:rsidRPr="0086624B">
        <w:t>s and W</w:t>
      </w:r>
      <w:r w:rsidR="0027073B" w:rsidRPr="0086624B">
        <w:t>ages</w:t>
      </w:r>
      <w:bookmarkEnd w:id="37"/>
      <w:bookmarkEnd w:id="38"/>
    </w:p>
    <w:p w14:paraId="6D9755E5" w14:textId="77777777" w:rsidR="009A353F" w:rsidRPr="0086624B" w:rsidRDefault="009A353F" w:rsidP="009A353F">
      <w:pPr>
        <w:pStyle w:val="NoSpacing"/>
      </w:pPr>
    </w:p>
    <w:p w14:paraId="67692AA1" w14:textId="5E1A216F" w:rsidR="008E0472" w:rsidRPr="0086624B" w:rsidRDefault="00401BD6" w:rsidP="008E0472">
      <w:pPr>
        <w:pStyle w:val="NoSpacing"/>
      </w:pPr>
      <w:r w:rsidRPr="0086624B">
        <w:rPr>
          <w:noProof/>
          <w:lang w:val="en-US"/>
        </w:rPr>
        <mc:AlternateContent>
          <mc:Choice Requires="wps">
            <w:drawing>
              <wp:anchor distT="0" distB="0" distL="114300" distR="114300" simplePos="0" relativeHeight="251646976" behindDoc="0" locked="0" layoutInCell="1" allowOverlap="1" wp14:anchorId="7FDD1EDC" wp14:editId="0D5FC262">
                <wp:simplePos x="0" y="0"/>
                <wp:positionH relativeFrom="column">
                  <wp:posOffset>681990</wp:posOffset>
                </wp:positionH>
                <wp:positionV relativeFrom="paragraph">
                  <wp:posOffset>52070</wp:posOffset>
                </wp:positionV>
                <wp:extent cx="5049520" cy="1099820"/>
                <wp:effectExtent l="0" t="0" r="0" b="5080"/>
                <wp:wrapSquare wrapText="bothSides"/>
                <wp:docPr id="87" name="Text Box 87"/>
                <wp:cNvGraphicFramePr/>
                <a:graphic xmlns:a="http://schemas.openxmlformats.org/drawingml/2006/main">
                  <a:graphicData uri="http://schemas.microsoft.com/office/word/2010/wordprocessingShape">
                    <wps:wsp>
                      <wps:cNvSpPr txBox="1"/>
                      <wps:spPr>
                        <a:xfrm>
                          <a:off x="0" y="0"/>
                          <a:ext cx="5049520" cy="1099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104F3" w14:textId="77777777" w:rsidR="0097200F" w:rsidRDefault="0097200F" w:rsidP="008C4215">
                            <w:pPr>
                              <w:pStyle w:val="NoSpacing"/>
                            </w:pPr>
                            <w:r>
                              <w:t xml:space="preserve">In Activity 2B, you will look at some basic concepts and go through some definitions. These definitions focus on salaries and wages as most restaurants need to employ people. This exercise will help you to use a simple and systematic approach towards managing your finances. </w:t>
                            </w:r>
                          </w:p>
                          <w:p w14:paraId="745CE83A" w14:textId="77777777" w:rsidR="0097200F" w:rsidRPr="00CC468F" w:rsidRDefault="0097200F" w:rsidP="008C421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1EDC" id="Text Box 87" o:spid="_x0000_s1051" type="#_x0000_t202" style="position:absolute;left:0;text-align:left;margin-left:53.7pt;margin-top:4.1pt;width:397.6pt;height:8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LIrwIAAK4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" filled="f" stroked="f">
                <v:textbox>
                  <w:txbxContent>
                    <w:p w14:paraId="6BC104F3" w14:textId="77777777" w:rsidR="0097200F" w:rsidRDefault="0097200F" w:rsidP="008C4215">
                      <w:pPr>
                        <w:pStyle w:val="NoSpacing"/>
                      </w:pPr>
                      <w:r>
                        <w:t xml:space="preserve">In Activity 2B, you will look at some basic concepts and go through some definitions. These definitions focus on salaries and wages as most restaurants need to employ people. This exercise will help you to use a simple and systematic approach towards managing your finances. </w:t>
                      </w:r>
                    </w:p>
                    <w:p w14:paraId="745CE83A" w14:textId="77777777" w:rsidR="0097200F" w:rsidRPr="00CC468F" w:rsidRDefault="0097200F" w:rsidP="008C4215">
                      <w:pPr>
                        <w:pStyle w:val="NoSpacing"/>
                      </w:pPr>
                    </w:p>
                  </w:txbxContent>
                </v:textbox>
                <w10:wrap type="square"/>
              </v:shape>
            </w:pict>
          </mc:Fallback>
        </mc:AlternateContent>
      </w:r>
    </w:p>
    <w:p w14:paraId="23257D08" w14:textId="719642F3" w:rsidR="0093228C" w:rsidRPr="0086624B" w:rsidRDefault="00F974F8" w:rsidP="00F974F8">
      <w:r w:rsidRPr="0086624B">
        <w:rPr>
          <w:noProof/>
          <w:szCs w:val="22"/>
          <w:lang w:val="en-US"/>
        </w:rPr>
        <w:drawing>
          <wp:anchor distT="0" distB="0" distL="114300" distR="114300" simplePos="0" relativeHeight="251685888" behindDoc="0" locked="0" layoutInCell="1" allowOverlap="1" wp14:anchorId="19B2BFDF" wp14:editId="2DB0CE9E">
            <wp:simplePos x="0" y="0"/>
            <wp:positionH relativeFrom="margin">
              <wp:posOffset>0</wp:posOffset>
            </wp:positionH>
            <wp:positionV relativeFrom="paragraph">
              <wp:posOffset>95572</wp:posOffset>
            </wp:positionV>
            <wp:extent cx="461060" cy="46106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A55AC" w14:textId="6FFD92C0" w:rsidR="0093228C" w:rsidRPr="0086624B" w:rsidRDefault="00F974F8" w:rsidP="008E0472">
      <w:pPr>
        <w:pStyle w:val="NoSpacing"/>
      </w:pPr>
      <w:r w:rsidRPr="0086624B">
        <w:rPr>
          <w:noProof/>
          <w:lang w:val="en-US"/>
        </w:rPr>
        <mc:AlternateContent>
          <mc:Choice Requires="wps">
            <w:drawing>
              <wp:anchor distT="0" distB="0" distL="114300" distR="114300" simplePos="0" relativeHeight="251545600" behindDoc="0" locked="0" layoutInCell="1" allowOverlap="1" wp14:anchorId="60EFE801" wp14:editId="72F352E5">
                <wp:simplePos x="0" y="0"/>
                <wp:positionH relativeFrom="column">
                  <wp:posOffset>681990</wp:posOffset>
                </wp:positionH>
                <wp:positionV relativeFrom="paragraph">
                  <wp:posOffset>340995</wp:posOffset>
                </wp:positionV>
                <wp:extent cx="5049520" cy="45720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04952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7B2F9D" w14:textId="1D0E88F5" w:rsidR="0097200F" w:rsidRDefault="0097200F" w:rsidP="00FA1842">
                            <w:pPr>
                              <w:pStyle w:val="NoSpacing"/>
                            </w:pPr>
                            <w:r>
                              <w:t>Together we will read through the following definitions:</w:t>
                            </w:r>
                          </w:p>
                          <w:p w14:paraId="4CD00363" w14:textId="77777777" w:rsidR="0097200F" w:rsidRPr="00CC468F" w:rsidRDefault="0097200F" w:rsidP="008C4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E801" id="Text Box 88" o:spid="_x0000_s1052" type="#_x0000_t202" style="position:absolute;left:0;text-align:left;margin-left:53.7pt;margin-top:26.85pt;width:397.6pt;height:3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" filled="f" stroked="f">
                <v:textbox>
                  <w:txbxContent>
                    <w:p w14:paraId="647B2F9D" w14:textId="1D0E88F5" w:rsidR="0097200F" w:rsidRDefault="0097200F" w:rsidP="00FA1842">
                      <w:pPr>
                        <w:pStyle w:val="NoSpacing"/>
                      </w:pPr>
                      <w:r>
                        <w:t>Together we will read through the following definitions:</w:t>
                      </w:r>
                    </w:p>
                    <w:p w14:paraId="4CD00363" w14:textId="77777777" w:rsidR="0097200F" w:rsidRPr="00CC468F" w:rsidRDefault="0097200F" w:rsidP="008C4215"/>
                  </w:txbxContent>
                </v:textbox>
                <w10:wrap type="square"/>
              </v:shape>
            </w:pict>
          </mc:Fallback>
        </mc:AlternateContent>
      </w:r>
    </w:p>
    <w:p w14:paraId="5B0F035D" w14:textId="2C935C3D" w:rsidR="00DF258E" w:rsidRPr="0086624B" w:rsidRDefault="00F974F8" w:rsidP="008E0472">
      <w:pPr>
        <w:pStyle w:val="NoSpacing"/>
      </w:pPr>
      <w:r w:rsidRPr="0086624B">
        <w:rPr>
          <w:noProof/>
          <w:szCs w:val="22"/>
          <w:lang w:val="en-US"/>
        </w:rPr>
        <w:drawing>
          <wp:anchor distT="0" distB="0" distL="114300" distR="114300" simplePos="0" relativeHeight="251575296" behindDoc="0" locked="0" layoutInCell="1" allowOverlap="1" wp14:anchorId="69BB7BAF" wp14:editId="7BC010AD">
            <wp:simplePos x="0" y="0"/>
            <wp:positionH relativeFrom="margin">
              <wp:posOffset>0</wp:posOffset>
            </wp:positionH>
            <wp:positionV relativeFrom="paragraph">
              <wp:posOffset>53340</wp:posOffset>
            </wp:positionV>
            <wp:extent cx="461060" cy="46106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E460A" w14:textId="2BD00CBF" w:rsidR="008E0472" w:rsidRPr="0086624B" w:rsidRDefault="008E0472" w:rsidP="000F7CEC">
      <w:pPr>
        <w:pStyle w:val="NoSpacing"/>
        <w:numPr>
          <w:ilvl w:val="0"/>
          <w:numId w:val="36"/>
        </w:numPr>
        <w:rPr>
          <w:b/>
        </w:rPr>
      </w:pPr>
      <w:r w:rsidRPr="0086624B">
        <w:rPr>
          <w:b/>
        </w:rPr>
        <w:t xml:space="preserve">Payroll: </w:t>
      </w:r>
      <w:r w:rsidRPr="0086624B">
        <w:t>The term generally used to refer to salaries and wag</w:t>
      </w:r>
      <w:r w:rsidR="004A2A46" w:rsidRPr="0086624B">
        <w:t>es paid to restaurant employees</w:t>
      </w:r>
    </w:p>
    <w:p w14:paraId="0281CBAC" w14:textId="26EBC1DD" w:rsidR="008E0472" w:rsidRPr="0086624B" w:rsidRDefault="004A2A46" w:rsidP="000F7CEC">
      <w:pPr>
        <w:pStyle w:val="NoSpacing"/>
        <w:numPr>
          <w:ilvl w:val="0"/>
          <w:numId w:val="36"/>
        </w:numPr>
        <w:rPr>
          <w:b/>
        </w:rPr>
      </w:pPr>
      <w:r w:rsidRPr="0086624B">
        <w:rPr>
          <w:b/>
        </w:rPr>
        <w:t>Fixed p</w:t>
      </w:r>
      <w:r w:rsidR="008E0472" w:rsidRPr="0086624B">
        <w:rPr>
          <w:b/>
        </w:rPr>
        <w:t xml:space="preserve">ayroll: </w:t>
      </w:r>
      <w:r w:rsidR="008E0472" w:rsidRPr="0086624B">
        <w:t xml:space="preserve">The amount </w:t>
      </w:r>
      <w:r w:rsidRPr="0086624B">
        <w:t>the restaurant pays in salaries. This</w:t>
      </w:r>
      <w:r w:rsidR="008E0472" w:rsidRPr="0086624B">
        <w:t xml:space="preserve"> normally remains unchanged </w:t>
      </w:r>
      <w:r w:rsidRPr="0086624B">
        <w:t>from one pay period to the next</w:t>
      </w:r>
    </w:p>
    <w:p w14:paraId="486F3763" w14:textId="506472E7" w:rsidR="008E0472" w:rsidRPr="0086624B" w:rsidRDefault="008E0472" w:rsidP="000F7CEC">
      <w:pPr>
        <w:pStyle w:val="NoSpacing"/>
        <w:numPr>
          <w:ilvl w:val="0"/>
          <w:numId w:val="36"/>
        </w:numPr>
        <w:rPr>
          <w:b/>
        </w:rPr>
      </w:pPr>
      <w:r w:rsidRPr="0086624B">
        <w:rPr>
          <w:b/>
        </w:rPr>
        <w:t>Variable Payroll:</w:t>
      </w:r>
      <w:r w:rsidRPr="0086624B">
        <w:t xml:space="preserve"> The compen</w:t>
      </w:r>
      <w:r w:rsidR="004A2A46" w:rsidRPr="0086624B">
        <w:t>sation paid to hourly employees. The</w:t>
      </w:r>
      <w:r w:rsidRPr="0086624B">
        <w:t xml:space="preserve"> amou</w:t>
      </w:r>
      <w:r w:rsidR="004A2A46" w:rsidRPr="0086624B">
        <w:t>nt varies with change in volume</w:t>
      </w:r>
    </w:p>
    <w:p w14:paraId="6DACA9C1" w14:textId="31142D72" w:rsidR="008E0472" w:rsidRPr="0086624B" w:rsidRDefault="008E0472" w:rsidP="000F7CEC">
      <w:pPr>
        <w:pStyle w:val="NoSpacing"/>
        <w:numPr>
          <w:ilvl w:val="0"/>
          <w:numId w:val="36"/>
        </w:numPr>
        <w:rPr>
          <w:b/>
        </w:rPr>
      </w:pPr>
      <w:r w:rsidRPr="0086624B">
        <w:rPr>
          <w:b/>
        </w:rPr>
        <w:t>Regular Hourly Rate:</w:t>
      </w:r>
      <w:r w:rsidRPr="0086624B">
        <w:t xml:space="preserve"> The wage rate per h</w:t>
      </w:r>
      <w:r w:rsidR="004A2A46" w:rsidRPr="0086624B">
        <w:t>our used to compute regular pay</w:t>
      </w:r>
    </w:p>
    <w:p w14:paraId="13C7D0B3" w14:textId="7C9E6DC8" w:rsidR="00D81C6B" w:rsidRPr="0086624B" w:rsidRDefault="008E0472" w:rsidP="000F7CEC">
      <w:pPr>
        <w:pStyle w:val="NoSpacing"/>
        <w:numPr>
          <w:ilvl w:val="0"/>
          <w:numId w:val="36"/>
        </w:numPr>
      </w:pPr>
      <w:r w:rsidRPr="0086624B">
        <w:rPr>
          <w:b/>
        </w:rPr>
        <w:t xml:space="preserve">Overtime Hourly Rate: </w:t>
      </w:r>
      <w:r w:rsidRPr="0086624B">
        <w:t>The wage rate per ho</w:t>
      </w:r>
      <w:r w:rsidR="004A2A46" w:rsidRPr="0086624B">
        <w:t>ur used to compute overtime pay</w:t>
      </w:r>
    </w:p>
    <w:p w14:paraId="64E686D8" w14:textId="77777777" w:rsidR="00D81C6B" w:rsidRPr="0086624B" w:rsidRDefault="00D81C6B" w:rsidP="008E0472">
      <w:pPr>
        <w:pStyle w:val="NoSpacing"/>
      </w:pPr>
    </w:p>
    <w:p w14:paraId="0063938C" w14:textId="273FD79E" w:rsidR="008E0472" w:rsidRPr="0086624B" w:rsidRDefault="00F974F8" w:rsidP="008E0472">
      <w:pPr>
        <w:pStyle w:val="NoSpacing"/>
      </w:pPr>
      <w:r w:rsidRPr="0086624B">
        <w:rPr>
          <w:noProof/>
          <w:szCs w:val="22"/>
          <w:lang w:val="en-US"/>
        </w:rPr>
        <w:drawing>
          <wp:anchor distT="0" distB="0" distL="114300" distR="114300" simplePos="0" relativeHeight="251686912" behindDoc="0" locked="0" layoutInCell="1" allowOverlap="1" wp14:anchorId="77EBAA51" wp14:editId="124CB5DC">
            <wp:simplePos x="0" y="0"/>
            <wp:positionH relativeFrom="margin">
              <wp:posOffset>68239</wp:posOffset>
            </wp:positionH>
            <wp:positionV relativeFrom="paragraph">
              <wp:posOffset>103894</wp:posOffset>
            </wp:positionV>
            <wp:extent cx="466090" cy="46609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E67" w:rsidRPr="0086624B">
        <w:rPr>
          <w:noProof/>
          <w:lang w:val="en-US"/>
        </w:rPr>
        <mc:AlternateContent>
          <mc:Choice Requires="wps">
            <w:drawing>
              <wp:anchor distT="0" distB="0" distL="114300" distR="114300" simplePos="0" relativeHeight="251546624" behindDoc="0" locked="0" layoutInCell="1" allowOverlap="1" wp14:anchorId="644BB666" wp14:editId="23E979E3">
                <wp:simplePos x="0" y="0"/>
                <wp:positionH relativeFrom="column">
                  <wp:posOffset>685800</wp:posOffset>
                </wp:positionH>
                <wp:positionV relativeFrom="paragraph">
                  <wp:posOffset>165100</wp:posOffset>
                </wp:positionV>
                <wp:extent cx="800100" cy="342900"/>
                <wp:effectExtent l="0" t="0" r="0" b="12700"/>
                <wp:wrapSquare wrapText="bothSides"/>
                <wp:docPr id="89" name="Text Box 8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9B8780" w14:textId="59993524" w:rsidR="0097200F" w:rsidRPr="00746E67" w:rsidRDefault="0097200F" w:rsidP="00746E67">
                            <w:pPr>
                              <w:pStyle w:val="NoSpacing"/>
                              <w:rPr>
                                <w:b/>
                              </w:rPr>
                            </w:pPr>
                            <w:r w:rsidRPr="00746E67">
                              <w:rPr>
                                <w:b/>
                              </w:rPr>
                              <w:t xml:space="preserve">30 </w:t>
                            </w:r>
                            <w:proofErr w:type="spellStart"/>
                            <w:r w:rsidRPr="00746E67">
                              <w:rPr>
                                <w:b/>
                              </w:rPr>
                              <w:t>Mins</w:t>
                            </w:r>
                            <w:proofErr w:type="spellEnd"/>
                          </w:p>
                          <w:p w14:paraId="4EAA1416" w14:textId="77777777" w:rsidR="0097200F" w:rsidRPr="00746E67" w:rsidRDefault="0097200F" w:rsidP="00746E67">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B666" id="Text Box 89" o:spid="_x0000_s1053" type="#_x0000_t202" style="position:absolute;left:0;text-align:left;margin-left:54pt;margin-top:13pt;width:63pt;height:27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" filled="f" stroked="f">
                <v:textbox>
                  <w:txbxContent>
                    <w:p w14:paraId="299B8780" w14:textId="59993524" w:rsidR="0097200F" w:rsidRPr="00746E67" w:rsidRDefault="0097200F" w:rsidP="00746E67">
                      <w:pPr>
                        <w:pStyle w:val="NoSpacing"/>
                        <w:rPr>
                          <w:b/>
                        </w:rPr>
                      </w:pPr>
                      <w:r w:rsidRPr="00746E67">
                        <w:rPr>
                          <w:b/>
                        </w:rPr>
                        <w:t xml:space="preserve">30 </w:t>
                      </w:r>
                      <w:proofErr w:type="spellStart"/>
                      <w:r w:rsidRPr="00746E67">
                        <w:rPr>
                          <w:b/>
                        </w:rPr>
                        <w:t>Mins</w:t>
                      </w:r>
                      <w:proofErr w:type="spellEnd"/>
                    </w:p>
                    <w:p w14:paraId="4EAA1416" w14:textId="77777777" w:rsidR="0097200F" w:rsidRPr="00746E67" w:rsidRDefault="0097200F" w:rsidP="00746E67">
                      <w:pPr>
                        <w:pStyle w:val="NoSpacing"/>
                        <w:rPr>
                          <w:b/>
                        </w:rPr>
                      </w:pPr>
                    </w:p>
                  </w:txbxContent>
                </v:textbox>
                <w10:wrap type="square"/>
              </v:shape>
            </w:pict>
          </mc:Fallback>
        </mc:AlternateContent>
      </w:r>
    </w:p>
    <w:p w14:paraId="07200EF8" w14:textId="19820AE5" w:rsidR="008E0472" w:rsidRPr="0086624B" w:rsidRDefault="008E0472" w:rsidP="008E0472">
      <w:pPr>
        <w:pStyle w:val="NoSpacing"/>
      </w:pPr>
    </w:p>
    <w:p w14:paraId="5E500B3C" w14:textId="77777777" w:rsidR="00763AF7" w:rsidRPr="0086624B" w:rsidRDefault="00763AF7" w:rsidP="008E0472">
      <w:pPr>
        <w:pStyle w:val="NoSpacing"/>
      </w:pPr>
    </w:p>
    <w:p w14:paraId="33A2CE57" w14:textId="77777777" w:rsidR="008E0472" w:rsidRPr="0086624B" w:rsidRDefault="008E0472" w:rsidP="008E0472">
      <w:pPr>
        <w:pStyle w:val="NoSpacing"/>
      </w:pPr>
    </w:p>
    <w:p w14:paraId="35ABEF6E" w14:textId="1924674A" w:rsidR="008E0472" w:rsidRPr="0086624B" w:rsidRDefault="008E0472" w:rsidP="000F7CEC">
      <w:pPr>
        <w:pStyle w:val="NoSpacing"/>
        <w:numPr>
          <w:ilvl w:val="0"/>
          <w:numId w:val="7"/>
        </w:numPr>
      </w:pPr>
      <w:r w:rsidRPr="0086624B">
        <w:t>Read through the situation analysis:</w:t>
      </w:r>
    </w:p>
    <w:p w14:paraId="76213FEB" w14:textId="4BFC4DC2" w:rsidR="008E0472" w:rsidRPr="0086624B" w:rsidRDefault="008E0472" w:rsidP="00CC019C">
      <w:pPr>
        <w:pStyle w:val="NoSpacing"/>
        <w:ind w:left="720"/>
      </w:pPr>
      <w:proofErr w:type="spellStart"/>
      <w:r w:rsidRPr="0086624B">
        <w:t>Jiraporn</w:t>
      </w:r>
      <w:proofErr w:type="spellEnd"/>
      <w:r w:rsidRPr="0086624B">
        <w:t xml:space="preserve"> continues to discuss his new restaurant in </w:t>
      </w:r>
      <w:proofErr w:type="spellStart"/>
      <w:r w:rsidRPr="0086624B">
        <w:t>Chumphon</w:t>
      </w:r>
      <w:proofErr w:type="spellEnd"/>
      <w:r w:rsidRPr="0086624B">
        <w:t xml:space="preserve"> with his financial advisor. They have this additional dialogue:</w:t>
      </w:r>
    </w:p>
    <w:p w14:paraId="70672928" w14:textId="77777777" w:rsidR="00312AE7" w:rsidRPr="0086624B" w:rsidRDefault="00312AE7" w:rsidP="00CC019C">
      <w:pPr>
        <w:pStyle w:val="NoSpacing"/>
        <w:ind w:left="720"/>
      </w:pPr>
    </w:p>
    <w:p w14:paraId="7131C25A" w14:textId="77777777" w:rsidR="008E0472" w:rsidRPr="0086624B" w:rsidRDefault="008E0472" w:rsidP="004A2A46">
      <w:pPr>
        <w:pStyle w:val="NoSpacing"/>
        <w:ind w:left="720"/>
      </w:pPr>
      <w:r w:rsidRPr="0086624B">
        <w:rPr>
          <w:b/>
        </w:rPr>
        <w:t xml:space="preserve">FA: </w:t>
      </w:r>
      <w:r w:rsidRPr="0086624B">
        <w:t>Let’s go into some detail about your payroll. How much do you pay your staff?</w:t>
      </w:r>
    </w:p>
    <w:p w14:paraId="1CF9F1CE" w14:textId="77777777" w:rsidR="008E0472" w:rsidRPr="0086624B" w:rsidRDefault="008E0472" w:rsidP="004A2A46">
      <w:pPr>
        <w:pStyle w:val="NoSpacing"/>
        <w:ind w:left="720"/>
      </w:pPr>
      <w:r w:rsidRPr="0086624B">
        <w:rPr>
          <w:b/>
        </w:rPr>
        <w:t>J:</w:t>
      </w:r>
      <w:r w:rsidRPr="0086624B">
        <w:t xml:space="preserve"> Well, that depends on the position. I pay the wait staff $6.80 per hour, and the cleaner gets $6 per hour. In the kitchen, the chef earns $15 per hour, his assistant earns $10 per hour, and the kitchen assistant earns $13.50 per hour.</w:t>
      </w:r>
    </w:p>
    <w:p w14:paraId="3BBE3019" w14:textId="77777777" w:rsidR="008E0472" w:rsidRPr="0086624B" w:rsidRDefault="008E0472" w:rsidP="004A2A46">
      <w:pPr>
        <w:pStyle w:val="NoSpacing"/>
        <w:ind w:left="720"/>
      </w:pPr>
      <w:r w:rsidRPr="0086624B">
        <w:rPr>
          <w:b/>
        </w:rPr>
        <w:t>FA:</w:t>
      </w:r>
      <w:r w:rsidRPr="0086624B">
        <w:t xml:space="preserve"> Is that their regular wage?</w:t>
      </w:r>
    </w:p>
    <w:p w14:paraId="0A47F4C5" w14:textId="77777777" w:rsidR="008E0472" w:rsidRPr="0086624B" w:rsidRDefault="008E0472" w:rsidP="004A2A46">
      <w:pPr>
        <w:pStyle w:val="NoSpacing"/>
        <w:ind w:left="720"/>
      </w:pPr>
      <w:r w:rsidRPr="0086624B">
        <w:rPr>
          <w:b/>
        </w:rPr>
        <w:t>J:</w:t>
      </w:r>
      <w:r w:rsidRPr="0086624B">
        <w:t xml:space="preserve"> Yes. If they work overtime, they earn 1.5 times the regular wage for each hour they work.</w:t>
      </w:r>
    </w:p>
    <w:p w14:paraId="0585DA33" w14:textId="77777777" w:rsidR="008E0472" w:rsidRPr="0086624B" w:rsidRDefault="008E0472" w:rsidP="004A2A46">
      <w:pPr>
        <w:pStyle w:val="NoSpacing"/>
        <w:ind w:left="720"/>
      </w:pPr>
      <w:r w:rsidRPr="0086624B">
        <w:rPr>
          <w:b/>
        </w:rPr>
        <w:t>FA:</w:t>
      </w:r>
      <w:r w:rsidRPr="0086624B">
        <w:t xml:space="preserve"> How long did your staff work this month?</w:t>
      </w:r>
    </w:p>
    <w:p w14:paraId="7B108594" w14:textId="77777777" w:rsidR="008E0472" w:rsidRPr="0086624B" w:rsidRDefault="008E0472" w:rsidP="004A2A46">
      <w:pPr>
        <w:pStyle w:val="NoSpacing"/>
        <w:ind w:left="720"/>
      </w:pPr>
      <w:r w:rsidRPr="0086624B">
        <w:rPr>
          <w:b/>
        </w:rPr>
        <w:t>J:</w:t>
      </w:r>
      <w:r w:rsidRPr="0086624B">
        <w:t xml:space="preserve"> Depends. The kitchen staff worked 140 hours, but the waiter worked 120 hours and the cleaner worked 64 hours. </w:t>
      </w:r>
    </w:p>
    <w:p w14:paraId="43E181AA" w14:textId="77777777" w:rsidR="008E0472" w:rsidRPr="0086624B" w:rsidRDefault="008E0472" w:rsidP="004A2A46">
      <w:pPr>
        <w:pStyle w:val="NoSpacing"/>
        <w:ind w:left="720"/>
      </w:pPr>
      <w:r w:rsidRPr="0086624B">
        <w:rPr>
          <w:b/>
        </w:rPr>
        <w:t>FA:</w:t>
      </w:r>
      <w:r w:rsidRPr="0086624B">
        <w:t xml:space="preserve"> Were those regular hours or overtime?</w:t>
      </w:r>
    </w:p>
    <w:p w14:paraId="3D383D2F" w14:textId="295EE22C" w:rsidR="008E0472" w:rsidRPr="0086624B" w:rsidRDefault="008E0472" w:rsidP="004A2A46">
      <w:pPr>
        <w:pStyle w:val="NoSpacing"/>
        <w:ind w:left="720"/>
      </w:pPr>
      <w:r w:rsidRPr="0086624B">
        <w:rPr>
          <w:b/>
        </w:rPr>
        <w:lastRenderedPageBreak/>
        <w:t>J:</w:t>
      </w:r>
      <w:r w:rsidRPr="0086624B">
        <w:t xml:space="preserve"> Regular. The waiter and kitchen assistant worked 10 hours overtime, the chef worked 15 hours overtime, the chef’s assistant only worked 5 hours overtime, and the cleaner had no overtime this month.</w:t>
      </w:r>
    </w:p>
    <w:p w14:paraId="31901987" w14:textId="77777777" w:rsidR="008E0472" w:rsidRPr="0086624B" w:rsidRDefault="008E0472" w:rsidP="004A2A46">
      <w:pPr>
        <w:pStyle w:val="NoSpacing"/>
        <w:ind w:left="720"/>
      </w:pPr>
      <w:r w:rsidRPr="0086624B">
        <w:rPr>
          <w:b/>
        </w:rPr>
        <w:t>FA:</w:t>
      </w:r>
      <w:r w:rsidRPr="0086624B">
        <w:t xml:space="preserve"> Great. Let’s figure out all of their salaries, plus tips and service charges, to see how much you owe them this month.</w:t>
      </w:r>
    </w:p>
    <w:p w14:paraId="40A2E229" w14:textId="77777777" w:rsidR="00312AE7" w:rsidRPr="0086624B" w:rsidRDefault="00312AE7" w:rsidP="004A2A46">
      <w:pPr>
        <w:pStyle w:val="NoSpacing"/>
        <w:ind w:left="720"/>
      </w:pPr>
    </w:p>
    <w:p w14:paraId="200D1ACA" w14:textId="07C6BC04" w:rsidR="008E0472" w:rsidRPr="0086624B" w:rsidRDefault="009D4D15" w:rsidP="000F7CEC">
      <w:pPr>
        <w:pStyle w:val="NoSpacing"/>
        <w:numPr>
          <w:ilvl w:val="0"/>
          <w:numId w:val="7"/>
        </w:numPr>
      </w:pPr>
      <w:r w:rsidRPr="0086624B">
        <w:t xml:space="preserve">In a group of two, </w:t>
      </w:r>
      <w:r w:rsidR="008E0472" w:rsidRPr="0086624B">
        <w:t>complete Table 2B using the following steps:</w:t>
      </w:r>
    </w:p>
    <w:p w14:paraId="489D76D3" w14:textId="7A7B8DE6" w:rsidR="008E0472" w:rsidRPr="0086624B" w:rsidRDefault="008E0472" w:rsidP="000F7CEC">
      <w:pPr>
        <w:pStyle w:val="NoSpacing"/>
        <w:numPr>
          <w:ilvl w:val="0"/>
          <w:numId w:val="37"/>
        </w:numPr>
        <w:ind w:left="1134"/>
      </w:pPr>
      <w:r w:rsidRPr="0086624B">
        <w:rPr>
          <w:b/>
        </w:rPr>
        <w:t>Step 1</w:t>
      </w:r>
      <w:r w:rsidRPr="0086624B">
        <w:t>: Insert reg</w:t>
      </w:r>
      <w:r w:rsidR="004A2A46" w:rsidRPr="0086624B">
        <w:t>ular wage rate per hour under Column 4</w:t>
      </w:r>
    </w:p>
    <w:p w14:paraId="5BE44661" w14:textId="1B1040F4" w:rsidR="008E0472" w:rsidRPr="0086624B" w:rsidRDefault="008E0472" w:rsidP="000F7CEC">
      <w:pPr>
        <w:pStyle w:val="NoSpacing"/>
        <w:numPr>
          <w:ilvl w:val="0"/>
          <w:numId w:val="37"/>
        </w:numPr>
        <w:ind w:left="1134"/>
      </w:pPr>
      <w:r w:rsidRPr="0086624B">
        <w:rPr>
          <w:b/>
        </w:rPr>
        <w:t>Step 2</w:t>
      </w:r>
      <w:r w:rsidRPr="0086624B">
        <w:t>: Set overtime value, which is more than regular wage rate. Insert overtime value i</w:t>
      </w:r>
      <w:r w:rsidR="004A2A46" w:rsidRPr="0086624B">
        <w:t>n Column 5</w:t>
      </w:r>
    </w:p>
    <w:p w14:paraId="5F6CED40" w14:textId="102D34FA" w:rsidR="008E0472" w:rsidRPr="0086624B" w:rsidRDefault="008E0472" w:rsidP="000F7CEC">
      <w:pPr>
        <w:pStyle w:val="NoSpacing"/>
        <w:numPr>
          <w:ilvl w:val="0"/>
          <w:numId w:val="37"/>
        </w:numPr>
        <w:ind w:left="1134"/>
      </w:pPr>
      <w:r w:rsidRPr="0086624B">
        <w:rPr>
          <w:b/>
        </w:rPr>
        <w:t>Step 3</w:t>
      </w:r>
      <w:r w:rsidRPr="0086624B">
        <w:t>: Insert value of regular hours worked by</w:t>
      </w:r>
      <w:r w:rsidR="004A2A46" w:rsidRPr="0086624B">
        <w:t xml:space="preserve"> employees over the month in Column 6 (4 weeks)</w:t>
      </w:r>
    </w:p>
    <w:p w14:paraId="70D68D4F" w14:textId="7AFC6A98" w:rsidR="008E0472" w:rsidRPr="0086624B" w:rsidRDefault="008E0472" w:rsidP="000F7CEC">
      <w:pPr>
        <w:pStyle w:val="NoSpacing"/>
        <w:numPr>
          <w:ilvl w:val="0"/>
          <w:numId w:val="37"/>
        </w:numPr>
        <w:ind w:left="1134"/>
      </w:pPr>
      <w:r w:rsidRPr="0086624B">
        <w:rPr>
          <w:b/>
        </w:rPr>
        <w:t>Step 4</w:t>
      </w:r>
      <w:r w:rsidRPr="0086624B">
        <w:t>: Insert value of overtime hours worked by</w:t>
      </w:r>
      <w:r w:rsidR="004A2A46" w:rsidRPr="0086624B">
        <w:t xml:space="preserve"> employees over the month in Column 7 (4 weeks)</w:t>
      </w:r>
    </w:p>
    <w:p w14:paraId="71F80077" w14:textId="4F29F75D" w:rsidR="008E0472" w:rsidRPr="0086624B" w:rsidRDefault="008E0472" w:rsidP="000F7CEC">
      <w:pPr>
        <w:pStyle w:val="NoSpacing"/>
        <w:numPr>
          <w:ilvl w:val="0"/>
          <w:numId w:val="37"/>
        </w:numPr>
        <w:ind w:left="1134"/>
      </w:pPr>
      <w:r w:rsidRPr="0086624B">
        <w:rPr>
          <w:b/>
        </w:rPr>
        <w:t>Step 5</w:t>
      </w:r>
      <w:r w:rsidRPr="0086624B">
        <w:t xml:space="preserve">: Calculate salaries and </w:t>
      </w:r>
      <w:r w:rsidR="004A2A46" w:rsidRPr="0086624B">
        <w:t>wage based on the formula in Column 8</w:t>
      </w:r>
    </w:p>
    <w:p w14:paraId="5236BD4E" w14:textId="5C93224F" w:rsidR="008E0472" w:rsidRPr="0086624B" w:rsidRDefault="008E0472" w:rsidP="000F7CEC">
      <w:pPr>
        <w:pStyle w:val="NoSpacing"/>
        <w:numPr>
          <w:ilvl w:val="0"/>
          <w:numId w:val="37"/>
        </w:numPr>
        <w:ind w:left="1134"/>
      </w:pPr>
      <w:r w:rsidRPr="0086624B">
        <w:rPr>
          <w:b/>
        </w:rPr>
        <w:t>Step 6</w:t>
      </w:r>
      <w:r w:rsidRPr="0086624B">
        <w:t>: Calculate tips and service cha</w:t>
      </w:r>
      <w:r w:rsidR="004A2A46" w:rsidRPr="0086624B">
        <w:t>rges based on the formula in Column 9</w:t>
      </w:r>
    </w:p>
    <w:p w14:paraId="544FA108" w14:textId="70CFC574" w:rsidR="008E0472" w:rsidRPr="0086624B" w:rsidRDefault="008E0472" w:rsidP="000F7CEC">
      <w:pPr>
        <w:pStyle w:val="NoSpacing"/>
        <w:numPr>
          <w:ilvl w:val="0"/>
          <w:numId w:val="37"/>
        </w:numPr>
        <w:ind w:left="1134"/>
      </w:pPr>
      <w:r w:rsidRPr="0086624B">
        <w:rPr>
          <w:b/>
        </w:rPr>
        <w:t>Step 7</w:t>
      </w:r>
      <w:r w:rsidRPr="0086624B">
        <w:t>: Calculate total amount paid by empl</w:t>
      </w:r>
      <w:r w:rsidR="004A2A46" w:rsidRPr="0086624B">
        <w:t>oyer based on the formula in Column 10</w:t>
      </w:r>
    </w:p>
    <w:p w14:paraId="6129F862" w14:textId="223785D5" w:rsidR="008E0472" w:rsidRPr="0086624B" w:rsidRDefault="008E0472" w:rsidP="000F7CEC">
      <w:pPr>
        <w:pStyle w:val="NoSpacing"/>
        <w:numPr>
          <w:ilvl w:val="0"/>
          <w:numId w:val="7"/>
        </w:numPr>
      </w:pPr>
      <w:r w:rsidRPr="0086624B">
        <w:t xml:space="preserve">Once you have completed Table 2B, share the document with your group and explain how you have identified each item. </w:t>
      </w:r>
    </w:p>
    <w:p w14:paraId="1B21EC0C" w14:textId="77777777" w:rsidR="00D57DAD" w:rsidRPr="0086624B" w:rsidRDefault="00D57DAD" w:rsidP="009B4B2D"/>
    <w:p w14:paraId="4054C0FA" w14:textId="77777777" w:rsidR="00B9350B" w:rsidRPr="0086624B" w:rsidRDefault="00B9350B" w:rsidP="009B4B2D">
      <w:pPr>
        <w:sectPr w:rsidR="00B9350B" w:rsidRPr="0086624B" w:rsidSect="00E937D0">
          <w:pgSz w:w="11900" w:h="16840"/>
          <w:pgMar w:top="1440" w:right="1440" w:bottom="1440" w:left="1440" w:header="709" w:footer="709" w:gutter="0"/>
          <w:cols w:space="708"/>
          <w:docGrid w:linePitch="360"/>
        </w:sectPr>
      </w:pPr>
    </w:p>
    <w:tbl>
      <w:tblPr>
        <w:tblStyle w:val="GridTable2-Accent3"/>
        <w:tblpPr w:leftFromText="180" w:rightFromText="180" w:vertAnchor="page" w:horzAnchor="page" w:tblpX="1412" w:tblpY="1149"/>
        <w:tblW w:w="5000" w:type="pct"/>
        <w:tblLayout w:type="fixed"/>
        <w:tblLook w:val="04A0" w:firstRow="1" w:lastRow="0" w:firstColumn="1" w:lastColumn="0" w:noHBand="0" w:noVBand="1"/>
      </w:tblPr>
      <w:tblGrid>
        <w:gridCol w:w="1359"/>
        <w:gridCol w:w="1399"/>
        <w:gridCol w:w="1120"/>
        <w:gridCol w:w="1117"/>
        <w:gridCol w:w="1251"/>
        <w:gridCol w:w="1094"/>
        <w:gridCol w:w="1187"/>
        <w:gridCol w:w="1460"/>
        <w:gridCol w:w="1745"/>
        <w:gridCol w:w="2228"/>
      </w:tblGrid>
      <w:tr w:rsidR="00606CFD" w:rsidRPr="0086624B" w14:paraId="4675CDA3" w14:textId="77777777" w:rsidTr="00F974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14:paraId="0E7C026D" w14:textId="2AE86D7C" w:rsidR="00606CFD" w:rsidRPr="0086624B" w:rsidRDefault="00274E9A" w:rsidP="0077734C">
            <w:pPr>
              <w:pStyle w:val="NoSpacing"/>
              <w:jc w:val="center"/>
            </w:pPr>
            <w:bookmarkStart w:id="39" w:name="_Toc265159178"/>
            <w:r w:rsidRPr="0086624B">
              <w:lastRenderedPageBreak/>
              <w:t>Table 2B</w:t>
            </w:r>
            <w:r w:rsidR="00606CFD" w:rsidRPr="0086624B">
              <w:t xml:space="preserve">: </w:t>
            </w:r>
            <w:r w:rsidR="00F974F8" w:rsidRPr="0086624B">
              <w:t>Example salaries and W</w:t>
            </w:r>
            <w:r w:rsidR="00606CFD" w:rsidRPr="0086624B">
              <w:t>ages</w:t>
            </w:r>
            <w:bookmarkEnd w:id="39"/>
          </w:p>
        </w:tc>
      </w:tr>
      <w:tr w:rsidR="00606CFD" w:rsidRPr="0086624B" w14:paraId="0E1DD4CC" w14:textId="77777777" w:rsidTr="00F97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 w:type="pct"/>
            <w:vMerge w:val="restart"/>
            <w:noWrap/>
            <w:hideMark/>
          </w:tcPr>
          <w:p w14:paraId="305ECF57" w14:textId="77777777" w:rsidR="00606CFD" w:rsidRPr="0086624B" w:rsidRDefault="00606CFD" w:rsidP="0077734C">
            <w:pPr>
              <w:pStyle w:val="NoSpacing"/>
              <w:jc w:val="center"/>
              <w:rPr>
                <w:rFonts w:eastAsia="Times New Roman" w:cs="Times New Roman"/>
                <w:b w:val="0"/>
                <w:bCs w:val="0"/>
              </w:rPr>
            </w:pPr>
            <w:r w:rsidRPr="0086624B">
              <w:rPr>
                <w:rFonts w:eastAsia="Times New Roman" w:cs="Times New Roman"/>
                <w:b w:val="0"/>
              </w:rPr>
              <w:t>Check No. or ID No.</w:t>
            </w:r>
          </w:p>
        </w:tc>
        <w:tc>
          <w:tcPr>
            <w:tcW w:w="501" w:type="pct"/>
            <w:vMerge w:val="restart"/>
            <w:noWrap/>
            <w:hideMark/>
          </w:tcPr>
          <w:p w14:paraId="40451060" w14:textId="21923FE3" w:rsidR="00606CFD" w:rsidRPr="0086624B" w:rsidRDefault="004A2A46" w:rsidP="0077734C">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Name of e</w:t>
            </w:r>
            <w:r w:rsidR="00606CFD" w:rsidRPr="0086624B">
              <w:rPr>
                <w:rFonts w:eastAsia="Times New Roman" w:cs="Times New Roman"/>
              </w:rPr>
              <w:t>mployee</w:t>
            </w:r>
          </w:p>
        </w:tc>
        <w:tc>
          <w:tcPr>
            <w:tcW w:w="401" w:type="pct"/>
            <w:vMerge w:val="restart"/>
            <w:noWrap/>
            <w:hideMark/>
          </w:tcPr>
          <w:p w14:paraId="34920F90" w14:textId="77777777" w:rsidR="00606CFD" w:rsidRPr="0086624B" w:rsidRDefault="00606CFD" w:rsidP="0077734C">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Position</w:t>
            </w:r>
          </w:p>
          <w:p w14:paraId="626BD53C" w14:textId="77777777" w:rsidR="00606CFD" w:rsidRPr="0086624B" w:rsidRDefault="00606CFD" w:rsidP="0077734C">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848" w:type="pct"/>
            <w:gridSpan w:val="2"/>
            <w:noWrap/>
            <w:hideMark/>
          </w:tcPr>
          <w:p w14:paraId="5DE05B67" w14:textId="3FACC118" w:rsidR="00606CFD" w:rsidRPr="0086624B" w:rsidRDefault="004A2A46" w:rsidP="0077734C">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Wage r</w:t>
            </w:r>
            <w:r w:rsidR="00606CFD" w:rsidRPr="0086624B">
              <w:rPr>
                <w:rFonts w:eastAsia="Times New Roman" w:cs="Times New Roman"/>
              </w:rPr>
              <w:t>ate (per hr</w:t>
            </w:r>
            <w:r w:rsidR="00C75A78" w:rsidRPr="0086624B">
              <w:rPr>
                <w:rFonts w:eastAsia="Times New Roman" w:cs="Times New Roman"/>
              </w:rPr>
              <w:t>.</w:t>
            </w:r>
            <w:r w:rsidR="00606CFD" w:rsidRPr="0086624B">
              <w:rPr>
                <w:rFonts w:eastAsia="Times New Roman" w:cs="Times New Roman"/>
              </w:rPr>
              <w:t>)</w:t>
            </w:r>
          </w:p>
        </w:tc>
        <w:tc>
          <w:tcPr>
            <w:tcW w:w="817" w:type="pct"/>
            <w:gridSpan w:val="2"/>
            <w:noWrap/>
            <w:hideMark/>
          </w:tcPr>
          <w:p w14:paraId="031F5AE2" w14:textId="77777777" w:rsidR="00606CFD" w:rsidRPr="0086624B" w:rsidRDefault="00606CFD" w:rsidP="0077734C">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Hours worked</w:t>
            </w:r>
          </w:p>
        </w:tc>
        <w:tc>
          <w:tcPr>
            <w:tcW w:w="523" w:type="pct"/>
            <w:vMerge w:val="restart"/>
            <w:noWrap/>
            <w:hideMark/>
          </w:tcPr>
          <w:p w14:paraId="64EE491F" w14:textId="69CEA175" w:rsidR="00606CFD" w:rsidRPr="0086624B" w:rsidRDefault="00606CFD" w:rsidP="0077734C">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 xml:space="preserve">Salaries and </w:t>
            </w:r>
            <w:r w:rsidR="004A2A46" w:rsidRPr="0086624B">
              <w:rPr>
                <w:rFonts w:eastAsia="Times New Roman" w:cs="Times New Roman"/>
              </w:rPr>
              <w:t>w</w:t>
            </w:r>
            <w:r w:rsidRPr="0086624B">
              <w:rPr>
                <w:rFonts w:eastAsia="Times New Roman" w:cs="Times New Roman"/>
              </w:rPr>
              <w:t>ages</w:t>
            </w:r>
          </w:p>
        </w:tc>
        <w:tc>
          <w:tcPr>
            <w:tcW w:w="625" w:type="pct"/>
            <w:vMerge w:val="restart"/>
            <w:noWrap/>
            <w:hideMark/>
          </w:tcPr>
          <w:p w14:paraId="24780CDF" w14:textId="278876B8" w:rsidR="00606CFD" w:rsidRPr="0086624B" w:rsidRDefault="004A2A46" w:rsidP="0077734C">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Tips and service charges (p</w:t>
            </w:r>
            <w:r w:rsidR="00606CFD" w:rsidRPr="0086624B">
              <w:rPr>
                <w:rFonts w:eastAsia="Times New Roman" w:cs="Times New Roman"/>
              </w:rPr>
              <w:t>roportionate to position)+</w:t>
            </w:r>
          </w:p>
        </w:tc>
        <w:tc>
          <w:tcPr>
            <w:tcW w:w="798" w:type="pct"/>
            <w:vMerge w:val="restart"/>
            <w:noWrap/>
            <w:hideMark/>
          </w:tcPr>
          <w:p w14:paraId="2C9292FE" w14:textId="6001DB64" w:rsidR="00606CFD" w:rsidRPr="0086624B" w:rsidRDefault="00606CFD" w:rsidP="0077734C">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 xml:space="preserve">Total </w:t>
            </w:r>
            <w:r w:rsidR="004A2A46" w:rsidRPr="0086624B">
              <w:rPr>
                <w:rFonts w:eastAsia="Times New Roman" w:cs="Times New Roman"/>
              </w:rPr>
              <w:t>a</w:t>
            </w:r>
            <w:r w:rsidR="00605375" w:rsidRPr="0086624B">
              <w:rPr>
                <w:rFonts w:eastAsia="Times New Roman" w:cs="Times New Roman"/>
              </w:rPr>
              <w:t xml:space="preserve">mount </w:t>
            </w:r>
            <w:r w:rsidR="004A2A46" w:rsidRPr="0086624B">
              <w:rPr>
                <w:rFonts w:eastAsia="Times New Roman" w:cs="Times New Roman"/>
              </w:rPr>
              <w:t>paid by e</w:t>
            </w:r>
            <w:r w:rsidRPr="0086624B">
              <w:rPr>
                <w:rFonts w:eastAsia="Times New Roman" w:cs="Times New Roman"/>
              </w:rPr>
              <w:t>mployer</w:t>
            </w:r>
          </w:p>
        </w:tc>
      </w:tr>
      <w:tr w:rsidR="00606CFD" w:rsidRPr="0086624B" w14:paraId="644F30D3" w14:textId="77777777" w:rsidTr="00F974F8">
        <w:trPr>
          <w:trHeight w:val="1018"/>
        </w:trPr>
        <w:tc>
          <w:tcPr>
            <w:cnfStyle w:val="001000000000" w:firstRow="0" w:lastRow="0" w:firstColumn="1" w:lastColumn="0" w:oddVBand="0" w:evenVBand="0" w:oddHBand="0" w:evenHBand="0" w:firstRowFirstColumn="0" w:firstRowLastColumn="0" w:lastRowFirstColumn="0" w:lastRowLastColumn="0"/>
            <w:tcW w:w="487" w:type="pct"/>
            <w:vMerge/>
            <w:noWrap/>
            <w:hideMark/>
          </w:tcPr>
          <w:p w14:paraId="29794444" w14:textId="77777777" w:rsidR="00606CFD" w:rsidRPr="0086624B" w:rsidRDefault="00606CFD" w:rsidP="002A1F56">
            <w:pPr>
              <w:pStyle w:val="NoSpacing"/>
              <w:rPr>
                <w:rFonts w:eastAsia="Times New Roman" w:cs="Times New Roman"/>
                <w:b w:val="0"/>
              </w:rPr>
            </w:pPr>
          </w:p>
        </w:tc>
        <w:tc>
          <w:tcPr>
            <w:tcW w:w="501" w:type="pct"/>
            <w:vMerge/>
            <w:noWrap/>
            <w:hideMark/>
          </w:tcPr>
          <w:p w14:paraId="2C3CBA59" w14:textId="77777777" w:rsidR="00606CFD" w:rsidRPr="0086624B" w:rsidRDefault="00606CFD" w:rsidP="002A1F56">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01" w:type="pct"/>
            <w:vMerge/>
            <w:noWrap/>
            <w:hideMark/>
          </w:tcPr>
          <w:p w14:paraId="30C5B369" w14:textId="77777777" w:rsidR="00606CFD" w:rsidRPr="0086624B" w:rsidRDefault="00606CFD" w:rsidP="002A1F56">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00" w:type="pct"/>
            <w:noWrap/>
            <w:hideMark/>
          </w:tcPr>
          <w:p w14:paraId="2B809D23" w14:textId="77777777" w:rsidR="00606CFD" w:rsidRPr="0086624B" w:rsidRDefault="00606CFD" w:rsidP="003D332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Regular</w:t>
            </w:r>
          </w:p>
        </w:tc>
        <w:tc>
          <w:tcPr>
            <w:tcW w:w="448" w:type="pct"/>
            <w:noWrap/>
            <w:hideMark/>
          </w:tcPr>
          <w:p w14:paraId="001900F7" w14:textId="6878F183" w:rsidR="00606CFD" w:rsidRPr="0086624B" w:rsidRDefault="004A2A46" w:rsidP="003D332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Over r</w:t>
            </w:r>
            <w:r w:rsidR="00606CFD" w:rsidRPr="0086624B">
              <w:rPr>
                <w:rFonts w:eastAsia="Times New Roman" w:cs="Times New Roman"/>
              </w:rPr>
              <w:t>ime (1.5 of base)</w:t>
            </w:r>
          </w:p>
        </w:tc>
        <w:tc>
          <w:tcPr>
            <w:tcW w:w="392" w:type="pct"/>
            <w:noWrap/>
            <w:hideMark/>
          </w:tcPr>
          <w:p w14:paraId="5A46AE83" w14:textId="77777777" w:rsidR="00606CFD" w:rsidRPr="0086624B" w:rsidRDefault="00606CFD" w:rsidP="003D332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Regular*</w:t>
            </w:r>
          </w:p>
        </w:tc>
        <w:tc>
          <w:tcPr>
            <w:tcW w:w="425" w:type="pct"/>
            <w:noWrap/>
            <w:hideMark/>
          </w:tcPr>
          <w:p w14:paraId="64A1CCED" w14:textId="6BECA08C" w:rsidR="00606CFD" w:rsidRPr="0086624B" w:rsidRDefault="00606CFD" w:rsidP="003D332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Over</w:t>
            </w:r>
            <w:r w:rsidR="00605375" w:rsidRPr="0086624B">
              <w:rPr>
                <w:rFonts w:eastAsia="Times New Roman" w:cs="Times New Roman"/>
              </w:rPr>
              <w:t>t</w:t>
            </w:r>
            <w:r w:rsidRPr="0086624B">
              <w:rPr>
                <w:rFonts w:eastAsia="Times New Roman" w:cs="Times New Roman"/>
              </w:rPr>
              <w:t>ime</w:t>
            </w:r>
          </w:p>
        </w:tc>
        <w:tc>
          <w:tcPr>
            <w:tcW w:w="523" w:type="pct"/>
            <w:vMerge/>
            <w:noWrap/>
            <w:hideMark/>
          </w:tcPr>
          <w:p w14:paraId="2E3F98CF" w14:textId="77777777" w:rsidR="00606CFD" w:rsidRPr="0086624B" w:rsidRDefault="00606CFD" w:rsidP="002A1F56">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25" w:type="pct"/>
            <w:vMerge/>
            <w:noWrap/>
            <w:hideMark/>
          </w:tcPr>
          <w:p w14:paraId="58D60893" w14:textId="77777777" w:rsidR="00606CFD" w:rsidRPr="0086624B" w:rsidRDefault="00606CFD" w:rsidP="002A1F56">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98" w:type="pct"/>
            <w:vMerge/>
            <w:noWrap/>
            <w:hideMark/>
          </w:tcPr>
          <w:p w14:paraId="2613E544" w14:textId="77777777" w:rsidR="00606CFD" w:rsidRPr="0086624B" w:rsidRDefault="00606CFD" w:rsidP="002A1F56">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606CFD" w:rsidRPr="0086624B" w14:paraId="1DE925FB" w14:textId="77777777" w:rsidTr="00F974F8">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87" w:type="pct"/>
            <w:noWrap/>
          </w:tcPr>
          <w:p w14:paraId="4D1107A9" w14:textId="77777777" w:rsidR="00606CFD" w:rsidRPr="0086624B" w:rsidRDefault="00606CFD" w:rsidP="00BA534C">
            <w:pPr>
              <w:pStyle w:val="NoSpacing"/>
              <w:jc w:val="center"/>
              <w:rPr>
                <w:b w:val="0"/>
                <w:i/>
              </w:rPr>
            </w:pPr>
            <w:r w:rsidRPr="0086624B">
              <w:rPr>
                <w:b w:val="0"/>
                <w:i/>
              </w:rPr>
              <w:t>C1</w:t>
            </w:r>
          </w:p>
        </w:tc>
        <w:tc>
          <w:tcPr>
            <w:tcW w:w="501" w:type="pct"/>
            <w:noWrap/>
          </w:tcPr>
          <w:p w14:paraId="215FC5A6" w14:textId="77777777" w:rsidR="00606CFD" w:rsidRPr="0086624B" w:rsidRDefault="00606CFD" w:rsidP="00BA534C">
            <w:pPr>
              <w:pStyle w:val="NoSpacing"/>
              <w:jc w:val="center"/>
              <w:cnfStyle w:val="000000100000" w:firstRow="0" w:lastRow="0" w:firstColumn="0" w:lastColumn="0" w:oddVBand="0" w:evenVBand="0" w:oddHBand="1" w:evenHBand="0" w:firstRowFirstColumn="0" w:firstRowLastColumn="0" w:lastRowFirstColumn="0" w:lastRowLastColumn="0"/>
              <w:rPr>
                <w:i/>
              </w:rPr>
            </w:pPr>
            <w:r w:rsidRPr="0086624B">
              <w:rPr>
                <w:i/>
              </w:rPr>
              <w:t>C2</w:t>
            </w:r>
          </w:p>
        </w:tc>
        <w:tc>
          <w:tcPr>
            <w:tcW w:w="401" w:type="pct"/>
            <w:noWrap/>
          </w:tcPr>
          <w:p w14:paraId="722E3051" w14:textId="77777777" w:rsidR="00606CFD" w:rsidRPr="0086624B" w:rsidRDefault="00606CFD" w:rsidP="00BA534C">
            <w:pPr>
              <w:pStyle w:val="NoSpacing"/>
              <w:jc w:val="center"/>
              <w:cnfStyle w:val="000000100000" w:firstRow="0" w:lastRow="0" w:firstColumn="0" w:lastColumn="0" w:oddVBand="0" w:evenVBand="0" w:oddHBand="1" w:evenHBand="0" w:firstRowFirstColumn="0" w:firstRowLastColumn="0" w:lastRowFirstColumn="0" w:lastRowLastColumn="0"/>
              <w:rPr>
                <w:i/>
              </w:rPr>
            </w:pPr>
            <w:r w:rsidRPr="0086624B">
              <w:rPr>
                <w:i/>
              </w:rPr>
              <w:t>C3</w:t>
            </w:r>
          </w:p>
        </w:tc>
        <w:tc>
          <w:tcPr>
            <w:tcW w:w="400" w:type="pct"/>
            <w:noWrap/>
          </w:tcPr>
          <w:p w14:paraId="71008A69" w14:textId="77777777" w:rsidR="00606CFD" w:rsidRPr="0086624B" w:rsidRDefault="00606CFD" w:rsidP="00BA534C">
            <w:pPr>
              <w:pStyle w:val="NoSpacing"/>
              <w:jc w:val="center"/>
              <w:cnfStyle w:val="000000100000" w:firstRow="0" w:lastRow="0" w:firstColumn="0" w:lastColumn="0" w:oddVBand="0" w:evenVBand="0" w:oddHBand="1" w:evenHBand="0" w:firstRowFirstColumn="0" w:firstRowLastColumn="0" w:lastRowFirstColumn="0" w:lastRowLastColumn="0"/>
              <w:rPr>
                <w:i/>
              </w:rPr>
            </w:pPr>
            <w:r w:rsidRPr="0086624B">
              <w:rPr>
                <w:i/>
              </w:rPr>
              <w:t>C4</w:t>
            </w:r>
          </w:p>
        </w:tc>
        <w:tc>
          <w:tcPr>
            <w:tcW w:w="448" w:type="pct"/>
            <w:noWrap/>
          </w:tcPr>
          <w:p w14:paraId="3CCAC911" w14:textId="77777777" w:rsidR="00606CFD" w:rsidRPr="0086624B" w:rsidRDefault="00606CFD" w:rsidP="00BA534C">
            <w:pPr>
              <w:pStyle w:val="NoSpacing"/>
              <w:jc w:val="center"/>
              <w:cnfStyle w:val="000000100000" w:firstRow="0" w:lastRow="0" w:firstColumn="0" w:lastColumn="0" w:oddVBand="0" w:evenVBand="0" w:oddHBand="1" w:evenHBand="0" w:firstRowFirstColumn="0" w:firstRowLastColumn="0" w:lastRowFirstColumn="0" w:lastRowLastColumn="0"/>
              <w:rPr>
                <w:i/>
              </w:rPr>
            </w:pPr>
            <w:r w:rsidRPr="0086624B">
              <w:rPr>
                <w:i/>
              </w:rPr>
              <w:t>C5</w:t>
            </w:r>
          </w:p>
        </w:tc>
        <w:tc>
          <w:tcPr>
            <w:tcW w:w="392" w:type="pct"/>
            <w:noWrap/>
          </w:tcPr>
          <w:p w14:paraId="4A9072CF" w14:textId="77777777" w:rsidR="00606CFD" w:rsidRPr="0086624B" w:rsidRDefault="00606CFD" w:rsidP="00BA534C">
            <w:pPr>
              <w:pStyle w:val="NoSpacing"/>
              <w:jc w:val="center"/>
              <w:cnfStyle w:val="000000100000" w:firstRow="0" w:lastRow="0" w:firstColumn="0" w:lastColumn="0" w:oddVBand="0" w:evenVBand="0" w:oddHBand="1" w:evenHBand="0" w:firstRowFirstColumn="0" w:firstRowLastColumn="0" w:lastRowFirstColumn="0" w:lastRowLastColumn="0"/>
              <w:rPr>
                <w:i/>
              </w:rPr>
            </w:pPr>
            <w:r w:rsidRPr="0086624B">
              <w:rPr>
                <w:i/>
              </w:rPr>
              <w:t>C6</w:t>
            </w:r>
          </w:p>
        </w:tc>
        <w:tc>
          <w:tcPr>
            <w:tcW w:w="425" w:type="pct"/>
            <w:noWrap/>
          </w:tcPr>
          <w:p w14:paraId="22913CAD" w14:textId="77777777" w:rsidR="00606CFD" w:rsidRPr="0086624B" w:rsidRDefault="00606CFD" w:rsidP="00BA534C">
            <w:pPr>
              <w:pStyle w:val="NoSpacing"/>
              <w:jc w:val="center"/>
              <w:cnfStyle w:val="000000100000" w:firstRow="0" w:lastRow="0" w:firstColumn="0" w:lastColumn="0" w:oddVBand="0" w:evenVBand="0" w:oddHBand="1" w:evenHBand="0" w:firstRowFirstColumn="0" w:firstRowLastColumn="0" w:lastRowFirstColumn="0" w:lastRowLastColumn="0"/>
              <w:rPr>
                <w:i/>
              </w:rPr>
            </w:pPr>
            <w:r w:rsidRPr="0086624B">
              <w:rPr>
                <w:i/>
              </w:rPr>
              <w:t>C7</w:t>
            </w:r>
          </w:p>
        </w:tc>
        <w:tc>
          <w:tcPr>
            <w:tcW w:w="523" w:type="pct"/>
            <w:noWrap/>
          </w:tcPr>
          <w:p w14:paraId="38D18BA5" w14:textId="77777777" w:rsidR="00606CFD" w:rsidRPr="0086624B" w:rsidRDefault="00606CFD" w:rsidP="00BA534C">
            <w:pPr>
              <w:pStyle w:val="NoSpacing"/>
              <w:jc w:val="center"/>
              <w:cnfStyle w:val="000000100000" w:firstRow="0" w:lastRow="0" w:firstColumn="0" w:lastColumn="0" w:oddVBand="0" w:evenVBand="0" w:oddHBand="1" w:evenHBand="0" w:firstRowFirstColumn="0" w:firstRowLastColumn="0" w:lastRowFirstColumn="0" w:lastRowLastColumn="0"/>
              <w:rPr>
                <w:i/>
              </w:rPr>
            </w:pPr>
            <w:r w:rsidRPr="0086624B">
              <w:rPr>
                <w:i/>
              </w:rPr>
              <w:t>C8</w:t>
            </w:r>
          </w:p>
        </w:tc>
        <w:tc>
          <w:tcPr>
            <w:tcW w:w="625" w:type="pct"/>
            <w:noWrap/>
          </w:tcPr>
          <w:p w14:paraId="59E707C4" w14:textId="77777777" w:rsidR="00606CFD" w:rsidRPr="0086624B" w:rsidRDefault="00606CFD" w:rsidP="00BA534C">
            <w:pPr>
              <w:pStyle w:val="NoSpacing"/>
              <w:jc w:val="center"/>
              <w:cnfStyle w:val="000000100000" w:firstRow="0" w:lastRow="0" w:firstColumn="0" w:lastColumn="0" w:oddVBand="0" w:evenVBand="0" w:oddHBand="1" w:evenHBand="0" w:firstRowFirstColumn="0" w:firstRowLastColumn="0" w:lastRowFirstColumn="0" w:lastRowLastColumn="0"/>
              <w:rPr>
                <w:i/>
              </w:rPr>
            </w:pPr>
            <w:r w:rsidRPr="0086624B">
              <w:rPr>
                <w:i/>
              </w:rPr>
              <w:t>C9</w:t>
            </w:r>
          </w:p>
        </w:tc>
        <w:tc>
          <w:tcPr>
            <w:tcW w:w="798" w:type="pct"/>
            <w:noWrap/>
          </w:tcPr>
          <w:p w14:paraId="0F21C758" w14:textId="77777777" w:rsidR="00606CFD" w:rsidRPr="0086624B" w:rsidRDefault="00606CFD" w:rsidP="00BA534C">
            <w:pPr>
              <w:pStyle w:val="NoSpacing"/>
              <w:jc w:val="center"/>
              <w:cnfStyle w:val="000000100000" w:firstRow="0" w:lastRow="0" w:firstColumn="0" w:lastColumn="0" w:oddVBand="0" w:evenVBand="0" w:oddHBand="1" w:evenHBand="0" w:firstRowFirstColumn="0" w:firstRowLastColumn="0" w:lastRowFirstColumn="0" w:lastRowLastColumn="0"/>
              <w:rPr>
                <w:i/>
              </w:rPr>
            </w:pPr>
            <w:r w:rsidRPr="0086624B">
              <w:rPr>
                <w:i/>
              </w:rPr>
              <w:t>C10</w:t>
            </w:r>
          </w:p>
        </w:tc>
      </w:tr>
      <w:tr w:rsidR="00606CFD" w:rsidRPr="0086624B" w14:paraId="4730BAFA" w14:textId="77777777" w:rsidTr="00F974F8">
        <w:trPr>
          <w:trHeight w:val="323"/>
        </w:trPr>
        <w:tc>
          <w:tcPr>
            <w:cnfStyle w:val="001000000000" w:firstRow="0" w:lastRow="0" w:firstColumn="1" w:lastColumn="0" w:oddVBand="0" w:evenVBand="0" w:oddHBand="0" w:evenHBand="0" w:firstRowFirstColumn="0" w:firstRowLastColumn="0" w:lastRowFirstColumn="0" w:lastRowLastColumn="0"/>
            <w:tcW w:w="487" w:type="pct"/>
            <w:noWrap/>
            <w:hideMark/>
          </w:tcPr>
          <w:p w14:paraId="1462CBB4" w14:textId="77777777" w:rsidR="00606CFD" w:rsidRPr="0086624B" w:rsidRDefault="00606CFD" w:rsidP="00460026">
            <w:pPr>
              <w:pStyle w:val="NoSpacing"/>
              <w:jc w:val="left"/>
              <w:rPr>
                <w:rFonts w:eastAsia="Times New Roman" w:cs="Times New Roman"/>
                <w:b w:val="0"/>
              </w:rPr>
            </w:pPr>
            <w:r w:rsidRPr="0086624B">
              <w:rPr>
                <w:rFonts w:eastAsia="Times New Roman" w:cs="Times New Roman"/>
                <w:b w:val="0"/>
              </w:rPr>
              <w:t>2014004</w:t>
            </w:r>
          </w:p>
        </w:tc>
        <w:tc>
          <w:tcPr>
            <w:tcW w:w="501" w:type="pct"/>
            <w:noWrap/>
            <w:hideMark/>
          </w:tcPr>
          <w:p w14:paraId="2D2D70BD"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pPr>
            <w:proofErr w:type="spellStart"/>
            <w:r w:rsidRPr="0086624B">
              <w:t>Pachaporn</w:t>
            </w:r>
            <w:proofErr w:type="spellEnd"/>
            <w:r w:rsidRPr="0086624B">
              <w:t xml:space="preserve"> </w:t>
            </w:r>
            <w:proofErr w:type="spellStart"/>
            <w:r w:rsidRPr="0086624B">
              <w:t>Sirisom</w:t>
            </w:r>
            <w:proofErr w:type="spellEnd"/>
          </w:p>
        </w:tc>
        <w:tc>
          <w:tcPr>
            <w:tcW w:w="401" w:type="pct"/>
            <w:noWrap/>
            <w:hideMark/>
          </w:tcPr>
          <w:p w14:paraId="434ACCEA"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Waiter</w:t>
            </w:r>
          </w:p>
        </w:tc>
        <w:tc>
          <w:tcPr>
            <w:tcW w:w="400" w:type="pct"/>
            <w:noWrap/>
            <w:hideMark/>
          </w:tcPr>
          <w:p w14:paraId="27A40713"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D</w:t>
            </w:r>
          </w:p>
        </w:tc>
        <w:tc>
          <w:tcPr>
            <w:tcW w:w="448" w:type="pct"/>
            <w:noWrap/>
            <w:hideMark/>
          </w:tcPr>
          <w:p w14:paraId="5AB0241D"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D*1.5=IV</w:t>
            </w:r>
          </w:p>
        </w:tc>
        <w:tc>
          <w:tcPr>
            <w:tcW w:w="392" w:type="pct"/>
            <w:noWrap/>
            <w:hideMark/>
          </w:tcPr>
          <w:p w14:paraId="32665FED"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d</w:t>
            </w:r>
          </w:p>
        </w:tc>
        <w:tc>
          <w:tcPr>
            <w:tcW w:w="425" w:type="pct"/>
            <w:noWrap/>
            <w:hideMark/>
          </w:tcPr>
          <w:p w14:paraId="1C7AD673"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iv</w:t>
            </w:r>
          </w:p>
        </w:tc>
        <w:tc>
          <w:tcPr>
            <w:tcW w:w="523" w:type="pct"/>
            <w:noWrap/>
            <w:hideMark/>
          </w:tcPr>
          <w:p w14:paraId="2F81BAF7"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D*d+(IV*iv)</w:t>
            </w:r>
          </w:p>
        </w:tc>
        <w:tc>
          <w:tcPr>
            <w:tcW w:w="625" w:type="pct"/>
            <w:noWrap/>
            <w:hideMark/>
          </w:tcPr>
          <w:p w14:paraId="1EEE709F"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1000*0.05</w:t>
            </w:r>
          </w:p>
        </w:tc>
        <w:tc>
          <w:tcPr>
            <w:tcW w:w="798" w:type="pct"/>
            <w:noWrap/>
            <w:hideMark/>
          </w:tcPr>
          <w:p w14:paraId="3C6343E7"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C8+C9</w:t>
            </w:r>
          </w:p>
        </w:tc>
      </w:tr>
      <w:tr w:rsidR="00606CFD" w:rsidRPr="0086624B" w14:paraId="69D622B1" w14:textId="77777777" w:rsidTr="00F974F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87" w:type="pct"/>
            <w:noWrap/>
            <w:hideMark/>
          </w:tcPr>
          <w:p w14:paraId="3381DC4B" w14:textId="77777777" w:rsidR="00606CFD" w:rsidRPr="0086624B" w:rsidRDefault="00606CFD" w:rsidP="00460026">
            <w:pPr>
              <w:pStyle w:val="NoSpacing"/>
              <w:jc w:val="left"/>
              <w:rPr>
                <w:rFonts w:eastAsia="Times New Roman" w:cs="Times New Roman"/>
                <w:b w:val="0"/>
              </w:rPr>
            </w:pPr>
            <w:r w:rsidRPr="0086624B">
              <w:rPr>
                <w:rFonts w:eastAsia="Times New Roman" w:cs="Times New Roman"/>
                <w:b w:val="0"/>
              </w:rPr>
              <w:t>2014005</w:t>
            </w:r>
          </w:p>
        </w:tc>
        <w:tc>
          <w:tcPr>
            <w:tcW w:w="501" w:type="pct"/>
            <w:noWrap/>
            <w:hideMark/>
          </w:tcPr>
          <w:p w14:paraId="17ECEA10" w14:textId="77777777" w:rsidR="00606CFD" w:rsidRPr="0086624B" w:rsidRDefault="00606CFD" w:rsidP="00460026">
            <w:pPr>
              <w:pStyle w:val="NoSpacing"/>
              <w:jc w:val="left"/>
              <w:cnfStyle w:val="000000100000" w:firstRow="0" w:lastRow="0" w:firstColumn="0" w:lastColumn="0" w:oddVBand="0" w:evenVBand="0" w:oddHBand="1" w:evenHBand="0" w:firstRowFirstColumn="0" w:firstRowLastColumn="0" w:lastRowFirstColumn="0" w:lastRowLastColumn="0"/>
            </w:pPr>
            <w:r w:rsidRPr="0086624B">
              <w:t xml:space="preserve">Vu </w:t>
            </w:r>
            <w:proofErr w:type="spellStart"/>
            <w:r w:rsidRPr="0086624B">
              <w:t>Thi</w:t>
            </w:r>
            <w:proofErr w:type="spellEnd"/>
            <w:r w:rsidRPr="0086624B">
              <w:t xml:space="preserve"> </w:t>
            </w:r>
            <w:proofErr w:type="spellStart"/>
            <w:r w:rsidRPr="0086624B">
              <w:t>Quynh</w:t>
            </w:r>
            <w:proofErr w:type="spellEnd"/>
            <w:r w:rsidRPr="0086624B">
              <w:t xml:space="preserve"> </w:t>
            </w:r>
            <w:proofErr w:type="spellStart"/>
            <w:r w:rsidRPr="0086624B">
              <w:t>Hoa</w:t>
            </w:r>
            <w:proofErr w:type="spellEnd"/>
          </w:p>
        </w:tc>
        <w:tc>
          <w:tcPr>
            <w:tcW w:w="401" w:type="pct"/>
            <w:noWrap/>
            <w:hideMark/>
          </w:tcPr>
          <w:p w14:paraId="76DC1FDB" w14:textId="77777777" w:rsidR="00606CFD" w:rsidRPr="0086624B" w:rsidRDefault="00606CFD" w:rsidP="00460026">
            <w:pPr>
              <w:pStyle w:val="No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Cleaner</w:t>
            </w:r>
          </w:p>
        </w:tc>
        <w:tc>
          <w:tcPr>
            <w:tcW w:w="400" w:type="pct"/>
            <w:noWrap/>
            <w:hideMark/>
          </w:tcPr>
          <w:p w14:paraId="75BF0FAA" w14:textId="77777777" w:rsidR="00606CFD" w:rsidRPr="0086624B" w:rsidRDefault="00606CFD" w:rsidP="00460026">
            <w:pPr>
              <w:pStyle w:val="No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E</w:t>
            </w:r>
          </w:p>
        </w:tc>
        <w:tc>
          <w:tcPr>
            <w:tcW w:w="448" w:type="pct"/>
            <w:noWrap/>
            <w:hideMark/>
          </w:tcPr>
          <w:p w14:paraId="3DC8D762" w14:textId="77777777" w:rsidR="00606CFD" w:rsidRPr="0086624B" w:rsidRDefault="00606CFD" w:rsidP="00460026">
            <w:pPr>
              <w:pStyle w:val="No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E*1.5=V</w:t>
            </w:r>
          </w:p>
        </w:tc>
        <w:tc>
          <w:tcPr>
            <w:tcW w:w="392" w:type="pct"/>
            <w:noWrap/>
            <w:hideMark/>
          </w:tcPr>
          <w:p w14:paraId="5CFB905C" w14:textId="77777777" w:rsidR="00606CFD" w:rsidRPr="0086624B" w:rsidRDefault="00606CFD" w:rsidP="00460026">
            <w:pPr>
              <w:pStyle w:val="No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e</w:t>
            </w:r>
          </w:p>
        </w:tc>
        <w:tc>
          <w:tcPr>
            <w:tcW w:w="425" w:type="pct"/>
            <w:noWrap/>
            <w:hideMark/>
          </w:tcPr>
          <w:p w14:paraId="39DDF762" w14:textId="77777777" w:rsidR="00606CFD" w:rsidRPr="0086624B" w:rsidRDefault="00606CFD" w:rsidP="00460026">
            <w:pPr>
              <w:pStyle w:val="No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v</w:t>
            </w:r>
          </w:p>
        </w:tc>
        <w:tc>
          <w:tcPr>
            <w:tcW w:w="523" w:type="pct"/>
            <w:noWrap/>
            <w:hideMark/>
          </w:tcPr>
          <w:p w14:paraId="13683BE7" w14:textId="77777777" w:rsidR="00606CFD" w:rsidRPr="0086624B" w:rsidRDefault="00606CFD" w:rsidP="00460026">
            <w:pPr>
              <w:pStyle w:val="No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E*e+(V*v)</w:t>
            </w:r>
          </w:p>
        </w:tc>
        <w:tc>
          <w:tcPr>
            <w:tcW w:w="625" w:type="pct"/>
            <w:noWrap/>
            <w:hideMark/>
          </w:tcPr>
          <w:p w14:paraId="20CEC378" w14:textId="77777777" w:rsidR="00606CFD" w:rsidRPr="0086624B" w:rsidRDefault="00606CFD" w:rsidP="00460026">
            <w:pPr>
              <w:pStyle w:val="No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1000*0.03</w:t>
            </w:r>
          </w:p>
        </w:tc>
        <w:tc>
          <w:tcPr>
            <w:tcW w:w="798" w:type="pct"/>
            <w:noWrap/>
            <w:hideMark/>
          </w:tcPr>
          <w:p w14:paraId="372D8F10" w14:textId="77777777" w:rsidR="00606CFD" w:rsidRPr="0086624B" w:rsidRDefault="00606CFD" w:rsidP="00460026">
            <w:pPr>
              <w:pStyle w:val="No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C8+C9</w:t>
            </w:r>
          </w:p>
        </w:tc>
      </w:tr>
      <w:tr w:rsidR="00606CFD" w:rsidRPr="0086624B" w14:paraId="3EAE7831" w14:textId="77777777" w:rsidTr="00F974F8">
        <w:trPr>
          <w:trHeight w:val="323"/>
        </w:trPr>
        <w:tc>
          <w:tcPr>
            <w:cnfStyle w:val="001000000000" w:firstRow="0" w:lastRow="0" w:firstColumn="1" w:lastColumn="0" w:oddVBand="0" w:evenVBand="0" w:oddHBand="0" w:evenHBand="0" w:firstRowFirstColumn="0" w:firstRowLastColumn="0" w:lastRowFirstColumn="0" w:lastRowLastColumn="0"/>
            <w:tcW w:w="487" w:type="pct"/>
            <w:noWrap/>
            <w:hideMark/>
          </w:tcPr>
          <w:p w14:paraId="56FDBDE3" w14:textId="77777777" w:rsidR="00606CFD" w:rsidRPr="0086624B" w:rsidRDefault="00606CFD" w:rsidP="00460026">
            <w:pPr>
              <w:pStyle w:val="NoSpacing"/>
              <w:jc w:val="left"/>
              <w:rPr>
                <w:rFonts w:eastAsia="Times New Roman" w:cs="Times New Roman"/>
                <w:b w:val="0"/>
              </w:rPr>
            </w:pPr>
            <w:r w:rsidRPr="0086624B">
              <w:rPr>
                <w:rFonts w:eastAsia="Times New Roman" w:cs="Times New Roman"/>
                <w:b w:val="0"/>
              </w:rPr>
              <w:t>2014006</w:t>
            </w:r>
          </w:p>
        </w:tc>
        <w:tc>
          <w:tcPr>
            <w:tcW w:w="501" w:type="pct"/>
            <w:noWrap/>
            <w:hideMark/>
          </w:tcPr>
          <w:p w14:paraId="5F6A8248"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pPr>
            <w:proofErr w:type="spellStart"/>
            <w:r w:rsidRPr="0086624B">
              <w:t>Harron</w:t>
            </w:r>
            <w:proofErr w:type="spellEnd"/>
            <w:r w:rsidRPr="0086624B">
              <w:t xml:space="preserve"> Khan</w:t>
            </w:r>
          </w:p>
        </w:tc>
        <w:tc>
          <w:tcPr>
            <w:tcW w:w="401" w:type="pct"/>
            <w:noWrap/>
            <w:hideMark/>
          </w:tcPr>
          <w:p w14:paraId="1414F5AD"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Chef</w:t>
            </w:r>
          </w:p>
        </w:tc>
        <w:tc>
          <w:tcPr>
            <w:tcW w:w="400" w:type="pct"/>
            <w:noWrap/>
            <w:hideMark/>
          </w:tcPr>
          <w:p w14:paraId="0321A872"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F</w:t>
            </w:r>
          </w:p>
        </w:tc>
        <w:tc>
          <w:tcPr>
            <w:tcW w:w="448" w:type="pct"/>
            <w:noWrap/>
            <w:hideMark/>
          </w:tcPr>
          <w:p w14:paraId="3D47D28A"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F*1.5=VI</w:t>
            </w:r>
          </w:p>
        </w:tc>
        <w:tc>
          <w:tcPr>
            <w:tcW w:w="392" w:type="pct"/>
            <w:noWrap/>
            <w:hideMark/>
          </w:tcPr>
          <w:p w14:paraId="0764C9A9"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f</w:t>
            </w:r>
          </w:p>
        </w:tc>
        <w:tc>
          <w:tcPr>
            <w:tcW w:w="425" w:type="pct"/>
            <w:noWrap/>
            <w:hideMark/>
          </w:tcPr>
          <w:p w14:paraId="4099147D"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vi</w:t>
            </w:r>
          </w:p>
        </w:tc>
        <w:tc>
          <w:tcPr>
            <w:tcW w:w="523" w:type="pct"/>
            <w:noWrap/>
            <w:hideMark/>
          </w:tcPr>
          <w:p w14:paraId="4BB3CCD0"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F*f+(VI*vi)</w:t>
            </w:r>
          </w:p>
        </w:tc>
        <w:tc>
          <w:tcPr>
            <w:tcW w:w="625" w:type="pct"/>
            <w:noWrap/>
            <w:hideMark/>
          </w:tcPr>
          <w:p w14:paraId="4BC51364"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1000*0.25</w:t>
            </w:r>
          </w:p>
        </w:tc>
        <w:tc>
          <w:tcPr>
            <w:tcW w:w="798" w:type="pct"/>
            <w:noWrap/>
            <w:hideMark/>
          </w:tcPr>
          <w:p w14:paraId="6285B646"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C8+C9</w:t>
            </w:r>
          </w:p>
        </w:tc>
      </w:tr>
      <w:tr w:rsidR="00606CFD" w:rsidRPr="0086624B" w14:paraId="0122CFAA" w14:textId="77777777" w:rsidTr="00F974F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87" w:type="pct"/>
            <w:noWrap/>
            <w:hideMark/>
          </w:tcPr>
          <w:p w14:paraId="4645C4B2" w14:textId="77777777" w:rsidR="00606CFD" w:rsidRPr="0086624B" w:rsidRDefault="00606CFD" w:rsidP="00460026">
            <w:pPr>
              <w:pStyle w:val="NoSpacing"/>
              <w:jc w:val="left"/>
              <w:rPr>
                <w:rFonts w:eastAsia="Times New Roman" w:cs="Times New Roman"/>
                <w:b w:val="0"/>
              </w:rPr>
            </w:pPr>
            <w:r w:rsidRPr="0086624B">
              <w:rPr>
                <w:rFonts w:eastAsia="Times New Roman" w:cs="Times New Roman"/>
                <w:b w:val="0"/>
              </w:rPr>
              <w:t>2014007</w:t>
            </w:r>
          </w:p>
        </w:tc>
        <w:tc>
          <w:tcPr>
            <w:tcW w:w="501" w:type="pct"/>
            <w:noWrap/>
            <w:hideMark/>
          </w:tcPr>
          <w:p w14:paraId="7D97B2C8" w14:textId="77777777" w:rsidR="00606CFD" w:rsidRPr="0086624B" w:rsidRDefault="00606CFD" w:rsidP="00460026">
            <w:pPr>
              <w:pStyle w:val="NoSpacing"/>
              <w:jc w:val="left"/>
              <w:cnfStyle w:val="000000100000" w:firstRow="0" w:lastRow="0" w:firstColumn="0" w:lastColumn="0" w:oddVBand="0" w:evenVBand="0" w:oddHBand="1" w:evenHBand="0" w:firstRowFirstColumn="0" w:firstRowLastColumn="0" w:lastRowFirstColumn="0" w:lastRowLastColumn="0"/>
            </w:pPr>
            <w:proofErr w:type="spellStart"/>
            <w:r w:rsidRPr="0086624B">
              <w:t>Sashikala</w:t>
            </w:r>
            <w:proofErr w:type="spellEnd"/>
          </w:p>
        </w:tc>
        <w:tc>
          <w:tcPr>
            <w:tcW w:w="401" w:type="pct"/>
            <w:noWrap/>
            <w:hideMark/>
          </w:tcPr>
          <w:p w14:paraId="3FB2A5DB" w14:textId="77777777" w:rsidR="00606CFD" w:rsidRPr="0086624B" w:rsidRDefault="00606CFD" w:rsidP="00460026">
            <w:pPr>
              <w:pStyle w:val="No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Chef's assistant</w:t>
            </w:r>
          </w:p>
        </w:tc>
        <w:tc>
          <w:tcPr>
            <w:tcW w:w="400" w:type="pct"/>
            <w:noWrap/>
            <w:hideMark/>
          </w:tcPr>
          <w:p w14:paraId="43919E7F" w14:textId="77777777" w:rsidR="00606CFD" w:rsidRPr="0086624B" w:rsidRDefault="00606CFD" w:rsidP="00460026">
            <w:pPr>
              <w:pStyle w:val="No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G</w:t>
            </w:r>
          </w:p>
        </w:tc>
        <w:tc>
          <w:tcPr>
            <w:tcW w:w="448" w:type="pct"/>
            <w:noWrap/>
            <w:hideMark/>
          </w:tcPr>
          <w:p w14:paraId="447A431B" w14:textId="77777777" w:rsidR="00606CFD" w:rsidRPr="0086624B" w:rsidRDefault="00606CFD" w:rsidP="00460026">
            <w:pPr>
              <w:pStyle w:val="No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G*1.5=VII</w:t>
            </w:r>
          </w:p>
        </w:tc>
        <w:tc>
          <w:tcPr>
            <w:tcW w:w="392" w:type="pct"/>
            <w:noWrap/>
            <w:hideMark/>
          </w:tcPr>
          <w:p w14:paraId="216D3BE7" w14:textId="77777777" w:rsidR="00606CFD" w:rsidRPr="0086624B" w:rsidRDefault="00606CFD" w:rsidP="00460026">
            <w:pPr>
              <w:pStyle w:val="No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g</w:t>
            </w:r>
          </w:p>
        </w:tc>
        <w:tc>
          <w:tcPr>
            <w:tcW w:w="425" w:type="pct"/>
            <w:noWrap/>
            <w:hideMark/>
          </w:tcPr>
          <w:p w14:paraId="769FBF44" w14:textId="77777777" w:rsidR="00606CFD" w:rsidRPr="0086624B" w:rsidRDefault="00606CFD" w:rsidP="00460026">
            <w:pPr>
              <w:pStyle w:val="No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vii</w:t>
            </w:r>
          </w:p>
        </w:tc>
        <w:tc>
          <w:tcPr>
            <w:tcW w:w="523" w:type="pct"/>
            <w:noWrap/>
            <w:hideMark/>
          </w:tcPr>
          <w:p w14:paraId="6979964D" w14:textId="77777777" w:rsidR="00606CFD" w:rsidRPr="0086624B" w:rsidRDefault="00606CFD" w:rsidP="00460026">
            <w:pPr>
              <w:pStyle w:val="No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G*g+(VII*vii)</w:t>
            </w:r>
          </w:p>
        </w:tc>
        <w:tc>
          <w:tcPr>
            <w:tcW w:w="625" w:type="pct"/>
            <w:noWrap/>
            <w:hideMark/>
          </w:tcPr>
          <w:p w14:paraId="7887F8E3" w14:textId="77777777" w:rsidR="00606CFD" w:rsidRPr="0086624B" w:rsidRDefault="00606CFD" w:rsidP="00460026">
            <w:pPr>
              <w:pStyle w:val="No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1000*0.20</w:t>
            </w:r>
          </w:p>
        </w:tc>
        <w:tc>
          <w:tcPr>
            <w:tcW w:w="798" w:type="pct"/>
            <w:noWrap/>
            <w:hideMark/>
          </w:tcPr>
          <w:p w14:paraId="13641268" w14:textId="77777777" w:rsidR="00606CFD" w:rsidRPr="0086624B" w:rsidRDefault="00606CFD" w:rsidP="00460026">
            <w:pPr>
              <w:pStyle w:val="No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C8+C9</w:t>
            </w:r>
          </w:p>
        </w:tc>
      </w:tr>
      <w:tr w:rsidR="00606CFD" w:rsidRPr="0086624B" w14:paraId="775A1862" w14:textId="77777777" w:rsidTr="00F974F8">
        <w:trPr>
          <w:trHeight w:val="323"/>
        </w:trPr>
        <w:tc>
          <w:tcPr>
            <w:cnfStyle w:val="001000000000" w:firstRow="0" w:lastRow="0" w:firstColumn="1" w:lastColumn="0" w:oddVBand="0" w:evenVBand="0" w:oddHBand="0" w:evenHBand="0" w:firstRowFirstColumn="0" w:firstRowLastColumn="0" w:lastRowFirstColumn="0" w:lastRowLastColumn="0"/>
            <w:tcW w:w="487" w:type="pct"/>
            <w:noWrap/>
            <w:hideMark/>
          </w:tcPr>
          <w:p w14:paraId="2F8562DB" w14:textId="77777777" w:rsidR="00606CFD" w:rsidRPr="0086624B" w:rsidRDefault="00606CFD" w:rsidP="00460026">
            <w:pPr>
              <w:pStyle w:val="NoSpacing"/>
              <w:jc w:val="left"/>
              <w:rPr>
                <w:rFonts w:eastAsia="Times New Roman" w:cs="Times New Roman"/>
                <w:b w:val="0"/>
              </w:rPr>
            </w:pPr>
            <w:r w:rsidRPr="0086624B">
              <w:rPr>
                <w:rFonts w:eastAsia="Times New Roman" w:cs="Times New Roman"/>
                <w:b w:val="0"/>
              </w:rPr>
              <w:t>2014008</w:t>
            </w:r>
          </w:p>
        </w:tc>
        <w:tc>
          <w:tcPr>
            <w:tcW w:w="501" w:type="pct"/>
            <w:noWrap/>
            <w:hideMark/>
          </w:tcPr>
          <w:p w14:paraId="2B2E4AF2"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pPr>
            <w:proofErr w:type="spellStart"/>
            <w:r w:rsidRPr="0086624B">
              <w:t>Dollaporn</w:t>
            </w:r>
            <w:proofErr w:type="spellEnd"/>
            <w:r w:rsidRPr="0086624B">
              <w:t xml:space="preserve"> Intra</w:t>
            </w:r>
          </w:p>
        </w:tc>
        <w:tc>
          <w:tcPr>
            <w:tcW w:w="401" w:type="pct"/>
            <w:noWrap/>
            <w:hideMark/>
          </w:tcPr>
          <w:p w14:paraId="29FDEDA9"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Kitchen Assistant</w:t>
            </w:r>
          </w:p>
        </w:tc>
        <w:tc>
          <w:tcPr>
            <w:tcW w:w="400" w:type="pct"/>
            <w:noWrap/>
            <w:hideMark/>
          </w:tcPr>
          <w:p w14:paraId="0D933005"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H</w:t>
            </w:r>
          </w:p>
        </w:tc>
        <w:tc>
          <w:tcPr>
            <w:tcW w:w="448" w:type="pct"/>
            <w:noWrap/>
            <w:hideMark/>
          </w:tcPr>
          <w:p w14:paraId="62A5F3D0"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H*1.5=VIII</w:t>
            </w:r>
          </w:p>
        </w:tc>
        <w:tc>
          <w:tcPr>
            <w:tcW w:w="392" w:type="pct"/>
            <w:noWrap/>
            <w:hideMark/>
          </w:tcPr>
          <w:p w14:paraId="13875968"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h</w:t>
            </w:r>
          </w:p>
        </w:tc>
        <w:tc>
          <w:tcPr>
            <w:tcW w:w="425" w:type="pct"/>
            <w:noWrap/>
            <w:hideMark/>
          </w:tcPr>
          <w:p w14:paraId="4A7D96B0"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viii</w:t>
            </w:r>
          </w:p>
        </w:tc>
        <w:tc>
          <w:tcPr>
            <w:tcW w:w="523" w:type="pct"/>
            <w:noWrap/>
            <w:hideMark/>
          </w:tcPr>
          <w:p w14:paraId="4F0AC8B6"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H*h+(VIII*viii)</w:t>
            </w:r>
          </w:p>
        </w:tc>
        <w:tc>
          <w:tcPr>
            <w:tcW w:w="625" w:type="pct"/>
            <w:noWrap/>
            <w:hideMark/>
          </w:tcPr>
          <w:p w14:paraId="6BC2C1BC"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1000*0.16</w:t>
            </w:r>
          </w:p>
        </w:tc>
        <w:tc>
          <w:tcPr>
            <w:tcW w:w="798" w:type="pct"/>
            <w:noWrap/>
            <w:hideMark/>
          </w:tcPr>
          <w:p w14:paraId="298F3E69" w14:textId="77777777" w:rsidR="00606CFD" w:rsidRPr="0086624B" w:rsidRDefault="00606CFD" w:rsidP="00460026">
            <w:pPr>
              <w:pStyle w:val="No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C8+C9</w:t>
            </w:r>
          </w:p>
        </w:tc>
      </w:tr>
    </w:tbl>
    <w:p w14:paraId="44C18BD3" w14:textId="77777777" w:rsidR="00470909" w:rsidRPr="0086624B" w:rsidRDefault="00470909" w:rsidP="00606CFD"/>
    <w:p w14:paraId="501DF937" w14:textId="77777777" w:rsidR="00470909" w:rsidRPr="0086624B" w:rsidRDefault="00470909" w:rsidP="00606CFD"/>
    <w:p w14:paraId="56666A6D" w14:textId="77777777" w:rsidR="00606CFD" w:rsidRPr="0086624B" w:rsidRDefault="00606CFD" w:rsidP="00457E0B">
      <w:pPr>
        <w:pStyle w:val="NoSpacing"/>
      </w:pPr>
      <w:r w:rsidRPr="0086624B">
        <w:t xml:space="preserve">* Standard working period is 40 hours per week (8 hours per day) with 1 hour for lunch, calculated over 4 weeks </w:t>
      </w:r>
    </w:p>
    <w:p w14:paraId="2BB11D66" w14:textId="77777777" w:rsidR="00470909" w:rsidRPr="0086624B" w:rsidRDefault="00606CFD" w:rsidP="00457E0B">
      <w:pPr>
        <w:pStyle w:val="NoSpacing"/>
      </w:pPr>
      <w:proofErr w:type="gramStart"/>
      <w:r w:rsidRPr="0086624B">
        <w:t>e.g</w:t>
      </w:r>
      <w:proofErr w:type="gramEnd"/>
      <w:r w:rsidRPr="0086624B">
        <w:t>. 8-1= 7; 5*7 = 35 hours; 35*4 = 140</w:t>
      </w:r>
      <w:r w:rsidR="00470909" w:rsidRPr="0086624B">
        <w:t xml:space="preserve"> + Identify total tips &amp; service and divide accordingly. This can be based on an equal division, length of employment, </w:t>
      </w:r>
      <w:proofErr w:type="gramStart"/>
      <w:r w:rsidR="00470909" w:rsidRPr="0086624B">
        <w:t>rank</w:t>
      </w:r>
      <w:proofErr w:type="gramEnd"/>
      <w:r w:rsidR="00470909" w:rsidRPr="0086624B">
        <w:t xml:space="preserve"> within your organization.</w:t>
      </w:r>
    </w:p>
    <w:p w14:paraId="320DB722" w14:textId="27F2E111" w:rsidR="00AD06B9" w:rsidRPr="0086624B" w:rsidRDefault="00AD06B9" w:rsidP="00606CFD">
      <w:r w:rsidRPr="0086624B">
        <w:br w:type="page"/>
      </w:r>
    </w:p>
    <w:p w14:paraId="1D505A4C" w14:textId="77777777" w:rsidR="00606CFD" w:rsidRPr="0086624B" w:rsidRDefault="00606CFD" w:rsidP="00606CFD"/>
    <w:tbl>
      <w:tblPr>
        <w:tblStyle w:val="GridTable2-Accent3"/>
        <w:tblpPr w:leftFromText="180" w:rightFromText="180" w:vertAnchor="text" w:horzAnchor="page" w:tblpX="1369" w:tblpY="-200"/>
        <w:tblW w:w="5000" w:type="pct"/>
        <w:tblLayout w:type="fixed"/>
        <w:tblLook w:val="04A0" w:firstRow="1" w:lastRow="0" w:firstColumn="1" w:lastColumn="0" w:noHBand="0" w:noVBand="1"/>
      </w:tblPr>
      <w:tblGrid>
        <w:gridCol w:w="1359"/>
        <w:gridCol w:w="1399"/>
        <w:gridCol w:w="1120"/>
        <w:gridCol w:w="1117"/>
        <w:gridCol w:w="1251"/>
        <w:gridCol w:w="1094"/>
        <w:gridCol w:w="1187"/>
        <w:gridCol w:w="1460"/>
        <w:gridCol w:w="1745"/>
        <w:gridCol w:w="2228"/>
      </w:tblGrid>
      <w:tr w:rsidR="004054C9" w:rsidRPr="0086624B" w14:paraId="077C078D" w14:textId="77777777" w:rsidTr="00F974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14:paraId="29ADB16A" w14:textId="752B713E" w:rsidR="004054C9" w:rsidRPr="0086624B" w:rsidRDefault="00F974F8" w:rsidP="005C13BA">
            <w:pPr>
              <w:pStyle w:val="NoSpacing"/>
              <w:jc w:val="center"/>
            </w:pPr>
            <w:r w:rsidRPr="0086624B">
              <w:t>Table 2B: Salaries and W</w:t>
            </w:r>
            <w:r w:rsidR="004054C9" w:rsidRPr="0086624B">
              <w:t>ages</w:t>
            </w:r>
          </w:p>
        </w:tc>
      </w:tr>
      <w:tr w:rsidR="00363425" w:rsidRPr="0086624B" w14:paraId="6116EFFD" w14:textId="77777777" w:rsidTr="00F974F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87" w:type="pct"/>
            <w:vMerge w:val="restart"/>
            <w:noWrap/>
            <w:hideMark/>
          </w:tcPr>
          <w:p w14:paraId="3C3A701C" w14:textId="77777777" w:rsidR="004054C9" w:rsidRPr="0086624B" w:rsidRDefault="004054C9" w:rsidP="00713862">
            <w:pPr>
              <w:pStyle w:val="NoSpacing"/>
              <w:jc w:val="center"/>
              <w:rPr>
                <w:rFonts w:eastAsia="Times New Roman" w:cs="Times New Roman"/>
                <w:b w:val="0"/>
                <w:bCs w:val="0"/>
              </w:rPr>
            </w:pPr>
            <w:r w:rsidRPr="0086624B">
              <w:rPr>
                <w:rFonts w:eastAsia="Times New Roman" w:cs="Times New Roman"/>
                <w:b w:val="0"/>
              </w:rPr>
              <w:t>Check no. or ID no.</w:t>
            </w:r>
          </w:p>
        </w:tc>
        <w:tc>
          <w:tcPr>
            <w:tcW w:w="501" w:type="pct"/>
            <w:vMerge w:val="restart"/>
            <w:noWrap/>
            <w:hideMark/>
          </w:tcPr>
          <w:p w14:paraId="28EBAB61" w14:textId="77777777" w:rsidR="004054C9" w:rsidRPr="0086624B" w:rsidRDefault="004054C9" w:rsidP="00713862">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Name of employee</w:t>
            </w:r>
          </w:p>
        </w:tc>
        <w:tc>
          <w:tcPr>
            <w:tcW w:w="401" w:type="pct"/>
            <w:vMerge w:val="restart"/>
            <w:noWrap/>
            <w:hideMark/>
          </w:tcPr>
          <w:p w14:paraId="741A6D78" w14:textId="77777777" w:rsidR="004054C9" w:rsidRPr="0086624B" w:rsidRDefault="004054C9" w:rsidP="00713862">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Position</w:t>
            </w:r>
          </w:p>
          <w:p w14:paraId="34E68E81" w14:textId="77777777" w:rsidR="004054C9" w:rsidRPr="0086624B" w:rsidRDefault="004054C9" w:rsidP="00713862">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848" w:type="pct"/>
            <w:gridSpan w:val="2"/>
            <w:noWrap/>
            <w:hideMark/>
          </w:tcPr>
          <w:p w14:paraId="0BF5B2B9" w14:textId="77777777" w:rsidR="004054C9" w:rsidRPr="0086624B" w:rsidRDefault="004054C9" w:rsidP="00713862">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Wage rate (per hr.)</w:t>
            </w:r>
          </w:p>
        </w:tc>
        <w:tc>
          <w:tcPr>
            <w:tcW w:w="817" w:type="pct"/>
            <w:gridSpan w:val="2"/>
            <w:noWrap/>
            <w:hideMark/>
          </w:tcPr>
          <w:p w14:paraId="6BD61E19" w14:textId="77777777" w:rsidR="004054C9" w:rsidRPr="0086624B" w:rsidRDefault="004054C9" w:rsidP="00713862">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Hours worked</w:t>
            </w:r>
          </w:p>
        </w:tc>
        <w:tc>
          <w:tcPr>
            <w:tcW w:w="523" w:type="pct"/>
            <w:vMerge w:val="restart"/>
            <w:noWrap/>
            <w:hideMark/>
          </w:tcPr>
          <w:p w14:paraId="104D9C72" w14:textId="77777777" w:rsidR="004054C9" w:rsidRPr="0086624B" w:rsidRDefault="004054C9" w:rsidP="00713862">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Salaries and wages</w:t>
            </w:r>
          </w:p>
        </w:tc>
        <w:tc>
          <w:tcPr>
            <w:tcW w:w="625" w:type="pct"/>
            <w:vMerge w:val="restart"/>
            <w:noWrap/>
            <w:hideMark/>
          </w:tcPr>
          <w:p w14:paraId="0C778288" w14:textId="77777777" w:rsidR="004054C9" w:rsidRPr="0086624B" w:rsidRDefault="004054C9" w:rsidP="00713862">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Tips and service charges (proportionate to position)+</w:t>
            </w:r>
          </w:p>
        </w:tc>
        <w:tc>
          <w:tcPr>
            <w:tcW w:w="798" w:type="pct"/>
            <w:vMerge w:val="restart"/>
            <w:noWrap/>
            <w:hideMark/>
          </w:tcPr>
          <w:p w14:paraId="5FD748F6" w14:textId="77777777" w:rsidR="004054C9" w:rsidRPr="0086624B" w:rsidRDefault="004054C9" w:rsidP="00713862">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624B">
              <w:rPr>
                <w:rFonts w:eastAsia="Times New Roman" w:cs="Times New Roman"/>
              </w:rPr>
              <w:t>Total amount paid by employer</w:t>
            </w:r>
          </w:p>
        </w:tc>
      </w:tr>
      <w:tr w:rsidR="00363425" w:rsidRPr="0086624B" w14:paraId="79024B7E" w14:textId="77777777" w:rsidTr="00F974F8">
        <w:trPr>
          <w:trHeight w:val="1729"/>
        </w:trPr>
        <w:tc>
          <w:tcPr>
            <w:cnfStyle w:val="001000000000" w:firstRow="0" w:lastRow="0" w:firstColumn="1" w:lastColumn="0" w:oddVBand="0" w:evenVBand="0" w:oddHBand="0" w:evenHBand="0" w:firstRowFirstColumn="0" w:firstRowLastColumn="0" w:lastRowFirstColumn="0" w:lastRowLastColumn="0"/>
            <w:tcW w:w="487" w:type="pct"/>
            <w:vMerge/>
            <w:noWrap/>
            <w:hideMark/>
          </w:tcPr>
          <w:p w14:paraId="4801A8F5" w14:textId="77777777" w:rsidR="004054C9" w:rsidRPr="0086624B" w:rsidRDefault="004054C9" w:rsidP="00713862">
            <w:pPr>
              <w:pStyle w:val="NoSpacing"/>
              <w:jc w:val="center"/>
              <w:rPr>
                <w:rFonts w:eastAsia="Times New Roman" w:cs="Times New Roman"/>
                <w:b w:val="0"/>
              </w:rPr>
            </w:pPr>
          </w:p>
        </w:tc>
        <w:tc>
          <w:tcPr>
            <w:tcW w:w="501" w:type="pct"/>
            <w:vMerge/>
            <w:noWrap/>
            <w:hideMark/>
          </w:tcPr>
          <w:p w14:paraId="02BB9600" w14:textId="77777777" w:rsidR="004054C9" w:rsidRPr="0086624B" w:rsidRDefault="004054C9" w:rsidP="00713862">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01" w:type="pct"/>
            <w:vMerge/>
            <w:noWrap/>
            <w:hideMark/>
          </w:tcPr>
          <w:p w14:paraId="71762D0D" w14:textId="77777777" w:rsidR="004054C9" w:rsidRPr="0086624B" w:rsidRDefault="004054C9" w:rsidP="00713862">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00" w:type="pct"/>
            <w:noWrap/>
            <w:hideMark/>
          </w:tcPr>
          <w:p w14:paraId="5DAB4EA0" w14:textId="77777777" w:rsidR="004054C9" w:rsidRPr="0086624B" w:rsidRDefault="004054C9" w:rsidP="00713862">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Regular</w:t>
            </w:r>
          </w:p>
        </w:tc>
        <w:tc>
          <w:tcPr>
            <w:tcW w:w="448" w:type="pct"/>
            <w:noWrap/>
            <w:hideMark/>
          </w:tcPr>
          <w:p w14:paraId="0FF4271F" w14:textId="77777777" w:rsidR="004054C9" w:rsidRPr="0086624B" w:rsidRDefault="004054C9" w:rsidP="00713862">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Over time (1.5 of base)</w:t>
            </w:r>
          </w:p>
        </w:tc>
        <w:tc>
          <w:tcPr>
            <w:tcW w:w="392" w:type="pct"/>
            <w:noWrap/>
            <w:hideMark/>
          </w:tcPr>
          <w:p w14:paraId="248D7F52" w14:textId="77777777" w:rsidR="004054C9" w:rsidRPr="0086624B" w:rsidRDefault="004054C9" w:rsidP="00713862">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Regular*</w:t>
            </w:r>
          </w:p>
        </w:tc>
        <w:tc>
          <w:tcPr>
            <w:tcW w:w="425" w:type="pct"/>
            <w:noWrap/>
            <w:hideMark/>
          </w:tcPr>
          <w:p w14:paraId="635A22F6" w14:textId="77777777" w:rsidR="004054C9" w:rsidRPr="0086624B" w:rsidRDefault="004054C9" w:rsidP="00713862">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624B">
              <w:rPr>
                <w:rFonts w:eastAsia="Times New Roman" w:cs="Times New Roman"/>
              </w:rPr>
              <w:t>Overtime</w:t>
            </w:r>
          </w:p>
        </w:tc>
        <w:tc>
          <w:tcPr>
            <w:tcW w:w="523" w:type="pct"/>
            <w:vMerge/>
            <w:noWrap/>
            <w:hideMark/>
          </w:tcPr>
          <w:p w14:paraId="13FC1DB9" w14:textId="77777777" w:rsidR="004054C9" w:rsidRPr="0086624B" w:rsidRDefault="004054C9" w:rsidP="00713862">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25" w:type="pct"/>
            <w:vMerge/>
            <w:noWrap/>
            <w:hideMark/>
          </w:tcPr>
          <w:p w14:paraId="4A0CFA54" w14:textId="77777777" w:rsidR="004054C9" w:rsidRPr="0086624B" w:rsidRDefault="004054C9" w:rsidP="00713862">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98" w:type="pct"/>
            <w:vMerge/>
            <w:noWrap/>
            <w:hideMark/>
          </w:tcPr>
          <w:p w14:paraId="6EEC443A" w14:textId="77777777" w:rsidR="004054C9" w:rsidRPr="0086624B" w:rsidRDefault="004054C9" w:rsidP="00713862">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363425" w:rsidRPr="0086624B" w14:paraId="4887570F" w14:textId="77777777" w:rsidTr="00F974F8">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87" w:type="pct"/>
            <w:noWrap/>
          </w:tcPr>
          <w:p w14:paraId="68172CAA" w14:textId="77777777" w:rsidR="004054C9" w:rsidRPr="0086624B" w:rsidRDefault="004054C9" w:rsidP="00713862">
            <w:pPr>
              <w:pStyle w:val="NoSpacing"/>
              <w:jc w:val="center"/>
              <w:rPr>
                <w:b w:val="0"/>
              </w:rPr>
            </w:pPr>
            <w:r w:rsidRPr="0086624B">
              <w:rPr>
                <w:b w:val="0"/>
              </w:rPr>
              <w:t>C1</w:t>
            </w:r>
          </w:p>
        </w:tc>
        <w:tc>
          <w:tcPr>
            <w:tcW w:w="501" w:type="pct"/>
            <w:noWrap/>
          </w:tcPr>
          <w:p w14:paraId="5C195464" w14:textId="77777777" w:rsidR="004054C9" w:rsidRPr="0086624B" w:rsidRDefault="004054C9" w:rsidP="00713862">
            <w:pPr>
              <w:pStyle w:val="NoSpacing"/>
              <w:jc w:val="center"/>
              <w:cnfStyle w:val="000000100000" w:firstRow="0" w:lastRow="0" w:firstColumn="0" w:lastColumn="0" w:oddVBand="0" w:evenVBand="0" w:oddHBand="1" w:evenHBand="0" w:firstRowFirstColumn="0" w:firstRowLastColumn="0" w:lastRowFirstColumn="0" w:lastRowLastColumn="0"/>
            </w:pPr>
            <w:r w:rsidRPr="0086624B">
              <w:t>C2</w:t>
            </w:r>
          </w:p>
        </w:tc>
        <w:tc>
          <w:tcPr>
            <w:tcW w:w="401" w:type="pct"/>
            <w:noWrap/>
          </w:tcPr>
          <w:p w14:paraId="52C769FA" w14:textId="77777777" w:rsidR="004054C9" w:rsidRPr="0086624B" w:rsidRDefault="004054C9" w:rsidP="00713862">
            <w:pPr>
              <w:pStyle w:val="NoSpacing"/>
              <w:jc w:val="center"/>
              <w:cnfStyle w:val="000000100000" w:firstRow="0" w:lastRow="0" w:firstColumn="0" w:lastColumn="0" w:oddVBand="0" w:evenVBand="0" w:oddHBand="1" w:evenHBand="0" w:firstRowFirstColumn="0" w:firstRowLastColumn="0" w:lastRowFirstColumn="0" w:lastRowLastColumn="0"/>
            </w:pPr>
            <w:r w:rsidRPr="0086624B">
              <w:t>C3</w:t>
            </w:r>
          </w:p>
        </w:tc>
        <w:tc>
          <w:tcPr>
            <w:tcW w:w="400" w:type="pct"/>
            <w:noWrap/>
          </w:tcPr>
          <w:p w14:paraId="47397A01" w14:textId="77777777" w:rsidR="004054C9" w:rsidRPr="0086624B" w:rsidRDefault="004054C9" w:rsidP="00713862">
            <w:pPr>
              <w:pStyle w:val="NoSpacing"/>
              <w:jc w:val="center"/>
              <w:cnfStyle w:val="000000100000" w:firstRow="0" w:lastRow="0" w:firstColumn="0" w:lastColumn="0" w:oddVBand="0" w:evenVBand="0" w:oddHBand="1" w:evenHBand="0" w:firstRowFirstColumn="0" w:firstRowLastColumn="0" w:lastRowFirstColumn="0" w:lastRowLastColumn="0"/>
            </w:pPr>
            <w:r w:rsidRPr="0086624B">
              <w:t>C4</w:t>
            </w:r>
          </w:p>
        </w:tc>
        <w:tc>
          <w:tcPr>
            <w:tcW w:w="448" w:type="pct"/>
            <w:noWrap/>
          </w:tcPr>
          <w:p w14:paraId="030A5E92" w14:textId="77777777" w:rsidR="004054C9" w:rsidRPr="0086624B" w:rsidRDefault="004054C9" w:rsidP="00713862">
            <w:pPr>
              <w:pStyle w:val="NoSpacing"/>
              <w:jc w:val="center"/>
              <w:cnfStyle w:val="000000100000" w:firstRow="0" w:lastRow="0" w:firstColumn="0" w:lastColumn="0" w:oddVBand="0" w:evenVBand="0" w:oddHBand="1" w:evenHBand="0" w:firstRowFirstColumn="0" w:firstRowLastColumn="0" w:lastRowFirstColumn="0" w:lastRowLastColumn="0"/>
            </w:pPr>
            <w:r w:rsidRPr="0086624B">
              <w:t>C5</w:t>
            </w:r>
          </w:p>
        </w:tc>
        <w:tc>
          <w:tcPr>
            <w:tcW w:w="392" w:type="pct"/>
            <w:noWrap/>
          </w:tcPr>
          <w:p w14:paraId="3FDAB139" w14:textId="77777777" w:rsidR="004054C9" w:rsidRPr="0086624B" w:rsidRDefault="004054C9" w:rsidP="00713862">
            <w:pPr>
              <w:pStyle w:val="NoSpacing"/>
              <w:jc w:val="center"/>
              <w:cnfStyle w:val="000000100000" w:firstRow="0" w:lastRow="0" w:firstColumn="0" w:lastColumn="0" w:oddVBand="0" w:evenVBand="0" w:oddHBand="1" w:evenHBand="0" w:firstRowFirstColumn="0" w:firstRowLastColumn="0" w:lastRowFirstColumn="0" w:lastRowLastColumn="0"/>
            </w:pPr>
            <w:r w:rsidRPr="0086624B">
              <w:t>C6</w:t>
            </w:r>
          </w:p>
        </w:tc>
        <w:tc>
          <w:tcPr>
            <w:tcW w:w="425" w:type="pct"/>
            <w:noWrap/>
          </w:tcPr>
          <w:p w14:paraId="43CDBBAA" w14:textId="77777777" w:rsidR="004054C9" w:rsidRPr="0086624B" w:rsidRDefault="004054C9" w:rsidP="00713862">
            <w:pPr>
              <w:pStyle w:val="NoSpacing"/>
              <w:jc w:val="center"/>
              <w:cnfStyle w:val="000000100000" w:firstRow="0" w:lastRow="0" w:firstColumn="0" w:lastColumn="0" w:oddVBand="0" w:evenVBand="0" w:oddHBand="1" w:evenHBand="0" w:firstRowFirstColumn="0" w:firstRowLastColumn="0" w:lastRowFirstColumn="0" w:lastRowLastColumn="0"/>
            </w:pPr>
            <w:r w:rsidRPr="0086624B">
              <w:t>C7</w:t>
            </w:r>
          </w:p>
        </w:tc>
        <w:tc>
          <w:tcPr>
            <w:tcW w:w="523" w:type="pct"/>
            <w:noWrap/>
          </w:tcPr>
          <w:p w14:paraId="46A53F13" w14:textId="77777777" w:rsidR="004054C9" w:rsidRPr="0086624B" w:rsidRDefault="004054C9" w:rsidP="00713862">
            <w:pPr>
              <w:pStyle w:val="NoSpacing"/>
              <w:jc w:val="center"/>
              <w:cnfStyle w:val="000000100000" w:firstRow="0" w:lastRow="0" w:firstColumn="0" w:lastColumn="0" w:oddVBand="0" w:evenVBand="0" w:oddHBand="1" w:evenHBand="0" w:firstRowFirstColumn="0" w:firstRowLastColumn="0" w:lastRowFirstColumn="0" w:lastRowLastColumn="0"/>
            </w:pPr>
            <w:r w:rsidRPr="0086624B">
              <w:t>C8</w:t>
            </w:r>
          </w:p>
        </w:tc>
        <w:tc>
          <w:tcPr>
            <w:tcW w:w="625" w:type="pct"/>
            <w:noWrap/>
          </w:tcPr>
          <w:p w14:paraId="4C719F55" w14:textId="77777777" w:rsidR="004054C9" w:rsidRPr="0086624B" w:rsidRDefault="004054C9" w:rsidP="00713862">
            <w:pPr>
              <w:pStyle w:val="NoSpacing"/>
              <w:jc w:val="center"/>
              <w:cnfStyle w:val="000000100000" w:firstRow="0" w:lastRow="0" w:firstColumn="0" w:lastColumn="0" w:oddVBand="0" w:evenVBand="0" w:oddHBand="1" w:evenHBand="0" w:firstRowFirstColumn="0" w:firstRowLastColumn="0" w:lastRowFirstColumn="0" w:lastRowLastColumn="0"/>
            </w:pPr>
            <w:r w:rsidRPr="0086624B">
              <w:t>C9</w:t>
            </w:r>
          </w:p>
        </w:tc>
        <w:tc>
          <w:tcPr>
            <w:tcW w:w="798" w:type="pct"/>
            <w:noWrap/>
          </w:tcPr>
          <w:p w14:paraId="3DFA5B24" w14:textId="77777777" w:rsidR="004054C9" w:rsidRPr="0086624B" w:rsidRDefault="004054C9" w:rsidP="00713862">
            <w:pPr>
              <w:pStyle w:val="NoSpacing"/>
              <w:jc w:val="center"/>
              <w:cnfStyle w:val="000000100000" w:firstRow="0" w:lastRow="0" w:firstColumn="0" w:lastColumn="0" w:oddVBand="0" w:evenVBand="0" w:oddHBand="1" w:evenHBand="0" w:firstRowFirstColumn="0" w:firstRowLastColumn="0" w:lastRowFirstColumn="0" w:lastRowLastColumn="0"/>
            </w:pPr>
            <w:r w:rsidRPr="0086624B">
              <w:t>C10</w:t>
            </w:r>
          </w:p>
        </w:tc>
      </w:tr>
      <w:tr w:rsidR="00363425" w:rsidRPr="0086624B" w14:paraId="223E1AFD" w14:textId="77777777" w:rsidTr="00F974F8">
        <w:trPr>
          <w:trHeight w:val="323"/>
        </w:trPr>
        <w:tc>
          <w:tcPr>
            <w:cnfStyle w:val="001000000000" w:firstRow="0" w:lastRow="0" w:firstColumn="1" w:lastColumn="0" w:oddVBand="0" w:evenVBand="0" w:oddHBand="0" w:evenHBand="0" w:firstRowFirstColumn="0" w:firstRowLastColumn="0" w:lastRowFirstColumn="0" w:lastRowLastColumn="0"/>
            <w:tcW w:w="487" w:type="pct"/>
            <w:noWrap/>
          </w:tcPr>
          <w:p w14:paraId="0B23B245" w14:textId="77777777" w:rsidR="004054C9" w:rsidRPr="0086624B" w:rsidRDefault="004054C9" w:rsidP="00363425">
            <w:pPr>
              <w:pStyle w:val="NoSpacing"/>
              <w:rPr>
                <w:rFonts w:eastAsia="Times New Roman" w:cs="Times New Roman"/>
                <w:b w:val="0"/>
              </w:rPr>
            </w:pPr>
          </w:p>
        </w:tc>
        <w:tc>
          <w:tcPr>
            <w:tcW w:w="501" w:type="pct"/>
            <w:noWrap/>
          </w:tcPr>
          <w:p w14:paraId="737AB00B"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01" w:type="pct"/>
            <w:noWrap/>
          </w:tcPr>
          <w:p w14:paraId="44C091ED"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00" w:type="pct"/>
            <w:noWrap/>
          </w:tcPr>
          <w:p w14:paraId="2AAB1BB9"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48" w:type="pct"/>
            <w:noWrap/>
          </w:tcPr>
          <w:p w14:paraId="01534DE5"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392" w:type="pct"/>
            <w:noWrap/>
          </w:tcPr>
          <w:p w14:paraId="73DFFAD1"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 w:type="pct"/>
            <w:noWrap/>
          </w:tcPr>
          <w:p w14:paraId="72A61FB5"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523" w:type="pct"/>
            <w:noWrap/>
          </w:tcPr>
          <w:p w14:paraId="6A1B4AD4"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25" w:type="pct"/>
            <w:noWrap/>
          </w:tcPr>
          <w:p w14:paraId="34128C65"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98" w:type="pct"/>
            <w:noWrap/>
          </w:tcPr>
          <w:p w14:paraId="46A0CF50"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363425" w:rsidRPr="0086624B" w14:paraId="55271A50" w14:textId="77777777" w:rsidTr="00F974F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87" w:type="pct"/>
            <w:noWrap/>
          </w:tcPr>
          <w:p w14:paraId="439E171B" w14:textId="77777777" w:rsidR="004054C9" w:rsidRPr="0086624B" w:rsidRDefault="004054C9" w:rsidP="00363425">
            <w:pPr>
              <w:pStyle w:val="NoSpacing"/>
              <w:rPr>
                <w:rFonts w:eastAsia="Times New Roman" w:cs="Times New Roman"/>
              </w:rPr>
            </w:pPr>
          </w:p>
        </w:tc>
        <w:tc>
          <w:tcPr>
            <w:tcW w:w="501" w:type="pct"/>
            <w:noWrap/>
          </w:tcPr>
          <w:p w14:paraId="22E92D51" w14:textId="77777777" w:rsidR="004054C9" w:rsidRPr="0086624B" w:rsidRDefault="004054C9" w:rsidP="00363425">
            <w:pPr>
              <w:pStyle w:val="NoSpacing"/>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c>
          <w:tcPr>
            <w:tcW w:w="401" w:type="pct"/>
            <w:noWrap/>
          </w:tcPr>
          <w:p w14:paraId="667C5357" w14:textId="77777777" w:rsidR="004054C9" w:rsidRPr="0086624B" w:rsidRDefault="004054C9" w:rsidP="00363425">
            <w:pPr>
              <w:pStyle w:val="NoSpacing"/>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c>
          <w:tcPr>
            <w:tcW w:w="400" w:type="pct"/>
            <w:noWrap/>
          </w:tcPr>
          <w:p w14:paraId="4A96256B" w14:textId="77777777" w:rsidR="004054C9" w:rsidRPr="0086624B" w:rsidRDefault="004054C9" w:rsidP="00363425">
            <w:pPr>
              <w:pStyle w:val="NoSpacing"/>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c>
          <w:tcPr>
            <w:tcW w:w="448" w:type="pct"/>
            <w:noWrap/>
          </w:tcPr>
          <w:p w14:paraId="7D265A86" w14:textId="77777777" w:rsidR="004054C9" w:rsidRPr="0086624B" w:rsidRDefault="004054C9" w:rsidP="00363425">
            <w:pPr>
              <w:pStyle w:val="NoSpacing"/>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c>
          <w:tcPr>
            <w:tcW w:w="392" w:type="pct"/>
            <w:noWrap/>
          </w:tcPr>
          <w:p w14:paraId="436BD305" w14:textId="77777777" w:rsidR="004054C9" w:rsidRPr="0086624B" w:rsidRDefault="004054C9" w:rsidP="00363425">
            <w:pPr>
              <w:pStyle w:val="NoSpacing"/>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c>
          <w:tcPr>
            <w:tcW w:w="425" w:type="pct"/>
            <w:noWrap/>
          </w:tcPr>
          <w:p w14:paraId="1A8B48E6" w14:textId="77777777" w:rsidR="004054C9" w:rsidRPr="0086624B" w:rsidRDefault="004054C9" w:rsidP="00363425">
            <w:pPr>
              <w:pStyle w:val="NoSpacing"/>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c>
          <w:tcPr>
            <w:tcW w:w="523" w:type="pct"/>
            <w:noWrap/>
          </w:tcPr>
          <w:p w14:paraId="6C78707A" w14:textId="77777777" w:rsidR="004054C9" w:rsidRPr="0086624B" w:rsidRDefault="004054C9" w:rsidP="00363425">
            <w:pPr>
              <w:pStyle w:val="NoSpacing"/>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c>
          <w:tcPr>
            <w:tcW w:w="625" w:type="pct"/>
            <w:noWrap/>
          </w:tcPr>
          <w:p w14:paraId="637FD8C0" w14:textId="77777777" w:rsidR="004054C9" w:rsidRPr="0086624B" w:rsidRDefault="004054C9" w:rsidP="00363425">
            <w:pPr>
              <w:pStyle w:val="NoSpacing"/>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c>
          <w:tcPr>
            <w:tcW w:w="798" w:type="pct"/>
            <w:noWrap/>
          </w:tcPr>
          <w:p w14:paraId="3AAB3543" w14:textId="77777777" w:rsidR="004054C9" w:rsidRPr="0086624B" w:rsidRDefault="004054C9" w:rsidP="00363425">
            <w:pPr>
              <w:pStyle w:val="NoSpacing"/>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r>
      <w:tr w:rsidR="00363425" w:rsidRPr="0086624B" w14:paraId="580F6DFE" w14:textId="77777777" w:rsidTr="00F974F8">
        <w:trPr>
          <w:trHeight w:val="323"/>
        </w:trPr>
        <w:tc>
          <w:tcPr>
            <w:cnfStyle w:val="001000000000" w:firstRow="0" w:lastRow="0" w:firstColumn="1" w:lastColumn="0" w:oddVBand="0" w:evenVBand="0" w:oddHBand="0" w:evenHBand="0" w:firstRowFirstColumn="0" w:firstRowLastColumn="0" w:lastRowFirstColumn="0" w:lastRowLastColumn="0"/>
            <w:tcW w:w="487" w:type="pct"/>
            <w:noWrap/>
          </w:tcPr>
          <w:p w14:paraId="58295A22" w14:textId="77777777" w:rsidR="004054C9" w:rsidRPr="0086624B" w:rsidRDefault="004054C9" w:rsidP="00363425">
            <w:pPr>
              <w:pStyle w:val="NoSpacing"/>
              <w:rPr>
                <w:rFonts w:eastAsia="Times New Roman" w:cs="Times New Roman"/>
              </w:rPr>
            </w:pPr>
          </w:p>
        </w:tc>
        <w:tc>
          <w:tcPr>
            <w:tcW w:w="501" w:type="pct"/>
            <w:noWrap/>
          </w:tcPr>
          <w:p w14:paraId="4573B9D8"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c>
          <w:tcPr>
            <w:tcW w:w="401" w:type="pct"/>
            <w:noWrap/>
          </w:tcPr>
          <w:p w14:paraId="03AD781A"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c>
          <w:tcPr>
            <w:tcW w:w="400" w:type="pct"/>
            <w:noWrap/>
          </w:tcPr>
          <w:p w14:paraId="30E52EC0"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c>
          <w:tcPr>
            <w:tcW w:w="448" w:type="pct"/>
            <w:noWrap/>
          </w:tcPr>
          <w:p w14:paraId="633F4328"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c>
          <w:tcPr>
            <w:tcW w:w="392" w:type="pct"/>
            <w:noWrap/>
          </w:tcPr>
          <w:p w14:paraId="0D003358"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c>
          <w:tcPr>
            <w:tcW w:w="425" w:type="pct"/>
            <w:noWrap/>
          </w:tcPr>
          <w:p w14:paraId="5BBE7A54"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c>
          <w:tcPr>
            <w:tcW w:w="523" w:type="pct"/>
            <w:noWrap/>
          </w:tcPr>
          <w:p w14:paraId="3567CDAB"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c>
          <w:tcPr>
            <w:tcW w:w="625" w:type="pct"/>
            <w:noWrap/>
          </w:tcPr>
          <w:p w14:paraId="6A49FB33"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c>
          <w:tcPr>
            <w:tcW w:w="798" w:type="pct"/>
            <w:noWrap/>
          </w:tcPr>
          <w:p w14:paraId="3336CAD0"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r>
      <w:tr w:rsidR="00363425" w:rsidRPr="0086624B" w14:paraId="43B2EE28" w14:textId="77777777" w:rsidTr="00F974F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87" w:type="pct"/>
            <w:noWrap/>
          </w:tcPr>
          <w:p w14:paraId="62FBA0B5" w14:textId="77777777" w:rsidR="004054C9" w:rsidRPr="0086624B" w:rsidRDefault="004054C9" w:rsidP="00363425">
            <w:pPr>
              <w:pStyle w:val="NoSpacing"/>
              <w:rPr>
                <w:rFonts w:eastAsia="Times New Roman" w:cs="Times New Roman"/>
              </w:rPr>
            </w:pPr>
          </w:p>
        </w:tc>
        <w:tc>
          <w:tcPr>
            <w:tcW w:w="501" w:type="pct"/>
            <w:noWrap/>
          </w:tcPr>
          <w:p w14:paraId="6A512E1F" w14:textId="77777777" w:rsidR="004054C9" w:rsidRPr="0086624B" w:rsidRDefault="004054C9" w:rsidP="00363425">
            <w:pPr>
              <w:pStyle w:val="NoSpacing"/>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c>
          <w:tcPr>
            <w:tcW w:w="401" w:type="pct"/>
            <w:noWrap/>
          </w:tcPr>
          <w:p w14:paraId="47634A75" w14:textId="77777777" w:rsidR="004054C9" w:rsidRPr="0086624B" w:rsidRDefault="004054C9" w:rsidP="00363425">
            <w:pPr>
              <w:pStyle w:val="NoSpacing"/>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c>
          <w:tcPr>
            <w:tcW w:w="400" w:type="pct"/>
            <w:noWrap/>
          </w:tcPr>
          <w:p w14:paraId="472C3342" w14:textId="77777777" w:rsidR="004054C9" w:rsidRPr="0086624B" w:rsidRDefault="004054C9" w:rsidP="00363425">
            <w:pPr>
              <w:pStyle w:val="NoSpacing"/>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c>
          <w:tcPr>
            <w:tcW w:w="448" w:type="pct"/>
            <w:noWrap/>
          </w:tcPr>
          <w:p w14:paraId="05B75321" w14:textId="77777777" w:rsidR="004054C9" w:rsidRPr="0086624B" w:rsidRDefault="004054C9" w:rsidP="00363425">
            <w:pPr>
              <w:pStyle w:val="NoSpacing"/>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c>
          <w:tcPr>
            <w:tcW w:w="392" w:type="pct"/>
            <w:noWrap/>
          </w:tcPr>
          <w:p w14:paraId="64FCDEE5" w14:textId="77777777" w:rsidR="004054C9" w:rsidRPr="0086624B" w:rsidRDefault="004054C9" w:rsidP="00363425">
            <w:pPr>
              <w:pStyle w:val="NoSpacing"/>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c>
          <w:tcPr>
            <w:tcW w:w="425" w:type="pct"/>
            <w:noWrap/>
          </w:tcPr>
          <w:p w14:paraId="53FFE316" w14:textId="77777777" w:rsidR="004054C9" w:rsidRPr="0086624B" w:rsidRDefault="004054C9" w:rsidP="00363425">
            <w:pPr>
              <w:pStyle w:val="NoSpacing"/>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c>
          <w:tcPr>
            <w:tcW w:w="523" w:type="pct"/>
            <w:noWrap/>
          </w:tcPr>
          <w:p w14:paraId="1AB7B26A" w14:textId="77777777" w:rsidR="004054C9" w:rsidRPr="0086624B" w:rsidRDefault="004054C9" w:rsidP="00363425">
            <w:pPr>
              <w:pStyle w:val="NoSpacing"/>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c>
          <w:tcPr>
            <w:tcW w:w="625" w:type="pct"/>
            <w:noWrap/>
          </w:tcPr>
          <w:p w14:paraId="144443CF" w14:textId="77777777" w:rsidR="004054C9" w:rsidRPr="0086624B" w:rsidRDefault="004054C9" w:rsidP="00363425">
            <w:pPr>
              <w:pStyle w:val="NoSpacing"/>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c>
          <w:tcPr>
            <w:tcW w:w="798" w:type="pct"/>
            <w:noWrap/>
          </w:tcPr>
          <w:p w14:paraId="19EA11A0" w14:textId="77777777" w:rsidR="004054C9" w:rsidRPr="0086624B" w:rsidRDefault="004054C9" w:rsidP="00363425">
            <w:pPr>
              <w:pStyle w:val="NoSpacing"/>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r>
      <w:tr w:rsidR="00363425" w:rsidRPr="0086624B" w14:paraId="69DD616A" w14:textId="77777777" w:rsidTr="00F974F8">
        <w:trPr>
          <w:trHeight w:val="323"/>
        </w:trPr>
        <w:tc>
          <w:tcPr>
            <w:cnfStyle w:val="001000000000" w:firstRow="0" w:lastRow="0" w:firstColumn="1" w:lastColumn="0" w:oddVBand="0" w:evenVBand="0" w:oddHBand="0" w:evenHBand="0" w:firstRowFirstColumn="0" w:firstRowLastColumn="0" w:lastRowFirstColumn="0" w:lastRowLastColumn="0"/>
            <w:tcW w:w="487" w:type="pct"/>
            <w:noWrap/>
          </w:tcPr>
          <w:p w14:paraId="426755DD" w14:textId="77777777" w:rsidR="004054C9" w:rsidRPr="0086624B" w:rsidRDefault="004054C9" w:rsidP="00363425">
            <w:pPr>
              <w:pStyle w:val="NoSpacing"/>
              <w:rPr>
                <w:rFonts w:eastAsia="Times New Roman" w:cs="Times New Roman"/>
              </w:rPr>
            </w:pPr>
          </w:p>
        </w:tc>
        <w:tc>
          <w:tcPr>
            <w:tcW w:w="501" w:type="pct"/>
            <w:noWrap/>
          </w:tcPr>
          <w:p w14:paraId="1155D741"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c>
          <w:tcPr>
            <w:tcW w:w="401" w:type="pct"/>
            <w:noWrap/>
          </w:tcPr>
          <w:p w14:paraId="252F9588"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c>
          <w:tcPr>
            <w:tcW w:w="400" w:type="pct"/>
            <w:noWrap/>
          </w:tcPr>
          <w:p w14:paraId="2D884FBC"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c>
          <w:tcPr>
            <w:tcW w:w="448" w:type="pct"/>
            <w:noWrap/>
          </w:tcPr>
          <w:p w14:paraId="6167A427"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c>
          <w:tcPr>
            <w:tcW w:w="392" w:type="pct"/>
            <w:noWrap/>
          </w:tcPr>
          <w:p w14:paraId="60116999"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c>
          <w:tcPr>
            <w:tcW w:w="425" w:type="pct"/>
            <w:noWrap/>
          </w:tcPr>
          <w:p w14:paraId="170CEEF9"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c>
          <w:tcPr>
            <w:tcW w:w="523" w:type="pct"/>
            <w:noWrap/>
          </w:tcPr>
          <w:p w14:paraId="66387882"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c>
          <w:tcPr>
            <w:tcW w:w="625" w:type="pct"/>
            <w:noWrap/>
          </w:tcPr>
          <w:p w14:paraId="1F73F9F5"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c>
          <w:tcPr>
            <w:tcW w:w="798" w:type="pct"/>
            <w:noWrap/>
          </w:tcPr>
          <w:p w14:paraId="3F48E09B" w14:textId="77777777" w:rsidR="004054C9" w:rsidRPr="0086624B" w:rsidRDefault="004054C9" w:rsidP="00363425">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r>
    </w:tbl>
    <w:p w14:paraId="61864B22" w14:textId="77777777" w:rsidR="00AD06B9" w:rsidRPr="0086624B" w:rsidRDefault="00AD06B9" w:rsidP="00AD06B9">
      <w:pPr>
        <w:pStyle w:val="NoSpacing"/>
      </w:pPr>
    </w:p>
    <w:p w14:paraId="77FD48DD" w14:textId="77777777" w:rsidR="00AD06B9" w:rsidRPr="0086624B" w:rsidRDefault="00AD06B9" w:rsidP="00AD06B9">
      <w:pPr>
        <w:pStyle w:val="NoSpacing"/>
        <w:sectPr w:rsidR="00AD06B9" w:rsidRPr="0086624B" w:rsidSect="00B9350B">
          <w:pgSz w:w="16840" w:h="11900" w:orient="landscape"/>
          <w:pgMar w:top="1440" w:right="1440" w:bottom="1440" w:left="1440" w:header="709" w:footer="709" w:gutter="0"/>
          <w:cols w:space="708"/>
          <w:docGrid w:linePitch="360"/>
        </w:sectPr>
      </w:pPr>
    </w:p>
    <w:p w14:paraId="5CABB410" w14:textId="083367E7" w:rsidR="00274E9A" w:rsidRPr="0086624B" w:rsidRDefault="00F974F8">
      <w:pPr>
        <w:jc w:val="left"/>
      </w:pPr>
      <w:r w:rsidRPr="0086624B">
        <w:rPr>
          <w:noProof/>
          <w:lang w:val="en-US"/>
        </w:rPr>
        <w:lastRenderedPageBreak/>
        <mc:AlternateContent>
          <mc:Choice Requires="wps">
            <w:drawing>
              <wp:anchor distT="0" distB="0" distL="114300" distR="114300" simplePos="0" relativeHeight="251547648" behindDoc="0" locked="0" layoutInCell="1" allowOverlap="1" wp14:anchorId="4178F171" wp14:editId="4EF5BF73">
                <wp:simplePos x="0" y="0"/>
                <wp:positionH relativeFrom="column">
                  <wp:posOffset>630555</wp:posOffset>
                </wp:positionH>
                <wp:positionV relativeFrom="paragraph">
                  <wp:posOffset>-110490</wp:posOffset>
                </wp:positionV>
                <wp:extent cx="5307965" cy="68580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530796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0E018F" w14:textId="77777777" w:rsidR="0097200F" w:rsidRDefault="0097200F" w:rsidP="001F52A8">
                            <w:pPr>
                              <w:pStyle w:val="NoSpacing"/>
                            </w:pPr>
                            <w:r>
                              <w:t xml:space="preserve">In this activity you explored some concepts related to wages and salaries and recorded these in a table that you can use within your business to keep track of how many hours your staff work and what they are being paid. </w:t>
                            </w:r>
                          </w:p>
                          <w:p w14:paraId="7CD5A7CB" w14:textId="77777777" w:rsidR="0097200F" w:rsidRPr="00CC468F" w:rsidRDefault="0097200F" w:rsidP="001F52A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F171" id="Text Box 91" o:spid="_x0000_s1054" type="#_x0000_t202" style="position:absolute;margin-left:49.65pt;margin-top:-8.7pt;width:417.95pt;height:5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" filled="f" stroked="f">
                <v:textbox>
                  <w:txbxContent>
                    <w:p w14:paraId="2D0E018F" w14:textId="77777777" w:rsidR="0097200F" w:rsidRDefault="0097200F" w:rsidP="001F52A8">
                      <w:pPr>
                        <w:pStyle w:val="NoSpacing"/>
                      </w:pPr>
                      <w:r>
                        <w:t xml:space="preserve">In this activity you explored some concepts related to wages and salaries and recorded these in a table that you can use within your business to keep track of how many hours your staff work and what they are being paid. </w:t>
                      </w:r>
                    </w:p>
                    <w:p w14:paraId="7CD5A7CB" w14:textId="77777777" w:rsidR="0097200F" w:rsidRPr="00CC468F" w:rsidRDefault="0097200F" w:rsidP="001F52A8">
                      <w:pPr>
                        <w:pStyle w:val="NoSpacing"/>
                      </w:pPr>
                    </w:p>
                  </w:txbxContent>
                </v:textbox>
                <w10:wrap type="square"/>
              </v:shape>
            </w:pict>
          </mc:Fallback>
        </mc:AlternateContent>
      </w:r>
      <w:r w:rsidRPr="0086624B">
        <w:rPr>
          <w:noProof/>
          <w:szCs w:val="22"/>
          <w:lang w:val="en-US"/>
        </w:rPr>
        <w:drawing>
          <wp:anchor distT="0" distB="0" distL="114300" distR="114300" simplePos="0" relativeHeight="251576320" behindDoc="0" locked="0" layoutInCell="1" allowOverlap="1" wp14:anchorId="4BC8F725" wp14:editId="44BE6B47">
            <wp:simplePos x="0" y="0"/>
            <wp:positionH relativeFrom="margin">
              <wp:posOffset>394</wp:posOffset>
            </wp:positionH>
            <wp:positionV relativeFrom="paragraph">
              <wp:posOffset>416</wp:posOffset>
            </wp:positionV>
            <wp:extent cx="461060" cy="46106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DE37D" w14:textId="77777777" w:rsidR="00274E9A" w:rsidRPr="0086624B" w:rsidRDefault="00274E9A" w:rsidP="00274E9A">
      <w:pPr>
        <w:pStyle w:val="NoSpacing"/>
      </w:pPr>
    </w:p>
    <w:p w14:paraId="10FC46F5" w14:textId="77777777" w:rsidR="003B5CD1" w:rsidRPr="0086624B" w:rsidRDefault="003B5CD1" w:rsidP="00274E9A">
      <w:pPr>
        <w:pStyle w:val="NoSpacing"/>
      </w:pPr>
    </w:p>
    <w:p w14:paraId="65375C79" w14:textId="77777777" w:rsidR="00823D90" w:rsidRPr="0086624B" w:rsidRDefault="00823D90" w:rsidP="00274E9A">
      <w:pPr>
        <w:pStyle w:val="NoSpacing"/>
      </w:pPr>
    </w:p>
    <w:p w14:paraId="170D0116" w14:textId="446E6A4A" w:rsidR="00274E9A" w:rsidRPr="0086624B" w:rsidRDefault="00274E9A" w:rsidP="00970323">
      <w:pPr>
        <w:pStyle w:val="Heading2"/>
      </w:pPr>
      <w:bookmarkStart w:id="40" w:name="_Toc282339148"/>
      <w:bookmarkStart w:id="41" w:name="_Toc421045395"/>
      <w:r w:rsidRPr="0086624B">
        <w:t>Activity 2C</w:t>
      </w:r>
      <w:r w:rsidR="0027073B" w:rsidRPr="0086624B">
        <w:t>: Pricing</w:t>
      </w:r>
      <w:bookmarkEnd w:id="40"/>
      <w:bookmarkEnd w:id="41"/>
    </w:p>
    <w:p w14:paraId="533FF532" w14:textId="4BC26341" w:rsidR="00ED47EF" w:rsidRPr="0086624B" w:rsidRDefault="00F974F8" w:rsidP="00274E9A">
      <w:pPr>
        <w:pStyle w:val="NoSpacing"/>
      </w:pPr>
      <w:r w:rsidRPr="0086624B">
        <w:rPr>
          <w:noProof/>
          <w:szCs w:val="22"/>
          <w:lang w:val="en-US"/>
        </w:rPr>
        <w:drawing>
          <wp:anchor distT="0" distB="0" distL="114300" distR="114300" simplePos="0" relativeHeight="251687936" behindDoc="0" locked="0" layoutInCell="1" allowOverlap="1" wp14:anchorId="6A3AAC5A" wp14:editId="58266E17">
            <wp:simplePos x="0" y="0"/>
            <wp:positionH relativeFrom="margin">
              <wp:posOffset>504</wp:posOffset>
            </wp:positionH>
            <wp:positionV relativeFrom="paragraph">
              <wp:posOffset>307231</wp:posOffset>
            </wp:positionV>
            <wp:extent cx="461060" cy="46106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EC2" w:rsidRPr="0086624B">
        <w:rPr>
          <w:noProof/>
          <w:lang w:val="en-US"/>
        </w:rPr>
        <mc:AlternateContent>
          <mc:Choice Requires="wps">
            <w:drawing>
              <wp:anchor distT="0" distB="0" distL="114300" distR="114300" simplePos="0" relativeHeight="251548672" behindDoc="0" locked="0" layoutInCell="1" allowOverlap="1" wp14:anchorId="50698EC8" wp14:editId="555A4664">
                <wp:simplePos x="0" y="0"/>
                <wp:positionH relativeFrom="column">
                  <wp:posOffset>571500</wp:posOffset>
                </wp:positionH>
                <wp:positionV relativeFrom="paragraph">
                  <wp:posOffset>152400</wp:posOffset>
                </wp:positionV>
                <wp:extent cx="5372100" cy="9144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46B054" w14:textId="77777777" w:rsidR="0097200F" w:rsidRDefault="0097200F" w:rsidP="00096EC2">
                            <w:pPr>
                              <w:pStyle w:val="NoSpacing"/>
                            </w:pPr>
                            <w:r>
                              <w:t>In this activity you will look at pricing. In order to introduce you to the basic concepts, you will go through some definitions followed by a short exercise to identify each item within the context of your business. This exercise will help you to use a simple and systematic approach towards pricing.</w:t>
                            </w:r>
                          </w:p>
                          <w:p w14:paraId="62F1DB58" w14:textId="77777777" w:rsidR="0097200F" w:rsidRPr="00CC468F" w:rsidRDefault="0097200F" w:rsidP="001F5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8EC8" id="Text Box 92" o:spid="_x0000_s1055" type="#_x0000_t202" style="position:absolute;left:0;text-align:left;margin-left:45pt;margin-top:12pt;width:423pt;height:1in;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" filled="f" stroked="f">
                <v:textbox>
                  <w:txbxContent>
                    <w:p w14:paraId="4C46B054" w14:textId="77777777" w:rsidR="0097200F" w:rsidRDefault="0097200F" w:rsidP="00096EC2">
                      <w:pPr>
                        <w:pStyle w:val="NoSpacing"/>
                      </w:pPr>
                      <w:r>
                        <w:t>In this activity you will look at pricing. In order to introduce you to the basic concepts, you will go through some definitions followed by a short exercise to identify each item within the context of your business. This exercise will help you to use a simple and systematic approach towards pricing.</w:t>
                      </w:r>
                    </w:p>
                    <w:p w14:paraId="62F1DB58" w14:textId="77777777" w:rsidR="0097200F" w:rsidRPr="00CC468F" w:rsidRDefault="0097200F" w:rsidP="001F52A8"/>
                  </w:txbxContent>
                </v:textbox>
                <w10:wrap type="square"/>
              </v:shape>
            </w:pict>
          </mc:Fallback>
        </mc:AlternateContent>
      </w:r>
    </w:p>
    <w:p w14:paraId="68EF7830" w14:textId="2F6AF062" w:rsidR="00274E9A" w:rsidRPr="0086624B" w:rsidRDefault="00274E9A" w:rsidP="00274E9A">
      <w:pPr>
        <w:pStyle w:val="NoSpacing"/>
      </w:pPr>
    </w:p>
    <w:p w14:paraId="4786F666" w14:textId="4425FB5C" w:rsidR="00274E9A" w:rsidRPr="0086624B" w:rsidRDefault="00F974F8" w:rsidP="00274E9A">
      <w:pPr>
        <w:pStyle w:val="NoSpacing"/>
      </w:pPr>
      <w:r w:rsidRPr="0086624B">
        <w:rPr>
          <w:noProof/>
          <w:szCs w:val="22"/>
          <w:lang w:val="en-US"/>
        </w:rPr>
        <w:drawing>
          <wp:anchor distT="0" distB="0" distL="114300" distR="114300" simplePos="0" relativeHeight="251688960" behindDoc="0" locked="0" layoutInCell="1" allowOverlap="1" wp14:anchorId="0FD31CEB" wp14:editId="034B4299">
            <wp:simplePos x="0" y="0"/>
            <wp:positionH relativeFrom="margin">
              <wp:posOffset>0</wp:posOffset>
            </wp:positionH>
            <wp:positionV relativeFrom="paragraph">
              <wp:posOffset>283013</wp:posOffset>
            </wp:positionV>
            <wp:extent cx="461060" cy="46106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9F7" w:rsidRPr="0086624B">
        <w:rPr>
          <w:noProof/>
          <w:lang w:val="en-US"/>
        </w:rPr>
        <mc:AlternateContent>
          <mc:Choice Requires="wps">
            <w:drawing>
              <wp:anchor distT="0" distB="0" distL="114300" distR="114300" simplePos="0" relativeHeight="251648000" behindDoc="0" locked="0" layoutInCell="1" allowOverlap="1" wp14:anchorId="5ED39B6D" wp14:editId="79469A01">
                <wp:simplePos x="0" y="0"/>
                <wp:positionH relativeFrom="column">
                  <wp:posOffset>571500</wp:posOffset>
                </wp:positionH>
                <wp:positionV relativeFrom="paragraph">
                  <wp:posOffset>267970</wp:posOffset>
                </wp:positionV>
                <wp:extent cx="5372100" cy="45720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5372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0FE007" w14:textId="77777777" w:rsidR="0097200F" w:rsidRDefault="0097200F" w:rsidP="004B39F7">
                            <w:pPr>
                              <w:pStyle w:val="NoSpacing"/>
                            </w:pPr>
                            <w:r>
                              <w:t>There are a number of different pricing methods that you could adopt. These are the approach you could take:</w:t>
                            </w:r>
                          </w:p>
                          <w:p w14:paraId="1E7ED72A" w14:textId="77777777" w:rsidR="0097200F" w:rsidRPr="00CC468F" w:rsidRDefault="0097200F" w:rsidP="001F5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9B6D" id="Text Box 93" o:spid="_x0000_s1056" type="#_x0000_t202" style="position:absolute;left:0;text-align:left;margin-left:45pt;margin-top:21.1pt;width:423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" filled="f" stroked="f">
                <v:textbox>
                  <w:txbxContent>
                    <w:p w14:paraId="400FE007" w14:textId="77777777" w:rsidR="0097200F" w:rsidRDefault="0097200F" w:rsidP="004B39F7">
                      <w:pPr>
                        <w:pStyle w:val="NoSpacing"/>
                      </w:pPr>
                      <w:r>
                        <w:t>There are a number of different pricing methods that you could adopt. These are the approach you could take:</w:t>
                      </w:r>
                    </w:p>
                    <w:p w14:paraId="1E7ED72A" w14:textId="77777777" w:rsidR="0097200F" w:rsidRPr="00CC468F" w:rsidRDefault="0097200F" w:rsidP="001F52A8"/>
                  </w:txbxContent>
                </v:textbox>
                <w10:wrap type="square"/>
              </v:shape>
            </w:pict>
          </mc:Fallback>
        </mc:AlternateContent>
      </w:r>
    </w:p>
    <w:p w14:paraId="2BE6CE98" w14:textId="77777777" w:rsidR="002D509B" w:rsidRPr="0086624B" w:rsidRDefault="002D509B" w:rsidP="00274E9A">
      <w:pPr>
        <w:pStyle w:val="NoSpacing"/>
      </w:pPr>
    </w:p>
    <w:p w14:paraId="22740A1D" w14:textId="180257D9" w:rsidR="002D509B" w:rsidRPr="0086624B" w:rsidRDefault="005D5176" w:rsidP="000F7CEC">
      <w:pPr>
        <w:pStyle w:val="NoSpacing"/>
        <w:numPr>
          <w:ilvl w:val="0"/>
          <w:numId w:val="8"/>
        </w:numPr>
        <w:rPr>
          <w:szCs w:val="22"/>
        </w:rPr>
      </w:pPr>
      <w:r w:rsidRPr="0086624B">
        <w:rPr>
          <w:b/>
          <w:szCs w:val="22"/>
        </w:rPr>
        <w:t>The reasonable price m</w:t>
      </w:r>
      <w:r w:rsidR="002D509B" w:rsidRPr="0086624B">
        <w:rPr>
          <w:b/>
          <w:szCs w:val="22"/>
        </w:rPr>
        <w:t>ethod:</w:t>
      </w:r>
      <w:r w:rsidR="002D509B" w:rsidRPr="0086624B">
        <w:rPr>
          <w:szCs w:val="22"/>
        </w:rPr>
        <w:t xml:space="preserve"> Prices are set based on </w:t>
      </w:r>
      <w:r w:rsidRPr="0086624B">
        <w:rPr>
          <w:szCs w:val="22"/>
        </w:rPr>
        <w:t>what you believe the value of the goof or service is to your customers.</w:t>
      </w:r>
      <w:r w:rsidR="002D509B" w:rsidRPr="0086624B">
        <w:rPr>
          <w:szCs w:val="22"/>
        </w:rPr>
        <w:t xml:space="preserve"> This may not be a true reflection of guests concerns and interests and may lead to restaurant charging too much or too little. </w:t>
      </w:r>
    </w:p>
    <w:p w14:paraId="1E49AD4B" w14:textId="03E7516C" w:rsidR="002D509B" w:rsidRPr="0086624B" w:rsidRDefault="005D5176" w:rsidP="000F7CEC">
      <w:pPr>
        <w:pStyle w:val="NoSpacing"/>
        <w:numPr>
          <w:ilvl w:val="0"/>
          <w:numId w:val="8"/>
        </w:numPr>
        <w:rPr>
          <w:szCs w:val="22"/>
        </w:rPr>
      </w:pPr>
      <w:r w:rsidRPr="0086624B">
        <w:rPr>
          <w:b/>
          <w:szCs w:val="22"/>
        </w:rPr>
        <w:t>The highest price m</w:t>
      </w:r>
      <w:r w:rsidR="002D509B" w:rsidRPr="0086624B">
        <w:rPr>
          <w:b/>
          <w:szCs w:val="22"/>
        </w:rPr>
        <w:t>ethod:</w:t>
      </w:r>
      <w:r w:rsidR="002D509B" w:rsidRPr="0086624B">
        <w:rPr>
          <w:szCs w:val="22"/>
        </w:rPr>
        <w:t xml:space="preserve"> </w:t>
      </w:r>
      <w:r w:rsidR="00931672" w:rsidRPr="0086624B">
        <w:rPr>
          <w:szCs w:val="22"/>
        </w:rPr>
        <w:t>Managers guess w</w:t>
      </w:r>
      <w:r w:rsidRPr="0086624B">
        <w:rPr>
          <w:szCs w:val="22"/>
        </w:rPr>
        <w:t>hat the highest price the customers</w:t>
      </w:r>
      <w:r w:rsidR="00931672" w:rsidRPr="0086624B">
        <w:rPr>
          <w:szCs w:val="22"/>
        </w:rPr>
        <w:t xml:space="preserve"> would be willing to pay, then reduce it a little to allow for error and set it at that. This relies on the managers’ ability to </w:t>
      </w:r>
      <w:r w:rsidRPr="0086624B">
        <w:rPr>
          <w:szCs w:val="22"/>
        </w:rPr>
        <w:t>accurately guess what the customers</w:t>
      </w:r>
      <w:r w:rsidR="00931672" w:rsidRPr="0086624B">
        <w:rPr>
          <w:szCs w:val="22"/>
        </w:rPr>
        <w:t xml:space="preserve"> would and are able to pay. </w:t>
      </w:r>
    </w:p>
    <w:p w14:paraId="4444F221" w14:textId="528ABDAC" w:rsidR="00274E9A" w:rsidRPr="0086624B" w:rsidRDefault="005D5176" w:rsidP="000F7CEC">
      <w:pPr>
        <w:pStyle w:val="NoSpacing"/>
        <w:numPr>
          <w:ilvl w:val="0"/>
          <w:numId w:val="8"/>
        </w:numPr>
        <w:rPr>
          <w:szCs w:val="22"/>
        </w:rPr>
      </w:pPr>
      <w:r w:rsidRPr="0086624B">
        <w:rPr>
          <w:b/>
          <w:szCs w:val="22"/>
        </w:rPr>
        <w:t>The loss-leader pricing m</w:t>
      </w:r>
      <w:r w:rsidR="002D509B" w:rsidRPr="0086624B">
        <w:rPr>
          <w:b/>
          <w:szCs w:val="22"/>
        </w:rPr>
        <w:t>ethod:</w:t>
      </w:r>
      <w:r w:rsidR="002D509B" w:rsidRPr="0086624B">
        <w:rPr>
          <w:szCs w:val="22"/>
        </w:rPr>
        <w:t xml:space="preserve"> </w:t>
      </w:r>
      <w:r w:rsidR="00931672" w:rsidRPr="0086624B">
        <w:rPr>
          <w:szCs w:val="22"/>
        </w:rPr>
        <w:t>Using this method, menu prices are set as low as possible (even below cost price) in</w:t>
      </w:r>
      <w:r w:rsidRPr="0086624B">
        <w:rPr>
          <w:szCs w:val="22"/>
        </w:rPr>
        <w:t xml:space="preserve"> order to attract guests who</w:t>
      </w:r>
      <w:r w:rsidR="00931672" w:rsidRPr="0086624B">
        <w:rPr>
          <w:szCs w:val="22"/>
        </w:rPr>
        <w:t xml:space="preserve"> purchase other products that make up for the shortfall. For instance, beverages. </w:t>
      </w:r>
    </w:p>
    <w:p w14:paraId="69389DCC" w14:textId="3606E6FE" w:rsidR="00931672" w:rsidRPr="0086624B" w:rsidRDefault="005D5176" w:rsidP="000F7CEC">
      <w:pPr>
        <w:pStyle w:val="NoSpacing"/>
        <w:numPr>
          <w:ilvl w:val="0"/>
          <w:numId w:val="8"/>
        </w:numPr>
        <w:rPr>
          <w:szCs w:val="22"/>
        </w:rPr>
      </w:pPr>
      <w:r w:rsidRPr="0086624B">
        <w:rPr>
          <w:b/>
          <w:szCs w:val="22"/>
        </w:rPr>
        <w:t>The intuitive pricing m</w:t>
      </w:r>
      <w:r w:rsidR="002D509B" w:rsidRPr="0086624B">
        <w:rPr>
          <w:b/>
          <w:szCs w:val="22"/>
        </w:rPr>
        <w:t>ethod:</w:t>
      </w:r>
      <w:r w:rsidR="002D509B" w:rsidRPr="0086624B">
        <w:rPr>
          <w:szCs w:val="22"/>
        </w:rPr>
        <w:t xml:space="preserve"> </w:t>
      </w:r>
      <w:r w:rsidR="00931672" w:rsidRPr="0086624B">
        <w:rPr>
          <w:szCs w:val="22"/>
        </w:rPr>
        <w:t xml:space="preserve">This method involves simple guess and adjustment if it does not work. </w:t>
      </w:r>
    </w:p>
    <w:p w14:paraId="7179796D" w14:textId="3AD01E3A" w:rsidR="002D509B" w:rsidRPr="0086624B" w:rsidRDefault="005D5176" w:rsidP="000F7CEC">
      <w:pPr>
        <w:pStyle w:val="NoSpacing"/>
        <w:numPr>
          <w:ilvl w:val="0"/>
          <w:numId w:val="8"/>
        </w:numPr>
        <w:rPr>
          <w:szCs w:val="22"/>
        </w:rPr>
      </w:pPr>
      <w:r w:rsidRPr="0086624B">
        <w:rPr>
          <w:b/>
          <w:szCs w:val="22"/>
        </w:rPr>
        <w:t>The no pricing m</w:t>
      </w:r>
      <w:r w:rsidR="002D509B" w:rsidRPr="0086624B">
        <w:rPr>
          <w:b/>
          <w:szCs w:val="22"/>
        </w:rPr>
        <w:t>ethod:</w:t>
      </w:r>
      <w:r w:rsidR="002D509B" w:rsidRPr="0086624B">
        <w:rPr>
          <w:szCs w:val="22"/>
        </w:rPr>
        <w:t xml:space="preserve"> </w:t>
      </w:r>
      <w:r w:rsidR="00931672" w:rsidRPr="0086624B">
        <w:rPr>
          <w:szCs w:val="22"/>
        </w:rPr>
        <w:t>Staff and cooks set the prices in this method and are simply quoted to the guests. This is often used when menu items are substituted or for special orders.</w:t>
      </w:r>
      <w:r w:rsidR="002D509B" w:rsidRPr="0086624B">
        <w:rPr>
          <w:szCs w:val="22"/>
        </w:rPr>
        <w:t xml:space="preserve"> This is</w:t>
      </w:r>
      <w:r w:rsidR="00931672" w:rsidRPr="0086624B">
        <w:rPr>
          <w:szCs w:val="22"/>
        </w:rPr>
        <w:t xml:space="preserve"> not considered to be a good pricing method. </w:t>
      </w:r>
    </w:p>
    <w:p w14:paraId="169060A2" w14:textId="77777777" w:rsidR="00F974F8" w:rsidRPr="0086624B" w:rsidRDefault="00F974F8" w:rsidP="00274E9A">
      <w:pPr>
        <w:pStyle w:val="NoSpacing"/>
      </w:pPr>
    </w:p>
    <w:p w14:paraId="3BD7F201" w14:textId="77777777" w:rsidR="00F974F8" w:rsidRPr="0086624B" w:rsidRDefault="00F974F8" w:rsidP="00274E9A">
      <w:pPr>
        <w:pStyle w:val="NoSpacing"/>
      </w:pPr>
    </w:p>
    <w:p w14:paraId="666BF152" w14:textId="77777777" w:rsidR="00F974F8" w:rsidRPr="0086624B" w:rsidRDefault="00F974F8" w:rsidP="00274E9A">
      <w:pPr>
        <w:pStyle w:val="NoSpacing"/>
      </w:pPr>
    </w:p>
    <w:p w14:paraId="5615B247" w14:textId="77777777" w:rsidR="00F974F8" w:rsidRPr="0086624B" w:rsidRDefault="00F974F8" w:rsidP="00274E9A">
      <w:pPr>
        <w:pStyle w:val="NoSpacing"/>
      </w:pPr>
    </w:p>
    <w:p w14:paraId="19651F51" w14:textId="77777777" w:rsidR="00F974F8" w:rsidRPr="0086624B" w:rsidRDefault="00F974F8" w:rsidP="00274E9A">
      <w:pPr>
        <w:pStyle w:val="NoSpacing"/>
      </w:pPr>
    </w:p>
    <w:p w14:paraId="576F31E1" w14:textId="77777777" w:rsidR="00F974F8" w:rsidRPr="0086624B" w:rsidRDefault="00F974F8" w:rsidP="00274E9A">
      <w:pPr>
        <w:pStyle w:val="NoSpacing"/>
      </w:pPr>
    </w:p>
    <w:p w14:paraId="5FD95B34" w14:textId="77777777" w:rsidR="00F974F8" w:rsidRPr="0086624B" w:rsidRDefault="00F974F8" w:rsidP="00274E9A">
      <w:pPr>
        <w:pStyle w:val="NoSpacing"/>
      </w:pPr>
    </w:p>
    <w:p w14:paraId="17333602" w14:textId="77777777" w:rsidR="00F974F8" w:rsidRPr="0086624B" w:rsidRDefault="00F974F8" w:rsidP="00274E9A">
      <w:pPr>
        <w:pStyle w:val="NoSpacing"/>
      </w:pPr>
    </w:p>
    <w:p w14:paraId="306E7658" w14:textId="1A208D62" w:rsidR="002D509B" w:rsidRPr="0086624B" w:rsidRDefault="002D509B" w:rsidP="00274E9A">
      <w:pPr>
        <w:pStyle w:val="NoSpacing"/>
      </w:pPr>
    </w:p>
    <w:p w14:paraId="2855CAA4" w14:textId="7900C577" w:rsidR="00274E9A" w:rsidRPr="0086624B" w:rsidRDefault="00F974F8" w:rsidP="00274E9A">
      <w:pPr>
        <w:pStyle w:val="NoSpacing"/>
      </w:pPr>
      <w:r w:rsidRPr="0086624B">
        <w:rPr>
          <w:noProof/>
          <w:lang w:val="en-US"/>
        </w:rPr>
        <mc:AlternateContent>
          <mc:Choice Requires="wps">
            <w:drawing>
              <wp:anchor distT="0" distB="0" distL="114300" distR="114300" simplePos="0" relativeHeight="251549696" behindDoc="0" locked="0" layoutInCell="1" allowOverlap="1" wp14:anchorId="1D484745" wp14:editId="248F21F0">
                <wp:simplePos x="0" y="0"/>
                <wp:positionH relativeFrom="column">
                  <wp:posOffset>762000</wp:posOffset>
                </wp:positionH>
                <wp:positionV relativeFrom="paragraph">
                  <wp:posOffset>226060</wp:posOffset>
                </wp:positionV>
                <wp:extent cx="5164455" cy="26797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164455" cy="267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C8A3C" w14:textId="2EC30A31" w:rsidR="0097200F" w:rsidRPr="009A09CB" w:rsidRDefault="0097200F" w:rsidP="009A09CB">
                            <w:pPr>
                              <w:pStyle w:val="NoSpacing"/>
                              <w:rPr>
                                <w:b/>
                              </w:rPr>
                            </w:pPr>
                            <w:r w:rsidRPr="009A09CB">
                              <w:rPr>
                                <w:b/>
                              </w:rPr>
                              <w:t xml:space="preserve">25 </w:t>
                            </w:r>
                            <w:proofErr w:type="spellStart"/>
                            <w:r w:rsidRPr="009A09CB">
                              <w:rPr>
                                <w:b/>
                              </w:rPr>
                              <w:t>Mins</w:t>
                            </w:r>
                            <w:proofErr w:type="spellEnd"/>
                          </w:p>
                          <w:p w14:paraId="545006BF" w14:textId="77777777" w:rsidR="0097200F" w:rsidRPr="009A09CB" w:rsidRDefault="0097200F" w:rsidP="009A09CB">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4745" id="Text Box 94" o:spid="_x0000_s1057" type="#_x0000_t202" style="position:absolute;left:0;text-align:left;margin-left:60pt;margin-top:17.8pt;width:406.65pt;height:21.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" filled="f" stroked="f">
                <v:textbox>
                  <w:txbxContent>
                    <w:p w14:paraId="55FC8A3C" w14:textId="2EC30A31" w:rsidR="0097200F" w:rsidRPr="009A09CB" w:rsidRDefault="0097200F" w:rsidP="009A09CB">
                      <w:pPr>
                        <w:pStyle w:val="NoSpacing"/>
                        <w:rPr>
                          <w:b/>
                        </w:rPr>
                      </w:pPr>
                      <w:r w:rsidRPr="009A09CB">
                        <w:rPr>
                          <w:b/>
                        </w:rPr>
                        <w:t xml:space="preserve">25 </w:t>
                      </w:r>
                      <w:proofErr w:type="spellStart"/>
                      <w:r w:rsidRPr="009A09CB">
                        <w:rPr>
                          <w:b/>
                        </w:rPr>
                        <w:t>Mins</w:t>
                      </w:r>
                      <w:proofErr w:type="spellEnd"/>
                    </w:p>
                    <w:p w14:paraId="545006BF" w14:textId="77777777" w:rsidR="0097200F" w:rsidRPr="009A09CB" w:rsidRDefault="0097200F" w:rsidP="009A09CB">
                      <w:pPr>
                        <w:pStyle w:val="NoSpacing"/>
                        <w:rPr>
                          <w:b/>
                        </w:rPr>
                      </w:pPr>
                    </w:p>
                  </w:txbxContent>
                </v:textbox>
                <w10:wrap type="square"/>
              </v:shape>
            </w:pict>
          </mc:Fallback>
        </mc:AlternateContent>
      </w:r>
      <w:r w:rsidRPr="0086624B">
        <w:rPr>
          <w:noProof/>
          <w:szCs w:val="22"/>
          <w:lang w:val="en-US"/>
        </w:rPr>
        <w:drawing>
          <wp:anchor distT="0" distB="0" distL="114300" distR="114300" simplePos="0" relativeHeight="251577344" behindDoc="0" locked="0" layoutInCell="1" allowOverlap="1" wp14:anchorId="1ECCDD7D" wp14:editId="2215AB43">
            <wp:simplePos x="0" y="0"/>
            <wp:positionH relativeFrom="margin">
              <wp:posOffset>0</wp:posOffset>
            </wp:positionH>
            <wp:positionV relativeFrom="paragraph">
              <wp:posOffset>96629</wp:posOffset>
            </wp:positionV>
            <wp:extent cx="466090" cy="46609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8A52B" w14:textId="0379F6E1" w:rsidR="00904F8D" w:rsidRPr="0086624B" w:rsidRDefault="00904F8D" w:rsidP="00274E9A">
      <w:pPr>
        <w:pStyle w:val="NoSpacing"/>
      </w:pPr>
    </w:p>
    <w:p w14:paraId="523FA489" w14:textId="77777777" w:rsidR="00146EB2" w:rsidRPr="0086624B" w:rsidRDefault="00146EB2" w:rsidP="00274E9A">
      <w:pPr>
        <w:pStyle w:val="NoSpacing"/>
      </w:pPr>
    </w:p>
    <w:p w14:paraId="4039638F" w14:textId="21793ED9" w:rsidR="00274E9A" w:rsidRPr="0086624B" w:rsidRDefault="00931672" w:rsidP="000F7CEC">
      <w:pPr>
        <w:pStyle w:val="NoSpacing"/>
        <w:numPr>
          <w:ilvl w:val="0"/>
          <w:numId w:val="9"/>
        </w:numPr>
      </w:pPr>
      <w:r w:rsidRPr="0086624B">
        <w:t xml:space="preserve">Read through the situation below to help you complete the worksheet. </w:t>
      </w:r>
    </w:p>
    <w:p w14:paraId="22D93D5D" w14:textId="5862AEAB" w:rsidR="00931672" w:rsidRPr="0086624B" w:rsidRDefault="00931672" w:rsidP="000F7CEC">
      <w:pPr>
        <w:pStyle w:val="NoSpacing"/>
        <w:numPr>
          <w:ilvl w:val="0"/>
          <w:numId w:val="9"/>
        </w:numPr>
      </w:pPr>
      <w:proofErr w:type="spellStart"/>
      <w:r w:rsidRPr="0086624B">
        <w:t>Jiraporn</w:t>
      </w:r>
      <w:proofErr w:type="spellEnd"/>
      <w:r w:rsidRPr="0086624B">
        <w:t xml:space="preserve"> will open a res</w:t>
      </w:r>
      <w:r w:rsidR="005D5176" w:rsidRPr="0086624B">
        <w:t xml:space="preserve">taurant in downtown </w:t>
      </w:r>
      <w:proofErr w:type="spellStart"/>
      <w:r w:rsidR="005D5176" w:rsidRPr="0086624B">
        <w:t>Surat</w:t>
      </w:r>
      <w:proofErr w:type="spellEnd"/>
      <w:r w:rsidR="005D5176" w:rsidRPr="0086624B">
        <w:t xml:space="preserve"> </w:t>
      </w:r>
      <w:proofErr w:type="spellStart"/>
      <w:r w:rsidR="005D5176" w:rsidRPr="0086624B">
        <w:t>Thani</w:t>
      </w:r>
      <w:proofErr w:type="spellEnd"/>
      <w:r w:rsidR="005D5176" w:rsidRPr="0086624B">
        <w:t>.</w:t>
      </w:r>
      <w:r w:rsidRPr="0086624B">
        <w:t xml:space="preserve"> His initial investment in the business in $500,000 with a Return on Investment (ROI) of 12%. He has borrowed from Bangkok Bank at an interest rate of 12%. His annual tax rate and operating expense is 25% and $800,00</w:t>
      </w:r>
      <w:r w:rsidR="005D5176" w:rsidRPr="0086624B">
        <w:t xml:space="preserve">0 respectively. </w:t>
      </w:r>
      <w:r w:rsidRPr="0086624B">
        <w:t>The cost of food sold is 40%, while the seat turnover</w:t>
      </w:r>
      <w:r w:rsidR="005D5176" w:rsidRPr="0086624B">
        <w:t xml:space="preserve"> (the number of sittings in the restaurant)</w:t>
      </w:r>
      <w:r w:rsidRPr="0086624B">
        <w:t xml:space="preserve"> is twice per day and </w:t>
      </w:r>
      <w:r w:rsidR="005D5176" w:rsidRPr="0086624B">
        <w:t xml:space="preserve">it is </w:t>
      </w:r>
      <w:r w:rsidRPr="0086624B">
        <w:t>open 365 days per year. The restaurant has 100 seats.</w:t>
      </w:r>
    </w:p>
    <w:p w14:paraId="7E292083" w14:textId="77777777" w:rsidR="002A462D" w:rsidRPr="0086624B" w:rsidRDefault="002A462D" w:rsidP="002A462D">
      <w:pPr>
        <w:pStyle w:val="NoSpacing"/>
        <w:ind w:left="360"/>
      </w:pPr>
    </w:p>
    <w:p w14:paraId="62F469A2" w14:textId="77777777" w:rsidR="00A118D2" w:rsidRPr="0086624B" w:rsidRDefault="00931672" w:rsidP="000F7CEC">
      <w:pPr>
        <w:pStyle w:val="NoSpacing"/>
        <w:numPr>
          <w:ilvl w:val="0"/>
          <w:numId w:val="9"/>
        </w:numPr>
      </w:pPr>
      <w:r w:rsidRPr="0086624B">
        <w:t xml:space="preserve">Complete </w:t>
      </w:r>
      <w:r w:rsidR="00A118D2" w:rsidRPr="0086624B">
        <w:t xml:space="preserve">the first section of </w:t>
      </w:r>
      <w:r w:rsidRPr="0086624B">
        <w:t xml:space="preserve">Table 2C </w:t>
      </w:r>
      <w:r w:rsidR="00A118D2" w:rsidRPr="0086624B">
        <w:t xml:space="preserve">based on the information you have been given. </w:t>
      </w:r>
    </w:p>
    <w:p w14:paraId="320A22B1" w14:textId="5D91DF73" w:rsidR="00274E9A" w:rsidRPr="0086624B" w:rsidRDefault="00A118D2" w:rsidP="000F7CEC">
      <w:pPr>
        <w:pStyle w:val="NoSpacing"/>
        <w:numPr>
          <w:ilvl w:val="0"/>
          <w:numId w:val="9"/>
        </w:numPr>
      </w:pPr>
      <w:r w:rsidRPr="0086624B">
        <w:t>U</w:t>
      </w:r>
      <w:r w:rsidR="00931672" w:rsidRPr="0086624B">
        <w:t>sing the following steps</w:t>
      </w:r>
      <w:r w:rsidRPr="0086624B">
        <w:t>, complete the second section of Table 2C</w:t>
      </w:r>
      <w:r w:rsidR="00931672" w:rsidRPr="0086624B">
        <w:t>:</w:t>
      </w:r>
    </w:p>
    <w:p w14:paraId="2C7F1816" w14:textId="5CD3AF0F" w:rsidR="00931672" w:rsidRPr="0086624B" w:rsidRDefault="0007674F" w:rsidP="000F7CEC">
      <w:pPr>
        <w:pStyle w:val="NoSpacing"/>
        <w:numPr>
          <w:ilvl w:val="0"/>
          <w:numId w:val="10"/>
        </w:numPr>
      </w:pPr>
      <w:r w:rsidRPr="0086624B">
        <w:rPr>
          <w:b/>
        </w:rPr>
        <w:t xml:space="preserve">Step1: </w:t>
      </w:r>
      <w:r w:rsidR="00931672" w:rsidRPr="0086624B">
        <w:t>Determine desired net income by multiplying the owner's investment by the desired return on owner's inve</w:t>
      </w:r>
      <w:r w:rsidR="005D5176" w:rsidRPr="0086624B">
        <w:t>s</w:t>
      </w:r>
      <w:r w:rsidR="00931672" w:rsidRPr="0086624B">
        <w:t>tment (ROI)</w:t>
      </w:r>
    </w:p>
    <w:p w14:paraId="6BA25DB4" w14:textId="7B5A404D" w:rsidR="0007674F" w:rsidRPr="0086624B" w:rsidRDefault="0007674F" w:rsidP="000F7CEC">
      <w:pPr>
        <w:pStyle w:val="NoSpacing"/>
        <w:numPr>
          <w:ilvl w:val="0"/>
          <w:numId w:val="10"/>
        </w:numPr>
      </w:pPr>
      <w:r w:rsidRPr="0086624B">
        <w:rPr>
          <w:b/>
        </w:rPr>
        <w:t>Step 2:</w:t>
      </w:r>
      <w:r w:rsidRPr="0086624B">
        <w:t xml:space="preserve"> Determine the pre</w:t>
      </w:r>
      <w:r w:rsidR="00B87659" w:rsidRPr="0086624B">
        <w:t>-</w:t>
      </w:r>
      <w:r w:rsidRPr="0086624B">
        <w:t>tax profit by dividing the desired net income by 1 – the tax rate</w:t>
      </w:r>
    </w:p>
    <w:p w14:paraId="60FC42E3" w14:textId="29363157" w:rsidR="0007674F" w:rsidRPr="0086624B" w:rsidRDefault="0007674F" w:rsidP="000F7CEC">
      <w:pPr>
        <w:pStyle w:val="NoSpacing"/>
        <w:numPr>
          <w:ilvl w:val="0"/>
          <w:numId w:val="10"/>
        </w:numPr>
      </w:pPr>
      <w:r w:rsidRPr="0086624B">
        <w:rPr>
          <w:b/>
        </w:rPr>
        <w:t xml:space="preserve">Step 3: </w:t>
      </w:r>
      <w:r w:rsidRPr="0086624B">
        <w:t>Determine interest expenses</w:t>
      </w:r>
    </w:p>
    <w:p w14:paraId="1B613FC5" w14:textId="1F0FB11F" w:rsidR="0007674F" w:rsidRPr="0086624B" w:rsidRDefault="0007674F" w:rsidP="000F7CEC">
      <w:pPr>
        <w:pStyle w:val="NoSpacing"/>
        <w:numPr>
          <w:ilvl w:val="0"/>
          <w:numId w:val="10"/>
        </w:numPr>
      </w:pPr>
      <w:r w:rsidRPr="0086624B">
        <w:rPr>
          <w:b/>
        </w:rPr>
        <w:t xml:space="preserve">Step 4: </w:t>
      </w:r>
      <w:r w:rsidRPr="0086624B">
        <w:t>Determine operating expenses</w:t>
      </w:r>
    </w:p>
    <w:p w14:paraId="5B035B31" w14:textId="3FEFC397" w:rsidR="0007674F" w:rsidRPr="0086624B" w:rsidRDefault="0007674F" w:rsidP="000F7CEC">
      <w:pPr>
        <w:pStyle w:val="NoSpacing"/>
        <w:numPr>
          <w:ilvl w:val="0"/>
          <w:numId w:val="10"/>
        </w:numPr>
      </w:pPr>
      <w:r w:rsidRPr="0086624B">
        <w:rPr>
          <w:b/>
        </w:rPr>
        <w:t>Step</w:t>
      </w:r>
      <w:r w:rsidR="005D5176" w:rsidRPr="0086624B">
        <w:rPr>
          <w:b/>
        </w:rPr>
        <w:t xml:space="preserve"> </w:t>
      </w:r>
      <w:r w:rsidRPr="0086624B">
        <w:rPr>
          <w:b/>
        </w:rPr>
        <w:t xml:space="preserve">5: </w:t>
      </w:r>
      <w:r w:rsidRPr="0086624B">
        <w:t>Determine required food revenue by adding figures from steps 2-4 and then dividing this sum by 1 – the desired food cost percentage.</w:t>
      </w:r>
    </w:p>
    <w:p w14:paraId="761DCB4B" w14:textId="6C2F5C55" w:rsidR="0007674F" w:rsidRPr="0086624B" w:rsidRDefault="0007674F" w:rsidP="000F7CEC">
      <w:pPr>
        <w:pStyle w:val="NoSpacing"/>
        <w:numPr>
          <w:ilvl w:val="0"/>
          <w:numId w:val="10"/>
        </w:numPr>
      </w:pPr>
      <w:r w:rsidRPr="0086624B">
        <w:rPr>
          <w:b/>
        </w:rPr>
        <w:t>Step</w:t>
      </w:r>
      <w:r w:rsidR="005D5176" w:rsidRPr="0086624B">
        <w:rPr>
          <w:b/>
        </w:rPr>
        <w:t xml:space="preserve"> </w:t>
      </w:r>
      <w:r w:rsidRPr="0086624B">
        <w:rPr>
          <w:b/>
        </w:rPr>
        <w:t xml:space="preserve">6: </w:t>
      </w:r>
      <w:r w:rsidRPr="0086624B">
        <w:t>Determine meals to be served by multiplying days open by number of seats by seat turnover for the day</w:t>
      </w:r>
    </w:p>
    <w:p w14:paraId="5D4CBD47" w14:textId="3A54D6EE" w:rsidR="0007674F" w:rsidRPr="0086624B" w:rsidRDefault="0007674F" w:rsidP="000F7CEC">
      <w:pPr>
        <w:pStyle w:val="NoSpacing"/>
        <w:numPr>
          <w:ilvl w:val="0"/>
          <w:numId w:val="10"/>
        </w:numPr>
      </w:pPr>
      <w:r w:rsidRPr="0086624B">
        <w:rPr>
          <w:b/>
        </w:rPr>
        <w:t>Step 7:</w:t>
      </w:r>
      <w:r w:rsidRPr="0086624B">
        <w:t xml:space="preserve"> Determine the required price of the average meal by dividing the total food revenue by the estimated number of meals to be served.</w:t>
      </w:r>
    </w:p>
    <w:p w14:paraId="2D9A8C51" w14:textId="457F4A15" w:rsidR="00064F1A" w:rsidRPr="0086624B" w:rsidRDefault="0007674F" w:rsidP="000F7CEC">
      <w:pPr>
        <w:pStyle w:val="NoSpacing"/>
        <w:numPr>
          <w:ilvl w:val="0"/>
          <w:numId w:val="9"/>
        </w:numPr>
      </w:pPr>
      <w:r w:rsidRPr="0086624B">
        <w:t>Once you have completed Tabl</w:t>
      </w:r>
      <w:r w:rsidR="00DE57E5" w:rsidRPr="0086624B">
        <w:t xml:space="preserve">e 2C, take a look at Flipchart </w:t>
      </w:r>
      <w:r w:rsidR="002A462D" w:rsidRPr="0086624B">
        <w:t>1</w:t>
      </w:r>
      <w:r w:rsidR="00C07ACF" w:rsidRPr="0086624B">
        <w:t xml:space="preserve"> </w:t>
      </w:r>
      <w:r w:rsidRPr="0086624B">
        <w:t xml:space="preserve">for the answers to the calculations. </w:t>
      </w:r>
    </w:p>
    <w:p w14:paraId="72691CB5" w14:textId="11CB79B7" w:rsidR="0007674F" w:rsidRPr="0086624B" w:rsidRDefault="00064F1A" w:rsidP="00064F1A">
      <w:pPr>
        <w:pStyle w:val="NoSpacing"/>
      </w:pPr>
      <w:r w:rsidRPr="0086624B">
        <w:br w:type="page"/>
      </w:r>
    </w:p>
    <w:p w14:paraId="2452D034" w14:textId="77777777" w:rsidR="00931672" w:rsidRPr="0086624B" w:rsidRDefault="00931672" w:rsidP="0007674F">
      <w:pPr>
        <w:pStyle w:val="NoSpacing"/>
      </w:pPr>
    </w:p>
    <w:tbl>
      <w:tblPr>
        <w:tblStyle w:val="GridTable2-Accent3"/>
        <w:tblW w:w="4943" w:type="pct"/>
        <w:tblLook w:val="04A0" w:firstRow="1" w:lastRow="0" w:firstColumn="1" w:lastColumn="0" w:noHBand="0" w:noVBand="1"/>
      </w:tblPr>
      <w:tblGrid>
        <w:gridCol w:w="2212"/>
        <w:gridCol w:w="4123"/>
        <w:gridCol w:w="2918"/>
      </w:tblGrid>
      <w:tr w:rsidR="0007674F" w:rsidRPr="0086624B" w14:paraId="3D5B4D05" w14:textId="77777777" w:rsidTr="00F97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AA8920" w14:textId="059B3059" w:rsidR="0007674F" w:rsidRPr="0086624B" w:rsidRDefault="0007674F" w:rsidP="00D70B65">
            <w:pPr>
              <w:pStyle w:val="NoSpacing"/>
              <w:jc w:val="center"/>
            </w:pPr>
            <w:r w:rsidRPr="0086624B">
              <w:t>Table 2C: Pricing</w:t>
            </w:r>
          </w:p>
        </w:tc>
      </w:tr>
      <w:tr w:rsidR="00A118D2" w:rsidRPr="0086624B" w14:paraId="648DAABA" w14:textId="77777777" w:rsidTr="00F974F8">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5000" w:type="pct"/>
            <w:gridSpan w:val="3"/>
          </w:tcPr>
          <w:p w14:paraId="2343367A" w14:textId="305437B9" w:rsidR="00A118D2" w:rsidRPr="0086624B" w:rsidRDefault="00A118D2" w:rsidP="00D70B65">
            <w:pPr>
              <w:pStyle w:val="NoSpacing"/>
              <w:jc w:val="left"/>
              <w:rPr>
                <w:b w:val="0"/>
              </w:rPr>
            </w:pPr>
            <w:r w:rsidRPr="0086624B">
              <w:rPr>
                <w:b w:val="0"/>
              </w:rPr>
              <w:t>First complete this section of the table based on the information you have:</w:t>
            </w:r>
          </w:p>
        </w:tc>
      </w:tr>
      <w:tr w:rsidR="00A118D2" w:rsidRPr="0086624B" w14:paraId="6BA09331" w14:textId="77777777" w:rsidTr="00F974F8">
        <w:trPr>
          <w:trHeight w:val="679"/>
        </w:trPr>
        <w:tc>
          <w:tcPr>
            <w:cnfStyle w:val="001000000000" w:firstRow="0" w:lastRow="0" w:firstColumn="1" w:lastColumn="0" w:oddVBand="0" w:evenVBand="0" w:oddHBand="0" w:evenHBand="0" w:firstRowFirstColumn="0" w:firstRowLastColumn="0" w:lastRowFirstColumn="0" w:lastRowLastColumn="0"/>
            <w:tcW w:w="1195" w:type="pct"/>
          </w:tcPr>
          <w:p w14:paraId="094C8736" w14:textId="3FE3DD2F" w:rsidR="00A118D2" w:rsidRPr="0086624B" w:rsidRDefault="00A118D2" w:rsidP="000B7ACE">
            <w:pPr>
              <w:pStyle w:val="NoSpacing"/>
              <w:jc w:val="center"/>
              <w:rPr>
                <w:b w:val="0"/>
              </w:rPr>
            </w:pPr>
            <w:r w:rsidRPr="0086624B">
              <w:rPr>
                <w:b w:val="0"/>
              </w:rPr>
              <w:t>Item</w:t>
            </w:r>
          </w:p>
        </w:tc>
        <w:tc>
          <w:tcPr>
            <w:tcW w:w="2228" w:type="pct"/>
          </w:tcPr>
          <w:p w14:paraId="57EBE587" w14:textId="23A93AE1" w:rsidR="00A118D2" w:rsidRPr="0086624B" w:rsidRDefault="00A118D2" w:rsidP="000B7ACE">
            <w:pPr>
              <w:pStyle w:val="NoSpacing"/>
              <w:jc w:val="center"/>
              <w:cnfStyle w:val="000000000000" w:firstRow="0" w:lastRow="0" w:firstColumn="0" w:lastColumn="0" w:oddVBand="0" w:evenVBand="0" w:oddHBand="0" w:evenHBand="0" w:firstRowFirstColumn="0" w:firstRowLastColumn="0" w:lastRowFirstColumn="0" w:lastRowLastColumn="0"/>
            </w:pPr>
            <w:r w:rsidRPr="0086624B">
              <w:t>Amount</w:t>
            </w:r>
          </w:p>
        </w:tc>
        <w:tc>
          <w:tcPr>
            <w:tcW w:w="1577" w:type="pct"/>
          </w:tcPr>
          <w:p w14:paraId="0FD14DC1" w14:textId="2E44854F" w:rsidR="00A118D2" w:rsidRPr="0086624B" w:rsidRDefault="00A118D2" w:rsidP="000B7ACE">
            <w:pPr>
              <w:pStyle w:val="NoSpacing"/>
              <w:jc w:val="center"/>
              <w:cnfStyle w:val="000000000000" w:firstRow="0" w:lastRow="0" w:firstColumn="0" w:lastColumn="0" w:oddVBand="0" w:evenVBand="0" w:oddHBand="0" w:evenHBand="0" w:firstRowFirstColumn="0" w:firstRowLastColumn="0" w:lastRowFirstColumn="0" w:lastRowLastColumn="0"/>
            </w:pPr>
            <w:r w:rsidRPr="0086624B">
              <w:t>Other</w:t>
            </w:r>
          </w:p>
        </w:tc>
      </w:tr>
      <w:tr w:rsidR="00A118D2" w:rsidRPr="0086624B" w14:paraId="6CCC6DEC" w14:textId="77777777" w:rsidTr="00F974F8">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195" w:type="pct"/>
          </w:tcPr>
          <w:p w14:paraId="46E12F10" w14:textId="15BAEAB0" w:rsidR="00A118D2" w:rsidRPr="0086624B" w:rsidRDefault="00A118D2" w:rsidP="00D70B65">
            <w:pPr>
              <w:pStyle w:val="NoSpacing"/>
              <w:jc w:val="left"/>
              <w:rPr>
                <w:b w:val="0"/>
              </w:rPr>
            </w:pPr>
            <w:r w:rsidRPr="0086624B">
              <w:rPr>
                <w:b w:val="0"/>
              </w:rPr>
              <w:t>Owner’s investment</w:t>
            </w:r>
          </w:p>
        </w:tc>
        <w:tc>
          <w:tcPr>
            <w:tcW w:w="2228" w:type="pct"/>
          </w:tcPr>
          <w:p w14:paraId="47D74191" w14:textId="3ECA2440" w:rsidR="00A118D2" w:rsidRPr="0086624B" w:rsidRDefault="00A118D2" w:rsidP="00D70B65">
            <w:pPr>
              <w:pStyle w:val="NoSpacing"/>
              <w:jc w:val="left"/>
              <w:cnfStyle w:val="000000100000" w:firstRow="0" w:lastRow="0" w:firstColumn="0" w:lastColumn="0" w:oddVBand="0" w:evenVBand="0" w:oddHBand="1" w:evenHBand="0" w:firstRowFirstColumn="0" w:firstRowLastColumn="0" w:lastRowFirstColumn="0" w:lastRowLastColumn="0"/>
            </w:pPr>
            <w:r w:rsidRPr="0086624B">
              <w:t>$</w:t>
            </w:r>
          </w:p>
        </w:tc>
        <w:tc>
          <w:tcPr>
            <w:tcW w:w="1577" w:type="pct"/>
          </w:tcPr>
          <w:p w14:paraId="27FB3FD4" w14:textId="77777777" w:rsidR="00A118D2" w:rsidRPr="0086624B" w:rsidRDefault="00A118D2" w:rsidP="00D70B65">
            <w:pPr>
              <w:pStyle w:val="NoSpacing"/>
              <w:jc w:val="left"/>
              <w:cnfStyle w:val="000000100000" w:firstRow="0" w:lastRow="0" w:firstColumn="0" w:lastColumn="0" w:oddVBand="0" w:evenVBand="0" w:oddHBand="1" w:evenHBand="0" w:firstRowFirstColumn="0" w:firstRowLastColumn="0" w:lastRowFirstColumn="0" w:lastRowLastColumn="0"/>
            </w:pPr>
          </w:p>
        </w:tc>
      </w:tr>
      <w:tr w:rsidR="00A118D2" w:rsidRPr="0086624B" w14:paraId="7CE81915" w14:textId="77777777" w:rsidTr="00F974F8">
        <w:trPr>
          <w:trHeight w:val="546"/>
        </w:trPr>
        <w:tc>
          <w:tcPr>
            <w:cnfStyle w:val="001000000000" w:firstRow="0" w:lastRow="0" w:firstColumn="1" w:lastColumn="0" w:oddVBand="0" w:evenVBand="0" w:oddHBand="0" w:evenHBand="0" w:firstRowFirstColumn="0" w:firstRowLastColumn="0" w:lastRowFirstColumn="0" w:lastRowLastColumn="0"/>
            <w:tcW w:w="1195" w:type="pct"/>
          </w:tcPr>
          <w:p w14:paraId="0A1B9F1B" w14:textId="6BDD7B92" w:rsidR="00A118D2" w:rsidRPr="0086624B" w:rsidRDefault="00A118D2" w:rsidP="00D70B65">
            <w:pPr>
              <w:pStyle w:val="NoSpacing"/>
              <w:jc w:val="left"/>
              <w:rPr>
                <w:b w:val="0"/>
              </w:rPr>
            </w:pPr>
            <w:r w:rsidRPr="0086624B">
              <w:rPr>
                <w:b w:val="0"/>
              </w:rPr>
              <w:t>Funds borrowed</w:t>
            </w:r>
          </w:p>
        </w:tc>
        <w:tc>
          <w:tcPr>
            <w:tcW w:w="2228" w:type="pct"/>
          </w:tcPr>
          <w:p w14:paraId="60B38BF3" w14:textId="2ADA8574" w:rsidR="00A118D2" w:rsidRPr="0086624B" w:rsidRDefault="00A118D2" w:rsidP="00D70B65">
            <w:pPr>
              <w:pStyle w:val="NoSpacing"/>
              <w:jc w:val="left"/>
              <w:cnfStyle w:val="000000000000" w:firstRow="0" w:lastRow="0" w:firstColumn="0" w:lastColumn="0" w:oddVBand="0" w:evenVBand="0" w:oddHBand="0" w:evenHBand="0" w:firstRowFirstColumn="0" w:firstRowLastColumn="0" w:lastRowFirstColumn="0" w:lastRowLastColumn="0"/>
            </w:pPr>
            <w:r w:rsidRPr="0086624B">
              <w:t>$</w:t>
            </w:r>
          </w:p>
        </w:tc>
        <w:tc>
          <w:tcPr>
            <w:tcW w:w="1577" w:type="pct"/>
          </w:tcPr>
          <w:p w14:paraId="630CCB82" w14:textId="77777777" w:rsidR="00A118D2" w:rsidRPr="0086624B" w:rsidRDefault="00A118D2" w:rsidP="00D70B65">
            <w:pPr>
              <w:pStyle w:val="NoSpacing"/>
              <w:jc w:val="left"/>
              <w:cnfStyle w:val="000000000000" w:firstRow="0" w:lastRow="0" w:firstColumn="0" w:lastColumn="0" w:oddVBand="0" w:evenVBand="0" w:oddHBand="0" w:evenHBand="0" w:firstRowFirstColumn="0" w:firstRowLastColumn="0" w:lastRowFirstColumn="0" w:lastRowLastColumn="0"/>
            </w:pPr>
          </w:p>
        </w:tc>
      </w:tr>
      <w:tr w:rsidR="00A118D2" w:rsidRPr="0086624B" w14:paraId="3A2FE033" w14:textId="77777777" w:rsidTr="00F974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95" w:type="pct"/>
          </w:tcPr>
          <w:p w14:paraId="09FB788D" w14:textId="1C3E7EE5" w:rsidR="00A118D2" w:rsidRPr="0086624B" w:rsidRDefault="00A118D2" w:rsidP="00D70B65">
            <w:pPr>
              <w:pStyle w:val="NoSpacing"/>
              <w:jc w:val="left"/>
              <w:rPr>
                <w:b w:val="0"/>
              </w:rPr>
            </w:pPr>
            <w:r w:rsidRPr="0086624B">
              <w:rPr>
                <w:b w:val="0"/>
              </w:rPr>
              <w:t>Tax rate</w:t>
            </w:r>
          </w:p>
        </w:tc>
        <w:tc>
          <w:tcPr>
            <w:tcW w:w="2228" w:type="pct"/>
          </w:tcPr>
          <w:p w14:paraId="0F4C6CDA" w14:textId="77777777" w:rsidR="00A118D2" w:rsidRPr="0086624B" w:rsidRDefault="00A118D2" w:rsidP="00D70B65">
            <w:pPr>
              <w:pStyle w:val="NoSpacing"/>
              <w:jc w:val="left"/>
              <w:cnfStyle w:val="000000100000" w:firstRow="0" w:lastRow="0" w:firstColumn="0" w:lastColumn="0" w:oddVBand="0" w:evenVBand="0" w:oddHBand="1" w:evenHBand="0" w:firstRowFirstColumn="0" w:firstRowLastColumn="0" w:lastRowFirstColumn="0" w:lastRowLastColumn="0"/>
            </w:pPr>
          </w:p>
        </w:tc>
        <w:tc>
          <w:tcPr>
            <w:tcW w:w="1577" w:type="pct"/>
          </w:tcPr>
          <w:p w14:paraId="01F8A072" w14:textId="2496E32C" w:rsidR="00A118D2" w:rsidRPr="0086624B" w:rsidRDefault="00A118D2" w:rsidP="00D70B65">
            <w:pPr>
              <w:pStyle w:val="NoSpacing"/>
              <w:jc w:val="left"/>
              <w:cnfStyle w:val="000000100000" w:firstRow="0" w:lastRow="0" w:firstColumn="0" w:lastColumn="0" w:oddVBand="0" w:evenVBand="0" w:oddHBand="1" w:evenHBand="0" w:firstRowFirstColumn="0" w:firstRowLastColumn="0" w:lastRowFirstColumn="0" w:lastRowLastColumn="0"/>
            </w:pPr>
            <w:r w:rsidRPr="0086624B">
              <w:t>(%)</w:t>
            </w:r>
          </w:p>
        </w:tc>
      </w:tr>
      <w:tr w:rsidR="00A118D2" w:rsidRPr="0086624B" w14:paraId="4925E008" w14:textId="77777777" w:rsidTr="00F974F8">
        <w:trPr>
          <w:trHeight w:val="850"/>
        </w:trPr>
        <w:tc>
          <w:tcPr>
            <w:cnfStyle w:val="001000000000" w:firstRow="0" w:lastRow="0" w:firstColumn="1" w:lastColumn="0" w:oddVBand="0" w:evenVBand="0" w:oddHBand="0" w:evenHBand="0" w:firstRowFirstColumn="0" w:firstRowLastColumn="0" w:lastRowFirstColumn="0" w:lastRowLastColumn="0"/>
            <w:tcW w:w="1195" w:type="pct"/>
          </w:tcPr>
          <w:p w14:paraId="6688EFBE" w14:textId="4B95C981" w:rsidR="00A118D2" w:rsidRPr="0086624B" w:rsidRDefault="00A118D2" w:rsidP="00D70B65">
            <w:pPr>
              <w:pStyle w:val="NoSpacing"/>
              <w:jc w:val="left"/>
              <w:rPr>
                <w:b w:val="0"/>
              </w:rPr>
            </w:pPr>
            <w:r w:rsidRPr="0086624B">
              <w:rPr>
                <w:b w:val="0"/>
              </w:rPr>
              <w:t>Operating expenses</w:t>
            </w:r>
          </w:p>
        </w:tc>
        <w:tc>
          <w:tcPr>
            <w:tcW w:w="2228" w:type="pct"/>
          </w:tcPr>
          <w:p w14:paraId="2E623C0B" w14:textId="4C602E62" w:rsidR="00A118D2" w:rsidRPr="0086624B" w:rsidRDefault="00A118D2" w:rsidP="00D70B65">
            <w:pPr>
              <w:pStyle w:val="NoSpacing"/>
              <w:jc w:val="left"/>
              <w:cnfStyle w:val="000000000000" w:firstRow="0" w:lastRow="0" w:firstColumn="0" w:lastColumn="0" w:oddVBand="0" w:evenVBand="0" w:oddHBand="0" w:evenHBand="0" w:firstRowFirstColumn="0" w:firstRowLastColumn="0" w:lastRowFirstColumn="0" w:lastRowLastColumn="0"/>
            </w:pPr>
            <w:r w:rsidRPr="0086624B">
              <w:t>$</w:t>
            </w:r>
          </w:p>
        </w:tc>
        <w:tc>
          <w:tcPr>
            <w:tcW w:w="1577" w:type="pct"/>
          </w:tcPr>
          <w:p w14:paraId="09A63AAE" w14:textId="77777777" w:rsidR="00A118D2" w:rsidRPr="0086624B" w:rsidRDefault="00A118D2" w:rsidP="00D70B65">
            <w:pPr>
              <w:pStyle w:val="NoSpacing"/>
              <w:jc w:val="left"/>
              <w:cnfStyle w:val="000000000000" w:firstRow="0" w:lastRow="0" w:firstColumn="0" w:lastColumn="0" w:oddVBand="0" w:evenVBand="0" w:oddHBand="0" w:evenHBand="0" w:firstRowFirstColumn="0" w:firstRowLastColumn="0" w:lastRowFirstColumn="0" w:lastRowLastColumn="0"/>
            </w:pPr>
          </w:p>
        </w:tc>
      </w:tr>
      <w:tr w:rsidR="00A118D2" w:rsidRPr="0086624B" w14:paraId="4A385E6B" w14:textId="77777777" w:rsidTr="00F974F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195" w:type="pct"/>
          </w:tcPr>
          <w:p w14:paraId="57BC76BB" w14:textId="20E03B3F" w:rsidR="00A118D2" w:rsidRPr="0086624B" w:rsidRDefault="00A118D2" w:rsidP="00D70B65">
            <w:pPr>
              <w:pStyle w:val="NoSpacing"/>
              <w:jc w:val="left"/>
              <w:rPr>
                <w:b w:val="0"/>
              </w:rPr>
            </w:pPr>
            <w:r w:rsidRPr="0086624B">
              <w:rPr>
                <w:b w:val="0"/>
              </w:rPr>
              <w:t>Cost of food sold percentage</w:t>
            </w:r>
          </w:p>
        </w:tc>
        <w:tc>
          <w:tcPr>
            <w:tcW w:w="2228" w:type="pct"/>
          </w:tcPr>
          <w:p w14:paraId="7423B647" w14:textId="77777777" w:rsidR="00A118D2" w:rsidRPr="0086624B" w:rsidRDefault="00A118D2" w:rsidP="00D70B65">
            <w:pPr>
              <w:pStyle w:val="NoSpacing"/>
              <w:jc w:val="left"/>
              <w:cnfStyle w:val="000000100000" w:firstRow="0" w:lastRow="0" w:firstColumn="0" w:lastColumn="0" w:oddVBand="0" w:evenVBand="0" w:oddHBand="1" w:evenHBand="0" w:firstRowFirstColumn="0" w:firstRowLastColumn="0" w:lastRowFirstColumn="0" w:lastRowLastColumn="0"/>
            </w:pPr>
          </w:p>
        </w:tc>
        <w:tc>
          <w:tcPr>
            <w:tcW w:w="1577" w:type="pct"/>
          </w:tcPr>
          <w:p w14:paraId="1914B389" w14:textId="554DAAF7" w:rsidR="00A118D2" w:rsidRPr="0086624B" w:rsidRDefault="00A118D2" w:rsidP="00D70B65">
            <w:pPr>
              <w:pStyle w:val="NoSpacing"/>
              <w:jc w:val="left"/>
              <w:cnfStyle w:val="000000100000" w:firstRow="0" w:lastRow="0" w:firstColumn="0" w:lastColumn="0" w:oddVBand="0" w:evenVBand="0" w:oddHBand="1" w:evenHBand="0" w:firstRowFirstColumn="0" w:firstRowLastColumn="0" w:lastRowFirstColumn="0" w:lastRowLastColumn="0"/>
            </w:pPr>
            <w:r w:rsidRPr="0086624B">
              <w:t>(%)</w:t>
            </w:r>
          </w:p>
        </w:tc>
      </w:tr>
      <w:tr w:rsidR="00A118D2" w:rsidRPr="0086624B" w14:paraId="3D5C3B31" w14:textId="77777777" w:rsidTr="00F974F8">
        <w:trPr>
          <w:trHeight w:val="552"/>
        </w:trPr>
        <w:tc>
          <w:tcPr>
            <w:cnfStyle w:val="001000000000" w:firstRow="0" w:lastRow="0" w:firstColumn="1" w:lastColumn="0" w:oddVBand="0" w:evenVBand="0" w:oddHBand="0" w:evenHBand="0" w:firstRowFirstColumn="0" w:firstRowLastColumn="0" w:lastRowFirstColumn="0" w:lastRowLastColumn="0"/>
            <w:tcW w:w="1195" w:type="pct"/>
          </w:tcPr>
          <w:p w14:paraId="4C4C9689" w14:textId="1FA49FB9" w:rsidR="00A118D2" w:rsidRPr="0086624B" w:rsidRDefault="00A118D2" w:rsidP="00D70B65">
            <w:pPr>
              <w:pStyle w:val="NoSpacing"/>
              <w:jc w:val="left"/>
              <w:rPr>
                <w:b w:val="0"/>
              </w:rPr>
            </w:pPr>
            <w:r w:rsidRPr="0086624B">
              <w:rPr>
                <w:b w:val="0"/>
              </w:rPr>
              <w:t>Seat turnover</w:t>
            </w:r>
          </w:p>
        </w:tc>
        <w:tc>
          <w:tcPr>
            <w:tcW w:w="2228" w:type="pct"/>
          </w:tcPr>
          <w:p w14:paraId="3137EB60" w14:textId="77777777" w:rsidR="00A118D2" w:rsidRPr="0086624B" w:rsidRDefault="00A118D2" w:rsidP="00D70B65">
            <w:pPr>
              <w:pStyle w:val="NoSpacing"/>
              <w:jc w:val="left"/>
              <w:cnfStyle w:val="000000000000" w:firstRow="0" w:lastRow="0" w:firstColumn="0" w:lastColumn="0" w:oddVBand="0" w:evenVBand="0" w:oddHBand="0" w:evenHBand="0" w:firstRowFirstColumn="0" w:firstRowLastColumn="0" w:lastRowFirstColumn="0" w:lastRowLastColumn="0"/>
            </w:pPr>
          </w:p>
        </w:tc>
        <w:tc>
          <w:tcPr>
            <w:tcW w:w="1577" w:type="pct"/>
          </w:tcPr>
          <w:p w14:paraId="494D810A" w14:textId="09903575" w:rsidR="00A118D2" w:rsidRPr="0086624B" w:rsidRDefault="00A118D2" w:rsidP="00D70B65">
            <w:pPr>
              <w:pStyle w:val="NoSpacing"/>
              <w:jc w:val="left"/>
              <w:cnfStyle w:val="000000000000" w:firstRow="0" w:lastRow="0" w:firstColumn="0" w:lastColumn="0" w:oddVBand="0" w:evenVBand="0" w:oddHBand="0" w:evenHBand="0" w:firstRowFirstColumn="0" w:firstRowLastColumn="0" w:lastRowFirstColumn="0" w:lastRowLastColumn="0"/>
            </w:pPr>
            <w:r w:rsidRPr="0086624B">
              <w:t>Per day</w:t>
            </w:r>
          </w:p>
        </w:tc>
      </w:tr>
      <w:tr w:rsidR="00A118D2" w:rsidRPr="0086624B" w14:paraId="7745BC42" w14:textId="77777777" w:rsidTr="00F974F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195" w:type="pct"/>
          </w:tcPr>
          <w:p w14:paraId="0D6340E2" w14:textId="7C5F7449" w:rsidR="00A118D2" w:rsidRPr="0086624B" w:rsidRDefault="00A118D2" w:rsidP="00D70B65">
            <w:pPr>
              <w:pStyle w:val="NoSpacing"/>
              <w:jc w:val="left"/>
              <w:rPr>
                <w:b w:val="0"/>
              </w:rPr>
            </w:pPr>
            <w:r w:rsidRPr="0086624B">
              <w:rPr>
                <w:b w:val="0"/>
              </w:rPr>
              <w:t>Days open</w:t>
            </w:r>
          </w:p>
        </w:tc>
        <w:tc>
          <w:tcPr>
            <w:tcW w:w="2228" w:type="pct"/>
          </w:tcPr>
          <w:p w14:paraId="33BCE762" w14:textId="77777777" w:rsidR="00A118D2" w:rsidRPr="0086624B" w:rsidRDefault="00A118D2" w:rsidP="00D70B65">
            <w:pPr>
              <w:pStyle w:val="NoSpacing"/>
              <w:jc w:val="left"/>
              <w:cnfStyle w:val="000000100000" w:firstRow="0" w:lastRow="0" w:firstColumn="0" w:lastColumn="0" w:oddVBand="0" w:evenVBand="0" w:oddHBand="1" w:evenHBand="0" w:firstRowFirstColumn="0" w:firstRowLastColumn="0" w:lastRowFirstColumn="0" w:lastRowLastColumn="0"/>
            </w:pPr>
          </w:p>
        </w:tc>
        <w:tc>
          <w:tcPr>
            <w:tcW w:w="1577" w:type="pct"/>
          </w:tcPr>
          <w:p w14:paraId="710566CD" w14:textId="74FD09DB" w:rsidR="00A118D2" w:rsidRPr="0086624B" w:rsidRDefault="00A118D2" w:rsidP="00D70B65">
            <w:pPr>
              <w:pStyle w:val="NoSpacing"/>
              <w:jc w:val="left"/>
              <w:cnfStyle w:val="000000100000" w:firstRow="0" w:lastRow="0" w:firstColumn="0" w:lastColumn="0" w:oddVBand="0" w:evenVBand="0" w:oddHBand="1" w:evenHBand="0" w:firstRowFirstColumn="0" w:firstRowLastColumn="0" w:lastRowFirstColumn="0" w:lastRowLastColumn="0"/>
            </w:pPr>
            <w:r w:rsidRPr="0086624B">
              <w:t>Per year</w:t>
            </w:r>
          </w:p>
        </w:tc>
      </w:tr>
      <w:tr w:rsidR="00A118D2" w:rsidRPr="0086624B" w14:paraId="5DF7FE49" w14:textId="77777777" w:rsidTr="00F974F8">
        <w:trPr>
          <w:trHeight w:val="556"/>
        </w:trPr>
        <w:tc>
          <w:tcPr>
            <w:cnfStyle w:val="001000000000" w:firstRow="0" w:lastRow="0" w:firstColumn="1" w:lastColumn="0" w:oddVBand="0" w:evenVBand="0" w:oddHBand="0" w:evenHBand="0" w:firstRowFirstColumn="0" w:firstRowLastColumn="0" w:lastRowFirstColumn="0" w:lastRowLastColumn="0"/>
            <w:tcW w:w="1195" w:type="pct"/>
          </w:tcPr>
          <w:p w14:paraId="7ECC13D5" w14:textId="2A7001C8" w:rsidR="00A118D2" w:rsidRPr="0086624B" w:rsidRDefault="00A118D2" w:rsidP="00D70B65">
            <w:pPr>
              <w:pStyle w:val="NoSpacing"/>
              <w:jc w:val="left"/>
              <w:rPr>
                <w:b w:val="0"/>
              </w:rPr>
            </w:pPr>
            <w:r w:rsidRPr="0086624B">
              <w:rPr>
                <w:b w:val="0"/>
              </w:rPr>
              <w:t>Number of seats</w:t>
            </w:r>
          </w:p>
        </w:tc>
        <w:tc>
          <w:tcPr>
            <w:tcW w:w="2228" w:type="pct"/>
          </w:tcPr>
          <w:p w14:paraId="7621D01B" w14:textId="77777777" w:rsidR="00A118D2" w:rsidRPr="0086624B" w:rsidRDefault="00A118D2" w:rsidP="00D70B65">
            <w:pPr>
              <w:pStyle w:val="NoSpacing"/>
              <w:jc w:val="left"/>
              <w:cnfStyle w:val="000000000000" w:firstRow="0" w:lastRow="0" w:firstColumn="0" w:lastColumn="0" w:oddVBand="0" w:evenVBand="0" w:oddHBand="0" w:evenHBand="0" w:firstRowFirstColumn="0" w:firstRowLastColumn="0" w:lastRowFirstColumn="0" w:lastRowLastColumn="0"/>
            </w:pPr>
          </w:p>
        </w:tc>
        <w:tc>
          <w:tcPr>
            <w:tcW w:w="1577" w:type="pct"/>
          </w:tcPr>
          <w:p w14:paraId="0A399439" w14:textId="2F7356A6" w:rsidR="00A118D2" w:rsidRPr="0086624B" w:rsidRDefault="009415FC" w:rsidP="00D70B65">
            <w:pPr>
              <w:pStyle w:val="NoSpacing"/>
              <w:jc w:val="left"/>
              <w:cnfStyle w:val="000000000000" w:firstRow="0" w:lastRow="0" w:firstColumn="0" w:lastColumn="0" w:oddVBand="0" w:evenVBand="0" w:oddHBand="0" w:evenHBand="0" w:firstRowFirstColumn="0" w:firstRowLastColumn="0" w:lastRowFirstColumn="0" w:lastRowLastColumn="0"/>
            </w:pPr>
            <w:r w:rsidRPr="0086624B">
              <w:t>S</w:t>
            </w:r>
            <w:r w:rsidR="00A118D2" w:rsidRPr="0086624B">
              <w:t>eats</w:t>
            </w:r>
          </w:p>
        </w:tc>
      </w:tr>
      <w:tr w:rsidR="00A118D2" w:rsidRPr="0086624B" w14:paraId="5DFCF297" w14:textId="77777777" w:rsidTr="00F974F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00" w:type="pct"/>
            <w:gridSpan w:val="3"/>
          </w:tcPr>
          <w:p w14:paraId="6A97D616" w14:textId="442896E6" w:rsidR="00A118D2" w:rsidRPr="0086624B" w:rsidRDefault="00A118D2" w:rsidP="00D70B65">
            <w:pPr>
              <w:pStyle w:val="NoSpacing"/>
              <w:jc w:val="left"/>
              <w:rPr>
                <w:b w:val="0"/>
              </w:rPr>
            </w:pPr>
            <w:r w:rsidRPr="0086624B">
              <w:rPr>
                <w:b w:val="0"/>
              </w:rPr>
              <w:t>Follow the steps outlines above to complete this section of the table</w:t>
            </w:r>
          </w:p>
        </w:tc>
      </w:tr>
      <w:tr w:rsidR="00A118D2" w:rsidRPr="0086624B" w14:paraId="6313711A" w14:textId="77777777" w:rsidTr="00F974F8">
        <w:trPr>
          <w:trHeight w:val="520"/>
        </w:trPr>
        <w:tc>
          <w:tcPr>
            <w:cnfStyle w:val="001000000000" w:firstRow="0" w:lastRow="0" w:firstColumn="1" w:lastColumn="0" w:oddVBand="0" w:evenVBand="0" w:oddHBand="0" w:evenHBand="0" w:firstRowFirstColumn="0" w:firstRowLastColumn="0" w:lastRowFirstColumn="0" w:lastRowLastColumn="0"/>
            <w:tcW w:w="1195" w:type="pct"/>
          </w:tcPr>
          <w:p w14:paraId="0EB0066E" w14:textId="77777777" w:rsidR="00A118D2" w:rsidRPr="0086624B" w:rsidRDefault="00A118D2" w:rsidP="00D70B65">
            <w:pPr>
              <w:pStyle w:val="NoSpacing"/>
              <w:jc w:val="left"/>
              <w:rPr>
                <w:b w:val="0"/>
              </w:rPr>
            </w:pPr>
            <w:r w:rsidRPr="0086624B">
              <w:rPr>
                <w:b w:val="0"/>
              </w:rPr>
              <w:t>Step 1</w:t>
            </w:r>
          </w:p>
        </w:tc>
        <w:tc>
          <w:tcPr>
            <w:tcW w:w="2228" w:type="pct"/>
          </w:tcPr>
          <w:p w14:paraId="11F35712" w14:textId="2CE02DBF" w:rsidR="00A118D2" w:rsidRPr="0086624B" w:rsidRDefault="005D5176" w:rsidP="00D70B65">
            <w:pPr>
              <w:pStyle w:val="NoSpacing"/>
              <w:jc w:val="left"/>
              <w:cnfStyle w:val="000000000000" w:firstRow="0" w:lastRow="0" w:firstColumn="0" w:lastColumn="0" w:oddVBand="0" w:evenVBand="0" w:oddHBand="0" w:evenHBand="0" w:firstRowFirstColumn="0" w:firstRowLastColumn="0" w:lastRowFirstColumn="0" w:lastRowLastColumn="0"/>
            </w:pPr>
            <w:r w:rsidRPr="0086624B">
              <w:t>Net i</w:t>
            </w:r>
            <w:r w:rsidR="00A118D2" w:rsidRPr="0086624B">
              <w:t>ncome</w:t>
            </w:r>
          </w:p>
        </w:tc>
        <w:tc>
          <w:tcPr>
            <w:tcW w:w="1577" w:type="pct"/>
          </w:tcPr>
          <w:p w14:paraId="3F600E5A" w14:textId="72A67BB9" w:rsidR="00A118D2" w:rsidRPr="0086624B" w:rsidRDefault="00A118D2" w:rsidP="00D70B65">
            <w:pPr>
              <w:pStyle w:val="NoSpacing"/>
              <w:jc w:val="left"/>
              <w:cnfStyle w:val="000000000000" w:firstRow="0" w:lastRow="0" w:firstColumn="0" w:lastColumn="0" w:oddVBand="0" w:evenVBand="0" w:oddHBand="0" w:evenHBand="0" w:firstRowFirstColumn="0" w:firstRowLastColumn="0" w:lastRowFirstColumn="0" w:lastRowLastColumn="0"/>
            </w:pPr>
          </w:p>
        </w:tc>
      </w:tr>
      <w:tr w:rsidR="00A118D2" w:rsidRPr="0086624B" w14:paraId="15D41ACC" w14:textId="77777777" w:rsidTr="00F974F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195" w:type="pct"/>
          </w:tcPr>
          <w:p w14:paraId="7BE6ED8D" w14:textId="77777777" w:rsidR="00A118D2" w:rsidRPr="0086624B" w:rsidRDefault="00A118D2" w:rsidP="00D70B65">
            <w:pPr>
              <w:pStyle w:val="NoSpacing"/>
              <w:jc w:val="left"/>
              <w:rPr>
                <w:b w:val="0"/>
              </w:rPr>
            </w:pPr>
            <w:r w:rsidRPr="0086624B">
              <w:rPr>
                <w:b w:val="0"/>
              </w:rPr>
              <w:t>Step 2</w:t>
            </w:r>
          </w:p>
        </w:tc>
        <w:tc>
          <w:tcPr>
            <w:tcW w:w="2228" w:type="pct"/>
          </w:tcPr>
          <w:p w14:paraId="653424C5" w14:textId="6C9043D5" w:rsidR="00A118D2" w:rsidRPr="0086624B" w:rsidRDefault="00A118D2" w:rsidP="00D70B65">
            <w:pPr>
              <w:pStyle w:val="NoSpacing"/>
              <w:jc w:val="left"/>
              <w:cnfStyle w:val="000000100000" w:firstRow="0" w:lastRow="0" w:firstColumn="0" w:lastColumn="0" w:oddVBand="0" w:evenVBand="0" w:oddHBand="1" w:evenHBand="0" w:firstRowFirstColumn="0" w:firstRowLastColumn="0" w:lastRowFirstColumn="0" w:lastRowLastColumn="0"/>
            </w:pPr>
            <w:r w:rsidRPr="0086624B">
              <w:t>Pre-</w:t>
            </w:r>
            <w:r w:rsidR="005D5176" w:rsidRPr="0086624B">
              <w:t>tax p</w:t>
            </w:r>
            <w:r w:rsidRPr="0086624B">
              <w:t>rofit</w:t>
            </w:r>
          </w:p>
        </w:tc>
        <w:tc>
          <w:tcPr>
            <w:tcW w:w="1577" w:type="pct"/>
          </w:tcPr>
          <w:p w14:paraId="1C737ECC" w14:textId="77E57046" w:rsidR="00A118D2" w:rsidRPr="0086624B" w:rsidRDefault="00A118D2" w:rsidP="00D70B65">
            <w:pPr>
              <w:pStyle w:val="NoSpacing"/>
              <w:jc w:val="left"/>
              <w:cnfStyle w:val="000000100000" w:firstRow="0" w:lastRow="0" w:firstColumn="0" w:lastColumn="0" w:oddVBand="0" w:evenVBand="0" w:oddHBand="1" w:evenHBand="0" w:firstRowFirstColumn="0" w:firstRowLastColumn="0" w:lastRowFirstColumn="0" w:lastRowLastColumn="0"/>
            </w:pPr>
          </w:p>
        </w:tc>
      </w:tr>
      <w:tr w:rsidR="00A118D2" w:rsidRPr="0086624B" w14:paraId="5265E610" w14:textId="77777777" w:rsidTr="00F974F8">
        <w:trPr>
          <w:trHeight w:val="564"/>
        </w:trPr>
        <w:tc>
          <w:tcPr>
            <w:cnfStyle w:val="001000000000" w:firstRow="0" w:lastRow="0" w:firstColumn="1" w:lastColumn="0" w:oddVBand="0" w:evenVBand="0" w:oddHBand="0" w:evenHBand="0" w:firstRowFirstColumn="0" w:firstRowLastColumn="0" w:lastRowFirstColumn="0" w:lastRowLastColumn="0"/>
            <w:tcW w:w="1195" w:type="pct"/>
          </w:tcPr>
          <w:p w14:paraId="0514D0EA" w14:textId="77777777" w:rsidR="00A118D2" w:rsidRPr="0086624B" w:rsidRDefault="00A118D2" w:rsidP="00D70B65">
            <w:pPr>
              <w:pStyle w:val="NoSpacing"/>
              <w:jc w:val="left"/>
              <w:rPr>
                <w:b w:val="0"/>
              </w:rPr>
            </w:pPr>
            <w:r w:rsidRPr="0086624B">
              <w:rPr>
                <w:b w:val="0"/>
              </w:rPr>
              <w:t>Step 3</w:t>
            </w:r>
          </w:p>
        </w:tc>
        <w:tc>
          <w:tcPr>
            <w:tcW w:w="2228" w:type="pct"/>
          </w:tcPr>
          <w:p w14:paraId="0A9F5B75" w14:textId="5FA2306E" w:rsidR="00A118D2" w:rsidRPr="0086624B" w:rsidRDefault="005D5176" w:rsidP="00D70B65">
            <w:pPr>
              <w:pStyle w:val="NoSpacing"/>
              <w:jc w:val="left"/>
              <w:cnfStyle w:val="000000000000" w:firstRow="0" w:lastRow="0" w:firstColumn="0" w:lastColumn="0" w:oddVBand="0" w:evenVBand="0" w:oddHBand="0" w:evenHBand="0" w:firstRowFirstColumn="0" w:firstRowLastColumn="0" w:lastRowFirstColumn="0" w:lastRowLastColumn="0"/>
            </w:pPr>
            <w:r w:rsidRPr="0086624B">
              <w:t>Interest e</w:t>
            </w:r>
            <w:r w:rsidR="00A118D2" w:rsidRPr="0086624B">
              <w:t>xpense (funds borrowed)</w:t>
            </w:r>
          </w:p>
        </w:tc>
        <w:tc>
          <w:tcPr>
            <w:tcW w:w="1577" w:type="pct"/>
          </w:tcPr>
          <w:p w14:paraId="1E843EB2" w14:textId="3811283D" w:rsidR="00A118D2" w:rsidRPr="0086624B" w:rsidRDefault="00A118D2" w:rsidP="00D70B65">
            <w:pPr>
              <w:pStyle w:val="NoSpacing"/>
              <w:jc w:val="left"/>
              <w:cnfStyle w:val="000000000000" w:firstRow="0" w:lastRow="0" w:firstColumn="0" w:lastColumn="0" w:oddVBand="0" w:evenVBand="0" w:oddHBand="0" w:evenHBand="0" w:firstRowFirstColumn="0" w:firstRowLastColumn="0" w:lastRowFirstColumn="0" w:lastRowLastColumn="0"/>
            </w:pPr>
          </w:p>
        </w:tc>
      </w:tr>
      <w:tr w:rsidR="00A118D2" w:rsidRPr="0086624B" w14:paraId="14FCD6B9" w14:textId="77777777" w:rsidTr="00F974F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95" w:type="pct"/>
          </w:tcPr>
          <w:p w14:paraId="2A37E4E2" w14:textId="77777777" w:rsidR="00A118D2" w:rsidRPr="0086624B" w:rsidRDefault="00A118D2" w:rsidP="00D70B65">
            <w:pPr>
              <w:pStyle w:val="NoSpacing"/>
              <w:jc w:val="left"/>
              <w:rPr>
                <w:b w:val="0"/>
              </w:rPr>
            </w:pPr>
            <w:r w:rsidRPr="0086624B">
              <w:rPr>
                <w:b w:val="0"/>
              </w:rPr>
              <w:t>Step 4</w:t>
            </w:r>
          </w:p>
        </w:tc>
        <w:tc>
          <w:tcPr>
            <w:tcW w:w="2228" w:type="pct"/>
          </w:tcPr>
          <w:p w14:paraId="3D546940" w14:textId="72C62051" w:rsidR="00A118D2" w:rsidRPr="0086624B" w:rsidRDefault="00A118D2" w:rsidP="00D70B65">
            <w:pPr>
              <w:pStyle w:val="NoSpacing"/>
              <w:jc w:val="left"/>
              <w:cnfStyle w:val="000000100000" w:firstRow="0" w:lastRow="0" w:firstColumn="0" w:lastColumn="0" w:oddVBand="0" w:evenVBand="0" w:oddHBand="1" w:evenHBand="0" w:firstRowFirstColumn="0" w:firstRowLastColumn="0" w:lastRowFirstColumn="0" w:lastRowLastColumn="0"/>
            </w:pPr>
            <w:r w:rsidRPr="0086624B">
              <w:t xml:space="preserve">Operating </w:t>
            </w:r>
            <w:r w:rsidR="005D5176" w:rsidRPr="0086624B">
              <w:t>e</w:t>
            </w:r>
            <w:r w:rsidRPr="0086624B">
              <w:t>xpenses</w:t>
            </w:r>
          </w:p>
        </w:tc>
        <w:tc>
          <w:tcPr>
            <w:tcW w:w="1577" w:type="pct"/>
          </w:tcPr>
          <w:p w14:paraId="6A568A19" w14:textId="05417AEA" w:rsidR="00A118D2" w:rsidRPr="0086624B" w:rsidRDefault="00A118D2" w:rsidP="00D70B65">
            <w:pPr>
              <w:pStyle w:val="NoSpacing"/>
              <w:jc w:val="left"/>
              <w:cnfStyle w:val="000000100000" w:firstRow="0" w:lastRow="0" w:firstColumn="0" w:lastColumn="0" w:oddVBand="0" w:evenVBand="0" w:oddHBand="1" w:evenHBand="0" w:firstRowFirstColumn="0" w:firstRowLastColumn="0" w:lastRowFirstColumn="0" w:lastRowLastColumn="0"/>
            </w:pPr>
          </w:p>
        </w:tc>
      </w:tr>
      <w:tr w:rsidR="00A118D2" w:rsidRPr="0086624B" w14:paraId="0075FB45" w14:textId="77777777" w:rsidTr="00F974F8">
        <w:trPr>
          <w:trHeight w:val="552"/>
        </w:trPr>
        <w:tc>
          <w:tcPr>
            <w:cnfStyle w:val="001000000000" w:firstRow="0" w:lastRow="0" w:firstColumn="1" w:lastColumn="0" w:oddVBand="0" w:evenVBand="0" w:oddHBand="0" w:evenHBand="0" w:firstRowFirstColumn="0" w:firstRowLastColumn="0" w:lastRowFirstColumn="0" w:lastRowLastColumn="0"/>
            <w:tcW w:w="1195" w:type="pct"/>
          </w:tcPr>
          <w:p w14:paraId="42C6316D" w14:textId="1C35D6AB" w:rsidR="00A118D2" w:rsidRPr="0086624B" w:rsidRDefault="00A118D2" w:rsidP="00D70B65">
            <w:pPr>
              <w:pStyle w:val="NoSpacing"/>
              <w:jc w:val="left"/>
              <w:rPr>
                <w:b w:val="0"/>
              </w:rPr>
            </w:pPr>
            <w:r w:rsidRPr="0086624B">
              <w:rPr>
                <w:b w:val="0"/>
              </w:rPr>
              <w:t>Step 5</w:t>
            </w:r>
          </w:p>
        </w:tc>
        <w:tc>
          <w:tcPr>
            <w:tcW w:w="2228" w:type="pct"/>
          </w:tcPr>
          <w:p w14:paraId="4863019B" w14:textId="139835FB" w:rsidR="00A118D2" w:rsidRPr="0086624B" w:rsidRDefault="00A118D2" w:rsidP="00D70B65">
            <w:pPr>
              <w:pStyle w:val="NoSpacing"/>
              <w:jc w:val="left"/>
              <w:cnfStyle w:val="000000000000" w:firstRow="0" w:lastRow="0" w:firstColumn="0" w:lastColumn="0" w:oddVBand="0" w:evenVBand="0" w:oddHBand="0" w:evenHBand="0" w:firstRowFirstColumn="0" w:firstRowLastColumn="0" w:lastRowFirstColumn="0" w:lastRowLastColumn="0"/>
            </w:pPr>
            <w:r w:rsidRPr="0086624B">
              <w:t xml:space="preserve">Total </w:t>
            </w:r>
            <w:r w:rsidR="005D5176" w:rsidRPr="0086624B">
              <w:t>food r</w:t>
            </w:r>
            <w:r w:rsidRPr="0086624B">
              <w:t>evenue</w:t>
            </w:r>
          </w:p>
        </w:tc>
        <w:tc>
          <w:tcPr>
            <w:tcW w:w="1577" w:type="pct"/>
          </w:tcPr>
          <w:p w14:paraId="19417D70" w14:textId="3C1512D0" w:rsidR="00A118D2" w:rsidRPr="0086624B" w:rsidRDefault="00A118D2" w:rsidP="00D70B65">
            <w:pPr>
              <w:pStyle w:val="NoSpacing"/>
              <w:jc w:val="left"/>
              <w:cnfStyle w:val="000000000000" w:firstRow="0" w:lastRow="0" w:firstColumn="0" w:lastColumn="0" w:oddVBand="0" w:evenVBand="0" w:oddHBand="0" w:evenHBand="0" w:firstRowFirstColumn="0" w:firstRowLastColumn="0" w:lastRowFirstColumn="0" w:lastRowLastColumn="0"/>
            </w:pPr>
          </w:p>
        </w:tc>
      </w:tr>
      <w:tr w:rsidR="00A118D2" w:rsidRPr="0086624B" w14:paraId="3F18460E" w14:textId="77777777" w:rsidTr="00F974F8">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95" w:type="pct"/>
          </w:tcPr>
          <w:p w14:paraId="493547C7" w14:textId="77777777" w:rsidR="00A118D2" w:rsidRPr="0086624B" w:rsidRDefault="00A118D2" w:rsidP="00D70B65">
            <w:pPr>
              <w:pStyle w:val="NoSpacing"/>
              <w:jc w:val="left"/>
              <w:rPr>
                <w:b w:val="0"/>
              </w:rPr>
            </w:pPr>
            <w:r w:rsidRPr="0086624B">
              <w:rPr>
                <w:b w:val="0"/>
              </w:rPr>
              <w:t>Step 6</w:t>
            </w:r>
          </w:p>
        </w:tc>
        <w:tc>
          <w:tcPr>
            <w:tcW w:w="2228" w:type="pct"/>
          </w:tcPr>
          <w:p w14:paraId="1C0F829A" w14:textId="555F65A6" w:rsidR="00A118D2" w:rsidRPr="0086624B" w:rsidRDefault="00A118D2" w:rsidP="00D70B65">
            <w:pPr>
              <w:pStyle w:val="NoSpacing"/>
              <w:jc w:val="left"/>
              <w:cnfStyle w:val="000000100000" w:firstRow="0" w:lastRow="0" w:firstColumn="0" w:lastColumn="0" w:oddVBand="0" w:evenVBand="0" w:oddHBand="1" w:evenHBand="0" w:firstRowFirstColumn="0" w:firstRowLastColumn="0" w:lastRowFirstColumn="0" w:lastRowLastColumn="0"/>
            </w:pPr>
            <w:r w:rsidRPr="0086624B">
              <w:t xml:space="preserve">Meals to </w:t>
            </w:r>
            <w:r w:rsidR="005D5176" w:rsidRPr="0086624B">
              <w:t>b</w:t>
            </w:r>
            <w:r w:rsidRPr="0086624B">
              <w:t xml:space="preserve">e </w:t>
            </w:r>
            <w:r w:rsidR="005D5176" w:rsidRPr="0086624B">
              <w:t>s</w:t>
            </w:r>
            <w:r w:rsidRPr="0086624B">
              <w:t>erved</w:t>
            </w:r>
          </w:p>
        </w:tc>
        <w:tc>
          <w:tcPr>
            <w:tcW w:w="1577" w:type="pct"/>
          </w:tcPr>
          <w:p w14:paraId="1A11FCB4" w14:textId="77777777" w:rsidR="00A118D2" w:rsidRPr="0086624B" w:rsidRDefault="00A118D2" w:rsidP="00D70B65">
            <w:pPr>
              <w:pStyle w:val="NoSpacing"/>
              <w:jc w:val="left"/>
              <w:cnfStyle w:val="000000100000" w:firstRow="0" w:lastRow="0" w:firstColumn="0" w:lastColumn="0" w:oddVBand="0" w:evenVBand="0" w:oddHBand="1" w:evenHBand="0" w:firstRowFirstColumn="0" w:firstRowLastColumn="0" w:lastRowFirstColumn="0" w:lastRowLastColumn="0"/>
            </w:pPr>
          </w:p>
        </w:tc>
      </w:tr>
      <w:tr w:rsidR="00A118D2" w:rsidRPr="0086624B" w14:paraId="4B501EE2" w14:textId="77777777" w:rsidTr="00F974F8">
        <w:trPr>
          <w:trHeight w:val="554"/>
        </w:trPr>
        <w:tc>
          <w:tcPr>
            <w:cnfStyle w:val="001000000000" w:firstRow="0" w:lastRow="0" w:firstColumn="1" w:lastColumn="0" w:oddVBand="0" w:evenVBand="0" w:oddHBand="0" w:evenHBand="0" w:firstRowFirstColumn="0" w:firstRowLastColumn="0" w:lastRowFirstColumn="0" w:lastRowLastColumn="0"/>
            <w:tcW w:w="1195" w:type="pct"/>
          </w:tcPr>
          <w:p w14:paraId="21445790" w14:textId="1FE4B809" w:rsidR="00A118D2" w:rsidRPr="0086624B" w:rsidRDefault="00A118D2" w:rsidP="00D70B65">
            <w:pPr>
              <w:pStyle w:val="NoSpacing"/>
              <w:jc w:val="left"/>
              <w:rPr>
                <w:b w:val="0"/>
              </w:rPr>
            </w:pPr>
            <w:r w:rsidRPr="0086624B">
              <w:rPr>
                <w:b w:val="0"/>
              </w:rPr>
              <w:t>Step 7</w:t>
            </w:r>
          </w:p>
        </w:tc>
        <w:tc>
          <w:tcPr>
            <w:tcW w:w="2228" w:type="pct"/>
          </w:tcPr>
          <w:p w14:paraId="55DFE5EF" w14:textId="2934DAE7" w:rsidR="00A118D2" w:rsidRPr="0086624B" w:rsidRDefault="00A118D2" w:rsidP="00D70B65">
            <w:pPr>
              <w:pStyle w:val="NoSpacing"/>
              <w:jc w:val="left"/>
              <w:cnfStyle w:val="000000000000" w:firstRow="0" w:lastRow="0" w:firstColumn="0" w:lastColumn="0" w:oddVBand="0" w:evenVBand="0" w:oddHBand="0" w:evenHBand="0" w:firstRowFirstColumn="0" w:firstRowLastColumn="0" w:lastRowFirstColumn="0" w:lastRowLastColumn="0"/>
            </w:pPr>
            <w:r w:rsidRPr="0086624B">
              <w:t xml:space="preserve">Price of </w:t>
            </w:r>
            <w:r w:rsidR="005D5176" w:rsidRPr="0086624B">
              <w:t>a</w:t>
            </w:r>
            <w:r w:rsidRPr="0086624B">
              <w:t xml:space="preserve">verage </w:t>
            </w:r>
            <w:r w:rsidR="005D5176" w:rsidRPr="0086624B">
              <w:t>m</w:t>
            </w:r>
            <w:r w:rsidRPr="0086624B">
              <w:t>eal</w:t>
            </w:r>
          </w:p>
        </w:tc>
        <w:tc>
          <w:tcPr>
            <w:tcW w:w="1577" w:type="pct"/>
          </w:tcPr>
          <w:p w14:paraId="0984EBA0" w14:textId="0F7F8B0F" w:rsidR="00A118D2" w:rsidRPr="0086624B" w:rsidRDefault="00A118D2" w:rsidP="00D70B65">
            <w:pPr>
              <w:pStyle w:val="NoSpacing"/>
              <w:jc w:val="left"/>
              <w:cnfStyle w:val="000000000000" w:firstRow="0" w:lastRow="0" w:firstColumn="0" w:lastColumn="0" w:oddVBand="0" w:evenVBand="0" w:oddHBand="0" w:evenHBand="0" w:firstRowFirstColumn="0" w:firstRowLastColumn="0" w:lastRowFirstColumn="0" w:lastRowLastColumn="0"/>
            </w:pPr>
          </w:p>
        </w:tc>
      </w:tr>
    </w:tbl>
    <w:p w14:paraId="59F19FD0" w14:textId="32ADF06B" w:rsidR="00931672" w:rsidRPr="0086624B" w:rsidRDefault="000A3EE0" w:rsidP="00931672">
      <w:pPr>
        <w:pStyle w:val="NoSpacing"/>
      </w:pPr>
      <w:r w:rsidRPr="0086624B">
        <w:rPr>
          <w:noProof/>
          <w:lang w:val="en-US"/>
        </w:rPr>
        <w:lastRenderedPageBreak/>
        <mc:AlternateContent>
          <mc:Choice Requires="wps">
            <w:drawing>
              <wp:anchor distT="0" distB="0" distL="114300" distR="114300" simplePos="0" relativeHeight="251649024" behindDoc="0" locked="0" layoutInCell="1" allowOverlap="1" wp14:anchorId="51451F5B" wp14:editId="3457F039">
                <wp:simplePos x="0" y="0"/>
                <wp:positionH relativeFrom="column">
                  <wp:posOffset>800100</wp:posOffset>
                </wp:positionH>
                <wp:positionV relativeFrom="paragraph">
                  <wp:posOffset>179070</wp:posOffset>
                </wp:positionV>
                <wp:extent cx="5143500" cy="1943100"/>
                <wp:effectExtent l="0" t="0" r="0" b="12700"/>
                <wp:wrapSquare wrapText="bothSides"/>
                <wp:docPr id="9248" name="Text Box 9248"/>
                <wp:cNvGraphicFramePr/>
                <a:graphic xmlns:a="http://schemas.openxmlformats.org/drawingml/2006/main">
                  <a:graphicData uri="http://schemas.microsoft.com/office/word/2010/wordprocessingShape">
                    <wps:wsp>
                      <wps:cNvSpPr txBox="1"/>
                      <wps:spPr>
                        <a:xfrm>
                          <a:off x="0" y="0"/>
                          <a:ext cx="51435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4E7D2" w14:textId="77777777" w:rsidR="0097200F" w:rsidRPr="00CC468F" w:rsidRDefault="0097200F" w:rsidP="000A3EE0">
                            <w:pPr>
                              <w:pStyle w:val="NoSpacing"/>
                            </w:pPr>
                            <w:r>
                              <w:t>The average calculation indicates that an average per meal selling price of [Step 7] will generate the level of revenue needed to meet the owner’s investment requirement (profits) first and then to meet the costs required for interest and operating expenses (including cost of sales: food). Few restaurants establish one price for all meals, and many restaurants offer meals for more than one meal period. For example, if the restaurant serves lunch and dinner, the average meal price for both meal periods can be calculated as fol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1F5B" id="Text Box 9248" o:spid="_x0000_s1058" type="#_x0000_t202" style="position:absolute;left:0;text-align:left;margin-left:63pt;margin-top:14.1pt;width:40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ZsAIAALI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" filled="f" stroked="f">
                <v:textbox>
                  <w:txbxContent>
                    <w:p w14:paraId="2474E7D2" w14:textId="77777777" w:rsidR="0097200F" w:rsidRPr="00CC468F" w:rsidRDefault="0097200F" w:rsidP="000A3EE0">
                      <w:pPr>
                        <w:pStyle w:val="NoSpacing"/>
                      </w:pPr>
                      <w:r>
                        <w:t>The average calculation indicates that an average per meal selling price of [Step 7] will generate the level of revenue needed to meet the owner’s investment requirement (profits) first and then to meet the costs required for interest and operating expenses (including cost of sales: food). Few restaurants establish one price for all meals, and many restaurants offer meals for more than one meal period. For example, if the restaurant serves lunch and dinner, the average meal price for both meal periods can be calculated as follows:</w:t>
                      </w:r>
                    </w:p>
                  </w:txbxContent>
                </v:textbox>
                <w10:wrap type="square"/>
              </v:shape>
            </w:pict>
          </mc:Fallback>
        </mc:AlternateContent>
      </w:r>
    </w:p>
    <w:p w14:paraId="49E19D5E" w14:textId="23194CA6" w:rsidR="00274E9A" w:rsidRPr="0086624B" w:rsidRDefault="00274E9A" w:rsidP="00274E9A">
      <w:pPr>
        <w:pStyle w:val="NoSpacing"/>
      </w:pPr>
    </w:p>
    <w:p w14:paraId="25831994" w14:textId="00BA914C" w:rsidR="00854A0A" w:rsidRPr="0086624B" w:rsidRDefault="00F974F8" w:rsidP="00274E9A">
      <w:pPr>
        <w:pStyle w:val="NoSpacing"/>
      </w:pPr>
      <w:r w:rsidRPr="0086624B">
        <w:rPr>
          <w:noProof/>
          <w:szCs w:val="22"/>
          <w:lang w:val="en-US"/>
        </w:rPr>
        <w:drawing>
          <wp:anchor distT="0" distB="0" distL="114300" distR="114300" simplePos="0" relativeHeight="251689984" behindDoc="0" locked="0" layoutInCell="1" allowOverlap="1" wp14:anchorId="2AFD827B" wp14:editId="2CA78E1B">
            <wp:simplePos x="0" y="0"/>
            <wp:positionH relativeFrom="margin">
              <wp:posOffset>0</wp:posOffset>
            </wp:positionH>
            <wp:positionV relativeFrom="paragraph">
              <wp:posOffset>259888</wp:posOffset>
            </wp:positionV>
            <wp:extent cx="461060" cy="46106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91410" w14:textId="77777777" w:rsidR="00854A0A" w:rsidRPr="0086624B" w:rsidRDefault="00854A0A" w:rsidP="00274E9A">
      <w:pPr>
        <w:pStyle w:val="NoSpacing"/>
      </w:pPr>
    </w:p>
    <w:p w14:paraId="0D0386BA" w14:textId="2BB07436" w:rsidR="00854A0A" w:rsidRPr="0086624B" w:rsidRDefault="00854A0A" w:rsidP="00274E9A">
      <w:pPr>
        <w:pStyle w:val="NoSpacing"/>
      </w:pPr>
    </w:p>
    <w:p w14:paraId="5B544A09" w14:textId="4F99073F" w:rsidR="00854A0A" w:rsidRPr="0086624B" w:rsidRDefault="00854A0A" w:rsidP="00274E9A">
      <w:pPr>
        <w:pStyle w:val="NoSpacing"/>
      </w:pPr>
    </w:p>
    <w:p w14:paraId="4BA92B83" w14:textId="2CA4B62B" w:rsidR="00854A0A" w:rsidRPr="0086624B" w:rsidRDefault="00854A0A" w:rsidP="00274E9A">
      <w:pPr>
        <w:pStyle w:val="NoSpacing"/>
      </w:pPr>
    </w:p>
    <w:p w14:paraId="2A4D792B" w14:textId="77777777" w:rsidR="00854A0A" w:rsidRPr="0086624B" w:rsidRDefault="00854A0A" w:rsidP="00274E9A">
      <w:pPr>
        <w:pStyle w:val="NoSpacing"/>
      </w:pPr>
    </w:p>
    <w:p w14:paraId="28BA6975" w14:textId="77777777" w:rsidR="00394F31" w:rsidRPr="0086624B" w:rsidRDefault="00394F31" w:rsidP="000F7CEC">
      <w:pPr>
        <w:pStyle w:val="NoSpacing"/>
        <w:numPr>
          <w:ilvl w:val="0"/>
          <w:numId w:val="38"/>
        </w:numPr>
      </w:pPr>
      <w:r w:rsidRPr="0086624B">
        <w:t>Calculate the revenue per meal period by multiplying the total food revenue by the estimated percentage of the total earned during that meal period.</w:t>
      </w:r>
    </w:p>
    <w:p w14:paraId="68E879E5" w14:textId="6105AAA3" w:rsidR="00394F31" w:rsidRPr="0086624B" w:rsidRDefault="00394F31" w:rsidP="000F7CEC">
      <w:pPr>
        <w:pStyle w:val="NoSpacing"/>
        <w:numPr>
          <w:ilvl w:val="0"/>
          <w:numId w:val="38"/>
        </w:numPr>
      </w:pPr>
      <w:r w:rsidRPr="0086624B">
        <w:t xml:space="preserve">Divide the revenue per meal period by the meals sold per meal period. The number of meals </w:t>
      </w:r>
      <w:proofErr w:type="gramStart"/>
      <w:r w:rsidRPr="0086624B">
        <w:t>so</w:t>
      </w:r>
      <w:r w:rsidR="00854A0A" w:rsidRPr="0086624B">
        <w:rPr>
          <w:noProof/>
        </w:rPr>
        <w:t xml:space="preserve"> </w:t>
      </w:r>
      <w:r w:rsidR="00854A0A" w:rsidRPr="0086624B">
        <w:t xml:space="preserve"> </w:t>
      </w:r>
      <w:proofErr w:type="spellStart"/>
      <w:r w:rsidRPr="0086624B">
        <w:t>ld</w:t>
      </w:r>
      <w:proofErr w:type="spellEnd"/>
      <w:proofErr w:type="gramEnd"/>
      <w:r w:rsidRPr="0086624B">
        <w:t xml:space="preserve"> per meal period is calculated by multiplying the days the restaurant is open by the seat turnover by the number of seats.</w:t>
      </w:r>
    </w:p>
    <w:p w14:paraId="0AD1417F" w14:textId="305247C4" w:rsidR="002C1FFB" w:rsidRPr="0086624B" w:rsidRDefault="002C1FFB">
      <w:pPr>
        <w:jc w:val="left"/>
      </w:pPr>
      <w:r w:rsidRPr="0086624B">
        <w:br w:type="page"/>
      </w:r>
    </w:p>
    <w:p w14:paraId="67358FE3" w14:textId="77777777" w:rsidR="002A462D" w:rsidRPr="0086624B" w:rsidRDefault="002A462D" w:rsidP="002A462D">
      <w:pPr>
        <w:ind w:left="360"/>
      </w:pPr>
    </w:p>
    <w:p w14:paraId="5AF05F64" w14:textId="77777777" w:rsidR="0027073B" w:rsidRPr="0086624B" w:rsidRDefault="0027073B" w:rsidP="0027073B"/>
    <w:tbl>
      <w:tblPr>
        <w:tblStyle w:val="GridTable2-Accent3"/>
        <w:tblW w:w="4944" w:type="pct"/>
        <w:tblInd w:w="108" w:type="dxa"/>
        <w:tblLook w:val="04A0" w:firstRow="1" w:lastRow="0" w:firstColumn="1" w:lastColumn="0" w:noHBand="0" w:noVBand="1"/>
      </w:tblPr>
      <w:tblGrid>
        <w:gridCol w:w="3156"/>
        <w:gridCol w:w="3013"/>
        <w:gridCol w:w="3086"/>
      </w:tblGrid>
      <w:tr w:rsidR="00A118D2" w:rsidRPr="0086624B" w14:paraId="70B5F3B7" w14:textId="77777777" w:rsidTr="00F97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E2A8825" w14:textId="6799D09E" w:rsidR="00A118D2" w:rsidRPr="0086624B" w:rsidRDefault="001E6226" w:rsidP="0084291F">
            <w:pPr>
              <w:pStyle w:val="NoSpacing"/>
              <w:jc w:val="center"/>
            </w:pPr>
            <w:r w:rsidRPr="0086624B">
              <w:t xml:space="preserve">Example: </w:t>
            </w:r>
            <w:r w:rsidR="00F974F8" w:rsidRPr="0086624B">
              <w:t>Calculating Average Meal P</w:t>
            </w:r>
            <w:r w:rsidR="00A118D2" w:rsidRPr="0086624B">
              <w:t>rice</w:t>
            </w:r>
          </w:p>
        </w:tc>
      </w:tr>
      <w:tr w:rsidR="007B0446" w:rsidRPr="0086624B" w14:paraId="45236569" w14:textId="77777777" w:rsidTr="00F974F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000" w:type="pct"/>
            <w:gridSpan w:val="3"/>
          </w:tcPr>
          <w:p w14:paraId="39993217" w14:textId="77777777" w:rsidR="007B0446" w:rsidRPr="0086624B" w:rsidRDefault="007B0446" w:rsidP="00175C9C">
            <w:pPr>
              <w:pStyle w:val="NoSpacing"/>
              <w:jc w:val="left"/>
              <w:rPr>
                <w:b w:val="0"/>
              </w:rPr>
            </w:pPr>
            <w:r w:rsidRPr="0086624B">
              <w:rPr>
                <w:b w:val="0"/>
              </w:rPr>
              <w:t>Revenue per meal period:</w:t>
            </w:r>
          </w:p>
        </w:tc>
      </w:tr>
      <w:tr w:rsidR="007B0446" w:rsidRPr="0086624B" w14:paraId="195C58D0" w14:textId="77777777" w:rsidTr="00F974F8">
        <w:trPr>
          <w:trHeight w:val="539"/>
        </w:trPr>
        <w:tc>
          <w:tcPr>
            <w:cnfStyle w:val="001000000000" w:firstRow="0" w:lastRow="0" w:firstColumn="1" w:lastColumn="0" w:oddVBand="0" w:evenVBand="0" w:oddHBand="0" w:evenHBand="0" w:firstRowFirstColumn="0" w:firstRowLastColumn="0" w:lastRowFirstColumn="0" w:lastRowLastColumn="0"/>
            <w:tcW w:w="1705" w:type="pct"/>
          </w:tcPr>
          <w:p w14:paraId="79F64ACD" w14:textId="0065B1D0" w:rsidR="007B0446" w:rsidRPr="0086624B" w:rsidRDefault="007B0446" w:rsidP="00175C9C">
            <w:pPr>
              <w:pStyle w:val="NoSpacing"/>
              <w:jc w:val="left"/>
              <w:rPr>
                <w:b w:val="0"/>
              </w:rPr>
            </w:pPr>
            <w:r w:rsidRPr="0086624B">
              <w:rPr>
                <w:b w:val="0"/>
              </w:rPr>
              <w:t>Lunch:</w:t>
            </w:r>
          </w:p>
        </w:tc>
        <w:tc>
          <w:tcPr>
            <w:tcW w:w="1628" w:type="pct"/>
          </w:tcPr>
          <w:p w14:paraId="78A09C9F" w14:textId="77777777" w:rsidR="007B0446" w:rsidRPr="0086624B" w:rsidRDefault="007B0446" w:rsidP="00175C9C">
            <w:pPr>
              <w:pStyle w:val="NoSpacing"/>
              <w:jc w:val="left"/>
              <w:cnfStyle w:val="000000000000" w:firstRow="0" w:lastRow="0" w:firstColumn="0" w:lastColumn="0" w:oddVBand="0" w:evenVBand="0" w:oddHBand="0" w:evenHBand="0" w:firstRowFirstColumn="0" w:firstRowLastColumn="0" w:lastRowFirstColumn="0" w:lastRowLastColumn="0"/>
            </w:pPr>
            <w:r w:rsidRPr="0086624B">
              <w:t xml:space="preserve">40% x </w:t>
            </w:r>
            <w:r w:rsidR="00394F31" w:rsidRPr="0086624B">
              <w:t xml:space="preserve">                       </w:t>
            </w:r>
            <w:r w:rsidRPr="0086624B">
              <w:t>=</w:t>
            </w:r>
          </w:p>
        </w:tc>
        <w:tc>
          <w:tcPr>
            <w:tcW w:w="1667" w:type="pct"/>
          </w:tcPr>
          <w:p w14:paraId="44A56D3B" w14:textId="77777777" w:rsidR="007B0446" w:rsidRPr="0086624B" w:rsidRDefault="007B0446" w:rsidP="00175C9C">
            <w:pPr>
              <w:pStyle w:val="NoSpacing"/>
              <w:jc w:val="left"/>
              <w:cnfStyle w:val="000000000000" w:firstRow="0" w:lastRow="0" w:firstColumn="0" w:lastColumn="0" w:oddVBand="0" w:evenVBand="0" w:oddHBand="0" w:evenHBand="0" w:firstRowFirstColumn="0" w:firstRowLastColumn="0" w:lastRowFirstColumn="0" w:lastRowLastColumn="0"/>
            </w:pPr>
          </w:p>
        </w:tc>
      </w:tr>
      <w:tr w:rsidR="007B0446" w:rsidRPr="0086624B" w14:paraId="7832516E" w14:textId="77777777" w:rsidTr="00F974F8">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705" w:type="pct"/>
          </w:tcPr>
          <w:p w14:paraId="06C7D804" w14:textId="77777777" w:rsidR="007B0446" w:rsidRPr="0086624B" w:rsidRDefault="007B0446" w:rsidP="00175C9C">
            <w:pPr>
              <w:pStyle w:val="NoSpacing"/>
              <w:jc w:val="left"/>
              <w:rPr>
                <w:b w:val="0"/>
              </w:rPr>
            </w:pPr>
            <w:r w:rsidRPr="0086624B">
              <w:rPr>
                <w:b w:val="0"/>
              </w:rPr>
              <w:t>Dinner:</w:t>
            </w:r>
          </w:p>
        </w:tc>
        <w:tc>
          <w:tcPr>
            <w:tcW w:w="1628" w:type="pct"/>
          </w:tcPr>
          <w:p w14:paraId="3BB6CAA0" w14:textId="77777777" w:rsidR="007B0446" w:rsidRPr="0086624B" w:rsidRDefault="007B0446" w:rsidP="00175C9C">
            <w:pPr>
              <w:pStyle w:val="NoSpacing"/>
              <w:jc w:val="left"/>
              <w:cnfStyle w:val="000000100000" w:firstRow="0" w:lastRow="0" w:firstColumn="0" w:lastColumn="0" w:oddVBand="0" w:evenVBand="0" w:oddHBand="1" w:evenHBand="0" w:firstRowFirstColumn="0" w:firstRowLastColumn="0" w:lastRowFirstColumn="0" w:lastRowLastColumn="0"/>
            </w:pPr>
            <w:r w:rsidRPr="0086624B">
              <w:t xml:space="preserve">60% x </w:t>
            </w:r>
            <w:r w:rsidR="00394F31" w:rsidRPr="0086624B">
              <w:t xml:space="preserve">                      </w:t>
            </w:r>
            <w:r w:rsidRPr="0086624B">
              <w:t xml:space="preserve"> =</w:t>
            </w:r>
          </w:p>
        </w:tc>
        <w:tc>
          <w:tcPr>
            <w:tcW w:w="1667" w:type="pct"/>
          </w:tcPr>
          <w:p w14:paraId="6E88264D" w14:textId="77777777" w:rsidR="007B0446" w:rsidRPr="0086624B" w:rsidRDefault="007B0446" w:rsidP="00175C9C">
            <w:pPr>
              <w:pStyle w:val="NoSpacing"/>
              <w:jc w:val="left"/>
              <w:cnfStyle w:val="000000100000" w:firstRow="0" w:lastRow="0" w:firstColumn="0" w:lastColumn="0" w:oddVBand="0" w:evenVBand="0" w:oddHBand="1" w:evenHBand="0" w:firstRowFirstColumn="0" w:firstRowLastColumn="0" w:lastRowFirstColumn="0" w:lastRowLastColumn="0"/>
            </w:pPr>
          </w:p>
        </w:tc>
      </w:tr>
      <w:tr w:rsidR="007B0446" w:rsidRPr="0086624B" w14:paraId="740F6951" w14:textId="77777777" w:rsidTr="00F974F8">
        <w:trPr>
          <w:trHeight w:val="554"/>
        </w:trPr>
        <w:tc>
          <w:tcPr>
            <w:cnfStyle w:val="001000000000" w:firstRow="0" w:lastRow="0" w:firstColumn="1" w:lastColumn="0" w:oddVBand="0" w:evenVBand="0" w:oddHBand="0" w:evenHBand="0" w:firstRowFirstColumn="0" w:firstRowLastColumn="0" w:lastRowFirstColumn="0" w:lastRowLastColumn="0"/>
            <w:tcW w:w="1705" w:type="pct"/>
          </w:tcPr>
          <w:p w14:paraId="3D6AD3BC" w14:textId="77777777" w:rsidR="007B0446" w:rsidRPr="0086624B" w:rsidRDefault="007B0446" w:rsidP="00175C9C">
            <w:pPr>
              <w:pStyle w:val="NoSpacing"/>
              <w:jc w:val="left"/>
              <w:rPr>
                <w:b w:val="0"/>
              </w:rPr>
            </w:pPr>
            <w:r w:rsidRPr="0086624B">
              <w:rPr>
                <w:b w:val="0"/>
              </w:rPr>
              <w:t>Total</w:t>
            </w:r>
          </w:p>
        </w:tc>
        <w:tc>
          <w:tcPr>
            <w:tcW w:w="1628" w:type="pct"/>
          </w:tcPr>
          <w:p w14:paraId="4649A6FE" w14:textId="77777777" w:rsidR="007B0446" w:rsidRPr="0086624B" w:rsidRDefault="007B0446" w:rsidP="00175C9C">
            <w:pPr>
              <w:pStyle w:val="NoSpacing"/>
              <w:jc w:val="left"/>
              <w:cnfStyle w:val="000000000000" w:firstRow="0" w:lastRow="0" w:firstColumn="0" w:lastColumn="0" w:oddVBand="0" w:evenVBand="0" w:oddHBand="0" w:evenHBand="0" w:firstRowFirstColumn="0" w:firstRowLastColumn="0" w:lastRowFirstColumn="0" w:lastRowLastColumn="0"/>
            </w:pPr>
          </w:p>
        </w:tc>
        <w:tc>
          <w:tcPr>
            <w:tcW w:w="1667" w:type="pct"/>
          </w:tcPr>
          <w:p w14:paraId="129833FF" w14:textId="77777777" w:rsidR="007B0446" w:rsidRPr="0086624B" w:rsidRDefault="007B0446" w:rsidP="00175C9C">
            <w:pPr>
              <w:pStyle w:val="NoSpacing"/>
              <w:jc w:val="left"/>
              <w:cnfStyle w:val="000000000000" w:firstRow="0" w:lastRow="0" w:firstColumn="0" w:lastColumn="0" w:oddVBand="0" w:evenVBand="0" w:oddHBand="0" w:evenHBand="0" w:firstRowFirstColumn="0" w:firstRowLastColumn="0" w:lastRowFirstColumn="0" w:lastRowLastColumn="0"/>
            </w:pPr>
          </w:p>
        </w:tc>
      </w:tr>
      <w:tr w:rsidR="00A118D2" w:rsidRPr="0086624B" w14:paraId="5BBC4C35" w14:textId="77777777" w:rsidTr="00F974F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05" w:type="pct"/>
          </w:tcPr>
          <w:p w14:paraId="6A7591AD" w14:textId="56122E55" w:rsidR="00A118D2" w:rsidRPr="0086624B" w:rsidRDefault="00A118D2" w:rsidP="00175C9C">
            <w:pPr>
              <w:pStyle w:val="NoSpacing"/>
              <w:jc w:val="left"/>
              <w:rPr>
                <w:b w:val="0"/>
              </w:rPr>
            </w:pPr>
            <w:r w:rsidRPr="0086624B">
              <w:rPr>
                <w:b w:val="0"/>
              </w:rPr>
              <w:t>Meals sold per meal period:</w:t>
            </w:r>
          </w:p>
        </w:tc>
        <w:tc>
          <w:tcPr>
            <w:tcW w:w="1628" w:type="pct"/>
          </w:tcPr>
          <w:p w14:paraId="3B627E8D" w14:textId="77777777" w:rsidR="00A118D2" w:rsidRPr="0086624B" w:rsidRDefault="00A118D2" w:rsidP="00175C9C">
            <w:pPr>
              <w:pStyle w:val="NoSpacing"/>
              <w:jc w:val="left"/>
              <w:cnfStyle w:val="000000100000" w:firstRow="0" w:lastRow="0" w:firstColumn="0" w:lastColumn="0" w:oddVBand="0" w:evenVBand="0" w:oddHBand="1" w:evenHBand="0" w:firstRowFirstColumn="0" w:firstRowLastColumn="0" w:lastRowFirstColumn="0" w:lastRowLastColumn="0"/>
            </w:pPr>
          </w:p>
        </w:tc>
        <w:tc>
          <w:tcPr>
            <w:tcW w:w="1667" w:type="pct"/>
          </w:tcPr>
          <w:p w14:paraId="4C9DC5DB" w14:textId="77777777" w:rsidR="00A118D2" w:rsidRPr="0086624B" w:rsidRDefault="00A118D2" w:rsidP="00175C9C">
            <w:pPr>
              <w:pStyle w:val="NoSpacing"/>
              <w:jc w:val="left"/>
              <w:cnfStyle w:val="000000100000" w:firstRow="0" w:lastRow="0" w:firstColumn="0" w:lastColumn="0" w:oddVBand="0" w:evenVBand="0" w:oddHBand="1" w:evenHBand="0" w:firstRowFirstColumn="0" w:firstRowLastColumn="0" w:lastRowFirstColumn="0" w:lastRowLastColumn="0"/>
            </w:pPr>
          </w:p>
        </w:tc>
      </w:tr>
      <w:tr w:rsidR="00A118D2" w:rsidRPr="0086624B" w14:paraId="3A7CF654" w14:textId="77777777" w:rsidTr="00F974F8">
        <w:trPr>
          <w:trHeight w:val="556"/>
        </w:trPr>
        <w:tc>
          <w:tcPr>
            <w:cnfStyle w:val="001000000000" w:firstRow="0" w:lastRow="0" w:firstColumn="1" w:lastColumn="0" w:oddVBand="0" w:evenVBand="0" w:oddHBand="0" w:evenHBand="0" w:firstRowFirstColumn="0" w:firstRowLastColumn="0" w:lastRowFirstColumn="0" w:lastRowLastColumn="0"/>
            <w:tcW w:w="1705" w:type="pct"/>
          </w:tcPr>
          <w:p w14:paraId="07A02AD5" w14:textId="128862D3" w:rsidR="00A118D2" w:rsidRPr="0086624B" w:rsidRDefault="00A118D2" w:rsidP="00175C9C">
            <w:pPr>
              <w:pStyle w:val="NoSpacing"/>
              <w:jc w:val="left"/>
              <w:rPr>
                <w:b w:val="0"/>
              </w:rPr>
            </w:pPr>
            <w:r w:rsidRPr="0086624B">
              <w:rPr>
                <w:b w:val="0"/>
              </w:rPr>
              <w:t>Lunch:</w:t>
            </w:r>
          </w:p>
        </w:tc>
        <w:tc>
          <w:tcPr>
            <w:tcW w:w="1628" w:type="pct"/>
          </w:tcPr>
          <w:p w14:paraId="2697ECD8" w14:textId="1543FA5E" w:rsidR="00A118D2" w:rsidRPr="0086624B" w:rsidRDefault="00A118D2" w:rsidP="00175C9C">
            <w:pPr>
              <w:pStyle w:val="NoSpacing"/>
              <w:jc w:val="left"/>
              <w:cnfStyle w:val="000000000000" w:firstRow="0" w:lastRow="0" w:firstColumn="0" w:lastColumn="0" w:oddVBand="0" w:evenVBand="0" w:oddHBand="0" w:evenHBand="0" w:firstRowFirstColumn="0" w:firstRowLastColumn="0" w:lastRowFirstColumn="0" w:lastRowLastColumn="0"/>
            </w:pPr>
            <w:r w:rsidRPr="0086624B">
              <w:t>=</w:t>
            </w:r>
          </w:p>
        </w:tc>
        <w:tc>
          <w:tcPr>
            <w:tcW w:w="1667" w:type="pct"/>
          </w:tcPr>
          <w:p w14:paraId="2D65EE8A" w14:textId="77777777" w:rsidR="00A118D2" w:rsidRPr="0086624B" w:rsidRDefault="00A118D2" w:rsidP="00175C9C">
            <w:pPr>
              <w:pStyle w:val="NoSpacing"/>
              <w:jc w:val="left"/>
              <w:cnfStyle w:val="000000000000" w:firstRow="0" w:lastRow="0" w:firstColumn="0" w:lastColumn="0" w:oddVBand="0" w:evenVBand="0" w:oddHBand="0" w:evenHBand="0" w:firstRowFirstColumn="0" w:firstRowLastColumn="0" w:lastRowFirstColumn="0" w:lastRowLastColumn="0"/>
            </w:pPr>
          </w:p>
        </w:tc>
      </w:tr>
      <w:tr w:rsidR="00A118D2" w:rsidRPr="0086624B" w14:paraId="346A9415" w14:textId="77777777" w:rsidTr="00F974F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705" w:type="pct"/>
          </w:tcPr>
          <w:p w14:paraId="1A19067F" w14:textId="6BE8A716" w:rsidR="00A118D2" w:rsidRPr="0086624B" w:rsidRDefault="00A118D2" w:rsidP="00175C9C">
            <w:pPr>
              <w:pStyle w:val="NoSpacing"/>
              <w:jc w:val="left"/>
              <w:rPr>
                <w:b w:val="0"/>
              </w:rPr>
            </w:pPr>
            <w:r w:rsidRPr="0086624B">
              <w:rPr>
                <w:b w:val="0"/>
              </w:rPr>
              <w:t>Dinner:</w:t>
            </w:r>
          </w:p>
        </w:tc>
        <w:tc>
          <w:tcPr>
            <w:tcW w:w="1628" w:type="pct"/>
          </w:tcPr>
          <w:p w14:paraId="4D1B07CF" w14:textId="575EE702" w:rsidR="00A118D2" w:rsidRPr="0086624B" w:rsidRDefault="00A118D2" w:rsidP="00175C9C">
            <w:pPr>
              <w:pStyle w:val="NoSpacing"/>
              <w:jc w:val="left"/>
              <w:cnfStyle w:val="000000100000" w:firstRow="0" w:lastRow="0" w:firstColumn="0" w:lastColumn="0" w:oddVBand="0" w:evenVBand="0" w:oddHBand="1" w:evenHBand="0" w:firstRowFirstColumn="0" w:firstRowLastColumn="0" w:lastRowFirstColumn="0" w:lastRowLastColumn="0"/>
            </w:pPr>
            <w:r w:rsidRPr="0086624B">
              <w:t>=</w:t>
            </w:r>
          </w:p>
        </w:tc>
        <w:tc>
          <w:tcPr>
            <w:tcW w:w="1667" w:type="pct"/>
          </w:tcPr>
          <w:p w14:paraId="21076997" w14:textId="77777777" w:rsidR="00A118D2" w:rsidRPr="0086624B" w:rsidRDefault="00A118D2" w:rsidP="00175C9C">
            <w:pPr>
              <w:pStyle w:val="NoSpacing"/>
              <w:jc w:val="left"/>
              <w:cnfStyle w:val="000000100000" w:firstRow="0" w:lastRow="0" w:firstColumn="0" w:lastColumn="0" w:oddVBand="0" w:evenVBand="0" w:oddHBand="1" w:evenHBand="0" w:firstRowFirstColumn="0" w:firstRowLastColumn="0" w:lastRowFirstColumn="0" w:lastRowLastColumn="0"/>
            </w:pPr>
          </w:p>
        </w:tc>
      </w:tr>
      <w:tr w:rsidR="00A118D2" w:rsidRPr="0086624B" w14:paraId="03BB30AB" w14:textId="77777777" w:rsidTr="00F974F8">
        <w:trPr>
          <w:trHeight w:val="827"/>
        </w:trPr>
        <w:tc>
          <w:tcPr>
            <w:cnfStyle w:val="001000000000" w:firstRow="0" w:lastRow="0" w:firstColumn="1" w:lastColumn="0" w:oddVBand="0" w:evenVBand="0" w:oddHBand="0" w:evenHBand="0" w:firstRowFirstColumn="0" w:firstRowLastColumn="0" w:lastRowFirstColumn="0" w:lastRowLastColumn="0"/>
            <w:tcW w:w="1705" w:type="pct"/>
          </w:tcPr>
          <w:p w14:paraId="4D84A691" w14:textId="40A44D39" w:rsidR="00A118D2" w:rsidRPr="0086624B" w:rsidRDefault="00A118D2" w:rsidP="00175C9C">
            <w:pPr>
              <w:pStyle w:val="NoSpacing"/>
              <w:jc w:val="left"/>
              <w:rPr>
                <w:b w:val="0"/>
              </w:rPr>
            </w:pPr>
            <w:r w:rsidRPr="0086624B">
              <w:rPr>
                <w:b w:val="0"/>
              </w:rPr>
              <w:t>Average meal prices by meal period</w:t>
            </w:r>
          </w:p>
        </w:tc>
        <w:tc>
          <w:tcPr>
            <w:tcW w:w="1628" w:type="pct"/>
          </w:tcPr>
          <w:p w14:paraId="74F6D613" w14:textId="77777777" w:rsidR="00A118D2" w:rsidRPr="0086624B" w:rsidRDefault="00A118D2" w:rsidP="00175C9C">
            <w:pPr>
              <w:pStyle w:val="NoSpacing"/>
              <w:jc w:val="left"/>
              <w:cnfStyle w:val="000000000000" w:firstRow="0" w:lastRow="0" w:firstColumn="0" w:lastColumn="0" w:oddVBand="0" w:evenVBand="0" w:oddHBand="0" w:evenHBand="0" w:firstRowFirstColumn="0" w:firstRowLastColumn="0" w:lastRowFirstColumn="0" w:lastRowLastColumn="0"/>
            </w:pPr>
          </w:p>
        </w:tc>
        <w:tc>
          <w:tcPr>
            <w:tcW w:w="1667" w:type="pct"/>
          </w:tcPr>
          <w:p w14:paraId="3C7F8918" w14:textId="77777777" w:rsidR="00A118D2" w:rsidRPr="0086624B" w:rsidRDefault="00A118D2" w:rsidP="00175C9C">
            <w:pPr>
              <w:pStyle w:val="NoSpacing"/>
              <w:jc w:val="left"/>
              <w:cnfStyle w:val="000000000000" w:firstRow="0" w:lastRow="0" w:firstColumn="0" w:lastColumn="0" w:oddVBand="0" w:evenVBand="0" w:oddHBand="0" w:evenHBand="0" w:firstRowFirstColumn="0" w:firstRowLastColumn="0" w:lastRowFirstColumn="0" w:lastRowLastColumn="0"/>
            </w:pPr>
          </w:p>
        </w:tc>
      </w:tr>
      <w:tr w:rsidR="00A118D2" w:rsidRPr="0086624B" w14:paraId="1195221B" w14:textId="77777777" w:rsidTr="00F974F8">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705" w:type="pct"/>
          </w:tcPr>
          <w:p w14:paraId="3F19CD7F" w14:textId="7A3348B6" w:rsidR="00A118D2" w:rsidRPr="0086624B" w:rsidRDefault="00A118D2" w:rsidP="00175C9C">
            <w:pPr>
              <w:pStyle w:val="NoSpacing"/>
              <w:jc w:val="left"/>
              <w:rPr>
                <w:b w:val="0"/>
              </w:rPr>
            </w:pPr>
            <w:r w:rsidRPr="0086624B">
              <w:rPr>
                <w:b w:val="0"/>
              </w:rPr>
              <w:t>Lunch:</w:t>
            </w:r>
          </w:p>
        </w:tc>
        <w:tc>
          <w:tcPr>
            <w:tcW w:w="1628" w:type="pct"/>
          </w:tcPr>
          <w:p w14:paraId="5BED5D13" w14:textId="1C79797C" w:rsidR="00A118D2" w:rsidRPr="0086624B" w:rsidRDefault="00A118D2" w:rsidP="00175C9C">
            <w:pPr>
              <w:pStyle w:val="NoSpacing"/>
              <w:jc w:val="left"/>
              <w:cnfStyle w:val="000000100000" w:firstRow="0" w:lastRow="0" w:firstColumn="0" w:lastColumn="0" w:oddVBand="0" w:evenVBand="0" w:oddHBand="1" w:evenHBand="0" w:firstRowFirstColumn="0" w:firstRowLastColumn="0" w:lastRowFirstColumn="0" w:lastRowLastColumn="0"/>
            </w:pPr>
            <w:r w:rsidRPr="0086624B">
              <w:t>=</w:t>
            </w:r>
          </w:p>
        </w:tc>
        <w:tc>
          <w:tcPr>
            <w:tcW w:w="1667" w:type="pct"/>
          </w:tcPr>
          <w:p w14:paraId="3C1876DF" w14:textId="77777777" w:rsidR="00A118D2" w:rsidRPr="0086624B" w:rsidRDefault="00A118D2" w:rsidP="00175C9C">
            <w:pPr>
              <w:pStyle w:val="NoSpacing"/>
              <w:jc w:val="left"/>
              <w:cnfStyle w:val="000000100000" w:firstRow="0" w:lastRow="0" w:firstColumn="0" w:lastColumn="0" w:oddVBand="0" w:evenVBand="0" w:oddHBand="1" w:evenHBand="0" w:firstRowFirstColumn="0" w:firstRowLastColumn="0" w:lastRowFirstColumn="0" w:lastRowLastColumn="0"/>
            </w:pPr>
          </w:p>
        </w:tc>
      </w:tr>
      <w:tr w:rsidR="00A118D2" w:rsidRPr="0086624B" w14:paraId="22E59682" w14:textId="77777777" w:rsidTr="00F974F8">
        <w:trPr>
          <w:trHeight w:val="694"/>
        </w:trPr>
        <w:tc>
          <w:tcPr>
            <w:cnfStyle w:val="001000000000" w:firstRow="0" w:lastRow="0" w:firstColumn="1" w:lastColumn="0" w:oddVBand="0" w:evenVBand="0" w:oddHBand="0" w:evenHBand="0" w:firstRowFirstColumn="0" w:firstRowLastColumn="0" w:lastRowFirstColumn="0" w:lastRowLastColumn="0"/>
            <w:tcW w:w="1705" w:type="pct"/>
          </w:tcPr>
          <w:p w14:paraId="39BD7771" w14:textId="5CCBC341" w:rsidR="00A118D2" w:rsidRPr="0086624B" w:rsidRDefault="00A118D2" w:rsidP="00175C9C">
            <w:pPr>
              <w:pStyle w:val="NoSpacing"/>
              <w:jc w:val="left"/>
              <w:rPr>
                <w:b w:val="0"/>
              </w:rPr>
            </w:pPr>
            <w:r w:rsidRPr="0086624B">
              <w:rPr>
                <w:b w:val="0"/>
              </w:rPr>
              <w:t>Dinner:</w:t>
            </w:r>
          </w:p>
        </w:tc>
        <w:tc>
          <w:tcPr>
            <w:tcW w:w="1628" w:type="pct"/>
          </w:tcPr>
          <w:p w14:paraId="349BF3B5" w14:textId="100E8023" w:rsidR="00A118D2" w:rsidRPr="0086624B" w:rsidRDefault="00A118D2" w:rsidP="00175C9C">
            <w:pPr>
              <w:pStyle w:val="NoSpacing"/>
              <w:jc w:val="left"/>
              <w:cnfStyle w:val="000000000000" w:firstRow="0" w:lastRow="0" w:firstColumn="0" w:lastColumn="0" w:oddVBand="0" w:evenVBand="0" w:oddHBand="0" w:evenHBand="0" w:firstRowFirstColumn="0" w:firstRowLastColumn="0" w:lastRowFirstColumn="0" w:lastRowLastColumn="0"/>
            </w:pPr>
            <w:r w:rsidRPr="0086624B">
              <w:t>=</w:t>
            </w:r>
          </w:p>
        </w:tc>
        <w:tc>
          <w:tcPr>
            <w:tcW w:w="1667" w:type="pct"/>
          </w:tcPr>
          <w:p w14:paraId="5DE12F6F" w14:textId="77777777" w:rsidR="00A118D2" w:rsidRPr="0086624B" w:rsidRDefault="00A118D2" w:rsidP="00175C9C">
            <w:pPr>
              <w:pStyle w:val="NoSpacing"/>
              <w:jc w:val="left"/>
              <w:cnfStyle w:val="000000000000" w:firstRow="0" w:lastRow="0" w:firstColumn="0" w:lastColumn="0" w:oddVBand="0" w:evenVBand="0" w:oddHBand="0" w:evenHBand="0" w:firstRowFirstColumn="0" w:firstRowLastColumn="0" w:lastRowFirstColumn="0" w:lastRowLastColumn="0"/>
            </w:pPr>
          </w:p>
        </w:tc>
      </w:tr>
    </w:tbl>
    <w:p w14:paraId="0E4844A9" w14:textId="25239195" w:rsidR="007B0446" w:rsidRPr="0086624B" w:rsidRDefault="001E034E" w:rsidP="007B0446">
      <w:pPr>
        <w:rPr>
          <w:rFonts w:ascii="Cambria" w:hAnsi="Cambria"/>
        </w:rPr>
      </w:pPr>
      <w:r w:rsidRPr="0086624B">
        <w:rPr>
          <w:noProof/>
          <w:lang w:val="en-US"/>
        </w:rPr>
        <mc:AlternateContent>
          <mc:Choice Requires="wps">
            <w:drawing>
              <wp:anchor distT="0" distB="0" distL="114300" distR="114300" simplePos="0" relativeHeight="251550720" behindDoc="0" locked="0" layoutInCell="1" allowOverlap="1" wp14:anchorId="1203AFA7" wp14:editId="33035BA8">
                <wp:simplePos x="0" y="0"/>
                <wp:positionH relativeFrom="column">
                  <wp:posOffset>571500</wp:posOffset>
                </wp:positionH>
                <wp:positionV relativeFrom="paragraph">
                  <wp:posOffset>246380</wp:posOffset>
                </wp:positionV>
                <wp:extent cx="5372100" cy="721360"/>
                <wp:effectExtent l="0" t="0" r="0" b="0"/>
                <wp:wrapSquare wrapText="bothSides"/>
                <wp:docPr id="9250" name="Text Box 9250"/>
                <wp:cNvGraphicFramePr/>
                <a:graphic xmlns:a="http://schemas.openxmlformats.org/drawingml/2006/main">
                  <a:graphicData uri="http://schemas.microsoft.com/office/word/2010/wordprocessingShape">
                    <wps:wsp>
                      <wps:cNvSpPr txBox="1"/>
                      <wps:spPr>
                        <a:xfrm>
                          <a:off x="0" y="0"/>
                          <a:ext cx="5372100" cy="721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CFE47" w14:textId="77777777" w:rsidR="0097200F" w:rsidRDefault="0097200F" w:rsidP="00847473">
                            <w:pPr>
                              <w:pStyle w:val="NoSpacing"/>
                            </w:pPr>
                            <w:r>
                              <w:t xml:space="preserve">In this activity you looked at pricing. You covered various methods of pricing </w:t>
                            </w:r>
                            <w:r w:rsidRPr="00CC019C">
                              <w:t xml:space="preserve">before doing an exercise </w:t>
                            </w:r>
                            <w:r>
                              <w:t xml:space="preserve">to determine to cost of meals and how much should be charged in order to cover restaurant expenses. </w:t>
                            </w:r>
                          </w:p>
                          <w:p w14:paraId="00E9C027" w14:textId="77777777" w:rsidR="0097200F" w:rsidRPr="00CC468F" w:rsidRDefault="0097200F" w:rsidP="00847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AFA7" id="Text Box 9250" o:spid="_x0000_s1059" type="#_x0000_t202" style="position:absolute;left:0;text-align:left;margin-left:45pt;margin-top:19.4pt;width:423pt;height:56.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" filled="f" stroked="f">
                <v:textbox>
                  <w:txbxContent>
                    <w:p w14:paraId="5C3CFE47" w14:textId="77777777" w:rsidR="0097200F" w:rsidRDefault="0097200F" w:rsidP="00847473">
                      <w:pPr>
                        <w:pStyle w:val="NoSpacing"/>
                      </w:pPr>
                      <w:r>
                        <w:t xml:space="preserve">In this activity you looked at pricing. You covered various methods of pricing </w:t>
                      </w:r>
                      <w:r w:rsidRPr="00CC019C">
                        <w:t xml:space="preserve">before doing an exercise </w:t>
                      </w:r>
                      <w:r>
                        <w:t xml:space="preserve">to determine to cost of meals and how much should be charged in order to cover restaurant expenses. </w:t>
                      </w:r>
                    </w:p>
                    <w:p w14:paraId="00E9C027" w14:textId="77777777" w:rsidR="0097200F" w:rsidRPr="00CC468F" w:rsidRDefault="0097200F" w:rsidP="00847473"/>
                  </w:txbxContent>
                </v:textbox>
                <w10:wrap type="square"/>
              </v:shape>
            </w:pict>
          </mc:Fallback>
        </mc:AlternateContent>
      </w:r>
    </w:p>
    <w:p w14:paraId="6132C505" w14:textId="6094C217" w:rsidR="007B0446" w:rsidRPr="0086624B" w:rsidRDefault="00F974F8" w:rsidP="007B0446">
      <w:pPr>
        <w:rPr>
          <w:rFonts w:ascii="Cambria" w:hAnsi="Cambria"/>
        </w:rPr>
      </w:pPr>
      <w:r w:rsidRPr="0086624B">
        <w:rPr>
          <w:noProof/>
          <w:szCs w:val="22"/>
          <w:lang w:val="en-US"/>
        </w:rPr>
        <w:drawing>
          <wp:anchor distT="0" distB="0" distL="114300" distR="114300" simplePos="0" relativeHeight="251578368" behindDoc="0" locked="0" layoutInCell="1" allowOverlap="1" wp14:anchorId="0090A159" wp14:editId="22DFF833">
            <wp:simplePos x="0" y="0"/>
            <wp:positionH relativeFrom="margin">
              <wp:posOffset>-5080</wp:posOffset>
            </wp:positionH>
            <wp:positionV relativeFrom="paragraph">
              <wp:posOffset>179705</wp:posOffset>
            </wp:positionV>
            <wp:extent cx="461010" cy="46101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EC0B7" w14:textId="5A18814C" w:rsidR="0007674F" w:rsidRPr="0086624B" w:rsidRDefault="0007674F" w:rsidP="003C6623"/>
    <w:p w14:paraId="1823EF83" w14:textId="77777777" w:rsidR="00F974F8" w:rsidRPr="0086624B" w:rsidRDefault="00F974F8" w:rsidP="00F974F8">
      <w:pPr>
        <w:pStyle w:val="NoSpacing"/>
      </w:pPr>
    </w:p>
    <w:p w14:paraId="35A83A93" w14:textId="77777777" w:rsidR="00F974F8" w:rsidRPr="0086624B" w:rsidRDefault="00F974F8" w:rsidP="00F974F8">
      <w:pPr>
        <w:pStyle w:val="NoSpacing"/>
      </w:pPr>
    </w:p>
    <w:p w14:paraId="11DBE5E8" w14:textId="77777777" w:rsidR="00F974F8" w:rsidRPr="0086624B" w:rsidRDefault="00F974F8" w:rsidP="00F974F8">
      <w:pPr>
        <w:pStyle w:val="NoSpacing"/>
      </w:pPr>
    </w:p>
    <w:p w14:paraId="3A959EF4" w14:textId="4CE9BB5A" w:rsidR="00015D22" w:rsidRPr="0086624B" w:rsidRDefault="009415FC" w:rsidP="0070421B">
      <w:pPr>
        <w:pStyle w:val="Heading2"/>
      </w:pPr>
      <w:bookmarkStart w:id="42" w:name="_Toc282339149"/>
      <w:bookmarkStart w:id="43" w:name="_Toc421045396"/>
      <w:r w:rsidRPr="0086624B">
        <w:t xml:space="preserve">Activity 2D: </w:t>
      </w:r>
      <w:r w:rsidR="00F974F8" w:rsidRPr="0086624B">
        <w:t>Stock C</w:t>
      </w:r>
      <w:r w:rsidR="0027073B" w:rsidRPr="0086624B">
        <w:t>ontrol</w:t>
      </w:r>
      <w:bookmarkEnd w:id="42"/>
      <w:bookmarkEnd w:id="43"/>
    </w:p>
    <w:p w14:paraId="0E2F3B7F" w14:textId="5214D008" w:rsidR="009415FC" w:rsidRPr="0086624B" w:rsidRDefault="007351CA" w:rsidP="009415FC">
      <w:pPr>
        <w:pStyle w:val="NoSpacing"/>
      </w:pPr>
      <w:r w:rsidRPr="0086624B">
        <w:rPr>
          <w:noProof/>
          <w:lang w:val="en-US"/>
        </w:rPr>
        <mc:AlternateContent>
          <mc:Choice Requires="wps">
            <w:drawing>
              <wp:anchor distT="0" distB="0" distL="114300" distR="114300" simplePos="0" relativeHeight="251650048" behindDoc="0" locked="0" layoutInCell="1" allowOverlap="1" wp14:anchorId="5D5133C6" wp14:editId="054190E7">
                <wp:simplePos x="0" y="0"/>
                <wp:positionH relativeFrom="column">
                  <wp:posOffset>571500</wp:posOffset>
                </wp:positionH>
                <wp:positionV relativeFrom="paragraph">
                  <wp:posOffset>60960</wp:posOffset>
                </wp:positionV>
                <wp:extent cx="5372100" cy="1257300"/>
                <wp:effectExtent l="0" t="0" r="0" b="12700"/>
                <wp:wrapSquare wrapText="bothSides"/>
                <wp:docPr id="9252" name="Text Box 9252"/>
                <wp:cNvGraphicFramePr/>
                <a:graphic xmlns:a="http://schemas.openxmlformats.org/drawingml/2006/main">
                  <a:graphicData uri="http://schemas.microsoft.com/office/word/2010/wordprocessingShape">
                    <wps:wsp>
                      <wps:cNvSpPr txBox="1"/>
                      <wps:spPr>
                        <a:xfrm>
                          <a:off x="0" y="0"/>
                          <a:ext cx="53721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194C0" w14:textId="77777777" w:rsidR="0097200F" w:rsidRDefault="0097200F" w:rsidP="009F6214">
                            <w:pPr>
                              <w:pStyle w:val="NoSpacing"/>
                            </w:pPr>
                            <w:r>
                              <w:t>In this activity you will look at stock control. In order to introduce you to the basic concepts, you will go through some definitions followed by a short exercise to identify each item within the context of your business. You may be doing some or parts of this already, but this exercise will help you to use a standardized practice to ensure a systematic approach towards the financial management for your business.</w:t>
                            </w:r>
                          </w:p>
                          <w:p w14:paraId="1E725369" w14:textId="77777777" w:rsidR="0097200F" w:rsidRPr="00CC468F" w:rsidRDefault="0097200F" w:rsidP="009F621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33C6" id="Text Box 9252" o:spid="_x0000_s1060" type="#_x0000_t202" style="position:absolute;left:0;text-align:left;margin-left:45pt;margin-top:4.8pt;width:423pt;height: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" filled="f" stroked="f">
                <v:textbox>
                  <w:txbxContent>
                    <w:p w14:paraId="4D8194C0" w14:textId="77777777" w:rsidR="0097200F" w:rsidRDefault="0097200F" w:rsidP="009F6214">
                      <w:pPr>
                        <w:pStyle w:val="NoSpacing"/>
                      </w:pPr>
                      <w:r>
                        <w:t>In this activity you will look at stock control. In order to introduce you to the basic concepts, you will go through some definitions followed by a short exercise to identify each item within the context of your business. You may be doing some or parts of this already, but this exercise will help you to use a standardized practice to ensure a systematic approach towards the financial management for your business.</w:t>
                      </w:r>
                    </w:p>
                    <w:p w14:paraId="1E725369" w14:textId="77777777" w:rsidR="0097200F" w:rsidRPr="00CC468F" w:rsidRDefault="0097200F" w:rsidP="009F6214">
                      <w:pPr>
                        <w:pStyle w:val="NoSpacing"/>
                      </w:pPr>
                    </w:p>
                  </w:txbxContent>
                </v:textbox>
                <w10:wrap type="square"/>
              </v:shape>
            </w:pict>
          </mc:Fallback>
        </mc:AlternateContent>
      </w:r>
    </w:p>
    <w:p w14:paraId="00FB5AB5" w14:textId="1164695B" w:rsidR="007351CA" w:rsidRPr="0086624B" w:rsidRDefault="00F974F8" w:rsidP="00DF071E">
      <w:pPr>
        <w:jc w:val="left"/>
      </w:pPr>
      <w:r w:rsidRPr="0086624B">
        <w:rPr>
          <w:noProof/>
          <w:szCs w:val="22"/>
          <w:lang w:val="en-US"/>
        </w:rPr>
        <w:drawing>
          <wp:anchor distT="0" distB="0" distL="114300" distR="114300" simplePos="0" relativeHeight="251691008" behindDoc="0" locked="0" layoutInCell="1" allowOverlap="1" wp14:anchorId="7FEA07A8" wp14:editId="3F608F43">
            <wp:simplePos x="0" y="0"/>
            <wp:positionH relativeFrom="margin">
              <wp:posOffset>577</wp:posOffset>
            </wp:positionH>
            <wp:positionV relativeFrom="paragraph">
              <wp:posOffset>269306</wp:posOffset>
            </wp:positionV>
            <wp:extent cx="461060" cy="46106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38468" w14:textId="11408B4D" w:rsidR="007351CA" w:rsidRPr="0086624B" w:rsidRDefault="007351CA" w:rsidP="00DF071E">
      <w:pPr>
        <w:jc w:val="left"/>
      </w:pPr>
    </w:p>
    <w:p w14:paraId="5E8B5B87" w14:textId="77777777" w:rsidR="007351CA" w:rsidRPr="0086624B" w:rsidRDefault="007351CA" w:rsidP="00DF071E">
      <w:pPr>
        <w:jc w:val="left"/>
      </w:pPr>
    </w:p>
    <w:p w14:paraId="234335DE" w14:textId="77777777" w:rsidR="007351CA" w:rsidRPr="0086624B" w:rsidRDefault="007351CA" w:rsidP="00DF071E">
      <w:pPr>
        <w:jc w:val="left"/>
      </w:pPr>
    </w:p>
    <w:p w14:paraId="647647BC" w14:textId="1CDB71C5" w:rsidR="00EB39DA" w:rsidRPr="0086624B" w:rsidRDefault="00EB39DA">
      <w:pPr>
        <w:jc w:val="left"/>
      </w:pPr>
      <w:r w:rsidRPr="0086624B">
        <w:br w:type="page"/>
      </w:r>
    </w:p>
    <w:p w14:paraId="29A841D9" w14:textId="049CB6B4" w:rsidR="007351CA" w:rsidRPr="0086624B" w:rsidRDefault="00F974F8" w:rsidP="00DF071E">
      <w:pPr>
        <w:jc w:val="left"/>
      </w:pPr>
      <w:r w:rsidRPr="0086624B">
        <w:rPr>
          <w:noProof/>
          <w:szCs w:val="22"/>
          <w:lang w:val="en-US"/>
        </w:rPr>
        <w:lastRenderedPageBreak/>
        <w:drawing>
          <wp:anchor distT="0" distB="0" distL="114300" distR="114300" simplePos="0" relativeHeight="251579392" behindDoc="0" locked="0" layoutInCell="1" allowOverlap="1" wp14:anchorId="6B2BAAD6" wp14:editId="7664D0A8">
            <wp:simplePos x="0" y="0"/>
            <wp:positionH relativeFrom="margin">
              <wp:posOffset>-511</wp:posOffset>
            </wp:positionH>
            <wp:positionV relativeFrom="paragraph">
              <wp:posOffset>272794</wp:posOffset>
            </wp:positionV>
            <wp:extent cx="461060" cy="46106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690" w:rsidRPr="0086624B">
        <w:rPr>
          <w:noProof/>
          <w:lang w:val="en-US"/>
        </w:rPr>
        <mc:AlternateContent>
          <mc:Choice Requires="wps">
            <w:drawing>
              <wp:anchor distT="0" distB="0" distL="114300" distR="114300" simplePos="0" relativeHeight="251551744" behindDoc="0" locked="0" layoutInCell="1" allowOverlap="1" wp14:anchorId="7F52ACBD" wp14:editId="14A5BCA3">
                <wp:simplePos x="0" y="0"/>
                <wp:positionH relativeFrom="column">
                  <wp:posOffset>685800</wp:posOffset>
                </wp:positionH>
                <wp:positionV relativeFrom="paragraph">
                  <wp:posOffset>228600</wp:posOffset>
                </wp:positionV>
                <wp:extent cx="5372100" cy="685800"/>
                <wp:effectExtent l="0" t="0" r="0" b="0"/>
                <wp:wrapSquare wrapText="bothSides"/>
                <wp:docPr id="9253" name="Text Box 9253"/>
                <wp:cNvGraphicFramePr/>
                <a:graphic xmlns:a="http://schemas.openxmlformats.org/drawingml/2006/main">
                  <a:graphicData uri="http://schemas.microsoft.com/office/word/2010/wordprocessingShape">
                    <wps:wsp>
                      <wps:cNvSpPr txBox="1"/>
                      <wps:spPr>
                        <a:xfrm>
                          <a:off x="0" y="0"/>
                          <a:ext cx="5372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343C32" w14:textId="77777777" w:rsidR="0097200F" w:rsidRPr="00CE6FAF" w:rsidRDefault="0097200F" w:rsidP="00AD5F4D">
                            <w:pPr>
                              <w:pStyle w:val="NoSpacing"/>
                            </w:pPr>
                            <w:r w:rsidRPr="00D9744E">
                              <w:t xml:space="preserve">Implementing stock control in your kitchen is a step-by-step process. </w:t>
                            </w:r>
                            <w:r>
                              <w:t xml:space="preserve">It is an important process, which some businesses take more seriously than others. Every business should make an effort to control the stock in their kitchens. </w:t>
                            </w:r>
                          </w:p>
                          <w:p w14:paraId="25376B33" w14:textId="77777777" w:rsidR="0097200F" w:rsidRPr="00CC468F" w:rsidRDefault="0097200F" w:rsidP="00AD5F4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ACBD" id="Text Box 9253" o:spid="_x0000_s1061" type="#_x0000_t202" style="position:absolute;margin-left:54pt;margin-top:18pt;width:423pt;height:5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" filled="f" stroked="f">
                <v:textbox>
                  <w:txbxContent>
                    <w:p w14:paraId="29343C32" w14:textId="77777777" w:rsidR="0097200F" w:rsidRPr="00CE6FAF" w:rsidRDefault="0097200F" w:rsidP="00AD5F4D">
                      <w:pPr>
                        <w:pStyle w:val="NoSpacing"/>
                      </w:pPr>
                      <w:r w:rsidRPr="00D9744E">
                        <w:t xml:space="preserve">Implementing stock control in your kitchen is a step-by-step process. </w:t>
                      </w:r>
                      <w:r>
                        <w:t xml:space="preserve">It is an important process, which some businesses take more seriously than others. Every business should make an effort to control the stock in their kitchens. </w:t>
                      </w:r>
                    </w:p>
                    <w:p w14:paraId="25376B33" w14:textId="77777777" w:rsidR="0097200F" w:rsidRPr="00CC468F" w:rsidRDefault="0097200F" w:rsidP="00AD5F4D">
                      <w:pPr>
                        <w:pStyle w:val="NoSpacing"/>
                      </w:pPr>
                    </w:p>
                  </w:txbxContent>
                </v:textbox>
                <w10:wrap type="square"/>
              </v:shape>
            </w:pict>
          </mc:Fallback>
        </mc:AlternateContent>
      </w:r>
    </w:p>
    <w:p w14:paraId="0CA81533" w14:textId="4C23ADB6" w:rsidR="00DF071E" w:rsidRPr="0086624B" w:rsidRDefault="005D6327" w:rsidP="00DF071E">
      <w:pPr>
        <w:jc w:val="left"/>
      </w:pPr>
      <w:r w:rsidRPr="0086624B">
        <w:rPr>
          <w:noProof/>
          <w:lang w:val="en-US"/>
        </w:rPr>
        <mc:AlternateContent>
          <mc:Choice Requires="wps">
            <w:drawing>
              <wp:anchor distT="0" distB="0" distL="114300" distR="114300" simplePos="0" relativeHeight="251552768" behindDoc="0" locked="0" layoutInCell="1" allowOverlap="1" wp14:anchorId="7055B99D" wp14:editId="35427994">
                <wp:simplePos x="0" y="0"/>
                <wp:positionH relativeFrom="column">
                  <wp:posOffset>685800</wp:posOffset>
                </wp:positionH>
                <wp:positionV relativeFrom="paragraph">
                  <wp:posOffset>1096645</wp:posOffset>
                </wp:positionV>
                <wp:extent cx="5372100" cy="342900"/>
                <wp:effectExtent l="0" t="0" r="0" b="12700"/>
                <wp:wrapSquare wrapText="bothSides"/>
                <wp:docPr id="9254" name="Text Box 9254"/>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844F16" w14:textId="6668DD37" w:rsidR="0097200F" w:rsidRPr="003E21B8" w:rsidRDefault="0097200F" w:rsidP="003E21B8">
                            <w:pPr>
                              <w:pStyle w:val="NoSpacing"/>
                              <w:rPr>
                                <w:b/>
                              </w:rPr>
                            </w:pPr>
                            <w:r w:rsidRPr="003E21B8">
                              <w:rPr>
                                <w:b/>
                              </w:rPr>
                              <w:t xml:space="preserve">25 </w:t>
                            </w:r>
                            <w:proofErr w:type="spellStart"/>
                            <w:r w:rsidRPr="003E21B8">
                              <w:rPr>
                                <w:b/>
                              </w:rPr>
                              <w:t>Mins</w:t>
                            </w:r>
                            <w:proofErr w:type="spellEnd"/>
                          </w:p>
                          <w:p w14:paraId="11DB0E09" w14:textId="77777777" w:rsidR="0097200F" w:rsidRPr="003E21B8" w:rsidRDefault="0097200F" w:rsidP="003E21B8">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B99D" id="Text Box 9254" o:spid="_x0000_s1062" type="#_x0000_t202" style="position:absolute;margin-left:54pt;margin-top:86.35pt;width:423pt;height:2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" filled="f" stroked="f">
                <v:textbox>
                  <w:txbxContent>
                    <w:p w14:paraId="7F844F16" w14:textId="6668DD37" w:rsidR="0097200F" w:rsidRPr="003E21B8" w:rsidRDefault="0097200F" w:rsidP="003E21B8">
                      <w:pPr>
                        <w:pStyle w:val="NoSpacing"/>
                        <w:rPr>
                          <w:b/>
                        </w:rPr>
                      </w:pPr>
                      <w:r w:rsidRPr="003E21B8">
                        <w:rPr>
                          <w:b/>
                        </w:rPr>
                        <w:t xml:space="preserve">25 </w:t>
                      </w:r>
                      <w:proofErr w:type="spellStart"/>
                      <w:r w:rsidRPr="003E21B8">
                        <w:rPr>
                          <w:b/>
                        </w:rPr>
                        <w:t>Mins</w:t>
                      </w:r>
                      <w:proofErr w:type="spellEnd"/>
                    </w:p>
                    <w:p w14:paraId="11DB0E09" w14:textId="77777777" w:rsidR="0097200F" w:rsidRPr="003E21B8" w:rsidRDefault="0097200F" w:rsidP="003E21B8">
                      <w:pPr>
                        <w:pStyle w:val="NoSpacing"/>
                        <w:rPr>
                          <w:b/>
                        </w:rPr>
                      </w:pPr>
                    </w:p>
                  </w:txbxContent>
                </v:textbox>
                <w10:wrap type="square"/>
              </v:shape>
            </w:pict>
          </mc:Fallback>
        </mc:AlternateContent>
      </w:r>
    </w:p>
    <w:p w14:paraId="44A38910" w14:textId="0FCBF450" w:rsidR="009415FC" w:rsidRPr="0086624B" w:rsidRDefault="00F974F8" w:rsidP="009415FC">
      <w:pPr>
        <w:pStyle w:val="NoSpacing"/>
      </w:pPr>
      <w:r w:rsidRPr="0086624B">
        <w:rPr>
          <w:noProof/>
          <w:szCs w:val="22"/>
          <w:lang w:val="en-US"/>
        </w:rPr>
        <w:drawing>
          <wp:anchor distT="0" distB="0" distL="114300" distR="114300" simplePos="0" relativeHeight="251580416" behindDoc="0" locked="0" layoutInCell="1" allowOverlap="1" wp14:anchorId="5DFAB030" wp14:editId="523EFDBA">
            <wp:simplePos x="0" y="0"/>
            <wp:positionH relativeFrom="margin">
              <wp:posOffset>-322</wp:posOffset>
            </wp:positionH>
            <wp:positionV relativeFrom="paragraph">
              <wp:posOffset>221995</wp:posOffset>
            </wp:positionV>
            <wp:extent cx="466090" cy="46609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E8D36" w14:textId="77777777" w:rsidR="00F974F8" w:rsidRPr="0086624B" w:rsidRDefault="00F974F8" w:rsidP="00A46F52">
      <w:pPr>
        <w:pStyle w:val="NoSpacing"/>
      </w:pPr>
    </w:p>
    <w:p w14:paraId="2741F628" w14:textId="04F2FC6E" w:rsidR="00DF071E" w:rsidRPr="0086624B" w:rsidRDefault="00C34688" w:rsidP="00A46F52">
      <w:pPr>
        <w:pStyle w:val="NoSpacing"/>
      </w:pPr>
      <w:r w:rsidRPr="0086624B">
        <w:t>Read the situation analysis below to help you complete the exercise:</w:t>
      </w:r>
    </w:p>
    <w:p w14:paraId="65756941" w14:textId="51F1FEA8" w:rsidR="002A462D" w:rsidRPr="0086624B" w:rsidRDefault="002A462D" w:rsidP="00C34688">
      <w:pPr>
        <w:pStyle w:val="NoSpacing"/>
      </w:pPr>
    </w:p>
    <w:p w14:paraId="310FEF98" w14:textId="78BF200B" w:rsidR="00C34688" w:rsidRPr="0086624B" w:rsidRDefault="00C34688" w:rsidP="002A462D">
      <w:pPr>
        <w:pStyle w:val="NoSpacing"/>
        <w:ind w:left="360"/>
      </w:pPr>
      <w:proofErr w:type="spellStart"/>
      <w:r w:rsidRPr="0086624B">
        <w:t>Jiraporn</w:t>
      </w:r>
      <w:proofErr w:type="spellEnd"/>
      <w:r w:rsidRPr="0086624B">
        <w:t xml:space="preserve"> continues his meeting with his financial advisor. They have the following dialogue:</w:t>
      </w:r>
    </w:p>
    <w:p w14:paraId="4B67606D" w14:textId="0F339ACF" w:rsidR="00C34688" w:rsidRPr="0086624B" w:rsidRDefault="00C34688" w:rsidP="00CC019C">
      <w:pPr>
        <w:pStyle w:val="NoSpacing"/>
        <w:ind w:left="426"/>
      </w:pPr>
      <w:r w:rsidRPr="0086624B">
        <w:rPr>
          <w:b/>
        </w:rPr>
        <w:t xml:space="preserve">J: </w:t>
      </w:r>
      <w:r w:rsidRPr="0086624B">
        <w:t>I was recently introduced a new dish to the restaurant – fried chicken Do you think it will do well?</w:t>
      </w:r>
    </w:p>
    <w:p w14:paraId="57EB1701" w14:textId="77777777" w:rsidR="00C34688" w:rsidRPr="0086624B" w:rsidRDefault="00C34688" w:rsidP="00CC019C">
      <w:pPr>
        <w:pStyle w:val="NoSpacing"/>
        <w:ind w:left="426"/>
      </w:pPr>
      <w:r w:rsidRPr="0086624B">
        <w:rPr>
          <w:b/>
        </w:rPr>
        <w:t>FA:</w:t>
      </w:r>
      <w:r w:rsidRPr="0086624B">
        <w:t xml:space="preserve"> Maybe – it depends on how you do the stock control.</w:t>
      </w:r>
    </w:p>
    <w:p w14:paraId="70DE604B" w14:textId="3D630ADE" w:rsidR="00C34688" w:rsidRPr="0086624B" w:rsidRDefault="00C34688" w:rsidP="00CC019C">
      <w:pPr>
        <w:pStyle w:val="NoSpacing"/>
        <w:ind w:left="426"/>
      </w:pPr>
      <w:r w:rsidRPr="0086624B">
        <w:rPr>
          <w:b/>
        </w:rPr>
        <w:t>J:</w:t>
      </w:r>
      <w:r w:rsidRPr="0086624B">
        <w:t xml:space="preserve"> Well, it’s a chicken dish, so a lot of the sales </w:t>
      </w:r>
      <w:r w:rsidR="004B66FA" w:rsidRPr="0086624B">
        <w:t>will be related to the</w:t>
      </w:r>
      <w:r w:rsidRPr="0086624B">
        <w:t xml:space="preserve"> meat stock items. I serve a salad along with the chicken so that the dish isn’t all meat but is a small meal instead. The whole meal is a </w:t>
      </w:r>
      <w:r w:rsidR="00DC6FD0" w:rsidRPr="0086624B">
        <w:t>250</w:t>
      </w:r>
      <w:r w:rsidRPr="0086624B">
        <w:t xml:space="preserve">-gram chicken with a simple lettuce and tomato salad </w:t>
      </w:r>
      <w:r w:rsidR="004B66FA" w:rsidRPr="0086624B">
        <w:t>about half the size of the chicken</w:t>
      </w:r>
      <w:r w:rsidRPr="0086624B">
        <w:t>.</w:t>
      </w:r>
    </w:p>
    <w:p w14:paraId="1E2122C5" w14:textId="068816B4" w:rsidR="00C34688" w:rsidRPr="0086624B" w:rsidRDefault="00C34688" w:rsidP="00CC019C">
      <w:pPr>
        <w:pStyle w:val="NoSpacing"/>
        <w:ind w:left="426"/>
      </w:pPr>
      <w:r w:rsidRPr="0086624B">
        <w:rPr>
          <w:b/>
        </w:rPr>
        <w:t>FA:</w:t>
      </w:r>
      <w:r w:rsidR="004B66FA" w:rsidRPr="0086624B">
        <w:t xml:space="preserve"> How much is chicken</w:t>
      </w:r>
      <w:r w:rsidRPr="0086624B">
        <w:t xml:space="preserve"> these days?</w:t>
      </w:r>
    </w:p>
    <w:p w14:paraId="7F9B9AD1" w14:textId="0F8F403C" w:rsidR="004B66FA" w:rsidRPr="0086624B" w:rsidRDefault="00C34688" w:rsidP="00CC019C">
      <w:pPr>
        <w:pStyle w:val="NoSpacing"/>
        <w:ind w:left="426"/>
      </w:pPr>
      <w:r w:rsidRPr="0086624B">
        <w:rPr>
          <w:b/>
        </w:rPr>
        <w:t>J:</w:t>
      </w:r>
      <w:r w:rsidRPr="0086624B">
        <w:t xml:space="preserve"> It’s about $10 per kilo in the markets. Lettuce is $1 per kilo, and tomatoes are $2 per kilo.</w:t>
      </w:r>
    </w:p>
    <w:p w14:paraId="3DECB125" w14:textId="77777777" w:rsidR="00C34688" w:rsidRPr="0086624B" w:rsidRDefault="00C34688" w:rsidP="00CC019C">
      <w:pPr>
        <w:pStyle w:val="NoSpacing"/>
        <w:ind w:left="426"/>
      </w:pPr>
      <w:r w:rsidRPr="0086624B">
        <w:rPr>
          <w:b/>
        </w:rPr>
        <w:t>FA:</w:t>
      </w:r>
      <w:r w:rsidRPr="0086624B">
        <w:t xml:space="preserve"> Did you take a stock interval this week?</w:t>
      </w:r>
    </w:p>
    <w:p w14:paraId="3C54B92D" w14:textId="77777777" w:rsidR="00C34688" w:rsidRPr="0086624B" w:rsidRDefault="00C34688" w:rsidP="009D6430">
      <w:pPr>
        <w:pStyle w:val="NoSpacing"/>
        <w:ind w:left="426"/>
      </w:pPr>
      <w:r w:rsidRPr="0086624B">
        <w:rPr>
          <w:b/>
        </w:rPr>
        <w:t>J:</w:t>
      </w:r>
      <w:r w:rsidRPr="0086624B">
        <w:t xml:space="preserve"> Yeah, it looks a little something like this:</w:t>
      </w:r>
    </w:p>
    <w:p w14:paraId="53292172" w14:textId="5790A31E" w:rsidR="00FA223E" w:rsidRPr="0086624B" w:rsidRDefault="00FA223E">
      <w:pPr>
        <w:jc w:val="left"/>
        <w:rPr>
          <w:rFonts w:ascii="Century Gothic" w:hAnsi="Century Gothic"/>
          <w:bCs w:val="0"/>
          <w:color w:val="7F7F7F" w:themeColor="text1" w:themeTint="80"/>
          <w:spacing w:val="10"/>
          <w:sz w:val="20"/>
          <w:szCs w:val="20"/>
        </w:rPr>
      </w:pPr>
      <w:r w:rsidRPr="0086624B">
        <w:br w:type="page"/>
      </w:r>
    </w:p>
    <w:p w14:paraId="62CE988A" w14:textId="77777777" w:rsidR="00532AD4" w:rsidRPr="0086624B" w:rsidRDefault="00532AD4" w:rsidP="00CC019C">
      <w:pPr>
        <w:pStyle w:val="NoSpacing"/>
      </w:pPr>
    </w:p>
    <w:tbl>
      <w:tblPr>
        <w:tblStyle w:val="GridTable2-Accent3"/>
        <w:tblpPr w:leftFromText="180" w:rightFromText="180" w:vertAnchor="text" w:horzAnchor="page" w:tblpXSpec="center" w:tblpY="130"/>
        <w:tblW w:w="5000" w:type="pct"/>
        <w:tblLayout w:type="fixed"/>
        <w:tblLook w:val="04A0" w:firstRow="1" w:lastRow="0" w:firstColumn="1" w:lastColumn="0" w:noHBand="0" w:noVBand="1"/>
      </w:tblPr>
      <w:tblGrid>
        <w:gridCol w:w="1093"/>
        <w:gridCol w:w="960"/>
        <w:gridCol w:w="687"/>
        <w:gridCol w:w="678"/>
        <w:gridCol w:w="573"/>
        <w:gridCol w:w="1030"/>
        <w:gridCol w:w="73"/>
        <w:gridCol w:w="970"/>
        <w:gridCol w:w="1211"/>
        <w:gridCol w:w="1018"/>
        <w:gridCol w:w="1067"/>
      </w:tblGrid>
      <w:tr w:rsidR="002A462D" w:rsidRPr="0086624B" w14:paraId="30B587CF" w14:textId="77777777" w:rsidTr="00F97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07505ABC" w14:textId="6A51B691" w:rsidR="002A462D" w:rsidRPr="0086624B" w:rsidRDefault="002A462D" w:rsidP="00B30C9E">
            <w:pPr>
              <w:pStyle w:val="NoSpacing"/>
              <w:jc w:val="center"/>
            </w:pPr>
            <w:r w:rsidRPr="0086624B">
              <w:t xml:space="preserve">Example: </w:t>
            </w:r>
            <w:proofErr w:type="spellStart"/>
            <w:r w:rsidRPr="0086624B">
              <w:t>Jiraporn’s</w:t>
            </w:r>
            <w:proofErr w:type="spellEnd"/>
            <w:r w:rsidR="00F974F8" w:rsidRPr="0086624B">
              <w:t xml:space="preserve"> Stock T</w:t>
            </w:r>
            <w:r w:rsidRPr="0086624B">
              <w:t>ake</w:t>
            </w:r>
          </w:p>
        </w:tc>
      </w:tr>
      <w:tr w:rsidR="00F06114" w:rsidRPr="0086624B" w14:paraId="4ABB1338" w14:textId="77777777" w:rsidTr="00F9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hideMark/>
          </w:tcPr>
          <w:p w14:paraId="48B169C3" w14:textId="77777777" w:rsidR="00CC019C" w:rsidRPr="0086624B" w:rsidRDefault="00CC019C" w:rsidP="00A54D9E">
            <w:pPr>
              <w:pStyle w:val="NoSpacing"/>
              <w:jc w:val="center"/>
              <w:rPr>
                <w:b w:val="0"/>
              </w:rPr>
            </w:pPr>
            <w:r w:rsidRPr="0086624B">
              <w:rPr>
                <w:b w:val="0"/>
              </w:rPr>
              <w:t>Item</w:t>
            </w:r>
          </w:p>
        </w:tc>
        <w:tc>
          <w:tcPr>
            <w:tcW w:w="513" w:type="pct"/>
            <w:hideMark/>
          </w:tcPr>
          <w:p w14:paraId="59333D13" w14:textId="77777777" w:rsidR="00CC019C" w:rsidRPr="0086624B" w:rsidRDefault="00CC019C" w:rsidP="00A54D9E">
            <w:pPr>
              <w:pStyle w:val="NoSpacing"/>
              <w:jc w:val="center"/>
              <w:cnfStyle w:val="000000100000" w:firstRow="0" w:lastRow="0" w:firstColumn="0" w:lastColumn="0" w:oddVBand="0" w:evenVBand="0" w:oddHBand="1" w:evenHBand="0" w:firstRowFirstColumn="0" w:firstRowLastColumn="0" w:lastRowFirstColumn="0" w:lastRowLastColumn="0"/>
            </w:pPr>
            <w:r w:rsidRPr="0086624B">
              <w:t>Opening stock</w:t>
            </w:r>
          </w:p>
        </w:tc>
        <w:tc>
          <w:tcPr>
            <w:tcW w:w="1035" w:type="pct"/>
            <w:gridSpan w:val="3"/>
            <w:hideMark/>
          </w:tcPr>
          <w:p w14:paraId="1DBAD693" w14:textId="77777777" w:rsidR="00CC019C" w:rsidRPr="0086624B" w:rsidRDefault="00CC019C" w:rsidP="00A54D9E">
            <w:pPr>
              <w:pStyle w:val="NoSpacing"/>
              <w:jc w:val="center"/>
              <w:cnfStyle w:val="000000100000" w:firstRow="0" w:lastRow="0" w:firstColumn="0" w:lastColumn="0" w:oddVBand="0" w:evenVBand="0" w:oddHBand="1" w:evenHBand="0" w:firstRowFirstColumn="0" w:firstRowLastColumn="0" w:lastRowFirstColumn="0" w:lastRowLastColumn="0"/>
            </w:pPr>
            <w:r w:rsidRPr="0086624B">
              <w:t>Purchases</w:t>
            </w:r>
          </w:p>
        </w:tc>
        <w:tc>
          <w:tcPr>
            <w:tcW w:w="589" w:type="pct"/>
            <w:gridSpan w:val="2"/>
          </w:tcPr>
          <w:p w14:paraId="23C6829F" w14:textId="77777777" w:rsidR="00CC019C" w:rsidRPr="0086624B" w:rsidRDefault="00CC019C" w:rsidP="00A54D9E">
            <w:pPr>
              <w:pStyle w:val="NoSpacing"/>
              <w:jc w:val="center"/>
              <w:cnfStyle w:val="000000100000" w:firstRow="0" w:lastRow="0" w:firstColumn="0" w:lastColumn="0" w:oddVBand="0" w:evenVBand="0" w:oddHBand="1" w:evenHBand="0" w:firstRowFirstColumn="0" w:firstRowLastColumn="0" w:lastRowFirstColumn="0" w:lastRowLastColumn="0"/>
            </w:pPr>
            <w:r w:rsidRPr="0086624B">
              <w:t>Closing stock</w:t>
            </w:r>
          </w:p>
        </w:tc>
        <w:tc>
          <w:tcPr>
            <w:tcW w:w="518" w:type="pct"/>
          </w:tcPr>
          <w:p w14:paraId="118DD09A" w14:textId="79DF55E3" w:rsidR="00CC019C" w:rsidRPr="0086624B" w:rsidRDefault="00CC019C" w:rsidP="00A54D9E">
            <w:pPr>
              <w:pStyle w:val="NoSpacing"/>
              <w:jc w:val="center"/>
              <w:cnfStyle w:val="000000100000" w:firstRow="0" w:lastRow="0" w:firstColumn="0" w:lastColumn="0" w:oddVBand="0" w:evenVBand="0" w:oddHBand="1" w:evenHBand="0" w:firstRowFirstColumn="0" w:firstRowLastColumn="0" w:lastRowFirstColumn="0" w:lastRowLastColumn="0"/>
            </w:pPr>
            <w:r w:rsidRPr="0086624B">
              <w:t>Actual Weekly Sales</w:t>
            </w:r>
          </w:p>
        </w:tc>
        <w:tc>
          <w:tcPr>
            <w:tcW w:w="646" w:type="pct"/>
          </w:tcPr>
          <w:p w14:paraId="08885853" w14:textId="77777777" w:rsidR="00CC019C" w:rsidRPr="0086624B" w:rsidRDefault="00CC019C" w:rsidP="00A54D9E">
            <w:pPr>
              <w:pStyle w:val="NoSpacing"/>
              <w:jc w:val="center"/>
              <w:cnfStyle w:val="000000100000" w:firstRow="0" w:lastRow="0" w:firstColumn="0" w:lastColumn="0" w:oddVBand="0" w:evenVBand="0" w:oddHBand="1" w:evenHBand="0" w:firstRowFirstColumn="0" w:firstRowLastColumn="0" w:lastRowFirstColumn="0" w:lastRowLastColumn="0"/>
            </w:pPr>
            <w:r w:rsidRPr="0086624B">
              <w:t>Actual Cost percentage</w:t>
            </w:r>
          </w:p>
        </w:tc>
        <w:tc>
          <w:tcPr>
            <w:tcW w:w="544" w:type="pct"/>
          </w:tcPr>
          <w:p w14:paraId="71B11A5A" w14:textId="77777777" w:rsidR="00CC019C" w:rsidRPr="0086624B" w:rsidRDefault="00CC019C" w:rsidP="00A54D9E">
            <w:pPr>
              <w:pStyle w:val="NoSpacing"/>
              <w:jc w:val="center"/>
              <w:cnfStyle w:val="000000100000" w:firstRow="0" w:lastRow="0" w:firstColumn="0" w:lastColumn="0" w:oddVBand="0" w:evenVBand="0" w:oddHBand="1" w:evenHBand="0" w:firstRowFirstColumn="0" w:firstRowLastColumn="0" w:lastRowFirstColumn="0" w:lastRowLastColumn="0"/>
            </w:pPr>
            <w:r w:rsidRPr="0086624B">
              <w:t>Stock counted</w:t>
            </w:r>
          </w:p>
        </w:tc>
        <w:tc>
          <w:tcPr>
            <w:tcW w:w="570" w:type="pct"/>
          </w:tcPr>
          <w:p w14:paraId="324CE35C" w14:textId="77777777" w:rsidR="00CC019C" w:rsidRPr="0086624B" w:rsidRDefault="00CC019C" w:rsidP="00A54D9E">
            <w:pPr>
              <w:pStyle w:val="NoSpacing"/>
              <w:jc w:val="center"/>
              <w:cnfStyle w:val="000000100000" w:firstRow="0" w:lastRow="0" w:firstColumn="0" w:lastColumn="0" w:oddVBand="0" w:evenVBand="0" w:oddHBand="1" w:evenHBand="0" w:firstRowFirstColumn="0" w:firstRowLastColumn="0" w:lastRowFirstColumn="0" w:lastRowLastColumn="0"/>
            </w:pPr>
            <w:r w:rsidRPr="0086624B">
              <w:t>Variance</w:t>
            </w:r>
          </w:p>
        </w:tc>
      </w:tr>
      <w:tr w:rsidR="00F06114" w:rsidRPr="0086624B" w14:paraId="6FF5D7A6" w14:textId="77777777" w:rsidTr="00F974F8">
        <w:trPr>
          <w:trHeight w:val="1060"/>
        </w:trPr>
        <w:tc>
          <w:tcPr>
            <w:cnfStyle w:val="001000000000" w:firstRow="0" w:lastRow="0" w:firstColumn="1" w:lastColumn="0" w:oddVBand="0" w:evenVBand="0" w:oddHBand="0" w:evenHBand="0" w:firstRowFirstColumn="0" w:firstRowLastColumn="0" w:lastRowFirstColumn="0" w:lastRowLastColumn="0"/>
            <w:tcW w:w="584" w:type="pct"/>
            <w:hideMark/>
          </w:tcPr>
          <w:p w14:paraId="4B04F86E" w14:textId="72E15457" w:rsidR="004B66FA" w:rsidRPr="0086624B" w:rsidRDefault="004B66FA" w:rsidP="006B3989">
            <w:pPr>
              <w:pStyle w:val="NoSpacing"/>
              <w:jc w:val="left"/>
              <w:rPr>
                <w:b w:val="0"/>
              </w:rPr>
            </w:pPr>
            <w:r w:rsidRPr="0086624B">
              <w:rPr>
                <w:b w:val="0"/>
              </w:rPr>
              <w:t>Chicken</w:t>
            </w:r>
            <w:r w:rsidR="001E6226" w:rsidRPr="0086624B">
              <w:rPr>
                <w:b w:val="0"/>
              </w:rPr>
              <w:t xml:space="preserve"> </w:t>
            </w:r>
            <w:r w:rsidRPr="0086624B">
              <w:rPr>
                <w:b w:val="0"/>
              </w:rPr>
              <w:t>(kg)</w:t>
            </w:r>
          </w:p>
        </w:tc>
        <w:tc>
          <w:tcPr>
            <w:tcW w:w="513" w:type="pct"/>
            <w:hideMark/>
          </w:tcPr>
          <w:p w14:paraId="18BB8209" w14:textId="77777777" w:rsidR="004B66FA" w:rsidRPr="0086624B" w:rsidRDefault="004B66FA" w:rsidP="006B3989">
            <w:pPr>
              <w:pStyle w:val="NoSpacing"/>
              <w:jc w:val="left"/>
              <w:cnfStyle w:val="000000000000" w:firstRow="0" w:lastRow="0" w:firstColumn="0" w:lastColumn="0" w:oddVBand="0" w:evenVBand="0" w:oddHBand="0" w:evenHBand="0" w:firstRowFirstColumn="0" w:firstRowLastColumn="0" w:lastRowFirstColumn="0" w:lastRowLastColumn="0"/>
            </w:pPr>
            <w:r w:rsidRPr="0086624B">
              <w:t>15.50</w:t>
            </w:r>
          </w:p>
        </w:tc>
        <w:tc>
          <w:tcPr>
            <w:tcW w:w="367" w:type="pct"/>
            <w:hideMark/>
          </w:tcPr>
          <w:p w14:paraId="6C78573A" w14:textId="77777777" w:rsidR="004B66FA" w:rsidRPr="0086624B" w:rsidRDefault="004B66FA" w:rsidP="006B3989">
            <w:pPr>
              <w:pStyle w:val="NoSpacing"/>
              <w:jc w:val="left"/>
              <w:cnfStyle w:val="000000000000" w:firstRow="0" w:lastRow="0" w:firstColumn="0" w:lastColumn="0" w:oddVBand="0" w:evenVBand="0" w:oddHBand="0" w:evenHBand="0" w:firstRowFirstColumn="0" w:firstRowLastColumn="0" w:lastRowFirstColumn="0" w:lastRowLastColumn="0"/>
            </w:pPr>
            <w:r w:rsidRPr="0086624B">
              <w:t>10.00</w:t>
            </w:r>
          </w:p>
        </w:tc>
        <w:tc>
          <w:tcPr>
            <w:tcW w:w="362" w:type="pct"/>
          </w:tcPr>
          <w:p w14:paraId="446262C4" w14:textId="77777777" w:rsidR="009F2500" w:rsidRPr="0086624B" w:rsidRDefault="009F2500" w:rsidP="006B3989">
            <w:pPr>
              <w:pStyle w:val="NoSpacing"/>
              <w:jc w:val="left"/>
              <w:cnfStyle w:val="000000000000" w:firstRow="0" w:lastRow="0" w:firstColumn="0" w:lastColumn="0" w:oddVBand="0" w:evenVBand="0" w:oddHBand="0" w:evenHBand="0" w:firstRowFirstColumn="0" w:firstRowLastColumn="0" w:lastRowFirstColumn="0" w:lastRowLastColumn="0"/>
            </w:pPr>
            <w:r w:rsidRPr="0086624B">
              <w:t>8.30</w:t>
            </w:r>
          </w:p>
        </w:tc>
        <w:tc>
          <w:tcPr>
            <w:tcW w:w="306" w:type="pct"/>
            <w:hideMark/>
          </w:tcPr>
          <w:p w14:paraId="5FB7429B" w14:textId="507C1C9C" w:rsidR="004B66FA" w:rsidRPr="0086624B" w:rsidRDefault="004B66FA" w:rsidP="006B3989">
            <w:pPr>
              <w:pStyle w:val="NoSpacing"/>
              <w:jc w:val="left"/>
              <w:cnfStyle w:val="000000000000" w:firstRow="0" w:lastRow="0" w:firstColumn="0" w:lastColumn="0" w:oddVBand="0" w:evenVBand="0" w:oddHBand="0" w:evenHBand="0" w:firstRowFirstColumn="0" w:firstRowLastColumn="0" w:lastRowFirstColumn="0" w:lastRowLastColumn="0"/>
            </w:pPr>
            <w:r w:rsidRPr="0086624B">
              <w:t>17.20</w:t>
            </w:r>
          </w:p>
        </w:tc>
        <w:tc>
          <w:tcPr>
            <w:tcW w:w="1754" w:type="pct"/>
            <w:gridSpan w:val="4"/>
            <w:hideMark/>
          </w:tcPr>
          <w:p w14:paraId="14831BF0" w14:textId="05DD1A2C" w:rsidR="004B66FA" w:rsidRPr="0086624B" w:rsidRDefault="009F2500" w:rsidP="006B3989">
            <w:pPr>
              <w:pStyle w:val="NoSpacing"/>
              <w:jc w:val="left"/>
              <w:cnfStyle w:val="000000000000" w:firstRow="0" w:lastRow="0" w:firstColumn="0" w:lastColumn="0" w:oddVBand="0" w:evenVBand="0" w:oddHBand="0" w:evenHBand="0" w:firstRowFirstColumn="0" w:firstRowLastColumn="0" w:lastRowFirstColumn="0" w:lastRowLastColumn="0"/>
            </w:pPr>
            <w:r w:rsidRPr="0086624B">
              <w:t>58%</w:t>
            </w:r>
          </w:p>
        </w:tc>
        <w:tc>
          <w:tcPr>
            <w:tcW w:w="544" w:type="pct"/>
            <w:hideMark/>
          </w:tcPr>
          <w:p w14:paraId="04D381AF" w14:textId="77777777" w:rsidR="004B66FA" w:rsidRPr="0086624B" w:rsidRDefault="004B66FA" w:rsidP="006B3989">
            <w:pPr>
              <w:pStyle w:val="NoSpacing"/>
              <w:jc w:val="left"/>
              <w:cnfStyle w:val="000000000000" w:firstRow="0" w:lastRow="0" w:firstColumn="0" w:lastColumn="0" w:oddVBand="0" w:evenVBand="0" w:oddHBand="0" w:evenHBand="0" w:firstRowFirstColumn="0" w:firstRowLastColumn="0" w:lastRowFirstColumn="0" w:lastRowLastColumn="0"/>
            </w:pPr>
            <w:r w:rsidRPr="0086624B">
              <w:t>4.00</w:t>
            </w:r>
          </w:p>
        </w:tc>
        <w:tc>
          <w:tcPr>
            <w:tcW w:w="570" w:type="pct"/>
            <w:hideMark/>
          </w:tcPr>
          <w:p w14:paraId="4122D298" w14:textId="77777777" w:rsidR="004B66FA" w:rsidRPr="0086624B" w:rsidRDefault="004B66FA" w:rsidP="006B3989">
            <w:pPr>
              <w:pStyle w:val="NoSpacing"/>
              <w:jc w:val="left"/>
              <w:cnfStyle w:val="000000000000" w:firstRow="0" w:lastRow="0" w:firstColumn="0" w:lastColumn="0" w:oddVBand="0" w:evenVBand="0" w:oddHBand="0" w:evenHBand="0" w:firstRowFirstColumn="0" w:firstRowLastColumn="0" w:lastRowFirstColumn="0" w:lastRowLastColumn="0"/>
            </w:pPr>
            <w:r w:rsidRPr="0086624B">
              <w:t>4.30</w:t>
            </w:r>
          </w:p>
        </w:tc>
      </w:tr>
      <w:tr w:rsidR="00F06114" w:rsidRPr="0086624B" w14:paraId="345A6352" w14:textId="77777777" w:rsidTr="00F974F8">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84" w:type="pct"/>
          </w:tcPr>
          <w:p w14:paraId="455EF19E" w14:textId="77777777" w:rsidR="004B66FA" w:rsidRPr="0086624B" w:rsidRDefault="004B66FA" w:rsidP="006B3989">
            <w:pPr>
              <w:pStyle w:val="NoSpacing"/>
              <w:jc w:val="left"/>
              <w:rPr>
                <w:b w:val="0"/>
              </w:rPr>
            </w:pPr>
            <w:r w:rsidRPr="0086624B">
              <w:rPr>
                <w:b w:val="0"/>
              </w:rPr>
              <w:t>Formulae</w:t>
            </w:r>
          </w:p>
        </w:tc>
        <w:tc>
          <w:tcPr>
            <w:tcW w:w="513" w:type="pct"/>
          </w:tcPr>
          <w:p w14:paraId="66680D0B" w14:textId="77777777" w:rsidR="004B66FA" w:rsidRPr="0086624B" w:rsidRDefault="004B66FA" w:rsidP="006B3989">
            <w:pPr>
              <w:pStyle w:val="NoSpacing"/>
              <w:jc w:val="left"/>
              <w:cnfStyle w:val="000000100000" w:firstRow="0" w:lastRow="0" w:firstColumn="0" w:lastColumn="0" w:oddVBand="0" w:evenVBand="0" w:oddHBand="1" w:evenHBand="0" w:firstRowFirstColumn="0" w:firstRowLastColumn="0" w:lastRowFirstColumn="0" w:lastRowLastColumn="0"/>
            </w:pPr>
            <w:r w:rsidRPr="0086624B">
              <w:t>A</w:t>
            </w:r>
          </w:p>
        </w:tc>
        <w:tc>
          <w:tcPr>
            <w:tcW w:w="729" w:type="pct"/>
            <w:gridSpan w:val="2"/>
          </w:tcPr>
          <w:p w14:paraId="40C9463F" w14:textId="77777777" w:rsidR="004B66FA" w:rsidRPr="0086624B" w:rsidRDefault="004B66FA" w:rsidP="006B3989">
            <w:pPr>
              <w:pStyle w:val="NoSpacing"/>
              <w:jc w:val="left"/>
              <w:cnfStyle w:val="000000100000" w:firstRow="0" w:lastRow="0" w:firstColumn="0" w:lastColumn="0" w:oddVBand="0" w:evenVBand="0" w:oddHBand="1" w:evenHBand="0" w:firstRowFirstColumn="0" w:firstRowLastColumn="0" w:lastRowFirstColumn="0" w:lastRowLastColumn="0"/>
            </w:pPr>
            <w:r w:rsidRPr="0086624B">
              <w:t>B</w:t>
            </w:r>
          </w:p>
        </w:tc>
        <w:tc>
          <w:tcPr>
            <w:tcW w:w="306" w:type="pct"/>
          </w:tcPr>
          <w:p w14:paraId="0498C445" w14:textId="0B8CA3DA" w:rsidR="004B66FA" w:rsidRPr="0086624B" w:rsidRDefault="009F2500" w:rsidP="006B3989">
            <w:pPr>
              <w:pStyle w:val="NoSpacing"/>
              <w:jc w:val="left"/>
              <w:cnfStyle w:val="000000100000" w:firstRow="0" w:lastRow="0" w:firstColumn="0" w:lastColumn="0" w:oddVBand="0" w:evenVBand="0" w:oddHBand="1" w:evenHBand="0" w:firstRowFirstColumn="0" w:firstRowLastColumn="0" w:lastRowFirstColumn="0" w:lastRowLastColumn="0"/>
            </w:pPr>
            <w:r w:rsidRPr="0086624B">
              <w:t>C</w:t>
            </w:r>
            <w:r w:rsidRPr="0086624B" w:rsidDel="00E920BB">
              <w:t xml:space="preserve"> </w:t>
            </w:r>
          </w:p>
        </w:tc>
        <w:tc>
          <w:tcPr>
            <w:tcW w:w="550" w:type="pct"/>
          </w:tcPr>
          <w:p w14:paraId="73AE3553" w14:textId="77777777" w:rsidR="004B66FA" w:rsidRPr="0086624B" w:rsidRDefault="004B66FA" w:rsidP="006B3989">
            <w:pPr>
              <w:pStyle w:val="NoSpacing"/>
              <w:jc w:val="left"/>
              <w:cnfStyle w:val="000000100000" w:firstRow="0" w:lastRow="0" w:firstColumn="0" w:lastColumn="0" w:oddVBand="0" w:evenVBand="0" w:oddHBand="1" w:evenHBand="0" w:firstRowFirstColumn="0" w:firstRowLastColumn="0" w:lastRowFirstColumn="0" w:lastRowLastColumn="0"/>
            </w:pPr>
            <w:r w:rsidRPr="0086624B">
              <w:t>D=A+B-C</w:t>
            </w:r>
          </w:p>
        </w:tc>
        <w:tc>
          <w:tcPr>
            <w:tcW w:w="1204" w:type="pct"/>
            <w:gridSpan w:val="3"/>
          </w:tcPr>
          <w:p w14:paraId="1889096A" w14:textId="74157CD7" w:rsidR="009F2500" w:rsidRPr="0086624B" w:rsidRDefault="009F2500" w:rsidP="006B3989">
            <w:pPr>
              <w:pStyle w:val="NoSpacing"/>
              <w:jc w:val="left"/>
              <w:cnfStyle w:val="000000100000" w:firstRow="0" w:lastRow="0" w:firstColumn="0" w:lastColumn="0" w:oddVBand="0" w:evenVBand="0" w:oddHBand="1" w:evenHBand="0" w:firstRowFirstColumn="0" w:firstRowLastColumn="0" w:lastRowFirstColumn="0" w:lastRowLastColumn="0"/>
            </w:pPr>
            <w:r w:rsidRPr="0086624B">
              <w:t>B/D</w:t>
            </w:r>
          </w:p>
        </w:tc>
        <w:tc>
          <w:tcPr>
            <w:tcW w:w="544" w:type="pct"/>
          </w:tcPr>
          <w:p w14:paraId="7D409C12" w14:textId="0940EA06" w:rsidR="004B66FA" w:rsidRPr="0086624B" w:rsidRDefault="004B66FA" w:rsidP="006B3989">
            <w:pPr>
              <w:pStyle w:val="NoSpacing"/>
              <w:jc w:val="left"/>
              <w:cnfStyle w:val="000000100000" w:firstRow="0" w:lastRow="0" w:firstColumn="0" w:lastColumn="0" w:oddVBand="0" w:evenVBand="0" w:oddHBand="1" w:evenHBand="0" w:firstRowFirstColumn="0" w:firstRowLastColumn="0" w:lastRowFirstColumn="0" w:lastRowLastColumn="0"/>
            </w:pPr>
            <w:r w:rsidRPr="0086624B">
              <w:t>E</w:t>
            </w:r>
          </w:p>
        </w:tc>
        <w:tc>
          <w:tcPr>
            <w:tcW w:w="570" w:type="pct"/>
          </w:tcPr>
          <w:p w14:paraId="32B06689" w14:textId="77777777" w:rsidR="004B66FA" w:rsidRPr="0086624B" w:rsidRDefault="004B66FA" w:rsidP="006B3989">
            <w:pPr>
              <w:pStyle w:val="NoSpacing"/>
              <w:jc w:val="left"/>
              <w:cnfStyle w:val="000000100000" w:firstRow="0" w:lastRow="0" w:firstColumn="0" w:lastColumn="0" w:oddVBand="0" w:evenVBand="0" w:oddHBand="1" w:evenHBand="0" w:firstRowFirstColumn="0" w:firstRowLastColumn="0" w:lastRowFirstColumn="0" w:lastRowLastColumn="0"/>
            </w:pPr>
            <w:r w:rsidRPr="0086624B">
              <w:t>F=D-E</w:t>
            </w:r>
          </w:p>
        </w:tc>
      </w:tr>
    </w:tbl>
    <w:p w14:paraId="413BB7AF" w14:textId="77777777" w:rsidR="004B66FA" w:rsidRPr="0086624B" w:rsidRDefault="004B66FA" w:rsidP="004B66FA">
      <w:pPr>
        <w:pStyle w:val="NoSpacing"/>
      </w:pPr>
    </w:p>
    <w:p w14:paraId="059FFE77" w14:textId="117FBA59" w:rsidR="004B66FA" w:rsidRPr="0086624B" w:rsidRDefault="004B66FA" w:rsidP="000F7CEC">
      <w:pPr>
        <w:pStyle w:val="NoSpacing"/>
        <w:numPr>
          <w:ilvl w:val="0"/>
          <w:numId w:val="11"/>
        </w:numPr>
        <w:ind w:hanging="294"/>
      </w:pPr>
      <w:r w:rsidRPr="0086624B">
        <w:t>Complete Table 2D according to the following steps. Refer to the instructions in the table to see where to fill in the answers</w:t>
      </w:r>
    </w:p>
    <w:p w14:paraId="6C1C936A" w14:textId="09F1BB04" w:rsidR="004B66FA" w:rsidRPr="0086624B" w:rsidRDefault="004B66FA" w:rsidP="000F7CEC">
      <w:pPr>
        <w:pStyle w:val="NoSpacing"/>
        <w:numPr>
          <w:ilvl w:val="0"/>
          <w:numId w:val="12"/>
        </w:numPr>
      </w:pPr>
      <w:r w:rsidRPr="0086624B">
        <w:t xml:space="preserve">Step 1: Work out the cost of each item in the recipe. Adding up the cost of each ingredient (taking into account of each ingredient) will give you the total cost of the meal. Once this is completed for all menu items you can work out the cost percentage of your menu. [Cost of each meal </w:t>
      </w:r>
      <w:r w:rsidRPr="0086624B">
        <w:rPr>
          <w:rFonts w:eastAsia="MS Gothic"/>
        </w:rPr>
        <w:t>÷ total s</w:t>
      </w:r>
      <w:r w:rsidR="001E6226" w:rsidRPr="0086624B">
        <w:rPr>
          <w:rFonts w:eastAsia="MS Gothic"/>
        </w:rPr>
        <w:t xml:space="preserve">elling price = </w:t>
      </w:r>
      <w:r w:rsidR="00C07ACF" w:rsidRPr="0086624B">
        <w:rPr>
          <w:rFonts w:eastAsia="MS Gothic"/>
        </w:rPr>
        <w:t>actual</w:t>
      </w:r>
      <w:r w:rsidR="001E6226" w:rsidRPr="0086624B">
        <w:rPr>
          <w:rFonts w:eastAsia="MS Gothic"/>
        </w:rPr>
        <w:t xml:space="preserve"> c</w:t>
      </w:r>
      <w:r w:rsidRPr="0086624B">
        <w:rPr>
          <w:rFonts w:eastAsia="MS Gothic"/>
        </w:rPr>
        <w:t>ost percentage].</w:t>
      </w:r>
    </w:p>
    <w:p w14:paraId="6FF21905" w14:textId="2D769FB7" w:rsidR="001741C1" w:rsidRPr="0086624B" w:rsidRDefault="001741C1" w:rsidP="000F7CEC">
      <w:pPr>
        <w:pStyle w:val="NoSpacing"/>
        <w:numPr>
          <w:ilvl w:val="0"/>
          <w:numId w:val="12"/>
        </w:numPr>
      </w:pPr>
      <w:r w:rsidRPr="0086624B">
        <w:t>Step 2: Take stock</w:t>
      </w:r>
      <w:r w:rsidR="00084486" w:rsidRPr="0086624B">
        <w:t xml:space="preserve"> (see the example above)</w:t>
      </w:r>
      <w:r w:rsidRPr="0086624B">
        <w:t xml:space="preserve">. If the overall goal is to know the cost percentage of your menu, you need to measure it by taking monthly stock of the items in your kitchen. The following four figures are necessary: </w:t>
      </w:r>
    </w:p>
    <w:p w14:paraId="35B6C9C8" w14:textId="35EDEB31" w:rsidR="001741C1" w:rsidRPr="0086624B" w:rsidRDefault="001741C1" w:rsidP="000F7CEC">
      <w:pPr>
        <w:pStyle w:val="NoSpacing"/>
        <w:numPr>
          <w:ilvl w:val="0"/>
          <w:numId w:val="39"/>
        </w:numPr>
        <w:ind w:left="1418"/>
      </w:pPr>
      <w:r w:rsidRPr="0086624B">
        <w:t xml:space="preserve">Value of the stock at the start of the month (or the value from the end of last month): </w:t>
      </w:r>
      <w:r w:rsidR="001E6226" w:rsidRPr="0086624B">
        <w:rPr>
          <w:b/>
        </w:rPr>
        <w:t>A</w:t>
      </w:r>
    </w:p>
    <w:p w14:paraId="4067C5F6" w14:textId="40EBB955" w:rsidR="001741C1" w:rsidRPr="0086624B" w:rsidRDefault="001741C1" w:rsidP="000F7CEC">
      <w:pPr>
        <w:pStyle w:val="NoSpacing"/>
        <w:numPr>
          <w:ilvl w:val="0"/>
          <w:numId w:val="39"/>
        </w:numPr>
        <w:ind w:left="1418"/>
      </w:pPr>
      <w:r w:rsidRPr="0086624B">
        <w:t xml:space="preserve">Total purchases of food items your kitchen has purchased: </w:t>
      </w:r>
      <w:r w:rsidR="001E6226" w:rsidRPr="0086624B">
        <w:rPr>
          <w:b/>
        </w:rPr>
        <w:t>B</w:t>
      </w:r>
    </w:p>
    <w:p w14:paraId="68225312" w14:textId="4724C63B" w:rsidR="001741C1" w:rsidRPr="0086624B" w:rsidRDefault="001741C1" w:rsidP="000F7CEC">
      <w:pPr>
        <w:pStyle w:val="NoSpacing"/>
        <w:numPr>
          <w:ilvl w:val="0"/>
          <w:numId w:val="39"/>
        </w:numPr>
        <w:ind w:left="1418"/>
      </w:pPr>
      <w:r w:rsidRPr="0086624B">
        <w:t xml:space="preserve">Value of the stock at the end of the month: </w:t>
      </w:r>
      <w:r w:rsidR="001E6226" w:rsidRPr="0086624B">
        <w:rPr>
          <w:b/>
        </w:rPr>
        <w:t>C</w:t>
      </w:r>
    </w:p>
    <w:p w14:paraId="2AFDFDF3" w14:textId="67B361EF" w:rsidR="001741C1" w:rsidRPr="0086624B" w:rsidRDefault="001741C1" w:rsidP="000F7CEC">
      <w:pPr>
        <w:pStyle w:val="NoSpacing"/>
        <w:numPr>
          <w:ilvl w:val="0"/>
          <w:numId w:val="39"/>
        </w:numPr>
        <w:ind w:left="1418"/>
      </w:pPr>
      <w:r w:rsidRPr="0086624B">
        <w:t xml:space="preserve">Total sales (less tax) of food sold during the month: </w:t>
      </w:r>
      <w:r w:rsidR="001E6226" w:rsidRPr="0086624B">
        <w:rPr>
          <w:b/>
        </w:rPr>
        <w:t>D</w:t>
      </w:r>
    </w:p>
    <w:p w14:paraId="01D5A794" w14:textId="256A6ECD" w:rsidR="001601FD" w:rsidRPr="0086624B" w:rsidRDefault="001741C1" w:rsidP="000F7CEC">
      <w:pPr>
        <w:pStyle w:val="NoSpacing"/>
        <w:numPr>
          <w:ilvl w:val="0"/>
          <w:numId w:val="39"/>
        </w:numPr>
        <w:ind w:left="1418"/>
      </w:pPr>
      <w:r w:rsidRPr="0086624B">
        <w:t>From these figures, you can work out the</w:t>
      </w:r>
      <w:r w:rsidR="001E6226" w:rsidRPr="0086624B">
        <w:t xml:space="preserve"> actual cost percentage</w:t>
      </w:r>
      <w:r w:rsidRPr="0086624B">
        <w:t xml:space="preserve"> using the following calculation: </w:t>
      </w:r>
    </w:p>
    <w:p w14:paraId="7F296791" w14:textId="77777777" w:rsidR="001601FD" w:rsidRPr="0086624B" w:rsidRDefault="001601FD" w:rsidP="001741C1">
      <w:pPr>
        <w:pStyle w:val="NoSpacing"/>
        <w:ind w:left="1080"/>
        <w:rPr>
          <w:b/>
        </w:rPr>
      </w:pPr>
    </w:p>
    <w:p w14:paraId="3ECF5EB1" w14:textId="567DDAB3" w:rsidR="001741C1" w:rsidRPr="0086624B" w:rsidRDefault="001E6226" w:rsidP="001741C1">
      <w:pPr>
        <w:pStyle w:val="NoSpacing"/>
        <w:ind w:left="1080"/>
      </w:pPr>
      <w:r w:rsidRPr="0086624B">
        <w:rPr>
          <w:b/>
        </w:rPr>
        <w:t>A + B</w:t>
      </w:r>
      <w:r w:rsidR="001741C1" w:rsidRPr="0086624B">
        <w:rPr>
          <w:b/>
        </w:rPr>
        <w:t xml:space="preserve"> –</w:t>
      </w:r>
      <w:r w:rsidRPr="0086624B">
        <w:rPr>
          <w:b/>
        </w:rPr>
        <w:t xml:space="preserve"> C = </w:t>
      </w:r>
      <w:r w:rsidR="00D81DA0" w:rsidRPr="0086624B">
        <w:rPr>
          <w:b/>
        </w:rPr>
        <w:t>E</w:t>
      </w:r>
      <w:r w:rsidR="003C4A56" w:rsidRPr="0086624B">
        <w:t xml:space="preserve"> </w:t>
      </w:r>
      <w:r w:rsidR="001741C1" w:rsidRPr="0086624B">
        <w:t>(total sto</w:t>
      </w:r>
      <w:r w:rsidRPr="0086624B">
        <w:t xml:space="preserve">ck value used in the kitchen), </w:t>
      </w:r>
      <w:r w:rsidR="00D81DA0" w:rsidRPr="0086624B">
        <w:rPr>
          <w:b/>
        </w:rPr>
        <w:t xml:space="preserve">E </w:t>
      </w:r>
      <w:r w:rsidRPr="0086624B">
        <w:rPr>
          <w:b/>
        </w:rPr>
        <w:t>/ D</w:t>
      </w:r>
      <w:r w:rsidR="001741C1" w:rsidRPr="0086624B">
        <w:t xml:space="preserve"> = actual cost percentage. If this </w:t>
      </w:r>
      <w:r w:rsidRPr="0086624B">
        <w:t>figure is greater than your goal</w:t>
      </w:r>
      <w:r w:rsidR="001741C1" w:rsidRPr="0086624B">
        <w:t xml:space="preserve"> from step 1, then the kitchen is using more than the menu was designed to cost.</w:t>
      </w:r>
    </w:p>
    <w:p w14:paraId="08AC3FDD" w14:textId="7EB35960" w:rsidR="00C43CC1" w:rsidRPr="0086624B" w:rsidRDefault="00C43CC1">
      <w:pPr>
        <w:jc w:val="left"/>
        <w:rPr>
          <w:rFonts w:ascii="Century Gothic" w:hAnsi="Century Gothic"/>
          <w:bCs w:val="0"/>
          <w:color w:val="7F7F7F" w:themeColor="text1" w:themeTint="80"/>
          <w:spacing w:val="10"/>
          <w:sz w:val="20"/>
          <w:szCs w:val="20"/>
        </w:rPr>
      </w:pPr>
      <w:r w:rsidRPr="0086624B">
        <w:br w:type="page"/>
      </w:r>
    </w:p>
    <w:p w14:paraId="4178AAE4" w14:textId="77777777" w:rsidR="003B02C5" w:rsidRPr="0086624B" w:rsidRDefault="003B02C5" w:rsidP="001741C1">
      <w:pPr>
        <w:pStyle w:val="NoSpacing"/>
        <w:ind w:left="1080"/>
      </w:pPr>
    </w:p>
    <w:tbl>
      <w:tblPr>
        <w:tblStyle w:val="GridTable2-Accent3"/>
        <w:tblW w:w="9322" w:type="dxa"/>
        <w:tblLayout w:type="fixed"/>
        <w:tblLook w:val="04A0" w:firstRow="1" w:lastRow="0" w:firstColumn="1" w:lastColumn="0" w:noHBand="0" w:noVBand="1"/>
      </w:tblPr>
      <w:tblGrid>
        <w:gridCol w:w="1101"/>
        <w:gridCol w:w="3116"/>
        <w:gridCol w:w="1278"/>
        <w:gridCol w:w="1701"/>
        <w:gridCol w:w="2126"/>
      </w:tblGrid>
      <w:tr w:rsidR="001741C1" w:rsidRPr="0086624B" w14:paraId="0A4EC805" w14:textId="77777777" w:rsidTr="00F97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Pr>
          <w:p w14:paraId="4043F65B" w14:textId="21A4C409" w:rsidR="001741C1" w:rsidRPr="0086624B" w:rsidRDefault="002A462D" w:rsidP="00233F71">
            <w:pPr>
              <w:pStyle w:val="NoSpacing"/>
              <w:jc w:val="center"/>
            </w:pPr>
            <w:r w:rsidRPr="0086624B">
              <w:t>E</w:t>
            </w:r>
            <w:r w:rsidR="00F974F8" w:rsidRPr="0086624B">
              <w:t>xample: Menu C</w:t>
            </w:r>
            <w:r w:rsidRPr="0086624B">
              <w:t>osting</w:t>
            </w:r>
          </w:p>
        </w:tc>
      </w:tr>
      <w:tr w:rsidR="001741C1" w:rsidRPr="0086624B" w14:paraId="6AD84A05" w14:textId="77777777" w:rsidTr="00F974F8">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9322" w:type="dxa"/>
            <w:gridSpan w:val="5"/>
          </w:tcPr>
          <w:p w14:paraId="6D86E3A6" w14:textId="569E23A4" w:rsidR="001741C1" w:rsidRPr="0086624B" w:rsidRDefault="008C39A9" w:rsidP="00B63C79">
            <w:pPr>
              <w:pStyle w:val="NoSpacing"/>
              <w:jc w:val="left"/>
              <w:rPr>
                <w:b w:val="0"/>
              </w:rPr>
            </w:pPr>
            <w:r w:rsidRPr="0086624B">
              <w:rPr>
                <w:b w:val="0"/>
              </w:rPr>
              <w:t>1. Example of menu cost p</w:t>
            </w:r>
            <w:r w:rsidR="001741C1" w:rsidRPr="0086624B">
              <w:rPr>
                <w:b w:val="0"/>
              </w:rPr>
              <w:t>ercentage</w:t>
            </w:r>
            <w:r w:rsidR="00DC6FD0" w:rsidRPr="0086624B">
              <w:rPr>
                <w:b w:val="0"/>
              </w:rPr>
              <w:t xml:space="preserve"> (Step 1 of the example)</w:t>
            </w:r>
          </w:p>
        </w:tc>
      </w:tr>
      <w:tr w:rsidR="001741C1" w:rsidRPr="0086624B" w14:paraId="3F436700" w14:textId="77777777" w:rsidTr="00F974F8">
        <w:trPr>
          <w:trHeight w:val="679"/>
        </w:trPr>
        <w:tc>
          <w:tcPr>
            <w:cnfStyle w:val="001000000000" w:firstRow="0" w:lastRow="0" w:firstColumn="1" w:lastColumn="0" w:oddVBand="0" w:evenVBand="0" w:oddHBand="0" w:evenHBand="0" w:firstRowFirstColumn="0" w:firstRowLastColumn="0" w:lastRowFirstColumn="0" w:lastRowLastColumn="0"/>
            <w:tcW w:w="1101" w:type="dxa"/>
            <w:hideMark/>
          </w:tcPr>
          <w:p w14:paraId="768B3A07" w14:textId="77777777" w:rsidR="005C1CE2" w:rsidRPr="0086624B" w:rsidRDefault="005C1CE2" w:rsidP="00B63C79">
            <w:pPr>
              <w:pStyle w:val="NoSpacing"/>
              <w:jc w:val="left"/>
              <w:rPr>
                <w:b w:val="0"/>
              </w:rPr>
            </w:pPr>
            <w:r w:rsidRPr="0086624B">
              <w:rPr>
                <w:b w:val="0"/>
              </w:rPr>
              <w:t>Menu</w:t>
            </w:r>
          </w:p>
        </w:tc>
        <w:tc>
          <w:tcPr>
            <w:tcW w:w="3116" w:type="dxa"/>
            <w:hideMark/>
          </w:tcPr>
          <w:p w14:paraId="563E18C0" w14:textId="77777777" w:rsidR="005C1CE2" w:rsidRPr="0086624B" w:rsidRDefault="005C1CE2" w:rsidP="00B63C79">
            <w:pPr>
              <w:pStyle w:val="NoSpacing"/>
              <w:jc w:val="left"/>
              <w:cnfStyle w:val="000000000000" w:firstRow="0" w:lastRow="0" w:firstColumn="0" w:lastColumn="0" w:oddVBand="0" w:evenVBand="0" w:oddHBand="0" w:evenHBand="0" w:firstRowFirstColumn="0" w:firstRowLastColumn="0" w:lastRowFirstColumn="0" w:lastRowLastColumn="0"/>
            </w:pPr>
            <w:r w:rsidRPr="0086624B">
              <w:t>Ingredients</w:t>
            </w:r>
          </w:p>
        </w:tc>
        <w:tc>
          <w:tcPr>
            <w:tcW w:w="1278" w:type="dxa"/>
            <w:hideMark/>
          </w:tcPr>
          <w:p w14:paraId="2748617B" w14:textId="77777777" w:rsidR="005C1CE2" w:rsidRPr="0086624B" w:rsidRDefault="005C1CE2" w:rsidP="00B63C79">
            <w:pPr>
              <w:pStyle w:val="NoSpacing"/>
              <w:jc w:val="left"/>
              <w:cnfStyle w:val="000000000000" w:firstRow="0" w:lastRow="0" w:firstColumn="0" w:lastColumn="0" w:oddVBand="0" w:evenVBand="0" w:oddHBand="0" w:evenHBand="0" w:firstRowFirstColumn="0" w:firstRowLastColumn="0" w:lastRowFirstColumn="0" w:lastRowLastColumn="0"/>
            </w:pPr>
            <w:r w:rsidRPr="0086624B">
              <w:t>Unit</w:t>
            </w:r>
          </w:p>
        </w:tc>
        <w:tc>
          <w:tcPr>
            <w:tcW w:w="1701" w:type="dxa"/>
          </w:tcPr>
          <w:p w14:paraId="5C1C700E" w14:textId="6B3CDF9D" w:rsidR="005C1CE2" w:rsidRPr="0086624B" w:rsidRDefault="009F2500" w:rsidP="00B63C79">
            <w:pPr>
              <w:pStyle w:val="NoSpacing"/>
              <w:jc w:val="left"/>
              <w:cnfStyle w:val="000000000000" w:firstRow="0" w:lastRow="0" w:firstColumn="0" w:lastColumn="0" w:oddVBand="0" w:evenVBand="0" w:oddHBand="0" w:evenHBand="0" w:firstRowFirstColumn="0" w:firstRowLastColumn="0" w:lastRowFirstColumn="0" w:lastRowLastColumn="0"/>
            </w:pPr>
            <w:r w:rsidRPr="0086624B">
              <w:t>$/unit</w:t>
            </w:r>
          </w:p>
        </w:tc>
        <w:tc>
          <w:tcPr>
            <w:tcW w:w="2126" w:type="dxa"/>
            <w:hideMark/>
          </w:tcPr>
          <w:p w14:paraId="1ED07C75" w14:textId="18003C77" w:rsidR="005C1CE2" w:rsidRPr="0086624B" w:rsidRDefault="005C1CE2" w:rsidP="00B63C79">
            <w:pPr>
              <w:pStyle w:val="NoSpacing"/>
              <w:jc w:val="left"/>
              <w:cnfStyle w:val="000000000000" w:firstRow="0" w:lastRow="0" w:firstColumn="0" w:lastColumn="0" w:oddVBand="0" w:evenVBand="0" w:oddHBand="0" w:evenHBand="0" w:firstRowFirstColumn="0" w:firstRowLastColumn="0" w:lastRowFirstColumn="0" w:lastRowLastColumn="0"/>
            </w:pPr>
            <w:r w:rsidRPr="0086624B">
              <w:t>Sum ($) per portion</w:t>
            </w:r>
          </w:p>
        </w:tc>
      </w:tr>
      <w:tr w:rsidR="001741C1" w:rsidRPr="0086624B" w14:paraId="147C1FA5" w14:textId="77777777" w:rsidTr="00F974F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01" w:type="dxa"/>
            <w:vMerge w:val="restart"/>
            <w:hideMark/>
          </w:tcPr>
          <w:p w14:paraId="17D34451" w14:textId="059EE3DB" w:rsidR="005C1CE2" w:rsidRPr="0086624B" w:rsidRDefault="005C1CE2" w:rsidP="00B63C79">
            <w:pPr>
              <w:pStyle w:val="NoSpacing"/>
              <w:jc w:val="left"/>
              <w:rPr>
                <w:b w:val="0"/>
              </w:rPr>
            </w:pPr>
            <w:r w:rsidRPr="0086624B">
              <w:rPr>
                <w:b w:val="0"/>
              </w:rPr>
              <w:t>Fried Rice</w:t>
            </w:r>
          </w:p>
        </w:tc>
        <w:tc>
          <w:tcPr>
            <w:tcW w:w="3116" w:type="dxa"/>
          </w:tcPr>
          <w:p w14:paraId="1EF09EAF" w14:textId="3B97F644" w:rsidR="005C1CE2" w:rsidRPr="0086624B" w:rsidRDefault="005C1CE2" w:rsidP="00B63C79">
            <w:pPr>
              <w:pStyle w:val="NoSpacing"/>
              <w:jc w:val="left"/>
              <w:cnfStyle w:val="000000100000" w:firstRow="0" w:lastRow="0" w:firstColumn="0" w:lastColumn="0" w:oddVBand="0" w:evenVBand="0" w:oddHBand="1" w:evenHBand="0" w:firstRowFirstColumn="0" w:firstRowLastColumn="0" w:lastRowFirstColumn="0" w:lastRowLastColumn="0"/>
            </w:pPr>
            <w:r w:rsidRPr="0086624B">
              <w:t>Rice</w:t>
            </w:r>
          </w:p>
        </w:tc>
        <w:tc>
          <w:tcPr>
            <w:tcW w:w="1278" w:type="dxa"/>
          </w:tcPr>
          <w:p w14:paraId="10046F73" w14:textId="555A05DE" w:rsidR="005C1CE2" w:rsidRPr="0086624B" w:rsidRDefault="005C1CE2" w:rsidP="00B63C79">
            <w:pPr>
              <w:pStyle w:val="NoSpacing"/>
              <w:jc w:val="left"/>
              <w:cnfStyle w:val="000000100000" w:firstRow="0" w:lastRow="0" w:firstColumn="0" w:lastColumn="0" w:oddVBand="0" w:evenVBand="0" w:oddHBand="1" w:evenHBand="0" w:firstRowFirstColumn="0" w:firstRowLastColumn="0" w:lastRowFirstColumn="0" w:lastRowLastColumn="0"/>
            </w:pPr>
            <w:r w:rsidRPr="0086624B">
              <w:t xml:space="preserve">0.1 </w:t>
            </w:r>
          </w:p>
        </w:tc>
        <w:tc>
          <w:tcPr>
            <w:tcW w:w="1701" w:type="dxa"/>
          </w:tcPr>
          <w:p w14:paraId="6A09564C" w14:textId="7D1D9F06" w:rsidR="005C1CE2" w:rsidRPr="0086624B" w:rsidRDefault="005C1CE2" w:rsidP="00B63C79">
            <w:pPr>
              <w:pStyle w:val="NoSpacing"/>
              <w:jc w:val="left"/>
              <w:cnfStyle w:val="000000100000" w:firstRow="0" w:lastRow="0" w:firstColumn="0" w:lastColumn="0" w:oddVBand="0" w:evenVBand="0" w:oddHBand="1" w:evenHBand="0" w:firstRowFirstColumn="0" w:firstRowLastColumn="0" w:lastRowFirstColumn="0" w:lastRowLastColumn="0"/>
            </w:pPr>
            <w:r w:rsidRPr="0086624B">
              <w:t>2</w:t>
            </w:r>
          </w:p>
        </w:tc>
        <w:tc>
          <w:tcPr>
            <w:tcW w:w="2126" w:type="dxa"/>
          </w:tcPr>
          <w:p w14:paraId="15345A62" w14:textId="1B54A7BE" w:rsidR="005C1CE2" w:rsidRPr="0086624B" w:rsidRDefault="005C1CE2" w:rsidP="00B63C79">
            <w:pPr>
              <w:pStyle w:val="NoSpacing"/>
              <w:jc w:val="left"/>
              <w:cnfStyle w:val="000000100000" w:firstRow="0" w:lastRow="0" w:firstColumn="0" w:lastColumn="0" w:oddVBand="0" w:evenVBand="0" w:oddHBand="1" w:evenHBand="0" w:firstRowFirstColumn="0" w:firstRowLastColumn="0" w:lastRowFirstColumn="0" w:lastRowLastColumn="0"/>
            </w:pPr>
            <w:r w:rsidRPr="0086624B">
              <w:t>0.2</w:t>
            </w:r>
          </w:p>
        </w:tc>
      </w:tr>
      <w:tr w:rsidR="001741C1" w:rsidRPr="0086624B" w14:paraId="182DD61D" w14:textId="77777777" w:rsidTr="00F974F8">
        <w:trPr>
          <w:trHeight w:val="540"/>
        </w:trPr>
        <w:tc>
          <w:tcPr>
            <w:cnfStyle w:val="001000000000" w:firstRow="0" w:lastRow="0" w:firstColumn="1" w:lastColumn="0" w:oddVBand="0" w:evenVBand="0" w:oddHBand="0" w:evenHBand="0" w:firstRowFirstColumn="0" w:firstRowLastColumn="0" w:lastRowFirstColumn="0" w:lastRowLastColumn="0"/>
            <w:tcW w:w="1101" w:type="dxa"/>
            <w:vMerge/>
          </w:tcPr>
          <w:p w14:paraId="78D6BFB3" w14:textId="77777777" w:rsidR="005C1CE2" w:rsidRPr="0086624B" w:rsidRDefault="005C1CE2" w:rsidP="00B63C79">
            <w:pPr>
              <w:pStyle w:val="NoSpacing"/>
              <w:jc w:val="left"/>
              <w:rPr>
                <w:b w:val="0"/>
              </w:rPr>
            </w:pPr>
          </w:p>
        </w:tc>
        <w:tc>
          <w:tcPr>
            <w:tcW w:w="3116" w:type="dxa"/>
          </w:tcPr>
          <w:p w14:paraId="61853029" w14:textId="4FCF60E6" w:rsidR="005C1CE2" w:rsidRPr="0086624B" w:rsidRDefault="005C1CE2" w:rsidP="00B63C79">
            <w:pPr>
              <w:pStyle w:val="NoSpacing"/>
              <w:jc w:val="left"/>
              <w:cnfStyle w:val="000000000000" w:firstRow="0" w:lastRow="0" w:firstColumn="0" w:lastColumn="0" w:oddVBand="0" w:evenVBand="0" w:oddHBand="0" w:evenHBand="0" w:firstRowFirstColumn="0" w:firstRowLastColumn="0" w:lastRowFirstColumn="0" w:lastRowLastColumn="0"/>
            </w:pPr>
            <w:r w:rsidRPr="0086624B">
              <w:t>Tomato</w:t>
            </w:r>
          </w:p>
        </w:tc>
        <w:tc>
          <w:tcPr>
            <w:tcW w:w="1278" w:type="dxa"/>
          </w:tcPr>
          <w:p w14:paraId="4D9571BB" w14:textId="746A98AC" w:rsidR="005C1CE2" w:rsidRPr="0086624B" w:rsidRDefault="005C1CE2" w:rsidP="00B63C79">
            <w:pPr>
              <w:pStyle w:val="NoSpacing"/>
              <w:jc w:val="left"/>
              <w:cnfStyle w:val="000000000000" w:firstRow="0" w:lastRow="0" w:firstColumn="0" w:lastColumn="0" w:oddVBand="0" w:evenVBand="0" w:oddHBand="0" w:evenHBand="0" w:firstRowFirstColumn="0" w:firstRowLastColumn="0" w:lastRowFirstColumn="0" w:lastRowLastColumn="0"/>
            </w:pPr>
            <w:r w:rsidRPr="0086624B">
              <w:t>1</w:t>
            </w:r>
          </w:p>
        </w:tc>
        <w:tc>
          <w:tcPr>
            <w:tcW w:w="1701" w:type="dxa"/>
          </w:tcPr>
          <w:p w14:paraId="283A1D00" w14:textId="386FE31D" w:rsidR="005C1CE2" w:rsidRPr="0086624B" w:rsidRDefault="005C1CE2" w:rsidP="00B63C79">
            <w:pPr>
              <w:pStyle w:val="NoSpacing"/>
              <w:jc w:val="left"/>
              <w:cnfStyle w:val="000000000000" w:firstRow="0" w:lastRow="0" w:firstColumn="0" w:lastColumn="0" w:oddVBand="0" w:evenVBand="0" w:oddHBand="0" w:evenHBand="0" w:firstRowFirstColumn="0" w:firstRowLastColumn="0" w:lastRowFirstColumn="0" w:lastRowLastColumn="0"/>
            </w:pPr>
            <w:r w:rsidRPr="0086624B">
              <w:t>0.1</w:t>
            </w:r>
          </w:p>
        </w:tc>
        <w:tc>
          <w:tcPr>
            <w:tcW w:w="2126" w:type="dxa"/>
          </w:tcPr>
          <w:p w14:paraId="7938EECB" w14:textId="6D52C4CC" w:rsidR="005C1CE2" w:rsidRPr="0086624B" w:rsidRDefault="005C1CE2" w:rsidP="00B63C79">
            <w:pPr>
              <w:pStyle w:val="NoSpacing"/>
              <w:jc w:val="left"/>
              <w:cnfStyle w:val="000000000000" w:firstRow="0" w:lastRow="0" w:firstColumn="0" w:lastColumn="0" w:oddVBand="0" w:evenVBand="0" w:oddHBand="0" w:evenHBand="0" w:firstRowFirstColumn="0" w:firstRowLastColumn="0" w:lastRowFirstColumn="0" w:lastRowLastColumn="0"/>
            </w:pPr>
            <w:r w:rsidRPr="0086624B">
              <w:t>0.1</w:t>
            </w:r>
          </w:p>
        </w:tc>
      </w:tr>
      <w:tr w:rsidR="001741C1" w:rsidRPr="0086624B" w14:paraId="0F7502FF" w14:textId="77777777" w:rsidTr="00F974F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01" w:type="dxa"/>
            <w:vMerge/>
          </w:tcPr>
          <w:p w14:paraId="317BCD75" w14:textId="77777777" w:rsidR="005C1CE2" w:rsidRPr="0086624B" w:rsidRDefault="005C1CE2" w:rsidP="00B63C79">
            <w:pPr>
              <w:pStyle w:val="NoSpacing"/>
              <w:jc w:val="left"/>
              <w:rPr>
                <w:b w:val="0"/>
              </w:rPr>
            </w:pPr>
          </w:p>
        </w:tc>
        <w:tc>
          <w:tcPr>
            <w:tcW w:w="3116" w:type="dxa"/>
          </w:tcPr>
          <w:p w14:paraId="7585E0CF" w14:textId="681A098E" w:rsidR="005C1CE2" w:rsidRPr="0086624B" w:rsidRDefault="008C39A9" w:rsidP="00B63C79">
            <w:pPr>
              <w:pStyle w:val="NoSpacing"/>
              <w:jc w:val="left"/>
              <w:cnfStyle w:val="000000100000" w:firstRow="0" w:lastRow="0" w:firstColumn="0" w:lastColumn="0" w:oddVBand="0" w:evenVBand="0" w:oddHBand="1" w:evenHBand="0" w:firstRowFirstColumn="0" w:firstRowLastColumn="0" w:lastRowFirstColumn="0" w:lastRowLastColumn="0"/>
            </w:pPr>
            <w:r w:rsidRPr="0086624B">
              <w:t>Chicken m</w:t>
            </w:r>
            <w:r w:rsidR="005C1CE2" w:rsidRPr="0086624B">
              <w:t>eat</w:t>
            </w:r>
          </w:p>
        </w:tc>
        <w:tc>
          <w:tcPr>
            <w:tcW w:w="1278" w:type="dxa"/>
          </w:tcPr>
          <w:p w14:paraId="2C0E6734" w14:textId="31544E82" w:rsidR="005C1CE2" w:rsidRPr="0086624B" w:rsidRDefault="005C1CE2" w:rsidP="00B63C79">
            <w:pPr>
              <w:pStyle w:val="NoSpacing"/>
              <w:jc w:val="left"/>
              <w:cnfStyle w:val="000000100000" w:firstRow="0" w:lastRow="0" w:firstColumn="0" w:lastColumn="0" w:oddVBand="0" w:evenVBand="0" w:oddHBand="1" w:evenHBand="0" w:firstRowFirstColumn="0" w:firstRowLastColumn="0" w:lastRowFirstColumn="0" w:lastRowLastColumn="0"/>
            </w:pPr>
            <w:r w:rsidRPr="0086624B">
              <w:t>0.</w:t>
            </w:r>
            <w:r w:rsidR="00DC6FD0" w:rsidRPr="0086624B">
              <w:t>25</w:t>
            </w:r>
          </w:p>
        </w:tc>
        <w:tc>
          <w:tcPr>
            <w:tcW w:w="1701" w:type="dxa"/>
          </w:tcPr>
          <w:p w14:paraId="43BF17FE" w14:textId="69598934" w:rsidR="005C1CE2" w:rsidRPr="0086624B" w:rsidRDefault="00DC6FD0" w:rsidP="00B63C79">
            <w:pPr>
              <w:pStyle w:val="NoSpacing"/>
              <w:jc w:val="left"/>
              <w:cnfStyle w:val="000000100000" w:firstRow="0" w:lastRow="0" w:firstColumn="0" w:lastColumn="0" w:oddVBand="0" w:evenVBand="0" w:oddHBand="1" w:evenHBand="0" w:firstRowFirstColumn="0" w:firstRowLastColumn="0" w:lastRowFirstColumn="0" w:lastRowLastColumn="0"/>
            </w:pPr>
            <w:r w:rsidRPr="0086624B">
              <w:t>10</w:t>
            </w:r>
          </w:p>
        </w:tc>
        <w:tc>
          <w:tcPr>
            <w:tcW w:w="2126" w:type="dxa"/>
          </w:tcPr>
          <w:p w14:paraId="3F99EF10" w14:textId="4AF9D44F" w:rsidR="005C1CE2" w:rsidRPr="0086624B" w:rsidRDefault="005C1CE2" w:rsidP="00B63C79">
            <w:pPr>
              <w:pStyle w:val="NoSpacing"/>
              <w:jc w:val="left"/>
              <w:cnfStyle w:val="000000100000" w:firstRow="0" w:lastRow="0" w:firstColumn="0" w:lastColumn="0" w:oddVBand="0" w:evenVBand="0" w:oddHBand="1" w:evenHBand="0" w:firstRowFirstColumn="0" w:firstRowLastColumn="0" w:lastRowFirstColumn="0" w:lastRowLastColumn="0"/>
            </w:pPr>
            <w:r w:rsidRPr="0086624B">
              <w:t>2.5</w:t>
            </w:r>
          </w:p>
        </w:tc>
      </w:tr>
      <w:tr w:rsidR="001741C1" w:rsidRPr="0086624B" w14:paraId="4798CC0D" w14:textId="77777777" w:rsidTr="00F974F8">
        <w:trPr>
          <w:trHeight w:val="811"/>
        </w:trPr>
        <w:tc>
          <w:tcPr>
            <w:cnfStyle w:val="001000000000" w:firstRow="0" w:lastRow="0" w:firstColumn="1" w:lastColumn="0" w:oddVBand="0" w:evenVBand="0" w:oddHBand="0" w:evenHBand="0" w:firstRowFirstColumn="0" w:firstRowLastColumn="0" w:lastRowFirstColumn="0" w:lastRowLastColumn="0"/>
            <w:tcW w:w="1101" w:type="dxa"/>
          </w:tcPr>
          <w:p w14:paraId="163BAA47" w14:textId="27476E2B" w:rsidR="005C1CE2" w:rsidRPr="0086624B" w:rsidRDefault="005C1CE2" w:rsidP="00B63C79">
            <w:pPr>
              <w:pStyle w:val="NoSpacing"/>
              <w:jc w:val="left"/>
              <w:rPr>
                <w:b w:val="0"/>
              </w:rPr>
            </w:pPr>
            <w:r w:rsidRPr="0086624B">
              <w:rPr>
                <w:b w:val="0"/>
              </w:rPr>
              <w:t>5</w:t>
            </w:r>
          </w:p>
        </w:tc>
        <w:tc>
          <w:tcPr>
            <w:tcW w:w="3116" w:type="dxa"/>
          </w:tcPr>
          <w:p w14:paraId="0A00112E" w14:textId="350623AF" w:rsidR="005C1CE2" w:rsidRPr="0086624B" w:rsidRDefault="005C1CE2" w:rsidP="00B63C79">
            <w:pPr>
              <w:pStyle w:val="NoSpacing"/>
              <w:jc w:val="left"/>
              <w:cnfStyle w:val="000000000000" w:firstRow="0" w:lastRow="0" w:firstColumn="0" w:lastColumn="0" w:oddVBand="0" w:evenVBand="0" w:oddHBand="0" w:evenHBand="0" w:firstRowFirstColumn="0" w:firstRowLastColumn="0" w:lastRowFirstColumn="0" w:lastRowLastColumn="0"/>
            </w:pPr>
            <w:r w:rsidRPr="0086624B">
              <w:sym w:font="Wingdings" w:char="F0E7"/>
            </w:r>
            <w:r w:rsidR="008C39A9" w:rsidRPr="0086624B">
              <w:t xml:space="preserve"> Selling p</w:t>
            </w:r>
            <w:r w:rsidRPr="0086624B">
              <w:t>rice</w:t>
            </w:r>
          </w:p>
        </w:tc>
        <w:tc>
          <w:tcPr>
            <w:tcW w:w="2979" w:type="dxa"/>
            <w:gridSpan w:val="2"/>
          </w:tcPr>
          <w:p w14:paraId="3F9FCBB5" w14:textId="0836FF4F" w:rsidR="005C1CE2" w:rsidRPr="0086624B" w:rsidRDefault="008C39A9" w:rsidP="00B63C79">
            <w:pPr>
              <w:pStyle w:val="NoSpacing"/>
              <w:jc w:val="left"/>
              <w:cnfStyle w:val="000000000000" w:firstRow="0" w:lastRow="0" w:firstColumn="0" w:lastColumn="0" w:oddVBand="0" w:evenVBand="0" w:oddHBand="0" w:evenHBand="0" w:firstRowFirstColumn="0" w:firstRowLastColumn="0" w:lastRowFirstColumn="0" w:lastRowLastColumn="0"/>
            </w:pPr>
            <w:r w:rsidRPr="0086624B">
              <w:t>Total c</w:t>
            </w:r>
            <w:r w:rsidR="005C1CE2" w:rsidRPr="0086624B">
              <w:t xml:space="preserve">ost of each meal </w:t>
            </w:r>
            <w:r w:rsidR="005C1CE2" w:rsidRPr="0086624B">
              <w:sym w:font="Wingdings" w:char="F0E8"/>
            </w:r>
          </w:p>
        </w:tc>
        <w:tc>
          <w:tcPr>
            <w:tcW w:w="2126" w:type="dxa"/>
          </w:tcPr>
          <w:p w14:paraId="7056A8DB" w14:textId="19B3F194" w:rsidR="005C1CE2" w:rsidRPr="0086624B" w:rsidRDefault="005C1CE2" w:rsidP="00B63C79">
            <w:pPr>
              <w:pStyle w:val="NoSpacing"/>
              <w:jc w:val="left"/>
              <w:cnfStyle w:val="000000000000" w:firstRow="0" w:lastRow="0" w:firstColumn="0" w:lastColumn="0" w:oddVBand="0" w:evenVBand="0" w:oddHBand="0" w:evenHBand="0" w:firstRowFirstColumn="0" w:firstRowLastColumn="0" w:lastRowFirstColumn="0" w:lastRowLastColumn="0"/>
            </w:pPr>
            <w:r w:rsidRPr="0086624B">
              <w:t>2.8</w:t>
            </w:r>
          </w:p>
        </w:tc>
      </w:tr>
      <w:tr w:rsidR="00CC019C" w:rsidRPr="0086624B" w14:paraId="311E2002" w14:textId="77777777" w:rsidTr="00F9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Pr>
          <w:p w14:paraId="3CC372F6" w14:textId="14AA4B3D" w:rsidR="00CC019C" w:rsidRPr="0086624B" w:rsidRDefault="00CC019C" w:rsidP="00233F71">
            <w:pPr>
              <w:pStyle w:val="NoSpacing"/>
              <w:rPr>
                <w:b w:val="0"/>
              </w:rPr>
            </w:pPr>
            <w:r w:rsidRPr="0086624B">
              <w:rPr>
                <w:b w:val="0"/>
              </w:rPr>
              <w:t>Conclusion</w:t>
            </w:r>
            <w:r w:rsidR="002A462D" w:rsidRPr="0086624B">
              <w:rPr>
                <w:b w:val="0"/>
              </w:rPr>
              <w:t>: as step 2 calculation shows that the actual c</w:t>
            </w:r>
            <w:r w:rsidRPr="0086624B">
              <w:rPr>
                <w:b w:val="0"/>
              </w:rPr>
              <w:t>ost percentage (for chicken) is more than the menu cost percentage,</w:t>
            </w:r>
            <w:r w:rsidR="002A462D" w:rsidRPr="0086624B">
              <w:rPr>
                <w:b w:val="0"/>
              </w:rPr>
              <w:t xml:space="preserve"> </w:t>
            </w:r>
            <w:r w:rsidRPr="0086624B">
              <w:rPr>
                <w:b w:val="0"/>
              </w:rPr>
              <w:t xml:space="preserve">58% &gt; 56 % then we can conclude that the kitchen is using slightly more than the menu was designed to cost. Hence, </w:t>
            </w:r>
            <w:proofErr w:type="spellStart"/>
            <w:r w:rsidRPr="0086624B">
              <w:rPr>
                <w:b w:val="0"/>
              </w:rPr>
              <w:t>Jiraporn</w:t>
            </w:r>
            <w:proofErr w:type="spellEnd"/>
            <w:r w:rsidRPr="0086624B">
              <w:rPr>
                <w:b w:val="0"/>
              </w:rPr>
              <w:t xml:space="preserve"> need to reduce the amount of chicken per menu, or she needs to inc</w:t>
            </w:r>
            <w:r w:rsidR="002A462D" w:rsidRPr="0086624B">
              <w:rPr>
                <w:b w:val="0"/>
              </w:rPr>
              <w:t>rease the selling price of the m</w:t>
            </w:r>
            <w:r w:rsidRPr="0086624B">
              <w:rPr>
                <w:b w:val="0"/>
              </w:rPr>
              <w:t>enu.</w:t>
            </w:r>
          </w:p>
        </w:tc>
      </w:tr>
    </w:tbl>
    <w:p w14:paraId="0D64C95A" w14:textId="373BF216" w:rsidR="00D45479" w:rsidRPr="0086624B" w:rsidRDefault="00D45479" w:rsidP="00DF071E"/>
    <w:p w14:paraId="11C2F469" w14:textId="77777777" w:rsidR="00D45479" w:rsidRPr="0086624B" w:rsidRDefault="00D45479" w:rsidP="00D45479">
      <w:pPr>
        <w:pStyle w:val="NoSpacing"/>
      </w:pPr>
      <w:r w:rsidRPr="0086624B">
        <w:br w:type="page"/>
      </w:r>
    </w:p>
    <w:p w14:paraId="6D1AC672" w14:textId="77777777" w:rsidR="00593C12" w:rsidRPr="0086624B" w:rsidRDefault="00593C12" w:rsidP="00DF071E"/>
    <w:p w14:paraId="5061C049" w14:textId="77777777" w:rsidR="00B87659" w:rsidRPr="0086624B" w:rsidRDefault="00B87659" w:rsidP="00B87659">
      <w:pPr>
        <w:pStyle w:val="NoSpacing"/>
      </w:pPr>
    </w:p>
    <w:tbl>
      <w:tblPr>
        <w:tblStyle w:val="GridTable2-Accent3"/>
        <w:tblW w:w="9322" w:type="dxa"/>
        <w:tblLayout w:type="fixed"/>
        <w:tblLook w:val="04A0" w:firstRow="1" w:lastRow="0" w:firstColumn="1" w:lastColumn="0" w:noHBand="0" w:noVBand="1"/>
      </w:tblPr>
      <w:tblGrid>
        <w:gridCol w:w="1101"/>
        <w:gridCol w:w="94"/>
        <w:gridCol w:w="1199"/>
        <w:gridCol w:w="1202"/>
        <w:gridCol w:w="621"/>
        <w:gridCol w:w="578"/>
        <w:gridCol w:w="700"/>
        <w:gridCol w:w="499"/>
        <w:gridCol w:w="1202"/>
        <w:gridCol w:w="2126"/>
      </w:tblGrid>
      <w:tr w:rsidR="00593C12" w:rsidRPr="0086624B" w14:paraId="6F34336D" w14:textId="77777777" w:rsidTr="00F97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10"/>
          </w:tcPr>
          <w:p w14:paraId="72A2EB92" w14:textId="45ED9E4C" w:rsidR="00593C12" w:rsidRPr="0086624B" w:rsidRDefault="00593C12" w:rsidP="00141465">
            <w:pPr>
              <w:pStyle w:val="NoSpacing"/>
              <w:jc w:val="center"/>
            </w:pPr>
            <w:r w:rsidRPr="0086624B">
              <w:t>Table 2D</w:t>
            </w:r>
            <w:r w:rsidR="003B02C5" w:rsidRPr="0086624B">
              <w:t xml:space="preserve"> (Step 1)</w:t>
            </w:r>
          </w:p>
        </w:tc>
      </w:tr>
      <w:tr w:rsidR="00593C12" w:rsidRPr="0086624B" w14:paraId="3D96441E" w14:textId="77777777" w:rsidTr="00F974F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322" w:type="dxa"/>
            <w:gridSpan w:val="10"/>
          </w:tcPr>
          <w:p w14:paraId="6E8D4B7F" w14:textId="58132D61" w:rsidR="00593C12" w:rsidRPr="0086624B" w:rsidRDefault="00593C12" w:rsidP="007C012A">
            <w:pPr>
              <w:pStyle w:val="NoSpacing"/>
              <w:jc w:val="left"/>
            </w:pPr>
            <w:r w:rsidRPr="0086624B">
              <w:t>2. Complete your own</w:t>
            </w:r>
          </w:p>
        </w:tc>
      </w:tr>
      <w:tr w:rsidR="00593C12" w:rsidRPr="0086624B" w14:paraId="012D691B" w14:textId="77777777" w:rsidTr="00F974F8">
        <w:trPr>
          <w:trHeight w:val="866"/>
        </w:trPr>
        <w:tc>
          <w:tcPr>
            <w:cnfStyle w:val="001000000000" w:firstRow="0" w:lastRow="0" w:firstColumn="1" w:lastColumn="0" w:oddVBand="0" w:evenVBand="0" w:oddHBand="0" w:evenHBand="0" w:firstRowFirstColumn="0" w:firstRowLastColumn="0" w:lastRowFirstColumn="0" w:lastRowLastColumn="0"/>
            <w:tcW w:w="1101" w:type="dxa"/>
          </w:tcPr>
          <w:p w14:paraId="48C00BD7" w14:textId="77777777" w:rsidR="00593C12" w:rsidRPr="0086624B" w:rsidRDefault="00593C12" w:rsidP="00D03949">
            <w:pPr>
              <w:pStyle w:val="NoSpacing"/>
              <w:jc w:val="left"/>
              <w:rPr>
                <w:szCs w:val="22"/>
              </w:rPr>
            </w:pPr>
            <w:r w:rsidRPr="0086624B">
              <w:t>Menu</w:t>
            </w:r>
          </w:p>
        </w:tc>
        <w:tc>
          <w:tcPr>
            <w:tcW w:w="3116" w:type="dxa"/>
            <w:gridSpan w:val="4"/>
          </w:tcPr>
          <w:p w14:paraId="0A9301E3"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rPr>
                <w:szCs w:val="22"/>
              </w:rPr>
            </w:pPr>
            <w:r w:rsidRPr="0086624B">
              <w:t>Ingredients</w:t>
            </w:r>
          </w:p>
        </w:tc>
        <w:tc>
          <w:tcPr>
            <w:tcW w:w="1278" w:type="dxa"/>
            <w:gridSpan w:val="2"/>
          </w:tcPr>
          <w:p w14:paraId="44BC1F95"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rPr>
                <w:szCs w:val="22"/>
              </w:rPr>
            </w:pPr>
            <w:r w:rsidRPr="0086624B">
              <w:t>Unit</w:t>
            </w:r>
          </w:p>
        </w:tc>
        <w:tc>
          <w:tcPr>
            <w:tcW w:w="1701" w:type="dxa"/>
            <w:gridSpan w:val="2"/>
          </w:tcPr>
          <w:p w14:paraId="001460DD"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rPr>
                <w:szCs w:val="22"/>
              </w:rPr>
            </w:pPr>
            <w:r w:rsidRPr="0086624B">
              <w:t>$/unit*</w:t>
            </w:r>
          </w:p>
        </w:tc>
        <w:tc>
          <w:tcPr>
            <w:tcW w:w="2126" w:type="dxa"/>
          </w:tcPr>
          <w:p w14:paraId="28D4A793"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pPr>
            <w:r w:rsidRPr="0086624B">
              <w:t>Sum ($) per portion</w:t>
            </w:r>
          </w:p>
        </w:tc>
      </w:tr>
      <w:tr w:rsidR="00593C12" w:rsidRPr="0086624B" w14:paraId="03B991DC" w14:textId="77777777" w:rsidTr="00F9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4625E27C" w14:textId="77777777" w:rsidR="00593C12" w:rsidRPr="0086624B" w:rsidRDefault="00593C12" w:rsidP="00D03949">
            <w:pPr>
              <w:pStyle w:val="NoSpacing"/>
              <w:jc w:val="left"/>
            </w:pPr>
          </w:p>
        </w:tc>
        <w:tc>
          <w:tcPr>
            <w:tcW w:w="3116" w:type="dxa"/>
            <w:gridSpan w:val="4"/>
          </w:tcPr>
          <w:p w14:paraId="366E994C"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pPr>
          </w:p>
        </w:tc>
        <w:tc>
          <w:tcPr>
            <w:tcW w:w="1278" w:type="dxa"/>
            <w:gridSpan w:val="2"/>
          </w:tcPr>
          <w:p w14:paraId="4BFBCD47"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pPr>
          </w:p>
        </w:tc>
        <w:tc>
          <w:tcPr>
            <w:tcW w:w="1701" w:type="dxa"/>
            <w:gridSpan w:val="2"/>
          </w:tcPr>
          <w:p w14:paraId="15FF0060"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rPr>
                <w:szCs w:val="22"/>
              </w:rPr>
            </w:pPr>
          </w:p>
        </w:tc>
        <w:tc>
          <w:tcPr>
            <w:tcW w:w="2126" w:type="dxa"/>
          </w:tcPr>
          <w:p w14:paraId="72BE25B5"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pPr>
          </w:p>
        </w:tc>
      </w:tr>
      <w:tr w:rsidR="00593C12" w:rsidRPr="0086624B" w14:paraId="4F79AE13" w14:textId="77777777" w:rsidTr="00F974F8">
        <w:tc>
          <w:tcPr>
            <w:cnfStyle w:val="001000000000" w:firstRow="0" w:lastRow="0" w:firstColumn="1" w:lastColumn="0" w:oddVBand="0" w:evenVBand="0" w:oddHBand="0" w:evenHBand="0" w:firstRowFirstColumn="0" w:firstRowLastColumn="0" w:lastRowFirstColumn="0" w:lastRowLastColumn="0"/>
            <w:tcW w:w="1101" w:type="dxa"/>
            <w:vMerge/>
          </w:tcPr>
          <w:p w14:paraId="011D5734" w14:textId="77777777" w:rsidR="00593C12" w:rsidRPr="0086624B" w:rsidRDefault="00593C12" w:rsidP="00D03949">
            <w:pPr>
              <w:pStyle w:val="NoSpacing"/>
              <w:jc w:val="left"/>
            </w:pPr>
          </w:p>
        </w:tc>
        <w:tc>
          <w:tcPr>
            <w:tcW w:w="3116" w:type="dxa"/>
            <w:gridSpan w:val="4"/>
          </w:tcPr>
          <w:p w14:paraId="5DA714CB"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pPr>
          </w:p>
        </w:tc>
        <w:tc>
          <w:tcPr>
            <w:tcW w:w="1278" w:type="dxa"/>
            <w:gridSpan w:val="2"/>
          </w:tcPr>
          <w:p w14:paraId="6DD5A4B5"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381CADD0"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rPr>
                <w:szCs w:val="22"/>
              </w:rPr>
            </w:pPr>
          </w:p>
        </w:tc>
        <w:tc>
          <w:tcPr>
            <w:tcW w:w="2126" w:type="dxa"/>
          </w:tcPr>
          <w:p w14:paraId="3F44DA5B"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pPr>
          </w:p>
        </w:tc>
      </w:tr>
      <w:tr w:rsidR="00593C12" w:rsidRPr="0086624B" w14:paraId="2869BB02" w14:textId="77777777" w:rsidTr="00F9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0A17E0A7" w14:textId="77777777" w:rsidR="00593C12" w:rsidRPr="0086624B" w:rsidRDefault="00593C12" w:rsidP="00D03949">
            <w:pPr>
              <w:pStyle w:val="NoSpacing"/>
              <w:jc w:val="left"/>
            </w:pPr>
          </w:p>
        </w:tc>
        <w:tc>
          <w:tcPr>
            <w:tcW w:w="3116" w:type="dxa"/>
            <w:gridSpan w:val="4"/>
          </w:tcPr>
          <w:p w14:paraId="511220A9"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pPr>
          </w:p>
        </w:tc>
        <w:tc>
          <w:tcPr>
            <w:tcW w:w="1278" w:type="dxa"/>
            <w:gridSpan w:val="2"/>
          </w:tcPr>
          <w:p w14:paraId="3F7BE3DD"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pPr>
          </w:p>
        </w:tc>
        <w:tc>
          <w:tcPr>
            <w:tcW w:w="1701" w:type="dxa"/>
            <w:gridSpan w:val="2"/>
          </w:tcPr>
          <w:p w14:paraId="0EE1616A"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rPr>
                <w:szCs w:val="22"/>
              </w:rPr>
            </w:pPr>
          </w:p>
        </w:tc>
        <w:tc>
          <w:tcPr>
            <w:tcW w:w="2126" w:type="dxa"/>
          </w:tcPr>
          <w:p w14:paraId="7762E7F6"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pPr>
          </w:p>
        </w:tc>
      </w:tr>
      <w:tr w:rsidR="00593C12" w:rsidRPr="0086624B" w14:paraId="2EB74882" w14:textId="77777777" w:rsidTr="00F974F8">
        <w:tc>
          <w:tcPr>
            <w:cnfStyle w:val="001000000000" w:firstRow="0" w:lastRow="0" w:firstColumn="1" w:lastColumn="0" w:oddVBand="0" w:evenVBand="0" w:oddHBand="0" w:evenHBand="0" w:firstRowFirstColumn="0" w:firstRowLastColumn="0" w:lastRowFirstColumn="0" w:lastRowLastColumn="0"/>
            <w:tcW w:w="1101" w:type="dxa"/>
            <w:vMerge/>
          </w:tcPr>
          <w:p w14:paraId="7B381244" w14:textId="77777777" w:rsidR="00593C12" w:rsidRPr="0086624B" w:rsidRDefault="00593C12" w:rsidP="00D03949">
            <w:pPr>
              <w:pStyle w:val="NoSpacing"/>
              <w:jc w:val="left"/>
            </w:pPr>
          </w:p>
        </w:tc>
        <w:tc>
          <w:tcPr>
            <w:tcW w:w="3116" w:type="dxa"/>
            <w:gridSpan w:val="4"/>
          </w:tcPr>
          <w:p w14:paraId="3121B30A"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pPr>
          </w:p>
        </w:tc>
        <w:tc>
          <w:tcPr>
            <w:tcW w:w="1278" w:type="dxa"/>
            <w:gridSpan w:val="2"/>
          </w:tcPr>
          <w:p w14:paraId="74DE55AE"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1089E641"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rPr>
                <w:szCs w:val="22"/>
              </w:rPr>
            </w:pPr>
          </w:p>
        </w:tc>
        <w:tc>
          <w:tcPr>
            <w:tcW w:w="2126" w:type="dxa"/>
          </w:tcPr>
          <w:p w14:paraId="155310C6"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pPr>
          </w:p>
        </w:tc>
      </w:tr>
      <w:tr w:rsidR="00593C12" w:rsidRPr="0086624B" w14:paraId="0247A5D1" w14:textId="77777777" w:rsidTr="00F974F8">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101" w:type="dxa"/>
          </w:tcPr>
          <w:p w14:paraId="48656F21" w14:textId="77777777" w:rsidR="00593C12" w:rsidRPr="0086624B" w:rsidRDefault="00593C12" w:rsidP="00D03949">
            <w:pPr>
              <w:pStyle w:val="NoSpacing"/>
              <w:jc w:val="left"/>
            </w:pPr>
          </w:p>
        </w:tc>
        <w:tc>
          <w:tcPr>
            <w:tcW w:w="3116" w:type="dxa"/>
            <w:gridSpan w:val="4"/>
          </w:tcPr>
          <w:p w14:paraId="76651EE6"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pPr>
            <w:r w:rsidRPr="0086624B">
              <w:sym w:font="Wingdings" w:char="F0E7"/>
            </w:r>
            <w:r w:rsidRPr="0086624B">
              <w:t xml:space="preserve"> Selling price</w:t>
            </w:r>
          </w:p>
        </w:tc>
        <w:tc>
          <w:tcPr>
            <w:tcW w:w="2979" w:type="dxa"/>
            <w:gridSpan w:val="4"/>
          </w:tcPr>
          <w:p w14:paraId="205F5C8F"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pPr>
            <w:r w:rsidRPr="0086624B">
              <w:t xml:space="preserve">Total cost of each meal </w:t>
            </w:r>
            <w:r w:rsidRPr="0086624B">
              <w:sym w:font="Wingdings" w:char="F0E8"/>
            </w:r>
          </w:p>
        </w:tc>
        <w:tc>
          <w:tcPr>
            <w:tcW w:w="2126" w:type="dxa"/>
          </w:tcPr>
          <w:p w14:paraId="056EAF4C"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pPr>
          </w:p>
        </w:tc>
      </w:tr>
      <w:tr w:rsidR="00593C12" w:rsidRPr="0086624B" w14:paraId="5A98F979" w14:textId="77777777" w:rsidTr="00F974F8">
        <w:trPr>
          <w:trHeight w:val="542"/>
        </w:trPr>
        <w:tc>
          <w:tcPr>
            <w:cnfStyle w:val="001000000000" w:firstRow="0" w:lastRow="0" w:firstColumn="1" w:lastColumn="0" w:oddVBand="0" w:evenVBand="0" w:oddHBand="0" w:evenHBand="0" w:firstRowFirstColumn="0" w:firstRowLastColumn="0" w:lastRowFirstColumn="0" w:lastRowLastColumn="0"/>
            <w:tcW w:w="7196" w:type="dxa"/>
            <w:gridSpan w:val="9"/>
          </w:tcPr>
          <w:p w14:paraId="11B1070A" w14:textId="77777777" w:rsidR="00593C12" w:rsidRPr="0086624B" w:rsidRDefault="00593C12" w:rsidP="00D03949">
            <w:pPr>
              <w:pStyle w:val="NoSpacing"/>
              <w:jc w:val="left"/>
            </w:pPr>
            <w:r w:rsidRPr="0086624B">
              <w:t>Cost percentage</w:t>
            </w:r>
          </w:p>
        </w:tc>
        <w:tc>
          <w:tcPr>
            <w:tcW w:w="2126" w:type="dxa"/>
          </w:tcPr>
          <w:p w14:paraId="4F67C262"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pPr>
          </w:p>
        </w:tc>
      </w:tr>
      <w:tr w:rsidR="003B02C5" w:rsidRPr="0086624B" w14:paraId="7DAA5636" w14:textId="77777777" w:rsidTr="00F974F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322" w:type="dxa"/>
            <w:gridSpan w:val="10"/>
          </w:tcPr>
          <w:p w14:paraId="42A98D9B" w14:textId="44387BAE" w:rsidR="003B02C5" w:rsidRPr="0086624B" w:rsidRDefault="003B02C5" w:rsidP="00D03949">
            <w:pPr>
              <w:pStyle w:val="NoSpacing"/>
              <w:jc w:val="left"/>
            </w:pPr>
            <w:r w:rsidRPr="0086624B">
              <w:t xml:space="preserve">Table </w:t>
            </w:r>
            <w:r w:rsidRPr="0086624B">
              <w:rPr>
                <w:color w:val="FFFFFF" w:themeColor="background1"/>
              </w:rPr>
              <w:t>2D (Step 2)</w:t>
            </w:r>
          </w:p>
        </w:tc>
      </w:tr>
      <w:tr w:rsidR="00593C12" w:rsidRPr="0086624B" w14:paraId="6B3CAA23" w14:textId="77777777" w:rsidTr="00F974F8">
        <w:trPr>
          <w:trHeight w:val="686"/>
        </w:trPr>
        <w:tc>
          <w:tcPr>
            <w:cnfStyle w:val="001000000000" w:firstRow="0" w:lastRow="0" w:firstColumn="1" w:lastColumn="0" w:oddVBand="0" w:evenVBand="0" w:oddHBand="0" w:evenHBand="0" w:firstRowFirstColumn="0" w:firstRowLastColumn="0" w:lastRowFirstColumn="0" w:lastRowLastColumn="0"/>
            <w:tcW w:w="9322" w:type="dxa"/>
            <w:gridSpan w:val="10"/>
          </w:tcPr>
          <w:p w14:paraId="39A788EC" w14:textId="448D14CD" w:rsidR="00593C12" w:rsidRPr="0086624B" w:rsidRDefault="00593C12" w:rsidP="00D03949">
            <w:pPr>
              <w:pStyle w:val="NoSpacing"/>
              <w:jc w:val="left"/>
            </w:pPr>
            <w:r w:rsidRPr="0086624B">
              <w:t>3. Complete stock take</w:t>
            </w:r>
          </w:p>
        </w:tc>
      </w:tr>
      <w:tr w:rsidR="00593C12" w:rsidRPr="0086624B" w14:paraId="406B2843" w14:textId="77777777" w:rsidTr="00F974F8">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195" w:type="dxa"/>
            <w:gridSpan w:val="2"/>
          </w:tcPr>
          <w:p w14:paraId="1157E9D8" w14:textId="77777777" w:rsidR="00593C12" w:rsidRPr="0086624B" w:rsidRDefault="00593C12" w:rsidP="00D03949">
            <w:pPr>
              <w:pStyle w:val="NoSpacing"/>
              <w:jc w:val="left"/>
              <w:rPr>
                <w:szCs w:val="22"/>
              </w:rPr>
            </w:pPr>
            <w:r w:rsidRPr="0086624B">
              <w:t>Item</w:t>
            </w:r>
          </w:p>
        </w:tc>
        <w:tc>
          <w:tcPr>
            <w:tcW w:w="1199" w:type="dxa"/>
          </w:tcPr>
          <w:p w14:paraId="74B2B0F3"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rPr>
                <w:szCs w:val="22"/>
              </w:rPr>
            </w:pPr>
            <w:r w:rsidRPr="0086624B">
              <w:t>Opening stock</w:t>
            </w:r>
          </w:p>
        </w:tc>
        <w:tc>
          <w:tcPr>
            <w:tcW w:w="1202" w:type="dxa"/>
          </w:tcPr>
          <w:p w14:paraId="063B3DF0"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rPr>
                <w:szCs w:val="22"/>
              </w:rPr>
            </w:pPr>
            <w:r w:rsidRPr="0086624B">
              <w:t>Purchases</w:t>
            </w:r>
          </w:p>
        </w:tc>
        <w:tc>
          <w:tcPr>
            <w:tcW w:w="1199" w:type="dxa"/>
            <w:gridSpan w:val="2"/>
          </w:tcPr>
          <w:p w14:paraId="29C3C3C8"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rPr>
                <w:szCs w:val="22"/>
              </w:rPr>
            </w:pPr>
            <w:r w:rsidRPr="0086624B">
              <w:t>Sales</w:t>
            </w:r>
          </w:p>
        </w:tc>
        <w:tc>
          <w:tcPr>
            <w:tcW w:w="1199" w:type="dxa"/>
            <w:gridSpan w:val="2"/>
          </w:tcPr>
          <w:p w14:paraId="563A8DD9"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rPr>
                <w:szCs w:val="22"/>
              </w:rPr>
            </w:pPr>
            <w:r w:rsidRPr="0086624B">
              <w:t>Closing stock</w:t>
            </w:r>
          </w:p>
        </w:tc>
        <w:tc>
          <w:tcPr>
            <w:tcW w:w="1202" w:type="dxa"/>
          </w:tcPr>
          <w:p w14:paraId="1F608E88"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pPr>
            <w:r w:rsidRPr="0086624B">
              <w:t>Stock counted</w:t>
            </w:r>
          </w:p>
        </w:tc>
        <w:tc>
          <w:tcPr>
            <w:tcW w:w="2126" w:type="dxa"/>
          </w:tcPr>
          <w:p w14:paraId="5648C2EF"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pPr>
            <w:r w:rsidRPr="0086624B">
              <w:t>Variance</w:t>
            </w:r>
          </w:p>
        </w:tc>
      </w:tr>
      <w:tr w:rsidR="00593C12" w:rsidRPr="0086624B" w14:paraId="1B6E2D6B" w14:textId="77777777" w:rsidTr="00F974F8">
        <w:tc>
          <w:tcPr>
            <w:cnfStyle w:val="001000000000" w:firstRow="0" w:lastRow="0" w:firstColumn="1" w:lastColumn="0" w:oddVBand="0" w:evenVBand="0" w:oddHBand="0" w:evenHBand="0" w:firstRowFirstColumn="0" w:firstRowLastColumn="0" w:lastRowFirstColumn="0" w:lastRowLastColumn="0"/>
            <w:tcW w:w="1195" w:type="dxa"/>
            <w:gridSpan w:val="2"/>
          </w:tcPr>
          <w:p w14:paraId="69F45938" w14:textId="77777777" w:rsidR="00593C12" w:rsidRPr="0086624B" w:rsidRDefault="00593C12" w:rsidP="00D03949">
            <w:pPr>
              <w:pStyle w:val="NoSpacing"/>
              <w:jc w:val="left"/>
            </w:pPr>
          </w:p>
        </w:tc>
        <w:tc>
          <w:tcPr>
            <w:tcW w:w="1199" w:type="dxa"/>
          </w:tcPr>
          <w:p w14:paraId="5E0FB31A"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pPr>
          </w:p>
        </w:tc>
        <w:tc>
          <w:tcPr>
            <w:tcW w:w="1202" w:type="dxa"/>
          </w:tcPr>
          <w:p w14:paraId="1B56CCA8"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pPr>
          </w:p>
        </w:tc>
        <w:tc>
          <w:tcPr>
            <w:tcW w:w="1199" w:type="dxa"/>
            <w:gridSpan w:val="2"/>
          </w:tcPr>
          <w:p w14:paraId="6BF60532"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pPr>
          </w:p>
        </w:tc>
        <w:tc>
          <w:tcPr>
            <w:tcW w:w="1199" w:type="dxa"/>
            <w:gridSpan w:val="2"/>
          </w:tcPr>
          <w:p w14:paraId="583249E5"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pPr>
          </w:p>
        </w:tc>
        <w:tc>
          <w:tcPr>
            <w:tcW w:w="1202" w:type="dxa"/>
          </w:tcPr>
          <w:p w14:paraId="1C49C46A"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pPr>
          </w:p>
        </w:tc>
        <w:tc>
          <w:tcPr>
            <w:tcW w:w="2126" w:type="dxa"/>
          </w:tcPr>
          <w:p w14:paraId="5500D167"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pPr>
          </w:p>
        </w:tc>
      </w:tr>
      <w:tr w:rsidR="00593C12" w:rsidRPr="0086624B" w14:paraId="14A8EAC6" w14:textId="77777777" w:rsidTr="00F9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2"/>
          </w:tcPr>
          <w:p w14:paraId="6CD122E8" w14:textId="77777777" w:rsidR="00593C12" w:rsidRPr="0086624B" w:rsidRDefault="00593C12" w:rsidP="00D03949">
            <w:pPr>
              <w:pStyle w:val="NoSpacing"/>
              <w:jc w:val="left"/>
            </w:pPr>
          </w:p>
        </w:tc>
        <w:tc>
          <w:tcPr>
            <w:tcW w:w="1199" w:type="dxa"/>
          </w:tcPr>
          <w:p w14:paraId="2E351199"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pPr>
          </w:p>
        </w:tc>
        <w:tc>
          <w:tcPr>
            <w:tcW w:w="1202" w:type="dxa"/>
          </w:tcPr>
          <w:p w14:paraId="44F0E30A"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pPr>
          </w:p>
        </w:tc>
        <w:tc>
          <w:tcPr>
            <w:tcW w:w="1199" w:type="dxa"/>
            <w:gridSpan w:val="2"/>
          </w:tcPr>
          <w:p w14:paraId="6842C2E8"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pPr>
          </w:p>
        </w:tc>
        <w:tc>
          <w:tcPr>
            <w:tcW w:w="1199" w:type="dxa"/>
            <w:gridSpan w:val="2"/>
          </w:tcPr>
          <w:p w14:paraId="643C3B09"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pPr>
          </w:p>
        </w:tc>
        <w:tc>
          <w:tcPr>
            <w:tcW w:w="1202" w:type="dxa"/>
          </w:tcPr>
          <w:p w14:paraId="75B1B2AA"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pPr>
          </w:p>
        </w:tc>
        <w:tc>
          <w:tcPr>
            <w:tcW w:w="2126" w:type="dxa"/>
          </w:tcPr>
          <w:p w14:paraId="3D202143"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pPr>
          </w:p>
        </w:tc>
      </w:tr>
      <w:tr w:rsidR="00593C12" w:rsidRPr="0086624B" w14:paraId="73B2F858" w14:textId="77777777" w:rsidTr="00F974F8">
        <w:tc>
          <w:tcPr>
            <w:cnfStyle w:val="001000000000" w:firstRow="0" w:lastRow="0" w:firstColumn="1" w:lastColumn="0" w:oddVBand="0" w:evenVBand="0" w:oddHBand="0" w:evenHBand="0" w:firstRowFirstColumn="0" w:firstRowLastColumn="0" w:lastRowFirstColumn="0" w:lastRowLastColumn="0"/>
            <w:tcW w:w="1195" w:type="dxa"/>
            <w:gridSpan w:val="2"/>
          </w:tcPr>
          <w:p w14:paraId="2F4362D5" w14:textId="77777777" w:rsidR="00593C12" w:rsidRPr="0086624B" w:rsidRDefault="00593C12" w:rsidP="00D03949">
            <w:pPr>
              <w:pStyle w:val="NoSpacing"/>
              <w:jc w:val="left"/>
            </w:pPr>
          </w:p>
        </w:tc>
        <w:tc>
          <w:tcPr>
            <w:tcW w:w="1199" w:type="dxa"/>
          </w:tcPr>
          <w:p w14:paraId="473341FF"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pPr>
          </w:p>
        </w:tc>
        <w:tc>
          <w:tcPr>
            <w:tcW w:w="1202" w:type="dxa"/>
          </w:tcPr>
          <w:p w14:paraId="1477AB75"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pPr>
          </w:p>
        </w:tc>
        <w:tc>
          <w:tcPr>
            <w:tcW w:w="1199" w:type="dxa"/>
            <w:gridSpan w:val="2"/>
          </w:tcPr>
          <w:p w14:paraId="4DF9567C"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pPr>
          </w:p>
        </w:tc>
        <w:tc>
          <w:tcPr>
            <w:tcW w:w="1199" w:type="dxa"/>
            <w:gridSpan w:val="2"/>
          </w:tcPr>
          <w:p w14:paraId="7177A89D"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pPr>
          </w:p>
        </w:tc>
        <w:tc>
          <w:tcPr>
            <w:tcW w:w="1202" w:type="dxa"/>
          </w:tcPr>
          <w:p w14:paraId="168C7983"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pPr>
          </w:p>
        </w:tc>
        <w:tc>
          <w:tcPr>
            <w:tcW w:w="2126" w:type="dxa"/>
          </w:tcPr>
          <w:p w14:paraId="261E4E6A" w14:textId="77777777" w:rsidR="00593C12" w:rsidRPr="0086624B" w:rsidRDefault="00593C12" w:rsidP="00D03949">
            <w:pPr>
              <w:pStyle w:val="NoSpacing"/>
              <w:jc w:val="left"/>
              <w:cnfStyle w:val="000000000000" w:firstRow="0" w:lastRow="0" w:firstColumn="0" w:lastColumn="0" w:oddVBand="0" w:evenVBand="0" w:oddHBand="0" w:evenHBand="0" w:firstRowFirstColumn="0" w:firstRowLastColumn="0" w:lastRowFirstColumn="0" w:lastRowLastColumn="0"/>
            </w:pPr>
          </w:p>
        </w:tc>
      </w:tr>
      <w:tr w:rsidR="00593C12" w:rsidRPr="0086624B" w14:paraId="66418A93" w14:textId="77777777" w:rsidTr="00F9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2"/>
          </w:tcPr>
          <w:p w14:paraId="33EE3EE2" w14:textId="77777777" w:rsidR="00593C12" w:rsidRPr="0086624B" w:rsidRDefault="00593C12" w:rsidP="00D03949">
            <w:pPr>
              <w:pStyle w:val="NoSpacing"/>
              <w:jc w:val="left"/>
            </w:pPr>
          </w:p>
        </w:tc>
        <w:tc>
          <w:tcPr>
            <w:tcW w:w="1199" w:type="dxa"/>
          </w:tcPr>
          <w:p w14:paraId="55EF21C4"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pPr>
          </w:p>
        </w:tc>
        <w:tc>
          <w:tcPr>
            <w:tcW w:w="1202" w:type="dxa"/>
          </w:tcPr>
          <w:p w14:paraId="51EF48D9"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pPr>
          </w:p>
        </w:tc>
        <w:tc>
          <w:tcPr>
            <w:tcW w:w="1199" w:type="dxa"/>
            <w:gridSpan w:val="2"/>
          </w:tcPr>
          <w:p w14:paraId="63CA9535"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pPr>
          </w:p>
        </w:tc>
        <w:tc>
          <w:tcPr>
            <w:tcW w:w="1199" w:type="dxa"/>
            <w:gridSpan w:val="2"/>
          </w:tcPr>
          <w:p w14:paraId="6DCAED11"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pPr>
          </w:p>
        </w:tc>
        <w:tc>
          <w:tcPr>
            <w:tcW w:w="1202" w:type="dxa"/>
          </w:tcPr>
          <w:p w14:paraId="1CF584B6"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pPr>
          </w:p>
        </w:tc>
        <w:tc>
          <w:tcPr>
            <w:tcW w:w="2126" w:type="dxa"/>
          </w:tcPr>
          <w:p w14:paraId="11F10460" w14:textId="77777777" w:rsidR="00593C12" w:rsidRPr="0086624B" w:rsidRDefault="00593C12" w:rsidP="00D03949">
            <w:pPr>
              <w:pStyle w:val="NoSpacing"/>
              <w:jc w:val="left"/>
              <w:cnfStyle w:val="000000100000" w:firstRow="0" w:lastRow="0" w:firstColumn="0" w:lastColumn="0" w:oddVBand="0" w:evenVBand="0" w:oddHBand="1" w:evenHBand="0" w:firstRowFirstColumn="0" w:firstRowLastColumn="0" w:lastRowFirstColumn="0" w:lastRowLastColumn="0"/>
            </w:pPr>
          </w:p>
        </w:tc>
      </w:tr>
      <w:tr w:rsidR="00593C12" w:rsidRPr="0086624B" w14:paraId="2EBDDCBC" w14:textId="77777777" w:rsidTr="00F974F8">
        <w:trPr>
          <w:trHeight w:val="1664"/>
        </w:trPr>
        <w:tc>
          <w:tcPr>
            <w:cnfStyle w:val="001000000000" w:firstRow="0" w:lastRow="0" w:firstColumn="1" w:lastColumn="0" w:oddVBand="0" w:evenVBand="0" w:oddHBand="0" w:evenHBand="0" w:firstRowFirstColumn="0" w:firstRowLastColumn="0" w:lastRowFirstColumn="0" w:lastRowLastColumn="0"/>
            <w:tcW w:w="9322" w:type="dxa"/>
            <w:gridSpan w:val="10"/>
          </w:tcPr>
          <w:p w14:paraId="641257C4" w14:textId="650D9B52" w:rsidR="00593C12" w:rsidRPr="0086624B" w:rsidRDefault="00CC019C" w:rsidP="007C012A">
            <w:pPr>
              <w:pStyle w:val="NoSpacing"/>
              <w:jc w:val="left"/>
              <w:rPr>
                <w:rFonts w:eastAsia="Times New Roman"/>
                <w:b w:val="0"/>
              </w:rPr>
            </w:pPr>
            <w:r w:rsidRPr="0086624B">
              <w:rPr>
                <w:rFonts w:eastAsia="Times New Roman"/>
                <w:b w:val="0"/>
              </w:rPr>
              <w:t>Conclusion</w:t>
            </w:r>
            <w:r w:rsidR="00593C12" w:rsidRPr="0086624B">
              <w:rPr>
                <w:rFonts w:eastAsia="Times New Roman"/>
                <w:b w:val="0"/>
              </w:rPr>
              <w:t xml:space="preserve">: </w:t>
            </w:r>
          </w:p>
        </w:tc>
      </w:tr>
    </w:tbl>
    <w:p w14:paraId="7B6E0FFA" w14:textId="77777777" w:rsidR="00593C12" w:rsidRPr="0086624B" w:rsidRDefault="00593C12" w:rsidP="009C0CA3">
      <w:pPr>
        <w:pStyle w:val="NoSpacing"/>
      </w:pPr>
      <w:r w:rsidRPr="0086624B">
        <w:t>*Note: one Unit can be in kg, grams, and pieces, according to the items.</w:t>
      </w:r>
    </w:p>
    <w:p w14:paraId="6FA3B608" w14:textId="4E365467" w:rsidR="005C1CE2" w:rsidRPr="0086624B" w:rsidRDefault="00F974F8" w:rsidP="00DF071E">
      <w:pPr>
        <w:rPr>
          <w:rFonts w:asciiTheme="majorHAnsi" w:hAnsiTheme="majorHAnsi"/>
          <w:b/>
          <w:bCs w:val="0"/>
          <w:color w:val="4F81BD" w:themeColor="accent1"/>
        </w:rPr>
      </w:pPr>
      <w:r w:rsidRPr="0086624B">
        <w:rPr>
          <w:noProof/>
          <w:szCs w:val="22"/>
          <w:lang w:val="en-US"/>
        </w:rPr>
        <w:drawing>
          <wp:anchor distT="0" distB="0" distL="114300" distR="114300" simplePos="0" relativeHeight="251692032" behindDoc="0" locked="0" layoutInCell="1" allowOverlap="1" wp14:anchorId="7324CEBA" wp14:editId="5598B60A">
            <wp:simplePos x="0" y="0"/>
            <wp:positionH relativeFrom="margin">
              <wp:posOffset>-83127</wp:posOffset>
            </wp:positionH>
            <wp:positionV relativeFrom="paragraph">
              <wp:posOffset>347840</wp:posOffset>
            </wp:positionV>
            <wp:extent cx="461060" cy="461060"/>
            <wp:effectExtent l="0" t="0" r="0"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ABE73" w14:textId="08EF0AE5" w:rsidR="004C495F" w:rsidRPr="0086624B" w:rsidRDefault="00BF2367" w:rsidP="00DF071E">
      <w:pPr>
        <w:rPr>
          <w:rFonts w:asciiTheme="majorHAnsi" w:hAnsiTheme="majorHAnsi"/>
          <w:b/>
          <w:bCs w:val="0"/>
          <w:color w:val="4F81BD" w:themeColor="accent1"/>
        </w:rPr>
      </w:pPr>
      <w:r w:rsidRPr="0086624B">
        <w:rPr>
          <w:noProof/>
          <w:lang w:val="en-US"/>
        </w:rPr>
        <mc:AlternateContent>
          <mc:Choice Requires="wps">
            <w:drawing>
              <wp:anchor distT="0" distB="0" distL="114300" distR="114300" simplePos="0" relativeHeight="251651072" behindDoc="0" locked="0" layoutInCell="1" allowOverlap="1" wp14:anchorId="389D13A4" wp14:editId="5E8C85EE">
                <wp:simplePos x="0" y="0"/>
                <wp:positionH relativeFrom="column">
                  <wp:posOffset>571500</wp:posOffset>
                </wp:positionH>
                <wp:positionV relativeFrom="paragraph">
                  <wp:posOffset>120015</wp:posOffset>
                </wp:positionV>
                <wp:extent cx="5372100" cy="721360"/>
                <wp:effectExtent l="0" t="0" r="0" b="0"/>
                <wp:wrapSquare wrapText="bothSides"/>
                <wp:docPr id="9255" name="Text Box 9255"/>
                <wp:cNvGraphicFramePr/>
                <a:graphic xmlns:a="http://schemas.openxmlformats.org/drawingml/2006/main">
                  <a:graphicData uri="http://schemas.microsoft.com/office/word/2010/wordprocessingShape">
                    <wps:wsp>
                      <wps:cNvSpPr txBox="1"/>
                      <wps:spPr>
                        <a:xfrm>
                          <a:off x="0" y="0"/>
                          <a:ext cx="5372100" cy="721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B3195" w14:textId="6579F4BF" w:rsidR="0097200F" w:rsidRDefault="0097200F" w:rsidP="00BF06BA">
                            <w:pPr>
                              <w:pStyle w:val="NoSpacing"/>
                            </w:pPr>
                            <w:r>
                              <w:t xml:space="preserve">In this activity you looked at stocktaking and control of stock. This is something that should be done carefully by restaurants and on a monthly/weekly basis. </w:t>
                            </w:r>
                          </w:p>
                          <w:p w14:paraId="744CABEE" w14:textId="77777777" w:rsidR="0097200F" w:rsidRPr="00CC468F" w:rsidRDefault="0097200F" w:rsidP="00BF0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D13A4" id="Text Box 9255" o:spid="_x0000_s1063" type="#_x0000_t202" style="position:absolute;left:0;text-align:left;margin-left:45pt;margin-top:9.45pt;width:423pt;height:5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" filled="f" stroked="f">
                <v:textbox>
                  <w:txbxContent>
                    <w:p w14:paraId="410B3195" w14:textId="6579F4BF" w:rsidR="0097200F" w:rsidRDefault="0097200F" w:rsidP="00BF06BA">
                      <w:pPr>
                        <w:pStyle w:val="NoSpacing"/>
                      </w:pPr>
                      <w:r>
                        <w:t xml:space="preserve">In this activity you looked at stocktaking and control of stock. This is something that should be done carefully by restaurants and on a monthly/weekly basis. </w:t>
                      </w:r>
                    </w:p>
                    <w:p w14:paraId="744CABEE" w14:textId="77777777" w:rsidR="0097200F" w:rsidRPr="00CC468F" w:rsidRDefault="0097200F" w:rsidP="00BF06BA"/>
                  </w:txbxContent>
                </v:textbox>
                <w10:wrap type="square"/>
              </v:shape>
            </w:pict>
          </mc:Fallback>
        </mc:AlternateContent>
      </w:r>
    </w:p>
    <w:p w14:paraId="232024CC" w14:textId="3DC92C49" w:rsidR="00037D2B" w:rsidRPr="0086624B" w:rsidRDefault="008C39A9" w:rsidP="00681503">
      <w:pPr>
        <w:pStyle w:val="NoSpacing"/>
      </w:pPr>
      <w:r w:rsidRPr="0086624B">
        <w:t xml:space="preserve"> </w:t>
      </w:r>
    </w:p>
    <w:p w14:paraId="4B6E6816" w14:textId="77777777" w:rsidR="00FD722E" w:rsidRPr="0086624B" w:rsidRDefault="00FD722E" w:rsidP="00FD722E">
      <w:pPr>
        <w:pStyle w:val="NoSpacing"/>
      </w:pPr>
    </w:p>
    <w:p w14:paraId="13B50DDF" w14:textId="14999466" w:rsidR="00041CC3" w:rsidRPr="0086624B" w:rsidRDefault="00F974F8" w:rsidP="00CE3195">
      <w:pPr>
        <w:pStyle w:val="Heading2"/>
      </w:pPr>
      <w:bookmarkStart w:id="44" w:name="_Toc280013095"/>
      <w:bookmarkStart w:id="45" w:name="_Toc282339150"/>
      <w:bookmarkStart w:id="46" w:name="_Toc421045397"/>
      <w:r w:rsidRPr="0086624B">
        <w:lastRenderedPageBreak/>
        <w:t>Activity 2E: Personal Action P</w:t>
      </w:r>
      <w:r w:rsidR="00041CC3" w:rsidRPr="0086624B">
        <w:t>lans</w:t>
      </w:r>
      <w:bookmarkEnd w:id="44"/>
      <w:bookmarkEnd w:id="45"/>
      <w:bookmarkEnd w:id="46"/>
    </w:p>
    <w:p w14:paraId="47A2D74D" w14:textId="36D4EC44" w:rsidR="005838FF" w:rsidRPr="0086624B" w:rsidRDefault="00F974F8" w:rsidP="005838FF">
      <w:pPr>
        <w:pStyle w:val="NoSpacing"/>
      </w:pPr>
      <w:r w:rsidRPr="0086624B">
        <w:rPr>
          <w:noProof/>
          <w:szCs w:val="22"/>
          <w:lang w:val="en-US"/>
        </w:rPr>
        <w:drawing>
          <wp:anchor distT="0" distB="0" distL="114300" distR="114300" simplePos="0" relativeHeight="251583488" behindDoc="0" locked="0" layoutInCell="1" allowOverlap="1" wp14:anchorId="40DF6822" wp14:editId="4FFAF5AB">
            <wp:simplePos x="0" y="0"/>
            <wp:positionH relativeFrom="margin">
              <wp:posOffset>-11810</wp:posOffset>
            </wp:positionH>
            <wp:positionV relativeFrom="paragraph">
              <wp:posOffset>300166</wp:posOffset>
            </wp:positionV>
            <wp:extent cx="461060" cy="461060"/>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403" w:rsidRPr="0086624B">
        <w:rPr>
          <w:noProof/>
          <w:lang w:val="en-US"/>
        </w:rPr>
        <mc:AlternateContent>
          <mc:Choice Requires="wps">
            <w:drawing>
              <wp:anchor distT="0" distB="0" distL="114300" distR="114300" simplePos="0" relativeHeight="251553792" behindDoc="0" locked="0" layoutInCell="1" allowOverlap="1" wp14:anchorId="69F894FA" wp14:editId="69AF84C6">
                <wp:simplePos x="0" y="0"/>
                <wp:positionH relativeFrom="column">
                  <wp:posOffset>571500</wp:posOffset>
                </wp:positionH>
                <wp:positionV relativeFrom="paragraph">
                  <wp:posOffset>151130</wp:posOffset>
                </wp:positionV>
                <wp:extent cx="5372100" cy="914400"/>
                <wp:effectExtent l="0" t="0" r="0" b="0"/>
                <wp:wrapSquare wrapText="bothSides"/>
                <wp:docPr id="9256" name="Text Box 9256"/>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D77D0" w14:textId="7342FA62" w:rsidR="0097200F" w:rsidRPr="00CC468F" w:rsidRDefault="0097200F" w:rsidP="00721403">
                            <w:pPr>
                              <w:pStyle w:val="NoSpacing"/>
                            </w:pPr>
                            <w:r>
                              <w:t xml:space="preserve">In the final activity of this session you will decide on some concrete actions to improve or create systems in your restaurants. </w:t>
                            </w:r>
                            <w:r w:rsidRPr="00DF26AD">
                              <w:t>K</w:t>
                            </w:r>
                            <w:r>
                              <w:t>eeping in mind all the things you</w:t>
                            </w:r>
                            <w:r w:rsidRPr="00DF26AD">
                              <w:t>’ve discussed so far abo</w:t>
                            </w:r>
                            <w:r>
                              <w:t>ut budgeting and pricing, take a few minutes to record</w:t>
                            </w:r>
                            <w:r w:rsidRPr="00DF26AD">
                              <w:t xml:space="preserve"> your thoughts</w:t>
                            </w:r>
                            <w:r>
                              <w:t xml:space="preserve">. </w:t>
                            </w:r>
                            <w:r w:rsidRPr="00DF26A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894FA" id="Text Box 9256" o:spid="_x0000_s1064" type="#_x0000_t202" style="position:absolute;left:0;text-align:left;margin-left:45pt;margin-top:11.9pt;width:423pt;height:1in;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" filled="f" stroked="f">
                <v:textbox>
                  <w:txbxContent>
                    <w:p w14:paraId="217D77D0" w14:textId="7342FA62" w:rsidR="0097200F" w:rsidRPr="00CC468F" w:rsidRDefault="0097200F" w:rsidP="00721403">
                      <w:pPr>
                        <w:pStyle w:val="NoSpacing"/>
                      </w:pPr>
                      <w:r>
                        <w:t xml:space="preserve">In the final activity of this session you will decide on some concrete actions to improve or create systems in your restaurants. </w:t>
                      </w:r>
                      <w:r w:rsidRPr="00DF26AD">
                        <w:t>K</w:t>
                      </w:r>
                      <w:r>
                        <w:t>eeping in mind all the things you</w:t>
                      </w:r>
                      <w:r w:rsidRPr="00DF26AD">
                        <w:t>’ve discussed so far abo</w:t>
                      </w:r>
                      <w:r>
                        <w:t>ut budgeting and pricing, take a few minutes to record</w:t>
                      </w:r>
                      <w:r w:rsidRPr="00DF26AD">
                        <w:t xml:space="preserve"> your thoughts</w:t>
                      </w:r>
                      <w:r>
                        <w:t xml:space="preserve">. </w:t>
                      </w:r>
                      <w:r w:rsidRPr="00DF26AD">
                        <w:t xml:space="preserve"> </w:t>
                      </w:r>
                    </w:p>
                  </w:txbxContent>
                </v:textbox>
                <w10:wrap type="square"/>
              </v:shape>
            </w:pict>
          </mc:Fallback>
        </mc:AlternateContent>
      </w:r>
    </w:p>
    <w:p w14:paraId="23E1D039" w14:textId="5889BAED" w:rsidR="00041CC3" w:rsidRPr="0086624B" w:rsidRDefault="00041CC3" w:rsidP="00041CC3">
      <w:pPr>
        <w:pStyle w:val="NoSpacing"/>
      </w:pPr>
      <w:r w:rsidRPr="0086624B">
        <w:t xml:space="preserve"> </w:t>
      </w:r>
    </w:p>
    <w:p w14:paraId="28FDD4A1" w14:textId="667719CF" w:rsidR="00041CC3" w:rsidRPr="0086624B" w:rsidRDefault="0056018A" w:rsidP="00041CC3">
      <w:pPr>
        <w:pStyle w:val="NoSpacing"/>
      </w:pPr>
      <w:r w:rsidRPr="0086624B">
        <w:rPr>
          <w:noProof/>
          <w:lang w:val="en-US"/>
        </w:rPr>
        <mc:AlternateContent>
          <mc:Choice Requires="wps">
            <w:drawing>
              <wp:anchor distT="0" distB="0" distL="114300" distR="114300" simplePos="0" relativeHeight="251652096" behindDoc="0" locked="0" layoutInCell="1" allowOverlap="1" wp14:anchorId="02260979" wp14:editId="0D85901A">
                <wp:simplePos x="0" y="0"/>
                <wp:positionH relativeFrom="column">
                  <wp:posOffset>571500</wp:posOffset>
                </wp:positionH>
                <wp:positionV relativeFrom="paragraph">
                  <wp:posOffset>427355</wp:posOffset>
                </wp:positionV>
                <wp:extent cx="5372100" cy="342900"/>
                <wp:effectExtent l="0" t="0" r="0" b="12700"/>
                <wp:wrapSquare wrapText="bothSides"/>
                <wp:docPr id="9257" name="Text Box 9257"/>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85A1A5" w14:textId="07E348B7" w:rsidR="0097200F" w:rsidRPr="0056018A" w:rsidRDefault="0097200F" w:rsidP="0056018A">
                            <w:pPr>
                              <w:pStyle w:val="NoSpacing"/>
                              <w:rPr>
                                <w:b/>
                              </w:rPr>
                            </w:pPr>
                            <w:r w:rsidRPr="0056018A">
                              <w:rPr>
                                <w:b/>
                              </w:rPr>
                              <w:t xml:space="preserve">10 </w:t>
                            </w:r>
                            <w:proofErr w:type="spellStart"/>
                            <w:r w:rsidRPr="0056018A">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0979" id="Text Box 9257" o:spid="_x0000_s1065" type="#_x0000_t202" style="position:absolute;left:0;text-align:left;margin-left:45pt;margin-top:33.65pt;width:423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ONsAIAALE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" filled="f" stroked="f">
                <v:textbox>
                  <w:txbxContent>
                    <w:p w14:paraId="5385A1A5" w14:textId="07E348B7" w:rsidR="0097200F" w:rsidRPr="0056018A" w:rsidRDefault="0097200F" w:rsidP="0056018A">
                      <w:pPr>
                        <w:pStyle w:val="NoSpacing"/>
                        <w:rPr>
                          <w:b/>
                        </w:rPr>
                      </w:pPr>
                      <w:r w:rsidRPr="0056018A">
                        <w:rPr>
                          <w:b/>
                        </w:rPr>
                        <w:t xml:space="preserve">10 </w:t>
                      </w:r>
                      <w:proofErr w:type="spellStart"/>
                      <w:r w:rsidRPr="0056018A">
                        <w:rPr>
                          <w:b/>
                        </w:rPr>
                        <w:t>Mins</w:t>
                      </w:r>
                      <w:proofErr w:type="spellEnd"/>
                    </w:p>
                  </w:txbxContent>
                </v:textbox>
                <w10:wrap type="square"/>
              </v:shape>
            </w:pict>
          </mc:Fallback>
        </mc:AlternateContent>
      </w:r>
    </w:p>
    <w:p w14:paraId="2C96EBF5" w14:textId="43BB4407" w:rsidR="00041CC3" w:rsidRPr="0086624B" w:rsidRDefault="00F974F8" w:rsidP="00041CC3">
      <w:pPr>
        <w:pStyle w:val="NoSpacing"/>
        <w:rPr>
          <w:b/>
          <w:sz w:val="32"/>
          <w:szCs w:val="32"/>
        </w:rPr>
      </w:pPr>
      <w:r w:rsidRPr="0086624B">
        <w:rPr>
          <w:noProof/>
          <w:szCs w:val="22"/>
          <w:lang w:val="en-US"/>
        </w:rPr>
        <w:drawing>
          <wp:anchor distT="0" distB="0" distL="114300" distR="114300" simplePos="0" relativeHeight="251693056" behindDoc="0" locked="0" layoutInCell="1" allowOverlap="1" wp14:anchorId="1B766F1C" wp14:editId="57F5E5B3">
            <wp:simplePos x="0" y="0"/>
            <wp:positionH relativeFrom="margin">
              <wp:posOffset>-23751</wp:posOffset>
            </wp:positionH>
            <wp:positionV relativeFrom="paragraph">
              <wp:posOffset>37259</wp:posOffset>
            </wp:positionV>
            <wp:extent cx="466090" cy="466090"/>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6E5CE" w14:textId="5267082D" w:rsidR="00041CC3" w:rsidRPr="0086624B" w:rsidRDefault="00041CC3" w:rsidP="000F7CEC">
      <w:pPr>
        <w:pStyle w:val="NoSpacing"/>
        <w:numPr>
          <w:ilvl w:val="0"/>
          <w:numId w:val="13"/>
        </w:numPr>
      </w:pPr>
      <w:r w:rsidRPr="0086624B">
        <w:t>Each of you uses Table 2E: Personal action plan to write 1-3 changes that you would make to improve budgeting and pricing in your businesses. Are there any improvements you would like to make based on what you have learned in the previous activities? If so, decide what systems you will implement or improve.</w:t>
      </w:r>
    </w:p>
    <w:p w14:paraId="190AD479" w14:textId="77777777" w:rsidR="00041CC3" w:rsidRPr="0086624B" w:rsidRDefault="00041CC3" w:rsidP="000F7CEC">
      <w:pPr>
        <w:pStyle w:val="NoSpacing"/>
        <w:numPr>
          <w:ilvl w:val="0"/>
          <w:numId w:val="13"/>
        </w:numPr>
      </w:pPr>
      <w:r w:rsidRPr="0086624B">
        <w:t>Record how you will make these changes.</w:t>
      </w:r>
    </w:p>
    <w:p w14:paraId="4F85E81E" w14:textId="77777777" w:rsidR="00041CC3" w:rsidRPr="0086624B" w:rsidRDefault="00041CC3" w:rsidP="000F7CEC">
      <w:pPr>
        <w:pStyle w:val="NoSpacing"/>
        <w:numPr>
          <w:ilvl w:val="0"/>
          <w:numId w:val="13"/>
        </w:numPr>
      </w:pPr>
      <w:r w:rsidRPr="0086624B">
        <w:t>Record by when will you make these changes.</w:t>
      </w:r>
    </w:p>
    <w:p w14:paraId="5F26AFA6" w14:textId="77777777" w:rsidR="00041CC3" w:rsidRPr="0086624B" w:rsidRDefault="00041CC3" w:rsidP="000F7CEC">
      <w:pPr>
        <w:pStyle w:val="NoSpacing"/>
        <w:numPr>
          <w:ilvl w:val="0"/>
          <w:numId w:val="13"/>
        </w:numPr>
      </w:pPr>
      <w:r w:rsidRPr="0086624B">
        <w:t>Finally, state who will be responsible for this change.</w:t>
      </w:r>
    </w:p>
    <w:p w14:paraId="6A2D4A98" w14:textId="52D02037" w:rsidR="00FD722E" w:rsidRPr="0086624B" w:rsidRDefault="00FD722E" w:rsidP="00041CC3">
      <w:pPr>
        <w:pStyle w:val="NoSpacing"/>
      </w:pPr>
      <w:r w:rsidRPr="0086624B">
        <w:br w:type="page"/>
      </w:r>
    </w:p>
    <w:p w14:paraId="1570C8AE" w14:textId="77777777" w:rsidR="00041CC3" w:rsidRPr="0086624B" w:rsidRDefault="00041CC3" w:rsidP="00041CC3">
      <w:pPr>
        <w:pStyle w:val="NoSpacing"/>
      </w:pPr>
    </w:p>
    <w:tbl>
      <w:tblPr>
        <w:tblStyle w:val="GridTable2-Accent3"/>
        <w:tblW w:w="0" w:type="auto"/>
        <w:tblLook w:val="04A0" w:firstRow="1" w:lastRow="0" w:firstColumn="1" w:lastColumn="0" w:noHBand="0" w:noVBand="1"/>
      </w:tblPr>
      <w:tblGrid>
        <w:gridCol w:w="2309"/>
        <w:gridCol w:w="2309"/>
        <w:gridCol w:w="2309"/>
        <w:gridCol w:w="2309"/>
      </w:tblGrid>
      <w:tr w:rsidR="00041CC3" w:rsidRPr="0086624B" w14:paraId="479B5FA4" w14:textId="77777777" w:rsidTr="00F97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66939A82" w14:textId="6C65537B" w:rsidR="00041CC3" w:rsidRPr="0086624B" w:rsidRDefault="00041CC3" w:rsidP="00B115C2">
            <w:pPr>
              <w:pStyle w:val="NoSpacing"/>
              <w:jc w:val="center"/>
            </w:pPr>
            <w:r w:rsidRPr="0086624B">
              <w:t>Table 2E: Personal</w:t>
            </w:r>
            <w:r w:rsidR="00F974F8" w:rsidRPr="0086624B">
              <w:t xml:space="preserve"> Action P</w:t>
            </w:r>
            <w:r w:rsidRPr="0086624B">
              <w:t>lan</w:t>
            </w:r>
          </w:p>
        </w:tc>
      </w:tr>
      <w:tr w:rsidR="00041CC3" w:rsidRPr="0086624B" w14:paraId="11E0F50F" w14:textId="77777777" w:rsidTr="00F974F8">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2309" w:type="dxa"/>
          </w:tcPr>
          <w:p w14:paraId="2EB0FE6E" w14:textId="77777777" w:rsidR="00041CC3" w:rsidRPr="0086624B" w:rsidRDefault="00041CC3" w:rsidP="00B115C2">
            <w:pPr>
              <w:pStyle w:val="NoSpacing"/>
              <w:jc w:val="center"/>
              <w:rPr>
                <w:b w:val="0"/>
              </w:rPr>
            </w:pPr>
            <w:r w:rsidRPr="0086624B">
              <w:rPr>
                <w:b w:val="0"/>
              </w:rPr>
              <w:t>My changes</w:t>
            </w:r>
          </w:p>
        </w:tc>
        <w:tc>
          <w:tcPr>
            <w:tcW w:w="2309" w:type="dxa"/>
          </w:tcPr>
          <w:p w14:paraId="571D925C" w14:textId="77777777" w:rsidR="00041CC3" w:rsidRPr="0086624B" w:rsidRDefault="00041CC3" w:rsidP="00B115C2">
            <w:pPr>
              <w:pStyle w:val="NoSpacing"/>
              <w:jc w:val="center"/>
              <w:cnfStyle w:val="000000100000" w:firstRow="0" w:lastRow="0" w:firstColumn="0" w:lastColumn="0" w:oddVBand="0" w:evenVBand="0" w:oddHBand="1" w:evenHBand="0" w:firstRowFirstColumn="0" w:firstRowLastColumn="0" w:lastRowFirstColumn="0" w:lastRowLastColumn="0"/>
            </w:pPr>
            <w:r w:rsidRPr="0086624B">
              <w:t>How will I make the changes?</w:t>
            </w:r>
          </w:p>
        </w:tc>
        <w:tc>
          <w:tcPr>
            <w:tcW w:w="2309" w:type="dxa"/>
          </w:tcPr>
          <w:p w14:paraId="2484A971" w14:textId="77777777" w:rsidR="00041CC3" w:rsidRPr="0086624B" w:rsidRDefault="00041CC3" w:rsidP="00B115C2">
            <w:pPr>
              <w:pStyle w:val="NoSpacing"/>
              <w:jc w:val="center"/>
              <w:cnfStyle w:val="000000100000" w:firstRow="0" w:lastRow="0" w:firstColumn="0" w:lastColumn="0" w:oddVBand="0" w:evenVBand="0" w:oddHBand="1" w:evenHBand="0" w:firstRowFirstColumn="0" w:firstRowLastColumn="0" w:lastRowFirstColumn="0" w:lastRowLastColumn="0"/>
            </w:pPr>
            <w:r w:rsidRPr="0086624B">
              <w:t>When?</w:t>
            </w:r>
          </w:p>
        </w:tc>
        <w:tc>
          <w:tcPr>
            <w:tcW w:w="2309" w:type="dxa"/>
          </w:tcPr>
          <w:p w14:paraId="10651B9C" w14:textId="77777777" w:rsidR="00041CC3" w:rsidRPr="0086624B" w:rsidRDefault="00041CC3" w:rsidP="00B115C2">
            <w:pPr>
              <w:pStyle w:val="NoSpacing"/>
              <w:jc w:val="center"/>
              <w:cnfStyle w:val="000000100000" w:firstRow="0" w:lastRow="0" w:firstColumn="0" w:lastColumn="0" w:oddVBand="0" w:evenVBand="0" w:oddHBand="1" w:evenHBand="0" w:firstRowFirstColumn="0" w:firstRowLastColumn="0" w:lastRowFirstColumn="0" w:lastRowLastColumn="0"/>
            </w:pPr>
            <w:r w:rsidRPr="0086624B">
              <w:t>Who is responsible?</w:t>
            </w:r>
          </w:p>
        </w:tc>
      </w:tr>
      <w:tr w:rsidR="00041CC3" w:rsidRPr="0086624B" w14:paraId="32AA9DFA" w14:textId="77777777" w:rsidTr="00F974F8">
        <w:trPr>
          <w:trHeight w:val="930"/>
        </w:trPr>
        <w:tc>
          <w:tcPr>
            <w:cnfStyle w:val="001000000000" w:firstRow="0" w:lastRow="0" w:firstColumn="1" w:lastColumn="0" w:oddVBand="0" w:evenVBand="0" w:oddHBand="0" w:evenHBand="0" w:firstRowFirstColumn="0" w:firstRowLastColumn="0" w:lastRowFirstColumn="0" w:lastRowLastColumn="0"/>
            <w:tcW w:w="2309" w:type="dxa"/>
          </w:tcPr>
          <w:p w14:paraId="7E25FB90" w14:textId="77777777" w:rsidR="00041CC3" w:rsidRPr="0086624B" w:rsidRDefault="00041CC3" w:rsidP="00B115C2">
            <w:pPr>
              <w:pStyle w:val="NoSpacing"/>
              <w:jc w:val="center"/>
            </w:pPr>
          </w:p>
        </w:tc>
        <w:tc>
          <w:tcPr>
            <w:tcW w:w="2309" w:type="dxa"/>
          </w:tcPr>
          <w:p w14:paraId="1230CF95" w14:textId="77777777" w:rsidR="00041CC3" w:rsidRPr="0086624B" w:rsidRDefault="00041CC3" w:rsidP="00B115C2">
            <w:pPr>
              <w:pStyle w:val="NoSpacing"/>
              <w:jc w:val="center"/>
              <w:cnfStyle w:val="000000000000" w:firstRow="0" w:lastRow="0" w:firstColumn="0" w:lastColumn="0" w:oddVBand="0" w:evenVBand="0" w:oddHBand="0" w:evenHBand="0" w:firstRowFirstColumn="0" w:firstRowLastColumn="0" w:lastRowFirstColumn="0" w:lastRowLastColumn="0"/>
            </w:pPr>
          </w:p>
        </w:tc>
        <w:tc>
          <w:tcPr>
            <w:tcW w:w="2309" w:type="dxa"/>
          </w:tcPr>
          <w:p w14:paraId="75983BCD" w14:textId="77777777" w:rsidR="00041CC3" w:rsidRPr="0086624B" w:rsidRDefault="00041CC3" w:rsidP="00B115C2">
            <w:pPr>
              <w:pStyle w:val="NoSpacing"/>
              <w:jc w:val="center"/>
              <w:cnfStyle w:val="000000000000" w:firstRow="0" w:lastRow="0" w:firstColumn="0" w:lastColumn="0" w:oddVBand="0" w:evenVBand="0" w:oddHBand="0" w:evenHBand="0" w:firstRowFirstColumn="0" w:firstRowLastColumn="0" w:lastRowFirstColumn="0" w:lastRowLastColumn="0"/>
            </w:pPr>
          </w:p>
        </w:tc>
        <w:tc>
          <w:tcPr>
            <w:tcW w:w="2309" w:type="dxa"/>
          </w:tcPr>
          <w:p w14:paraId="6C3B1BE9" w14:textId="77777777" w:rsidR="00041CC3" w:rsidRPr="0086624B" w:rsidRDefault="00041CC3" w:rsidP="00B115C2">
            <w:pPr>
              <w:pStyle w:val="NoSpacing"/>
              <w:jc w:val="center"/>
              <w:cnfStyle w:val="000000000000" w:firstRow="0" w:lastRow="0" w:firstColumn="0" w:lastColumn="0" w:oddVBand="0" w:evenVBand="0" w:oddHBand="0" w:evenHBand="0" w:firstRowFirstColumn="0" w:firstRowLastColumn="0" w:lastRowFirstColumn="0" w:lastRowLastColumn="0"/>
            </w:pPr>
          </w:p>
        </w:tc>
      </w:tr>
      <w:tr w:rsidR="00041CC3" w:rsidRPr="0086624B" w14:paraId="626AFD12" w14:textId="77777777" w:rsidTr="00F974F8">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tcPr>
          <w:p w14:paraId="567B3BB0" w14:textId="77777777" w:rsidR="00041CC3" w:rsidRPr="0086624B" w:rsidRDefault="00041CC3" w:rsidP="00B115C2">
            <w:pPr>
              <w:pStyle w:val="NoSpacing"/>
              <w:jc w:val="center"/>
            </w:pPr>
          </w:p>
        </w:tc>
        <w:tc>
          <w:tcPr>
            <w:tcW w:w="2309" w:type="dxa"/>
          </w:tcPr>
          <w:p w14:paraId="50ADADCC" w14:textId="77777777" w:rsidR="00041CC3" w:rsidRPr="0086624B" w:rsidRDefault="00041CC3" w:rsidP="00B115C2">
            <w:pPr>
              <w:pStyle w:val="NoSpacing"/>
              <w:jc w:val="center"/>
              <w:cnfStyle w:val="000000100000" w:firstRow="0" w:lastRow="0" w:firstColumn="0" w:lastColumn="0" w:oddVBand="0" w:evenVBand="0" w:oddHBand="1" w:evenHBand="0" w:firstRowFirstColumn="0" w:firstRowLastColumn="0" w:lastRowFirstColumn="0" w:lastRowLastColumn="0"/>
            </w:pPr>
          </w:p>
        </w:tc>
        <w:tc>
          <w:tcPr>
            <w:tcW w:w="2309" w:type="dxa"/>
          </w:tcPr>
          <w:p w14:paraId="31F1434D" w14:textId="77777777" w:rsidR="00041CC3" w:rsidRPr="0086624B" w:rsidRDefault="00041CC3" w:rsidP="00B115C2">
            <w:pPr>
              <w:pStyle w:val="NoSpacing"/>
              <w:jc w:val="center"/>
              <w:cnfStyle w:val="000000100000" w:firstRow="0" w:lastRow="0" w:firstColumn="0" w:lastColumn="0" w:oddVBand="0" w:evenVBand="0" w:oddHBand="1" w:evenHBand="0" w:firstRowFirstColumn="0" w:firstRowLastColumn="0" w:lastRowFirstColumn="0" w:lastRowLastColumn="0"/>
            </w:pPr>
          </w:p>
        </w:tc>
        <w:tc>
          <w:tcPr>
            <w:tcW w:w="2309" w:type="dxa"/>
          </w:tcPr>
          <w:p w14:paraId="0FAFB2CC" w14:textId="77777777" w:rsidR="00041CC3" w:rsidRPr="0086624B" w:rsidRDefault="00041CC3" w:rsidP="00B115C2">
            <w:pPr>
              <w:pStyle w:val="NoSpacing"/>
              <w:jc w:val="center"/>
              <w:cnfStyle w:val="000000100000" w:firstRow="0" w:lastRow="0" w:firstColumn="0" w:lastColumn="0" w:oddVBand="0" w:evenVBand="0" w:oddHBand="1" w:evenHBand="0" w:firstRowFirstColumn="0" w:firstRowLastColumn="0" w:lastRowFirstColumn="0" w:lastRowLastColumn="0"/>
            </w:pPr>
          </w:p>
        </w:tc>
      </w:tr>
      <w:tr w:rsidR="00041CC3" w:rsidRPr="0086624B" w14:paraId="5828F608" w14:textId="77777777" w:rsidTr="00F974F8">
        <w:trPr>
          <w:trHeight w:val="1130"/>
        </w:trPr>
        <w:tc>
          <w:tcPr>
            <w:cnfStyle w:val="001000000000" w:firstRow="0" w:lastRow="0" w:firstColumn="1" w:lastColumn="0" w:oddVBand="0" w:evenVBand="0" w:oddHBand="0" w:evenHBand="0" w:firstRowFirstColumn="0" w:firstRowLastColumn="0" w:lastRowFirstColumn="0" w:lastRowLastColumn="0"/>
            <w:tcW w:w="2309" w:type="dxa"/>
          </w:tcPr>
          <w:p w14:paraId="3D7B87E3" w14:textId="77777777" w:rsidR="00041CC3" w:rsidRPr="0086624B" w:rsidRDefault="00041CC3" w:rsidP="00B115C2">
            <w:pPr>
              <w:pStyle w:val="NoSpacing"/>
              <w:jc w:val="center"/>
            </w:pPr>
          </w:p>
        </w:tc>
        <w:tc>
          <w:tcPr>
            <w:tcW w:w="2309" w:type="dxa"/>
          </w:tcPr>
          <w:p w14:paraId="4718DBF7" w14:textId="77777777" w:rsidR="00041CC3" w:rsidRPr="0086624B" w:rsidRDefault="00041CC3" w:rsidP="00B115C2">
            <w:pPr>
              <w:pStyle w:val="NoSpacing"/>
              <w:jc w:val="center"/>
              <w:cnfStyle w:val="000000000000" w:firstRow="0" w:lastRow="0" w:firstColumn="0" w:lastColumn="0" w:oddVBand="0" w:evenVBand="0" w:oddHBand="0" w:evenHBand="0" w:firstRowFirstColumn="0" w:firstRowLastColumn="0" w:lastRowFirstColumn="0" w:lastRowLastColumn="0"/>
            </w:pPr>
          </w:p>
        </w:tc>
        <w:tc>
          <w:tcPr>
            <w:tcW w:w="2309" w:type="dxa"/>
          </w:tcPr>
          <w:p w14:paraId="1FBB7E08" w14:textId="77777777" w:rsidR="00041CC3" w:rsidRPr="0086624B" w:rsidRDefault="00041CC3" w:rsidP="00B115C2">
            <w:pPr>
              <w:pStyle w:val="NoSpacing"/>
              <w:jc w:val="center"/>
              <w:cnfStyle w:val="000000000000" w:firstRow="0" w:lastRow="0" w:firstColumn="0" w:lastColumn="0" w:oddVBand="0" w:evenVBand="0" w:oddHBand="0" w:evenHBand="0" w:firstRowFirstColumn="0" w:firstRowLastColumn="0" w:lastRowFirstColumn="0" w:lastRowLastColumn="0"/>
            </w:pPr>
          </w:p>
        </w:tc>
        <w:tc>
          <w:tcPr>
            <w:tcW w:w="2309" w:type="dxa"/>
          </w:tcPr>
          <w:p w14:paraId="76DEB093" w14:textId="77777777" w:rsidR="00041CC3" w:rsidRPr="0086624B" w:rsidRDefault="00041CC3" w:rsidP="00B115C2">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22CF87DD" w14:textId="6FF66617" w:rsidR="00FD722E" w:rsidRPr="0086624B" w:rsidRDefault="00FD722E" w:rsidP="00041CC3">
      <w:pPr>
        <w:pStyle w:val="NoSpacing"/>
      </w:pPr>
    </w:p>
    <w:p w14:paraId="16543C24" w14:textId="5FAC39D5" w:rsidR="005C1CE2" w:rsidRPr="0086624B" w:rsidRDefault="00F974F8" w:rsidP="005C1CE2">
      <w:pPr>
        <w:rPr>
          <w:rFonts w:asciiTheme="majorHAnsi" w:hAnsiTheme="majorHAnsi"/>
          <w:b/>
          <w:bCs w:val="0"/>
          <w:color w:val="4F81BD" w:themeColor="accent1"/>
        </w:rPr>
      </w:pPr>
      <w:r w:rsidRPr="0086624B">
        <w:rPr>
          <w:noProof/>
          <w:szCs w:val="22"/>
          <w:lang w:val="en-US"/>
        </w:rPr>
        <w:drawing>
          <wp:anchor distT="0" distB="0" distL="114300" distR="114300" simplePos="0" relativeHeight="251694080" behindDoc="0" locked="0" layoutInCell="1" allowOverlap="1" wp14:anchorId="0F0A00C2" wp14:editId="0F79DCF8">
            <wp:simplePos x="0" y="0"/>
            <wp:positionH relativeFrom="margin">
              <wp:posOffset>-83127</wp:posOffset>
            </wp:positionH>
            <wp:positionV relativeFrom="paragraph">
              <wp:posOffset>171178</wp:posOffset>
            </wp:positionV>
            <wp:extent cx="461060" cy="46106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795" w:rsidRPr="0086624B">
        <w:rPr>
          <w:noProof/>
          <w:lang w:val="en-US"/>
        </w:rPr>
        <mc:AlternateContent>
          <mc:Choice Requires="wps">
            <w:drawing>
              <wp:anchor distT="0" distB="0" distL="114300" distR="114300" simplePos="0" relativeHeight="251653120" behindDoc="0" locked="0" layoutInCell="1" allowOverlap="1" wp14:anchorId="4B0168FF" wp14:editId="511EE0DF">
                <wp:simplePos x="0" y="0"/>
                <wp:positionH relativeFrom="column">
                  <wp:posOffset>571500</wp:posOffset>
                </wp:positionH>
                <wp:positionV relativeFrom="paragraph">
                  <wp:posOffset>57785</wp:posOffset>
                </wp:positionV>
                <wp:extent cx="5372100" cy="914400"/>
                <wp:effectExtent l="0" t="0" r="0" b="0"/>
                <wp:wrapSquare wrapText="bothSides"/>
                <wp:docPr id="9258" name="Text Box 9258"/>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1471A" w14:textId="77777777" w:rsidR="0097200F" w:rsidRDefault="0097200F" w:rsidP="003E3618">
                            <w:pPr>
                              <w:pStyle w:val="NoSpacing"/>
                            </w:pPr>
                            <w:r>
                              <w:t xml:space="preserve">You have completed the final activity of session 2. In this session you looked at budgeting and pricing in your restaurant and the important role that it plays. Remember you can refer to Section 2 of you GPG for more information.  </w:t>
                            </w:r>
                          </w:p>
                          <w:p w14:paraId="623978F5" w14:textId="77777777" w:rsidR="0097200F" w:rsidRPr="00CC468F" w:rsidRDefault="0097200F" w:rsidP="00BF0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68FF" id="Text Box 9258" o:spid="_x0000_s1066" type="#_x0000_t202" style="position:absolute;left:0;text-align:left;margin-left:45pt;margin-top:4.55pt;width:423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" filled="f" stroked="f">
                <v:textbox>
                  <w:txbxContent>
                    <w:p w14:paraId="06A1471A" w14:textId="77777777" w:rsidR="0097200F" w:rsidRDefault="0097200F" w:rsidP="003E3618">
                      <w:pPr>
                        <w:pStyle w:val="NoSpacing"/>
                      </w:pPr>
                      <w:r>
                        <w:t xml:space="preserve">You have completed the final activity of session 2. In this session you looked at budgeting and pricing in your restaurant and the important role that it plays. Remember you can refer to Section 2 of you GPG for more information.  </w:t>
                      </w:r>
                    </w:p>
                    <w:p w14:paraId="623978F5" w14:textId="77777777" w:rsidR="0097200F" w:rsidRPr="00CC468F" w:rsidRDefault="0097200F" w:rsidP="00BF06BA"/>
                  </w:txbxContent>
                </v:textbox>
                <w10:wrap type="square"/>
              </v:shape>
            </w:pict>
          </mc:Fallback>
        </mc:AlternateContent>
      </w:r>
    </w:p>
    <w:p w14:paraId="0294C544" w14:textId="77777777" w:rsidR="00F974F8" w:rsidRPr="0086624B" w:rsidRDefault="00F974F8">
      <w:pPr>
        <w:jc w:val="left"/>
      </w:pPr>
      <w:r w:rsidRPr="0086624B">
        <w:br w:type="page"/>
      </w:r>
    </w:p>
    <w:p w14:paraId="76167105" w14:textId="5B5E9218" w:rsidR="00823D90" w:rsidRPr="0086624B" w:rsidRDefault="00823D90">
      <w:pPr>
        <w:jc w:val="left"/>
      </w:pPr>
      <w:r w:rsidRPr="0086624B">
        <w:rPr>
          <w:noProof/>
          <w:lang w:val="en-US"/>
        </w:rPr>
        <w:lastRenderedPageBreak/>
        <mc:AlternateContent>
          <mc:Choice Requires="wps">
            <w:drawing>
              <wp:anchor distT="45720" distB="45720" distL="114300" distR="114300" simplePos="0" relativeHeight="251695104" behindDoc="0" locked="0" layoutInCell="1" allowOverlap="1" wp14:anchorId="7D58FC69" wp14:editId="4D0B10E9">
                <wp:simplePos x="0" y="0"/>
                <wp:positionH relativeFrom="column">
                  <wp:posOffset>13335</wp:posOffset>
                </wp:positionH>
                <wp:positionV relativeFrom="paragraph">
                  <wp:posOffset>0</wp:posOffset>
                </wp:positionV>
                <wp:extent cx="5909310" cy="8202295"/>
                <wp:effectExtent l="0" t="0" r="0" b="825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8202295"/>
                        </a:xfrm>
                        <a:prstGeom prst="rect">
                          <a:avLst/>
                        </a:prstGeom>
                        <a:solidFill>
                          <a:srgbClr val="FFFFFF"/>
                        </a:solidFill>
                        <a:ln w="9525">
                          <a:noFill/>
                          <a:miter lim="800000"/>
                          <a:headEnd/>
                          <a:tailEnd/>
                        </a:ln>
                      </wps:spPr>
                      <wps:txbx>
                        <w:txbxContent>
                          <w:p w14:paraId="52BC5340" w14:textId="00A00408" w:rsidR="0097200F" w:rsidRDefault="0097200F">
                            <w:r>
                              <w:rPr>
                                <w:noProof/>
                                <w:lang w:val="en-US"/>
                              </w:rPr>
                              <w:drawing>
                                <wp:inline distT="0" distB="0" distL="0" distR="0" wp14:anchorId="15C75271" wp14:editId="198E0810">
                                  <wp:extent cx="5675586" cy="854451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32">
                                            <a:extLst>
                                              <a:ext uri="{28A0092B-C50C-407E-A947-70E740481C1C}">
                                                <a14:useLocalDpi xmlns:a14="http://schemas.microsoft.com/office/drawing/2010/main"/>
                                              </a:ext>
                                            </a:extLst>
                                          </a:blip>
                                          <a:stretch>
                                            <a:fillRect/>
                                          </a:stretch>
                                        </pic:blipFill>
                                        <pic:spPr>
                                          <a:xfrm>
                                            <a:off x="0" y="0"/>
                                            <a:ext cx="5678736" cy="85492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FC69" id="_x0000_s1067" type="#_x0000_t202" style="position:absolute;margin-left:1.05pt;margin-top:0;width:465.3pt;height:645.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" stroked="f">
                <v:textbox>
                  <w:txbxContent>
                    <w:p w14:paraId="52BC5340" w14:textId="00A00408" w:rsidR="0097200F" w:rsidRDefault="0097200F">
                      <w:r>
                        <w:rPr>
                          <w:noProof/>
                          <w:lang w:val="en-US"/>
                        </w:rPr>
                        <w:drawing>
                          <wp:inline distT="0" distB="0" distL="0" distR="0" wp14:anchorId="15C75271" wp14:editId="198E0810">
                            <wp:extent cx="5675586" cy="854451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32">
                                      <a:extLst>
                                        <a:ext uri="{28A0092B-C50C-407E-A947-70E740481C1C}">
                                          <a14:useLocalDpi xmlns:a14="http://schemas.microsoft.com/office/drawing/2010/main"/>
                                        </a:ext>
                                      </a:extLst>
                                    </a:blip>
                                    <a:stretch>
                                      <a:fillRect/>
                                    </a:stretch>
                                  </pic:blipFill>
                                  <pic:spPr>
                                    <a:xfrm>
                                      <a:off x="0" y="0"/>
                                      <a:ext cx="5678736" cy="8549262"/>
                                    </a:xfrm>
                                    <a:prstGeom prst="rect">
                                      <a:avLst/>
                                    </a:prstGeom>
                                  </pic:spPr>
                                </pic:pic>
                              </a:graphicData>
                            </a:graphic>
                          </wp:inline>
                        </w:drawing>
                      </w:r>
                    </w:p>
                  </w:txbxContent>
                </v:textbox>
                <w10:wrap type="square"/>
              </v:shape>
            </w:pict>
          </mc:Fallback>
        </mc:AlternateContent>
      </w:r>
      <w:r w:rsidR="00371B17" w:rsidRPr="0086624B">
        <w:br w:type="page"/>
      </w:r>
      <w:r w:rsidR="005A55B0" w:rsidRPr="0086624B">
        <w:rPr>
          <w:noProof/>
          <w:lang w:val="en-US"/>
        </w:rPr>
        <w:lastRenderedPageBreak/>
        <mc:AlternateContent>
          <mc:Choice Requires="wps">
            <w:drawing>
              <wp:anchor distT="0" distB="0" distL="114300" distR="114300" simplePos="0" relativeHeight="251654144" behindDoc="0" locked="0" layoutInCell="1" allowOverlap="1" wp14:anchorId="66545C08" wp14:editId="670C4F16">
                <wp:simplePos x="0" y="0"/>
                <wp:positionH relativeFrom="margin">
                  <wp:posOffset>0</wp:posOffset>
                </wp:positionH>
                <wp:positionV relativeFrom="paragraph">
                  <wp:posOffset>4179570</wp:posOffset>
                </wp:positionV>
                <wp:extent cx="5965190" cy="402018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5965190" cy="4020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87E969" w14:textId="77777777" w:rsidR="0097200F" w:rsidRDefault="0097200F" w:rsidP="005A55B0">
                            <w:pPr>
                              <w:pStyle w:val="Bumper"/>
                            </w:pPr>
                            <w:r>
                              <w:t>Session 3:</w:t>
                            </w:r>
                          </w:p>
                          <w:p w14:paraId="53B53EE2" w14:textId="67124745" w:rsidR="0097200F" w:rsidRDefault="0097200F" w:rsidP="005A55B0">
                            <w:pPr>
                              <w:pStyle w:val="Bumper"/>
                            </w:pPr>
                            <w:r>
                              <w:t>Kitchen Management</w:t>
                            </w:r>
                          </w:p>
                          <w:p w14:paraId="6A9F6D7E" w14:textId="77777777" w:rsidR="0097200F" w:rsidRPr="002C3412" w:rsidRDefault="0097200F" w:rsidP="005A55B0">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5C08" id="Text Box 228" o:spid="_x0000_s1068" type="#_x0000_t202" style="position:absolute;margin-left:0;margin-top:329.1pt;width:469.7pt;height:316.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" filled="f" stroked="f">
                <v:textbox>
                  <w:txbxContent>
                    <w:p w14:paraId="4687E969" w14:textId="77777777" w:rsidR="0097200F" w:rsidRDefault="0097200F" w:rsidP="005A55B0">
                      <w:pPr>
                        <w:pStyle w:val="Bumper"/>
                      </w:pPr>
                      <w:r>
                        <w:t>Session 3:</w:t>
                      </w:r>
                    </w:p>
                    <w:p w14:paraId="53B53EE2" w14:textId="67124745" w:rsidR="0097200F" w:rsidRDefault="0097200F" w:rsidP="005A55B0">
                      <w:pPr>
                        <w:pStyle w:val="Bumper"/>
                      </w:pPr>
                      <w:r>
                        <w:t>Kitchen Management</w:t>
                      </w:r>
                    </w:p>
                    <w:p w14:paraId="6A9F6D7E" w14:textId="77777777" w:rsidR="0097200F" w:rsidRPr="002C3412" w:rsidRDefault="0097200F" w:rsidP="005A55B0">
                      <w:pPr>
                        <w:pStyle w:val="Bumper"/>
                      </w:pPr>
                    </w:p>
                  </w:txbxContent>
                </v:textbox>
                <w10:wrap type="square" anchorx="margin"/>
              </v:shape>
            </w:pict>
          </mc:Fallback>
        </mc:AlternateContent>
      </w:r>
      <w:r w:rsidR="005A55B0" w:rsidRPr="0086624B">
        <w:rPr>
          <w:noProof/>
          <w:lang w:val="en-US"/>
        </w:rPr>
        <mc:AlternateContent>
          <mc:Choice Requires="wps">
            <w:drawing>
              <wp:anchor distT="0" distB="0" distL="114300" distR="114300" simplePos="0" relativeHeight="251637760" behindDoc="1" locked="0" layoutInCell="1" allowOverlap="1" wp14:anchorId="6CEFB037" wp14:editId="764CAA82">
                <wp:simplePos x="0" y="0"/>
                <wp:positionH relativeFrom="column">
                  <wp:posOffset>-777922</wp:posOffset>
                </wp:positionH>
                <wp:positionV relativeFrom="paragraph">
                  <wp:posOffset>-764274</wp:posOffset>
                </wp:positionV>
                <wp:extent cx="7478973" cy="9772622"/>
                <wp:effectExtent l="0" t="0" r="8255" b="635"/>
                <wp:wrapNone/>
                <wp:docPr id="227" name="Rectangle 227"/>
                <wp:cNvGraphicFramePr/>
                <a:graphic xmlns:a="http://schemas.openxmlformats.org/drawingml/2006/main">
                  <a:graphicData uri="http://schemas.microsoft.com/office/word/2010/wordprocessingShape">
                    <wps:wsp>
                      <wps:cNvSpPr/>
                      <wps:spPr>
                        <a:xfrm>
                          <a:off x="0" y="0"/>
                          <a:ext cx="7478973" cy="9772622"/>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4473F" id="Rectangle 227" o:spid="_x0000_s1026" style="position:absolute;margin-left:-61.25pt;margin-top:-60.2pt;width:588.9pt;height:7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" fillcolor="#75965e" stroked="f" strokeweight="2pt"/>
            </w:pict>
          </mc:Fallback>
        </mc:AlternateContent>
      </w:r>
      <w:r w:rsidRPr="0086624B">
        <w:br w:type="page"/>
      </w:r>
    </w:p>
    <w:p w14:paraId="55FAC107" w14:textId="129BD2AC" w:rsidR="0042030C" w:rsidRPr="0086624B" w:rsidRDefault="0042030C" w:rsidP="0042030C">
      <w:pPr>
        <w:pStyle w:val="Heading1"/>
      </w:pPr>
      <w:bookmarkStart w:id="47" w:name="_Toc266436867"/>
      <w:bookmarkStart w:id="48" w:name="_Toc282339151"/>
      <w:bookmarkStart w:id="49" w:name="_Toc259442805"/>
      <w:bookmarkStart w:id="50" w:name="_Toc421045398"/>
      <w:r w:rsidRPr="0086624B">
        <w:lastRenderedPageBreak/>
        <w:t xml:space="preserve">Session 3: </w:t>
      </w:r>
      <w:bookmarkEnd w:id="47"/>
      <w:r w:rsidR="00F974F8" w:rsidRPr="0086624B">
        <w:t>Kitchen M</w:t>
      </w:r>
      <w:r w:rsidR="004345C5" w:rsidRPr="0086624B">
        <w:t>anagement</w:t>
      </w:r>
      <w:bookmarkEnd w:id="48"/>
      <w:bookmarkEnd w:id="50"/>
    </w:p>
    <w:p w14:paraId="7DE0E69E" w14:textId="517A5CBA" w:rsidR="00041CC3" w:rsidRPr="0086624B" w:rsidRDefault="00041CC3" w:rsidP="0042030C">
      <w:pPr>
        <w:rPr>
          <w:rStyle w:val="Emphasis"/>
          <w:sz w:val="32"/>
          <w:szCs w:val="32"/>
        </w:rPr>
      </w:pPr>
    </w:p>
    <w:p w14:paraId="3D26A314" w14:textId="43D49746" w:rsidR="004D00A0" w:rsidRPr="0086624B" w:rsidRDefault="003316F7" w:rsidP="004D00A0">
      <w:pPr>
        <w:pStyle w:val="NoSpacing"/>
      </w:pPr>
      <w:r w:rsidRPr="0086624B">
        <w:rPr>
          <w:noProof/>
          <w:lang w:val="en-US"/>
        </w:rPr>
        <mc:AlternateContent>
          <mc:Choice Requires="wps">
            <w:drawing>
              <wp:anchor distT="0" distB="0" distL="114300" distR="114300" simplePos="0" relativeHeight="251585536" behindDoc="0" locked="0" layoutInCell="1" allowOverlap="1" wp14:anchorId="1B493981" wp14:editId="763640B9">
                <wp:simplePos x="0" y="0"/>
                <wp:positionH relativeFrom="column">
                  <wp:posOffset>2171700</wp:posOffset>
                </wp:positionH>
                <wp:positionV relativeFrom="paragraph">
                  <wp:posOffset>228600</wp:posOffset>
                </wp:positionV>
                <wp:extent cx="342900" cy="247650"/>
                <wp:effectExtent l="0" t="0" r="0" b="6350"/>
                <wp:wrapSquare wrapText="bothSides"/>
                <wp:docPr id="9259" name="Text Box 9259"/>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64A90" w14:textId="2C73B0E0" w:rsidR="0097200F" w:rsidRPr="00C7482A" w:rsidRDefault="0097200F" w:rsidP="004D00A0">
                            <w:pPr>
                              <w:pStyle w:val="NoSpacing"/>
                              <w:rPr>
                                <w:b/>
                              </w:rPr>
                            </w:pPr>
                            <w:r>
                              <w:rPr>
                                <w:b/>
                              </w:rPr>
                              <w:t>3</w:t>
                            </w:r>
                          </w:p>
                          <w:p w14:paraId="3E275459" w14:textId="77777777" w:rsidR="0097200F" w:rsidRPr="00C7482A" w:rsidRDefault="0097200F" w:rsidP="004D00A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3981" id="Text Box 9259" o:spid="_x0000_s1069" type="#_x0000_t202" style="position:absolute;left:0;text-align:left;margin-left:171pt;margin-top:18pt;width:27pt;height:1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JqsgIAALA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" filled="f" stroked="f">
                <v:textbox>
                  <w:txbxContent>
                    <w:p w14:paraId="5CC64A90" w14:textId="2C73B0E0" w:rsidR="0097200F" w:rsidRPr="00C7482A" w:rsidRDefault="0097200F" w:rsidP="004D00A0">
                      <w:pPr>
                        <w:pStyle w:val="NoSpacing"/>
                        <w:rPr>
                          <w:b/>
                        </w:rPr>
                      </w:pPr>
                      <w:r>
                        <w:rPr>
                          <w:b/>
                        </w:rPr>
                        <w:t>3</w:t>
                      </w:r>
                    </w:p>
                    <w:p w14:paraId="3E275459" w14:textId="77777777" w:rsidR="0097200F" w:rsidRPr="00C7482A" w:rsidRDefault="0097200F" w:rsidP="004D00A0">
                      <w:pPr>
                        <w:rPr>
                          <w:b/>
                        </w:rPr>
                      </w:pPr>
                    </w:p>
                  </w:txbxContent>
                </v:textbox>
                <w10:wrap type="square"/>
              </v:shape>
            </w:pict>
          </mc:Fallback>
        </mc:AlternateContent>
      </w:r>
      <w:r w:rsidRPr="0086624B">
        <w:rPr>
          <w:noProof/>
          <w:szCs w:val="22"/>
          <w:lang w:val="en-US"/>
        </w:rPr>
        <w:drawing>
          <wp:anchor distT="0" distB="0" distL="114300" distR="114300" simplePos="0" relativeHeight="251586560" behindDoc="0" locked="0" layoutInCell="1" allowOverlap="1" wp14:anchorId="6429B8F4" wp14:editId="1A5DF105">
            <wp:simplePos x="0" y="0"/>
            <wp:positionH relativeFrom="margin">
              <wp:posOffset>-29845</wp:posOffset>
            </wp:positionH>
            <wp:positionV relativeFrom="paragraph">
              <wp:posOffset>120015</wp:posOffset>
            </wp:positionV>
            <wp:extent cx="465455" cy="465455"/>
            <wp:effectExtent l="0" t="0" r="0" b="0"/>
            <wp:wrapSquare wrapText="bothSides"/>
            <wp:docPr id="9262" name="Picture 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24B">
        <w:rPr>
          <w:noProof/>
          <w:lang w:val="en-US"/>
        </w:rPr>
        <w:drawing>
          <wp:anchor distT="0" distB="0" distL="114300" distR="114300" simplePos="0" relativeHeight="251587584" behindDoc="0" locked="0" layoutInCell="1" allowOverlap="1" wp14:anchorId="0C7C2DF2" wp14:editId="20F41161">
            <wp:simplePos x="0" y="0"/>
            <wp:positionH relativeFrom="margin">
              <wp:posOffset>1595120</wp:posOffset>
            </wp:positionH>
            <wp:positionV relativeFrom="paragraph">
              <wp:posOffset>132715</wp:posOffset>
            </wp:positionV>
            <wp:extent cx="471170" cy="471170"/>
            <wp:effectExtent l="0" t="0" r="11430" b="11430"/>
            <wp:wrapSquare wrapText="bothSides"/>
            <wp:docPr id="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24B">
        <w:rPr>
          <w:noProof/>
          <w:lang w:val="en-US"/>
        </w:rPr>
        <mc:AlternateContent>
          <mc:Choice Requires="wps">
            <w:drawing>
              <wp:anchor distT="0" distB="0" distL="114300" distR="114300" simplePos="0" relativeHeight="251588608" behindDoc="0" locked="0" layoutInCell="1" allowOverlap="1" wp14:anchorId="4C6AB378" wp14:editId="4E4B716E">
                <wp:simplePos x="0" y="0"/>
                <wp:positionH relativeFrom="column">
                  <wp:posOffset>560705</wp:posOffset>
                </wp:positionH>
                <wp:positionV relativeFrom="paragraph">
                  <wp:posOffset>238125</wp:posOffset>
                </wp:positionV>
                <wp:extent cx="800100" cy="342900"/>
                <wp:effectExtent l="0" t="0" r="0" b="12700"/>
                <wp:wrapSquare wrapText="bothSides"/>
                <wp:docPr id="9261" name="Text Box 926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B8C33" w14:textId="5C2E885F" w:rsidR="0097200F" w:rsidRPr="00C7482A" w:rsidRDefault="0097200F" w:rsidP="004D00A0">
                            <w:pPr>
                              <w:pStyle w:val="NoSpacing"/>
                              <w:rPr>
                                <w:b/>
                              </w:rPr>
                            </w:pPr>
                            <w:r>
                              <w:rPr>
                                <w:b/>
                              </w:rPr>
                              <w:t>55</w:t>
                            </w:r>
                            <w:r w:rsidRPr="00C7482A">
                              <w:rPr>
                                <w:b/>
                              </w:rPr>
                              <w:t xml:space="preserve"> </w:t>
                            </w:r>
                            <w:proofErr w:type="spellStart"/>
                            <w:r w:rsidRPr="00C7482A">
                              <w:rPr>
                                <w:b/>
                              </w:rPr>
                              <w:t>Mins</w:t>
                            </w:r>
                            <w:proofErr w:type="spellEnd"/>
                          </w:p>
                          <w:p w14:paraId="7E7E6FDE" w14:textId="77777777" w:rsidR="0097200F" w:rsidRPr="00C7482A" w:rsidRDefault="0097200F" w:rsidP="004D00A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AB378" id="Text Box 9261" o:spid="_x0000_s1070" type="#_x0000_t202" style="position:absolute;left:0;text-align:left;margin-left:44.15pt;margin-top:18.75pt;width:63pt;height:27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" filled="f" stroked="f">
                <v:textbox>
                  <w:txbxContent>
                    <w:p w14:paraId="633B8C33" w14:textId="5C2E885F" w:rsidR="0097200F" w:rsidRPr="00C7482A" w:rsidRDefault="0097200F" w:rsidP="004D00A0">
                      <w:pPr>
                        <w:pStyle w:val="NoSpacing"/>
                        <w:rPr>
                          <w:b/>
                        </w:rPr>
                      </w:pPr>
                      <w:r>
                        <w:rPr>
                          <w:b/>
                        </w:rPr>
                        <w:t>55</w:t>
                      </w:r>
                      <w:r w:rsidRPr="00C7482A">
                        <w:rPr>
                          <w:b/>
                        </w:rPr>
                        <w:t xml:space="preserve"> </w:t>
                      </w:r>
                      <w:proofErr w:type="spellStart"/>
                      <w:r w:rsidRPr="00C7482A">
                        <w:rPr>
                          <w:b/>
                        </w:rPr>
                        <w:t>Mins</w:t>
                      </w:r>
                      <w:proofErr w:type="spellEnd"/>
                    </w:p>
                    <w:p w14:paraId="7E7E6FDE" w14:textId="77777777" w:rsidR="0097200F" w:rsidRPr="00C7482A" w:rsidRDefault="0097200F" w:rsidP="004D00A0">
                      <w:pPr>
                        <w:rPr>
                          <w:b/>
                        </w:rPr>
                      </w:pPr>
                    </w:p>
                  </w:txbxContent>
                </v:textbox>
                <w10:wrap type="square"/>
              </v:shape>
            </w:pict>
          </mc:Fallback>
        </mc:AlternateContent>
      </w:r>
    </w:p>
    <w:p w14:paraId="0E4B13C8" w14:textId="77777777" w:rsidR="004D00A0" w:rsidRPr="0086624B" w:rsidRDefault="004D00A0" w:rsidP="004D00A0">
      <w:pPr>
        <w:pStyle w:val="NoSpacing"/>
      </w:pPr>
    </w:p>
    <w:p w14:paraId="71428724" w14:textId="77777777" w:rsidR="004D00A0" w:rsidRPr="0086624B" w:rsidRDefault="004D00A0" w:rsidP="004D00A0">
      <w:pPr>
        <w:pStyle w:val="NoSpacing"/>
      </w:pPr>
    </w:p>
    <w:p w14:paraId="204765B8" w14:textId="77777777" w:rsidR="004D00A0" w:rsidRPr="0086624B" w:rsidRDefault="004D00A0" w:rsidP="004D00A0">
      <w:pPr>
        <w:pStyle w:val="NoSpacing"/>
      </w:pPr>
    </w:p>
    <w:p w14:paraId="6E15FE36" w14:textId="77777777" w:rsidR="004D00A0" w:rsidRPr="0086624B" w:rsidRDefault="004D00A0" w:rsidP="004D00A0">
      <w:pPr>
        <w:pStyle w:val="NoSpacing"/>
      </w:pPr>
    </w:p>
    <w:p w14:paraId="2871BACC" w14:textId="5F34C075" w:rsidR="00041CC3" w:rsidRPr="0086624B" w:rsidRDefault="005A55B0" w:rsidP="0042030C">
      <w:pPr>
        <w:rPr>
          <w:rStyle w:val="Emphasis"/>
        </w:rPr>
      </w:pPr>
      <w:r w:rsidRPr="0086624B">
        <w:rPr>
          <w:noProof/>
          <w:szCs w:val="22"/>
          <w:lang w:val="en-US"/>
        </w:rPr>
        <w:drawing>
          <wp:anchor distT="0" distB="0" distL="114300" distR="114300" simplePos="0" relativeHeight="251663360" behindDoc="0" locked="0" layoutInCell="1" allowOverlap="1" wp14:anchorId="79A81BE9" wp14:editId="3F4B75D5">
            <wp:simplePos x="0" y="0"/>
            <wp:positionH relativeFrom="margin">
              <wp:posOffset>-27296</wp:posOffset>
            </wp:positionH>
            <wp:positionV relativeFrom="paragraph">
              <wp:posOffset>47644</wp:posOffset>
            </wp:positionV>
            <wp:extent cx="461060" cy="46106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AA9" w:rsidRPr="0086624B">
        <w:rPr>
          <w:noProof/>
          <w:lang w:val="en-US"/>
        </w:rPr>
        <mc:AlternateContent>
          <mc:Choice Requires="wps">
            <w:drawing>
              <wp:anchor distT="0" distB="0" distL="114300" distR="114300" simplePos="0" relativeHeight="251589632" behindDoc="0" locked="0" layoutInCell="1" allowOverlap="1" wp14:anchorId="24AFCDCF" wp14:editId="4CF4434C">
                <wp:simplePos x="0" y="0"/>
                <wp:positionH relativeFrom="column">
                  <wp:posOffset>571500</wp:posOffset>
                </wp:positionH>
                <wp:positionV relativeFrom="paragraph">
                  <wp:posOffset>94615</wp:posOffset>
                </wp:positionV>
                <wp:extent cx="2057400" cy="342900"/>
                <wp:effectExtent l="0" t="0" r="0" b="12700"/>
                <wp:wrapSquare wrapText="bothSides"/>
                <wp:docPr id="9266" name="Text Box 9266"/>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FA9BD" w14:textId="1EA2A349" w:rsidR="0097200F" w:rsidRPr="00AF4AA9" w:rsidRDefault="0097200F" w:rsidP="00AF4AA9">
                            <w:pPr>
                              <w:pStyle w:val="NoSpacing"/>
                              <w:rPr>
                                <w:b/>
                              </w:rPr>
                            </w:pPr>
                            <w:r w:rsidRPr="00AF4AA9">
                              <w:rPr>
                                <w:b/>
                              </w:rPr>
                              <w:t>Sessions Overview</w:t>
                            </w:r>
                          </w:p>
                          <w:p w14:paraId="31EFA3B5" w14:textId="77777777" w:rsidR="0097200F" w:rsidRPr="00AF4AA9" w:rsidRDefault="0097200F" w:rsidP="00AF4AA9">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AFCDCF" id="Text Box 9266" o:spid="_x0000_s1071" type="#_x0000_t202" style="position:absolute;left:0;text-align:left;margin-left:45pt;margin-top:7.45pt;width:162pt;height:27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" filled="f" stroked="f">
                <v:textbox>
                  <w:txbxContent>
                    <w:p w14:paraId="560FA9BD" w14:textId="1EA2A349" w:rsidR="0097200F" w:rsidRPr="00AF4AA9" w:rsidRDefault="0097200F" w:rsidP="00AF4AA9">
                      <w:pPr>
                        <w:pStyle w:val="NoSpacing"/>
                        <w:rPr>
                          <w:b/>
                        </w:rPr>
                      </w:pPr>
                      <w:r w:rsidRPr="00AF4AA9">
                        <w:rPr>
                          <w:b/>
                        </w:rPr>
                        <w:t>Sessions Overview</w:t>
                      </w:r>
                    </w:p>
                    <w:p w14:paraId="31EFA3B5" w14:textId="77777777" w:rsidR="0097200F" w:rsidRPr="00AF4AA9" w:rsidRDefault="0097200F" w:rsidP="00AF4AA9">
                      <w:pPr>
                        <w:pStyle w:val="NoSpacing"/>
                        <w:rPr>
                          <w:b/>
                        </w:rPr>
                      </w:pPr>
                    </w:p>
                  </w:txbxContent>
                </v:textbox>
                <w10:wrap type="square"/>
              </v:shape>
            </w:pict>
          </mc:Fallback>
        </mc:AlternateContent>
      </w:r>
    </w:p>
    <w:p w14:paraId="1390B9C4" w14:textId="77777777" w:rsidR="00D60DEB" w:rsidRPr="0086624B" w:rsidRDefault="00D60DEB" w:rsidP="00D60DEB">
      <w:pPr>
        <w:pStyle w:val="NoSpacing"/>
      </w:pPr>
    </w:p>
    <w:p w14:paraId="32335072" w14:textId="77777777" w:rsidR="00D60DEB" w:rsidRPr="0086624B" w:rsidRDefault="00D60DEB" w:rsidP="00D60DEB">
      <w:pPr>
        <w:pStyle w:val="NoSpacing"/>
      </w:pPr>
    </w:p>
    <w:p w14:paraId="75A200C0" w14:textId="77777777" w:rsidR="00D60DEB" w:rsidRPr="0086624B" w:rsidRDefault="00D60DEB" w:rsidP="00D60DEB">
      <w:pPr>
        <w:pStyle w:val="NoSpacing"/>
      </w:pPr>
    </w:p>
    <w:p w14:paraId="6303AFB2" w14:textId="77777777" w:rsidR="00D60DEB" w:rsidRPr="0086624B" w:rsidRDefault="00D60DEB" w:rsidP="00D60DEB">
      <w:pPr>
        <w:pStyle w:val="NoSpacing"/>
      </w:pPr>
    </w:p>
    <w:p w14:paraId="5BC54EDD" w14:textId="7EA6E455" w:rsidR="00041CC3" w:rsidRPr="0086624B" w:rsidRDefault="00041CC3" w:rsidP="00041CC3">
      <w:pPr>
        <w:pStyle w:val="NoSpacing"/>
      </w:pPr>
      <w:r w:rsidRPr="0086624B">
        <w:t xml:space="preserve">In this session you will be introduced to basic techniques for storing all types of food items safely. </w:t>
      </w:r>
      <w:r w:rsidR="004D02A7" w:rsidRPr="0086624B">
        <w:t xml:space="preserve">You will complete 4 activities. </w:t>
      </w:r>
      <w:r w:rsidRPr="0086624B">
        <w:t xml:space="preserve">The objectives of this session are to: </w:t>
      </w:r>
    </w:p>
    <w:p w14:paraId="59C74D8C" w14:textId="77777777" w:rsidR="00041CC3" w:rsidRPr="0086624B" w:rsidRDefault="00041CC3" w:rsidP="000F7CEC">
      <w:pPr>
        <w:pStyle w:val="NoSpacing"/>
        <w:numPr>
          <w:ilvl w:val="0"/>
          <w:numId w:val="40"/>
        </w:numPr>
      </w:pPr>
      <w:r w:rsidRPr="0086624B">
        <w:t>Understand the tools behind safe storage of food</w:t>
      </w:r>
    </w:p>
    <w:p w14:paraId="4DF6D005" w14:textId="77777777" w:rsidR="00041CC3" w:rsidRPr="0086624B" w:rsidRDefault="00041CC3" w:rsidP="000F7CEC">
      <w:pPr>
        <w:pStyle w:val="NoSpacing"/>
        <w:numPr>
          <w:ilvl w:val="0"/>
          <w:numId w:val="40"/>
        </w:numPr>
      </w:pPr>
      <w:r w:rsidRPr="0086624B">
        <w:t>Distinguish between different food types</w:t>
      </w:r>
    </w:p>
    <w:p w14:paraId="109739B1" w14:textId="3990DEFB" w:rsidR="00041CC3" w:rsidRPr="0086624B" w:rsidRDefault="00041CC3" w:rsidP="000F7CEC">
      <w:pPr>
        <w:pStyle w:val="NoSpacing"/>
        <w:numPr>
          <w:ilvl w:val="0"/>
          <w:numId w:val="40"/>
        </w:numPr>
      </w:pPr>
      <w:r w:rsidRPr="0086624B">
        <w:t>Look at safe refrigeration of food</w:t>
      </w:r>
    </w:p>
    <w:p w14:paraId="148D0808" w14:textId="77777777" w:rsidR="00041CC3" w:rsidRPr="0086624B" w:rsidRDefault="00041CC3" w:rsidP="000F7CEC">
      <w:pPr>
        <w:pStyle w:val="NoSpacing"/>
        <w:numPr>
          <w:ilvl w:val="0"/>
          <w:numId w:val="40"/>
        </w:numPr>
      </w:pPr>
      <w:r w:rsidRPr="0086624B">
        <w:t>Identifying and managing different forms of waste</w:t>
      </w:r>
    </w:p>
    <w:p w14:paraId="74907F3A" w14:textId="744F5D10" w:rsidR="00837E0C" w:rsidRPr="0086624B" w:rsidRDefault="00041CC3" w:rsidP="000F7CEC">
      <w:pPr>
        <w:pStyle w:val="NoSpacing"/>
        <w:numPr>
          <w:ilvl w:val="0"/>
          <w:numId w:val="40"/>
        </w:numPr>
      </w:pPr>
      <w:r w:rsidRPr="0086624B">
        <w:t>Understand the benefits of a routinized kitchen-cleaning schedule</w:t>
      </w:r>
    </w:p>
    <w:p w14:paraId="11441E13" w14:textId="77777777" w:rsidR="007422FA" w:rsidRPr="0086624B" w:rsidRDefault="007422FA" w:rsidP="007422FA">
      <w:pPr>
        <w:ind w:left="360"/>
      </w:pPr>
    </w:p>
    <w:p w14:paraId="23B21EFB" w14:textId="77777777" w:rsidR="00837E0C" w:rsidRPr="0086624B" w:rsidRDefault="00837E0C" w:rsidP="0096081A">
      <w:pPr>
        <w:pStyle w:val="Heading2"/>
      </w:pPr>
      <w:bookmarkStart w:id="51" w:name="_Toc282339152"/>
    </w:p>
    <w:p w14:paraId="22D94C62" w14:textId="0026B4F8" w:rsidR="0042030C" w:rsidRPr="0086624B" w:rsidRDefault="007422FA" w:rsidP="0096081A">
      <w:pPr>
        <w:pStyle w:val="Heading2"/>
      </w:pPr>
      <w:bookmarkStart w:id="52" w:name="_Toc421045399"/>
      <w:r w:rsidRPr="0086624B">
        <w:t>Activity 3A</w:t>
      </w:r>
      <w:r w:rsidR="004345C5" w:rsidRPr="0086624B">
        <w:t>: Food storage</w:t>
      </w:r>
      <w:bookmarkEnd w:id="51"/>
      <w:bookmarkEnd w:id="52"/>
    </w:p>
    <w:p w14:paraId="76736ED7" w14:textId="7DD0298D" w:rsidR="00FB6CAC" w:rsidRPr="0086624B" w:rsidRDefault="005A55B0" w:rsidP="00FB6CAC">
      <w:pPr>
        <w:pStyle w:val="NoSpacing"/>
      </w:pPr>
      <w:r w:rsidRPr="0086624B">
        <w:rPr>
          <w:noProof/>
          <w:szCs w:val="22"/>
          <w:lang w:val="en-US"/>
        </w:rPr>
        <w:drawing>
          <wp:anchor distT="0" distB="0" distL="114300" distR="114300" simplePos="0" relativeHeight="251664384" behindDoc="0" locked="0" layoutInCell="1" allowOverlap="1" wp14:anchorId="367B5BC5" wp14:editId="51C6890F">
            <wp:simplePos x="0" y="0"/>
            <wp:positionH relativeFrom="margin">
              <wp:posOffset>0</wp:posOffset>
            </wp:positionH>
            <wp:positionV relativeFrom="paragraph">
              <wp:posOffset>315946</wp:posOffset>
            </wp:positionV>
            <wp:extent cx="461060" cy="4610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CAC" w:rsidRPr="0086624B">
        <w:rPr>
          <w:noProof/>
          <w:lang w:val="en-US"/>
        </w:rPr>
        <mc:AlternateContent>
          <mc:Choice Requires="wps">
            <w:drawing>
              <wp:anchor distT="0" distB="0" distL="114300" distR="114300" simplePos="0" relativeHeight="251590656" behindDoc="0" locked="0" layoutInCell="1" allowOverlap="1" wp14:anchorId="7C8CF8C8" wp14:editId="4884E51B">
                <wp:simplePos x="0" y="0"/>
                <wp:positionH relativeFrom="column">
                  <wp:posOffset>685800</wp:posOffset>
                </wp:positionH>
                <wp:positionV relativeFrom="paragraph">
                  <wp:posOffset>342265</wp:posOffset>
                </wp:positionV>
                <wp:extent cx="5173980" cy="519430"/>
                <wp:effectExtent l="0" t="0" r="0" b="0"/>
                <wp:wrapSquare wrapText="bothSides"/>
                <wp:docPr id="9267" name="Text Box 9267"/>
                <wp:cNvGraphicFramePr/>
                <a:graphic xmlns:a="http://schemas.openxmlformats.org/drawingml/2006/main">
                  <a:graphicData uri="http://schemas.microsoft.com/office/word/2010/wordprocessingShape">
                    <wps:wsp>
                      <wps:cNvSpPr txBox="1"/>
                      <wps:spPr>
                        <a:xfrm>
                          <a:off x="0" y="0"/>
                          <a:ext cx="5173980" cy="519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422ECF" w14:textId="77777777" w:rsidR="0097200F" w:rsidRDefault="0097200F" w:rsidP="00FB6CAC">
                            <w:pPr>
                              <w:pStyle w:val="NoSpacing"/>
                            </w:pPr>
                            <w:r>
                              <w:t xml:space="preserve">In this activity you will brainstorm how food items are currently stored and how they should be stored. </w:t>
                            </w:r>
                          </w:p>
                          <w:p w14:paraId="2E65E1E0" w14:textId="77777777" w:rsidR="0097200F" w:rsidRPr="00AF4AA9" w:rsidRDefault="0097200F" w:rsidP="00AF4AA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CF8C8" id="Text Box 9267" o:spid="_x0000_s1072" type="#_x0000_t202" style="position:absolute;left:0;text-align:left;margin-left:54pt;margin-top:26.95pt;width:407.4pt;height:40.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" filled="f" stroked="f">
                <v:textbox>
                  <w:txbxContent>
                    <w:p w14:paraId="12422ECF" w14:textId="77777777" w:rsidR="0097200F" w:rsidRDefault="0097200F" w:rsidP="00FB6CAC">
                      <w:pPr>
                        <w:pStyle w:val="NoSpacing"/>
                      </w:pPr>
                      <w:r>
                        <w:t xml:space="preserve">In this activity you will brainstorm how food items are currently stored and how they should be stored. </w:t>
                      </w:r>
                    </w:p>
                    <w:p w14:paraId="2E65E1E0" w14:textId="77777777" w:rsidR="0097200F" w:rsidRPr="00AF4AA9" w:rsidRDefault="0097200F" w:rsidP="00AF4AA9">
                      <w:pPr>
                        <w:rPr>
                          <w:b/>
                        </w:rPr>
                      </w:pPr>
                    </w:p>
                  </w:txbxContent>
                </v:textbox>
                <w10:wrap type="square"/>
              </v:shape>
            </w:pict>
          </mc:Fallback>
        </mc:AlternateContent>
      </w:r>
    </w:p>
    <w:p w14:paraId="0830936E" w14:textId="14FE2066" w:rsidR="007422FA" w:rsidRPr="0086624B" w:rsidRDefault="00CE4E99" w:rsidP="00FB6CAC">
      <w:r w:rsidRPr="0086624B">
        <w:rPr>
          <w:noProof/>
          <w:lang w:val="en-US"/>
        </w:rPr>
        <mc:AlternateContent>
          <mc:Choice Requires="wps">
            <w:drawing>
              <wp:anchor distT="0" distB="0" distL="114300" distR="114300" simplePos="0" relativeHeight="251591680" behindDoc="0" locked="0" layoutInCell="1" allowOverlap="1" wp14:anchorId="548F99B0" wp14:editId="2D5622CA">
                <wp:simplePos x="0" y="0"/>
                <wp:positionH relativeFrom="column">
                  <wp:posOffset>685800</wp:posOffset>
                </wp:positionH>
                <wp:positionV relativeFrom="paragraph">
                  <wp:posOffset>887730</wp:posOffset>
                </wp:positionV>
                <wp:extent cx="517398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1739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F1381E" w14:textId="21426124" w:rsidR="0097200F" w:rsidRPr="00CE4E99" w:rsidRDefault="0097200F" w:rsidP="00CE4E99">
                            <w:pPr>
                              <w:pStyle w:val="NoSpacing"/>
                              <w:rPr>
                                <w:b/>
                              </w:rPr>
                            </w:pPr>
                            <w:r w:rsidRPr="00CE4E99">
                              <w:rPr>
                                <w:b/>
                              </w:rPr>
                              <w:t xml:space="preserve">15 </w:t>
                            </w:r>
                            <w:proofErr w:type="spellStart"/>
                            <w:r w:rsidRPr="00CE4E99">
                              <w:rPr>
                                <w:b/>
                              </w:rPr>
                              <w:t>Mins</w:t>
                            </w:r>
                            <w:proofErr w:type="spellEnd"/>
                          </w:p>
                          <w:p w14:paraId="2602A5CD" w14:textId="77777777" w:rsidR="0097200F" w:rsidRPr="00CE4E99" w:rsidRDefault="0097200F" w:rsidP="00CE4E99">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F99B0" id="_x0000_s1073" type="#_x0000_t202" style="position:absolute;left:0;text-align:left;margin-left:54pt;margin-top:69.9pt;width:407.4pt;height:2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bxrgIAAKs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" filled="f" stroked="f">
                <v:textbox>
                  <w:txbxContent>
                    <w:p w14:paraId="29F1381E" w14:textId="21426124" w:rsidR="0097200F" w:rsidRPr="00CE4E99" w:rsidRDefault="0097200F" w:rsidP="00CE4E99">
                      <w:pPr>
                        <w:pStyle w:val="NoSpacing"/>
                        <w:rPr>
                          <w:b/>
                        </w:rPr>
                      </w:pPr>
                      <w:r w:rsidRPr="00CE4E99">
                        <w:rPr>
                          <w:b/>
                        </w:rPr>
                        <w:t xml:space="preserve">15 </w:t>
                      </w:r>
                      <w:proofErr w:type="spellStart"/>
                      <w:r w:rsidRPr="00CE4E99">
                        <w:rPr>
                          <w:b/>
                        </w:rPr>
                        <w:t>Mins</w:t>
                      </w:r>
                      <w:proofErr w:type="spellEnd"/>
                    </w:p>
                    <w:p w14:paraId="2602A5CD" w14:textId="77777777" w:rsidR="0097200F" w:rsidRPr="00CE4E99" w:rsidRDefault="0097200F" w:rsidP="00CE4E99">
                      <w:pPr>
                        <w:pStyle w:val="NoSpacing"/>
                        <w:rPr>
                          <w:b/>
                        </w:rPr>
                      </w:pPr>
                    </w:p>
                  </w:txbxContent>
                </v:textbox>
                <w10:wrap type="square"/>
              </v:shape>
            </w:pict>
          </mc:Fallback>
        </mc:AlternateContent>
      </w:r>
    </w:p>
    <w:p w14:paraId="52A7A7EB" w14:textId="33486C10" w:rsidR="007422FA" w:rsidRPr="0086624B" w:rsidRDefault="005A55B0" w:rsidP="007422FA">
      <w:pPr>
        <w:pStyle w:val="NoSpacing"/>
      </w:pPr>
      <w:r w:rsidRPr="0086624B">
        <w:rPr>
          <w:noProof/>
          <w:szCs w:val="22"/>
          <w:lang w:val="en-US"/>
        </w:rPr>
        <w:drawing>
          <wp:anchor distT="0" distB="0" distL="114300" distR="114300" simplePos="0" relativeHeight="251665408" behindDoc="0" locked="0" layoutInCell="1" allowOverlap="1" wp14:anchorId="14DDDAC6" wp14:editId="5C815B06">
            <wp:simplePos x="0" y="0"/>
            <wp:positionH relativeFrom="margin">
              <wp:posOffset>0</wp:posOffset>
            </wp:positionH>
            <wp:positionV relativeFrom="paragraph">
              <wp:posOffset>33778</wp:posOffset>
            </wp:positionV>
            <wp:extent cx="466090" cy="466090"/>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1CE32" w14:textId="77777777" w:rsidR="007422FA" w:rsidRPr="0086624B" w:rsidRDefault="007422FA" w:rsidP="007422FA">
      <w:pPr>
        <w:pStyle w:val="NoSpacing"/>
      </w:pPr>
    </w:p>
    <w:p w14:paraId="65B01640" w14:textId="2590D9E6" w:rsidR="007422FA" w:rsidRPr="0086624B" w:rsidRDefault="007422FA" w:rsidP="000F7CEC">
      <w:pPr>
        <w:pStyle w:val="NoSpacing"/>
        <w:numPr>
          <w:ilvl w:val="0"/>
          <w:numId w:val="14"/>
        </w:numPr>
      </w:pPr>
      <w:r w:rsidRPr="0086624B">
        <w:t>In your groups, brainstorm how the food items in Table 3A are stored and then note down how you think they should ideally be stored. You can record your ideas here or write them on the Flipchart (if available)</w:t>
      </w:r>
    </w:p>
    <w:p w14:paraId="18428089" w14:textId="66E574BF" w:rsidR="007422FA" w:rsidRPr="0086624B" w:rsidRDefault="007422FA" w:rsidP="000F7CEC">
      <w:pPr>
        <w:pStyle w:val="NoSpacing"/>
        <w:numPr>
          <w:ilvl w:val="0"/>
          <w:numId w:val="14"/>
        </w:numPr>
      </w:pPr>
      <w:r w:rsidRPr="0086624B">
        <w:t>Once you have completed this, you will review some extra</w:t>
      </w:r>
      <w:r w:rsidR="00CF44C2" w:rsidRPr="0086624B">
        <w:t xml:space="preserve"> information in the GPG </w:t>
      </w:r>
      <w:r w:rsidR="00FF21D9" w:rsidRPr="0086624B">
        <w:t>S</w:t>
      </w:r>
      <w:r w:rsidR="00CF44C2" w:rsidRPr="0086624B">
        <w:t>ection 3</w:t>
      </w:r>
      <w:r w:rsidR="008C39A9" w:rsidRPr="0086624B">
        <w:t>.1</w:t>
      </w:r>
      <w:r w:rsidR="00CF44C2" w:rsidRPr="0086624B">
        <w:t xml:space="preserve"> </w:t>
      </w:r>
      <w:r w:rsidRPr="0086624B">
        <w:t>and make any adjustments</w:t>
      </w:r>
      <w:r w:rsidR="008C39A9" w:rsidRPr="0086624B">
        <w:t xml:space="preserve"> to answers here, as</w:t>
      </w:r>
      <w:r w:rsidRPr="0086624B">
        <w:t xml:space="preserve"> necessary. </w:t>
      </w:r>
    </w:p>
    <w:p w14:paraId="642F3E2E" w14:textId="77777777" w:rsidR="007422FA" w:rsidRPr="0086624B" w:rsidRDefault="007422FA" w:rsidP="007422FA">
      <w:pPr>
        <w:pStyle w:val="NoSpacing"/>
        <w:ind w:left="360"/>
      </w:pPr>
    </w:p>
    <w:tbl>
      <w:tblPr>
        <w:tblStyle w:val="MediumGrid2-Accent3"/>
        <w:tblW w:w="9639" w:type="dxa"/>
        <w:tblInd w:w="108" w:type="dxa"/>
        <w:tblLook w:val="04A0" w:firstRow="1" w:lastRow="0" w:firstColumn="1" w:lastColumn="0" w:noHBand="0" w:noVBand="1"/>
      </w:tblPr>
      <w:tblGrid>
        <w:gridCol w:w="2542"/>
        <w:gridCol w:w="3554"/>
        <w:gridCol w:w="3543"/>
      </w:tblGrid>
      <w:tr w:rsidR="007422FA" w:rsidRPr="0086624B" w14:paraId="6BDAC706" w14:textId="77777777" w:rsidTr="005A55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3"/>
            <w:vAlign w:val="center"/>
          </w:tcPr>
          <w:p w14:paraId="562F3395" w14:textId="7139F10E" w:rsidR="007422FA" w:rsidRPr="0086624B" w:rsidRDefault="007422FA" w:rsidP="00421E67">
            <w:pPr>
              <w:pStyle w:val="NoSpacing"/>
              <w:jc w:val="center"/>
            </w:pPr>
            <w:r w:rsidRPr="0086624B">
              <w:lastRenderedPageBreak/>
              <w:t>Table 3A: Food storage</w:t>
            </w:r>
          </w:p>
        </w:tc>
      </w:tr>
      <w:tr w:rsidR="007422FA" w:rsidRPr="0086624B" w14:paraId="78FCD431" w14:textId="77777777" w:rsidTr="005A55B0">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1C60A758" w14:textId="715D5B9F" w:rsidR="007422FA" w:rsidRPr="0086624B" w:rsidRDefault="007422FA" w:rsidP="00806994">
            <w:pPr>
              <w:pStyle w:val="NoSpacing"/>
              <w:jc w:val="center"/>
              <w:rPr>
                <w:b w:val="0"/>
              </w:rPr>
            </w:pPr>
            <w:r w:rsidRPr="0086624B">
              <w:rPr>
                <w:b w:val="0"/>
              </w:rPr>
              <w:t>Food item</w:t>
            </w:r>
          </w:p>
        </w:tc>
        <w:tc>
          <w:tcPr>
            <w:tcW w:w="3554" w:type="dxa"/>
            <w:vAlign w:val="center"/>
          </w:tcPr>
          <w:p w14:paraId="43008FF1" w14:textId="77777777" w:rsidR="007422FA" w:rsidRPr="0086624B" w:rsidRDefault="007422FA" w:rsidP="00806994">
            <w:pPr>
              <w:pStyle w:val="NoSpacing"/>
              <w:jc w:val="center"/>
              <w:cnfStyle w:val="000000100000" w:firstRow="0" w:lastRow="0" w:firstColumn="0" w:lastColumn="0" w:oddVBand="0" w:evenVBand="0" w:oddHBand="1" w:evenHBand="0" w:firstRowFirstColumn="0" w:firstRowLastColumn="0" w:lastRowFirstColumn="0" w:lastRowLastColumn="0"/>
            </w:pPr>
            <w:r w:rsidRPr="0086624B">
              <w:t>How it is currently stored in your business</w:t>
            </w:r>
          </w:p>
        </w:tc>
        <w:tc>
          <w:tcPr>
            <w:tcW w:w="3543" w:type="dxa"/>
            <w:vAlign w:val="center"/>
          </w:tcPr>
          <w:p w14:paraId="079EFA81" w14:textId="77777777" w:rsidR="007422FA" w:rsidRPr="0086624B" w:rsidRDefault="007422FA" w:rsidP="00806994">
            <w:pPr>
              <w:pStyle w:val="NoSpacing"/>
              <w:jc w:val="center"/>
              <w:cnfStyle w:val="000000100000" w:firstRow="0" w:lastRow="0" w:firstColumn="0" w:lastColumn="0" w:oddVBand="0" w:evenVBand="0" w:oddHBand="1" w:evenHBand="0" w:firstRowFirstColumn="0" w:firstRowLastColumn="0" w:lastRowFirstColumn="0" w:lastRowLastColumn="0"/>
            </w:pPr>
            <w:r w:rsidRPr="0086624B">
              <w:t>Ideal methods to store these items</w:t>
            </w:r>
          </w:p>
        </w:tc>
      </w:tr>
      <w:tr w:rsidR="007422FA" w:rsidRPr="0086624B" w14:paraId="5D2A8D38" w14:textId="77777777" w:rsidTr="005A55B0">
        <w:trPr>
          <w:trHeight w:val="543"/>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48E94B26" w14:textId="1E938893" w:rsidR="007422FA" w:rsidRPr="0086624B" w:rsidRDefault="008C39A9" w:rsidP="00421E67">
            <w:pPr>
              <w:pStyle w:val="NoSpacing"/>
              <w:jc w:val="left"/>
              <w:rPr>
                <w:b w:val="0"/>
              </w:rPr>
            </w:pPr>
            <w:r w:rsidRPr="0086624B">
              <w:rPr>
                <w:b w:val="0"/>
              </w:rPr>
              <w:t>Meat (beef, p</w:t>
            </w:r>
            <w:r w:rsidR="007422FA" w:rsidRPr="0086624B">
              <w:rPr>
                <w:b w:val="0"/>
              </w:rPr>
              <w:t xml:space="preserve">ork) </w:t>
            </w:r>
          </w:p>
        </w:tc>
        <w:tc>
          <w:tcPr>
            <w:tcW w:w="3554" w:type="dxa"/>
            <w:vAlign w:val="center"/>
          </w:tcPr>
          <w:p w14:paraId="38F4C6AC" w14:textId="77777777" w:rsidR="007422FA" w:rsidRPr="0086624B" w:rsidRDefault="007422FA" w:rsidP="00421E67">
            <w:pPr>
              <w:pStyle w:val="NoSpacing"/>
              <w:jc w:val="left"/>
              <w:cnfStyle w:val="000000000000" w:firstRow="0" w:lastRow="0" w:firstColumn="0" w:lastColumn="0" w:oddVBand="0" w:evenVBand="0" w:oddHBand="0" w:evenHBand="0" w:firstRowFirstColumn="0" w:firstRowLastColumn="0" w:lastRowFirstColumn="0" w:lastRowLastColumn="0"/>
            </w:pPr>
          </w:p>
        </w:tc>
        <w:tc>
          <w:tcPr>
            <w:tcW w:w="3543" w:type="dxa"/>
            <w:vAlign w:val="center"/>
          </w:tcPr>
          <w:p w14:paraId="21769478" w14:textId="77777777" w:rsidR="007422FA" w:rsidRPr="0086624B" w:rsidRDefault="007422FA" w:rsidP="00421E67">
            <w:pPr>
              <w:pStyle w:val="NoSpacing"/>
              <w:jc w:val="left"/>
              <w:cnfStyle w:val="000000000000" w:firstRow="0" w:lastRow="0" w:firstColumn="0" w:lastColumn="0" w:oddVBand="0" w:evenVBand="0" w:oddHBand="0" w:evenHBand="0" w:firstRowFirstColumn="0" w:firstRowLastColumn="0" w:lastRowFirstColumn="0" w:lastRowLastColumn="0"/>
            </w:pPr>
          </w:p>
        </w:tc>
      </w:tr>
      <w:tr w:rsidR="007422FA" w:rsidRPr="0086624B" w14:paraId="45CEEB05" w14:textId="77777777" w:rsidTr="005A55B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D898BD9" w14:textId="67486707" w:rsidR="007422FA" w:rsidRPr="0086624B" w:rsidRDefault="007422FA" w:rsidP="00421E67">
            <w:pPr>
              <w:pStyle w:val="NoSpacing"/>
              <w:jc w:val="left"/>
              <w:rPr>
                <w:b w:val="0"/>
              </w:rPr>
            </w:pPr>
            <w:r w:rsidRPr="0086624B">
              <w:rPr>
                <w:b w:val="0"/>
              </w:rPr>
              <w:t>Poultry</w:t>
            </w:r>
          </w:p>
        </w:tc>
        <w:tc>
          <w:tcPr>
            <w:tcW w:w="3554" w:type="dxa"/>
            <w:vAlign w:val="center"/>
          </w:tcPr>
          <w:p w14:paraId="00C6E1B9" w14:textId="77777777" w:rsidR="007422FA" w:rsidRPr="0086624B" w:rsidRDefault="007422FA" w:rsidP="00421E67">
            <w:pPr>
              <w:pStyle w:val="NoSpacing"/>
              <w:jc w:val="left"/>
              <w:cnfStyle w:val="000000100000" w:firstRow="0" w:lastRow="0" w:firstColumn="0" w:lastColumn="0" w:oddVBand="0" w:evenVBand="0" w:oddHBand="1" w:evenHBand="0" w:firstRowFirstColumn="0" w:firstRowLastColumn="0" w:lastRowFirstColumn="0" w:lastRowLastColumn="0"/>
            </w:pPr>
          </w:p>
        </w:tc>
        <w:tc>
          <w:tcPr>
            <w:tcW w:w="3543" w:type="dxa"/>
            <w:vAlign w:val="center"/>
          </w:tcPr>
          <w:p w14:paraId="68CE1A2C" w14:textId="77777777" w:rsidR="007422FA" w:rsidRPr="0086624B" w:rsidRDefault="007422FA" w:rsidP="00421E67">
            <w:pPr>
              <w:pStyle w:val="NoSpacing"/>
              <w:jc w:val="left"/>
              <w:cnfStyle w:val="000000100000" w:firstRow="0" w:lastRow="0" w:firstColumn="0" w:lastColumn="0" w:oddVBand="0" w:evenVBand="0" w:oddHBand="1" w:evenHBand="0" w:firstRowFirstColumn="0" w:firstRowLastColumn="0" w:lastRowFirstColumn="0" w:lastRowLastColumn="0"/>
            </w:pPr>
          </w:p>
        </w:tc>
      </w:tr>
      <w:tr w:rsidR="007422FA" w:rsidRPr="0086624B" w14:paraId="7617A1D1" w14:textId="77777777" w:rsidTr="005A55B0">
        <w:trPr>
          <w:trHeight w:val="544"/>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904B642" w14:textId="5FA556ED" w:rsidR="007422FA" w:rsidRPr="0086624B" w:rsidRDefault="007422FA" w:rsidP="00421E67">
            <w:pPr>
              <w:pStyle w:val="NoSpacing"/>
              <w:jc w:val="left"/>
              <w:rPr>
                <w:b w:val="0"/>
              </w:rPr>
            </w:pPr>
            <w:r w:rsidRPr="0086624B">
              <w:rPr>
                <w:b w:val="0"/>
              </w:rPr>
              <w:t>Fish</w:t>
            </w:r>
          </w:p>
        </w:tc>
        <w:tc>
          <w:tcPr>
            <w:tcW w:w="3554" w:type="dxa"/>
            <w:vAlign w:val="center"/>
          </w:tcPr>
          <w:p w14:paraId="24D0E376" w14:textId="77777777" w:rsidR="007422FA" w:rsidRPr="0086624B" w:rsidRDefault="007422FA" w:rsidP="00421E67">
            <w:pPr>
              <w:pStyle w:val="NoSpacing"/>
              <w:jc w:val="left"/>
              <w:cnfStyle w:val="000000000000" w:firstRow="0" w:lastRow="0" w:firstColumn="0" w:lastColumn="0" w:oddVBand="0" w:evenVBand="0" w:oddHBand="0" w:evenHBand="0" w:firstRowFirstColumn="0" w:firstRowLastColumn="0" w:lastRowFirstColumn="0" w:lastRowLastColumn="0"/>
            </w:pPr>
          </w:p>
        </w:tc>
        <w:tc>
          <w:tcPr>
            <w:tcW w:w="3543" w:type="dxa"/>
            <w:vAlign w:val="center"/>
          </w:tcPr>
          <w:p w14:paraId="7CB2E567" w14:textId="77777777" w:rsidR="007422FA" w:rsidRPr="0086624B" w:rsidRDefault="007422FA" w:rsidP="00421E67">
            <w:pPr>
              <w:pStyle w:val="NoSpacing"/>
              <w:jc w:val="left"/>
              <w:cnfStyle w:val="000000000000" w:firstRow="0" w:lastRow="0" w:firstColumn="0" w:lastColumn="0" w:oddVBand="0" w:evenVBand="0" w:oddHBand="0" w:evenHBand="0" w:firstRowFirstColumn="0" w:firstRowLastColumn="0" w:lastRowFirstColumn="0" w:lastRowLastColumn="0"/>
            </w:pPr>
          </w:p>
        </w:tc>
      </w:tr>
      <w:tr w:rsidR="007422FA" w:rsidRPr="0086624B" w14:paraId="2693C248" w14:textId="77777777" w:rsidTr="005A55B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6018AE9" w14:textId="6504A4B4" w:rsidR="007422FA" w:rsidRPr="0086624B" w:rsidRDefault="007422FA" w:rsidP="00421E67">
            <w:pPr>
              <w:pStyle w:val="NoSpacing"/>
              <w:jc w:val="left"/>
              <w:rPr>
                <w:b w:val="0"/>
              </w:rPr>
            </w:pPr>
            <w:r w:rsidRPr="0086624B">
              <w:rPr>
                <w:b w:val="0"/>
              </w:rPr>
              <w:t>Seafood</w:t>
            </w:r>
          </w:p>
        </w:tc>
        <w:tc>
          <w:tcPr>
            <w:tcW w:w="3554" w:type="dxa"/>
            <w:vAlign w:val="center"/>
          </w:tcPr>
          <w:p w14:paraId="143AE3B7" w14:textId="77777777" w:rsidR="007422FA" w:rsidRPr="0086624B" w:rsidRDefault="007422FA" w:rsidP="00421E67">
            <w:pPr>
              <w:pStyle w:val="NoSpacing"/>
              <w:jc w:val="left"/>
              <w:cnfStyle w:val="000000100000" w:firstRow="0" w:lastRow="0" w:firstColumn="0" w:lastColumn="0" w:oddVBand="0" w:evenVBand="0" w:oddHBand="1" w:evenHBand="0" w:firstRowFirstColumn="0" w:firstRowLastColumn="0" w:lastRowFirstColumn="0" w:lastRowLastColumn="0"/>
            </w:pPr>
          </w:p>
        </w:tc>
        <w:tc>
          <w:tcPr>
            <w:tcW w:w="3543" w:type="dxa"/>
            <w:vAlign w:val="center"/>
          </w:tcPr>
          <w:p w14:paraId="323E9981" w14:textId="77777777" w:rsidR="007422FA" w:rsidRPr="0086624B" w:rsidRDefault="007422FA" w:rsidP="00421E67">
            <w:pPr>
              <w:pStyle w:val="NoSpacing"/>
              <w:jc w:val="left"/>
              <w:cnfStyle w:val="000000100000" w:firstRow="0" w:lastRow="0" w:firstColumn="0" w:lastColumn="0" w:oddVBand="0" w:evenVBand="0" w:oddHBand="1" w:evenHBand="0" w:firstRowFirstColumn="0" w:firstRowLastColumn="0" w:lastRowFirstColumn="0" w:lastRowLastColumn="0"/>
            </w:pPr>
          </w:p>
        </w:tc>
      </w:tr>
      <w:tr w:rsidR="007422FA" w:rsidRPr="0086624B" w14:paraId="70A15B6C" w14:textId="77777777" w:rsidTr="005A55B0">
        <w:trPr>
          <w:trHeight w:val="561"/>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F673D48" w14:textId="7E2F68BA" w:rsidR="007422FA" w:rsidRPr="0086624B" w:rsidRDefault="007422FA" w:rsidP="00421E67">
            <w:pPr>
              <w:pStyle w:val="NoSpacing"/>
              <w:jc w:val="left"/>
              <w:rPr>
                <w:b w:val="0"/>
              </w:rPr>
            </w:pPr>
            <w:r w:rsidRPr="0086624B">
              <w:rPr>
                <w:b w:val="0"/>
              </w:rPr>
              <w:t>Crabmeat</w:t>
            </w:r>
          </w:p>
        </w:tc>
        <w:tc>
          <w:tcPr>
            <w:tcW w:w="3554" w:type="dxa"/>
            <w:vAlign w:val="center"/>
          </w:tcPr>
          <w:p w14:paraId="06A6BA44" w14:textId="77777777" w:rsidR="007422FA" w:rsidRPr="0086624B" w:rsidRDefault="007422FA" w:rsidP="00421E67">
            <w:pPr>
              <w:pStyle w:val="NoSpacing"/>
              <w:jc w:val="left"/>
              <w:cnfStyle w:val="000000000000" w:firstRow="0" w:lastRow="0" w:firstColumn="0" w:lastColumn="0" w:oddVBand="0" w:evenVBand="0" w:oddHBand="0" w:evenHBand="0" w:firstRowFirstColumn="0" w:firstRowLastColumn="0" w:lastRowFirstColumn="0" w:lastRowLastColumn="0"/>
            </w:pPr>
          </w:p>
        </w:tc>
        <w:tc>
          <w:tcPr>
            <w:tcW w:w="3543" w:type="dxa"/>
            <w:vAlign w:val="center"/>
          </w:tcPr>
          <w:p w14:paraId="454484A4" w14:textId="77777777" w:rsidR="007422FA" w:rsidRPr="0086624B" w:rsidRDefault="007422FA" w:rsidP="00421E67">
            <w:pPr>
              <w:pStyle w:val="NoSpacing"/>
              <w:jc w:val="left"/>
              <w:cnfStyle w:val="000000000000" w:firstRow="0" w:lastRow="0" w:firstColumn="0" w:lastColumn="0" w:oddVBand="0" w:evenVBand="0" w:oddHBand="0" w:evenHBand="0" w:firstRowFirstColumn="0" w:firstRowLastColumn="0" w:lastRowFirstColumn="0" w:lastRowLastColumn="0"/>
            </w:pPr>
          </w:p>
        </w:tc>
      </w:tr>
      <w:tr w:rsidR="007422FA" w:rsidRPr="0086624B" w14:paraId="5CF1DAD8" w14:textId="77777777" w:rsidTr="005A55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949F1C8" w14:textId="7BD19184" w:rsidR="007422FA" w:rsidRPr="0086624B" w:rsidRDefault="007422FA" w:rsidP="00421E67">
            <w:pPr>
              <w:pStyle w:val="NoSpacing"/>
              <w:jc w:val="left"/>
              <w:rPr>
                <w:b w:val="0"/>
              </w:rPr>
            </w:pPr>
            <w:r w:rsidRPr="0086624B">
              <w:rPr>
                <w:b w:val="0"/>
              </w:rPr>
              <w:t>Leafy vegetables</w:t>
            </w:r>
          </w:p>
        </w:tc>
        <w:tc>
          <w:tcPr>
            <w:tcW w:w="3554" w:type="dxa"/>
            <w:vAlign w:val="center"/>
          </w:tcPr>
          <w:p w14:paraId="64CD6A48" w14:textId="77777777" w:rsidR="007422FA" w:rsidRPr="0086624B" w:rsidRDefault="007422FA" w:rsidP="00421E67">
            <w:pPr>
              <w:pStyle w:val="NoSpacing"/>
              <w:jc w:val="left"/>
              <w:cnfStyle w:val="000000100000" w:firstRow="0" w:lastRow="0" w:firstColumn="0" w:lastColumn="0" w:oddVBand="0" w:evenVBand="0" w:oddHBand="1" w:evenHBand="0" w:firstRowFirstColumn="0" w:firstRowLastColumn="0" w:lastRowFirstColumn="0" w:lastRowLastColumn="0"/>
            </w:pPr>
          </w:p>
        </w:tc>
        <w:tc>
          <w:tcPr>
            <w:tcW w:w="3543" w:type="dxa"/>
            <w:vAlign w:val="center"/>
          </w:tcPr>
          <w:p w14:paraId="37734A30" w14:textId="77777777" w:rsidR="007422FA" w:rsidRPr="0086624B" w:rsidRDefault="007422FA" w:rsidP="00421E67">
            <w:pPr>
              <w:pStyle w:val="NoSpacing"/>
              <w:jc w:val="left"/>
              <w:cnfStyle w:val="000000100000" w:firstRow="0" w:lastRow="0" w:firstColumn="0" w:lastColumn="0" w:oddVBand="0" w:evenVBand="0" w:oddHBand="1" w:evenHBand="0" w:firstRowFirstColumn="0" w:firstRowLastColumn="0" w:lastRowFirstColumn="0" w:lastRowLastColumn="0"/>
            </w:pPr>
          </w:p>
        </w:tc>
      </w:tr>
      <w:tr w:rsidR="007422FA" w:rsidRPr="0086624B" w14:paraId="4E9278C0" w14:textId="77777777" w:rsidTr="005A55B0">
        <w:trPr>
          <w:trHeight w:val="549"/>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F448384" w14:textId="31C86F2A" w:rsidR="007422FA" w:rsidRPr="0086624B" w:rsidRDefault="007422FA" w:rsidP="00421E67">
            <w:pPr>
              <w:pStyle w:val="NoSpacing"/>
              <w:jc w:val="left"/>
              <w:rPr>
                <w:b w:val="0"/>
              </w:rPr>
            </w:pPr>
            <w:r w:rsidRPr="0086624B">
              <w:rPr>
                <w:b w:val="0"/>
              </w:rPr>
              <w:t>Root vegetables</w:t>
            </w:r>
          </w:p>
        </w:tc>
        <w:tc>
          <w:tcPr>
            <w:tcW w:w="3554" w:type="dxa"/>
            <w:vAlign w:val="center"/>
          </w:tcPr>
          <w:p w14:paraId="6276441B" w14:textId="77777777" w:rsidR="007422FA" w:rsidRPr="0086624B" w:rsidRDefault="007422FA" w:rsidP="00421E67">
            <w:pPr>
              <w:pStyle w:val="NoSpacing"/>
              <w:jc w:val="left"/>
              <w:cnfStyle w:val="000000000000" w:firstRow="0" w:lastRow="0" w:firstColumn="0" w:lastColumn="0" w:oddVBand="0" w:evenVBand="0" w:oddHBand="0" w:evenHBand="0" w:firstRowFirstColumn="0" w:firstRowLastColumn="0" w:lastRowFirstColumn="0" w:lastRowLastColumn="0"/>
            </w:pPr>
          </w:p>
        </w:tc>
        <w:tc>
          <w:tcPr>
            <w:tcW w:w="3543" w:type="dxa"/>
            <w:vAlign w:val="center"/>
          </w:tcPr>
          <w:p w14:paraId="6E1FA1E3" w14:textId="77777777" w:rsidR="007422FA" w:rsidRPr="0086624B" w:rsidRDefault="007422FA" w:rsidP="00421E67">
            <w:pPr>
              <w:pStyle w:val="NoSpacing"/>
              <w:jc w:val="left"/>
              <w:cnfStyle w:val="000000000000" w:firstRow="0" w:lastRow="0" w:firstColumn="0" w:lastColumn="0" w:oddVBand="0" w:evenVBand="0" w:oddHBand="0" w:evenHBand="0" w:firstRowFirstColumn="0" w:firstRowLastColumn="0" w:lastRowFirstColumn="0" w:lastRowLastColumn="0"/>
            </w:pPr>
          </w:p>
        </w:tc>
      </w:tr>
    </w:tbl>
    <w:p w14:paraId="2F527708" w14:textId="52706600" w:rsidR="007422FA" w:rsidRPr="0086624B" w:rsidRDefault="005A55B0" w:rsidP="007422FA">
      <w:pPr>
        <w:pStyle w:val="NoSpacing"/>
      </w:pPr>
      <w:r w:rsidRPr="0086624B">
        <w:rPr>
          <w:noProof/>
          <w:szCs w:val="22"/>
          <w:lang w:val="en-US"/>
        </w:rPr>
        <w:drawing>
          <wp:anchor distT="0" distB="0" distL="114300" distR="114300" simplePos="0" relativeHeight="251655168" behindDoc="0" locked="0" layoutInCell="1" allowOverlap="1" wp14:anchorId="730E10E2" wp14:editId="698DE57F">
            <wp:simplePos x="0" y="0"/>
            <wp:positionH relativeFrom="margin">
              <wp:posOffset>-40640</wp:posOffset>
            </wp:positionH>
            <wp:positionV relativeFrom="paragraph">
              <wp:posOffset>329594</wp:posOffset>
            </wp:positionV>
            <wp:extent cx="461060" cy="46106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EA4" w:rsidRPr="0086624B">
        <w:rPr>
          <w:noProof/>
          <w:lang w:val="en-US"/>
        </w:rPr>
        <mc:AlternateContent>
          <mc:Choice Requires="wps">
            <w:drawing>
              <wp:anchor distT="0" distB="0" distL="114300" distR="114300" simplePos="0" relativeHeight="251592704" behindDoc="0" locked="0" layoutInCell="1" allowOverlap="1" wp14:anchorId="344017C8" wp14:editId="03AA1DB2">
                <wp:simplePos x="0" y="0"/>
                <wp:positionH relativeFrom="column">
                  <wp:posOffset>655320</wp:posOffset>
                </wp:positionH>
                <wp:positionV relativeFrom="paragraph">
                  <wp:posOffset>268605</wp:posOffset>
                </wp:positionV>
                <wp:extent cx="5173980" cy="51943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73980" cy="519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61BB7" w14:textId="77777777" w:rsidR="0097200F" w:rsidRDefault="0097200F" w:rsidP="007D3CEC">
                            <w:pPr>
                              <w:pStyle w:val="NoSpacing"/>
                            </w:pPr>
                            <w:r>
                              <w:t xml:space="preserve">You have looked at how food is stored in your restaurant as well as brainstormed ideas about it should best be stored. </w:t>
                            </w:r>
                          </w:p>
                          <w:p w14:paraId="7EE2CD7D" w14:textId="77777777" w:rsidR="0097200F" w:rsidRPr="00AF4AA9" w:rsidRDefault="0097200F" w:rsidP="007D3CE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017C8" id="Text Box 6" o:spid="_x0000_s1074" type="#_x0000_t202" style="position:absolute;left:0;text-align:left;margin-left:51.6pt;margin-top:21.15pt;width:407.4pt;height:40.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" filled="f" stroked="f">
                <v:textbox>
                  <w:txbxContent>
                    <w:p w14:paraId="72261BB7" w14:textId="77777777" w:rsidR="0097200F" w:rsidRDefault="0097200F" w:rsidP="007D3CEC">
                      <w:pPr>
                        <w:pStyle w:val="NoSpacing"/>
                      </w:pPr>
                      <w:r>
                        <w:t xml:space="preserve">You have looked at how food is stored in your restaurant as well as brainstormed ideas about it should best be stored. </w:t>
                      </w:r>
                    </w:p>
                    <w:p w14:paraId="7EE2CD7D" w14:textId="77777777" w:rsidR="0097200F" w:rsidRPr="00AF4AA9" w:rsidRDefault="0097200F" w:rsidP="007D3CEC">
                      <w:pPr>
                        <w:rPr>
                          <w:b/>
                        </w:rPr>
                      </w:pPr>
                    </w:p>
                  </w:txbxContent>
                </v:textbox>
                <w10:wrap type="square"/>
              </v:shape>
            </w:pict>
          </mc:Fallback>
        </mc:AlternateContent>
      </w:r>
    </w:p>
    <w:p w14:paraId="3991AF19" w14:textId="0D4CB2B4" w:rsidR="005A55B0" w:rsidRPr="0086624B" w:rsidRDefault="005A55B0" w:rsidP="007422FA">
      <w:pPr>
        <w:pStyle w:val="NoSpacing"/>
      </w:pPr>
    </w:p>
    <w:p w14:paraId="18C1AC43" w14:textId="16A0658A" w:rsidR="005A55B0" w:rsidRPr="0086624B" w:rsidRDefault="005A55B0" w:rsidP="007422FA">
      <w:pPr>
        <w:pStyle w:val="NoSpacing"/>
      </w:pPr>
    </w:p>
    <w:p w14:paraId="3BACBC40" w14:textId="1D2CAB1D" w:rsidR="007422FA" w:rsidRPr="0086624B" w:rsidRDefault="007422FA" w:rsidP="007422FA">
      <w:pPr>
        <w:pStyle w:val="NoSpacing"/>
      </w:pPr>
    </w:p>
    <w:p w14:paraId="53D4A569" w14:textId="2C1DEC10" w:rsidR="007422FA" w:rsidRPr="0086624B" w:rsidRDefault="007422FA" w:rsidP="00D637BE">
      <w:pPr>
        <w:pStyle w:val="NoSpacing"/>
      </w:pPr>
    </w:p>
    <w:p w14:paraId="40D21E91" w14:textId="5AC4676B" w:rsidR="007422FA" w:rsidRPr="0086624B" w:rsidRDefault="00CF44C2" w:rsidP="00D637BE">
      <w:pPr>
        <w:pStyle w:val="Heading2"/>
      </w:pPr>
      <w:bookmarkStart w:id="53" w:name="_Toc282339153"/>
      <w:bookmarkStart w:id="54" w:name="_Toc421045400"/>
      <w:r w:rsidRPr="0086624B">
        <w:t>Activity 3B</w:t>
      </w:r>
      <w:r w:rsidR="0027073B" w:rsidRPr="0086624B">
        <w:t>: Waste</w:t>
      </w:r>
      <w:bookmarkEnd w:id="53"/>
      <w:bookmarkEnd w:id="54"/>
    </w:p>
    <w:p w14:paraId="629BDAF6" w14:textId="0CB00E12" w:rsidR="00CF44C2" w:rsidRPr="0086624B" w:rsidRDefault="005A55B0" w:rsidP="007422FA">
      <w:pPr>
        <w:pStyle w:val="NoSpacing"/>
      </w:pPr>
      <w:r w:rsidRPr="0086624B">
        <w:rPr>
          <w:noProof/>
          <w:szCs w:val="22"/>
          <w:lang w:val="en-US"/>
        </w:rPr>
        <w:drawing>
          <wp:anchor distT="0" distB="0" distL="114300" distR="114300" simplePos="0" relativeHeight="251669504" behindDoc="0" locked="0" layoutInCell="1" allowOverlap="1" wp14:anchorId="62B543F2" wp14:editId="3041E000">
            <wp:simplePos x="0" y="0"/>
            <wp:positionH relativeFrom="margin">
              <wp:posOffset>0</wp:posOffset>
            </wp:positionH>
            <wp:positionV relativeFrom="paragraph">
              <wp:posOffset>114603</wp:posOffset>
            </wp:positionV>
            <wp:extent cx="461060" cy="46106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B1B" w:rsidRPr="0086624B">
        <w:rPr>
          <w:noProof/>
          <w:lang w:val="en-US"/>
        </w:rPr>
        <mc:AlternateContent>
          <mc:Choice Requires="wps">
            <w:drawing>
              <wp:anchor distT="0" distB="0" distL="114300" distR="114300" simplePos="0" relativeHeight="251593728" behindDoc="0" locked="0" layoutInCell="1" allowOverlap="1" wp14:anchorId="5092617E" wp14:editId="6A3B2B87">
                <wp:simplePos x="0" y="0"/>
                <wp:positionH relativeFrom="column">
                  <wp:posOffset>685800</wp:posOffset>
                </wp:positionH>
                <wp:positionV relativeFrom="paragraph">
                  <wp:posOffset>124460</wp:posOffset>
                </wp:positionV>
                <wp:extent cx="5173980" cy="51943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173980" cy="519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5700C" w14:textId="77777777" w:rsidR="0097200F" w:rsidRDefault="0097200F" w:rsidP="005B0B1B">
                            <w:pPr>
                              <w:pStyle w:val="NoSpacing"/>
                            </w:pPr>
                            <w:r>
                              <w:t xml:space="preserve">In this activity you will focus on waste and how waste is currently managed in your restaurant. </w:t>
                            </w:r>
                          </w:p>
                          <w:p w14:paraId="7B660596" w14:textId="77777777" w:rsidR="0097200F" w:rsidRPr="00AF4AA9" w:rsidRDefault="0097200F" w:rsidP="007D3CE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617E" id="Text Box 29" o:spid="_x0000_s1075" type="#_x0000_t202" style="position:absolute;left:0;text-align:left;margin-left:54pt;margin-top:9.8pt;width:407.4pt;height:40.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" filled="f" stroked="f">
                <v:textbox>
                  <w:txbxContent>
                    <w:p w14:paraId="5DB5700C" w14:textId="77777777" w:rsidR="0097200F" w:rsidRDefault="0097200F" w:rsidP="005B0B1B">
                      <w:pPr>
                        <w:pStyle w:val="NoSpacing"/>
                      </w:pPr>
                      <w:r>
                        <w:t xml:space="preserve">In this activity you will focus on waste and how waste is currently managed in your restaurant. </w:t>
                      </w:r>
                    </w:p>
                    <w:p w14:paraId="7B660596" w14:textId="77777777" w:rsidR="0097200F" w:rsidRPr="00AF4AA9" w:rsidRDefault="0097200F" w:rsidP="007D3CEC">
                      <w:pPr>
                        <w:rPr>
                          <w:b/>
                        </w:rPr>
                      </w:pPr>
                    </w:p>
                  </w:txbxContent>
                </v:textbox>
                <w10:wrap type="square"/>
              </v:shape>
            </w:pict>
          </mc:Fallback>
        </mc:AlternateContent>
      </w:r>
    </w:p>
    <w:p w14:paraId="26CD4CEF" w14:textId="591883E2" w:rsidR="00CF44C2" w:rsidRPr="0086624B" w:rsidRDefault="005A55B0" w:rsidP="007422FA">
      <w:pPr>
        <w:pStyle w:val="NoSpacing"/>
      </w:pPr>
      <w:r w:rsidRPr="0086624B">
        <w:rPr>
          <w:noProof/>
          <w:szCs w:val="22"/>
          <w:lang w:val="en-US"/>
        </w:rPr>
        <w:drawing>
          <wp:anchor distT="0" distB="0" distL="114300" distR="114300" simplePos="0" relativeHeight="251670528" behindDoc="0" locked="0" layoutInCell="1" allowOverlap="1" wp14:anchorId="43EEE83E" wp14:editId="7B01B77A">
            <wp:simplePos x="0" y="0"/>
            <wp:positionH relativeFrom="margin">
              <wp:posOffset>13648</wp:posOffset>
            </wp:positionH>
            <wp:positionV relativeFrom="paragraph">
              <wp:posOffset>27314</wp:posOffset>
            </wp:positionV>
            <wp:extent cx="461060" cy="46106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6D8" w:rsidRPr="0086624B">
        <w:rPr>
          <w:noProof/>
          <w:lang w:val="en-US"/>
        </w:rPr>
        <mc:AlternateContent>
          <mc:Choice Requires="wps">
            <w:drawing>
              <wp:anchor distT="0" distB="0" distL="114300" distR="114300" simplePos="0" relativeHeight="251594752" behindDoc="0" locked="0" layoutInCell="1" allowOverlap="1" wp14:anchorId="2C6743FF" wp14:editId="0BE8B092">
                <wp:simplePos x="0" y="0"/>
                <wp:positionH relativeFrom="column">
                  <wp:posOffset>685800</wp:posOffset>
                </wp:positionH>
                <wp:positionV relativeFrom="paragraph">
                  <wp:posOffset>99695</wp:posOffset>
                </wp:positionV>
                <wp:extent cx="5173980" cy="51943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173980" cy="519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97B71" w14:textId="2BFF37E1" w:rsidR="0097200F" w:rsidRPr="004E16D8" w:rsidRDefault="0097200F" w:rsidP="004E16D8">
                            <w:pPr>
                              <w:pStyle w:val="NoSpacing"/>
                              <w:rPr>
                                <w:b/>
                              </w:rPr>
                            </w:pPr>
                            <w:r w:rsidRPr="004E16D8">
                              <w:rPr>
                                <w:b/>
                              </w:rPr>
                              <w:t xml:space="preserve">15 </w:t>
                            </w:r>
                            <w:proofErr w:type="spellStart"/>
                            <w:r w:rsidRPr="004E16D8">
                              <w:rPr>
                                <w:b/>
                              </w:rPr>
                              <w:t>Mins</w:t>
                            </w:r>
                            <w:proofErr w:type="spellEnd"/>
                          </w:p>
                          <w:p w14:paraId="79E1A046" w14:textId="77777777" w:rsidR="0097200F" w:rsidRPr="004E16D8" w:rsidRDefault="0097200F" w:rsidP="004E16D8">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43FF" id="Text Box 30" o:spid="_x0000_s1076" type="#_x0000_t202" style="position:absolute;left:0;text-align:left;margin-left:54pt;margin-top:7.85pt;width:407.4pt;height:40.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" filled="f" stroked="f">
                <v:textbox>
                  <w:txbxContent>
                    <w:p w14:paraId="6E597B71" w14:textId="2BFF37E1" w:rsidR="0097200F" w:rsidRPr="004E16D8" w:rsidRDefault="0097200F" w:rsidP="004E16D8">
                      <w:pPr>
                        <w:pStyle w:val="NoSpacing"/>
                        <w:rPr>
                          <w:b/>
                        </w:rPr>
                      </w:pPr>
                      <w:r w:rsidRPr="004E16D8">
                        <w:rPr>
                          <w:b/>
                        </w:rPr>
                        <w:t xml:space="preserve">15 </w:t>
                      </w:r>
                      <w:proofErr w:type="spellStart"/>
                      <w:r w:rsidRPr="004E16D8">
                        <w:rPr>
                          <w:b/>
                        </w:rPr>
                        <w:t>Mins</w:t>
                      </w:r>
                      <w:proofErr w:type="spellEnd"/>
                    </w:p>
                    <w:p w14:paraId="79E1A046" w14:textId="77777777" w:rsidR="0097200F" w:rsidRPr="004E16D8" w:rsidRDefault="0097200F" w:rsidP="004E16D8">
                      <w:pPr>
                        <w:pStyle w:val="NoSpacing"/>
                        <w:rPr>
                          <w:b/>
                        </w:rPr>
                      </w:pPr>
                    </w:p>
                  </w:txbxContent>
                </v:textbox>
                <w10:wrap type="square"/>
              </v:shape>
            </w:pict>
          </mc:Fallback>
        </mc:AlternateContent>
      </w:r>
    </w:p>
    <w:p w14:paraId="6378DEB8" w14:textId="0A053D66" w:rsidR="008A20EE" w:rsidRPr="0086624B" w:rsidRDefault="008A20EE" w:rsidP="000F7CEC">
      <w:pPr>
        <w:pStyle w:val="NoSpacing"/>
        <w:numPr>
          <w:ilvl w:val="0"/>
          <w:numId w:val="15"/>
        </w:numPr>
      </w:pPr>
      <w:r w:rsidRPr="0086624B">
        <w:t>In your groups, brainstorm how the different types of waste in Tab</w:t>
      </w:r>
      <w:r w:rsidR="008C39A9" w:rsidRPr="0086624B">
        <w:t xml:space="preserve">le 3B are managed and then write </w:t>
      </w:r>
      <w:r w:rsidRPr="0086624B">
        <w:t>down how you think they should</w:t>
      </w:r>
      <w:r w:rsidR="008C39A9" w:rsidRPr="0086624B">
        <w:t xml:space="preserve"> be</w:t>
      </w:r>
      <w:r w:rsidRPr="0086624B">
        <w:t xml:space="preserve"> managed. You can record your ideas here or write them on the Flipchart (if available)</w:t>
      </w:r>
    </w:p>
    <w:p w14:paraId="2F052351" w14:textId="4AB3EB75" w:rsidR="008A20EE" w:rsidRPr="0086624B" w:rsidRDefault="008A20EE" w:rsidP="000F7CEC">
      <w:pPr>
        <w:pStyle w:val="NoSpacing"/>
        <w:numPr>
          <w:ilvl w:val="0"/>
          <w:numId w:val="15"/>
        </w:numPr>
      </w:pPr>
      <w:r w:rsidRPr="0086624B">
        <w:t>Once you have completed this, review some extra information in the GPG section 3</w:t>
      </w:r>
      <w:r w:rsidR="008C39A9" w:rsidRPr="0086624B">
        <w:t>.2</w:t>
      </w:r>
      <w:r w:rsidRPr="0086624B">
        <w:t xml:space="preserve"> and make any adjustments </w:t>
      </w:r>
      <w:r w:rsidR="008C39A9" w:rsidRPr="0086624B">
        <w:t xml:space="preserve">to your answers here, as </w:t>
      </w:r>
      <w:r w:rsidRPr="0086624B">
        <w:t xml:space="preserve">necessary. </w:t>
      </w:r>
    </w:p>
    <w:p w14:paraId="2D0D3D13" w14:textId="77777777" w:rsidR="00CF44C2" w:rsidRPr="0086624B" w:rsidRDefault="00CF44C2" w:rsidP="008A20EE">
      <w:pPr>
        <w:pStyle w:val="NoSpacing"/>
      </w:pPr>
    </w:p>
    <w:tbl>
      <w:tblPr>
        <w:tblStyle w:val="GridTable2-Accent3"/>
        <w:tblW w:w="9464" w:type="dxa"/>
        <w:tblLook w:val="04A0" w:firstRow="1" w:lastRow="0" w:firstColumn="1" w:lastColumn="0" w:noHBand="0" w:noVBand="1"/>
      </w:tblPr>
      <w:tblGrid>
        <w:gridCol w:w="2518"/>
        <w:gridCol w:w="2650"/>
        <w:gridCol w:w="4296"/>
      </w:tblGrid>
      <w:tr w:rsidR="008A20EE" w:rsidRPr="0086624B" w14:paraId="45321D15" w14:textId="77777777" w:rsidTr="005A5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Pr>
          <w:p w14:paraId="74ED0DAA" w14:textId="37D5761F" w:rsidR="008A20EE" w:rsidRPr="0086624B" w:rsidRDefault="005A55B0" w:rsidP="00743AC8">
            <w:pPr>
              <w:pStyle w:val="NoSpacing"/>
              <w:jc w:val="center"/>
            </w:pPr>
            <w:r w:rsidRPr="0086624B">
              <w:lastRenderedPageBreak/>
              <w:t>Table 3B: Managing W</w:t>
            </w:r>
            <w:r w:rsidR="008A20EE" w:rsidRPr="0086624B">
              <w:t>aste</w:t>
            </w:r>
          </w:p>
        </w:tc>
      </w:tr>
      <w:tr w:rsidR="008A20EE" w:rsidRPr="0086624B" w14:paraId="4EDF2416" w14:textId="77777777" w:rsidTr="005A55B0">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2518" w:type="dxa"/>
          </w:tcPr>
          <w:p w14:paraId="6424DCCF" w14:textId="77777777" w:rsidR="008A20EE" w:rsidRPr="0086624B" w:rsidRDefault="008A20EE" w:rsidP="00743AC8">
            <w:pPr>
              <w:pStyle w:val="NoSpacing"/>
              <w:jc w:val="center"/>
              <w:rPr>
                <w:b w:val="0"/>
              </w:rPr>
            </w:pPr>
          </w:p>
        </w:tc>
        <w:tc>
          <w:tcPr>
            <w:tcW w:w="2650" w:type="dxa"/>
          </w:tcPr>
          <w:p w14:paraId="7537ED0E" w14:textId="77777777" w:rsidR="008A20EE" w:rsidRPr="0086624B" w:rsidRDefault="008A20EE" w:rsidP="00743AC8">
            <w:pPr>
              <w:pStyle w:val="NoSpacing"/>
              <w:jc w:val="center"/>
              <w:cnfStyle w:val="000000100000" w:firstRow="0" w:lastRow="0" w:firstColumn="0" w:lastColumn="0" w:oddVBand="0" w:evenVBand="0" w:oddHBand="1" w:evenHBand="0" w:firstRowFirstColumn="0" w:firstRowLastColumn="0" w:lastRowFirstColumn="0" w:lastRowLastColumn="0"/>
            </w:pPr>
            <w:r w:rsidRPr="0086624B">
              <w:t>How it is currently managed in your business</w:t>
            </w:r>
          </w:p>
        </w:tc>
        <w:tc>
          <w:tcPr>
            <w:tcW w:w="4296" w:type="dxa"/>
          </w:tcPr>
          <w:p w14:paraId="7D8E1596" w14:textId="77777777" w:rsidR="008A20EE" w:rsidRPr="0086624B" w:rsidRDefault="008A20EE" w:rsidP="00743AC8">
            <w:pPr>
              <w:pStyle w:val="NoSpacing"/>
              <w:jc w:val="center"/>
              <w:cnfStyle w:val="000000100000" w:firstRow="0" w:lastRow="0" w:firstColumn="0" w:lastColumn="0" w:oddVBand="0" w:evenVBand="0" w:oddHBand="1" w:evenHBand="0" w:firstRowFirstColumn="0" w:firstRowLastColumn="0" w:lastRowFirstColumn="0" w:lastRowLastColumn="0"/>
            </w:pPr>
            <w:r w:rsidRPr="0086624B">
              <w:t>Ideal methods to store/separate these items</w:t>
            </w:r>
          </w:p>
        </w:tc>
      </w:tr>
      <w:tr w:rsidR="008A20EE" w:rsidRPr="0086624B" w14:paraId="0311B0D7" w14:textId="77777777" w:rsidTr="005A55B0">
        <w:trPr>
          <w:trHeight w:val="542"/>
        </w:trPr>
        <w:tc>
          <w:tcPr>
            <w:cnfStyle w:val="001000000000" w:firstRow="0" w:lastRow="0" w:firstColumn="1" w:lastColumn="0" w:oddVBand="0" w:evenVBand="0" w:oddHBand="0" w:evenHBand="0" w:firstRowFirstColumn="0" w:firstRowLastColumn="0" w:lastRowFirstColumn="0" w:lastRowLastColumn="0"/>
            <w:tcW w:w="2518" w:type="dxa"/>
          </w:tcPr>
          <w:p w14:paraId="398B56AE" w14:textId="43DAAB45" w:rsidR="008A20EE" w:rsidRPr="0086624B" w:rsidRDefault="008A20EE" w:rsidP="00743AC8">
            <w:pPr>
              <w:pStyle w:val="NoSpacing"/>
              <w:jc w:val="left"/>
              <w:rPr>
                <w:b w:val="0"/>
              </w:rPr>
            </w:pPr>
            <w:r w:rsidRPr="0086624B">
              <w:rPr>
                <w:b w:val="0"/>
              </w:rPr>
              <w:t>Raw vegetable</w:t>
            </w:r>
          </w:p>
        </w:tc>
        <w:tc>
          <w:tcPr>
            <w:tcW w:w="2650" w:type="dxa"/>
          </w:tcPr>
          <w:p w14:paraId="3189128D" w14:textId="77777777" w:rsidR="008A20EE" w:rsidRPr="0086624B" w:rsidRDefault="008A20EE" w:rsidP="00743AC8">
            <w:pPr>
              <w:pStyle w:val="NoSpacing"/>
              <w:jc w:val="left"/>
              <w:cnfStyle w:val="000000000000" w:firstRow="0" w:lastRow="0" w:firstColumn="0" w:lastColumn="0" w:oddVBand="0" w:evenVBand="0" w:oddHBand="0" w:evenHBand="0" w:firstRowFirstColumn="0" w:firstRowLastColumn="0" w:lastRowFirstColumn="0" w:lastRowLastColumn="0"/>
            </w:pPr>
          </w:p>
        </w:tc>
        <w:tc>
          <w:tcPr>
            <w:tcW w:w="4296" w:type="dxa"/>
          </w:tcPr>
          <w:p w14:paraId="72996DAE" w14:textId="77777777" w:rsidR="008A20EE" w:rsidRPr="0086624B" w:rsidRDefault="008A20EE" w:rsidP="00743AC8">
            <w:pPr>
              <w:pStyle w:val="NoSpacing"/>
              <w:jc w:val="left"/>
              <w:cnfStyle w:val="000000000000" w:firstRow="0" w:lastRow="0" w:firstColumn="0" w:lastColumn="0" w:oddVBand="0" w:evenVBand="0" w:oddHBand="0" w:evenHBand="0" w:firstRowFirstColumn="0" w:firstRowLastColumn="0" w:lastRowFirstColumn="0" w:lastRowLastColumn="0"/>
            </w:pPr>
          </w:p>
        </w:tc>
      </w:tr>
      <w:tr w:rsidR="008A20EE" w:rsidRPr="0086624B" w14:paraId="44A681CA" w14:textId="77777777" w:rsidTr="005A55B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18" w:type="dxa"/>
          </w:tcPr>
          <w:p w14:paraId="6A555564" w14:textId="5773BA9E" w:rsidR="008A20EE" w:rsidRPr="0086624B" w:rsidRDefault="008A20EE" w:rsidP="00743AC8">
            <w:pPr>
              <w:pStyle w:val="NoSpacing"/>
              <w:jc w:val="left"/>
              <w:rPr>
                <w:b w:val="0"/>
              </w:rPr>
            </w:pPr>
            <w:r w:rsidRPr="0086624B">
              <w:rPr>
                <w:b w:val="0"/>
              </w:rPr>
              <w:t>Raw meat</w:t>
            </w:r>
          </w:p>
        </w:tc>
        <w:tc>
          <w:tcPr>
            <w:tcW w:w="2650" w:type="dxa"/>
          </w:tcPr>
          <w:p w14:paraId="66B9D06A" w14:textId="77777777" w:rsidR="008A20EE" w:rsidRPr="0086624B" w:rsidRDefault="008A20EE" w:rsidP="00743AC8">
            <w:pPr>
              <w:pStyle w:val="NoSpacing"/>
              <w:jc w:val="left"/>
              <w:cnfStyle w:val="000000100000" w:firstRow="0" w:lastRow="0" w:firstColumn="0" w:lastColumn="0" w:oddVBand="0" w:evenVBand="0" w:oddHBand="1" w:evenHBand="0" w:firstRowFirstColumn="0" w:firstRowLastColumn="0" w:lastRowFirstColumn="0" w:lastRowLastColumn="0"/>
            </w:pPr>
          </w:p>
        </w:tc>
        <w:tc>
          <w:tcPr>
            <w:tcW w:w="4296" w:type="dxa"/>
          </w:tcPr>
          <w:p w14:paraId="017D72B7" w14:textId="77777777" w:rsidR="008A20EE" w:rsidRPr="0086624B" w:rsidRDefault="008A20EE" w:rsidP="00743AC8">
            <w:pPr>
              <w:pStyle w:val="NoSpacing"/>
              <w:jc w:val="left"/>
              <w:cnfStyle w:val="000000100000" w:firstRow="0" w:lastRow="0" w:firstColumn="0" w:lastColumn="0" w:oddVBand="0" w:evenVBand="0" w:oddHBand="1" w:evenHBand="0" w:firstRowFirstColumn="0" w:firstRowLastColumn="0" w:lastRowFirstColumn="0" w:lastRowLastColumn="0"/>
            </w:pPr>
          </w:p>
        </w:tc>
      </w:tr>
      <w:tr w:rsidR="008A20EE" w:rsidRPr="0086624B" w14:paraId="57710B0B" w14:textId="77777777" w:rsidTr="005A55B0">
        <w:trPr>
          <w:trHeight w:val="828"/>
        </w:trPr>
        <w:tc>
          <w:tcPr>
            <w:cnfStyle w:val="001000000000" w:firstRow="0" w:lastRow="0" w:firstColumn="1" w:lastColumn="0" w:oddVBand="0" w:evenVBand="0" w:oddHBand="0" w:evenHBand="0" w:firstRowFirstColumn="0" w:firstRowLastColumn="0" w:lastRowFirstColumn="0" w:lastRowLastColumn="0"/>
            <w:tcW w:w="2518" w:type="dxa"/>
          </w:tcPr>
          <w:p w14:paraId="7340B49E" w14:textId="5503472F" w:rsidR="008A20EE" w:rsidRPr="0086624B" w:rsidRDefault="008A20EE" w:rsidP="00743AC8">
            <w:pPr>
              <w:pStyle w:val="NoSpacing"/>
              <w:jc w:val="left"/>
              <w:rPr>
                <w:b w:val="0"/>
              </w:rPr>
            </w:pPr>
            <w:r w:rsidRPr="0086624B">
              <w:rPr>
                <w:b w:val="0"/>
              </w:rPr>
              <w:t>Cooked meat and vegetables</w:t>
            </w:r>
          </w:p>
        </w:tc>
        <w:tc>
          <w:tcPr>
            <w:tcW w:w="2650" w:type="dxa"/>
          </w:tcPr>
          <w:p w14:paraId="145DFB80" w14:textId="77777777" w:rsidR="008A20EE" w:rsidRPr="0086624B" w:rsidRDefault="008A20EE" w:rsidP="00743AC8">
            <w:pPr>
              <w:pStyle w:val="NoSpacing"/>
              <w:jc w:val="left"/>
              <w:cnfStyle w:val="000000000000" w:firstRow="0" w:lastRow="0" w:firstColumn="0" w:lastColumn="0" w:oddVBand="0" w:evenVBand="0" w:oddHBand="0" w:evenHBand="0" w:firstRowFirstColumn="0" w:firstRowLastColumn="0" w:lastRowFirstColumn="0" w:lastRowLastColumn="0"/>
            </w:pPr>
          </w:p>
        </w:tc>
        <w:tc>
          <w:tcPr>
            <w:tcW w:w="4296" w:type="dxa"/>
          </w:tcPr>
          <w:p w14:paraId="748618C4" w14:textId="77777777" w:rsidR="008A20EE" w:rsidRPr="0086624B" w:rsidRDefault="008A20EE" w:rsidP="00743AC8">
            <w:pPr>
              <w:pStyle w:val="NoSpacing"/>
              <w:jc w:val="left"/>
              <w:cnfStyle w:val="000000000000" w:firstRow="0" w:lastRow="0" w:firstColumn="0" w:lastColumn="0" w:oddVBand="0" w:evenVBand="0" w:oddHBand="0" w:evenHBand="0" w:firstRowFirstColumn="0" w:firstRowLastColumn="0" w:lastRowFirstColumn="0" w:lastRowLastColumn="0"/>
            </w:pPr>
          </w:p>
        </w:tc>
      </w:tr>
      <w:tr w:rsidR="008A20EE" w:rsidRPr="0086624B" w14:paraId="12478F77" w14:textId="77777777" w:rsidTr="005A55B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18" w:type="dxa"/>
          </w:tcPr>
          <w:p w14:paraId="6723354F" w14:textId="251E9716" w:rsidR="008A20EE" w:rsidRPr="0086624B" w:rsidRDefault="008A20EE" w:rsidP="00743AC8">
            <w:pPr>
              <w:pStyle w:val="NoSpacing"/>
              <w:jc w:val="left"/>
              <w:rPr>
                <w:b w:val="0"/>
              </w:rPr>
            </w:pPr>
            <w:r w:rsidRPr="0086624B">
              <w:rPr>
                <w:b w:val="0"/>
              </w:rPr>
              <w:t>Cooking oils</w:t>
            </w:r>
          </w:p>
        </w:tc>
        <w:tc>
          <w:tcPr>
            <w:tcW w:w="2650" w:type="dxa"/>
          </w:tcPr>
          <w:p w14:paraId="4CC112F5" w14:textId="77777777" w:rsidR="008A20EE" w:rsidRPr="0086624B" w:rsidRDefault="008A20EE" w:rsidP="00743AC8">
            <w:pPr>
              <w:pStyle w:val="NoSpacing"/>
              <w:jc w:val="left"/>
              <w:cnfStyle w:val="000000100000" w:firstRow="0" w:lastRow="0" w:firstColumn="0" w:lastColumn="0" w:oddVBand="0" w:evenVBand="0" w:oddHBand="1" w:evenHBand="0" w:firstRowFirstColumn="0" w:firstRowLastColumn="0" w:lastRowFirstColumn="0" w:lastRowLastColumn="0"/>
            </w:pPr>
          </w:p>
        </w:tc>
        <w:tc>
          <w:tcPr>
            <w:tcW w:w="4296" w:type="dxa"/>
          </w:tcPr>
          <w:p w14:paraId="26011321" w14:textId="77777777" w:rsidR="008A20EE" w:rsidRPr="0086624B" w:rsidRDefault="008A20EE" w:rsidP="00743AC8">
            <w:pPr>
              <w:pStyle w:val="NoSpacing"/>
              <w:jc w:val="left"/>
              <w:cnfStyle w:val="000000100000" w:firstRow="0" w:lastRow="0" w:firstColumn="0" w:lastColumn="0" w:oddVBand="0" w:evenVBand="0" w:oddHBand="1" w:evenHBand="0" w:firstRowFirstColumn="0" w:firstRowLastColumn="0" w:lastRowFirstColumn="0" w:lastRowLastColumn="0"/>
            </w:pPr>
          </w:p>
        </w:tc>
      </w:tr>
      <w:tr w:rsidR="008A20EE" w:rsidRPr="0086624B" w14:paraId="549CD781" w14:textId="77777777" w:rsidTr="005A55B0">
        <w:trPr>
          <w:trHeight w:val="536"/>
        </w:trPr>
        <w:tc>
          <w:tcPr>
            <w:cnfStyle w:val="001000000000" w:firstRow="0" w:lastRow="0" w:firstColumn="1" w:lastColumn="0" w:oddVBand="0" w:evenVBand="0" w:oddHBand="0" w:evenHBand="0" w:firstRowFirstColumn="0" w:firstRowLastColumn="0" w:lastRowFirstColumn="0" w:lastRowLastColumn="0"/>
            <w:tcW w:w="2518" w:type="dxa"/>
          </w:tcPr>
          <w:p w14:paraId="5D7F3CEF" w14:textId="5C01903A" w:rsidR="008A20EE" w:rsidRPr="0086624B" w:rsidRDefault="008A20EE" w:rsidP="00743AC8">
            <w:pPr>
              <w:pStyle w:val="NoSpacing"/>
              <w:jc w:val="left"/>
              <w:rPr>
                <w:b w:val="0"/>
              </w:rPr>
            </w:pPr>
            <w:r w:rsidRPr="0086624B">
              <w:rPr>
                <w:b w:val="0"/>
              </w:rPr>
              <w:t>Alcohol</w:t>
            </w:r>
          </w:p>
        </w:tc>
        <w:tc>
          <w:tcPr>
            <w:tcW w:w="2650" w:type="dxa"/>
          </w:tcPr>
          <w:p w14:paraId="75517A08" w14:textId="77777777" w:rsidR="008A20EE" w:rsidRPr="0086624B" w:rsidRDefault="008A20EE" w:rsidP="00743AC8">
            <w:pPr>
              <w:pStyle w:val="NoSpacing"/>
              <w:jc w:val="left"/>
              <w:cnfStyle w:val="000000000000" w:firstRow="0" w:lastRow="0" w:firstColumn="0" w:lastColumn="0" w:oddVBand="0" w:evenVBand="0" w:oddHBand="0" w:evenHBand="0" w:firstRowFirstColumn="0" w:firstRowLastColumn="0" w:lastRowFirstColumn="0" w:lastRowLastColumn="0"/>
            </w:pPr>
          </w:p>
        </w:tc>
        <w:tc>
          <w:tcPr>
            <w:tcW w:w="4296" w:type="dxa"/>
          </w:tcPr>
          <w:p w14:paraId="51C3839C" w14:textId="77777777" w:rsidR="008A20EE" w:rsidRPr="0086624B" w:rsidRDefault="008A20EE" w:rsidP="00743AC8">
            <w:pPr>
              <w:pStyle w:val="NoSpacing"/>
              <w:jc w:val="left"/>
              <w:cnfStyle w:val="000000000000" w:firstRow="0" w:lastRow="0" w:firstColumn="0" w:lastColumn="0" w:oddVBand="0" w:evenVBand="0" w:oddHBand="0" w:evenHBand="0" w:firstRowFirstColumn="0" w:firstRowLastColumn="0" w:lastRowFirstColumn="0" w:lastRowLastColumn="0"/>
            </w:pPr>
          </w:p>
        </w:tc>
      </w:tr>
      <w:tr w:rsidR="008A20EE" w:rsidRPr="0086624B" w14:paraId="266507CD" w14:textId="77777777" w:rsidTr="005A55B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18" w:type="dxa"/>
          </w:tcPr>
          <w:p w14:paraId="6160DAFB" w14:textId="05DD92EF" w:rsidR="008A20EE" w:rsidRPr="0086624B" w:rsidRDefault="008A20EE" w:rsidP="00743AC8">
            <w:pPr>
              <w:pStyle w:val="NoSpacing"/>
              <w:jc w:val="left"/>
              <w:rPr>
                <w:b w:val="0"/>
              </w:rPr>
            </w:pPr>
            <w:r w:rsidRPr="0086624B">
              <w:rPr>
                <w:b w:val="0"/>
              </w:rPr>
              <w:t>Gasoline</w:t>
            </w:r>
          </w:p>
        </w:tc>
        <w:tc>
          <w:tcPr>
            <w:tcW w:w="2650" w:type="dxa"/>
          </w:tcPr>
          <w:p w14:paraId="5BBDBB61" w14:textId="77777777" w:rsidR="008A20EE" w:rsidRPr="0086624B" w:rsidRDefault="008A20EE" w:rsidP="00743AC8">
            <w:pPr>
              <w:pStyle w:val="NoSpacing"/>
              <w:jc w:val="left"/>
              <w:cnfStyle w:val="000000100000" w:firstRow="0" w:lastRow="0" w:firstColumn="0" w:lastColumn="0" w:oddVBand="0" w:evenVBand="0" w:oddHBand="1" w:evenHBand="0" w:firstRowFirstColumn="0" w:firstRowLastColumn="0" w:lastRowFirstColumn="0" w:lastRowLastColumn="0"/>
            </w:pPr>
          </w:p>
        </w:tc>
        <w:tc>
          <w:tcPr>
            <w:tcW w:w="4296" w:type="dxa"/>
          </w:tcPr>
          <w:p w14:paraId="18CA5D2B" w14:textId="77777777" w:rsidR="008A20EE" w:rsidRPr="0086624B" w:rsidRDefault="008A20EE" w:rsidP="00743AC8">
            <w:pPr>
              <w:pStyle w:val="NoSpacing"/>
              <w:jc w:val="left"/>
              <w:cnfStyle w:val="000000100000" w:firstRow="0" w:lastRow="0" w:firstColumn="0" w:lastColumn="0" w:oddVBand="0" w:evenVBand="0" w:oddHBand="1" w:evenHBand="0" w:firstRowFirstColumn="0" w:firstRowLastColumn="0" w:lastRowFirstColumn="0" w:lastRowLastColumn="0"/>
            </w:pPr>
          </w:p>
        </w:tc>
      </w:tr>
    </w:tbl>
    <w:p w14:paraId="58AABF00" w14:textId="47E68B19" w:rsidR="00A36163" w:rsidRPr="0086624B" w:rsidRDefault="005A55B0" w:rsidP="007422FA">
      <w:pPr>
        <w:pStyle w:val="NoSpacing"/>
      </w:pPr>
      <w:r w:rsidRPr="0086624B">
        <w:rPr>
          <w:noProof/>
          <w:szCs w:val="22"/>
          <w:lang w:val="en-US"/>
        </w:rPr>
        <w:drawing>
          <wp:anchor distT="0" distB="0" distL="114300" distR="114300" simplePos="0" relativeHeight="251658240" behindDoc="0" locked="0" layoutInCell="1" allowOverlap="1" wp14:anchorId="72541B89" wp14:editId="78CA7E38">
            <wp:simplePos x="0" y="0"/>
            <wp:positionH relativeFrom="margin">
              <wp:posOffset>0</wp:posOffset>
            </wp:positionH>
            <wp:positionV relativeFrom="paragraph">
              <wp:posOffset>358766</wp:posOffset>
            </wp:positionV>
            <wp:extent cx="461060" cy="46106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A78" w:rsidRPr="0086624B">
        <w:rPr>
          <w:noProof/>
          <w:lang w:val="en-US"/>
        </w:rPr>
        <mc:AlternateContent>
          <mc:Choice Requires="wps">
            <w:drawing>
              <wp:anchor distT="0" distB="0" distL="114300" distR="114300" simplePos="0" relativeHeight="251595776" behindDoc="0" locked="0" layoutInCell="1" allowOverlap="1" wp14:anchorId="1D9935E3" wp14:editId="0B59187E">
                <wp:simplePos x="0" y="0"/>
                <wp:positionH relativeFrom="column">
                  <wp:posOffset>685800</wp:posOffset>
                </wp:positionH>
                <wp:positionV relativeFrom="paragraph">
                  <wp:posOffset>344805</wp:posOffset>
                </wp:positionV>
                <wp:extent cx="5173980" cy="51943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173980" cy="519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182B3" w14:textId="77777777" w:rsidR="0097200F" w:rsidRDefault="0097200F" w:rsidP="00644A78">
                            <w:pPr>
                              <w:pStyle w:val="NoSpacing"/>
                            </w:pPr>
                            <w:r>
                              <w:t>In this activity you looked at how your restaurant currently manages waste and how it could improve its waste management.</w:t>
                            </w:r>
                          </w:p>
                          <w:p w14:paraId="1111AEB7" w14:textId="77777777" w:rsidR="0097200F" w:rsidRPr="00AF4AA9" w:rsidRDefault="0097200F" w:rsidP="007D3CE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935E3" id="Text Box 72" o:spid="_x0000_s1077" type="#_x0000_t202" style="position:absolute;left:0;text-align:left;margin-left:54pt;margin-top:27.15pt;width:407.4pt;height:40.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2QsAIAAK0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" filled="f" stroked="f">
                <v:textbox>
                  <w:txbxContent>
                    <w:p w14:paraId="3D7182B3" w14:textId="77777777" w:rsidR="0097200F" w:rsidRDefault="0097200F" w:rsidP="00644A78">
                      <w:pPr>
                        <w:pStyle w:val="NoSpacing"/>
                      </w:pPr>
                      <w:r>
                        <w:t>In this activity you looked at how your restaurant currently manages waste and how it could improve its waste management.</w:t>
                      </w:r>
                    </w:p>
                    <w:p w14:paraId="1111AEB7" w14:textId="77777777" w:rsidR="0097200F" w:rsidRPr="00AF4AA9" w:rsidRDefault="0097200F" w:rsidP="007D3CEC">
                      <w:pPr>
                        <w:rPr>
                          <w:b/>
                        </w:rPr>
                      </w:pPr>
                    </w:p>
                  </w:txbxContent>
                </v:textbox>
                <w10:wrap type="square"/>
              </v:shape>
            </w:pict>
          </mc:Fallback>
        </mc:AlternateContent>
      </w:r>
    </w:p>
    <w:p w14:paraId="269A530B" w14:textId="05AC8E95" w:rsidR="00CF44C2" w:rsidRPr="0086624B" w:rsidRDefault="00CF44C2" w:rsidP="007422FA">
      <w:pPr>
        <w:pStyle w:val="NoSpacing"/>
      </w:pPr>
    </w:p>
    <w:p w14:paraId="239A24A4" w14:textId="77777777" w:rsidR="0042030C" w:rsidRPr="0086624B" w:rsidRDefault="0042030C" w:rsidP="00C86BB5"/>
    <w:p w14:paraId="1321663F" w14:textId="77777777" w:rsidR="005A55B0" w:rsidRPr="0086624B" w:rsidRDefault="005A55B0" w:rsidP="005A55B0">
      <w:pPr>
        <w:pStyle w:val="NoSpacing"/>
      </w:pPr>
    </w:p>
    <w:p w14:paraId="035C3058" w14:textId="77777777" w:rsidR="005A55B0" w:rsidRPr="0086624B" w:rsidRDefault="005A55B0" w:rsidP="005A55B0">
      <w:pPr>
        <w:pStyle w:val="NoSpacing"/>
      </w:pPr>
    </w:p>
    <w:p w14:paraId="5CC24335" w14:textId="3BC06AEF" w:rsidR="008A20EE" w:rsidRPr="0086624B" w:rsidRDefault="008A20EE" w:rsidP="00C86BB5">
      <w:pPr>
        <w:pStyle w:val="Heading2"/>
      </w:pPr>
      <w:bookmarkStart w:id="55" w:name="_Toc282339154"/>
      <w:bookmarkStart w:id="56" w:name="_Toc421045401"/>
      <w:r w:rsidRPr="0086624B">
        <w:t>Activity 3C</w:t>
      </w:r>
      <w:r w:rsidR="0027073B" w:rsidRPr="0086624B">
        <w:t>: Cleaning</w:t>
      </w:r>
      <w:bookmarkEnd w:id="55"/>
      <w:bookmarkEnd w:id="56"/>
    </w:p>
    <w:p w14:paraId="23993F9E" w14:textId="1DFCD525" w:rsidR="008A20EE" w:rsidRPr="0086624B" w:rsidRDefault="008A20EE" w:rsidP="008A20EE">
      <w:pPr>
        <w:pStyle w:val="NoSpacing"/>
      </w:pPr>
    </w:p>
    <w:p w14:paraId="4EEED959" w14:textId="0789ACA9" w:rsidR="008A20EE" w:rsidRPr="0086624B" w:rsidRDefault="005A55B0" w:rsidP="005A55B0">
      <w:pPr>
        <w:pStyle w:val="NoSpacing"/>
        <w:ind w:left="1276"/>
      </w:pPr>
      <w:r w:rsidRPr="0086624B">
        <w:rPr>
          <w:noProof/>
          <w:szCs w:val="22"/>
          <w:lang w:val="en-US"/>
        </w:rPr>
        <w:drawing>
          <wp:anchor distT="0" distB="0" distL="114300" distR="114300" simplePos="0" relativeHeight="251659264" behindDoc="0" locked="0" layoutInCell="1" allowOverlap="1" wp14:anchorId="46863471" wp14:editId="740D4DD9">
            <wp:simplePos x="0" y="0"/>
            <wp:positionH relativeFrom="margin">
              <wp:posOffset>0</wp:posOffset>
            </wp:positionH>
            <wp:positionV relativeFrom="paragraph">
              <wp:posOffset>10160</wp:posOffset>
            </wp:positionV>
            <wp:extent cx="461010" cy="46101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0EE" w:rsidRPr="0086624B">
        <w:t xml:space="preserve">In this activity you </w:t>
      </w:r>
      <w:r w:rsidR="00386141" w:rsidRPr="0086624B">
        <w:t>will look at cleaning routines and</w:t>
      </w:r>
      <w:r w:rsidR="008A20EE" w:rsidRPr="0086624B">
        <w:t xml:space="preserve"> how they can be used. </w:t>
      </w:r>
      <w:r w:rsidR="00FF21D9" w:rsidRPr="0086624B">
        <w:t>There is more information in S</w:t>
      </w:r>
      <w:r w:rsidR="00386141" w:rsidRPr="0086624B">
        <w:t>ection 3.3 of your GPG. It provides a checklist that covers the following:</w:t>
      </w:r>
      <w:r w:rsidR="008A20EE" w:rsidRPr="0086624B">
        <w:t xml:space="preserve"> </w:t>
      </w:r>
    </w:p>
    <w:p w14:paraId="1E957DD6" w14:textId="77777777" w:rsidR="00C82C23" w:rsidRPr="0086624B" w:rsidRDefault="00C82C23" w:rsidP="008A20EE">
      <w:pPr>
        <w:pStyle w:val="NoSpacing"/>
      </w:pPr>
    </w:p>
    <w:p w14:paraId="7DD5BF89" w14:textId="6C21298C" w:rsidR="008A20EE" w:rsidRPr="0086624B" w:rsidRDefault="00386141" w:rsidP="000F7CEC">
      <w:pPr>
        <w:pStyle w:val="NoSpacing"/>
        <w:numPr>
          <w:ilvl w:val="0"/>
          <w:numId w:val="41"/>
        </w:numPr>
      </w:pPr>
      <w:r w:rsidRPr="0086624B">
        <w:t>Restaurant k</w:t>
      </w:r>
      <w:r w:rsidR="008A20EE" w:rsidRPr="0086624B">
        <w:t>itchen items to clean throughout every cooking shift</w:t>
      </w:r>
    </w:p>
    <w:p w14:paraId="0C21F29E" w14:textId="10E24B9B" w:rsidR="008A20EE" w:rsidRPr="0086624B" w:rsidRDefault="00386141" w:rsidP="000F7CEC">
      <w:pPr>
        <w:pStyle w:val="NoSpacing"/>
        <w:numPr>
          <w:ilvl w:val="0"/>
          <w:numId w:val="41"/>
        </w:numPr>
      </w:pPr>
      <w:r w:rsidRPr="0086624B">
        <w:t>Daily restaurant kitchen cleaning l</w:t>
      </w:r>
      <w:r w:rsidR="008A20EE" w:rsidRPr="0086624B">
        <w:t>ist</w:t>
      </w:r>
    </w:p>
    <w:p w14:paraId="0D655704" w14:textId="459B540F" w:rsidR="008A20EE" w:rsidRPr="0086624B" w:rsidRDefault="00386141" w:rsidP="000F7CEC">
      <w:pPr>
        <w:pStyle w:val="NoSpacing"/>
        <w:numPr>
          <w:ilvl w:val="0"/>
          <w:numId w:val="41"/>
        </w:numPr>
      </w:pPr>
      <w:r w:rsidRPr="0086624B">
        <w:t>Weekly restaurant kitchen cleaning l</w:t>
      </w:r>
      <w:r w:rsidR="008A20EE" w:rsidRPr="0086624B">
        <w:t>ist</w:t>
      </w:r>
    </w:p>
    <w:p w14:paraId="03C7F01A" w14:textId="2F343B2F" w:rsidR="008A20EE" w:rsidRPr="0086624B" w:rsidRDefault="00386141" w:rsidP="000F7CEC">
      <w:pPr>
        <w:pStyle w:val="NoSpacing"/>
        <w:numPr>
          <w:ilvl w:val="0"/>
          <w:numId w:val="41"/>
        </w:numPr>
      </w:pPr>
      <w:r w:rsidRPr="0086624B">
        <w:t>Restaurant k</w:t>
      </w:r>
      <w:r w:rsidR="008A20EE" w:rsidRPr="0086624B">
        <w:t>itchen items to clean after each cooking shift (Breakfast, lunch, dinner)</w:t>
      </w:r>
    </w:p>
    <w:p w14:paraId="2852B90A" w14:textId="6710E5A6" w:rsidR="008A20EE" w:rsidRPr="0086624B" w:rsidRDefault="00386141" w:rsidP="000F7CEC">
      <w:pPr>
        <w:pStyle w:val="NoSpacing"/>
        <w:numPr>
          <w:ilvl w:val="0"/>
          <w:numId w:val="41"/>
        </w:numPr>
      </w:pPr>
      <w:r w:rsidRPr="0086624B">
        <w:t>Monthly restaurant k</w:t>
      </w:r>
      <w:r w:rsidR="008A20EE" w:rsidRPr="0086624B">
        <w:t>itche</w:t>
      </w:r>
      <w:r w:rsidRPr="0086624B">
        <w:t>n cleaning l</w:t>
      </w:r>
      <w:r w:rsidR="008A20EE" w:rsidRPr="0086624B">
        <w:t>ist</w:t>
      </w:r>
    </w:p>
    <w:p w14:paraId="089172D4" w14:textId="00C7A5EF" w:rsidR="008A20EE" w:rsidRPr="0086624B" w:rsidRDefault="00386141" w:rsidP="000F7CEC">
      <w:pPr>
        <w:pStyle w:val="NoSpacing"/>
        <w:numPr>
          <w:ilvl w:val="0"/>
          <w:numId w:val="41"/>
        </w:numPr>
        <w:rPr>
          <w:bCs/>
        </w:rPr>
      </w:pPr>
      <w:r w:rsidRPr="0086624B">
        <w:t>Yearly restaurant kitchen cleaning/safety l</w:t>
      </w:r>
      <w:r w:rsidR="008A20EE" w:rsidRPr="0086624B">
        <w:t>ist</w:t>
      </w:r>
    </w:p>
    <w:p w14:paraId="38600AF3" w14:textId="0ED4EDD3" w:rsidR="008A20EE" w:rsidRPr="0086624B" w:rsidRDefault="008A20EE" w:rsidP="008A20EE">
      <w:pPr>
        <w:pStyle w:val="NoSpacing"/>
      </w:pPr>
    </w:p>
    <w:p w14:paraId="778302A3" w14:textId="77777777" w:rsidR="008A20EE" w:rsidRPr="0086624B" w:rsidRDefault="008A20EE" w:rsidP="008A20EE">
      <w:pPr>
        <w:pStyle w:val="NoSpacing"/>
      </w:pPr>
    </w:p>
    <w:p w14:paraId="6FFFEC2A" w14:textId="57A46339" w:rsidR="008A20EE" w:rsidRPr="0086624B" w:rsidRDefault="008A20EE" w:rsidP="0042030C"/>
    <w:p w14:paraId="7EF03E2C" w14:textId="47E334E9" w:rsidR="008A20EE" w:rsidRPr="0086624B" w:rsidRDefault="005A55B0" w:rsidP="0042030C">
      <w:pPr>
        <w:rPr>
          <w:noProof/>
          <w:lang w:val="en-US"/>
        </w:rPr>
      </w:pPr>
      <w:r w:rsidRPr="0086624B">
        <w:rPr>
          <w:noProof/>
          <w:szCs w:val="22"/>
          <w:lang w:val="en-US"/>
        </w:rPr>
        <w:lastRenderedPageBreak/>
        <w:drawing>
          <wp:anchor distT="0" distB="0" distL="114300" distR="114300" simplePos="0" relativeHeight="251660288" behindDoc="0" locked="0" layoutInCell="1" allowOverlap="1" wp14:anchorId="4CD7BFE0" wp14:editId="3D7060E3">
            <wp:simplePos x="0" y="0"/>
            <wp:positionH relativeFrom="margin">
              <wp:posOffset>13648</wp:posOffset>
            </wp:positionH>
            <wp:positionV relativeFrom="paragraph">
              <wp:posOffset>-133359</wp:posOffset>
            </wp:positionV>
            <wp:extent cx="466090" cy="466090"/>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DC6" w:rsidRPr="0086624B">
        <w:rPr>
          <w:noProof/>
          <w:lang w:val="en-US"/>
        </w:rPr>
        <mc:AlternateContent>
          <mc:Choice Requires="wps">
            <w:drawing>
              <wp:anchor distT="0" distB="0" distL="114300" distR="114300" simplePos="0" relativeHeight="251596800" behindDoc="0" locked="0" layoutInCell="1" allowOverlap="1" wp14:anchorId="03375774" wp14:editId="1B41C367">
                <wp:simplePos x="0" y="0"/>
                <wp:positionH relativeFrom="column">
                  <wp:posOffset>655320</wp:posOffset>
                </wp:positionH>
                <wp:positionV relativeFrom="paragraph">
                  <wp:posOffset>0</wp:posOffset>
                </wp:positionV>
                <wp:extent cx="5173980" cy="51943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173980" cy="519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01C090" w14:textId="77777777" w:rsidR="0097200F" w:rsidRPr="001E49AD" w:rsidRDefault="0097200F" w:rsidP="001E49AD">
                            <w:pPr>
                              <w:pStyle w:val="NoSpacing"/>
                              <w:rPr>
                                <w:b/>
                              </w:rPr>
                            </w:pPr>
                            <w:r w:rsidRPr="001E49AD">
                              <w:rPr>
                                <w:b/>
                              </w:rPr>
                              <w:t xml:space="preserve">15 </w:t>
                            </w:r>
                            <w:proofErr w:type="spellStart"/>
                            <w:r w:rsidRPr="001E49AD">
                              <w:rPr>
                                <w:b/>
                              </w:rPr>
                              <w:t>Mins</w:t>
                            </w:r>
                            <w:proofErr w:type="spellEnd"/>
                          </w:p>
                          <w:p w14:paraId="7A453EDB" w14:textId="77777777" w:rsidR="0097200F" w:rsidRPr="001E49AD" w:rsidRDefault="0097200F" w:rsidP="001E49AD">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5774" id="Text Box 73" o:spid="_x0000_s1078" type="#_x0000_t202" style="position:absolute;left:0;text-align:left;margin-left:51.6pt;margin-top:0;width:407.4pt;height:40.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H7sQIAAK0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" filled="f" stroked="f">
                <v:textbox>
                  <w:txbxContent>
                    <w:p w14:paraId="4C01C090" w14:textId="77777777" w:rsidR="0097200F" w:rsidRPr="001E49AD" w:rsidRDefault="0097200F" w:rsidP="001E49AD">
                      <w:pPr>
                        <w:pStyle w:val="NoSpacing"/>
                        <w:rPr>
                          <w:b/>
                        </w:rPr>
                      </w:pPr>
                      <w:r w:rsidRPr="001E49AD">
                        <w:rPr>
                          <w:b/>
                        </w:rPr>
                        <w:t xml:space="preserve">15 </w:t>
                      </w:r>
                      <w:proofErr w:type="spellStart"/>
                      <w:r w:rsidRPr="001E49AD">
                        <w:rPr>
                          <w:b/>
                        </w:rPr>
                        <w:t>Mins</w:t>
                      </w:r>
                      <w:proofErr w:type="spellEnd"/>
                    </w:p>
                    <w:p w14:paraId="7A453EDB" w14:textId="77777777" w:rsidR="0097200F" w:rsidRPr="001E49AD" w:rsidRDefault="0097200F" w:rsidP="001E49AD">
                      <w:pPr>
                        <w:pStyle w:val="NoSpacing"/>
                        <w:rPr>
                          <w:b/>
                        </w:rPr>
                      </w:pPr>
                    </w:p>
                  </w:txbxContent>
                </v:textbox>
                <w10:wrap type="square"/>
              </v:shape>
            </w:pict>
          </mc:Fallback>
        </mc:AlternateContent>
      </w:r>
    </w:p>
    <w:p w14:paraId="1BF24635" w14:textId="77777777" w:rsidR="005A55B0" w:rsidRPr="0086624B" w:rsidRDefault="005A55B0" w:rsidP="005A55B0">
      <w:pPr>
        <w:pStyle w:val="NoSpacing"/>
        <w:rPr>
          <w:lang w:val="en-US"/>
        </w:rPr>
      </w:pPr>
    </w:p>
    <w:p w14:paraId="618E24A1" w14:textId="5C6F4FAC" w:rsidR="008A20EE" w:rsidRPr="0086624B" w:rsidRDefault="00386141" w:rsidP="000F7CEC">
      <w:pPr>
        <w:pStyle w:val="NoSpacing"/>
        <w:numPr>
          <w:ilvl w:val="0"/>
          <w:numId w:val="42"/>
        </w:numPr>
      </w:pPr>
      <w:r w:rsidRPr="0086624B">
        <w:t>Brainstorm</w:t>
      </w:r>
      <w:r w:rsidR="008A20EE" w:rsidRPr="0086624B">
        <w:t xml:space="preserve"> about the routines that you curren</w:t>
      </w:r>
      <w:r w:rsidRPr="0086624B">
        <w:t>t</w:t>
      </w:r>
      <w:r w:rsidR="008A20EE" w:rsidRPr="0086624B">
        <w:t xml:space="preserve">ly use to </w:t>
      </w:r>
      <w:r w:rsidRPr="0086624B">
        <w:t>keep your kitchen clean and hygienic</w:t>
      </w:r>
    </w:p>
    <w:p w14:paraId="5A6B3579" w14:textId="12CDE764" w:rsidR="008A20EE" w:rsidRPr="0086624B" w:rsidRDefault="008A20EE" w:rsidP="000F7CEC">
      <w:pPr>
        <w:pStyle w:val="NoSpacing"/>
        <w:numPr>
          <w:ilvl w:val="0"/>
          <w:numId w:val="42"/>
        </w:numPr>
      </w:pPr>
      <w:r w:rsidRPr="0086624B">
        <w:t>Discuss according to these categories:</w:t>
      </w:r>
    </w:p>
    <w:p w14:paraId="34BCDBB6" w14:textId="77777777" w:rsidR="008A20EE" w:rsidRPr="0086624B" w:rsidRDefault="008A20EE" w:rsidP="000F7CEC">
      <w:pPr>
        <w:pStyle w:val="NoSpacing"/>
        <w:numPr>
          <w:ilvl w:val="0"/>
          <w:numId w:val="43"/>
        </w:numPr>
        <w:ind w:left="1134"/>
      </w:pPr>
      <w:r w:rsidRPr="0086624B">
        <w:t>Daily</w:t>
      </w:r>
    </w:p>
    <w:p w14:paraId="4C45AD28" w14:textId="77777777" w:rsidR="008A20EE" w:rsidRPr="0086624B" w:rsidRDefault="008A20EE" w:rsidP="000F7CEC">
      <w:pPr>
        <w:pStyle w:val="NoSpacing"/>
        <w:numPr>
          <w:ilvl w:val="0"/>
          <w:numId w:val="43"/>
        </w:numPr>
        <w:ind w:left="1134"/>
      </w:pPr>
      <w:r w:rsidRPr="0086624B">
        <w:t>Weekly</w:t>
      </w:r>
    </w:p>
    <w:p w14:paraId="2810C1C8" w14:textId="77777777" w:rsidR="008A20EE" w:rsidRPr="0086624B" w:rsidRDefault="008A20EE" w:rsidP="000F7CEC">
      <w:pPr>
        <w:pStyle w:val="NoSpacing"/>
        <w:numPr>
          <w:ilvl w:val="0"/>
          <w:numId w:val="43"/>
        </w:numPr>
        <w:ind w:left="1134"/>
      </w:pPr>
      <w:r w:rsidRPr="0086624B">
        <w:t>Monthly</w:t>
      </w:r>
    </w:p>
    <w:p w14:paraId="25E6DEDD" w14:textId="48755EF2" w:rsidR="008A20EE" w:rsidRPr="0086624B" w:rsidRDefault="006204CE" w:rsidP="000F7CEC">
      <w:pPr>
        <w:pStyle w:val="NoSpacing"/>
        <w:numPr>
          <w:ilvl w:val="0"/>
          <w:numId w:val="43"/>
        </w:numPr>
        <w:ind w:left="1134"/>
      </w:pPr>
      <w:r w:rsidRPr="0086624B">
        <w:t>Yearly</w:t>
      </w:r>
    </w:p>
    <w:p w14:paraId="14D846FE" w14:textId="502D5037" w:rsidR="006204CE" w:rsidRPr="0086624B" w:rsidRDefault="006204CE" w:rsidP="000F7CEC">
      <w:pPr>
        <w:pStyle w:val="NoSpacing"/>
        <w:numPr>
          <w:ilvl w:val="0"/>
          <w:numId w:val="42"/>
        </w:numPr>
      </w:pPr>
      <w:r w:rsidRPr="0086624B">
        <w:t>Record your ideas in the Table 3C</w:t>
      </w:r>
    </w:p>
    <w:p w14:paraId="10C42788" w14:textId="77777777" w:rsidR="006204CE" w:rsidRPr="0086624B" w:rsidRDefault="006204CE" w:rsidP="006204CE"/>
    <w:p w14:paraId="0FB0355A" w14:textId="77777777" w:rsidR="006B53FB" w:rsidRPr="0086624B" w:rsidRDefault="006B53FB" w:rsidP="006B53FB">
      <w:pPr>
        <w:pStyle w:val="NoSpacing"/>
      </w:pPr>
    </w:p>
    <w:tbl>
      <w:tblPr>
        <w:tblStyle w:val="GridTable2-Accent3"/>
        <w:tblW w:w="5000" w:type="pct"/>
        <w:tblLook w:val="04A0" w:firstRow="1" w:lastRow="0" w:firstColumn="1" w:lastColumn="0" w:noHBand="0" w:noVBand="1"/>
      </w:tblPr>
      <w:tblGrid>
        <w:gridCol w:w="9360"/>
      </w:tblGrid>
      <w:tr w:rsidR="006204CE" w:rsidRPr="0086624B" w14:paraId="309B95F9" w14:textId="77777777" w:rsidTr="005A5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37A9464" w14:textId="79A7873E" w:rsidR="006204CE" w:rsidRPr="0086624B" w:rsidRDefault="005A55B0" w:rsidP="00CC019C">
            <w:pPr>
              <w:pStyle w:val="NoSpacing"/>
              <w:jc w:val="center"/>
            </w:pPr>
            <w:r w:rsidRPr="0086624B">
              <w:t>Table 3C: Brainstorming A</w:t>
            </w:r>
            <w:r w:rsidR="006204CE" w:rsidRPr="0086624B">
              <w:t>b</w:t>
            </w:r>
            <w:r w:rsidRPr="0086624B">
              <w:t>out Cleaning R</w:t>
            </w:r>
            <w:r w:rsidR="006204CE" w:rsidRPr="0086624B">
              <w:t>outines</w:t>
            </w:r>
          </w:p>
        </w:tc>
      </w:tr>
      <w:tr w:rsidR="006204CE" w:rsidRPr="0086624B" w14:paraId="1E802DC3" w14:textId="77777777" w:rsidTr="005A55B0">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000" w:type="pct"/>
          </w:tcPr>
          <w:p w14:paraId="5A155C23" w14:textId="26FD23FD" w:rsidR="006204CE" w:rsidRPr="0086624B" w:rsidRDefault="006204CE" w:rsidP="006204CE">
            <w:pPr>
              <w:pStyle w:val="NoSpacing"/>
              <w:rPr>
                <w:b w:val="0"/>
              </w:rPr>
            </w:pPr>
            <w:r w:rsidRPr="0086624B">
              <w:rPr>
                <w:b w:val="0"/>
              </w:rPr>
              <w:t>Daily</w:t>
            </w:r>
          </w:p>
          <w:p w14:paraId="007CA00F" w14:textId="77777777" w:rsidR="006204CE" w:rsidRPr="0086624B" w:rsidRDefault="006204CE" w:rsidP="006204CE">
            <w:pPr>
              <w:pStyle w:val="NoSpacing"/>
            </w:pPr>
          </w:p>
          <w:p w14:paraId="4814FDCC" w14:textId="77777777" w:rsidR="006204CE" w:rsidRPr="0086624B" w:rsidRDefault="006204CE" w:rsidP="006204CE">
            <w:pPr>
              <w:pStyle w:val="NoSpacing"/>
            </w:pPr>
          </w:p>
          <w:p w14:paraId="6859443D" w14:textId="77777777" w:rsidR="006204CE" w:rsidRPr="0086624B" w:rsidRDefault="006204CE" w:rsidP="006204CE">
            <w:pPr>
              <w:pStyle w:val="NoSpacing"/>
            </w:pPr>
          </w:p>
          <w:p w14:paraId="4A5E3543" w14:textId="77777777" w:rsidR="006204CE" w:rsidRPr="0086624B" w:rsidRDefault="006204CE" w:rsidP="006204CE">
            <w:pPr>
              <w:pStyle w:val="NoSpacing"/>
            </w:pPr>
          </w:p>
          <w:p w14:paraId="5BD53C89" w14:textId="77777777" w:rsidR="006204CE" w:rsidRPr="0086624B" w:rsidRDefault="006204CE" w:rsidP="006204CE">
            <w:pPr>
              <w:pStyle w:val="NoSpacing"/>
            </w:pPr>
          </w:p>
        </w:tc>
      </w:tr>
      <w:tr w:rsidR="006204CE" w:rsidRPr="0086624B" w14:paraId="01E0C549" w14:textId="77777777" w:rsidTr="005A55B0">
        <w:tc>
          <w:tcPr>
            <w:cnfStyle w:val="001000000000" w:firstRow="0" w:lastRow="0" w:firstColumn="1" w:lastColumn="0" w:oddVBand="0" w:evenVBand="0" w:oddHBand="0" w:evenHBand="0" w:firstRowFirstColumn="0" w:firstRowLastColumn="0" w:lastRowFirstColumn="0" w:lastRowLastColumn="0"/>
            <w:tcW w:w="5000" w:type="pct"/>
          </w:tcPr>
          <w:p w14:paraId="585A69AB" w14:textId="4A4C1E22" w:rsidR="006204CE" w:rsidRPr="0086624B" w:rsidRDefault="006204CE" w:rsidP="006204CE">
            <w:pPr>
              <w:pStyle w:val="NoSpacing"/>
              <w:rPr>
                <w:b w:val="0"/>
              </w:rPr>
            </w:pPr>
            <w:r w:rsidRPr="0086624B">
              <w:rPr>
                <w:b w:val="0"/>
              </w:rPr>
              <w:t>Weekly</w:t>
            </w:r>
          </w:p>
          <w:p w14:paraId="1F949DEA" w14:textId="77777777" w:rsidR="006204CE" w:rsidRPr="0086624B" w:rsidRDefault="006204CE" w:rsidP="006204CE">
            <w:pPr>
              <w:pStyle w:val="NoSpacing"/>
            </w:pPr>
          </w:p>
          <w:p w14:paraId="237AD6DA" w14:textId="77777777" w:rsidR="006204CE" w:rsidRPr="0086624B" w:rsidRDefault="006204CE" w:rsidP="006204CE">
            <w:pPr>
              <w:pStyle w:val="NoSpacing"/>
            </w:pPr>
          </w:p>
          <w:p w14:paraId="3A912F8E" w14:textId="77777777" w:rsidR="006204CE" w:rsidRPr="0086624B" w:rsidRDefault="006204CE" w:rsidP="006204CE">
            <w:pPr>
              <w:pStyle w:val="NoSpacing"/>
            </w:pPr>
          </w:p>
          <w:p w14:paraId="59C83D9C" w14:textId="77777777" w:rsidR="006204CE" w:rsidRPr="0086624B" w:rsidRDefault="006204CE" w:rsidP="006204CE">
            <w:pPr>
              <w:pStyle w:val="NoSpacing"/>
            </w:pPr>
          </w:p>
          <w:p w14:paraId="370CD1FE" w14:textId="77777777" w:rsidR="006204CE" w:rsidRPr="0086624B" w:rsidRDefault="006204CE" w:rsidP="006204CE">
            <w:pPr>
              <w:pStyle w:val="NoSpacing"/>
            </w:pPr>
          </w:p>
        </w:tc>
      </w:tr>
      <w:tr w:rsidR="006204CE" w:rsidRPr="0086624B" w14:paraId="3BBFAB82" w14:textId="77777777" w:rsidTr="005A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237B8F" w14:textId="75873D80" w:rsidR="006204CE" w:rsidRPr="0086624B" w:rsidRDefault="006204CE" w:rsidP="006204CE">
            <w:pPr>
              <w:pStyle w:val="NoSpacing"/>
              <w:rPr>
                <w:b w:val="0"/>
              </w:rPr>
            </w:pPr>
            <w:r w:rsidRPr="0086624B">
              <w:rPr>
                <w:b w:val="0"/>
              </w:rPr>
              <w:t>Monthly</w:t>
            </w:r>
          </w:p>
          <w:p w14:paraId="4347F4EA" w14:textId="37BAA2DD" w:rsidR="006204CE" w:rsidRPr="0086624B" w:rsidRDefault="006204CE" w:rsidP="006204CE">
            <w:pPr>
              <w:pStyle w:val="NoSpacing"/>
              <w:rPr>
                <w:b w:val="0"/>
              </w:rPr>
            </w:pPr>
          </w:p>
          <w:p w14:paraId="3A8B984A" w14:textId="77777777" w:rsidR="006204CE" w:rsidRPr="0086624B" w:rsidRDefault="006204CE" w:rsidP="006204CE">
            <w:pPr>
              <w:pStyle w:val="NoSpacing"/>
              <w:rPr>
                <w:b w:val="0"/>
              </w:rPr>
            </w:pPr>
          </w:p>
          <w:p w14:paraId="6D6D0879" w14:textId="77777777" w:rsidR="006204CE" w:rsidRPr="0086624B" w:rsidRDefault="006204CE" w:rsidP="006204CE">
            <w:pPr>
              <w:pStyle w:val="NoSpacing"/>
              <w:rPr>
                <w:b w:val="0"/>
              </w:rPr>
            </w:pPr>
          </w:p>
          <w:p w14:paraId="604F3DDA" w14:textId="77777777" w:rsidR="006204CE" w:rsidRPr="0086624B" w:rsidRDefault="006204CE" w:rsidP="006204CE">
            <w:pPr>
              <w:pStyle w:val="NoSpacing"/>
              <w:rPr>
                <w:b w:val="0"/>
              </w:rPr>
            </w:pPr>
          </w:p>
          <w:p w14:paraId="6C600C2A" w14:textId="77777777" w:rsidR="006204CE" w:rsidRPr="0086624B" w:rsidRDefault="006204CE" w:rsidP="006204CE">
            <w:pPr>
              <w:pStyle w:val="NoSpacing"/>
              <w:rPr>
                <w:b w:val="0"/>
              </w:rPr>
            </w:pPr>
          </w:p>
        </w:tc>
      </w:tr>
      <w:tr w:rsidR="006204CE" w:rsidRPr="0086624B" w14:paraId="584F4FF1" w14:textId="77777777" w:rsidTr="005A55B0">
        <w:tc>
          <w:tcPr>
            <w:cnfStyle w:val="001000000000" w:firstRow="0" w:lastRow="0" w:firstColumn="1" w:lastColumn="0" w:oddVBand="0" w:evenVBand="0" w:oddHBand="0" w:evenHBand="0" w:firstRowFirstColumn="0" w:firstRowLastColumn="0" w:lastRowFirstColumn="0" w:lastRowLastColumn="0"/>
            <w:tcW w:w="5000" w:type="pct"/>
          </w:tcPr>
          <w:p w14:paraId="75BAB6C0" w14:textId="66739CDD" w:rsidR="006204CE" w:rsidRPr="0086624B" w:rsidRDefault="006204CE" w:rsidP="006204CE">
            <w:pPr>
              <w:pStyle w:val="NoSpacing"/>
              <w:rPr>
                <w:b w:val="0"/>
              </w:rPr>
            </w:pPr>
            <w:r w:rsidRPr="0086624B">
              <w:rPr>
                <w:b w:val="0"/>
              </w:rPr>
              <w:t>Yearly</w:t>
            </w:r>
          </w:p>
          <w:p w14:paraId="1701DAAA" w14:textId="77777777" w:rsidR="006204CE" w:rsidRPr="0086624B" w:rsidRDefault="006204CE" w:rsidP="006204CE">
            <w:pPr>
              <w:pStyle w:val="NoSpacing"/>
              <w:rPr>
                <w:b w:val="0"/>
              </w:rPr>
            </w:pPr>
          </w:p>
          <w:p w14:paraId="388F40E2" w14:textId="77777777" w:rsidR="006204CE" w:rsidRPr="0086624B" w:rsidRDefault="006204CE" w:rsidP="006204CE">
            <w:pPr>
              <w:pStyle w:val="NoSpacing"/>
              <w:rPr>
                <w:b w:val="0"/>
              </w:rPr>
            </w:pPr>
          </w:p>
          <w:p w14:paraId="7C55BAD3" w14:textId="77777777" w:rsidR="006204CE" w:rsidRPr="0086624B" w:rsidRDefault="006204CE" w:rsidP="006204CE">
            <w:pPr>
              <w:pStyle w:val="NoSpacing"/>
              <w:rPr>
                <w:b w:val="0"/>
              </w:rPr>
            </w:pPr>
          </w:p>
          <w:p w14:paraId="513429E0" w14:textId="77777777" w:rsidR="006204CE" w:rsidRPr="0086624B" w:rsidRDefault="006204CE" w:rsidP="006204CE">
            <w:pPr>
              <w:pStyle w:val="NoSpacing"/>
              <w:rPr>
                <w:b w:val="0"/>
              </w:rPr>
            </w:pPr>
          </w:p>
          <w:p w14:paraId="517A9359" w14:textId="77777777" w:rsidR="006204CE" w:rsidRPr="0086624B" w:rsidRDefault="006204CE" w:rsidP="006204CE">
            <w:pPr>
              <w:pStyle w:val="NoSpacing"/>
              <w:rPr>
                <w:b w:val="0"/>
              </w:rPr>
            </w:pPr>
          </w:p>
          <w:p w14:paraId="5E4D58AA" w14:textId="77777777" w:rsidR="006204CE" w:rsidRPr="0086624B" w:rsidRDefault="006204CE" w:rsidP="006204CE">
            <w:pPr>
              <w:pStyle w:val="NoSpacing"/>
              <w:rPr>
                <w:b w:val="0"/>
              </w:rPr>
            </w:pPr>
          </w:p>
        </w:tc>
      </w:tr>
    </w:tbl>
    <w:p w14:paraId="25201E10" w14:textId="77777777" w:rsidR="008A20EE" w:rsidRPr="0086624B" w:rsidRDefault="008A20EE" w:rsidP="0042030C"/>
    <w:p w14:paraId="7CF1A5C9" w14:textId="41281BE2" w:rsidR="008A20EE" w:rsidRPr="0086624B" w:rsidRDefault="005A55B0" w:rsidP="00A40D2C">
      <w:pPr>
        <w:pStyle w:val="Heading2"/>
      </w:pPr>
      <w:bookmarkStart w:id="57" w:name="_Toc282339155"/>
      <w:bookmarkStart w:id="58" w:name="_Toc421045402"/>
      <w:r w:rsidRPr="0086624B">
        <w:rPr>
          <w:noProof/>
          <w:szCs w:val="22"/>
          <w:lang w:val="en-US"/>
        </w:rPr>
        <w:drawing>
          <wp:anchor distT="0" distB="0" distL="114300" distR="114300" simplePos="0" relativeHeight="251661312" behindDoc="0" locked="0" layoutInCell="1" allowOverlap="1" wp14:anchorId="479205B5" wp14:editId="44F1FF37">
            <wp:simplePos x="0" y="0"/>
            <wp:positionH relativeFrom="margin">
              <wp:posOffset>0</wp:posOffset>
            </wp:positionH>
            <wp:positionV relativeFrom="paragraph">
              <wp:posOffset>575945</wp:posOffset>
            </wp:positionV>
            <wp:extent cx="461010" cy="46101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24B">
        <w:rPr>
          <w:noProof/>
          <w:lang w:val="en-US"/>
        </w:rPr>
        <mc:AlternateContent>
          <mc:Choice Requires="wps">
            <w:drawing>
              <wp:anchor distT="0" distB="0" distL="114300" distR="114300" simplePos="0" relativeHeight="251597824" behindDoc="0" locked="0" layoutInCell="1" allowOverlap="1" wp14:anchorId="3DE90266" wp14:editId="12D8AEAF">
                <wp:simplePos x="0" y="0"/>
                <wp:positionH relativeFrom="column">
                  <wp:posOffset>805180</wp:posOffset>
                </wp:positionH>
                <wp:positionV relativeFrom="paragraph">
                  <wp:posOffset>453390</wp:posOffset>
                </wp:positionV>
                <wp:extent cx="5158740" cy="9144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15874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EDD442" w14:textId="4C972A5E" w:rsidR="0097200F" w:rsidRPr="00AF4AA9" w:rsidRDefault="0097200F" w:rsidP="00727420">
                            <w:pPr>
                              <w:pStyle w:val="NoSpacing"/>
                              <w:rPr>
                                <w:b/>
                              </w:rPr>
                            </w:pPr>
                            <w:r>
                              <w:t xml:space="preserve">In the final activity of this session you will decide on some concrete actions to improve or food safety and cleanliness systems in your restaurants. </w:t>
                            </w:r>
                            <w:r w:rsidRPr="00DF26AD">
                              <w:t>K</w:t>
                            </w:r>
                            <w:r>
                              <w:t>eeping in mind all the things you</w:t>
                            </w:r>
                            <w:r w:rsidRPr="00DF26AD">
                              <w:t>’ve discussed so far</w:t>
                            </w:r>
                            <w:r>
                              <w:t>, take a few minutes to record</w:t>
                            </w:r>
                            <w:r w:rsidRPr="00DF26AD">
                              <w:t xml:space="preserve"> your thoughts</w:t>
                            </w:r>
                            <w:r>
                              <w:t xml:space="preserve">. </w:t>
                            </w:r>
                            <w:r w:rsidRPr="00DF26A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0266" id="Text Box 74" o:spid="_x0000_s1079" type="#_x0000_t202" style="position:absolute;margin-left:63.4pt;margin-top:35.7pt;width:406.2pt;height:1in;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" filled="f" stroked="f">
                <v:textbox>
                  <w:txbxContent>
                    <w:p w14:paraId="08EDD442" w14:textId="4C972A5E" w:rsidR="0097200F" w:rsidRPr="00AF4AA9" w:rsidRDefault="0097200F" w:rsidP="00727420">
                      <w:pPr>
                        <w:pStyle w:val="NoSpacing"/>
                        <w:rPr>
                          <w:b/>
                        </w:rPr>
                      </w:pPr>
                      <w:r>
                        <w:t xml:space="preserve">In the final activity of this session you will decide on some concrete actions to improve or food safety and cleanliness systems in your restaurants. </w:t>
                      </w:r>
                      <w:r w:rsidRPr="00DF26AD">
                        <w:t>K</w:t>
                      </w:r>
                      <w:r>
                        <w:t>eeping in mind all the things you</w:t>
                      </w:r>
                      <w:r w:rsidRPr="00DF26AD">
                        <w:t>’ve discussed so far</w:t>
                      </w:r>
                      <w:r>
                        <w:t>, take a few minutes to record</w:t>
                      </w:r>
                      <w:r w:rsidRPr="00DF26AD">
                        <w:t xml:space="preserve"> your thoughts</w:t>
                      </w:r>
                      <w:r>
                        <w:t xml:space="preserve">. </w:t>
                      </w:r>
                      <w:r w:rsidRPr="00DF26AD">
                        <w:t xml:space="preserve"> </w:t>
                      </w:r>
                    </w:p>
                  </w:txbxContent>
                </v:textbox>
                <w10:wrap type="square"/>
              </v:shape>
            </w:pict>
          </mc:Fallback>
        </mc:AlternateContent>
      </w:r>
      <w:r w:rsidRPr="0086624B">
        <w:t>Activity 3D: Personal Action P</w:t>
      </w:r>
      <w:r w:rsidR="008A20EE" w:rsidRPr="0086624B">
        <w:t>lans</w:t>
      </w:r>
      <w:bookmarkEnd w:id="57"/>
      <w:bookmarkEnd w:id="58"/>
    </w:p>
    <w:p w14:paraId="5D71FBFD" w14:textId="0ED94B3D" w:rsidR="008A20EE" w:rsidRPr="0086624B" w:rsidRDefault="008A20EE" w:rsidP="008A20EE">
      <w:pPr>
        <w:pStyle w:val="NoSpacing"/>
      </w:pPr>
    </w:p>
    <w:p w14:paraId="5043A6CE" w14:textId="39CC9410" w:rsidR="008A20EE" w:rsidRPr="0086624B" w:rsidRDefault="005A55B0" w:rsidP="008A20EE">
      <w:pPr>
        <w:pStyle w:val="NoSpacing"/>
      </w:pPr>
      <w:r w:rsidRPr="0086624B">
        <w:rPr>
          <w:noProof/>
          <w:lang w:val="en-US"/>
        </w:rPr>
        <mc:AlternateContent>
          <mc:Choice Requires="wps">
            <w:drawing>
              <wp:anchor distT="0" distB="0" distL="114300" distR="114300" simplePos="0" relativeHeight="251598848" behindDoc="0" locked="0" layoutInCell="1" allowOverlap="1" wp14:anchorId="1EF2C416" wp14:editId="1DB230EA">
                <wp:simplePos x="0" y="0"/>
                <wp:positionH relativeFrom="column">
                  <wp:posOffset>825396</wp:posOffset>
                </wp:positionH>
                <wp:positionV relativeFrom="paragraph">
                  <wp:posOffset>294005</wp:posOffset>
                </wp:positionV>
                <wp:extent cx="5132070" cy="45720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13207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050317" w14:textId="3F0897C4" w:rsidR="0097200F" w:rsidRPr="004A5D8B" w:rsidRDefault="0097200F" w:rsidP="004A5D8B">
                            <w:pPr>
                              <w:pStyle w:val="NoSpacing"/>
                              <w:rPr>
                                <w:b/>
                              </w:rPr>
                            </w:pPr>
                            <w:r w:rsidRPr="004A5D8B">
                              <w:rPr>
                                <w:b/>
                              </w:rPr>
                              <w:t xml:space="preserve">10 </w:t>
                            </w:r>
                            <w:proofErr w:type="spellStart"/>
                            <w:r w:rsidRPr="004A5D8B">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C416" id="Text Box 90" o:spid="_x0000_s1080" type="#_x0000_t202" style="position:absolute;left:0;text-align:left;margin-left:65pt;margin-top:23.15pt;width:404.1pt;height:3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" filled="f" stroked="f">
                <v:textbox>
                  <w:txbxContent>
                    <w:p w14:paraId="5D050317" w14:textId="3F0897C4" w:rsidR="0097200F" w:rsidRPr="004A5D8B" w:rsidRDefault="0097200F" w:rsidP="004A5D8B">
                      <w:pPr>
                        <w:pStyle w:val="NoSpacing"/>
                        <w:rPr>
                          <w:b/>
                        </w:rPr>
                      </w:pPr>
                      <w:r w:rsidRPr="004A5D8B">
                        <w:rPr>
                          <w:b/>
                        </w:rPr>
                        <w:t xml:space="preserve">10 </w:t>
                      </w:r>
                      <w:proofErr w:type="spellStart"/>
                      <w:r w:rsidRPr="004A5D8B">
                        <w:rPr>
                          <w:b/>
                        </w:rPr>
                        <w:t>Mins</w:t>
                      </w:r>
                      <w:proofErr w:type="spellEnd"/>
                    </w:p>
                  </w:txbxContent>
                </v:textbox>
                <w10:wrap type="square"/>
              </v:shape>
            </w:pict>
          </mc:Fallback>
        </mc:AlternateContent>
      </w:r>
      <w:r w:rsidRPr="0086624B">
        <w:rPr>
          <w:noProof/>
          <w:szCs w:val="22"/>
          <w:lang w:val="en-US"/>
        </w:rPr>
        <w:drawing>
          <wp:anchor distT="0" distB="0" distL="114300" distR="114300" simplePos="0" relativeHeight="251662336" behindDoc="0" locked="0" layoutInCell="1" allowOverlap="1" wp14:anchorId="0BDC197C" wp14:editId="580B4378">
            <wp:simplePos x="0" y="0"/>
            <wp:positionH relativeFrom="margin">
              <wp:posOffset>0</wp:posOffset>
            </wp:positionH>
            <wp:positionV relativeFrom="paragraph">
              <wp:posOffset>237490</wp:posOffset>
            </wp:positionV>
            <wp:extent cx="466090" cy="46609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8F689" w14:textId="77777777" w:rsidR="005A55B0" w:rsidRPr="0086624B" w:rsidRDefault="005A55B0" w:rsidP="008A20EE">
      <w:pPr>
        <w:pStyle w:val="NoSpacing"/>
      </w:pPr>
    </w:p>
    <w:p w14:paraId="4E631C67" w14:textId="366C4A45" w:rsidR="008A20EE" w:rsidRPr="0086624B" w:rsidRDefault="008A20EE" w:rsidP="000F7CEC">
      <w:pPr>
        <w:pStyle w:val="NoSpacing"/>
        <w:numPr>
          <w:ilvl w:val="0"/>
          <w:numId w:val="16"/>
        </w:numPr>
      </w:pPr>
      <w:r w:rsidRPr="0086624B">
        <w:t>Each of you uses Table 3D: Personal action plan to write 1-3 changes that you would make to improve your businesses. Are there any improvements you would like to make based on what you have learned in the previous activi</w:t>
      </w:r>
      <w:r w:rsidR="00CA4FB7" w:rsidRPr="0086624B">
        <w:t>ties? If so, decide what</w:t>
      </w:r>
      <w:r w:rsidRPr="0086624B">
        <w:t xml:space="preserve"> you will implement or improve.</w:t>
      </w:r>
    </w:p>
    <w:p w14:paraId="4B458704" w14:textId="77777777" w:rsidR="008A20EE" w:rsidRPr="0086624B" w:rsidRDefault="008A20EE" w:rsidP="000F7CEC">
      <w:pPr>
        <w:pStyle w:val="NoSpacing"/>
        <w:numPr>
          <w:ilvl w:val="0"/>
          <w:numId w:val="16"/>
        </w:numPr>
      </w:pPr>
      <w:r w:rsidRPr="0086624B">
        <w:t>Record how you will make these changes.</w:t>
      </w:r>
    </w:p>
    <w:p w14:paraId="45597800" w14:textId="77777777" w:rsidR="008A20EE" w:rsidRPr="0086624B" w:rsidRDefault="008A20EE" w:rsidP="000F7CEC">
      <w:pPr>
        <w:pStyle w:val="NoSpacing"/>
        <w:numPr>
          <w:ilvl w:val="0"/>
          <w:numId w:val="16"/>
        </w:numPr>
      </w:pPr>
      <w:r w:rsidRPr="0086624B">
        <w:t>Record by when will you make these changes.</w:t>
      </w:r>
    </w:p>
    <w:p w14:paraId="145D5FC9" w14:textId="77777777" w:rsidR="008A20EE" w:rsidRPr="0086624B" w:rsidRDefault="008A20EE" w:rsidP="000F7CEC">
      <w:pPr>
        <w:pStyle w:val="NoSpacing"/>
        <w:numPr>
          <w:ilvl w:val="0"/>
          <w:numId w:val="16"/>
        </w:numPr>
      </w:pPr>
      <w:r w:rsidRPr="0086624B">
        <w:t>Finally, state who will be responsible for this change.</w:t>
      </w:r>
    </w:p>
    <w:p w14:paraId="5D3055F2" w14:textId="77777777" w:rsidR="008A20EE" w:rsidRPr="0086624B" w:rsidRDefault="008A20EE" w:rsidP="008A20EE">
      <w:pPr>
        <w:pStyle w:val="NoSpacing"/>
      </w:pPr>
    </w:p>
    <w:tbl>
      <w:tblPr>
        <w:tblStyle w:val="GridTable2-Accent3"/>
        <w:tblW w:w="0" w:type="auto"/>
        <w:tblInd w:w="108" w:type="dxa"/>
        <w:tblLook w:val="04A0" w:firstRow="1" w:lastRow="0" w:firstColumn="1" w:lastColumn="0" w:noHBand="0" w:noVBand="1"/>
      </w:tblPr>
      <w:tblGrid>
        <w:gridCol w:w="2093"/>
        <w:gridCol w:w="2309"/>
        <w:gridCol w:w="2309"/>
        <w:gridCol w:w="2309"/>
      </w:tblGrid>
      <w:tr w:rsidR="008A20EE" w:rsidRPr="0086624B" w14:paraId="0A4DEBF0" w14:textId="77777777" w:rsidTr="005A5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gridSpan w:val="4"/>
          </w:tcPr>
          <w:p w14:paraId="225DFA09" w14:textId="082BAB5C" w:rsidR="008A20EE" w:rsidRPr="0086624B" w:rsidRDefault="00D12BB4" w:rsidP="00134DDB">
            <w:pPr>
              <w:pStyle w:val="NoSpacing"/>
              <w:jc w:val="center"/>
            </w:pPr>
            <w:r w:rsidRPr="0086624B">
              <w:t>Table 3D</w:t>
            </w:r>
            <w:r w:rsidR="008A20EE" w:rsidRPr="0086624B">
              <w:t>: Personal</w:t>
            </w:r>
            <w:r w:rsidR="005A55B0" w:rsidRPr="0086624B">
              <w:t xml:space="preserve"> Action P</w:t>
            </w:r>
            <w:r w:rsidR="008A20EE" w:rsidRPr="0086624B">
              <w:t>lan</w:t>
            </w:r>
          </w:p>
        </w:tc>
      </w:tr>
      <w:tr w:rsidR="008A20EE" w:rsidRPr="0086624B" w14:paraId="42276F5D" w14:textId="77777777" w:rsidTr="005A55B0">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2093" w:type="dxa"/>
          </w:tcPr>
          <w:p w14:paraId="6A61004C" w14:textId="77777777" w:rsidR="008A20EE" w:rsidRPr="0086624B" w:rsidRDefault="008A20EE" w:rsidP="00134DDB">
            <w:pPr>
              <w:pStyle w:val="NoSpacing"/>
              <w:jc w:val="center"/>
              <w:rPr>
                <w:b w:val="0"/>
              </w:rPr>
            </w:pPr>
            <w:r w:rsidRPr="0086624B">
              <w:rPr>
                <w:b w:val="0"/>
              </w:rPr>
              <w:t>My changes</w:t>
            </w:r>
          </w:p>
        </w:tc>
        <w:tc>
          <w:tcPr>
            <w:tcW w:w="2309" w:type="dxa"/>
          </w:tcPr>
          <w:p w14:paraId="26554099" w14:textId="77777777" w:rsidR="008A20EE" w:rsidRPr="0086624B" w:rsidRDefault="008A20EE" w:rsidP="00134DDB">
            <w:pPr>
              <w:pStyle w:val="NoSpacing"/>
              <w:jc w:val="center"/>
              <w:cnfStyle w:val="000000100000" w:firstRow="0" w:lastRow="0" w:firstColumn="0" w:lastColumn="0" w:oddVBand="0" w:evenVBand="0" w:oddHBand="1" w:evenHBand="0" w:firstRowFirstColumn="0" w:firstRowLastColumn="0" w:lastRowFirstColumn="0" w:lastRowLastColumn="0"/>
            </w:pPr>
            <w:r w:rsidRPr="0086624B">
              <w:t>How will I make the changes?</w:t>
            </w:r>
          </w:p>
        </w:tc>
        <w:tc>
          <w:tcPr>
            <w:tcW w:w="2309" w:type="dxa"/>
          </w:tcPr>
          <w:p w14:paraId="2F9BF105" w14:textId="77777777" w:rsidR="008A20EE" w:rsidRPr="0086624B" w:rsidRDefault="008A20EE" w:rsidP="00134DDB">
            <w:pPr>
              <w:pStyle w:val="NoSpacing"/>
              <w:jc w:val="center"/>
              <w:cnfStyle w:val="000000100000" w:firstRow="0" w:lastRow="0" w:firstColumn="0" w:lastColumn="0" w:oddVBand="0" w:evenVBand="0" w:oddHBand="1" w:evenHBand="0" w:firstRowFirstColumn="0" w:firstRowLastColumn="0" w:lastRowFirstColumn="0" w:lastRowLastColumn="0"/>
            </w:pPr>
            <w:r w:rsidRPr="0086624B">
              <w:t>When?</w:t>
            </w:r>
          </w:p>
        </w:tc>
        <w:tc>
          <w:tcPr>
            <w:tcW w:w="2309" w:type="dxa"/>
          </w:tcPr>
          <w:p w14:paraId="0C7A1294" w14:textId="77777777" w:rsidR="008A20EE" w:rsidRPr="0086624B" w:rsidRDefault="008A20EE" w:rsidP="00134DDB">
            <w:pPr>
              <w:pStyle w:val="NoSpacing"/>
              <w:jc w:val="center"/>
              <w:cnfStyle w:val="000000100000" w:firstRow="0" w:lastRow="0" w:firstColumn="0" w:lastColumn="0" w:oddVBand="0" w:evenVBand="0" w:oddHBand="1" w:evenHBand="0" w:firstRowFirstColumn="0" w:firstRowLastColumn="0" w:lastRowFirstColumn="0" w:lastRowLastColumn="0"/>
            </w:pPr>
            <w:r w:rsidRPr="0086624B">
              <w:t>Who is responsible?</w:t>
            </w:r>
          </w:p>
        </w:tc>
      </w:tr>
      <w:tr w:rsidR="008A20EE" w:rsidRPr="0086624B" w14:paraId="3EB82568" w14:textId="77777777" w:rsidTr="005A55B0">
        <w:trPr>
          <w:trHeight w:val="666"/>
        </w:trPr>
        <w:tc>
          <w:tcPr>
            <w:cnfStyle w:val="001000000000" w:firstRow="0" w:lastRow="0" w:firstColumn="1" w:lastColumn="0" w:oddVBand="0" w:evenVBand="0" w:oddHBand="0" w:evenHBand="0" w:firstRowFirstColumn="0" w:firstRowLastColumn="0" w:lastRowFirstColumn="0" w:lastRowLastColumn="0"/>
            <w:tcW w:w="2093" w:type="dxa"/>
          </w:tcPr>
          <w:p w14:paraId="7DE81414" w14:textId="77777777" w:rsidR="008A20EE" w:rsidRPr="0086624B" w:rsidRDefault="008A20EE" w:rsidP="00134DDB">
            <w:pPr>
              <w:pStyle w:val="NoSpacing"/>
              <w:jc w:val="center"/>
            </w:pPr>
          </w:p>
        </w:tc>
        <w:tc>
          <w:tcPr>
            <w:tcW w:w="2309" w:type="dxa"/>
          </w:tcPr>
          <w:p w14:paraId="4B57468A" w14:textId="77777777" w:rsidR="008A20EE" w:rsidRPr="0086624B" w:rsidRDefault="008A20EE" w:rsidP="00134DDB">
            <w:pPr>
              <w:pStyle w:val="NoSpacing"/>
              <w:jc w:val="center"/>
              <w:cnfStyle w:val="000000000000" w:firstRow="0" w:lastRow="0" w:firstColumn="0" w:lastColumn="0" w:oddVBand="0" w:evenVBand="0" w:oddHBand="0" w:evenHBand="0" w:firstRowFirstColumn="0" w:firstRowLastColumn="0" w:lastRowFirstColumn="0" w:lastRowLastColumn="0"/>
            </w:pPr>
          </w:p>
        </w:tc>
        <w:tc>
          <w:tcPr>
            <w:tcW w:w="2309" w:type="dxa"/>
          </w:tcPr>
          <w:p w14:paraId="6E39FEF6" w14:textId="77777777" w:rsidR="008A20EE" w:rsidRPr="0086624B" w:rsidRDefault="008A20EE" w:rsidP="00134DDB">
            <w:pPr>
              <w:pStyle w:val="NoSpacing"/>
              <w:jc w:val="center"/>
              <w:cnfStyle w:val="000000000000" w:firstRow="0" w:lastRow="0" w:firstColumn="0" w:lastColumn="0" w:oddVBand="0" w:evenVBand="0" w:oddHBand="0" w:evenHBand="0" w:firstRowFirstColumn="0" w:firstRowLastColumn="0" w:lastRowFirstColumn="0" w:lastRowLastColumn="0"/>
            </w:pPr>
          </w:p>
        </w:tc>
        <w:tc>
          <w:tcPr>
            <w:tcW w:w="2309" w:type="dxa"/>
          </w:tcPr>
          <w:p w14:paraId="41F7139C" w14:textId="77777777" w:rsidR="008A20EE" w:rsidRPr="0086624B" w:rsidRDefault="008A20EE" w:rsidP="00134DDB">
            <w:pPr>
              <w:pStyle w:val="NoSpacing"/>
              <w:jc w:val="center"/>
              <w:cnfStyle w:val="000000000000" w:firstRow="0" w:lastRow="0" w:firstColumn="0" w:lastColumn="0" w:oddVBand="0" w:evenVBand="0" w:oddHBand="0" w:evenHBand="0" w:firstRowFirstColumn="0" w:firstRowLastColumn="0" w:lastRowFirstColumn="0" w:lastRowLastColumn="0"/>
            </w:pPr>
          </w:p>
        </w:tc>
      </w:tr>
      <w:tr w:rsidR="008A20EE" w:rsidRPr="0086624B" w14:paraId="653EC66A" w14:textId="77777777" w:rsidTr="005A55B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3" w:type="dxa"/>
          </w:tcPr>
          <w:p w14:paraId="397FE98A" w14:textId="77777777" w:rsidR="008A20EE" w:rsidRPr="0086624B" w:rsidRDefault="008A20EE" w:rsidP="00134DDB">
            <w:pPr>
              <w:pStyle w:val="NoSpacing"/>
              <w:jc w:val="center"/>
            </w:pPr>
          </w:p>
        </w:tc>
        <w:tc>
          <w:tcPr>
            <w:tcW w:w="2309" w:type="dxa"/>
          </w:tcPr>
          <w:p w14:paraId="7B2F160A" w14:textId="77777777" w:rsidR="008A20EE" w:rsidRPr="0086624B" w:rsidRDefault="008A20EE" w:rsidP="00134DDB">
            <w:pPr>
              <w:pStyle w:val="NoSpacing"/>
              <w:jc w:val="center"/>
              <w:cnfStyle w:val="000000100000" w:firstRow="0" w:lastRow="0" w:firstColumn="0" w:lastColumn="0" w:oddVBand="0" w:evenVBand="0" w:oddHBand="1" w:evenHBand="0" w:firstRowFirstColumn="0" w:firstRowLastColumn="0" w:lastRowFirstColumn="0" w:lastRowLastColumn="0"/>
            </w:pPr>
          </w:p>
        </w:tc>
        <w:tc>
          <w:tcPr>
            <w:tcW w:w="2309" w:type="dxa"/>
          </w:tcPr>
          <w:p w14:paraId="586D85B4" w14:textId="77777777" w:rsidR="008A20EE" w:rsidRPr="0086624B" w:rsidRDefault="008A20EE" w:rsidP="00134DDB">
            <w:pPr>
              <w:pStyle w:val="NoSpacing"/>
              <w:jc w:val="center"/>
              <w:cnfStyle w:val="000000100000" w:firstRow="0" w:lastRow="0" w:firstColumn="0" w:lastColumn="0" w:oddVBand="0" w:evenVBand="0" w:oddHBand="1" w:evenHBand="0" w:firstRowFirstColumn="0" w:firstRowLastColumn="0" w:lastRowFirstColumn="0" w:lastRowLastColumn="0"/>
            </w:pPr>
          </w:p>
        </w:tc>
        <w:tc>
          <w:tcPr>
            <w:tcW w:w="2309" w:type="dxa"/>
          </w:tcPr>
          <w:p w14:paraId="7CAF1ED5" w14:textId="77777777" w:rsidR="008A20EE" w:rsidRPr="0086624B" w:rsidRDefault="008A20EE" w:rsidP="00134DDB">
            <w:pPr>
              <w:pStyle w:val="NoSpacing"/>
              <w:jc w:val="center"/>
              <w:cnfStyle w:val="000000100000" w:firstRow="0" w:lastRow="0" w:firstColumn="0" w:lastColumn="0" w:oddVBand="0" w:evenVBand="0" w:oddHBand="1" w:evenHBand="0" w:firstRowFirstColumn="0" w:firstRowLastColumn="0" w:lastRowFirstColumn="0" w:lastRowLastColumn="0"/>
            </w:pPr>
          </w:p>
        </w:tc>
      </w:tr>
      <w:tr w:rsidR="008A20EE" w:rsidRPr="0086624B" w14:paraId="6C70259F" w14:textId="77777777" w:rsidTr="005A55B0">
        <w:trPr>
          <w:trHeight w:val="700"/>
        </w:trPr>
        <w:tc>
          <w:tcPr>
            <w:cnfStyle w:val="001000000000" w:firstRow="0" w:lastRow="0" w:firstColumn="1" w:lastColumn="0" w:oddVBand="0" w:evenVBand="0" w:oddHBand="0" w:evenHBand="0" w:firstRowFirstColumn="0" w:firstRowLastColumn="0" w:lastRowFirstColumn="0" w:lastRowLastColumn="0"/>
            <w:tcW w:w="2093" w:type="dxa"/>
          </w:tcPr>
          <w:p w14:paraId="344EC639" w14:textId="12375353" w:rsidR="008A20EE" w:rsidRPr="0086624B" w:rsidRDefault="008A20EE" w:rsidP="00134DDB">
            <w:pPr>
              <w:pStyle w:val="NoSpacing"/>
              <w:jc w:val="center"/>
            </w:pPr>
          </w:p>
        </w:tc>
        <w:tc>
          <w:tcPr>
            <w:tcW w:w="2309" w:type="dxa"/>
          </w:tcPr>
          <w:p w14:paraId="4D1739E5" w14:textId="77777777" w:rsidR="008A20EE" w:rsidRPr="0086624B" w:rsidRDefault="008A20EE" w:rsidP="00134DDB">
            <w:pPr>
              <w:pStyle w:val="NoSpacing"/>
              <w:jc w:val="center"/>
              <w:cnfStyle w:val="000000000000" w:firstRow="0" w:lastRow="0" w:firstColumn="0" w:lastColumn="0" w:oddVBand="0" w:evenVBand="0" w:oddHBand="0" w:evenHBand="0" w:firstRowFirstColumn="0" w:firstRowLastColumn="0" w:lastRowFirstColumn="0" w:lastRowLastColumn="0"/>
            </w:pPr>
          </w:p>
        </w:tc>
        <w:tc>
          <w:tcPr>
            <w:tcW w:w="2309" w:type="dxa"/>
          </w:tcPr>
          <w:p w14:paraId="0F14E115" w14:textId="77777777" w:rsidR="008A20EE" w:rsidRPr="0086624B" w:rsidRDefault="008A20EE" w:rsidP="00134DDB">
            <w:pPr>
              <w:pStyle w:val="NoSpacing"/>
              <w:jc w:val="center"/>
              <w:cnfStyle w:val="000000000000" w:firstRow="0" w:lastRow="0" w:firstColumn="0" w:lastColumn="0" w:oddVBand="0" w:evenVBand="0" w:oddHBand="0" w:evenHBand="0" w:firstRowFirstColumn="0" w:firstRowLastColumn="0" w:lastRowFirstColumn="0" w:lastRowLastColumn="0"/>
            </w:pPr>
          </w:p>
        </w:tc>
        <w:tc>
          <w:tcPr>
            <w:tcW w:w="2309" w:type="dxa"/>
          </w:tcPr>
          <w:p w14:paraId="2F0BA2C5" w14:textId="77777777" w:rsidR="008A20EE" w:rsidRPr="0086624B" w:rsidRDefault="008A20EE" w:rsidP="00134DDB">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25603E99" w14:textId="12B62EB6" w:rsidR="008A20EE" w:rsidRPr="0086624B" w:rsidRDefault="008A20EE" w:rsidP="008A20EE">
      <w:pPr>
        <w:pStyle w:val="NoSpacing"/>
      </w:pPr>
    </w:p>
    <w:p w14:paraId="7B39A76C" w14:textId="4C3B4596" w:rsidR="007F4D7E" w:rsidRPr="0086624B" w:rsidRDefault="005A55B0" w:rsidP="008A20EE">
      <w:pPr>
        <w:pStyle w:val="NoSpacing"/>
      </w:pPr>
      <w:r w:rsidRPr="0086624B">
        <w:rPr>
          <w:noProof/>
          <w:szCs w:val="22"/>
          <w:lang w:val="en-US"/>
        </w:rPr>
        <w:drawing>
          <wp:anchor distT="0" distB="0" distL="114300" distR="114300" simplePos="0" relativeHeight="251672576" behindDoc="0" locked="0" layoutInCell="1" allowOverlap="1" wp14:anchorId="54FB05A4" wp14:editId="432830DB">
            <wp:simplePos x="0" y="0"/>
            <wp:positionH relativeFrom="margin">
              <wp:posOffset>0</wp:posOffset>
            </wp:positionH>
            <wp:positionV relativeFrom="paragraph">
              <wp:posOffset>435515</wp:posOffset>
            </wp:positionV>
            <wp:extent cx="466090" cy="46609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710" w:rsidRPr="0086624B">
        <w:rPr>
          <w:noProof/>
          <w:lang w:val="en-US"/>
        </w:rPr>
        <mc:AlternateContent>
          <mc:Choice Requires="wps">
            <w:drawing>
              <wp:anchor distT="0" distB="0" distL="114300" distR="114300" simplePos="0" relativeHeight="251599872" behindDoc="0" locked="0" layoutInCell="1" allowOverlap="1" wp14:anchorId="6D519A15" wp14:editId="77E7085D">
                <wp:simplePos x="0" y="0"/>
                <wp:positionH relativeFrom="column">
                  <wp:posOffset>769620</wp:posOffset>
                </wp:positionH>
                <wp:positionV relativeFrom="paragraph">
                  <wp:posOffset>210185</wp:posOffset>
                </wp:positionV>
                <wp:extent cx="5173980" cy="1257300"/>
                <wp:effectExtent l="0" t="0" r="0" b="12700"/>
                <wp:wrapSquare wrapText="bothSides"/>
                <wp:docPr id="95" name="Text Box 95"/>
                <wp:cNvGraphicFramePr/>
                <a:graphic xmlns:a="http://schemas.openxmlformats.org/drawingml/2006/main">
                  <a:graphicData uri="http://schemas.microsoft.com/office/word/2010/wordprocessingShape">
                    <wps:wsp>
                      <wps:cNvSpPr txBox="1"/>
                      <wps:spPr>
                        <a:xfrm>
                          <a:off x="0" y="0"/>
                          <a:ext cx="517398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DB2037" w14:textId="77777777" w:rsidR="0097200F" w:rsidRDefault="0097200F" w:rsidP="00EA3710">
                            <w:pPr>
                              <w:pStyle w:val="NoSpacing"/>
                            </w:pPr>
                            <w:r>
                              <w:t xml:space="preserve">You have completed the final activity of session 3. In this session you looked at food safety including food storage and waste as well as hygiene and cleanliness systems in your restaurant and the important role these play. Kitchen management is covered in Section 3 of your GPG if you want to look for more information later. </w:t>
                            </w:r>
                          </w:p>
                          <w:p w14:paraId="7FF13F07" w14:textId="6C2B369D" w:rsidR="0097200F" w:rsidRPr="00AF4AA9" w:rsidRDefault="0097200F" w:rsidP="0072742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9A15" id="Text Box 95" o:spid="_x0000_s1081" type="#_x0000_t202" style="position:absolute;left:0;text-align:left;margin-left:60.6pt;margin-top:16.55pt;width:407.4pt;height:9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REsQIAAK4FAAAOAAAAZHJzL2Uyb0RvYy54bWysVN9P2zAQfp+0/8Hye0lSG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" filled="f" stroked="f">
                <v:textbox>
                  <w:txbxContent>
                    <w:p w14:paraId="50DB2037" w14:textId="77777777" w:rsidR="0097200F" w:rsidRDefault="0097200F" w:rsidP="00EA3710">
                      <w:pPr>
                        <w:pStyle w:val="NoSpacing"/>
                      </w:pPr>
                      <w:r>
                        <w:t xml:space="preserve">You have completed the final activity of session 3. In this session you looked at food safety including food storage and waste as well as hygiene and cleanliness systems in your restaurant and the important role these play. Kitchen management is covered in Section 3 of your GPG if you want to look for more information later. </w:t>
                      </w:r>
                    </w:p>
                    <w:p w14:paraId="7FF13F07" w14:textId="6C2B369D" w:rsidR="0097200F" w:rsidRPr="00AF4AA9" w:rsidRDefault="0097200F" w:rsidP="00727420">
                      <w:pPr>
                        <w:rPr>
                          <w:b/>
                        </w:rPr>
                      </w:pPr>
                    </w:p>
                  </w:txbxContent>
                </v:textbox>
                <w10:wrap type="square"/>
              </v:shape>
            </w:pict>
          </mc:Fallback>
        </mc:AlternateContent>
      </w:r>
    </w:p>
    <w:p w14:paraId="4961BEEA" w14:textId="77777777" w:rsidR="006204CE" w:rsidRPr="0086624B" w:rsidRDefault="006204CE" w:rsidP="008A20EE">
      <w:pPr>
        <w:pStyle w:val="NoSpacing"/>
        <w:sectPr w:rsidR="006204CE" w:rsidRPr="0086624B" w:rsidSect="007422FA">
          <w:pgSz w:w="12240" w:h="15840"/>
          <w:pgMar w:top="1440" w:right="1440" w:bottom="1440" w:left="1440" w:header="720" w:footer="720" w:gutter="0"/>
          <w:cols w:space="720"/>
          <w:docGrid w:linePitch="360"/>
        </w:sectPr>
      </w:pPr>
    </w:p>
    <w:p w14:paraId="616D3061" w14:textId="3CC15F9F" w:rsidR="008A5147" w:rsidRPr="0086624B" w:rsidRDefault="008A5147">
      <w:pPr>
        <w:jc w:val="left"/>
      </w:pPr>
      <w:bookmarkStart w:id="59" w:name="_Toc266436868"/>
      <w:bookmarkStart w:id="60" w:name="_Toc282339156"/>
      <w:r w:rsidRPr="0086624B">
        <w:rPr>
          <w:noProof/>
          <w:lang w:val="en-US"/>
        </w:rPr>
        <w:lastRenderedPageBreak/>
        <mc:AlternateContent>
          <mc:Choice Requires="wps">
            <w:drawing>
              <wp:anchor distT="0" distB="0" distL="114300" distR="114300" simplePos="0" relativeHeight="251667456" behindDoc="1" locked="0" layoutInCell="1" allowOverlap="1" wp14:anchorId="49E621F7" wp14:editId="7538CA93">
                <wp:simplePos x="0" y="0"/>
                <wp:positionH relativeFrom="column">
                  <wp:posOffset>-791210</wp:posOffset>
                </wp:positionH>
                <wp:positionV relativeFrom="paragraph">
                  <wp:posOffset>-738331</wp:posOffset>
                </wp:positionV>
                <wp:extent cx="7505700" cy="9757410"/>
                <wp:effectExtent l="0" t="0" r="0" b="0"/>
                <wp:wrapNone/>
                <wp:docPr id="31" name="Rectangle 31"/>
                <wp:cNvGraphicFramePr/>
                <a:graphic xmlns:a="http://schemas.openxmlformats.org/drawingml/2006/main">
                  <a:graphicData uri="http://schemas.microsoft.com/office/word/2010/wordprocessingShape">
                    <wps:wsp>
                      <wps:cNvSpPr/>
                      <wps:spPr>
                        <a:xfrm>
                          <a:off x="0" y="0"/>
                          <a:ext cx="7505700" cy="975741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6B076" id="Rectangle 31" o:spid="_x0000_s1026" style="position:absolute;margin-left:-62.3pt;margin-top:-58.15pt;width:591pt;height:76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" fillcolor="#75965e" stroked="f" strokeweight="2pt"/>
            </w:pict>
          </mc:Fallback>
        </mc:AlternateContent>
      </w:r>
    </w:p>
    <w:p w14:paraId="34C63C6F" w14:textId="77777777" w:rsidR="008A5147" w:rsidRPr="0086624B" w:rsidRDefault="008A5147" w:rsidP="008A5147"/>
    <w:p w14:paraId="61285BB0" w14:textId="77777777" w:rsidR="008A5147" w:rsidRPr="0086624B" w:rsidRDefault="008A5147" w:rsidP="008A5147"/>
    <w:p w14:paraId="48E350BC" w14:textId="77777777" w:rsidR="008A5147" w:rsidRPr="0086624B" w:rsidRDefault="008A5147" w:rsidP="008A5147"/>
    <w:p w14:paraId="2B6F33E4" w14:textId="617E29EE" w:rsidR="005A55B0" w:rsidRPr="0086624B" w:rsidRDefault="008A5147">
      <w:pPr>
        <w:jc w:val="left"/>
        <w:rPr>
          <w:rFonts w:ascii="Century Gothic" w:hAnsi="Century Gothic" w:cstheme="majorBidi"/>
          <w:b/>
          <w:color w:val="75965E"/>
          <w:spacing w:val="5"/>
          <w:kern w:val="28"/>
          <w:sz w:val="52"/>
          <w:szCs w:val="32"/>
          <w:lang w:eastAsia="zh-CN"/>
        </w:rPr>
      </w:pPr>
      <w:r w:rsidRPr="0086624B">
        <w:rPr>
          <w:noProof/>
          <w:lang w:val="en-US"/>
        </w:rPr>
        <mc:AlternateContent>
          <mc:Choice Requires="wps">
            <w:drawing>
              <wp:anchor distT="0" distB="0" distL="114300" distR="114300" simplePos="0" relativeHeight="251696128" behindDoc="0" locked="0" layoutInCell="1" allowOverlap="1" wp14:anchorId="6D6E6C78" wp14:editId="1EC04DBC">
                <wp:simplePos x="0" y="0"/>
                <wp:positionH relativeFrom="margin">
                  <wp:posOffset>37465</wp:posOffset>
                </wp:positionH>
                <wp:positionV relativeFrom="paragraph">
                  <wp:posOffset>3352800</wp:posOffset>
                </wp:positionV>
                <wp:extent cx="5911850" cy="4220845"/>
                <wp:effectExtent l="0" t="0" r="0" b="8255"/>
                <wp:wrapSquare wrapText="bothSides"/>
                <wp:docPr id="249" name="Text Box 249"/>
                <wp:cNvGraphicFramePr/>
                <a:graphic xmlns:a="http://schemas.openxmlformats.org/drawingml/2006/main">
                  <a:graphicData uri="http://schemas.microsoft.com/office/word/2010/wordprocessingShape">
                    <wps:wsp>
                      <wps:cNvSpPr txBox="1"/>
                      <wps:spPr>
                        <a:xfrm>
                          <a:off x="0" y="0"/>
                          <a:ext cx="5911850" cy="4220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8D7B08" w14:textId="77777777" w:rsidR="0097200F" w:rsidRDefault="0097200F" w:rsidP="005A55B0">
                            <w:pPr>
                              <w:pStyle w:val="Bumper"/>
                            </w:pPr>
                            <w:r>
                              <w:t xml:space="preserve">Session 4: </w:t>
                            </w:r>
                          </w:p>
                          <w:p w14:paraId="1C1D1DAD" w14:textId="05B5B7A1" w:rsidR="0097200F" w:rsidRPr="002C3412" w:rsidRDefault="0097200F" w:rsidP="005A55B0">
                            <w:pPr>
                              <w:pStyle w:val="Bumper"/>
                            </w:pPr>
                            <w:r>
                              <w:t xml:space="preserve">Safety and Health in </w:t>
                            </w:r>
                            <w:proofErr w:type="gramStart"/>
                            <w:r>
                              <w:t>The</w:t>
                            </w:r>
                            <w:proofErr w:type="gramEnd"/>
                            <w:r>
                              <w:t xml:space="preserve"> Resta</w:t>
                            </w:r>
                            <w:r w:rsidRPr="005A55B0">
                              <w:t>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E6C78" id="Text Box 249" o:spid="_x0000_s1082" type="#_x0000_t202" style="position:absolute;margin-left:2.95pt;margin-top:264pt;width:465.5pt;height:332.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" filled="f" stroked="f">
                <v:textbox>
                  <w:txbxContent>
                    <w:p w14:paraId="238D7B08" w14:textId="77777777" w:rsidR="0097200F" w:rsidRDefault="0097200F" w:rsidP="005A55B0">
                      <w:pPr>
                        <w:pStyle w:val="Bumper"/>
                      </w:pPr>
                      <w:r>
                        <w:t xml:space="preserve">Session 4: </w:t>
                      </w:r>
                    </w:p>
                    <w:p w14:paraId="1C1D1DAD" w14:textId="05B5B7A1" w:rsidR="0097200F" w:rsidRPr="002C3412" w:rsidRDefault="0097200F" w:rsidP="005A55B0">
                      <w:pPr>
                        <w:pStyle w:val="Bumper"/>
                      </w:pPr>
                      <w:r>
                        <w:t xml:space="preserve">Safety and Health in </w:t>
                      </w:r>
                      <w:proofErr w:type="gramStart"/>
                      <w:r>
                        <w:t>The</w:t>
                      </w:r>
                      <w:proofErr w:type="gramEnd"/>
                      <w:r>
                        <w:t xml:space="preserve"> Resta</w:t>
                      </w:r>
                      <w:r w:rsidRPr="005A55B0">
                        <w:t>urant</w:t>
                      </w:r>
                    </w:p>
                  </w:txbxContent>
                </v:textbox>
                <w10:wrap type="square" anchorx="margin"/>
              </v:shape>
            </w:pict>
          </mc:Fallback>
        </mc:AlternateContent>
      </w:r>
      <w:r w:rsidR="005A55B0" w:rsidRPr="0086624B">
        <w:br w:type="page"/>
      </w:r>
    </w:p>
    <w:p w14:paraId="15F46490" w14:textId="4D53E019" w:rsidR="0042030C" w:rsidRPr="0086624B" w:rsidRDefault="00D75719" w:rsidP="007C5CAB">
      <w:pPr>
        <w:pStyle w:val="Heading1"/>
      </w:pPr>
      <w:bookmarkStart w:id="61" w:name="_Toc421045403"/>
      <w:r w:rsidRPr="0086624B">
        <w:rPr>
          <w:noProof/>
          <w:szCs w:val="22"/>
          <w:lang w:val="en-US" w:eastAsia="en-US"/>
        </w:rPr>
        <w:lastRenderedPageBreak/>
        <w:drawing>
          <wp:anchor distT="0" distB="0" distL="114300" distR="114300" simplePos="0" relativeHeight="251602944" behindDoc="0" locked="0" layoutInCell="1" allowOverlap="1" wp14:anchorId="1E4283B4" wp14:editId="5272E12A">
            <wp:simplePos x="0" y="0"/>
            <wp:positionH relativeFrom="margin">
              <wp:posOffset>-19050</wp:posOffset>
            </wp:positionH>
            <wp:positionV relativeFrom="paragraph">
              <wp:posOffset>1367790</wp:posOffset>
            </wp:positionV>
            <wp:extent cx="465455" cy="465455"/>
            <wp:effectExtent l="0" t="0" r="0" b="0"/>
            <wp:wrapSquare wrapText="bothSides"/>
            <wp:docPr id="9265" name="Picture 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3DD" w:rsidRPr="0086624B">
        <w:t xml:space="preserve">Session 4: </w:t>
      </w:r>
      <w:r w:rsidR="0042030C" w:rsidRPr="0086624B">
        <w:t>Safety</w:t>
      </w:r>
      <w:r w:rsidR="00875B55" w:rsidRPr="0086624B">
        <w:t xml:space="preserve"> and H</w:t>
      </w:r>
      <w:r w:rsidR="00A923DD" w:rsidRPr="0086624B">
        <w:t>ealth</w:t>
      </w:r>
      <w:r w:rsidR="00875B55" w:rsidRPr="0086624B">
        <w:t xml:space="preserve"> in </w:t>
      </w:r>
      <w:proofErr w:type="gramStart"/>
      <w:r w:rsidR="00875B55" w:rsidRPr="0086624B">
        <w:t>T</w:t>
      </w:r>
      <w:r w:rsidR="0042030C" w:rsidRPr="0086624B">
        <w:t>he</w:t>
      </w:r>
      <w:proofErr w:type="gramEnd"/>
      <w:r w:rsidR="0042030C" w:rsidRPr="0086624B">
        <w:t xml:space="preserve"> </w:t>
      </w:r>
      <w:bookmarkEnd w:id="59"/>
      <w:bookmarkEnd w:id="60"/>
      <w:r w:rsidR="00875B55" w:rsidRPr="0086624B">
        <w:t>R</w:t>
      </w:r>
      <w:r w:rsidR="006204CE" w:rsidRPr="0086624B">
        <w:t>estaurant</w:t>
      </w:r>
      <w:bookmarkEnd w:id="61"/>
    </w:p>
    <w:p w14:paraId="61634C14" w14:textId="77777777" w:rsidR="00A31525" w:rsidRPr="0086624B" w:rsidRDefault="00A31525" w:rsidP="0042030C">
      <w:pPr>
        <w:rPr>
          <w:rStyle w:val="Emphasis"/>
        </w:rPr>
      </w:pPr>
    </w:p>
    <w:p w14:paraId="396A903B" w14:textId="5095B56D" w:rsidR="00A31525" w:rsidRPr="0086624B" w:rsidRDefault="00A31525" w:rsidP="00A31525">
      <w:pPr>
        <w:pStyle w:val="NoSpacing"/>
      </w:pPr>
    </w:p>
    <w:p w14:paraId="3106E074" w14:textId="5D6F311C" w:rsidR="00A33F49" w:rsidRPr="0086624B" w:rsidRDefault="005A55B0" w:rsidP="0042030C">
      <w:pPr>
        <w:rPr>
          <w:rStyle w:val="Emphasis"/>
        </w:rPr>
      </w:pPr>
      <w:r w:rsidRPr="0086624B">
        <w:rPr>
          <w:noProof/>
          <w:lang w:val="en-US"/>
        </w:rPr>
        <w:drawing>
          <wp:anchor distT="0" distB="0" distL="114300" distR="114300" simplePos="0" relativeHeight="251603968" behindDoc="0" locked="0" layoutInCell="1" allowOverlap="1" wp14:anchorId="76FB22B6" wp14:editId="1C34E71F">
            <wp:simplePos x="0" y="0"/>
            <wp:positionH relativeFrom="margin">
              <wp:posOffset>2101708</wp:posOffset>
            </wp:positionH>
            <wp:positionV relativeFrom="paragraph">
              <wp:posOffset>92985</wp:posOffset>
            </wp:positionV>
            <wp:extent cx="471170" cy="471170"/>
            <wp:effectExtent l="0" t="0" r="5080" b="5080"/>
            <wp:wrapSquare wrapText="bothSides"/>
            <wp:docPr id="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D96E2" w14:textId="2CB40F69" w:rsidR="00A33F49" w:rsidRPr="0086624B" w:rsidRDefault="005A55B0" w:rsidP="0042030C">
      <w:pPr>
        <w:rPr>
          <w:rStyle w:val="Emphasis"/>
        </w:rPr>
      </w:pPr>
      <w:r w:rsidRPr="0086624B">
        <w:rPr>
          <w:noProof/>
          <w:lang w:val="en-US"/>
        </w:rPr>
        <mc:AlternateContent>
          <mc:Choice Requires="wps">
            <w:drawing>
              <wp:anchor distT="0" distB="0" distL="114300" distR="114300" simplePos="0" relativeHeight="251600896" behindDoc="0" locked="0" layoutInCell="1" allowOverlap="1" wp14:anchorId="461C2431" wp14:editId="34934217">
                <wp:simplePos x="0" y="0"/>
                <wp:positionH relativeFrom="column">
                  <wp:posOffset>2233731</wp:posOffset>
                </wp:positionH>
                <wp:positionV relativeFrom="paragraph">
                  <wp:posOffset>53027</wp:posOffset>
                </wp:positionV>
                <wp:extent cx="342900" cy="247650"/>
                <wp:effectExtent l="0" t="0" r="0" b="0"/>
                <wp:wrapSquare wrapText="bothSides"/>
                <wp:docPr id="9249" name="Text Box 9249"/>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BF46E" w14:textId="1531B27E" w:rsidR="0097200F" w:rsidRPr="00C7482A" w:rsidRDefault="0097200F" w:rsidP="00D75719">
                            <w:pPr>
                              <w:pStyle w:val="NoSpacing"/>
                              <w:rPr>
                                <w:b/>
                              </w:rPr>
                            </w:pPr>
                            <w:r>
                              <w:rPr>
                                <w:b/>
                              </w:rPr>
                              <w:t>4</w:t>
                            </w:r>
                          </w:p>
                          <w:p w14:paraId="172D0CAF" w14:textId="77777777" w:rsidR="0097200F" w:rsidRPr="00C7482A" w:rsidRDefault="0097200F" w:rsidP="00D7571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2431" id="Text Box 9249" o:spid="_x0000_s1083" type="#_x0000_t202" style="position:absolute;left:0;text-align:left;margin-left:175.9pt;margin-top:4.2pt;width:27pt;height:1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" filled="f" stroked="f">
                <v:textbox>
                  <w:txbxContent>
                    <w:p w14:paraId="5F8BF46E" w14:textId="1531B27E" w:rsidR="0097200F" w:rsidRPr="00C7482A" w:rsidRDefault="0097200F" w:rsidP="00D75719">
                      <w:pPr>
                        <w:pStyle w:val="NoSpacing"/>
                        <w:rPr>
                          <w:b/>
                        </w:rPr>
                      </w:pPr>
                      <w:r>
                        <w:rPr>
                          <w:b/>
                        </w:rPr>
                        <w:t>4</w:t>
                      </w:r>
                    </w:p>
                    <w:p w14:paraId="172D0CAF" w14:textId="77777777" w:rsidR="0097200F" w:rsidRPr="00C7482A" w:rsidRDefault="0097200F" w:rsidP="00D75719">
                      <w:pPr>
                        <w:rPr>
                          <w:b/>
                        </w:rPr>
                      </w:pPr>
                    </w:p>
                  </w:txbxContent>
                </v:textbox>
                <w10:wrap type="square"/>
              </v:shape>
            </w:pict>
          </mc:Fallback>
        </mc:AlternateContent>
      </w:r>
      <w:r w:rsidRPr="0086624B">
        <w:rPr>
          <w:noProof/>
          <w:lang w:val="en-US"/>
        </w:rPr>
        <mc:AlternateContent>
          <mc:Choice Requires="wps">
            <w:drawing>
              <wp:anchor distT="0" distB="0" distL="114300" distR="114300" simplePos="0" relativeHeight="251604992" behindDoc="0" locked="0" layoutInCell="1" allowOverlap="1" wp14:anchorId="256EAFA4" wp14:editId="105B3E2E">
                <wp:simplePos x="0" y="0"/>
                <wp:positionH relativeFrom="column">
                  <wp:posOffset>228647</wp:posOffset>
                </wp:positionH>
                <wp:positionV relativeFrom="paragraph">
                  <wp:posOffset>62220</wp:posOffset>
                </wp:positionV>
                <wp:extent cx="800100" cy="342900"/>
                <wp:effectExtent l="0" t="0" r="0" b="12700"/>
                <wp:wrapSquare wrapText="bothSides"/>
                <wp:docPr id="9260" name="Text Box 926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44448" w14:textId="1CBA2240" w:rsidR="0097200F" w:rsidRPr="00C7482A" w:rsidRDefault="0097200F" w:rsidP="00D75719">
                            <w:pPr>
                              <w:pStyle w:val="NoSpacing"/>
                              <w:rPr>
                                <w:b/>
                              </w:rPr>
                            </w:pPr>
                            <w:r>
                              <w:rPr>
                                <w:b/>
                              </w:rPr>
                              <w:t>40</w:t>
                            </w:r>
                            <w:r w:rsidRPr="00C7482A">
                              <w:rPr>
                                <w:b/>
                              </w:rPr>
                              <w:t xml:space="preserve"> </w:t>
                            </w:r>
                            <w:proofErr w:type="spellStart"/>
                            <w:r w:rsidRPr="00C7482A">
                              <w:rPr>
                                <w:b/>
                              </w:rPr>
                              <w:t>Mins</w:t>
                            </w:r>
                            <w:proofErr w:type="spellEnd"/>
                          </w:p>
                          <w:p w14:paraId="2C4C37B4" w14:textId="77777777" w:rsidR="0097200F" w:rsidRPr="00C7482A" w:rsidRDefault="0097200F" w:rsidP="00D7571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EAFA4" id="Text Box 9260" o:spid="_x0000_s1084" type="#_x0000_t202" style="position:absolute;left:0;text-align:left;margin-left:18pt;margin-top:4.9pt;width:63pt;height:27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" filled="f" stroked="f">
                <v:textbox>
                  <w:txbxContent>
                    <w:p w14:paraId="2AD44448" w14:textId="1CBA2240" w:rsidR="0097200F" w:rsidRPr="00C7482A" w:rsidRDefault="0097200F" w:rsidP="00D75719">
                      <w:pPr>
                        <w:pStyle w:val="NoSpacing"/>
                        <w:rPr>
                          <w:b/>
                        </w:rPr>
                      </w:pPr>
                      <w:r>
                        <w:rPr>
                          <w:b/>
                        </w:rPr>
                        <w:t>40</w:t>
                      </w:r>
                      <w:r w:rsidRPr="00C7482A">
                        <w:rPr>
                          <w:b/>
                        </w:rPr>
                        <w:t xml:space="preserve"> </w:t>
                      </w:r>
                      <w:proofErr w:type="spellStart"/>
                      <w:r w:rsidRPr="00C7482A">
                        <w:rPr>
                          <w:b/>
                        </w:rPr>
                        <w:t>Mins</w:t>
                      </w:r>
                      <w:proofErr w:type="spellEnd"/>
                    </w:p>
                    <w:p w14:paraId="2C4C37B4" w14:textId="77777777" w:rsidR="0097200F" w:rsidRPr="00C7482A" w:rsidRDefault="0097200F" w:rsidP="00D75719">
                      <w:pPr>
                        <w:rPr>
                          <w:b/>
                        </w:rPr>
                      </w:pPr>
                    </w:p>
                  </w:txbxContent>
                </v:textbox>
                <w10:wrap type="square"/>
              </v:shape>
            </w:pict>
          </mc:Fallback>
        </mc:AlternateContent>
      </w:r>
    </w:p>
    <w:p w14:paraId="648D3E74" w14:textId="748F7135" w:rsidR="00A02772" w:rsidRPr="0086624B" w:rsidRDefault="00A02772" w:rsidP="0042030C">
      <w:pPr>
        <w:rPr>
          <w:rStyle w:val="Emphasis"/>
        </w:rPr>
      </w:pPr>
    </w:p>
    <w:p w14:paraId="3E39A209" w14:textId="77777777" w:rsidR="005A55B0" w:rsidRPr="0086624B" w:rsidRDefault="005A55B0" w:rsidP="005A55B0">
      <w:pPr>
        <w:pStyle w:val="NoSpacing"/>
      </w:pPr>
    </w:p>
    <w:p w14:paraId="440A0910" w14:textId="508FBE1E" w:rsidR="005A55B0" w:rsidRPr="0086624B" w:rsidRDefault="005A55B0" w:rsidP="005A55B0">
      <w:pPr>
        <w:pStyle w:val="NoSpacing"/>
      </w:pPr>
    </w:p>
    <w:p w14:paraId="500A83D4" w14:textId="7DDAEE6D" w:rsidR="005A55B0" w:rsidRPr="0086624B" w:rsidRDefault="005A55B0" w:rsidP="005A55B0">
      <w:pPr>
        <w:pStyle w:val="NoSpacing"/>
      </w:pPr>
      <w:r w:rsidRPr="0086624B">
        <w:rPr>
          <w:noProof/>
          <w:szCs w:val="22"/>
          <w:lang w:val="en-US"/>
        </w:rPr>
        <w:drawing>
          <wp:anchor distT="0" distB="0" distL="114300" distR="114300" simplePos="0" relativeHeight="251673600" behindDoc="0" locked="0" layoutInCell="1" allowOverlap="1" wp14:anchorId="0C976055" wp14:editId="176D2BAD">
            <wp:simplePos x="0" y="0"/>
            <wp:positionH relativeFrom="margin">
              <wp:posOffset>0</wp:posOffset>
            </wp:positionH>
            <wp:positionV relativeFrom="paragraph">
              <wp:posOffset>143671</wp:posOffset>
            </wp:positionV>
            <wp:extent cx="461060" cy="461060"/>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1CFC5" w14:textId="212E02CA" w:rsidR="00A02772" w:rsidRPr="0086624B" w:rsidRDefault="005A55B0" w:rsidP="0042030C">
      <w:pPr>
        <w:rPr>
          <w:rStyle w:val="Emphasis"/>
        </w:rPr>
      </w:pPr>
      <w:r w:rsidRPr="0086624B">
        <w:rPr>
          <w:noProof/>
          <w:lang w:val="en-US"/>
        </w:rPr>
        <mc:AlternateContent>
          <mc:Choice Requires="wps">
            <w:drawing>
              <wp:anchor distT="0" distB="0" distL="114300" distR="114300" simplePos="0" relativeHeight="251606016" behindDoc="0" locked="0" layoutInCell="1" allowOverlap="1" wp14:anchorId="47880CB0" wp14:editId="523151D4">
                <wp:simplePos x="0" y="0"/>
                <wp:positionH relativeFrom="column">
                  <wp:posOffset>219710</wp:posOffset>
                </wp:positionH>
                <wp:positionV relativeFrom="paragraph">
                  <wp:posOffset>89222</wp:posOffset>
                </wp:positionV>
                <wp:extent cx="1485900" cy="342900"/>
                <wp:effectExtent l="0" t="0" r="0" b="0"/>
                <wp:wrapSquare wrapText="bothSides"/>
                <wp:docPr id="9269" name="Text Box 9269"/>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EE5CC" w14:textId="4EBE8A32" w:rsidR="0097200F" w:rsidRPr="008D64FD" w:rsidRDefault="0097200F" w:rsidP="008D64FD">
                            <w:pPr>
                              <w:pStyle w:val="NoSpacing"/>
                              <w:rPr>
                                <w:b/>
                              </w:rPr>
                            </w:pPr>
                            <w:r w:rsidRPr="008D64FD">
                              <w:rPr>
                                <w:b/>
                              </w:rPr>
                              <w:t>Session Overview</w:t>
                            </w:r>
                          </w:p>
                          <w:p w14:paraId="4012B407" w14:textId="77777777" w:rsidR="0097200F" w:rsidRPr="008D64FD" w:rsidRDefault="0097200F" w:rsidP="008D64FD">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880CB0" id="Text Box 9269" o:spid="_x0000_s1085" type="#_x0000_t202" style="position:absolute;left:0;text-align:left;margin-left:17.3pt;margin-top:7.05pt;width:117pt;height:2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" filled="f" stroked="f">
                <v:textbox>
                  <w:txbxContent>
                    <w:p w14:paraId="778EE5CC" w14:textId="4EBE8A32" w:rsidR="0097200F" w:rsidRPr="008D64FD" w:rsidRDefault="0097200F" w:rsidP="008D64FD">
                      <w:pPr>
                        <w:pStyle w:val="NoSpacing"/>
                        <w:rPr>
                          <w:b/>
                        </w:rPr>
                      </w:pPr>
                      <w:r w:rsidRPr="008D64FD">
                        <w:rPr>
                          <w:b/>
                        </w:rPr>
                        <w:t>Session Overview</w:t>
                      </w:r>
                    </w:p>
                    <w:p w14:paraId="4012B407" w14:textId="77777777" w:rsidR="0097200F" w:rsidRPr="008D64FD" w:rsidRDefault="0097200F" w:rsidP="008D64FD">
                      <w:pPr>
                        <w:pStyle w:val="NoSpacing"/>
                        <w:rPr>
                          <w:b/>
                        </w:rPr>
                      </w:pPr>
                    </w:p>
                  </w:txbxContent>
                </v:textbox>
                <w10:wrap type="square"/>
              </v:shape>
            </w:pict>
          </mc:Fallback>
        </mc:AlternateContent>
      </w:r>
    </w:p>
    <w:p w14:paraId="03B56240" w14:textId="43369CE6" w:rsidR="00A02772" w:rsidRPr="0086624B" w:rsidRDefault="00A02772" w:rsidP="00A02772">
      <w:pPr>
        <w:pStyle w:val="NoSpacing"/>
      </w:pPr>
    </w:p>
    <w:p w14:paraId="6086D48A" w14:textId="36353CC7" w:rsidR="00A02772" w:rsidRPr="0086624B" w:rsidRDefault="00A02772" w:rsidP="00A02772">
      <w:pPr>
        <w:pStyle w:val="NoSpacing"/>
      </w:pPr>
    </w:p>
    <w:p w14:paraId="2F94A12E" w14:textId="6412A165" w:rsidR="00A02772" w:rsidRPr="0086624B" w:rsidRDefault="00A02772" w:rsidP="00A02772">
      <w:pPr>
        <w:pStyle w:val="NoSpacing"/>
      </w:pPr>
    </w:p>
    <w:p w14:paraId="2C14E5E0" w14:textId="0976AD5F" w:rsidR="00A33F49" w:rsidRPr="0086624B" w:rsidRDefault="00A33F49" w:rsidP="003355CD">
      <w:pPr>
        <w:pStyle w:val="NoSpacing"/>
        <w:rPr>
          <w:rStyle w:val="Emphasis"/>
        </w:rPr>
      </w:pPr>
      <w:r w:rsidRPr="0086624B">
        <w:rPr>
          <w:rStyle w:val="Emphasis"/>
          <w:b w:val="0"/>
        </w:rPr>
        <w:t xml:space="preserve">The </w:t>
      </w:r>
      <w:r w:rsidRPr="0086624B">
        <w:t>purpose of this session is t</w:t>
      </w:r>
      <w:r w:rsidR="0042030C" w:rsidRPr="0086624B">
        <w:t>o introduce techniques for first aid in the kitchen, personal protective equipment</w:t>
      </w:r>
      <w:r w:rsidR="006204CE" w:rsidRPr="0086624B">
        <w:t xml:space="preserve"> (PPE)</w:t>
      </w:r>
      <w:r w:rsidR="0042030C" w:rsidRPr="0086624B">
        <w:t>, and safety tips for employees.</w:t>
      </w:r>
      <w:r w:rsidRPr="0086624B">
        <w:t xml:space="preserve"> </w:t>
      </w:r>
      <w:r w:rsidR="00F70F00" w:rsidRPr="0086624B">
        <w:t xml:space="preserve">You will complete 2 activities. </w:t>
      </w:r>
      <w:r w:rsidRPr="0086624B">
        <w:t>The objectives of this session are as follows:</w:t>
      </w:r>
    </w:p>
    <w:p w14:paraId="3614AFED" w14:textId="725E3732" w:rsidR="0042030C" w:rsidRPr="0086624B" w:rsidRDefault="00A33F49" w:rsidP="000F7CEC">
      <w:pPr>
        <w:pStyle w:val="NoSpacing"/>
        <w:numPr>
          <w:ilvl w:val="0"/>
          <w:numId w:val="44"/>
        </w:numPr>
      </w:pPr>
      <w:r w:rsidRPr="0086624B">
        <w:t>Know the contents of a</w:t>
      </w:r>
      <w:r w:rsidR="0042030C" w:rsidRPr="0086624B">
        <w:t xml:space="preserve"> first aid kit</w:t>
      </w:r>
    </w:p>
    <w:p w14:paraId="52ADF5CE" w14:textId="2EB941B8" w:rsidR="0042030C" w:rsidRPr="0086624B" w:rsidRDefault="00A33F49" w:rsidP="000F7CEC">
      <w:pPr>
        <w:pStyle w:val="NoSpacing"/>
        <w:numPr>
          <w:ilvl w:val="0"/>
          <w:numId w:val="44"/>
        </w:numPr>
      </w:pPr>
      <w:r w:rsidRPr="0086624B">
        <w:t>Understand the u</w:t>
      </w:r>
      <w:r w:rsidR="0042030C" w:rsidRPr="0086624B">
        <w:t xml:space="preserve">se of </w:t>
      </w:r>
      <w:r w:rsidR="006204CE" w:rsidRPr="0086624B">
        <w:t>PPE</w:t>
      </w:r>
    </w:p>
    <w:p w14:paraId="76BBD073" w14:textId="55CCA667" w:rsidR="0042030C" w:rsidRPr="0086624B" w:rsidRDefault="00A33F49" w:rsidP="000F7CEC">
      <w:pPr>
        <w:pStyle w:val="NoSpacing"/>
        <w:numPr>
          <w:ilvl w:val="0"/>
          <w:numId w:val="44"/>
        </w:numPr>
      </w:pPr>
      <w:r w:rsidRPr="0086624B">
        <w:t>Understand how to apply</w:t>
      </w:r>
      <w:r w:rsidR="0042030C" w:rsidRPr="0086624B">
        <w:t xml:space="preserve"> first aid.</w:t>
      </w:r>
    </w:p>
    <w:p w14:paraId="01AE4B2E" w14:textId="69B18E60" w:rsidR="00A33F49" w:rsidRPr="0086624B" w:rsidRDefault="00686263" w:rsidP="006204CE">
      <w:r w:rsidRPr="0086624B">
        <w:t xml:space="preserve"> </w:t>
      </w:r>
    </w:p>
    <w:p w14:paraId="762E87A7" w14:textId="77777777" w:rsidR="00EA4AEC" w:rsidRPr="0086624B" w:rsidRDefault="00EA4AEC" w:rsidP="00EA4AEC">
      <w:pPr>
        <w:pStyle w:val="NoSpacing"/>
      </w:pPr>
    </w:p>
    <w:p w14:paraId="1686E294" w14:textId="77777777" w:rsidR="00A33F49" w:rsidRPr="0086624B" w:rsidRDefault="00A33F49" w:rsidP="00EA4AEC">
      <w:pPr>
        <w:pStyle w:val="NoSpacing"/>
      </w:pPr>
    </w:p>
    <w:p w14:paraId="1E38CC35" w14:textId="3B467EA1" w:rsidR="0042030C" w:rsidRPr="0086624B" w:rsidRDefault="00686263" w:rsidP="00EA4AEC">
      <w:pPr>
        <w:pStyle w:val="Heading2"/>
      </w:pPr>
      <w:bookmarkStart w:id="62" w:name="_Toc282339157"/>
      <w:bookmarkStart w:id="63" w:name="_Toc421045404"/>
      <w:r w:rsidRPr="0086624B">
        <w:t>Activity 4A</w:t>
      </w:r>
      <w:r w:rsidR="005A55B0" w:rsidRPr="0086624B">
        <w:t>: Workplace A</w:t>
      </w:r>
      <w:r w:rsidR="0027073B" w:rsidRPr="0086624B">
        <w:t>ccidents</w:t>
      </w:r>
      <w:bookmarkEnd w:id="62"/>
      <w:bookmarkEnd w:id="63"/>
    </w:p>
    <w:p w14:paraId="36A6A04D" w14:textId="796DFD1F" w:rsidR="00686263" w:rsidRPr="0086624B" w:rsidRDefault="00686263" w:rsidP="004751A8"/>
    <w:p w14:paraId="2A388C2F" w14:textId="1046A2D6" w:rsidR="002827DC" w:rsidRPr="0086624B" w:rsidRDefault="005A55B0" w:rsidP="00686263">
      <w:pPr>
        <w:pStyle w:val="NoSpacing"/>
        <w:rPr>
          <w:noProof/>
          <w:lang w:val="en-US"/>
        </w:rPr>
      </w:pPr>
      <w:r w:rsidRPr="0086624B">
        <w:rPr>
          <w:noProof/>
          <w:lang w:val="en-US"/>
        </w:rPr>
        <mc:AlternateContent>
          <mc:Choice Requires="wps">
            <w:drawing>
              <wp:anchor distT="0" distB="0" distL="114300" distR="114300" simplePos="0" relativeHeight="251607040" behindDoc="0" locked="0" layoutInCell="1" allowOverlap="1" wp14:anchorId="2638EE70" wp14:editId="491D24E1">
                <wp:simplePos x="0" y="0"/>
                <wp:positionH relativeFrom="column">
                  <wp:posOffset>859790</wp:posOffset>
                </wp:positionH>
                <wp:positionV relativeFrom="paragraph">
                  <wp:posOffset>223520</wp:posOffset>
                </wp:positionV>
                <wp:extent cx="5104130" cy="457200"/>
                <wp:effectExtent l="0" t="0" r="0" b="0"/>
                <wp:wrapSquare wrapText="bothSides"/>
                <wp:docPr id="9270" name="Text Box 9270"/>
                <wp:cNvGraphicFramePr/>
                <a:graphic xmlns:a="http://schemas.openxmlformats.org/drawingml/2006/main">
                  <a:graphicData uri="http://schemas.microsoft.com/office/word/2010/wordprocessingShape">
                    <wps:wsp>
                      <wps:cNvSpPr txBox="1"/>
                      <wps:spPr>
                        <a:xfrm>
                          <a:off x="0" y="0"/>
                          <a:ext cx="510413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7520E" w14:textId="77777777" w:rsidR="0097200F" w:rsidRDefault="0097200F" w:rsidP="004751A8">
                            <w:pPr>
                              <w:pStyle w:val="NoSpacing"/>
                            </w:pPr>
                            <w:r>
                              <w:t xml:space="preserve">In Activity 4A you will look at how to deal with workplace accidents. </w:t>
                            </w:r>
                          </w:p>
                          <w:p w14:paraId="0A175ACC" w14:textId="77777777" w:rsidR="0097200F" w:rsidRPr="008D64FD" w:rsidRDefault="0097200F" w:rsidP="008D64F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EE70" id="Text Box 9270" o:spid="_x0000_s1086" type="#_x0000_t202" style="position:absolute;left:0;text-align:left;margin-left:67.7pt;margin-top:17.6pt;width:401.9pt;height: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" filled="f" stroked="f">
                <v:textbox>
                  <w:txbxContent>
                    <w:p w14:paraId="53D7520E" w14:textId="77777777" w:rsidR="0097200F" w:rsidRDefault="0097200F" w:rsidP="004751A8">
                      <w:pPr>
                        <w:pStyle w:val="NoSpacing"/>
                      </w:pPr>
                      <w:r>
                        <w:t xml:space="preserve">In Activity 4A you will look at how to deal with workplace accidents. </w:t>
                      </w:r>
                    </w:p>
                    <w:p w14:paraId="0A175ACC" w14:textId="77777777" w:rsidR="0097200F" w:rsidRPr="008D64FD" w:rsidRDefault="0097200F" w:rsidP="008D64FD">
                      <w:pPr>
                        <w:rPr>
                          <w:b/>
                        </w:rPr>
                      </w:pPr>
                    </w:p>
                  </w:txbxContent>
                </v:textbox>
                <w10:wrap type="square"/>
              </v:shape>
            </w:pict>
          </mc:Fallback>
        </mc:AlternateContent>
      </w:r>
      <w:r w:rsidRPr="0086624B">
        <w:rPr>
          <w:noProof/>
          <w:szCs w:val="22"/>
          <w:lang w:val="en-US"/>
        </w:rPr>
        <w:drawing>
          <wp:anchor distT="0" distB="0" distL="114300" distR="114300" simplePos="0" relativeHeight="251705344" behindDoc="0" locked="0" layoutInCell="1" allowOverlap="1" wp14:anchorId="017DC2CD" wp14:editId="7E1CB708">
            <wp:simplePos x="0" y="0"/>
            <wp:positionH relativeFrom="column">
              <wp:posOffset>0</wp:posOffset>
            </wp:positionH>
            <wp:positionV relativeFrom="paragraph">
              <wp:posOffset>95572</wp:posOffset>
            </wp:positionV>
            <wp:extent cx="461010" cy="46101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p>
    <w:p w14:paraId="721F0EB4" w14:textId="1D219B6C" w:rsidR="005A55B0" w:rsidRPr="0086624B" w:rsidRDefault="005A55B0" w:rsidP="00686263">
      <w:pPr>
        <w:pStyle w:val="NoSpacing"/>
        <w:rPr>
          <w:noProof/>
          <w:lang w:val="en-US"/>
        </w:rPr>
      </w:pPr>
      <w:r w:rsidRPr="0086624B">
        <w:rPr>
          <w:noProof/>
          <w:lang w:val="en-US"/>
        </w:rPr>
        <mc:AlternateContent>
          <mc:Choice Requires="wps">
            <w:drawing>
              <wp:anchor distT="0" distB="0" distL="114300" distR="114300" simplePos="0" relativeHeight="251608064" behindDoc="0" locked="0" layoutInCell="1" allowOverlap="1" wp14:anchorId="6BEFAA4C" wp14:editId="2EA6B24E">
                <wp:simplePos x="0" y="0"/>
                <wp:positionH relativeFrom="column">
                  <wp:posOffset>818515</wp:posOffset>
                </wp:positionH>
                <wp:positionV relativeFrom="paragraph">
                  <wp:posOffset>666115</wp:posOffset>
                </wp:positionV>
                <wp:extent cx="5126355" cy="342900"/>
                <wp:effectExtent l="0" t="0" r="0" b="0"/>
                <wp:wrapSquare wrapText="bothSides"/>
                <wp:docPr id="9271" name="Text Box 9271"/>
                <wp:cNvGraphicFramePr/>
                <a:graphic xmlns:a="http://schemas.openxmlformats.org/drawingml/2006/main">
                  <a:graphicData uri="http://schemas.microsoft.com/office/word/2010/wordprocessingShape">
                    <wps:wsp>
                      <wps:cNvSpPr txBox="1"/>
                      <wps:spPr>
                        <a:xfrm>
                          <a:off x="0" y="0"/>
                          <a:ext cx="512635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BF2A9F" w14:textId="12B1793B" w:rsidR="0097200F" w:rsidRPr="008B6F77" w:rsidRDefault="0097200F" w:rsidP="008B6F77">
                            <w:pPr>
                              <w:pStyle w:val="NoSpacing"/>
                              <w:rPr>
                                <w:b/>
                              </w:rPr>
                            </w:pPr>
                            <w:r w:rsidRPr="008B6F77">
                              <w:rPr>
                                <w:b/>
                              </w:rPr>
                              <w:t xml:space="preserve">30 </w:t>
                            </w:r>
                            <w:proofErr w:type="spellStart"/>
                            <w:r w:rsidRPr="008B6F77">
                              <w:rPr>
                                <w:b/>
                              </w:rPr>
                              <w:t>Mins</w:t>
                            </w:r>
                            <w:proofErr w:type="spellEnd"/>
                          </w:p>
                          <w:p w14:paraId="6FD2FDFC" w14:textId="77777777" w:rsidR="0097200F" w:rsidRPr="008B6F77" w:rsidRDefault="0097200F" w:rsidP="008B6F77">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FAA4C" id="Text Box 9271" o:spid="_x0000_s1087" type="#_x0000_t202" style="position:absolute;left:0;text-align:left;margin-left:64.45pt;margin-top:52.45pt;width:403.65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" filled="f" stroked="f">
                <v:textbox>
                  <w:txbxContent>
                    <w:p w14:paraId="7BBF2A9F" w14:textId="12B1793B" w:rsidR="0097200F" w:rsidRPr="008B6F77" w:rsidRDefault="0097200F" w:rsidP="008B6F77">
                      <w:pPr>
                        <w:pStyle w:val="NoSpacing"/>
                        <w:rPr>
                          <w:b/>
                        </w:rPr>
                      </w:pPr>
                      <w:r w:rsidRPr="008B6F77">
                        <w:rPr>
                          <w:b/>
                        </w:rPr>
                        <w:t xml:space="preserve">30 </w:t>
                      </w:r>
                      <w:proofErr w:type="spellStart"/>
                      <w:r w:rsidRPr="008B6F77">
                        <w:rPr>
                          <w:b/>
                        </w:rPr>
                        <w:t>Mins</w:t>
                      </w:r>
                      <w:proofErr w:type="spellEnd"/>
                    </w:p>
                    <w:p w14:paraId="6FD2FDFC" w14:textId="77777777" w:rsidR="0097200F" w:rsidRPr="008B6F77" w:rsidRDefault="0097200F" w:rsidP="008B6F77">
                      <w:pPr>
                        <w:pStyle w:val="NoSpacing"/>
                        <w:rPr>
                          <w:b/>
                        </w:rPr>
                      </w:pPr>
                    </w:p>
                  </w:txbxContent>
                </v:textbox>
                <w10:wrap type="square"/>
              </v:shape>
            </w:pict>
          </mc:Fallback>
        </mc:AlternateContent>
      </w:r>
      <w:r w:rsidRPr="0086624B">
        <w:rPr>
          <w:noProof/>
          <w:szCs w:val="22"/>
          <w:lang w:val="en-US"/>
        </w:rPr>
        <w:drawing>
          <wp:anchor distT="0" distB="0" distL="114300" distR="114300" simplePos="0" relativeHeight="251703296" behindDoc="0" locked="0" layoutInCell="1" allowOverlap="1" wp14:anchorId="4D033AC1" wp14:editId="4C1332AD">
            <wp:simplePos x="0" y="0"/>
            <wp:positionH relativeFrom="margin">
              <wp:posOffset>-635</wp:posOffset>
            </wp:positionH>
            <wp:positionV relativeFrom="paragraph">
              <wp:posOffset>611192</wp:posOffset>
            </wp:positionV>
            <wp:extent cx="466090" cy="46609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26BBF" w14:textId="6F034F06" w:rsidR="005A55B0" w:rsidRPr="0086624B" w:rsidRDefault="005A55B0" w:rsidP="00686263">
      <w:pPr>
        <w:pStyle w:val="NoSpacing"/>
        <w:rPr>
          <w:noProof/>
          <w:lang w:val="en-US"/>
        </w:rPr>
      </w:pPr>
    </w:p>
    <w:p w14:paraId="0FBC5BAD" w14:textId="77777777" w:rsidR="005A55B0" w:rsidRPr="0086624B" w:rsidRDefault="005A55B0" w:rsidP="00686263">
      <w:pPr>
        <w:pStyle w:val="NoSpacing"/>
      </w:pPr>
    </w:p>
    <w:p w14:paraId="5666ADCE" w14:textId="5BAFF9C0" w:rsidR="002827DC" w:rsidRPr="0086624B" w:rsidRDefault="002827DC" w:rsidP="000F7CEC">
      <w:pPr>
        <w:pStyle w:val="NoSpacing"/>
        <w:numPr>
          <w:ilvl w:val="0"/>
          <w:numId w:val="17"/>
        </w:numPr>
      </w:pPr>
      <w:r w:rsidRPr="0086624B">
        <w:t xml:space="preserve">In groups, brainstorm some ideas on how to handle workplace accidents. What </w:t>
      </w:r>
      <w:r w:rsidR="006204CE" w:rsidRPr="0086624B">
        <w:t xml:space="preserve">prevention </w:t>
      </w:r>
      <w:r w:rsidRPr="0086624B">
        <w:t xml:space="preserve">measures do you already have in place? </w:t>
      </w:r>
    </w:p>
    <w:p w14:paraId="3C72C9B4" w14:textId="0E97B345" w:rsidR="002827DC" w:rsidRPr="0086624B" w:rsidRDefault="002827DC" w:rsidP="000F7CEC">
      <w:pPr>
        <w:pStyle w:val="NoSpacing"/>
        <w:numPr>
          <w:ilvl w:val="0"/>
          <w:numId w:val="17"/>
        </w:numPr>
      </w:pPr>
      <w:r w:rsidRPr="0086624B">
        <w:t>Use this list of incidents to help you brainstorm:</w:t>
      </w:r>
    </w:p>
    <w:p w14:paraId="6449EE7D" w14:textId="77777777" w:rsidR="002827DC" w:rsidRPr="0086624B" w:rsidRDefault="002827DC" w:rsidP="000F7CEC">
      <w:pPr>
        <w:pStyle w:val="NoSpacing"/>
        <w:numPr>
          <w:ilvl w:val="0"/>
          <w:numId w:val="45"/>
        </w:numPr>
        <w:ind w:left="1134"/>
      </w:pPr>
      <w:r w:rsidRPr="0086624B">
        <w:t>Burns in the restaurant kitchen</w:t>
      </w:r>
    </w:p>
    <w:p w14:paraId="034F1DFC" w14:textId="77777777" w:rsidR="002827DC" w:rsidRPr="0086624B" w:rsidRDefault="002827DC" w:rsidP="000F7CEC">
      <w:pPr>
        <w:pStyle w:val="NoSpacing"/>
        <w:numPr>
          <w:ilvl w:val="0"/>
          <w:numId w:val="45"/>
        </w:numPr>
        <w:ind w:left="1134"/>
      </w:pPr>
      <w:r w:rsidRPr="0086624B">
        <w:t>Cuts from sharp knives and other kitchen equipment</w:t>
      </w:r>
    </w:p>
    <w:p w14:paraId="0D3E0798" w14:textId="77777777" w:rsidR="002827DC" w:rsidRPr="0086624B" w:rsidRDefault="002827DC" w:rsidP="000F7CEC">
      <w:pPr>
        <w:pStyle w:val="NoSpacing"/>
        <w:numPr>
          <w:ilvl w:val="0"/>
          <w:numId w:val="45"/>
        </w:numPr>
        <w:ind w:left="1134"/>
      </w:pPr>
      <w:r w:rsidRPr="0086624B">
        <w:lastRenderedPageBreak/>
        <w:t>Slips on spilt liquids left on the kitchen or dining room floor</w:t>
      </w:r>
    </w:p>
    <w:p w14:paraId="1FB60ACB" w14:textId="77777777" w:rsidR="002827DC" w:rsidRPr="0086624B" w:rsidRDefault="002827DC" w:rsidP="000F7CEC">
      <w:pPr>
        <w:pStyle w:val="NoSpacing"/>
        <w:numPr>
          <w:ilvl w:val="0"/>
          <w:numId w:val="45"/>
        </w:numPr>
        <w:ind w:left="1134"/>
      </w:pPr>
      <w:r w:rsidRPr="0086624B">
        <w:t>Falls and trips over boxes or other items that should have been stored away</w:t>
      </w:r>
    </w:p>
    <w:p w14:paraId="25C8DD8A" w14:textId="77777777" w:rsidR="002827DC" w:rsidRPr="0086624B" w:rsidRDefault="002827DC" w:rsidP="000F7CEC">
      <w:pPr>
        <w:pStyle w:val="NoSpacing"/>
        <w:numPr>
          <w:ilvl w:val="0"/>
          <w:numId w:val="45"/>
        </w:numPr>
        <w:ind w:left="1134"/>
      </w:pPr>
      <w:r w:rsidRPr="0086624B">
        <w:t>Food poisoning</w:t>
      </w:r>
    </w:p>
    <w:p w14:paraId="25E7AC85" w14:textId="77777777" w:rsidR="002827DC" w:rsidRPr="0086624B" w:rsidRDefault="002827DC" w:rsidP="000F7CEC">
      <w:pPr>
        <w:pStyle w:val="NoSpacing"/>
        <w:numPr>
          <w:ilvl w:val="0"/>
          <w:numId w:val="45"/>
        </w:numPr>
        <w:ind w:left="1134"/>
      </w:pPr>
      <w:r w:rsidRPr="0086624B">
        <w:t>Falls from height when a ladder hasn’t been supplied</w:t>
      </w:r>
    </w:p>
    <w:p w14:paraId="43D2410C" w14:textId="77777777" w:rsidR="002827DC" w:rsidRPr="0086624B" w:rsidRDefault="002827DC" w:rsidP="000F7CEC">
      <w:pPr>
        <w:pStyle w:val="NoSpacing"/>
        <w:numPr>
          <w:ilvl w:val="0"/>
          <w:numId w:val="45"/>
        </w:numPr>
        <w:ind w:left="1134"/>
      </w:pPr>
      <w:r w:rsidRPr="0086624B">
        <w:t>Trips on worn or uneven flooring (carpet and tiles)</w:t>
      </w:r>
    </w:p>
    <w:p w14:paraId="74163991" w14:textId="77777777" w:rsidR="002827DC" w:rsidRPr="0086624B" w:rsidRDefault="002827DC" w:rsidP="000F7CEC">
      <w:pPr>
        <w:pStyle w:val="NoSpacing"/>
        <w:numPr>
          <w:ilvl w:val="0"/>
          <w:numId w:val="45"/>
        </w:numPr>
        <w:ind w:left="1134"/>
      </w:pPr>
      <w:r w:rsidRPr="0086624B">
        <w:t>Electric shock injuries and burns from faulty electrical equipment</w:t>
      </w:r>
    </w:p>
    <w:p w14:paraId="090D24C7" w14:textId="283E82DB" w:rsidR="006204CE" w:rsidRPr="0086624B" w:rsidRDefault="006204CE" w:rsidP="000F7CEC">
      <w:pPr>
        <w:pStyle w:val="NoSpacing"/>
        <w:numPr>
          <w:ilvl w:val="0"/>
          <w:numId w:val="17"/>
        </w:numPr>
      </w:pPr>
      <w:r w:rsidRPr="0086624B">
        <w:t>Record your ideas in Table 4A</w:t>
      </w:r>
    </w:p>
    <w:tbl>
      <w:tblPr>
        <w:tblStyle w:val="GridTable2-Accent3"/>
        <w:tblpPr w:leftFromText="180" w:rightFromText="180" w:vertAnchor="text" w:horzAnchor="page" w:tblpX="1369" w:tblpY="880"/>
        <w:tblW w:w="0" w:type="auto"/>
        <w:tblLook w:val="04A0" w:firstRow="1" w:lastRow="0" w:firstColumn="1" w:lastColumn="0" w:noHBand="0" w:noVBand="1"/>
      </w:tblPr>
      <w:tblGrid>
        <w:gridCol w:w="9360"/>
      </w:tblGrid>
      <w:tr w:rsidR="007D271D" w:rsidRPr="0086624B" w14:paraId="6EF3D84E" w14:textId="77777777" w:rsidTr="005A5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71D0273" w14:textId="77777777" w:rsidR="007D271D" w:rsidRPr="0086624B" w:rsidRDefault="007D271D" w:rsidP="007D271D">
            <w:pPr>
              <w:pStyle w:val="NoSpacing"/>
              <w:jc w:val="center"/>
            </w:pPr>
            <w:r w:rsidRPr="0086624B">
              <w:t>Table 4A: Workplace accidents</w:t>
            </w:r>
          </w:p>
        </w:tc>
      </w:tr>
      <w:tr w:rsidR="007D271D" w:rsidRPr="0086624B" w14:paraId="3C5E2114" w14:textId="77777777" w:rsidTr="005A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BBE2312" w14:textId="77777777" w:rsidR="007D271D" w:rsidRPr="0086624B" w:rsidRDefault="007D271D" w:rsidP="007D271D">
            <w:pPr>
              <w:pStyle w:val="NoSpacing"/>
            </w:pPr>
          </w:p>
          <w:p w14:paraId="68543165" w14:textId="77777777" w:rsidR="007D271D" w:rsidRPr="0086624B" w:rsidRDefault="007D271D" w:rsidP="007D271D">
            <w:pPr>
              <w:pStyle w:val="NoSpacing"/>
            </w:pPr>
          </w:p>
          <w:p w14:paraId="00F7D0F4" w14:textId="77777777" w:rsidR="007D271D" w:rsidRPr="0086624B" w:rsidRDefault="007D271D" w:rsidP="007D271D">
            <w:pPr>
              <w:pStyle w:val="NoSpacing"/>
            </w:pPr>
          </w:p>
          <w:p w14:paraId="3E17CB46" w14:textId="77777777" w:rsidR="007D271D" w:rsidRPr="0086624B" w:rsidRDefault="007D271D" w:rsidP="007D271D">
            <w:pPr>
              <w:pStyle w:val="NoSpacing"/>
            </w:pPr>
          </w:p>
          <w:p w14:paraId="31DE23D5" w14:textId="77777777" w:rsidR="007D271D" w:rsidRPr="0086624B" w:rsidRDefault="007D271D" w:rsidP="007D271D">
            <w:pPr>
              <w:pStyle w:val="NoSpacing"/>
            </w:pPr>
          </w:p>
          <w:p w14:paraId="32117ACC" w14:textId="77777777" w:rsidR="007D271D" w:rsidRPr="0086624B" w:rsidRDefault="007D271D" w:rsidP="007D271D">
            <w:pPr>
              <w:pStyle w:val="NoSpacing"/>
            </w:pPr>
          </w:p>
          <w:p w14:paraId="63A0A479" w14:textId="77777777" w:rsidR="007D271D" w:rsidRPr="0086624B" w:rsidRDefault="007D271D" w:rsidP="007D271D">
            <w:pPr>
              <w:pStyle w:val="NoSpacing"/>
            </w:pPr>
          </w:p>
          <w:p w14:paraId="24D290EC" w14:textId="77777777" w:rsidR="007D271D" w:rsidRPr="0086624B" w:rsidRDefault="007D271D" w:rsidP="007D271D">
            <w:pPr>
              <w:pStyle w:val="NoSpacing"/>
            </w:pPr>
          </w:p>
          <w:p w14:paraId="3D0E74D8" w14:textId="77777777" w:rsidR="007D271D" w:rsidRPr="0086624B" w:rsidRDefault="007D271D" w:rsidP="007D271D">
            <w:pPr>
              <w:pStyle w:val="NoSpacing"/>
            </w:pPr>
          </w:p>
          <w:p w14:paraId="6EA54467" w14:textId="77777777" w:rsidR="007D271D" w:rsidRPr="0086624B" w:rsidRDefault="007D271D" w:rsidP="007D271D">
            <w:pPr>
              <w:pStyle w:val="NoSpacing"/>
            </w:pPr>
          </w:p>
          <w:p w14:paraId="553E1DA0" w14:textId="77777777" w:rsidR="007D271D" w:rsidRPr="0086624B" w:rsidRDefault="007D271D" w:rsidP="007D271D">
            <w:pPr>
              <w:pStyle w:val="NoSpacing"/>
            </w:pPr>
          </w:p>
          <w:p w14:paraId="4B0366DB" w14:textId="77777777" w:rsidR="007D271D" w:rsidRPr="0086624B" w:rsidRDefault="007D271D" w:rsidP="007D271D">
            <w:pPr>
              <w:pStyle w:val="NoSpacing"/>
            </w:pPr>
          </w:p>
          <w:p w14:paraId="5C8DB054" w14:textId="77777777" w:rsidR="007D271D" w:rsidRPr="0086624B" w:rsidRDefault="007D271D" w:rsidP="007D271D">
            <w:pPr>
              <w:pStyle w:val="NoSpacing"/>
            </w:pPr>
          </w:p>
          <w:p w14:paraId="42B27F60" w14:textId="77777777" w:rsidR="007D271D" w:rsidRPr="0086624B" w:rsidRDefault="007D271D" w:rsidP="007D271D">
            <w:pPr>
              <w:pStyle w:val="NoSpacing"/>
            </w:pPr>
          </w:p>
          <w:p w14:paraId="54CD5F30" w14:textId="77777777" w:rsidR="007D271D" w:rsidRPr="0086624B" w:rsidRDefault="007D271D" w:rsidP="007D271D">
            <w:pPr>
              <w:pStyle w:val="NoSpacing"/>
            </w:pPr>
          </w:p>
          <w:p w14:paraId="65C9A20E" w14:textId="77777777" w:rsidR="007D271D" w:rsidRPr="0086624B" w:rsidRDefault="007D271D" w:rsidP="007D271D">
            <w:pPr>
              <w:pStyle w:val="NoSpacing"/>
            </w:pPr>
          </w:p>
          <w:p w14:paraId="035AE954" w14:textId="77777777" w:rsidR="007D271D" w:rsidRPr="0086624B" w:rsidRDefault="007D271D" w:rsidP="007D271D">
            <w:pPr>
              <w:pStyle w:val="NoSpacing"/>
            </w:pPr>
          </w:p>
          <w:p w14:paraId="51B5E0C1" w14:textId="77777777" w:rsidR="007D271D" w:rsidRPr="0086624B" w:rsidRDefault="007D271D" w:rsidP="007D271D">
            <w:pPr>
              <w:pStyle w:val="NoSpacing"/>
            </w:pPr>
          </w:p>
          <w:p w14:paraId="497C3084" w14:textId="77777777" w:rsidR="007D271D" w:rsidRPr="0086624B" w:rsidRDefault="007D271D" w:rsidP="007D271D">
            <w:pPr>
              <w:pStyle w:val="NoSpacing"/>
            </w:pPr>
          </w:p>
        </w:tc>
      </w:tr>
    </w:tbl>
    <w:p w14:paraId="6A7BBE40" w14:textId="7606D46B" w:rsidR="00CC019C" w:rsidRPr="0086624B" w:rsidRDefault="00CC019C" w:rsidP="006204CE">
      <w:r w:rsidRPr="0086624B">
        <w:br w:type="page"/>
      </w:r>
    </w:p>
    <w:p w14:paraId="7F101636" w14:textId="77777777" w:rsidR="006204CE" w:rsidRPr="0086624B" w:rsidRDefault="006204CE" w:rsidP="006204CE"/>
    <w:p w14:paraId="288503B9" w14:textId="77777777" w:rsidR="006204CE" w:rsidRPr="0086624B" w:rsidRDefault="006204CE" w:rsidP="006204CE">
      <w:pPr>
        <w:pStyle w:val="NoSpacing"/>
      </w:pPr>
    </w:p>
    <w:p w14:paraId="3C26A3A9" w14:textId="10846EC0" w:rsidR="002827DC" w:rsidRPr="0086624B" w:rsidRDefault="005A55B0" w:rsidP="00686263">
      <w:pPr>
        <w:pStyle w:val="NoSpacing"/>
      </w:pPr>
      <w:r w:rsidRPr="0086624B">
        <w:rPr>
          <w:noProof/>
          <w:szCs w:val="22"/>
          <w:lang w:val="en-US"/>
        </w:rPr>
        <w:drawing>
          <wp:anchor distT="0" distB="0" distL="114300" distR="114300" simplePos="0" relativeHeight="251674624" behindDoc="0" locked="0" layoutInCell="1" allowOverlap="1" wp14:anchorId="782BBFE1" wp14:editId="178BF69C">
            <wp:simplePos x="0" y="0"/>
            <wp:positionH relativeFrom="margin">
              <wp:posOffset>13648</wp:posOffset>
            </wp:positionH>
            <wp:positionV relativeFrom="paragraph">
              <wp:posOffset>141747</wp:posOffset>
            </wp:positionV>
            <wp:extent cx="461060" cy="46106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681" w:rsidRPr="0086624B">
        <w:rPr>
          <w:noProof/>
          <w:lang w:val="en-US"/>
        </w:rPr>
        <mc:AlternateContent>
          <mc:Choice Requires="wps">
            <w:drawing>
              <wp:anchor distT="0" distB="0" distL="114300" distR="114300" simplePos="0" relativeHeight="251609088" behindDoc="0" locked="0" layoutInCell="1" allowOverlap="1" wp14:anchorId="428867CF" wp14:editId="6F807764">
                <wp:simplePos x="0" y="0"/>
                <wp:positionH relativeFrom="column">
                  <wp:posOffset>685800</wp:posOffset>
                </wp:positionH>
                <wp:positionV relativeFrom="paragraph">
                  <wp:posOffset>93980</wp:posOffset>
                </wp:positionV>
                <wp:extent cx="5372100" cy="685800"/>
                <wp:effectExtent l="0" t="0" r="0" b="0"/>
                <wp:wrapSquare wrapText="bothSides"/>
                <wp:docPr id="9272" name="Text Box 9272"/>
                <wp:cNvGraphicFramePr/>
                <a:graphic xmlns:a="http://schemas.openxmlformats.org/drawingml/2006/main">
                  <a:graphicData uri="http://schemas.microsoft.com/office/word/2010/wordprocessingShape">
                    <wps:wsp>
                      <wps:cNvSpPr txBox="1"/>
                      <wps:spPr>
                        <a:xfrm>
                          <a:off x="0" y="0"/>
                          <a:ext cx="5372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ABCFC4" w14:textId="2B4E4BF9" w:rsidR="0097200F" w:rsidRDefault="0097200F" w:rsidP="00371366">
                            <w:pPr>
                              <w:pStyle w:val="NoSpacing"/>
                            </w:pPr>
                            <w:r>
                              <w:t xml:space="preserve">In this activity you looked at some potential accidents and how you could handle them. Accidents in the workplace can be managed to prevent permanent damage to the person injured. </w:t>
                            </w:r>
                          </w:p>
                          <w:p w14:paraId="60B11F01" w14:textId="77777777" w:rsidR="0097200F" w:rsidRPr="008D64FD" w:rsidRDefault="0097200F" w:rsidP="008D64F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867CF" id="Text Box 9272" o:spid="_x0000_s1088" type="#_x0000_t202" style="position:absolute;left:0;text-align:left;margin-left:54pt;margin-top:7.4pt;width:423pt;height:5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" filled="f" stroked="f">
                <v:textbox>
                  <w:txbxContent>
                    <w:p w14:paraId="05ABCFC4" w14:textId="2B4E4BF9" w:rsidR="0097200F" w:rsidRDefault="0097200F" w:rsidP="00371366">
                      <w:pPr>
                        <w:pStyle w:val="NoSpacing"/>
                      </w:pPr>
                      <w:r>
                        <w:t xml:space="preserve">In this activity you looked at some potential accidents and how you could handle them. Accidents in the workplace can be managed to prevent permanent damage to the person injured. </w:t>
                      </w:r>
                    </w:p>
                    <w:p w14:paraId="60B11F01" w14:textId="77777777" w:rsidR="0097200F" w:rsidRPr="008D64FD" w:rsidRDefault="0097200F" w:rsidP="008D64FD">
                      <w:pPr>
                        <w:rPr>
                          <w:b/>
                        </w:rPr>
                      </w:pPr>
                    </w:p>
                  </w:txbxContent>
                </v:textbox>
                <w10:wrap type="square"/>
              </v:shape>
            </w:pict>
          </mc:Fallback>
        </mc:AlternateContent>
      </w:r>
    </w:p>
    <w:p w14:paraId="7CBFEC76" w14:textId="096D56C3" w:rsidR="002827DC" w:rsidRPr="0086624B" w:rsidRDefault="002827DC" w:rsidP="009C49F3">
      <w:pPr>
        <w:pStyle w:val="NoSpacing"/>
      </w:pPr>
      <w:r w:rsidRPr="0086624B">
        <w:t xml:space="preserve"> </w:t>
      </w:r>
    </w:p>
    <w:p w14:paraId="088BACA1" w14:textId="77777777" w:rsidR="005A55B0" w:rsidRPr="0086624B" w:rsidRDefault="005A55B0" w:rsidP="009C49F3">
      <w:pPr>
        <w:pStyle w:val="NoSpacing"/>
      </w:pPr>
    </w:p>
    <w:p w14:paraId="716A4253" w14:textId="77777777" w:rsidR="005A55B0" w:rsidRPr="0086624B" w:rsidRDefault="005A55B0" w:rsidP="009C49F3">
      <w:pPr>
        <w:pStyle w:val="NoSpacing"/>
      </w:pPr>
    </w:p>
    <w:p w14:paraId="01796AD8" w14:textId="2D0A8B38" w:rsidR="002827DC" w:rsidRPr="0086624B" w:rsidRDefault="005A55B0" w:rsidP="009C49F3">
      <w:pPr>
        <w:pStyle w:val="Heading2"/>
      </w:pPr>
      <w:bookmarkStart w:id="64" w:name="_Toc282339158"/>
      <w:bookmarkStart w:id="65" w:name="_Toc421045405"/>
      <w:r w:rsidRPr="0086624B">
        <w:t>Activity 4B: Personal A</w:t>
      </w:r>
      <w:r w:rsidR="002827DC" w:rsidRPr="0086624B">
        <w:t>c</w:t>
      </w:r>
      <w:r w:rsidRPr="0086624B">
        <w:t>tion P</w:t>
      </w:r>
      <w:r w:rsidR="002827DC" w:rsidRPr="0086624B">
        <w:t>lans</w:t>
      </w:r>
      <w:bookmarkEnd w:id="64"/>
      <w:bookmarkEnd w:id="65"/>
    </w:p>
    <w:p w14:paraId="73136614" w14:textId="7F7F9D73" w:rsidR="00D92544" w:rsidRPr="0086624B" w:rsidRDefault="005A55B0" w:rsidP="00D92544">
      <w:pPr>
        <w:pStyle w:val="NoSpacing"/>
      </w:pPr>
      <w:r w:rsidRPr="0086624B">
        <w:rPr>
          <w:noProof/>
          <w:szCs w:val="22"/>
          <w:lang w:val="en-US"/>
        </w:rPr>
        <w:drawing>
          <wp:anchor distT="0" distB="0" distL="114300" distR="114300" simplePos="0" relativeHeight="251706368" behindDoc="0" locked="0" layoutInCell="1" allowOverlap="1" wp14:anchorId="2A49A612" wp14:editId="2E71246D">
            <wp:simplePos x="0" y="0"/>
            <wp:positionH relativeFrom="margin">
              <wp:posOffset>0</wp:posOffset>
            </wp:positionH>
            <wp:positionV relativeFrom="paragraph">
              <wp:posOffset>240030</wp:posOffset>
            </wp:positionV>
            <wp:extent cx="461010" cy="461010"/>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93E" w:rsidRPr="0086624B">
        <w:rPr>
          <w:noProof/>
          <w:lang w:val="en-US"/>
        </w:rPr>
        <mc:AlternateContent>
          <mc:Choice Requires="wps">
            <w:drawing>
              <wp:anchor distT="0" distB="0" distL="114300" distR="114300" simplePos="0" relativeHeight="251610112" behindDoc="0" locked="0" layoutInCell="1" allowOverlap="1" wp14:anchorId="24078198" wp14:editId="458F2F0E">
                <wp:simplePos x="0" y="0"/>
                <wp:positionH relativeFrom="column">
                  <wp:posOffset>685800</wp:posOffset>
                </wp:positionH>
                <wp:positionV relativeFrom="paragraph">
                  <wp:posOffset>225425</wp:posOffset>
                </wp:positionV>
                <wp:extent cx="5372100" cy="685800"/>
                <wp:effectExtent l="0" t="0" r="0" b="0"/>
                <wp:wrapSquare wrapText="bothSides"/>
                <wp:docPr id="9273" name="Text Box 9273"/>
                <wp:cNvGraphicFramePr/>
                <a:graphic xmlns:a="http://schemas.openxmlformats.org/drawingml/2006/main">
                  <a:graphicData uri="http://schemas.microsoft.com/office/word/2010/wordprocessingShape">
                    <wps:wsp>
                      <wps:cNvSpPr txBox="1"/>
                      <wps:spPr>
                        <a:xfrm>
                          <a:off x="0" y="0"/>
                          <a:ext cx="5372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2CD9F" w14:textId="74171D3B" w:rsidR="0097200F" w:rsidRPr="00DF26AD" w:rsidRDefault="0097200F" w:rsidP="00F70E6F">
                            <w:pPr>
                              <w:pStyle w:val="NoSpacing"/>
                            </w:pPr>
                            <w:r>
                              <w:t xml:space="preserve">In the final activity of this session you will decide on some concrete actions to improve or workplace safety in your restaurants. </w:t>
                            </w:r>
                            <w:r w:rsidRPr="00DF26AD">
                              <w:t>K</w:t>
                            </w:r>
                            <w:r>
                              <w:t>eeping in mind all the things you</w:t>
                            </w:r>
                            <w:r w:rsidRPr="00DF26AD">
                              <w:t>’ve discussed so far</w:t>
                            </w:r>
                            <w:r>
                              <w:t>, take a few minutes to record</w:t>
                            </w:r>
                            <w:r w:rsidRPr="00DF26AD">
                              <w:t xml:space="preserve"> your thoughts</w:t>
                            </w:r>
                            <w:r>
                              <w:t xml:space="preserve">. </w:t>
                            </w:r>
                            <w:r w:rsidRPr="00DF26AD">
                              <w:t xml:space="preserve"> </w:t>
                            </w:r>
                          </w:p>
                          <w:p w14:paraId="36F15775" w14:textId="77777777" w:rsidR="0097200F" w:rsidRPr="008D64FD" w:rsidRDefault="0097200F" w:rsidP="008D64F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8198" id="Text Box 9273" o:spid="_x0000_s1089" type="#_x0000_t202" style="position:absolute;left:0;text-align:left;margin-left:54pt;margin-top:17.75pt;width:423pt;height:5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" filled="f" stroked="f">
                <v:textbox>
                  <w:txbxContent>
                    <w:p w14:paraId="4B82CD9F" w14:textId="74171D3B" w:rsidR="0097200F" w:rsidRPr="00DF26AD" w:rsidRDefault="0097200F" w:rsidP="00F70E6F">
                      <w:pPr>
                        <w:pStyle w:val="NoSpacing"/>
                      </w:pPr>
                      <w:r>
                        <w:t xml:space="preserve">In the final activity of this session you will decide on some concrete actions to improve or workplace safety in your restaurants. </w:t>
                      </w:r>
                      <w:r w:rsidRPr="00DF26AD">
                        <w:t>K</w:t>
                      </w:r>
                      <w:r>
                        <w:t>eeping in mind all the things you</w:t>
                      </w:r>
                      <w:r w:rsidRPr="00DF26AD">
                        <w:t>’ve discussed so far</w:t>
                      </w:r>
                      <w:r>
                        <w:t>, take a few minutes to record</w:t>
                      </w:r>
                      <w:r w:rsidRPr="00DF26AD">
                        <w:t xml:space="preserve"> your thoughts</w:t>
                      </w:r>
                      <w:r>
                        <w:t xml:space="preserve">. </w:t>
                      </w:r>
                      <w:r w:rsidRPr="00DF26AD">
                        <w:t xml:space="preserve"> </w:t>
                      </w:r>
                    </w:p>
                    <w:p w14:paraId="36F15775" w14:textId="77777777" w:rsidR="0097200F" w:rsidRPr="008D64FD" w:rsidRDefault="0097200F" w:rsidP="008D64FD">
                      <w:pPr>
                        <w:rPr>
                          <w:b/>
                        </w:rPr>
                      </w:pPr>
                    </w:p>
                  </w:txbxContent>
                </v:textbox>
                <w10:wrap type="square"/>
              </v:shape>
            </w:pict>
          </mc:Fallback>
        </mc:AlternateContent>
      </w:r>
    </w:p>
    <w:p w14:paraId="0E6CE86A" w14:textId="0755BEA6" w:rsidR="002827DC" w:rsidRPr="0086624B" w:rsidRDefault="005A55B0" w:rsidP="002827DC">
      <w:pPr>
        <w:pStyle w:val="NoSpacing"/>
      </w:pPr>
      <w:r w:rsidRPr="0086624B">
        <w:rPr>
          <w:noProof/>
          <w:szCs w:val="22"/>
          <w:lang w:val="en-US"/>
        </w:rPr>
        <w:drawing>
          <wp:anchor distT="0" distB="0" distL="114300" distR="114300" simplePos="0" relativeHeight="251707392" behindDoc="0" locked="0" layoutInCell="1" allowOverlap="1" wp14:anchorId="7606BEB6" wp14:editId="210D148A">
            <wp:simplePos x="0" y="0"/>
            <wp:positionH relativeFrom="margin">
              <wp:posOffset>-4142</wp:posOffset>
            </wp:positionH>
            <wp:positionV relativeFrom="paragraph">
              <wp:posOffset>992505</wp:posOffset>
            </wp:positionV>
            <wp:extent cx="466090" cy="46609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81C" w:rsidRPr="0086624B">
        <w:rPr>
          <w:noProof/>
          <w:lang w:val="en-US"/>
        </w:rPr>
        <mc:AlternateContent>
          <mc:Choice Requires="wps">
            <w:drawing>
              <wp:anchor distT="0" distB="0" distL="114300" distR="114300" simplePos="0" relativeHeight="251611136" behindDoc="0" locked="0" layoutInCell="1" allowOverlap="1" wp14:anchorId="4DDECC43" wp14:editId="0DD9AD8E">
                <wp:simplePos x="0" y="0"/>
                <wp:positionH relativeFrom="column">
                  <wp:posOffset>685800</wp:posOffset>
                </wp:positionH>
                <wp:positionV relativeFrom="paragraph">
                  <wp:posOffset>1051560</wp:posOffset>
                </wp:positionV>
                <wp:extent cx="5372100" cy="228600"/>
                <wp:effectExtent l="0" t="0" r="0" b="0"/>
                <wp:wrapSquare wrapText="bothSides"/>
                <wp:docPr id="9274" name="Text Box 9274"/>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CCF82" w14:textId="54DFD98B" w:rsidR="0097200F" w:rsidRPr="0084181C" w:rsidRDefault="0097200F" w:rsidP="0084181C">
                            <w:pPr>
                              <w:pStyle w:val="NoSpacing"/>
                              <w:rPr>
                                <w:b/>
                              </w:rPr>
                            </w:pPr>
                            <w:r w:rsidRPr="0084181C">
                              <w:rPr>
                                <w:b/>
                              </w:rPr>
                              <w:t xml:space="preserve">10 </w:t>
                            </w:r>
                            <w:proofErr w:type="spellStart"/>
                            <w:r w:rsidRPr="0084181C">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ECC43" id="Text Box 9274" o:spid="_x0000_s1090" type="#_x0000_t202" style="position:absolute;left:0;text-align:left;margin-left:54pt;margin-top:82.8pt;width:423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" filled="f" stroked="f">
                <v:textbox>
                  <w:txbxContent>
                    <w:p w14:paraId="48BCCF82" w14:textId="54DFD98B" w:rsidR="0097200F" w:rsidRPr="0084181C" w:rsidRDefault="0097200F" w:rsidP="0084181C">
                      <w:pPr>
                        <w:pStyle w:val="NoSpacing"/>
                        <w:rPr>
                          <w:b/>
                        </w:rPr>
                      </w:pPr>
                      <w:r w:rsidRPr="0084181C">
                        <w:rPr>
                          <w:b/>
                        </w:rPr>
                        <w:t xml:space="preserve">10 </w:t>
                      </w:r>
                      <w:proofErr w:type="spellStart"/>
                      <w:r w:rsidRPr="0084181C">
                        <w:rPr>
                          <w:b/>
                        </w:rPr>
                        <w:t>Mins</w:t>
                      </w:r>
                      <w:proofErr w:type="spellEnd"/>
                    </w:p>
                  </w:txbxContent>
                </v:textbox>
                <w10:wrap type="square"/>
              </v:shape>
            </w:pict>
          </mc:Fallback>
        </mc:AlternateContent>
      </w:r>
    </w:p>
    <w:p w14:paraId="1613310E" w14:textId="54B70323" w:rsidR="002827DC" w:rsidRPr="0086624B" w:rsidRDefault="002827DC" w:rsidP="002827DC">
      <w:pPr>
        <w:pStyle w:val="NoSpacing"/>
        <w:rPr>
          <w:b/>
          <w:sz w:val="40"/>
        </w:rPr>
      </w:pPr>
    </w:p>
    <w:p w14:paraId="794D9790" w14:textId="4683FE5A" w:rsidR="002827DC" w:rsidRPr="0086624B" w:rsidRDefault="002827DC" w:rsidP="000F7CEC">
      <w:pPr>
        <w:pStyle w:val="NoSpacing"/>
        <w:numPr>
          <w:ilvl w:val="0"/>
          <w:numId w:val="18"/>
        </w:numPr>
      </w:pPr>
      <w:r w:rsidRPr="0086624B">
        <w:t>Each of you uses Table 4B: Personal action plan to write 1-3 changes that you would make to improve your businesses. Are there any improvements you would like to make based on what you have learned in the previous activities? If so, decide what you will implement or improve.</w:t>
      </w:r>
    </w:p>
    <w:p w14:paraId="30BC7270" w14:textId="77777777" w:rsidR="002827DC" w:rsidRPr="0086624B" w:rsidRDefault="002827DC" w:rsidP="000F7CEC">
      <w:pPr>
        <w:pStyle w:val="NoSpacing"/>
        <w:numPr>
          <w:ilvl w:val="0"/>
          <w:numId w:val="18"/>
        </w:numPr>
      </w:pPr>
      <w:r w:rsidRPr="0086624B">
        <w:t>Record how you will make these changes.</w:t>
      </w:r>
    </w:p>
    <w:p w14:paraId="487F07BB" w14:textId="77777777" w:rsidR="002827DC" w:rsidRPr="0086624B" w:rsidRDefault="002827DC" w:rsidP="000F7CEC">
      <w:pPr>
        <w:pStyle w:val="NoSpacing"/>
        <w:numPr>
          <w:ilvl w:val="0"/>
          <w:numId w:val="18"/>
        </w:numPr>
      </w:pPr>
      <w:r w:rsidRPr="0086624B">
        <w:t>Record by when will you make these changes.</w:t>
      </w:r>
    </w:p>
    <w:p w14:paraId="4C5870FE" w14:textId="77777777" w:rsidR="002827DC" w:rsidRPr="0086624B" w:rsidRDefault="002827DC" w:rsidP="000F7CEC">
      <w:pPr>
        <w:pStyle w:val="NoSpacing"/>
        <w:numPr>
          <w:ilvl w:val="0"/>
          <w:numId w:val="18"/>
        </w:numPr>
      </w:pPr>
      <w:r w:rsidRPr="0086624B">
        <w:t>Finally, state who will be responsible for this change.</w:t>
      </w:r>
    </w:p>
    <w:p w14:paraId="77F394DD" w14:textId="20D42E67" w:rsidR="00CC019C" w:rsidRPr="0086624B" w:rsidRDefault="00CC019C" w:rsidP="002827DC">
      <w:pPr>
        <w:pStyle w:val="NoSpacing"/>
      </w:pPr>
      <w:r w:rsidRPr="0086624B">
        <w:br w:type="page"/>
      </w:r>
    </w:p>
    <w:p w14:paraId="0704D779" w14:textId="77777777" w:rsidR="002827DC" w:rsidRPr="0086624B" w:rsidRDefault="002827DC" w:rsidP="002827DC">
      <w:pPr>
        <w:pStyle w:val="NoSpacing"/>
      </w:pPr>
    </w:p>
    <w:tbl>
      <w:tblPr>
        <w:tblStyle w:val="GridTable2-Accent3"/>
        <w:tblW w:w="0" w:type="auto"/>
        <w:tblLook w:val="04A0" w:firstRow="1" w:lastRow="0" w:firstColumn="1" w:lastColumn="0" w:noHBand="0" w:noVBand="1"/>
      </w:tblPr>
      <w:tblGrid>
        <w:gridCol w:w="2309"/>
        <w:gridCol w:w="2309"/>
        <w:gridCol w:w="2309"/>
        <w:gridCol w:w="2309"/>
      </w:tblGrid>
      <w:tr w:rsidR="002827DC" w:rsidRPr="0086624B" w14:paraId="4242024C" w14:textId="77777777" w:rsidTr="005A5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56A2E542" w14:textId="36520ED6" w:rsidR="002827DC" w:rsidRPr="0086624B" w:rsidRDefault="002827DC" w:rsidP="00C079AB">
            <w:pPr>
              <w:pStyle w:val="NoSpacing"/>
              <w:jc w:val="center"/>
            </w:pPr>
            <w:r w:rsidRPr="0086624B">
              <w:t>Table 4B: Personal</w:t>
            </w:r>
            <w:r w:rsidR="005A55B0" w:rsidRPr="0086624B">
              <w:t xml:space="preserve"> Action P</w:t>
            </w:r>
            <w:r w:rsidRPr="0086624B">
              <w:t>lan</w:t>
            </w:r>
          </w:p>
        </w:tc>
      </w:tr>
      <w:tr w:rsidR="002827DC" w:rsidRPr="0086624B" w14:paraId="78F7E60E" w14:textId="77777777" w:rsidTr="005A55B0">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2309" w:type="dxa"/>
          </w:tcPr>
          <w:p w14:paraId="795EF7F8" w14:textId="77777777" w:rsidR="002827DC" w:rsidRPr="0086624B" w:rsidRDefault="002827DC" w:rsidP="00A84ECF">
            <w:pPr>
              <w:pStyle w:val="NoSpacing"/>
              <w:jc w:val="center"/>
              <w:rPr>
                <w:b w:val="0"/>
                <w:szCs w:val="22"/>
              </w:rPr>
            </w:pPr>
            <w:r w:rsidRPr="0086624B">
              <w:rPr>
                <w:b w:val="0"/>
                <w:szCs w:val="22"/>
              </w:rPr>
              <w:t>My changes</w:t>
            </w:r>
          </w:p>
        </w:tc>
        <w:tc>
          <w:tcPr>
            <w:tcW w:w="2309" w:type="dxa"/>
          </w:tcPr>
          <w:p w14:paraId="4B5BE78B" w14:textId="77777777" w:rsidR="002827DC" w:rsidRPr="0086624B" w:rsidRDefault="002827DC" w:rsidP="00A84ECF">
            <w:pPr>
              <w:pStyle w:val="NoSpacing"/>
              <w:jc w:val="center"/>
              <w:cnfStyle w:val="000000100000" w:firstRow="0" w:lastRow="0" w:firstColumn="0" w:lastColumn="0" w:oddVBand="0" w:evenVBand="0" w:oddHBand="1" w:evenHBand="0" w:firstRowFirstColumn="0" w:firstRowLastColumn="0" w:lastRowFirstColumn="0" w:lastRowLastColumn="0"/>
              <w:rPr>
                <w:szCs w:val="22"/>
              </w:rPr>
            </w:pPr>
            <w:r w:rsidRPr="0086624B">
              <w:rPr>
                <w:szCs w:val="22"/>
              </w:rPr>
              <w:t>How will I make the changes?</w:t>
            </w:r>
          </w:p>
        </w:tc>
        <w:tc>
          <w:tcPr>
            <w:tcW w:w="2309" w:type="dxa"/>
          </w:tcPr>
          <w:p w14:paraId="1FCEA27B" w14:textId="77777777" w:rsidR="002827DC" w:rsidRPr="0086624B" w:rsidRDefault="002827DC" w:rsidP="00A84ECF">
            <w:pPr>
              <w:pStyle w:val="NoSpacing"/>
              <w:jc w:val="center"/>
              <w:cnfStyle w:val="000000100000" w:firstRow="0" w:lastRow="0" w:firstColumn="0" w:lastColumn="0" w:oddVBand="0" w:evenVBand="0" w:oddHBand="1" w:evenHBand="0" w:firstRowFirstColumn="0" w:firstRowLastColumn="0" w:lastRowFirstColumn="0" w:lastRowLastColumn="0"/>
              <w:rPr>
                <w:szCs w:val="22"/>
              </w:rPr>
            </w:pPr>
            <w:r w:rsidRPr="0086624B">
              <w:rPr>
                <w:szCs w:val="22"/>
              </w:rPr>
              <w:t>When?</w:t>
            </w:r>
          </w:p>
        </w:tc>
        <w:tc>
          <w:tcPr>
            <w:tcW w:w="2309" w:type="dxa"/>
          </w:tcPr>
          <w:p w14:paraId="553BFA23" w14:textId="77777777" w:rsidR="002827DC" w:rsidRPr="0086624B" w:rsidRDefault="002827DC" w:rsidP="00A84ECF">
            <w:pPr>
              <w:pStyle w:val="NoSpacing"/>
              <w:jc w:val="center"/>
              <w:cnfStyle w:val="000000100000" w:firstRow="0" w:lastRow="0" w:firstColumn="0" w:lastColumn="0" w:oddVBand="0" w:evenVBand="0" w:oddHBand="1" w:evenHBand="0" w:firstRowFirstColumn="0" w:firstRowLastColumn="0" w:lastRowFirstColumn="0" w:lastRowLastColumn="0"/>
              <w:rPr>
                <w:szCs w:val="22"/>
              </w:rPr>
            </w:pPr>
            <w:r w:rsidRPr="0086624B">
              <w:rPr>
                <w:szCs w:val="22"/>
              </w:rPr>
              <w:t>Who is responsible?</w:t>
            </w:r>
          </w:p>
        </w:tc>
      </w:tr>
      <w:tr w:rsidR="002827DC" w:rsidRPr="0086624B" w14:paraId="7445547B" w14:textId="77777777" w:rsidTr="005A55B0">
        <w:trPr>
          <w:trHeight w:val="908"/>
        </w:trPr>
        <w:tc>
          <w:tcPr>
            <w:cnfStyle w:val="001000000000" w:firstRow="0" w:lastRow="0" w:firstColumn="1" w:lastColumn="0" w:oddVBand="0" w:evenVBand="0" w:oddHBand="0" w:evenHBand="0" w:firstRowFirstColumn="0" w:firstRowLastColumn="0" w:lastRowFirstColumn="0" w:lastRowLastColumn="0"/>
            <w:tcW w:w="2309" w:type="dxa"/>
          </w:tcPr>
          <w:p w14:paraId="5941A304" w14:textId="77777777" w:rsidR="002827DC" w:rsidRPr="0086624B" w:rsidRDefault="002827DC" w:rsidP="00A31525">
            <w:pPr>
              <w:pStyle w:val="NoSpacing"/>
              <w:rPr>
                <w:szCs w:val="22"/>
              </w:rPr>
            </w:pPr>
          </w:p>
        </w:tc>
        <w:tc>
          <w:tcPr>
            <w:tcW w:w="2309" w:type="dxa"/>
          </w:tcPr>
          <w:p w14:paraId="4617BB13" w14:textId="77777777" w:rsidR="002827DC" w:rsidRPr="0086624B" w:rsidRDefault="002827DC" w:rsidP="00A31525">
            <w:pPr>
              <w:pStyle w:val="NoSpacing"/>
              <w:cnfStyle w:val="000000000000" w:firstRow="0" w:lastRow="0" w:firstColumn="0" w:lastColumn="0" w:oddVBand="0" w:evenVBand="0" w:oddHBand="0" w:evenHBand="0" w:firstRowFirstColumn="0" w:firstRowLastColumn="0" w:lastRowFirstColumn="0" w:lastRowLastColumn="0"/>
              <w:rPr>
                <w:szCs w:val="22"/>
              </w:rPr>
            </w:pPr>
          </w:p>
        </w:tc>
        <w:tc>
          <w:tcPr>
            <w:tcW w:w="2309" w:type="dxa"/>
          </w:tcPr>
          <w:p w14:paraId="1770B3F4" w14:textId="77777777" w:rsidR="002827DC" w:rsidRPr="0086624B" w:rsidRDefault="002827DC" w:rsidP="00A31525">
            <w:pPr>
              <w:pStyle w:val="NoSpacing"/>
              <w:cnfStyle w:val="000000000000" w:firstRow="0" w:lastRow="0" w:firstColumn="0" w:lastColumn="0" w:oddVBand="0" w:evenVBand="0" w:oddHBand="0" w:evenHBand="0" w:firstRowFirstColumn="0" w:firstRowLastColumn="0" w:lastRowFirstColumn="0" w:lastRowLastColumn="0"/>
              <w:rPr>
                <w:szCs w:val="22"/>
              </w:rPr>
            </w:pPr>
          </w:p>
        </w:tc>
        <w:tc>
          <w:tcPr>
            <w:tcW w:w="2309" w:type="dxa"/>
          </w:tcPr>
          <w:p w14:paraId="59B44845" w14:textId="77777777" w:rsidR="002827DC" w:rsidRPr="0086624B" w:rsidRDefault="002827DC" w:rsidP="00A31525">
            <w:pPr>
              <w:pStyle w:val="NoSpacing"/>
              <w:cnfStyle w:val="000000000000" w:firstRow="0" w:lastRow="0" w:firstColumn="0" w:lastColumn="0" w:oddVBand="0" w:evenVBand="0" w:oddHBand="0" w:evenHBand="0" w:firstRowFirstColumn="0" w:firstRowLastColumn="0" w:lastRowFirstColumn="0" w:lastRowLastColumn="0"/>
              <w:rPr>
                <w:szCs w:val="22"/>
              </w:rPr>
            </w:pPr>
          </w:p>
        </w:tc>
      </w:tr>
      <w:tr w:rsidR="002827DC" w:rsidRPr="0086624B" w14:paraId="18448883" w14:textId="77777777" w:rsidTr="005A55B0">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tcPr>
          <w:p w14:paraId="22C6F596" w14:textId="77777777" w:rsidR="002827DC" w:rsidRPr="0086624B" w:rsidRDefault="002827DC" w:rsidP="00A31525">
            <w:pPr>
              <w:pStyle w:val="NoSpacing"/>
              <w:rPr>
                <w:szCs w:val="22"/>
              </w:rPr>
            </w:pPr>
          </w:p>
        </w:tc>
        <w:tc>
          <w:tcPr>
            <w:tcW w:w="2309" w:type="dxa"/>
          </w:tcPr>
          <w:p w14:paraId="45C83B8E" w14:textId="77777777" w:rsidR="002827DC" w:rsidRPr="0086624B" w:rsidRDefault="002827DC" w:rsidP="00A31525">
            <w:pPr>
              <w:pStyle w:val="NoSpacing"/>
              <w:cnfStyle w:val="000000100000" w:firstRow="0" w:lastRow="0" w:firstColumn="0" w:lastColumn="0" w:oddVBand="0" w:evenVBand="0" w:oddHBand="1" w:evenHBand="0" w:firstRowFirstColumn="0" w:firstRowLastColumn="0" w:lastRowFirstColumn="0" w:lastRowLastColumn="0"/>
              <w:rPr>
                <w:szCs w:val="22"/>
              </w:rPr>
            </w:pPr>
          </w:p>
        </w:tc>
        <w:tc>
          <w:tcPr>
            <w:tcW w:w="2309" w:type="dxa"/>
          </w:tcPr>
          <w:p w14:paraId="2DA19C0A" w14:textId="77777777" w:rsidR="002827DC" w:rsidRPr="0086624B" w:rsidRDefault="002827DC" w:rsidP="00A31525">
            <w:pPr>
              <w:pStyle w:val="NoSpacing"/>
              <w:cnfStyle w:val="000000100000" w:firstRow="0" w:lastRow="0" w:firstColumn="0" w:lastColumn="0" w:oddVBand="0" w:evenVBand="0" w:oddHBand="1" w:evenHBand="0" w:firstRowFirstColumn="0" w:firstRowLastColumn="0" w:lastRowFirstColumn="0" w:lastRowLastColumn="0"/>
              <w:rPr>
                <w:szCs w:val="22"/>
              </w:rPr>
            </w:pPr>
          </w:p>
        </w:tc>
        <w:tc>
          <w:tcPr>
            <w:tcW w:w="2309" w:type="dxa"/>
          </w:tcPr>
          <w:p w14:paraId="2BEC033A" w14:textId="77777777" w:rsidR="002827DC" w:rsidRPr="0086624B" w:rsidRDefault="002827DC" w:rsidP="00A31525">
            <w:pPr>
              <w:pStyle w:val="NoSpacing"/>
              <w:cnfStyle w:val="000000100000" w:firstRow="0" w:lastRow="0" w:firstColumn="0" w:lastColumn="0" w:oddVBand="0" w:evenVBand="0" w:oddHBand="1" w:evenHBand="0" w:firstRowFirstColumn="0" w:firstRowLastColumn="0" w:lastRowFirstColumn="0" w:lastRowLastColumn="0"/>
              <w:rPr>
                <w:szCs w:val="22"/>
              </w:rPr>
            </w:pPr>
          </w:p>
        </w:tc>
      </w:tr>
      <w:tr w:rsidR="002827DC" w:rsidRPr="0086624B" w14:paraId="11C05C6E" w14:textId="77777777" w:rsidTr="005A55B0">
        <w:trPr>
          <w:trHeight w:val="1130"/>
        </w:trPr>
        <w:tc>
          <w:tcPr>
            <w:cnfStyle w:val="001000000000" w:firstRow="0" w:lastRow="0" w:firstColumn="1" w:lastColumn="0" w:oddVBand="0" w:evenVBand="0" w:oddHBand="0" w:evenHBand="0" w:firstRowFirstColumn="0" w:firstRowLastColumn="0" w:lastRowFirstColumn="0" w:lastRowLastColumn="0"/>
            <w:tcW w:w="2309" w:type="dxa"/>
          </w:tcPr>
          <w:p w14:paraId="1835C529" w14:textId="77777777" w:rsidR="002827DC" w:rsidRPr="0086624B" w:rsidRDefault="002827DC" w:rsidP="00A31525">
            <w:pPr>
              <w:pStyle w:val="NoSpacing"/>
              <w:rPr>
                <w:szCs w:val="22"/>
              </w:rPr>
            </w:pPr>
          </w:p>
        </w:tc>
        <w:tc>
          <w:tcPr>
            <w:tcW w:w="2309" w:type="dxa"/>
          </w:tcPr>
          <w:p w14:paraId="61D978E1" w14:textId="77777777" w:rsidR="002827DC" w:rsidRPr="0086624B" w:rsidRDefault="002827DC" w:rsidP="00A31525">
            <w:pPr>
              <w:pStyle w:val="NoSpacing"/>
              <w:cnfStyle w:val="000000000000" w:firstRow="0" w:lastRow="0" w:firstColumn="0" w:lastColumn="0" w:oddVBand="0" w:evenVBand="0" w:oddHBand="0" w:evenHBand="0" w:firstRowFirstColumn="0" w:firstRowLastColumn="0" w:lastRowFirstColumn="0" w:lastRowLastColumn="0"/>
              <w:rPr>
                <w:szCs w:val="22"/>
              </w:rPr>
            </w:pPr>
          </w:p>
        </w:tc>
        <w:tc>
          <w:tcPr>
            <w:tcW w:w="2309" w:type="dxa"/>
          </w:tcPr>
          <w:p w14:paraId="6EFF3869" w14:textId="77777777" w:rsidR="002827DC" w:rsidRPr="0086624B" w:rsidRDefault="002827DC" w:rsidP="00A31525">
            <w:pPr>
              <w:pStyle w:val="NoSpacing"/>
              <w:cnfStyle w:val="000000000000" w:firstRow="0" w:lastRow="0" w:firstColumn="0" w:lastColumn="0" w:oddVBand="0" w:evenVBand="0" w:oddHBand="0" w:evenHBand="0" w:firstRowFirstColumn="0" w:firstRowLastColumn="0" w:lastRowFirstColumn="0" w:lastRowLastColumn="0"/>
              <w:rPr>
                <w:szCs w:val="22"/>
              </w:rPr>
            </w:pPr>
          </w:p>
        </w:tc>
        <w:tc>
          <w:tcPr>
            <w:tcW w:w="2309" w:type="dxa"/>
          </w:tcPr>
          <w:p w14:paraId="50240AD5" w14:textId="77777777" w:rsidR="002827DC" w:rsidRPr="0086624B" w:rsidRDefault="002827DC" w:rsidP="00A31525">
            <w:pPr>
              <w:pStyle w:val="NoSpacing"/>
              <w:cnfStyle w:val="000000000000" w:firstRow="0" w:lastRow="0" w:firstColumn="0" w:lastColumn="0" w:oddVBand="0" w:evenVBand="0" w:oddHBand="0" w:evenHBand="0" w:firstRowFirstColumn="0" w:firstRowLastColumn="0" w:lastRowFirstColumn="0" w:lastRowLastColumn="0"/>
              <w:rPr>
                <w:szCs w:val="22"/>
              </w:rPr>
            </w:pPr>
          </w:p>
        </w:tc>
      </w:tr>
    </w:tbl>
    <w:p w14:paraId="1BA6B3A4" w14:textId="2C8E6B09" w:rsidR="002827DC" w:rsidRPr="0086624B" w:rsidRDefault="002827DC" w:rsidP="002827DC">
      <w:pPr>
        <w:pStyle w:val="NoSpacing"/>
      </w:pPr>
    </w:p>
    <w:p w14:paraId="2C7EC311" w14:textId="77777777" w:rsidR="0042030C" w:rsidRPr="0086624B" w:rsidRDefault="0042030C" w:rsidP="0042030C"/>
    <w:p w14:paraId="160E3DB1" w14:textId="14D9B908" w:rsidR="0042030C" w:rsidRPr="0086624B" w:rsidRDefault="005A55B0" w:rsidP="0042030C">
      <w:r w:rsidRPr="0086624B">
        <w:rPr>
          <w:noProof/>
          <w:szCs w:val="22"/>
          <w:lang w:val="en-US"/>
        </w:rPr>
        <w:drawing>
          <wp:anchor distT="0" distB="0" distL="114300" distR="114300" simplePos="0" relativeHeight="251675648" behindDoc="0" locked="0" layoutInCell="1" allowOverlap="1" wp14:anchorId="55383071" wp14:editId="72E3D5A2">
            <wp:simplePos x="0" y="0"/>
            <wp:positionH relativeFrom="margin">
              <wp:posOffset>-109182</wp:posOffset>
            </wp:positionH>
            <wp:positionV relativeFrom="paragraph">
              <wp:posOffset>168284</wp:posOffset>
            </wp:positionV>
            <wp:extent cx="461060" cy="461060"/>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AA6" w:rsidRPr="0086624B">
        <w:rPr>
          <w:noProof/>
          <w:lang w:val="en-US"/>
        </w:rPr>
        <mc:AlternateContent>
          <mc:Choice Requires="wps">
            <w:drawing>
              <wp:anchor distT="0" distB="0" distL="114300" distR="114300" simplePos="0" relativeHeight="251612160" behindDoc="0" locked="0" layoutInCell="1" allowOverlap="1" wp14:anchorId="17FB6C68" wp14:editId="298798C5">
                <wp:simplePos x="0" y="0"/>
                <wp:positionH relativeFrom="column">
                  <wp:posOffset>571500</wp:posOffset>
                </wp:positionH>
                <wp:positionV relativeFrom="paragraph">
                  <wp:posOffset>49530</wp:posOffset>
                </wp:positionV>
                <wp:extent cx="5372100" cy="924560"/>
                <wp:effectExtent l="0" t="0" r="0" b="0"/>
                <wp:wrapSquare wrapText="bothSides"/>
                <wp:docPr id="9275" name="Text Box 9275"/>
                <wp:cNvGraphicFramePr/>
                <a:graphic xmlns:a="http://schemas.openxmlformats.org/drawingml/2006/main">
                  <a:graphicData uri="http://schemas.microsoft.com/office/word/2010/wordprocessingShape">
                    <wps:wsp>
                      <wps:cNvSpPr txBox="1"/>
                      <wps:spPr>
                        <a:xfrm>
                          <a:off x="0" y="0"/>
                          <a:ext cx="5372100" cy="924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FDB5E" w14:textId="77777777" w:rsidR="0097200F" w:rsidRDefault="0097200F" w:rsidP="00E862B2">
                            <w:pPr>
                              <w:pStyle w:val="NoSpacing"/>
                            </w:pPr>
                            <w:r>
                              <w:t>You have completed the final activity of session 4. In this session you looked at workplace safety and discussed with your peers how to handle various workplace accidents. Please refer to your GPG section 4 for more information about workplace safety.</w:t>
                            </w:r>
                          </w:p>
                          <w:p w14:paraId="6284A64C" w14:textId="77777777" w:rsidR="0097200F" w:rsidRPr="008D64FD" w:rsidRDefault="0097200F" w:rsidP="008D64F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B6C68" id="Text Box 9275" o:spid="_x0000_s1091" type="#_x0000_t202" style="position:absolute;left:0;text-align:left;margin-left:45pt;margin-top:3.9pt;width:423pt;height:72.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" filled="f" stroked="f">
                <v:textbox>
                  <w:txbxContent>
                    <w:p w14:paraId="061FDB5E" w14:textId="77777777" w:rsidR="0097200F" w:rsidRDefault="0097200F" w:rsidP="00E862B2">
                      <w:pPr>
                        <w:pStyle w:val="NoSpacing"/>
                      </w:pPr>
                      <w:r>
                        <w:t>You have completed the final activity of session 4. In this session you looked at workplace safety and discussed with your peers how to handle various workplace accidents. Please refer to your GPG section 4 for more information about workplace safety.</w:t>
                      </w:r>
                    </w:p>
                    <w:p w14:paraId="6284A64C" w14:textId="77777777" w:rsidR="0097200F" w:rsidRPr="008D64FD" w:rsidRDefault="0097200F" w:rsidP="008D64FD">
                      <w:pPr>
                        <w:rPr>
                          <w:b/>
                        </w:rPr>
                      </w:pPr>
                    </w:p>
                  </w:txbxContent>
                </v:textbox>
                <w10:wrap type="square"/>
              </v:shape>
            </w:pict>
          </mc:Fallback>
        </mc:AlternateContent>
      </w:r>
    </w:p>
    <w:p w14:paraId="63933E88" w14:textId="4846846E" w:rsidR="0042030C" w:rsidRPr="0086624B" w:rsidRDefault="0042030C" w:rsidP="0042030C"/>
    <w:p w14:paraId="216080F5" w14:textId="77777777" w:rsidR="005A55B0" w:rsidRPr="0086624B" w:rsidRDefault="005A55B0">
      <w:pPr>
        <w:jc w:val="left"/>
        <w:rPr>
          <w:rFonts w:ascii="Century Gothic" w:hAnsi="Century Gothic" w:cstheme="majorBidi"/>
          <w:b/>
          <w:color w:val="75965E"/>
          <w:spacing w:val="5"/>
          <w:kern w:val="28"/>
          <w:sz w:val="52"/>
          <w:szCs w:val="32"/>
          <w:lang w:eastAsia="zh-CN"/>
        </w:rPr>
      </w:pPr>
      <w:bookmarkStart w:id="66" w:name="_Toc266436869"/>
      <w:r w:rsidRPr="0086624B">
        <w:br w:type="page"/>
      </w:r>
    </w:p>
    <w:p w14:paraId="49F2CA3A" w14:textId="1EBE0A35" w:rsidR="005A55B0" w:rsidRPr="0086624B" w:rsidRDefault="00043631">
      <w:pPr>
        <w:jc w:val="left"/>
        <w:rPr>
          <w:rFonts w:ascii="Century Gothic" w:hAnsi="Century Gothic" w:cstheme="majorBidi"/>
          <w:b/>
          <w:color w:val="75965E"/>
          <w:spacing w:val="5"/>
          <w:kern w:val="28"/>
          <w:sz w:val="52"/>
          <w:szCs w:val="32"/>
          <w:lang w:eastAsia="zh-CN"/>
        </w:rPr>
      </w:pPr>
      <w:r w:rsidRPr="0086624B">
        <w:rPr>
          <w:noProof/>
          <w:lang w:val="en-US"/>
        </w:rPr>
        <w:lastRenderedPageBreak/>
        <mc:AlternateContent>
          <mc:Choice Requires="wps">
            <w:drawing>
              <wp:anchor distT="45720" distB="45720" distL="114300" distR="114300" simplePos="0" relativeHeight="251773952" behindDoc="0" locked="0" layoutInCell="1" allowOverlap="1" wp14:anchorId="7B9A5530" wp14:editId="1904BF02">
                <wp:simplePos x="0" y="0"/>
                <wp:positionH relativeFrom="column">
                  <wp:posOffset>0</wp:posOffset>
                </wp:positionH>
                <wp:positionV relativeFrom="paragraph">
                  <wp:posOffset>0</wp:posOffset>
                </wp:positionV>
                <wp:extent cx="5927725" cy="8181975"/>
                <wp:effectExtent l="0" t="0" r="0" b="9525"/>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8181975"/>
                        </a:xfrm>
                        <a:prstGeom prst="rect">
                          <a:avLst/>
                        </a:prstGeom>
                        <a:solidFill>
                          <a:srgbClr val="FFFFFF"/>
                        </a:solidFill>
                        <a:ln w="9525">
                          <a:noFill/>
                          <a:miter lim="800000"/>
                          <a:headEnd/>
                          <a:tailEnd/>
                        </a:ln>
                      </wps:spPr>
                      <wps:txbx>
                        <w:txbxContent>
                          <w:p w14:paraId="63C1F96E" w14:textId="2FCB7B06" w:rsidR="0097200F" w:rsidRDefault="0097200F">
                            <w:r>
                              <w:rPr>
                                <w:noProof/>
                                <w:lang w:val="en-US"/>
                              </w:rPr>
                              <w:drawing>
                                <wp:inline distT="0" distB="0" distL="0" distR="0" wp14:anchorId="2C3B5219" wp14:editId="6269335B">
                                  <wp:extent cx="5849007" cy="88053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33">
                                            <a:extLst>
                                              <a:ext uri="{28A0092B-C50C-407E-A947-70E740481C1C}">
                                                <a14:useLocalDpi xmlns:a14="http://schemas.microsoft.com/office/drawing/2010/main"/>
                                              </a:ext>
                                            </a:extLst>
                                          </a:blip>
                                          <a:stretch>
                                            <a:fillRect/>
                                          </a:stretch>
                                        </pic:blipFill>
                                        <pic:spPr>
                                          <a:xfrm>
                                            <a:off x="0" y="0"/>
                                            <a:ext cx="5853110" cy="88115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A5530" id="_x0000_s1092" type="#_x0000_t202" style="position:absolute;margin-left:0;margin-top:0;width:466.75pt;height:644.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" stroked="f">
                <v:textbox>
                  <w:txbxContent>
                    <w:p w14:paraId="63C1F96E" w14:textId="2FCB7B06" w:rsidR="0097200F" w:rsidRDefault="0097200F">
                      <w:r>
                        <w:rPr>
                          <w:noProof/>
                          <w:lang w:val="en-US"/>
                        </w:rPr>
                        <w:drawing>
                          <wp:inline distT="0" distB="0" distL="0" distR="0" wp14:anchorId="2C3B5219" wp14:editId="6269335B">
                            <wp:extent cx="5849007" cy="88053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33">
                                      <a:extLst>
                                        <a:ext uri="{28A0092B-C50C-407E-A947-70E740481C1C}">
                                          <a14:useLocalDpi xmlns:a14="http://schemas.microsoft.com/office/drawing/2010/main"/>
                                        </a:ext>
                                      </a:extLst>
                                    </a:blip>
                                    <a:stretch>
                                      <a:fillRect/>
                                    </a:stretch>
                                  </pic:blipFill>
                                  <pic:spPr>
                                    <a:xfrm>
                                      <a:off x="0" y="0"/>
                                      <a:ext cx="5853110" cy="8811512"/>
                                    </a:xfrm>
                                    <a:prstGeom prst="rect">
                                      <a:avLst/>
                                    </a:prstGeom>
                                  </pic:spPr>
                                </pic:pic>
                              </a:graphicData>
                            </a:graphic>
                          </wp:inline>
                        </w:drawing>
                      </w:r>
                    </w:p>
                  </w:txbxContent>
                </v:textbox>
                <w10:wrap type="square"/>
              </v:shape>
            </w:pict>
          </mc:Fallback>
        </mc:AlternateContent>
      </w:r>
      <w:r w:rsidR="005A55B0" w:rsidRPr="0086624B">
        <w:br w:type="page"/>
      </w:r>
    </w:p>
    <w:p w14:paraId="7416F06E" w14:textId="05E0F510" w:rsidR="007406FB" w:rsidRPr="0086624B" w:rsidRDefault="003D2B1A" w:rsidP="00006BA6">
      <w:r w:rsidRPr="0086624B">
        <w:rPr>
          <w:noProof/>
          <w:lang w:val="en-US"/>
        </w:rPr>
        <w:lastRenderedPageBreak/>
        <mc:AlternateContent>
          <mc:Choice Requires="wps">
            <w:drawing>
              <wp:anchor distT="0" distB="0" distL="114300" distR="114300" simplePos="0" relativeHeight="251709440" behindDoc="0" locked="0" layoutInCell="1" allowOverlap="1" wp14:anchorId="15063953" wp14:editId="062AA389">
                <wp:simplePos x="0" y="0"/>
                <wp:positionH relativeFrom="margin">
                  <wp:posOffset>57785</wp:posOffset>
                </wp:positionH>
                <wp:positionV relativeFrom="paragraph">
                  <wp:posOffset>4005580</wp:posOffset>
                </wp:positionV>
                <wp:extent cx="5906770" cy="4208780"/>
                <wp:effectExtent l="0" t="0" r="0" b="1270"/>
                <wp:wrapSquare wrapText="bothSides"/>
                <wp:docPr id="288" name="Text Box 288"/>
                <wp:cNvGraphicFramePr/>
                <a:graphic xmlns:a="http://schemas.openxmlformats.org/drawingml/2006/main">
                  <a:graphicData uri="http://schemas.microsoft.com/office/word/2010/wordprocessingShape">
                    <wps:wsp>
                      <wps:cNvSpPr txBox="1"/>
                      <wps:spPr>
                        <a:xfrm>
                          <a:off x="0" y="0"/>
                          <a:ext cx="5906770" cy="4208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ACF6D8" w14:textId="77777777" w:rsidR="0097200F" w:rsidRDefault="0097200F" w:rsidP="005A55B0">
                            <w:pPr>
                              <w:pStyle w:val="Bumper"/>
                            </w:pPr>
                            <w:r>
                              <w:t>Session 5</w:t>
                            </w:r>
                            <w:r w:rsidRPr="008253CE">
                              <w:t xml:space="preserve">: </w:t>
                            </w:r>
                          </w:p>
                          <w:p w14:paraId="1ED458CE" w14:textId="23869BDB" w:rsidR="0097200F" w:rsidRDefault="0097200F" w:rsidP="005A55B0">
                            <w:pPr>
                              <w:pStyle w:val="Bumper"/>
                            </w:pPr>
                            <w:r>
                              <w:t>Positive and Gender-Friendly Work Places</w:t>
                            </w:r>
                          </w:p>
                          <w:p w14:paraId="1E4F13EA" w14:textId="6DD4FBFF" w:rsidR="0097200F" w:rsidRPr="002C3412" w:rsidRDefault="0097200F" w:rsidP="005A55B0">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3953" id="Text Box 288" o:spid="_x0000_s1093" type="#_x0000_t202" style="position:absolute;left:0;text-align:left;margin-left:4.55pt;margin-top:315.4pt;width:465.1pt;height:331.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" filled="f" stroked="f">
                <v:textbox>
                  <w:txbxContent>
                    <w:p w14:paraId="41ACF6D8" w14:textId="77777777" w:rsidR="0097200F" w:rsidRDefault="0097200F" w:rsidP="005A55B0">
                      <w:pPr>
                        <w:pStyle w:val="Bumper"/>
                      </w:pPr>
                      <w:r>
                        <w:t>Session 5</w:t>
                      </w:r>
                      <w:r w:rsidRPr="008253CE">
                        <w:t xml:space="preserve">: </w:t>
                      </w:r>
                    </w:p>
                    <w:p w14:paraId="1ED458CE" w14:textId="23869BDB" w:rsidR="0097200F" w:rsidRDefault="0097200F" w:rsidP="005A55B0">
                      <w:pPr>
                        <w:pStyle w:val="Bumper"/>
                      </w:pPr>
                      <w:r>
                        <w:t>Positive and Gender-Friendly Work Places</w:t>
                      </w:r>
                    </w:p>
                    <w:p w14:paraId="1E4F13EA" w14:textId="6DD4FBFF" w:rsidR="0097200F" w:rsidRPr="002C3412" w:rsidRDefault="0097200F" w:rsidP="005A55B0">
                      <w:pPr>
                        <w:pStyle w:val="Bumper"/>
                      </w:pPr>
                    </w:p>
                  </w:txbxContent>
                </v:textbox>
                <w10:wrap type="square" anchorx="margin"/>
              </v:shape>
            </w:pict>
          </mc:Fallback>
        </mc:AlternateContent>
      </w:r>
      <w:r w:rsidR="005A55B0" w:rsidRPr="0086624B">
        <w:rPr>
          <w:noProof/>
          <w:lang w:val="en-US"/>
        </w:rPr>
        <mc:AlternateContent>
          <mc:Choice Requires="wps">
            <w:drawing>
              <wp:anchor distT="0" distB="0" distL="114300" distR="114300" simplePos="0" relativeHeight="251708416" behindDoc="1" locked="0" layoutInCell="1" allowOverlap="1" wp14:anchorId="0386FC7E" wp14:editId="22261F03">
                <wp:simplePos x="0" y="0"/>
                <wp:positionH relativeFrom="column">
                  <wp:posOffset>-777240</wp:posOffset>
                </wp:positionH>
                <wp:positionV relativeFrom="paragraph">
                  <wp:posOffset>-750570</wp:posOffset>
                </wp:positionV>
                <wp:extent cx="7505700" cy="9757410"/>
                <wp:effectExtent l="0" t="0" r="0" b="0"/>
                <wp:wrapNone/>
                <wp:docPr id="260" name="Rectangle 260"/>
                <wp:cNvGraphicFramePr/>
                <a:graphic xmlns:a="http://schemas.openxmlformats.org/drawingml/2006/main">
                  <a:graphicData uri="http://schemas.microsoft.com/office/word/2010/wordprocessingShape">
                    <wps:wsp>
                      <wps:cNvSpPr/>
                      <wps:spPr>
                        <a:xfrm>
                          <a:off x="0" y="0"/>
                          <a:ext cx="7505700" cy="975741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BC06" id="Rectangle 260" o:spid="_x0000_s1026" style="position:absolute;margin-left:-61.2pt;margin-top:-59.1pt;width:591pt;height:768.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" fillcolor="#75965e" stroked="f" strokeweight="2pt"/>
            </w:pict>
          </mc:Fallback>
        </mc:AlternateContent>
      </w:r>
      <w:r w:rsidR="007406FB" w:rsidRPr="0086624B">
        <w:br w:type="page"/>
      </w:r>
    </w:p>
    <w:p w14:paraId="0C0CCB63" w14:textId="33824768" w:rsidR="00AE261D" w:rsidRPr="0086624B" w:rsidRDefault="0042030C" w:rsidP="003279C3">
      <w:pPr>
        <w:pStyle w:val="Heading1"/>
      </w:pPr>
      <w:bookmarkStart w:id="67" w:name="_Toc282339159"/>
      <w:bookmarkStart w:id="68" w:name="_Toc421045406"/>
      <w:r w:rsidRPr="0086624B">
        <w:lastRenderedPageBreak/>
        <w:t>Session 5</w:t>
      </w:r>
      <w:r w:rsidR="00AE261D" w:rsidRPr="0086624B">
        <w:t xml:space="preserve">: </w:t>
      </w:r>
      <w:r w:rsidR="00D92544" w:rsidRPr="0086624B">
        <w:t>Positive</w:t>
      </w:r>
      <w:r w:rsidR="005A55B0" w:rsidRPr="0086624B">
        <w:t xml:space="preserve"> and Gender-F</w:t>
      </w:r>
      <w:r w:rsidR="000F2B6B" w:rsidRPr="0086624B">
        <w:t>riendly W</w:t>
      </w:r>
      <w:r w:rsidR="0027073B" w:rsidRPr="0086624B">
        <w:t xml:space="preserve">ork </w:t>
      </w:r>
      <w:bookmarkEnd w:id="66"/>
      <w:bookmarkEnd w:id="67"/>
      <w:r w:rsidR="000F2B6B" w:rsidRPr="0086624B">
        <w:t>P</w:t>
      </w:r>
      <w:r w:rsidR="00D92544" w:rsidRPr="0086624B">
        <w:t>laces</w:t>
      </w:r>
      <w:bookmarkEnd w:id="68"/>
    </w:p>
    <w:p w14:paraId="4B8D2538" w14:textId="77777777" w:rsidR="00A31525" w:rsidRPr="0086624B" w:rsidRDefault="00A31525" w:rsidP="00A31525">
      <w:pPr>
        <w:pStyle w:val="NoSpacing"/>
      </w:pPr>
    </w:p>
    <w:p w14:paraId="3A1CB001" w14:textId="4E1D5CFE" w:rsidR="00A31525" w:rsidRPr="0086624B" w:rsidRDefault="0066525A" w:rsidP="00A31525">
      <w:pPr>
        <w:pStyle w:val="NoSpacing"/>
      </w:pPr>
      <w:r w:rsidRPr="0086624B">
        <w:rPr>
          <w:noProof/>
          <w:lang w:val="en-US"/>
        </w:rPr>
        <mc:AlternateContent>
          <mc:Choice Requires="wps">
            <w:drawing>
              <wp:anchor distT="0" distB="0" distL="114300" distR="114300" simplePos="0" relativeHeight="251616256" behindDoc="0" locked="0" layoutInCell="1" allowOverlap="1" wp14:anchorId="121B9A25" wp14:editId="3092D50E">
                <wp:simplePos x="0" y="0"/>
                <wp:positionH relativeFrom="column">
                  <wp:posOffset>590550</wp:posOffset>
                </wp:positionH>
                <wp:positionV relativeFrom="paragraph">
                  <wp:posOffset>172720</wp:posOffset>
                </wp:positionV>
                <wp:extent cx="800100" cy="342900"/>
                <wp:effectExtent l="0" t="0" r="0" b="12700"/>
                <wp:wrapSquare wrapText="bothSides"/>
                <wp:docPr id="9277" name="Text Box 927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53E86" w14:textId="616C2D3A" w:rsidR="0097200F" w:rsidRPr="00C7482A" w:rsidRDefault="0097200F" w:rsidP="0066525A">
                            <w:pPr>
                              <w:pStyle w:val="NoSpacing"/>
                              <w:rPr>
                                <w:b/>
                              </w:rPr>
                            </w:pPr>
                            <w:r>
                              <w:rPr>
                                <w:b/>
                              </w:rPr>
                              <w:t>35</w:t>
                            </w:r>
                            <w:r w:rsidRPr="00C7482A">
                              <w:rPr>
                                <w:b/>
                              </w:rPr>
                              <w:t xml:space="preserve"> </w:t>
                            </w:r>
                            <w:proofErr w:type="spellStart"/>
                            <w:r w:rsidRPr="00C7482A">
                              <w:rPr>
                                <w:b/>
                              </w:rPr>
                              <w:t>Mins</w:t>
                            </w:r>
                            <w:proofErr w:type="spellEnd"/>
                          </w:p>
                          <w:p w14:paraId="040C5E45" w14:textId="77777777" w:rsidR="0097200F" w:rsidRPr="00C7482A" w:rsidRDefault="0097200F" w:rsidP="006652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B9A25" id="Text Box 9277" o:spid="_x0000_s1094" type="#_x0000_t202" style="position:absolute;left:0;text-align:left;margin-left:46.5pt;margin-top:13.6pt;width:63pt;height:27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" filled="f" stroked="f">
                <v:textbox>
                  <w:txbxContent>
                    <w:p w14:paraId="02153E86" w14:textId="616C2D3A" w:rsidR="0097200F" w:rsidRPr="00C7482A" w:rsidRDefault="0097200F" w:rsidP="0066525A">
                      <w:pPr>
                        <w:pStyle w:val="NoSpacing"/>
                        <w:rPr>
                          <w:b/>
                        </w:rPr>
                      </w:pPr>
                      <w:r>
                        <w:rPr>
                          <w:b/>
                        </w:rPr>
                        <w:t>35</w:t>
                      </w:r>
                      <w:r w:rsidRPr="00C7482A">
                        <w:rPr>
                          <w:b/>
                        </w:rPr>
                        <w:t xml:space="preserve"> </w:t>
                      </w:r>
                      <w:proofErr w:type="spellStart"/>
                      <w:r w:rsidRPr="00C7482A">
                        <w:rPr>
                          <w:b/>
                        </w:rPr>
                        <w:t>Mins</w:t>
                      </w:r>
                      <w:proofErr w:type="spellEnd"/>
                    </w:p>
                    <w:p w14:paraId="040C5E45" w14:textId="77777777" w:rsidR="0097200F" w:rsidRPr="00C7482A" w:rsidRDefault="0097200F" w:rsidP="0066525A">
                      <w:pPr>
                        <w:rPr>
                          <w:b/>
                        </w:rPr>
                      </w:pPr>
                    </w:p>
                  </w:txbxContent>
                </v:textbox>
                <w10:wrap type="square"/>
              </v:shape>
            </w:pict>
          </mc:Fallback>
        </mc:AlternateContent>
      </w:r>
      <w:r w:rsidRPr="0086624B">
        <w:rPr>
          <w:noProof/>
          <w:lang w:val="en-US"/>
        </w:rPr>
        <w:drawing>
          <wp:anchor distT="0" distB="0" distL="114300" distR="114300" simplePos="0" relativeHeight="251615232" behindDoc="0" locked="0" layoutInCell="1" allowOverlap="1" wp14:anchorId="08544C4F" wp14:editId="0C04586D">
            <wp:simplePos x="0" y="0"/>
            <wp:positionH relativeFrom="margin">
              <wp:posOffset>1624965</wp:posOffset>
            </wp:positionH>
            <wp:positionV relativeFrom="paragraph">
              <wp:posOffset>67310</wp:posOffset>
            </wp:positionV>
            <wp:extent cx="471170" cy="471170"/>
            <wp:effectExtent l="0" t="0" r="11430" b="11430"/>
            <wp:wrapSquare wrapText="bothSides"/>
            <wp:docPr id="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24B">
        <w:rPr>
          <w:noProof/>
          <w:szCs w:val="22"/>
          <w:lang w:val="en-US"/>
        </w:rPr>
        <w:drawing>
          <wp:anchor distT="0" distB="0" distL="114300" distR="114300" simplePos="0" relativeHeight="251614208" behindDoc="0" locked="0" layoutInCell="1" allowOverlap="1" wp14:anchorId="35F81D70" wp14:editId="1DC0F503">
            <wp:simplePos x="0" y="0"/>
            <wp:positionH relativeFrom="margin">
              <wp:posOffset>0</wp:posOffset>
            </wp:positionH>
            <wp:positionV relativeFrom="paragraph">
              <wp:posOffset>54610</wp:posOffset>
            </wp:positionV>
            <wp:extent cx="465455" cy="465455"/>
            <wp:effectExtent l="0" t="0" r="0" b="0"/>
            <wp:wrapSquare wrapText="bothSides"/>
            <wp:docPr id="9278" name="Picture 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24B">
        <w:rPr>
          <w:noProof/>
          <w:lang w:val="en-US"/>
        </w:rPr>
        <mc:AlternateContent>
          <mc:Choice Requires="wps">
            <w:drawing>
              <wp:anchor distT="0" distB="0" distL="114300" distR="114300" simplePos="0" relativeHeight="251613184" behindDoc="0" locked="0" layoutInCell="1" allowOverlap="1" wp14:anchorId="1AFB7A44" wp14:editId="0E843C66">
                <wp:simplePos x="0" y="0"/>
                <wp:positionH relativeFrom="column">
                  <wp:posOffset>2201545</wp:posOffset>
                </wp:positionH>
                <wp:positionV relativeFrom="paragraph">
                  <wp:posOffset>163195</wp:posOffset>
                </wp:positionV>
                <wp:extent cx="342900" cy="247650"/>
                <wp:effectExtent l="0" t="0" r="0" b="6350"/>
                <wp:wrapSquare wrapText="bothSides"/>
                <wp:docPr id="9276" name="Text Box 9276"/>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018830" w14:textId="141A02A3" w:rsidR="0097200F" w:rsidRPr="00C7482A" w:rsidRDefault="0097200F" w:rsidP="0066525A">
                            <w:pPr>
                              <w:pStyle w:val="NoSpacing"/>
                              <w:rPr>
                                <w:b/>
                              </w:rPr>
                            </w:pPr>
                            <w:r>
                              <w:rPr>
                                <w:b/>
                              </w:rPr>
                              <w:t>5</w:t>
                            </w:r>
                          </w:p>
                          <w:p w14:paraId="78D296F0" w14:textId="77777777" w:rsidR="0097200F" w:rsidRPr="00C7482A" w:rsidRDefault="0097200F" w:rsidP="006652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7A44" id="Text Box 9276" o:spid="_x0000_s1095" type="#_x0000_t202" style="position:absolute;left:0;text-align:left;margin-left:173.35pt;margin-top:12.85pt;width:27pt;height:1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" filled="f" stroked="f">
                <v:textbox>
                  <w:txbxContent>
                    <w:p w14:paraId="7F018830" w14:textId="141A02A3" w:rsidR="0097200F" w:rsidRPr="00C7482A" w:rsidRDefault="0097200F" w:rsidP="0066525A">
                      <w:pPr>
                        <w:pStyle w:val="NoSpacing"/>
                        <w:rPr>
                          <w:b/>
                        </w:rPr>
                      </w:pPr>
                      <w:r>
                        <w:rPr>
                          <w:b/>
                        </w:rPr>
                        <w:t>5</w:t>
                      </w:r>
                    </w:p>
                    <w:p w14:paraId="78D296F0" w14:textId="77777777" w:rsidR="0097200F" w:rsidRPr="00C7482A" w:rsidRDefault="0097200F" w:rsidP="0066525A">
                      <w:pPr>
                        <w:rPr>
                          <w:b/>
                        </w:rPr>
                      </w:pPr>
                    </w:p>
                  </w:txbxContent>
                </v:textbox>
                <w10:wrap type="square"/>
              </v:shape>
            </w:pict>
          </mc:Fallback>
        </mc:AlternateContent>
      </w:r>
    </w:p>
    <w:p w14:paraId="757AAD57" w14:textId="77777777" w:rsidR="0066525A" w:rsidRPr="0086624B" w:rsidRDefault="0066525A" w:rsidP="00A31525">
      <w:pPr>
        <w:pStyle w:val="NoSpacing"/>
      </w:pPr>
    </w:p>
    <w:p w14:paraId="7E58E820" w14:textId="77777777" w:rsidR="0066525A" w:rsidRPr="0086624B" w:rsidRDefault="0066525A" w:rsidP="00A31525">
      <w:pPr>
        <w:pStyle w:val="NoSpacing"/>
      </w:pPr>
    </w:p>
    <w:p w14:paraId="020F9275" w14:textId="6CE8C0C5" w:rsidR="0066525A" w:rsidRPr="0086624B" w:rsidRDefault="0066525A" w:rsidP="00A31525">
      <w:pPr>
        <w:pStyle w:val="NoSpacing"/>
      </w:pPr>
    </w:p>
    <w:p w14:paraId="61E35148" w14:textId="419738DC" w:rsidR="00AE261D" w:rsidRPr="0086624B" w:rsidRDefault="005A55B0" w:rsidP="00AE261D">
      <w:pPr>
        <w:rPr>
          <w:b/>
          <w:color w:val="4F81BD" w:themeColor="accent1"/>
          <w:sz w:val="28"/>
          <w:szCs w:val="28"/>
        </w:rPr>
      </w:pPr>
      <w:r w:rsidRPr="0086624B">
        <w:rPr>
          <w:noProof/>
          <w:szCs w:val="22"/>
          <w:lang w:val="en-US"/>
        </w:rPr>
        <w:drawing>
          <wp:anchor distT="0" distB="0" distL="114300" distR="114300" simplePos="0" relativeHeight="251676672" behindDoc="0" locked="0" layoutInCell="1" allowOverlap="1" wp14:anchorId="3C439850" wp14:editId="020DD366">
            <wp:simplePos x="0" y="0"/>
            <wp:positionH relativeFrom="margin">
              <wp:posOffset>294</wp:posOffset>
            </wp:positionH>
            <wp:positionV relativeFrom="paragraph">
              <wp:posOffset>107609</wp:posOffset>
            </wp:positionV>
            <wp:extent cx="461060" cy="461060"/>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654" w:rsidRPr="0086624B">
        <w:rPr>
          <w:noProof/>
          <w:lang w:val="en-US"/>
        </w:rPr>
        <mc:AlternateContent>
          <mc:Choice Requires="wps">
            <w:drawing>
              <wp:anchor distT="0" distB="0" distL="114300" distR="114300" simplePos="0" relativeHeight="251617280" behindDoc="0" locked="0" layoutInCell="1" allowOverlap="1" wp14:anchorId="064C4F84" wp14:editId="6773A853">
                <wp:simplePos x="0" y="0"/>
                <wp:positionH relativeFrom="column">
                  <wp:posOffset>571500</wp:posOffset>
                </wp:positionH>
                <wp:positionV relativeFrom="paragraph">
                  <wp:posOffset>159385</wp:posOffset>
                </wp:positionV>
                <wp:extent cx="1485900" cy="342900"/>
                <wp:effectExtent l="0" t="0" r="0" b="12700"/>
                <wp:wrapSquare wrapText="bothSides"/>
                <wp:docPr id="99" name="Text Box 99"/>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BD57B" w14:textId="6629AFD5" w:rsidR="0097200F" w:rsidRPr="00437654" w:rsidRDefault="0097200F" w:rsidP="00437654">
                            <w:pPr>
                              <w:pStyle w:val="NoSpacing"/>
                              <w:rPr>
                                <w:b/>
                              </w:rPr>
                            </w:pPr>
                            <w:r w:rsidRPr="00437654">
                              <w:rPr>
                                <w:b/>
                              </w:rPr>
                              <w:t>Session Overview</w:t>
                            </w:r>
                          </w:p>
                          <w:p w14:paraId="43F9B6EF" w14:textId="77777777" w:rsidR="0097200F" w:rsidRPr="00437654" w:rsidRDefault="0097200F" w:rsidP="00437654">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C4F84" id="Text Box 99" o:spid="_x0000_s1096" type="#_x0000_t202" style="position:absolute;left:0;text-align:left;margin-left:45pt;margin-top:12.55pt;width:117pt;height:27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" filled="f" stroked="f">
                <v:textbox>
                  <w:txbxContent>
                    <w:p w14:paraId="5FBBD57B" w14:textId="6629AFD5" w:rsidR="0097200F" w:rsidRPr="00437654" w:rsidRDefault="0097200F" w:rsidP="00437654">
                      <w:pPr>
                        <w:pStyle w:val="NoSpacing"/>
                        <w:rPr>
                          <w:b/>
                        </w:rPr>
                      </w:pPr>
                      <w:r w:rsidRPr="00437654">
                        <w:rPr>
                          <w:b/>
                        </w:rPr>
                        <w:t>Session Overview</w:t>
                      </w:r>
                    </w:p>
                    <w:p w14:paraId="43F9B6EF" w14:textId="77777777" w:rsidR="0097200F" w:rsidRPr="00437654" w:rsidRDefault="0097200F" w:rsidP="00437654">
                      <w:pPr>
                        <w:pStyle w:val="NoSpacing"/>
                        <w:rPr>
                          <w:b/>
                        </w:rPr>
                      </w:pPr>
                    </w:p>
                  </w:txbxContent>
                </v:textbox>
                <w10:wrap type="square"/>
              </v:shape>
            </w:pict>
          </mc:Fallback>
        </mc:AlternateContent>
      </w:r>
    </w:p>
    <w:p w14:paraId="5D17A4EA" w14:textId="77777777" w:rsidR="00FF40C1" w:rsidRPr="0086624B" w:rsidRDefault="00FF40C1" w:rsidP="00FF40C1">
      <w:pPr>
        <w:pStyle w:val="NoSpacing"/>
      </w:pPr>
    </w:p>
    <w:p w14:paraId="6F1E7D45" w14:textId="77777777" w:rsidR="00FF40C1" w:rsidRPr="0086624B" w:rsidRDefault="00FF40C1" w:rsidP="00FF40C1">
      <w:pPr>
        <w:pStyle w:val="NoSpacing"/>
      </w:pPr>
    </w:p>
    <w:p w14:paraId="7FB8BF37" w14:textId="77777777" w:rsidR="00FF40C1" w:rsidRPr="0086624B" w:rsidRDefault="00FF40C1" w:rsidP="00FF40C1">
      <w:pPr>
        <w:pStyle w:val="NoSpacing"/>
      </w:pPr>
    </w:p>
    <w:p w14:paraId="684B62EE" w14:textId="77777777" w:rsidR="00437654" w:rsidRPr="0086624B" w:rsidRDefault="00437654" w:rsidP="00FF40C1">
      <w:pPr>
        <w:pStyle w:val="NoSpacing"/>
      </w:pPr>
    </w:p>
    <w:p w14:paraId="0E34FE6C" w14:textId="145F4B41" w:rsidR="00A31525" w:rsidRPr="0086624B" w:rsidRDefault="00A31525" w:rsidP="00CF3801">
      <w:pPr>
        <w:pStyle w:val="NoSpacing"/>
      </w:pPr>
      <w:r w:rsidRPr="0086624B">
        <w:t>The purpose of the session is t</w:t>
      </w:r>
      <w:r w:rsidR="00AE261D" w:rsidRPr="0086624B">
        <w:t xml:space="preserve">o introduce the foundations, ideas, and practices </w:t>
      </w:r>
      <w:r w:rsidR="00036ECC" w:rsidRPr="0086624B">
        <w:t xml:space="preserve">of </w:t>
      </w:r>
      <w:r w:rsidR="00AE261D" w:rsidRPr="0086624B">
        <w:t xml:space="preserve">creating a respectful and gender-friendly work environment. </w:t>
      </w:r>
      <w:r w:rsidR="00F70F00" w:rsidRPr="0086624B">
        <w:t xml:space="preserve">You will complete 3 activities. </w:t>
      </w:r>
      <w:r w:rsidRPr="0086624B">
        <w:t>The objectives are as follows:</w:t>
      </w:r>
    </w:p>
    <w:p w14:paraId="32E9D894" w14:textId="41EA5D54" w:rsidR="00AE261D" w:rsidRPr="0086624B" w:rsidRDefault="00A31525" w:rsidP="000F7CEC">
      <w:pPr>
        <w:pStyle w:val="NoSpacing"/>
        <w:numPr>
          <w:ilvl w:val="0"/>
          <w:numId w:val="46"/>
        </w:numPr>
      </w:pPr>
      <w:r w:rsidRPr="0086624B">
        <w:t>To i</w:t>
      </w:r>
      <w:r w:rsidR="00AE261D" w:rsidRPr="0086624B">
        <w:t>dentify and address common problems in a disrespectful workplace</w:t>
      </w:r>
    </w:p>
    <w:p w14:paraId="50267D82" w14:textId="77777777" w:rsidR="00AE261D" w:rsidRPr="0086624B" w:rsidRDefault="00AE261D" w:rsidP="000F7CEC">
      <w:pPr>
        <w:pStyle w:val="NoSpacing"/>
        <w:numPr>
          <w:ilvl w:val="0"/>
          <w:numId w:val="46"/>
        </w:numPr>
      </w:pPr>
      <w:r w:rsidRPr="0086624B">
        <w:t>Understand the basic needs of their employees</w:t>
      </w:r>
    </w:p>
    <w:p w14:paraId="6FA9B299" w14:textId="3F554734" w:rsidR="00AE261D" w:rsidRPr="0086624B" w:rsidRDefault="00AE261D" w:rsidP="000F7CEC">
      <w:pPr>
        <w:pStyle w:val="NoSpacing"/>
        <w:numPr>
          <w:ilvl w:val="0"/>
          <w:numId w:val="46"/>
        </w:numPr>
      </w:pPr>
      <w:r w:rsidRPr="0086624B">
        <w:t>R</w:t>
      </w:r>
      <w:r w:rsidR="00F8754A" w:rsidRPr="0086624B">
        <w:t>ecognis</w:t>
      </w:r>
      <w:r w:rsidRPr="0086624B">
        <w:t>e the benefits of a gender-friendly work environment</w:t>
      </w:r>
    </w:p>
    <w:p w14:paraId="5C3597A2" w14:textId="77777777" w:rsidR="00AE261D" w:rsidRPr="0086624B" w:rsidRDefault="00AE261D" w:rsidP="000F7CEC">
      <w:pPr>
        <w:pStyle w:val="NoSpacing"/>
        <w:numPr>
          <w:ilvl w:val="0"/>
          <w:numId w:val="46"/>
        </w:numPr>
      </w:pPr>
      <w:r w:rsidRPr="0086624B">
        <w:t>Develop a strategy to create a more gender-equal workplace</w:t>
      </w:r>
    </w:p>
    <w:p w14:paraId="71E51C42" w14:textId="77777777" w:rsidR="008F509A" w:rsidRPr="0086624B" w:rsidRDefault="008F509A" w:rsidP="008F509A"/>
    <w:p w14:paraId="07DF5AF3" w14:textId="77777777" w:rsidR="003B77E9" w:rsidRPr="0086624B" w:rsidRDefault="003B77E9" w:rsidP="0098667F">
      <w:pPr>
        <w:pStyle w:val="NoSpacing"/>
      </w:pPr>
    </w:p>
    <w:p w14:paraId="3FC1476D" w14:textId="77777777" w:rsidR="00CB764A" w:rsidRPr="0086624B" w:rsidRDefault="00CB764A" w:rsidP="0098667F">
      <w:pPr>
        <w:pStyle w:val="NoSpacing"/>
      </w:pPr>
    </w:p>
    <w:p w14:paraId="1735764D" w14:textId="1A20FFD9" w:rsidR="008F509A" w:rsidRPr="0086624B" w:rsidRDefault="008F509A" w:rsidP="0098667F">
      <w:pPr>
        <w:pStyle w:val="Heading2"/>
      </w:pPr>
      <w:bookmarkStart w:id="69" w:name="_Toc282339160"/>
      <w:bookmarkStart w:id="70" w:name="_Toc421045407"/>
      <w:r w:rsidRPr="0086624B">
        <w:t>Activity 5A</w:t>
      </w:r>
      <w:r w:rsidR="005A55B0" w:rsidRPr="0086624B">
        <w:t>: Labour C</w:t>
      </w:r>
      <w:r w:rsidR="0027073B" w:rsidRPr="0086624B">
        <w:t>onditions</w:t>
      </w:r>
      <w:bookmarkEnd w:id="69"/>
      <w:bookmarkEnd w:id="70"/>
    </w:p>
    <w:p w14:paraId="0E6415E7" w14:textId="77777777" w:rsidR="00B627B2" w:rsidRPr="0086624B" w:rsidRDefault="00B627B2" w:rsidP="00B627B2">
      <w:pPr>
        <w:pStyle w:val="NoSpacing"/>
      </w:pPr>
    </w:p>
    <w:p w14:paraId="424BF78E" w14:textId="1DDDBE8E" w:rsidR="00AE261D" w:rsidRPr="0086624B" w:rsidRDefault="005A55B0" w:rsidP="00C75B79">
      <w:pPr>
        <w:pStyle w:val="NoSpacing"/>
      </w:pPr>
      <w:r w:rsidRPr="0086624B">
        <w:rPr>
          <w:noProof/>
          <w:szCs w:val="22"/>
          <w:lang w:val="en-US"/>
        </w:rPr>
        <w:drawing>
          <wp:anchor distT="0" distB="0" distL="114300" distR="114300" simplePos="0" relativeHeight="251710464" behindDoc="0" locked="0" layoutInCell="1" allowOverlap="1" wp14:anchorId="37292A11" wp14:editId="5B0D61CD">
            <wp:simplePos x="0" y="0"/>
            <wp:positionH relativeFrom="margin">
              <wp:posOffset>-13648</wp:posOffset>
            </wp:positionH>
            <wp:positionV relativeFrom="paragraph">
              <wp:posOffset>71092</wp:posOffset>
            </wp:positionV>
            <wp:extent cx="461060" cy="46106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B79" w:rsidRPr="0086624B">
        <w:rPr>
          <w:noProof/>
          <w:lang w:val="en-US"/>
        </w:rPr>
        <mc:AlternateContent>
          <mc:Choice Requires="wps">
            <w:drawing>
              <wp:anchor distT="0" distB="0" distL="114300" distR="114300" simplePos="0" relativeHeight="251618304" behindDoc="0" locked="0" layoutInCell="1" allowOverlap="1" wp14:anchorId="0EDD7715" wp14:editId="2B6DEAA9">
                <wp:simplePos x="0" y="0"/>
                <wp:positionH relativeFrom="column">
                  <wp:posOffset>685800</wp:posOffset>
                </wp:positionH>
                <wp:positionV relativeFrom="paragraph">
                  <wp:posOffset>103505</wp:posOffset>
                </wp:positionV>
                <wp:extent cx="5029200" cy="45720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CF71C" w14:textId="1C1E89FF" w:rsidR="0097200F" w:rsidRDefault="0097200F" w:rsidP="004C5C8B">
                            <w:pPr>
                              <w:pStyle w:val="NoSpacing"/>
                            </w:pPr>
                            <w:r>
                              <w:t>In Activity 5A you will review the provision of facilities and labour conditions for staff</w:t>
                            </w:r>
                          </w:p>
                          <w:p w14:paraId="13B7D85D" w14:textId="77777777" w:rsidR="0097200F" w:rsidRPr="00437654" w:rsidRDefault="0097200F" w:rsidP="0043765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D7715" id="Text Box 100" o:spid="_x0000_s1097" type="#_x0000_t202" style="position:absolute;left:0;text-align:left;margin-left:54pt;margin-top:8.15pt;width:396pt;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" filled="f" stroked="f">
                <v:textbox>
                  <w:txbxContent>
                    <w:p w14:paraId="2A4CF71C" w14:textId="1C1E89FF" w:rsidR="0097200F" w:rsidRDefault="0097200F" w:rsidP="004C5C8B">
                      <w:pPr>
                        <w:pStyle w:val="NoSpacing"/>
                      </w:pPr>
                      <w:r>
                        <w:t>In Activity 5A you will review the provision of facilities and labour conditions for staff</w:t>
                      </w:r>
                    </w:p>
                    <w:p w14:paraId="13B7D85D" w14:textId="77777777" w:rsidR="0097200F" w:rsidRPr="00437654" w:rsidRDefault="0097200F" w:rsidP="00437654">
                      <w:pPr>
                        <w:rPr>
                          <w:b/>
                        </w:rPr>
                      </w:pPr>
                    </w:p>
                  </w:txbxContent>
                </v:textbox>
                <w10:wrap type="square"/>
              </v:shape>
            </w:pict>
          </mc:Fallback>
        </mc:AlternateContent>
      </w:r>
    </w:p>
    <w:p w14:paraId="10F504C8" w14:textId="5EE3FEBD" w:rsidR="008F509A" w:rsidRPr="0086624B" w:rsidRDefault="005A55B0" w:rsidP="008F509A">
      <w:pPr>
        <w:pStyle w:val="NoSpacing"/>
      </w:pPr>
      <w:r w:rsidRPr="0086624B">
        <w:rPr>
          <w:noProof/>
          <w:szCs w:val="22"/>
          <w:lang w:val="en-US"/>
        </w:rPr>
        <w:drawing>
          <wp:anchor distT="0" distB="0" distL="114300" distR="114300" simplePos="0" relativeHeight="251711488" behindDoc="0" locked="0" layoutInCell="1" allowOverlap="1" wp14:anchorId="685F4140" wp14:editId="32D03288">
            <wp:simplePos x="0" y="0"/>
            <wp:positionH relativeFrom="margin">
              <wp:posOffset>0</wp:posOffset>
            </wp:positionH>
            <wp:positionV relativeFrom="paragraph">
              <wp:posOffset>100965</wp:posOffset>
            </wp:positionV>
            <wp:extent cx="466090" cy="46609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A1E" w:rsidRPr="0086624B">
        <w:rPr>
          <w:noProof/>
          <w:lang w:val="en-US"/>
        </w:rPr>
        <mc:AlternateContent>
          <mc:Choice Requires="wps">
            <w:drawing>
              <wp:anchor distT="0" distB="0" distL="114300" distR="114300" simplePos="0" relativeHeight="251619328" behindDoc="0" locked="0" layoutInCell="1" allowOverlap="1" wp14:anchorId="2854D556" wp14:editId="782F5CC6">
                <wp:simplePos x="0" y="0"/>
                <wp:positionH relativeFrom="column">
                  <wp:posOffset>685800</wp:posOffset>
                </wp:positionH>
                <wp:positionV relativeFrom="paragraph">
                  <wp:posOffset>192405</wp:posOffset>
                </wp:positionV>
                <wp:extent cx="5029200" cy="22860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5029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A39396" w14:textId="03994BD2" w:rsidR="0097200F" w:rsidRPr="004C2A1E" w:rsidRDefault="0097200F" w:rsidP="004C2A1E">
                            <w:pPr>
                              <w:pStyle w:val="NoSpacing"/>
                              <w:rPr>
                                <w:b/>
                              </w:rPr>
                            </w:pPr>
                            <w:r w:rsidRPr="004C2A1E">
                              <w:rPr>
                                <w:b/>
                              </w:rPr>
                              <w:t xml:space="preserve">15 </w:t>
                            </w:r>
                            <w:proofErr w:type="spellStart"/>
                            <w:r w:rsidRPr="004C2A1E">
                              <w:rPr>
                                <w:b/>
                              </w:rPr>
                              <w:t>Mins</w:t>
                            </w:r>
                            <w:proofErr w:type="spellEnd"/>
                          </w:p>
                          <w:p w14:paraId="1D619798" w14:textId="77777777" w:rsidR="0097200F" w:rsidRPr="004C2A1E" w:rsidRDefault="0097200F" w:rsidP="004C2A1E">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D556" id="Text Box 101" o:spid="_x0000_s1098" type="#_x0000_t202" style="position:absolute;left:0;text-align:left;margin-left:54pt;margin-top:15.15pt;width:396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" filled="f" stroked="f">
                <v:textbox>
                  <w:txbxContent>
                    <w:p w14:paraId="0BA39396" w14:textId="03994BD2" w:rsidR="0097200F" w:rsidRPr="004C2A1E" w:rsidRDefault="0097200F" w:rsidP="004C2A1E">
                      <w:pPr>
                        <w:pStyle w:val="NoSpacing"/>
                        <w:rPr>
                          <w:b/>
                        </w:rPr>
                      </w:pPr>
                      <w:r w:rsidRPr="004C2A1E">
                        <w:rPr>
                          <w:b/>
                        </w:rPr>
                        <w:t xml:space="preserve">15 </w:t>
                      </w:r>
                      <w:proofErr w:type="spellStart"/>
                      <w:r w:rsidRPr="004C2A1E">
                        <w:rPr>
                          <w:b/>
                        </w:rPr>
                        <w:t>Mins</w:t>
                      </w:r>
                      <w:proofErr w:type="spellEnd"/>
                    </w:p>
                    <w:p w14:paraId="1D619798" w14:textId="77777777" w:rsidR="0097200F" w:rsidRPr="004C2A1E" w:rsidRDefault="0097200F" w:rsidP="004C2A1E">
                      <w:pPr>
                        <w:pStyle w:val="NoSpacing"/>
                        <w:rPr>
                          <w:b/>
                        </w:rPr>
                      </w:pPr>
                    </w:p>
                  </w:txbxContent>
                </v:textbox>
                <w10:wrap type="square"/>
              </v:shape>
            </w:pict>
          </mc:Fallback>
        </mc:AlternateContent>
      </w:r>
    </w:p>
    <w:p w14:paraId="259912DB" w14:textId="77777777" w:rsidR="008F509A" w:rsidRPr="0086624B" w:rsidRDefault="008F509A" w:rsidP="008F509A">
      <w:pPr>
        <w:pStyle w:val="NoSpacing"/>
      </w:pPr>
    </w:p>
    <w:p w14:paraId="364F4A15" w14:textId="1B00480F" w:rsidR="008F509A" w:rsidRPr="0086624B" w:rsidRDefault="008F509A" w:rsidP="000F7CEC">
      <w:pPr>
        <w:pStyle w:val="NoSpacing"/>
        <w:numPr>
          <w:ilvl w:val="0"/>
          <w:numId w:val="19"/>
        </w:numPr>
      </w:pPr>
      <w:r w:rsidRPr="0086624B">
        <w:t xml:space="preserve">Below is a letter of </w:t>
      </w:r>
      <w:proofErr w:type="spellStart"/>
      <w:r w:rsidRPr="0086624B">
        <w:t>compliant</w:t>
      </w:r>
      <w:proofErr w:type="spellEnd"/>
      <w:r w:rsidRPr="0086624B">
        <w:t xml:space="preserve"> from one of your employees. </w:t>
      </w:r>
      <w:r w:rsidR="00D92544" w:rsidRPr="0086624B">
        <w:t>The group reader will r</w:t>
      </w:r>
      <w:r w:rsidRPr="0086624B">
        <w:t xml:space="preserve">ead this letter. </w:t>
      </w:r>
    </w:p>
    <w:p w14:paraId="3A9967A5" w14:textId="77777777" w:rsidR="008F509A" w:rsidRPr="0086624B" w:rsidRDefault="008F509A" w:rsidP="008F509A"/>
    <w:p w14:paraId="0383F3C0" w14:textId="77777777" w:rsidR="008F509A" w:rsidRPr="0086624B" w:rsidRDefault="008F509A" w:rsidP="003C0833">
      <w:pPr>
        <w:pStyle w:val="NoSpacing"/>
      </w:pPr>
      <w:r w:rsidRPr="0086624B">
        <w:t>I have worked in your restaurant for six months and am thankful to have acquired the valuable skills that can only be learned from experience. However, the indignity I’ve faced has been intolerable, and unless the conditions of the workplace and my employment improve, consider this a letter of resignation.</w:t>
      </w:r>
    </w:p>
    <w:p w14:paraId="782AC0AC" w14:textId="77777777" w:rsidR="008F509A" w:rsidRPr="0086624B" w:rsidRDefault="008F509A" w:rsidP="003C0833">
      <w:pPr>
        <w:pStyle w:val="NoSpacing"/>
      </w:pPr>
    </w:p>
    <w:p w14:paraId="1B2E81F8" w14:textId="77777777" w:rsidR="008F509A" w:rsidRPr="0086624B" w:rsidRDefault="008F509A" w:rsidP="003C0833">
      <w:pPr>
        <w:pStyle w:val="NoSpacing"/>
      </w:pPr>
      <w:r w:rsidRPr="0086624B">
        <w:t>There is a cockroach infestation in the staff room that won’t go away no matter how thoroughly we clean the space, and the cleaning fluid we use is toxic and requires gloves, which you do not provide. The two lockers for the entire staff to store our clothing and personal belongings are not sufficient, and not having water supplied regularly for drinking is exhausting.</w:t>
      </w:r>
    </w:p>
    <w:p w14:paraId="623CC7C1" w14:textId="77777777" w:rsidR="008F509A" w:rsidRPr="0086624B" w:rsidRDefault="008F509A" w:rsidP="003C0833">
      <w:pPr>
        <w:pStyle w:val="NoSpacing"/>
      </w:pPr>
    </w:p>
    <w:p w14:paraId="50C82DF3" w14:textId="233E353B" w:rsidR="008F509A" w:rsidRPr="0086624B" w:rsidRDefault="008F509A" w:rsidP="003C0833">
      <w:pPr>
        <w:pStyle w:val="NoSpacing"/>
      </w:pPr>
      <w:r w:rsidRPr="0086624B">
        <w:t xml:space="preserve">I have worked overtime for several weeks, sometimes with only the promise that I’ll receive due compensation later – I have </w:t>
      </w:r>
      <w:r w:rsidR="00D92544" w:rsidRPr="0086624B">
        <w:t>not been paid</w:t>
      </w:r>
      <w:r w:rsidRPr="0086624B">
        <w:t xml:space="preserve"> for overtime work. D</w:t>
      </w:r>
      <w:r w:rsidR="00D92544" w:rsidRPr="0086624B">
        <w:t>uring our 15-minute breaks, we don’t</w:t>
      </w:r>
      <w:r w:rsidRPr="0086624B">
        <w:t xml:space="preserve"> have enough time to finish a meal and are t</w:t>
      </w:r>
      <w:r w:rsidR="00D92544" w:rsidRPr="0086624B">
        <w:t xml:space="preserve">hen expected to work hard </w:t>
      </w:r>
      <w:r w:rsidRPr="0086624B">
        <w:t>for a whole 8-hour day. Despite all of the hard work I put in throughout these months, when I requested a weekend off to attend a cousin’s wedding two months in advance, you turned me down by saying it would be ‘a busy time’ at the restaurant.</w:t>
      </w:r>
    </w:p>
    <w:p w14:paraId="2A97A044" w14:textId="77777777" w:rsidR="008F509A" w:rsidRPr="0086624B" w:rsidRDefault="008F509A" w:rsidP="003C0833">
      <w:pPr>
        <w:pStyle w:val="NoSpacing"/>
      </w:pPr>
    </w:p>
    <w:p w14:paraId="15EC1424" w14:textId="20E2E02D" w:rsidR="008F509A" w:rsidRPr="0086624B" w:rsidRDefault="008F509A" w:rsidP="003C0833">
      <w:pPr>
        <w:pStyle w:val="NoSpacing"/>
      </w:pPr>
      <w:r w:rsidRPr="0086624B">
        <w:t>I apologize for being so frank with my discontents, but I cannot tolerate these problems any longer. I hope you can address some of these issues</w:t>
      </w:r>
      <w:r w:rsidR="00D92544" w:rsidRPr="0086624B">
        <w:t>.</w:t>
      </w:r>
      <w:r w:rsidRPr="0086624B">
        <w:t xml:space="preserve"> </w:t>
      </w:r>
    </w:p>
    <w:p w14:paraId="248CCD09" w14:textId="77777777" w:rsidR="00D92544" w:rsidRPr="0086624B" w:rsidRDefault="00D92544" w:rsidP="003C0833">
      <w:pPr>
        <w:pStyle w:val="NoSpacing"/>
      </w:pPr>
    </w:p>
    <w:p w14:paraId="70EE5D73" w14:textId="290BC5BA" w:rsidR="008F509A" w:rsidRPr="0086624B" w:rsidRDefault="008F509A" w:rsidP="000F7CEC">
      <w:pPr>
        <w:pStyle w:val="NoSpacing"/>
        <w:numPr>
          <w:ilvl w:val="0"/>
          <w:numId w:val="19"/>
        </w:numPr>
      </w:pPr>
      <w:r w:rsidRPr="0086624B">
        <w:t>Discuss in your group what general problems the employee has written about</w:t>
      </w:r>
    </w:p>
    <w:p w14:paraId="2A2A04ED" w14:textId="137CF672" w:rsidR="008F509A" w:rsidRPr="0086624B" w:rsidRDefault="008F509A" w:rsidP="000F7CEC">
      <w:pPr>
        <w:pStyle w:val="NoSpacing"/>
        <w:numPr>
          <w:ilvl w:val="0"/>
          <w:numId w:val="19"/>
        </w:numPr>
      </w:pPr>
      <w:r w:rsidRPr="0086624B">
        <w:t>Share with the group how you improve your workplace and treat your employees with respect</w:t>
      </w:r>
    </w:p>
    <w:p w14:paraId="6209227D" w14:textId="3C072F82" w:rsidR="008F509A" w:rsidRPr="0086624B" w:rsidRDefault="008F509A" w:rsidP="000F7CEC">
      <w:pPr>
        <w:pStyle w:val="NoSpacing"/>
        <w:numPr>
          <w:ilvl w:val="0"/>
          <w:numId w:val="19"/>
        </w:numPr>
      </w:pPr>
      <w:r w:rsidRPr="0086624B">
        <w:t>Explain what you could do better</w:t>
      </w:r>
    </w:p>
    <w:p w14:paraId="3F161101" w14:textId="4C971886" w:rsidR="00D92544" w:rsidRPr="0086624B" w:rsidRDefault="00D92544" w:rsidP="000F7CEC">
      <w:pPr>
        <w:pStyle w:val="NoSpacing"/>
        <w:numPr>
          <w:ilvl w:val="0"/>
          <w:numId w:val="19"/>
        </w:numPr>
      </w:pPr>
      <w:r w:rsidRPr="0086624B">
        <w:t>Record your discussion in Table 5A</w:t>
      </w:r>
    </w:p>
    <w:p w14:paraId="3ABEF231" w14:textId="637BDC24" w:rsidR="008D2627" w:rsidRPr="0086624B" w:rsidRDefault="008D2627">
      <w:pPr>
        <w:jc w:val="left"/>
        <w:rPr>
          <w:rFonts w:ascii="Century Gothic" w:hAnsi="Century Gothic"/>
          <w:bCs w:val="0"/>
          <w:color w:val="7F7F7F" w:themeColor="text1" w:themeTint="80"/>
          <w:spacing w:val="10"/>
          <w:sz w:val="20"/>
          <w:szCs w:val="20"/>
        </w:rPr>
      </w:pPr>
      <w:r w:rsidRPr="0086624B">
        <w:br w:type="page"/>
      </w:r>
    </w:p>
    <w:p w14:paraId="21B94C7D" w14:textId="77777777" w:rsidR="00D92544" w:rsidRPr="0086624B" w:rsidRDefault="00D92544" w:rsidP="00D92544">
      <w:pPr>
        <w:pStyle w:val="NoSpacing"/>
      </w:pPr>
    </w:p>
    <w:tbl>
      <w:tblPr>
        <w:tblStyle w:val="GridTable2-Accent3"/>
        <w:tblW w:w="0" w:type="auto"/>
        <w:tblInd w:w="108" w:type="dxa"/>
        <w:tblLook w:val="04A0" w:firstRow="1" w:lastRow="0" w:firstColumn="1" w:lastColumn="0" w:noHBand="0" w:noVBand="1"/>
      </w:tblPr>
      <w:tblGrid>
        <w:gridCol w:w="9252"/>
      </w:tblGrid>
      <w:tr w:rsidR="00D92544" w:rsidRPr="0086624B" w14:paraId="140745A8" w14:textId="77777777" w:rsidTr="00751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6EC844E0" w14:textId="18A63D5D" w:rsidR="00D92544" w:rsidRPr="0086624B" w:rsidRDefault="00D92544" w:rsidP="00D92544">
            <w:pPr>
              <w:pStyle w:val="NoSpacing"/>
              <w:jc w:val="center"/>
            </w:pPr>
            <w:r w:rsidRPr="0086624B">
              <w:t>Table 5A</w:t>
            </w:r>
            <w:r w:rsidR="005A55B0" w:rsidRPr="0086624B">
              <w:t>: Positive W</w:t>
            </w:r>
            <w:r w:rsidR="00CF1EC9" w:rsidRPr="0086624B">
              <w:t>orkplaces</w:t>
            </w:r>
          </w:p>
        </w:tc>
      </w:tr>
      <w:tr w:rsidR="00D92544" w:rsidRPr="0086624B" w14:paraId="299ADBF8" w14:textId="77777777" w:rsidTr="00751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42BB25B5" w14:textId="6A42C4C2" w:rsidR="00D92544" w:rsidRPr="0086624B" w:rsidRDefault="00D92544" w:rsidP="00D92544">
            <w:pPr>
              <w:pStyle w:val="NoSpacing"/>
              <w:rPr>
                <w:b w:val="0"/>
              </w:rPr>
            </w:pPr>
            <w:r w:rsidRPr="0086624B">
              <w:rPr>
                <w:b w:val="0"/>
              </w:rPr>
              <w:t>General problems</w:t>
            </w:r>
          </w:p>
          <w:p w14:paraId="20A27443" w14:textId="77777777" w:rsidR="00D92544" w:rsidRPr="0086624B" w:rsidRDefault="00D92544" w:rsidP="00D92544">
            <w:pPr>
              <w:pStyle w:val="NoSpacing"/>
            </w:pPr>
          </w:p>
          <w:p w14:paraId="1352EA36" w14:textId="77777777" w:rsidR="00D92544" w:rsidRPr="0086624B" w:rsidRDefault="00D92544" w:rsidP="00D92544">
            <w:pPr>
              <w:pStyle w:val="NoSpacing"/>
            </w:pPr>
          </w:p>
          <w:p w14:paraId="6EEFD21C" w14:textId="77777777" w:rsidR="00D92544" w:rsidRPr="0086624B" w:rsidRDefault="00D92544" w:rsidP="00D92544">
            <w:pPr>
              <w:pStyle w:val="NoSpacing"/>
            </w:pPr>
          </w:p>
          <w:p w14:paraId="015C7ABB" w14:textId="77777777" w:rsidR="00D92544" w:rsidRPr="0086624B" w:rsidRDefault="00D92544" w:rsidP="00D92544">
            <w:pPr>
              <w:pStyle w:val="NoSpacing"/>
            </w:pPr>
          </w:p>
          <w:p w14:paraId="69E7D381" w14:textId="77777777" w:rsidR="00D92544" w:rsidRPr="0086624B" w:rsidRDefault="00D92544" w:rsidP="00D92544">
            <w:pPr>
              <w:pStyle w:val="NoSpacing"/>
            </w:pPr>
          </w:p>
          <w:p w14:paraId="06E56A2B" w14:textId="77777777" w:rsidR="00D92544" w:rsidRPr="0086624B" w:rsidRDefault="00D92544" w:rsidP="00D92544">
            <w:pPr>
              <w:pStyle w:val="NoSpacing"/>
            </w:pPr>
          </w:p>
          <w:p w14:paraId="2A2697AA" w14:textId="77777777" w:rsidR="00D92544" w:rsidRPr="0086624B" w:rsidRDefault="00D92544" w:rsidP="00D92544">
            <w:pPr>
              <w:pStyle w:val="NoSpacing"/>
            </w:pPr>
          </w:p>
          <w:p w14:paraId="7607F04E" w14:textId="77777777" w:rsidR="00D92544" w:rsidRPr="0086624B" w:rsidRDefault="00D92544" w:rsidP="00D92544">
            <w:pPr>
              <w:pStyle w:val="NoSpacing"/>
            </w:pPr>
          </w:p>
        </w:tc>
      </w:tr>
      <w:tr w:rsidR="00D92544" w:rsidRPr="0086624B" w14:paraId="326E541A" w14:textId="77777777" w:rsidTr="007517C2">
        <w:tc>
          <w:tcPr>
            <w:cnfStyle w:val="001000000000" w:firstRow="0" w:lastRow="0" w:firstColumn="1" w:lastColumn="0" w:oddVBand="0" w:evenVBand="0" w:oddHBand="0" w:evenHBand="0" w:firstRowFirstColumn="0" w:firstRowLastColumn="0" w:lastRowFirstColumn="0" w:lastRowLastColumn="0"/>
            <w:tcW w:w="9468" w:type="dxa"/>
          </w:tcPr>
          <w:p w14:paraId="7DF73B43" w14:textId="77777777" w:rsidR="00D92544" w:rsidRPr="0086624B" w:rsidRDefault="00D92544" w:rsidP="00D92544">
            <w:pPr>
              <w:pStyle w:val="NoSpacing"/>
              <w:rPr>
                <w:b w:val="0"/>
              </w:rPr>
            </w:pPr>
            <w:r w:rsidRPr="0086624B">
              <w:rPr>
                <w:b w:val="0"/>
              </w:rPr>
              <w:t>Improvements</w:t>
            </w:r>
          </w:p>
          <w:p w14:paraId="10A97BDE" w14:textId="77777777" w:rsidR="00D92544" w:rsidRPr="0086624B" w:rsidRDefault="00D92544" w:rsidP="00D92544">
            <w:pPr>
              <w:pStyle w:val="NoSpacing"/>
              <w:rPr>
                <w:b w:val="0"/>
              </w:rPr>
            </w:pPr>
          </w:p>
          <w:p w14:paraId="5101B74F" w14:textId="77777777" w:rsidR="00D92544" w:rsidRPr="0086624B" w:rsidRDefault="00D92544" w:rsidP="00D92544">
            <w:pPr>
              <w:pStyle w:val="NoSpacing"/>
              <w:rPr>
                <w:b w:val="0"/>
              </w:rPr>
            </w:pPr>
          </w:p>
          <w:p w14:paraId="49E22C5D" w14:textId="77777777" w:rsidR="00D92544" w:rsidRPr="0086624B" w:rsidRDefault="00D92544" w:rsidP="00D92544">
            <w:pPr>
              <w:pStyle w:val="NoSpacing"/>
              <w:rPr>
                <w:b w:val="0"/>
              </w:rPr>
            </w:pPr>
          </w:p>
          <w:p w14:paraId="04CCBD63" w14:textId="248D7C3B" w:rsidR="00D92544" w:rsidRPr="0086624B" w:rsidRDefault="00D92544" w:rsidP="00D92544">
            <w:pPr>
              <w:pStyle w:val="NoSpacing"/>
              <w:rPr>
                <w:b w:val="0"/>
              </w:rPr>
            </w:pPr>
          </w:p>
          <w:p w14:paraId="3D8A2B06" w14:textId="1EA3FDF7" w:rsidR="00D92544" w:rsidRPr="0086624B" w:rsidRDefault="00D92544" w:rsidP="00D92544">
            <w:pPr>
              <w:pStyle w:val="NoSpacing"/>
              <w:rPr>
                <w:b w:val="0"/>
              </w:rPr>
            </w:pPr>
          </w:p>
          <w:p w14:paraId="78A15786" w14:textId="77777777" w:rsidR="00D92544" w:rsidRPr="0086624B" w:rsidRDefault="00D92544" w:rsidP="00D92544">
            <w:pPr>
              <w:pStyle w:val="NoSpacing"/>
              <w:rPr>
                <w:b w:val="0"/>
              </w:rPr>
            </w:pPr>
          </w:p>
          <w:p w14:paraId="60A7A16B" w14:textId="77777777" w:rsidR="00D92544" w:rsidRPr="0086624B" w:rsidRDefault="00D92544" w:rsidP="00D92544">
            <w:pPr>
              <w:pStyle w:val="NoSpacing"/>
              <w:rPr>
                <w:b w:val="0"/>
              </w:rPr>
            </w:pPr>
          </w:p>
          <w:p w14:paraId="19E87BE3" w14:textId="77777777" w:rsidR="00D92544" w:rsidRPr="0086624B" w:rsidRDefault="00D92544" w:rsidP="00D92544">
            <w:pPr>
              <w:pStyle w:val="NoSpacing"/>
              <w:rPr>
                <w:b w:val="0"/>
              </w:rPr>
            </w:pPr>
          </w:p>
          <w:p w14:paraId="2D946EE0" w14:textId="4D9D4349" w:rsidR="00D92544" w:rsidRPr="0086624B" w:rsidRDefault="00D92544" w:rsidP="00D92544">
            <w:pPr>
              <w:pStyle w:val="NoSpacing"/>
              <w:rPr>
                <w:b w:val="0"/>
              </w:rPr>
            </w:pPr>
          </w:p>
        </w:tc>
      </w:tr>
    </w:tbl>
    <w:p w14:paraId="77D4F05D" w14:textId="137B3C86" w:rsidR="00D92544" w:rsidRPr="0086624B" w:rsidRDefault="00E71F91" w:rsidP="00D92544">
      <w:pPr>
        <w:pStyle w:val="NoSpacing"/>
      </w:pPr>
      <w:r w:rsidRPr="0086624B">
        <w:rPr>
          <w:noProof/>
          <w:lang w:val="en-US"/>
        </w:rPr>
        <mc:AlternateContent>
          <mc:Choice Requires="wps">
            <w:drawing>
              <wp:anchor distT="0" distB="0" distL="114300" distR="114300" simplePos="0" relativeHeight="251620352" behindDoc="0" locked="0" layoutInCell="1" allowOverlap="1" wp14:anchorId="05026512" wp14:editId="4C07222C">
                <wp:simplePos x="0" y="0"/>
                <wp:positionH relativeFrom="column">
                  <wp:posOffset>685800</wp:posOffset>
                </wp:positionH>
                <wp:positionV relativeFrom="paragraph">
                  <wp:posOffset>260350</wp:posOffset>
                </wp:positionV>
                <wp:extent cx="5029200" cy="835660"/>
                <wp:effectExtent l="0" t="0" r="0" b="2540"/>
                <wp:wrapSquare wrapText="bothSides"/>
                <wp:docPr id="102" name="Text Box 102"/>
                <wp:cNvGraphicFramePr/>
                <a:graphic xmlns:a="http://schemas.openxmlformats.org/drawingml/2006/main">
                  <a:graphicData uri="http://schemas.microsoft.com/office/word/2010/wordprocessingShape">
                    <wps:wsp>
                      <wps:cNvSpPr txBox="1"/>
                      <wps:spPr>
                        <a:xfrm>
                          <a:off x="0" y="0"/>
                          <a:ext cx="5029200" cy="835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643094" w14:textId="77777777" w:rsidR="0097200F" w:rsidRDefault="0097200F" w:rsidP="00E71F91">
                            <w:pPr>
                              <w:pStyle w:val="NoSpacing"/>
                            </w:pPr>
                            <w:r>
                              <w:t xml:space="preserve">In this activity you reviewed a complaint letter from a restaurant staff member. You then looked at some of the problems faced by the staff member before discussing what you do in your workplace and how you could improve. </w:t>
                            </w:r>
                          </w:p>
                          <w:p w14:paraId="69C989DF" w14:textId="77777777" w:rsidR="0097200F" w:rsidRPr="00437654" w:rsidRDefault="0097200F" w:rsidP="00E71F9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6512" id="Text Box 102" o:spid="_x0000_s1099" type="#_x0000_t202" style="position:absolute;left:0;text-align:left;margin-left:54pt;margin-top:20.5pt;width:396pt;height:65.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" filled="f" stroked="f">
                <v:textbox>
                  <w:txbxContent>
                    <w:p w14:paraId="38643094" w14:textId="77777777" w:rsidR="0097200F" w:rsidRDefault="0097200F" w:rsidP="00E71F91">
                      <w:pPr>
                        <w:pStyle w:val="NoSpacing"/>
                      </w:pPr>
                      <w:r>
                        <w:t xml:space="preserve">In this activity you reviewed a complaint letter from a restaurant staff member. You then looked at some of the problems faced by the staff member before discussing what you do in your workplace and how you could improve. </w:t>
                      </w:r>
                    </w:p>
                    <w:p w14:paraId="69C989DF" w14:textId="77777777" w:rsidR="0097200F" w:rsidRPr="00437654" w:rsidRDefault="0097200F" w:rsidP="00E71F91">
                      <w:pPr>
                        <w:rPr>
                          <w:b/>
                        </w:rPr>
                      </w:pPr>
                    </w:p>
                  </w:txbxContent>
                </v:textbox>
                <w10:wrap type="square"/>
              </v:shape>
            </w:pict>
          </mc:Fallback>
        </mc:AlternateContent>
      </w:r>
    </w:p>
    <w:p w14:paraId="09727454" w14:textId="3E71F29E" w:rsidR="008F509A" w:rsidRPr="0086624B" w:rsidRDefault="005A55B0" w:rsidP="008F509A">
      <w:pPr>
        <w:pStyle w:val="NoSpacing"/>
      </w:pPr>
      <w:r w:rsidRPr="0086624B">
        <w:rPr>
          <w:noProof/>
          <w:szCs w:val="22"/>
          <w:lang w:val="en-US"/>
        </w:rPr>
        <w:drawing>
          <wp:anchor distT="0" distB="0" distL="114300" distR="114300" simplePos="0" relativeHeight="251677696" behindDoc="0" locked="0" layoutInCell="1" allowOverlap="1" wp14:anchorId="7E99E2A7" wp14:editId="48B6D0C5">
            <wp:simplePos x="0" y="0"/>
            <wp:positionH relativeFrom="margin">
              <wp:posOffset>-27296</wp:posOffset>
            </wp:positionH>
            <wp:positionV relativeFrom="paragraph">
              <wp:posOffset>93345</wp:posOffset>
            </wp:positionV>
            <wp:extent cx="461060" cy="46106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16844" w14:textId="17587301" w:rsidR="008F509A" w:rsidRPr="0086624B" w:rsidRDefault="008F509A" w:rsidP="008F509A">
      <w:pPr>
        <w:pStyle w:val="NoSpacing"/>
      </w:pPr>
    </w:p>
    <w:p w14:paraId="11F263AF" w14:textId="16D6D91F" w:rsidR="00916C89" w:rsidRPr="0086624B" w:rsidRDefault="00916C89" w:rsidP="008F509A">
      <w:pPr>
        <w:pStyle w:val="NoSpacing"/>
      </w:pPr>
    </w:p>
    <w:p w14:paraId="1AE6FD3A" w14:textId="3B558F63" w:rsidR="00916C89" w:rsidRPr="0086624B" w:rsidRDefault="00E30873" w:rsidP="00EC4CE7">
      <w:pPr>
        <w:pStyle w:val="NoSpacing"/>
      </w:pPr>
      <w:r w:rsidRPr="0086624B">
        <w:rPr>
          <w:noProof/>
          <w:lang w:val="en-US"/>
        </w:rPr>
        <mc:AlternateContent>
          <mc:Choice Requires="wps">
            <w:drawing>
              <wp:anchor distT="0" distB="0" distL="114300" distR="114300" simplePos="0" relativeHeight="251621376" behindDoc="0" locked="0" layoutInCell="1" allowOverlap="1" wp14:anchorId="47130537" wp14:editId="2873E6CA">
                <wp:simplePos x="0" y="0"/>
                <wp:positionH relativeFrom="column">
                  <wp:posOffset>685800</wp:posOffset>
                </wp:positionH>
                <wp:positionV relativeFrom="paragraph">
                  <wp:posOffset>656590</wp:posOffset>
                </wp:positionV>
                <wp:extent cx="5029200" cy="835660"/>
                <wp:effectExtent l="0" t="0" r="0" b="2540"/>
                <wp:wrapSquare wrapText="bothSides"/>
                <wp:docPr id="103" name="Text Box 103"/>
                <wp:cNvGraphicFramePr/>
                <a:graphic xmlns:a="http://schemas.openxmlformats.org/drawingml/2006/main">
                  <a:graphicData uri="http://schemas.microsoft.com/office/word/2010/wordprocessingShape">
                    <wps:wsp>
                      <wps:cNvSpPr txBox="1"/>
                      <wps:spPr>
                        <a:xfrm>
                          <a:off x="0" y="0"/>
                          <a:ext cx="5029200" cy="835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0A748" w14:textId="77777777" w:rsidR="0097200F" w:rsidRPr="008253CE" w:rsidRDefault="0097200F" w:rsidP="00E30873">
                            <w:pPr>
                              <w:pStyle w:val="NoSpacing"/>
                            </w:pPr>
                            <w:r>
                              <w:t xml:space="preserve">In Activity 5B you will review some aspects related to gender and discrimination in the workplace. </w:t>
                            </w:r>
                            <w:r w:rsidRPr="008253CE">
                              <w:t>It is proven that creating a fair and respectful workp</w:t>
                            </w:r>
                            <w:r>
                              <w:t>lace for both men and women means that businesses have better access to talented and motivated staff.</w:t>
                            </w:r>
                            <w:r w:rsidRPr="008253CE">
                              <w:t xml:space="preserve"> </w:t>
                            </w:r>
                          </w:p>
                          <w:p w14:paraId="14058F68" w14:textId="77777777" w:rsidR="0097200F" w:rsidRPr="00437654" w:rsidRDefault="0097200F" w:rsidP="00E30873">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0537" id="Text Box 103" o:spid="_x0000_s1100" type="#_x0000_t202" style="position:absolute;left:0;text-align:left;margin-left:54pt;margin-top:51.7pt;width:396pt;height:65.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" filled="f" stroked="f">
                <v:textbox>
                  <w:txbxContent>
                    <w:p w14:paraId="3EE0A748" w14:textId="77777777" w:rsidR="0097200F" w:rsidRPr="008253CE" w:rsidRDefault="0097200F" w:rsidP="00E30873">
                      <w:pPr>
                        <w:pStyle w:val="NoSpacing"/>
                      </w:pPr>
                      <w:r>
                        <w:t xml:space="preserve">In Activity 5B you will review some aspects related to gender and discrimination in the workplace. </w:t>
                      </w:r>
                      <w:r w:rsidRPr="008253CE">
                        <w:t>It is proven that creating a fair and respectful workp</w:t>
                      </w:r>
                      <w:r>
                        <w:t>lace for both men and women means that businesses have better access to talented and motivated staff.</w:t>
                      </w:r>
                      <w:r w:rsidRPr="008253CE">
                        <w:t xml:space="preserve"> </w:t>
                      </w:r>
                    </w:p>
                    <w:p w14:paraId="14058F68" w14:textId="77777777" w:rsidR="0097200F" w:rsidRPr="00437654" w:rsidRDefault="0097200F" w:rsidP="00E30873">
                      <w:pPr>
                        <w:pStyle w:val="NoSpacing"/>
                        <w:rPr>
                          <w:b/>
                        </w:rPr>
                      </w:pPr>
                    </w:p>
                  </w:txbxContent>
                </v:textbox>
                <w10:wrap type="square"/>
              </v:shape>
            </w:pict>
          </mc:Fallback>
        </mc:AlternateContent>
      </w:r>
    </w:p>
    <w:p w14:paraId="4A59D491" w14:textId="6F5AF86E" w:rsidR="008F509A" w:rsidRPr="0086624B" w:rsidRDefault="007517C2" w:rsidP="00EC4CE7">
      <w:pPr>
        <w:pStyle w:val="Heading2"/>
      </w:pPr>
      <w:bookmarkStart w:id="71" w:name="_Toc282339161"/>
      <w:bookmarkStart w:id="72" w:name="_Toc421045408"/>
      <w:r w:rsidRPr="0086624B">
        <w:rPr>
          <w:noProof/>
          <w:szCs w:val="22"/>
          <w:lang w:val="en-US"/>
        </w:rPr>
        <w:drawing>
          <wp:anchor distT="0" distB="0" distL="114300" distR="114300" simplePos="0" relativeHeight="251678720" behindDoc="0" locked="0" layoutInCell="1" allowOverlap="1" wp14:anchorId="2C64D725" wp14:editId="0169A954">
            <wp:simplePos x="0" y="0"/>
            <wp:positionH relativeFrom="margin">
              <wp:posOffset>0</wp:posOffset>
            </wp:positionH>
            <wp:positionV relativeFrom="paragraph">
              <wp:posOffset>640052</wp:posOffset>
            </wp:positionV>
            <wp:extent cx="461060" cy="461060"/>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09A" w:rsidRPr="0086624B">
        <w:t>Activity 5B</w:t>
      </w:r>
      <w:r w:rsidRPr="0086624B">
        <w:t>: Gender E</w:t>
      </w:r>
      <w:r w:rsidR="0027073B" w:rsidRPr="0086624B">
        <w:t>quality</w:t>
      </w:r>
      <w:bookmarkEnd w:id="71"/>
      <w:bookmarkEnd w:id="72"/>
    </w:p>
    <w:p w14:paraId="733C8CAC" w14:textId="1D7736D0" w:rsidR="008F509A" w:rsidRPr="0086624B" w:rsidRDefault="008F509A" w:rsidP="008F509A">
      <w:pPr>
        <w:pStyle w:val="NoSpacing"/>
      </w:pPr>
    </w:p>
    <w:p w14:paraId="74EDA60E" w14:textId="228016C1" w:rsidR="008F509A" w:rsidRPr="0086624B" w:rsidRDefault="008F509A" w:rsidP="008F509A">
      <w:pPr>
        <w:pStyle w:val="NoSpacing"/>
      </w:pPr>
    </w:p>
    <w:p w14:paraId="62321F9C" w14:textId="77777777" w:rsidR="007517C2" w:rsidRPr="0086624B" w:rsidRDefault="007517C2" w:rsidP="008F509A">
      <w:pPr>
        <w:pStyle w:val="NoSpacing"/>
      </w:pPr>
    </w:p>
    <w:p w14:paraId="37F38B86" w14:textId="77777777" w:rsidR="007517C2" w:rsidRPr="0086624B" w:rsidRDefault="007517C2" w:rsidP="008F509A">
      <w:pPr>
        <w:pStyle w:val="NoSpacing"/>
      </w:pPr>
    </w:p>
    <w:p w14:paraId="153C6415" w14:textId="77777777" w:rsidR="007517C2" w:rsidRPr="0086624B" w:rsidRDefault="007517C2" w:rsidP="008F509A">
      <w:pPr>
        <w:pStyle w:val="NoSpacing"/>
      </w:pPr>
    </w:p>
    <w:p w14:paraId="48D82948" w14:textId="77777777" w:rsidR="007517C2" w:rsidRPr="0086624B" w:rsidRDefault="007517C2" w:rsidP="008F509A">
      <w:pPr>
        <w:pStyle w:val="NoSpacing"/>
      </w:pPr>
    </w:p>
    <w:p w14:paraId="27B49D14" w14:textId="77777777" w:rsidR="007517C2" w:rsidRPr="0086624B" w:rsidRDefault="007517C2" w:rsidP="008F509A">
      <w:pPr>
        <w:pStyle w:val="NoSpacing"/>
      </w:pPr>
    </w:p>
    <w:p w14:paraId="77F4BCDD" w14:textId="2BCB6244" w:rsidR="008F509A" w:rsidRPr="0086624B" w:rsidRDefault="007517C2" w:rsidP="008F509A">
      <w:pPr>
        <w:pStyle w:val="NoSpacing"/>
      </w:pPr>
      <w:r w:rsidRPr="0086624B">
        <w:rPr>
          <w:noProof/>
          <w:szCs w:val="22"/>
          <w:lang w:val="en-US"/>
        </w:rPr>
        <w:lastRenderedPageBreak/>
        <w:drawing>
          <wp:anchor distT="0" distB="0" distL="114300" distR="114300" simplePos="0" relativeHeight="251713536" behindDoc="0" locked="0" layoutInCell="1" allowOverlap="1" wp14:anchorId="025FF143" wp14:editId="4D91BC1A">
            <wp:simplePos x="0" y="0"/>
            <wp:positionH relativeFrom="margin">
              <wp:posOffset>-13335</wp:posOffset>
            </wp:positionH>
            <wp:positionV relativeFrom="paragraph">
              <wp:posOffset>-635</wp:posOffset>
            </wp:positionV>
            <wp:extent cx="466090" cy="466090"/>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24B">
        <w:rPr>
          <w:noProof/>
          <w:lang w:val="en-US"/>
        </w:rPr>
        <mc:AlternateContent>
          <mc:Choice Requires="wps">
            <w:drawing>
              <wp:anchor distT="0" distB="0" distL="114300" distR="114300" simplePos="0" relativeHeight="251622400" behindDoc="0" locked="0" layoutInCell="1" allowOverlap="1" wp14:anchorId="34A0AABD" wp14:editId="6AEA2150">
                <wp:simplePos x="0" y="0"/>
                <wp:positionH relativeFrom="column">
                  <wp:posOffset>736600</wp:posOffset>
                </wp:positionH>
                <wp:positionV relativeFrom="paragraph">
                  <wp:posOffset>95298</wp:posOffset>
                </wp:positionV>
                <wp:extent cx="5206365" cy="34290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520636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0E0A6" w14:textId="2B292E37" w:rsidR="0097200F" w:rsidRPr="00E30873" w:rsidRDefault="0097200F" w:rsidP="00E30873">
                            <w:pPr>
                              <w:pStyle w:val="NoSpacing"/>
                              <w:rPr>
                                <w:b/>
                              </w:rPr>
                            </w:pPr>
                            <w:r w:rsidRPr="00E30873">
                              <w:rPr>
                                <w:b/>
                              </w:rPr>
                              <w:t xml:space="preserve">10 </w:t>
                            </w:r>
                            <w:proofErr w:type="spellStart"/>
                            <w:r w:rsidRPr="00E30873">
                              <w:rPr>
                                <w:b/>
                              </w:rPr>
                              <w:t>Mins</w:t>
                            </w:r>
                            <w:proofErr w:type="spellEnd"/>
                          </w:p>
                          <w:p w14:paraId="54571BA4" w14:textId="77777777" w:rsidR="0097200F" w:rsidRPr="00E30873" w:rsidRDefault="0097200F" w:rsidP="00E30873">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AABD" id="Text Box 105" o:spid="_x0000_s1101" type="#_x0000_t202" style="position:absolute;left:0;text-align:left;margin-left:58pt;margin-top:7.5pt;width:409.95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" filled="f" stroked="f">
                <v:textbox>
                  <w:txbxContent>
                    <w:p w14:paraId="3C20E0A6" w14:textId="2B292E37" w:rsidR="0097200F" w:rsidRPr="00E30873" w:rsidRDefault="0097200F" w:rsidP="00E30873">
                      <w:pPr>
                        <w:pStyle w:val="NoSpacing"/>
                        <w:rPr>
                          <w:b/>
                        </w:rPr>
                      </w:pPr>
                      <w:r w:rsidRPr="00E30873">
                        <w:rPr>
                          <w:b/>
                        </w:rPr>
                        <w:t xml:space="preserve">10 </w:t>
                      </w:r>
                      <w:proofErr w:type="spellStart"/>
                      <w:r w:rsidRPr="00E30873">
                        <w:rPr>
                          <w:b/>
                        </w:rPr>
                        <w:t>Mins</w:t>
                      </w:r>
                      <w:proofErr w:type="spellEnd"/>
                    </w:p>
                    <w:p w14:paraId="54571BA4" w14:textId="77777777" w:rsidR="0097200F" w:rsidRPr="00E30873" w:rsidRDefault="0097200F" w:rsidP="00E30873">
                      <w:pPr>
                        <w:pStyle w:val="NoSpacing"/>
                        <w:rPr>
                          <w:b/>
                        </w:rPr>
                      </w:pPr>
                    </w:p>
                  </w:txbxContent>
                </v:textbox>
                <w10:wrap type="square"/>
              </v:shape>
            </w:pict>
          </mc:Fallback>
        </mc:AlternateContent>
      </w:r>
    </w:p>
    <w:p w14:paraId="02FE5583" w14:textId="2924E636" w:rsidR="008F509A" w:rsidRPr="0086624B" w:rsidRDefault="00CF1EC9" w:rsidP="000F7CEC">
      <w:pPr>
        <w:pStyle w:val="NoSpacing"/>
        <w:numPr>
          <w:ilvl w:val="0"/>
          <w:numId w:val="20"/>
        </w:numPr>
      </w:pPr>
      <w:r w:rsidRPr="0086624B">
        <w:t>For this exercise, you</w:t>
      </w:r>
      <w:r w:rsidR="008F509A" w:rsidRPr="0086624B">
        <w:t xml:space="preserve"> will review the employment</w:t>
      </w:r>
      <w:r w:rsidR="00D92544" w:rsidRPr="0086624B">
        <w:t xml:space="preserve"> details of two employees. One f</w:t>
      </w:r>
      <w:r w:rsidRPr="0086624B">
        <w:t>emale and one m</w:t>
      </w:r>
      <w:r w:rsidR="008F509A" w:rsidRPr="0086624B">
        <w:t xml:space="preserve">ale employee. </w:t>
      </w:r>
    </w:p>
    <w:p w14:paraId="3DA694A3" w14:textId="3F8F03AA" w:rsidR="008F509A" w:rsidRPr="0086624B" w:rsidRDefault="00CF1EC9" w:rsidP="000F7CEC">
      <w:pPr>
        <w:pStyle w:val="NoSpacing"/>
        <w:numPr>
          <w:ilvl w:val="0"/>
          <w:numId w:val="20"/>
        </w:numPr>
      </w:pPr>
      <w:r w:rsidRPr="0086624B">
        <w:t>Look at the list below that summarises their working hours, leave, training and personal status.</w:t>
      </w:r>
    </w:p>
    <w:p w14:paraId="4F91E21A" w14:textId="77777777" w:rsidR="008F509A" w:rsidRPr="0086624B" w:rsidRDefault="008F509A" w:rsidP="008F509A">
      <w:pPr>
        <w:pStyle w:val="NoSpacing"/>
        <w:ind w:left="360"/>
      </w:pPr>
    </w:p>
    <w:tbl>
      <w:tblPr>
        <w:tblStyle w:val="GridTable2-Accent3"/>
        <w:tblW w:w="0" w:type="auto"/>
        <w:tblLook w:val="04A0" w:firstRow="1" w:lastRow="0" w:firstColumn="1" w:lastColumn="0" w:noHBand="0" w:noVBand="1"/>
      </w:tblPr>
      <w:tblGrid>
        <w:gridCol w:w="3917"/>
        <w:gridCol w:w="3917"/>
      </w:tblGrid>
      <w:tr w:rsidR="008F509A" w:rsidRPr="0086624B" w14:paraId="13331C24" w14:textId="77777777" w:rsidTr="007517C2">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917" w:type="dxa"/>
          </w:tcPr>
          <w:p w14:paraId="63663BBA" w14:textId="77777777" w:rsidR="008F509A" w:rsidRPr="0086624B" w:rsidRDefault="008F509A" w:rsidP="00B10B5F">
            <w:pPr>
              <w:pStyle w:val="NoSpacing"/>
              <w:jc w:val="left"/>
            </w:pPr>
            <w:r w:rsidRPr="0086624B">
              <w:t>Male Employee</w:t>
            </w:r>
          </w:p>
        </w:tc>
        <w:tc>
          <w:tcPr>
            <w:tcW w:w="3917" w:type="dxa"/>
          </w:tcPr>
          <w:p w14:paraId="640E49D3" w14:textId="77777777" w:rsidR="008F509A" w:rsidRPr="0086624B" w:rsidRDefault="008F509A" w:rsidP="00B10B5F">
            <w:pPr>
              <w:pStyle w:val="NoSpacing"/>
              <w:jc w:val="left"/>
              <w:cnfStyle w:val="100000000000" w:firstRow="1" w:lastRow="0" w:firstColumn="0" w:lastColumn="0" w:oddVBand="0" w:evenVBand="0" w:oddHBand="0" w:evenHBand="0" w:firstRowFirstColumn="0" w:firstRowLastColumn="0" w:lastRowFirstColumn="0" w:lastRowLastColumn="0"/>
            </w:pPr>
            <w:r w:rsidRPr="0086624B">
              <w:t>Female Employee</w:t>
            </w:r>
          </w:p>
        </w:tc>
      </w:tr>
      <w:tr w:rsidR="008F509A" w:rsidRPr="0086624B" w14:paraId="3D06F92C" w14:textId="77777777" w:rsidTr="007517C2">
        <w:trPr>
          <w:cnfStyle w:val="000000100000" w:firstRow="0" w:lastRow="0" w:firstColumn="0" w:lastColumn="0" w:oddVBand="0" w:evenVBand="0" w:oddHBand="1" w:evenHBand="0" w:firstRowFirstColumn="0" w:firstRowLastColumn="0" w:lastRowFirstColumn="0" w:lastRowLastColumn="0"/>
          <w:trHeight w:val="2952"/>
        </w:trPr>
        <w:tc>
          <w:tcPr>
            <w:cnfStyle w:val="001000000000" w:firstRow="0" w:lastRow="0" w:firstColumn="1" w:lastColumn="0" w:oddVBand="0" w:evenVBand="0" w:oddHBand="0" w:evenHBand="0" w:firstRowFirstColumn="0" w:firstRowLastColumn="0" w:lastRowFirstColumn="0" w:lastRowLastColumn="0"/>
            <w:tcW w:w="3917" w:type="dxa"/>
          </w:tcPr>
          <w:p w14:paraId="2ACB478D" w14:textId="77777777" w:rsidR="008F509A" w:rsidRPr="0086624B" w:rsidRDefault="008F509A" w:rsidP="00B10B5F">
            <w:pPr>
              <w:pStyle w:val="NoSpacing"/>
              <w:jc w:val="left"/>
              <w:rPr>
                <w:b w:val="0"/>
              </w:rPr>
            </w:pPr>
            <w:r w:rsidRPr="0086624B">
              <w:rPr>
                <w:b w:val="0"/>
              </w:rPr>
              <w:t>Wage: $8/hour</w:t>
            </w:r>
          </w:p>
          <w:p w14:paraId="5384C815" w14:textId="77777777" w:rsidR="008F509A" w:rsidRPr="0086624B" w:rsidRDefault="008F509A" w:rsidP="00B10B5F">
            <w:pPr>
              <w:pStyle w:val="NoSpacing"/>
              <w:jc w:val="left"/>
              <w:rPr>
                <w:b w:val="0"/>
              </w:rPr>
            </w:pPr>
            <w:r w:rsidRPr="0086624B">
              <w:rPr>
                <w:b w:val="0"/>
              </w:rPr>
              <w:t>Weekly Hours: 40</w:t>
            </w:r>
          </w:p>
          <w:p w14:paraId="27FCC1FF" w14:textId="77777777" w:rsidR="008F509A" w:rsidRPr="0086624B" w:rsidRDefault="008F509A" w:rsidP="00B10B5F">
            <w:pPr>
              <w:pStyle w:val="NoSpacing"/>
              <w:jc w:val="left"/>
              <w:rPr>
                <w:b w:val="0"/>
              </w:rPr>
            </w:pPr>
            <w:r w:rsidRPr="0086624B">
              <w:rPr>
                <w:b w:val="0"/>
              </w:rPr>
              <w:t>Training: wait staff, food prep, bartending, cashier, stock</w:t>
            </w:r>
          </w:p>
          <w:p w14:paraId="26AB0A7C" w14:textId="77777777" w:rsidR="008F509A" w:rsidRPr="0086624B" w:rsidRDefault="008F509A" w:rsidP="00B10B5F">
            <w:pPr>
              <w:pStyle w:val="NoSpacing"/>
              <w:jc w:val="left"/>
              <w:rPr>
                <w:b w:val="0"/>
              </w:rPr>
            </w:pPr>
            <w:r w:rsidRPr="0086624B">
              <w:rPr>
                <w:b w:val="0"/>
              </w:rPr>
              <w:t>Paternity Leave: 0 days</w:t>
            </w:r>
          </w:p>
          <w:p w14:paraId="0ABE0F64" w14:textId="77777777" w:rsidR="008F509A" w:rsidRPr="0086624B" w:rsidRDefault="008F509A" w:rsidP="00B10B5F">
            <w:pPr>
              <w:pStyle w:val="NoSpacing"/>
              <w:jc w:val="left"/>
              <w:rPr>
                <w:b w:val="0"/>
              </w:rPr>
            </w:pPr>
            <w:r w:rsidRPr="0086624B">
              <w:rPr>
                <w:b w:val="0"/>
              </w:rPr>
              <w:t>Supervisor: Male management</w:t>
            </w:r>
          </w:p>
          <w:p w14:paraId="386128B9" w14:textId="77777777" w:rsidR="008F509A" w:rsidRPr="0086624B" w:rsidRDefault="008F509A" w:rsidP="00B10B5F">
            <w:pPr>
              <w:pStyle w:val="NoSpacing"/>
              <w:jc w:val="left"/>
              <w:rPr>
                <w:b w:val="0"/>
              </w:rPr>
            </w:pPr>
            <w:r w:rsidRPr="0086624B">
              <w:rPr>
                <w:b w:val="0"/>
              </w:rPr>
              <w:t>Marital Status: Married</w:t>
            </w:r>
          </w:p>
          <w:p w14:paraId="0264204C" w14:textId="77777777" w:rsidR="008F509A" w:rsidRPr="0086624B" w:rsidRDefault="008F509A" w:rsidP="00B10B5F">
            <w:pPr>
              <w:pStyle w:val="NoSpacing"/>
              <w:jc w:val="left"/>
            </w:pPr>
            <w:r w:rsidRPr="0086624B">
              <w:rPr>
                <w:b w:val="0"/>
              </w:rPr>
              <w:t>Children: 2</w:t>
            </w:r>
          </w:p>
        </w:tc>
        <w:tc>
          <w:tcPr>
            <w:tcW w:w="3917" w:type="dxa"/>
          </w:tcPr>
          <w:p w14:paraId="5637A3FA" w14:textId="77777777" w:rsidR="008F509A" w:rsidRPr="0086624B" w:rsidRDefault="008F509A" w:rsidP="00B10B5F">
            <w:pPr>
              <w:pStyle w:val="NoSpacing"/>
              <w:jc w:val="left"/>
              <w:cnfStyle w:val="000000100000" w:firstRow="0" w:lastRow="0" w:firstColumn="0" w:lastColumn="0" w:oddVBand="0" w:evenVBand="0" w:oddHBand="1" w:evenHBand="0" w:firstRowFirstColumn="0" w:firstRowLastColumn="0" w:lastRowFirstColumn="0" w:lastRowLastColumn="0"/>
            </w:pPr>
            <w:r w:rsidRPr="0086624B">
              <w:t>Wage: $6.5/hour</w:t>
            </w:r>
          </w:p>
          <w:p w14:paraId="2F9A99A5" w14:textId="77777777" w:rsidR="008F509A" w:rsidRPr="0086624B" w:rsidRDefault="008F509A" w:rsidP="00B10B5F">
            <w:pPr>
              <w:pStyle w:val="NoSpacing"/>
              <w:jc w:val="left"/>
              <w:cnfStyle w:val="000000100000" w:firstRow="0" w:lastRow="0" w:firstColumn="0" w:lastColumn="0" w:oddVBand="0" w:evenVBand="0" w:oddHBand="1" w:evenHBand="0" w:firstRowFirstColumn="0" w:firstRowLastColumn="0" w:lastRowFirstColumn="0" w:lastRowLastColumn="0"/>
            </w:pPr>
            <w:r w:rsidRPr="0086624B">
              <w:t>Weekly Hours:  40</w:t>
            </w:r>
          </w:p>
          <w:p w14:paraId="59052808" w14:textId="77777777" w:rsidR="008F509A" w:rsidRPr="0086624B" w:rsidRDefault="008F509A" w:rsidP="00B10B5F">
            <w:pPr>
              <w:pStyle w:val="NoSpacing"/>
              <w:jc w:val="left"/>
              <w:cnfStyle w:val="000000100000" w:firstRow="0" w:lastRow="0" w:firstColumn="0" w:lastColumn="0" w:oddVBand="0" w:evenVBand="0" w:oddHBand="1" w:evenHBand="0" w:firstRowFirstColumn="0" w:firstRowLastColumn="0" w:lastRowFirstColumn="0" w:lastRowLastColumn="0"/>
            </w:pPr>
            <w:r w:rsidRPr="0086624B">
              <w:t>Training: wait staff, food prep, cleaning</w:t>
            </w:r>
          </w:p>
          <w:p w14:paraId="35DD939F" w14:textId="77777777" w:rsidR="008F509A" w:rsidRPr="0086624B" w:rsidRDefault="008F509A" w:rsidP="00B10B5F">
            <w:pPr>
              <w:pStyle w:val="NoSpacing"/>
              <w:jc w:val="left"/>
              <w:cnfStyle w:val="000000100000" w:firstRow="0" w:lastRow="0" w:firstColumn="0" w:lastColumn="0" w:oddVBand="0" w:evenVBand="0" w:oddHBand="1" w:evenHBand="0" w:firstRowFirstColumn="0" w:firstRowLastColumn="0" w:lastRowFirstColumn="0" w:lastRowLastColumn="0"/>
            </w:pPr>
            <w:r w:rsidRPr="0086624B">
              <w:t>Maternity Leave: 0 days</w:t>
            </w:r>
          </w:p>
          <w:p w14:paraId="10751700" w14:textId="77777777" w:rsidR="008F509A" w:rsidRPr="0086624B" w:rsidRDefault="008F509A" w:rsidP="00B10B5F">
            <w:pPr>
              <w:pStyle w:val="NoSpacing"/>
              <w:jc w:val="left"/>
              <w:cnfStyle w:val="000000100000" w:firstRow="0" w:lastRow="0" w:firstColumn="0" w:lastColumn="0" w:oddVBand="0" w:evenVBand="0" w:oddHBand="1" w:evenHBand="0" w:firstRowFirstColumn="0" w:firstRowLastColumn="0" w:lastRowFirstColumn="0" w:lastRowLastColumn="0"/>
            </w:pPr>
            <w:r w:rsidRPr="0086624B">
              <w:t>Supervisor: Male management</w:t>
            </w:r>
          </w:p>
          <w:p w14:paraId="7700257A" w14:textId="77777777" w:rsidR="008F509A" w:rsidRPr="0086624B" w:rsidRDefault="008F509A" w:rsidP="00B10B5F">
            <w:pPr>
              <w:pStyle w:val="NoSpacing"/>
              <w:jc w:val="left"/>
              <w:cnfStyle w:val="000000100000" w:firstRow="0" w:lastRow="0" w:firstColumn="0" w:lastColumn="0" w:oddVBand="0" w:evenVBand="0" w:oddHBand="1" w:evenHBand="0" w:firstRowFirstColumn="0" w:firstRowLastColumn="0" w:lastRowFirstColumn="0" w:lastRowLastColumn="0"/>
            </w:pPr>
            <w:r w:rsidRPr="0086624B">
              <w:t>Marital Status: Married</w:t>
            </w:r>
          </w:p>
          <w:p w14:paraId="5BAAA84A" w14:textId="77777777" w:rsidR="008F509A" w:rsidRPr="0086624B" w:rsidRDefault="008F509A" w:rsidP="00B10B5F">
            <w:pPr>
              <w:pStyle w:val="NoSpacing"/>
              <w:jc w:val="left"/>
              <w:cnfStyle w:val="000000100000" w:firstRow="0" w:lastRow="0" w:firstColumn="0" w:lastColumn="0" w:oddVBand="0" w:evenVBand="0" w:oddHBand="1" w:evenHBand="0" w:firstRowFirstColumn="0" w:firstRowLastColumn="0" w:lastRowFirstColumn="0" w:lastRowLastColumn="0"/>
            </w:pPr>
            <w:r w:rsidRPr="0086624B">
              <w:t>Children: 2</w:t>
            </w:r>
          </w:p>
        </w:tc>
      </w:tr>
    </w:tbl>
    <w:p w14:paraId="7EA2FDBD" w14:textId="77777777" w:rsidR="00A23A39" w:rsidRPr="0086624B" w:rsidRDefault="00A23A39" w:rsidP="00A23A39">
      <w:pPr>
        <w:pStyle w:val="NoSpacing"/>
        <w:ind w:left="360"/>
      </w:pPr>
    </w:p>
    <w:p w14:paraId="7223335E" w14:textId="62E4F59D" w:rsidR="008F509A" w:rsidRPr="0086624B" w:rsidRDefault="008F509A" w:rsidP="000F7CEC">
      <w:pPr>
        <w:pStyle w:val="NoSpacing"/>
        <w:numPr>
          <w:ilvl w:val="0"/>
          <w:numId w:val="20"/>
        </w:numPr>
      </w:pPr>
      <w:r w:rsidRPr="0086624B">
        <w:t xml:space="preserve">Based on what is </w:t>
      </w:r>
      <w:r w:rsidR="00A23A39" w:rsidRPr="0086624B">
        <w:t xml:space="preserve">described above, discuss in groups how to create a more gender-friendly environment. </w:t>
      </w:r>
      <w:r w:rsidR="00CF1EC9" w:rsidRPr="0086624B">
        <w:t xml:space="preserve">Keep in mind that gender dynamics are different in different societies. Try to think about your context. </w:t>
      </w:r>
    </w:p>
    <w:p w14:paraId="04AF6E2B" w14:textId="0A069BD2" w:rsidR="00CF1EC9" w:rsidRPr="0086624B" w:rsidRDefault="00CF1EC9" w:rsidP="000F7CEC">
      <w:pPr>
        <w:pStyle w:val="NoSpacing"/>
        <w:numPr>
          <w:ilvl w:val="0"/>
          <w:numId w:val="20"/>
        </w:numPr>
      </w:pPr>
      <w:r w:rsidRPr="0086624B">
        <w:t>Record your discussion in Table 5B</w:t>
      </w:r>
    </w:p>
    <w:p w14:paraId="3A94863B" w14:textId="5856AB29" w:rsidR="00CF1EC9" w:rsidRPr="0086624B" w:rsidRDefault="00CF1EC9" w:rsidP="00CF1EC9">
      <w:pPr>
        <w:pStyle w:val="NoSpacing"/>
      </w:pPr>
    </w:p>
    <w:tbl>
      <w:tblPr>
        <w:tblStyle w:val="GridTable2-Accent3"/>
        <w:tblW w:w="0" w:type="auto"/>
        <w:tblLook w:val="04A0" w:firstRow="1" w:lastRow="0" w:firstColumn="1" w:lastColumn="0" w:noHBand="0" w:noVBand="1"/>
      </w:tblPr>
      <w:tblGrid>
        <w:gridCol w:w="9360"/>
      </w:tblGrid>
      <w:tr w:rsidR="00CF1EC9" w:rsidRPr="0086624B" w14:paraId="79DC5CEC" w14:textId="77777777" w:rsidTr="00751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197DBE9" w14:textId="0738A7D7" w:rsidR="00CF1EC9" w:rsidRPr="0086624B" w:rsidRDefault="00FF21D9" w:rsidP="00CF1EC9">
            <w:pPr>
              <w:pStyle w:val="NoSpacing"/>
              <w:jc w:val="center"/>
            </w:pPr>
            <w:r w:rsidRPr="0086624B">
              <w:t>Table 5B: G</w:t>
            </w:r>
            <w:r w:rsidR="007517C2" w:rsidRPr="0086624B">
              <w:t>ender-friendly W</w:t>
            </w:r>
            <w:r w:rsidR="00CF1EC9" w:rsidRPr="0086624B">
              <w:t>orkplaces</w:t>
            </w:r>
          </w:p>
        </w:tc>
      </w:tr>
      <w:tr w:rsidR="00CF1EC9" w:rsidRPr="0086624B" w14:paraId="29A0C375" w14:textId="77777777" w:rsidTr="007517C2">
        <w:trPr>
          <w:cnfStyle w:val="000000100000" w:firstRow="0" w:lastRow="0" w:firstColumn="0" w:lastColumn="0" w:oddVBand="0" w:evenVBand="0" w:oddHBand="1" w:evenHBand="0" w:firstRowFirstColumn="0" w:firstRowLastColumn="0" w:lastRowFirstColumn="0" w:lastRowLastColumn="0"/>
          <w:trHeight w:val="2769"/>
        </w:trPr>
        <w:tc>
          <w:tcPr>
            <w:cnfStyle w:val="001000000000" w:firstRow="0" w:lastRow="0" w:firstColumn="1" w:lastColumn="0" w:oddVBand="0" w:evenVBand="0" w:oddHBand="0" w:evenHBand="0" w:firstRowFirstColumn="0" w:firstRowLastColumn="0" w:lastRowFirstColumn="0" w:lastRowLastColumn="0"/>
            <w:tcW w:w="9576" w:type="dxa"/>
          </w:tcPr>
          <w:p w14:paraId="53755B6D" w14:textId="77777777" w:rsidR="00CF1EC9" w:rsidRPr="0086624B" w:rsidRDefault="00CF1EC9" w:rsidP="00CF1EC9">
            <w:pPr>
              <w:pStyle w:val="NoSpacing"/>
            </w:pPr>
          </w:p>
          <w:p w14:paraId="58413D03" w14:textId="77777777" w:rsidR="00CF1EC9" w:rsidRPr="0086624B" w:rsidRDefault="00CF1EC9" w:rsidP="00CF1EC9">
            <w:pPr>
              <w:pStyle w:val="NoSpacing"/>
            </w:pPr>
          </w:p>
          <w:p w14:paraId="59CE82D1" w14:textId="77777777" w:rsidR="00CF1EC9" w:rsidRPr="0086624B" w:rsidRDefault="00CF1EC9" w:rsidP="00CF1EC9">
            <w:pPr>
              <w:pStyle w:val="NoSpacing"/>
            </w:pPr>
          </w:p>
          <w:p w14:paraId="627D66E3" w14:textId="77777777" w:rsidR="00CF1EC9" w:rsidRPr="0086624B" w:rsidRDefault="00CF1EC9" w:rsidP="00CF1EC9">
            <w:pPr>
              <w:pStyle w:val="NoSpacing"/>
            </w:pPr>
          </w:p>
          <w:p w14:paraId="7FE0FFEE" w14:textId="77777777" w:rsidR="00CF1EC9" w:rsidRPr="0086624B" w:rsidRDefault="00CF1EC9" w:rsidP="00CF1EC9">
            <w:pPr>
              <w:pStyle w:val="NoSpacing"/>
            </w:pPr>
          </w:p>
          <w:p w14:paraId="75C75C1F" w14:textId="77777777" w:rsidR="00CF1EC9" w:rsidRPr="0086624B" w:rsidRDefault="00CF1EC9" w:rsidP="00CF1EC9">
            <w:pPr>
              <w:pStyle w:val="NoSpacing"/>
            </w:pPr>
          </w:p>
          <w:p w14:paraId="33361F36" w14:textId="2CCA75B0" w:rsidR="00CF1EC9" w:rsidRPr="0086624B" w:rsidRDefault="00CF1EC9" w:rsidP="00CF1EC9">
            <w:pPr>
              <w:pStyle w:val="NoSpacing"/>
            </w:pPr>
          </w:p>
          <w:p w14:paraId="15E5BD6D" w14:textId="027C8221" w:rsidR="00CF1EC9" w:rsidRPr="0086624B" w:rsidRDefault="00CF1EC9" w:rsidP="00CF1EC9">
            <w:pPr>
              <w:pStyle w:val="NoSpacing"/>
            </w:pPr>
          </w:p>
        </w:tc>
      </w:tr>
    </w:tbl>
    <w:p w14:paraId="475CEE09" w14:textId="14F8E23F" w:rsidR="00CF1EC9" w:rsidRPr="0086624B" w:rsidRDefault="00CF1EC9" w:rsidP="00CF1EC9">
      <w:pPr>
        <w:pStyle w:val="NoSpacing"/>
      </w:pPr>
    </w:p>
    <w:p w14:paraId="46817AD7" w14:textId="0996E94C" w:rsidR="007517C2" w:rsidRPr="0086624B" w:rsidRDefault="007517C2" w:rsidP="00CF1EC9">
      <w:pPr>
        <w:pStyle w:val="NoSpacing"/>
        <w:ind w:left="360"/>
      </w:pPr>
    </w:p>
    <w:p w14:paraId="7052721A" w14:textId="7D80C9CB" w:rsidR="007517C2" w:rsidRPr="0086624B" w:rsidRDefault="007517C2" w:rsidP="00CF1EC9">
      <w:pPr>
        <w:pStyle w:val="NoSpacing"/>
        <w:ind w:left="360"/>
      </w:pPr>
      <w:r w:rsidRPr="0086624B">
        <w:rPr>
          <w:noProof/>
          <w:lang w:val="en-US"/>
        </w:rPr>
        <mc:AlternateContent>
          <mc:Choice Requires="wps">
            <w:drawing>
              <wp:anchor distT="0" distB="0" distL="114300" distR="114300" simplePos="0" relativeHeight="251623424" behindDoc="0" locked="0" layoutInCell="1" allowOverlap="1" wp14:anchorId="79CAC429" wp14:editId="330CE6A2">
                <wp:simplePos x="0" y="0"/>
                <wp:positionH relativeFrom="column">
                  <wp:posOffset>750314</wp:posOffset>
                </wp:positionH>
                <wp:positionV relativeFrom="paragraph">
                  <wp:posOffset>122469</wp:posOffset>
                </wp:positionV>
                <wp:extent cx="5192537" cy="5715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192537"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B5C9F" w14:textId="77777777" w:rsidR="0097200F" w:rsidRDefault="0097200F" w:rsidP="000C3F0F">
                            <w:pPr>
                              <w:pStyle w:val="NoSpacing"/>
                            </w:pPr>
                            <w:r>
                              <w:t>In this activity you looked at creating a gender-friendly environment in your restaurant.</w:t>
                            </w:r>
                          </w:p>
                          <w:p w14:paraId="610F77EF" w14:textId="77777777" w:rsidR="0097200F" w:rsidRPr="00437654" w:rsidRDefault="0097200F" w:rsidP="00E71F9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C429" id="Text Box 107" o:spid="_x0000_s1102" type="#_x0000_t202" style="position:absolute;left:0;text-align:left;margin-left:59.1pt;margin-top:9.65pt;width:408.85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" filled="f" stroked="f">
                <v:textbox>
                  <w:txbxContent>
                    <w:p w14:paraId="13DB5C9F" w14:textId="77777777" w:rsidR="0097200F" w:rsidRDefault="0097200F" w:rsidP="000C3F0F">
                      <w:pPr>
                        <w:pStyle w:val="NoSpacing"/>
                      </w:pPr>
                      <w:r>
                        <w:t>In this activity you looked at creating a gender-friendly environment in your restaurant.</w:t>
                      </w:r>
                    </w:p>
                    <w:p w14:paraId="610F77EF" w14:textId="77777777" w:rsidR="0097200F" w:rsidRPr="00437654" w:rsidRDefault="0097200F" w:rsidP="00E71F91">
                      <w:pPr>
                        <w:rPr>
                          <w:b/>
                        </w:rPr>
                      </w:pPr>
                    </w:p>
                  </w:txbxContent>
                </v:textbox>
              </v:shape>
            </w:pict>
          </mc:Fallback>
        </mc:AlternateContent>
      </w:r>
    </w:p>
    <w:p w14:paraId="0FD8DD4C" w14:textId="2B19107E" w:rsidR="007517C2" w:rsidRPr="0086624B" w:rsidRDefault="007517C2" w:rsidP="00CF1EC9">
      <w:pPr>
        <w:pStyle w:val="NoSpacing"/>
        <w:ind w:left="360"/>
      </w:pPr>
      <w:r w:rsidRPr="0086624B">
        <w:rPr>
          <w:noProof/>
          <w:szCs w:val="22"/>
          <w:lang w:val="en-US"/>
        </w:rPr>
        <w:drawing>
          <wp:anchor distT="0" distB="0" distL="114300" distR="114300" simplePos="0" relativeHeight="251714560" behindDoc="0" locked="0" layoutInCell="1" allowOverlap="1" wp14:anchorId="4A14FCED" wp14:editId="10F8B656">
            <wp:simplePos x="0" y="0"/>
            <wp:positionH relativeFrom="column">
              <wp:posOffset>0</wp:posOffset>
            </wp:positionH>
            <wp:positionV relativeFrom="paragraph">
              <wp:posOffset>31039</wp:posOffset>
            </wp:positionV>
            <wp:extent cx="461010" cy="46101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p>
    <w:p w14:paraId="06DA044A" w14:textId="26354DF4" w:rsidR="00AE261D" w:rsidRPr="0086624B" w:rsidRDefault="00AE261D" w:rsidP="00CF1EC9">
      <w:pPr>
        <w:pStyle w:val="NoSpacing"/>
        <w:ind w:left="360"/>
      </w:pPr>
    </w:p>
    <w:p w14:paraId="7A9BC43C" w14:textId="7BAD5680" w:rsidR="00A23A39" w:rsidRPr="0086624B" w:rsidRDefault="007517C2" w:rsidP="00374D0B">
      <w:pPr>
        <w:pStyle w:val="Heading2"/>
      </w:pPr>
      <w:bookmarkStart w:id="73" w:name="_Toc282339162"/>
      <w:bookmarkStart w:id="74" w:name="_Toc421045409"/>
      <w:r w:rsidRPr="0086624B">
        <w:lastRenderedPageBreak/>
        <w:t>Activity 5C: Personal Action P</w:t>
      </w:r>
      <w:r w:rsidR="00A23A39" w:rsidRPr="0086624B">
        <w:t>lans</w:t>
      </w:r>
      <w:bookmarkEnd w:id="73"/>
      <w:bookmarkEnd w:id="74"/>
    </w:p>
    <w:p w14:paraId="0155D8A4" w14:textId="26D4396A" w:rsidR="004159F3" w:rsidRPr="0086624B" w:rsidRDefault="007517C2" w:rsidP="004159F3">
      <w:pPr>
        <w:pStyle w:val="NoSpacing"/>
      </w:pPr>
      <w:r w:rsidRPr="0086624B">
        <w:rPr>
          <w:noProof/>
          <w:szCs w:val="22"/>
          <w:lang w:val="en-US"/>
        </w:rPr>
        <w:drawing>
          <wp:anchor distT="0" distB="0" distL="114300" distR="114300" simplePos="0" relativeHeight="251715584" behindDoc="0" locked="0" layoutInCell="1" allowOverlap="1" wp14:anchorId="7DC2467C" wp14:editId="3077C0C8">
            <wp:simplePos x="0" y="0"/>
            <wp:positionH relativeFrom="margin">
              <wp:posOffset>303</wp:posOffset>
            </wp:positionH>
            <wp:positionV relativeFrom="paragraph">
              <wp:posOffset>319376</wp:posOffset>
            </wp:positionV>
            <wp:extent cx="461060" cy="46106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007" w:rsidRPr="0086624B">
        <w:rPr>
          <w:noProof/>
          <w:lang w:val="en-US"/>
        </w:rPr>
        <mc:AlternateContent>
          <mc:Choice Requires="wps">
            <w:drawing>
              <wp:anchor distT="0" distB="0" distL="114300" distR="114300" simplePos="0" relativeHeight="251624448" behindDoc="0" locked="0" layoutInCell="1" allowOverlap="1" wp14:anchorId="714BD429" wp14:editId="7D2B93B1">
                <wp:simplePos x="0" y="0"/>
                <wp:positionH relativeFrom="column">
                  <wp:posOffset>685800</wp:posOffset>
                </wp:positionH>
                <wp:positionV relativeFrom="paragraph">
                  <wp:posOffset>171450</wp:posOffset>
                </wp:positionV>
                <wp:extent cx="5372100" cy="68580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5372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039776" w14:textId="1FFC2481" w:rsidR="0097200F" w:rsidRPr="00437654" w:rsidRDefault="0097200F" w:rsidP="00997AA4">
                            <w:pPr>
                              <w:pStyle w:val="NoSpacing"/>
                              <w:rPr>
                                <w:b/>
                              </w:rPr>
                            </w:pPr>
                            <w:r>
                              <w:t xml:space="preserve">In the final activity of this session you will decide on some concrete actions to improve or gender equality in your restaurants. </w:t>
                            </w:r>
                            <w:r w:rsidRPr="00DF26AD">
                              <w:t>K</w:t>
                            </w:r>
                            <w:r>
                              <w:t>eeping in mind all the things you</w:t>
                            </w:r>
                            <w:r w:rsidRPr="00DF26AD">
                              <w:t>’ve discussed so far</w:t>
                            </w:r>
                            <w:r>
                              <w:t>, take a few minutes to record</w:t>
                            </w:r>
                            <w:r w:rsidRPr="00DF26AD">
                              <w:t xml:space="preserve"> your thoughts</w:t>
                            </w:r>
                            <w:r>
                              <w:t xml:space="preserve">. </w:t>
                            </w:r>
                            <w:r w:rsidRPr="00DF26A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D429" id="Text Box 108" o:spid="_x0000_s1103" type="#_x0000_t202" style="position:absolute;left:0;text-align:left;margin-left:54pt;margin-top:13.5pt;width:423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" filled="f" stroked="f">
                <v:textbox>
                  <w:txbxContent>
                    <w:p w14:paraId="30039776" w14:textId="1FFC2481" w:rsidR="0097200F" w:rsidRPr="00437654" w:rsidRDefault="0097200F" w:rsidP="00997AA4">
                      <w:pPr>
                        <w:pStyle w:val="NoSpacing"/>
                        <w:rPr>
                          <w:b/>
                        </w:rPr>
                      </w:pPr>
                      <w:r>
                        <w:t xml:space="preserve">In the final activity of this session you will decide on some concrete actions to improve or gender equality in your restaurants. </w:t>
                      </w:r>
                      <w:r w:rsidRPr="00DF26AD">
                        <w:t>K</w:t>
                      </w:r>
                      <w:r>
                        <w:t>eeping in mind all the things you</w:t>
                      </w:r>
                      <w:r w:rsidRPr="00DF26AD">
                        <w:t>’ve discussed so far</w:t>
                      </w:r>
                      <w:r>
                        <w:t>, take a few minutes to record</w:t>
                      </w:r>
                      <w:r w:rsidRPr="00DF26AD">
                        <w:t xml:space="preserve"> your thoughts</w:t>
                      </w:r>
                      <w:r>
                        <w:t xml:space="preserve">. </w:t>
                      </w:r>
                      <w:r w:rsidRPr="00DF26AD">
                        <w:t xml:space="preserve"> </w:t>
                      </w:r>
                    </w:p>
                  </w:txbxContent>
                </v:textbox>
                <w10:wrap type="square"/>
              </v:shape>
            </w:pict>
          </mc:Fallback>
        </mc:AlternateContent>
      </w:r>
    </w:p>
    <w:p w14:paraId="33ED50B3" w14:textId="74A631DF" w:rsidR="00A23A39" w:rsidRPr="0086624B" w:rsidRDefault="007517C2" w:rsidP="00A23A39">
      <w:pPr>
        <w:pStyle w:val="NoSpacing"/>
      </w:pPr>
      <w:r w:rsidRPr="0086624B">
        <w:rPr>
          <w:noProof/>
          <w:szCs w:val="22"/>
          <w:lang w:val="en-US"/>
        </w:rPr>
        <w:drawing>
          <wp:anchor distT="0" distB="0" distL="114300" distR="114300" simplePos="0" relativeHeight="251716608" behindDoc="0" locked="0" layoutInCell="1" allowOverlap="1" wp14:anchorId="37D97C1E" wp14:editId="0BCDE1BE">
            <wp:simplePos x="0" y="0"/>
            <wp:positionH relativeFrom="margin">
              <wp:posOffset>626</wp:posOffset>
            </wp:positionH>
            <wp:positionV relativeFrom="paragraph">
              <wp:posOffset>949250</wp:posOffset>
            </wp:positionV>
            <wp:extent cx="466090" cy="46609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6C7" w:rsidRPr="0086624B">
        <w:rPr>
          <w:noProof/>
          <w:lang w:val="en-US"/>
        </w:rPr>
        <mc:AlternateContent>
          <mc:Choice Requires="wps">
            <w:drawing>
              <wp:anchor distT="0" distB="0" distL="114300" distR="114300" simplePos="0" relativeHeight="251625472" behindDoc="0" locked="0" layoutInCell="1" allowOverlap="1" wp14:anchorId="5E10996C" wp14:editId="7459F3FC">
                <wp:simplePos x="0" y="0"/>
                <wp:positionH relativeFrom="column">
                  <wp:posOffset>685800</wp:posOffset>
                </wp:positionH>
                <wp:positionV relativeFrom="paragraph">
                  <wp:posOffset>997585</wp:posOffset>
                </wp:positionV>
                <wp:extent cx="5372100" cy="342900"/>
                <wp:effectExtent l="0" t="0" r="0" b="12700"/>
                <wp:wrapSquare wrapText="bothSides"/>
                <wp:docPr id="109" name="Text Box 109"/>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82DC35" w14:textId="1D91031E" w:rsidR="0097200F" w:rsidRPr="00D426C7" w:rsidRDefault="0097200F" w:rsidP="00D426C7">
                            <w:pPr>
                              <w:pStyle w:val="NoSpacing"/>
                              <w:rPr>
                                <w:b/>
                              </w:rPr>
                            </w:pPr>
                            <w:r w:rsidRPr="00D426C7">
                              <w:rPr>
                                <w:b/>
                              </w:rPr>
                              <w:t xml:space="preserve">10 </w:t>
                            </w:r>
                            <w:proofErr w:type="spellStart"/>
                            <w:r w:rsidRPr="00D426C7">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0996C" id="Text Box 109" o:spid="_x0000_s1104" type="#_x0000_t202" style="position:absolute;left:0;text-align:left;margin-left:54pt;margin-top:78.55pt;width:423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Q2rgIAAK8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" filled="f" stroked="f">
                <v:textbox>
                  <w:txbxContent>
                    <w:p w14:paraId="2B82DC35" w14:textId="1D91031E" w:rsidR="0097200F" w:rsidRPr="00D426C7" w:rsidRDefault="0097200F" w:rsidP="00D426C7">
                      <w:pPr>
                        <w:pStyle w:val="NoSpacing"/>
                        <w:rPr>
                          <w:b/>
                        </w:rPr>
                      </w:pPr>
                      <w:r w:rsidRPr="00D426C7">
                        <w:rPr>
                          <w:b/>
                        </w:rPr>
                        <w:t xml:space="preserve">10 </w:t>
                      </w:r>
                      <w:proofErr w:type="spellStart"/>
                      <w:r w:rsidRPr="00D426C7">
                        <w:rPr>
                          <w:b/>
                        </w:rPr>
                        <w:t>Mins</w:t>
                      </w:r>
                      <w:proofErr w:type="spellEnd"/>
                    </w:p>
                  </w:txbxContent>
                </v:textbox>
                <w10:wrap type="square"/>
              </v:shape>
            </w:pict>
          </mc:Fallback>
        </mc:AlternateContent>
      </w:r>
      <w:r w:rsidR="00A23A39" w:rsidRPr="0086624B">
        <w:t xml:space="preserve"> </w:t>
      </w:r>
    </w:p>
    <w:p w14:paraId="46232720" w14:textId="1D6145A8" w:rsidR="00A23A39" w:rsidRPr="0086624B" w:rsidRDefault="00A23A39" w:rsidP="00A23A39">
      <w:pPr>
        <w:pStyle w:val="NoSpacing"/>
        <w:rPr>
          <w:b/>
          <w:sz w:val="40"/>
        </w:rPr>
      </w:pPr>
    </w:p>
    <w:p w14:paraId="4DA0BF88" w14:textId="5A74D946" w:rsidR="00A23A39" w:rsidRPr="0086624B" w:rsidRDefault="00C3188C" w:rsidP="000F7CEC">
      <w:pPr>
        <w:pStyle w:val="NoSpacing"/>
        <w:numPr>
          <w:ilvl w:val="0"/>
          <w:numId w:val="21"/>
        </w:numPr>
      </w:pPr>
      <w:r w:rsidRPr="0086624B">
        <w:t>Each of you uses Table 5C</w:t>
      </w:r>
      <w:r w:rsidR="00A23A39" w:rsidRPr="0086624B">
        <w:t>: Personal action plan to write 1-3 changes that you would make to improve your businesses. Are there any improvements you would like to make based on what you have learned in the previous activities? If so, decide what you will implement or improve.</w:t>
      </w:r>
    </w:p>
    <w:p w14:paraId="2AE0AB22" w14:textId="77777777" w:rsidR="00A23A39" w:rsidRPr="0086624B" w:rsidRDefault="00A23A39" w:rsidP="000F7CEC">
      <w:pPr>
        <w:pStyle w:val="NoSpacing"/>
        <w:numPr>
          <w:ilvl w:val="0"/>
          <w:numId w:val="21"/>
        </w:numPr>
      </w:pPr>
      <w:r w:rsidRPr="0086624B">
        <w:t>Record how you will make these changes.</w:t>
      </w:r>
    </w:p>
    <w:p w14:paraId="08121251" w14:textId="77777777" w:rsidR="00A23A39" w:rsidRPr="0086624B" w:rsidRDefault="00A23A39" w:rsidP="000F7CEC">
      <w:pPr>
        <w:pStyle w:val="NoSpacing"/>
        <w:numPr>
          <w:ilvl w:val="0"/>
          <w:numId w:val="21"/>
        </w:numPr>
      </w:pPr>
      <w:r w:rsidRPr="0086624B">
        <w:t>Record by when will you make these changes.</w:t>
      </w:r>
    </w:p>
    <w:p w14:paraId="38557489" w14:textId="77777777" w:rsidR="00A23A39" w:rsidRPr="0086624B" w:rsidRDefault="00A23A39" w:rsidP="000F7CEC">
      <w:pPr>
        <w:pStyle w:val="NoSpacing"/>
        <w:numPr>
          <w:ilvl w:val="0"/>
          <w:numId w:val="21"/>
        </w:numPr>
      </w:pPr>
      <w:r w:rsidRPr="0086624B">
        <w:t>Finally, state who will be responsible for this change.</w:t>
      </w:r>
    </w:p>
    <w:p w14:paraId="41646DB5" w14:textId="0FC61C78" w:rsidR="00A23A39" w:rsidRPr="0086624B" w:rsidRDefault="00A23A39" w:rsidP="00A23A39">
      <w:pPr>
        <w:pStyle w:val="NoSpacing"/>
      </w:pPr>
    </w:p>
    <w:tbl>
      <w:tblPr>
        <w:tblStyle w:val="GridTable2-Accent3"/>
        <w:tblW w:w="0" w:type="auto"/>
        <w:tblLook w:val="04A0" w:firstRow="1" w:lastRow="0" w:firstColumn="1" w:lastColumn="0" w:noHBand="0" w:noVBand="1"/>
      </w:tblPr>
      <w:tblGrid>
        <w:gridCol w:w="2309"/>
        <w:gridCol w:w="2309"/>
        <w:gridCol w:w="2309"/>
        <w:gridCol w:w="2309"/>
      </w:tblGrid>
      <w:tr w:rsidR="00A23A39" w:rsidRPr="0086624B" w14:paraId="360BAD3D" w14:textId="77777777" w:rsidTr="00751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44D18C99" w14:textId="102BD597" w:rsidR="00A23A39" w:rsidRPr="0086624B" w:rsidRDefault="00C3188C" w:rsidP="00D85920">
            <w:pPr>
              <w:pStyle w:val="NoSpacing"/>
              <w:jc w:val="center"/>
            </w:pPr>
            <w:r w:rsidRPr="0086624B">
              <w:t>Table 5C</w:t>
            </w:r>
            <w:r w:rsidR="00A23A39" w:rsidRPr="0086624B">
              <w:t>: Personal</w:t>
            </w:r>
            <w:r w:rsidR="007517C2" w:rsidRPr="0086624B">
              <w:t xml:space="preserve"> Action P</w:t>
            </w:r>
            <w:r w:rsidR="00A23A39" w:rsidRPr="0086624B">
              <w:t>lan</w:t>
            </w:r>
          </w:p>
        </w:tc>
      </w:tr>
      <w:tr w:rsidR="00A23A39" w:rsidRPr="0086624B" w14:paraId="7DE1CCE1" w14:textId="77777777" w:rsidTr="007517C2">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2309" w:type="dxa"/>
          </w:tcPr>
          <w:p w14:paraId="7901C6F6" w14:textId="77777777" w:rsidR="00A23A39" w:rsidRPr="0086624B" w:rsidRDefault="00A23A39" w:rsidP="00D85920">
            <w:pPr>
              <w:pStyle w:val="NoSpacing"/>
              <w:jc w:val="center"/>
            </w:pPr>
            <w:r w:rsidRPr="0086624B">
              <w:t>My changes</w:t>
            </w:r>
          </w:p>
        </w:tc>
        <w:tc>
          <w:tcPr>
            <w:tcW w:w="2309" w:type="dxa"/>
          </w:tcPr>
          <w:p w14:paraId="543AC859" w14:textId="77777777" w:rsidR="00A23A39" w:rsidRPr="0086624B" w:rsidRDefault="00A23A39" w:rsidP="00D85920">
            <w:pPr>
              <w:pStyle w:val="NoSpacing"/>
              <w:jc w:val="center"/>
              <w:cnfStyle w:val="000000100000" w:firstRow="0" w:lastRow="0" w:firstColumn="0" w:lastColumn="0" w:oddVBand="0" w:evenVBand="0" w:oddHBand="1" w:evenHBand="0" w:firstRowFirstColumn="0" w:firstRowLastColumn="0" w:lastRowFirstColumn="0" w:lastRowLastColumn="0"/>
            </w:pPr>
            <w:r w:rsidRPr="0086624B">
              <w:t>How will I make the changes?</w:t>
            </w:r>
          </w:p>
        </w:tc>
        <w:tc>
          <w:tcPr>
            <w:tcW w:w="2309" w:type="dxa"/>
          </w:tcPr>
          <w:p w14:paraId="6E24D745" w14:textId="77777777" w:rsidR="00A23A39" w:rsidRPr="0086624B" w:rsidRDefault="00A23A39" w:rsidP="00D85920">
            <w:pPr>
              <w:pStyle w:val="NoSpacing"/>
              <w:jc w:val="center"/>
              <w:cnfStyle w:val="000000100000" w:firstRow="0" w:lastRow="0" w:firstColumn="0" w:lastColumn="0" w:oddVBand="0" w:evenVBand="0" w:oddHBand="1" w:evenHBand="0" w:firstRowFirstColumn="0" w:firstRowLastColumn="0" w:lastRowFirstColumn="0" w:lastRowLastColumn="0"/>
            </w:pPr>
            <w:r w:rsidRPr="0086624B">
              <w:t>When?</w:t>
            </w:r>
          </w:p>
        </w:tc>
        <w:tc>
          <w:tcPr>
            <w:tcW w:w="2309" w:type="dxa"/>
          </w:tcPr>
          <w:p w14:paraId="16636336" w14:textId="77777777" w:rsidR="00A23A39" w:rsidRPr="0086624B" w:rsidRDefault="00A23A39" w:rsidP="00D85920">
            <w:pPr>
              <w:pStyle w:val="NoSpacing"/>
              <w:jc w:val="center"/>
              <w:cnfStyle w:val="000000100000" w:firstRow="0" w:lastRow="0" w:firstColumn="0" w:lastColumn="0" w:oddVBand="0" w:evenVBand="0" w:oddHBand="1" w:evenHBand="0" w:firstRowFirstColumn="0" w:firstRowLastColumn="0" w:lastRowFirstColumn="0" w:lastRowLastColumn="0"/>
            </w:pPr>
            <w:r w:rsidRPr="0086624B">
              <w:t>Who is responsible?</w:t>
            </w:r>
          </w:p>
        </w:tc>
      </w:tr>
      <w:tr w:rsidR="00A23A39" w:rsidRPr="0086624B" w14:paraId="76548827" w14:textId="77777777" w:rsidTr="007517C2">
        <w:trPr>
          <w:trHeight w:val="908"/>
        </w:trPr>
        <w:tc>
          <w:tcPr>
            <w:cnfStyle w:val="001000000000" w:firstRow="0" w:lastRow="0" w:firstColumn="1" w:lastColumn="0" w:oddVBand="0" w:evenVBand="0" w:oddHBand="0" w:evenHBand="0" w:firstRowFirstColumn="0" w:firstRowLastColumn="0" w:lastRowFirstColumn="0" w:lastRowLastColumn="0"/>
            <w:tcW w:w="2309" w:type="dxa"/>
          </w:tcPr>
          <w:p w14:paraId="5A7DD1C4" w14:textId="77777777" w:rsidR="00A23A39" w:rsidRPr="0086624B" w:rsidRDefault="00A23A39" w:rsidP="00D85920">
            <w:pPr>
              <w:pStyle w:val="NoSpacing"/>
            </w:pPr>
          </w:p>
        </w:tc>
        <w:tc>
          <w:tcPr>
            <w:tcW w:w="2309" w:type="dxa"/>
          </w:tcPr>
          <w:p w14:paraId="27E53A20" w14:textId="77777777" w:rsidR="00A23A39" w:rsidRPr="0086624B" w:rsidRDefault="00A23A39" w:rsidP="00D85920">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1FF3A303" w14:textId="77777777" w:rsidR="00A23A39" w:rsidRPr="0086624B" w:rsidRDefault="00A23A39" w:rsidP="00D85920">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60C16535" w14:textId="77777777" w:rsidR="00A23A39" w:rsidRPr="0086624B" w:rsidRDefault="00A23A39" w:rsidP="00D85920">
            <w:pPr>
              <w:pStyle w:val="NoSpacing"/>
              <w:cnfStyle w:val="000000000000" w:firstRow="0" w:lastRow="0" w:firstColumn="0" w:lastColumn="0" w:oddVBand="0" w:evenVBand="0" w:oddHBand="0" w:evenHBand="0" w:firstRowFirstColumn="0" w:firstRowLastColumn="0" w:lastRowFirstColumn="0" w:lastRowLastColumn="0"/>
            </w:pPr>
          </w:p>
        </w:tc>
      </w:tr>
      <w:tr w:rsidR="00A23A39" w:rsidRPr="0086624B" w14:paraId="70A0DB5C" w14:textId="77777777" w:rsidTr="007517C2">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tcPr>
          <w:p w14:paraId="23F84192" w14:textId="77777777" w:rsidR="00A23A39" w:rsidRPr="0086624B" w:rsidRDefault="00A23A39" w:rsidP="00D85920">
            <w:pPr>
              <w:pStyle w:val="NoSpacing"/>
            </w:pPr>
          </w:p>
        </w:tc>
        <w:tc>
          <w:tcPr>
            <w:tcW w:w="2309" w:type="dxa"/>
          </w:tcPr>
          <w:p w14:paraId="05F84C31" w14:textId="77777777" w:rsidR="00A23A39" w:rsidRPr="0086624B" w:rsidRDefault="00A23A39" w:rsidP="00D85920">
            <w:pPr>
              <w:pStyle w:val="NoSpacing"/>
              <w:cnfStyle w:val="000000100000" w:firstRow="0" w:lastRow="0" w:firstColumn="0" w:lastColumn="0" w:oddVBand="0" w:evenVBand="0" w:oddHBand="1" w:evenHBand="0" w:firstRowFirstColumn="0" w:firstRowLastColumn="0" w:lastRowFirstColumn="0" w:lastRowLastColumn="0"/>
            </w:pPr>
          </w:p>
        </w:tc>
        <w:tc>
          <w:tcPr>
            <w:tcW w:w="2309" w:type="dxa"/>
          </w:tcPr>
          <w:p w14:paraId="218FB896" w14:textId="77777777" w:rsidR="00A23A39" w:rsidRPr="0086624B" w:rsidRDefault="00A23A39" w:rsidP="00D85920">
            <w:pPr>
              <w:pStyle w:val="NoSpacing"/>
              <w:cnfStyle w:val="000000100000" w:firstRow="0" w:lastRow="0" w:firstColumn="0" w:lastColumn="0" w:oddVBand="0" w:evenVBand="0" w:oddHBand="1" w:evenHBand="0" w:firstRowFirstColumn="0" w:firstRowLastColumn="0" w:lastRowFirstColumn="0" w:lastRowLastColumn="0"/>
            </w:pPr>
          </w:p>
        </w:tc>
        <w:tc>
          <w:tcPr>
            <w:tcW w:w="2309" w:type="dxa"/>
          </w:tcPr>
          <w:p w14:paraId="21A92298" w14:textId="77777777" w:rsidR="00A23A39" w:rsidRPr="0086624B" w:rsidRDefault="00A23A39" w:rsidP="00D85920">
            <w:pPr>
              <w:pStyle w:val="NoSpacing"/>
              <w:cnfStyle w:val="000000100000" w:firstRow="0" w:lastRow="0" w:firstColumn="0" w:lastColumn="0" w:oddVBand="0" w:evenVBand="0" w:oddHBand="1" w:evenHBand="0" w:firstRowFirstColumn="0" w:firstRowLastColumn="0" w:lastRowFirstColumn="0" w:lastRowLastColumn="0"/>
            </w:pPr>
          </w:p>
        </w:tc>
      </w:tr>
      <w:tr w:rsidR="00A23A39" w:rsidRPr="0086624B" w14:paraId="30493FAD" w14:textId="77777777" w:rsidTr="007517C2">
        <w:trPr>
          <w:trHeight w:val="1130"/>
        </w:trPr>
        <w:tc>
          <w:tcPr>
            <w:cnfStyle w:val="001000000000" w:firstRow="0" w:lastRow="0" w:firstColumn="1" w:lastColumn="0" w:oddVBand="0" w:evenVBand="0" w:oddHBand="0" w:evenHBand="0" w:firstRowFirstColumn="0" w:firstRowLastColumn="0" w:lastRowFirstColumn="0" w:lastRowLastColumn="0"/>
            <w:tcW w:w="2309" w:type="dxa"/>
          </w:tcPr>
          <w:p w14:paraId="660C56D3" w14:textId="77777777" w:rsidR="00A23A39" w:rsidRPr="0086624B" w:rsidRDefault="00A23A39" w:rsidP="00D85920">
            <w:pPr>
              <w:pStyle w:val="NoSpacing"/>
            </w:pPr>
          </w:p>
        </w:tc>
        <w:tc>
          <w:tcPr>
            <w:tcW w:w="2309" w:type="dxa"/>
          </w:tcPr>
          <w:p w14:paraId="026BC6FB" w14:textId="77777777" w:rsidR="00A23A39" w:rsidRPr="0086624B" w:rsidRDefault="00A23A39" w:rsidP="00D85920">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7BBD34FE" w14:textId="77777777" w:rsidR="00A23A39" w:rsidRPr="0086624B" w:rsidRDefault="00A23A39" w:rsidP="00D85920">
            <w:pPr>
              <w:pStyle w:val="NoSpacing"/>
              <w:cnfStyle w:val="000000000000" w:firstRow="0" w:lastRow="0" w:firstColumn="0" w:lastColumn="0" w:oddVBand="0" w:evenVBand="0" w:oddHBand="0" w:evenHBand="0" w:firstRowFirstColumn="0" w:firstRowLastColumn="0" w:lastRowFirstColumn="0" w:lastRowLastColumn="0"/>
            </w:pPr>
          </w:p>
        </w:tc>
        <w:tc>
          <w:tcPr>
            <w:tcW w:w="2309" w:type="dxa"/>
          </w:tcPr>
          <w:p w14:paraId="24A6DBC1" w14:textId="77777777" w:rsidR="00A23A39" w:rsidRPr="0086624B" w:rsidRDefault="00A23A39" w:rsidP="00D85920">
            <w:pPr>
              <w:pStyle w:val="NoSpacing"/>
              <w:cnfStyle w:val="000000000000" w:firstRow="0" w:lastRow="0" w:firstColumn="0" w:lastColumn="0" w:oddVBand="0" w:evenVBand="0" w:oddHBand="0" w:evenHBand="0" w:firstRowFirstColumn="0" w:firstRowLastColumn="0" w:lastRowFirstColumn="0" w:lastRowLastColumn="0"/>
            </w:pPr>
          </w:p>
        </w:tc>
      </w:tr>
    </w:tbl>
    <w:p w14:paraId="051C8B0C" w14:textId="408E70AF" w:rsidR="00A23A39" w:rsidRPr="0086624B" w:rsidRDefault="007517C2" w:rsidP="00A23A39">
      <w:pPr>
        <w:pStyle w:val="NoSpacing"/>
      </w:pPr>
      <w:r w:rsidRPr="0086624B">
        <w:rPr>
          <w:noProof/>
          <w:lang w:val="en-US"/>
        </w:rPr>
        <mc:AlternateContent>
          <mc:Choice Requires="wps">
            <w:drawing>
              <wp:anchor distT="0" distB="0" distL="114300" distR="114300" simplePos="0" relativeHeight="251626496" behindDoc="0" locked="0" layoutInCell="1" allowOverlap="1" wp14:anchorId="7C40983E" wp14:editId="39F21311">
                <wp:simplePos x="0" y="0"/>
                <wp:positionH relativeFrom="column">
                  <wp:posOffset>805180</wp:posOffset>
                </wp:positionH>
                <wp:positionV relativeFrom="paragraph">
                  <wp:posOffset>172085</wp:posOffset>
                </wp:positionV>
                <wp:extent cx="5130800" cy="68580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5130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53B9A" w14:textId="77777777" w:rsidR="0097200F" w:rsidRDefault="0097200F" w:rsidP="00862915">
                            <w:pPr>
                              <w:pStyle w:val="NoSpacing"/>
                            </w:pPr>
                            <w:r>
                              <w:t>You have completed the final activity of session 5. In this session you looked at gender equality and discussed with your peers how to create gender-friendly workplaces. This is covered in Section 5.2 of your GPG.</w:t>
                            </w:r>
                          </w:p>
                          <w:p w14:paraId="15EAE978" w14:textId="4917C9CB" w:rsidR="0097200F" w:rsidRPr="00437654" w:rsidRDefault="0097200F" w:rsidP="00997AA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0983E" id="Text Box 111" o:spid="_x0000_s1105" type="#_x0000_t202" style="position:absolute;left:0;text-align:left;margin-left:63.4pt;margin-top:13.55pt;width:404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" filled="f" stroked="f">
                <v:textbox>
                  <w:txbxContent>
                    <w:p w14:paraId="30A53B9A" w14:textId="77777777" w:rsidR="0097200F" w:rsidRDefault="0097200F" w:rsidP="00862915">
                      <w:pPr>
                        <w:pStyle w:val="NoSpacing"/>
                      </w:pPr>
                      <w:r>
                        <w:t>You have completed the final activity of session 5. In this session you looked at gender equality and discussed with your peers how to create gender-friendly workplaces. This is covered in Section 5.2 of your GPG.</w:t>
                      </w:r>
                    </w:p>
                    <w:p w14:paraId="15EAE978" w14:textId="4917C9CB" w:rsidR="0097200F" w:rsidRPr="00437654" w:rsidRDefault="0097200F" w:rsidP="00997AA4">
                      <w:pPr>
                        <w:rPr>
                          <w:b/>
                        </w:rPr>
                      </w:pPr>
                    </w:p>
                  </w:txbxContent>
                </v:textbox>
                <w10:wrap type="square"/>
              </v:shape>
            </w:pict>
          </mc:Fallback>
        </mc:AlternateContent>
      </w:r>
      <w:r w:rsidRPr="0086624B">
        <w:rPr>
          <w:noProof/>
          <w:szCs w:val="22"/>
          <w:lang w:val="en-US"/>
        </w:rPr>
        <w:drawing>
          <wp:anchor distT="0" distB="0" distL="114300" distR="114300" simplePos="0" relativeHeight="251717632" behindDoc="0" locked="0" layoutInCell="1" allowOverlap="1" wp14:anchorId="662B81D1" wp14:editId="16D24B38">
            <wp:simplePos x="0" y="0"/>
            <wp:positionH relativeFrom="margin">
              <wp:posOffset>0</wp:posOffset>
            </wp:positionH>
            <wp:positionV relativeFrom="paragraph">
              <wp:posOffset>239395</wp:posOffset>
            </wp:positionV>
            <wp:extent cx="461010" cy="461010"/>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33CC8" w14:textId="6235A177" w:rsidR="00AE261D" w:rsidRPr="0086624B" w:rsidRDefault="00AE261D" w:rsidP="00A23A39">
      <w:pPr>
        <w:pStyle w:val="NoSpacing"/>
      </w:pPr>
    </w:p>
    <w:p w14:paraId="1F9716A2" w14:textId="4CF610F0" w:rsidR="007517C2" w:rsidRPr="0086624B" w:rsidRDefault="007517C2">
      <w:pPr>
        <w:jc w:val="left"/>
        <w:rPr>
          <w:rFonts w:ascii="Century Gothic" w:hAnsi="Century Gothic"/>
          <w:bCs w:val="0"/>
          <w:color w:val="7F7F7F" w:themeColor="text1" w:themeTint="80"/>
          <w:spacing w:val="10"/>
          <w:sz w:val="20"/>
          <w:szCs w:val="20"/>
        </w:rPr>
      </w:pPr>
      <w:r w:rsidRPr="0086624B">
        <w:br w:type="page"/>
      </w:r>
    </w:p>
    <w:p w14:paraId="16F49C29" w14:textId="1DB2E041" w:rsidR="007517C2" w:rsidRPr="0086624B" w:rsidRDefault="008A5147">
      <w:pPr>
        <w:jc w:val="left"/>
        <w:rPr>
          <w:rFonts w:ascii="Century Gothic" w:hAnsi="Century Gothic"/>
          <w:bCs w:val="0"/>
          <w:color w:val="7F7F7F" w:themeColor="text1" w:themeTint="80"/>
          <w:spacing w:val="10"/>
          <w:sz w:val="20"/>
          <w:szCs w:val="20"/>
        </w:rPr>
      </w:pPr>
      <w:r w:rsidRPr="0086624B">
        <w:rPr>
          <w:noProof/>
          <w:lang w:val="en-US"/>
        </w:rPr>
        <w:lastRenderedPageBreak/>
        <mc:AlternateContent>
          <mc:Choice Requires="wps">
            <w:drawing>
              <wp:anchor distT="0" distB="0" distL="114300" distR="114300" simplePos="0" relativeHeight="251718656" behindDoc="1" locked="0" layoutInCell="1" allowOverlap="1" wp14:anchorId="4229B6C6" wp14:editId="1C9C673B">
                <wp:simplePos x="0" y="0"/>
                <wp:positionH relativeFrom="column">
                  <wp:posOffset>-777875</wp:posOffset>
                </wp:positionH>
                <wp:positionV relativeFrom="paragraph">
                  <wp:posOffset>-732699</wp:posOffset>
                </wp:positionV>
                <wp:extent cx="7492365" cy="9771380"/>
                <wp:effectExtent l="0" t="0" r="0" b="1270"/>
                <wp:wrapNone/>
                <wp:docPr id="301" name="Rectangle 301"/>
                <wp:cNvGraphicFramePr/>
                <a:graphic xmlns:a="http://schemas.openxmlformats.org/drawingml/2006/main">
                  <a:graphicData uri="http://schemas.microsoft.com/office/word/2010/wordprocessingShape">
                    <wps:wsp>
                      <wps:cNvSpPr/>
                      <wps:spPr>
                        <a:xfrm>
                          <a:off x="0" y="0"/>
                          <a:ext cx="7492365" cy="977138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49164" id="Rectangle 301" o:spid="_x0000_s1026" style="position:absolute;margin-left:-61.25pt;margin-top:-57.7pt;width:589.95pt;height:769.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" fillcolor="#75965e" stroked="f" strokeweight="2pt"/>
            </w:pict>
          </mc:Fallback>
        </mc:AlternateContent>
      </w:r>
    </w:p>
    <w:p w14:paraId="28EAA7E4" w14:textId="6941D5C5" w:rsidR="007517C2" w:rsidRPr="0086624B" w:rsidRDefault="007517C2">
      <w:pPr>
        <w:jc w:val="left"/>
        <w:rPr>
          <w:rFonts w:ascii="Century Gothic" w:hAnsi="Century Gothic"/>
          <w:bCs w:val="0"/>
          <w:color w:val="7F7F7F" w:themeColor="text1" w:themeTint="80"/>
          <w:spacing w:val="10"/>
          <w:sz w:val="20"/>
          <w:szCs w:val="20"/>
        </w:rPr>
      </w:pPr>
    </w:p>
    <w:p w14:paraId="5B5548BD" w14:textId="078F6085" w:rsidR="00C3188C" w:rsidRPr="0086624B" w:rsidRDefault="007517C2" w:rsidP="00C3188C">
      <w:pPr>
        <w:pStyle w:val="NoSpacing"/>
        <w:sectPr w:rsidR="00C3188C" w:rsidRPr="0086624B" w:rsidSect="007422FA">
          <w:pgSz w:w="12240" w:h="15840"/>
          <w:pgMar w:top="1440" w:right="1440" w:bottom="1440" w:left="1440" w:header="720" w:footer="720" w:gutter="0"/>
          <w:cols w:space="720"/>
          <w:docGrid w:linePitch="360"/>
        </w:sectPr>
      </w:pPr>
      <w:r w:rsidRPr="0086624B">
        <w:rPr>
          <w:noProof/>
          <w:lang w:val="en-US"/>
        </w:rPr>
        <mc:AlternateContent>
          <mc:Choice Requires="wps">
            <w:drawing>
              <wp:anchor distT="0" distB="0" distL="114300" distR="114300" simplePos="0" relativeHeight="251719680" behindDoc="0" locked="0" layoutInCell="1" allowOverlap="1" wp14:anchorId="4F08CA4D" wp14:editId="24161447">
                <wp:simplePos x="0" y="0"/>
                <wp:positionH relativeFrom="margin">
                  <wp:posOffset>0</wp:posOffset>
                </wp:positionH>
                <wp:positionV relativeFrom="paragraph">
                  <wp:posOffset>3752850</wp:posOffset>
                </wp:positionV>
                <wp:extent cx="5964555" cy="413639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964555" cy="4136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B3EE53" w14:textId="77777777" w:rsidR="0097200F" w:rsidRDefault="0097200F" w:rsidP="007517C2">
                            <w:pPr>
                              <w:pStyle w:val="Bumper"/>
                            </w:pPr>
                            <w:r>
                              <w:t>Session 6:</w:t>
                            </w:r>
                          </w:p>
                          <w:p w14:paraId="3101729E" w14:textId="77777777" w:rsidR="0097200F" w:rsidRDefault="0097200F" w:rsidP="007517C2">
                            <w:pPr>
                              <w:pStyle w:val="Bumper"/>
                            </w:pPr>
                            <w:r>
                              <w:t>Reward</w:t>
                            </w:r>
                          </w:p>
                          <w:p w14:paraId="22D0A52A" w14:textId="1F96D810" w:rsidR="0097200F" w:rsidRDefault="0097200F" w:rsidP="007517C2">
                            <w:pPr>
                              <w:pStyle w:val="Bumper"/>
                            </w:pPr>
                            <w:r>
                              <w:t>S</w:t>
                            </w:r>
                            <w:r w:rsidRPr="008253CE">
                              <w:t>ystem</w:t>
                            </w:r>
                            <w:r>
                              <w:t>s</w:t>
                            </w:r>
                          </w:p>
                          <w:p w14:paraId="19AE9897" w14:textId="327DE540" w:rsidR="0097200F" w:rsidRPr="002C3412" w:rsidRDefault="0097200F" w:rsidP="007517C2">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CA4D" id="Text Box 52" o:spid="_x0000_s1106" type="#_x0000_t202" style="position:absolute;left:0;text-align:left;margin-left:0;margin-top:295.5pt;width:469.65pt;height:325.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" filled="f" stroked="f">
                <v:textbox>
                  <w:txbxContent>
                    <w:p w14:paraId="0DB3EE53" w14:textId="77777777" w:rsidR="0097200F" w:rsidRDefault="0097200F" w:rsidP="007517C2">
                      <w:pPr>
                        <w:pStyle w:val="Bumper"/>
                      </w:pPr>
                      <w:r>
                        <w:t>Session 6:</w:t>
                      </w:r>
                    </w:p>
                    <w:p w14:paraId="3101729E" w14:textId="77777777" w:rsidR="0097200F" w:rsidRDefault="0097200F" w:rsidP="007517C2">
                      <w:pPr>
                        <w:pStyle w:val="Bumper"/>
                      </w:pPr>
                      <w:r>
                        <w:t>Reward</w:t>
                      </w:r>
                    </w:p>
                    <w:p w14:paraId="22D0A52A" w14:textId="1F96D810" w:rsidR="0097200F" w:rsidRDefault="0097200F" w:rsidP="007517C2">
                      <w:pPr>
                        <w:pStyle w:val="Bumper"/>
                      </w:pPr>
                      <w:r>
                        <w:t>S</w:t>
                      </w:r>
                      <w:r w:rsidRPr="008253CE">
                        <w:t>ystem</w:t>
                      </w:r>
                      <w:r>
                        <w:t>s</w:t>
                      </w:r>
                    </w:p>
                    <w:p w14:paraId="19AE9897" w14:textId="327DE540" w:rsidR="0097200F" w:rsidRPr="002C3412" w:rsidRDefault="0097200F" w:rsidP="007517C2">
                      <w:pPr>
                        <w:pStyle w:val="Bumper"/>
                      </w:pPr>
                    </w:p>
                  </w:txbxContent>
                </v:textbox>
                <w10:wrap type="square" anchorx="margin"/>
              </v:shape>
            </w:pict>
          </mc:Fallback>
        </mc:AlternateContent>
      </w:r>
    </w:p>
    <w:p w14:paraId="2881515A" w14:textId="09D5C368" w:rsidR="00AE261D" w:rsidRPr="0086624B" w:rsidRDefault="00F14CED" w:rsidP="009B3FD0">
      <w:pPr>
        <w:pStyle w:val="Heading1"/>
      </w:pPr>
      <w:bookmarkStart w:id="75" w:name="_Toc266436870"/>
      <w:bookmarkStart w:id="76" w:name="_Toc282339163"/>
      <w:bookmarkStart w:id="77" w:name="_Toc421045410"/>
      <w:r w:rsidRPr="0086624B">
        <w:lastRenderedPageBreak/>
        <w:t>Session 6</w:t>
      </w:r>
      <w:r w:rsidR="007517C2" w:rsidRPr="0086624B">
        <w:t>: Reward S</w:t>
      </w:r>
      <w:r w:rsidR="00AE261D" w:rsidRPr="0086624B">
        <w:t>ystem</w:t>
      </w:r>
      <w:bookmarkEnd w:id="75"/>
      <w:bookmarkEnd w:id="76"/>
      <w:r w:rsidR="00F8754A" w:rsidRPr="0086624B">
        <w:t>s</w:t>
      </w:r>
      <w:bookmarkEnd w:id="77"/>
    </w:p>
    <w:p w14:paraId="675B0122" w14:textId="221EA803" w:rsidR="00C3188C" w:rsidRPr="0086624B" w:rsidRDefault="00133106" w:rsidP="00C3188C">
      <w:pPr>
        <w:rPr>
          <w:noProof/>
          <w:lang w:val="en-US"/>
        </w:rPr>
      </w:pPr>
      <w:r w:rsidRPr="0086624B">
        <w:rPr>
          <w:noProof/>
          <w:lang w:val="en-US"/>
        </w:rPr>
        <mc:AlternateContent>
          <mc:Choice Requires="wps">
            <w:drawing>
              <wp:anchor distT="0" distB="0" distL="114300" distR="114300" simplePos="0" relativeHeight="251627520" behindDoc="0" locked="0" layoutInCell="1" allowOverlap="1" wp14:anchorId="3E643706" wp14:editId="6F9857CF">
                <wp:simplePos x="0" y="0"/>
                <wp:positionH relativeFrom="column">
                  <wp:posOffset>2201545</wp:posOffset>
                </wp:positionH>
                <wp:positionV relativeFrom="paragraph">
                  <wp:posOffset>203200</wp:posOffset>
                </wp:positionV>
                <wp:extent cx="342900" cy="247650"/>
                <wp:effectExtent l="0" t="0" r="0" b="6350"/>
                <wp:wrapSquare wrapText="bothSides"/>
                <wp:docPr id="116" name="Text Box 116"/>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91080" w14:textId="77777777" w:rsidR="0097200F" w:rsidRPr="00C7482A" w:rsidRDefault="0097200F" w:rsidP="00133106">
                            <w:pPr>
                              <w:pStyle w:val="NoSpacing"/>
                              <w:rPr>
                                <w:b/>
                              </w:rPr>
                            </w:pPr>
                            <w:r>
                              <w:rPr>
                                <w:b/>
                              </w:rPr>
                              <w:t>5</w:t>
                            </w:r>
                          </w:p>
                          <w:p w14:paraId="398AC828" w14:textId="77777777" w:rsidR="0097200F" w:rsidRPr="00C7482A" w:rsidRDefault="0097200F" w:rsidP="0013310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3706" id="Text Box 116" o:spid="_x0000_s1107" type="#_x0000_t202" style="position:absolute;left:0;text-align:left;margin-left:173.35pt;margin-top:16pt;width:27pt;height:1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" filled="f" stroked="f">
                <v:textbox>
                  <w:txbxContent>
                    <w:p w14:paraId="21C91080" w14:textId="77777777" w:rsidR="0097200F" w:rsidRPr="00C7482A" w:rsidRDefault="0097200F" w:rsidP="00133106">
                      <w:pPr>
                        <w:pStyle w:val="NoSpacing"/>
                        <w:rPr>
                          <w:b/>
                        </w:rPr>
                      </w:pPr>
                      <w:r>
                        <w:rPr>
                          <w:b/>
                        </w:rPr>
                        <w:t>5</w:t>
                      </w:r>
                    </w:p>
                    <w:p w14:paraId="398AC828" w14:textId="77777777" w:rsidR="0097200F" w:rsidRPr="00C7482A" w:rsidRDefault="0097200F" w:rsidP="00133106">
                      <w:pPr>
                        <w:rPr>
                          <w:b/>
                        </w:rPr>
                      </w:pPr>
                    </w:p>
                  </w:txbxContent>
                </v:textbox>
                <w10:wrap type="square"/>
              </v:shape>
            </w:pict>
          </mc:Fallback>
        </mc:AlternateContent>
      </w:r>
      <w:r w:rsidRPr="0086624B">
        <w:rPr>
          <w:noProof/>
          <w:szCs w:val="22"/>
          <w:lang w:val="en-US"/>
        </w:rPr>
        <w:drawing>
          <wp:anchor distT="0" distB="0" distL="114300" distR="114300" simplePos="0" relativeHeight="251628544" behindDoc="0" locked="0" layoutInCell="1" allowOverlap="1" wp14:anchorId="79D9B760" wp14:editId="426D9A1C">
            <wp:simplePos x="0" y="0"/>
            <wp:positionH relativeFrom="margin">
              <wp:posOffset>0</wp:posOffset>
            </wp:positionH>
            <wp:positionV relativeFrom="paragraph">
              <wp:posOffset>94615</wp:posOffset>
            </wp:positionV>
            <wp:extent cx="465455" cy="465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24B">
        <w:rPr>
          <w:noProof/>
          <w:lang w:val="en-US"/>
        </w:rPr>
        <w:drawing>
          <wp:anchor distT="0" distB="0" distL="114300" distR="114300" simplePos="0" relativeHeight="251629568" behindDoc="0" locked="0" layoutInCell="1" allowOverlap="1" wp14:anchorId="75C356CE" wp14:editId="01BDEC08">
            <wp:simplePos x="0" y="0"/>
            <wp:positionH relativeFrom="margin">
              <wp:posOffset>1624965</wp:posOffset>
            </wp:positionH>
            <wp:positionV relativeFrom="paragraph">
              <wp:posOffset>107315</wp:posOffset>
            </wp:positionV>
            <wp:extent cx="471170" cy="471170"/>
            <wp:effectExtent l="0" t="0" r="11430" b="11430"/>
            <wp:wrapSquare wrapText="bothSides"/>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24B">
        <w:rPr>
          <w:noProof/>
          <w:lang w:val="en-US"/>
        </w:rPr>
        <mc:AlternateContent>
          <mc:Choice Requires="wps">
            <w:drawing>
              <wp:anchor distT="0" distB="0" distL="114300" distR="114300" simplePos="0" relativeHeight="251630592" behindDoc="0" locked="0" layoutInCell="1" allowOverlap="1" wp14:anchorId="53458258" wp14:editId="6E14A9CC">
                <wp:simplePos x="0" y="0"/>
                <wp:positionH relativeFrom="column">
                  <wp:posOffset>590550</wp:posOffset>
                </wp:positionH>
                <wp:positionV relativeFrom="paragraph">
                  <wp:posOffset>212725</wp:posOffset>
                </wp:positionV>
                <wp:extent cx="800100" cy="342900"/>
                <wp:effectExtent l="0" t="0" r="0" b="12700"/>
                <wp:wrapSquare wrapText="bothSides"/>
                <wp:docPr id="117" name="Text Box 1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2D6F37" w14:textId="77777777" w:rsidR="0097200F" w:rsidRPr="00C7482A" w:rsidRDefault="0097200F" w:rsidP="00133106">
                            <w:pPr>
                              <w:pStyle w:val="NoSpacing"/>
                              <w:rPr>
                                <w:b/>
                              </w:rPr>
                            </w:pPr>
                            <w:r>
                              <w:rPr>
                                <w:b/>
                              </w:rPr>
                              <w:t>35</w:t>
                            </w:r>
                            <w:r w:rsidRPr="00C7482A">
                              <w:rPr>
                                <w:b/>
                              </w:rPr>
                              <w:t xml:space="preserve"> </w:t>
                            </w:r>
                            <w:proofErr w:type="spellStart"/>
                            <w:r w:rsidRPr="00C7482A">
                              <w:rPr>
                                <w:b/>
                              </w:rPr>
                              <w:t>Mins</w:t>
                            </w:r>
                            <w:proofErr w:type="spellEnd"/>
                          </w:p>
                          <w:p w14:paraId="16104BCD" w14:textId="77777777" w:rsidR="0097200F" w:rsidRPr="00C7482A" w:rsidRDefault="0097200F" w:rsidP="0013310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58258" id="Text Box 117" o:spid="_x0000_s1108" type="#_x0000_t202" style="position:absolute;left:0;text-align:left;margin-left:46.5pt;margin-top:16.75pt;width:63pt;height:27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OyrAIAAK4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" filled="f" stroked="f">
                <v:textbox>
                  <w:txbxContent>
                    <w:p w14:paraId="1C2D6F37" w14:textId="77777777" w:rsidR="0097200F" w:rsidRPr="00C7482A" w:rsidRDefault="0097200F" w:rsidP="00133106">
                      <w:pPr>
                        <w:pStyle w:val="NoSpacing"/>
                        <w:rPr>
                          <w:b/>
                        </w:rPr>
                      </w:pPr>
                      <w:r>
                        <w:rPr>
                          <w:b/>
                        </w:rPr>
                        <w:t>35</w:t>
                      </w:r>
                      <w:r w:rsidRPr="00C7482A">
                        <w:rPr>
                          <w:b/>
                        </w:rPr>
                        <w:t xml:space="preserve"> </w:t>
                      </w:r>
                      <w:proofErr w:type="spellStart"/>
                      <w:r w:rsidRPr="00C7482A">
                        <w:rPr>
                          <w:b/>
                        </w:rPr>
                        <w:t>Mins</w:t>
                      </w:r>
                      <w:proofErr w:type="spellEnd"/>
                    </w:p>
                    <w:p w14:paraId="16104BCD" w14:textId="77777777" w:rsidR="0097200F" w:rsidRPr="00C7482A" w:rsidRDefault="0097200F" w:rsidP="00133106">
                      <w:pPr>
                        <w:rPr>
                          <w:b/>
                        </w:rPr>
                      </w:pPr>
                    </w:p>
                  </w:txbxContent>
                </v:textbox>
                <w10:wrap type="square"/>
              </v:shape>
            </w:pict>
          </mc:Fallback>
        </mc:AlternateContent>
      </w:r>
    </w:p>
    <w:p w14:paraId="3E710173" w14:textId="77777777" w:rsidR="00133106" w:rsidRPr="0086624B" w:rsidRDefault="00133106" w:rsidP="00133106">
      <w:pPr>
        <w:pStyle w:val="NoSpacing"/>
      </w:pPr>
    </w:p>
    <w:p w14:paraId="105180DB" w14:textId="2D5318CF" w:rsidR="00133106" w:rsidRPr="0086624B" w:rsidRDefault="00133106" w:rsidP="00133106">
      <w:pPr>
        <w:pStyle w:val="NoSpacing"/>
      </w:pPr>
    </w:p>
    <w:p w14:paraId="294754E3" w14:textId="77777777" w:rsidR="00C3188C" w:rsidRPr="0086624B" w:rsidRDefault="00C3188C" w:rsidP="00C3188C">
      <w:pPr>
        <w:pStyle w:val="NoSpacing"/>
      </w:pPr>
    </w:p>
    <w:p w14:paraId="309052A5" w14:textId="7D4DB982" w:rsidR="00C3188C" w:rsidRPr="0086624B" w:rsidRDefault="007517C2" w:rsidP="00C3188C">
      <w:pPr>
        <w:rPr>
          <w:b/>
          <w:color w:val="4F81BD" w:themeColor="accent1"/>
          <w:sz w:val="28"/>
          <w:szCs w:val="28"/>
        </w:rPr>
      </w:pPr>
      <w:r w:rsidRPr="0086624B">
        <w:rPr>
          <w:noProof/>
          <w:szCs w:val="22"/>
          <w:lang w:val="en-US"/>
        </w:rPr>
        <w:drawing>
          <wp:anchor distT="0" distB="0" distL="114300" distR="114300" simplePos="0" relativeHeight="251679744" behindDoc="0" locked="0" layoutInCell="1" allowOverlap="1" wp14:anchorId="41246EE0" wp14:editId="29C2EE79">
            <wp:simplePos x="0" y="0"/>
            <wp:positionH relativeFrom="margin">
              <wp:posOffset>294</wp:posOffset>
            </wp:positionH>
            <wp:positionV relativeFrom="paragraph">
              <wp:posOffset>161888</wp:posOffset>
            </wp:positionV>
            <wp:extent cx="461060" cy="46106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C69" w:rsidRPr="0086624B">
        <w:rPr>
          <w:noProof/>
          <w:lang w:val="en-US"/>
        </w:rPr>
        <mc:AlternateContent>
          <mc:Choice Requires="wps">
            <w:drawing>
              <wp:anchor distT="0" distB="0" distL="114300" distR="114300" simplePos="0" relativeHeight="251631616" behindDoc="0" locked="0" layoutInCell="1" allowOverlap="1" wp14:anchorId="7EA9088E" wp14:editId="36437000">
                <wp:simplePos x="0" y="0"/>
                <wp:positionH relativeFrom="column">
                  <wp:posOffset>571500</wp:posOffset>
                </wp:positionH>
                <wp:positionV relativeFrom="paragraph">
                  <wp:posOffset>153670</wp:posOffset>
                </wp:positionV>
                <wp:extent cx="1485900" cy="342900"/>
                <wp:effectExtent l="0" t="0" r="0" b="12700"/>
                <wp:wrapSquare wrapText="bothSides"/>
                <wp:docPr id="120" name="Text Box 12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1DDA4" w14:textId="2D338683" w:rsidR="0097200F" w:rsidRPr="00DD4C69" w:rsidRDefault="0097200F" w:rsidP="00DD4C69">
                            <w:pPr>
                              <w:pStyle w:val="NoSpacing"/>
                              <w:rPr>
                                <w:b/>
                              </w:rPr>
                            </w:pPr>
                            <w:r w:rsidRPr="00DD4C69">
                              <w:rPr>
                                <w:b/>
                              </w:rPr>
                              <w:t>Session Overview</w:t>
                            </w:r>
                          </w:p>
                          <w:p w14:paraId="75C0E1A6" w14:textId="77777777" w:rsidR="0097200F" w:rsidRPr="00DD4C69" w:rsidRDefault="0097200F" w:rsidP="00DD4C69">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A9088E" id="Text Box 120" o:spid="_x0000_s1109" type="#_x0000_t202" style="position:absolute;left:0;text-align:left;margin-left:45pt;margin-top:12.1pt;width:117pt;height:27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" filled="f" stroked="f">
                <v:textbox>
                  <w:txbxContent>
                    <w:p w14:paraId="6DA1DDA4" w14:textId="2D338683" w:rsidR="0097200F" w:rsidRPr="00DD4C69" w:rsidRDefault="0097200F" w:rsidP="00DD4C69">
                      <w:pPr>
                        <w:pStyle w:val="NoSpacing"/>
                        <w:rPr>
                          <w:b/>
                        </w:rPr>
                      </w:pPr>
                      <w:r w:rsidRPr="00DD4C69">
                        <w:rPr>
                          <w:b/>
                        </w:rPr>
                        <w:t>Session Overview</w:t>
                      </w:r>
                    </w:p>
                    <w:p w14:paraId="75C0E1A6" w14:textId="77777777" w:rsidR="0097200F" w:rsidRPr="00DD4C69" w:rsidRDefault="0097200F" w:rsidP="00DD4C69">
                      <w:pPr>
                        <w:pStyle w:val="NoSpacing"/>
                        <w:rPr>
                          <w:b/>
                        </w:rPr>
                      </w:pPr>
                    </w:p>
                  </w:txbxContent>
                </v:textbox>
                <w10:wrap type="square"/>
              </v:shape>
            </w:pict>
          </mc:Fallback>
        </mc:AlternateContent>
      </w:r>
    </w:p>
    <w:p w14:paraId="2BBF570A" w14:textId="252BF8A8" w:rsidR="00C3188C" w:rsidRPr="0086624B" w:rsidRDefault="00C3188C" w:rsidP="00C3188C">
      <w:pPr>
        <w:rPr>
          <w:b/>
        </w:rPr>
      </w:pPr>
    </w:p>
    <w:p w14:paraId="3A4DB3AB" w14:textId="77777777" w:rsidR="00071174" w:rsidRPr="0086624B" w:rsidRDefault="00071174" w:rsidP="00071174">
      <w:pPr>
        <w:pStyle w:val="NoSpacing"/>
      </w:pPr>
    </w:p>
    <w:p w14:paraId="51F2859B" w14:textId="77777777" w:rsidR="00071174" w:rsidRPr="0086624B" w:rsidRDefault="00071174" w:rsidP="00071174">
      <w:pPr>
        <w:pStyle w:val="NoSpacing"/>
      </w:pPr>
    </w:p>
    <w:p w14:paraId="5FFC6705" w14:textId="77777777" w:rsidR="00071174" w:rsidRPr="0086624B" w:rsidRDefault="00071174" w:rsidP="00071174">
      <w:pPr>
        <w:pStyle w:val="NoSpacing"/>
      </w:pPr>
    </w:p>
    <w:p w14:paraId="1F0B323A" w14:textId="41FCA553" w:rsidR="00C3188C" w:rsidRPr="0086624B" w:rsidRDefault="00C3188C" w:rsidP="00C3188C">
      <w:pPr>
        <w:pStyle w:val="NoSpacing"/>
        <w:rPr>
          <w:b/>
        </w:rPr>
      </w:pPr>
      <w:r w:rsidRPr="0086624B">
        <w:t xml:space="preserve">The purpose of this session is to </w:t>
      </w:r>
      <w:r w:rsidR="00AE261D" w:rsidRPr="0086624B">
        <w:t>introduce the idea of recognition and appreciation in the workplace in order to encourage good behavio</w:t>
      </w:r>
      <w:r w:rsidR="00F8754A" w:rsidRPr="0086624B">
        <w:t>ur</w:t>
      </w:r>
      <w:r w:rsidR="00AE261D" w:rsidRPr="0086624B">
        <w:t xml:space="preserve"> and practices among employees.</w:t>
      </w:r>
      <w:r w:rsidRPr="0086624B">
        <w:t xml:space="preserve"> </w:t>
      </w:r>
      <w:r w:rsidR="00F70F00" w:rsidRPr="0086624B">
        <w:t xml:space="preserve">You will complete 3 activities. </w:t>
      </w:r>
      <w:r w:rsidRPr="0086624B">
        <w:t xml:space="preserve">The objectives of the session are as follows: </w:t>
      </w:r>
    </w:p>
    <w:p w14:paraId="225DD52B" w14:textId="5F71302E" w:rsidR="00AE261D" w:rsidRPr="0086624B" w:rsidRDefault="00C3188C" w:rsidP="000F7CEC">
      <w:pPr>
        <w:pStyle w:val="NoSpacing"/>
        <w:numPr>
          <w:ilvl w:val="0"/>
          <w:numId w:val="22"/>
        </w:numPr>
      </w:pPr>
      <w:r w:rsidRPr="0086624B">
        <w:t>To u</w:t>
      </w:r>
      <w:r w:rsidR="00F8754A" w:rsidRPr="0086624B">
        <w:t>nderstand the value of recognis</w:t>
      </w:r>
      <w:r w:rsidR="00AE261D" w:rsidRPr="0086624B">
        <w:t>ing and appreciating good behavio</w:t>
      </w:r>
      <w:r w:rsidR="00F8754A" w:rsidRPr="0086624B">
        <w:t>u</w:t>
      </w:r>
      <w:r w:rsidR="00AE261D" w:rsidRPr="0086624B">
        <w:t>r and practices</w:t>
      </w:r>
    </w:p>
    <w:p w14:paraId="04C78461" w14:textId="7956CEF9" w:rsidR="00AE261D" w:rsidRPr="0086624B" w:rsidRDefault="00AE261D" w:rsidP="000F7CEC">
      <w:pPr>
        <w:pStyle w:val="NoSpacing"/>
        <w:numPr>
          <w:ilvl w:val="0"/>
          <w:numId w:val="22"/>
        </w:numPr>
      </w:pPr>
      <w:r w:rsidRPr="0086624B">
        <w:t>Identify the behavio</w:t>
      </w:r>
      <w:r w:rsidR="00F8754A" w:rsidRPr="0086624B">
        <w:t>urs and practices you want from your</w:t>
      </w:r>
      <w:r w:rsidRPr="0086624B">
        <w:t xml:space="preserve"> employees</w:t>
      </w:r>
    </w:p>
    <w:p w14:paraId="752E21BA" w14:textId="7F07101B" w:rsidR="00AE261D" w:rsidRPr="0086624B" w:rsidRDefault="00AE261D" w:rsidP="000F7CEC">
      <w:pPr>
        <w:pStyle w:val="NoSpacing"/>
        <w:numPr>
          <w:ilvl w:val="0"/>
          <w:numId w:val="22"/>
        </w:numPr>
      </w:pPr>
      <w:r w:rsidRPr="0086624B">
        <w:t>Use methods of recogni</w:t>
      </w:r>
      <w:r w:rsidR="00F8754A" w:rsidRPr="0086624B">
        <w:t>tion and appreciation with your</w:t>
      </w:r>
      <w:r w:rsidRPr="0086624B">
        <w:t xml:space="preserve"> employees</w:t>
      </w:r>
    </w:p>
    <w:p w14:paraId="05D0C805" w14:textId="14EF08D0" w:rsidR="00AE261D" w:rsidRPr="0086624B" w:rsidRDefault="00F8754A" w:rsidP="000F7CEC">
      <w:pPr>
        <w:pStyle w:val="NoSpacing"/>
        <w:numPr>
          <w:ilvl w:val="0"/>
          <w:numId w:val="22"/>
        </w:numPr>
      </w:pPr>
      <w:r w:rsidRPr="0086624B">
        <w:t>Understand and utilise the star reward s</w:t>
      </w:r>
      <w:r w:rsidR="00AE261D" w:rsidRPr="0086624B">
        <w:t>ystem</w:t>
      </w:r>
    </w:p>
    <w:p w14:paraId="35962D93" w14:textId="77777777" w:rsidR="00AE261D" w:rsidRPr="0086624B" w:rsidRDefault="00AE261D" w:rsidP="00AE261D">
      <w:pPr>
        <w:rPr>
          <w:b/>
        </w:rPr>
      </w:pPr>
    </w:p>
    <w:p w14:paraId="2CAB69F6" w14:textId="77777777" w:rsidR="009B6C62" w:rsidRPr="0086624B" w:rsidRDefault="009B6C62" w:rsidP="009B6C62">
      <w:pPr>
        <w:pStyle w:val="NoSpacing"/>
      </w:pPr>
    </w:p>
    <w:p w14:paraId="0195831A" w14:textId="69B05187" w:rsidR="00AE261D" w:rsidRPr="0086624B" w:rsidRDefault="00C3188C" w:rsidP="0033706E">
      <w:pPr>
        <w:pStyle w:val="Heading2"/>
      </w:pPr>
      <w:bookmarkStart w:id="78" w:name="_Toc282339164"/>
      <w:bookmarkStart w:id="79" w:name="_Toc421045411"/>
      <w:r w:rsidRPr="0086624B">
        <w:t>Activity 6A</w:t>
      </w:r>
      <w:r w:rsidR="007517C2" w:rsidRPr="0086624B">
        <w:t>: Positive Employee B</w:t>
      </w:r>
      <w:r w:rsidR="0027073B" w:rsidRPr="0086624B">
        <w:t>ehavio</w:t>
      </w:r>
      <w:r w:rsidR="00FD722E" w:rsidRPr="0086624B">
        <w:t>u</w:t>
      </w:r>
      <w:r w:rsidR="007517C2" w:rsidRPr="0086624B">
        <w:t>r and P</w:t>
      </w:r>
      <w:r w:rsidR="0027073B" w:rsidRPr="0086624B">
        <w:t>erformance</w:t>
      </w:r>
      <w:bookmarkEnd w:id="78"/>
      <w:bookmarkEnd w:id="79"/>
    </w:p>
    <w:p w14:paraId="7DCECCFD" w14:textId="77777777" w:rsidR="00E37B8A" w:rsidRPr="0086624B" w:rsidRDefault="00E37B8A" w:rsidP="00E37B8A">
      <w:pPr>
        <w:pStyle w:val="NoSpacing"/>
      </w:pPr>
    </w:p>
    <w:p w14:paraId="1F5AE7DC" w14:textId="0037908E" w:rsidR="00C3188C" w:rsidRPr="0086624B" w:rsidRDefault="007517C2" w:rsidP="00C3188C">
      <w:pPr>
        <w:pStyle w:val="NoSpacing"/>
      </w:pPr>
      <w:r w:rsidRPr="0086624B">
        <w:rPr>
          <w:noProof/>
          <w:szCs w:val="22"/>
          <w:lang w:val="en-US"/>
        </w:rPr>
        <w:drawing>
          <wp:anchor distT="0" distB="0" distL="114300" distR="114300" simplePos="0" relativeHeight="251680768" behindDoc="0" locked="0" layoutInCell="1" allowOverlap="1" wp14:anchorId="589234DB" wp14:editId="542C73E2">
            <wp:simplePos x="0" y="0"/>
            <wp:positionH relativeFrom="margin">
              <wp:posOffset>-13648</wp:posOffset>
            </wp:positionH>
            <wp:positionV relativeFrom="paragraph">
              <wp:posOffset>48023</wp:posOffset>
            </wp:positionV>
            <wp:extent cx="461060" cy="46106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8B1" w:rsidRPr="0086624B">
        <w:rPr>
          <w:noProof/>
          <w:lang w:val="en-US"/>
        </w:rPr>
        <mc:AlternateContent>
          <mc:Choice Requires="wps">
            <w:drawing>
              <wp:anchor distT="0" distB="0" distL="114300" distR="114300" simplePos="0" relativeHeight="251632640" behindDoc="0" locked="0" layoutInCell="1" allowOverlap="1" wp14:anchorId="10F2EA4A" wp14:editId="486694AB">
                <wp:simplePos x="0" y="0"/>
                <wp:positionH relativeFrom="column">
                  <wp:posOffset>685800</wp:posOffset>
                </wp:positionH>
                <wp:positionV relativeFrom="paragraph">
                  <wp:posOffset>132080</wp:posOffset>
                </wp:positionV>
                <wp:extent cx="5257800" cy="571500"/>
                <wp:effectExtent l="0" t="0" r="0" b="12700"/>
                <wp:wrapSquare wrapText="bothSides"/>
                <wp:docPr id="121" name="Text Box 121"/>
                <wp:cNvGraphicFramePr/>
                <a:graphic xmlns:a="http://schemas.openxmlformats.org/drawingml/2006/main">
                  <a:graphicData uri="http://schemas.microsoft.com/office/word/2010/wordprocessingShape">
                    <wps:wsp>
                      <wps:cNvSpPr txBox="1"/>
                      <wps:spPr>
                        <a:xfrm>
                          <a:off x="0" y="0"/>
                          <a:ext cx="52578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F3EE9" w14:textId="77777777" w:rsidR="0097200F" w:rsidRDefault="0097200F" w:rsidP="009208B1">
                            <w:pPr>
                              <w:pStyle w:val="NoSpacing"/>
                            </w:pPr>
                            <w:r>
                              <w:t xml:space="preserve">In this activity, you will look at examples of employee behaviour and performance that positively impact the workplace. </w:t>
                            </w:r>
                          </w:p>
                          <w:p w14:paraId="25DECB71" w14:textId="77777777" w:rsidR="0097200F" w:rsidRPr="00DD4C69" w:rsidRDefault="0097200F" w:rsidP="00DD4C6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2EA4A" id="Text Box 121" o:spid="_x0000_s1110" type="#_x0000_t202" style="position:absolute;left:0;text-align:left;margin-left:54pt;margin-top:10.4pt;width:414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" filled="f" stroked="f">
                <v:textbox>
                  <w:txbxContent>
                    <w:p w14:paraId="5B8F3EE9" w14:textId="77777777" w:rsidR="0097200F" w:rsidRDefault="0097200F" w:rsidP="009208B1">
                      <w:pPr>
                        <w:pStyle w:val="NoSpacing"/>
                      </w:pPr>
                      <w:r>
                        <w:t xml:space="preserve">In this activity, you will look at examples of employee behaviour and performance that positively impact the workplace. </w:t>
                      </w:r>
                    </w:p>
                    <w:p w14:paraId="25DECB71" w14:textId="77777777" w:rsidR="0097200F" w:rsidRPr="00DD4C69" w:rsidRDefault="0097200F" w:rsidP="00DD4C69">
                      <w:pPr>
                        <w:rPr>
                          <w:b/>
                        </w:rPr>
                      </w:pPr>
                    </w:p>
                  </w:txbxContent>
                </v:textbox>
                <w10:wrap type="square"/>
              </v:shape>
            </w:pict>
          </mc:Fallback>
        </mc:AlternateContent>
      </w:r>
    </w:p>
    <w:p w14:paraId="504AFAA3" w14:textId="6EB14A29" w:rsidR="00C3188C" w:rsidRPr="0086624B" w:rsidRDefault="007517C2" w:rsidP="00C3188C">
      <w:pPr>
        <w:pStyle w:val="NoSpacing"/>
      </w:pPr>
      <w:r w:rsidRPr="0086624B">
        <w:rPr>
          <w:noProof/>
          <w:lang w:val="en-US"/>
        </w:rPr>
        <mc:AlternateContent>
          <mc:Choice Requires="wps">
            <w:drawing>
              <wp:anchor distT="0" distB="0" distL="114300" distR="114300" simplePos="0" relativeHeight="251633664" behindDoc="0" locked="0" layoutInCell="1" allowOverlap="1" wp14:anchorId="036C6467" wp14:editId="22624FB8">
                <wp:simplePos x="0" y="0"/>
                <wp:positionH relativeFrom="column">
                  <wp:posOffset>685800</wp:posOffset>
                </wp:positionH>
                <wp:positionV relativeFrom="paragraph">
                  <wp:posOffset>239120</wp:posOffset>
                </wp:positionV>
                <wp:extent cx="5257800" cy="342900"/>
                <wp:effectExtent l="0" t="0" r="0" b="12700"/>
                <wp:wrapSquare wrapText="bothSides"/>
                <wp:docPr id="122" name="Text Box 122"/>
                <wp:cNvGraphicFramePr/>
                <a:graphic xmlns:a="http://schemas.openxmlformats.org/drawingml/2006/main">
                  <a:graphicData uri="http://schemas.microsoft.com/office/word/2010/wordprocessingShape">
                    <wps:wsp>
                      <wps:cNvSpPr txBox="1"/>
                      <wps:spPr>
                        <a:xfrm>
                          <a:off x="0" y="0"/>
                          <a:ext cx="5257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7DAD9" w14:textId="0196F2DF" w:rsidR="0097200F" w:rsidRPr="00751846" w:rsidRDefault="0097200F" w:rsidP="00751846">
                            <w:pPr>
                              <w:pStyle w:val="NoSpacing"/>
                              <w:rPr>
                                <w:b/>
                              </w:rPr>
                            </w:pPr>
                            <w:r w:rsidRPr="00751846">
                              <w:rPr>
                                <w:b/>
                              </w:rPr>
                              <w:t xml:space="preserve">15 </w:t>
                            </w:r>
                            <w:proofErr w:type="spellStart"/>
                            <w:r w:rsidRPr="00751846">
                              <w:rPr>
                                <w:b/>
                              </w:rPr>
                              <w:t>Mins</w:t>
                            </w:r>
                            <w:proofErr w:type="spellEnd"/>
                          </w:p>
                          <w:p w14:paraId="27B386DB" w14:textId="77777777" w:rsidR="0097200F" w:rsidRPr="00751846" w:rsidRDefault="0097200F" w:rsidP="00751846">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C6467" id="Text Box 122" o:spid="_x0000_s1111" type="#_x0000_t202" style="position:absolute;left:0;text-align:left;margin-left:54pt;margin-top:18.85pt;width:414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" filled="f" stroked="f">
                <v:textbox>
                  <w:txbxContent>
                    <w:p w14:paraId="4797DAD9" w14:textId="0196F2DF" w:rsidR="0097200F" w:rsidRPr="00751846" w:rsidRDefault="0097200F" w:rsidP="00751846">
                      <w:pPr>
                        <w:pStyle w:val="NoSpacing"/>
                        <w:rPr>
                          <w:b/>
                        </w:rPr>
                      </w:pPr>
                      <w:r w:rsidRPr="00751846">
                        <w:rPr>
                          <w:b/>
                        </w:rPr>
                        <w:t xml:space="preserve">15 </w:t>
                      </w:r>
                      <w:proofErr w:type="spellStart"/>
                      <w:r w:rsidRPr="00751846">
                        <w:rPr>
                          <w:b/>
                        </w:rPr>
                        <w:t>Mins</w:t>
                      </w:r>
                      <w:proofErr w:type="spellEnd"/>
                    </w:p>
                    <w:p w14:paraId="27B386DB" w14:textId="77777777" w:rsidR="0097200F" w:rsidRPr="00751846" w:rsidRDefault="0097200F" w:rsidP="00751846">
                      <w:pPr>
                        <w:pStyle w:val="NoSpacing"/>
                        <w:rPr>
                          <w:b/>
                        </w:rPr>
                      </w:pPr>
                    </w:p>
                  </w:txbxContent>
                </v:textbox>
                <w10:wrap type="square"/>
              </v:shape>
            </w:pict>
          </mc:Fallback>
        </mc:AlternateContent>
      </w:r>
      <w:r w:rsidRPr="0086624B">
        <w:rPr>
          <w:noProof/>
          <w:szCs w:val="22"/>
          <w:lang w:val="en-US"/>
        </w:rPr>
        <w:drawing>
          <wp:anchor distT="0" distB="0" distL="114300" distR="114300" simplePos="0" relativeHeight="251681792" behindDoc="0" locked="0" layoutInCell="1" allowOverlap="1" wp14:anchorId="3056A49E" wp14:editId="30991964">
            <wp:simplePos x="0" y="0"/>
            <wp:positionH relativeFrom="margin">
              <wp:posOffset>-13648</wp:posOffset>
            </wp:positionH>
            <wp:positionV relativeFrom="paragraph">
              <wp:posOffset>142041</wp:posOffset>
            </wp:positionV>
            <wp:extent cx="466090" cy="46609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E177A" w14:textId="77777777" w:rsidR="00C3188C" w:rsidRPr="0086624B" w:rsidRDefault="00C3188C" w:rsidP="00C3188C">
      <w:pPr>
        <w:pStyle w:val="NoSpacing"/>
      </w:pPr>
    </w:p>
    <w:p w14:paraId="5623127E" w14:textId="46FD282B" w:rsidR="00C3188C" w:rsidRPr="0086624B" w:rsidRDefault="00C3188C" w:rsidP="000F7CEC">
      <w:pPr>
        <w:pStyle w:val="NoSpacing"/>
        <w:numPr>
          <w:ilvl w:val="0"/>
          <w:numId w:val="23"/>
        </w:numPr>
      </w:pPr>
      <w:r w:rsidRPr="0086624B">
        <w:t>In your groups discuss what some actions and attitudes you want to see in the workplace and encourage among your staff</w:t>
      </w:r>
    </w:p>
    <w:p w14:paraId="78FADF85" w14:textId="38CC0CF1" w:rsidR="00C3188C" w:rsidRPr="0086624B" w:rsidRDefault="00C3188C" w:rsidP="000F7CEC">
      <w:pPr>
        <w:pStyle w:val="NoSpacing"/>
        <w:numPr>
          <w:ilvl w:val="0"/>
          <w:numId w:val="23"/>
        </w:numPr>
      </w:pPr>
      <w:r w:rsidRPr="0086624B">
        <w:t>Record these using a Flipchart (if available) or write them down in the space below</w:t>
      </w:r>
      <w:r w:rsidR="001E7E36" w:rsidRPr="0086624B">
        <w:t xml:space="preserve"> (Table 6A)</w:t>
      </w:r>
      <w:r w:rsidRPr="0086624B">
        <w:t xml:space="preserve">. </w:t>
      </w:r>
    </w:p>
    <w:p w14:paraId="6DE1B5CE" w14:textId="5FEF624F" w:rsidR="00C3188C" w:rsidRPr="0086624B" w:rsidRDefault="00C3188C" w:rsidP="000F7CEC">
      <w:pPr>
        <w:pStyle w:val="NoSpacing"/>
        <w:numPr>
          <w:ilvl w:val="0"/>
          <w:numId w:val="23"/>
        </w:numPr>
      </w:pPr>
      <w:r w:rsidRPr="0086624B">
        <w:t>Once you have listed the behaviours, br</w:t>
      </w:r>
      <w:r w:rsidR="00F8754A" w:rsidRPr="0086624B">
        <w:t>iefly brainstorm how to recognis</w:t>
      </w:r>
      <w:r w:rsidRPr="0086624B">
        <w:t xml:space="preserve">e and show appreciation for these behaviours. </w:t>
      </w:r>
    </w:p>
    <w:p w14:paraId="4B5DF2B8" w14:textId="77777777" w:rsidR="00C3188C" w:rsidRPr="0086624B" w:rsidRDefault="00C3188C" w:rsidP="00C3188C">
      <w:pPr>
        <w:pStyle w:val="NoSpacing"/>
      </w:pPr>
    </w:p>
    <w:p w14:paraId="0D8ADD6D" w14:textId="77777777" w:rsidR="00C3188C" w:rsidRPr="0086624B" w:rsidRDefault="00C3188C" w:rsidP="00C3188C">
      <w:pPr>
        <w:pStyle w:val="NoSpacing"/>
      </w:pPr>
    </w:p>
    <w:tbl>
      <w:tblPr>
        <w:tblStyle w:val="GridTable2-Accent3"/>
        <w:tblpPr w:leftFromText="180" w:rightFromText="180" w:vertAnchor="page" w:horzAnchor="page" w:tblpX="1369" w:tblpY="1441"/>
        <w:tblW w:w="0" w:type="auto"/>
        <w:tblLook w:val="04A0" w:firstRow="1" w:lastRow="0" w:firstColumn="1" w:lastColumn="0" w:noHBand="0" w:noVBand="1"/>
      </w:tblPr>
      <w:tblGrid>
        <w:gridCol w:w="9360"/>
      </w:tblGrid>
      <w:tr w:rsidR="00330AF7" w:rsidRPr="0086624B" w14:paraId="3434C488" w14:textId="77777777" w:rsidTr="00751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45AA33A" w14:textId="2B9096EE" w:rsidR="00330AF7" w:rsidRPr="0086624B" w:rsidRDefault="007517C2" w:rsidP="00330AF7">
            <w:pPr>
              <w:pStyle w:val="NoSpacing"/>
              <w:jc w:val="center"/>
            </w:pPr>
            <w:bookmarkStart w:id="80" w:name="_Toc282339165"/>
            <w:r w:rsidRPr="0086624B">
              <w:t>Table 6A: Employee Behaviour and P</w:t>
            </w:r>
            <w:r w:rsidR="00330AF7" w:rsidRPr="0086624B">
              <w:t>erformance</w:t>
            </w:r>
          </w:p>
        </w:tc>
      </w:tr>
      <w:tr w:rsidR="00330AF7" w:rsidRPr="0086624B" w14:paraId="6887B65D" w14:textId="77777777" w:rsidTr="00751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76474CA" w14:textId="77777777" w:rsidR="00330AF7" w:rsidRPr="0086624B" w:rsidRDefault="00330AF7" w:rsidP="00330AF7">
            <w:pPr>
              <w:pStyle w:val="NoSpacing"/>
            </w:pPr>
          </w:p>
          <w:p w14:paraId="13E14BFE" w14:textId="77777777" w:rsidR="00330AF7" w:rsidRPr="0086624B" w:rsidRDefault="00330AF7" w:rsidP="00330AF7">
            <w:pPr>
              <w:pStyle w:val="NoSpacing"/>
            </w:pPr>
          </w:p>
          <w:p w14:paraId="452D043F" w14:textId="77777777" w:rsidR="00330AF7" w:rsidRPr="0086624B" w:rsidRDefault="00330AF7" w:rsidP="00330AF7">
            <w:pPr>
              <w:pStyle w:val="NoSpacing"/>
            </w:pPr>
          </w:p>
          <w:p w14:paraId="6B08CED5" w14:textId="77777777" w:rsidR="00330AF7" w:rsidRPr="0086624B" w:rsidRDefault="00330AF7" w:rsidP="00330AF7">
            <w:pPr>
              <w:pStyle w:val="NoSpacing"/>
            </w:pPr>
          </w:p>
          <w:p w14:paraId="4BF3BB70" w14:textId="77777777" w:rsidR="00330AF7" w:rsidRPr="0086624B" w:rsidRDefault="00330AF7" w:rsidP="00330AF7">
            <w:pPr>
              <w:pStyle w:val="NoSpacing"/>
            </w:pPr>
          </w:p>
          <w:p w14:paraId="606A8D7B" w14:textId="77777777" w:rsidR="00330AF7" w:rsidRPr="0086624B" w:rsidRDefault="00330AF7" w:rsidP="00330AF7">
            <w:pPr>
              <w:pStyle w:val="NoSpacing"/>
            </w:pPr>
          </w:p>
          <w:p w14:paraId="72C280B2" w14:textId="77777777" w:rsidR="00330AF7" w:rsidRPr="0086624B" w:rsidRDefault="00330AF7" w:rsidP="00330AF7">
            <w:pPr>
              <w:pStyle w:val="NoSpacing"/>
            </w:pPr>
          </w:p>
          <w:p w14:paraId="2AD024C7" w14:textId="77777777" w:rsidR="00330AF7" w:rsidRPr="0086624B" w:rsidRDefault="00330AF7" w:rsidP="00330AF7">
            <w:pPr>
              <w:pStyle w:val="NoSpacing"/>
            </w:pPr>
          </w:p>
          <w:p w14:paraId="0E1FA05E" w14:textId="77777777" w:rsidR="00330AF7" w:rsidRPr="0086624B" w:rsidRDefault="00330AF7" w:rsidP="00330AF7">
            <w:pPr>
              <w:pStyle w:val="NoSpacing"/>
            </w:pPr>
          </w:p>
          <w:p w14:paraId="6E57E0DB" w14:textId="77777777" w:rsidR="00330AF7" w:rsidRPr="0086624B" w:rsidRDefault="00330AF7" w:rsidP="00330AF7">
            <w:pPr>
              <w:pStyle w:val="NoSpacing"/>
            </w:pPr>
          </w:p>
          <w:p w14:paraId="3C5A1FEE" w14:textId="77777777" w:rsidR="00330AF7" w:rsidRPr="0086624B" w:rsidRDefault="00330AF7" w:rsidP="00330AF7">
            <w:pPr>
              <w:pStyle w:val="NoSpacing"/>
            </w:pPr>
          </w:p>
        </w:tc>
      </w:tr>
    </w:tbl>
    <w:p w14:paraId="19B367F0" w14:textId="344D6623" w:rsidR="00540A7E" w:rsidRPr="0086624B" w:rsidRDefault="00540A7E">
      <w:pPr>
        <w:jc w:val="left"/>
        <w:rPr>
          <w:rFonts w:ascii="Century Gothic" w:hAnsi="Century Gothic" w:cstheme="majorBidi"/>
          <w:b/>
          <w:color w:val="7F7F7F" w:themeColor="text1" w:themeTint="80"/>
          <w:spacing w:val="10"/>
          <w:sz w:val="32"/>
          <w:szCs w:val="32"/>
        </w:rPr>
      </w:pPr>
    </w:p>
    <w:p w14:paraId="235D487C" w14:textId="72FBEFE5" w:rsidR="00C3188C" w:rsidRPr="0086624B" w:rsidRDefault="001E7E36" w:rsidP="00C944DE">
      <w:pPr>
        <w:pStyle w:val="Heading2"/>
      </w:pPr>
      <w:bookmarkStart w:id="81" w:name="_Toc421045412"/>
      <w:r w:rsidRPr="0086624B">
        <w:t>Activity 6B</w:t>
      </w:r>
      <w:r w:rsidR="007517C2" w:rsidRPr="0086624B">
        <w:t>: Star Rewards S</w:t>
      </w:r>
      <w:r w:rsidR="0027073B" w:rsidRPr="0086624B">
        <w:t>ystem</w:t>
      </w:r>
      <w:bookmarkEnd w:id="80"/>
      <w:bookmarkEnd w:id="81"/>
    </w:p>
    <w:p w14:paraId="16D7A8BD" w14:textId="77777777" w:rsidR="0043660B" w:rsidRPr="0086624B" w:rsidRDefault="0043660B" w:rsidP="0043660B">
      <w:pPr>
        <w:pStyle w:val="NoSpacing"/>
      </w:pPr>
    </w:p>
    <w:p w14:paraId="4CB28521" w14:textId="03C4D3A4" w:rsidR="00C3188C" w:rsidRPr="0086624B" w:rsidRDefault="007517C2" w:rsidP="00C3188C">
      <w:pPr>
        <w:pStyle w:val="NoSpacing"/>
      </w:pPr>
      <w:r w:rsidRPr="0086624B">
        <w:rPr>
          <w:noProof/>
          <w:szCs w:val="22"/>
          <w:lang w:val="en-US"/>
        </w:rPr>
        <w:drawing>
          <wp:anchor distT="0" distB="0" distL="114300" distR="114300" simplePos="0" relativeHeight="251697152" behindDoc="0" locked="0" layoutInCell="1" allowOverlap="1" wp14:anchorId="6053471A" wp14:editId="7C6FD91B">
            <wp:simplePos x="0" y="0"/>
            <wp:positionH relativeFrom="margin">
              <wp:posOffset>-13648</wp:posOffset>
            </wp:positionH>
            <wp:positionV relativeFrom="paragraph">
              <wp:posOffset>43218</wp:posOffset>
            </wp:positionV>
            <wp:extent cx="461060" cy="46106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AF0" w:rsidRPr="0086624B">
        <w:rPr>
          <w:noProof/>
          <w:lang w:val="en-US"/>
        </w:rPr>
        <mc:AlternateContent>
          <mc:Choice Requires="wps">
            <w:drawing>
              <wp:anchor distT="0" distB="0" distL="114300" distR="114300" simplePos="0" relativeHeight="251635712" behindDoc="0" locked="0" layoutInCell="1" allowOverlap="1" wp14:anchorId="62B4CD5C" wp14:editId="69E8E175">
                <wp:simplePos x="0" y="0"/>
                <wp:positionH relativeFrom="column">
                  <wp:posOffset>685800</wp:posOffset>
                </wp:positionH>
                <wp:positionV relativeFrom="paragraph">
                  <wp:posOffset>873760</wp:posOffset>
                </wp:positionV>
                <wp:extent cx="5372100" cy="1485900"/>
                <wp:effectExtent l="0" t="0" r="0" b="12700"/>
                <wp:wrapSquare wrapText="bothSides"/>
                <wp:docPr id="125" name="Text Box 125"/>
                <wp:cNvGraphicFramePr/>
                <a:graphic xmlns:a="http://schemas.openxmlformats.org/drawingml/2006/main">
                  <a:graphicData uri="http://schemas.microsoft.com/office/word/2010/wordprocessingShape">
                    <wps:wsp>
                      <wps:cNvSpPr txBox="1"/>
                      <wps:spPr>
                        <a:xfrm>
                          <a:off x="0" y="0"/>
                          <a:ext cx="53721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8B9749" w14:textId="77777777" w:rsidR="0097200F" w:rsidRPr="008253CE" w:rsidRDefault="0097200F" w:rsidP="005634D8">
                            <w:pPr>
                              <w:pStyle w:val="NoSpacing"/>
                            </w:pPr>
                            <w:r>
                              <w:t xml:space="preserve">How does it work? </w:t>
                            </w:r>
                            <w:r w:rsidRPr="008253CE">
                              <w:t xml:space="preserve">The manager provides a star to an employee when </w:t>
                            </w:r>
                            <w:r>
                              <w:t xml:space="preserve">a positive activity is achieved. This could then count towards a bonuses or time-off. The attitudes and behaviours could be determined by the manager or jointly with staff members. </w:t>
                            </w:r>
                            <w:r w:rsidRPr="008253CE">
                              <w:t>A maximum of five stars can be awarded every week. The manager will decide in the case of a tie between employees. At the end of the month, each employee</w:t>
                            </w:r>
                            <w:r>
                              <w:t xml:space="preserve">’s Star Rewards will be </w:t>
                            </w:r>
                            <w:proofErr w:type="spellStart"/>
                            <w:r>
                              <w:t>totaled</w:t>
                            </w:r>
                            <w:proofErr w:type="spellEnd"/>
                            <w:r w:rsidRPr="008253CE">
                              <w:t xml:space="preserve"> and the employee with the most stars earns the Employee of the Month award.</w:t>
                            </w:r>
                          </w:p>
                          <w:p w14:paraId="178D1F5C" w14:textId="77777777" w:rsidR="0097200F" w:rsidRPr="00437654" w:rsidRDefault="0097200F" w:rsidP="005634D8">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CD5C" id="Text Box 125" o:spid="_x0000_s1112" type="#_x0000_t202" style="position:absolute;left:0;text-align:left;margin-left:54pt;margin-top:68.8pt;width:423pt;height:1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01rwIAALA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" filled="f" stroked="f">
                <v:textbox>
                  <w:txbxContent>
                    <w:p w14:paraId="528B9749" w14:textId="77777777" w:rsidR="0097200F" w:rsidRPr="008253CE" w:rsidRDefault="0097200F" w:rsidP="005634D8">
                      <w:pPr>
                        <w:pStyle w:val="NoSpacing"/>
                      </w:pPr>
                      <w:r>
                        <w:t xml:space="preserve">How does it work? </w:t>
                      </w:r>
                      <w:r w:rsidRPr="008253CE">
                        <w:t xml:space="preserve">The manager provides a star to an employee when </w:t>
                      </w:r>
                      <w:r>
                        <w:t xml:space="preserve">a positive activity is achieved. This could then count towards a bonuses or time-off. The attitudes and behaviours could be determined by the manager or jointly with staff members. </w:t>
                      </w:r>
                      <w:r w:rsidRPr="008253CE">
                        <w:t>A maximum of five stars can be awarded every week. The manager will decide in the case of a tie between employees. At the end of the month, each employee</w:t>
                      </w:r>
                      <w:r>
                        <w:t xml:space="preserve">’s Star Rewards will be </w:t>
                      </w:r>
                      <w:proofErr w:type="spellStart"/>
                      <w:r>
                        <w:t>totaled</w:t>
                      </w:r>
                      <w:proofErr w:type="spellEnd"/>
                      <w:r w:rsidRPr="008253CE">
                        <w:t xml:space="preserve"> and the employee with the most stars earns the Employee of the Month award.</w:t>
                      </w:r>
                    </w:p>
                    <w:p w14:paraId="178D1F5C" w14:textId="77777777" w:rsidR="0097200F" w:rsidRPr="00437654" w:rsidRDefault="0097200F" w:rsidP="005634D8">
                      <w:pPr>
                        <w:pStyle w:val="NoSpacing"/>
                        <w:rPr>
                          <w:b/>
                        </w:rPr>
                      </w:pPr>
                    </w:p>
                  </w:txbxContent>
                </v:textbox>
                <w10:wrap type="square"/>
              </v:shape>
            </w:pict>
          </mc:Fallback>
        </mc:AlternateContent>
      </w:r>
      <w:r w:rsidR="0043660B" w:rsidRPr="0086624B">
        <w:rPr>
          <w:noProof/>
          <w:lang w:val="en-US"/>
        </w:rPr>
        <mc:AlternateContent>
          <mc:Choice Requires="wps">
            <w:drawing>
              <wp:anchor distT="0" distB="0" distL="114300" distR="114300" simplePos="0" relativeHeight="251634688" behindDoc="0" locked="0" layoutInCell="1" allowOverlap="1" wp14:anchorId="30A3FE59" wp14:editId="261E4110">
                <wp:simplePos x="0" y="0"/>
                <wp:positionH relativeFrom="column">
                  <wp:posOffset>685800</wp:posOffset>
                </wp:positionH>
                <wp:positionV relativeFrom="paragraph">
                  <wp:posOffset>47625</wp:posOffset>
                </wp:positionV>
                <wp:extent cx="5372100" cy="685800"/>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5372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50659" w14:textId="27A1455F" w:rsidR="0097200F" w:rsidRDefault="0097200F" w:rsidP="00402B9A">
                            <w:pPr>
                              <w:pStyle w:val="NoSpacing"/>
                            </w:pPr>
                            <w:r>
                              <w:t xml:space="preserve">In Activity 6B you will look at the Star Rewards system as a method of recognising and appreciating staff behaviours that contribute to a positive workplace. </w:t>
                            </w:r>
                          </w:p>
                          <w:p w14:paraId="1AC6FCF1" w14:textId="77777777" w:rsidR="0097200F" w:rsidRPr="00437654" w:rsidRDefault="0097200F" w:rsidP="00402B9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FE59" id="Text Box 124" o:spid="_x0000_s1113" type="#_x0000_t202" style="position:absolute;left:0;text-align:left;margin-left:54pt;margin-top:3.75pt;width:423pt;height: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LJrgIAAK8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" filled="f" stroked="f">
                <v:textbox>
                  <w:txbxContent>
                    <w:p w14:paraId="1E150659" w14:textId="27A1455F" w:rsidR="0097200F" w:rsidRDefault="0097200F" w:rsidP="00402B9A">
                      <w:pPr>
                        <w:pStyle w:val="NoSpacing"/>
                      </w:pPr>
                      <w:r>
                        <w:t xml:space="preserve">In Activity 6B you will look at the Star Rewards system as a method of recognising and appreciating staff behaviours that contribute to a positive workplace. </w:t>
                      </w:r>
                    </w:p>
                    <w:p w14:paraId="1AC6FCF1" w14:textId="77777777" w:rsidR="0097200F" w:rsidRPr="00437654" w:rsidRDefault="0097200F" w:rsidP="00402B9A">
                      <w:pPr>
                        <w:rPr>
                          <w:b/>
                        </w:rPr>
                      </w:pPr>
                    </w:p>
                  </w:txbxContent>
                </v:textbox>
                <w10:wrap type="square"/>
              </v:shape>
            </w:pict>
          </mc:Fallback>
        </mc:AlternateContent>
      </w:r>
    </w:p>
    <w:p w14:paraId="3F696192" w14:textId="0F0D6DDD" w:rsidR="00C3188C" w:rsidRPr="0086624B" w:rsidRDefault="00C3188C" w:rsidP="00C3188C">
      <w:pPr>
        <w:pStyle w:val="NoSpacing"/>
      </w:pPr>
    </w:p>
    <w:p w14:paraId="7B64F09C" w14:textId="7380AB04" w:rsidR="001E7E36" w:rsidRPr="0086624B" w:rsidRDefault="007517C2" w:rsidP="00C3188C">
      <w:pPr>
        <w:pStyle w:val="NoSpacing"/>
      </w:pPr>
      <w:r w:rsidRPr="0086624B">
        <w:rPr>
          <w:noProof/>
          <w:szCs w:val="22"/>
          <w:lang w:val="en-US"/>
        </w:rPr>
        <w:drawing>
          <wp:anchor distT="0" distB="0" distL="114300" distR="114300" simplePos="0" relativeHeight="251698176" behindDoc="0" locked="0" layoutInCell="1" allowOverlap="1" wp14:anchorId="33D8D0B9" wp14:editId="71B2CA71">
            <wp:simplePos x="0" y="0"/>
            <wp:positionH relativeFrom="margin">
              <wp:posOffset>0</wp:posOffset>
            </wp:positionH>
            <wp:positionV relativeFrom="paragraph">
              <wp:posOffset>308231</wp:posOffset>
            </wp:positionV>
            <wp:extent cx="461060" cy="46106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F8B1A" w14:textId="19DEA938" w:rsidR="001E7E36" w:rsidRPr="0086624B" w:rsidRDefault="001E7E36" w:rsidP="00C3188C">
      <w:pPr>
        <w:pStyle w:val="NoSpacing"/>
      </w:pPr>
    </w:p>
    <w:p w14:paraId="54385D27" w14:textId="7756F61B" w:rsidR="001E7E36" w:rsidRPr="0086624B" w:rsidRDefault="001E7E36" w:rsidP="00C3188C">
      <w:pPr>
        <w:pStyle w:val="NoSpacing"/>
      </w:pPr>
    </w:p>
    <w:p w14:paraId="115A92EA" w14:textId="2AC44FB7" w:rsidR="001E7E36" w:rsidRPr="0086624B" w:rsidRDefault="001E7E36" w:rsidP="00C3188C">
      <w:pPr>
        <w:pStyle w:val="NoSpacing"/>
      </w:pPr>
    </w:p>
    <w:p w14:paraId="35BC3A84" w14:textId="025FDD37" w:rsidR="00212602" w:rsidRPr="0086624B" w:rsidRDefault="007517C2" w:rsidP="00C7679A">
      <w:pPr>
        <w:pStyle w:val="NoSpacing"/>
      </w:pPr>
      <w:r w:rsidRPr="0086624B">
        <w:rPr>
          <w:noProof/>
          <w:lang w:val="en-US"/>
        </w:rPr>
        <mc:AlternateContent>
          <mc:Choice Requires="wps">
            <w:drawing>
              <wp:anchor distT="0" distB="0" distL="114300" distR="114300" simplePos="0" relativeHeight="251636736" behindDoc="0" locked="0" layoutInCell="1" allowOverlap="1" wp14:anchorId="2F341754" wp14:editId="730D43C3">
                <wp:simplePos x="0" y="0"/>
                <wp:positionH relativeFrom="column">
                  <wp:posOffset>654685</wp:posOffset>
                </wp:positionH>
                <wp:positionV relativeFrom="paragraph">
                  <wp:posOffset>323850</wp:posOffset>
                </wp:positionV>
                <wp:extent cx="5372100" cy="327025"/>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5372100" cy="327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98A387" w14:textId="2CB7DF4B" w:rsidR="0097200F" w:rsidRPr="004D2F90" w:rsidRDefault="0097200F" w:rsidP="004D2F90">
                            <w:pPr>
                              <w:pStyle w:val="NoSpacing"/>
                              <w:rPr>
                                <w:b/>
                              </w:rPr>
                            </w:pPr>
                            <w:r w:rsidRPr="004D2F90">
                              <w:rPr>
                                <w:b/>
                              </w:rPr>
                              <w:t xml:space="preserve">10 </w:t>
                            </w:r>
                            <w:proofErr w:type="spellStart"/>
                            <w:r w:rsidRPr="004D2F90">
                              <w:rPr>
                                <w:b/>
                              </w:rPr>
                              <w:t>Mins</w:t>
                            </w:r>
                            <w:proofErr w:type="spellEnd"/>
                          </w:p>
                          <w:p w14:paraId="08C66F7A" w14:textId="77777777" w:rsidR="0097200F" w:rsidRPr="004D2F90" w:rsidRDefault="0097200F" w:rsidP="004D2F90">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1754" id="Text Box 126" o:spid="_x0000_s1114" type="#_x0000_t202" style="position:absolute;left:0;text-align:left;margin-left:51.55pt;margin-top:25.5pt;width:423pt;height:2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" filled="f" stroked="f">
                <v:textbox>
                  <w:txbxContent>
                    <w:p w14:paraId="6698A387" w14:textId="2CB7DF4B" w:rsidR="0097200F" w:rsidRPr="004D2F90" w:rsidRDefault="0097200F" w:rsidP="004D2F90">
                      <w:pPr>
                        <w:pStyle w:val="NoSpacing"/>
                        <w:rPr>
                          <w:b/>
                        </w:rPr>
                      </w:pPr>
                      <w:r w:rsidRPr="004D2F90">
                        <w:rPr>
                          <w:b/>
                        </w:rPr>
                        <w:t xml:space="preserve">10 </w:t>
                      </w:r>
                      <w:proofErr w:type="spellStart"/>
                      <w:r w:rsidRPr="004D2F90">
                        <w:rPr>
                          <w:b/>
                        </w:rPr>
                        <w:t>Mins</w:t>
                      </w:r>
                      <w:proofErr w:type="spellEnd"/>
                    </w:p>
                    <w:p w14:paraId="08C66F7A" w14:textId="77777777" w:rsidR="0097200F" w:rsidRPr="004D2F90" w:rsidRDefault="0097200F" w:rsidP="004D2F90">
                      <w:pPr>
                        <w:pStyle w:val="NoSpacing"/>
                        <w:rPr>
                          <w:b/>
                        </w:rPr>
                      </w:pPr>
                    </w:p>
                  </w:txbxContent>
                </v:textbox>
                <w10:wrap type="square"/>
              </v:shape>
            </w:pict>
          </mc:Fallback>
        </mc:AlternateContent>
      </w:r>
      <w:r w:rsidRPr="0086624B">
        <w:rPr>
          <w:noProof/>
          <w:szCs w:val="22"/>
          <w:lang w:val="en-US"/>
        </w:rPr>
        <w:drawing>
          <wp:anchor distT="0" distB="0" distL="114300" distR="114300" simplePos="0" relativeHeight="251720704" behindDoc="0" locked="0" layoutInCell="1" allowOverlap="1" wp14:anchorId="14B7C3D6" wp14:editId="5EED93A3">
            <wp:simplePos x="0" y="0"/>
            <wp:positionH relativeFrom="margin">
              <wp:posOffset>0</wp:posOffset>
            </wp:positionH>
            <wp:positionV relativeFrom="paragraph">
              <wp:posOffset>251138</wp:posOffset>
            </wp:positionV>
            <wp:extent cx="466090" cy="466090"/>
            <wp:effectExtent l="0" t="0" r="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7A7C7" w14:textId="77777777" w:rsidR="004D2F90" w:rsidRPr="0086624B" w:rsidRDefault="004D2F90" w:rsidP="00C7679A">
      <w:pPr>
        <w:pStyle w:val="NoSpacing"/>
      </w:pPr>
    </w:p>
    <w:p w14:paraId="1D6AA917" w14:textId="7634AAFE" w:rsidR="001E7E36" w:rsidRPr="0086624B" w:rsidRDefault="001E7E36" w:rsidP="000F7CEC">
      <w:pPr>
        <w:pStyle w:val="NoSpacing"/>
        <w:numPr>
          <w:ilvl w:val="0"/>
          <w:numId w:val="24"/>
        </w:numPr>
      </w:pPr>
      <w:r w:rsidRPr="0086624B">
        <w:t xml:space="preserve">Below is a list of the performance and attitudes of three employees over the course of a week. </w:t>
      </w:r>
    </w:p>
    <w:p w14:paraId="270A4004" w14:textId="03F2F40A" w:rsidR="00981354" w:rsidRPr="0086624B" w:rsidRDefault="001E7E36" w:rsidP="000F7CEC">
      <w:pPr>
        <w:pStyle w:val="NoSpacing"/>
        <w:numPr>
          <w:ilvl w:val="0"/>
          <w:numId w:val="24"/>
        </w:numPr>
      </w:pPr>
      <w:r w:rsidRPr="0086624B">
        <w:t>Read through this list:</w:t>
      </w:r>
    </w:p>
    <w:p w14:paraId="13A36037" w14:textId="09553B4F" w:rsidR="001E7E36" w:rsidRPr="0086624B" w:rsidRDefault="001E7E36" w:rsidP="000F7CEC">
      <w:pPr>
        <w:pStyle w:val="NoSpacing"/>
        <w:numPr>
          <w:ilvl w:val="0"/>
          <w:numId w:val="24"/>
        </w:numPr>
      </w:pPr>
      <w:r w:rsidRPr="0086624B">
        <w:t>Discuss how you would allocate the weekly five stars to these three employees.</w:t>
      </w:r>
    </w:p>
    <w:p w14:paraId="30325876" w14:textId="27A0D4EB" w:rsidR="0005355F" w:rsidRPr="0086624B" w:rsidRDefault="0005355F" w:rsidP="000F7CEC">
      <w:pPr>
        <w:pStyle w:val="NoSpacing"/>
        <w:numPr>
          <w:ilvl w:val="0"/>
          <w:numId w:val="24"/>
        </w:numPr>
      </w:pPr>
      <w:r w:rsidRPr="0086624B">
        <w:t>Record your answers in Table 6B</w:t>
      </w:r>
    </w:p>
    <w:p w14:paraId="16787EB0" w14:textId="09650DC1" w:rsidR="00CC019C" w:rsidRPr="0086624B" w:rsidRDefault="00CC019C" w:rsidP="0005355F">
      <w:pPr>
        <w:pStyle w:val="NoSpacing"/>
      </w:pPr>
      <w:r w:rsidRPr="0086624B">
        <w:br w:type="page"/>
      </w:r>
    </w:p>
    <w:tbl>
      <w:tblPr>
        <w:tblStyle w:val="GridTable2-Accent3"/>
        <w:tblpPr w:leftFromText="180" w:rightFromText="180" w:vertAnchor="page" w:horzAnchor="margin" w:tblpXSpec="center" w:tblpY="1639"/>
        <w:tblW w:w="0" w:type="auto"/>
        <w:tblLook w:val="04A0" w:firstRow="1" w:lastRow="0" w:firstColumn="1" w:lastColumn="0" w:noHBand="0" w:noVBand="1"/>
      </w:tblPr>
      <w:tblGrid>
        <w:gridCol w:w="2912"/>
        <w:gridCol w:w="2609"/>
        <w:gridCol w:w="3839"/>
      </w:tblGrid>
      <w:tr w:rsidR="00B10FD2" w:rsidRPr="0086624B" w14:paraId="55D06A90" w14:textId="77777777" w:rsidTr="00B10FD2">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969" w:type="dxa"/>
          </w:tcPr>
          <w:p w14:paraId="31E32F76" w14:textId="77777777" w:rsidR="00B10FD2" w:rsidRPr="0086624B" w:rsidRDefault="00B10FD2" w:rsidP="00B10FD2">
            <w:pPr>
              <w:pStyle w:val="NoSpacing"/>
              <w:jc w:val="center"/>
              <w:rPr>
                <w:b w:val="0"/>
              </w:rPr>
            </w:pPr>
            <w:r w:rsidRPr="0086624B">
              <w:lastRenderedPageBreak/>
              <w:t>Mohammed</w:t>
            </w:r>
          </w:p>
        </w:tc>
        <w:tc>
          <w:tcPr>
            <w:tcW w:w="2651" w:type="dxa"/>
          </w:tcPr>
          <w:p w14:paraId="73A0836D" w14:textId="77777777" w:rsidR="00B10FD2" w:rsidRPr="0086624B" w:rsidRDefault="00B10FD2" w:rsidP="00B10FD2">
            <w:pPr>
              <w:pStyle w:val="NoSpacing"/>
              <w:jc w:val="center"/>
              <w:cnfStyle w:val="100000000000" w:firstRow="1" w:lastRow="0" w:firstColumn="0" w:lastColumn="0" w:oddVBand="0" w:evenVBand="0" w:oddHBand="0" w:evenHBand="0" w:firstRowFirstColumn="0" w:firstRowLastColumn="0" w:lastRowFirstColumn="0" w:lastRowLastColumn="0"/>
            </w:pPr>
            <w:proofErr w:type="spellStart"/>
            <w:r w:rsidRPr="0086624B">
              <w:t>Pachaporn</w:t>
            </w:r>
            <w:proofErr w:type="spellEnd"/>
          </w:p>
        </w:tc>
        <w:tc>
          <w:tcPr>
            <w:tcW w:w="3956" w:type="dxa"/>
          </w:tcPr>
          <w:p w14:paraId="6FDEEA53" w14:textId="77777777" w:rsidR="00B10FD2" w:rsidRPr="0086624B" w:rsidRDefault="00B10FD2" w:rsidP="00B10FD2">
            <w:pPr>
              <w:pStyle w:val="NoSpacing"/>
              <w:jc w:val="center"/>
              <w:cnfStyle w:val="100000000000" w:firstRow="1" w:lastRow="0" w:firstColumn="0" w:lastColumn="0" w:oddVBand="0" w:evenVBand="0" w:oddHBand="0" w:evenHBand="0" w:firstRowFirstColumn="0" w:firstRowLastColumn="0" w:lastRowFirstColumn="0" w:lastRowLastColumn="0"/>
            </w:pPr>
            <w:r w:rsidRPr="0086624B">
              <w:t>Dominic</w:t>
            </w:r>
          </w:p>
        </w:tc>
      </w:tr>
      <w:tr w:rsidR="00B10FD2" w:rsidRPr="0086624B" w14:paraId="0A6B9B63" w14:textId="77777777" w:rsidTr="00B10FD2">
        <w:trPr>
          <w:cnfStyle w:val="000000100000" w:firstRow="0" w:lastRow="0" w:firstColumn="0" w:lastColumn="0" w:oddVBand="0" w:evenVBand="0" w:oddHBand="1" w:evenHBand="0" w:firstRowFirstColumn="0" w:firstRowLastColumn="0" w:lastRowFirstColumn="0" w:lastRowLastColumn="0"/>
          <w:trHeight w:val="3380"/>
        </w:trPr>
        <w:tc>
          <w:tcPr>
            <w:cnfStyle w:val="001000000000" w:firstRow="0" w:lastRow="0" w:firstColumn="1" w:lastColumn="0" w:oddVBand="0" w:evenVBand="0" w:oddHBand="0" w:evenHBand="0" w:firstRowFirstColumn="0" w:firstRowLastColumn="0" w:lastRowFirstColumn="0" w:lastRowLastColumn="0"/>
            <w:tcW w:w="2969" w:type="dxa"/>
          </w:tcPr>
          <w:p w14:paraId="3794EC42" w14:textId="77777777" w:rsidR="00B10FD2" w:rsidRPr="0086624B" w:rsidRDefault="00B10FD2" w:rsidP="00B10FD2">
            <w:pPr>
              <w:pStyle w:val="NoSpacing"/>
              <w:jc w:val="left"/>
              <w:rPr>
                <w:b w:val="0"/>
              </w:rPr>
            </w:pPr>
            <w:r w:rsidRPr="0086624B">
              <w:rPr>
                <w:b w:val="0"/>
              </w:rPr>
              <w:t>Arrived on time every day</w:t>
            </w:r>
          </w:p>
          <w:p w14:paraId="67386090" w14:textId="77777777" w:rsidR="00B10FD2" w:rsidRPr="0086624B" w:rsidRDefault="00B10FD2" w:rsidP="00B10FD2">
            <w:pPr>
              <w:pStyle w:val="NoSpacing"/>
              <w:jc w:val="left"/>
              <w:rPr>
                <w:b w:val="0"/>
              </w:rPr>
            </w:pPr>
            <w:r w:rsidRPr="0086624B">
              <w:rPr>
                <w:b w:val="0"/>
              </w:rPr>
              <w:t>Took extra 10 minutes on break Monday</w:t>
            </w:r>
          </w:p>
          <w:p w14:paraId="78DD642D" w14:textId="77777777" w:rsidR="00B10FD2" w:rsidRPr="0086624B" w:rsidRDefault="00B10FD2" w:rsidP="00B10FD2">
            <w:pPr>
              <w:pStyle w:val="NoSpacing"/>
              <w:jc w:val="left"/>
              <w:rPr>
                <w:b w:val="0"/>
              </w:rPr>
            </w:pPr>
            <w:r w:rsidRPr="0086624B">
              <w:rPr>
                <w:b w:val="0"/>
              </w:rPr>
              <w:t>Customer complimented service on Tuesday</w:t>
            </w:r>
          </w:p>
        </w:tc>
        <w:tc>
          <w:tcPr>
            <w:tcW w:w="2651" w:type="dxa"/>
          </w:tcPr>
          <w:p w14:paraId="605919D1" w14:textId="77777777" w:rsidR="00B10FD2" w:rsidRPr="0086624B" w:rsidRDefault="00B10FD2" w:rsidP="00B10FD2">
            <w:pPr>
              <w:pStyle w:val="NoSpacing"/>
              <w:jc w:val="left"/>
              <w:cnfStyle w:val="000000100000" w:firstRow="0" w:lastRow="0" w:firstColumn="0" w:lastColumn="0" w:oddVBand="0" w:evenVBand="0" w:oddHBand="1" w:evenHBand="0" w:firstRowFirstColumn="0" w:firstRowLastColumn="0" w:lastRowFirstColumn="0" w:lastRowLastColumn="0"/>
            </w:pPr>
            <w:r w:rsidRPr="0086624B">
              <w:t xml:space="preserve">Arrived 10 min. late on Wednesday </w:t>
            </w:r>
          </w:p>
          <w:p w14:paraId="55405059" w14:textId="77777777" w:rsidR="00B10FD2" w:rsidRPr="0086624B" w:rsidRDefault="00B10FD2" w:rsidP="00B10FD2">
            <w:pPr>
              <w:pStyle w:val="NoSpacing"/>
              <w:jc w:val="left"/>
              <w:cnfStyle w:val="000000100000" w:firstRow="0" w:lastRow="0" w:firstColumn="0" w:lastColumn="0" w:oddVBand="0" w:evenVBand="0" w:oddHBand="1" w:evenHBand="0" w:firstRowFirstColumn="0" w:firstRowLastColumn="0" w:lastRowFirstColumn="0" w:lastRowLastColumn="0"/>
            </w:pPr>
            <w:r w:rsidRPr="0086624B">
              <w:t>Customer complimented service Thursday</w:t>
            </w:r>
          </w:p>
          <w:p w14:paraId="1F5755FA" w14:textId="77777777" w:rsidR="00B10FD2" w:rsidRPr="0086624B" w:rsidRDefault="00B10FD2" w:rsidP="00B10FD2">
            <w:pPr>
              <w:pStyle w:val="NoSpacing"/>
              <w:jc w:val="left"/>
              <w:cnfStyle w:val="000000100000" w:firstRow="0" w:lastRow="0" w:firstColumn="0" w:lastColumn="0" w:oddVBand="0" w:evenVBand="0" w:oddHBand="1" w:evenHBand="0" w:firstRowFirstColumn="0" w:firstRowLastColumn="0" w:lastRowFirstColumn="0" w:lastRowLastColumn="0"/>
            </w:pPr>
            <w:r w:rsidRPr="0086624B">
              <w:t>Assisted unloading stock trucks during break Tuesday</w:t>
            </w:r>
          </w:p>
          <w:p w14:paraId="748A2405" w14:textId="77777777" w:rsidR="00B10FD2" w:rsidRPr="0086624B" w:rsidRDefault="00B10FD2" w:rsidP="00B10FD2">
            <w:pPr>
              <w:pStyle w:val="NoSpacing"/>
              <w:jc w:val="left"/>
              <w:cnfStyle w:val="000000100000" w:firstRow="0" w:lastRow="0" w:firstColumn="0" w:lastColumn="0" w:oddVBand="0" w:evenVBand="0" w:oddHBand="1" w:evenHBand="0" w:firstRowFirstColumn="0" w:firstRowLastColumn="0" w:lastRowFirstColumn="0" w:lastRowLastColumn="0"/>
            </w:pPr>
          </w:p>
        </w:tc>
        <w:tc>
          <w:tcPr>
            <w:tcW w:w="3956" w:type="dxa"/>
          </w:tcPr>
          <w:p w14:paraId="7294C99A" w14:textId="77777777" w:rsidR="00B10FD2" w:rsidRPr="0086624B" w:rsidRDefault="00B10FD2" w:rsidP="00B10FD2">
            <w:pPr>
              <w:pStyle w:val="NoSpacing"/>
              <w:jc w:val="left"/>
              <w:cnfStyle w:val="000000100000" w:firstRow="0" w:lastRow="0" w:firstColumn="0" w:lastColumn="0" w:oddVBand="0" w:evenVBand="0" w:oddHBand="1" w:evenHBand="0" w:firstRowFirstColumn="0" w:firstRowLastColumn="0" w:lastRowFirstColumn="0" w:lastRowLastColumn="0"/>
            </w:pPr>
            <w:r w:rsidRPr="0086624B">
              <w:t>Arrived on time every day</w:t>
            </w:r>
          </w:p>
          <w:p w14:paraId="51070777" w14:textId="77777777" w:rsidR="00B10FD2" w:rsidRPr="0086624B" w:rsidRDefault="00B10FD2" w:rsidP="00B10FD2">
            <w:pPr>
              <w:pStyle w:val="NoSpacing"/>
              <w:jc w:val="left"/>
              <w:cnfStyle w:val="000000100000" w:firstRow="0" w:lastRow="0" w:firstColumn="0" w:lastColumn="0" w:oddVBand="0" w:evenVBand="0" w:oddHBand="1" w:evenHBand="0" w:firstRowFirstColumn="0" w:firstRowLastColumn="0" w:lastRowFirstColumn="0" w:lastRowLastColumn="0"/>
            </w:pPr>
            <w:r w:rsidRPr="0086624B">
              <w:t>Gave constructive input at weekly team meeting</w:t>
            </w:r>
          </w:p>
          <w:p w14:paraId="15B63713" w14:textId="77777777" w:rsidR="00B10FD2" w:rsidRPr="0086624B" w:rsidRDefault="00B10FD2" w:rsidP="00B10FD2">
            <w:pPr>
              <w:pStyle w:val="NoSpacing"/>
              <w:jc w:val="left"/>
              <w:cnfStyle w:val="000000100000" w:firstRow="0" w:lastRow="0" w:firstColumn="0" w:lastColumn="0" w:oddVBand="0" w:evenVBand="0" w:oddHBand="1" w:evenHBand="0" w:firstRowFirstColumn="0" w:firstRowLastColumn="0" w:lastRowFirstColumn="0" w:lastRowLastColumn="0"/>
            </w:pPr>
            <w:r w:rsidRPr="0086624B">
              <w:t>Forgot to clean uniform on Thursday</w:t>
            </w:r>
          </w:p>
        </w:tc>
      </w:tr>
    </w:tbl>
    <w:p w14:paraId="04CD6C39" w14:textId="1AD71468" w:rsidR="007517C2" w:rsidRPr="0086624B" w:rsidRDefault="007517C2">
      <w:pPr>
        <w:jc w:val="left"/>
        <w:rPr>
          <w:rFonts w:ascii="Century Gothic" w:hAnsi="Century Gothic"/>
          <w:bCs w:val="0"/>
          <w:color w:val="7F7F7F" w:themeColor="text1" w:themeTint="80"/>
          <w:spacing w:val="10"/>
          <w:sz w:val="20"/>
          <w:szCs w:val="20"/>
        </w:rPr>
      </w:pPr>
    </w:p>
    <w:p w14:paraId="76B6D531" w14:textId="77777777" w:rsidR="0005355F" w:rsidRPr="0086624B" w:rsidRDefault="0005355F" w:rsidP="0005355F">
      <w:pPr>
        <w:pStyle w:val="NoSpacing"/>
      </w:pPr>
    </w:p>
    <w:tbl>
      <w:tblPr>
        <w:tblStyle w:val="GridTable2-Accent3"/>
        <w:tblW w:w="0" w:type="auto"/>
        <w:tblLook w:val="04A0" w:firstRow="1" w:lastRow="0" w:firstColumn="1" w:lastColumn="0" w:noHBand="0" w:noVBand="1"/>
      </w:tblPr>
      <w:tblGrid>
        <w:gridCol w:w="9360"/>
      </w:tblGrid>
      <w:tr w:rsidR="0005355F" w:rsidRPr="0086624B" w14:paraId="394A9368" w14:textId="77777777" w:rsidTr="00B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C093BDE" w14:textId="758F2CA3" w:rsidR="0005355F" w:rsidRPr="0086624B" w:rsidRDefault="00B10FD2" w:rsidP="0005355F">
            <w:pPr>
              <w:pStyle w:val="NoSpacing"/>
              <w:jc w:val="center"/>
            </w:pPr>
            <w:r w:rsidRPr="0086624B">
              <w:t>Table 6B: Star Reward S</w:t>
            </w:r>
            <w:r w:rsidR="0005355F" w:rsidRPr="0086624B">
              <w:t>ystem</w:t>
            </w:r>
          </w:p>
        </w:tc>
      </w:tr>
      <w:tr w:rsidR="0005355F" w:rsidRPr="0086624B" w14:paraId="0DAD8FEC" w14:textId="77777777" w:rsidTr="00B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D05DC03" w14:textId="00862CBC" w:rsidR="0005355F" w:rsidRPr="0086624B" w:rsidRDefault="00F8754A" w:rsidP="0005355F">
            <w:pPr>
              <w:pStyle w:val="NoSpacing"/>
            </w:pPr>
            <w:r w:rsidRPr="0086624B">
              <w:t>Mohammed</w:t>
            </w:r>
          </w:p>
          <w:p w14:paraId="64D65A1F" w14:textId="77777777" w:rsidR="0005355F" w:rsidRPr="0086624B" w:rsidRDefault="0005355F" w:rsidP="0005355F">
            <w:pPr>
              <w:pStyle w:val="NoSpacing"/>
            </w:pPr>
          </w:p>
          <w:p w14:paraId="0E4C3AFF" w14:textId="77777777" w:rsidR="0005355F" w:rsidRPr="0086624B" w:rsidRDefault="0005355F" w:rsidP="0005355F">
            <w:pPr>
              <w:pStyle w:val="NoSpacing"/>
            </w:pPr>
          </w:p>
          <w:p w14:paraId="59E0E6DF" w14:textId="77777777" w:rsidR="0005355F" w:rsidRPr="0086624B" w:rsidRDefault="0005355F" w:rsidP="0005355F">
            <w:pPr>
              <w:pStyle w:val="NoSpacing"/>
            </w:pPr>
          </w:p>
          <w:p w14:paraId="515480B9" w14:textId="77777777" w:rsidR="00F8754A" w:rsidRPr="0086624B" w:rsidRDefault="00F8754A" w:rsidP="0005355F">
            <w:pPr>
              <w:pStyle w:val="NoSpacing"/>
            </w:pPr>
          </w:p>
          <w:p w14:paraId="2405CD9C" w14:textId="77777777" w:rsidR="0005355F" w:rsidRPr="0086624B" w:rsidRDefault="0005355F" w:rsidP="0005355F">
            <w:pPr>
              <w:pStyle w:val="NoSpacing"/>
            </w:pPr>
          </w:p>
        </w:tc>
      </w:tr>
      <w:tr w:rsidR="00F8754A" w:rsidRPr="0086624B" w14:paraId="1A5B263E" w14:textId="77777777" w:rsidTr="00B10FD2">
        <w:tc>
          <w:tcPr>
            <w:cnfStyle w:val="001000000000" w:firstRow="0" w:lastRow="0" w:firstColumn="1" w:lastColumn="0" w:oddVBand="0" w:evenVBand="0" w:oddHBand="0" w:evenHBand="0" w:firstRowFirstColumn="0" w:firstRowLastColumn="0" w:lastRowFirstColumn="0" w:lastRowLastColumn="0"/>
            <w:tcW w:w="9576" w:type="dxa"/>
          </w:tcPr>
          <w:p w14:paraId="6CCDE168" w14:textId="77777777" w:rsidR="00F8754A" w:rsidRPr="0086624B" w:rsidRDefault="00F8754A" w:rsidP="0005355F">
            <w:pPr>
              <w:pStyle w:val="NoSpacing"/>
            </w:pPr>
            <w:proofErr w:type="spellStart"/>
            <w:r w:rsidRPr="0086624B">
              <w:t>Pachaporn</w:t>
            </w:r>
            <w:proofErr w:type="spellEnd"/>
          </w:p>
          <w:p w14:paraId="314D32C4" w14:textId="77777777" w:rsidR="00F8754A" w:rsidRPr="0086624B" w:rsidRDefault="00F8754A" w:rsidP="0005355F">
            <w:pPr>
              <w:pStyle w:val="NoSpacing"/>
            </w:pPr>
          </w:p>
          <w:p w14:paraId="79A156E7" w14:textId="77777777" w:rsidR="00F8754A" w:rsidRPr="0086624B" w:rsidRDefault="00F8754A" w:rsidP="0005355F">
            <w:pPr>
              <w:pStyle w:val="NoSpacing"/>
            </w:pPr>
          </w:p>
          <w:p w14:paraId="3D8FC39F" w14:textId="77777777" w:rsidR="00F8754A" w:rsidRPr="0086624B" w:rsidRDefault="00F8754A" w:rsidP="0005355F">
            <w:pPr>
              <w:pStyle w:val="NoSpacing"/>
            </w:pPr>
          </w:p>
          <w:p w14:paraId="5B7B01F7" w14:textId="77777777" w:rsidR="00F8754A" w:rsidRPr="0086624B" w:rsidRDefault="00F8754A" w:rsidP="0005355F">
            <w:pPr>
              <w:pStyle w:val="NoSpacing"/>
            </w:pPr>
          </w:p>
          <w:p w14:paraId="569E84D8" w14:textId="17C04ABF" w:rsidR="00F8754A" w:rsidRPr="0086624B" w:rsidRDefault="00F8754A" w:rsidP="0005355F">
            <w:pPr>
              <w:pStyle w:val="NoSpacing"/>
            </w:pPr>
          </w:p>
        </w:tc>
      </w:tr>
      <w:tr w:rsidR="00F8754A" w:rsidRPr="0086624B" w14:paraId="428A70B8" w14:textId="77777777" w:rsidTr="00B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9074DE7" w14:textId="77777777" w:rsidR="00F8754A" w:rsidRPr="0086624B" w:rsidRDefault="00F8754A" w:rsidP="0005355F">
            <w:pPr>
              <w:pStyle w:val="NoSpacing"/>
            </w:pPr>
            <w:r w:rsidRPr="0086624B">
              <w:t xml:space="preserve">Dominic </w:t>
            </w:r>
          </w:p>
          <w:p w14:paraId="48446358" w14:textId="77777777" w:rsidR="00F8754A" w:rsidRPr="0086624B" w:rsidRDefault="00F8754A" w:rsidP="0005355F">
            <w:pPr>
              <w:pStyle w:val="NoSpacing"/>
            </w:pPr>
          </w:p>
          <w:p w14:paraId="02A40B4D" w14:textId="77777777" w:rsidR="00F8754A" w:rsidRPr="0086624B" w:rsidRDefault="00F8754A" w:rsidP="0005355F">
            <w:pPr>
              <w:pStyle w:val="NoSpacing"/>
            </w:pPr>
          </w:p>
          <w:p w14:paraId="6A5244C3" w14:textId="77777777" w:rsidR="00F8754A" w:rsidRPr="0086624B" w:rsidRDefault="00F8754A" w:rsidP="0005355F">
            <w:pPr>
              <w:pStyle w:val="NoSpacing"/>
            </w:pPr>
          </w:p>
          <w:p w14:paraId="305BEB09" w14:textId="77777777" w:rsidR="00F8754A" w:rsidRPr="0086624B" w:rsidRDefault="00F8754A" w:rsidP="0005355F">
            <w:pPr>
              <w:pStyle w:val="NoSpacing"/>
            </w:pPr>
          </w:p>
          <w:p w14:paraId="0CCA28C3" w14:textId="47002D12" w:rsidR="00F8754A" w:rsidRPr="0086624B" w:rsidRDefault="00F8754A" w:rsidP="0005355F">
            <w:pPr>
              <w:pStyle w:val="NoSpacing"/>
            </w:pPr>
          </w:p>
        </w:tc>
      </w:tr>
    </w:tbl>
    <w:p w14:paraId="1FE5A728" w14:textId="6B3276AB" w:rsidR="001E7E36" w:rsidRPr="0086624B" w:rsidRDefault="001E7E36" w:rsidP="00C3188C">
      <w:pPr>
        <w:pStyle w:val="NoSpacing"/>
      </w:pPr>
    </w:p>
    <w:p w14:paraId="5DEB0C86" w14:textId="25F1F3DD" w:rsidR="00AE261D" w:rsidRPr="0086624B" w:rsidRDefault="00B10FD2" w:rsidP="00AE261D">
      <w:r w:rsidRPr="0086624B">
        <w:rPr>
          <w:noProof/>
          <w:szCs w:val="22"/>
          <w:lang w:val="en-US"/>
        </w:rPr>
        <w:drawing>
          <wp:anchor distT="0" distB="0" distL="114300" distR="114300" simplePos="0" relativeHeight="251699200" behindDoc="0" locked="0" layoutInCell="1" allowOverlap="1" wp14:anchorId="7AEDC50B" wp14:editId="5B45C189">
            <wp:simplePos x="0" y="0"/>
            <wp:positionH relativeFrom="margin">
              <wp:posOffset>-68239</wp:posOffset>
            </wp:positionH>
            <wp:positionV relativeFrom="paragraph">
              <wp:posOffset>85081</wp:posOffset>
            </wp:positionV>
            <wp:extent cx="461060" cy="461060"/>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EF904" w14:textId="7928E0CA" w:rsidR="001E7E36" w:rsidRPr="0086624B" w:rsidRDefault="001E7E36" w:rsidP="00B10FD2">
      <w:pPr>
        <w:pStyle w:val="NoSpacing"/>
        <w:ind w:left="1276"/>
      </w:pPr>
      <w:r w:rsidRPr="0086624B">
        <w:t>In this activity you reviewed the star rewards system and looked at how to allocate stars to employees to reward positive behavio</w:t>
      </w:r>
      <w:r w:rsidR="00FF21D9" w:rsidRPr="0086624B">
        <w:t>u</w:t>
      </w:r>
      <w:r w:rsidRPr="0086624B">
        <w:t xml:space="preserve">r and performance. </w:t>
      </w:r>
    </w:p>
    <w:p w14:paraId="3E73E4D9" w14:textId="77777777" w:rsidR="001E7E36" w:rsidRPr="0086624B" w:rsidRDefault="001E7E36" w:rsidP="001E7E36">
      <w:pPr>
        <w:pStyle w:val="NoSpacing"/>
      </w:pPr>
    </w:p>
    <w:p w14:paraId="7F1F1CDD" w14:textId="77777777" w:rsidR="001E7E36" w:rsidRPr="0086624B" w:rsidRDefault="001E7E36" w:rsidP="001E7E36">
      <w:pPr>
        <w:pStyle w:val="NoSpacing"/>
      </w:pPr>
    </w:p>
    <w:p w14:paraId="5063D8D2" w14:textId="5564F101" w:rsidR="0005355F" w:rsidRPr="0086624B" w:rsidRDefault="00B10FD2" w:rsidP="0005355F">
      <w:pPr>
        <w:pStyle w:val="Heading2"/>
      </w:pPr>
      <w:bookmarkStart w:id="82" w:name="_Toc282339166"/>
      <w:bookmarkStart w:id="83" w:name="_Toc421045413"/>
      <w:r w:rsidRPr="0086624B">
        <w:lastRenderedPageBreak/>
        <w:t>Activity 6C: Personal Action P</w:t>
      </w:r>
      <w:r w:rsidR="0005355F" w:rsidRPr="0086624B">
        <w:t>lans</w:t>
      </w:r>
      <w:bookmarkEnd w:id="82"/>
      <w:bookmarkEnd w:id="83"/>
    </w:p>
    <w:p w14:paraId="3044A703" w14:textId="77777777" w:rsidR="00FF21D9" w:rsidRPr="0086624B" w:rsidRDefault="00FF21D9" w:rsidP="00FF21D9">
      <w:pPr>
        <w:pStyle w:val="NoSpacing"/>
      </w:pPr>
    </w:p>
    <w:p w14:paraId="2181C4CF" w14:textId="6D7C4570" w:rsidR="0005355F" w:rsidRPr="0086624B" w:rsidRDefault="00B10FD2" w:rsidP="00B10FD2">
      <w:pPr>
        <w:pStyle w:val="NoSpacing"/>
        <w:ind w:left="1276"/>
      </w:pPr>
      <w:r w:rsidRPr="0086624B">
        <w:rPr>
          <w:noProof/>
          <w:szCs w:val="22"/>
          <w:lang w:val="en-US"/>
        </w:rPr>
        <w:drawing>
          <wp:anchor distT="0" distB="0" distL="114300" distR="114300" simplePos="0" relativeHeight="251700224" behindDoc="0" locked="0" layoutInCell="1" allowOverlap="1" wp14:anchorId="5A5EDB4C" wp14:editId="1E1E7F23">
            <wp:simplePos x="0" y="0"/>
            <wp:positionH relativeFrom="margin">
              <wp:posOffset>303</wp:posOffset>
            </wp:positionH>
            <wp:positionV relativeFrom="paragraph">
              <wp:posOffset>202509</wp:posOffset>
            </wp:positionV>
            <wp:extent cx="461060" cy="46106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55F" w:rsidRPr="0086624B">
        <w:t>In the final activity of this session you will decide on some concrete actions for rewarding staff performance and behavio</w:t>
      </w:r>
      <w:r w:rsidR="00F8754A" w:rsidRPr="0086624B">
        <w:t>u</w:t>
      </w:r>
      <w:r w:rsidR="0005355F" w:rsidRPr="0086624B">
        <w:t xml:space="preserve">r that positively impacts your restaurants. Keeping in mind all the things you’ve discussed so far, take a few minutes to record your thoughts.  </w:t>
      </w:r>
    </w:p>
    <w:p w14:paraId="0A680ED9" w14:textId="77777777" w:rsidR="0005355F" w:rsidRPr="0086624B" w:rsidRDefault="0005355F" w:rsidP="0005355F">
      <w:pPr>
        <w:pStyle w:val="NoSpacing"/>
      </w:pPr>
    </w:p>
    <w:p w14:paraId="550E3F8C" w14:textId="2781CAF9" w:rsidR="0005355F" w:rsidRPr="0086624B" w:rsidRDefault="00B10FD2" w:rsidP="0005355F">
      <w:pPr>
        <w:pStyle w:val="NoSpacing"/>
        <w:rPr>
          <w:b/>
          <w:sz w:val="40"/>
        </w:rPr>
      </w:pPr>
      <w:r w:rsidRPr="0086624B">
        <w:rPr>
          <w:noProof/>
          <w:lang w:val="en-US"/>
        </w:rPr>
        <mc:AlternateContent>
          <mc:Choice Requires="wps">
            <w:drawing>
              <wp:anchor distT="45720" distB="45720" distL="114300" distR="114300" simplePos="0" relativeHeight="251722752" behindDoc="0" locked="0" layoutInCell="1" allowOverlap="1" wp14:anchorId="3DF4EA08" wp14:editId="13001771">
                <wp:simplePos x="0" y="0"/>
                <wp:positionH relativeFrom="column">
                  <wp:posOffset>744163</wp:posOffset>
                </wp:positionH>
                <wp:positionV relativeFrom="paragraph">
                  <wp:posOffset>286196</wp:posOffset>
                </wp:positionV>
                <wp:extent cx="901700" cy="313055"/>
                <wp:effectExtent l="0" t="0" r="0" b="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13055"/>
                        </a:xfrm>
                        <a:prstGeom prst="rect">
                          <a:avLst/>
                        </a:prstGeom>
                        <a:solidFill>
                          <a:srgbClr val="FFFFFF"/>
                        </a:solidFill>
                        <a:ln w="9525">
                          <a:noFill/>
                          <a:miter lim="800000"/>
                          <a:headEnd/>
                          <a:tailEnd/>
                        </a:ln>
                      </wps:spPr>
                      <wps:txbx>
                        <w:txbxContent>
                          <w:p w14:paraId="34A8037F" w14:textId="44FAC9F8" w:rsidR="0097200F" w:rsidRPr="000030F4" w:rsidRDefault="0097200F" w:rsidP="00B10FD2">
                            <w:pPr>
                              <w:pStyle w:val="BodyText"/>
                              <w:rPr>
                                <w:b/>
                              </w:rPr>
                            </w:pPr>
                            <w:r>
                              <w:rPr>
                                <w:b/>
                              </w:rPr>
                              <w:t>1</w:t>
                            </w:r>
                            <w:r w:rsidRPr="000030F4">
                              <w:rPr>
                                <w:b/>
                              </w:rPr>
                              <w:t xml:space="preserve">0 </w:t>
                            </w:r>
                            <w:proofErr w:type="spellStart"/>
                            <w:r w:rsidRPr="000030F4">
                              <w:rPr>
                                <w:b/>
                              </w:rPr>
                              <w:t>Mins</w:t>
                            </w:r>
                            <w:proofErr w:type="spellEnd"/>
                          </w:p>
                          <w:p w14:paraId="2C9AE1E6" w14:textId="77777777" w:rsidR="0097200F" w:rsidRPr="000030F4" w:rsidRDefault="0097200F" w:rsidP="00B10FD2">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4EA08" id="_x0000_s1115" type="#_x0000_t202" style="position:absolute;left:0;text-align:left;margin-left:58.6pt;margin-top:22.55pt;width:71pt;height:24.6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" stroked="f">
                <v:textbox>
                  <w:txbxContent>
                    <w:p w14:paraId="34A8037F" w14:textId="44FAC9F8" w:rsidR="0097200F" w:rsidRPr="000030F4" w:rsidRDefault="0097200F" w:rsidP="00B10FD2">
                      <w:pPr>
                        <w:pStyle w:val="BodyText"/>
                        <w:rPr>
                          <w:b/>
                        </w:rPr>
                      </w:pPr>
                      <w:r>
                        <w:rPr>
                          <w:b/>
                        </w:rPr>
                        <w:t>1</w:t>
                      </w:r>
                      <w:r w:rsidRPr="000030F4">
                        <w:rPr>
                          <w:b/>
                        </w:rPr>
                        <w:t xml:space="preserve">0 </w:t>
                      </w:r>
                      <w:proofErr w:type="spellStart"/>
                      <w:r w:rsidRPr="000030F4">
                        <w:rPr>
                          <w:b/>
                        </w:rPr>
                        <w:t>Mins</w:t>
                      </w:r>
                      <w:proofErr w:type="spellEnd"/>
                    </w:p>
                    <w:p w14:paraId="2C9AE1E6" w14:textId="77777777" w:rsidR="0097200F" w:rsidRPr="000030F4" w:rsidRDefault="0097200F" w:rsidP="00B10FD2">
                      <w:pPr>
                        <w:pStyle w:val="BodyText"/>
                        <w:rPr>
                          <w:b/>
                        </w:rPr>
                      </w:pPr>
                    </w:p>
                  </w:txbxContent>
                </v:textbox>
                <w10:wrap type="square"/>
              </v:shape>
            </w:pict>
          </mc:Fallback>
        </mc:AlternateContent>
      </w:r>
      <w:r w:rsidRPr="0086624B">
        <w:rPr>
          <w:noProof/>
          <w:szCs w:val="22"/>
          <w:lang w:val="en-US"/>
        </w:rPr>
        <w:drawing>
          <wp:anchor distT="0" distB="0" distL="114300" distR="114300" simplePos="0" relativeHeight="251721728" behindDoc="0" locked="0" layoutInCell="1" allowOverlap="1" wp14:anchorId="4AB96075" wp14:editId="05900699">
            <wp:simplePos x="0" y="0"/>
            <wp:positionH relativeFrom="margin">
              <wp:posOffset>625</wp:posOffset>
            </wp:positionH>
            <wp:positionV relativeFrom="paragraph">
              <wp:posOffset>159024</wp:posOffset>
            </wp:positionV>
            <wp:extent cx="466090" cy="466090"/>
            <wp:effectExtent l="0" t="0" r="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1DF71" w14:textId="59720E0F" w:rsidR="0005355F" w:rsidRPr="0086624B" w:rsidRDefault="0005355F" w:rsidP="0005355F">
      <w:pPr>
        <w:pStyle w:val="NoSpacing"/>
      </w:pPr>
    </w:p>
    <w:p w14:paraId="25AF4977" w14:textId="77777777" w:rsidR="00B10FD2" w:rsidRPr="0086624B" w:rsidRDefault="00B10FD2" w:rsidP="0005355F">
      <w:pPr>
        <w:pStyle w:val="NoSpacing"/>
      </w:pPr>
    </w:p>
    <w:p w14:paraId="2245D424" w14:textId="77777777" w:rsidR="00B10FD2" w:rsidRPr="0086624B" w:rsidRDefault="00B10FD2" w:rsidP="0005355F">
      <w:pPr>
        <w:pStyle w:val="NoSpacing"/>
      </w:pPr>
    </w:p>
    <w:p w14:paraId="6205C332" w14:textId="1FD0C77D" w:rsidR="0005355F" w:rsidRPr="0086624B" w:rsidRDefault="0005355F" w:rsidP="000F7CEC">
      <w:pPr>
        <w:pStyle w:val="NoSpacing"/>
        <w:numPr>
          <w:ilvl w:val="0"/>
          <w:numId w:val="25"/>
        </w:numPr>
      </w:pPr>
      <w:r w:rsidRPr="0086624B">
        <w:t>Each of you uses Table 6C: Personal action plan to write 1-3 changes that you would make to improve your businesses. Are there any improvements you would like to make based on what you have learned in the previous activities? If so, decide what you will implement or improve.</w:t>
      </w:r>
    </w:p>
    <w:p w14:paraId="121E4A81" w14:textId="77777777" w:rsidR="0005355F" w:rsidRPr="0086624B" w:rsidRDefault="0005355F" w:rsidP="000F7CEC">
      <w:pPr>
        <w:pStyle w:val="NoSpacing"/>
        <w:numPr>
          <w:ilvl w:val="0"/>
          <w:numId w:val="25"/>
        </w:numPr>
      </w:pPr>
      <w:r w:rsidRPr="0086624B">
        <w:t>Record how you will make these changes.</w:t>
      </w:r>
    </w:p>
    <w:p w14:paraId="2F1CFB93" w14:textId="77777777" w:rsidR="0005355F" w:rsidRPr="0086624B" w:rsidRDefault="0005355F" w:rsidP="000F7CEC">
      <w:pPr>
        <w:pStyle w:val="NoSpacing"/>
        <w:numPr>
          <w:ilvl w:val="0"/>
          <w:numId w:val="25"/>
        </w:numPr>
      </w:pPr>
      <w:r w:rsidRPr="0086624B">
        <w:t>Record by when will you make these changes.</w:t>
      </w:r>
    </w:p>
    <w:p w14:paraId="05EBFF89" w14:textId="77777777" w:rsidR="0005355F" w:rsidRPr="0086624B" w:rsidRDefault="0005355F" w:rsidP="000F7CEC">
      <w:pPr>
        <w:pStyle w:val="NoSpacing"/>
        <w:numPr>
          <w:ilvl w:val="0"/>
          <w:numId w:val="25"/>
        </w:numPr>
      </w:pPr>
      <w:r w:rsidRPr="0086624B">
        <w:t>Finally, state who will be responsible for this change.</w:t>
      </w:r>
    </w:p>
    <w:tbl>
      <w:tblPr>
        <w:tblStyle w:val="GridTable2-Accent3"/>
        <w:tblpPr w:leftFromText="180" w:rightFromText="180" w:vertAnchor="text" w:horzAnchor="margin" w:tblpX="250" w:tblpY="532"/>
        <w:tblW w:w="0" w:type="auto"/>
        <w:tblLook w:val="04A0" w:firstRow="1" w:lastRow="0" w:firstColumn="1" w:lastColumn="0" w:noHBand="0" w:noVBand="1"/>
      </w:tblPr>
      <w:tblGrid>
        <w:gridCol w:w="2059"/>
        <w:gridCol w:w="2309"/>
        <w:gridCol w:w="2309"/>
        <w:gridCol w:w="2537"/>
      </w:tblGrid>
      <w:tr w:rsidR="00B10FD2" w:rsidRPr="0086624B" w14:paraId="00A091CD" w14:textId="77777777" w:rsidTr="00B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04E5D81D" w14:textId="77777777" w:rsidR="00B10FD2" w:rsidRPr="0086624B" w:rsidRDefault="00B10FD2" w:rsidP="00B10FD2">
            <w:pPr>
              <w:pStyle w:val="BodyText"/>
              <w:jc w:val="center"/>
            </w:pPr>
            <w:r w:rsidRPr="0086624B">
              <w:t>Table 6C: Personal Action Plan</w:t>
            </w:r>
          </w:p>
        </w:tc>
      </w:tr>
      <w:tr w:rsidR="00B10FD2" w:rsidRPr="0086624B" w14:paraId="78AAF4C8" w14:textId="77777777" w:rsidTr="00B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2B0620F8" w14:textId="77777777" w:rsidR="00B10FD2" w:rsidRPr="0086624B" w:rsidRDefault="00B10FD2" w:rsidP="00B10FD2">
            <w:pPr>
              <w:pStyle w:val="NoSpacing"/>
              <w:rPr>
                <w:szCs w:val="22"/>
              </w:rPr>
            </w:pPr>
            <w:r w:rsidRPr="0086624B">
              <w:rPr>
                <w:szCs w:val="22"/>
              </w:rPr>
              <w:t>My changes</w:t>
            </w:r>
          </w:p>
        </w:tc>
        <w:tc>
          <w:tcPr>
            <w:tcW w:w="2309" w:type="dxa"/>
          </w:tcPr>
          <w:p w14:paraId="252B861D" w14:textId="77777777" w:rsidR="00B10FD2" w:rsidRPr="0086624B" w:rsidRDefault="00B10FD2" w:rsidP="00B10FD2">
            <w:pPr>
              <w:pStyle w:val="NoSpacing"/>
              <w:cnfStyle w:val="000000100000" w:firstRow="0" w:lastRow="0" w:firstColumn="0" w:lastColumn="0" w:oddVBand="0" w:evenVBand="0" w:oddHBand="1" w:evenHBand="0" w:firstRowFirstColumn="0" w:firstRowLastColumn="0" w:lastRowFirstColumn="0" w:lastRowLastColumn="0"/>
              <w:rPr>
                <w:szCs w:val="22"/>
              </w:rPr>
            </w:pPr>
            <w:r w:rsidRPr="0086624B">
              <w:rPr>
                <w:szCs w:val="22"/>
              </w:rPr>
              <w:t>How will I make the changes?</w:t>
            </w:r>
          </w:p>
        </w:tc>
        <w:tc>
          <w:tcPr>
            <w:tcW w:w="2309" w:type="dxa"/>
          </w:tcPr>
          <w:p w14:paraId="11C4D879" w14:textId="77777777" w:rsidR="00B10FD2" w:rsidRPr="0086624B" w:rsidRDefault="00B10FD2" w:rsidP="00B10FD2">
            <w:pPr>
              <w:pStyle w:val="NoSpacing"/>
              <w:cnfStyle w:val="000000100000" w:firstRow="0" w:lastRow="0" w:firstColumn="0" w:lastColumn="0" w:oddVBand="0" w:evenVBand="0" w:oddHBand="1" w:evenHBand="0" w:firstRowFirstColumn="0" w:firstRowLastColumn="0" w:lastRowFirstColumn="0" w:lastRowLastColumn="0"/>
              <w:rPr>
                <w:szCs w:val="22"/>
              </w:rPr>
            </w:pPr>
            <w:r w:rsidRPr="0086624B">
              <w:rPr>
                <w:szCs w:val="22"/>
              </w:rPr>
              <w:t>When?</w:t>
            </w:r>
          </w:p>
        </w:tc>
        <w:tc>
          <w:tcPr>
            <w:tcW w:w="2537" w:type="dxa"/>
          </w:tcPr>
          <w:p w14:paraId="47B15231" w14:textId="77777777" w:rsidR="00B10FD2" w:rsidRPr="0086624B" w:rsidRDefault="00B10FD2" w:rsidP="00B10FD2">
            <w:pPr>
              <w:pStyle w:val="NoSpacing"/>
              <w:cnfStyle w:val="000000100000" w:firstRow="0" w:lastRow="0" w:firstColumn="0" w:lastColumn="0" w:oddVBand="0" w:evenVBand="0" w:oddHBand="1" w:evenHBand="0" w:firstRowFirstColumn="0" w:firstRowLastColumn="0" w:lastRowFirstColumn="0" w:lastRowLastColumn="0"/>
              <w:rPr>
                <w:szCs w:val="22"/>
              </w:rPr>
            </w:pPr>
            <w:r w:rsidRPr="0086624B">
              <w:rPr>
                <w:szCs w:val="22"/>
              </w:rPr>
              <w:t>Who is responsible?</w:t>
            </w:r>
          </w:p>
        </w:tc>
      </w:tr>
      <w:tr w:rsidR="00B10FD2" w:rsidRPr="0086624B" w14:paraId="6E0E0635" w14:textId="77777777" w:rsidTr="00B10FD2">
        <w:trPr>
          <w:trHeight w:val="908"/>
        </w:trPr>
        <w:tc>
          <w:tcPr>
            <w:cnfStyle w:val="001000000000" w:firstRow="0" w:lastRow="0" w:firstColumn="1" w:lastColumn="0" w:oddVBand="0" w:evenVBand="0" w:oddHBand="0" w:evenHBand="0" w:firstRowFirstColumn="0" w:firstRowLastColumn="0" w:lastRowFirstColumn="0" w:lastRowLastColumn="0"/>
            <w:tcW w:w="2059" w:type="dxa"/>
          </w:tcPr>
          <w:p w14:paraId="517D900C" w14:textId="77777777" w:rsidR="00B10FD2" w:rsidRPr="0086624B" w:rsidRDefault="00B10FD2" w:rsidP="00B10FD2">
            <w:pPr>
              <w:pStyle w:val="NoSpacing"/>
              <w:rPr>
                <w:szCs w:val="22"/>
              </w:rPr>
            </w:pPr>
          </w:p>
        </w:tc>
        <w:tc>
          <w:tcPr>
            <w:tcW w:w="2309" w:type="dxa"/>
          </w:tcPr>
          <w:p w14:paraId="590BEBB5" w14:textId="77777777" w:rsidR="00B10FD2" w:rsidRPr="0086624B" w:rsidRDefault="00B10FD2" w:rsidP="00B10FD2">
            <w:pPr>
              <w:pStyle w:val="NoSpacing"/>
              <w:cnfStyle w:val="000000000000" w:firstRow="0" w:lastRow="0" w:firstColumn="0" w:lastColumn="0" w:oddVBand="0" w:evenVBand="0" w:oddHBand="0" w:evenHBand="0" w:firstRowFirstColumn="0" w:firstRowLastColumn="0" w:lastRowFirstColumn="0" w:lastRowLastColumn="0"/>
              <w:rPr>
                <w:szCs w:val="22"/>
              </w:rPr>
            </w:pPr>
          </w:p>
        </w:tc>
        <w:tc>
          <w:tcPr>
            <w:tcW w:w="2309" w:type="dxa"/>
          </w:tcPr>
          <w:p w14:paraId="395E664E" w14:textId="77777777" w:rsidR="00B10FD2" w:rsidRPr="0086624B" w:rsidRDefault="00B10FD2" w:rsidP="00B10FD2">
            <w:pPr>
              <w:pStyle w:val="NoSpacing"/>
              <w:cnfStyle w:val="000000000000" w:firstRow="0" w:lastRow="0" w:firstColumn="0" w:lastColumn="0" w:oddVBand="0" w:evenVBand="0" w:oddHBand="0" w:evenHBand="0" w:firstRowFirstColumn="0" w:firstRowLastColumn="0" w:lastRowFirstColumn="0" w:lastRowLastColumn="0"/>
              <w:rPr>
                <w:szCs w:val="22"/>
              </w:rPr>
            </w:pPr>
          </w:p>
        </w:tc>
        <w:tc>
          <w:tcPr>
            <w:tcW w:w="2537" w:type="dxa"/>
          </w:tcPr>
          <w:p w14:paraId="75879939" w14:textId="77777777" w:rsidR="00B10FD2" w:rsidRPr="0086624B" w:rsidRDefault="00B10FD2" w:rsidP="00B10FD2">
            <w:pPr>
              <w:pStyle w:val="NoSpacing"/>
              <w:cnfStyle w:val="000000000000" w:firstRow="0" w:lastRow="0" w:firstColumn="0" w:lastColumn="0" w:oddVBand="0" w:evenVBand="0" w:oddHBand="0" w:evenHBand="0" w:firstRowFirstColumn="0" w:firstRowLastColumn="0" w:lastRowFirstColumn="0" w:lastRowLastColumn="0"/>
              <w:rPr>
                <w:szCs w:val="22"/>
              </w:rPr>
            </w:pPr>
          </w:p>
        </w:tc>
      </w:tr>
      <w:tr w:rsidR="00B10FD2" w:rsidRPr="0086624B" w14:paraId="7B854700" w14:textId="77777777" w:rsidTr="00B10FD2">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59" w:type="dxa"/>
          </w:tcPr>
          <w:p w14:paraId="2B110BAD" w14:textId="77777777" w:rsidR="00B10FD2" w:rsidRPr="0086624B" w:rsidRDefault="00B10FD2" w:rsidP="00B10FD2">
            <w:pPr>
              <w:pStyle w:val="NoSpacing"/>
              <w:rPr>
                <w:szCs w:val="22"/>
              </w:rPr>
            </w:pPr>
          </w:p>
        </w:tc>
        <w:tc>
          <w:tcPr>
            <w:tcW w:w="2309" w:type="dxa"/>
          </w:tcPr>
          <w:p w14:paraId="47F9BF64" w14:textId="77777777" w:rsidR="00B10FD2" w:rsidRPr="0086624B" w:rsidRDefault="00B10FD2" w:rsidP="00B10FD2">
            <w:pPr>
              <w:pStyle w:val="NoSpacing"/>
              <w:cnfStyle w:val="000000100000" w:firstRow="0" w:lastRow="0" w:firstColumn="0" w:lastColumn="0" w:oddVBand="0" w:evenVBand="0" w:oddHBand="1" w:evenHBand="0" w:firstRowFirstColumn="0" w:firstRowLastColumn="0" w:lastRowFirstColumn="0" w:lastRowLastColumn="0"/>
              <w:rPr>
                <w:szCs w:val="22"/>
              </w:rPr>
            </w:pPr>
          </w:p>
        </w:tc>
        <w:tc>
          <w:tcPr>
            <w:tcW w:w="2309" w:type="dxa"/>
          </w:tcPr>
          <w:p w14:paraId="53304D79" w14:textId="77777777" w:rsidR="00B10FD2" w:rsidRPr="0086624B" w:rsidRDefault="00B10FD2" w:rsidP="00B10FD2">
            <w:pPr>
              <w:pStyle w:val="NoSpacing"/>
              <w:cnfStyle w:val="000000100000" w:firstRow="0" w:lastRow="0" w:firstColumn="0" w:lastColumn="0" w:oddVBand="0" w:evenVBand="0" w:oddHBand="1" w:evenHBand="0" w:firstRowFirstColumn="0" w:firstRowLastColumn="0" w:lastRowFirstColumn="0" w:lastRowLastColumn="0"/>
              <w:rPr>
                <w:szCs w:val="22"/>
              </w:rPr>
            </w:pPr>
          </w:p>
        </w:tc>
        <w:tc>
          <w:tcPr>
            <w:tcW w:w="2537" w:type="dxa"/>
          </w:tcPr>
          <w:p w14:paraId="7F18F53E" w14:textId="77777777" w:rsidR="00B10FD2" w:rsidRPr="0086624B" w:rsidRDefault="00B10FD2" w:rsidP="00B10FD2">
            <w:pPr>
              <w:pStyle w:val="NoSpacing"/>
              <w:cnfStyle w:val="000000100000" w:firstRow="0" w:lastRow="0" w:firstColumn="0" w:lastColumn="0" w:oddVBand="0" w:evenVBand="0" w:oddHBand="1" w:evenHBand="0" w:firstRowFirstColumn="0" w:firstRowLastColumn="0" w:lastRowFirstColumn="0" w:lastRowLastColumn="0"/>
              <w:rPr>
                <w:szCs w:val="22"/>
              </w:rPr>
            </w:pPr>
          </w:p>
        </w:tc>
      </w:tr>
      <w:tr w:rsidR="00B10FD2" w:rsidRPr="0086624B" w14:paraId="7FED814B" w14:textId="77777777" w:rsidTr="00B10FD2">
        <w:trPr>
          <w:trHeight w:val="1130"/>
        </w:trPr>
        <w:tc>
          <w:tcPr>
            <w:cnfStyle w:val="001000000000" w:firstRow="0" w:lastRow="0" w:firstColumn="1" w:lastColumn="0" w:oddVBand="0" w:evenVBand="0" w:oddHBand="0" w:evenHBand="0" w:firstRowFirstColumn="0" w:firstRowLastColumn="0" w:lastRowFirstColumn="0" w:lastRowLastColumn="0"/>
            <w:tcW w:w="2059" w:type="dxa"/>
          </w:tcPr>
          <w:p w14:paraId="4301D864" w14:textId="77777777" w:rsidR="00B10FD2" w:rsidRPr="0086624B" w:rsidRDefault="00B10FD2" w:rsidP="00B10FD2">
            <w:pPr>
              <w:pStyle w:val="NoSpacing"/>
              <w:rPr>
                <w:szCs w:val="22"/>
              </w:rPr>
            </w:pPr>
          </w:p>
        </w:tc>
        <w:tc>
          <w:tcPr>
            <w:tcW w:w="2309" w:type="dxa"/>
          </w:tcPr>
          <w:p w14:paraId="38D744E0" w14:textId="77777777" w:rsidR="00B10FD2" w:rsidRPr="0086624B" w:rsidRDefault="00B10FD2" w:rsidP="00B10FD2">
            <w:pPr>
              <w:pStyle w:val="NoSpacing"/>
              <w:cnfStyle w:val="000000000000" w:firstRow="0" w:lastRow="0" w:firstColumn="0" w:lastColumn="0" w:oddVBand="0" w:evenVBand="0" w:oddHBand="0" w:evenHBand="0" w:firstRowFirstColumn="0" w:firstRowLastColumn="0" w:lastRowFirstColumn="0" w:lastRowLastColumn="0"/>
              <w:rPr>
                <w:szCs w:val="22"/>
              </w:rPr>
            </w:pPr>
          </w:p>
        </w:tc>
        <w:tc>
          <w:tcPr>
            <w:tcW w:w="2309" w:type="dxa"/>
          </w:tcPr>
          <w:p w14:paraId="357A2955" w14:textId="77777777" w:rsidR="00B10FD2" w:rsidRPr="0086624B" w:rsidRDefault="00B10FD2" w:rsidP="00B10FD2">
            <w:pPr>
              <w:pStyle w:val="NoSpacing"/>
              <w:cnfStyle w:val="000000000000" w:firstRow="0" w:lastRow="0" w:firstColumn="0" w:lastColumn="0" w:oddVBand="0" w:evenVBand="0" w:oddHBand="0" w:evenHBand="0" w:firstRowFirstColumn="0" w:firstRowLastColumn="0" w:lastRowFirstColumn="0" w:lastRowLastColumn="0"/>
              <w:rPr>
                <w:szCs w:val="22"/>
              </w:rPr>
            </w:pPr>
          </w:p>
        </w:tc>
        <w:tc>
          <w:tcPr>
            <w:tcW w:w="2537" w:type="dxa"/>
          </w:tcPr>
          <w:p w14:paraId="2A906132" w14:textId="77777777" w:rsidR="00B10FD2" w:rsidRPr="0086624B" w:rsidRDefault="00B10FD2" w:rsidP="00B10FD2">
            <w:pPr>
              <w:pStyle w:val="NoSpacing"/>
              <w:cnfStyle w:val="000000000000" w:firstRow="0" w:lastRow="0" w:firstColumn="0" w:lastColumn="0" w:oddVBand="0" w:evenVBand="0" w:oddHBand="0" w:evenHBand="0" w:firstRowFirstColumn="0" w:firstRowLastColumn="0" w:lastRowFirstColumn="0" w:lastRowLastColumn="0"/>
              <w:rPr>
                <w:szCs w:val="22"/>
              </w:rPr>
            </w:pPr>
          </w:p>
        </w:tc>
      </w:tr>
    </w:tbl>
    <w:p w14:paraId="56756C04" w14:textId="5993B354" w:rsidR="0005355F" w:rsidRPr="0086624B" w:rsidRDefault="0005355F" w:rsidP="0005355F">
      <w:pPr>
        <w:pStyle w:val="NoSpacing"/>
      </w:pPr>
    </w:p>
    <w:p w14:paraId="75DBF1D1" w14:textId="77777777" w:rsidR="00B10FD2" w:rsidRPr="0086624B" w:rsidRDefault="00B10FD2" w:rsidP="00B10FD2">
      <w:pPr>
        <w:pStyle w:val="NoSpacing"/>
        <w:ind w:left="1418"/>
      </w:pPr>
    </w:p>
    <w:p w14:paraId="71BDBAC1" w14:textId="12538F2F" w:rsidR="0005355F" w:rsidRPr="0086624B" w:rsidRDefault="00B10FD2" w:rsidP="00B10FD2">
      <w:pPr>
        <w:pStyle w:val="NoSpacing"/>
        <w:ind w:left="1418"/>
      </w:pPr>
      <w:r w:rsidRPr="0086624B">
        <w:rPr>
          <w:noProof/>
          <w:szCs w:val="22"/>
          <w:lang w:val="en-US"/>
        </w:rPr>
        <w:drawing>
          <wp:anchor distT="0" distB="0" distL="114300" distR="114300" simplePos="0" relativeHeight="251723776" behindDoc="0" locked="0" layoutInCell="1" allowOverlap="1" wp14:anchorId="229CD0C3" wp14:editId="0159C612">
            <wp:simplePos x="0" y="0"/>
            <wp:positionH relativeFrom="margin">
              <wp:posOffset>19</wp:posOffset>
            </wp:positionH>
            <wp:positionV relativeFrom="paragraph">
              <wp:posOffset>88929</wp:posOffset>
            </wp:positionV>
            <wp:extent cx="461060" cy="46106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55F" w:rsidRPr="0086624B">
        <w:t>You have completed the final activity of session 6. In this session you looked at positive staff behavio</w:t>
      </w:r>
      <w:r w:rsidR="00F8754A" w:rsidRPr="0086624B">
        <w:t>u</w:t>
      </w:r>
      <w:r w:rsidR="0005355F" w:rsidRPr="0086624B">
        <w:t xml:space="preserve">r and performance and discussed with your peers how to reward staff. </w:t>
      </w:r>
      <w:r w:rsidR="00F8754A" w:rsidRPr="0086624B">
        <w:t xml:space="preserve">Look at GPG section 5.3 for more information. </w:t>
      </w:r>
    </w:p>
    <w:p w14:paraId="67A347CA" w14:textId="77777777" w:rsidR="001E7E36" w:rsidRPr="0086624B" w:rsidRDefault="001E7E36" w:rsidP="001E7E36">
      <w:pPr>
        <w:pStyle w:val="NoSpacing"/>
      </w:pPr>
    </w:p>
    <w:p w14:paraId="79943DB0" w14:textId="11531B24" w:rsidR="00B10FD2" w:rsidRPr="0086624B" w:rsidRDefault="00B10FD2">
      <w:pPr>
        <w:jc w:val="left"/>
        <w:rPr>
          <w:rFonts w:ascii="Century Gothic" w:hAnsi="Century Gothic"/>
          <w:bCs w:val="0"/>
          <w:color w:val="7F7F7F" w:themeColor="text1" w:themeTint="80"/>
          <w:spacing w:val="10"/>
          <w:sz w:val="20"/>
          <w:szCs w:val="20"/>
        </w:rPr>
      </w:pPr>
      <w:r w:rsidRPr="0086624B">
        <w:rPr>
          <w:noProof/>
          <w:lang w:val="en-US"/>
        </w:rPr>
        <w:lastRenderedPageBreak/>
        <mc:AlternateContent>
          <mc:Choice Requires="wps">
            <w:drawing>
              <wp:anchor distT="45720" distB="45720" distL="114300" distR="114300" simplePos="0" relativeHeight="251701248" behindDoc="0" locked="0" layoutInCell="1" allowOverlap="1" wp14:anchorId="3C44E442" wp14:editId="25B920B4">
                <wp:simplePos x="0" y="0"/>
                <wp:positionH relativeFrom="column">
                  <wp:posOffset>0</wp:posOffset>
                </wp:positionH>
                <wp:positionV relativeFrom="paragraph">
                  <wp:posOffset>19050</wp:posOffset>
                </wp:positionV>
                <wp:extent cx="5924550" cy="8191500"/>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191500"/>
                        </a:xfrm>
                        <a:prstGeom prst="rect">
                          <a:avLst/>
                        </a:prstGeom>
                        <a:solidFill>
                          <a:srgbClr val="FFFFFF"/>
                        </a:solidFill>
                        <a:ln w="9525">
                          <a:noFill/>
                          <a:miter lim="800000"/>
                          <a:headEnd/>
                          <a:tailEnd/>
                        </a:ln>
                      </wps:spPr>
                      <wps:txbx>
                        <w:txbxContent>
                          <w:p w14:paraId="64EF57EF" w14:textId="1BCA038B" w:rsidR="0097200F" w:rsidRDefault="0097200F">
                            <w:r>
                              <w:rPr>
                                <w:noProof/>
                                <w:lang w:val="en-US"/>
                              </w:rPr>
                              <w:drawing>
                                <wp:inline distT="0" distB="0" distL="0" distR="0" wp14:anchorId="2FF6B141" wp14:editId="1BDA67EC">
                                  <wp:extent cx="5675586" cy="85442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jpg"/>
                                          <pic:cNvPicPr/>
                                        </pic:nvPicPr>
                                        <pic:blipFill>
                                          <a:blip r:embed="rId34">
                                            <a:extLst>
                                              <a:ext uri="{28A0092B-C50C-407E-A947-70E740481C1C}">
                                                <a14:useLocalDpi xmlns:a14="http://schemas.microsoft.com/office/drawing/2010/main"/>
                                              </a:ext>
                                            </a:extLst>
                                          </a:blip>
                                          <a:stretch>
                                            <a:fillRect/>
                                          </a:stretch>
                                        </pic:blipFill>
                                        <pic:spPr>
                                          <a:xfrm>
                                            <a:off x="0" y="0"/>
                                            <a:ext cx="5686637" cy="85608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4E442" id="_x0000_s1116" type="#_x0000_t202" style="position:absolute;margin-left:0;margin-top:1.5pt;width:466.5pt;height:6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" stroked="f">
                <v:textbox>
                  <w:txbxContent>
                    <w:p w14:paraId="64EF57EF" w14:textId="1BCA038B" w:rsidR="0097200F" w:rsidRDefault="0097200F">
                      <w:r>
                        <w:rPr>
                          <w:noProof/>
                          <w:lang w:val="en-US"/>
                        </w:rPr>
                        <w:drawing>
                          <wp:inline distT="0" distB="0" distL="0" distR="0" wp14:anchorId="2FF6B141" wp14:editId="1BDA67EC">
                            <wp:extent cx="5675586" cy="85442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jpg"/>
                                    <pic:cNvPicPr/>
                                  </pic:nvPicPr>
                                  <pic:blipFill>
                                    <a:blip r:embed="rId34">
                                      <a:extLst>
                                        <a:ext uri="{28A0092B-C50C-407E-A947-70E740481C1C}">
                                          <a14:useLocalDpi xmlns:a14="http://schemas.microsoft.com/office/drawing/2010/main"/>
                                        </a:ext>
                                      </a:extLst>
                                    </a:blip>
                                    <a:stretch>
                                      <a:fillRect/>
                                    </a:stretch>
                                  </pic:blipFill>
                                  <pic:spPr>
                                    <a:xfrm>
                                      <a:off x="0" y="0"/>
                                      <a:ext cx="5686637" cy="8560862"/>
                                    </a:xfrm>
                                    <a:prstGeom prst="rect">
                                      <a:avLst/>
                                    </a:prstGeom>
                                  </pic:spPr>
                                </pic:pic>
                              </a:graphicData>
                            </a:graphic>
                          </wp:inline>
                        </w:drawing>
                      </w:r>
                    </w:p>
                  </w:txbxContent>
                </v:textbox>
                <w10:wrap type="square"/>
              </v:shape>
            </w:pict>
          </mc:Fallback>
        </mc:AlternateContent>
      </w:r>
      <w:r w:rsidRPr="0086624B">
        <w:br w:type="page"/>
      </w:r>
    </w:p>
    <w:p w14:paraId="40CC796B" w14:textId="14B88684" w:rsidR="0005355F" w:rsidRPr="0086624B" w:rsidRDefault="00B10FD2" w:rsidP="001E7E36">
      <w:pPr>
        <w:pStyle w:val="NoSpacing"/>
      </w:pPr>
      <w:r w:rsidRPr="0086624B">
        <w:rPr>
          <w:b/>
          <w:noProof/>
          <w:color w:val="4F81BD" w:themeColor="accent1"/>
          <w:sz w:val="28"/>
          <w:szCs w:val="28"/>
          <w:lang w:val="en-US"/>
        </w:rPr>
        <w:lastRenderedPageBreak/>
        <mc:AlternateContent>
          <mc:Choice Requires="wps">
            <w:drawing>
              <wp:anchor distT="0" distB="0" distL="114300" distR="114300" simplePos="0" relativeHeight="251724800" behindDoc="1" locked="0" layoutInCell="1" allowOverlap="1" wp14:anchorId="4AE640B5" wp14:editId="49658FC6">
                <wp:simplePos x="0" y="0"/>
                <wp:positionH relativeFrom="column">
                  <wp:posOffset>-756745</wp:posOffset>
                </wp:positionH>
                <wp:positionV relativeFrom="paragraph">
                  <wp:posOffset>-740980</wp:posOffset>
                </wp:positionV>
                <wp:extent cx="7467600" cy="9743089"/>
                <wp:effectExtent l="0" t="0" r="0" b="0"/>
                <wp:wrapNone/>
                <wp:docPr id="314" name="Rectangle 314"/>
                <wp:cNvGraphicFramePr/>
                <a:graphic xmlns:a="http://schemas.openxmlformats.org/drawingml/2006/main">
                  <a:graphicData uri="http://schemas.microsoft.com/office/word/2010/wordprocessingShape">
                    <wps:wsp>
                      <wps:cNvSpPr/>
                      <wps:spPr>
                        <a:xfrm>
                          <a:off x="0" y="0"/>
                          <a:ext cx="7467600" cy="9743089"/>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3DA37" id="Rectangle 314" o:spid="_x0000_s1026" style="position:absolute;margin-left:-59.6pt;margin-top:-58.35pt;width:588pt;height:767.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" fillcolor="#75965e" stroked="f" strokeweight="2pt"/>
            </w:pict>
          </mc:Fallback>
        </mc:AlternateContent>
      </w:r>
    </w:p>
    <w:p w14:paraId="1D4C5E74" w14:textId="060D41B6" w:rsidR="00AE261D" w:rsidRPr="0086624B" w:rsidRDefault="00B10FD2" w:rsidP="00AE261D">
      <w:r w:rsidRPr="0086624B">
        <w:rPr>
          <w:b/>
          <w:noProof/>
          <w:color w:val="4F81BD" w:themeColor="accent1"/>
          <w:sz w:val="28"/>
          <w:szCs w:val="28"/>
          <w:lang w:val="en-US"/>
        </w:rPr>
        <mc:AlternateContent>
          <mc:Choice Requires="wps">
            <w:drawing>
              <wp:anchor distT="0" distB="0" distL="114300" distR="114300" simplePos="0" relativeHeight="251725824" behindDoc="0" locked="0" layoutInCell="1" allowOverlap="1" wp14:anchorId="761FB170" wp14:editId="220FCC30">
                <wp:simplePos x="0" y="0"/>
                <wp:positionH relativeFrom="margin">
                  <wp:posOffset>13970</wp:posOffset>
                </wp:positionH>
                <wp:positionV relativeFrom="paragraph">
                  <wp:posOffset>3948430</wp:posOffset>
                </wp:positionV>
                <wp:extent cx="5769610" cy="4049395"/>
                <wp:effectExtent l="0" t="0" r="0" b="8255"/>
                <wp:wrapSquare wrapText="bothSides"/>
                <wp:docPr id="315" name="Text Box 315"/>
                <wp:cNvGraphicFramePr/>
                <a:graphic xmlns:a="http://schemas.openxmlformats.org/drawingml/2006/main">
                  <a:graphicData uri="http://schemas.microsoft.com/office/word/2010/wordprocessingShape">
                    <wps:wsp>
                      <wps:cNvSpPr txBox="1"/>
                      <wps:spPr>
                        <a:xfrm>
                          <a:off x="0" y="0"/>
                          <a:ext cx="5769610" cy="40493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18F4E3" w14:textId="6AD00350" w:rsidR="0097200F" w:rsidRPr="008253CE" w:rsidRDefault="0097200F" w:rsidP="00B10FD2">
                            <w:pPr>
                              <w:pStyle w:val="Bumper"/>
                            </w:pPr>
                            <w:r>
                              <w:t>Session 7: Developing R</w:t>
                            </w:r>
                            <w:r w:rsidRPr="008253CE">
                              <w:t>outines</w:t>
                            </w:r>
                          </w:p>
                          <w:p w14:paraId="53712B72" w14:textId="4B372F28" w:rsidR="0097200F" w:rsidRPr="002C3412" w:rsidRDefault="0097200F" w:rsidP="00B10FD2">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B170" id="Text Box 315" o:spid="_x0000_s1117" type="#_x0000_t202" style="position:absolute;left:0;text-align:left;margin-left:1.1pt;margin-top:310.9pt;width:454.3pt;height:318.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" filled="f" stroked="f">
                <v:textbox>
                  <w:txbxContent>
                    <w:p w14:paraId="1F18F4E3" w14:textId="6AD00350" w:rsidR="0097200F" w:rsidRPr="008253CE" w:rsidRDefault="0097200F" w:rsidP="00B10FD2">
                      <w:pPr>
                        <w:pStyle w:val="Bumper"/>
                      </w:pPr>
                      <w:r>
                        <w:t>Session 7: Developing R</w:t>
                      </w:r>
                      <w:r w:rsidRPr="008253CE">
                        <w:t>outines</w:t>
                      </w:r>
                    </w:p>
                    <w:p w14:paraId="53712B72" w14:textId="4B372F28" w:rsidR="0097200F" w:rsidRPr="002C3412" w:rsidRDefault="0097200F" w:rsidP="00B10FD2">
                      <w:pPr>
                        <w:pStyle w:val="Bumper"/>
                      </w:pPr>
                    </w:p>
                  </w:txbxContent>
                </v:textbox>
                <w10:wrap type="square" anchorx="margin"/>
              </v:shape>
            </w:pict>
          </mc:Fallback>
        </mc:AlternateContent>
      </w:r>
    </w:p>
    <w:p w14:paraId="222F9761" w14:textId="2621B2E4" w:rsidR="001E7E36" w:rsidRPr="0086624B" w:rsidRDefault="001E7E36" w:rsidP="00AE261D">
      <w:pPr>
        <w:rPr>
          <w:b/>
          <w:color w:val="4F81BD" w:themeColor="accent1"/>
          <w:sz w:val="28"/>
          <w:szCs w:val="28"/>
        </w:rPr>
        <w:sectPr w:rsidR="001E7E36" w:rsidRPr="0086624B" w:rsidSect="007422FA">
          <w:pgSz w:w="12240" w:h="15840"/>
          <w:pgMar w:top="1440" w:right="1440" w:bottom="1440" w:left="1440" w:header="720" w:footer="720" w:gutter="0"/>
          <w:cols w:space="720"/>
          <w:docGrid w:linePitch="360"/>
        </w:sectPr>
      </w:pPr>
    </w:p>
    <w:p w14:paraId="4CAAC1D9" w14:textId="72828E9F" w:rsidR="00AE261D" w:rsidRPr="0086624B" w:rsidRDefault="0042030C" w:rsidP="009B3FD0">
      <w:pPr>
        <w:pStyle w:val="Heading1"/>
      </w:pPr>
      <w:bookmarkStart w:id="84" w:name="_Toc266436871"/>
      <w:bookmarkStart w:id="85" w:name="_Toc282339167"/>
      <w:bookmarkStart w:id="86" w:name="_Toc421045414"/>
      <w:r w:rsidRPr="0086624B">
        <w:lastRenderedPageBreak/>
        <w:t>Session 7</w:t>
      </w:r>
      <w:r w:rsidR="0041690D" w:rsidRPr="0086624B">
        <w:t>: Developing R</w:t>
      </w:r>
      <w:r w:rsidR="00AE261D" w:rsidRPr="0086624B">
        <w:t>outines</w:t>
      </w:r>
      <w:bookmarkEnd w:id="84"/>
      <w:bookmarkEnd w:id="85"/>
      <w:bookmarkEnd w:id="86"/>
    </w:p>
    <w:p w14:paraId="7370D9AE" w14:textId="77777777" w:rsidR="00B10FD2" w:rsidRPr="0086624B" w:rsidRDefault="00B10FD2" w:rsidP="0005355F">
      <w:pPr>
        <w:rPr>
          <w:rStyle w:val="Emphasis"/>
          <w:sz w:val="32"/>
          <w:szCs w:val="32"/>
        </w:rPr>
      </w:pPr>
    </w:p>
    <w:p w14:paraId="4B5BDED2" w14:textId="698F2318" w:rsidR="00B10FD2" w:rsidRPr="0086624B" w:rsidRDefault="00B10FD2" w:rsidP="0005355F">
      <w:pPr>
        <w:rPr>
          <w:rStyle w:val="Emphasis"/>
          <w:sz w:val="32"/>
          <w:szCs w:val="32"/>
        </w:rPr>
      </w:pPr>
    </w:p>
    <w:p w14:paraId="4E9A11AC" w14:textId="00AAA9F8" w:rsidR="0005355F" w:rsidRPr="0086624B" w:rsidRDefault="00B10FD2" w:rsidP="0005355F">
      <w:pPr>
        <w:rPr>
          <w:rStyle w:val="Emphasis"/>
          <w:sz w:val="32"/>
          <w:szCs w:val="32"/>
        </w:rPr>
      </w:pPr>
      <w:r w:rsidRPr="0086624B">
        <w:rPr>
          <w:noProof/>
          <w:lang w:val="en-US"/>
        </w:rPr>
        <mc:AlternateContent>
          <mc:Choice Requires="wps">
            <w:drawing>
              <wp:anchor distT="45720" distB="45720" distL="114300" distR="114300" simplePos="0" relativeHeight="251727872" behindDoc="0" locked="0" layoutInCell="1" allowOverlap="1" wp14:anchorId="69E48E5A" wp14:editId="14ADFA9F">
                <wp:simplePos x="0" y="0"/>
                <wp:positionH relativeFrom="column">
                  <wp:posOffset>2817543</wp:posOffset>
                </wp:positionH>
                <wp:positionV relativeFrom="paragraph">
                  <wp:posOffset>88530</wp:posOffset>
                </wp:positionV>
                <wp:extent cx="901700" cy="31305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13055"/>
                        </a:xfrm>
                        <a:prstGeom prst="rect">
                          <a:avLst/>
                        </a:prstGeom>
                        <a:solidFill>
                          <a:srgbClr val="FFFFFF"/>
                        </a:solidFill>
                        <a:ln w="9525">
                          <a:noFill/>
                          <a:miter lim="800000"/>
                          <a:headEnd/>
                          <a:tailEnd/>
                        </a:ln>
                      </wps:spPr>
                      <wps:txbx>
                        <w:txbxContent>
                          <w:p w14:paraId="30553FE5" w14:textId="03A73639" w:rsidR="0097200F" w:rsidRPr="000030F4" w:rsidRDefault="0097200F" w:rsidP="00B10FD2">
                            <w:pPr>
                              <w:pStyle w:val="BodyText"/>
                              <w:rPr>
                                <w:b/>
                              </w:rPr>
                            </w:pPr>
                            <w:r>
                              <w:rPr>
                                <w:b/>
                              </w:rPr>
                              <w:t>6</w:t>
                            </w:r>
                          </w:p>
                          <w:p w14:paraId="51810245" w14:textId="77777777" w:rsidR="0097200F" w:rsidRPr="000030F4" w:rsidRDefault="0097200F" w:rsidP="00B10FD2">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48E5A" id="_x0000_s1118" type="#_x0000_t202" style="position:absolute;left:0;text-align:left;margin-left:221.85pt;margin-top:6.95pt;width:71pt;height:24.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" stroked="f">
                <v:textbox>
                  <w:txbxContent>
                    <w:p w14:paraId="30553FE5" w14:textId="03A73639" w:rsidR="0097200F" w:rsidRPr="000030F4" w:rsidRDefault="0097200F" w:rsidP="00B10FD2">
                      <w:pPr>
                        <w:pStyle w:val="BodyText"/>
                        <w:rPr>
                          <w:b/>
                        </w:rPr>
                      </w:pPr>
                      <w:r>
                        <w:rPr>
                          <w:b/>
                        </w:rPr>
                        <w:t>6</w:t>
                      </w:r>
                    </w:p>
                    <w:p w14:paraId="51810245" w14:textId="77777777" w:rsidR="0097200F" w:rsidRPr="000030F4" w:rsidRDefault="0097200F" w:rsidP="00B10FD2">
                      <w:pPr>
                        <w:pStyle w:val="BodyText"/>
                        <w:rPr>
                          <w:b/>
                        </w:rPr>
                      </w:pPr>
                    </w:p>
                  </w:txbxContent>
                </v:textbox>
                <w10:wrap type="square"/>
              </v:shape>
            </w:pict>
          </mc:Fallback>
        </mc:AlternateContent>
      </w:r>
      <w:r w:rsidRPr="0086624B">
        <w:rPr>
          <w:b/>
          <w:noProof/>
          <w:szCs w:val="22"/>
          <w:lang w:val="en-US"/>
        </w:rPr>
        <w:drawing>
          <wp:anchor distT="0" distB="0" distL="114300" distR="114300" simplePos="0" relativeHeight="251729920" behindDoc="0" locked="0" layoutInCell="1" allowOverlap="1" wp14:anchorId="2D6443E2" wp14:editId="71746A2B">
            <wp:simplePos x="0" y="0"/>
            <wp:positionH relativeFrom="column">
              <wp:posOffset>2047145</wp:posOffset>
            </wp:positionH>
            <wp:positionV relativeFrom="paragraph">
              <wp:posOffset>11108</wp:posOffset>
            </wp:positionV>
            <wp:extent cx="471170" cy="471170"/>
            <wp:effectExtent l="0" t="0" r="5080" b="508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anchor>
        </w:drawing>
      </w:r>
      <w:r w:rsidRPr="0086624B">
        <w:rPr>
          <w:noProof/>
          <w:lang w:val="en-US"/>
        </w:rPr>
        <mc:AlternateContent>
          <mc:Choice Requires="wps">
            <w:drawing>
              <wp:anchor distT="45720" distB="45720" distL="114300" distR="114300" simplePos="0" relativeHeight="251728896" behindDoc="0" locked="0" layoutInCell="1" allowOverlap="1" wp14:anchorId="5A5111C1" wp14:editId="1A19ED9B">
                <wp:simplePos x="0" y="0"/>
                <wp:positionH relativeFrom="column">
                  <wp:posOffset>681355</wp:posOffset>
                </wp:positionH>
                <wp:positionV relativeFrom="paragraph">
                  <wp:posOffset>96207</wp:posOffset>
                </wp:positionV>
                <wp:extent cx="901700" cy="313055"/>
                <wp:effectExtent l="0" t="0" r="0" b="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13055"/>
                        </a:xfrm>
                        <a:prstGeom prst="rect">
                          <a:avLst/>
                        </a:prstGeom>
                        <a:solidFill>
                          <a:srgbClr val="FFFFFF"/>
                        </a:solidFill>
                        <a:ln w="9525">
                          <a:noFill/>
                          <a:miter lim="800000"/>
                          <a:headEnd/>
                          <a:tailEnd/>
                        </a:ln>
                      </wps:spPr>
                      <wps:txbx>
                        <w:txbxContent>
                          <w:p w14:paraId="40D7CEEC" w14:textId="0666C3FA" w:rsidR="0097200F" w:rsidRPr="000030F4" w:rsidRDefault="0097200F" w:rsidP="00B10FD2">
                            <w:pPr>
                              <w:pStyle w:val="BodyText"/>
                              <w:rPr>
                                <w:b/>
                              </w:rPr>
                            </w:pPr>
                            <w:r>
                              <w:rPr>
                                <w:b/>
                              </w:rPr>
                              <w:t>3</w:t>
                            </w:r>
                            <w:r w:rsidRPr="000030F4">
                              <w:rPr>
                                <w:b/>
                              </w:rPr>
                              <w:t xml:space="preserve">0 </w:t>
                            </w:r>
                            <w:proofErr w:type="spellStart"/>
                            <w:r w:rsidRPr="000030F4">
                              <w:rPr>
                                <w:b/>
                              </w:rPr>
                              <w:t>Mins</w:t>
                            </w:r>
                            <w:proofErr w:type="spellEnd"/>
                          </w:p>
                          <w:p w14:paraId="3229FFA3" w14:textId="77777777" w:rsidR="0097200F" w:rsidRPr="000030F4" w:rsidRDefault="0097200F" w:rsidP="00B10FD2">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111C1" id="_x0000_s1119" type="#_x0000_t202" style="position:absolute;left:0;text-align:left;margin-left:53.65pt;margin-top:7.6pt;width:71pt;height:24.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" stroked="f">
                <v:textbox>
                  <w:txbxContent>
                    <w:p w14:paraId="40D7CEEC" w14:textId="0666C3FA" w:rsidR="0097200F" w:rsidRPr="000030F4" w:rsidRDefault="0097200F" w:rsidP="00B10FD2">
                      <w:pPr>
                        <w:pStyle w:val="BodyText"/>
                        <w:rPr>
                          <w:b/>
                        </w:rPr>
                      </w:pPr>
                      <w:r>
                        <w:rPr>
                          <w:b/>
                        </w:rPr>
                        <w:t>3</w:t>
                      </w:r>
                      <w:r w:rsidRPr="000030F4">
                        <w:rPr>
                          <w:b/>
                        </w:rPr>
                        <w:t xml:space="preserve">0 </w:t>
                      </w:r>
                      <w:proofErr w:type="spellStart"/>
                      <w:r w:rsidRPr="000030F4">
                        <w:rPr>
                          <w:b/>
                        </w:rPr>
                        <w:t>Mins</w:t>
                      </w:r>
                      <w:proofErr w:type="spellEnd"/>
                    </w:p>
                    <w:p w14:paraId="3229FFA3" w14:textId="77777777" w:rsidR="0097200F" w:rsidRPr="000030F4" w:rsidRDefault="0097200F" w:rsidP="00B10FD2">
                      <w:pPr>
                        <w:pStyle w:val="BodyText"/>
                        <w:rPr>
                          <w:b/>
                        </w:rPr>
                      </w:pPr>
                    </w:p>
                  </w:txbxContent>
                </v:textbox>
                <w10:wrap type="square"/>
              </v:shape>
            </w:pict>
          </mc:Fallback>
        </mc:AlternateContent>
      </w:r>
      <w:r w:rsidRPr="0086624B">
        <w:rPr>
          <w:noProof/>
          <w:szCs w:val="22"/>
          <w:lang w:val="en-US"/>
        </w:rPr>
        <w:drawing>
          <wp:anchor distT="0" distB="0" distL="114300" distR="114300" simplePos="0" relativeHeight="251726848" behindDoc="0" locked="0" layoutInCell="1" allowOverlap="1" wp14:anchorId="173BF823" wp14:editId="6FBD220E">
            <wp:simplePos x="0" y="0"/>
            <wp:positionH relativeFrom="column">
              <wp:posOffset>0</wp:posOffset>
            </wp:positionH>
            <wp:positionV relativeFrom="paragraph">
              <wp:posOffset>10795</wp:posOffset>
            </wp:positionV>
            <wp:extent cx="465455" cy="46545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r w:rsidR="0005355F" w:rsidRPr="0086624B">
        <w:rPr>
          <w:rStyle w:val="Emphasis"/>
          <w:sz w:val="32"/>
          <w:szCs w:val="32"/>
        </w:rPr>
        <w:t xml:space="preserve">    </w:t>
      </w:r>
    </w:p>
    <w:p w14:paraId="7CE11B9A" w14:textId="7289FD5D" w:rsidR="00B10FD2" w:rsidRPr="0086624B" w:rsidRDefault="00B10FD2" w:rsidP="00B10FD2">
      <w:pPr>
        <w:pStyle w:val="NoSpacing"/>
      </w:pPr>
    </w:p>
    <w:p w14:paraId="16DF05C8" w14:textId="77777777" w:rsidR="00B10FD2" w:rsidRPr="0086624B" w:rsidRDefault="00B10FD2" w:rsidP="00B10FD2">
      <w:pPr>
        <w:pStyle w:val="NoSpacing"/>
      </w:pPr>
    </w:p>
    <w:p w14:paraId="07A4E2FB" w14:textId="4A77D24B" w:rsidR="0005355F" w:rsidRPr="0086624B" w:rsidRDefault="0005355F" w:rsidP="0005355F">
      <w:pPr>
        <w:pStyle w:val="NoSpacing"/>
      </w:pPr>
    </w:p>
    <w:p w14:paraId="5BA47573" w14:textId="4A51C5AA" w:rsidR="0005355F" w:rsidRPr="0086624B" w:rsidRDefault="00B10FD2" w:rsidP="0005355F">
      <w:pPr>
        <w:rPr>
          <w:b/>
          <w:color w:val="4F81BD" w:themeColor="accent1"/>
          <w:sz w:val="28"/>
          <w:szCs w:val="28"/>
        </w:rPr>
      </w:pPr>
      <w:r w:rsidRPr="0086624B">
        <w:rPr>
          <w:noProof/>
          <w:lang w:val="en-US"/>
        </w:rPr>
        <mc:AlternateContent>
          <mc:Choice Requires="wps">
            <w:drawing>
              <wp:anchor distT="45720" distB="45720" distL="114300" distR="114300" simplePos="0" relativeHeight="251731968" behindDoc="0" locked="0" layoutInCell="1" allowOverlap="1" wp14:anchorId="51C412B4" wp14:editId="45D06F9E">
                <wp:simplePos x="0" y="0"/>
                <wp:positionH relativeFrom="column">
                  <wp:posOffset>112082</wp:posOffset>
                </wp:positionH>
                <wp:positionV relativeFrom="paragraph">
                  <wp:posOffset>112395</wp:posOffset>
                </wp:positionV>
                <wp:extent cx="1678305" cy="31305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13055"/>
                        </a:xfrm>
                        <a:prstGeom prst="rect">
                          <a:avLst/>
                        </a:prstGeom>
                        <a:solidFill>
                          <a:srgbClr val="FFFFFF"/>
                        </a:solidFill>
                        <a:ln w="9525">
                          <a:noFill/>
                          <a:miter lim="800000"/>
                          <a:headEnd/>
                          <a:tailEnd/>
                        </a:ln>
                      </wps:spPr>
                      <wps:txbx>
                        <w:txbxContent>
                          <w:p w14:paraId="3DA0BEE3" w14:textId="77777777" w:rsidR="0097200F" w:rsidRDefault="0097200F" w:rsidP="00B10FD2">
                            <w:pPr>
                              <w:pStyle w:val="BodyText"/>
                              <w:rPr>
                                <w:b/>
                              </w:rPr>
                            </w:pPr>
                            <w:r w:rsidRPr="000030F4">
                              <w:rPr>
                                <w:b/>
                              </w:rPr>
                              <w:t>Session overview:</w:t>
                            </w:r>
                          </w:p>
                          <w:p w14:paraId="5AC7D791" w14:textId="77777777" w:rsidR="0097200F" w:rsidRPr="000030F4" w:rsidRDefault="0097200F" w:rsidP="00B10FD2">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412B4" id="_x0000_s1120" type="#_x0000_t202" style="position:absolute;left:0;text-align:left;margin-left:8.85pt;margin-top:8.85pt;width:132.15pt;height:24.6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" stroked="f">
                <v:textbox>
                  <w:txbxContent>
                    <w:p w14:paraId="3DA0BEE3" w14:textId="77777777" w:rsidR="0097200F" w:rsidRDefault="0097200F" w:rsidP="00B10FD2">
                      <w:pPr>
                        <w:pStyle w:val="BodyText"/>
                        <w:rPr>
                          <w:b/>
                        </w:rPr>
                      </w:pPr>
                      <w:r w:rsidRPr="000030F4">
                        <w:rPr>
                          <w:b/>
                        </w:rPr>
                        <w:t>Session overview:</w:t>
                      </w:r>
                    </w:p>
                    <w:p w14:paraId="5AC7D791" w14:textId="77777777" w:rsidR="0097200F" w:rsidRPr="000030F4" w:rsidRDefault="0097200F" w:rsidP="00B10FD2">
                      <w:pPr>
                        <w:pStyle w:val="BodyText"/>
                        <w:rPr>
                          <w:b/>
                        </w:rPr>
                      </w:pPr>
                    </w:p>
                  </w:txbxContent>
                </v:textbox>
              </v:shape>
            </w:pict>
          </mc:Fallback>
        </mc:AlternateContent>
      </w:r>
      <w:r w:rsidRPr="0086624B">
        <w:rPr>
          <w:noProof/>
          <w:szCs w:val="22"/>
          <w:lang w:val="en-US"/>
        </w:rPr>
        <w:drawing>
          <wp:anchor distT="0" distB="0" distL="114300" distR="114300" simplePos="0" relativeHeight="251730944" behindDoc="0" locked="0" layoutInCell="1" allowOverlap="1" wp14:anchorId="68245CDE" wp14:editId="6856D60A">
            <wp:simplePos x="0" y="0"/>
            <wp:positionH relativeFrom="margin">
              <wp:posOffset>294</wp:posOffset>
            </wp:positionH>
            <wp:positionV relativeFrom="paragraph">
              <wp:posOffset>44450</wp:posOffset>
            </wp:positionV>
            <wp:extent cx="461060" cy="46106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1AFA7" w14:textId="5660600D" w:rsidR="00B10FD2" w:rsidRPr="0086624B" w:rsidRDefault="00B10FD2" w:rsidP="0005355F">
      <w:pPr>
        <w:rPr>
          <w:b/>
        </w:rPr>
      </w:pPr>
    </w:p>
    <w:p w14:paraId="0C3C9155" w14:textId="4D68D48D" w:rsidR="00B10FD2" w:rsidRPr="0086624B" w:rsidRDefault="00B10FD2" w:rsidP="0005355F">
      <w:pPr>
        <w:rPr>
          <w:b/>
        </w:rPr>
      </w:pPr>
    </w:p>
    <w:p w14:paraId="0AA0206E" w14:textId="77777777" w:rsidR="00B10FD2" w:rsidRPr="0086624B" w:rsidRDefault="00B10FD2" w:rsidP="0005355F">
      <w:pPr>
        <w:rPr>
          <w:b/>
        </w:rPr>
      </w:pPr>
    </w:p>
    <w:p w14:paraId="3C08D86E" w14:textId="77777777" w:rsidR="00B10FD2" w:rsidRPr="0086624B" w:rsidRDefault="00B10FD2" w:rsidP="0005355F">
      <w:pPr>
        <w:rPr>
          <w:b/>
        </w:rPr>
      </w:pPr>
    </w:p>
    <w:p w14:paraId="108F7489" w14:textId="198C9A00" w:rsidR="0005355F" w:rsidRPr="0086624B" w:rsidRDefault="0005355F" w:rsidP="00B10FD2">
      <w:pPr>
        <w:pStyle w:val="BodyText"/>
      </w:pPr>
      <w:r w:rsidRPr="0086624B">
        <w:t>The purpose of this session is to p</w:t>
      </w:r>
      <w:r w:rsidR="00AE261D" w:rsidRPr="0086624B">
        <w:t>rovide</w:t>
      </w:r>
      <w:r w:rsidR="00C7679A" w:rsidRPr="0086624B">
        <w:t xml:space="preserve"> you with some</w:t>
      </w:r>
      <w:r w:rsidR="00AE261D" w:rsidRPr="0086624B">
        <w:t xml:space="preserve"> useful tools for</w:t>
      </w:r>
      <w:r w:rsidR="00C7679A" w:rsidRPr="0086624B">
        <w:t xml:space="preserve"> doing administrative tasks. More specifically it looks at, tools for managing your staff</w:t>
      </w:r>
      <w:r w:rsidR="00AE261D" w:rsidRPr="0086624B">
        <w:t>.</w:t>
      </w:r>
      <w:r w:rsidR="00C7679A" w:rsidRPr="0086624B">
        <w:t xml:space="preserve"> By regularly keeping</w:t>
      </w:r>
      <w:r w:rsidR="00F70F00" w:rsidRPr="0086624B">
        <w:t xml:space="preserve"> records it will make things much easier for you and improve the efficiency and organization of your business. You will complete 2 activities. </w:t>
      </w:r>
      <w:r w:rsidRPr="0086624B">
        <w:t xml:space="preserve">The objectives of the session are to: </w:t>
      </w:r>
    </w:p>
    <w:p w14:paraId="507269B4" w14:textId="6A7678A5" w:rsidR="00AE261D" w:rsidRPr="0086624B" w:rsidRDefault="00AE261D" w:rsidP="000F7CEC">
      <w:pPr>
        <w:pStyle w:val="BodyText"/>
        <w:numPr>
          <w:ilvl w:val="0"/>
          <w:numId w:val="47"/>
        </w:numPr>
        <w:rPr>
          <w:b/>
        </w:rPr>
      </w:pPr>
      <w:r w:rsidRPr="0086624B">
        <w:t>Complete an employee timecard, a weekly work schedule, and an employee timesheet.</w:t>
      </w:r>
    </w:p>
    <w:p w14:paraId="504E0B39" w14:textId="77777777" w:rsidR="00AE261D" w:rsidRPr="0086624B" w:rsidRDefault="00AE261D" w:rsidP="000F7CEC">
      <w:pPr>
        <w:pStyle w:val="BodyText"/>
        <w:numPr>
          <w:ilvl w:val="0"/>
          <w:numId w:val="47"/>
        </w:numPr>
      </w:pPr>
      <w:r w:rsidRPr="0086624B">
        <w:t>Understand the components of each tool (e.g. total overtime wage, total regular hours) and how to use each tool</w:t>
      </w:r>
    </w:p>
    <w:p w14:paraId="5D11705B" w14:textId="3F78378A" w:rsidR="00AE261D" w:rsidRPr="0086624B" w:rsidRDefault="00AE261D" w:rsidP="000F7CEC">
      <w:pPr>
        <w:pStyle w:val="BodyText"/>
        <w:numPr>
          <w:ilvl w:val="0"/>
          <w:numId w:val="47"/>
        </w:numPr>
      </w:pPr>
      <w:r w:rsidRPr="0086624B">
        <w:t>Develop a systematic routine to manage labo</w:t>
      </w:r>
      <w:r w:rsidR="00C7679A" w:rsidRPr="0086624B">
        <w:t>u</w:t>
      </w:r>
      <w:r w:rsidRPr="0086624B">
        <w:t>r costs on a weekly and monthly basis</w:t>
      </w:r>
    </w:p>
    <w:p w14:paraId="01104D6C" w14:textId="77777777" w:rsidR="00AE261D" w:rsidRPr="0086624B" w:rsidRDefault="00AE261D" w:rsidP="00AE261D"/>
    <w:p w14:paraId="3B33B524" w14:textId="77777777" w:rsidR="00B10FD2" w:rsidRPr="0086624B" w:rsidRDefault="00B10FD2" w:rsidP="00B10FD2">
      <w:pPr>
        <w:pStyle w:val="NoSpacing"/>
      </w:pPr>
    </w:p>
    <w:p w14:paraId="49B90037" w14:textId="77777777" w:rsidR="00B10FD2" w:rsidRPr="0086624B" w:rsidRDefault="00B10FD2" w:rsidP="00B10FD2">
      <w:pPr>
        <w:pStyle w:val="NoSpacing"/>
      </w:pPr>
    </w:p>
    <w:p w14:paraId="594A2B86" w14:textId="77777777" w:rsidR="00B10FD2" w:rsidRPr="0086624B" w:rsidRDefault="00B10FD2" w:rsidP="00B10FD2">
      <w:pPr>
        <w:pStyle w:val="NoSpacing"/>
      </w:pPr>
    </w:p>
    <w:p w14:paraId="47AAA204" w14:textId="514968F7" w:rsidR="00AE261D" w:rsidRPr="0086624B" w:rsidRDefault="0005355F" w:rsidP="0005355F">
      <w:pPr>
        <w:pStyle w:val="Heading2"/>
      </w:pPr>
      <w:bookmarkStart w:id="87" w:name="_Toc282339168"/>
      <w:bookmarkStart w:id="88" w:name="_Toc421045415"/>
      <w:r w:rsidRPr="0086624B">
        <w:t>Activity 7A</w:t>
      </w:r>
      <w:r w:rsidR="00B10FD2" w:rsidRPr="0086624B">
        <w:t>: Recording Employee H</w:t>
      </w:r>
      <w:r w:rsidR="0027073B" w:rsidRPr="0086624B">
        <w:t>ours</w:t>
      </w:r>
      <w:bookmarkEnd w:id="87"/>
      <w:bookmarkEnd w:id="88"/>
    </w:p>
    <w:p w14:paraId="54C7DADB" w14:textId="77777777" w:rsidR="00FF21D9" w:rsidRPr="0086624B" w:rsidRDefault="00FF21D9" w:rsidP="00FF21D9">
      <w:pPr>
        <w:pStyle w:val="NoSpacing"/>
      </w:pPr>
    </w:p>
    <w:p w14:paraId="1601DB27" w14:textId="627941AF" w:rsidR="0005355F" w:rsidRPr="0086624B" w:rsidRDefault="00B10FD2" w:rsidP="0005355F">
      <w:pPr>
        <w:pStyle w:val="NoSpacing"/>
      </w:pPr>
      <w:r w:rsidRPr="0086624B">
        <w:rPr>
          <w:noProof/>
          <w:szCs w:val="22"/>
          <w:lang w:val="en-US"/>
        </w:rPr>
        <w:drawing>
          <wp:anchor distT="0" distB="0" distL="114300" distR="114300" simplePos="0" relativeHeight="251702272" behindDoc="0" locked="0" layoutInCell="1" allowOverlap="1" wp14:anchorId="224D5010" wp14:editId="665E2F12">
            <wp:simplePos x="0" y="0"/>
            <wp:positionH relativeFrom="margin">
              <wp:posOffset>313</wp:posOffset>
            </wp:positionH>
            <wp:positionV relativeFrom="paragraph">
              <wp:posOffset>184415</wp:posOffset>
            </wp:positionV>
            <wp:extent cx="461060" cy="461060"/>
            <wp:effectExtent l="0" t="0" r="0" b="0"/>
            <wp:wrapSquare wrapText="bothSides"/>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E6FA6" w14:textId="0106E586" w:rsidR="0005355F" w:rsidRPr="0086624B" w:rsidRDefault="00730A76" w:rsidP="00B10FD2">
      <w:pPr>
        <w:pStyle w:val="NoSpacing"/>
        <w:ind w:left="1276"/>
      </w:pPr>
      <w:r w:rsidRPr="0086624B">
        <w:t xml:space="preserve">In this activity you will look at employee hours and how to record employee hours in order to work out total pay and ensure </w:t>
      </w:r>
    </w:p>
    <w:p w14:paraId="196DF59E" w14:textId="24A6F027" w:rsidR="0005355F" w:rsidRPr="0086624B" w:rsidRDefault="0005355F" w:rsidP="0005355F">
      <w:pPr>
        <w:pStyle w:val="NoSpacing"/>
      </w:pPr>
    </w:p>
    <w:p w14:paraId="2A747EB9" w14:textId="6032D2CD" w:rsidR="0005355F" w:rsidRPr="0086624B" w:rsidRDefault="0041690D" w:rsidP="0005355F">
      <w:pPr>
        <w:pStyle w:val="NoSpacing"/>
      </w:pPr>
      <w:r w:rsidRPr="0086624B">
        <w:rPr>
          <w:noProof/>
          <w:szCs w:val="22"/>
          <w:lang w:val="en-US"/>
        </w:rPr>
        <w:drawing>
          <wp:anchor distT="0" distB="0" distL="114300" distR="114300" simplePos="0" relativeHeight="251704320" behindDoc="0" locked="0" layoutInCell="1" allowOverlap="1" wp14:anchorId="5C96EB9F" wp14:editId="4640C5E4">
            <wp:simplePos x="0" y="0"/>
            <wp:positionH relativeFrom="margin">
              <wp:posOffset>0</wp:posOffset>
            </wp:positionH>
            <wp:positionV relativeFrom="paragraph">
              <wp:posOffset>119039</wp:posOffset>
            </wp:positionV>
            <wp:extent cx="466090" cy="466090"/>
            <wp:effectExtent l="0" t="0" r="0" b="0"/>
            <wp:wrapSquare wrapText="bothSides"/>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24F77" w14:textId="5A2373BC" w:rsidR="00730A76" w:rsidRPr="0086624B" w:rsidRDefault="0041690D" w:rsidP="0005355F">
      <w:pPr>
        <w:pStyle w:val="NoSpacing"/>
      </w:pPr>
      <w:r w:rsidRPr="0086624B">
        <w:rPr>
          <w:noProof/>
          <w:lang w:val="en-US"/>
        </w:rPr>
        <mc:AlternateContent>
          <mc:Choice Requires="wps">
            <w:drawing>
              <wp:anchor distT="45720" distB="45720" distL="114300" distR="114300" simplePos="0" relativeHeight="251732992" behindDoc="0" locked="0" layoutInCell="1" allowOverlap="1" wp14:anchorId="598AA46D" wp14:editId="3DF49B70">
                <wp:simplePos x="0" y="0"/>
                <wp:positionH relativeFrom="column">
                  <wp:posOffset>121920</wp:posOffset>
                </wp:positionH>
                <wp:positionV relativeFrom="paragraph">
                  <wp:posOffset>51748</wp:posOffset>
                </wp:positionV>
                <wp:extent cx="901700" cy="31305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13055"/>
                        </a:xfrm>
                        <a:prstGeom prst="rect">
                          <a:avLst/>
                        </a:prstGeom>
                        <a:solidFill>
                          <a:srgbClr val="FFFFFF"/>
                        </a:solidFill>
                        <a:ln w="9525">
                          <a:noFill/>
                          <a:miter lim="800000"/>
                          <a:headEnd/>
                          <a:tailEnd/>
                        </a:ln>
                      </wps:spPr>
                      <wps:txbx>
                        <w:txbxContent>
                          <w:p w14:paraId="245A0606" w14:textId="484533C7" w:rsidR="0097200F" w:rsidRPr="000030F4" w:rsidRDefault="0097200F" w:rsidP="0041690D">
                            <w:pPr>
                              <w:pStyle w:val="BodyText"/>
                              <w:rPr>
                                <w:b/>
                              </w:rPr>
                            </w:pPr>
                            <w:r>
                              <w:rPr>
                                <w:b/>
                              </w:rPr>
                              <w:t xml:space="preserve">10 </w:t>
                            </w:r>
                            <w:proofErr w:type="spellStart"/>
                            <w:r>
                              <w:rPr>
                                <w:b/>
                              </w:rPr>
                              <w:t>Mins</w:t>
                            </w:r>
                            <w:proofErr w:type="spellEnd"/>
                          </w:p>
                          <w:p w14:paraId="2CA5D465" w14:textId="77777777" w:rsidR="0097200F" w:rsidRPr="000030F4" w:rsidRDefault="0097200F" w:rsidP="0041690D">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AA46D" id="_x0000_s1121" type="#_x0000_t202" style="position:absolute;left:0;text-align:left;margin-left:9.6pt;margin-top:4.05pt;width:71pt;height:24.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RgIgIAACM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" stroked="f">
                <v:textbox>
                  <w:txbxContent>
                    <w:p w14:paraId="245A0606" w14:textId="484533C7" w:rsidR="0097200F" w:rsidRPr="000030F4" w:rsidRDefault="0097200F" w:rsidP="0041690D">
                      <w:pPr>
                        <w:pStyle w:val="BodyText"/>
                        <w:rPr>
                          <w:b/>
                        </w:rPr>
                      </w:pPr>
                      <w:r>
                        <w:rPr>
                          <w:b/>
                        </w:rPr>
                        <w:t xml:space="preserve">10 </w:t>
                      </w:r>
                      <w:proofErr w:type="spellStart"/>
                      <w:r>
                        <w:rPr>
                          <w:b/>
                        </w:rPr>
                        <w:t>Mins</w:t>
                      </w:r>
                      <w:proofErr w:type="spellEnd"/>
                    </w:p>
                    <w:p w14:paraId="2CA5D465" w14:textId="77777777" w:rsidR="0097200F" w:rsidRPr="000030F4" w:rsidRDefault="0097200F" w:rsidP="0041690D">
                      <w:pPr>
                        <w:pStyle w:val="BodyText"/>
                        <w:rPr>
                          <w:b/>
                        </w:rPr>
                      </w:pPr>
                    </w:p>
                  </w:txbxContent>
                </v:textbox>
                <w10:wrap type="square"/>
              </v:shape>
            </w:pict>
          </mc:Fallback>
        </mc:AlternateContent>
      </w:r>
    </w:p>
    <w:p w14:paraId="1703FA31" w14:textId="5916C8D5" w:rsidR="00B10FD2" w:rsidRPr="0086624B" w:rsidRDefault="00B10FD2" w:rsidP="0005355F">
      <w:pPr>
        <w:pStyle w:val="NoSpacing"/>
      </w:pPr>
    </w:p>
    <w:p w14:paraId="21321AFB" w14:textId="77777777" w:rsidR="00730A76" w:rsidRPr="0086624B" w:rsidRDefault="00730A76" w:rsidP="0005355F">
      <w:pPr>
        <w:pStyle w:val="NoSpacing"/>
      </w:pPr>
    </w:p>
    <w:p w14:paraId="1D30D991" w14:textId="32D382AB" w:rsidR="00730A76" w:rsidRPr="0086624B" w:rsidRDefault="00730A76" w:rsidP="000F7CEC">
      <w:pPr>
        <w:pStyle w:val="NoSpacing"/>
        <w:numPr>
          <w:ilvl w:val="0"/>
          <w:numId w:val="26"/>
        </w:numPr>
      </w:pPr>
      <w:r w:rsidRPr="0086624B">
        <w:t>Use the hours and wage rates to calculate total hours worked and total pay for each empty section. Complete the timecard in Table 7A</w:t>
      </w:r>
      <w:r w:rsidR="000B69D6" w:rsidRPr="0086624B">
        <w:t xml:space="preserve"> (1)</w:t>
      </w:r>
      <w:r w:rsidRPr="0086624B">
        <w:t xml:space="preserve">. </w:t>
      </w:r>
    </w:p>
    <w:p w14:paraId="111DF30A" w14:textId="3C4D0082" w:rsidR="00730A76" w:rsidRPr="0086624B" w:rsidRDefault="00730A76" w:rsidP="000F7CEC">
      <w:pPr>
        <w:pStyle w:val="NoSpacing"/>
        <w:numPr>
          <w:ilvl w:val="0"/>
          <w:numId w:val="26"/>
        </w:numPr>
      </w:pPr>
      <w:r w:rsidRPr="0086624B">
        <w:t xml:space="preserve">Once you have completed the individual time </w:t>
      </w:r>
      <w:r w:rsidR="000B69D6" w:rsidRPr="0086624B">
        <w:t>cards, move on to complete the weekly work schedule and the employer copy of e</w:t>
      </w:r>
      <w:r w:rsidRPr="0086624B">
        <w:t>mployee timesheet</w:t>
      </w:r>
      <w:r w:rsidR="000B69D6" w:rsidRPr="0086624B">
        <w:t xml:space="preserve"> in Table 7A (2) –</w:t>
      </w:r>
      <w:r w:rsidRPr="0086624B">
        <w:t xml:space="preserve"> </w:t>
      </w:r>
      <w:r w:rsidR="000B69D6" w:rsidRPr="0086624B">
        <w:t>(6)</w:t>
      </w:r>
    </w:p>
    <w:p w14:paraId="3AE13A9E" w14:textId="77777777" w:rsidR="00AE261D" w:rsidRPr="0086624B" w:rsidRDefault="00AE261D" w:rsidP="00AE261D">
      <w:pPr>
        <w:rPr>
          <w:b/>
          <w:color w:val="1F497D" w:themeColor="text2"/>
          <w:sz w:val="28"/>
          <w:szCs w:val="28"/>
        </w:rPr>
        <w:sectPr w:rsidR="00AE261D" w:rsidRPr="0086624B" w:rsidSect="007422FA">
          <w:pgSz w:w="12240" w:h="15840"/>
          <w:pgMar w:top="1440" w:right="1440" w:bottom="1440" w:left="1440" w:header="720" w:footer="720" w:gutter="0"/>
          <w:cols w:space="720"/>
          <w:docGrid w:linePitch="360"/>
        </w:sectPr>
      </w:pPr>
    </w:p>
    <w:tbl>
      <w:tblPr>
        <w:tblStyle w:val="GridTable2-Accent3"/>
        <w:tblpPr w:leftFromText="180" w:rightFromText="180" w:vertAnchor="text" w:horzAnchor="page" w:tblpX="1377" w:tblpY="-307"/>
        <w:tblW w:w="5000" w:type="pct"/>
        <w:tblLook w:val="04A0" w:firstRow="1" w:lastRow="0" w:firstColumn="1" w:lastColumn="0" w:noHBand="0" w:noVBand="1"/>
      </w:tblPr>
      <w:tblGrid>
        <w:gridCol w:w="2766"/>
        <w:gridCol w:w="1295"/>
        <w:gridCol w:w="2155"/>
        <w:gridCol w:w="1263"/>
        <w:gridCol w:w="1372"/>
        <w:gridCol w:w="1199"/>
        <w:gridCol w:w="2910"/>
      </w:tblGrid>
      <w:tr w:rsidR="00730A76" w:rsidRPr="0086624B" w14:paraId="52B8850B" w14:textId="77777777" w:rsidTr="0041690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tcPr>
          <w:p w14:paraId="25A8AB18" w14:textId="0602CC85" w:rsidR="00730A76" w:rsidRPr="0086624B" w:rsidRDefault="00730A76" w:rsidP="0041690D">
            <w:pPr>
              <w:pStyle w:val="BodyText"/>
              <w:jc w:val="center"/>
            </w:pPr>
            <w:r w:rsidRPr="0086624B">
              <w:lastRenderedPageBreak/>
              <w:t>Table 7A</w:t>
            </w:r>
            <w:r w:rsidR="00A23B02" w:rsidRPr="0086624B">
              <w:t xml:space="preserve"> (1)</w:t>
            </w:r>
            <w:r w:rsidR="0041690D" w:rsidRPr="0086624B">
              <w:t>: Employee T</w:t>
            </w:r>
            <w:r w:rsidRPr="0086624B">
              <w:t>imecard</w:t>
            </w:r>
          </w:p>
        </w:tc>
      </w:tr>
      <w:tr w:rsidR="00730A76" w:rsidRPr="0086624B" w14:paraId="0DD036DE" w14:textId="77777777" w:rsidTr="004169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80" w:type="pct"/>
            <w:noWrap/>
            <w:vAlign w:val="center"/>
            <w:hideMark/>
          </w:tcPr>
          <w:p w14:paraId="682EDA77" w14:textId="77777777" w:rsidR="00730A76" w:rsidRPr="0086624B" w:rsidRDefault="00730A76" w:rsidP="0041690D">
            <w:pPr>
              <w:pStyle w:val="BodyText"/>
              <w:jc w:val="left"/>
            </w:pPr>
            <w:r w:rsidRPr="0086624B">
              <w:t>Your Company name</w:t>
            </w:r>
          </w:p>
        </w:tc>
        <w:tc>
          <w:tcPr>
            <w:tcW w:w="3920" w:type="pct"/>
            <w:gridSpan w:val="6"/>
            <w:noWrap/>
            <w:vAlign w:val="center"/>
            <w:hideMark/>
          </w:tcPr>
          <w:p w14:paraId="687FE710"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Time Card</w:t>
            </w:r>
          </w:p>
        </w:tc>
      </w:tr>
      <w:tr w:rsidR="00730A76" w:rsidRPr="0086624B" w14:paraId="42C83BBB" w14:textId="77777777" w:rsidTr="0041690D">
        <w:trPr>
          <w:trHeight w:val="280"/>
        </w:trPr>
        <w:tc>
          <w:tcPr>
            <w:cnfStyle w:val="001000000000" w:firstRow="0" w:lastRow="0" w:firstColumn="1" w:lastColumn="0" w:oddVBand="0" w:evenVBand="0" w:oddHBand="0" w:evenHBand="0" w:firstRowFirstColumn="0" w:firstRowLastColumn="0" w:lastRowFirstColumn="0" w:lastRowLastColumn="0"/>
            <w:tcW w:w="1080" w:type="pct"/>
            <w:vAlign w:val="center"/>
            <w:hideMark/>
          </w:tcPr>
          <w:p w14:paraId="07D5A543" w14:textId="77777777" w:rsidR="00730A76" w:rsidRPr="0086624B" w:rsidRDefault="00730A76" w:rsidP="0041690D">
            <w:pPr>
              <w:pStyle w:val="BodyText"/>
              <w:jc w:val="left"/>
            </w:pPr>
            <w:r w:rsidRPr="0086624B">
              <w:t>Employee</w:t>
            </w:r>
          </w:p>
        </w:tc>
        <w:tc>
          <w:tcPr>
            <w:tcW w:w="1268" w:type="pct"/>
            <w:gridSpan w:val="2"/>
            <w:noWrap/>
            <w:vAlign w:val="center"/>
            <w:hideMark/>
          </w:tcPr>
          <w:p w14:paraId="2A31C12D"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Mohammed Bin Rahim</w:t>
            </w:r>
          </w:p>
        </w:tc>
        <w:tc>
          <w:tcPr>
            <w:tcW w:w="500" w:type="pct"/>
            <w:noWrap/>
            <w:vAlign w:val="center"/>
            <w:hideMark/>
          </w:tcPr>
          <w:p w14:paraId="51CC99E9"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p>
        </w:tc>
        <w:tc>
          <w:tcPr>
            <w:tcW w:w="542" w:type="pct"/>
            <w:vAlign w:val="center"/>
            <w:hideMark/>
          </w:tcPr>
          <w:p w14:paraId="3139732F"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Manager:</w:t>
            </w:r>
          </w:p>
        </w:tc>
        <w:tc>
          <w:tcPr>
            <w:tcW w:w="1610" w:type="pct"/>
            <w:gridSpan w:val="2"/>
            <w:noWrap/>
            <w:vAlign w:val="center"/>
            <w:hideMark/>
          </w:tcPr>
          <w:p w14:paraId="0404AF5D"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Group 1</w:t>
            </w:r>
          </w:p>
        </w:tc>
      </w:tr>
      <w:tr w:rsidR="00730A76" w:rsidRPr="0086624B" w14:paraId="0B309011" w14:textId="77777777" w:rsidTr="004169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80" w:type="pct"/>
            <w:vAlign w:val="center"/>
            <w:hideMark/>
          </w:tcPr>
          <w:p w14:paraId="16A85093" w14:textId="77777777" w:rsidR="00730A76" w:rsidRPr="0086624B" w:rsidRDefault="00730A76" w:rsidP="0041690D">
            <w:pPr>
              <w:pStyle w:val="BodyText"/>
              <w:jc w:val="left"/>
            </w:pPr>
            <w:r w:rsidRPr="0086624B">
              <w:t>[Street Address]</w:t>
            </w:r>
          </w:p>
        </w:tc>
        <w:tc>
          <w:tcPr>
            <w:tcW w:w="1268" w:type="pct"/>
            <w:gridSpan w:val="2"/>
            <w:noWrap/>
            <w:vAlign w:val="center"/>
            <w:hideMark/>
          </w:tcPr>
          <w:p w14:paraId="5227D07F"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123 Main Street</w:t>
            </w:r>
          </w:p>
        </w:tc>
        <w:tc>
          <w:tcPr>
            <w:tcW w:w="500" w:type="pct"/>
            <w:noWrap/>
            <w:vAlign w:val="center"/>
            <w:hideMark/>
          </w:tcPr>
          <w:p w14:paraId="5C7681B6"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542" w:type="pct"/>
            <w:vAlign w:val="center"/>
            <w:hideMark/>
          </w:tcPr>
          <w:p w14:paraId="495AFA55"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Employee phone:</w:t>
            </w:r>
          </w:p>
        </w:tc>
        <w:tc>
          <w:tcPr>
            <w:tcW w:w="1610" w:type="pct"/>
            <w:gridSpan w:val="2"/>
            <w:noWrap/>
            <w:vAlign w:val="center"/>
            <w:hideMark/>
          </w:tcPr>
          <w:p w14:paraId="42427934"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12 3 456 7890</w:t>
            </w:r>
          </w:p>
        </w:tc>
      </w:tr>
      <w:tr w:rsidR="00730A76" w:rsidRPr="0086624B" w14:paraId="1D2C2796" w14:textId="77777777" w:rsidTr="0041690D">
        <w:trPr>
          <w:trHeight w:val="280"/>
        </w:trPr>
        <w:tc>
          <w:tcPr>
            <w:cnfStyle w:val="001000000000" w:firstRow="0" w:lastRow="0" w:firstColumn="1" w:lastColumn="0" w:oddVBand="0" w:evenVBand="0" w:oddHBand="0" w:evenHBand="0" w:firstRowFirstColumn="0" w:firstRowLastColumn="0" w:lastRowFirstColumn="0" w:lastRowLastColumn="0"/>
            <w:tcW w:w="1080" w:type="pct"/>
            <w:vAlign w:val="center"/>
            <w:hideMark/>
          </w:tcPr>
          <w:p w14:paraId="61139D49" w14:textId="77777777" w:rsidR="00730A76" w:rsidRPr="0086624B" w:rsidRDefault="00730A76" w:rsidP="0041690D">
            <w:pPr>
              <w:pStyle w:val="BodyText"/>
              <w:jc w:val="left"/>
            </w:pPr>
            <w:r w:rsidRPr="0086624B">
              <w:t>[Address 2]</w:t>
            </w:r>
          </w:p>
        </w:tc>
        <w:tc>
          <w:tcPr>
            <w:tcW w:w="1268" w:type="pct"/>
            <w:gridSpan w:val="2"/>
            <w:noWrap/>
            <w:vAlign w:val="center"/>
            <w:hideMark/>
          </w:tcPr>
          <w:p w14:paraId="4885F3CD"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Bangkok, Thailand</w:t>
            </w:r>
          </w:p>
        </w:tc>
        <w:tc>
          <w:tcPr>
            <w:tcW w:w="500" w:type="pct"/>
            <w:noWrap/>
            <w:vAlign w:val="center"/>
            <w:hideMark/>
          </w:tcPr>
          <w:p w14:paraId="55E6EA18"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p>
        </w:tc>
        <w:tc>
          <w:tcPr>
            <w:tcW w:w="542" w:type="pct"/>
            <w:vAlign w:val="center"/>
            <w:hideMark/>
          </w:tcPr>
          <w:p w14:paraId="16AF86C5"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Employee e-mail:</w:t>
            </w:r>
          </w:p>
        </w:tc>
        <w:tc>
          <w:tcPr>
            <w:tcW w:w="1610" w:type="pct"/>
            <w:gridSpan w:val="2"/>
            <w:noWrap/>
            <w:vAlign w:val="center"/>
            <w:hideMark/>
          </w:tcPr>
          <w:p w14:paraId="66D1E431"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 mbrahim@hotmail.com</w:t>
            </w:r>
          </w:p>
        </w:tc>
      </w:tr>
      <w:tr w:rsidR="00730A76" w:rsidRPr="0086624B" w14:paraId="3D073E06" w14:textId="77777777" w:rsidTr="004169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80" w:type="pct"/>
            <w:vAlign w:val="center"/>
            <w:hideMark/>
          </w:tcPr>
          <w:p w14:paraId="41F75BAA" w14:textId="77777777" w:rsidR="00730A76" w:rsidRPr="0086624B" w:rsidRDefault="00730A76" w:rsidP="0041690D">
            <w:pPr>
              <w:pStyle w:val="BodyText"/>
              <w:jc w:val="left"/>
            </w:pPr>
            <w:r w:rsidRPr="0086624B">
              <w:t>Week ending:</w:t>
            </w:r>
          </w:p>
        </w:tc>
        <w:tc>
          <w:tcPr>
            <w:tcW w:w="1268" w:type="pct"/>
            <w:gridSpan w:val="2"/>
            <w:noWrap/>
            <w:vAlign w:val="center"/>
            <w:hideMark/>
          </w:tcPr>
          <w:p w14:paraId="49846F1C"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31/12/2015</w:t>
            </w:r>
          </w:p>
        </w:tc>
        <w:tc>
          <w:tcPr>
            <w:tcW w:w="500" w:type="pct"/>
            <w:noWrap/>
            <w:vAlign w:val="center"/>
            <w:hideMark/>
          </w:tcPr>
          <w:p w14:paraId="78A763A7"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542" w:type="pct"/>
            <w:noWrap/>
            <w:vAlign w:val="center"/>
            <w:hideMark/>
          </w:tcPr>
          <w:p w14:paraId="48A6FFBE"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475" w:type="pct"/>
            <w:noWrap/>
            <w:vAlign w:val="center"/>
            <w:hideMark/>
          </w:tcPr>
          <w:p w14:paraId="49AE0273"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1135" w:type="pct"/>
            <w:noWrap/>
            <w:vAlign w:val="center"/>
            <w:hideMark/>
          </w:tcPr>
          <w:p w14:paraId="33A0DB3B"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730A76" w:rsidRPr="0086624B" w14:paraId="686734B1" w14:textId="77777777" w:rsidTr="0041690D">
        <w:trPr>
          <w:trHeight w:val="500"/>
        </w:trPr>
        <w:tc>
          <w:tcPr>
            <w:cnfStyle w:val="001000000000" w:firstRow="0" w:lastRow="0" w:firstColumn="1" w:lastColumn="0" w:oddVBand="0" w:evenVBand="0" w:oddHBand="0" w:evenHBand="0" w:firstRowFirstColumn="0" w:firstRowLastColumn="0" w:lastRowFirstColumn="0" w:lastRowLastColumn="0"/>
            <w:tcW w:w="1080" w:type="pct"/>
            <w:vAlign w:val="center"/>
            <w:hideMark/>
          </w:tcPr>
          <w:p w14:paraId="59E352FB" w14:textId="77777777" w:rsidR="00730A76" w:rsidRPr="0086624B" w:rsidRDefault="00730A76" w:rsidP="0041690D">
            <w:pPr>
              <w:pStyle w:val="BodyText"/>
              <w:jc w:val="left"/>
            </w:pPr>
            <w:r w:rsidRPr="0086624B">
              <w:t>Day</w:t>
            </w:r>
          </w:p>
        </w:tc>
        <w:tc>
          <w:tcPr>
            <w:tcW w:w="424" w:type="pct"/>
            <w:vAlign w:val="center"/>
            <w:hideMark/>
          </w:tcPr>
          <w:p w14:paraId="00F3491E"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Date</w:t>
            </w:r>
          </w:p>
        </w:tc>
        <w:tc>
          <w:tcPr>
            <w:tcW w:w="844" w:type="pct"/>
            <w:vAlign w:val="center"/>
            <w:hideMark/>
          </w:tcPr>
          <w:p w14:paraId="1048C6E3"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Regular Hours</w:t>
            </w:r>
          </w:p>
        </w:tc>
        <w:tc>
          <w:tcPr>
            <w:tcW w:w="500" w:type="pct"/>
            <w:vAlign w:val="center"/>
            <w:hideMark/>
          </w:tcPr>
          <w:p w14:paraId="5302B4C7"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Overtime </w:t>
            </w:r>
          </w:p>
        </w:tc>
        <w:tc>
          <w:tcPr>
            <w:tcW w:w="542" w:type="pct"/>
            <w:vAlign w:val="center"/>
            <w:hideMark/>
          </w:tcPr>
          <w:p w14:paraId="29DE121F"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Sick</w:t>
            </w:r>
          </w:p>
        </w:tc>
        <w:tc>
          <w:tcPr>
            <w:tcW w:w="475" w:type="pct"/>
            <w:vAlign w:val="center"/>
            <w:hideMark/>
          </w:tcPr>
          <w:p w14:paraId="4769E68F"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Vacation</w:t>
            </w:r>
          </w:p>
        </w:tc>
        <w:tc>
          <w:tcPr>
            <w:tcW w:w="1135" w:type="pct"/>
            <w:vAlign w:val="center"/>
            <w:hideMark/>
          </w:tcPr>
          <w:p w14:paraId="44BED7BD"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Total</w:t>
            </w:r>
          </w:p>
        </w:tc>
      </w:tr>
      <w:tr w:rsidR="00730A76" w:rsidRPr="0086624B" w14:paraId="33C32C69" w14:textId="77777777" w:rsidTr="0041690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80" w:type="pct"/>
            <w:vAlign w:val="center"/>
            <w:hideMark/>
          </w:tcPr>
          <w:p w14:paraId="5A5D4BA2" w14:textId="77777777" w:rsidR="00730A76" w:rsidRPr="0086624B" w:rsidRDefault="00730A76" w:rsidP="0041690D">
            <w:pPr>
              <w:pStyle w:val="BodyText"/>
              <w:jc w:val="left"/>
            </w:pPr>
            <w:r w:rsidRPr="0086624B">
              <w:t>Monday</w:t>
            </w:r>
          </w:p>
        </w:tc>
        <w:tc>
          <w:tcPr>
            <w:tcW w:w="424" w:type="pct"/>
            <w:noWrap/>
            <w:vAlign w:val="center"/>
            <w:hideMark/>
          </w:tcPr>
          <w:p w14:paraId="482B5DD1"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25/12/2015</w:t>
            </w:r>
          </w:p>
        </w:tc>
        <w:tc>
          <w:tcPr>
            <w:tcW w:w="844" w:type="pct"/>
            <w:noWrap/>
            <w:vAlign w:val="center"/>
            <w:hideMark/>
          </w:tcPr>
          <w:p w14:paraId="42BAFE35"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0</w:t>
            </w:r>
          </w:p>
        </w:tc>
        <w:tc>
          <w:tcPr>
            <w:tcW w:w="500" w:type="pct"/>
            <w:noWrap/>
            <w:vAlign w:val="center"/>
            <w:hideMark/>
          </w:tcPr>
          <w:p w14:paraId="1AB70495"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542" w:type="pct"/>
            <w:noWrap/>
            <w:vAlign w:val="center"/>
            <w:hideMark/>
          </w:tcPr>
          <w:p w14:paraId="7A378CFC"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 </w:t>
            </w:r>
          </w:p>
        </w:tc>
        <w:tc>
          <w:tcPr>
            <w:tcW w:w="475" w:type="pct"/>
            <w:noWrap/>
            <w:vAlign w:val="center"/>
            <w:hideMark/>
          </w:tcPr>
          <w:p w14:paraId="40289CFA"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1135" w:type="pct"/>
            <w:noWrap/>
            <w:vAlign w:val="center"/>
            <w:hideMark/>
          </w:tcPr>
          <w:p w14:paraId="711AFF5B"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730A76" w:rsidRPr="0086624B" w14:paraId="0A60E5FA" w14:textId="77777777" w:rsidTr="0041690D">
        <w:trPr>
          <w:trHeight w:val="465"/>
        </w:trPr>
        <w:tc>
          <w:tcPr>
            <w:cnfStyle w:val="001000000000" w:firstRow="0" w:lastRow="0" w:firstColumn="1" w:lastColumn="0" w:oddVBand="0" w:evenVBand="0" w:oddHBand="0" w:evenHBand="0" w:firstRowFirstColumn="0" w:firstRowLastColumn="0" w:lastRowFirstColumn="0" w:lastRowLastColumn="0"/>
            <w:tcW w:w="1080" w:type="pct"/>
            <w:vAlign w:val="center"/>
            <w:hideMark/>
          </w:tcPr>
          <w:p w14:paraId="618B96C7" w14:textId="77777777" w:rsidR="00730A76" w:rsidRPr="0086624B" w:rsidRDefault="00730A76" w:rsidP="0041690D">
            <w:pPr>
              <w:pStyle w:val="BodyText"/>
              <w:jc w:val="left"/>
            </w:pPr>
            <w:r w:rsidRPr="0086624B">
              <w:t>Tuesday</w:t>
            </w:r>
          </w:p>
        </w:tc>
        <w:tc>
          <w:tcPr>
            <w:tcW w:w="424" w:type="pct"/>
            <w:noWrap/>
            <w:vAlign w:val="center"/>
            <w:hideMark/>
          </w:tcPr>
          <w:p w14:paraId="432439F1"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26/12/2015</w:t>
            </w:r>
          </w:p>
        </w:tc>
        <w:tc>
          <w:tcPr>
            <w:tcW w:w="844" w:type="pct"/>
            <w:noWrap/>
            <w:vAlign w:val="center"/>
            <w:hideMark/>
          </w:tcPr>
          <w:p w14:paraId="5FCFB0BC"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7</w:t>
            </w:r>
          </w:p>
        </w:tc>
        <w:tc>
          <w:tcPr>
            <w:tcW w:w="500" w:type="pct"/>
            <w:noWrap/>
            <w:vAlign w:val="center"/>
            <w:hideMark/>
          </w:tcPr>
          <w:p w14:paraId="3DBC0280"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542" w:type="pct"/>
            <w:noWrap/>
            <w:vAlign w:val="center"/>
            <w:hideMark/>
          </w:tcPr>
          <w:p w14:paraId="70B8B90C"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475" w:type="pct"/>
            <w:noWrap/>
            <w:vAlign w:val="center"/>
            <w:hideMark/>
          </w:tcPr>
          <w:p w14:paraId="799FE54F"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1135" w:type="pct"/>
            <w:noWrap/>
            <w:vAlign w:val="center"/>
            <w:hideMark/>
          </w:tcPr>
          <w:p w14:paraId="062D13E5"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r>
      <w:tr w:rsidR="00730A76" w:rsidRPr="0086624B" w14:paraId="0042DE1E" w14:textId="77777777" w:rsidTr="0041690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80" w:type="pct"/>
            <w:vAlign w:val="center"/>
            <w:hideMark/>
          </w:tcPr>
          <w:p w14:paraId="42635A9F" w14:textId="77777777" w:rsidR="00730A76" w:rsidRPr="0086624B" w:rsidRDefault="00730A76" w:rsidP="0041690D">
            <w:pPr>
              <w:pStyle w:val="BodyText"/>
              <w:jc w:val="left"/>
            </w:pPr>
            <w:r w:rsidRPr="0086624B">
              <w:t>Wednesday</w:t>
            </w:r>
          </w:p>
        </w:tc>
        <w:tc>
          <w:tcPr>
            <w:tcW w:w="424" w:type="pct"/>
            <w:noWrap/>
            <w:vAlign w:val="center"/>
            <w:hideMark/>
          </w:tcPr>
          <w:p w14:paraId="78986571"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27/12/2015</w:t>
            </w:r>
          </w:p>
        </w:tc>
        <w:tc>
          <w:tcPr>
            <w:tcW w:w="844" w:type="pct"/>
            <w:noWrap/>
            <w:vAlign w:val="center"/>
            <w:hideMark/>
          </w:tcPr>
          <w:p w14:paraId="09789E89"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7</w:t>
            </w:r>
          </w:p>
        </w:tc>
        <w:tc>
          <w:tcPr>
            <w:tcW w:w="500" w:type="pct"/>
            <w:noWrap/>
            <w:vAlign w:val="center"/>
            <w:hideMark/>
          </w:tcPr>
          <w:p w14:paraId="73669242"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542" w:type="pct"/>
            <w:noWrap/>
            <w:vAlign w:val="center"/>
            <w:hideMark/>
          </w:tcPr>
          <w:p w14:paraId="4105D96D"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475" w:type="pct"/>
            <w:noWrap/>
            <w:vAlign w:val="center"/>
            <w:hideMark/>
          </w:tcPr>
          <w:p w14:paraId="1872F05C"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1135" w:type="pct"/>
            <w:noWrap/>
            <w:vAlign w:val="center"/>
            <w:hideMark/>
          </w:tcPr>
          <w:p w14:paraId="0C7BB106"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730A76" w:rsidRPr="0086624B" w14:paraId="06776D52" w14:textId="77777777" w:rsidTr="0041690D">
        <w:trPr>
          <w:trHeight w:val="465"/>
        </w:trPr>
        <w:tc>
          <w:tcPr>
            <w:cnfStyle w:val="001000000000" w:firstRow="0" w:lastRow="0" w:firstColumn="1" w:lastColumn="0" w:oddVBand="0" w:evenVBand="0" w:oddHBand="0" w:evenHBand="0" w:firstRowFirstColumn="0" w:firstRowLastColumn="0" w:lastRowFirstColumn="0" w:lastRowLastColumn="0"/>
            <w:tcW w:w="1080" w:type="pct"/>
            <w:vAlign w:val="center"/>
            <w:hideMark/>
          </w:tcPr>
          <w:p w14:paraId="204FDB73" w14:textId="77777777" w:rsidR="00730A76" w:rsidRPr="0086624B" w:rsidRDefault="00730A76" w:rsidP="0041690D">
            <w:pPr>
              <w:pStyle w:val="BodyText"/>
              <w:jc w:val="left"/>
            </w:pPr>
            <w:r w:rsidRPr="0086624B">
              <w:t>Thursday</w:t>
            </w:r>
          </w:p>
        </w:tc>
        <w:tc>
          <w:tcPr>
            <w:tcW w:w="424" w:type="pct"/>
            <w:noWrap/>
            <w:vAlign w:val="center"/>
            <w:hideMark/>
          </w:tcPr>
          <w:p w14:paraId="32A2873F"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28/12/2015</w:t>
            </w:r>
          </w:p>
        </w:tc>
        <w:tc>
          <w:tcPr>
            <w:tcW w:w="844" w:type="pct"/>
            <w:noWrap/>
            <w:vAlign w:val="center"/>
            <w:hideMark/>
          </w:tcPr>
          <w:p w14:paraId="202B5428"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7</w:t>
            </w:r>
          </w:p>
        </w:tc>
        <w:tc>
          <w:tcPr>
            <w:tcW w:w="500" w:type="pct"/>
            <w:noWrap/>
            <w:vAlign w:val="center"/>
            <w:hideMark/>
          </w:tcPr>
          <w:p w14:paraId="394834F5"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542" w:type="pct"/>
            <w:noWrap/>
            <w:vAlign w:val="center"/>
            <w:hideMark/>
          </w:tcPr>
          <w:p w14:paraId="22247E36"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475" w:type="pct"/>
            <w:noWrap/>
            <w:vAlign w:val="center"/>
            <w:hideMark/>
          </w:tcPr>
          <w:p w14:paraId="6D0AA3F9"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1135" w:type="pct"/>
            <w:noWrap/>
            <w:vAlign w:val="center"/>
            <w:hideMark/>
          </w:tcPr>
          <w:p w14:paraId="4C4176CD"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r>
      <w:tr w:rsidR="00730A76" w:rsidRPr="0086624B" w14:paraId="3337FED3" w14:textId="77777777" w:rsidTr="0041690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80" w:type="pct"/>
            <w:vAlign w:val="center"/>
            <w:hideMark/>
          </w:tcPr>
          <w:p w14:paraId="2EA983E9" w14:textId="77777777" w:rsidR="00730A76" w:rsidRPr="0086624B" w:rsidRDefault="00730A76" w:rsidP="0041690D">
            <w:pPr>
              <w:pStyle w:val="BodyText"/>
              <w:jc w:val="left"/>
            </w:pPr>
            <w:r w:rsidRPr="0086624B">
              <w:t>Friday</w:t>
            </w:r>
          </w:p>
        </w:tc>
        <w:tc>
          <w:tcPr>
            <w:tcW w:w="424" w:type="pct"/>
            <w:noWrap/>
            <w:vAlign w:val="center"/>
            <w:hideMark/>
          </w:tcPr>
          <w:p w14:paraId="38364010"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29/12/2015</w:t>
            </w:r>
          </w:p>
        </w:tc>
        <w:tc>
          <w:tcPr>
            <w:tcW w:w="844" w:type="pct"/>
            <w:noWrap/>
            <w:vAlign w:val="center"/>
            <w:hideMark/>
          </w:tcPr>
          <w:p w14:paraId="1444650E"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7</w:t>
            </w:r>
          </w:p>
        </w:tc>
        <w:tc>
          <w:tcPr>
            <w:tcW w:w="500" w:type="pct"/>
            <w:noWrap/>
            <w:vAlign w:val="center"/>
            <w:hideMark/>
          </w:tcPr>
          <w:p w14:paraId="1EE58941"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1</w:t>
            </w:r>
          </w:p>
        </w:tc>
        <w:tc>
          <w:tcPr>
            <w:tcW w:w="542" w:type="pct"/>
            <w:noWrap/>
            <w:vAlign w:val="center"/>
            <w:hideMark/>
          </w:tcPr>
          <w:p w14:paraId="66CF3ACF"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475" w:type="pct"/>
            <w:noWrap/>
            <w:vAlign w:val="center"/>
            <w:hideMark/>
          </w:tcPr>
          <w:p w14:paraId="370FF9E1"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1135" w:type="pct"/>
            <w:noWrap/>
            <w:vAlign w:val="center"/>
            <w:hideMark/>
          </w:tcPr>
          <w:p w14:paraId="7AF20F0A"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730A76" w:rsidRPr="0086624B" w14:paraId="22EAC37B" w14:textId="77777777" w:rsidTr="0041690D">
        <w:trPr>
          <w:trHeight w:val="465"/>
        </w:trPr>
        <w:tc>
          <w:tcPr>
            <w:cnfStyle w:val="001000000000" w:firstRow="0" w:lastRow="0" w:firstColumn="1" w:lastColumn="0" w:oddVBand="0" w:evenVBand="0" w:oddHBand="0" w:evenHBand="0" w:firstRowFirstColumn="0" w:firstRowLastColumn="0" w:lastRowFirstColumn="0" w:lastRowLastColumn="0"/>
            <w:tcW w:w="1080" w:type="pct"/>
            <w:vAlign w:val="center"/>
            <w:hideMark/>
          </w:tcPr>
          <w:p w14:paraId="0637B8CD" w14:textId="77777777" w:rsidR="00730A76" w:rsidRPr="0086624B" w:rsidRDefault="00730A76" w:rsidP="0041690D">
            <w:pPr>
              <w:pStyle w:val="BodyText"/>
              <w:jc w:val="left"/>
            </w:pPr>
            <w:r w:rsidRPr="0086624B">
              <w:t>Saturday</w:t>
            </w:r>
          </w:p>
        </w:tc>
        <w:tc>
          <w:tcPr>
            <w:tcW w:w="424" w:type="pct"/>
            <w:noWrap/>
            <w:vAlign w:val="center"/>
            <w:hideMark/>
          </w:tcPr>
          <w:p w14:paraId="22B94347"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30/12/2015</w:t>
            </w:r>
          </w:p>
        </w:tc>
        <w:tc>
          <w:tcPr>
            <w:tcW w:w="844" w:type="pct"/>
            <w:noWrap/>
            <w:vAlign w:val="center"/>
            <w:hideMark/>
          </w:tcPr>
          <w:p w14:paraId="3856B41D"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7</w:t>
            </w:r>
          </w:p>
        </w:tc>
        <w:tc>
          <w:tcPr>
            <w:tcW w:w="500" w:type="pct"/>
            <w:noWrap/>
            <w:vAlign w:val="center"/>
            <w:hideMark/>
          </w:tcPr>
          <w:p w14:paraId="714894A6"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1</w:t>
            </w:r>
          </w:p>
        </w:tc>
        <w:tc>
          <w:tcPr>
            <w:tcW w:w="542" w:type="pct"/>
            <w:noWrap/>
            <w:vAlign w:val="center"/>
            <w:hideMark/>
          </w:tcPr>
          <w:p w14:paraId="087B9586"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475" w:type="pct"/>
            <w:noWrap/>
            <w:vAlign w:val="center"/>
            <w:hideMark/>
          </w:tcPr>
          <w:p w14:paraId="0823FAD8"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0</w:t>
            </w:r>
          </w:p>
        </w:tc>
        <w:tc>
          <w:tcPr>
            <w:tcW w:w="1135" w:type="pct"/>
            <w:noWrap/>
            <w:vAlign w:val="center"/>
            <w:hideMark/>
          </w:tcPr>
          <w:p w14:paraId="675AD6AE"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p>
        </w:tc>
      </w:tr>
      <w:tr w:rsidR="00730A76" w:rsidRPr="0086624B" w14:paraId="74C4F1B0" w14:textId="77777777" w:rsidTr="0041690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80" w:type="pct"/>
            <w:vAlign w:val="center"/>
            <w:hideMark/>
          </w:tcPr>
          <w:p w14:paraId="2359F93D" w14:textId="77777777" w:rsidR="00730A76" w:rsidRPr="0086624B" w:rsidRDefault="00730A76" w:rsidP="0041690D">
            <w:pPr>
              <w:pStyle w:val="BodyText"/>
              <w:jc w:val="left"/>
            </w:pPr>
            <w:r w:rsidRPr="0086624B">
              <w:t>Sunday</w:t>
            </w:r>
          </w:p>
        </w:tc>
        <w:tc>
          <w:tcPr>
            <w:tcW w:w="424" w:type="pct"/>
            <w:noWrap/>
            <w:vAlign w:val="center"/>
            <w:hideMark/>
          </w:tcPr>
          <w:p w14:paraId="4DBB4B70"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31/12/2015</w:t>
            </w:r>
          </w:p>
        </w:tc>
        <w:tc>
          <w:tcPr>
            <w:tcW w:w="844" w:type="pct"/>
            <w:noWrap/>
            <w:vAlign w:val="center"/>
            <w:hideMark/>
          </w:tcPr>
          <w:p w14:paraId="2549DCF5"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500" w:type="pct"/>
            <w:noWrap/>
            <w:vAlign w:val="center"/>
            <w:hideMark/>
          </w:tcPr>
          <w:p w14:paraId="1DAE719B"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542" w:type="pct"/>
            <w:noWrap/>
            <w:vAlign w:val="center"/>
            <w:hideMark/>
          </w:tcPr>
          <w:p w14:paraId="48490F8A"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475" w:type="pct"/>
            <w:noWrap/>
            <w:vAlign w:val="center"/>
            <w:hideMark/>
          </w:tcPr>
          <w:p w14:paraId="35E5FEDE"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1135" w:type="pct"/>
            <w:noWrap/>
            <w:vAlign w:val="center"/>
            <w:hideMark/>
          </w:tcPr>
          <w:p w14:paraId="536F6D67"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730A76" w:rsidRPr="0086624B" w14:paraId="3E77AA49" w14:textId="77777777" w:rsidTr="0041690D">
        <w:trPr>
          <w:trHeight w:val="465"/>
        </w:trPr>
        <w:tc>
          <w:tcPr>
            <w:cnfStyle w:val="001000000000" w:firstRow="0" w:lastRow="0" w:firstColumn="1" w:lastColumn="0" w:oddVBand="0" w:evenVBand="0" w:oddHBand="0" w:evenHBand="0" w:firstRowFirstColumn="0" w:firstRowLastColumn="0" w:lastRowFirstColumn="0" w:lastRowLastColumn="0"/>
            <w:tcW w:w="1080" w:type="pct"/>
            <w:vAlign w:val="center"/>
            <w:hideMark/>
          </w:tcPr>
          <w:p w14:paraId="4278F502" w14:textId="77777777" w:rsidR="00730A76" w:rsidRPr="0086624B" w:rsidRDefault="00730A76" w:rsidP="0041690D">
            <w:pPr>
              <w:pStyle w:val="BodyText"/>
              <w:jc w:val="left"/>
            </w:pPr>
            <w:r w:rsidRPr="0086624B">
              <w:t>Total hours</w:t>
            </w:r>
          </w:p>
        </w:tc>
        <w:tc>
          <w:tcPr>
            <w:tcW w:w="424" w:type="pct"/>
            <w:noWrap/>
            <w:vAlign w:val="center"/>
            <w:hideMark/>
          </w:tcPr>
          <w:p w14:paraId="355C222C"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844" w:type="pct"/>
            <w:noWrap/>
            <w:vAlign w:val="center"/>
            <w:hideMark/>
          </w:tcPr>
          <w:p w14:paraId="2A97C0A9"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p>
        </w:tc>
        <w:tc>
          <w:tcPr>
            <w:tcW w:w="500" w:type="pct"/>
            <w:noWrap/>
            <w:vAlign w:val="center"/>
            <w:hideMark/>
          </w:tcPr>
          <w:p w14:paraId="1AC6E299"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542" w:type="pct"/>
            <w:noWrap/>
            <w:vAlign w:val="center"/>
            <w:hideMark/>
          </w:tcPr>
          <w:p w14:paraId="5AEFBAD5"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475" w:type="pct"/>
            <w:noWrap/>
            <w:vAlign w:val="center"/>
            <w:hideMark/>
          </w:tcPr>
          <w:p w14:paraId="39DF6082"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1135" w:type="pct"/>
            <w:noWrap/>
            <w:vAlign w:val="center"/>
            <w:hideMark/>
          </w:tcPr>
          <w:p w14:paraId="498640FB"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r>
      <w:tr w:rsidR="00730A76" w:rsidRPr="0086624B" w14:paraId="672A356F" w14:textId="77777777" w:rsidTr="0041690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80" w:type="pct"/>
            <w:vAlign w:val="center"/>
            <w:hideMark/>
          </w:tcPr>
          <w:p w14:paraId="0FCC88D7" w14:textId="77777777" w:rsidR="00730A76" w:rsidRPr="0086624B" w:rsidRDefault="00730A76" w:rsidP="0041690D">
            <w:pPr>
              <w:pStyle w:val="BodyText"/>
              <w:jc w:val="left"/>
            </w:pPr>
            <w:r w:rsidRPr="0086624B">
              <w:t>Rate per hour</w:t>
            </w:r>
          </w:p>
        </w:tc>
        <w:tc>
          <w:tcPr>
            <w:tcW w:w="424" w:type="pct"/>
            <w:noWrap/>
            <w:vAlign w:val="center"/>
            <w:hideMark/>
          </w:tcPr>
          <w:p w14:paraId="34AA5D2C"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c>
          <w:tcPr>
            <w:tcW w:w="844" w:type="pct"/>
            <w:noWrap/>
            <w:vAlign w:val="center"/>
            <w:hideMark/>
          </w:tcPr>
          <w:p w14:paraId="06C53C40"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6.50</w:t>
            </w:r>
          </w:p>
        </w:tc>
        <w:tc>
          <w:tcPr>
            <w:tcW w:w="500" w:type="pct"/>
            <w:noWrap/>
            <w:vAlign w:val="center"/>
            <w:hideMark/>
          </w:tcPr>
          <w:p w14:paraId="57A51FDE"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9.75 </w:t>
            </w:r>
          </w:p>
        </w:tc>
        <w:tc>
          <w:tcPr>
            <w:tcW w:w="542" w:type="pct"/>
            <w:noWrap/>
            <w:vAlign w:val="center"/>
            <w:hideMark/>
          </w:tcPr>
          <w:p w14:paraId="74C45F76"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00 </w:t>
            </w:r>
          </w:p>
        </w:tc>
        <w:tc>
          <w:tcPr>
            <w:tcW w:w="475" w:type="pct"/>
            <w:noWrap/>
            <w:vAlign w:val="center"/>
            <w:hideMark/>
          </w:tcPr>
          <w:p w14:paraId="2C8F2D93"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00</w:t>
            </w:r>
          </w:p>
        </w:tc>
        <w:tc>
          <w:tcPr>
            <w:tcW w:w="1135" w:type="pct"/>
            <w:noWrap/>
            <w:vAlign w:val="center"/>
            <w:hideMark/>
          </w:tcPr>
          <w:p w14:paraId="0BD4360D"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730A76" w:rsidRPr="0086624B" w14:paraId="23018659" w14:textId="77777777" w:rsidTr="0041690D">
        <w:trPr>
          <w:trHeight w:val="465"/>
        </w:trPr>
        <w:tc>
          <w:tcPr>
            <w:cnfStyle w:val="001000000000" w:firstRow="0" w:lastRow="0" w:firstColumn="1" w:lastColumn="0" w:oddVBand="0" w:evenVBand="0" w:oddHBand="0" w:evenHBand="0" w:firstRowFirstColumn="0" w:firstRowLastColumn="0" w:lastRowFirstColumn="0" w:lastRowLastColumn="0"/>
            <w:tcW w:w="1080" w:type="pct"/>
            <w:vAlign w:val="center"/>
            <w:hideMark/>
          </w:tcPr>
          <w:p w14:paraId="5950E3AD" w14:textId="77777777" w:rsidR="00730A76" w:rsidRPr="0086624B" w:rsidRDefault="00730A76" w:rsidP="0041690D">
            <w:pPr>
              <w:pStyle w:val="BodyText"/>
              <w:jc w:val="left"/>
            </w:pPr>
            <w:r w:rsidRPr="0086624B">
              <w:t>Total pay</w:t>
            </w:r>
          </w:p>
        </w:tc>
        <w:tc>
          <w:tcPr>
            <w:tcW w:w="424" w:type="pct"/>
            <w:noWrap/>
            <w:vAlign w:val="center"/>
            <w:hideMark/>
          </w:tcPr>
          <w:p w14:paraId="0F3B4376"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844" w:type="pct"/>
            <w:noWrap/>
            <w:vAlign w:val="center"/>
            <w:hideMark/>
          </w:tcPr>
          <w:p w14:paraId="6F97B0A6"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 $-   </w:t>
            </w:r>
          </w:p>
        </w:tc>
        <w:tc>
          <w:tcPr>
            <w:tcW w:w="500" w:type="pct"/>
            <w:noWrap/>
            <w:vAlign w:val="center"/>
            <w:hideMark/>
          </w:tcPr>
          <w:p w14:paraId="2960C5A5"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 $-   </w:t>
            </w:r>
          </w:p>
        </w:tc>
        <w:tc>
          <w:tcPr>
            <w:tcW w:w="542" w:type="pct"/>
            <w:noWrap/>
            <w:vAlign w:val="center"/>
            <w:hideMark/>
          </w:tcPr>
          <w:p w14:paraId="008B0FCE"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 $-   </w:t>
            </w:r>
          </w:p>
        </w:tc>
        <w:tc>
          <w:tcPr>
            <w:tcW w:w="475" w:type="pct"/>
            <w:noWrap/>
            <w:vAlign w:val="center"/>
            <w:hideMark/>
          </w:tcPr>
          <w:p w14:paraId="71EA0289"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 $-   </w:t>
            </w:r>
          </w:p>
        </w:tc>
        <w:tc>
          <w:tcPr>
            <w:tcW w:w="1135" w:type="pct"/>
            <w:noWrap/>
            <w:vAlign w:val="center"/>
            <w:hideMark/>
          </w:tcPr>
          <w:p w14:paraId="39704485"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 $-   </w:t>
            </w:r>
          </w:p>
        </w:tc>
      </w:tr>
      <w:tr w:rsidR="00730A76" w:rsidRPr="0086624B" w14:paraId="25FDAE16" w14:textId="77777777" w:rsidTr="004169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0" w:type="pct"/>
            <w:noWrap/>
            <w:vAlign w:val="center"/>
            <w:hideMark/>
          </w:tcPr>
          <w:p w14:paraId="0C8BCA9E" w14:textId="77777777" w:rsidR="00730A76" w:rsidRPr="0086624B" w:rsidRDefault="00730A76" w:rsidP="0041690D">
            <w:pPr>
              <w:pStyle w:val="BodyText"/>
              <w:jc w:val="left"/>
            </w:pPr>
          </w:p>
        </w:tc>
        <w:tc>
          <w:tcPr>
            <w:tcW w:w="424" w:type="pct"/>
            <w:noWrap/>
            <w:vAlign w:val="center"/>
            <w:hideMark/>
          </w:tcPr>
          <w:p w14:paraId="69E8D168"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844" w:type="pct"/>
            <w:noWrap/>
            <w:vAlign w:val="center"/>
            <w:hideMark/>
          </w:tcPr>
          <w:p w14:paraId="23B683F6"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Employee signature</w:t>
            </w:r>
          </w:p>
        </w:tc>
        <w:tc>
          <w:tcPr>
            <w:tcW w:w="500" w:type="pct"/>
            <w:noWrap/>
            <w:vAlign w:val="center"/>
            <w:hideMark/>
          </w:tcPr>
          <w:p w14:paraId="2BF12D8A"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542" w:type="pct"/>
            <w:noWrap/>
            <w:vAlign w:val="center"/>
            <w:hideMark/>
          </w:tcPr>
          <w:p w14:paraId="5E6CD14F"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475" w:type="pct"/>
            <w:noWrap/>
            <w:vAlign w:val="center"/>
            <w:hideMark/>
          </w:tcPr>
          <w:p w14:paraId="0FA6BD29"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1135" w:type="pct"/>
            <w:noWrap/>
            <w:vAlign w:val="center"/>
            <w:hideMark/>
          </w:tcPr>
          <w:p w14:paraId="0AB3923C" w14:textId="77777777" w:rsidR="00730A76" w:rsidRPr="0086624B" w:rsidRDefault="00730A76"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Date</w:t>
            </w:r>
          </w:p>
        </w:tc>
      </w:tr>
      <w:tr w:rsidR="00730A76" w:rsidRPr="0086624B" w14:paraId="3E189F08" w14:textId="77777777" w:rsidTr="0041690D">
        <w:trPr>
          <w:trHeight w:val="345"/>
        </w:trPr>
        <w:tc>
          <w:tcPr>
            <w:cnfStyle w:val="001000000000" w:firstRow="0" w:lastRow="0" w:firstColumn="1" w:lastColumn="0" w:oddVBand="0" w:evenVBand="0" w:oddHBand="0" w:evenHBand="0" w:firstRowFirstColumn="0" w:firstRowLastColumn="0" w:lastRowFirstColumn="0" w:lastRowLastColumn="0"/>
            <w:tcW w:w="1080" w:type="pct"/>
            <w:noWrap/>
            <w:vAlign w:val="center"/>
            <w:hideMark/>
          </w:tcPr>
          <w:p w14:paraId="100C54DE" w14:textId="77777777" w:rsidR="00730A76" w:rsidRPr="0086624B" w:rsidRDefault="00730A76" w:rsidP="0041690D">
            <w:pPr>
              <w:pStyle w:val="BodyText"/>
              <w:jc w:val="left"/>
            </w:pPr>
            <w:r w:rsidRPr="0086624B">
              <w:t> </w:t>
            </w:r>
          </w:p>
        </w:tc>
        <w:tc>
          <w:tcPr>
            <w:tcW w:w="424" w:type="pct"/>
            <w:noWrap/>
            <w:vAlign w:val="center"/>
            <w:hideMark/>
          </w:tcPr>
          <w:p w14:paraId="44207814"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844" w:type="pct"/>
            <w:noWrap/>
            <w:vAlign w:val="center"/>
            <w:hideMark/>
          </w:tcPr>
          <w:p w14:paraId="2CAB7048"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Manager signature</w:t>
            </w:r>
          </w:p>
        </w:tc>
        <w:tc>
          <w:tcPr>
            <w:tcW w:w="500" w:type="pct"/>
            <w:noWrap/>
            <w:vAlign w:val="center"/>
            <w:hideMark/>
          </w:tcPr>
          <w:p w14:paraId="47FF4BE7"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542" w:type="pct"/>
            <w:noWrap/>
            <w:vAlign w:val="center"/>
            <w:hideMark/>
          </w:tcPr>
          <w:p w14:paraId="280FBD47"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475" w:type="pct"/>
            <w:noWrap/>
            <w:vAlign w:val="center"/>
            <w:hideMark/>
          </w:tcPr>
          <w:p w14:paraId="7EDD16E5"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1135" w:type="pct"/>
            <w:noWrap/>
            <w:vAlign w:val="center"/>
            <w:hideMark/>
          </w:tcPr>
          <w:p w14:paraId="02C441B0" w14:textId="77777777" w:rsidR="00730A76" w:rsidRPr="0086624B" w:rsidRDefault="00730A76"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Date</w:t>
            </w:r>
          </w:p>
        </w:tc>
      </w:tr>
    </w:tbl>
    <w:p w14:paraId="5EACADF9" w14:textId="77777777" w:rsidR="00AE261D" w:rsidRPr="0086624B" w:rsidRDefault="00AE261D" w:rsidP="00AE261D"/>
    <w:tbl>
      <w:tblPr>
        <w:tblStyle w:val="GridTable2-Accent3"/>
        <w:tblW w:w="5000" w:type="pct"/>
        <w:tblLook w:val="04A0" w:firstRow="1" w:lastRow="0" w:firstColumn="1" w:lastColumn="0" w:noHBand="0" w:noVBand="1"/>
      </w:tblPr>
      <w:tblGrid>
        <w:gridCol w:w="2767"/>
        <w:gridCol w:w="1295"/>
        <w:gridCol w:w="2156"/>
        <w:gridCol w:w="1264"/>
        <w:gridCol w:w="1373"/>
        <w:gridCol w:w="1200"/>
        <w:gridCol w:w="2905"/>
      </w:tblGrid>
      <w:tr w:rsidR="00730A76" w:rsidRPr="0086624B" w14:paraId="4199E48D" w14:textId="77777777" w:rsidTr="004169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tcPr>
          <w:p w14:paraId="50ED7B24" w14:textId="0B9B6978" w:rsidR="00730A76" w:rsidRPr="0086624B" w:rsidRDefault="00730A76" w:rsidP="0041690D">
            <w:pPr>
              <w:pStyle w:val="BodyText"/>
              <w:jc w:val="center"/>
            </w:pPr>
            <w:r w:rsidRPr="0086624B">
              <w:lastRenderedPageBreak/>
              <w:t>Table 7A</w:t>
            </w:r>
            <w:r w:rsidR="00A23B02" w:rsidRPr="0086624B">
              <w:t xml:space="preserve"> (2)</w:t>
            </w:r>
            <w:r w:rsidR="0041690D" w:rsidRPr="0086624B">
              <w:t>: Employee T</w:t>
            </w:r>
            <w:r w:rsidRPr="0086624B">
              <w:t>imecard</w:t>
            </w:r>
          </w:p>
        </w:tc>
      </w:tr>
      <w:tr w:rsidR="00AE261D" w:rsidRPr="0086624B" w14:paraId="2F2E9C9D" w14:textId="77777777" w:rsidTr="0041690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74" w:type="pct"/>
            <w:noWrap/>
            <w:vAlign w:val="center"/>
            <w:hideMark/>
          </w:tcPr>
          <w:p w14:paraId="219B0ACB" w14:textId="77777777" w:rsidR="00AE261D" w:rsidRPr="0086624B" w:rsidRDefault="00AE261D" w:rsidP="0041690D">
            <w:pPr>
              <w:pStyle w:val="BodyText"/>
              <w:jc w:val="left"/>
            </w:pPr>
            <w:r w:rsidRPr="0086624B">
              <w:t>Your Company name</w:t>
            </w:r>
          </w:p>
        </w:tc>
        <w:tc>
          <w:tcPr>
            <w:tcW w:w="3926" w:type="pct"/>
            <w:gridSpan w:val="6"/>
            <w:noWrap/>
            <w:vAlign w:val="center"/>
            <w:hideMark/>
          </w:tcPr>
          <w:p w14:paraId="53F9BF59"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Time Card</w:t>
            </w:r>
          </w:p>
        </w:tc>
      </w:tr>
      <w:tr w:rsidR="00AE261D" w:rsidRPr="0086624B" w14:paraId="3905BB01" w14:textId="77777777" w:rsidTr="0041690D">
        <w:trPr>
          <w:trHeight w:val="280"/>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2A3B005D" w14:textId="77777777" w:rsidR="00AE261D" w:rsidRPr="0086624B" w:rsidRDefault="00AE261D" w:rsidP="0041690D">
            <w:pPr>
              <w:pStyle w:val="BodyText"/>
              <w:jc w:val="left"/>
            </w:pPr>
            <w:r w:rsidRPr="0086624B">
              <w:t>Employee</w:t>
            </w:r>
          </w:p>
        </w:tc>
        <w:tc>
          <w:tcPr>
            <w:tcW w:w="1300" w:type="pct"/>
            <w:gridSpan w:val="2"/>
            <w:noWrap/>
            <w:vAlign w:val="center"/>
            <w:hideMark/>
          </w:tcPr>
          <w:p w14:paraId="3489B4A5"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roofErr w:type="spellStart"/>
            <w:r w:rsidRPr="0086624B">
              <w:t>Pachaporn</w:t>
            </w:r>
            <w:proofErr w:type="spellEnd"/>
            <w:r w:rsidRPr="0086624B">
              <w:t xml:space="preserve"> </w:t>
            </w:r>
            <w:proofErr w:type="spellStart"/>
            <w:r w:rsidRPr="0086624B">
              <w:t>Sirisom</w:t>
            </w:r>
            <w:proofErr w:type="spellEnd"/>
          </w:p>
        </w:tc>
        <w:tc>
          <w:tcPr>
            <w:tcW w:w="494" w:type="pct"/>
            <w:noWrap/>
            <w:vAlign w:val="center"/>
            <w:hideMark/>
          </w:tcPr>
          <w:p w14:paraId="21E3F503"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p>
        </w:tc>
        <w:tc>
          <w:tcPr>
            <w:tcW w:w="536" w:type="pct"/>
            <w:vAlign w:val="center"/>
            <w:hideMark/>
          </w:tcPr>
          <w:p w14:paraId="413B2A1D"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Manager:</w:t>
            </w:r>
          </w:p>
        </w:tc>
        <w:tc>
          <w:tcPr>
            <w:tcW w:w="1596" w:type="pct"/>
            <w:gridSpan w:val="2"/>
            <w:noWrap/>
            <w:vAlign w:val="center"/>
            <w:hideMark/>
          </w:tcPr>
          <w:p w14:paraId="15CB72F4"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Group 2</w:t>
            </w:r>
          </w:p>
        </w:tc>
      </w:tr>
      <w:tr w:rsidR="00AE261D" w:rsidRPr="0086624B" w14:paraId="6A6083BD" w14:textId="77777777" w:rsidTr="004169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2BE3F054" w14:textId="77777777" w:rsidR="00AE261D" w:rsidRPr="0086624B" w:rsidRDefault="00AE261D" w:rsidP="0041690D">
            <w:pPr>
              <w:pStyle w:val="BodyText"/>
              <w:jc w:val="left"/>
            </w:pPr>
            <w:r w:rsidRPr="0086624B">
              <w:t>[Street Address]</w:t>
            </w:r>
          </w:p>
        </w:tc>
        <w:tc>
          <w:tcPr>
            <w:tcW w:w="1300" w:type="pct"/>
            <w:gridSpan w:val="2"/>
            <w:noWrap/>
            <w:vAlign w:val="center"/>
            <w:hideMark/>
          </w:tcPr>
          <w:p w14:paraId="62878D9F"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123 Main Street</w:t>
            </w:r>
          </w:p>
        </w:tc>
        <w:tc>
          <w:tcPr>
            <w:tcW w:w="494" w:type="pct"/>
            <w:noWrap/>
            <w:vAlign w:val="center"/>
            <w:hideMark/>
          </w:tcPr>
          <w:p w14:paraId="0550F511"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536" w:type="pct"/>
            <w:vAlign w:val="center"/>
            <w:hideMark/>
          </w:tcPr>
          <w:p w14:paraId="0DD63AA9"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Employee phone:</w:t>
            </w:r>
          </w:p>
        </w:tc>
        <w:tc>
          <w:tcPr>
            <w:tcW w:w="1596" w:type="pct"/>
            <w:gridSpan w:val="2"/>
            <w:noWrap/>
            <w:vAlign w:val="center"/>
            <w:hideMark/>
          </w:tcPr>
          <w:p w14:paraId="6E9522AF"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12 3 456 7890</w:t>
            </w:r>
          </w:p>
        </w:tc>
      </w:tr>
      <w:tr w:rsidR="00AE261D" w:rsidRPr="0086624B" w14:paraId="46C3C888" w14:textId="77777777" w:rsidTr="0041690D">
        <w:trPr>
          <w:trHeight w:val="280"/>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13AAE6B8" w14:textId="77777777" w:rsidR="00AE261D" w:rsidRPr="0086624B" w:rsidRDefault="00AE261D" w:rsidP="0041690D">
            <w:pPr>
              <w:pStyle w:val="BodyText"/>
              <w:jc w:val="left"/>
            </w:pPr>
            <w:r w:rsidRPr="0086624B">
              <w:t>[Address 2]</w:t>
            </w:r>
          </w:p>
        </w:tc>
        <w:tc>
          <w:tcPr>
            <w:tcW w:w="1300" w:type="pct"/>
            <w:gridSpan w:val="2"/>
            <w:noWrap/>
            <w:vAlign w:val="center"/>
            <w:hideMark/>
          </w:tcPr>
          <w:p w14:paraId="1E61DA64"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Bangkok, Thailand</w:t>
            </w:r>
          </w:p>
        </w:tc>
        <w:tc>
          <w:tcPr>
            <w:tcW w:w="494" w:type="pct"/>
            <w:noWrap/>
            <w:vAlign w:val="center"/>
            <w:hideMark/>
          </w:tcPr>
          <w:p w14:paraId="2B03F4FD"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p>
        </w:tc>
        <w:tc>
          <w:tcPr>
            <w:tcW w:w="536" w:type="pct"/>
            <w:vAlign w:val="center"/>
            <w:hideMark/>
          </w:tcPr>
          <w:p w14:paraId="51DA4C66"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Employee e-mail:</w:t>
            </w:r>
          </w:p>
        </w:tc>
        <w:tc>
          <w:tcPr>
            <w:tcW w:w="1596" w:type="pct"/>
            <w:gridSpan w:val="2"/>
            <w:noWrap/>
            <w:vAlign w:val="center"/>
            <w:hideMark/>
          </w:tcPr>
          <w:p w14:paraId="3EB1D1A0"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psirisom@hotmail.com</w:t>
            </w:r>
          </w:p>
        </w:tc>
      </w:tr>
      <w:tr w:rsidR="00AE261D" w:rsidRPr="0086624B" w14:paraId="383A73E7" w14:textId="77777777" w:rsidTr="004169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5FF0E857" w14:textId="77777777" w:rsidR="00AE261D" w:rsidRPr="0086624B" w:rsidRDefault="00AE261D" w:rsidP="0041690D">
            <w:pPr>
              <w:pStyle w:val="BodyText"/>
              <w:jc w:val="left"/>
            </w:pPr>
            <w:r w:rsidRPr="0086624B">
              <w:t>Week ending:</w:t>
            </w:r>
          </w:p>
        </w:tc>
        <w:tc>
          <w:tcPr>
            <w:tcW w:w="1300" w:type="pct"/>
            <w:gridSpan w:val="2"/>
            <w:noWrap/>
            <w:vAlign w:val="center"/>
            <w:hideMark/>
          </w:tcPr>
          <w:p w14:paraId="380E30C4"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31/12/2015</w:t>
            </w:r>
          </w:p>
        </w:tc>
        <w:tc>
          <w:tcPr>
            <w:tcW w:w="494" w:type="pct"/>
            <w:noWrap/>
            <w:vAlign w:val="center"/>
            <w:hideMark/>
          </w:tcPr>
          <w:p w14:paraId="13719CE8"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536" w:type="pct"/>
            <w:noWrap/>
            <w:vAlign w:val="center"/>
            <w:hideMark/>
          </w:tcPr>
          <w:p w14:paraId="089D319F"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469" w:type="pct"/>
            <w:noWrap/>
            <w:vAlign w:val="center"/>
            <w:hideMark/>
          </w:tcPr>
          <w:p w14:paraId="1185633A"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1127" w:type="pct"/>
            <w:noWrap/>
            <w:vAlign w:val="center"/>
            <w:hideMark/>
          </w:tcPr>
          <w:p w14:paraId="453C5FF8"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AE261D" w:rsidRPr="0086624B" w14:paraId="5AA127F4" w14:textId="77777777" w:rsidTr="0041690D">
        <w:trPr>
          <w:trHeight w:val="58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357D3159" w14:textId="77777777" w:rsidR="00AE261D" w:rsidRPr="0086624B" w:rsidRDefault="00AE261D" w:rsidP="0041690D">
            <w:pPr>
              <w:pStyle w:val="BodyText"/>
              <w:jc w:val="left"/>
            </w:pPr>
            <w:r w:rsidRPr="0086624B">
              <w:t>Day</w:t>
            </w:r>
          </w:p>
        </w:tc>
        <w:tc>
          <w:tcPr>
            <w:tcW w:w="462" w:type="pct"/>
            <w:vAlign w:val="center"/>
            <w:hideMark/>
          </w:tcPr>
          <w:p w14:paraId="1EDAE14D"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Date</w:t>
            </w:r>
          </w:p>
        </w:tc>
        <w:tc>
          <w:tcPr>
            <w:tcW w:w="838" w:type="pct"/>
            <w:vAlign w:val="center"/>
            <w:hideMark/>
          </w:tcPr>
          <w:p w14:paraId="4E0202C4"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Regular Hours</w:t>
            </w:r>
          </w:p>
        </w:tc>
        <w:tc>
          <w:tcPr>
            <w:tcW w:w="494" w:type="pct"/>
            <w:vAlign w:val="center"/>
            <w:hideMark/>
          </w:tcPr>
          <w:p w14:paraId="3E30F118"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Overtime </w:t>
            </w:r>
          </w:p>
        </w:tc>
        <w:tc>
          <w:tcPr>
            <w:tcW w:w="536" w:type="pct"/>
            <w:vAlign w:val="center"/>
            <w:hideMark/>
          </w:tcPr>
          <w:p w14:paraId="769E0207"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Sick</w:t>
            </w:r>
          </w:p>
        </w:tc>
        <w:tc>
          <w:tcPr>
            <w:tcW w:w="469" w:type="pct"/>
            <w:vAlign w:val="center"/>
            <w:hideMark/>
          </w:tcPr>
          <w:p w14:paraId="26C0BE5B"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Vacation</w:t>
            </w:r>
          </w:p>
        </w:tc>
        <w:tc>
          <w:tcPr>
            <w:tcW w:w="1127" w:type="pct"/>
            <w:vAlign w:val="center"/>
            <w:hideMark/>
          </w:tcPr>
          <w:p w14:paraId="4B536D9E"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Total</w:t>
            </w:r>
          </w:p>
        </w:tc>
      </w:tr>
      <w:tr w:rsidR="00AE261D" w:rsidRPr="0086624B" w14:paraId="346F61DB" w14:textId="77777777" w:rsidTr="0041690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7386A882" w14:textId="77777777" w:rsidR="00AE261D" w:rsidRPr="0086624B" w:rsidRDefault="00AE261D" w:rsidP="0041690D">
            <w:pPr>
              <w:pStyle w:val="BodyText"/>
              <w:jc w:val="left"/>
            </w:pPr>
            <w:r w:rsidRPr="0086624B">
              <w:t>Monday</w:t>
            </w:r>
          </w:p>
        </w:tc>
        <w:tc>
          <w:tcPr>
            <w:tcW w:w="462" w:type="pct"/>
            <w:noWrap/>
            <w:vAlign w:val="center"/>
            <w:hideMark/>
          </w:tcPr>
          <w:p w14:paraId="0FFB8083"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25/12/2015</w:t>
            </w:r>
          </w:p>
        </w:tc>
        <w:tc>
          <w:tcPr>
            <w:tcW w:w="838" w:type="pct"/>
            <w:noWrap/>
            <w:vAlign w:val="center"/>
            <w:hideMark/>
          </w:tcPr>
          <w:p w14:paraId="3E7DC9AD"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6</w:t>
            </w:r>
          </w:p>
        </w:tc>
        <w:tc>
          <w:tcPr>
            <w:tcW w:w="494" w:type="pct"/>
            <w:noWrap/>
            <w:vAlign w:val="center"/>
            <w:hideMark/>
          </w:tcPr>
          <w:p w14:paraId="7AAED280"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536" w:type="pct"/>
            <w:noWrap/>
            <w:vAlign w:val="center"/>
            <w:hideMark/>
          </w:tcPr>
          <w:p w14:paraId="1FCE84D8"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469" w:type="pct"/>
            <w:noWrap/>
            <w:vAlign w:val="center"/>
            <w:hideMark/>
          </w:tcPr>
          <w:p w14:paraId="50CB0E30"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1127" w:type="pct"/>
            <w:noWrap/>
            <w:vAlign w:val="center"/>
            <w:hideMark/>
          </w:tcPr>
          <w:p w14:paraId="18EC185D"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AE261D" w:rsidRPr="0086624B" w14:paraId="144DAFC6" w14:textId="77777777" w:rsidTr="0041690D">
        <w:trPr>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3009DFA2" w14:textId="77777777" w:rsidR="00AE261D" w:rsidRPr="0086624B" w:rsidRDefault="00AE261D" w:rsidP="0041690D">
            <w:pPr>
              <w:pStyle w:val="BodyText"/>
              <w:jc w:val="left"/>
            </w:pPr>
            <w:r w:rsidRPr="0086624B">
              <w:t>Tuesday</w:t>
            </w:r>
          </w:p>
        </w:tc>
        <w:tc>
          <w:tcPr>
            <w:tcW w:w="462" w:type="pct"/>
            <w:noWrap/>
            <w:vAlign w:val="center"/>
            <w:hideMark/>
          </w:tcPr>
          <w:p w14:paraId="05D511DD"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26/12/2015</w:t>
            </w:r>
          </w:p>
        </w:tc>
        <w:tc>
          <w:tcPr>
            <w:tcW w:w="838" w:type="pct"/>
            <w:noWrap/>
            <w:vAlign w:val="center"/>
            <w:hideMark/>
          </w:tcPr>
          <w:p w14:paraId="5A1AEDC0"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6</w:t>
            </w:r>
          </w:p>
        </w:tc>
        <w:tc>
          <w:tcPr>
            <w:tcW w:w="494" w:type="pct"/>
            <w:noWrap/>
            <w:vAlign w:val="center"/>
            <w:hideMark/>
          </w:tcPr>
          <w:p w14:paraId="561FCDDE"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536" w:type="pct"/>
            <w:noWrap/>
            <w:vAlign w:val="center"/>
            <w:hideMark/>
          </w:tcPr>
          <w:p w14:paraId="1D29A5CD"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469" w:type="pct"/>
            <w:noWrap/>
            <w:vAlign w:val="center"/>
            <w:hideMark/>
          </w:tcPr>
          <w:p w14:paraId="61CA6F61"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1127" w:type="pct"/>
            <w:noWrap/>
            <w:vAlign w:val="center"/>
            <w:hideMark/>
          </w:tcPr>
          <w:p w14:paraId="2E1FC823"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r>
      <w:tr w:rsidR="00AE261D" w:rsidRPr="0086624B" w14:paraId="22C9EB38" w14:textId="77777777" w:rsidTr="0041690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035CF63B" w14:textId="77777777" w:rsidR="00AE261D" w:rsidRPr="0086624B" w:rsidRDefault="00AE261D" w:rsidP="0041690D">
            <w:pPr>
              <w:pStyle w:val="BodyText"/>
              <w:jc w:val="left"/>
            </w:pPr>
            <w:r w:rsidRPr="0086624B">
              <w:t>Wednesday</w:t>
            </w:r>
          </w:p>
        </w:tc>
        <w:tc>
          <w:tcPr>
            <w:tcW w:w="462" w:type="pct"/>
            <w:noWrap/>
            <w:vAlign w:val="center"/>
            <w:hideMark/>
          </w:tcPr>
          <w:p w14:paraId="205EEADC"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27/12/2015</w:t>
            </w:r>
          </w:p>
        </w:tc>
        <w:tc>
          <w:tcPr>
            <w:tcW w:w="838" w:type="pct"/>
            <w:noWrap/>
            <w:vAlign w:val="center"/>
            <w:hideMark/>
          </w:tcPr>
          <w:p w14:paraId="7464C0F3"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494" w:type="pct"/>
            <w:noWrap/>
            <w:vAlign w:val="center"/>
            <w:hideMark/>
          </w:tcPr>
          <w:p w14:paraId="584B31F9"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536" w:type="pct"/>
            <w:noWrap/>
            <w:vAlign w:val="center"/>
            <w:hideMark/>
          </w:tcPr>
          <w:p w14:paraId="57C8F57F"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469" w:type="pct"/>
            <w:noWrap/>
            <w:vAlign w:val="center"/>
            <w:hideMark/>
          </w:tcPr>
          <w:p w14:paraId="537EF362"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1127" w:type="pct"/>
            <w:noWrap/>
            <w:vAlign w:val="center"/>
            <w:hideMark/>
          </w:tcPr>
          <w:p w14:paraId="484BE62B"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AE261D" w:rsidRPr="0086624B" w14:paraId="107ED5B9" w14:textId="77777777" w:rsidTr="0041690D">
        <w:trPr>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375196E4" w14:textId="77777777" w:rsidR="00AE261D" w:rsidRPr="0086624B" w:rsidRDefault="00AE261D" w:rsidP="0041690D">
            <w:pPr>
              <w:pStyle w:val="BodyText"/>
              <w:jc w:val="left"/>
            </w:pPr>
            <w:r w:rsidRPr="0086624B">
              <w:t>Thursday</w:t>
            </w:r>
          </w:p>
        </w:tc>
        <w:tc>
          <w:tcPr>
            <w:tcW w:w="462" w:type="pct"/>
            <w:noWrap/>
            <w:vAlign w:val="center"/>
            <w:hideMark/>
          </w:tcPr>
          <w:p w14:paraId="5016709C"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28/12/2015</w:t>
            </w:r>
          </w:p>
        </w:tc>
        <w:tc>
          <w:tcPr>
            <w:tcW w:w="838" w:type="pct"/>
            <w:noWrap/>
            <w:vAlign w:val="center"/>
            <w:hideMark/>
          </w:tcPr>
          <w:p w14:paraId="07EAEAF7"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494" w:type="pct"/>
            <w:noWrap/>
            <w:vAlign w:val="center"/>
            <w:hideMark/>
          </w:tcPr>
          <w:p w14:paraId="5A44B47C"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536" w:type="pct"/>
            <w:noWrap/>
            <w:vAlign w:val="center"/>
            <w:hideMark/>
          </w:tcPr>
          <w:p w14:paraId="18CCE013"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469" w:type="pct"/>
            <w:noWrap/>
            <w:vAlign w:val="center"/>
            <w:hideMark/>
          </w:tcPr>
          <w:p w14:paraId="06BD0961"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1127" w:type="pct"/>
            <w:noWrap/>
            <w:vAlign w:val="center"/>
            <w:hideMark/>
          </w:tcPr>
          <w:p w14:paraId="1D1D84DD"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r>
      <w:tr w:rsidR="00AE261D" w:rsidRPr="0086624B" w14:paraId="5BB20FF6" w14:textId="77777777" w:rsidTr="0041690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6CD9DFF6" w14:textId="77777777" w:rsidR="00AE261D" w:rsidRPr="0086624B" w:rsidRDefault="00AE261D" w:rsidP="0041690D">
            <w:pPr>
              <w:pStyle w:val="BodyText"/>
              <w:jc w:val="left"/>
            </w:pPr>
            <w:r w:rsidRPr="0086624B">
              <w:t>Friday</w:t>
            </w:r>
          </w:p>
        </w:tc>
        <w:tc>
          <w:tcPr>
            <w:tcW w:w="462" w:type="pct"/>
            <w:noWrap/>
            <w:vAlign w:val="center"/>
            <w:hideMark/>
          </w:tcPr>
          <w:p w14:paraId="7D71E4B0"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29/12/2015</w:t>
            </w:r>
          </w:p>
        </w:tc>
        <w:tc>
          <w:tcPr>
            <w:tcW w:w="838" w:type="pct"/>
            <w:noWrap/>
            <w:vAlign w:val="center"/>
            <w:hideMark/>
          </w:tcPr>
          <w:p w14:paraId="155F2BC0"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6</w:t>
            </w:r>
          </w:p>
        </w:tc>
        <w:tc>
          <w:tcPr>
            <w:tcW w:w="494" w:type="pct"/>
            <w:noWrap/>
            <w:vAlign w:val="center"/>
            <w:hideMark/>
          </w:tcPr>
          <w:p w14:paraId="7F1E294E"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536" w:type="pct"/>
            <w:noWrap/>
            <w:vAlign w:val="center"/>
            <w:hideMark/>
          </w:tcPr>
          <w:p w14:paraId="43239D42"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469" w:type="pct"/>
            <w:noWrap/>
            <w:vAlign w:val="center"/>
            <w:hideMark/>
          </w:tcPr>
          <w:p w14:paraId="4854B3A2"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1127" w:type="pct"/>
            <w:noWrap/>
            <w:vAlign w:val="center"/>
            <w:hideMark/>
          </w:tcPr>
          <w:p w14:paraId="747C32B4"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AE261D" w:rsidRPr="0086624B" w14:paraId="7F741328" w14:textId="77777777" w:rsidTr="0041690D">
        <w:trPr>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591B31D9" w14:textId="77777777" w:rsidR="00AE261D" w:rsidRPr="0086624B" w:rsidRDefault="00AE261D" w:rsidP="0041690D">
            <w:pPr>
              <w:pStyle w:val="BodyText"/>
              <w:jc w:val="left"/>
            </w:pPr>
            <w:r w:rsidRPr="0086624B">
              <w:t>Saturday</w:t>
            </w:r>
          </w:p>
        </w:tc>
        <w:tc>
          <w:tcPr>
            <w:tcW w:w="462" w:type="pct"/>
            <w:noWrap/>
            <w:vAlign w:val="center"/>
            <w:hideMark/>
          </w:tcPr>
          <w:p w14:paraId="035437BD"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30/12/2015</w:t>
            </w:r>
          </w:p>
        </w:tc>
        <w:tc>
          <w:tcPr>
            <w:tcW w:w="838" w:type="pct"/>
            <w:noWrap/>
            <w:vAlign w:val="center"/>
            <w:hideMark/>
          </w:tcPr>
          <w:p w14:paraId="50EB0256"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6</w:t>
            </w:r>
          </w:p>
        </w:tc>
        <w:tc>
          <w:tcPr>
            <w:tcW w:w="494" w:type="pct"/>
            <w:noWrap/>
            <w:vAlign w:val="center"/>
            <w:hideMark/>
          </w:tcPr>
          <w:p w14:paraId="62C56B51"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1</w:t>
            </w:r>
          </w:p>
        </w:tc>
        <w:tc>
          <w:tcPr>
            <w:tcW w:w="536" w:type="pct"/>
            <w:noWrap/>
            <w:vAlign w:val="center"/>
            <w:hideMark/>
          </w:tcPr>
          <w:p w14:paraId="4AB2FD9C"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469" w:type="pct"/>
            <w:noWrap/>
            <w:vAlign w:val="center"/>
            <w:hideMark/>
          </w:tcPr>
          <w:p w14:paraId="4FB814D3"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1127" w:type="pct"/>
            <w:noWrap/>
            <w:vAlign w:val="center"/>
            <w:hideMark/>
          </w:tcPr>
          <w:p w14:paraId="6403C39C"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r>
      <w:tr w:rsidR="00AE261D" w:rsidRPr="0086624B" w14:paraId="1059EF50" w14:textId="77777777" w:rsidTr="0041690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230FDD6B" w14:textId="77777777" w:rsidR="00AE261D" w:rsidRPr="0086624B" w:rsidRDefault="00AE261D" w:rsidP="0041690D">
            <w:pPr>
              <w:pStyle w:val="BodyText"/>
              <w:jc w:val="left"/>
            </w:pPr>
            <w:r w:rsidRPr="0086624B">
              <w:t>Sunday</w:t>
            </w:r>
          </w:p>
        </w:tc>
        <w:tc>
          <w:tcPr>
            <w:tcW w:w="462" w:type="pct"/>
            <w:noWrap/>
            <w:vAlign w:val="center"/>
            <w:hideMark/>
          </w:tcPr>
          <w:p w14:paraId="32AE1D53"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31/12/2015</w:t>
            </w:r>
          </w:p>
        </w:tc>
        <w:tc>
          <w:tcPr>
            <w:tcW w:w="838" w:type="pct"/>
            <w:noWrap/>
            <w:vAlign w:val="center"/>
            <w:hideMark/>
          </w:tcPr>
          <w:p w14:paraId="5CA7CF9E"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6</w:t>
            </w:r>
          </w:p>
        </w:tc>
        <w:tc>
          <w:tcPr>
            <w:tcW w:w="494" w:type="pct"/>
            <w:noWrap/>
            <w:vAlign w:val="center"/>
            <w:hideMark/>
          </w:tcPr>
          <w:p w14:paraId="2CD4D1C4"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1</w:t>
            </w:r>
          </w:p>
        </w:tc>
        <w:tc>
          <w:tcPr>
            <w:tcW w:w="536" w:type="pct"/>
            <w:noWrap/>
            <w:vAlign w:val="center"/>
            <w:hideMark/>
          </w:tcPr>
          <w:p w14:paraId="7B801F38"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469" w:type="pct"/>
            <w:noWrap/>
            <w:vAlign w:val="center"/>
            <w:hideMark/>
          </w:tcPr>
          <w:p w14:paraId="7D3AB16F"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1127" w:type="pct"/>
            <w:noWrap/>
            <w:vAlign w:val="center"/>
            <w:hideMark/>
          </w:tcPr>
          <w:p w14:paraId="4FB5E689"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AE261D" w:rsidRPr="0086624B" w14:paraId="451B5220" w14:textId="77777777" w:rsidTr="0041690D">
        <w:trPr>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653E85DC" w14:textId="77777777" w:rsidR="00AE261D" w:rsidRPr="0086624B" w:rsidRDefault="00AE261D" w:rsidP="0041690D">
            <w:pPr>
              <w:pStyle w:val="BodyText"/>
              <w:jc w:val="left"/>
            </w:pPr>
            <w:r w:rsidRPr="0086624B">
              <w:t>Total hours</w:t>
            </w:r>
          </w:p>
        </w:tc>
        <w:tc>
          <w:tcPr>
            <w:tcW w:w="462" w:type="pct"/>
            <w:noWrap/>
            <w:vAlign w:val="center"/>
            <w:hideMark/>
          </w:tcPr>
          <w:p w14:paraId="2AA232CC"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838" w:type="pct"/>
            <w:noWrap/>
            <w:vAlign w:val="center"/>
            <w:hideMark/>
          </w:tcPr>
          <w:p w14:paraId="2B8388D6"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494" w:type="pct"/>
            <w:noWrap/>
            <w:vAlign w:val="center"/>
            <w:hideMark/>
          </w:tcPr>
          <w:p w14:paraId="70255394"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536" w:type="pct"/>
            <w:noWrap/>
            <w:vAlign w:val="center"/>
            <w:hideMark/>
          </w:tcPr>
          <w:p w14:paraId="63044CCD"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469" w:type="pct"/>
            <w:noWrap/>
            <w:vAlign w:val="center"/>
            <w:hideMark/>
          </w:tcPr>
          <w:p w14:paraId="37032E03"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1127" w:type="pct"/>
            <w:noWrap/>
            <w:vAlign w:val="center"/>
            <w:hideMark/>
          </w:tcPr>
          <w:p w14:paraId="10090541"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r>
      <w:tr w:rsidR="00AE261D" w:rsidRPr="0086624B" w14:paraId="0499D5A1" w14:textId="77777777" w:rsidTr="0041690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442A625A" w14:textId="77777777" w:rsidR="00AE261D" w:rsidRPr="0086624B" w:rsidRDefault="00AE261D" w:rsidP="0041690D">
            <w:pPr>
              <w:pStyle w:val="BodyText"/>
              <w:jc w:val="left"/>
            </w:pPr>
            <w:r w:rsidRPr="0086624B">
              <w:t>Rate per hour</w:t>
            </w:r>
          </w:p>
        </w:tc>
        <w:tc>
          <w:tcPr>
            <w:tcW w:w="462" w:type="pct"/>
            <w:noWrap/>
            <w:vAlign w:val="center"/>
            <w:hideMark/>
          </w:tcPr>
          <w:p w14:paraId="290BF089"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c>
          <w:tcPr>
            <w:tcW w:w="838" w:type="pct"/>
            <w:noWrap/>
            <w:vAlign w:val="center"/>
            <w:hideMark/>
          </w:tcPr>
          <w:p w14:paraId="4A178971"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6.80 </w:t>
            </w:r>
          </w:p>
        </w:tc>
        <w:tc>
          <w:tcPr>
            <w:tcW w:w="494" w:type="pct"/>
            <w:noWrap/>
            <w:vAlign w:val="center"/>
            <w:hideMark/>
          </w:tcPr>
          <w:p w14:paraId="04008D72"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10.20 </w:t>
            </w:r>
          </w:p>
        </w:tc>
        <w:tc>
          <w:tcPr>
            <w:tcW w:w="536" w:type="pct"/>
            <w:noWrap/>
            <w:vAlign w:val="center"/>
            <w:hideMark/>
          </w:tcPr>
          <w:p w14:paraId="243EF647"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00 </w:t>
            </w:r>
          </w:p>
        </w:tc>
        <w:tc>
          <w:tcPr>
            <w:tcW w:w="469" w:type="pct"/>
            <w:noWrap/>
            <w:vAlign w:val="center"/>
            <w:hideMark/>
          </w:tcPr>
          <w:p w14:paraId="1E7ACD8C"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00</w:t>
            </w:r>
          </w:p>
        </w:tc>
        <w:tc>
          <w:tcPr>
            <w:tcW w:w="1127" w:type="pct"/>
            <w:noWrap/>
            <w:vAlign w:val="center"/>
            <w:hideMark/>
          </w:tcPr>
          <w:p w14:paraId="682C3FD6"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AE261D" w:rsidRPr="0086624B" w14:paraId="67FCC920" w14:textId="77777777" w:rsidTr="0041690D">
        <w:trPr>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1CA52FA6" w14:textId="77777777" w:rsidR="00AE261D" w:rsidRPr="0086624B" w:rsidRDefault="00AE261D" w:rsidP="0041690D">
            <w:pPr>
              <w:pStyle w:val="BodyText"/>
              <w:jc w:val="left"/>
            </w:pPr>
            <w:r w:rsidRPr="0086624B">
              <w:t>Total pay</w:t>
            </w:r>
          </w:p>
        </w:tc>
        <w:tc>
          <w:tcPr>
            <w:tcW w:w="462" w:type="pct"/>
            <w:noWrap/>
            <w:vAlign w:val="center"/>
            <w:hideMark/>
          </w:tcPr>
          <w:p w14:paraId="0821A297"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838" w:type="pct"/>
            <w:noWrap/>
            <w:vAlign w:val="center"/>
            <w:hideMark/>
          </w:tcPr>
          <w:p w14:paraId="0D671F93"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 $-   </w:t>
            </w:r>
          </w:p>
        </w:tc>
        <w:tc>
          <w:tcPr>
            <w:tcW w:w="494" w:type="pct"/>
            <w:noWrap/>
            <w:vAlign w:val="center"/>
            <w:hideMark/>
          </w:tcPr>
          <w:p w14:paraId="4832FE07"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 $-   </w:t>
            </w:r>
          </w:p>
        </w:tc>
        <w:tc>
          <w:tcPr>
            <w:tcW w:w="536" w:type="pct"/>
            <w:noWrap/>
            <w:vAlign w:val="center"/>
            <w:hideMark/>
          </w:tcPr>
          <w:p w14:paraId="67483226"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 $-   </w:t>
            </w:r>
          </w:p>
        </w:tc>
        <w:tc>
          <w:tcPr>
            <w:tcW w:w="469" w:type="pct"/>
            <w:noWrap/>
            <w:vAlign w:val="center"/>
            <w:hideMark/>
          </w:tcPr>
          <w:p w14:paraId="57B8D350"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 $-   </w:t>
            </w:r>
          </w:p>
        </w:tc>
        <w:tc>
          <w:tcPr>
            <w:tcW w:w="1127" w:type="pct"/>
            <w:noWrap/>
            <w:vAlign w:val="center"/>
            <w:hideMark/>
          </w:tcPr>
          <w:p w14:paraId="688F9966"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 $-   </w:t>
            </w:r>
          </w:p>
        </w:tc>
      </w:tr>
      <w:tr w:rsidR="00AE261D" w:rsidRPr="0086624B" w14:paraId="1C3718F2" w14:textId="77777777" w:rsidTr="004169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4" w:type="pct"/>
            <w:noWrap/>
            <w:vAlign w:val="center"/>
            <w:hideMark/>
          </w:tcPr>
          <w:p w14:paraId="67BCC01E" w14:textId="77777777" w:rsidR="00AE261D" w:rsidRPr="0086624B" w:rsidRDefault="00AE261D" w:rsidP="0041690D">
            <w:pPr>
              <w:pStyle w:val="BodyText"/>
              <w:jc w:val="left"/>
            </w:pPr>
          </w:p>
        </w:tc>
        <w:tc>
          <w:tcPr>
            <w:tcW w:w="462" w:type="pct"/>
            <w:noWrap/>
            <w:vAlign w:val="center"/>
            <w:hideMark/>
          </w:tcPr>
          <w:p w14:paraId="4F232387"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838" w:type="pct"/>
            <w:noWrap/>
            <w:vAlign w:val="center"/>
            <w:hideMark/>
          </w:tcPr>
          <w:p w14:paraId="1216C9B6"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Employee signature</w:t>
            </w:r>
          </w:p>
        </w:tc>
        <w:tc>
          <w:tcPr>
            <w:tcW w:w="494" w:type="pct"/>
            <w:noWrap/>
            <w:vAlign w:val="center"/>
            <w:hideMark/>
          </w:tcPr>
          <w:p w14:paraId="0F451287"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536" w:type="pct"/>
            <w:noWrap/>
            <w:vAlign w:val="center"/>
            <w:hideMark/>
          </w:tcPr>
          <w:p w14:paraId="67E47C7D"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469" w:type="pct"/>
            <w:noWrap/>
            <w:vAlign w:val="center"/>
            <w:hideMark/>
          </w:tcPr>
          <w:p w14:paraId="4388B122"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1127" w:type="pct"/>
            <w:noWrap/>
            <w:vAlign w:val="center"/>
            <w:hideMark/>
          </w:tcPr>
          <w:p w14:paraId="6E004A81" w14:textId="77777777" w:rsidR="00AE261D" w:rsidRPr="0086624B" w:rsidRDefault="00AE261D"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Date</w:t>
            </w:r>
          </w:p>
        </w:tc>
      </w:tr>
      <w:tr w:rsidR="00AE261D" w:rsidRPr="0086624B" w14:paraId="6A813993" w14:textId="77777777" w:rsidTr="0041690D">
        <w:trPr>
          <w:trHeight w:val="345"/>
        </w:trPr>
        <w:tc>
          <w:tcPr>
            <w:cnfStyle w:val="001000000000" w:firstRow="0" w:lastRow="0" w:firstColumn="1" w:lastColumn="0" w:oddVBand="0" w:evenVBand="0" w:oddHBand="0" w:evenHBand="0" w:firstRowFirstColumn="0" w:firstRowLastColumn="0" w:lastRowFirstColumn="0" w:lastRowLastColumn="0"/>
            <w:tcW w:w="1074" w:type="pct"/>
            <w:noWrap/>
            <w:vAlign w:val="center"/>
            <w:hideMark/>
          </w:tcPr>
          <w:p w14:paraId="08C4CCEA" w14:textId="77777777" w:rsidR="00AE261D" w:rsidRPr="0086624B" w:rsidRDefault="00AE261D" w:rsidP="0041690D">
            <w:pPr>
              <w:pStyle w:val="BodyText"/>
              <w:jc w:val="left"/>
            </w:pPr>
            <w:r w:rsidRPr="0086624B">
              <w:t> </w:t>
            </w:r>
          </w:p>
        </w:tc>
        <w:tc>
          <w:tcPr>
            <w:tcW w:w="462" w:type="pct"/>
            <w:noWrap/>
            <w:vAlign w:val="center"/>
            <w:hideMark/>
          </w:tcPr>
          <w:p w14:paraId="00F5EE0D"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838" w:type="pct"/>
            <w:noWrap/>
            <w:vAlign w:val="center"/>
            <w:hideMark/>
          </w:tcPr>
          <w:p w14:paraId="75BA0F4F"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Manager signature</w:t>
            </w:r>
          </w:p>
        </w:tc>
        <w:tc>
          <w:tcPr>
            <w:tcW w:w="494" w:type="pct"/>
            <w:noWrap/>
            <w:vAlign w:val="center"/>
            <w:hideMark/>
          </w:tcPr>
          <w:p w14:paraId="7DEA3871"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536" w:type="pct"/>
            <w:noWrap/>
            <w:vAlign w:val="center"/>
            <w:hideMark/>
          </w:tcPr>
          <w:p w14:paraId="1D843E44"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469" w:type="pct"/>
            <w:noWrap/>
            <w:vAlign w:val="center"/>
            <w:hideMark/>
          </w:tcPr>
          <w:p w14:paraId="755569E0"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1127" w:type="pct"/>
            <w:noWrap/>
            <w:vAlign w:val="center"/>
            <w:hideMark/>
          </w:tcPr>
          <w:p w14:paraId="68CBB8E6" w14:textId="77777777" w:rsidR="00AE261D" w:rsidRPr="0086624B" w:rsidRDefault="00AE261D"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Date</w:t>
            </w:r>
          </w:p>
        </w:tc>
      </w:tr>
    </w:tbl>
    <w:tbl>
      <w:tblPr>
        <w:tblStyle w:val="GridTable2-Accent3"/>
        <w:tblpPr w:leftFromText="180" w:rightFromText="180" w:vertAnchor="text" w:horzAnchor="page" w:tblpX="1469" w:tblpY="-263"/>
        <w:tblW w:w="5000" w:type="pct"/>
        <w:tblLook w:val="04A0" w:firstRow="1" w:lastRow="0" w:firstColumn="1" w:lastColumn="0" w:noHBand="0" w:noVBand="1"/>
      </w:tblPr>
      <w:tblGrid>
        <w:gridCol w:w="2767"/>
        <w:gridCol w:w="1295"/>
        <w:gridCol w:w="2156"/>
        <w:gridCol w:w="1264"/>
        <w:gridCol w:w="1373"/>
        <w:gridCol w:w="1200"/>
        <w:gridCol w:w="2905"/>
      </w:tblGrid>
      <w:tr w:rsidR="00CC019C" w:rsidRPr="0086624B" w14:paraId="7F607157" w14:textId="77777777" w:rsidTr="0041690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tcPr>
          <w:p w14:paraId="1B3FF32B" w14:textId="00EEEE13" w:rsidR="00CC019C" w:rsidRPr="0086624B" w:rsidRDefault="00CC019C" w:rsidP="0041690D">
            <w:pPr>
              <w:pStyle w:val="BodyText"/>
              <w:jc w:val="center"/>
            </w:pPr>
            <w:r w:rsidRPr="0086624B">
              <w:lastRenderedPageBreak/>
              <w:t>Table 7A</w:t>
            </w:r>
            <w:r w:rsidR="0041690D" w:rsidRPr="0086624B">
              <w:t xml:space="preserve"> (3): Employee T</w:t>
            </w:r>
            <w:r w:rsidRPr="0086624B">
              <w:t>imecard</w:t>
            </w:r>
          </w:p>
        </w:tc>
      </w:tr>
      <w:tr w:rsidR="00CC019C" w:rsidRPr="0086624B" w14:paraId="52FBCE48" w14:textId="77777777" w:rsidTr="004169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4" w:type="pct"/>
            <w:noWrap/>
            <w:vAlign w:val="center"/>
            <w:hideMark/>
          </w:tcPr>
          <w:p w14:paraId="31E903B4" w14:textId="77777777" w:rsidR="00CC019C" w:rsidRPr="0086624B" w:rsidRDefault="00CC019C" w:rsidP="0041690D">
            <w:pPr>
              <w:pStyle w:val="BodyText"/>
              <w:jc w:val="left"/>
            </w:pPr>
            <w:r w:rsidRPr="0086624B">
              <w:t>Your Company name</w:t>
            </w:r>
          </w:p>
        </w:tc>
        <w:tc>
          <w:tcPr>
            <w:tcW w:w="3926" w:type="pct"/>
            <w:gridSpan w:val="6"/>
            <w:noWrap/>
            <w:vAlign w:val="center"/>
            <w:hideMark/>
          </w:tcPr>
          <w:p w14:paraId="533FD5D9"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Time Card</w:t>
            </w:r>
          </w:p>
        </w:tc>
      </w:tr>
      <w:tr w:rsidR="00CC019C" w:rsidRPr="0086624B" w14:paraId="374EDE2A" w14:textId="77777777" w:rsidTr="0041690D">
        <w:trPr>
          <w:trHeight w:val="280"/>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212581F1" w14:textId="77777777" w:rsidR="00CC019C" w:rsidRPr="0086624B" w:rsidRDefault="00CC019C" w:rsidP="0041690D">
            <w:pPr>
              <w:pStyle w:val="BodyText"/>
              <w:jc w:val="left"/>
            </w:pPr>
            <w:r w:rsidRPr="0086624B">
              <w:t>Employee</w:t>
            </w:r>
          </w:p>
        </w:tc>
        <w:tc>
          <w:tcPr>
            <w:tcW w:w="1300" w:type="pct"/>
            <w:gridSpan w:val="2"/>
            <w:noWrap/>
            <w:vAlign w:val="center"/>
            <w:hideMark/>
          </w:tcPr>
          <w:p w14:paraId="36F6AF9A"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Dominic Mercado</w:t>
            </w:r>
          </w:p>
        </w:tc>
        <w:tc>
          <w:tcPr>
            <w:tcW w:w="494" w:type="pct"/>
            <w:noWrap/>
            <w:vAlign w:val="center"/>
            <w:hideMark/>
          </w:tcPr>
          <w:p w14:paraId="30BB7180"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p>
        </w:tc>
        <w:tc>
          <w:tcPr>
            <w:tcW w:w="536" w:type="pct"/>
            <w:vAlign w:val="center"/>
            <w:hideMark/>
          </w:tcPr>
          <w:p w14:paraId="21FE0B13"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Manager:</w:t>
            </w:r>
          </w:p>
        </w:tc>
        <w:tc>
          <w:tcPr>
            <w:tcW w:w="1596" w:type="pct"/>
            <w:gridSpan w:val="2"/>
            <w:noWrap/>
            <w:vAlign w:val="center"/>
            <w:hideMark/>
          </w:tcPr>
          <w:p w14:paraId="29FBADFF"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Group 3</w:t>
            </w:r>
          </w:p>
        </w:tc>
      </w:tr>
      <w:tr w:rsidR="00CC019C" w:rsidRPr="0086624B" w14:paraId="1B5F9DEA" w14:textId="77777777" w:rsidTr="004169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67ADB285" w14:textId="77777777" w:rsidR="00CC019C" w:rsidRPr="0086624B" w:rsidRDefault="00CC019C" w:rsidP="0041690D">
            <w:pPr>
              <w:pStyle w:val="BodyText"/>
              <w:jc w:val="left"/>
            </w:pPr>
            <w:r w:rsidRPr="0086624B">
              <w:t>[Street Address]</w:t>
            </w:r>
          </w:p>
        </w:tc>
        <w:tc>
          <w:tcPr>
            <w:tcW w:w="1300" w:type="pct"/>
            <w:gridSpan w:val="2"/>
            <w:noWrap/>
            <w:vAlign w:val="center"/>
            <w:hideMark/>
          </w:tcPr>
          <w:p w14:paraId="0DA67A2D"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123 Main Street</w:t>
            </w:r>
          </w:p>
        </w:tc>
        <w:tc>
          <w:tcPr>
            <w:tcW w:w="494" w:type="pct"/>
            <w:noWrap/>
            <w:vAlign w:val="center"/>
            <w:hideMark/>
          </w:tcPr>
          <w:p w14:paraId="46A9CC5D"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536" w:type="pct"/>
            <w:vAlign w:val="center"/>
            <w:hideMark/>
          </w:tcPr>
          <w:p w14:paraId="7B11F894"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Employee phone:</w:t>
            </w:r>
          </w:p>
        </w:tc>
        <w:tc>
          <w:tcPr>
            <w:tcW w:w="1596" w:type="pct"/>
            <w:gridSpan w:val="2"/>
            <w:noWrap/>
            <w:vAlign w:val="center"/>
            <w:hideMark/>
          </w:tcPr>
          <w:p w14:paraId="7B7A3C13"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12 3 456 7890</w:t>
            </w:r>
          </w:p>
        </w:tc>
      </w:tr>
      <w:tr w:rsidR="00CC019C" w:rsidRPr="0086624B" w14:paraId="79F54BF5" w14:textId="77777777" w:rsidTr="0041690D">
        <w:trPr>
          <w:trHeight w:val="280"/>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3E39DAF9" w14:textId="77777777" w:rsidR="00CC019C" w:rsidRPr="0086624B" w:rsidRDefault="00CC019C" w:rsidP="0041690D">
            <w:pPr>
              <w:pStyle w:val="BodyText"/>
              <w:jc w:val="left"/>
            </w:pPr>
            <w:r w:rsidRPr="0086624B">
              <w:t>[Address 2]</w:t>
            </w:r>
          </w:p>
        </w:tc>
        <w:tc>
          <w:tcPr>
            <w:tcW w:w="1300" w:type="pct"/>
            <w:gridSpan w:val="2"/>
            <w:noWrap/>
            <w:vAlign w:val="center"/>
            <w:hideMark/>
          </w:tcPr>
          <w:p w14:paraId="4C924871"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Bangkok, Thailand</w:t>
            </w:r>
          </w:p>
        </w:tc>
        <w:tc>
          <w:tcPr>
            <w:tcW w:w="494" w:type="pct"/>
            <w:noWrap/>
            <w:vAlign w:val="center"/>
            <w:hideMark/>
          </w:tcPr>
          <w:p w14:paraId="22F1E38E"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p>
        </w:tc>
        <w:tc>
          <w:tcPr>
            <w:tcW w:w="536" w:type="pct"/>
            <w:vAlign w:val="center"/>
            <w:hideMark/>
          </w:tcPr>
          <w:p w14:paraId="34B38385"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Employee e-mail:</w:t>
            </w:r>
          </w:p>
        </w:tc>
        <w:tc>
          <w:tcPr>
            <w:tcW w:w="1596" w:type="pct"/>
            <w:gridSpan w:val="2"/>
            <w:noWrap/>
            <w:vAlign w:val="center"/>
            <w:hideMark/>
          </w:tcPr>
          <w:p w14:paraId="65C96359"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dmercado@hotmail.com</w:t>
            </w:r>
          </w:p>
        </w:tc>
      </w:tr>
      <w:tr w:rsidR="00CC019C" w:rsidRPr="0086624B" w14:paraId="51E04E35" w14:textId="77777777" w:rsidTr="004169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526FF528" w14:textId="77777777" w:rsidR="00CC019C" w:rsidRPr="0086624B" w:rsidRDefault="00CC019C" w:rsidP="0041690D">
            <w:pPr>
              <w:pStyle w:val="BodyText"/>
              <w:jc w:val="left"/>
            </w:pPr>
            <w:r w:rsidRPr="0086624B">
              <w:t>Week ending:</w:t>
            </w:r>
          </w:p>
        </w:tc>
        <w:tc>
          <w:tcPr>
            <w:tcW w:w="1300" w:type="pct"/>
            <w:gridSpan w:val="2"/>
            <w:noWrap/>
            <w:vAlign w:val="center"/>
            <w:hideMark/>
          </w:tcPr>
          <w:p w14:paraId="2C1CE2D0"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31/12/2015</w:t>
            </w:r>
          </w:p>
        </w:tc>
        <w:tc>
          <w:tcPr>
            <w:tcW w:w="494" w:type="pct"/>
            <w:noWrap/>
            <w:vAlign w:val="center"/>
            <w:hideMark/>
          </w:tcPr>
          <w:p w14:paraId="6B3612E3"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536" w:type="pct"/>
            <w:noWrap/>
            <w:vAlign w:val="center"/>
            <w:hideMark/>
          </w:tcPr>
          <w:p w14:paraId="147F79B1"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469" w:type="pct"/>
            <w:noWrap/>
            <w:vAlign w:val="center"/>
            <w:hideMark/>
          </w:tcPr>
          <w:p w14:paraId="796C2C13"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1127" w:type="pct"/>
            <w:noWrap/>
            <w:vAlign w:val="center"/>
            <w:hideMark/>
          </w:tcPr>
          <w:p w14:paraId="45E3DE9F"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CC019C" w:rsidRPr="0086624B" w14:paraId="0F1586C8" w14:textId="77777777" w:rsidTr="0041690D">
        <w:trPr>
          <w:trHeight w:val="58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252515EE" w14:textId="77777777" w:rsidR="00CC019C" w:rsidRPr="0086624B" w:rsidRDefault="00CC019C" w:rsidP="0041690D">
            <w:pPr>
              <w:pStyle w:val="BodyText"/>
              <w:jc w:val="left"/>
            </w:pPr>
            <w:r w:rsidRPr="0086624B">
              <w:t>Day</w:t>
            </w:r>
          </w:p>
        </w:tc>
        <w:tc>
          <w:tcPr>
            <w:tcW w:w="462" w:type="pct"/>
            <w:vAlign w:val="center"/>
            <w:hideMark/>
          </w:tcPr>
          <w:p w14:paraId="1AC71AAA"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Date</w:t>
            </w:r>
          </w:p>
        </w:tc>
        <w:tc>
          <w:tcPr>
            <w:tcW w:w="838" w:type="pct"/>
            <w:vAlign w:val="center"/>
            <w:hideMark/>
          </w:tcPr>
          <w:p w14:paraId="63569F02"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Regular Hours</w:t>
            </w:r>
          </w:p>
        </w:tc>
        <w:tc>
          <w:tcPr>
            <w:tcW w:w="494" w:type="pct"/>
            <w:vAlign w:val="center"/>
            <w:hideMark/>
          </w:tcPr>
          <w:p w14:paraId="0D1EF2DC"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Overtime </w:t>
            </w:r>
          </w:p>
        </w:tc>
        <w:tc>
          <w:tcPr>
            <w:tcW w:w="536" w:type="pct"/>
            <w:vAlign w:val="center"/>
            <w:hideMark/>
          </w:tcPr>
          <w:p w14:paraId="7757A14F"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Sick</w:t>
            </w:r>
          </w:p>
        </w:tc>
        <w:tc>
          <w:tcPr>
            <w:tcW w:w="469" w:type="pct"/>
            <w:vAlign w:val="center"/>
            <w:hideMark/>
          </w:tcPr>
          <w:p w14:paraId="77D44729"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Vacation</w:t>
            </w:r>
          </w:p>
        </w:tc>
        <w:tc>
          <w:tcPr>
            <w:tcW w:w="1127" w:type="pct"/>
            <w:vAlign w:val="center"/>
            <w:hideMark/>
          </w:tcPr>
          <w:p w14:paraId="25BAECA7"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Total</w:t>
            </w:r>
          </w:p>
        </w:tc>
      </w:tr>
      <w:tr w:rsidR="00CC019C" w:rsidRPr="0086624B" w14:paraId="34A590D0" w14:textId="77777777" w:rsidTr="0041690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47E05E67" w14:textId="77777777" w:rsidR="00CC019C" w:rsidRPr="0086624B" w:rsidRDefault="00CC019C" w:rsidP="0041690D">
            <w:pPr>
              <w:pStyle w:val="BodyText"/>
              <w:jc w:val="left"/>
            </w:pPr>
            <w:r w:rsidRPr="0086624B">
              <w:t>Monday</w:t>
            </w:r>
          </w:p>
        </w:tc>
        <w:tc>
          <w:tcPr>
            <w:tcW w:w="462" w:type="pct"/>
            <w:noWrap/>
            <w:vAlign w:val="center"/>
            <w:hideMark/>
          </w:tcPr>
          <w:p w14:paraId="059274A8"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25/12/2015</w:t>
            </w:r>
          </w:p>
        </w:tc>
        <w:tc>
          <w:tcPr>
            <w:tcW w:w="838" w:type="pct"/>
            <w:noWrap/>
            <w:vAlign w:val="center"/>
            <w:hideMark/>
          </w:tcPr>
          <w:p w14:paraId="5E91FF56"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494" w:type="pct"/>
            <w:noWrap/>
            <w:vAlign w:val="center"/>
            <w:hideMark/>
          </w:tcPr>
          <w:p w14:paraId="21FD69D3"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536" w:type="pct"/>
            <w:noWrap/>
            <w:vAlign w:val="center"/>
            <w:hideMark/>
          </w:tcPr>
          <w:p w14:paraId="11D1867E"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469" w:type="pct"/>
            <w:noWrap/>
            <w:vAlign w:val="center"/>
            <w:hideMark/>
          </w:tcPr>
          <w:p w14:paraId="2E214426"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1127" w:type="pct"/>
            <w:noWrap/>
            <w:vAlign w:val="center"/>
            <w:hideMark/>
          </w:tcPr>
          <w:p w14:paraId="4D403E5F"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CC019C" w:rsidRPr="0086624B" w14:paraId="5409FA69" w14:textId="77777777" w:rsidTr="0041690D">
        <w:trPr>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4EB14E48" w14:textId="77777777" w:rsidR="00CC019C" w:rsidRPr="0086624B" w:rsidRDefault="00CC019C" w:rsidP="0041690D">
            <w:pPr>
              <w:pStyle w:val="BodyText"/>
              <w:jc w:val="left"/>
            </w:pPr>
            <w:r w:rsidRPr="0086624B">
              <w:t>Tuesday</w:t>
            </w:r>
          </w:p>
        </w:tc>
        <w:tc>
          <w:tcPr>
            <w:tcW w:w="462" w:type="pct"/>
            <w:noWrap/>
            <w:vAlign w:val="center"/>
            <w:hideMark/>
          </w:tcPr>
          <w:p w14:paraId="03150E61"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26/12/2015</w:t>
            </w:r>
          </w:p>
        </w:tc>
        <w:tc>
          <w:tcPr>
            <w:tcW w:w="838" w:type="pct"/>
            <w:noWrap/>
            <w:vAlign w:val="center"/>
            <w:hideMark/>
          </w:tcPr>
          <w:p w14:paraId="59D55A21"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494" w:type="pct"/>
            <w:noWrap/>
            <w:vAlign w:val="center"/>
            <w:hideMark/>
          </w:tcPr>
          <w:p w14:paraId="68EF9B59"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536" w:type="pct"/>
            <w:noWrap/>
            <w:vAlign w:val="center"/>
            <w:hideMark/>
          </w:tcPr>
          <w:p w14:paraId="4B27A3BC"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7</w:t>
            </w:r>
          </w:p>
        </w:tc>
        <w:tc>
          <w:tcPr>
            <w:tcW w:w="469" w:type="pct"/>
            <w:noWrap/>
            <w:vAlign w:val="center"/>
            <w:hideMark/>
          </w:tcPr>
          <w:p w14:paraId="4AC14D8B"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1127" w:type="pct"/>
            <w:noWrap/>
            <w:vAlign w:val="center"/>
            <w:hideMark/>
          </w:tcPr>
          <w:p w14:paraId="74C8BD10"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r>
      <w:tr w:rsidR="00CC019C" w:rsidRPr="0086624B" w14:paraId="3BE930E4" w14:textId="77777777" w:rsidTr="0041690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1DD861B1" w14:textId="77777777" w:rsidR="00CC019C" w:rsidRPr="0086624B" w:rsidRDefault="00CC019C" w:rsidP="0041690D">
            <w:pPr>
              <w:pStyle w:val="BodyText"/>
              <w:jc w:val="left"/>
            </w:pPr>
            <w:r w:rsidRPr="0086624B">
              <w:t>Wednesday</w:t>
            </w:r>
          </w:p>
        </w:tc>
        <w:tc>
          <w:tcPr>
            <w:tcW w:w="462" w:type="pct"/>
            <w:noWrap/>
            <w:vAlign w:val="center"/>
            <w:hideMark/>
          </w:tcPr>
          <w:p w14:paraId="11288B16"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27/12/2015</w:t>
            </w:r>
          </w:p>
        </w:tc>
        <w:tc>
          <w:tcPr>
            <w:tcW w:w="838" w:type="pct"/>
            <w:noWrap/>
            <w:vAlign w:val="center"/>
            <w:hideMark/>
          </w:tcPr>
          <w:p w14:paraId="5B6C7EEB"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494" w:type="pct"/>
            <w:noWrap/>
            <w:vAlign w:val="center"/>
            <w:hideMark/>
          </w:tcPr>
          <w:p w14:paraId="6C4DD27D"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536" w:type="pct"/>
            <w:noWrap/>
            <w:vAlign w:val="center"/>
            <w:hideMark/>
          </w:tcPr>
          <w:p w14:paraId="0090EC71"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7</w:t>
            </w:r>
          </w:p>
        </w:tc>
        <w:tc>
          <w:tcPr>
            <w:tcW w:w="469" w:type="pct"/>
            <w:noWrap/>
            <w:vAlign w:val="center"/>
            <w:hideMark/>
          </w:tcPr>
          <w:p w14:paraId="52CB553C"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1127" w:type="pct"/>
            <w:noWrap/>
            <w:vAlign w:val="center"/>
            <w:hideMark/>
          </w:tcPr>
          <w:p w14:paraId="5D91C2C0"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CC019C" w:rsidRPr="0086624B" w14:paraId="173646E3" w14:textId="77777777" w:rsidTr="0041690D">
        <w:trPr>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7C057F4E" w14:textId="77777777" w:rsidR="00CC019C" w:rsidRPr="0086624B" w:rsidRDefault="00CC019C" w:rsidP="0041690D">
            <w:pPr>
              <w:pStyle w:val="BodyText"/>
              <w:jc w:val="left"/>
            </w:pPr>
            <w:r w:rsidRPr="0086624B">
              <w:t>Thursday</w:t>
            </w:r>
          </w:p>
        </w:tc>
        <w:tc>
          <w:tcPr>
            <w:tcW w:w="462" w:type="pct"/>
            <w:noWrap/>
            <w:vAlign w:val="center"/>
            <w:hideMark/>
          </w:tcPr>
          <w:p w14:paraId="79F1C36D"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28/12/2015</w:t>
            </w:r>
          </w:p>
        </w:tc>
        <w:tc>
          <w:tcPr>
            <w:tcW w:w="838" w:type="pct"/>
            <w:noWrap/>
            <w:vAlign w:val="center"/>
            <w:hideMark/>
          </w:tcPr>
          <w:p w14:paraId="4AE3229C"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7</w:t>
            </w:r>
          </w:p>
        </w:tc>
        <w:tc>
          <w:tcPr>
            <w:tcW w:w="494" w:type="pct"/>
            <w:noWrap/>
            <w:vAlign w:val="center"/>
            <w:hideMark/>
          </w:tcPr>
          <w:p w14:paraId="06B397D0"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536" w:type="pct"/>
            <w:noWrap/>
            <w:vAlign w:val="center"/>
            <w:hideMark/>
          </w:tcPr>
          <w:p w14:paraId="32D3B193"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469" w:type="pct"/>
            <w:noWrap/>
            <w:vAlign w:val="center"/>
            <w:hideMark/>
          </w:tcPr>
          <w:p w14:paraId="7E5011EA"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1127" w:type="pct"/>
            <w:noWrap/>
            <w:vAlign w:val="center"/>
            <w:hideMark/>
          </w:tcPr>
          <w:p w14:paraId="60CC4314"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r>
      <w:tr w:rsidR="00CC019C" w:rsidRPr="0086624B" w14:paraId="2FB60026" w14:textId="77777777" w:rsidTr="0041690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184A262B" w14:textId="77777777" w:rsidR="00CC019C" w:rsidRPr="0086624B" w:rsidRDefault="00CC019C" w:rsidP="0041690D">
            <w:pPr>
              <w:pStyle w:val="BodyText"/>
              <w:jc w:val="left"/>
            </w:pPr>
            <w:r w:rsidRPr="0086624B">
              <w:t>Friday</w:t>
            </w:r>
          </w:p>
        </w:tc>
        <w:tc>
          <w:tcPr>
            <w:tcW w:w="462" w:type="pct"/>
            <w:noWrap/>
            <w:vAlign w:val="center"/>
            <w:hideMark/>
          </w:tcPr>
          <w:p w14:paraId="6FA6FFD5"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29/12/2015</w:t>
            </w:r>
          </w:p>
        </w:tc>
        <w:tc>
          <w:tcPr>
            <w:tcW w:w="838" w:type="pct"/>
            <w:noWrap/>
            <w:vAlign w:val="center"/>
            <w:hideMark/>
          </w:tcPr>
          <w:p w14:paraId="74B181C4"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7</w:t>
            </w:r>
          </w:p>
        </w:tc>
        <w:tc>
          <w:tcPr>
            <w:tcW w:w="494" w:type="pct"/>
            <w:noWrap/>
            <w:vAlign w:val="center"/>
            <w:hideMark/>
          </w:tcPr>
          <w:p w14:paraId="58CC31EA"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536" w:type="pct"/>
            <w:noWrap/>
            <w:vAlign w:val="center"/>
            <w:hideMark/>
          </w:tcPr>
          <w:p w14:paraId="2CA3C5A3"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469" w:type="pct"/>
            <w:noWrap/>
            <w:vAlign w:val="center"/>
            <w:hideMark/>
          </w:tcPr>
          <w:p w14:paraId="21E1B9B6"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1127" w:type="pct"/>
            <w:noWrap/>
            <w:vAlign w:val="center"/>
            <w:hideMark/>
          </w:tcPr>
          <w:p w14:paraId="6B9E3722"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CC019C" w:rsidRPr="0086624B" w14:paraId="7FD3894E" w14:textId="77777777" w:rsidTr="0041690D">
        <w:trPr>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743081C0" w14:textId="77777777" w:rsidR="00CC019C" w:rsidRPr="0086624B" w:rsidRDefault="00CC019C" w:rsidP="0041690D">
            <w:pPr>
              <w:pStyle w:val="BodyText"/>
              <w:jc w:val="left"/>
            </w:pPr>
            <w:r w:rsidRPr="0086624B">
              <w:t>Saturday</w:t>
            </w:r>
          </w:p>
        </w:tc>
        <w:tc>
          <w:tcPr>
            <w:tcW w:w="462" w:type="pct"/>
            <w:noWrap/>
            <w:vAlign w:val="center"/>
            <w:hideMark/>
          </w:tcPr>
          <w:p w14:paraId="03EE9BB0"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30/12/2015</w:t>
            </w:r>
          </w:p>
        </w:tc>
        <w:tc>
          <w:tcPr>
            <w:tcW w:w="838" w:type="pct"/>
            <w:noWrap/>
            <w:vAlign w:val="center"/>
            <w:hideMark/>
          </w:tcPr>
          <w:p w14:paraId="73D76901"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7</w:t>
            </w:r>
          </w:p>
        </w:tc>
        <w:tc>
          <w:tcPr>
            <w:tcW w:w="494" w:type="pct"/>
            <w:noWrap/>
            <w:vAlign w:val="center"/>
            <w:hideMark/>
          </w:tcPr>
          <w:p w14:paraId="29E442CD"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536" w:type="pct"/>
            <w:noWrap/>
            <w:vAlign w:val="center"/>
            <w:hideMark/>
          </w:tcPr>
          <w:p w14:paraId="34E37AA1"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469" w:type="pct"/>
            <w:noWrap/>
            <w:vAlign w:val="center"/>
            <w:hideMark/>
          </w:tcPr>
          <w:p w14:paraId="15E44942"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1127" w:type="pct"/>
            <w:noWrap/>
            <w:vAlign w:val="center"/>
            <w:hideMark/>
          </w:tcPr>
          <w:p w14:paraId="71DB297D"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r>
      <w:tr w:rsidR="00CC019C" w:rsidRPr="0086624B" w14:paraId="65DC1719" w14:textId="77777777" w:rsidTr="0041690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714780ED" w14:textId="77777777" w:rsidR="00CC019C" w:rsidRPr="0086624B" w:rsidRDefault="00CC019C" w:rsidP="0041690D">
            <w:pPr>
              <w:pStyle w:val="BodyText"/>
              <w:jc w:val="left"/>
            </w:pPr>
            <w:r w:rsidRPr="0086624B">
              <w:t>Sunday</w:t>
            </w:r>
          </w:p>
        </w:tc>
        <w:tc>
          <w:tcPr>
            <w:tcW w:w="462" w:type="pct"/>
            <w:noWrap/>
            <w:vAlign w:val="center"/>
            <w:hideMark/>
          </w:tcPr>
          <w:p w14:paraId="5F29ED38"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31/12/2015</w:t>
            </w:r>
          </w:p>
        </w:tc>
        <w:tc>
          <w:tcPr>
            <w:tcW w:w="838" w:type="pct"/>
            <w:noWrap/>
            <w:vAlign w:val="center"/>
            <w:hideMark/>
          </w:tcPr>
          <w:p w14:paraId="667E778D"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7</w:t>
            </w:r>
          </w:p>
        </w:tc>
        <w:tc>
          <w:tcPr>
            <w:tcW w:w="494" w:type="pct"/>
            <w:noWrap/>
            <w:vAlign w:val="center"/>
            <w:hideMark/>
          </w:tcPr>
          <w:p w14:paraId="1CBD3FE1"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1</w:t>
            </w:r>
          </w:p>
        </w:tc>
        <w:tc>
          <w:tcPr>
            <w:tcW w:w="536" w:type="pct"/>
            <w:noWrap/>
            <w:vAlign w:val="center"/>
            <w:hideMark/>
          </w:tcPr>
          <w:p w14:paraId="2348648B"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469" w:type="pct"/>
            <w:noWrap/>
            <w:vAlign w:val="center"/>
            <w:hideMark/>
          </w:tcPr>
          <w:p w14:paraId="2B45FF1D"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1127" w:type="pct"/>
            <w:noWrap/>
            <w:vAlign w:val="center"/>
            <w:hideMark/>
          </w:tcPr>
          <w:p w14:paraId="3758D47A"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CC019C" w:rsidRPr="0086624B" w14:paraId="5801EED8" w14:textId="77777777" w:rsidTr="0041690D">
        <w:trPr>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476EFE90" w14:textId="77777777" w:rsidR="00CC019C" w:rsidRPr="0086624B" w:rsidRDefault="00CC019C" w:rsidP="0041690D">
            <w:pPr>
              <w:pStyle w:val="BodyText"/>
              <w:jc w:val="left"/>
            </w:pPr>
            <w:r w:rsidRPr="0086624B">
              <w:t>Total hours</w:t>
            </w:r>
          </w:p>
        </w:tc>
        <w:tc>
          <w:tcPr>
            <w:tcW w:w="462" w:type="pct"/>
            <w:noWrap/>
            <w:vAlign w:val="center"/>
            <w:hideMark/>
          </w:tcPr>
          <w:p w14:paraId="0828A40C"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838" w:type="pct"/>
            <w:noWrap/>
            <w:vAlign w:val="center"/>
            <w:hideMark/>
          </w:tcPr>
          <w:p w14:paraId="1A2A09A6"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494" w:type="pct"/>
            <w:noWrap/>
            <w:vAlign w:val="center"/>
            <w:hideMark/>
          </w:tcPr>
          <w:p w14:paraId="59C0DC00"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536" w:type="pct"/>
            <w:noWrap/>
            <w:vAlign w:val="center"/>
            <w:hideMark/>
          </w:tcPr>
          <w:p w14:paraId="56C4DCC4"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469" w:type="pct"/>
            <w:noWrap/>
            <w:vAlign w:val="center"/>
            <w:hideMark/>
          </w:tcPr>
          <w:p w14:paraId="59563334"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1127" w:type="pct"/>
            <w:noWrap/>
            <w:vAlign w:val="center"/>
            <w:hideMark/>
          </w:tcPr>
          <w:p w14:paraId="5AF73039"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r>
      <w:tr w:rsidR="00CC019C" w:rsidRPr="0086624B" w14:paraId="1292A396" w14:textId="77777777" w:rsidTr="0041690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5D34C323" w14:textId="77777777" w:rsidR="00CC019C" w:rsidRPr="0086624B" w:rsidRDefault="00CC019C" w:rsidP="0041690D">
            <w:pPr>
              <w:pStyle w:val="BodyText"/>
              <w:jc w:val="left"/>
            </w:pPr>
            <w:r w:rsidRPr="0086624B">
              <w:t>Rate per hour</w:t>
            </w:r>
          </w:p>
        </w:tc>
        <w:tc>
          <w:tcPr>
            <w:tcW w:w="462" w:type="pct"/>
            <w:noWrap/>
            <w:vAlign w:val="center"/>
            <w:hideMark/>
          </w:tcPr>
          <w:p w14:paraId="4C2EFA6B"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c>
          <w:tcPr>
            <w:tcW w:w="838" w:type="pct"/>
            <w:noWrap/>
            <w:vAlign w:val="center"/>
            <w:hideMark/>
          </w:tcPr>
          <w:p w14:paraId="4149B981"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6.50 </w:t>
            </w:r>
          </w:p>
        </w:tc>
        <w:tc>
          <w:tcPr>
            <w:tcW w:w="494" w:type="pct"/>
            <w:noWrap/>
            <w:vAlign w:val="center"/>
            <w:hideMark/>
          </w:tcPr>
          <w:p w14:paraId="445E7383"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9.75</w:t>
            </w:r>
          </w:p>
        </w:tc>
        <w:tc>
          <w:tcPr>
            <w:tcW w:w="536" w:type="pct"/>
            <w:noWrap/>
            <w:vAlign w:val="center"/>
            <w:hideMark/>
          </w:tcPr>
          <w:p w14:paraId="768246C6"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00 </w:t>
            </w:r>
          </w:p>
        </w:tc>
        <w:tc>
          <w:tcPr>
            <w:tcW w:w="469" w:type="pct"/>
            <w:noWrap/>
            <w:vAlign w:val="center"/>
            <w:hideMark/>
          </w:tcPr>
          <w:p w14:paraId="7EE20021"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0.00</w:t>
            </w:r>
          </w:p>
        </w:tc>
        <w:tc>
          <w:tcPr>
            <w:tcW w:w="1127" w:type="pct"/>
            <w:noWrap/>
            <w:vAlign w:val="center"/>
            <w:hideMark/>
          </w:tcPr>
          <w:p w14:paraId="3F2BE8E6"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CC019C" w:rsidRPr="0086624B" w14:paraId="4E218973" w14:textId="77777777" w:rsidTr="0041690D">
        <w:trPr>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1E9A77C7" w14:textId="77777777" w:rsidR="00CC019C" w:rsidRPr="0086624B" w:rsidRDefault="00CC019C" w:rsidP="0041690D">
            <w:pPr>
              <w:pStyle w:val="BodyText"/>
              <w:jc w:val="left"/>
            </w:pPr>
            <w:r w:rsidRPr="0086624B">
              <w:t>Total pay</w:t>
            </w:r>
          </w:p>
        </w:tc>
        <w:tc>
          <w:tcPr>
            <w:tcW w:w="462" w:type="pct"/>
            <w:noWrap/>
            <w:vAlign w:val="center"/>
            <w:hideMark/>
          </w:tcPr>
          <w:p w14:paraId="26F1CF4F"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838" w:type="pct"/>
            <w:noWrap/>
            <w:vAlign w:val="center"/>
            <w:hideMark/>
          </w:tcPr>
          <w:p w14:paraId="25AABE27"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 $-   </w:t>
            </w:r>
          </w:p>
        </w:tc>
        <w:tc>
          <w:tcPr>
            <w:tcW w:w="494" w:type="pct"/>
            <w:noWrap/>
            <w:vAlign w:val="center"/>
            <w:hideMark/>
          </w:tcPr>
          <w:p w14:paraId="224D9757"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 $-   </w:t>
            </w:r>
          </w:p>
        </w:tc>
        <w:tc>
          <w:tcPr>
            <w:tcW w:w="536" w:type="pct"/>
            <w:noWrap/>
            <w:vAlign w:val="center"/>
            <w:hideMark/>
          </w:tcPr>
          <w:p w14:paraId="15B3AECA"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 $-   </w:t>
            </w:r>
          </w:p>
        </w:tc>
        <w:tc>
          <w:tcPr>
            <w:tcW w:w="469" w:type="pct"/>
            <w:noWrap/>
            <w:vAlign w:val="center"/>
            <w:hideMark/>
          </w:tcPr>
          <w:p w14:paraId="2945281E"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 $-   </w:t>
            </w:r>
          </w:p>
        </w:tc>
        <w:tc>
          <w:tcPr>
            <w:tcW w:w="1127" w:type="pct"/>
            <w:noWrap/>
            <w:vAlign w:val="center"/>
            <w:hideMark/>
          </w:tcPr>
          <w:p w14:paraId="5D20CB3B"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 $-   </w:t>
            </w:r>
          </w:p>
        </w:tc>
      </w:tr>
      <w:tr w:rsidR="00CC019C" w:rsidRPr="0086624B" w14:paraId="0C774F6E" w14:textId="77777777" w:rsidTr="004169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4" w:type="pct"/>
            <w:noWrap/>
            <w:vAlign w:val="center"/>
            <w:hideMark/>
          </w:tcPr>
          <w:p w14:paraId="77A2D3A5" w14:textId="77777777" w:rsidR="00CC019C" w:rsidRPr="0086624B" w:rsidRDefault="00CC019C" w:rsidP="0041690D">
            <w:pPr>
              <w:pStyle w:val="BodyText"/>
              <w:jc w:val="left"/>
            </w:pPr>
          </w:p>
        </w:tc>
        <w:tc>
          <w:tcPr>
            <w:tcW w:w="462" w:type="pct"/>
            <w:noWrap/>
            <w:vAlign w:val="center"/>
            <w:hideMark/>
          </w:tcPr>
          <w:p w14:paraId="3C9E5D19"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838" w:type="pct"/>
            <w:noWrap/>
            <w:vAlign w:val="center"/>
            <w:hideMark/>
          </w:tcPr>
          <w:p w14:paraId="2266612D"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Employee signature</w:t>
            </w:r>
          </w:p>
        </w:tc>
        <w:tc>
          <w:tcPr>
            <w:tcW w:w="494" w:type="pct"/>
            <w:noWrap/>
            <w:vAlign w:val="center"/>
            <w:hideMark/>
          </w:tcPr>
          <w:p w14:paraId="4CAAADB3"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536" w:type="pct"/>
            <w:noWrap/>
            <w:vAlign w:val="center"/>
            <w:hideMark/>
          </w:tcPr>
          <w:p w14:paraId="4AD68844"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469" w:type="pct"/>
            <w:noWrap/>
            <w:vAlign w:val="center"/>
            <w:hideMark/>
          </w:tcPr>
          <w:p w14:paraId="2336632F"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p>
        </w:tc>
        <w:tc>
          <w:tcPr>
            <w:tcW w:w="1127" w:type="pct"/>
            <w:noWrap/>
            <w:vAlign w:val="center"/>
            <w:hideMark/>
          </w:tcPr>
          <w:p w14:paraId="7887CAAD" w14:textId="77777777" w:rsidR="00CC019C" w:rsidRPr="0086624B" w:rsidRDefault="00CC019C" w:rsidP="0041690D">
            <w:pPr>
              <w:pStyle w:val="BodyText"/>
              <w:jc w:val="left"/>
              <w:cnfStyle w:val="000000100000" w:firstRow="0" w:lastRow="0" w:firstColumn="0" w:lastColumn="0" w:oddVBand="0" w:evenVBand="0" w:oddHBand="1" w:evenHBand="0" w:firstRowFirstColumn="0" w:firstRowLastColumn="0" w:lastRowFirstColumn="0" w:lastRowLastColumn="0"/>
            </w:pPr>
            <w:r w:rsidRPr="0086624B">
              <w:t>Date</w:t>
            </w:r>
          </w:p>
        </w:tc>
      </w:tr>
      <w:tr w:rsidR="00CC019C" w:rsidRPr="0086624B" w14:paraId="7821B054" w14:textId="77777777" w:rsidTr="0041690D">
        <w:trPr>
          <w:trHeight w:val="345"/>
        </w:trPr>
        <w:tc>
          <w:tcPr>
            <w:cnfStyle w:val="001000000000" w:firstRow="0" w:lastRow="0" w:firstColumn="1" w:lastColumn="0" w:oddVBand="0" w:evenVBand="0" w:oddHBand="0" w:evenHBand="0" w:firstRowFirstColumn="0" w:firstRowLastColumn="0" w:lastRowFirstColumn="0" w:lastRowLastColumn="0"/>
            <w:tcW w:w="1074" w:type="pct"/>
            <w:noWrap/>
            <w:vAlign w:val="center"/>
            <w:hideMark/>
          </w:tcPr>
          <w:p w14:paraId="582ED6BF" w14:textId="77777777" w:rsidR="00CC019C" w:rsidRPr="0086624B" w:rsidRDefault="00CC019C" w:rsidP="0041690D">
            <w:pPr>
              <w:pStyle w:val="BodyText"/>
              <w:jc w:val="left"/>
            </w:pPr>
            <w:r w:rsidRPr="0086624B">
              <w:t> </w:t>
            </w:r>
          </w:p>
        </w:tc>
        <w:tc>
          <w:tcPr>
            <w:tcW w:w="462" w:type="pct"/>
            <w:noWrap/>
            <w:vAlign w:val="center"/>
            <w:hideMark/>
          </w:tcPr>
          <w:p w14:paraId="17F14889"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838" w:type="pct"/>
            <w:noWrap/>
            <w:vAlign w:val="center"/>
            <w:hideMark/>
          </w:tcPr>
          <w:p w14:paraId="1E787FDF"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Manager signature</w:t>
            </w:r>
          </w:p>
        </w:tc>
        <w:tc>
          <w:tcPr>
            <w:tcW w:w="494" w:type="pct"/>
            <w:noWrap/>
            <w:vAlign w:val="center"/>
            <w:hideMark/>
          </w:tcPr>
          <w:p w14:paraId="0FCE4829"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536" w:type="pct"/>
            <w:noWrap/>
            <w:vAlign w:val="center"/>
            <w:hideMark/>
          </w:tcPr>
          <w:p w14:paraId="77B2FE92"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469" w:type="pct"/>
            <w:noWrap/>
            <w:vAlign w:val="center"/>
            <w:hideMark/>
          </w:tcPr>
          <w:p w14:paraId="28DD114A"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1127" w:type="pct"/>
            <w:noWrap/>
            <w:vAlign w:val="center"/>
            <w:hideMark/>
          </w:tcPr>
          <w:p w14:paraId="43ED0D3D" w14:textId="77777777" w:rsidR="00CC019C" w:rsidRPr="0086624B" w:rsidRDefault="00CC019C" w:rsidP="0041690D">
            <w:pPr>
              <w:pStyle w:val="BodyText"/>
              <w:jc w:val="left"/>
              <w:cnfStyle w:val="000000000000" w:firstRow="0" w:lastRow="0" w:firstColumn="0" w:lastColumn="0" w:oddVBand="0" w:evenVBand="0" w:oddHBand="0" w:evenHBand="0" w:firstRowFirstColumn="0" w:firstRowLastColumn="0" w:lastRowFirstColumn="0" w:lastRowLastColumn="0"/>
            </w:pPr>
            <w:r w:rsidRPr="0086624B">
              <w:t>Date</w:t>
            </w:r>
          </w:p>
        </w:tc>
      </w:tr>
    </w:tbl>
    <w:tbl>
      <w:tblPr>
        <w:tblStyle w:val="GridTable2-Accent3"/>
        <w:tblpPr w:leftFromText="180" w:rightFromText="180" w:vertAnchor="text" w:horzAnchor="page" w:tblpX="1485" w:tblpY="-199"/>
        <w:tblW w:w="5000" w:type="pct"/>
        <w:tblLook w:val="04A0" w:firstRow="1" w:lastRow="0" w:firstColumn="1" w:lastColumn="0" w:noHBand="0" w:noVBand="1"/>
      </w:tblPr>
      <w:tblGrid>
        <w:gridCol w:w="2767"/>
        <w:gridCol w:w="1295"/>
        <w:gridCol w:w="2156"/>
        <w:gridCol w:w="1264"/>
        <w:gridCol w:w="1373"/>
        <w:gridCol w:w="1200"/>
        <w:gridCol w:w="2905"/>
      </w:tblGrid>
      <w:tr w:rsidR="00CC019C" w:rsidRPr="0086624B" w14:paraId="0ABD9338" w14:textId="77777777" w:rsidTr="00D126A2">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tcPr>
          <w:p w14:paraId="36AFA0EE" w14:textId="270BBC69" w:rsidR="00CC019C" w:rsidRPr="0086624B" w:rsidRDefault="00CC019C" w:rsidP="00D126A2">
            <w:pPr>
              <w:pStyle w:val="BodyText"/>
              <w:jc w:val="center"/>
            </w:pPr>
            <w:r w:rsidRPr="0086624B">
              <w:lastRenderedPageBreak/>
              <w:t>Table 7A</w:t>
            </w:r>
            <w:r w:rsidR="00D126A2" w:rsidRPr="0086624B">
              <w:t xml:space="preserve"> (4): Employee T</w:t>
            </w:r>
            <w:r w:rsidRPr="0086624B">
              <w:t>imecard</w:t>
            </w:r>
          </w:p>
        </w:tc>
      </w:tr>
      <w:tr w:rsidR="00CC019C" w:rsidRPr="0086624B" w14:paraId="4BBD2ADF" w14:textId="77777777" w:rsidTr="00D126A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4" w:type="pct"/>
            <w:noWrap/>
            <w:vAlign w:val="center"/>
            <w:hideMark/>
          </w:tcPr>
          <w:p w14:paraId="25C58D22" w14:textId="77777777" w:rsidR="00CC019C" w:rsidRPr="0086624B" w:rsidRDefault="00CC019C" w:rsidP="00D126A2">
            <w:pPr>
              <w:pStyle w:val="BodyText"/>
              <w:jc w:val="left"/>
            </w:pPr>
            <w:r w:rsidRPr="0086624B">
              <w:t>Your Company name</w:t>
            </w:r>
          </w:p>
        </w:tc>
        <w:tc>
          <w:tcPr>
            <w:tcW w:w="3926" w:type="pct"/>
            <w:gridSpan w:val="6"/>
            <w:noWrap/>
            <w:vAlign w:val="center"/>
            <w:hideMark/>
          </w:tcPr>
          <w:p w14:paraId="26C41743"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 Time Card</w:t>
            </w:r>
          </w:p>
        </w:tc>
      </w:tr>
      <w:tr w:rsidR="00CC019C" w:rsidRPr="0086624B" w14:paraId="049229E2" w14:textId="77777777" w:rsidTr="00D126A2">
        <w:trPr>
          <w:trHeight w:val="280"/>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33229C6E" w14:textId="77777777" w:rsidR="00CC019C" w:rsidRPr="0086624B" w:rsidRDefault="00CC019C" w:rsidP="00D126A2">
            <w:pPr>
              <w:pStyle w:val="BodyText"/>
              <w:jc w:val="left"/>
            </w:pPr>
            <w:r w:rsidRPr="0086624B">
              <w:t>Employee</w:t>
            </w:r>
          </w:p>
        </w:tc>
        <w:tc>
          <w:tcPr>
            <w:tcW w:w="1300" w:type="pct"/>
            <w:gridSpan w:val="2"/>
            <w:noWrap/>
            <w:vAlign w:val="center"/>
            <w:hideMark/>
          </w:tcPr>
          <w:p w14:paraId="51D8059F"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David Lin</w:t>
            </w:r>
          </w:p>
        </w:tc>
        <w:tc>
          <w:tcPr>
            <w:tcW w:w="494" w:type="pct"/>
            <w:noWrap/>
            <w:vAlign w:val="center"/>
            <w:hideMark/>
          </w:tcPr>
          <w:p w14:paraId="675C808C"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p>
        </w:tc>
        <w:tc>
          <w:tcPr>
            <w:tcW w:w="536" w:type="pct"/>
            <w:vAlign w:val="center"/>
            <w:hideMark/>
          </w:tcPr>
          <w:p w14:paraId="62BC6841"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Manager:</w:t>
            </w:r>
          </w:p>
        </w:tc>
        <w:tc>
          <w:tcPr>
            <w:tcW w:w="1596" w:type="pct"/>
            <w:gridSpan w:val="2"/>
            <w:noWrap/>
            <w:vAlign w:val="center"/>
            <w:hideMark/>
          </w:tcPr>
          <w:p w14:paraId="70F866F1"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Group 4</w:t>
            </w:r>
          </w:p>
        </w:tc>
      </w:tr>
      <w:tr w:rsidR="00CC019C" w:rsidRPr="0086624B" w14:paraId="698FEA7D" w14:textId="77777777" w:rsidTr="00D126A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765D802A" w14:textId="77777777" w:rsidR="00CC019C" w:rsidRPr="0086624B" w:rsidRDefault="00CC019C" w:rsidP="00D126A2">
            <w:pPr>
              <w:pStyle w:val="BodyText"/>
              <w:jc w:val="left"/>
            </w:pPr>
            <w:r w:rsidRPr="0086624B">
              <w:t>[Street Address]</w:t>
            </w:r>
          </w:p>
        </w:tc>
        <w:tc>
          <w:tcPr>
            <w:tcW w:w="1300" w:type="pct"/>
            <w:gridSpan w:val="2"/>
            <w:noWrap/>
            <w:vAlign w:val="center"/>
            <w:hideMark/>
          </w:tcPr>
          <w:p w14:paraId="7C0ACCE1"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 123 Main Street</w:t>
            </w:r>
          </w:p>
        </w:tc>
        <w:tc>
          <w:tcPr>
            <w:tcW w:w="494" w:type="pct"/>
            <w:noWrap/>
            <w:vAlign w:val="center"/>
            <w:hideMark/>
          </w:tcPr>
          <w:p w14:paraId="4562DD3B"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p>
        </w:tc>
        <w:tc>
          <w:tcPr>
            <w:tcW w:w="536" w:type="pct"/>
            <w:vAlign w:val="center"/>
            <w:hideMark/>
          </w:tcPr>
          <w:p w14:paraId="7CCE0642"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Employee phone:</w:t>
            </w:r>
          </w:p>
        </w:tc>
        <w:tc>
          <w:tcPr>
            <w:tcW w:w="1596" w:type="pct"/>
            <w:gridSpan w:val="2"/>
            <w:noWrap/>
            <w:vAlign w:val="center"/>
            <w:hideMark/>
          </w:tcPr>
          <w:p w14:paraId="06D30C6A"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12 3 456 7890</w:t>
            </w:r>
          </w:p>
        </w:tc>
      </w:tr>
      <w:tr w:rsidR="00CC019C" w:rsidRPr="0086624B" w14:paraId="634F5A8F" w14:textId="77777777" w:rsidTr="00D126A2">
        <w:trPr>
          <w:trHeight w:val="280"/>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5123AF27" w14:textId="77777777" w:rsidR="00CC019C" w:rsidRPr="0086624B" w:rsidRDefault="00CC019C" w:rsidP="00D126A2">
            <w:pPr>
              <w:pStyle w:val="BodyText"/>
              <w:jc w:val="left"/>
            </w:pPr>
            <w:r w:rsidRPr="0086624B">
              <w:t>[Address 2]</w:t>
            </w:r>
          </w:p>
        </w:tc>
        <w:tc>
          <w:tcPr>
            <w:tcW w:w="1300" w:type="pct"/>
            <w:gridSpan w:val="2"/>
            <w:noWrap/>
            <w:vAlign w:val="center"/>
            <w:hideMark/>
          </w:tcPr>
          <w:p w14:paraId="61033AAA"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Bangkok, Thailand</w:t>
            </w:r>
          </w:p>
        </w:tc>
        <w:tc>
          <w:tcPr>
            <w:tcW w:w="494" w:type="pct"/>
            <w:noWrap/>
            <w:vAlign w:val="center"/>
            <w:hideMark/>
          </w:tcPr>
          <w:p w14:paraId="53EE813F"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p>
        </w:tc>
        <w:tc>
          <w:tcPr>
            <w:tcW w:w="536" w:type="pct"/>
            <w:vAlign w:val="center"/>
            <w:hideMark/>
          </w:tcPr>
          <w:p w14:paraId="7FE12087"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Employee e-mail:</w:t>
            </w:r>
          </w:p>
        </w:tc>
        <w:tc>
          <w:tcPr>
            <w:tcW w:w="1596" w:type="pct"/>
            <w:gridSpan w:val="2"/>
            <w:noWrap/>
            <w:vAlign w:val="center"/>
            <w:hideMark/>
          </w:tcPr>
          <w:p w14:paraId="7AA9E8A7"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dlin@hotmail.com</w:t>
            </w:r>
          </w:p>
        </w:tc>
      </w:tr>
      <w:tr w:rsidR="00CC019C" w:rsidRPr="0086624B" w14:paraId="652C4598" w14:textId="77777777" w:rsidTr="00D126A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7651FE95" w14:textId="77777777" w:rsidR="00CC019C" w:rsidRPr="0086624B" w:rsidRDefault="00CC019C" w:rsidP="00D126A2">
            <w:pPr>
              <w:pStyle w:val="BodyText"/>
              <w:jc w:val="left"/>
            </w:pPr>
            <w:r w:rsidRPr="0086624B">
              <w:t>Week ending:</w:t>
            </w:r>
          </w:p>
        </w:tc>
        <w:tc>
          <w:tcPr>
            <w:tcW w:w="1300" w:type="pct"/>
            <w:gridSpan w:val="2"/>
            <w:noWrap/>
            <w:vAlign w:val="center"/>
            <w:hideMark/>
          </w:tcPr>
          <w:p w14:paraId="42A083C7"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31/12/2015</w:t>
            </w:r>
          </w:p>
        </w:tc>
        <w:tc>
          <w:tcPr>
            <w:tcW w:w="494" w:type="pct"/>
            <w:noWrap/>
            <w:vAlign w:val="center"/>
            <w:hideMark/>
          </w:tcPr>
          <w:p w14:paraId="22EC47A1"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p>
        </w:tc>
        <w:tc>
          <w:tcPr>
            <w:tcW w:w="536" w:type="pct"/>
            <w:noWrap/>
            <w:vAlign w:val="center"/>
            <w:hideMark/>
          </w:tcPr>
          <w:p w14:paraId="5D84B943"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p>
        </w:tc>
        <w:tc>
          <w:tcPr>
            <w:tcW w:w="469" w:type="pct"/>
            <w:noWrap/>
            <w:vAlign w:val="center"/>
            <w:hideMark/>
          </w:tcPr>
          <w:p w14:paraId="47C42E02"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p>
        </w:tc>
        <w:tc>
          <w:tcPr>
            <w:tcW w:w="1127" w:type="pct"/>
            <w:noWrap/>
            <w:vAlign w:val="center"/>
            <w:hideMark/>
          </w:tcPr>
          <w:p w14:paraId="4C25E76E"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CC019C" w:rsidRPr="0086624B" w14:paraId="1F713352" w14:textId="77777777" w:rsidTr="00D126A2">
        <w:trPr>
          <w:trHeight w:val="58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6E76C1DD" w14:textId="77777777" w:rsidR="00CC019C" w:rsidRPr="0086624B" w:rsidRDefault="00CC019C" w:rsidP="00D126A2">
            <w:pPr>
              <w:pStyle w:val="BodyText"/>
              <w:jc w:val="left"/>
            </w:pPr>
            <w:r w:rsidRPr="0086624B">
              <w:t>Day</w:t>
            </w:r>
          </w:p>
        </w:tc>
        <w:tc>
          <w:tcPr>
            <w:tcW w:w="462" w:type="pct"/>
            <w:vAlign w:val="center"/>
            <w:hideMark/>
          </w:tcPr>
          <w:p w14:paraId="5CF83FD5"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Date</w:t>
            </w:r>
          </w:p>
        </w:tc>
        <w:tc>
          <w:tcPr>
            <w:tcW w:w="838" w:type="pct"/>
            <w:vAlign w:val="center"/>
            <w:hideMark/>
          </w:tcPr>
          <w:p w14:paraId="3AB5B4A8"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Regular Hours</w:t>
            </w:r>
          </w:p>
        </w:tc>
        <w:tc>
          <w:tcPr>
            <w:tcW w:w="494" w:type="pct"/>
            <w:vAlign w:val="center"/>
            <w:hideMark/>
          </w:tcPr>
          <w:p w14:paraId="67E0688C"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Overtime </w:t>
            </w:r>
          </w:p>
        </w:tc>
        <w:tc>
          <w:tcPr>
            <w:tcW w:w="536" w:type="pct"/>
            <w:vAlign w:val="center"/>
            <w:hideMark/>
          </w:tcPr>
          <w:p w14:paraId="2717A2B2"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Sick</w:t>
            </w:r>
          </w:p>
        </w:tc>
        <w:tc>
          <w:tcPr>
            <w:tcW w:w="469" w:type="pct"/>
            <w:vAlign w:val="center"/>
            <w:hideMark/>
          </w:tcPr>
          <w:p w14:paraId="50C9465A"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Vacation</w:t>
            </w:r>
          </w:p>
        </w:tc>
        <w:tc>
          <w:tcPr>
            <w:tcW w:w="1127" w:type="pct"/>
            <w:vAlign w:val="center"/>
            <w:hideMark/>
          </w:tcPr>
          <w:p w14:paraId="549CD3AB"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Total</w:t>
            </w:r>
          </w:p>
        </w:tc>
      </w:tr>
      <w:tr w:rsidR="00CC019C" w:rsidRPr="0086624B" w14:paraId="3F0ED2F9" w14:textId="77777777" w:rsidTr="00D126A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54CA8F5A" w14:textId="77777777" w:rsidR="00CC019C" w:rsidRPr="0086624B" w:rsidRDefault="00CC019C" w:rsidP="00D126A2">
            <w:pPr>
              <w:pStyle w:val="BodyText"/>
              <w:jc w:val="left"/>
            </w:pPr>
            <w:r w:rsidRPr="0086624B">
              <w:t>Monday</w:t>
            </w:r>
          </w:p>
        </w:tc>
        <w:tc>
          <w:tcPr>
            <w:tcW w:w="462" w:type="pct"/>
            <w:noWrap/>
            <w:vAlign w:val="center"/>
            <w:hideMark/>
          </w:tcPr>
          <w:p w14:paraId="79EA633B"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25/12/2015</w:t>
            </w:r>
          </w:p>
        </w:tc>
        <w:tc>
          <w:tcPr>
            <w:tcW w:w="838" w:type="pct"/>
            <w:noWrap/>
            <w:vAlign w:val="center"/>
            <w:hideMark/>
          </w:tcPr>
          <w:p w14:paraId="2FEDD215"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 0</w:t>
            </w:r>
          </w:p>
        </w:tc>
        <w:tc>
          <w:tcPr>
            <w:tcW w:w="494" w:type="pct"/>
            <w:noWrap/>
            <w:vAlign w:val="center"/>
            <w:hideMark/>
          </w:tcPr>
          <w:p w14:paraId="51A14F03"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0 </w:t>
            </w:r>
          </w:p>
        </w:tc>
        <w:tc>
          <w:tcPr>
            <w:tcW w:w="536" w:type="pct"/>
            <w:noWrap/>
            <w:vAlign w:val="center"/>
            <w:hideMark/>
          </w:tcPr>
          <w:p w14:paraId="346108B2"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469" w:type="pct"/>
            <w:noWrap/>
            <w:vAlign w:val="center"/>
            <w:hideMark/>
          </w:tcPr>
          <w:p w14:paraId="09977001"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1127" w:type="pct"/>
            <w:noWrap/>
            <w:vAlign w:val="center"/>
            <w:hideMark/>
          </w:tcPr>
          <w:p w14:paraId="11B099F4"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CC019C" w:rsidRPr="0086624B" w14:paraId="5ED1BEF6" w14:textId="77777777" w:rsidTr="00D126A2">
        <w:trPr>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36C0702D" w14:textId="77777777" w:rsidR="00CC019C" w:rsidRPr="0086624B" w:rsidRDefault="00CC019C" w:rsidP="00D126A2">
            <w:pPr>
              <w:pStyle w:val="BodyText"/>
              <w:jc w:val="left"/>
            </w:pPr>
            <w:r w:rsidRPr="0086624B">
              <w:t>Tuesday</w:t>
            </w:r>
          </w:p>
        </w:tc>
        <w:tc>
          <w:tcPr>
            <w:tcW w:w="462" w:type="pct"/>
            <w:noWrap/>
            <w:vAlign w:val="center"/>
            <w:hideMark/>
          </w:tcPr>
          <w:p w14:paraId="0F9C4066"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26/12/2015</w:t>
            </w:r>
          </w:p>
        </w:tc>
        <w:tc>
          <w:tcPr>
            <w:tcW w:w="838" w:type="pct"/>
            <w:noWrap/>
            <w:vAlign w:val="center"/>
            <w:hideMark/>
          </w:tcPr>
          <w:p w14:paraId="785F388E"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0</w:t>
            </w:r>
          </w:p>
        </w:tc>
        <w:tc>
          <w:tcPr>
            <w:tcW w:w="494" w:type="pct"/>
            <w:noWrap/>
            <w:vAlign w:val="center"/>
            <w:hideMark/>
          </w:tcPr>
          <w:p w14:paraId="7809A5EE"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536" w:type="pct"/>
            <w:noWrap/>
            <w:vAlign w:val="center"/>
            <w:hideMark/>
          </w:tcPr>
          <w:p w14:paraId="252F8F87"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469" w:type="pct"/>
            <w:noWrap/>
            <w:vAlign w:val="center"/>
            <w:hideMark/>
          </w:tcPr>
          <w:p w14:paraId="2CA1EF75"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0</w:t>
            </w:r>
          </w:p>
        </w:tc>
        <w:tc>
          <w:tcPr>
            <w:tcW w:w="1127" w:type="pct"/>
            <w:noWrap/>
            <w:vAlign w:val="center"/>
            <w:hideMark/>
          </w:tcPr>
          <w:p w14:paraId="5B6C24EF"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r>
      <w:tr w:rsidR="00CC019C" w:rsidRPr="0086624B" w14:paraId="4960B488" w14:textId="77777777" w:rsidTr="00D126A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2F97D0EA" w14:textId="77777777" w:rsidR="00CC019C" w:rsidRPr="0086624B" w:rsidRDefault="00CC019C" w:rsidP="00D126A2">
            <w:pPr>
              <w:pStyle w:val="BodyText"/>
              <w:jc w:val="left"/>
            </w:pPr>
            <w:r w:rsidRPr="0086624B">
              <w:t>Wednesday</w:t>
            </w:r>
          </w:p>
        </w:tc>
        <w:tc>
          <w:tcPr>
            <w:tcW w:w="462" w:type="pct"/>
            <w:noWrap/>
            <w:vAlign w:val="center"/>
            <w:hideMark/>
          </w:tcPr>
          <w:p w14:paraId="6E3669E9"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27/12/2015</w:t>
            </w:r>
          </w:p>
        </w:tc>
        <w:tc>
          <w:tcPr>
            <w:tcW w:w="838" w:type="pct"/>
            <w:noWrap/>
            <w:vAlign w:val="center"/>
            <w:hideMark/>
          </w:tcPr>
          <w:p w14:paraId="388A05BB"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 0</w:t>
            </w:r>
          </w:p>
        </w:tc>
        <w:tc>
          <w:tcPr>
            <w:tcW w:w="494" w:type="pct"/>
            <w:noWrap/>
            <w:vAlign w:val="center"/>
            <w:hideMark/>
          </w:tcPr>
          <w:p w14:paraId="220ABAF7"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536" w:type="pct"/>
            <w:noWrap/>
            <w:vAlign w:val="center"/>
            <w:hideMark/>
          </w:tcPr>
          <w:p w14:paraId="10B35C04"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469" w:type="pct"/>
            <w:noWrap/>
            <w:vAlign w:val="center"/>
            <w:hideMark/>
          </w:tcPr>
          <w:p w14:paraId="4BDDC777"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 0</w:t>
            </w:r>
          </w:p>
        </w:tc>
        <w:tc>
          <w:tcPr>
            <w:tcW w:w="1127" w:type="pct"/>
            <w:noWrap/>
            <w:vAlign w:val="center"/>
            <w:hideMark/>
          </w:tcPr>
          <w:p w14:paraId="1639FB0C"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CC019C" w:rsidRPr="0086624B" w14:paraId="155A6185" w14:textId="77777777" w:rsidTr="00D126A2">
        <w:trPr>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1DFA8F96" w14:textId="77777777" w:rsidR="00CC019C" w:rsidRPr="0086624B" w:rsidRDefault="00CC019C" w:rsidP="00D126A2">
            <w:pPr>
              <w:pStyle w:val="BodyText"/>
              <w:jc w:val="left"/>
            </w:pPr>
            <w:r w:rsidRPr="0086624B">
              <w:t>Thursday</w:t>
            </w:r>
          </w:p>
        </w:tc>
        <w:tc>
          <w:tcPr>
            <w:tcW w:w="462" w:type="pct"/>
            <w:noWrap/>
            <w:vAlign w:val="center"/>
            <w:hideMark/>
          </w:tcPr>
          <w:p w14:paraId="30634097"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28/12/2015</w:t>
            </w:r>
          </w:p>
        </w:tc>
        <w:tc>
          <w:tcPr>
            <w:tcW w:w="838" w:type="pct"/>
            <w:noWrap/>
            <w:vAlign w:val="center"/>
            <w:hideMark/>
          </w:tcPr>
          <w:p w14:paraId="6AB1A530"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5</w:t>
            </w:r>
          </w:p>
        </w:tc>
        <w:tc>
          <w:tcPr>
            <w:tcW w:w="494" w:type="pct"/>
            <w:noWrap/>
            <w:vAlign w:val="center"/>
            <w:hideMark/>
          </w:tcPr>
          <w:p w14:paraId="3C1B1574"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536" w:type="pct"/>
            <w:noWrap/>
            <w:vAlign w:val="center"/>
            <w:hideMark/>
          </w:tcPr>
          <w:p w14:paraId="7612D602"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0</w:t>
            </w:r>
          </w:p>
        </w:tc>
        <w:tc>
          <w:tcPr>
            <w:tcW w:w="469" w:type="pct"/>
            <w:noWrap/>
            <w:vAlign w:val="center"/>
            <w:hideMark/>
          </w:tcPr>
          <w:p w14:paraId="4BA906E2"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0</w:t>
            </w:r>
          </w:p>
        </w:tc>
        <w:tc>
          <w:tcPr>
            <w:tcW w:w="1127" w:type="pct"/>
            <w:noWrap/>
            <w:vAlign w:val="center"/>
            <w:hideMark/>
          </w:tcPr>
          <w:p w14:paraId="2E79E531"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r>
      <w:tr w:rsidR="00CC019C" w:rsidRPr="0086624B" w14:paraId="58B5766A" w14:textId="77777777" w:rsidTr="00D126A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475BE131" w14:textId="77777777" w:rsidR="00CC019C" w:rsidRPr="0086624B" w:rsidRDefault="00CC019C" w:rsidP="00D126A2">
            <w:pPr>
              <w:pStyle w:val="BodyText"/>
              <w:jc w:val="left"/>
            </w:pPr>
            <w:r w:rsidRPr="0086624B">
              <w:t>Friday</w:t>
            </w:r>
          </w:p>
        </w:tc>
        <w:tc>
          <w:tcPr>
            <w:tcW w:w="462" w:type="pct"/>
            <w:noWrap/>
            <w:vAlign w:val="center"/>
            <w:hideMark/>
          </w:tcPr>
          <w:p w14:paraId="2ADADF48"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29/12/2015</w:t>
            </w:r>
          </w:p>
        </w:tc>
        <w:tc>
          <w:tcPr>
            <w:tcW w:w="838" w:type="pct"/>
            <w:noWrap/>
            <w:vAlign w:val="center"/>
            <w:hideMark/>
          </w:tcPr>
          <w:p w14:paraId="29B495C3"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5</w:t>
            </w:r>
          </w:p>
        </w:tc>
        <w:tc>
          <w:tcPr>
            <w:tcW w:w="494" w:type="pct"/>
            <w:noWrap/>
            <w:vAlign w:val="center"/>
            <w:hideMark/>
          </w:tcPr>
          <w:p w14:paraId="0FE2340F"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536" w:type="pct"/>
            <w:noWrap/>
            <w:vAlign w:val="center"/>
            <w:hideMark/>
          </w:tcPr>
          <w:p w14:paraId="73F3CB3C"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 0</w:t>
            </w:r>
          </w:p>
        </w:tc>
        <w:tc>
          <w:tcPr>
            <w:tcW w:w="469" w:type="pct"/>
            <w:noWrap/>
            <w:vAlign w:val="center"/>
            <w:hideMark/>
          </w:tcPr>
          <w:p w14:paraId="6AC8A7F1"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 0</w:t>
            </w:r>
          </w:p>
        </w:tc>
        <w:tc>
          <w:tcPr>
            <w:tcW w:w="1127" w:type="pct"/>
            <w:noWrap/>
            <w:vAlign w:val="center"/>
            <w:hideMark/>
          </w:tcPr>
          <w:p w14:paraId="2EDFBF2A"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CC019C" w:rsidRPr="0086624B" w14:paraId="45179BDC" w14:textId="77777777" w:rsidTr="00D126A2">
        <w:trPr>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448C9746" w14:textId="77777777" w:rsidR="00CC019C" w:rsidRPr="0086624B" w:rsidRDefault="00CC019C" w:rsidP="00D126A2">
            <w:pPr>
              <w:pStyle w:val="BodyText"/>
              <w:jc w:val="left"/>
            </w:pPr>
            <w:r w:rsidRPr="0086624B">
              <w:t>Saturday</w:t>
            </w:r>
          </w:p>
        </w:tc>
        <w:tc>
          <w:tcPr>
            <w:tcW w:w="462" w:type="pct"/>
            <w:noWrap/>
            <w:vAlign w:val="center"/>
            <w:hideMark/>
          </w:tcPr>
          <w:p w14:paraId="60943F4E"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30/12/2015</w:t>
            </w:r>
          </w:p>
        </w:tc>
        <w:tc>
          <w:tcPr>
            <w:tcW w:w="838" w:type="pct"/>
            <w:noWrap/>
            <w:vAlign w:val="center"/>
            <w:hideMark/>
          </w:tcPr>
          <w:p w14:paraId="324D7C3D"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5</w:t>
            </w:r>
          </w:p>
        </w:tc>
        <w:tc>
          <w:tcPr>
            <w:tcW w:w="494" w:type="pct"/>
            <w:noWrap/>
            <w:vAlign w:val="center"/>
            <w:hideMark/>
          </w:tcPr>
          <w:p w14:paraId="61A3EF06"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0</w:t>
            </w:r>
          </w:p>
        </w:tc>
        <w:tc>
          <w:tcPr>
            <w:tcW w:w="536" w:type="pct"/>
            <w:noWrap/>
            <w:vAlign w:val="center"/>
            <w:hideMark/>
          </w:tcPr>
          <w:p w14:paraId="6915A23A"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0</w:t>
            </w:r>
          </w:p>
        </w:tc>
        <w:tc>
          <w:tcPr>
            <w:tcW w:w="469" w:type="pct"/>
            <w:noWrap/>
            <w:vAlign w:val="center"/>
            <w:hideMark/>
          </w:tcPr>
          <w:p w14:paraId="7DFD7E3B"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0</w:t>
            </w:r>
          </w:p>
        </w:tc>
        <w:tc>
          <w:tcPr>
            <w:tcW w:w="1127" w:type="pct"/>
            <w:noWrap/>
            <w:vAlign w:val="center"/>
            <w:hideMark/>
          </w:tcPr>
          <w:p w14:paraId="00E0A49C"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r>
      <w:tr w:rsidR="00CC019C" w:rsidRPr="0086624B" w14:paraId="5AE5351C" w14:textId="77777777" w:rsidTr="00D126A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35C320B0" w14:textId="77777777" w:rsidR="00CC019C" w:rsidRPr="0086624B" w:rsidRDefault="00CC019C" w:rsidP="00D126A2">
            <w:pPr>
              <w:pStyle w:val="BodyText"/>
              <w:jc w:val="left"/>
            </w:pPr>
            <w:r w:rsidRPr="0086624B">
              <w:t>Sunday</w:t>
            </w:r>
          </w:p>
        </w:tc>
        <w:tc>
          <w:tcPr>
            <w:tcW w:w="462" w:type="pct"/>
            <w:noWrap/>
            <w:vAlign w:val="center"/>
            <w:hideMark/>
          </w:tcPr>
          <w:p w14:paraId="19C9D61C"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31/12/2015</w:t>
            </w:r>
          </w:p>
        </w:tc>
        <w:tc>
          <w:tcPr>
            <w:tcW w:w="838" w:type="pct"/>
            <w:noWrap/>
            <w:vAlign w:val="center"/>
            <w:hideMark/>
          </w:tcPr>
          <w:p w14:paraId="6F279F4D"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5</w:t>
            </w:r>
          </w:p>
        </w:tc>
        <w:tc>
          <w:tcPr>
            <w:tcW w:w="494" w:type="pct"/>
            <w:noWrap/>
            <w:vAlign w:val="center"/>
            <w:hideMark/>
          </w:tcPr>
          <w:p w14:paraId="5E17307A"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0</w:t>
            </w:r>
          </w:p>
        </w:tc>
        <w:tc>
          <w:tcPr>
            <w:tcW w:w="536" w:type="pct"/>
            <w:noWrap/>
            <w:vAlign w:val="center"/>
            <w:hideMark/>
          </w:tcPr>
          <w:p w14:paraId="3AAB9A8D"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 0</w:t>
            </w:r>
          </w:p>
        </w:tc>
        <w:tc>
          <w:tcPr>
            <w:tcW w:w="469" w:type="pct"/>
            <w:noWrap/>
            <w:vAlign w:val="center"/>
            <w:hideMark/>
          </w:tcPr>
          <w:p w14:paraId="6454F214"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 0</w:t>
            </w:r>
          </w:p>
        </w:tc>
        <w:tc>
          <w:tcPr>
            <w:tcW w:w="1127" w:type="pct"/>
            <w:noWrap/>
            <w:vAlign w:val="center"/>
            <w:hideMark/>
          </w:tcPr>
          <w:p w14:paraId="29D7E7D2"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CC019C" w:rsidRPr="0086624B" w14:paraId="146F01D0" w14:textId="77777777" w:rsidTr="00D126A2">
        <w:trPr>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26335A80" w14:textId="77777777" w:rsidR="00CC019C" w:rsidRPr="0086624B" w:rsidRDefault="00CC019C" w:rsidP="00D126A2">
            <w:pPr>
              <w:pStyle w:val="BodyText"/>
              <w:jc w:val="left"/>
            </w:pPr>
            <w:r w:rsidRPr="0086624B">
              <w:t>Total hours</w:t>
            </w:r>
          </w:p>
        </w:tc>
        <w:tc>
          <w:tcPr>
            <w:tcW w:w="462" w:type="pct"/>
            <w:noWrap/>
            <w:vAlign w:val="center"/>
            <w:hideMark/>
          </w:tcPr>
          <w:p w14:paraId="1B23A67C"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838" w:type="pct"/>
            <w:noWrap/>
            <w:vAlign w:val="center"/>
            <w:hideMark/>
          </w:tcPr>
          <w:p w14:paraId="41B6AF8D"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494" w:type="pct"/>
            <w:noWrap/>
            <w:vAlign w:val="center"/>
            <w:hideMark/>
          </w:tcPr>
          <w:p w14:paraId="18797929"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536" w:type="pct"/>
            <w:noWrap/>
            <w:vAlign w:val="center"/>
            <w:hideMark/>
          </w:tcPr>
          <w:p w14:paraId="0729D192"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469" w:type="pct"/>
            <w:noWrap/>
            <w:vAlign w:val="center"/>
            <w:hideMark/>
          </w:tcPr>
          <w:p w14:paraId="6A597FF0"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1127" w:type="pct"/>
            <w:noWrap/>
            <w:vAlign w:val="center"/>
            <w:hideMark/>
          </w:tcPr>
          <w:p w14:paraId="068E1958"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r>
      <w:tr w:rsidR="00CC019C" w:rsidRPr="0086624B" w14:paraId="7297002C" w14:textId="77777777" w:rsidTr="00D126A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01A54EED" w14:textId="77777777" w:rsidR="00CC019C" w:rsidRPr="0086624B" w:rsidRDefault="00CC019C" w:rsidP="00D126A2">
            <w:pPr>
              <w:pStyle w:val="BodyText"/>
              <w:jc w:val="left"/>
            </w:pPr>
            <w:r w:rsidRPr="0086624B">
              <w:t>Rate per hour</w:t>
            </w:r>
          </w:p>
        </w:tc>
        <w:tc>
          <w:tcPr>
            <w:tcW w:w="462" w:type="pct"/>
            <w:noWrap/>
            <w:vAlign w:val="center"/>
            <w:hideMark/>
          </w:tcPr>
          <w:p w14:paraId="3DD17CB7"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c>
          <w:tcPr>
            <w:tcW w:w="838" w:type="pct"/>
            <w:noWrap/>
            <w:vAlign w:val="center"/>
            <w:hideMark/>
          </w:tcPr>
          <w:p w14:paraId="28AA4F2D"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7.50 </w:t>
            </w:r>
          </w:p>
        </w:tc>
        <w:tc>
          <w:tcPr>
            <w:tcW w:w="494" w:type="pct"/>
            <w:noWrap/>
            <w:vAlign w:val="center"/>
            <w:hideMark/>
          </w:tcPr>
          <w:p w14:paraId="28AC365C"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11.25</w:t>
            </w:r>
          </w:p>
        </w:tc>
        <w:tc>
          <w:tcPr>
            <w:tcW w:w="536" w:type="pct"/>
            <w:noWrap/>
            <w:vAlign w:val="center"/>
            <w:hideMark/>
          </w:tcPr>
          <w:p w14:paraId="71AE260F"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0.00</w:t>
            </w:r>
          </w:p>
        </w:tc>
        <w:tc>
          <w:tcPr>
            <w:tcW w:w="469" w:type="pct"/>
            <w:noWrap/>
            <w:vAlign w:val="center"/>
            <w:hideMark/>
          </w:tcPr>
          <w:p w14:paraId="40F707F5"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0.00</w:t>
            </w:r>
          </w:p>
        </w:tc>
        <w:tc>
          <w:tcPr>
            <w:tcW w:w="1127" w:type="pct"/>
            <w:noWrap/>
            <w:vAlign w:val="center"/>
            <w:hideMark/>
          </w:tcPr>
          <w:p w14:paraId="5FF91B3E"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 </w:t>
            </w:r>
          </w:p>
        </w:tc>
      </w:tr>
      <w:tr w:rsidR="00CC019C" w:rsidRPr="0086624B" w14:paraId="7BC7897E" w14:textId="77777777" w:rsidTr="00D126A2">
        <w:trPr>
          <w:trHeight w:val="465"/>
        </w:trPr>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25EE9258" w14:textId="77777777" w:rsidR="00CC019C" w:rsidRPr="0086624B" w:rsidRDefault="00CC019C" w:rsidP="00D126A2">
            <w:pPr>
              <w:pStyle w:val="BodyText"/>
              <w:jc w:val="left"/>
            </w:pPr>
            <w:r w:rsidRPr="0086624B">
              <w:t>Total pay</w:t>
            </w:r>
          </w:p>
        </w:tc>
        <w:tc>
          <w:tcPr>
            <w:tcW w:w="462" w:type="pct"/>
            <w:noWrap/>
            <w:vAlign w:val="center"/>
            <w:hideMark/>
          </w:tcPr>
          <w:p w14:paraId="4C710545"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838" w:type="pct"/>
            <w:noWrap/>
            <w:vAlign w:val="center"/>
            <w:hideMark/>
          </w:tcPr>
          <w:p w14:paraId="26E416F6"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 $-   </w:t>
            </w:r>
          </w:p>
        </w:tc>
        <w:tc>
          <w:tcPr>
            <w:tcW w:w="494" w:type="pct"/>
            <w:noWrap/>
            <w:vAlign w:val="center"/>
            <w:hideMark/>
          </w:tcPr>
          <w:p w14:paraId="1751AE9E"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 $-   </w:t>
            </w:r>
          </w:p>
        </w:tc>
        <w:tc>
          <w:tcPr>
            <w:tcW w:w="536" w:type="pct"/>
            <w:noWrap/>
            <w:vAlign w:val="center"/>
            <w:hideMark/>
          </w:tcPr>
          <w:p w14:paraId="33A48F4F"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 $-   </w:t>
            </w:r>
          </w:p>
        </w:tc>
        <w:tc>
          <w:tcPr>
            <w:tcW w:w="469" w:type="pct"/>
            <w:noWrap/>
            <w:vAlign w:val="center"/>
            <w:hideMark/>
          </w:tcPr>
          <w:p w14:paraId="4B1A8E1C"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 $-   </w:t>
            </w:r>
          </w:p>
        </w:tc>
        <w:tc>
          <w:tcPr>
            <w:tcW w:w="1127" w:type="pct"/>
            <w:noWrap/>
            <w:vAlign w:val="center"/>
            <w:hideMark/>
          </w:tcPr>
          <w:p w14:paraId="54CA9BCA"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xml:space="preserve"> $-   </w:t>
            </w:r>
          </w:p>
        </w:tc>
      </w:tr>
      <w:tr w:rsidR="00CC019C" w:rsidRPr="0086624B" w14:paraId="5E886CFD" w14:textId="77777777" w:rsidTr="00D126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4" w:type="pct"/>
            <w:noWrap/>
            <w:vAlign w:val="center"/>
            <w:hideMark/>
          </w:tcPr>
          <w:p w14:paraId="30F2A34E" w14:textId="77777777" w:rsidR="00CC019C" w:rsidRPr="0086624B" w:rsidRDefault="00CC019C" w:rsidP="00D126A2">
            <w:pPr>
              <w:pStyle w:val="BodyText"/>
              <w:jc w:val="left"/>
            </w:pPr>
          </w:p>
        </w:tc>
        <w:tc>
          <w:tcPr>
            <w:tcW w:w="462" w:type="pct"/>
            <w:noWrap/>
            <w:vAlign w:val="center"/>
            <w:hideMark/>
          </w:tcPr>
          <w:p w14:paraId="676FBCFA"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p>
        </w:tc>
        <w:tc>
          <w:tcPr>
            <w:tcW w:w="838" w:type="pct"/>
            <w:noWrap/>
            <w:vAlign w:val="center"/>
            <w:hideMark/>
          </w:tcPr>
          <w:p w14:paraId="44B1B443"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Employee signature</w:t>
            </w:r>
          </w:p>
        </w:tc>
        <w:tc>
          <w:tcPr>
            <w:tcW w:w="494" w:type="pct"/>
            <w:noWrap/>
            <w:vAlign w:val="center"/>
            <w:hideMark/>
          </w:tcPr>
          <w:p w14:paraId="705D4853"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p>
        </w:tc>
        <w:tc>
          <w:tcPr>
            <w:tcW w:w="536" w:type="pct"/>
            <w:noWrap/>
            <w:vAlign w:val="center"/>
            <w:hideMark/>
          </w:tcPr>
          <w:p w14:paraId="45AC9E20"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p>
        </w:tc>
        <w:tc>
          <w:tcPr>
            <w:tcW w:w="469" w:type="pct"/>
            <w:noWrap/>
            <w:vAlign w:val="center"/>
            <w:hideMark/>
          </w:tcPr>
          <w:p w14:paraId="0A3B02C7"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p>
        </w:tc>
        <w:tc>
          <w:tcPr>
            <w:tcW w:w="1127" w:type="pct"/>
            <w:noWrap/>
            <w:vAlign w:val="center"/>
            <w:hideMark/>
          </w:tcPr>
          <w:p w14:paraId="14E634E8" w14:textId="77777777" w:rsidR="00CC019C" w:rsidRPr="0086624B" w:rsidRDefault="00CC019C" w:rsidP="00D126A2">
            <w:pPr>
              <w:pStyle w:val="BodyText"/>
              <w:jc w:val="left"/>
              <w:cnfStyle w:val="000000100000" w:firstRow="0" w:lastRow="0" w:firstColumn="0" w:lastColumn="0" w:oddVBand="0" w:evenVBand="0" w:oddHBand="1" w:evenHBand="0" w:firstRowFirstColumn="0" w:firstRowLastColumn="0" w:lastRowFirstColumn="0" w:lastRowLastColumn="0"/>
            </w:pPr>
            <w:r w:rsidRPr="0086624B">
              <w:t>Date</w:t>
            </w:r>
          </w:p>
        </w:tc>
      </w:tr>
      <w:tr w:rsidR="00CC019C" w:rsidRPr="0086624B" w14:paraId="37209EEF" w14:textId="77777777" w:rsidTr="00D126A2">
        <w:trPr>
          <w:trHeight w:val="345"/>
        </w:trPr>
        <w:tc>
          <w:tcPr>
            <w:cnfStyle w:val="001000000000" w:firstRow="0" w:lastRow="0" w:firstColumn="1" w:lastColumn="0" w:oddVBand="0" w:evenVBand="0" w:oddHBand="0" w:evenHBand="0" w:firstRowFirstColumn="0" w:firstRowLastColumn="0" w:lastRowFirstColumn="0" w:lastRowLastColumn="0"/>
            <w:tcW w:w="1074" w:type="pct"/>
            <w:noWrap/>
            <w:vAlign w:val="center"/>
            <w:hideMark/>
          </w:tcPr>
          <w:p w14:paraId="32CA1568" w14:textId="77777777" w:rsidR="00CC019C" w:rsidRPr="0086624B" w:rsidRDefault="00CC019C" w:rsidP="00D126A2">
            <w:pPr>
              <w:pStyle w:val="BodyText"/>
              <w:jc w:val="left"/>
            </w:pPr>
            <w:r w:rsidRPr="0086624B">
              <w:t> </w:t>
            </w:r>
          </w:p>
        </w:tc>
        <w:tc>
          <w:tcPr>
            <w:tcW w:w="462" w:type="pct"/>
            <w:noWrap/>
            <w:vAlign w:val="center"/>
            <w:hideMark/>
          </w:tcPr>
          <w:p w14:paraId="0DA3F50D"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838" w:type="pct"/>
            <w:noWrap/>
            <w:vAlign w:val="center"/>
            <w:hideMark/>
          </w:tcPr>
          <w:p w14:paraId="65FCA506"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Manager signature</w:t>
            </w:r>
          </w:p>
        </w:tc>
        <w:tc>
          <w:tcPr>
            <w:tcW w:w="494" w:type="pct"/>
            <w:noWrap/>
            <w:vAlign w:val="center"/>
            <w:hideMark/>
          </w:tcPr>
          <w:p w14:paraId="2853C4F4"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536" w:type="pct"/>
            <w:noWrap/>
            <w:vAlign w:val="center"/>
            <w:hideMark/>
          </w:tcPr>
          <w:p w14:paraId="30B77C17"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469" w:type="pct"/>
            <w:noWrap/>
            <w:vAlign w:val="center"/>
            <w:hideMark/>
          </w:tcPr>
          <w:p w14:paraId="0A2041B8"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 </w:t>
            </w:r>
          </w:p>
        </w:tc>
        <w:tc>
          <w:tcPr>
            <w:tcW w:w="1127" w:type="pct"/>
            <w:noWrap/>
            <w:vAlign w:val="center"/>
            <w:hideMark/>
          </w:tcPr>
          <w:p w14:paraId="1285EEA3" w14:textId="77777777" w:rsidR="00CC019C" w:rsidRPr="0086624B" w:rsidRDefault="00CC019C" w:rsidP="00D126A2">
            <w:pPr>
              <w:pStyle w:val="BodyText"/>
              <w:jc w:val="left"/>
              <w:cnfStyle w:val="000000000000" w:firstRow="0" w:lastRow="0" w:firstColumn="0" w:lastColumn="0" w:oddVBand="0" w:evenVBand="0" w:oddHBand="0" w:evenHBand="0" w:firstRowFirstColumn="0" w:firstRowLastColumn="0" w:lastRowFirstColumn="0" w:lastRowLastColumn="0"/>
            </w:pPr>
            <w:r w:rsidRPr="0086624B">
              <w:t>Date</w:t>
            </w:r>
          </w:p>
        </w:tc>
      </w:tr>
    </w:tbl>
    <w:p w14:paraId="41CC69AE" w14:textId="77777777" w:rsidR="00AE261D" w:rsidRPr="0086624B" w:rsidRDefault="00AE261D" w:rsidP="00AE261D"/>
    <w:tbl>
      <w:tblPr>
        <w:tblStyle w:val="GridTable2-Accent3"/>
        <w:tblW w:w="4990" w:type="pct"/>
        <w:tblLook w:val="04A0" w:firstRow="1" w:lastRow="0" w:firstColumn="1" w:lastColumn="0" w:noHBand="0" w:noVBand="1"/>
      </w:tblPr>
      <w:tblGrid>
        <w:gridCol w:w="3006"/>
        <w:gridCol w:w="1216"/>
        <w:gridCol w:w="2292"/>
        <w:gridCol w:w="1875"/>
        <w:gridCol w:w="1182"/>
        <w:gridCol w:w="1547"/>
        <w:gridCol w:w="1816"/>
      </w:tblGrid>
      <w:tr w:rsidR="00CC019C" w:rsidRPr="0086624B" w14:paraId="55522A81" w14:textId="77777777" w:rsidTr="00D126A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tcPr>
          <w:p w14:paraId="257003E5" w14:textId="2D72F229" w:rsidR="00CC019C" w:rsidRPr="0086624B" w:rsidRDefault="00CC019C" w:rsidP="00D126A2">
            <w:pPr>
              <w:pStyle w:val="BodyText"/>
              <w:jc w:val="center"/>
              <w:rPr>
                <w:sz w:val="16"/>
                <w:szCs w:val="16"/>
              </w:rPr>
            </w:pPr>
            <w:r w:rsidRPr="0086624B">
              <w:rPr>
                <w:sz w:val="16"/>
                <w:szCs w:val="16"/>
              </w:rPr>
              <w:t>Table 7A</w:t>
            </w:r>
            <w:r w:rsidR="00D126A2" w:rsidRPr="0086624B">
              <w:rPr>
                <w:sz w:val="16"/>
                <w:szCs w:val="16"/>
              </w:rPr>
              <w:t xml:space="preserve"> (5): Employee T</w:t>
            </w:r>
            <w:r w:rsidRPr="0086624B">
              <w:rPr>
                <w:sz w:val="16"/>
                <w:szCs w:val="16"/>
              </w:rPr>
              <w:t>imecard</w:t>
            </w:r>
          </w:p>
        </w:tc>
      </w:tr>
      <w:tr w:rsidR="00CC019C" w:rsidRPr="0086624B" w14:paraId="055C6617" w14:textId="77777777" w:rsidTr="00D126A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62" w:type="pct"/>
            <w:noWrap/>
            <w:vAlign w:val="center"/>
            <w:hideMark/>
          </w:tcPr>
          <w:p w14:paraId="4C356730" w14:textId="77777777" w:rsidR="00CC019C" w:rsidRPr="0086624B" w:rsidRDefault="00CC019C" w:rsidP="00D126A2">
            <w:pPr>
              <w:pStyle w:val="BodyText"/>
              <w:rPr>
                <w:sz w:val="16"/>
                <w:szCs w:val="16"/>
              </w:rPr>
            </w:pPr>
            <w:r w:rsidRPr="0086624B">
              <w:rPr>
                <w:sz w:val="16"/>
                <w:szCs w:val="16"/>
              </w:rPr>
              <w:t>Your Company name</w:t>
            </w:r>
          </w:p>
        </w:tc>
        <w:tc>
          <w:tcPr>
            <w:tcW w:w="3838" w:type="pct"/>
            <w:gridSpan w:val="6"/>
            <w:noWrap/>
            <w:vAlign w:val="center"/>
            <w:hideMark/>
          </w:tcPr>
          <w:p w14:paraId="37C46B7D"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 Time Card</w:t>
            </w:r>
          </w:p>
        </w:tc>
      </w:tr>
      <w:tr w:rsidR="00CC019C" w:rsidRPr="0086624B" w14:paraId="573C8561" w14:textId="77777777" w:rsidTr="00D126A2">
        <w:trPr>
          <w:trHeight w:val="280"/>
        </w:trPr>
        <w:tc>
          <w:tcPr>
            <w:cnfStyle w:val="001000000000" w:firstRow="0" w:lastRow="0" w:firstColumn="1" w:lastColumn="0" w:oddVBand="0" w:evenVBand="0" w:oddHBand="0" w:evenHBand="0" w:firstRowFirstColumn="0" w:firstRowLastColumn="0" w:lastRowFirstColumn="0" w:lastRowLastColumn="0"/>
            <w:tcW w:w="1162" w:type="pct"/>
            <w:vAlign w:val="center"/>
            <w:hideMark/>
          </w:tcPr>
          <w:p w14:paraId="44C5455D" w14:textId="77777777" w:rsidR="00CC019C" w:rsidRPr="0086624B" w:rsidRDefault="00CC019C" w:rsidP="00D126A2">
            <w:pPr>
              <w:pStyle w:val="BodyText"/>
              <w:rPr>
                <w:sz w:val="16"/>
                <w:szCs w:val="16"/>
              </w:rPr>
            </w:pPr>
            <w:r w:rsidRPr="0086624B">
              <w:rPr>
                <w:sz w:val="16"/>
                <w:szCs w:val="16"/>
              </w:rPr>
              <w:t>Employee</w:t>
            </w:r>
          </w:p>
        </w:tc>
        <w:tc>
          <w:tcPr>
            <w:tcW w:w="1356" w:type="pct"/>
            <w:gridSpan w:val="2"/>
            <w:noWrap/>
            <w:vAlign w:val="center"/>
            <w:hideMark/>
          </w:tcPr>
          <w:p w14:paraId="5F02E5C9"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xml:space="preserve"> Vu </w:t>
            </w:r>
            <w:proofErr w:type="spellStart"/>
            <w:r w:rsidRPr="0086624B">
              <w:rPr>
                <w:sz w:val="16"/>
                <w:szCs w:val="16"/>
              </w:rPr>
              <w:t>Thi</w:t>
            </w:r>
            <w:proofErr w:type="spellEnd"/>
            <w:r w:rsidRPr="0086624B">
              <w:rPr>
                <w:sz w:val="16"/>
                <w:szCs w:val="16"/>
              </w:rPr>
              <w:t xml:space="preserve"> </w:t>
            </w:r>
            <w:proofErr w:type="spellStart"/>
            <w:r w:rsidRPr="0086624B">
              <w:rPr>
                <w:sz w:val="16"/>
                <w:szCs w:val="16"/>
              </w:rPr>
              <w:t>Quynh</w:t>
            </w:r>
            <w:proofErr w:type="spellEnd"/>
            <w:r w:rsidRPr="0086624B">
              <w:rPr>
                <w:sz w:val="16"/>
                <w:szCs w:val="16"/>
              </w:rPr>
              <w:t xml:space="preserve"> </w:t>
            </w:r>
            <w:proofErr w:type="spellStart"/>
            <w:r w:rsidRPr="0086624B">
              <w:rPr>
                <w:sz w:val="16"/>
                <w:szCs w:val="16"/>
              </w:rPr>
              <w:t>Hoa</w:t>
            </w:r>
            <w:proofErr w:type="spellEnd"/>
          </w:p>
        </w:tc>
        <w:tc>
          <w:tcPr>
            <w:tcW w:w="725" w:type="pct"/>
            <w:noWrap/>
            <w:vAlign w:val="center"/>
            <w:hideMark/>
          </w:tcPr>
          <w:p w14:paraId="0D364A88"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457" w:type="pct"/>
            <w:vAlign w:val="center"/>
            <w:hideMark/>
          </w:tcPr>
          <w:p w14:paraId="76D5F634"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Manager:</w:t>
            </w:r>
          </w:p>
        </w:tc>
        <w:tc>
          <w:tcPr>
            <w:tcW w:w="1300" w:type="pct"/>
            <w:gridSpan w:val="2"/>
            <w:noWrap/>
            <w:vAlign w:val="center"/>
            <w:hideMark/>
          </w:tcPr>
          <w:p w14:paraId="09532EF1"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Group 5</w:t>
            </w:r>
          </w:p>
        </w:tc>
      </w:tr>
      <w:tr w:rsidR="00CC019C" w:rsidRPr="0086624B" w14:paraId="61D93850" w14:textId="77777777" w:rsidTr="00D126A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62" w:type="pct"/>
            <w:vAlign w:val="center"/>
            <w:hideMark/>
          </w:tcPr>
          <w:p w14:paraId="47D5AC0F" w14:textId="77777777" w:rsidR="00CC019C" w:rsidRPr="0086624B" w:rsidRDefault="00CC019C" w:rsidP="00D126A2">
            <w:pPr>
              <w:pStyle w:val="BodyText"/>
              <w:rPr>
                <w:sz w:val="16"/>
                <w:szCs w:val="16"/>
              </w:rPr>
            </w:pPr>
            <w:r w:rsidRPr="0086624B">
              <w:rPr>
                <w:sz w:val="16"/>
                <w:szCs w:val="16"/>
              </w:rPr>
              <w:t>[Street Address]</w:t>
            </w:r>
          </w:p>
        </w:tc>
        <w:tc>
          <w:tcPr>
            <w:tcW w:w="1356" w:type="pct"/>
            <w:gridSpan w:val="2"/>
            <w:noWrap/>
            <w:vAlign w:val="center"/>
            <w:hideMark/>
          </w:tcPr>
          <w:p w14:paraId="6B36A2C6"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 123 Main Street</w:t>
            </w:r>
          </w:p>
        </w:tc>
        <w:tc>
          <w:tcPr>
            <w:tcW w:w="725" w:type="pct"/>
            <w:noWrap/>
            <w:vAlign w:val="center"/>
            <w:hideMark/>
          </w:tcPr>
          <w:p w14:paraId="2A0F7247"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457" w:type="pct"/>
            <w:vAlign w:val="center"/>
            <w:hideMark/>
          </w:tcPr>
          <w:p w14:paraId="2D9FDA72"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Employee phone:</w:t>
            </w:r>
          </w:p>
        </w:tc>
        <w:tc>
          <w:tcPr>
            <w:tcW w:w="1300" w:type="pct"/>
            <w:gridSpan w:val="2"/>
            <w:noWrap/>
            <w:vAlign w:val="center"/>
            <w:hideMark/>
          </w:tcPr>
          <w:p w14:paraId="688C1A48"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 +12 3 456 7890</w:t>
            </w:r>
          </w:p>
        </w:tc>
      </w:tr>
      <w:tr w:rsidR="00CC019C" w:rsidRPr="0086624B" w14:paraId="708024E3" w14:textId="77777777" w:rsidTr="00D126A2">
        <w:trPr>
          <w:trHeight w:val="280"/>
        </w:trPr>
        <w:tc>
          <w:tcPr>
            <w:cnfStyle w:val="001000000000" w:firstRow="0" w:lastRow="0" w:firstColumn="1" w:lastColumn="0" w:oddVBand="0" w:evenVBand="0" w:oddHBand="0" w:evenHBand="0" w:firstRowFirstColumn="0" w:firstRowLastColumn="0" w:lastRowFirstColumn="0" w:lastRowLastColumn="0"/>
            <w:tcW w:w="1162" w:type="pct"/>
            <w:vAlign w:val="center"/>
            <w:hideMark/>
          </w:tcPr>
          <w:p w14:paraId="65522E13" w14:textId="77777777" w:rsidR="00CC019C" w:rsidRPr="0086624B" w:rsidRDefault="00CC019C" w:rsidP="00D126A2">
            <w:pPr>
              <w:pStyle w:val="BodyText"/>
              <w:rPr>
                <w:sz w:val="16"/>
                <w:szCs w:val="16"/>
              </w:rPr>
            </w:pPr>
            <w:r w:rsidRPr="0086624B">
              <w:rPr>
                <w:sz w:val="16"/>
                <w:szCs w:val="16"/>
              </w:rPr>
              <w:t>[Address 2]</w:t>
            </w:r>
          </w:p>
        </w:tc>
        <w:tc>
          <w:tcPr>
            <w:tcW w:w="1356" w:type="pct"/>
            <w:gridSpan w:val="2"/>
            <w:noWrap/>
            <w:vAlign w:val="center"/>
            <w:hideMark/>
          </w:tcPr>
          <w:p w14:paraId="1CBE8704"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Bangkok, Thailand</w:t>
            </w:r>
          </w:p>
        </w:tc>
        <w:tc>
          <w:tcPr>
            <w:tcW w:w="725" w:type="pct"/>
            <w:noWrap/>
            <w:vAlign w:val="center"/>
            <w:hideMark/>
          </w:tcPr>
          <w:p w14:paraId="544E5E72"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457" w:type="pct"/>
            <w:vAlign w:val="center"/>
            <w:hideMark/>
          </w:tcPr>
          <w:p w14:paraId="5D8A2BE1"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Employee e-mail:</w:t>
            </w:r>
          </w:p>
        </w:tc>
        <w:tc>
          <w:tcPr>
            <w:tcW w:w="1300" w:type="pct"/>
            <w:gridSpan w:val="2"/>
            <w:noWrap/>
            <w:vAlign w:val="center"/>
            <w:hideMark/>
          </w:tcPr>
          <w:p w14:paraId="18C2493B"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vtqhoa@hotmail.com</w:t>
            </w:r>
          </w:p>
        </w:tc>
      </w:tr>
      <w:tr w:rsidR="00CC019C" w:rsidRPr="0086624B" w14:paraId="0F6CE22C" w14:textId="77777777" w:rsidTr="00D126A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62" w:type="pct"/>
            <w:vAlign w:val="center"/>
            <w:hideMark/>
          </w:tcPr>
          <w:p w14:paraId="7F140B1A" w14:textId="77777777" w:rsidR="00CC019C" w:rsidRPr="0086624B" w:rsidRDefault="00CC019C" w:rsidP="00D126A2">
            <w:pPr>
              <w:pStyle w:val="BodyText"/>
              <w:rPr>
                <w:sz w:val="16"/>
                <w:szCs w:val="16"/>
              </w:rPr>
            </w:pPr>
            <w:r w:rsidRPr="0086624B">
              <w:rPr>
                <w:sz w:val="16"/>
                <w:szCs w:val="16"/>
              </w:rPr>
              <w:t>Week ending:</w:t>
            </w:r>
          </w:p>
        </w:tc>
        <w:tc>
          <w:tcPr>
            <w:tcW w:w="1356" w:type="pct"/>
            <w:gridSpan w:val="2"/>
            <w:noWrap/>
            <w:vAlign w:val="center"/>
            <w:hideMark/>
          </w:tcPr>
          <w:p w14:paraId="3EFAE15A"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31/12/2015</w:t>
            </w:r>
          </w:p>
        </w:tc>
        <w:tc>
          <w:tcPr>
            <w:tcW w:w="725" w:type="pct"/>
            <w:noWrap/>
            <w:vAlign w:val="center"/>
            <w:hideMark/>
          </w:tcPr>
          <w:p w14:paraId="39A40BBE"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457" w:type="pct"/>
            <w:noWrap/>
            <w:vAlign w:val="center"/>
            <w:hideMark/>
          </w:tcPr>
          <w:p w14:paraId="65634DE4"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598" w:type="pct"/>
            <w:noWrap/>
            <w:vAlign w:val="center"/>
            <w:hideMark/>
          </w:tcPr>
          <w:p w14:paraId="2DB003D0"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02" w:type="pct"/>
            <w:noWrap/>
            <w:vAlign w:val="center"/>
            <w:hideMark/>
          </w:tcPr>
          <w:p w14:paraId="548F1030"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 </w:t>
            </w:r>
          </w:p>
        </w:tc>
      </w:tr>
      <w:tr w:rsidR="00CC019C" w:rsidRPr="0086624B" w14:paraId="13E279AF" w14:textId="77777777" w:rsidTr="00D126A2">
        <w:trPr>
          <w:trHeight w:val="585"/>
        </w:trPr>
        <w:tc>
          <w:tcPr>
            <w:cnfStyle w:val="001000000000" w:firstRow="0" w:lastRow="0" w:firstColumn="1" w:lastColumn="0" w:oddVBand="0" w:evenVBand="0" w:oddHBand="0" w:evenHBand="0" w:firstRowFirstColumn="0" w:firstRowLastColumn="0" w:lastRowFirstColumn="0" w:lastRowLastColumn="0"/>
            <w:tcW w:w="1162" w:type="pct"/>
            <w:vAlign w:val="center"/>
            <w:hideMark/>
          </w:tcPr>
          <w:p w14:paraId="5F2D7891" w14:textId="77777777" w:rsidR="00CC019C" w:rsidRPr="0086624B" w:rsidRDefault="00CC019C" w:rsidP="00D126A2">
            <w:pPr>
              <w:pStyle w:val="BodyText"/>
              <w:rPr>
                <w:sz w:val="16"/>
                <w:szCs w:val="16"/>
              </w:rPr>
            </w:pPr>
            <w:r w:rsidRPr="0086624B">
              <w:rPr>
                <w:sz w:val="16"/>
                <w:szCs w:val="16"/>
              </w:rPr>
              <w:t>Day</w:t>
            </w:r>
          </w:p>
        </w:tc>
        <w:tc>
          <w:tcPr>
            <w:tcW w:w="470" w:type="pct"/>
            <w:vAlign w:val="center"/>
            <w:hideMark/>
          </w:tcPr>
          <w:p w14:paraId="6E77308F"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Date</w:t>
            </w:r>
          </w:p>
        </w:tc>
        <w:tc>
          <w:tcPr>
            <w:tcW w:w="886" w:type="pct"/>
            <w:vAlign w:val="center"/>
            <w:hideMark/>
          </w:tcPr>
          <w:p w14:paraId="6D8ECEA4"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Regular Hours</w:t>
            </w:r>
          </w:p>
        </w:tc>
        <w:tc>
          <w:tcPr>
            <w:tcW w:w="725" w:type="pct"/>
            <w:vAlign w:val="center"/>
            <w:hideMark/>
          </w:tcPr>
          <w:p w14:paraId="1A9A4A9D"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xml:space="preserve">Overtime </w:t>
            </w:r>
          </w:p>
        </w:tc>
        <w:tc>
          <w:tcPr>
            <w:tcW w:w="457" w:type="pct"/>
            <w:vAlign w:val="center"/>
            <w:hideMark/>
          </w:tcPr>
          <w:p w14:paraId="2C2D2534"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Sick</w:t>
            </w:r>
          </w:p>
        </w:tc>
        <w:tc>
          <w:tcPr>
            <w:tcW w:w="598" w:type="pct"/>
            <w:vAlign w:val="center"/>
            <w:hideMark/>
          </w:tcPr>
          <w:p w14:paraId="5AF91042"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Vacation</w:t>
            </w:r>
          </w:p>
        </w:tc>
        <w:tc>
          <w:tcPr>
            <w:tcW w:w="702" w:type="pct"/>
            <w:vAlign w:val="center"/>
            <w:hideMark/>
          </w:tcPr>
          <w:p w14:paraId="1FF1A20C"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Total</w:t>
            </w:r>
          </w:p>
        </w:tc>
      </w:tr>
      <w:tr w:rsidR="00CC019C" w:rsidRPr="0086624B" w14:paraId="139DD9E7" w14:textId="77777777" w:rsidTr="00D126A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62" w:type="pct"/>
            <w:vAlign w:val="center"/>
            <w:hideMark/>
          </w:tcPr>
          <w:p w14:paraId="7262E173" w14:textId="77777777" w:rsidR="00CC019C" w:rsidRPr="0086624B" w:rsidRDefault="00CC019C" w:rsidP="00D126A2">
            <w:pPr>
              <w:pStyle w:val="BodyText"/>
              <w:rPr>
                <w:sz w:val="16"/>
                <w:szCs w:val="16"/>
              </w:rPr>
            </w:pPr>
            <w:r w:rsidRPr="0086624B">
              <w:rPr>
                <w:sz w:val="16"/>
                <w:szCs w:val="16"/>
              </w:rPr>
              <w:t>Monday</w:t>
            </w:r>
          </w:p>
        </w:tc>
        <w:tc>
          <w:tcPr>
            <w:tcW w:w="470" w:type="pct"/>
            <w:noWrap/>
            <w:vAlign w:val="center"/>
            <w:hideMark/>
          </w:tcPr>
          <w:p w14:paraId="566FDF6E"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25/12/2015</w:t>
            </w:r>
          </w:p>
        </w:tc>
        <w:tc>
          <w:tcPr>
            <w:tcW w:w="886" w:type="pct"/>
            <w:noWrap/>
            <w:vAlign w:val="center"/>
            <w:hideMark/>
          </w:tcPr>
          <w:p w14:paraId="1CDB531C"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1</w:t>
            </w:r>
          </w:p>
        </w:tc>
        <w:tc>
          <w:tcPr>
            <w:tcW w:w="725" w:type="pct"/>
            <w:noWrap/>
            <w:vAlign w:val="center"/>
            <w:hideMark/>
          </w:tcPr>
          <w:p w14:paraId="25100BFA"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0</w:t>
            </w:r>
          </w:p>
        </w:tc>
        <w:tc>
          <w:tcPr>
            <w:tcW w:w="457" w:type="pct"/>
            <w:noWrap/>
            <w:vAlign w:val="center"/>
            <w:hideMark/>
          </w:tcPr>
          <w:p w14:paraId="73A82F23"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0</w:t>
            </w:r>
          </w:p>
        </w:tc>
        <w:tc>
          <w:tcPr>
            <w:tcW w:w="598" w:type="pct"/>
            <w:noWrap/>
            <w:vAlign w:val="center"/>
            <w:hideMark/>
          </w:tcPr>
          <w:p w14:paraId="16255032"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0</w:t>
            </w:r>
          </w:p>
        </w:tc>
        <w:tc>
          <w:tcPr>
            <w:tcW w:w="702" w:type="pct"/>
            <w:noWrap/>
            <w:vAlign w:val="center"/>
            <w:hideMark/>
          </w:tcPr>
          <w:p w14:paraId="30825905"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 </w:t>
            </w:r>
          </w:p>
        </w:tc>
      </w:tr>
      <w:tr w:rsidR="00CC019C" w:rsidRPr="0086624B" w14:paraId="67E55FF8" w14:textId="77777777" w:rsidTr="00D126A2">
        <w:trPr>
          <w:trHeight w:val="465"/>
        </w:trPr>
        <w:tc>
          <w:tcPr>
            <w:cnfStyle w:val="001000000000" w:firstRow="0" w:lastRow="0" w:firstColumn="1" w:lastColumn="0" w:oddVBand="0" w:evenVBand="0" w:oddHBand="0" w:evenHBand="0" w:firstRowFirstColumn="0" w:firstRowLastColumn="0" w:lastRowFirstColumn="0" w:lastRowLastColumn="0"/>
            <w:tcW w:w="1162" w:type="pct"/>
            <w:vAlign w:val="center"/>
            <w:hideMark/>
          </w:tcPr>
          <w:p w14:paraId="29BD3887" w14:textId="77777777" w:rsidR="00CC019C" w:rsidRPr="0086624B" w:rsidRDefault="00CC019C" w:rsidP="00D126A2">
            <w:pPr>
              <w:pStyle w:val="BodyText"/>
              <w:rPr>
                <w:sz w:val="16"/>
                <w:szCs w:val="16"/>
              </w:rPr>
            </w:pPr>
            <w:r w:rsidRPr="0086624B">
              <w:rPr>
                <w:sz w:val="16"/>
                <w:szCs w:val="16"/>
              </w:rPr>
              <w:t>Tuesday</w:t>
            </w:r>
          </w:p>
        </w:tc>
        <w:tc>
          <w:tcPr>
            <w:tcW w:w="470" w:type="pct"/>
            <w:noWrap/>
            <w:vAlign w:val="center"/>
            <w:hideMark/>
          </w:tcPr>
          <w:p w14:paraId="5B2E6311"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26/12/2015</w:t>
            </w:r>
          </w:p>
        </w:tc>
        <w:tc>
          <w:tcPr>
            <w:tcW w:w="886" w:type="pct"/>
            <w:noWrap/>
            <w:vAlign w:val="center"/>
            <w:hideMark/>
          </w:tcPr>
          <w:p w14:paraId="1D9B5CB8"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1</w:t>
            </w:r>
          </w:p>
        </w:tc>
        <w:tc>
          <w:tcPr>
            <w:tcW w:w="725" w:type="pct"/>
            <w:noWrap/>
            <w:vAlign w:val="center"/>
            <w:hideMark/>
          </w:tcPr>
          <w:p w14:paraId="6C40B4A4"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0</w:t>
            </w:r>
          </w:p>
        </w:tc>
        <w:tc>
          <w:tcPr>
            <w:tcW w:w="457" w:type="pct"/>
            <w:noWrap/>
            <w:vAlign w:val="center"/>
            <w:hideMark/>
          </w:tcPr>
          <w:p w14:paraId="095EE175"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0</w:t>
            </w:r>
          </w:p>
        </w:tc>
        <w:tc>
          <w:tcPr>
            <w:tcW w:w="598" w:type="pct"/>
            <w:noWrap/>
            <w:vAlign w:val="center"/>
            <w:hideMark/>
          </w:tcPr>
          <w:p w14:paraId="17FBEBF2"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0</w:t>
            </w:r>
          </w:p>
        </w:tc>
        <w:tc>
          <w:tcPr>
            <w:tcW w:w="702" w:type="pct"/>
            <w:noWrap/>
            <w:vAlign w:val="center"/>
            <w:hideMark/>
          </w:tcPr>
          <w:p w14:paraId="36975D5C"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w:t>
            </w:r>
          </w:p>
        </w:tc>
      </w:tr>
      <w:tr w:rsidR="00CC019C" w:rsidRPr="0086624B" w14:paraId="5A00FF80" w14:textId="77777777" w:rsidTr="00D126A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62" w:type="pct"/>
            <w:vAlign w:val="center"/>
            <w:hideMark/>
          </w:tcPr>
          <w:p w14:paraId="659FAD38" w14:textId="77777777" w:rsidR="00CC019C" w:rsidRPr="0086624B" w:rsidRDefault="00CC019C" w:rsidP="00D126A2">
            <w:pPr>
              <w:pStyle w:val="BodyText"/>
              <w:rPr>
                <w:sz w:val="16"/>
                <w:szCs w:val="16"/>
              </w:rPr>
            </w:pPr>
            <w:r w:rsidRPr="0086624B">
              <w:rPr>
                <w:sz w:val="16"/>
                <w:szCs w:val="16"/>
              </w:rPr>
              <w:t>Wednesday</w:t>
            </w:r>
          </w:p>
        </w:tc>
        <w:tc>
          <w:tcPr>
            <w:tcW w:w="470" w:type="pct"/>
            <w:noWrap/>
            <w:vAlign w:val="center"/>
            <w:hideMark/>
          </w:tcPr>
          <w:p w14:paraId="39C52E69"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27/12/2015</w:t>
            </w:r>
          </w:p>
        </w:tc>
        <w:tc>
          <w:tcPr>
            <w:tcW w:w="886" w:type="pct"/>
            <w:noWrap/>
            <w:vAlign w:val="center"/>
            <w:hideMark/>
          </w:tcPr>
          <w:p w14:paraId="5C924FA7"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1</w:t>
            </w:r>
          </w:p>
        </w:tc>
        <w:tc>
          <w:tcPr>
            <w:tcW w:w="725" w:type="pct"/>
            <w:noWrap/>
            <w:vAlign w:val="center"/>
            <w:hideMark/>
          </w:tcPr>
          <w:p w14:paraId="7406ADE1"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0</w:t>
            </w:r>
          </w:p>
        </w:tc>
        <w:tc>
          <w:tcPr>
            <w:tcW w:w="457" w:type="pct"/>
            <w:noWrap/>
            <w:vAlign w:val="center"/>
            <w:hideMark/>
          </w:tcPr>
          <w:p w14:paraId="3F498660"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0</w:t>
            </w:r>
          </w:p>
        </w:tc>
        <w:tc>
          <w:tcPr>
            <w:tcW w:w="598" w:type="pct"/>
            <w:noWrap/>
            <w:vAlign w:val="center"/>
            <w:hideMark/>
          </w:tcPr>
          <w:p w14:paraId="02B4F19D"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0</w:t>
            </w:r>
          </w:p>
        </w:tc>
        <w:tc>
          <w:tcPr>
            <w:tcW w:w="702" w:type="pct"/>
            <w:noWrap/>
            <w:vAlign w:val="center"/>
            <w:hideMark/>
          </w:tcPr>
          <w:p w14:paraId="72A5B440"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 </w:t>
            </w:r>
          </w:p>
        </w:tc>
      </w:tr>
      <w:tr w:rsidR="00CC019C" w:rsidRPr="0086624B" w14:paraId="12F0C713" w14:textId="77777777" w:rsidTr="00D126A2">
        <w:trPr>
          <w:trHeight w:val="465"/>
        </w:trPr>
        <w:tc>
          <w:tcPr>
            <w:cnfStyle w:val="001000000000" w:firstRow="0" w:lastRow="0" w:firstColumn="1" w:lastColumn="0" w:oddVBand="0" w:evenVBand="0" w:oddHBand="0" w:evenHBand="0" w:firstRowFirstColumn="0" w:firstRowLastColumn="0" w:lastRowFirstColumn="0" w:lastRowLastColumn="0"/>
            <w:tcW w:w="1162" w:type="pct"/>
            <w:vAlign w:val="center"/>
            <w:hideMark/>
          </w:tcPr>
          <w:p w14:paraId="7356B2D4" w14:textId="77777777" w:rsidR="00CC019C" w:rsidRPr="0086624B" w:rsidRDefault="00CC019C" w:rsidP="00D126A2">
            <w:pPr>
              <w:pStyle w:val="BodyText"/>
              <w:rPr>
                <w:sz w:val="16"/>
                <w:szCs w:val="16"/>
              </w:rPr>
            </w:pPr>
            <w:r w:rsidRPr="0086624B">
              <w:rPr>
                <w:sz w:val="16"/>
                <w:szCs w:val="16"/>
              </w:rPr>
              <w:t>Thursday</w:t>
            </w:r>
          </w:p>
        </w:tc>
        <w:tc>
          <w:tcPr>
            <w:tcW w:w="470" w:type="pct"/>
            <w:noWrap/>
            <w:vAlign w:val="center"/>
            <w:hideMark/>
          </w:tcPr>
          <w:p w14:paraId="60176D58"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28/12/2015</w:t>
            </w:r>
          </w:p>
        </w:tc>
        <w:tc>
          <w:tcPr>
            <w:tcW w:w="886" w:type="pct"/>
            <w:noWrap/>
            <w:vAlign w:val="center"/>
            <w:hideMark/>
          </w:tcPr>
          <w:p w14:paraId="7DCAAC65"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1</w:t>
            </w:r>
          </w:p>
        </w:tc>
        <w:tc>
          <w:tcPr>
            <w:tcW w:w="725" w:type="pct"/>
            <w:noWrap/>
            <w:vAlign w:val="center"/>
            <w:hideMark/>
          </w:tcPr>
          <w:p w14:paraId="6344A051"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0</w:t>
            </w:r>
          </w:p>
        </w:tc>
        <w:tc>
          <w:tcPr>
            <w:tcW w:w="457" w:type="pct"/>
            <w:noWrap/>
            <w:vAlign w:val="center"/>
            <w:hideMark/>
          </w:tcPr>
          <w:p w14:paraId="5AC7268E"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0</w:t>
            </w:r>
          </w:p>
        </w:tc>
        <w:tc>
          <w:tcPr>
            <w:tcW w:w="598" w:type="pct"/>
            <w:noWrap/>
            <w:vAlign w:val="center"/>
            <w:hideMark/>
          </w:tcPr>
          <w:p w14:paraId="251EFB57"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0</w:t>
            </w:r>
          </w:p>
        </w:tc>
        <w:tc>
          <w:tcPr>
            <w:tcW w:w="702" w:type="pct"/>
            <w:noWrap/>
            <w:vAlign w:val="center"/>
            <w:hideMark/>
          </w:tcPr>
          <w:p w14:paraId="309D05B5"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w:t>
            </w:r>
          </w:p>
        </w:tc>
      </w:tr>
      <w:tr w:rsidR="00CC019C" w:rsidRPr="0086624B" w14:paraId="60343D98" w14:textId="77777777" w:rsidTr="00D126A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62" w:type="pct"/>
            <w:vAlign w:val="center"/>
            <w:hideMark/>
          </w:tcPr>
          <w:p w14:paraId="3A11E0F8" w14:textId="77777777" w:rsidR="00CC019C" w:rsidRPr="0086624B" w:rsidRDefault="00CC019C" w:rsidP="00D126A2">
            <w:pPr>
              <w:pStyle w:val="BodyText"/>
              <w:rPr>
                <w:sz w:val="16"/>
                <w:szCs w:val="16"/>
              </w:rPr>
            </w:pPr>
            <w:r w:rsidRPr="0086624B">
              <w:rPr>
                <w:sz w:val="16"/>
                <w:szCs w:val="16"/>
              </w:rPr>
              <w:t>Friday</w:t>
            </w:r>
          </w:p>
        </w:tc>
        <w:tc>
          <w:tcPr>
            <w:tcW w:w="470" w:type="pct"/>
            <w:noWrap/>
            <w:vAlign w:val="center"/>
            <w:hideMark/>
          </w:tcPr>
          <w:p w14:paraId="5AF0655B"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29/12/2015</w:t>
            </w:r>
          </w:p>
        </w:tc>
        <w:tc>
          <w:tcPr>
            <w:tcW w:w="886" w:type="pct"/>
            <w:noWrap/>
            <w:vAlign w:val="center"/>
            <w:hideMark/>
          </w:tcPr>
          <w:p w14:paraId="536D370A"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2</w:t>
            </w:r>
          </w:p>
        </w:tc>
        <w:tc>
          <w:tcPr>
            <w:tcW w:w="725" w:type="pct"/>
            <w:noWrap/>
            <w:vAlign w:val="center"/>
            <w:hideMark/>
          </w:tcPr>
          <w:p w14:paraId="1FE55273"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0</w:t>
            </w:r>
          </w:p>
        </w:tc>
        <w:tc>
          <w:tcPr>
            <w:tcW w:w="457" w:type="pct"/>
            <w:noWrap/>
            <w:vAlign w:val="center"/>
            <w:hideMark/>
          </w:tcPr>
          <w:p w14:paraId="3B98DB1F"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0</w:t>
            </w:r>
          </w:p>
        </w:tc>
        <w:tc>
          <w:tcPr>
            <w:tcW w:w="598" w:type="pct"/>
            <w:noWrap/>
            <w:vAlign w:val="center"/>
            <w:hideMark/>
          </w:tcPr>
          <w:p w14:paraId="721B09D4"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0</w:t>
            </w:r>
          </w:p>
        </w:tc>
        <w:tc>
          <w:tcPr>
            <w:tcW w:w="702" w:type="pct"/>
            <w:noWrap/>
            <w:vAlign w:val="center"/>
            <w:hideMark/>
          </w:tcPr>
          <w:p w14:paraId="1254F47E"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 </w:t>
            </w:r>
          </w:p>
        </w:tc>
      </w:tr>
      <w:tr w:rsidR="00CC019C" w:rsidRPr="0086624B" w14:paraId="1D0F900B" w14:textId="77777777" w:rsidTr="00D126A2">
        <w:trPr>
          <w:trHeight w:val="465"/>
        </w:trPr>
        <w:tc>
          <w:tcPr>
            <w:cnfStyle w:val="001000000000" w:firstRow="0" w:lastRow="0" w:firstColumn="1" w:lastColumn="0" w:oddVBand="0" w:evenVBand="0" w:oddHBand="0" w:evenHBand="0" w:firstRowFirstColumn="0" w:firstRowLastColumn="0" w:lastRowFirstColumn="0" w:lastRowLastColumn="0"/>
            <w:tcW w:w="1162" w:type="pct"/>
            <w:vAlign w:val="center"/>
            <w:hideMark/>
          </w:tcPr>
          <w:p w14:paraId="4F2BD66C" w14:textId="77777777" w:rsidR="00CC019C" w:rsidRPr="0086624B" w:rsidRDefault="00CC019C" w:rsidP="00D126A2">
            <w:pPr>
              <w:pStyle w:val="BodyText"/>
              <w:rPr>
                <w:sz w:val="16"/>
                <w:szCs w:val="16"/>
              </w:rPr>
            </w:pPr>
            <w:r w:rsidRPr="0086624B">
              <w:rPr>
                <w:sz w:val="16"/>
                <w:szCs w:val="16"/>
              </w:rPr>
              <w:t>Saturday</w:t>
            </w:r>
          </w:p>
        </w:tc>
        <w:tc>
          <w:tcPr>
            <w:tcW w:w="470" w:type="pct"/>
            <w:noWrap/>
            <w:vAlign w:val="center"/>
            <w:hideMark/>
          </w:tcPr>
          <w:p w14:paraId="5FCDBDC8"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30/12/2015</w:t>
            </w:r>
          </w:p>
        </w:tc>
        <w:tc>
          <w:tcPr>
            <w:tcW w:w="886" w:type="pct"/>
            <w:noWrap/>
            <w:vAlign w:val="center"/>
            <w:hideMark/>
          </w:tcPr>
          <w:p w14:paraId="72F6859C"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2</w:t>
            </w:r>
          </w:p>
        </w:tc>
        <w:tc>
          <w:tcPr>
            <w:tcW w:w="725" w:type="pct"/>
            <w:noWrap/>
            <w:vAlign w:val="center"/>
            <w:hideMark/>
          </w:tcPr>
          <w:p w14:paraId="76709759"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0</w:t>
            </w:r>
          </w:p>
        </w:tc>
        <w:tc>
          <w:tcPr>
            <w:tcW w:w="457" w:type="pct"/>
            <w:noWrap/>
            <w:vAlign w:val="center"/>
            <w:hideMark/>
          </w:tcPr>
          <w:p w14:paraId="586B1DE7"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0</w:t>
            </w:r>
          </w:p>
        </w:tc>
        <w:tc>
          <w:tcPr>
            <w:tcW w:w="598" w:type="pct"/>
            <w:noWrap/>
            <w:vAlign w:val="center"/>
            <w:hideMark/>
          </w:tcPr>
          <w:p w14:paraId="20670867"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0</w:t>
            </w:r>
          </w:p>
        </w:tc>
        <w:tc>
          <w:tcPr>
            <w:tcW w:w="702" w:type="pct"/>
            <w:noWrap/>
            <w:vAlign w:val="center"/>
            <w:hideMark/>
          </w:tcPr>
          <w:p w14:paraId="2BBA16F5"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w:t>
            </w:r>
          </w:p>
        </w:tc>
      </w:tr>
      <w:tr w:rsidR="00CC019C" w:rsidRPr="0086624B" w14:paraId="74A679F0" w14:textId="77777777" w:rsidTr="00D126A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62" w:type="pct"/>
            <w:vAlign w:val="center"/>
            <w:hideMark/>
          </w:tcPr>
          <w:p w14:paraId="7915C411" w14:textId="77777777" w:rsidR="00CC019C" w:rsidRPr="0086624B" w:rsidRDefault="00CC019C" w:rsidP="00D126A2">
            <w:pPr>
              <w:pStyle w:val="BodyText"/>
              <w:rPr>
                <w:sz w:val="16"/>
                <w:szCs w:val="16"/>
              </w:rPr>
            </w:pPr>
            <w:r w:rsidRPr="0086624B">
              <w:rPr>
                <w:sz w:val="16"/>
                <w:szCs w:val="16"/>
              </w:rPr>
              <w:t>Sunday</w:t>
            </w:r>
          </w:p>
        </w:tc>
        <w:tc>
          <w:tcPr>
            <w:tcW w:w="470" w:type="pct"/>
            <w:noWrap/>
            <w:vAlign w:val="center"/>
            <w:hideMark/>
          </w:tcPr>
          <w:p w14:paraId="530FCAB8"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31/12/2015</w:t>
            </w:r>
          </w:p>
        </w:tc>
        <w:tc>
          <w:tcPr>
            <w:tcW w:w="886" w:type="pct"/>
            <w:noWrap/>
            <w:vAlign w:val="center"/>
            <w:hideMark/>
          </w:tcPr>
          <w:p w14:paraId="1FE0C924"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2</w:t>
            </w:r>
          </w:p>
        </w:tc>
        <w:tc>
          <w:tcPr>
            <w:tcW w:w="725" w:type="pct"/>
            <w:noWrap/>
            <w:vAlign w:val="center"/>
            <w:hideMark/>
          </w:tcPr>
          <w:p w14:paraId="0D912AD2"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0</w:t>
            </w:r>
          </w:p>
        </w:tc>
        <w:tc>
          <w:tcPr>
            <w:tcW w:w="457" w:type="pct"/>
            <w:noWrap/>
            <w:vAlign w:val="center"/>
            <w:hideMark/>
          </w:tcPr>
          <w:p w14:paraId="15246B5F"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0</w:t>
            </w:r>
          </w:p>
        </w:tc>
        <w:tc>
          <w:tcPr>
            <w:tcW w:w="598" w:type="pct"/>
            <w:noWrap/>
            <w:vAlign w:val="center"/>
            <w:hideMark/>
          </w:tcPr>
          <w:p w14:paraId="3137CE04"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0</w:t>
            </w:r>
          </w:p>
        </w:tc>
        <w:tc>
          <w:tcPr>
            <w:tcW w:w="702" w:type="pct"/>
            <w:noWrap/>
            <w:vAlign w:val="center"/>
            <w:hideMark/>
          </w:tcPr>
          <w:p w14:paraId="44E73343"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 </w:t>
            </w:r>
          </w:p>
        </w:tc>
      </w:tr>
      <w:tr w:rsidR="00CC019C" w:rsidRPr="0086624B" w14:paraId="3936C0EE" w14:textId="77777777" w:rsidTr="00D126A2">
        <w:trPr>
          <w:trHeight w:val="465"/>
        </w:trPr>
        <w:tc>
          <w:tcPr>
            <w:cnfStyle w:val="001000000000" w:firstRow="0" w:lastRow="0" w:firstColumn="1" w:lastColumn="0" w:oddVBand="0" w:evenVBand="0" w:oddHBand="0" w:evenHBand="0" w:firstRowFirstColumn="0" w:firstRowLastColumn="0" w:lastRowFirstColumn="0" w:lastRowLastColumn="0"/>
            <w:tcW w:w="1162" w:type="pct"/>
            <w:vAlign w:val="center"/>
            <w:hideMark/>
          </w:tcPr>
          <w:p w14:paraId="31A0DBE8" w14:textId="77777777" w:rsidR="00CC019C" w:rsidRPr="0086624B" w:rsidRDefault="00CC019C" w:rsidP="00D126A2">
            <w:pPr>
              <w:pStyle w:val="BodyText"/>
              <w:rPr>
                <w:sz w:val="16"/>
                <w:szCs w:val="16"/>
              </w:rPr>
            </w:pPr>
            <w:r w:rsidRPr="0086624B">
              <w:rPr>
                <w:sz w:val="16"/>
                <w:szCs w:val="16"/>
              </w:rPr>
              <w:t>Total hours</w:t>
            </w:r>
          </w:p>
        </w:tc>
        <w:tc>
          <w:tcPr>
            <w:tcW w:w="470" w:type="pct"/>
            <w:noWrap/>
            <w:vAlign w:val="center"/>
            <w:hideMark/>
          </w:tcPr>
          <w:p w14:paraId="03212688"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w:t>
            </w:r>
          </w:p>
        </w:tc>
        <w:tc>
          <w:tcPr>
            <w:tcW w:w="886" w:type="pct"/>
            <w:noWrap/>
            <w:vAlign w:val="center"/>
            <w:hideMark/>
          </w:tcPr>
          <w:p w14:paraId="29CFDB51"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w:t>
            </w:r>
          </w:p>
        </w:tc>
        <w:tc>
          <w:tcPr>
            <w:tcW w:w="725" w:type="pct"/>
            <w:noWrap/>
            <w:vAlign w:val="center"/>
            <w:hideMark/>
          </w:tcPr>
          <w:p w14:paraId="261D76D7"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w:t>
            </w:r>
          </w:p>
        </w:tc>
        <w:tc>
          <w:tcPr>
            <w:tcW w:w="457" w:type="pct"/>
            <w:noWrap/>
            <w:vAlign w:val="center"/>
            <w:hideMark/>
          </w:tcPr>
          <w:p w14:paraId="5364DA5D"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w:t>
            </w:r>
          </w:p>
        </w:tc>
        <w:tc>
          <w:tcPr>
            <w:tcW w:w="598" w:type="pct"/>
            <w:noWrap/>
            <w:vAlign w:val="center"/>
            <w:hideMark/>
          </w:tcPr>
          <w:p w14:paraId="5F1A0DD5"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w:t>
            </w:r>
          </w:p>
        </w:tc>
        <w:tc>
          <w:tcPr>
            <w:tcW w:w="702" w:type="pct"/>
            <w:noWrap/>
            <w:vAlign w:val="center"/>
            <w:hideMark/>
          </w:tcPr>
          <w:p w14:paraId="05917B60"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w:t>
            </w:r>
          </w:p>
        </w:tc>
      </w:tr>
      <w:tr w:rsidR="00CC019C" w:rsidRPr="0086624B" w14:paraId="04E1DBF5" w14:textId="77777777" w:rsidTr="00D126A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62" w:type="pct"/>
            <w:vAlign w:val="center"/>
            <w:hideMark/>
          </w:tcPr>
          <w:p w14:paraId="04944700" w14:textId="77777777" w:rsidR="00CC019C" w:rsidRPr="0086624B" w:rsidRDefault="00CC019C" w:rsidP="00D126A2">
            <w:pPr>
              <w:pStyle w:val="BodyText"/>
              <w:rPr>
                <w:sz w:val="16"/>
                <w:szCs w:val="16"/>
              </w:rPr>
            </w:pPr>
            <w:r w:rsidRPr="0086624B">
              <w:rPr>
                <w:sz w:val="16"/>
                <w:szCs w:val="16"/>
              </w:rPr>
              <w:t>Rate per hour</w:t>
            </w:r>
          </w:p>
        </w:tc>
        <w:tc>
          <w:tcPr>
            <w:tcW w:w="470" w:type="pct"/>
            <w:noWrap/>
            <w:vAlign w:val="center"/>
            <w:hideMark/>
          </w:tcPr>
          <w:p w14:paraId="47748AFD"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 </w:t>
            </w:r>
          </w:p>
        </w:tc>
        <w:tc>
          <w:tcPr>
            <w:tcW w:w="886" w:type="pct"/>
            <w:noWrap/>
            <w:vAlign w:val="center"/>
            <w:hideMark/>
          </w:tcPr>
          <w:p w14:paraId="5D04EA65"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 $6.00</w:t>
            </w:r>
          </w:p>
        </w:tc>
        <w:tc>
          <w:tcPr>
            <w:tcW w:w="725" w:type="pct"/>
            <w:noWrap/>
            <w:vAlign w:val="center"/>
            <w:hideMark/>
          </w:tcPr>
          <w:p w14:paraId="20A10068"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9.00</w:t>
            </w:r>
          </w:p>
        </w:tc>
        <w:tc>
          <w:tcPr>
            <w:tcW w:w="457" w:type="pct"/>
            <w:noWrap/>
            <w:vAlign w:val="center"/>
            <w:hideMark/>
          </w:tcPr>
          <w:p w14:paraId="5B9955D8"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 $0.00</w:t>
            </w:r>
          </w:p>
        </w:tc>
        <w:tc>
          <w:tcPr>
            <w:tcW w:w="598" w:type="pct"/>
            <w:noWrap/>
            <w:vAlign w:val="center"/>
            <w:hideMark/>
          </w:tcPr>
          <w:p w14:paraId="247F24EC"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0.00</w:t>
            </w:r>
          </w:p>
        </w:tc>
        <w:tc>
          <w:tcPr>
            <w:tcW w:w="702" w:type="pct"/>
            <w:noWrap/>
            <w:vAlign w:val="center"/>
            <w:hideMark/>
          </w:tcPr>
          <w:p w14:paraId="3CB84953"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 </w:t>
            </w:r>
          </w:p>
        </w:tc>
      </w:tr>
      <w:tr w:rsidR="00CC019C" w:rsidRPr="0086624B" w14:paraId="35C98D31" w14:textId="77777777" w:rsidTr="00D126A2">
        <w:trPr>
          <w:trHeight w:val="465"/>
        </w:trPr>
        <w:tc>
          <w:tcPr>
            <w:cnfStyle w:val="001000000000" w:firstRow="0" w:lastRow="0" w:firstColumn="1" w:lastColumn="0" w:oddVBand="0" w:evenVBand="0" w:oddHBand="0" w:evenHBand="0" w:firstRowFirstColumn="0" w:firstRowLastColumn="0" w:lastRowFirstColumn="0" w:lastRowLastColumn="0"/>
            <w:tcW w:w="1162" w:type="pct"/>
            <w:vAlign w:val="center"/>
            <w:hideMark/>
          </w:tcPr>
          <w:p w14:paraId="67C00192" w14:textId="77777777" w:rsidR="00CC019C" w:rsidRPr="0086624B" w:rsidRDefault="00CC019C" w:rsidP="00D126A2">
            <w:pPr>
              <w:pStyle w:val="BodyText"/>
              <w:rPr>
                <w:sz w:val="16"/>
                <w:szCs w:val="16"/>
              </w:rPr>
            </w:pPr>
            <w:r w:rsidRPr="0086624B">
              <w:rPr>
                <w:sz w:val="16"/>
                <w:szCs w:val="16"/>
              </w:rPr>
              <w:t>Total pay</w:t>
            </w:r>
          </w:p>
        </w:tc>
        <w:tc>
          <w:tcPr>
            <w:tcW w:w="470" w:type="pct"/>
            <w:noWrap/>
            <w:vAlign w:val="center"/>
            <w:hideMark/>
          </w:tcPr>
          <w:p w14:paraId="4C092763"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w:t>
            </w:r>
          </w:p>
        </w:tc>
        <w:tc>
          <w:tcPr>
            <w:tcW w:w="886" w:type="pct"/>
            <w:noWrap/>
            <w:vAlign w:val="center"/>
            <w:hideMark/>
          </w:tcPr>
          <w:p w14:paraId="1638E9A4"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xml:space="preserve"> $-   </w:t>
            </w:r>
          </w:p>
        </w:tc>
        <w:tc>
          <w:tcPr>
            <w:tcW w:w="725" w:type="pct"/>
            <w:noWrap/>
            <w:vAlign w:val="center"/>
            <w:hideMark/>
          </w:tcPr>
          <w:p w14:paraId="206808E7"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xml:space="preserve"> $-   </w:t>
            </w:r>
          </w:p>
        </w:tc>
        <w:tc>
          <w:tcPr>
            <w:tcW w:w="457" w:type="pct"/>
            <w:noWrap/>
            <w:vAlign w:val="center"/>
            <w:hideMark/>
          </w:tcPr>
          <w:p w14:paraId="522A54F7"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xml:space="preserve"> $-   </w:t>
            </w:r>
          </w:p>
        </w:tc>
        <w:tc>
          <w:tcPr>
            <w:tcW w:w="598" w:type="pct"/>
            <w:noWrap/>
            <w:vAlign w:val="center"/>
            <w:hideMark/>
          </w:tcPr>
          <w:p w14:paraId="3D0A79C6"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xml:space="preserve"> $-   </w:t>
            </w:r>
          </w:p>
        </w:tc>
        <w:tc>
          <w:tcPr>
            <w:tcW w:w="702" w:type="pct"/>
            <w:noWrap/>
            <w:vAlign w:val="center"/>
            <w:hideMark/>
          </w:tcPr>
          <w:p w14:paraId="55EE65F0"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xml:space="preserve"> $-   </w:t>
            </w:r>
          </w:p>
        </w:tc>
      </w:tr>
      <w:tr w:rsidR="00CC019C" w:rsidRPr="0086624B" w14:paraId="0301F286" w14:textId="77777777" w:rsidTr="00D126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2" w:type="pct"/>
            <w:noWrap/>
            <w:vAlign w:val="center"/>
            <w:hideMark/>
          </w:tcPr>
          <w:p w14:paraId="103A64F3" w14:textId="77777777" w:rsidR="00CC019C" w:rsidRPr="0086624B" w:rsidRDefault="00CC019C" w:rsidP="00D126A2">
            <w:pPr>
              <w:pStyle w:val="BodyText"/>
              <w:rPr>
                <w:sz w:val="16"/>
                <w:szCs w:val="16"/>
              </w:rPr>
            </w:pPr>
          </w:p>
        </w:tc>
        <w:tc>
          <w:tcPr>
            <w:tcW w:w="470" w:type="pct"/>
            <w:noWrap/>
            <w:vAlign w:val="center"/>
            <w:hideMark/>
          </w:tcPr>
          <w:p w14:paraId="2B3F7115"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886" w:type="pct"/>
            <w:noWrap/>
            <w:vAlign w:val="center"/>
            <w:hideMark/>
          </w:tcPr>
          <w:p w14:paraId="3BE1EBF3"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Employee signature</w:t>
            </w:r>
          </w:p>
        </w:tc>
        <w:tc>
          <w:tcPr>
            <w:tcW w:w="725" w:type="pct"/>
            <w:noWrap/>
            <w:vAlign w:val="center"/>
            <w:hideMark/>
          </w:tcPr>
          <w:p w14:paraId="6525A164"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457" w:type="pct"/>
            <w:noWrap/>
            <w:vAlign w:val="center"/>
            <w:hideMark/>
          </w:tcPr>
          <w:p w14:paraId="6FAD6A8B"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598" w:type="pct"/>
            <w:noWrap/>
            <w:vAlign w:val="center"/>
            <w:hideMark/>
          </w:tcPr>
          <w:p w14:paraId="6ADD41F1"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02" w:type="pct"/>
            <w:noWrap/>
            <w:vAlign w:val="center"/>
            <w:hideMark/>
          </w:tcPr>
          <w:p w14:paraId="4537A6AC"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86624B">
              <w:rPr>
                <w:sz w:val="16"/>
                <w:szCs w:val="16"/>
              </w:rPr>
              <w:t>Date</w:t>
            </w:r>
          </w:p>
        </w:tc>
      </w:tr>
      <w:tr w:rsidR="00CC019C" w:rsidRPr="0086624B" w14:paraId="08BFCFFD" w14:textId="77777777" w:rsidTr="00D126A2">
        <w:trPr>
          <w:trHeight w:val="345"/>
        </w:trPr>
        <w:tc>
          <w:tcPr>
            <w:cnfStyle w:val="001000000000" w:firstRow="0" w:lastRow="0" w:firstColumn="1" w:lastColumn="0" w:oddVBand="0" w:evenVBand="0" w:oddHBand="0" w:evenHBand="0" w:firstRowFirstColumn="0" w:firstRowLastColumn="0" w:lastRowFirstColumn="0" w:lastRowLastColumn="0"/>
            <w:tcW w:w="1162" w:type="pct"/>
            <w:noWrap/>
            <w:vAlign w:val="center"/>
            <w:hideMark/>
          </w:tcPr>
          <w:p w14:paraId="7CC1B094" w14:textId="77777777" w:rsidR="00CC019C" w:rsidRPr="0086624B" w:rsidRDefault="00CC019C" w:rsidP="00D126A2">
            <w:pPr>
              <w:pStyle w:val="BodyText"/>
              <w:rPr>
                <w:sz w:val="16"/>
                <w:szCs w:val="16"/>
              </w:rPr>
            </w:pPr>
            <w:r w:rsidRPr="0086624B">
              <w:rPr>
                <w:sz w:val="16"/>
                <w:szCs w:val="16"/>
              </w:rPr>
              <w:t> </w:t>
            </w:r>
          </w:p>
        </w:tc>
        <w:tc>
          <w:tcPr>
            <w:tcW w:w="470" w:type="pct"/>
            <w:noWrap/>
            <w:vAlign w:val="center"/>
            <w:hideMark/>
          </w:tcPr>
          <w:p w14:paraId="2DA01CEC"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w:t>
            </w:r>
          </w:p>
        </w:tc>
        <w:tc>
          <w:tcPr>
            <w:tcW w:w="886" w:type="pct"/>
            <w:noWrap/>
            <w:vAlign w:val="center"/>
            <w:hideMark/>
          </w:tcPr>
          <w:p w14:paraId="72825D94"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Manager signature</w:t>
            </w:r>
          </w:p>
        </w:tc>
        <w:tc>
          <w:tcPr>
            <w:tcW w:w="725" w:type="pct"/>
            <w:noWrap/>
            <w:vAlign w:val="center"/>
            <w:hideMark/>
          </w:tcPr>
          <w:p w14:paraId="0E4CDA6C"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w:t>
            </w:r>
          </w:p>
        </w:tc>
        <w:tc>
          <w:tcPr>
            <w:tcW w:w="457" w:type="pct"/>
            <w:noWrap/>
            <w:vAlign w:val="center"/>
            <w:hideMark/>
          </w:tcPr>
          <w:p w14:paraId="35642B31"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w:t>
            </w:r>
          </w:p>
        </w:tc>
        <w:tc>
          <w:tcPr>
            <w:tcW w:w="598" w:type="pct"/>
            <w:noWrap/>
            <w:vAlign w:val="center"/>
            <w:hideMark/>
          </w:tcPr>
          <w:p w14:paraId="5ED9B4FD"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 </w:t>
            </w:r>
          </w:p>
        </w:tc>
        <w:tc>
          <w:tcPr>
            <w:tcW w:w="702" w:type="pct"/>
            <w:noWrap/>
            <w:vAlign w:val="center"/>
            <w:hideMark/>
          </w:tcPr>
          <w:p w14:paraId="610144F8"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86624B">
              <w:rPr>
                <w:sz w:val="16"/>
                <w:szCs w:val="16"/>
              </w:rPr>
              <w:t>Date</w:t>
            </w:r>
          </w:p>
        </w:tc>
      </w:tr>
    </w:tbl>
    <w:tbl>
      <w:tblPr>
        <w:tblStyle w:val="GridTable2-Accent3"/>
        <w:tblpPr w:leftFromText="180" w:rightFromText="180" w:vertAnchor="text" w:horzAnchor="page" w:tblpX="1437" w:tblpY="-247"/>
        <w:tblW w:w="5000" w:type="pct"/>
        <w:tblLook w:val="04A0" w:firstRow="1" w:lastRow="0" w:firstColumn="1" w:lastColumn="0" w:noHBand="0" w:noVBand="1"/>
      </w:tblPr>
      <w:tblGrid>
        <w:gridCol w:w="2289"/>
        <w:gridCol w:w="1295"/>
        <w:gridCol w:w="2143"/>
        <w:gridCol w:w="1130"/>
        <w:gridCol w:w="1192"/>
        <w:gridCol w:w="1468"/>
        <w:gridCol w:w="3443"/>
      </w:tblGrid>
      <w:tr w:rsidR="00CC019C" w:rsidRPr="0086624B" w14:paraId="14A36491" w14:textId="77777777" w:rsidTr="00D126A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tcPr>
          <w:p w14:paraId="3A6D780D" w14:textId="5EF18FB3" w:rsidR="00CC019C" w:rsidRPr="0086624B" w:rsidRDefault="00CC019C" w:rsidP="00D126A2">
            <w:pPr>
              <w:pStyle w:val="BodyText"/>
              <w:jc w:val="center"/>
            </w:pPr>
            <w:r w:rsidRPr="0086624B">
              <w:lastRenderedPageBreak/>
              <w:t>Table 7A</w:t>
            </w:r>
            <w:r w:rsidR="00D126A2" w:rsidRPr="0086624B">
              <w:t xml:space="preserve"> (6): Employee T</w:t>
            </w:r>
            <w:r w:rsidRPr="0086624B">
              <w:t>imecard</w:t>
            </w:r>
          </w:p>
        </w:tc>
      </w:tr>
      <w:tr w:rsidR="00CC019C" w:rsidRPr="0086624B" w14:paraId="069EB26B" w14:textId="77777777" w:rsidTr="00D126A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99" w:type="pct"/>
            <w:noWrap/>
            <w:vAlign w:val="center"/>
            <w:hideMark/>
          </w:tcPr>
          <w:p w14:paraId="5B55B9FC" w14:textId="77777777" w:rsidR="00CC019C" w:rsidRPr="0086624B" w:rsidRDefault="00CC019C" w:rsidP="00D126A2">
            <w:pPr>
              <w:pStyle w:val="BodyText"/>
            </w:pPr>
            <w:r w:rsidRPr="0086624B">
              <w:t>Your Company name</w:t>
            </w:r>
          </w:p>
        </w:tc>
        <w:tc>
          <w:tcPr>
            <w:tcW w:w="4101" w:type="pct"/>
            <w:gridSpan w:val="6"/>
            <w:noWrap/>
            <w:vAlign w:val="center"/>
            <w:hideMark/>
          </w:tcPr>
          <w:p w14:paraId="02CCD1F1"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 Time Card</w:t>
            </w:r>
          </w:p>
        </w:tc>
      </w:tr>
      <w:tr w:rsidR="00CC019C" w:rsidRPr="0086624B" w14:paraId="2D6C9910" w14:textId="77777777" w:rsidTr="00D126A2">
        <w:trPr>
          <w:trHeight w:val="280"/>
        </w:trPr>
        <w:tc>
          <w:tcPr>
            <w:cnfStyle w:val="001000000000" w:firstRow="0" w:lastRow="0" w:firstColumn="1" w:lastColumn="0" w:oddVBand="0" w:evenVBand="0" w:oddHBand="0" w:evenHBand="0" w:firstRowFirstColumn="0" w:firstRowLastColumn="0" w:lastRowFirstColumn="0" w:lastRowLastColumn="0"/>
            <w:tcW w:w="899" w:type="pct"/>
            <w:vAlign w:val="center"/>
            <w:hideMark/>
          </w:tcPr>
          <w:p w14:paraId="112F5844" w14:textId="77777777" w:rsidR="00CC019C" w:rsidRPr="0086624B" w:rsidRDefault="00CC019C" w:rsidP="00D126A2">
            <w:pPr>
              <w:pStyle w:val="BodyText"/>
            </w:pPr>
            <w:r w:rsidRPr="0086624B">
              <w:t>Employee</w:t>
            </w:r>
          </w:p>
        </w:tc>
        <w:tc>
          <w:tcPr>
            <w:tcW w:w="1215" w:type="pct"/>
            <w:gridSpan w:val="2"/>
            <w:noWrap/>
            <w:vAlign w:val="center"/>
            <w:hideMark/>
          </w:tcPr>
          <w:p w14:paraId="6059E54F"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w:t>
            </w:r>
            <w:proofErr w:type="spellStart"/>
            <w:r w:rsidRPr="0086624B">
              <w:t>Harron</w:t>
            </w:r>
            <w:proofErr w:type="spellEnd"/>
            <w:r w:rsidRPr="0086624B">
              <w:t xml:space="preserve"> Khan</w:t>
            </w:r>
          </w:p>
        </w:tc>
        <w:tc>
          <w:tcPr>
            <w:tcW w:w="445" w:type="pct"/>
            <w:noWrap/>
            <w:vAlign w:val="center"/>
            <w:hideMark/>
          </w:tcPr>
          <w:p w14:paraId="73BEF6A1"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p>
        </w:tc>
        <w:tc>
          <w:tcPr>
            <w:tcW w:w="420" w:type="pct"/>
            <w:vAlign w:val="center"/>
            <w:hideMark/>
          </w:tcPr>
          <w:p w14:paraId="00086871"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Manager:</w:t>
            </w:r>
          </w:p>
        </w:tc>
        <w:tc>
          <w:tcPr>
            <w:tcW w:w="2021" w:type="pct"/>
            <w:gridSpan w:val="2"/>
            <w:noWrap/>
            <w:vAlign w:val="center"/>
            <w:hideMark/>
          </w:tcPr>
          <w:p w14:paraId="5D9B6488"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Group 6</w:t>
            </w:r>
          </w:p>
        </w:tc>
      </w:tr>
      <w:tr w:rsidR="00CC019C" w:rsidRPr="0086624B" w14:paraId="63DD1A9A" w14:textId="77777777" w:rsidTr="00D126A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99" w:type="pct"/>
            <w:vAlign w:val="center"/>
            <w:hideMark/>
          </w:tcPr>
          <w:p w14:paraId="3A38D241" w14:textId="77777777" w:rsidR="00CC019C" w:rsidRPr="0086624B" w:rsidRDefault="00CC019C" w:rsidP="00D126A2">
            <w:pPr>
              <w:pStyle w:val="BodyText"/>
            </w:pPr>
            <w:r w:rsidRPr="0086624B">
              <w:t>[Street Address]</w:t>
            </w:r>
          </w:p>
        </w:tc>
        <w:tc>
          <w:tcPr>
            <w:tcW w:w="1215" w:type="pct"/>
            <w:gridSpan w:val="2"/>
            <w:noWrap/>
            <w:vAlign w:val="center"/>
            <w:hideMark/>
          </w:tcPr>
          <w:p w14:paraId="30E6E07B"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123 Main Street</w:t>
            </w:r>
          </w:p>
        </w:tc>
        <w:tc>
          <w:tcPr>
            <w:tcW w:w="445" w:type="pct"/>
            <w:noWrap/>
            <w:vAlign w:val="center"/>
            <w:hideMark/>
          </w:tcPr>
          <w:p w14:paraId="243E927F"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p>
        </w:tc>
        <w:tc>
          <w:tcPr>
            <w:tcW w:w="420" w:type="pct"/>
            <w:vAlign w:val="center"/>
            <w:hideMark/>
          </w:tcPr>
          <w:p w14:paraId="0F86D460"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Employee phone:</w:t>
            </w:r>
          </w:p>
        </w:tc>
        <w:tc>
          <w:tcPr>
            <w:tcW w:w="2021" w:type="pct"/>
            <w:gridSpan w:val="2"/>
            <w:noWrap/>
            <w:vAlign w:val="center"/>
            <w:hideMark/>
          </w:tcPr>
          <w:p w14:paraId="428E303B"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12 3 456 7890</w:t>
            </w:r>
          </w:p>
        </w:tc>
      </w:tr>
      <w:tr w:rsidR="00CC019C" w:rsidRPr="0086624B" w14:paraId="5E9B5A55" w14:textId="77777777" w:rsidTr="00D126A2">
        <w:trPr>
          <w:trHeight w:val="280"/>
        </w:trPr>
        <w:tc>
          <w:tcPr>
            <w:cnfStyle w:val="001000000000" w:firstRow="0" w:lastRow="0" w:firstColumn="1" w:lastColumn="0" w:oddVBand="0" w:evenVBand="0" w:oddHBand="0" w:evenHBand="0" w:firstRowFirstColumn="0" w:firstRowLastColumn="0" w:lastRowFirstColumn="0" w:lastRowLastColumn="0"/>
            <w:tcW w:w="899" w:type="pct"/>
            <w:vAlign w:val="center"/>
            <w:hideMark/>
          </w:tcPr>
          <w:p w14:paraId="3452779D" w14:textId="77777777" w:rsidR="00CC019C" w:rsidRPr="0086624B" w:rsidRDefault="00CC019C" w:rsidP="00D126A2">
            <w:pPr>
              <w:pStyle w:val="BodyText"/>
            </w:pPr>
            <w:r w:rsidRPr="0086624B">
              <w:t>[Address 2]</w:t>
            </w:r>
          </w:p>
        </w:tc>
        <w:tc>
          <w:tcPr>
            <w:tcW w:w="1215" w:type="pct"/>
            <w:gridSpan w:val="2"/>
            <w:noWrap/>
            <w:vAlign w:val="center"/>
            <w:hideMark/>
          </w:tcPr>
          <w:p w14:paraId="5AC38A90"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Bangkok, Thailand</w:t>
            </w:r>
          </w:p>
        </w:tc>
        <w:tc>
          <w:tcPr>
            <w:tcW w:w="445" w:type="pct"/>
            <w:noWrap/>
            <w:vAlign w:val="center"/>
            <w:hideMark/>
          </w:tcPr>
          <w:p w14:paraId="1AA7AFEC"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p>
        </w:tc>
        <w:tc>
          <w:tcPr>
            <w:tcW w:w="420" w:type="pct"/>
            <w:vAlign w:val="center"/>
            <w:hideMark/>
          </w:tcPr>
          <w:p w14:paraId="2E14C302"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Employee e-mail:</w:t>
            </w:r>
          </w:p>
        </w:tc>
        <w:tc>
          <w:tcPr>
            <w:tcW w:w="2021" w:type="pct"/>
            <w:gridSpan w:val="2"/>
            <w:noWrap/>
            <w:vAlign w:val="center"/>
            <w:hideMark/>
          </w:tcPr>
          <w:p w14:paraId="6D89E822"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hkhan@hotmail.com</w:t>
            </w:r>
          </w:p>
        </w:tc>
      </w:tr>
      <w:tr w:rsidR="00CC019C" w:rsidRPr="0086624B" w14:paraId="3E65DA70" w14:textId="77777777" w:rsidTr="00D126A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99" w:type="pct"/>
            <w:vAlign w:val="center"/>
            <w:hideMark/>
          </w:tcPr>
          <w:p w14:paraId="08E563FF" w14:textId="77777777" w:rsidR="00CC019C" w:rsidRPr="0086624B" w:rsidRDefault="00CC019C" w:rsidP="00D126A2">
            <w:pPr>
              <w:pStyle w:val="BodyText"/>
            </w:pPr>
            <w:r w:rsidRPr="0086624B">
              <w:t>Week ending:</w:t>
            </w:r>
          </w:p>
        </w:tc>
        <w:tc>
          <w:tcPr>
            <w:tcW w:w="1215" w:type="pct"/>
            <w:gridSpan w:val="2"/>
            <w:noWrap/>
            <w:vAlign w:val="center"/>
            <w:hideMark/>
          </w:tcPr>
          <w:p w14:paraId="6339DD70"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31/12/2015</w:t>
            </w:r>
          </w:p>
        </w:tc>
        <w:tc>
          <w:tcPr>
            <w:tcW w:w="445" w:type="pct"/>
            <w:noWrap/>
            <w:vAlign w:val="center"/>
            <w:hideMark/>
          </w:tcPr>
          <w:p w14:paraId="3DF10D8B"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p>
        </w:tc>
        <w:tc>
          <w:tcPr>
            <w:tcW w:w="420" w:type="pct"/>
            <w:noWrap/>
            <w:vAlign w:val="center"/>
            <w:hideMark/>
          </w:tcPr>
          <w:p w14:paraId="63A17100"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p>
        </w:tc>
        <w:tc>
          <w:tcPr>
            <w:tcW w:w="655" w:type="pct"/>
            <w:noWrap/>
            <w:vAlign w:val="center"/>
            <w:hideMark/>
          </w:tcPr>
          <w:p w14:paraId="4378EF3B"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p>
        </w:tc>
        <w:tc>
          <w:tcPr>
            <w:tcW w:w="1366" w:type="pct"/>
            <w:noWrap/>
            <w:vAlign w:val="center"/>
            <w:hideMark/>
          </w:tcPr>
          <w:p w14:paraId="117E894C"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 </w:t>
            </w:r>
          </w:p>
        </w:tc>
      </w:tr>
      <w:tr w:rsidR="00CC019C" w:rsidRPr="0086624B" w14:paraId="3376FEB6" w14:textId="77777777" w:rsidTr="00D126A2">
        <w:trPr>
          <w:trHeight w:val="585"/>
        </w:trPr>
        <w:tc>
          <w:tcPr>
            <w:cnfStyle w:val="001000000000" w:firstRow="0" w:lastRow="0" w:firstColumn="1" w:lastColumn="0" w:oddVBand="0" w:evenVBand="0" w:oddHBand="0" w:evenHBand="0" w:firstRowFirstColumn="0" w:firstRowLastColumn="0" w:lastRowFirstColumn="0" w:lastRowLastColumn="0"/>
            <w:tcW w:w="899" w:type="pct"/>
            <w:vAlign w:val="center"/>
            <w:hideMark/>
          </w:tcPr>
          <w:p w14:paraId="6479CC82" w14:textId="77777777" w:rsidR="00CC019C" w:rsidRPr="0086624B" w:rsidRDefault="00CC019C" w:rsidP="00D126A2">
            <w:pPr>
              <w:pStyle w:val="BodyText"/>
            </w:pPr>
            <w:r w:rsidRPr="0086624B">
              <w:t>Day</w:t>
            </w:r>
          </w:p>
        </w:tc>
        <w:tc>
          <w:tcPr>
            <w:tcW w:w="462" w:type="pct"/>
            <w:vAlign w:val="center"/>
            <w:hideMark/>
          </w:tcPr>
          <w:p w14:paraId="2FA77E8E"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Date</w:t>
            </w:r>
          </w:p>
        </w:tc>
        <w:tc>
          <w:tcPr>
            <w:tcW w:w="753" w:type="pct"/>
            <w:vAlign w:val="center"/>
            <w:hideMark/>
          </w:tcPr>
          <w:p w14:paraId="47AED392"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Regular Hours</w:t>
            </w:r>
          </w:p>
        </w:tc>
        <w:tc>
          <w:tcPr>
            <w:tcW w:w="445" w:type="pct"/>
            <w:vAlign w:val="center"/>
            <w:hideMark/>
          </w:tcPr>
          <w:p w14:paraId="18F7548B"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xml:space="preserve">Overtime </w:t>
            </w:r>
          </w:p>
        </w:tc>
        <w:tc>
          <w:tcPr>
            <w:tcW w:w="420" w:type="pct"/>
            <w:vAlign w:val="center"/>
            <w:hideMark/>
          </w:tcPr>
          <w:p w14:paraId="63731D6E"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Sick</w:t>
            </w:r>
          </w:p>
        </w:tc>
        <w:tc>
          <w:tcPr>
            <w:tcW w:w="655" w:type="pct"/>
            <w:vAlign w:val="center"/>
            <w:hideMark/>
          </w:tcPr>
          <w:p w14:paraId="523CE2FF"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Vacation</w:t>
            </w:r>
          </w:p>
        </w:tc>
        <w:tc>
          <w:tcPr>
            <w:tcW w:w="1366" w:type="pct"/>
            <w:vAlign w:val="center"/>
            <w:hideMark/>
          </w:tcPr>
          <w:p w14:paraId="04DD28E8"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Total</w:t>
            </w:r>
          </w:p>
        </w:tc>
      </w:tr>
      <w:tr w:rsidR="00CC019C" w:rsidRPr="0086624B" w14:paraId="0F70FF2C" w14:textId="77777777" w:rsidTr="00D126A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99" w:type="pct"/>
            <w:vAlign w:val="center"/>
            <w:hideMark/>
          </w:tcPr>
          <w:p w14:paraId="771648F5" w14:textId="77777777" w:rsidR="00CC019C" w:rsidRPr="0086624B" w:rsidRDefault="00CC019C" w:rsidP="00D126A2">
            <w:pPr>
              <w:pStyle w:val="BodyText"/>
            </w:pPr>
            <w:r w:rsidRPr="0086624B">
              <w:t>Monday</w:t>
            </w:r>
          </w:p>
        </w:tc>
        <w:tc>
          <w:tcPr>
            <w:tcW w:w="462" w:type="pct"/>
            <w:noWrap/>
            <w:vAlign w:val="center"/>
            <w:hideMark/>
          </w:tcPr>
          <w:p w14:paraId="2CF9CBBA"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25/12/2015</w:t>
            </w:r>
          </w:p>
        </w:tc>
        <w:tc>
          <w:tcPr>
            <w:tcW w:w="753" w:type="pct"/>
            <w:noWrap/>
            <w:vAlign w:val="center"/>
            <w:hideMark/>
          </w:tcPr>
          <w:p w14:paraId="060967A1"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0</w:t>
            </w:r>
          </w:p>
        </w:tc>
        <w:tc>
          <w:tcPr>
            <w:tcW w:w="445" w:type="pct"/>
            <w:noWrap/>
            <w:vAlign w:val="center"/>
            <w:hideMark/>
          </w:tcPr>
          <w:p w14:paraId="31D942C9"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0</w:t>
            </w:r>
          </w:p>
        </w:tc>
        <w:tc>
          <w:tcPr>
            <w:tcW w:w="420" w:type="pct"/>
            <w:noWrap/>
            <w:vAlign w:val="center"/>
            <w:hideMark/>
          </w:tcPr>
          <w:p w14:paraId="76E3F4CE"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0</w:t>
            </w:r>
          </w:p>
        </w:tc>
        <w:tc>
          <w:tcPr>
            <w:tcW w:w="655" w:type="pct"/>
            <w:noWrap/>
            <w:vAlign w:val="center"/>
            <w:hideMark/>
          </w:tcPr>
          <w:p w14:paraId="2233703C"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0</w:t>
            </w:r>
          </w:p>
        </w:tc>
        <w:tc>
          <w:tcPr>
            <w:tcW w:w="1366" w:type="pct"/>
            <w:noWrap/>
            <w:vAlign w:val="center"/>
            <w:hideMark/>
          </w:tcPr>
          <w:p w14:paraId="2A6568C4"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 </w:t>
            </w:r>
          </w:p>
        </w:tc>
      </w:tr>
      <w:tr w:rsidR="00CC019C" w:rsidRPr="0086624B" w14:paraId="5456E3CD" w14:textId="77777777" w:rsidTr="00D126A2">
        <w:trPr>
          <w:trHeight w:val="465"/>
        </w:trPr>
        <w:tc>
          <w:tcPr>
            <w:cnfStyle w:val="001000000000" w:firstRow="0" w:lastRow="0" w:firstColumn="1" w:lastColumn="0" w:oddVBand="0" w:evenVBand="0" w:oddHBand="0" w:evenHBand="0" w:firstRowFirstColumn="0" w:firstRowLastColumn="0" w:lastRowFirstColumn="0" w:lastRowLastColumn="0"/>
            <w:tcW w:w="899" w:type="pct"/>
            <w:vAlign w:val="center"/>
            <w:hideMark/>
          </w:tcPr>
          <w:p w14:paraId="7CF9F7E6" w14:textId="77777777" w:rsidR="00CC019C" w:rsidRPr="0086624B" w:rsidRDefault="00CC019C" w:rsidP="00D126A2">
            <w:pPr>
              <w:pStyle w:val="BodyText"/>
            </w:pPr>
            <w:r w:rsidRPr="0086624B">
              <w:t>Tuesday</w:t>
            </w:r>
          </w:p>
        </w:tc>
        <w:tc>
          <w:tcPr>
            <w:tcW w:w="462" w:type="pct"/>
            <w:noWrap/>
            <w:vAlign w:val="center"/>
            <w:hideMark/>
          </w:tcPr>
          <w:p w14:paraId="1CA8263F"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26/12/2015</w:t>
            </w:r>
          </w:p>
        </w:tc>
        <w:tc>
          <w:tcPr>
            <w:tcW w:w="753" w:type="pct"/>
            <w:noWrap/>
            <w:vAlign w:val="center"/>
            <w:hideMark/>
          </w:tcPr>
          <w:p w14:paraId="79D003BE"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8</w:t>
            </w:r>
          </w:p>
        </w:tc>
        <w:tc>
          <w:tcPr>
            <w:tcW w:w="445" w:type="pct"/>
            <w:noWrap/>
            <w:vAlign w:val="center"/>
            <w:hideMark/>
          </w:tcPr>
          <w:p w14:paraId="3C2C8D74"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0</w:t>
            </w:r>
          </w:p>
        </w:tc>
        <w:tc>
          <w:tcPr>
            <w:tcW w:w="420" w:type="pct"/>
            <w:noWrap/>
            <w:vAlign w:val="center"/>
            <w:hideMark/>
          </w:tcPr>
          <w:p w14:paraId="143B77AE"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0</w:t>
            </w:r>
          </w:p>
        </w:tc>
        <w:tc>
          <w:tcPr>
            <w:tcW w:w="655" w:type="pct"/>
            <w:noWrap/>
            <w:vAlign w:val="center"/>
            <w:hideMark/>
          </w:tcPr>
          <w:p w14:paraId="486B0E33"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0</w:t>
            </w:r>
          </w:p>
        </w:tc>
        <w:tc>
          <w:tcPr>
            <w:tcW w:w="1366" w:type="pct"/>
            <w:noWrap/>
            <w:vAlign w:val="center"/>
            <w:hideMark/>
          </w:tcPr>
          <w:p w14:paraId="4E0C9903"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w:t>
            </w:r>
          </w:p>
        </w:tc>
      </w:tr>
      <w:tr w:rsidR="00CC019C" w:rsidRPr="0086624B" w14:paraId="06201C0E" w14:textId="77777777" w:rsidTr="00D126A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99" w:type="pct"/>
            <w:vAlign w:val="center"/>
            <w:hideMark/>
          </w:tcPr>
          <w:p w14:paraId="246E15E7" w14:textId="77777777" w:rsidR="00CC019C" w:rsidRPr="0086624B" w:rsidRDefault="00CC019C" w:rsidP="00D126A2">
            <w:pPr>
              <w:pStyle w:val="BodyText"/>
            </w:pPr>
            <w:r w:rsidRPr="0086624B">
              <w:t>Wednesday</w:t>
            </w:r>
          </w:p>
        </w:tc>
        <w:tc>
          <w:tcPr>
            <w:tcW w:w="462" w:type="pct"/>
            <w:noWrap/>
            <w:vAlign w:val="center"/>
            <w:hideMark/>
          </w:tcPr>
          <w:p w14:paraId="2E4AFE02"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27/12/2015</w:t>
            </w:r>
          </w:p>
        </w:tc>
        <w:tc>
          <w:tcPr>
            <w:tcW w:w="753" w:type="pct"/>
            <w:noWrap/>
            <w:vAlign w:val="center"/>
            <w:hideMark/>
          </w:tcPr>
          <w:p w14:paraId="0DFF6A52"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8</w:t>
            </w:r>
          </w:p>
        </w:tc>
        <w:tc>
          <w:tcPr>
            <w:tcW w:w="445" w:type="pct"/>
            <w:noWrap/>
            <w:vAlign w:val="center"/>
            <w:hideMark/>
          </w:tcPr>
          <w:p w14:paraId="1A9E8C3B"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0</w:t>
            </w:r>
          </w:p>
        </w:tc>
        <w:tc>
          <w:tcPr>
            <w:tcW w:w="420" w:type="pct"/>
            <w:noWrap/>
            <w:vAlign w:val="center"/>
            <w:hideMark/>
          </w:tcPr>
          <w:p w14:paraId="4F766F00"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0</w:t>
            </w:r>
          </w:p>
        </w:tc>
        <w:tc>
          <w:tcPr>
            <w:tcW w:w="655" w:type="pct"/>
            <w:noWrap/>
            <w:vAlign w:val="center"/>
            <w:hideMark/>
          </w:tcPr>
          <w:p w14:paraId="0D8D3C5A"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0</w:t>
            </w:r>
          </w:p>
        </w:tc>
        <w:tc>
          <w:tcPr>
            <w:tcW w:w="1366" w:type="pct"/>
            <w:noWrap/>
            <w:vAlign w:val="center"/>
            <w:hideMark/>
          </w:tcPr>
          <w:p w14:paraId="7E510B01"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 </w:t>
            </w:r>
          </w:p>
        </w:tc>
      </w:tr>
      <w:tr w:rsidR="00CC019C" w:rsidRPr="0086624B" w14:paraId="7047BC4A" w14:textId="77777777" w:rsidTr="00D126A2">
        <w:trPr>
          <w:trHeight w:val="465"/>
        </w:trPr>
        <w:tc>
          <w:tcPr>
            <w:cnfStyle w:val="001000000000" w:firstRow="0" w:lastRow="0" w:firstColumn="1" w:lastColumn="0" w:oddVBand="0" w:evenVBand="0" w:oddHBand="0" w:evenHBand="0" w:firstRowFirstColumn="0" w:firstRowLastColumn="0" w:lastRowFirstColumn="0" w:lastRowLastColumn="0"/>
            <w:tcW w:w="899" w:type="pct"/>
            <w:vAlign w:val="center"/>
            <w:hideMark/>
          </w:tcPr>
          <w:p w14:paraId="18E0EDC6" w14:textId="77777777" w:rsidR="00CC019C" w:rsidRPr="0086624B" w:rsidRDefault="00CC019C" w:rsidP="00D126A2">
            <w:pPr>
              <w:pStyle w:val="BodyText"/>
            </w:pPr>
            <w:r w:rsidRPr="0086624B">
              <w:t>Thursday</w:t>
            </w:r>
          </w:p>
        </w:tc>
        <w:tc>
          <w:tcPr>
            <w:tcW w:w="462" w:type="pct"/>
            <w:noWrap/>
            <w:vAlign w:val="center"/>
            <w:hideMark/>
          </w:tcPr>
          <w:p w14:paraId="080E909C"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28/12/2015</w:t>
            </w:r>
          </w:p>
        </w:tc>
        <w:tc>
          <w:tcPr>
            <w:tcW w:w="753" w:type="pct"/>
            <w:noWrap/>
            <w:vAlign w:val="center"/>
            <w:hideMark/>
          </w:tcPr>
          <w:p w14:paraId="31CE75AF"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8</w:t>
            </w:r>
          </w:p>
        </w:tc>
        <w:tc>
          <w:tcPr>
            <w:tcW w:w="445" w:type="pct"/>
            <w:noWrap/>
            <w:vAlign w:val="center"/>
            <w:hideMark/>
          </w:tcPr>
          <w:p w14:paraId="58857937"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0</w:t>
            </w:r>
          </w:p>
        </w:tc>
        <w:tc>
          <w:tcPr>
            <w:tcW w:w="420" w:type="pct"/>
            <w:noWrap/>
            <w:vAlign w:val="center"/>
            <w:hideMark/>
          </w:tcPr>
          <w:p w14:paraId="13880721"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0</w:t>
            </w:r>
          </w:p>
        </w:tc>
        <w:tc>
          <w:tcPr>
            <w:tcW w:w="655" w:type="pct"/>
            <w:noWrap/>
            <w:vAlign w:val="center"/>
            <w:hideMark/>
          </w:tcPr>
          <w:p w14:paraId="64862FCA"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0</w:t>
            </w:r>
          </w:p>
        </w:tc>
        <w:tc>
          <w:tcPr>
            <w:tcW w:w="1366" w:type="pct"/>
            <w:noWrap/>
            <w:vAlign w:val="center"/>
            <w:hideMark/>
          </w:tcPr>
          <w:p w14:paraId="0AE43812"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w:t>
            </w:r>
          </w:p>
        </w:tc>
      </w:tr>
      <w:tr w:rsidR="00CC019C" w:rsidRPr="0086624B" w14:paraId="699CBFBE" w14:textId="77777777" w:rsidTr="00D126A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99" w:type="pct"/>
            <w:vAlign w:val="center"/>
            <w:hideMark/>
          </w:tcPr>
          <w:p w14:paraId="0B0F541A" w14:textId="77777777" w:rsidR="00CC019C" w:rsidRPr="0086624B" w:rsidRDefault="00CC019C" w:rsidP="00D126A2">
            <w:pPr>
              <w:pStyle w:val="BodyText"/>
            </w:pPr>
            <w:r w:rsidRPr="0086624B">
              <w:t>Friday</w:t>
            </w:r>
          </w:p>
        </w:tc>
        <w:tc>
          <w:tcPr>
            <w:tcW w:w="462" w:type="pct"/>
            <w:noWrap/>
            <w:vAlign w:val="center"/>
            <w:hideMark/>
          </w:tcPr>
          <w:p w14:paraId="661A2E9A"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29/12/2015</w:t>
            </w:r>
          </w:p>
        </w:tc>
        <w:tc>
          <w:tcPr>
            <w:tcW w:w="753" w:type="pct"/>
            <w:noWrap/>
            <w:vAlign w:val="center"/>
            <w:hideMark/>
          </w:tcPr>
          <w:p w14:paraId="157ABCE3"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8</w:t>
            </w:r>
          </w:p>
        </w:tc>
        <w:tc>
          <w:tcPr>
            <w:tcW w:w="445" w:type="pct"/>
            <w:noWrap/>
            <w:vAlign w:val="center"/>
            <w:hideMark/>
          </w:tcPr>
          <w:p w14:paraId="20AD1C5F"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2</w:t>
            </w:r>
          </w:p>
        </w:tc>
        <w:tc>
          <w:tcPr>
            <w:tcW w:w="420" w:type="pct"/>
            <w:noWrap/>
            <w:vAlign w:val="center"/>
            <w:hideMark/>
          </w:tcPr>
          <w:p w14:paraId="2C261C10"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0</w:t>
            </w:r>
          </w:p>
        </w:tc>
        <w:tc>
          <w:tcPr>
            <w:tcW w:w="655" w:type="pct"/>
            <w:noWrap/>
            <w:vAlign w:val="center"/>
            <w:hideMark/>
          </w:tcPr>
          <w:p w14:paraId="4D0F6A74"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0</w:t>
            </w:r>
          </w:p>
        </w:tc>
        <w:tc>
          <w:tcPr>
            <w:tcW w:w="1366" w:type="pct"/>
            <w:noWrap/>
            <w:vAlign w:val="center"/>
            <w:hideMark/>
          </w:tcPr>
          <w:p w14:paraId="6373B968"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 </w:t>
            </w:r>
          </w:p>
        </w:tc>
      </w:tr>
      <w:tr w:rsidR="00CC019C" w:rsidRPr="0086624B" w14:paraId="7418673B" w14:textId="77777777" w:rsidTr="00D126A2">
        <w:trPr>
          <w:trHeight w:val="465"/>
        </w:trPr>
        <w:tc>
          <w:tcPr>
            <w:cnfStyle w:val="001000000000" w:firstRow="0" w:lastRow="0" w:firstColumn="1" w:lastColumn="0" w:oddVBand="0" w:evenVBand="0" w:oddHBand="0" w:evenHBand="0" w:firstRowFirstColumn="0" w:firstRowLastColumn="0" w:lastRowFirstColumn="0" w:lastRowLastColumn="0"/>
            <w:tcW w:w="899" w:type="pct"/>
            <w:vAlign w:val="center"/>
            <w:hideMark/>
          </w:tcPr>
          <w:p w14:paraId="3D74CA9E" w14:textId="77777777" w:rsidR="00CC019C" w:rsidRPr="0086624B" w:rsidRDefault="00CC019C" w:rsidP="00D126A2">
            <w:pPr>
              <w:pStyle w:val="BodyText"/>
            </w:pPr>
            <w:r w:rsidRPr="0086624B">
              <w:t>Saturday</w:t>
            </w:r>
          </w:p>
        </w:tc>
        <w:tc>
          <w:tcPr>
            <w:tcW w:w="462" w:type="pct"/>
            <w:noWrap/>
            <w:vAlign w:val="center"/>
            <w:hideMark/>
          </w:tcPr>
          <w:p w14:paraId="448DED22"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30/12/2015</w:t>
            </w:r>
          </w:p>
        </w:tc>
        <w:tc>
          <w:tcPr>
            <w:tcW w:w="753" w:type="pct"/>
            <w:noWrap/>
            <w:vAlign w:val="center"/>
            <w:hideMark/>
          </w:tcPr>
          <w:p w14:paraId="13CF141C"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8</w:t>
            </w:r>
          </w:p>
        </w:tc>
        <w:tc>
          <w:tcPr>
            <w:tcW w:w="445" w:type="pct"/>
            <w:noWrap/>
            <w:vAlign w:val="center"/>
            <w:hideMark/>
          </w:tcPr>
          <w:p w14:paraId="0A433916"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2</w:t>
            </w:r>
          </w:p>
        </w:tc>
        <w:tc>
          <w:tcPr>
            <w:tcW w:w="420" w:type="pct"/>
            <w:noWrap/>
            <w:vAlign w:val="center"/>
            <w:hideMark/>
          </w:tcPr>
          <w:p w14:paraId="4FF1BC56"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0</w:t>
            </w:r>
          </w:p>
        </w:tc>
        <w:tc>
          <w:tcPr>
            <w:tcW w:w="655" w:type="pct"/>
            <w:noWrap/>
            <w:vAlign w:val="center"/>
            <w:hideMark/>
          </w:tcPr>
          <w:p w14:paraId="07D303B1"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0</w:t>
            </w:r>
          </w:p>
        </w:tc>
        <w:tc>
          <w:tcPr>
            <w:tcW w:w="1366" w:type="pct"/>
            <w:noWrap/>
            <w:vAlign w:val="center"/>
            <w:hideMark/>
          </w:tcPr>
          <w:p w14:paraId="4541459D"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w:t>
            </w:r>
          </w:p>
        </w:tc>
      </w:tr>
      <w:tr w:rsidR="00CC019C" w:rsidRPr="0086624B" w14:paraId="44D7EB02" w14:textId="77777777" w:rsidTr="00D126A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99" w:type="pct"/>
            <w:vAlign w:val="center"/>
            <w:hideMark/>
          </w:tcPr>
          <w:p w14:paraId="673D4269" w14:textId="77777777" w:rsidR="00CC019C" w:rsidRPr="0086624B" w:rsidRDefault="00CC019C" w:rsidP="00D126A2">
            <w:pPr>
              <w:pStyle w:val="BodyText"/>
            </w:pPr>
            <w:r w:rsidRPr="0086624B">
              <w:t>Sunday</w:t>
            </w:r>
          </w:p>
        </w:tc>
        <w:tc>
          <w:tcPr>
            <w:tcW w:w="462" w:type="pct"/>
            <w:noWrap/>
            <w:vAlign w:val="center"/>
            <w:hideMark/>
          </w:tcPr>
          <w:p w14:paraId="34299947"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31/12/2015</w:t>
            </w:r>
          </w:p>
        </w:tc>
        <w:tc>
          <w:tcPr>
            <w:tcW w:w="753" w:type="pct"/>
            <w:noWrap/>
            <w:vAlign w:val="center"/>
            <w:hideMark/>
          </w:tcPr>
          <w:p w14:paraId="3AE9F82F"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8</w:t>
            </w:r>
          </w:p>
        </w:tc>
        <w:tc>
          <w:tcPr>
            <w:tcW w:w="445" w:type="pct"/>
            <w:noWrap/>
            <w:vAlign w:val="center"/>
            <w:hideMark/>
          </w:tcPr>
          <w:p w14:paraId="3CE2F02D"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2</w:t>
            </w:r>
          </w:p>
        </w:tc>
        <w:tc>
          <w:tcPr>
            <w:tcW w:w="420" w:type="pct"/>
            <w:noWrap/>
            <w:vAlign w:val="center"/>
            <w:hideMark/>
          </w:tcPr>
          <w:p w14:paraId="6924C4AA"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0</w:t>
            </w:r>
          </w:p>
        </w:tc>
        <w:tc>
          <w:tcPr>
            <w:tcW w:w="655" w:type="pct"/>
            <w:noWrap/>
            <w:vAlign w:val="center"/>
            <w:hideMark/>
          </w:tcPr>
          <w:p w14:paraId="42999130"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0</w:t>
            </w:r>
          </w:p>
        </w:tc>
        <w:tc>
          <w:tcPr>
            <w:tcW w:w="1366" w:type="pct"/>
            <w:noWrap/>
            <w:vAlign w:val="center"/>
            <w:hideMark/>
          </w:tcPr>
          <w:p w14:paraId="1863B9B4"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 </w:t>
            </w:r>
          </w:p>
        </w:tc>
      </w:tr>
      <w:tr w:rsidR="00CC019C" w:rsidRPr="0086624B" w14:paraId="6822F494" w14:textId="77777777" w:rsidTr="00D126A2">
        <w:trPr>
          <w:trHeight w:val="465"/>
        </w:trPr>
        <w:tc>
          <w:tcPr>
            <w:cnfStyle w:val="001000000000" w:firstRow="0" w:lastRow="0" w:firstColumn="1" w:lastColumn="0" w:oddVBand="0" w:evenVBand="0" w:oddHBand="0" w:evenHBand="0" w:firstRowFirstColumn="0" w:firstRowLastColumn="0" w:lastRowFirstColumn="0" w:lastRowLastColumn="0"/>
            <w:tcW w:w="899" w:type="pct"/>
            <w:vAlign w:val="center"/>
            <w:hideMark/>
          </w:tcPr>
          <w:p w14:paraId="2A5F838B" w14:textId="77777777" w:rsidR="00CC019C" w:rsidRPr="0086624B" w:rsidRDefault="00CC019C" w:rsidP="00D126A2">
            <w:pPr>
              <w:pStyle w:val="BodyText"/>
            </w:pPr>
            <w:r w:rsidRPr="0086624B">
              <w:t>Total hours</w:t>
            </w:r>
          </w:p>
        </w:tc>
        <w:tc>
          <w:tcPr>
            <w:tcW w:w="462" w:type="pct"/>
            <w:noWrap/>
            <w:vAlign w:val="center"/>
            <w:hideMark/>
          </w:tcPr>
          <w:p w14:paraId="2D4640D7"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w:t>
            </w:r>
          </w:p>
        </w:tc>
        <w:tc>
          <w:tcPr>
            <w:tcW w:w="753" w:type="pct"/>
            <w:noWrap/>
            <w:vAlign w:val="center"/>
            <w:hideMark/>
          </w:tcPr>
          <w:p w14:paraId="7B324DAC"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w:t>
            </w:r>
          </w:p>
        </w:tc>
        <w:tc>
          <w:tcPr>
            <w:tcW w:w="445" w:type="pct"/>
            <w:noWrap/>
            <w:vAlign w:val="center"/>
            <w:hideMark/>
          </w:tcPr>
          <w:p w14:paraId="53DAA9F5"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w:t>
            </w:r>
          </w:p>
        </w:tc>
        <w:tc>
          <w:tcPr>
            <w:tcW w:w="420" w:type="pct"/>
            <w:noWrap/>
            <w:vAlign w:val="center"/>
            <w:hideMark/>
          </w:tcPr>
          <w:p w14:paraId="06B6FA31"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w:t>
            </w:r>
          </w:p>
        </w:tc>
        <w:tc>
          <w:tcPr>
            <w:tcW w:w="655" w:type="pct"/>
            <w:noWrap/>
            <w:vAlign w:val="center"/>
            <w:hideMark/>
          </w:tcPr>
          <w:p w14:paraId="34A8E9A4"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w:t>
            </w:r>
          </w:p>
        </w:tc>
        <w:tc>
          <w:tcPr>
            <w:tcW w:w="1366" w:type="pct"/>
            <w:noWrap/>
            <w:vAlign w:val="center"/>
            <w:hideMark/>
          </w:tcPr>
          <w:p w14:paraId="4F180920"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w:t>
            </w:r>
          </w:p>
        </w:tc>
      </w:tr>
      <w:tr w:rsidR="00CC019C" w:rsidRPr="0086624B" w14:paraId="2730CFF9" w14:textId="77777777" w:rsidTr="00D126A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99" w:type="pct"/>
            <w:vAlign w:val="center"/>
            <w:hideMark/>
          </w:tcPr>
          <w:p w14:paraId="200DB772" w14:textId="77777777" w:rsidR="00CC019C" w:rsidRPr="0086624B" w:rsidRDefault="00CC019C" w:rsidP="00D126A2">
            <w:pPr>
              <w:pStyle w:val="BodyText"/>
            </w:pPr>
            <w:r w:rsidRPr="0086624B">
              <w:t>Rate per hour</w:t>
            </w:r>
          </w:p>
        </w:tc>
        <w:tc>
          <w:tcPr>
            <w:tcW w:w="462" w:type="pct"/>
            <w:noWrap/>
            <w:vAlign w:val="center"/>
            <w:hideMark/>
          </w:tcPr>
          <w:p w14:paraId="4943568C"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 </w:t>
            </w:r>
          </w:p>
        </w:tc>
        <w:tc>
          <w:tcPr>
            <w:tcW w:w="753" w:type="pct"/>
            <w:noWrap/>
            <w:vAlign w:val="center"/>
            <w:hideMark/>
          </w:tcPr>
          <w:p w14:paraId="375C134C"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15.00 </w:t>
            </w:r>
          </w:p>
        </w:tc>
        <w:tc>
          <w:tcPr>
            <w:tcW w:w="445" w:type="pct"/>
            <w:noWrap/>
            <w:vAlign w:val="center"/>
            <w:hideMark/>
          </w:tcPr>
          <w:p w14:paraId="625D2DAA"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22.50</w:t>
            </w:r>
          </w:p>
        </w:tc>
        <w:tc>
          <w:tcPr>
            <w:tcW w:w="420" w:type="pct"/>
            <w:noWrap/>
            <w:vAlign w:val="center"/>
            <w:hideMark/>
          </w:tcPr>
          <w:p w14:paraId="2BADB18B"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0.00 </w:t>
            </w:r>
          </w:p>
        </w:tc>
        <w:tc>
          <w:tcPr>
            <w:tcW w:w="655" w:type="pct"/>
            <w:noWrap/>
            <w:vAlign w:val="center"/>
            <w:hideMark/>
          </w:tcPr>
          <w:p w14:paraId="4180F2B8"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0.00</w:t>
            </w:r>
          </w:p>
        </w:tc>
        <w:tc>
          <w:tcPr>
            <w:tcW w:w="1366" w:type="pct"/>
            <w:noWrap/>
            <w:vAlign w:val="center"/>
            <w:hideMark/>
          </w:tcPr>
          <w:p w14:paraId="0AEC52CA"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 </w:t>
            </w:r>
          </w:p>
        </w:tc>
      </w:tr>
      <w:tr w:rsidR="00CC019C" w:rsidRPr="0086624B" w14:paraId="421C0767" w14:textId="77777777" w:rsidTr="00D126A2">
        <w:trPr>
          <w:trHeight w:val="465"/>
        </w:trPr>
        <w:tc>
          <w:tcPr>
            <w:cnfStyle w:val="001000000000" w:firstRow="0" w:lastRow="0" w:firstColumn="1" w:lastColumn="0" w:oddVBand="0" w:evenVBand="0" w:oddHBand="0" w:evenHBand="0" w:firstRowFirstColumn="0" w:firstRowLastColumn="0" w:lastRowFirstColumn="0" w:lastRowLastColumn="0"/>
            <w:tcW w:w="899" w:type="pct"/>
            <w:vAlign w:val="center"/>
            <w:hideMark/>
          </w:tcPr>
          <w:p w14:paraId="16A74CF7" w14:textId="77777777" w:rsidR="00CC019C" w:rsidRPr="0086624B" w:rsidRDefault="00CC019C" w:rsidP="00D126A2">
            <w:pPr>
              <w:pStyle w:val="BodyText"/>
            </w:pPr>
            <w:r w:rsidRPr="0086624B">
              <w:t>Total pay</w:t>
            </w:r>
          </w:p>
        </w:tc>
        <w:tc>
          <w:tcPr>
            <w:tcW w:w="462" w:type="pct"/>
            <w:noWrap/>
            <w:vAlign w:val="center"/>
            <w:hideMark/>
          </w:tcPr>
          <w:p w14:paraId="2B405A7A"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w:t>
            </w:r>
          </w:p>
        </w:tc>
        <w:tc>
          <w:tcPr>
            <w:tcW w:w="753" w:type="pct"/>
            <w:noWrap/>
            <w:vAlign w:val="center"/>
            <w:hideMark/>
          </w:tcPr>
          <w:p w14:paraId="5EDBBD61"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xml:space="preserve"> $-   </w:t>
            </w:r>
          </w:p>
        </w:tc>
        <w:tc>
          <w:tcPr>
            <w:tcW w:w="445" w:type="pct"/>
            <w:noWrap/>
            <w:vAlign w:val="center"/>
            <w:hideMark/>
          </w:tcPr>
          <w:p w14:paraId="2EFD21E2"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xml:space="preserve"> $-   </w:t>
            </w:r>
          </w:p>
        </w:tc>
        <w:tc>
          <w:tcPr>
            <w:tcW w:w="420" w:type="pct"/>
            <w:noWrap/>
            <w:vAlign w:val="center"/>
            <w:hideMark/>
          </w:tcPr>
          <w:p w14:paraId="4009A74E"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xml:space="preserve"> $-   </w:t>
            </w:r>
          </w:p>
        </w:tc>
        <w:tc>
          <w:tcPr>
            <w:tcW w:w="655" w:type="pct"/>
            <w:noWrap/>
            <w:vAlign w:val="center"/>
            <w:hideMark/>
          </w:tcPr>
          <w:p w14:paraId="4D642AC2"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xml:space="preserve"> $-   </w:t>
            </w:r>
          </w:p>
        </w:tc>
        <w:tc>
          <w:tcPr>
            <w:tcW w:w="1366" w:type="pct"/>
            <w:noWrap/>
            <w:vAlign w:val="center"/>
            <w:hideMark/>
          </w:tcPr>
          <w:p w14:paraId="16C94300"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xml:space="preserve"> $-   </w:t>
            </w:r>
          </w:p>
        </w:tc>
      </w:tr>
      <w:tr w:rsidR="00CC019C" w:rsidRPr="0086624B" w14:paraId="34AE54CF" w14:textId="77777777" w:rsidTr="00D126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9" w:type="pct"/>
            <w:noWrap/>
            <w:vAlign w:val="center"/>
            <w:hideMark/>
          </w:tcPr>
          <w:p w14:paraId="4854E14B" w14:textId="77777777" w:rsidR="00CC019C" w:rsidRPr="0086624B" w:rsidRDefault="00CC019C" w:rsidP="00D126A2">
            <w:pPr>
              <w:pStyle w:val="BodyText"/>
            </w:pPr>
          </w:p>
        </w:tc>
        <w:tc>
          <w:tcPr>
            <w:tcW w:w="462" w:type="pct"/>
            <w:noWrap/>
            <w:vAlign w:val="center"/>
            <w:hideMark/>
          </w:tcPr>
          <w:p w14:paraId="7B53E324"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p>
        </w:tc>
        <w:tc>
          <w:tcPr>
            <w:tcW w:w="753" w:type="pct"/>
            <w:noWrap/>
            <w:vAlign w:val="center"/>
            <w:hideMark/>
          </w:tcPr>
          <w:p w14:paraId="5C3DE7AB"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Employee signature</w:t>
            </w:r>
          </w:p>
        </w:tc>
        <w:tc>
          <w:tcPr>
            <w:tcW w:w="445" w:type="pct"/>
            <w:noWrap/>
            <w:vAlign w:val="center"/>
            <w:hideMark/>
          </w:tcPr>
          <w:p w14:paraId="4DED743F"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p>
        </w:tc>
        <w:tc>
          <w:tcPr>
            <w:tcW w:w="420" w:type="pct"/>
            <w:noWrap/>
            <w:vAlign w:val="center"/>
            <w:hideMark/>
          </w:tcPr>
          <w:p w14:paraId="299168A9"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p>
        </w:tc>
        <w:tc>
          <w:tcPr>
            <w:tcW w:w="655" w:type="pct"/>
            <w:noWrap/>
            <w:vAlign w:val="center"/>
            <w:hideMark/>
          </w:tcPr>
          <w:p w14:paraId="4A68D1B8"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p>
        </w:tc>
        <w:tc>
          <w:tcPr>
            <w:tcW w:w="1366" w:type="pct"/>
            <w:noWrap/>
            <w:vAlign w:val="center"/>
            <w:hideMark/>
          </w:tcPr>
          <w:p w14:paraId="32424DC5" w14:textId="77777777" w:rsidR="00CC019C" w:rsidRPr="0086624B" w:rsidRDefault="00CC019C" w:rsidP="00D126A2">
            <w:pPr>
              <w:pStyle w:val="BodyText"/>
              <w:cnfStyle w:val="000000100000" w:firstRow="0" w:lastRow="0" w:firstColumn="0" w:lastColumn="0" w:oddVBand="0" w:evenVBand="0" w:oddHBand="1" w:evenHBand="0" w:firstRowFirstColumn="0" w:firstRowLastColumn="0" w:lastRowFirstColumn="0" w:lastRowLastColumn="0"/>
            </w:pPr>
            <w:r w:rsidRPr="0086624B">
              <w:t>Date</w:t>
            </w:r>
          </w:p>
        </w:tc>
      </w:tr>
      <w:tr w:rsidR="00CC019C" w:rsidRPr="0086624B" w14:paraId="6D050788" w14:textId="77777777" w:rsidTr="00D126A2">
        <w:trPr>
          <w:trHeight w:val="345"/>
        </w:trPr>
        <w:tc>
          <w:tcPr>
            <w:cnfStyle w:val="001000000000" w:firstRow="0" w:lastRow="0" w:firstColumn="1" w:lastColumn="0" w:oddVBand="0" w:evenVBand="0" w:oddHBand="0" w:evenHBand="0" w:firstRowFirstColumn="0" w:firstRowLastColumn="0" w:lastRowFirstColumn="0" w:lastRowLastColumn="0"/>
            <w:tcW w:w="899" w:type="pct"/>
            <w:noWrap/>
            <w:vAlign w:val="center"/>
            <w:hideMark/>
          </w:tcPr>
          <w:p w14:paraId="1EF865AA" w14:textId="77777777" w:rsidR="00CC019C" w:rsidRPr="0086624B" w:rsidRDefault="00CC019C" w:rsidP="00D126A2">
            <w:pPr>
              <w:pStyle w:val="BodyText"/>
            </w:pPr>
            <w:r w:rsidRPr="0086624B">
              <w:t> </w:t>
            </w:r>
          </w:p>
        </w:tc>
        <w:tc>
          <w:tcPr>
            <w:tcW w:w="462" w:type="pct"/>
            <w:noWrap/>
            <w:vAlign w:val="center"/>
            <w:hideMark/>
          </w:tcPr>
          <w:p w14:paraId="3A60E3C7"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w:t>
            </w:r>
          </w:p>
        </w:tc>
        <w:tc>
          <w:tcPr>
            <w:tcW w:w="753" w:type="pct"/>
            <w:noWrap/>
            <w:vAlign w:val="center"/>
            <w:hideMark/>
          </w:tcPr>
          <w:p w14:paraId="320F2BE6"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Manager signature</w:t>
            </w:r>
          </w:p>
        </w:tc>
        <w:tc>
          <w:tcPr>
            <w:tcW w:w="445" w:type="pct"/>
            <w:noWrap/>
            <w:vAlign w:val="center"/>
            <w:hideMark/>
          </w:tcPr>
          <w:p w14:paraId="0B13F1E5"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w:t>
            </w:r>
          </w:p>
        </w:tc>
        <w:tc>
          <w:tcPr>
            <w:tcW w:w="420" w:type="pct"/>
            <w:noWrap/>
            <w:vAlign w:val="center"/>
            <w:hideMark/>
          </w:tcPr>
          <w:p w14:paraId="1733A1C8"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w:t>
            </w:r>
          </w:p>
        </w:tc>
        <w:tc>
          <w:tcPr>
            <w:tcW w:w="655" w:type="pct"/>
            <w:noWrap/>
            <w:vAlign w:val="center"/>
            <w:hideMark/>
          </w:tcPr>
          <w:p w14:paraId="32D222FD"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 </w:t>
            </w:r>
          </w:p>
        </w:tc>
        <w:tc>
          <w:tcPr>
            <w:tcW w:w="1366" w:type="pct"/>
            <w:noWrap/>
            <w:vAlign w:val="center"/>
            <w:hideMark/>
          </w:tcPr>
          <w:p w14:paraId="429519A1" w14:textId="77777777" w:rsidR="00CC019C" w:rsidRPr="0086624B" w:rsidRDefault="00CC019C" w:rsidP="00D126A2">
            <w:pPr>
              <w:pStyle w:val="BodyText"/>
              <w:cnfStyle w:val="000000000000" w:firstRow="0" w:lastRow="0" w:firstColumn="0" w:lastColumn="0" w:oddVBand="0" w:evenVBand="0" w:oddHBand="0" w:evenHBand="0" w:firstRowFirstColumn="0" w:firstRowLastColumn="0" w:lastRowFirstColumn="0" w:lastRowLastColumn="0"/>
            </w:pPr>
            <w:r w:rsidRPr="0086624B">
              <w:t>Date</w:t>
            </w:r>
          </w:p>
        </w:tc>
      </w:tr>
    </w:tbl>
    <w:p w14:paraId="34EDE4DA" w14:textId="77777777" w:rsidR="006A40E1" w:rsidRPr="0086624B" w:rsidRDefault="006A40E1">
      <w:pPr>
        <w:jc w:val="left"/>
      </w:pPr>
    </w:p>
    <w:p w14:paraId="79FD483F" w14:textId="77777777" w:rsidR="001E7C6D" w:rsidRPr="0086624B" w:rsidRDefault="001E7C6D" w:rsidP="001E7C6D">
      <w:pPr>
        <w:pStyle w:val="NoSpacing"/>
        <w:sectPr w:rsidR="001E7C6D" w:rsidRPr="0086624B" w:rsidSect="00AE261D">
          <w:pgSz w:w="15840" w:h="12240" w:orient="landscape"/>
          <w:pgMar w:top="1800" w:right="1440" w:bottom="1800" w:left="1440" w:header="720" w:footer="720" w:gutter="0"/>
          <w:cols w:space="720"/>
          <w:docGrid w:linePitch="360"/>
        </w:sectPr>
      </w:pPr>
    </w:p>
    <w:p w14:paraId="04C985D6" w14:textId="10FAF642" w:rsidR="001E7C6D" w:rsidRPr="0086624B" w:rsidRDefault="00D126A2" w:rsidP="001E7C6D">
      <w:pPr>
        <w:pStyle w:val="Heading2"/>
      </w:pPr>
      <w:bookmarkStart w:id="89" w:name="_Toc282339169"/>
      <w:bookmarkStart w:id="90" w:name="_Toc266436872"/>
      <w:bookmarkStart w:id="91" w:name="_Toc421045416"/>
      <w:r w:rsidRPr="0086624B">
        <w:lastRenderedPageBreak/>
        <w:t>Activity 7B: Personal Action P</w:t>
      </w:r>
      <w:r w:rsidR="001E7C6D" w:rsidRPr="0086624B">
        <w:t>lans</w:t>
      </w:r>
      <w:bookmarkEnd w:id="89"/>
      <w:bookmarkEnd w:id="91"/>
    </w:p>
    <w:p w14:paraId="1223E950" w14:textId="77777777" w:rsidR="00FF21D9" w:rsidRPr="0086624B" w:rsidRDefault="00FF21D9" w:rsidP="00FF21D9">
      <w:pPr>
        <w:pStyle w:val="NoSpacing"/>
      </w:pPr>
    </w:p>
    <w:p w14:paraId="42201A6A" w14:textId="4DB902DA" w:rsidR="001E7C6D" w:rsidRPr="0086624B" w:rsidRDefault="00D126A2" w:rsidP="00D126A2">
      <w:pPr>
        <w:pStyle w:val="NoSpacing"/>
        <w:ind w:left="1560"/>
      </w:pPr>
      <w:r w:rsidRPr="0086624B">
        <w:rPr>
          <w:noProof/>
          <w:szCs w:val="22"/>
          <w:lang w:val="en-US"/>
        </w:rPr>
        <w:drawing>
          <wp:anchor distT="0" distB="0" distL="114300" distR="114300" simplePos="0" relativeHeight="251734016" behindDoc="0" locked="0" layoutInCell="1" allowOverlap="1" wp14:anchorId="2BF75C08" wp14:editId="6BFBE8D5">
            <wp:simplePos x="0" y="0"/>
            <wp:positionH relativeFrom="margin">
              <wp:posOffset>303</wp:posOffset>
            </wp:positionH>
            <wp:positionV relativeFrom="paragraph">
              <wp:posOffset>120622</wp:posOffset>
            </wp:positionV>
            <wp:extent cx="461060" cy="461060"/>
            <wp:effectExtent l="0" t="0" r="0" b="0"/>
            <wp:wrapSquare wrapText="bothSides"/>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C6D" w:rsidRPr="0086624B">
        <w:t xml:space="preserve">In the final activity of this session you will decide on some concrete actions for developing routines that positively impact your restaurants. Keeping in mind all the things you’ve discussed so far, take a few minutes to record your thoughts.  </w:t>
      </w:r>
    </w:p>
    <w:p w14:paraId="64A22CC5" w14:textId="77777777" w:rsidR="001E7C6D" w:rsidRPr="0086624B" w:rsidRDefault="001E7C6D" w:rsidP="001E7C6D">
      <w:pPr>
        <w:pStyle w:val="NoSpacing"/>
      </w:pPr>
    </w:p>
    <w:p w14:paraId="3C9C80B8" w14:textId="5A5D5B54" w:rsidR="001E7C6D" w:rsidRPr="0086624B" w:rsidRDefault="00D126A2" w:rsidP="001E7C6D">
      <w:pPr>
        <w:pStyle w:val="NoSpacing"/>
        <w:rPr>
          <w:b/>
          <w:sz w:val="40"/>
        </w:rPr>
      </w:pPr>
      <w:r w:rsidRPr="0086624B">
        <w:rPr>
          <w:noProof/>
          <w:lang w:val="en-US"/>
        </w:rPr>
        <mc:AlternateContent>
          <mc:Choice Requires="wps">
            <w:drawing>
              <wp:anchor distT="45720" distB="45720" distL="114300" distR="114300" simplePos="0" relativeHeight="251735040" behindDoc="0" locked="0" layoutInCell="1" allowOverlap="1" wp14:anchorId="6C4761E4" wp14:editId="3A2028B8">
                <wp:simplePos x="0" y="0"/>
                <wp:positionH relativeFrom="column">
                  <wp:posOffset>868443</wp:posOffset>
                </wp:positionH>
                <wp:positionV relativeFrom="paragraph">
                  <wp:posOffset>176824</wp:posOffset>
                </wp:positionV>
                <wp:extent cx="901700" cy="313055"/>
                <wp:effectExtent l="0" t="0" r="0" b="0"/>
                <wp:wrapSquare wrapText="bothSides"/>
                <wp:docPr id="9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13055"/>
                        </a:xfrm>
                        <a:prstGeom prst="rect">
                          <a:avLst/>
                        </a:prstGeom>
                        <a:solidFill>
                          <a:srgbClr val="FFFFFF"/>
                        </a:solidFill>
                        <a:ln w="9525">
                          <a:noFill/>
                          <a:miter lim="800000"/>
                          <a:headEnd/>
                          <a:tailEnd/>
                        </a:ln>
                      </wps:spPr>
                      <wps:txbx>
                        <w:txbxContent>
                          <w:p w14:paraId="70D37F18" w14:textId="501AEC6A" w:rsidR="0097200F" w:rsidRPr="000030F4" w:rsidRDefault="0097200F" w:rsidP="00D126A2">
                            <w:pPr>
                              <w:pStyle w:val="BodyText"/>
                              <w:rPr>
                                <w:b/>
                              </w:rPr>
                            </w:pPr>
                            <w:r>
                              <w:rPr>
                                <w:b/>
                              </w:rPr>
                              <w:t>1</w:t>
                            </w:r>
                            <w:r w:rsidRPr="000030F4">
                              <w:rPr>
                                <w:b/>
                              </w:rPr>
                              <w:t xml:space="preserve">0 </w:t>
                            </w:r>
                            <w:proofErr w:type="spellStart"/>
                            <w:r w:rsidRPr="000030F4">
                              <w:rPr>
                                <w:b/>
                              </w:rPr>
                              <w:t>Mins</w:t>
                            </w:r>
                            <w:proofErr w:type="spellEnd"/>
                          </w:p>
                          <w:p w14:paraId="7CBF9EB2" w14:textId="77777777" w:rsidR="0097200F" w:rsidRPr="000030F4" w:rsidRDefault="0097200F" w:rsidP="00D126A2">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761E4" id="_x0000_s1122" type="#_x0000_t202" style="position:absolute;left:0;text-align:left;margin-left:68.4pt;margin-top:13.9pt;width:71pt;height:24.6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" stroked="f">
                <v:textbox>
                  <w:txbxContent>
                    <w:p w14:paraId="70D37F18" w14:textId="501AEC6A" w:rsidR="0097200F" w:rsidRPr="000030F4" w:rsidRDefault="0097200F" w:rsidP="00D126A2">
                      <w:pPr>
                        <w:pStyle w:val="BodyText"/>
                        <w:rPr>
                          <w:b/>
                        </w:rPr>
                      </w:pPr>
                      <w:r>
                        <w:rPr>
                          <w:b/>
                        </w:rPr>
                        <w:t>1</w:t>
                      </w:r>
                      <w:r w:rsidRPr="000030F4">
                        <w:rPr>
                          <w:b/>
                        </w:rPr>
                        <w:t xml:space="preserve">0 </w:t>
                      </w:r>
                      <w:proofErr w:type="spellStart"/>
                      <w:r w:rsidRPr="000030F4">
                        <w:rPr>
                          <w:b/>
                        </w:rPr>
                        <w:t>Mins</w:t>
                      </w:r>
                      <w:proofErr w:type="spellEnd"/>
                    </w:p>
                    <w:p w14:paraId="7CBF9EB2" w14:textId="77777777" w:rsidR="0097200F" w:rsidRPr="000030F4" w:rsidRDefault="0097200F" w:rsidP="00D126A2">
                      <w:pPr>
                        <w:pStyle w:val="BodyText"/>
                        <w:rPr>
                          <w:b/>
                        </w:rPr>
                      </w:pPr>
                    </w:p>
                  </w:txbxContent>
                </v:textbox>
                <w10:wrap type="square"/>
              </v:shape>
            </w:pict>
          </mc:Fallback>
        </mc:AlternateContent>
      </w:r>
      <w:r w:rsidRPr="0086624B">
        <w:rPr>
          <w:noProof/>
          <w:szCs w:val="22"/>
          <w:lang w:val="en-US"/>
        </w:rPr>
        <w:drawing>
          <wp:anchor distT="0" distB="0" distL="114300" distR="114300" simplePos="0" relativeHeight="251736064" behindDoc="0" locked="0" layoutInCell="1" allowOverlap="1" wp14:anchorId="01A40EAD" wp14:editId="7EC6DFB3">
            <wp:simplePos x="0" y="0"/>
            <wp:positionH relativeFrom="margin">
              <wp:posOffset>0</wp:posOffset>
            </wp:positionH>
            <wp:positionV relativeFrom="paragraph">
              <wp:posOffset>36574</wp:posOffset>
            </wp:positionV>
            <wp:extent cx="466090" cy="466090"/>
            <wp:effectExtent l="0" t="0" r="0" b="0"/>
            <wp:wrapSquare wrapText="bothSides"/>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61715" w14:textId="4515445D" w:rsidR="001E7C6D" w:rsidRPr="0086624B" w:rsidRDefault="001E7C6D" w:rsidP="001E7C6D">
      <w:pPr>
        <w:pStyle w:val="NoSpacing"/>
      </w:pPr>
    </w:p>
    <w:p w14:paraId="03D939F8" w14:textId="77777777" w:rsidR="00D126A2" w:rsidRPr="0086624B" w:rsidRDefault="00D126A2" w:rsidP="001E7C6D">
      <w:pPr>
        <w:pStyle w:val="NoSpacing"/>
      </w:pPr>
    </w:p>
    <w:p w14:paraId="4DD0499C" w14:textId="36F7A850" w:rsidR="001E7C6D" w:rsidRPr="0086624B" w:rsidRDefault="001E7C6D" w:rsidP="000F7CEC">
      <w:pPr>
        <w:pStyle w:val="NoSpacing"/>
        <w:numPr>
          <w:ilvl w:val="0"/>
          <w:numId w:val="31"/>
        </w:numPr>
      </w:pPr>
      <w:r w:rsidRPr="0086624B">
        <w:t>Each of you uses Table 7B: Personal action plan to write 1-3 changes that you would make to improve your businesses. Are there any improvements you would like to make based on what you have learned in the previous activities? If so, decide what you will implement or improve.</w:t>
      </w:r>
    </w:p>
    <w:p w14:paraId="4AA4BC5D" w14:textId="77777777" w:rsidR="001E7C6D" w:rsidRPr="0086624B" w:rsidRDefault="001E7C6D" w:rsidP="000F7CEC">
      <w:pPr>
        <w:pStyle w:val="NoSpacing"/>
        <w:numPr>
          <w:ilvl w:val="0"/>
          <w:numId w:val="31"/>
        </w:numPr>
      </w:pPr>
      <w:r w:rsidRPr="0086624B">
        <w:t>Record how you will make these changes.</w:t>
      </w:r>
    </w:p>
    <w:p w14:paraId="2CDB1BB2" w14:textId="77777777" w:rsidR="001E7C6D" w:rsidRPr="0086624B" w:rsidRDefault="001E7C6D" w:rsidP="000F7CEC">
      <w:pPr>
        <w:pStyle w:val="NoSpacing"/>
        <w:numPr>
          <w:ilvl w:val="0"/>
          <w:numId w:val="31"/>
        </w:numPr>
      </w:pPr>
      <w:r w:rsidRPr="0086624B">
        <w:t>Record by when will you make these changes.</w:t>
      </w:r>
    </w:p>
    <w:p w14:paraId="6CC24252" w14:textId="77777777" w:rsidR="001E7C6D" w:rsidRPr="0086624B" w:rsidRDefault="001E7C6D" w:rsidP="000F7CEC">
      <w:pPr>
        <w:pStyle w:val="NoSpacing"/>
        <w:numPr>
          <w:ilvl w:val="0"/>
          <w:numId w:val="31"/>
        </w:numPr>
      </w:pPr>
      <w:r w:rsidRPr="0086624B">
        <w:t>Finally, state who will be responsible for this change.</w:t>
      </w:r>
    </w:p>
    <w:p w14:paraId="737728A4" w14:textId="77777777" w:rsidR="001E7C6D" w:rsidRPr="0086624B" w:rsidRDefault="001E7C6D" w:rsidP="001E7C6D">
      <w:pPr>
        <w:pStyle w:val="NoSpacing"/>
      </w:pPr>
    </w:p>
    <w:tbl>
      <w:tblPr>
        <w:tblStyle w:val="GridTable2-Accent3"/>
        <w:tblW w:w="0" w:type="auto"/>
        <w:tblLook w:val="04A0" w:firstRow="1" w:lastRow="0" w:firstColumn="1" w:lastColumn="0" w:noHBand="0" w:noVBand="1"/>
      </w:tblPr>
      <w:tblGrid>
        <w:gridCol w:w="2250"/>
        <w:gridCol w:w="2257"/>
        <w:gridCol w:w="2242"/>
        <w:gridCol w:w="2271"/>
      </w:tblGrid>
      <w:tr w:rsidR="001E7C6D" w:rsidRPr="0086624B" w14:paraId="01CE3B08" w14:textId="77777777" w:rsidTr="00D1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3D5F084D" w14:textId="4F24C083" w:rsidR="001E7C6D" w:rsidRPr="0086624B" w:rsidRDefault="001E7C6D" w:rsidP="00D126A2">
            <w:pPr>
              <w:pStyle w:val="BodyText"/>
              <w:jc w:val="center"/>
            </w:pPr>
            <w:r w:rsidRPr="0086624B">
              <w:t>Table 7B: Personal</w:t>
            </w:r>
            <w:r w:rsidR="00D126A2" w:rsidRPr="0086624B">
              <w:t xml:space="preserve"> Action P</w:t>
            </w:r>
            <w:r w:rsidRPr="0086624B">
              <w:t>lan</w:t>
            </w:r>
          </w:p>
        </w:tc>
      </w:tr>
      <w:tr w:rsidR="001E7C6D" w:rsidRPr="0086624B" w14:paraId="455B55F5" w14:textId="77777777" w:rsidTr="00D1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5FBB5934" w14:textId="77777777" w:rsidR="001E7C6D" w:rsidRPr="0086624B" w:rsidRDefault="001E7C6D" w:rsidP="001E7C6D">
            <w:pPr>
              <w:pStyle w:val="NoSpacing"/>
              <w:rPr>
                <w:szCs w:val="22"/>
              </w:rPr>
            </w:pPr>
            <w:r w:rsidRPr="0086624B">
              <w:rPr>
                <w:szCs w:val="22"/>
              </w:rPr>
              <w:t>My changes</w:t>
            </w:r>
          </w:p>
        </w:tc>
        <w:tc>
          <w:tcPr>
            <w:tcW w:w="2309" w:type="dxa"/>
          </w:tcPr>
          <w:p w14:paraId="3159FBAE" w14:textId="77777777" w:rsidR="001E7C6D" w:rsidRPr="0086624B" w:rsidRDefault="001E7C6D" w:rsidP="001E7C6D">
            <w:pPr>
              <w:pStyle w:val="NoSpacing"/>
              <w:cnfStyle w:val="000000100000" w:firstRow="0" w:lastRow="0" w:firstColumn="0" w:lastColumn="0" w:oddVBand="0" w:evenVBand="0" w:oddHBand="1" w:evenHBand="0" w:firstRowFirstColumn="0" w:firstRowLastColumn="0" w:lastRowFirstColumn="0" w:lastRowLastColumn="0"/>
              <w:rPr>
                <w:szCs w:val="22"/>
              </w:rPr>
            </w:pPr>
            <w:r w:rsidRPr="0086624B">
              <w:rPr>
                <w:szCs w:val="22"/>
              </w:rPr>
              <w:t>How will I make the changes?</w:t>
            </w:r>
          </w:p>
        </w:tc>
        <w:tc>
          <w:tcPr>
            <w:tcW w:w="2309" w:type="dxa"/>
          </w:tcPr>
          <w:p w14:paraId="6419203E" w14:textId="77777777" w:rsidR="001E7C6D" w:rsidRPr="0086624B" w:rsidRDefault="001E7C6D" w:rsidP="001E7C6D">
            <w:pPr>
              <w:pStyle w:val="NoSpacing"/>
              <w:cnfStyle w:val="000000100000" w:firstRow="0" w:lastRow="0" w:firstColumn="0" w:lastColumn="0" w:oddVBand="0" w:evenVBand="0" w:oddHBand="1" w:evenHBand="0" w:firstRowFirstColumn="0" w:firstRowLastColumn="0" w:lastRowFirstColumn="0" w:lastRowLastColumn="0"/>
              <w:rPr>
                <w:szCs w:val="22"/>
              </w:rPr>
            </w:pPr>
            <w:r w:rsidRPr="0086624B">
              <w:rPr>
                <w:szCs w:val="22"/>
              </w:rPr>
              <w:t>When?</w:t>
            </w:r>
          </w:p>
        </w:tc>
        <w:tc>
          <w:tcPr>
            <w:tcW w:w="2309" w:type="dxa"/>
          </w:tcPr>
          <w:p w14:paraId="32F6E927" w14:textId="77777777" w:rsidR="001E7C6D" w:rsidRPr="0086624B" w:rsidRDefault="001E7C6D" w:rsidP="001E7C6D">
            <w:pPr>
              <w:pStyle w:val="NoSpacing"/>
              <w:cnfStyle w:val="000000100000" w:firstRow="0" w:lastRow="0" w:firstColumn="0" w:lastColumn="0" w:oddVBand="0" w:evenVBand="0" w:oddHBand="1" w:evenHBand="0" w:firstRowFirstColumn="0" w:firstRowLastColumn="0" w:lastRowFirstColumn="0" w:lastRowLastColumn="0"/>
              <w:rPr>
                <w:szCs w:val="22"/>
              </w:rPr>
            </w:pPr>
            <w:r w:rsidRPr="0086624B">
              <w:rPr>
                <w:szCs w:val="22"/>
              </w:rPr>
              <w:t>Who is responsible?</w:t>
            </w:r>
          </w:p>
        </w:tc>
      </w:tr>
      <w:tr w:rsidR="001E7C6D" w:rsidRPr="0086624B" w14:paraId="5695512A" w14:textId="77777777" w:rsidTr="00D126A2">
        <w:trPr>
          <w:trHeight w:val="908"/>
        </w:trPr>
        <w:tc>
          <w:tcPr>
            <w:cnfStyle w:val="001000000000" w:firstRow="0" w:lastRow="0" w:firstColumn="1" w:lastColumn="0" w:oddVBand="0" w:evenVBand="0" w:oddHBand="0" w:evenHBand="0" w:firstRowFirstColumn="0" w:firstRowLastColumn="0" w:lastRowFirstColumn="0" w:lastRowLastColumn="0"/>
            <w:tcW w:w="2309" w:type="dxa"/>
          </w:tcPr>
          <w:p w14:paraId="5BFD7B35" w14:textId="77777777" w:rsidR="001E7C6D" w:rsidRPr="0086624B" w:rsidRDefault="001E7C6D" w:rsidP="001E7C6D">
            <w:pPr>
              <w:pStyle w:val="NoSpacing"/>
              <w:rPr>
                <w:szCs w:val="22"/>
              </w:rPr>
            </w:pPr>
          </w:p>
        </w:tc>
        <w:tc>
          <w:tcPr>
            <w:tcW w:w="2309" w:type="dxa"/>
          </w:tcPr>
          <w:p w14:paraId="266C8CFA" w14:textId="77777777" w:rsidR="001E7C6D" w:rsidRPr="0086624B" w:rsidRDefault="001E7C6D" w:rsidP="001E7C6D">
            <w:pPr>
              <w:pStyle w:val="NoSpacing"/>
              <w:cnfStyle w:val="000000000000" w:firstRow="0" w:lastRow="0" w:firstColumn="0" w:lastColumn="0" w:oddVBand="0" w:evenVBand="0" w:oddHBand="0" w:evenHBand="0" w:firstRowFirstColumn="0" w:firstRowLastColumn="0" w:lastRowFirstColumn="0" w:lastRowLastColumn="0"/>
              <w:rPr>
                <w:szCs w:val="22"/>
              </w:rPr>
            </w:pPr>
          </w:p>
        </w:tc>
        <w:tc>
          <w:tcPr>
            <w:tcW w:w="2309" w:type="dxa"/>
          </w:tcPr>
          <w:p w14:paraId="2D691BCD" w14:textId="77777777" w:rsidR="001E7C6D" w:rsidRPr="0086624B" w:rsidRDefault="001E7C6D" w:rsidP="001E7C6D">
            <w:pPr>
              <w:pStyle w:val="NoSpacing"/>
              <w:cnfStyle w:val="000000000000" w:firstRow="0" w:lastRow="0" w:firstColumn="0" w:lastColumn="0" w:oddVBand="0" w:evenVBand="0" w:oddHBand="0" w:evenHBand="0" w:firstRowFirstColumn="0" w:firstRowLastColumn="0" w:lastRowFirstColumn="0" w:lastRowLastColumn="0"/>
              <w:rPr>
                <w:szCs w:val="22"/>
              </w:rPr>
            </w:pPr>
          </w:p>
        </w:tc>
        <w:tc>
          <w:tcPr>
            <w:tcW w:w="2309" w:type="dxa"/>
          </w:tcPr>
          <w:p w14:paraId="345C5E2A" w14:textId="77777777" w:rsidR="001E7C6D" w:rsidRPr="0086624B" w:rsidRDefault="001E7C6D" w:rsidP="001E7C6D">
            <w:pPr>
              <w:pStyle w:val="NoSpacing"/>
              <w:cnfStyle w:val="000000000000" w:firstRow="0" w:lastRow="0" w:firstColumn="0" w:lastColumn="0" w:oddVBand="0" w:evenVBand="0" w:oddHBand="0" w:evenHBand="0" w:firstRowFirstColumn="0" w:firstRowLastColumn="0" w:lastRowFirstColumn="0" w:lastRowLastColumn="0"/>
              <w:rPr>
                <w:szCs w:val="22"/>
              </w:rPr>
            </w:pPr>
          </w:p>
        </w:tc>
      </w:tr>
      <w:tr w:rsidR="001E7C6D" w:rsidRPr="0086624B" w14:paraId="7514E270" w14:textId="77777777" w:rsidTr="00D126A2">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tcPr>
          <w:p w14:paraId="3957A547" w14:textId="77777777" w:rsidR="001E7C6D" w:rsidRPr="0086624B" w:rsidRDefault="001E7C6D" w:rsidP="001E7C6D">
            <w:pPr>
              <w:pStyle w:val="NoSpacing"/>
              <w:rPr>
                <w:szCs w:val="22"/>
              </w:rPr>
            </w:pPr>
          </w:p>
        </w:tc>
        <w:tc>
          <w:tcPr>
            <w:tcW w:w="2309" w:type="dxa"/>
          </w:tcPr>
          <w:p w14:paraId="726C79A5" w14:textId="77777777" w:rsidR="001E7C6D" w:rsidRPr="0086624B" w:rsidRDefault="001E7C6D" w:rsidP="001E7C6D">
            <w:pPr>
              <w:pStyle w:val="NoSpacing"/>
              <w:cnfStyle w:val="000000100000" w:firstRow="0" w:lastRow="0" w:firstColumn="0" w:lastColumn="0" w:oddVBand="0" w:evenVBand="0" w:oddHBand="1" w:evenHBand="0" w:firstRowFirstColumn="0" w:firstRowLastColumn="0" w:lastRowFirstColumn="0" w:lastRowLastColumn="0"/>
              <w:rPr>
                <w:szCs w:val="22"/>
              </w:rPr>
            </w:pPr>
          </w:p>
        </w:tc>
        <w:tc>
          <w:tcPr>
            <w:tcW w:w="2309" w:type="dxa"/>
          </w:tcPr>
          <w:p w14:paraId="46839B83" w14:textId="77777777" w:rsidR="001E7C6D" w:rsidRPr="0086624B" w:rsidRDefault="001E7C6D" w:rsidP="001E7C6D">
            <w:pPr>
              <w:pStyle w:val="NoSpacing"/>
              <w:cnfStyle w:val="000000100000" w:firstRow="0" w:lastRow="0" w:firstColumn="0" w:lastColumn="0" w:oddVBand="0" w:evenVBand="0" w:oddHBand="1" w:evenHBand="0" w:firstRowFirstColumn="0" w:firstRowLastColumn="0" w:lastRowFirstColumn="0" w:lastRowLastColumn="0"/>
              <w:rPr>
                <w:szCs w:val="22"/>
              </w:rPr>
            </w:pPr>
          </w:p>
        </w:tc>
        <w:tc>
          <w:tcPr>
            <w:tcW w:w="2309" w:type="dxa"/>
          </w:tcPr>
          <w:p w14:paraId="41F1D212" w14:textId="77777777" w:rsidR="001E7C6D" w:rsidRPr="0086624B" w:rsidRDefault="001E7C6D" w:rsidP="001E7C6D">
            <w:pPr>
              <w:pStyle w:val="NoSpacing"/>
              <w:cnfStyle w:val="000000100000" w:firstRow="0" w:lastRow="0" w:firstColumn="0" w:lastColumn="0" w:oddVBand="0" w:evenVBand="0" w:oddHBand="1" w:evenHBand="0" w:firstRowFirstColumn="0" w:firstRowLastColumn="0" w:lastRowFirstColumn="0" w:lastRowLastColumn="0"/>
              <w:rPr>
                <w:szCs w:val="22"/>
              </w:rPr>
            </w:pPr>
          </w:p>
        </w:tc>
      </w:tr>
      <w:tr w:rsidR="001E7C6D" w:rsidRPr="0086624B" w14:paraId="71A00CF1" w14:textId="77777777" w:rsidTr="00D126A2">
        <w:trPr>
          <w:trHeight w:val="1130"/>
        </w:trPr>
        <w:tc>
          <w:tcPr>
            <w:cnfStyle w:val="001000000000" w:firstRow="0" w:lastRow="0" w:firstColumn="1" w:lastColumn="0" w:oddVBand="0" w:evenVBand="0" w:oddHBand="0" w:evenHBand="0" w:firstRowFirstColumn="0" w:firstRowLastColumn="0" w:lastRowFirstColumn="0" w:lastRowLastColumn="0"/>
            <w:tcW w:w="2309" w:type="dxa"/>
          </w:tcPr>
          <w:p w14:paraId="3D3FE417" w14:textId="77777777" w:rsidR="001E7C6D" w:rsidRPr="0086624B" w:rsidRDefault="001E7C6D" w:rsidP="001E7C6D">
            <w:pPr>
              <w:pStyle w:val="NoSpacing"/>
              <w:rPr>
                <w:szCs w:val="22"/>
              </w:rPr>
            </w:pPr>
          </w:p>
        </w:tc>
        <w:tc>
          <w:tcPr>
            <w:tcW w:w="2309" w:type="dxa"/>
          </w:tcPr>
          <w:p w14:paraId="571E1481" w14:textId="77777777" w:rsidR="001E7C6D" w:rsidRPr="0086624B" w:rsidRDefault="001E7C6D" w:rsidP="001E7C6D">
            <w:pPr>
              <w:pStyle w:val="NoSpacing"/>
              <w:cnfStyle w:val="000000000000" w:firstRow="0" w:lastRow="0" w:firstColumn="0" w:lastColumn="0" w:oddVBand="0" w:evenVBand="0" w:oddHBand="0" w:evenHBand="0" w:firstRowFirstColumn="0" w:firstRowLastColumn="0" w:lastRowFirstColumn="0" w:lastRowLastColumn="0"/>
              <w:rPr>
                <w:szCs w:val="22"/>
              </w:rPr>
            </w:pPr>
          </w:p>
        </w:tc>
        <w:tc>
          <w:tcPr>
            <w:tcW w:w="2309" w:type="dxa"/>
          </w:tcPr>
          <w:p w14:paraId="38058403" w14:textId="77777777" w:rsidR="001E7C6D" w:rsidRPr="0086624B" w:rsidRDefault="001E7C6D" w:rsidP="001E7C6D">
            <w:pPr>
              <w:pStyle w:val="NoSpacing"/>
              <w:cnfStyle w:val="000000000000" w:firstRow="0" w:lastRow="0" w:firstColumn="0" w:lastColumn="0" w:oddVBand="0" w:evenVBand="0" w:oddHBand="0" w:evenHBand="0" w:firstRowFirstColumn="0" w:firstRowLastColumn="0" w:lastRowFirstColumn="0" w:lastRowLastColumn="0"/>
              <w:rPr>
                <w:szCs w:val="22"/>
              </w:rPr>
            </w:pPr>
          </w:p>
        </w:tc>
        <w:tc>
          <w:tcPr>
            <w:tcW w:w="2309" w:type="dxa"/>
          </w:tcPr>
          <w:p w14:paraId="46A63730" w14:textId="77777777" w:rsidR="001E7C6D" w:rsidRPr="0086624B" w:rsidRDefault="001E7C6D" w:rsidP="001E7C6D">
            <w:pPr>
              <w:pStyle w:val="NoSpacing"/>
              <w:cnfStyle w:val="000000000000" w:firstRow="0" w:lastRow="0" w:firstColumn="0" w:lastColumn="0" w:oddVBand="0" w:evenVBand="0" w:oddHBand="0" w:evenHBand="0" w:firstRowFirstColumn="0" w:firstRowLastColumn="0" w:lastRowFirstColumn="0" w:lastRowLastColumn="0"/>
              <w:rPr>
                <w:szCs w:val="22"/>
              </w:rPr>
            </w:pPr>
          </w:p>
        </w:tc>
      </w:tr>
    </w:tbl>
    <w:p w14:paraId="241D77F5" w14:textId="3602C1BC" w:rsidR="001E7C6D" w:rsidRPr="0086624B" w:rsidRDefault="001E7C6D" w:rsidP="001E7C6D">
      <w:pPr>
        <w:pStyle w:val="NoSpacing"/>
      </w:pPr>
    </w:p>
    <w:p w14:paraId="23848291" w14:textId="22CF07B7" w:rsidR="001E7C6D" w:rsidRPr="0086624B" w:rsidRDefault="00D126A2" w:rsidP="00D126A2">
      <w:pPr>
        <w:pStyle w:val="NoSpacing"/>
        <w:ind w:left="1560"/>
      </w:pPr>
      <w:r w:rsidRPr="0086624B">
        <w:rPr>
          <w:noProof/>
          <w:szCs w:val="22"/>
          <w:lang w:val="en-US"/>
        </w:rPr>
        <w:drawing>
          <wp:anchor distT="0" distB="0" distL="114300" distR="114300" simplePos="0" relativeHeight="251737088" behindDoc="0" locked="0" layoutInCell="1" allowOverlap="1" wp14:anchorId="2986E454" wp14:editId="2E80D375">
            <wp:simplePos x="0" y="0"/>
            <wp:positionH relativeFrom="margin">
              <wp:posOffset>284</wp:posOffset>
            </wp:positionH>
            <wp:positionV relativeFrom="paragraph">
              <wp:posOffset>127246</wp:posOffset>
            </wp:positionV>
            <wp:extent cx="461060" cy="461060"/>
            <wp:effectExtent l="0" t="0" r="0" b="0"/>
            <wp:wrapSquare wrapText="bothSides"/>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C6D" w:rsidRPr="0086624B">
        <w:t xml:space="preserve">You have completed the final activity of session 7. In this session you looked at routines that improve the management of your restaurant, more specifically you focused on the use of time cards. </w:t>
      </w:r>
      <w:r w:rsidR="000B69D6" w:rsidRPr="0086624B">
        <w:t>You can find more informa</w:t>
      </w:r>
      <w:r w:rsidR="00FF21D9" w:rsidRPr="0086624B">
        <w:t>tion on developing routines in S</w:t>
      </w:r>
      <w:r w:rsidR="000B69D6" w:rsidRPr="0086624B">
        <w:t>ection 6 of your GPG.</w:t>
      </w:r>
    </w:p>
    <w:p w14:paraId="4B1A2D3E" w14:textId="77777777" w:rsidR="001E7C6D" w:rsidRPr="0086624B" w:rsidRDefault="001E7C6D" w:rsidP="001E7C6D">
      <w:pPr>
        <w:pStyle w:val="NoSpacing"/>
      </w:pPr>
    </w:p>
    <w:p w14:paraId="16E5A5BF" w14:textId="244932C9" w:rsidR="00D126A2" w:rsidRPr="0086624B" w:rsidRDefault="00D126A2">
      <w:pPr>
        <w:jc w:val="left"/>
        <w:rPr>
          <w:rFonts w:ascii="Century Gothic" w:hAnsi="Century Gothic"/>
          <w:bCs w:val="0"/>
          <w:color w:val="7F7F7F" w:themeColor="text1" w:themeTint="80"/>
          <w:spacing w:val="10"/>
          <w:sz w:val="20"/>
          <w:szCs w:val="20"/>
        </w:rPr>
      </w:pPr>
      <w:r w:rsidRPr="0086624B">
        <w:br w:type="page"/>
      </w:r>
    </w:p>
    <w:p w14:paraId="272E1F1D" w14:textId="3CC2F9AE" w:rsidR="00D126A2" w:rsidRPr="0086624B" w:rsidRDefault="00D126A2">
      <w:pPr>
        <w:jc w:val="left"/>
        <w:rPr>
          <w:rFonts w:ascii="Century Gothic" w:hAnsi="Century Gothic"/>
          <w:bCs w:val="0"/>
          <w:color w:val="7F7F7F" w:themeColor="text1" w:themeTint="80"/>
          <w:spacing w:val="10"/>
          <w:sz w:val="20"/>
          <w:szCs w:val="20"/>
        </w:rPr>
      </w:pPr>
      <w:r w:rsidRPr="0086624B">
        <w:rPr>
          <w:noProof/>
          <w:lang w:val="en-US"/>
        </w:rPr>
        <w:lastRenderedPageBreak/>
        <mc:AlternateContent>
          <mc:Choice Requires="wps">
            <w:drawing>
              <wp:anchor distT="45720" distB="45720" distL="114300" distR="114300" simplePos="0" relativeHeight="251739136" behindDoc="0" locked="0" layoutInCell="1" allowOverlap="1" wp14:anchorId="1EF149C7" wp14:editId="4C54CA9E">
                <wp:simplePos x="0" y="0"/>
                <wp:positionH relativeFrom="column">
                  <wp:posOffset>0</wp:posOffset>
                </wp:positionH>
                <wp:positionV relativeFrom="paragraph">
                  <wp:posOffset>13335</wp:posOffset>
                </wp:positionV>
                <wp:extent cx="5704205" cy="8816340"/>
                <wp:effectExtent l="0" t="0" r="0" b="3810"/>
                <wp:wrapSquare wrapText="bothSides"/>
                <wp:docPr id="9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8816340"/>
                        </a:xfrm>
                        <a:prstGeom prst="rect">
                          <a:avLst/>
                        </a:prstGeom>
                        <a:solidFill>
                          <a:srgbClr val="FFFFFF"/>
                        </a:solidFill>
                        <a:ln w="9525">
                          <a:noFill/>
                          <a:miter lim="800000"/>
                          <a:headEnd/>
                          <a:tailEnd/>
                        </a:ln>
                      </wps:spPr>
                      <wps:txbx>
                        <w:txbxContent>
                          <w:p w14:paraId="0832F251" w14:textId="3CA507CD" w:rsidR="0097200F" w:rsidRDefault="0097200F">
                            <w:r>
                              <w:rPr>
                                <w:noProof/>
                                <w:lang w:val="en-US"/>
                              </w:rPr>
                              <w:drawing>
                                <wp:inline distT="0" distB="0" distL="0" distR="0" wp14:anchorId="22291107" wp14:editId="1201F32E">
                                  <wp:extent cx="5707319" cy="859220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35">
                                            <a:extLst>
                                              <a:ext uri="{28A0092B-C50C-407E-A947-70E740481C1C}">
                                                <a14:useLocalDpi xmlns:a14="http://schemas.microsoft.com/office/drawing/2010/main"/>
                                              </a:ext>
                                            </a:extLst>
                                          </a:blip>
                                          <a:stretch>
                                            <a:fillRect/>
                                          </a:stretch>
                                        </pic:blipFill>
                                        <pic:spPr>
                                          <a:xfrm>
                                            <a:off x="0" y="0"/>
                                            <a:ext cx="5709574" cy="85956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149C7" id="_x0000_s1123" type="#_x0000_t202" style="position:absolute;margin-left:0;margin-top:1.05pt;width:449.15pt;height:694.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FGJgIAACc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" stroked="f">
                <v:textbox>
                  <w:txbxContent>
                    <w:p w14:paraId="0832F251" w14:textId="3CA507CD" w:rsidR="0097200F" w:rsidRDefault="0097200F">
                      <w:r>
                        <w:rPr>
                          <w:noProof/>
                          <w:lang w:val="en-US"/>
                        </w:rPr>
                        <w:drawing>
                          <wp:inline distT="0" distB="0" distL="0" distR="0" wp14:anchorId="22291107" wp14:editId="1201F32E">
                            <wp:extent cx="5707319" cy="859220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35">
                                      <a:extLst>
                                        <a:ext uri="{28A0092B-C50C-407E-A947-70E740481C1C}">
                                          <a14:useLocalDpi xmlns:a14="http://schemas.microsoft.com/office/drawing/2010/main"/>
                                        </a:ext>
                                      </a:extLst>
                                    </a:blip>
                                    <a:stretch>
                                      <a:fillRect/>
                                    </a:stretch>
                                  </pic:blipFill>
                                  <pic:spPr>
                                    <a:xfrm>
                                      <a:off x="0" y="0"/>
                                      <a:ext cx="5709574" cy="8595602"/>
                                    </a:xfrm>
                                    <a:prstGeom prst="rect">
                                      <a:avLst/>
                                    </a:prstGeom>
                                  </pic:spPr>
                                </pic:pic>
                              </a:graphicData>
                            </a:graphic>
                          </wp:inline>
                        </w:drawing>
                      </w:r>
                    </w:p>
                  </w:txbxContent>
                </v:textbox>
                <w10:wrap type="square"/>
              </v:shape>
            </w:pict>
          </mc:Fallback>
        </mc:AlternateContent>
      </w:r>
      <w:r w:rsidRPr="0086624B">
        <w:br w:type="page"/>
      </w:r>
    </w:p>
    <w:p w14:paraId="5503C7C7" w14:textId="00B6C5C2" w:rsidR="00D126A2" w:rsidRPr="0086624B" w:rsidRDefault="00D126A2">
      <w:pPr>
        <w:jc w:val="left"/>
        <w:rPr>
          <w:rFonts w:ascii="Century Gothic" w:hAnsi="Century Gothic"/>
          <w:bCs w:val="0"/>
          <w:color w:val="7F7F7F" w:themeColor="text1" w:themeTint="80"/>
          <w:spacing w:val="10"/>
          <w:sz w:val="20"/>
          <w:szCs w:val="20"/>
        </w:rPr>
      </w:pPr>
      <w:r w:rsidRPr="0086624B">
        <w:rPr>
          <w:noProof/>
          <w:lang w:val="en-US"/>
        </w:rPr>
        <w:lastRenderedPageBreak/>
        <mc:AlternateContent>
          <mc:Choice Requires="wps">
            <w:drawing>
              <wp:anchor distT="0" distB="0" distL="114300" distR="114300" simplePos="0" relativeHeight="251740160" behindDoc="0" locked="0" layoutInCell="1" allowOverlap="1" wp14:anchorId="75C219E9" wp14:editId="64EB4DBB">
                <wp:simplePos x="0" y="0"/>
                <wp:positionH relativeFrom="margin">
                  <wp:posOffset>0</wp:posOffset>
                </wp:positionH>
                <wp:positionV relativeFrom="paragraph">
                  <wp:posOffset>4498975</wp:posOffset>
                </wp:positionV>
                <wp:extent cx="5732780" cy="4339590"/>
                <wp:effectExtent l="0" t="0" r="0" b="3810"/>
                <wp:wrapSquare wrapText="bothSides"/>
                <wp:docPr id="9225" name="Text Box 9225"/>
                <wp:cNvGraphicFramePr/>
                <a:graphic xmlns:a="http://schemas.openxmlformats.org/drawingml/2006/main">
                  <a:graphicData uri="http://schemas.microsoft.com/office/word/2010/wordprocessingShape">
                    <wps:wsp>
                      <wps:cNvSpPr txBox="1"/>
                      <wps:spPr>
                        <a:xfrm>
                          <a:off x="0" y="0"/>
                          <a:ext cx="5732780" cy="4339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74330B" w14:textId="77777777" w:rsidR="0097200F" w:rsidRDefault="0097200F" w:rsidP="00D126A2">
                            <w:pPr>
                              <w:pStyle w:val="Bumper"/>
                            </w:pPr>
                            <w:r>
                              <w:t>Session 8: Customer</w:t>
                            </w:r>
                          </w:p>
                          <w:p w14:paraId="54046590" w14:textId="0ED6F442" w:rsidR="0097200F" w:rsidRPr="008253CE" w:rsidRDefault="0097200F" w:rsidP="00D126A2">
                            <w:pPr>
                              <w:pStyle w:val="Bumper"/>
                            </w:pPr>
                            <w:r>
                              <w:t>Service</w:t>
                            </w:r>
                          </w:p>
                          <w:p w14:paraId="77A9302F" w14:textId="1B84E2FB" w:rsidR="0097200F" w:rsidRPr="002C3412" w:rsidRDefault="0097200F" w:rsidP="00D126A2">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19E9" id="Text Box 9225" o:spid="_x0000_s1124" type="#_x0000_t202" style="position:absolute;margin-left:0;margin-top:354.25pt;width:451.4pt;height:341.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" filled="f" stroked="f">
                <v:textbox>
                  <w:txbxContent>
                    <w:p w14:paraId="1274330B" w14:textId="77777777" w:rsidR="0097200F" w:rsidRDefault="0097200F" w:rsidP="00D126A2">
                      <w:pPr>
                        <w:pStyle w:val="Bumper"/>
                      </w:pPr>
                      <w:r>
                        <w:t>Session 8: Customer</w:t>
                      </w:r>
                    </w:p>
                    <w:p w14:paraId="54046590" w14:textId="0ED6F442" w:rsidR="0097200F" w:rsidRPr="008253CE" w:rsidRDefault="0097200F" w:rsidP="00D126A2">
                      <w:pPr>
                        <w:pStyle w:val="Bumper"/>
                      </w:pPr>
                      <w:r>
                        <w:t>Service</w:t>
                      </w:r>
                    </w:p>
                    <w:p w14:paraId="77A9302F" w14:textId="1B84E2FB" w:rsidR="0097200F" w:rsidRPr="002C3412" w:rsidRDefault="0097200F" w:rsidP="00D126A2">
                      <w:pPr>
                        <w:pStyle w:val="Bumper"/>
                      </w:pPr>
                    </w:p>
                  </w:txbxContent>
                </v:textbox>
                <w10:wrap type="square" anchorx="margin"/>
              </v:shape>
            </w:pict>
          </mc:Fallback>
        </mc:AlternateContent>
      </w:r>
      <w:r w:rsidRPr="0086624B">
        <w:rPr>
          <w:noProof/>
          <w:lang w:val="en-US"/>
        </w:rPr>
        <mc:AlternateContent>
          <mc:Choice Requires="wps">
            <w:drawing>
              <wp:anchor distT="0" distB="0" distL="114300" distR="114300" simplePos="0" relativeHeight="251738112" behindDoc="1" locked="0" layoutInCell="1" allowOverlap="1" wp14:anchorId="537B535D" wp14:editId="1F35BF09">
                <wp:simplePos x="0" y="0"/>
                <wp:positionH relativeFrom="column">
                  <wp:posOffset>-791845</wp:posOffset>
                </wp:positionH>
                <wp:positionV relativeFrom="paragraph">
                  <wp:posOffset>-764862</wp:posOffset>
                </wp:positionV>
                <wp:extent cx="7315200" cy="10401300"/>
                <wp:effectExtent l="0" t="0" r="0" b="0"/>
                <wp:wrapNone/>
                <wp:docPr id="9224" name="Rectangle 9224"/>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8064B" id="Rectangle 9224" o:spid="_x0000_s1026" style="position:absolute;margin-left:-62.35pt;margin-top:-60.25pt;width:8in;height:819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NTgAIAAF4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" fillcolor="#75965e" stroked="f" strokeweight="2pt"/>
            </w:pict>
          </mc:Fallback>
        </mc:AlternateContent>
      </w:r>
      <w:r w:rsidRPr="0086624B">
        <w:br w:type="page"/>
      </w:r>
    </w:p>
    <w:p w14:paraId="47650588" w14:textId="77777777" w:rsidR="001E7C6D" w:rsidRPr="0086624B" w:rsidRDefault="001E7C6D" w:rsidP="001E7C6D">
      <w:pPr>
        <w:pStyle w:val="NoSpacing"/>
        <w:sectPr w:rsidR="001E7C6D" w:rsidRPr="0086624B" w:rsidSect="00B9350B">
          <w:pgSz w:w="11900" w:h="16840"/>
          <w:pgMar w:top="1440" w:right="1440" w:bottom="1440" w:left="1440" w:header="709" w:footer="709" w:gutter="0"/>
          <w:cols w:space="708"/>
          <w:docGrid w:linePitch="360"/>
        </w:sectPr>
      </w:pPr>
    </w:p>
    <w:p w14:paraId="18CDB8B1" w14:textId="1BFABA44" w:rsidR="00AE261D" w:rsidRPr="0086624B" w:rsidRDefault="0042030C" w:rsidP="001E7C6D">
      <w:pPr>
        <w:pStyle w:val="Heading1"/>
      </w:pPr>
      <w:bookmarkStart w:id="92" w:name="_Toc282339170"/>
      <w:bookmarkStart w:id="93" w:name="_Toc421045417"/>
      <w:r w:rsidRPr="0086624B">
        <w:lastRenderedPageBreak/>
        <w:t>Session 8</w:t>
      </w:r>
      <w:r w:rsidR="00905276" w:rsidRPr="0086624B">
        <w:t>: C</w:t>
      </w:r>
      <w:r w:rsidR="00F74F10" w:rsidRPr="0086624B">
        <w:t>ustomer S</w:t>
      </w:r>
      <w:r w:rsidR="0027073B" w:rsidRPr="0086624B">
        <w:t>ervice</w:t>
      </w:r>
      <w:bookmarkEnd w:id="90"/>
      <w:bookmarkEnd w:id="92"/>
      <w:bookmarkEnd w:id="93"/>
    </w:p>
    <w:p w14:paraId="6ABAB70A" w14:textId="55508DB8" w:rsidR="0029343B" w:rsidRPr="0086624B" w:rsidRDefault="0029343B" w:rsidP="00A23B02">
      <w:pPr>
        <w:rPr>
          <w:rStyle w:val="Emphasis"/>
          <w:sz w:val="32"/>
          <w:szCs w:val="32"/>
        </w:rPr>
      </w:pPr>
    </w:p>
    <w:p w14:paraId="1CBAF202" w14:textId="0CCBBFE2" w:rsidR="00A23B02" w:rsidRPr="0086624B" w:rsidRDefault="0029343B" w:rsidP="00A23B02">
      <w:pPr>
        <w:rPr>
          <w:b/>
          <w:bCs w:val="0"/>
          <w:iCs/>
          <w:color w:val="7F7F7F" w:themeColor="text1" w:themeTint="80"/>
          <w:spacing w:val="10"/>
          <w:sz w:val="32"/>
          <w:szCs w:val="32"/>
        </w:rPr>
      </w:pPr>
      <w:r w:rsidRPr="0086624B">
        <w:rPr>
          <w:noProof/>
          <w:lang w:val="en-US"/>
        </w:rPr>
        <mc:AlternateContent>
          <mc:Choice Requires="wps">
            <w:drawing>
              <wp:anchor distT="45720" distB="45720" distL="114300" distR="114300" simplePos="0" relativeHeight="251745280" behindDoc="0" locked="0" layoutInCell="1" allowOverlap="1" wp14:anchorId="1499BDCE" wp14:editId="6BEE719E">
                <wp:simplePos x="0" y="0"/>
                <wp:positionH relativeFrom="column">
                  <wp:posOffset>2754658</wp:posOffset>
                </wp:positionH>
                <wp:positionV relativeFrom="paragraph">
                  <wp:posOffset>154940</wp:posOffset>
                </wp:positionV>
                <wp:extent cx="901700" cy="313055"/>
                <wp:effectExtent l="0" t="0" r="0" b="0"/>
                <wp:wrapSquare wrapText="bothSides"/>
                <wp:docPr id="9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13055"/>
                        </a:xfrm>
                        <a:prstGeom prst="rect">
                          <a:avLst/>
                        </a:prstGeom>
                        <a:solidFill>
                          <a:srgbClr val="FFFFFF"/>
                        </a:solidFill>
                        <a:ln w="9525">
                          <a:noFill/>
                          <a:miter lim="800000"/>
                          <a:headEnd/>
                          <a:tailEnd/>
                        </a:ln>
                      </wps:spPr>
                      <wps:txbx>
                        <w:txbxContent>
                          <w:p w14:paraId="4700B7A7" w14:textId="0C580113" w:rsidR="0097200F" w:rsidRPr="000030F4" w:rsidRDefault="0097200F" w:rsidP="0029343B">
                            <w:pPr>
                              <w:pStyle w:val="BodyText"/>
                              <w:rPr>
                                <w:b/>
                              </w:rPr>
                            </w:pPr>
                            <w:r>
                              <w:rPr>
                                <w:b/>
                              </w:rPr>
                              <w:t>7</w:t>
                            </w:r>
                          </w:p>
                          <w:p w14:paraId="0192664D" w14:textId="77777777" w:rsidR="0097200F" w:rsidRPr="000030F4" w:rsidRDefault="0097200F" w:rsidP="0029343B">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9BDCE" id="_x0000_s1125" type="#_x0000_t202" style="position:absolute;left:0;text-align:left;margin-left:216.9pt;margin-top:12.2pt;width:71pt;height:24.6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HEIwIAACU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" stroked="f">
                <v:textbox>
                  <w:txbxContent>
                    <w:p w14:paraId="4700B7A7" w14:textId="0C580113" w:rsidR="0097200F" w:rsidRPr="000030F4" w:rsidRDefault="0097200F" w:rsidP="0029343B">
                      <w:pPr>
                        <w:pStyle w:val="BodyText"/>
                        <w:rPr>
                          <w:b/>
                        </w:rPr>
                      </w:pPr>
                      <w:r>
                        <w:rPr>
                          <w:b/>
                        </w:rPr>
                        <w:t>7</w:t>
                      </w:r>
                    </w:p>
                    <w:p w14:paraId="0192664D" w14:textId="77777777" w:rsidR="0097200F" w:rsidRPr="000030F4" w:rsidRDefault="0097200F" w:rsidP="0029343B">
                      <w:pPr>
                        <w:pStyle w:val="BodyText"/>
                        <w:rPr>
                          <w:b/>
                        </w:rPr>
                      </w:pPr>
                    </w:p>
                  </w:txbxContent>
                </v:textbox>
                <w10:wrap type="square"/>
              </v:shape>
            </w:pict>
          </mc:Fallback>
        </mc:AlternateContent>
      </w:r>
      <w:r w:rsidRPr="0086624B">
        <w:rPr>
          <w:b/>
          <w:noProof/>
          <w:szCs w:val="22"/>
          <w:lang w:val="en-US"/>
        </w:rPr>
        <w:drawing>
          <wp:anchor distT="0" distB="0" distL="114300" distR="114300" simplePos="0" relativeHeight="251743232" behindDoc="0" locked="0" layoutInCell="1" allowOverlap="1" wp14:anchorId="4FD9916F" wp14:editId="3589A0D4">
            <wp:simplePos x="0" y="0"/>
            <wp:positionH relativeFrom="margin">
              <wp:posOffset>1951090</wp:posOffset>
            </wp:positionH>
            <wp:positionV relativeFrom="paragraph">
              <wp:posOffset>12700</wp:posOffset>
            </wp:positionV>
            <wp:extent cx="471170" cy="471170"/>
            <wp:effectExtent l="0" t="0" r="5080" b="5080"/>
            <wp:wrapSquare wrapText="bothSides"/>
            <wp:docPr id="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24B">
        <w:rPr>
          <w:noProof/>
          <w:lang w:val="en-US"/>
        </w:rPr>
        <mc:AlternateContent>
          <mc:Choice Requires="wps">
            <w:drawing>
              <wp:anchor distT="45720" distB="45720" distL="114300" distR="114300" simplePos="0" relativeHeight="251744256" behindDoc="0" locked="0" layoutInCell="1" allowOverlap="1" wp14:anchorId="176A9847" wp14:editId="7BEBA42D">
                <wp:simplePos x="0" y="0"/>
                <wp:positionH relativeFrom="column">
                  <wp:posOffset>593090</wp:posOffset>
                </wp:positionH>
                <wp:positionV relativeFrom="paragraph">
                  <wp:posOffset>149538</wp:posOffset>
                </wp:positionV>
                <wp:extent cx="901700" cy="313055"/>
                <wp:effectExtent l="0" t="0" r="0" b="0"/>
                <wp:wrapSquare wrapText="bothSides"/>
                <wp:docPr id="9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13055"/>
                        </a:xfrm>
                        <a:prstGeom prst="rect">
                          <a:avLst/>
                        </a:prstGeom>
                        <a:solidFill>
                          <a:srgbClr val="FFFFFF"/>
                        </a:solidFill>
                        <a:ln w="9525">
                          <a:noFill/>
                          <a:miter lim="800000"/>
                          <a:headEnd/>
                          <a:tailEnd/>
                        </a:ln>
                      </wps:spPr>
                      <wps:txbx>
                        <w:txbxContent>
                          <w:p w14:paraId="1067502A" w14:textId="41B24C81" w:rsidR="0097200F" w:rsidRPr="000030F4" w:rsidRDefault="0097200F" w:rsidP="0029343B">
                            <w:pPr>
                              <w:pStyle w:val="BodyText"/>
                              <w:rPr>
                                <w:b/>
                              </w:rPr>
                            </w:pPr>
                            <w:r>
                              <w:rPr>
                                <w:b/>
                              </w:rPr>
                              <w:t>45</w:t>
                            </w:r>
                            <w:r w:rsidRPr="000030F4">
                              <w:rPr>
                                <w:b/>
                              </w:rPr>
                              <w:t xml:space="preserve"> </w:t>
                            </w:r>
                            <w:proofErr w:type="spellStart"/>
                            <w:r w:rsidRPr="000030F4">
                              <w:rPr>
                                <w:b/>
                              </w:rPr>
                              <w:t>Mins</w:t>
                            </w:r>
                            <w:proofErr w:type="spellEnd"/>
                          </w:p>
                          <w:p w14:paraId="667B0404" w14:textId="77777777" w:rsidR="0097200F" w:rsidRPr="000030F4" w:rsidRDefault="0097200F" w:rsidP="0029343B">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A9847" id="_x0000_s1126" type="#_x0000_t202" style="position:absolute;left:0;text-align:left;margin-left:46.7pt;margin-top:11.75pt;width:71pt;height:24.6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dIwIAACY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" stroked="f">
                <v:textbox>
                  <w:txbxContent>
                    <w:p w14:paraId="1067502A" w14:textId="41B24C81" w:rsidR="0097200F" w:rsidRPr="000030F4" w:rsidRDefault="0097200F" w:rsidP="0029343B">
                      <w:pPr>
                        <w:pStyle w:val="BodyText"/>
                        <w:rPr>
                          <w:b/>
                        </w:rPr>
                      </w:pPr>
                      <w:r>
                        <w:rPr>
                          <w:b/>
                        </w:rPr>
                        <w:t>45</w:t>
                      </w:r>
                      <w:r w:rsidRPr="000030F4">
                        <w:rPr>
                          <w:b/>
                        </w:rPr>
                        <w:t xml:space="preserve"> </w:t>
                      </w:r>
                      <w:proofErr w:type="spellStart"/>
                      <w:r w:rsidRPr="000030F4">
                        <w:rPr>
                          <w:b/>
                        </w:rPr>
                        <w:t>Mins</w:t>
                      </w:r>
                      <w:proofErr w:type="spellEnd"/>
                    </w:p>
                    <w:p w14:paraId="667B0404" w14:textId="77777777" w:rsidR="0097200F" w:rsidRPr="000030F4" w:rsidRDefault="0097200F" w:rsidP="0029343B">
                      <w:pPr>
                        <w:pStyle w:val="BodyText"/>
                        <w:rPr>
                          <w:b/>
                        </w:rPr>
                      </w:pPr>
                    </w:p>
                  </w:txbxContent>
                </v:textbox>
                <w10:wrap type="square"/>
              </v:shape>
            </w:pict>
          </mc:Fallback>
        </mc:AlternateContent>
      </w:r>
      <w:r w:rsidRPr="0086624B">
        <w:rPr>
          <w:noProof/>
          <w:szCs w:val="22"/>
          <w:lang w:val="en-US"/>
        </w:rPr>
        <w:drawing>
          <wp:anchor distT="0" distB="0" distL="114300" distR="114300" simplePos="0" relativeHeight="251741184" behindDoc="0" locked="0" layoutInCell="1" allowOverlap="1" wp14:anchorId="6F555406" wp14:editId="1A065746">
            <wp:simplePos x="0" y="0"/>
            <wp:positionH relativeFrom="column">
              <wp:posOffset>0</wp:posOffset>
            </wp:positionH>
            <wp:positionV relativeFrom="paragraph">
              <wp:posOffset>13013</wp:posOffset>
            </wp:positionV>
            <wp:extent cx="465455" cy="465455"/>
            <wp:effectExtent l="0" t="0" r="0" b="0"/>
            <wp:wrapSquare wrapText="bothSides"/>
            <wp:docPr id="9226"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p>
    <w:p w14:paraId="4AE2F6F1" w14:textId="25F1E58C" w:rsidR="00A23B02" w:rsidRPr="0086624B" w:rsidRDefault="00A23B02" w:rsidP="00A23B02">
      <w:pPr>
        <w:pStyle w:val="NoSpacing"/>
      </w:pPr>
    </w:p>
    <w:p w14:paraId="31FFC860" w14:textId="0DE7778B" w:rsidR="0029343B" w:rsidRPr="0086624B" w:rsidRDefault="0029343B" w:rsidP="00A23B02">
      <w:pPr>
        <w:rPr>
          <w:b/>
          <w:color w:val="4F81BD" w:themeColor="accent1"/>
          <w:sz w:val="28"/>
          <w:szCs w:val="28"/>
        </w:rPr>
      </w:pPr>
    </w:p>
    <w:p w14:paraId="3CB6CBB0" w14:textId="13A3639A" w:rsidR="0029343B" w:rsidRPr="0086624B" w:rsidRDefault="0029343B" w:rsidP="00A23B02">
      <w:pPr>
        <w:rPr>
          <w:b/>
          <w:color w:val="4F81BD" w:themeColor="accent1"/>
          <w:sz w:val="28"/>
          <w:szCs w:val="28"/>
        </w:rPr>
      </w:pPr>
    </w:p>
    <w:p w14:paraId="00284895" w14:textId="459A865E" w:rsidR="00A23B02" w:rsidRPr="0086624B" w:rsidRDefault="0029343B" w:rsidP="00A23B02">
      <w:pPr>
        <w:rPr>
          <w:b/>
          <w:color w:val="4F81BD" w:themeColor="accent1"/>
          <w:sz w:val="28"/>
          <w:szCs w:val="28"/>
        </w:rPr>
      </w:pPr>
      <w:r w:rsidRPr="0086624B">
        <w:rPr>
          <w:noProof/>
          <w:lang w:val="en-US"/>
        </w:rPr>
        <mc:AlternateContent>
          <mc:Choice Requires="wps">
            <w:drawing>
              <wp:anchor distT="45720" distB="45720" distL="114300" distR="114300" simplePos="0" relativeHeight="251747328" behindDoc="0" locked="0" layoutInCell="1" allowOverlap="1" wp14:anchorId="63C88D22" wp14:editId="004ED4E7">
                <wp:simplePos x="0" y="0"/>
                <wp:positionH relativeFrom="column">
                  <wp:posOffset>26670</wp:posOffset>
                </wp:positionH>
                <wp:positionV relativeFrom="paragraph">
                  <wp:posOffset>84142</wp:posOffset>
                </wp:positionV>
                <wp:extent cx="1678305" cy="313055"/>
                <wp:effectExtent l="0" t="0" r="0" b="0"/>
                <wp:wrapNone/>
                <wp:docPr id="9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13055"/>
                        </a:xfrm>
                        <a:prstGeom prst="rect">
                          <a:avLst/>
                        </a:prstGeom>
                        <a:solidFill>
                          <a:srgbClr val="FFFFFF"/>
                        </a:solidFill>
                        <a:ln w="9525">
                          <a:noFill/>
                          <a:miter lim="800000"/>
                          <a:headEnd/>
                          <a:tailEnd/>
                        </a:ln>
                      </wps:spPr>
                      <wps:txbx>
                        <w:txbxContent>
                          <w:p w14:paraId="07F59998" w14:textId="77777777" w:rsidR="0097200F" w:rsidRDefault="0097200F" w:rsidP="0029343B">
                            <w:pPr>
                              <w:pStyle w:val="BodyText"/>
                              <w:rPr>
                                <w:b/>
                              </w:rPr>
                            </w:pPr>
                            <w:r w:rsidRPr="000030F4">
                              <w:rPr>
                                <w:b/>
                              </w:rPr>
                              <w:t>Session overview:</w:t>
                            </w:r>
                          </w:p>
                          <w:p w14:paraId="741205A7" w14:textId="77777777" w:rsidR="0097200F" w:rsidRPr="000030F4" w:rsidRDefault="0097200F" w:rsidP="0029343B">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88D22" id="_x0000_s1127" type="#_x0000_t202" style="position:absolute;left:0;text-align:left;margin-left:2.1pt;margin-top:6.65pt;width:132.15pt;height:24.6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" stroked="f">
                <v:textbox>
                  <w:txbxContent>
                    <w:p w14:paraId="07F59998" w14:textId="77777777" w:rsidR="0097200F" w:rsidRDefault="0097200F" w:rsidP="0029343B">
                      <w:pPr>
                        <w:pStyle w:val="BodyText"/>
                        <w:rPr>
                          <w:b/>
                        </w:rPr>
                      </w:pPr>
                      <w:r w:rsidRPr="000030F4">
                        <w:rPr>
                          <w:b/>
                        </w:rPr>
                        <w:t>Session overview:</w:t>
                      </w:r>
                    </w:p>
                    <w:p w14:paraId="741205A7" w14:textId="77777777" w:rsidR="0097200F" w:rsidRPr="000030F4" w:rsidRDefault="0097200F" w:rsidP="0029343B">
                      <w:pPr>
                        <w:pStyle w:val="BodyText"/>
                        <w:rPr>
                          <w:b/>
                        </w:rPr>
                      </w:pPr>
                    </w:p>
                  </w:txbxContent>
                </v:textbox>
              </v:shape>
            </w:pict>
          </mc:Fallback>
        </mc:AlternateContent>
      </w:r>
      <w:r w:rsidRPr="0086624B">
        <w:rPr>
          <w:noProof/>
          <w:szCs w:val="22"/>
          <w:lang w:val="en-US"/>
        </w:rPr>
        <w:drawing>
          <wp:anchor distT="0" distB="0" distL="114300" distR="114300" simplePos="0" relativeHeight="251746304" behindDoc="0" locked="0" layoutInCell="1" allowOverlap="1" wp14:anchorId="4BE8742A" wp14:editId="6B4A456F">
            <wp:simplePos x="0" y="0"/>
            <wp:positionH relativeFrom="margin">
              <wp:posOffset>294</wp:posOffset>
            </wp:positionH>
            <wp:positionV relativeFrom="paragraph">
              <wp:posOffset>15250</wp:posOffset>
            </wp:positionV>
            <wp:extent cx="461060" cy="461060"/>
            <wp:effectExtent l="0" t="0" r="0" b="0"/>
            <wp:wrapSquare wrapText="bothSides"/>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0FD59" w14:textId="54546B05" w:rsidR="0029343B" w:rsidRPr="0086624B" w:rsidRDefault="0029343B" w:rsidP="0029343B">
      <w:pPr>
        <w:tabs>
          <w:tab w:val="left" w:pos="1204"/>
        </w:tabs>
        <w:rPr>
          <w:b/>
        </w:rPr>
      </w:pPr>
      <w:r w:rsidRPr="0086624B">
        <w:rPr>
          <w:b/>
        </w:rPr>
        <w:tab/>
      </w:r>
    </w:p>
    <w:p w14:paraId="5FF41413" w14:textId="3D054C06" w:rsidR="0029343B" w:rsidRPr="0086624B" w:rsidRDefault="0029343B" w:rsidP="00A23B02">
      <w:pPr>
        <w:rPr>
          <w:b/>
        </w:rPr>
      </w:pPr>
    </w:p>
    <w:p w14:paraId="31B30774" w14:textId="77777777" w:rsidR="0029343B" w:rsidRPr="0086624B" w:rsidRDefault="0029343B" w:rsidP="00A23B02">
      <w:pPr>
        <w:rPr>
          <w:b/>
        </w:rPr>
      </w:pPr>
    </w:p>
    <w:p w14:paraId="33E3B802" w14:textId="286BC136" w:rsidR="00A23B02" w:rsidRPr="0086624B" w:rsidRDefault="00A23B02" w:rsidP="0029343B">
      <w:pPr>
        <w:pStyle w:val="BodyText"/>
      </w:pPr>
      <w:r w:rsidRPr="0086624B">
        <w:t>The purpose of the session is</w:t>
      </w:r>
      <w:r w:rsidR="000B69D6" w:rsidRPr="0086624B">
        <w:t xml:space="preserve"> to</w:t>
      </w:r>
      <w:r w:rsidRPr="0086624B">
        <w:t xml:space="preserve"> </w:t>
      </w:r>
      <w:r w:rsidR="000B69D6" w:rsidRPr="0086624B">
        <w:t>get an understanding of good customer service. This includes providing service to all customers including people with disabilities. You will go through some</w:t>
      </w:r>
      <w:r w:rsidRPr="0086624B">
        <w:t xml:space="preserve"> skills that every employee needs to remember when serving customers. Remember </w:t>
      </w:r>
      <w:r w:rsidR="000B69D6" w:rsidRPr="0086624B">
        <w:t>the customer is always right and good service is very important. You will complete 3 activities.</w:t>
      </w:r>
      <w:r w:rsidRPr="0086624B">
        <w:t xml:space="preserve"> The objectives of this session are as follows: </w:t>
      </w:r>
    </w:p>
    <w:p w14:paraId="420D2673" w14:textId="43EF7EE4" w:rsidR="00127A34" w:rsidRPr="0086624B" w:rsidRDefault="00A23B02" w:rsidP="000F7CEC">
      <w:pPr>
        <w:pStyle w:val="BodyText"/>
        <w:numPr>
          <w:ilvl w:val="0"/>
          <w:numId w:val="48"/>
        </w:numPr>
      </w:pPr>
      <w:r w:rsidRPr="0086624B">
        <w:t>To learn to d</w:t>
      </w:r>
      <w:r w:rsidR="00127A34" w:rsidRPr="0086624B">
        <w:t>eal with customers in a variety of settings</w:t>
      </w:r>
    </w:p>
    <w:p w14:paraId="0D88CF04" w14:textId="60726348" w:rsidR="00127A34" w:rsidRPr="0086624B" w:rsidRDefault="00A23B02" w:rsidP="000F7CEC">
      <w:pPr>
        <w:pStyle w:val="BodyText"/>
        <w:numPr>
          <w:ilvl w:val="0"/>
          <w:numId w:val="48"/>
        </w:numPr>
      </w:pPr>
      <w:r w:rsidRPr="0086624B">
        <w:t>To learn to remain</w:t>
      </w:r>
      <w:r w:rsidR="00E910E3" w:rsidRPr="0086624B">
        <w:t xml:space="preserve"> calm in difficult and challenging situations</w:t>
      </w:r>
    </w:p>
    <w:p w14:paraId="547A79A2" w14:textId="1A3DC457" w:rsidR="00E910E3" w:rsidRPr="0086624B" w:rsidRDefault="00A23B02" w:rsidP="000F7CEC">
      <w:pPr>
        <w:pStyle w:val="BodyText"/>
        <w:numPr>
          <w:ilvl w:val="0"/>
          <w:numId w:val="48"/>
        </w:numPr>
      </w:pPr>
      <w:r w:rsidRPr="0086624B">
        <w:t>To s</w:t>
      </w:r>
      <w:r w:rsidR="00E910E3" w:rsidRPr="0086624B">
        <w:t>erve customers with disabilit</w:t>
      </w:r>
      <w:r w:rsidR="00EE5406" w:rsidRPr="0086624B">
        <w:t>ies</w:t>
      </w:r>
    </w:p>
    <w:p w14:paraId="799929FE" w14:textId="77777777" w:rsidR="00AE261D" w:rsidRPr="0086624B" w:rsidRDefault="00AE261D" w:rsidP="00AE261D">
      <w:pPr>
        <w:rPr>
          <w:b/>
        </w:rPr>
      </w:pPr>
    </w:p>
    <w:p w14:paraId="56562BB3" w14:textId="77777777" w:rsidR="0029343B" w:rsidRPr="0086624B" w:rsidRDefault="0029343B" w:rsidP="0029343B">
      <w:pPr>
        <w:pStyle w:val="NoSpacing"/>
      </w:pPr>
    </w:p>
    <w:p w14:paraId="42D756F5" w14:textId="77777777" w:rsidR="0029343B" w:rsidRPr="0086624B" w:rsidRDefault="0029343B" w:rsidP="0029343B">
      <w:pPr>
        <w:pStyle w:val="NoSpacing"/>
      </w:pPr>
    </w:p>
    <w:p w14:paraId="666B6A8A" w14:textId="615C138D" w:rsidR="00AE261D" w:rsidRPr="0086624B" w:rsidRDefault="00A23B02" w:rsidP="00A23B02">
      <w:pPr>
        <w:pStyle w:val="Heading2"/>
      </w:pPr>
      <w:bookmarkStart w:id="94" w:name="_Toc282339171"/>
      <w:bookmarkStart w:id="95" w:name="_Toc421045418"/>
      <w:r w:rsidRPr="0086624B">
        <w:t>Activity 8A</w:t>
      </w:r>
      <w:r w:rsidR="0029343B" w:rsidRPr="0086624B">
        <w:t>: Customer Service S</w:t>
      </w:r>
      <w:r w:rsidR="0027073B" w:rsidRPr="0086624B">
        <w:t>kills</w:t>
      </w:r>
      <w:bookmarkEnd w:id="94"/>
      <w:bookmarkEnd w:id="95"/>
    </w:p>
    <w:p w14:paraId="62189F9D" w14:textId="0B052CD5" w:rsidR="00A23B02" w:rsidRPr="0086624B" w:rsidRDefault="00A23B02" w:rsidP="00A23B02">
      <w:pPr>
        <w:pStyle w:val="NoSpacing"/>
      </w:pPr>
    </w:p>
    <w:p w14:paraId="2466E7AF" w14:textId="03D069FE" w:rsidR="0029343B" w:rsidRPr="0086624B" w:rsidRDefault="0029343B" w:rsidP="00A23B02">
      <w:pPr>
        <w:pStyle w:val="NoSpacing"/>
      </w:pPr>
    </w:p>
    <w:p w14:paraId="65B0455D" w14:textId="3AE6F18E" w:rsidR="00A23B02" w:rsidRPr="0086624B" w:rsidRDefault="0029343B" w:rsidP="0029343B">
      <w:pPr>
        <w:pStyle w:val="NoSpacing"/>
        <w:ind w:left="1134"/>
      </w:pPr>
      <w:r w:rsidRPr="0086624B">
        <w:rPr>
          <w:noProof/>
          <w:szCs w:val="22"/>
          <w:lang w:val="en-US"/>
        </w:rPr>
        <w:drawing>
          <wp:anchor distT="0" distB="0" distL="114300" distR="114300" simplePos="0" relativeHeight="251748352" behindDoc="0" locked="0" layoutInCell="1" allowOverlap="1" wp14:anchorId="3E4CED8D" wp14:editId="1B5690EA">
            <wp:simplePos x="0" y="0"/>
            <wp:positionH relativeFrom="margin">
              <wp:posOffset>313</wp:posOffset>
            </wp:positionH>
            <wp:positionV relativeFrom="paragraph">
              <wp:posOffset>10615</wp:posOffset>
            </wp:positionV>
            <wp:extent cx="461060" cy="461060"/>
            <wp:effectExtent l="0" t="0" r="0" b="0"/>
            <wp:wrapSquare wrapText="bothSides"/>
            <wp:docPr id="9233" name="Picture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9D6" w:rsidRPr="0086624B">
        <w:t>In session 8A</w:t>
      </w:r>
      <w:r w:rsidR="00840268" w:rsidRPr="0086624B">
        <w:t xml:space="preserve"> you will get an overview of ess</w:t>
      </w:r>
      <w:r w:rsidR="0027073B" w:rsidRPr="0086624B">
        <w:t>ential customer service skills and you will look at how to handle a situation where a customer is not satisfied.</w:t>
      </w:r>
    </w:p>
    <w:p w14:paraId="1E5B27D8" w14:textId="77777777" w:rsidR="00840268" w:rsidRPr="0086624B" w:rsidRDefault="00840268" w:rsidP="00A23B02">
      <w:pPr>
        <w:pStyle w:val="NoSpacing"/>
      </w:pPr>
    </w:p>
    <w:p w14:paraId="272AD66B" w14:textId="3C0FB1DB" w:rsidR="0029343B" w:rsidRPr="0086624B" w:rsidRDefault="0029343B" w:rsidP="0029343B">
      <w:pPr>
        <w:pStyle w:val="NoSpacing"/>
      </w:pPr>
    </w:p>
    <w:p w14:paraId="45D2BA52" w14:textId="49E915B2" w:rsidR="0029343B" w:rsidRPr="0086624B" w:rsidRDefault="0029343B" w:rsidP="0029343B">
      <w:pPr>
        <w:pStyle w:val="NoSpacing"/>
      </w:pPr>
      <w:r w:rsidRPr="0086624B">
        <w:rPr>
          <w:noProof/>
          <w:szCs w:val="22"/>
          <w:lang w:val="en-US"/>
        </w:rPr>
        <w:drawing>
          <wp:anchor distT="0" distB="0" distL="114300" distR="114300" simplePos="0" relativeHeight="251750400" behindDoc="0" locked="0" layoutInCell="1" allowOverlap="1" wp14:anchorId="4259AA6C" wp14:editId="63021DEC">
            <wp:simplePos x="0" y="0"/>
            <wp:positionH relativeFrom="margin">
              <wp:posOffset>0</wp:posOffset>
            </wp:positionH>
            <wp:positionV relativeFrom="paragraph">
              <wp:posOffset>15875</wp:posOffset>
            </wp:positionV>
            <wp:extent cx="461010" cy="461010"/>
            <wp:effectExtent l="0" t="0" r="0" b="0"/>
            <wp:wrapSquare wrapText="bothSides"/>
            <wp:docPr id="9234" name="Picture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62ECE" w14:textId="4A58D40C" w:rsidR="00077334" w:rsidRPr="0086624B" w:rsidRDefault="00E672E0" w:rsidP="0029343B">
      <w:pPr>
        <w:pStyle w:val="NoSpacing"/>
        <w:ind w:left="1134"/>
      </w:pPr>
      <w:r w:rsidRPr="0086624B">
        <w:rPr>
          <w:b/>
        </w:rPr>
        <w:t>[5mins]</w:t>
      </w:r>
      <w:r w:rsidRPr="0086624B">
        <w:t xml:space="preserve"> </w:t>
      </w:r>
      <w:r w:rsidR="0029343B" w:rsidRPr="0086624B">
        <w:t xml:space="preserve">   </w:t>
      </w:r>
      <w:proofErr w:type="gramStart"/>
      <w:r w:rsidR="00077334" w:rsidRPr="0086624B">
        <w:t>Th</w:t>
      </w:r>
      <w:r w:rsidR="000B69D6" w:rsidRPr="0086624B">
        <w:t>e</w:t>
      </w:r>
      <w:proofErr w:type="gramEnd"/>
      <w:r w:rsidR="000B69D6" w:rsidRPr="0086624B">
        <w:t xml:space="preserve"> following skills are important</w:t>
      </w:r>
      <w:r w:rsidR="00077334" w:rsidRPr="0086624B">
        <w:t xml:space="preserve"> for good customer service: </w:t>
      </w:r>
    </w:p>
    <w:p w14:paraId="54347B52" w14:textId="77777777" w:rsidR="00077334" w:rsidRPr="0086624B" w:rsidRDefault="00077334" w:rsidP="00077334">
      <w:pPr>
        <w:pStyle w:val="NoSpacing"/>
      </w:pPr>
    </w:p>
    <w:p w14:paraId="47B29D7A" w14:textId="77777777" w:rsidR="0029343B" w:rsidRPr="0086624B" w:rsidRDefault="0029343B" w:rsidP="00077334">
      <w:pPr>
        <w:pStyle w:val="NoSpacing"/>
      </w:pPr>
    </w:p>
    <w:p w14:paraId="52EC1A7E" w14:textId="77777777" w:rsidR="00077334" w:rsidRPr="0086624B" w:rsidRDefault="00077334" w:rsidP="000F7CEC">
      <w:pPr>
        <w:pStyle w:val="NoSpacing"/>
        <w:numPr>
          <w:ilvl w:val="0"/>
          <w:numId w:val="27"/>
        </w:numPr>
        <w:ind w:hanging="578"/>
        <w:rPr>
          <w:b/>
        </w:rPr>
      </w:pPr>
      <w:r w:rsidRPr="0086624B">
        <w:rPr>
          <w:b/>
        </w:rPr>
        <w:t>Patience</w:t>
      </w:r>
    </w:p>
    <w:p w14:paraId="7B087CD3" w14:textId="4930024A" w:rsidR="00077334" w:rsidRPr="0086624B" w:rsidRDefault="00077334" w:rsidP="00CC019C">
      <w:pPr>
        <w:pStyle w:val="NoSpacing"/>
        <w:ind w:left="709"/>
        <w:rPr>
          <w:rFonts w:eastAsia="Times New Roman" w:cs="Times New Roman"/>
          <w:i/>
        </w:rPr>
      </w:pPr>
      <w:r w:rsidRPr="0086624B">
        <w:rPr>
          <w:rFonts w:eastAsia="Times New Roman" w:cs="Times New Roman"/>
        </w:rPr>
        <w:t xml:space="preserve">If you deal with customers on a daily basis, be sure to stay patient when they come to you </w:t>
      </w:r>
      <w:r w:rsidR="000B69D6" w:rsidRPr="0086624B">
        <w:rPr>
          <w:rFonts w:eastAsia="Times New Roman" w:cs="Times New Roman"/>
        </w:rPr>
        <w:t xml:space="preserve">with a problem. Take the time to understand </w:t>
      </w:r>
      <w:r w:rsidRPr="0086624B">
        <w:rPr>
          <w:rFonts w:eastAsia="Times New Roman" w:cs="Times New Roman"/>
        </w:rPr>
        <w:t>what they want </w:t>
      </w:r>
      <w:r w:rsidR="000B69D6" w:rsidRPr="0086624B">
        <w:rPr>
          <w:rFonts w:eastAsia="Times New Roman" w:cs="Times New Roman"/>
        </w:rPr>
        <w:t xml:space="preserve">– customers would rather have good service than be hurried away. </w:t>
      </w:r>
    </w:p>
    <w:p w14:paraId="0FA9B38D" w14:textId="77777777" w:rsidR="00077334" w:rsidRPr="0086624B" w:rsidRDefault="00077334" w:rsidP="000F7CEC">
      <w:pPr>
        <w:pStyle w:val="NoSpacing"/>
        <w:numPr>
          <w:ilvl w:val="0"/>
          <w:numId w:val="27"/>
        </w:numPr>
        <w:ind w:hanging="578"/>
        <w:rPr>
          <w:b/>
          <w:i/>
        </w:rPr>
      </w:pPr>
      <w:r w:rsidRPr="0086624B">
        <w:rPr>
          <w:b/>
        </w:rPr>
        <w:t>Attentiveness</w:t>
      </w:r>
    </w:p>
    <w:p w14:paraId="1D7F3D03" w14:textId="42329C19" w:rsidR="00077334" w:rsidRPr="0086624B" w:rsidRDefault="00077334" w:rsidP="00CC019C">
      <w:pPr>
        <w:pStyle w:val="NoSpacing"/>
        <w:ind w:left="720"/>
        <w:rPr>
          <w:rFonts w:eastAsia="Times New Roman" w:cs="Times New Roman"/>
          <w:i/>
          <w:iCs/>
        </w:rPr>
      </w:pPr>
      <w:r w:rsidRPr="0086624B">
        <w:rPr>
          <w:rFonts w:eastAsia="Times New Roman" w:cs="Times New Roman"/>
          <w:iCs/>
        </w:rPr>
        <w:t>The ability to </w:t>
      </w:r>
      <w:r w:rsidRPr="0086624B">
        <w:rPr>
          <w:rFonts w:eastAsia="Times New Roman" w:cs="Times New Roman"/>
        </w:rPr>
        <w:t>really</w:t>
      </w:r>
      <w:r w:rsidR="00D36580" w:rsidRPr="0086624B">
        <w:rPr>
          <w:rFonts w:eastAsia="Times New Roman" w:cs="Times New Roman"/>
          <w:iCs/>
        </w:rPr>
        <w:t xml:space="preserve"> listen to customers is very important for providing good</w:t>
      </w:r>
      <w:r w:rsidRPr="0086624B">
        <w:rPr>
          <w:rFonts w:eastAsia="Times New Roman" w:cs="Times New Roman"/>
          <w:iCs/>
        </w:rPr>
        <w:t xml:space="preserve"> service</w:t>
      </w:r>
      <w:r w:rsidR="00D36580" w:rsidRPr="0086624B">
        <w:rPr>
          <w:rFonts w:eastAsia="Times New Roman" w:cs="Times New Roman"/>
          <w:iCs/>
        </w:rPr>
        <w:t>. It is important to pay attention to each individual customer and also to pay attention to the feedback that you receive.</w:t>
      </w:r>
      <w:r w:rsidRPr="0086624B">
        <w:rPr>
          <w:rFonts w:eastAsia="Times New Roman" w:cs="Times New Roman"/>
          <w:iCs/>
        </w:rPr>
        <w:t xml:space="preserve"> </w:t>
      </w:r>
    </w:p>
    <w:p w14:paraId="35546B71" w14:textId="0689C7A0" w:rsidR="00077334" w:rsidRPr="0086624B" w:rsidRDefault="00D36580" w:rsidP="000F7CEC">
      <w:pPr>
        <w:pStyle w:val="NoSpacing"/>
        <w:numPr>
          <w:ilvl w:val="0"/>
          <w:numId w:val="27"/>
        </w:numPr>
        <w:ind w:hanging="578"/>
        <w:rPr>
          <w:b/>
        </w:rPr>
      </w:pPr>
      <w:r w:rsidRPr="0086624B">
        <w:rPr>
          <w:b/>
        </w:rPr>
        <w:t>Clear communication s</w:t>
      </w:r>
      <w:r w:rsidR="00077334" w:rsidRPr="0086624B">
        <w:rPr>
          <w:b/>
        </w:rPr>
        <w:t>kills</w:t>
      </w:r>
    </w:p>
    <w:p w14:paraId="6445F20C" w14:textId="48376523" w:rsidR="00077334" w:rsidRPr="0086624B" w:rsidRDefault="00077334" w:rsidP="00CC019C">
      <w:pPr>
        <w:pStyle w:val="NoSpacing"/>
        <w:ind w:left="720"/>
        <w:rPr>
          <w:i/>
        </w:rPr>
      </w:pPr>
      <w:r w:rsidRPr="0086624B">
        <w:rPr>
          <w:rFonts w:eastAsia="Times New Roman" w:cs="Times New Roman"/>
        </w:rPr>
        <w:lastRenderedPageBreak/>
        <w:t>Wh</w:t>
      </w:r>
      <w:r w:rsidR="00D36580" w:rsidRPr="0086624B">
        <w:rPr>
          <w:rFonts w:eastAsia="Times New Roman" w:cs="Times New Roman"/>
        </w:rPr>
        <w:t xml:space="preserve">en it comes to important things, it is important to be very clear with your customer. This prevents confusion or misunderstanding. It is better to be overly cautious than overly confident when addressing customers to ensure that you can be certain about what you are saying. </w:t>
      </w:r>
    </w:p>
    <w:p w14:paraId="6A639CDD" w14:textId="77777777" w:rsidR="00077334" w:rsidRPr="0086624B" w:rsidRDefault="00077334" w:rsidP="000F7CEC">
      <w:pPr>
        <w:pStyle w:val="NoSpacing"/>
        <w:numPr>
          <w:ilvl w:val="0"/>
          <w:numId w:val="27"/>
        </w:numPr>
        <w:ind w:hanging="578"/>
        <w:rPr>
          <w:b/>
        </w:rPr>
      </w:pPr>
      <w:r w:rsidRPr="0086624B">
        <w:rPr>
          <w:b/>
        </w:rPr>
        <w:t>Knowledge of the menu and services</w:t>
      </w:r>
    </w:p>
    <w:p w14:paraId="4471CBBC" w14:textId="768DA41D" w:rsidR="00077334" w:rsidRPr="0086624B" w:rsidRDefault="00D36580" w:rsidP="00CC019C">
      <w:pPr>
        <w:pStyle w:val="NoSpacing"/>
        <w:ind w:left="720"/>
        <w:rPr>
          <w:rFonts w:eastAsia="Times New Roman" w:cs="Times New Roman"/>
          <w:i/>
        </w:rPr>
      </w:pPr>
      <w:r w:rsidRPr="0086624B">
        <w:rPr>
          <w:rFonts w:eastAsia="Times New Roman" w:cs="Times New Roman"/>
        </w:rPr>
        <w:t xml:space="preserve">In order to help customers you need to know your menu and services very well. Not everyone needs to know every detail but they should know something about how each dish is prepared. </w:t>
      </w:r>
    </w:p>
    <w:p w14:paraId="5CA1D34C" w14:textId="5EC859D7" w:rsidR="00077334" w:rsidRPr="0086624B" w:rsidRDefault="00D36580" w:rsidP="000F7CEC">
      <w:pPr>
        <w:pStyle w:val="NoSpacing"/>
        <w:numPr>
          <w:ilvl w:val="0"/>
          <w:numId w:val="27"/>
        </w:numPr>
        <w:ind w:hanging="578"/>
        <w:rPr>
          <w:b/>
        </w:rPr>
      </w:pPr>
      <w:r w:rsidRPr="0086624B">
        <w:rPr>
          <w:b/>
        </w:rPr>
        <w:t>Ability to use positive language</w:t>
      </w:r>
    </w:p>
    <w:p w14:paraId="2D7C59B1" w14:textId="28305CAB" w:rsidR="00077334" w:rsidRPr="0086624B" w:rsidRDefault="00D36580" w:rsidP="00CC019C">
      <w:pPr>
        <w:pStyle w:val="NoSpacing"/>
        <w:ind w:left="720"/>
        <w:rPr>
          <w:rFonts w:eastAsia="Times New Roman" w:cs="Times New Roman"/>
          <w:i/>
          <w:iCs/>
        </w:rPr>
      </w:pPr>
      <w:r w:rsidRPr="0086624B">
        <w:rPr>
          <w:rFonts w:eastAsia="Times New Roman" w:cs="Times New Roman"/>
          <w:iCs/>
        </w:rPr>
        <w:t>Remember to use this when interacting with customers. For example, w</w:t>
      </w:r>
      <w:r w:rsidR="00077334" w:rsidRPr="0086624B">
        <w:rPr>
          <w:rFonts w:eastAsia="Times New Roman" w:cs="Times New Roman"/>
          <w:iCs/>
        </w:rPr>
        <w:t>ithout positive language: "I can't get you that item right now;</w:t>
      </w:r>
      <w:r w:rsidRPr="0086624B">
        <w:rPr>
          <w:rFonts w:eastAsia="Times New Roman" w:cs="Times New Roman"/>
          <w:iCs/>
        </w:rPr>
        <w:t xml:space="preserve"> it is unavailable at this time</w:t>
      </w:r>
      <w:r w:rsidR="00077334" w:rsidRPr="0086624B">
        <w:rPr>
          <w:rFonts w:eastAsia="Times New Roman" w:cs="Times New Roman"/>
          <w:iCs/>
        </w:rPr>
        <w:t>"</w:t>
      </w:r>
      <w:r w:rsidR="000A76DB" w:rsidRPr="0086624B">
        <w:rPr>
          <w:rFonts w:eastAsia="Times New Roman" w:cs="Times New Roman"/>
          <w:iCs/>
        </w:rPr>
        <w:t xml:space="preserve"> </w:t>
      </w:r>
      <w:r w:rsidRPr="0086624B">
        <w:rPr>
          <w:rFonts w:eastAsia="Times New Roman" w:cs="Times New Roman"/>
          <w:iCs/>
        </w:rPr>
        <w:t>and with</w:t>
      </w:r>
      <w:r w:rsidR="00077334" w:rsidRPr="0086624B">
        <w:rPr>
          <w:rFonts w:eastAsia="Times New Roman" w:cs="Times New Roman"/>
          <w:iCs/>
        </w:rPr>
        <w:t> positive language: "I’m sorry but we don’t have the ingredients for this item, but I can recommend an alternative."</w:t>
      </w:r>
    </w:p>
    <w:p w14:paraId="1689A39C" w14:textId="32E80AF8" w:rsidR="00077334" w:rsidRPr="0086624B" w:rsidRDefault="00D36580" w:rsidP="000F7CEC">
      <w:pPr>
        <w:pStyle w:val="NoSpacing"/>
        <w:numPr>
          <w:ilvl w:val="0"/>
          <w:numId w:val="27"/>
        </w:numPr>
        <w:ind w:hanging="578"/>
        <w:rPr>
          <w:b/>
        </w:rPr>
      </w:pPr>
      <w:r w:rsidRPr="0086624B">
        <w:rPr>
          <w:b/>
        </w:rPr>
        <w:t>Acting s</w:t>
      </w:r>
      <w:r w:rsidR="00077334" w:rsidRPr="0086624B">
        <w:rPr>
          <w:b/>
        </w:rPr>
        <w:t>kills</w:t>
      </w:r>
    </w:p>
    <w:p w14:paraId="402E8FB9" w14:textId="3CB5BD7C" w:rsidR="00077334" w:rsidRPr="0086624B" w:rsidRDefault="00D36580" w:rsidP="00CC019C">
      <w:pPr>
        <w:pStyle w:val="NoSpacing"/>
        <w:ind w:left="720"/>
        <w:rPr>
          <w:rFonts w:eastAsia="Times New Roman" w:cs="Times New Roman"/>
          <w:i/>
        </w:rPr>
      </w:pPr>
      <w:r w:rsidRPr="0086624B">
        <w:rPr>
          <w:rFonts w:eastAsia="Times New Roman" w:cs="Times New Roman"/>
          <w:iCs/>
        </w:rPr>
        <w:t xml:space="preserve">Basic acting skills help you to remain positive and pleasant when interacting with difficult customers. Often the person may be upset due to situation beyond your control and it is important to maintain a happy and service minded outlook when interacting with them. </w:t>
      </w:r>
    </w:p>
    <w:p w14:paraId="554C95DB" w14:textId="5843ED28" w:rsidR="00077334" w:rsidRPr="0086624B" w:rsidRDefault="00D36580" w:rsidP="000F7CEC">
      <w:pPr>
        <w:pStyle w:val="NoSpacing"/>
        <w:numPr>
          <w:ilvl w:val="0"/>
          <w:numId w:val="27"/>
        </w:numPr>
        <w:ind w:hanging="578"/>
        <w:rPr>
          <w:b/>
        </w:rPr>
      </w:pPr>
      <w:r w:rsidRPr="0086624B">
        <w:rPr>
          <w:b/>
        </w:rPr>
        <w:t>Time management s</w:t>
      </w:r>
      <w:r w:rsidR="00077334" w:rsidRPr="0086624B">
        <w:rPr>
          <w:b/>
        </w:rPr>
        <w:t>kills</w:t>
      </w:r>
    </w:p>
    <w:p w14:paraId="70DDEF39" w14:textId="2643D634" w:rsidR="00077334" w:rsidRPr="0086624B" w:rsidRDefault="00682199" w:rsidP="00CC019C">
      <w:pPr>
        <w:pStyle w:val="NoSpacing"/>
        <w:ind w:left="720"/>
        <w:rPr>
          <w:rFonts w:eastAsia="Times New Roman" w:cs="Times New Roman"/>
          <w:i/>
        </w:rPr>
      </w:pPr>
      <w:r w:rsidRPr="0086624B">
        <w:rPr>
          <w:rFonts w:eastAsia="Times New Roman" w:cs="Times New Roman"/>
        </w:rPr>
        <w:t xml:space="preserve">You need to realise where you cannot help a customer; otherwise you will end up wasting your time and the customer’s time. </w:t>
      </w:r>
      <w:r w:rsidR="00077334" w:rsidRPr="0086624B">
        <w:rPr>
          <w:rFonts w:eastAsia="Times New Roman" w:cs="Times New Roman"/>
          <w:iCs/>
        </w:rPr>
        <w:t>If you don't know the solution to a problem, the best support is</w:t>
      </w:r>
      <w:r w:rsidRPr="0086624B">
        <w:rPr>
          <w:rFonts w:eastAsia="Times New Roman" w:cs="Times New Roman"/>
          <w:iCs/>
        </w:rPr>
        <w:t xml:space="preserve"> sending</w:t>
      </w:r>
      <w:r w:rsidR="00077334" w:rsidRPr="0086624B">
        <w:rPr>
          <w:rFonts w:eastAsia="Times New Roman" w:cs="Times New Roman"/>
          <w:iCs/>
        </w:rPr>
        <w:t xml:space="preserve"> a customer over to someone who does.</w:t>
      </w:r>
    </w:p>
    <w:p w14:paraId="0D2F549F" w14:textId="0456554C" w:rsidR="00077334" w:rsidRPr="0086624B" w:rsidRDefault="00682199" w:rsidP="000F7CEC">
      <w:pPr>
        <w:pStyle w:val="NoSpacing"/>
        <w:numPr>
          <w:ilvl w:val="0"/>
          <w:numId w:val="27"/>
        </w:numPr>
        <w:ind w:hanging="578"/>
        <w:rPr>
          <w:b/>
        </w:rPr>
      </w:pPr>
      <w:r w:rsidRPr="0086624B">
        <w:rPr>
          <w:b/>
        </w:rPr>
        <w:t>Ability to read c</w:t>
      </w:r>
      <w:r w:rsidR="00077334" w:rsidRPr="0086624B">
        <w:rPr>
          <w:b/>
        </w:rPr>
        <w:t>ustomers</w:t>
      </w:r>
    </w:p>
    <w:p w14:paraId="5C18E33E" w14:textId="4A2AC9A9" w:rsidR="00077334" w:rsidRPr="0086624B" w:rsidRDefault="00077334" w:rsidP="00CC019C">
      <w:pPr>
        <w:pStyle w:val="NoSpacing"/>
        <w:ind w:left="720"/>
        <w:rPr>
          <w:rFonts w:eastAsia="Times New Roman" w:cs="Times New Roman"/>
          <w:i/>
        </w:rPr>
      </w:pPr>
      <w:r w:rsidRPr="0086624B">
        <w:rPr>
          <w:rFonts w:eastAsia="Times New Roman" w:cs="Times New Roman"/>
        </w:rPr>
        <w:t>Look and listen for subtle clues about their current mood, patience level, personality, etc.</w:t>
      </w:r>
      <w:r w:rsidR="00682199" w:rsidRPr="0086624B">
        <w:rPr>
          <w:rFonts w:eastAsia="Times New Roman" w:cs="Times New Roman"/>
        </w:rPr>
        <w:t xml:space="preserve"> This will improve your interactions with customers. </w:t>
      </w:r>
    </w:p>
    <w:p w14:paraId="41D2AA0C" w14:textId="66ACF762" w:rsidR="00077334" w:rsidRPr="0086624B" w:rsidRDefault="00682199" w:rsidP="000F7CEC">
      <w:pPr>
        <w:pStyle w:val="NoSpacing"/>
        <w:numPr>
          <w:ilvl w:val="0"/>
          <w:numId w:val="27"/>
        </w:numPr>
        <w:ind w:hanging="578"/>
        <w:rPr>
          <w:b/>
        </w:rPr>
      </w:pPr>
      <w:r w:rsidRPr="0086624B">
        <w:rPr>
          <w:b/>
        </w:rPr>
        <w:t>A calming p</w:t>
      </w:r>
      <w:r w:rsidR="00077334" w:rsidRPr="0086624B">
        <w:rPr>
          <w:b/>
        </w:rPr>
        <w:t>resence</w:t>
      </w:r>
    </w:p>
    <w:p w14:paraId="49D2771C" w14:textId="78BF1399" w:rsidR="00077334" w:rsidRPr="0086624B" w:rsidRDefault="00682199" w:rsidP="00CC019C">
      <w:pPr>
        <w:pStyle w:val="NoSpacing"/>
        <w:ind w:left="720"/>
        <w:rPr>
          <w:rFonts w:eastAsia="Times New Roman" w:cs="Times New Roman"/>
          <w:i/>
          <w:iCs/>
        </w:rPr>
      </w:pPr>
      <w:r w:rsidRPr="0086624B">
        <w:rPr>
          <w:rFonts w:eastAsia="Times New Roman" w:cs="Times New Roman"/>
          <w:iCs/>
        </w:rPr>
        <w:t xml:space="preserve">Those who are best at customer service know how to stay calm in all situations. They need to remain calm in order to be able to solve the problem for the customer who might be overwhelmed by the current situation. </w:t>
      </w:r>
    </w:p>
    <w:p w14:paraId="2A304477" w14:textId="0B2DD8EE" w:rsidR="00077334" w:rsidRPr="0086624B" w:rsidRDefault="00682199" w:rsidP="000F7CEC">
      <w:pPr>
        <w:pStyle w:val="NoSpacing"/>
        <w:numPr>
          <w:ilvl w:val="0"/>
          <w:numId w:val="27"/>
        </w:numPr>
        <w:ind w:hanging="578"/>
        <w:rPr>
          <w:b/>
        </w:rPr>
      </w:pPr>
      <w:r w:rsidRPr="0086624B">
        <w:rPr>
          <w:b/>
        </w:rPr>
        <w:t>Ability to handle s</w:t>
      </w:r>
      <w:r w:rsidR="00077334" w:rsidRPr="0086624B">
        <w:rPr>
          <w:b/>
        </w:rPr>
        <w:t>urprises</w:t>
      </w:r>
    </w:p>
    <w:p w14:paraId="18BF5429" w14:textId="06A1A149" w:rsidR="00077334" w:rsidRPr="0086624B" w:rsidRDefault="00077334" w:rsidP="000F7CEC">
      <w:pPr>
        <w:pStyle w:val="NoSpacing"/>
        <w:numPr>
          <w:ilvl w:val="0"/>
          <w:numId w:val="29"/>
        </w:numPr>
        <w:ind w:left="993" w:hanging="284"/>
        <w:rPr>
          <w:rFonts w:eastAsia="Times New Roman" w:cs="Times New Roman"/>
          <w:i/>
        </w:rPr>
      </w:pPr>
      <w:r w:rsidRPr="0086624B">
        <w:rPr>
          <w:rStyle w:val="Strong"/>
          <w:rFonts w:eastAsia="Times New Roman" w:cs="Times New Roman"/>
          <w:b w:val="0"/>
        </w:rPr>
        <w:t>Who?</w:t>
      </w:r>
      <w:r w:rsidR="00E672E0" w:rsidRPr="0086624B">
        <w:rPr>
          <w:rStyle w:val="Strong"/>
          <w:rFonts w:eastAsia="Times New Roman" w:cs="Times New Roman"/>
          <w:b w:val="0"/>
        </w:rPr>
        <w:t xml:space="preserve"> You need to have people you can ask when you are uncertain. While the manager can help, there should be other people you can ask for help. </w:t>
      </w:r>
      <w:r w:rsidR="00E672E0" w:rsidRPr="0086624B">
        <w:t xml:space="preserve">Know this before the surprises happen, this will help you deal with the situation. </w:t>
      </w:r>
    </w:p>
    <w:p w14:paraId="7F0C74F1" w14:textId="5BCA7AD6" w:rsidR="00077334" w:rsidRPr="0086624B" w:rsidRDefault="00077334" w:rsidP="000F7CEC">
      <w:pPr>
        <w:pStyle w:val="NoSpacing"/>
        <w:numPr>
          <w:ilvl w:val="0"/>
          <w:numId w:val="29"/>
        </w:numPr>
        <w:ind w:left="993" w:hanging="284"/>
        <w:rPr>
          <w:rFonts w:eastAsia="Times New Roman" w:cs="Times New Roman"/>
          <w:i/>
        </w:rPr>
      </w:pPr>
      <w:r w:rsidRPr="0086624B">
        <w:rPr>
          <w:rStyle w:val="Strong"/>
          <w:rFonts w:eastAsia="Times New Roman" w:cs="Times New Roman"/>
          <w:b w:val="0"/>
        </w:rPr>
        <w:t>What?</w:t>
      </w:r>
      <w:r w:rsidR="00E672E0" w:rsidRPr="0086624B">
        <w:rPr>
          <w:rStyle w:val="Strong"/>
          <w:rFonts w:eastAsia="Times New Roman" w:cs="Times New Roman"/>
          <w:b w:val="0"/>
        </w:rPr>
        <w:t xml:space="preserve"> Knowing what important pieces of information to pass on when you need help with a problem is a good way to inform those who are helping you about the situation.</w:t>
      </w:r>
    </w:p>
    <w:p w14:paraId="1BEF4FC4" w14:textId="28D71093" w:rsidR="00077334" w:rsidRPr="0086624B" w:rsidRDefault="00077334" w:rsidP="000F7CEC">
      <w:pPr>
        <w:pStyle w:val="NoSpacing"/>
        <w:numPr>
          <w:ilvl w:val="0"/>
          <w:numId w:val="29"/>
        </w:numPr>
        <w:ind w:left="993" w:hanging="284"/>
        <w:rPr>
          <w:rFonts w:eastAsia="Times New Roman" w:cs="Times New Roman"/>
          <w:i/>
        </w:rPr>
      </w:pPr>
      <w:r w:rsidRPr="0086624B">
        <w:rPr>
          <w:rStyle w:val="Strong"/>
          <w:rFonts w:eastAsia="Times New Roman" w:cs="Times New Roman"/>
          <w:b w:val="0"/>
        </w:rPr>
        <w:t>How?</w:t>
      </w:r>
      <w:r w:rsidRPr="0086624B">
        <w:rPr>
          <w:rFonts w:eastAsia="Times New Roman" w:cs="Times New Roman"/>
        </w:rPr>
        <w:t xml:space="preserve"> When it comes time to get someone else involved, </w:t>
      </w:r>
      <w:r w:rsidRPr="0086624B">
        <w:t>how</w:t>
      </w:r>
      <w:r w:rsidRPr="0086624B">
        <w:rPr>
          <w:rFonts w:eastAsia="Times New Roman" w:cs="Times New Roman"/>
        </w:rPr>
        <w:t xml:space="preserve"> are you going to contact </w:t>
      </w:r>
      <w:r w:rsidR="00E672E0" w:rsidRPr="0086624B">
        <w:rPr>
          <w:rFonts w:eastAsia="Times New Roman" w:cs="Times New Roman"/>
        </w:rPr>
        <w:t>him or her</w:t>
      </w:r>
      <w:r w:rsidRPr="0086624B">
        <w:rPr>
          <w:rFonts w:eastAsia="Times New Roman" w:cs="Times New Roman"/>
        </w:rPr>
        <w:t xml:space="preserve">? </w:t>
      </w:r>
    </w:p>
    <w:p w14:paraId="46D3E2C0" w14:textId="66CE8300" w:rsidR="00077334" w:rsidRPr="0086624B" w:rsidRDefault="00E672E0" w:rsidP="000F7CEC">
      <w:pPr>
        <w:pStyle w:val="NoSpacing"/>
        <w:numPr>
          <w:ilvl w:val="0"/>
          <w:numId w:val="27"/>
        </w:numPr>
        <w:ind w:hanging="578"/>
        <w:rPr>
          <w:b/>
        </w:rPr>
      </w:pPr>
      <w:r w:rsidRPr="0086624B">
        <w:rPr>
          <w:b/>
        </w:rPr>
        <w:t>Closing a</w:t>
      </w:r>
      <w:r w:rsidR="00077334" w:rsidRPr="0086624B">
        <w:rPr>
          <w:b/>
        </w:rPr>
        <w:t>bility</w:t>
      </w:r>
    </w:p>
    <w:p w14:paraId="49AEC3B4" w14:textId="33873BAF" w:rsidR="00077334" w:rsidRPr="0086624B" w:rsidRDefault="00E672E0" w:rsidP="00CC019C">
      <w:pPr>
        <w:pStyle w:val="NoSpacing"/>
        <w:ind w:left="720" w:hanging="11"/>
        <w:rPr>
          <w:b/>
          <w:i/>
        </w:rPr>
      </w:pPr>
      <w:r w:rsidRPr="0086624B">
        <w:rPr>
          <w:rStyle w:val="Strong"/>
          <w:b w:val="0"/>
        </w:rPr>
        <w:t xml:space="preserve">This refers to your ability to </w:t>
      </w:r>
      <w:r w:rsidR="00572376" w:rsidRPr="0086624B">
        <w:rPr>
          <w:rStyle w:val="Strong"/>
          <w:b w:val="0"/>
        </w:rPr>
        <w:t>solve</w:t>
      </w:r>
      <w:r w:rsidRPr="0086624B">
        <w:rPr>
          <w:rStyle w:val="Strong"/>
          <w:b w:val="0"/>
        </w:rPr>
        <w:t xml:space="preserve"> the problem. </w:t>
      </w:r>
      <w:r w:rsidR="00077334" w:rsidRPr="0086624B">
        <w:rPr>
          <w:rStyle w:val="Strong"/>
          <w:b w:val="0"/>
        </w:rPr>
        <w:t>Your willingness to do this shows the customer 3 very important things:</w:t>
      </w:r>
    </w:p>
    <w:p w14:paraId="5096B611" w14:textId="77777777" w:rsidR="00077334" w:rsidRPr="0086624B" w:rsidRDefault="00077334" w:rsidP="000F7CEC">
      <w:pPr>
        <w:pStyle w:val="NoSpacing"/>
        <w:numPr>
          <w:ilvl w:val="0"/>
          <w:numId w:val="28"/>
        </w:numPr>
        <w:ind w:left="993" w:hanging="284"/>
        <w:rPr>
          <w:rFonts w:eastAsia="Times New Roman" w:cs="Times New Roman"/>
          <w:i/>
        </w:rPr>
      </w:pPr>
      <w:r w:rsidRPr="0086624B">
        <w:rPr>
          <w:rFonts w:eastAsia="Times New Roman" w:cs="Times New Roman"/>
        </w:rPr>
        <w:t>That you care about getting it right</w:t>
      </w:r>
    </w:p>
    <w:p w14:paraId="40D396AC" w14:textId="77777777" w:rsidR="00077334" w:rsidRPr="0086624B" w:rsidRDefault="00077334" w:rsidP="000F7CEC">
      <w:pPr>
        <w:pStyle w:val="NoSpacing"/>
        <w:numPr>
          <w:ilvl w:val="0"/>
          <w:numId w:val="28"/>
        </w:numPr>
        <w:ind w:left="993" w:hanging="284"/>
        <w:rPr>
          <w:rFonts w:eastAsia="Times New Roman" w:cs="Times New Roman"/>
          <w:i/>
        </w:rPr>
      </w:pPr>
      <w:r w:rsidRPr="0086624B">
        <w:rPr>
          <w:rFonts w:eastAsia="Times New Roman" w:cs="Times New Roman"/>
        </w:rPr>
        <w:t>That you're willing to keep going until you get it right</w:t>
      </w:r>
    </w:p>
    <w:p w14:paraId="39D726CA" w14:textId="0FA5C03A" w:rsidR="00077334" w:rsidRPr="0086624B" w:rsidRDefault="00077334" w:rsidP="000F7CEC">
      <w:pPr>
        <w:pStyle w:val="NoSpacing"/>
        <w:numPr>
          <w:ilvl w:val="0"/>
          <w:numId w:val="28"/>
        </w:numPr>
        <w:ind w:left="993" w:hanging="284"/>
        <w:rPr>
          <w:rFonts w:eastAsia="Times New Roman" w:cs="Times New Roman"/>
          <w:i/>
        </w:rPr>
      </w:pPr>
      <w:r w:rsidRPr="0086624B">
        <w:rPr>
          <w:rFonts w:eastAsia="Times New Roman" w:cs="Times New Roman"/>
        </w:rPr>
        <w:lastRenderedPageBreak/>
        <w:t>That the customer </w:t>
      </w:r>
      <w:r w:rsidR="00E672E0" w:rsidRPr="0086624B">
        <w:rPr>
          <w:rFonts w:eastAsia="Times New Roman" w:cs="Times New Roman"/>
        </w:rPr>
        <w:t>is the one who determines what is best</w:t>
      </w:r>
    </w:p>
    <w:p w14:paraId="0DF7F22C" w14:textId="58F4F7A4" w:rsidR="00077334" w:rsidRPr="0086624B" w:rsidRDefault="00E672E0" w:rsidP="000F7CEC">
      <w:pPr>
        <w:pStyle w:val="NoSpacing"/>
        <w:numPr>
          <w:ilvl w:val="0"/>
          <w:numId w:val="27"/>
        </w:numPr>
        <w:ind w:hanging="578"/>
        <w:rPr>
          <w:b/>
        </w:rPr>
      </w:pPr>
      <w:r w:rsidRPr="0086624B">
        <w:rPr>
          <w:b/>
        </w:rPr>
        <w:t>Willingness to learn</w:t>
      </w:r>
    </w:p>
    <w:p w14:paraId="454C616A" w14:textId="05D8B167" w:rsidR="006C0289" w:rsidRPr="0086624B" w:rsidRDefault="00E672E0" w:rsidP="00CC019C">
      <w:pPr>
        <w:pStyle w:val="NoSpacing"/>
        <w:ind w:left="720" w:hanging="11"/>
        <w:rPr>
          <w:i/>
        </w:rPr>
      </w:pPr>
      <w:r w:rsidRPr="0086624B">
        <w:rPr>
          <w:rFonts w:cs="Times New Roman"/>
        </w:rPr>
        <w:t xml:space="preserve">Being willing to improve and learn from mistakes is very important for becoming better at service customers. </w:t>
      </w:r>
    </w:p>
    <w:p w14:paraId="016B6545" w14:textId="77777777" w:rsidR="006C0289" w:rsidRPr="0086624B" w:rsidRDefault="006C0289" w:rsidP="00A23B02">
      <w:pPr>
        <w:pStyle w:val="NoSpacing"/>
      </w:pPr>
    </w:p>
    <w:p w14:paraId="1E420749" w14:textId="602BFADD" w:rsidR="006C0289" w:rsidRPr="0086624B" w:rsidRDefault="0029343B" w:rsidP="00A23B02">
      <w:pPr>
        <w:pStyle w:val="NoSpacing"/>
      </w:pPr>
      <w:r w:rsidRPr="0086624B">
        <w:rPr>
          <w:noProof/>
          <w:szCs w:val="22"/>
          <w:lang w:val="en-US"/>
        </w:rPr>
        <w:drawing>
          <wp:anchor distT="0" distB="0" distL="114300" distR="114300" simplePos="0" relativeHeight="251742208" behindDoc="0" locked="0" layoutInCell="1" allowOverlap="1" wp14:anchorId="07B00430" wp14:editId="6342DA6C">
            <wp:simplePos x="0" y="0"/>
            <wp:positionH relativeFrom="margin">
              <wp:posOffset>-13648</wp:posOffset>
            </wp:positionH>
            <wp:positionV relativeFrom="paragraph">
              <wp:posOffset>95430</wp:posOffset>
            </wp:positionV>
            <wp:extent cx="466090" cy="466090"/>
            <wp:effectExtent l="0" t="0" r="0" b="0"/>
            <wp:wrapSquare wrapText="bothSides"/>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E44F2" w14:textId="77777777" w:rsidR="006C0289" w:rsidRPr="0086624B" w:rsidRDefault="006C0289" w:rsidP="00A23B02">
      <w:pPr>
        <w:pStyle w:val="NoSpacing"/>
      </w:pPr>
    </w:p>
    <w:p w14:paraId="3247F86B" w14:textId="6F97DB5C" w:rsidR="006C0289" w:rsidRPr="0086624B" w:rsidRDefault="006C0289" w:rsidP="00A23B02">
      <w:pPr>
        <w:pStyle w:val="NoSpacing"/>
      </w:pPr>
    </w:p>
    <w:p w14:paraId="1DAECE8C" w14:textId="77777777" w:rsidR="0029343B" w:rsidRPr="0086624B" w:rsidRDefault="0029343B" w:rsidP="00A23B02">
      <w:pPr>
        <w:pStyle w:val="NoSpacing"/>
      </w:pPr>
    </w:p>
    <w:p w14:paraId="57DB0FAB" w14:textId="660231F6" w:rsidR="00345013" w:rsidRPr="0086624B" w:rsidRDefault="00E672E0" w:rsidP="000F7CEC">
      <w:pPr>
        <w:pStyle w:val="NoSpacing"/>
        <w:numPr>
          <w:ilvl w:val="0"/>
          <w:numId w:val="30"/>
        </w:numPr>
      </w:pPr>
      <w:r w:rsidRPr="0086624B">
        <w:t>The group r</w:t>
      </w:r>
      <w:r w:rsidR="00345013" w:rsidRPr="0086624B">
        <w:t>ead</w:t>
      </w:r>
      <w:r w:rsidRPr="0086624B">
        <w:t>er will read</w:t>
      </w:r>
      <w:r w:rsidR="00345013" w:rsidRPr="0086624B">
        <w:t xml:space="preserve"> the following scenario: </w:t>
      </w:r>
    </w:p>
    <w:p w14:paraId="7D4392E4" w14:textId="77777777" w:rsidR="00E672E0" w:rsidRPr="0086624B" w:rsidRDefault="00E672E0" w:rsidP="00E672E0">
      <w:pPr>
        <w:pStyle w:val="NoSpacing"/>
      </w:pPr>
    </w:p>
    <w:p w14:paraId="33E94AB2" w14:textId="77777777" w:rsidR="00345013" w:rsidRPr="0086624B" w:rsidRDefault="00345013" w:rsidP="0029343B">
      <w:pPr>
        <w:pStyle w:val="BodyText"/>
      </w:pPr>
      <w:r w:rsidRPr="0086624B">
        <w:t>It is 15 minutes before you close for the night, and a man walks in, soaking wet from the rain. When you greet him and seat him, he does not smile or respond. He gives his order and stares at his phone the rest of the night. His order is ready after 15 minutes, and the chef starts to clean up the kitchen. When you deliver his plate, he takes a bite and then tells you this is not what he ordered, though you are sure it was the right plate.</w:t>
      </w:r>
    </w:p>
    <w:p w14:paraId="24671D94" w14:textId="77777777" w:rsidR="00E672E0" w:rsidRPr="0086624B" w:rsidRDefault="00E672E0" w:rsidP="00E672E0">
      <w:pPr>
        <w:pStyle w:val="NoSpacing"/>
      </w:pPr>
    </w:p>
    <w:p w14:paraId="491252D7" w14:textId="28D1A935" w:rsidR="00345013" w:rsidRPr="0086624B" w:rsidRDefault="00345013" w:rsidP="000F7CEC">
      <w:pPr>
        <w:pStyle w:val="NoSpacing"/>
        <w:numPr>
          <w:ilvl w:val="0"/>
          <w:numId w:val="30"/>
        </w:numPr>
      </w:pPr>
      <w:r w:rsidRPr="0086624B">
        <w:t>Discuss how to handle this situation with the customer service skills outlined above</w:t>
      </w:r>
    </w:p>
    <w:p w14:paraId="5B1AA8FC" w14:textId="04AB7AF0" w:rsidR="00345013" w:rsidRPr="0086624B" w:rsidRDefault="00345013" w:rsidP="000F7CEC">
      <w:pPr>
        <w:pStyle w:val="NoSpacing"/>
        <w:numPr>
          <w:ilvl w:val="0"/>
          <w:numId w:val="30"/>
        </w:numPr>
      </w:pPr>
      <w:r w:rsidRPr="0086624B">
        <w:t>Write your ideas i</w:t>
      </w:r>
      <w:r w:rsidR="0027073B" w:rsidRPr="0086624B">
        <w:t>n the space provided in Table 8A</w:t>
      </w:r>
      <w:r w:rsidR="00600E48" w:rsidRPr="0086624B">
        <w:t xml:space="preserve"> or on a F</w:t>
      </w:r>
      <w:r w:rsidRPr="0086624B">
        <w:t>lipchart.</w:t>
      </w:r>
    </w:p>
    <w:tbl>
      <w:tblPr>
        <w:tblStyle w:val="GridTable2-Accent3"/>
        <w:tblpPr w:leftFromText="180" w:rightFromText="180" w:vertAnchor="text" w:horzAnchor="margin" w:tblpY="495"/>
        <w:tblW w:w="0" w:type="auto"/>
        <w:tblLook w:val="04A0" w:firstRow="1" w:lastRow="0" w:firstColumn="1" w:lastColumn="0" w:noHBand="0" w:noVBand="1"/>
      </w:tblPr>
      <w:tblGrid>
        <w:gridCol w:w="9020"/>
      </w:tblGrid>
      <w:tr w:rsidR="006415D2" w:rsidRPr="0086624B" w14:paraId="75701C84" w14:textId="77777777" w:rsidTr="00641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7B5E8DBA" w14:textId="00A1BD29" w:rsidR="006415D2" w:rsidRPr="0086624B" w:rsidRDefault="006415D2" w:rsidP="006415D2">
            <w:pPr>
              <w:pStyle w:val="NoSpacing"/>
              <w:jc w:val="center"/>
            </w:pPr>
            <w:r w:rsidRPr="0086624B">
              <w:t>Table 8A: Customer Service Skills</w:t>
            </w:r>
          </w:p>
        </w:tc>
      </w:tr>
      <w:tr w:rsidR="006415D2" w:rsidRPr="0086624B" w14:paraId="6C6FF055" w14:textId="77777777" w:rsidTr="00641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6902EF35" w14:textId="71E3616B" w:rsidR="006415D2" w:rsidRPr="0086624B" w:rsidRDefault="006415D2" w:rsidP="006415D2">
            <w:pPr>
              <w:pStyle w:val="NoSpacing"/>
            </w:pPr>
          </w:p>
          <w:p w14:paraId="309FBCD1" w14:textId="77777777" w:rsidR="006415D2" w:rsidRPr="0086624B" w:rsidRDefault="006415D2" w:rsidP="006415D2">
            <w:pPr>
              <w:pStyle w:val="NoSpacing"/>
            </w:pPr>
          </w:p>
          <w:p w14:paraId="7B1B5B5D" w14:textId="77777777" w:rsidR="006415D2" w:rsidRPr="0086624B" w:rsidRDefault="006415D2" w:rsidP="006415D2">
            <w:pPr>
              <w:pStyle w:val="NoSpacing"/>
            </w:pPr>
          </w:p>
          <w:p w14:paraId="638CFCE3" w14:textId="77777777" w:rsidR="006415D2" w:rsidRPr="0086624B" w:rsidRDefault="006415D2" w:rsidP="006415D2">
            <w:pPr>
              <w:pStyle w:val="NoSpacing"/>
            </w:pPr>
          </w:p>
          <w:p w14:paraId="32CE8547" w14:textId="7EF6B156" w:rsidR="006415D2" w:rsidRPr="0086624B" w:rsidRDefault="006415D2" w:rsidP="006415D2">
            <w:pPr>
              <w:pStyle w:val="NoSpacing"/>
            </w:pPr>
          </w:p>
          <w:p w14:paraId="37DBD574" w14:textId="77777777" w:rsidR="006415D2" w:rsidRPr="0086624B" w:rsidRDefault="006415D2" w:rsidP="006415D2">
            <w:pPr>
              <w:pStyle w:val="NoSpacing"/>
            </w:pPr>
          </w:p>
          <w:p w14:paraId="079882C2" w14:textId="4420EAFA" w:rsidR="006415D2" w:rsidRPr="0086624B" w:rsidRDefault="006415D2" w:rsidP="006415D2">
            <w:pPr>
              <w:pStyle w:val="NoSpacing"/>
            </w:pPr>
          </w:p>
          <w:p w14:paraId="00DD0820" w14:textId="77777777" w:rsidR="006415D2" w:rsidRPr="0086624B" w:rsidRDefault="006415D2" w:rsidP="006415D2">
            <w:pPr>
              <w:pStyle w:val="NoSpacing"/>
            </w:pPr>
          </w:p>
          <w:p w14:paraId="3A8D5737" w14:textId="77777777" w:rsidR="006415D2" w:rsidRPr="0086624B" w:rsidRDefault="006415D2" w:rsidP="006415D2">
            <w:pPr>
              <w:pStyle w:val="NoSpacing"/>
            </w:pPr>
          </w:p>
          <w:p w14:paraId="5B57BD89" w14:textId="129D6FB9" w:rsidR="006415D2" w:rsidRPr="0086624B" w:rsidRDefault="006415D2" w:rsidP="006415D2">
            <w:pPr>
              <w:pStyle w:val="NoSpacing"/>
            </w:pPr>
          </w:p>
          <w:p w14:paraId="500F0CEE" w14:textId="77777777" w:rsidR="006415D2" w:rsidRPr="0086624B" w:rsidRDefault="006415D2" w:rsidP="006415D2">
            <w:pPr>
              <w:pStyle w:val="NoSpacing"/>
            </w:pPr>
          </w:p>
        </w:tc>
      </w:tr>
    </w:tbl>
    <w:p w14:paraId="4D8B0775" w14:textId="309993E9" w:rsidR="00345013" w:rsidRPr="0086624B" w:rsidRDefault="006415D2" w:rsidP="00345013">
      <w:pPr>
        <w:pStyle w:val="NoSpacing"/>
      </w:pPr>
      <w:r w:rsidRPr="0086624B">
        <w:rPr>
          <w:noProof/>
          <w:lang w:val="en-US"/>
        </w:rPr>
        <mc:AlternateContent>
          <mc:Choice Requires="wps">
            <w:drawing>
              <wp:anchor distT="45720" distB="45720" distL="114300" distR="114300" simplePos="0" relativeHeight="251752448" behindDoc="0" locked="0" layoutInCell="1" allowOverlap="1" wp14:anchorId="6D71D2A6" wp14:editId="16C24C76">
                <wp:simplePos x="0" y="0"/>
                <wp:positionH relativeFrom="column">
                  <wp:posOffset>887095</wp:posOffset>
                </wp:positionH>
                <wp:positionV relativeFrom="paragraph">
                  <wp:posOffset>3042285</wp:posOffset>
                </wp:positionV>
                <wp:extent cx="4844415" cy="750570"/>
                <wp:effectExtent l="0" t="0" r="0" b="0"/>
                <wp:wrapSquare wrapText="bothSides"/>
                <wp:docPr id="9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750570"/>
                        </a:xfrm>
                        <a:prstGeom prst="rect">
                          <a:avLst/>
                        </a:prstGeom>
                        <a:solidFill>
                          <a:srgbClr val="FFFFFF"/>
                        </a:solidFill>
                        <a:ln w="9525">
                          <a:noFill/>
                          <a:miter lim="800000"/>
                          <a:headEnd/>
                          <a:tailEnd/>
                        </a:ln>
                      </wps:spPr>
                      <wps:txbx>
                        <w:txbxContent>
                          <w:p w14:paraId="00075A39" w14:textId="77777777" w:rsidR="0097200F" w:rsidRDefault="0097200F" w:rsidP="006415D2">
                            <w:pPr>
                              <w:pStyle w:val="NoSpacing"/>
                            </w:pPr>
                            <w:r>
                              <w:t xml:space="preserve">In this activity you have discussed how to handle a difficult situation with a difficult customer while ensuring that you use the skills important to providing good customer service. </w:t>
                            </w:r>
                          </w:p>
                          <w:p w14:paraId="250239BA" w14:textId="77777777" w:rsidR="0097200F" w:rsidRPr="000030F4" w:rsidRDefault="0097200F" w:rsidP="006415D2">
                            <w:pPr>
                              <w:pStyle w:val="BodyText"/>
                              <w:ind w:left="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1D2A6" id="_x0000_s1128" type="#_x0000_t202" style="position:absolute;left:0;text-align:left;margin-left:69.85pt;margin-top:239.55pt;width:381.45pt;height:59.1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" stroked="f">
                <v:textbox>
                  <w:txbxContent>
                    <w:p w14:paraId="00075A39" w14:textId="77777777" w:rsidR="0097200F" w:rsidRDefault="0097200F" w:rsidP="006415D2">
                      <w:pPr>
                        <w:pStyle w:val="NoSpacing"/>
                      </w:pPr>
                      <w:r>
                        <w:t xml:space="preserve">In this activity you have discussed how to handle a difficult situation with a difficult customer while ensuring that you use the skills important to providing good customer service. </w:t>
                      </w:r>
                    </w:p>
                    <w:p w14:paraId="250239BA" w14:textId="77777777" w:rsidR="0097200F" w:rsidRPr="000030F4" w:rsidRDefault="0097200F" w:rsidP="006415D2">
                      <w:pPr>
                        <w:pStyle w:val="BodyText"/>
                        <w:ind w:left="0"/>
                        <w:rPr>
                          <w:b/>
                        </w:rPr>
                      </w:pPr>
                    </w:p>
                  </w:txbxContent>
                </v:textbox>
                <w10:wrap type="square"/>
              </v:shape>
            </w:pict>
          </mc:Fallback>
        </mc:AlternateContent>
      </w:r>
      <w:r w:rsidRPr="0086624B">
        <w:rPr>
          <w:noProof/>
          <w:szCs w:val="22"/>
          <w:lang w:val="en-US"/>
        </w:rPr>
        <w:drawing>
          <wp:anchor distT="0" distB="0" distL="114300" distR="114300" simplePos="0" relativeHeight="251751424" behindDoc="0" locked="0" layoutInCell="1" allowOverlap="1" wp14:anchorId="771A3A50" wp14:editId="36FBFB92">
            <wp:simplePos x="0" y="0"/>
            <wp:positionH relativeFrom="margin">
              <wp:posOffset>0</wp:posOffset>
            </wp:positionH>
            <wp:positionV relativeFrom="paragraph">
              <wp:posOffset>3151752</wp:posOffset>
            </wp:positionV>
            <wp:extent cx="461060" cy="461060"/>
            <wp:effectExtent l="0" t="0" r="0" b="0"/>
            <wp:wrapSquare wrapText="bothSides"/>
            <wp:docPr id="9237"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19C" w:rsidRPr="0086624B">
        <w:br w:type="page"/>
      </w:r>
    </w:p>
    <w:p w14:paraId="44F2116A" w14:textId="18308D96" w:rsidR="00345013" w:rsidRPr="0086624B" w:rsidRDefault="00345013" w:rsidP="00345013">
      <w:pPr>
        <w:pStyle w:val="NoSpacing"/>
      </w:pPr>
    </w:p>
    <w:p w14:paraId="4F10EA3D" w14:textId="77777777" w:rsidR="00345013" w:rsidRPr="0086624B" w:rsidRDefault="00345013" w:rsidP="00345013">
      <w:pPr>
        <w:pStyle w:val="NoSpacing"/>
      </w:pPr>
    </w:p>
    <w:p w14:paraId="56F716DA" w14:textId="015FA158" w:rsidR="00345013" w:rsidRPr="0086624B" w:rsidRDefault="00345013" w:rsidP="00345013">
      <w:pPr>
        <w:pStyle w:val="Heading2"/>
      </w:pPr>
      <w:bookmarkStart w:id="96" w:name="_Toc282339172"/>
      <w:bookmarkStart w:id="97" w:name="_Toc421045419"/>
      <w:r w:rsidRPr="0086624B">
        <w:t>Activity 8B</w:t>
      </w:r>
      <w:r w:rsidR="006415D2" w:rsidRPr="0086624B">
        <w:t>: Serving Persons with D</w:t>
      </w:r>
      <w:r w:rsidR="00A923DD" w:rsidRPr="0086624B">
        <w:t>isabilities</w:t>
      </w:r>
      <w:bookmarkEnd w:id="96"/>
      <w:bookmarkEnd w:id="97"/>
    </w:p>
    <w:p w14:paraId="4CBD50DC" w14:textId="77777777" w:rsidR="006415D2" w:rsidRPr="0086624B" w:rsidRDefault="006415D2" w:rsidP="00345013">
      <w:pPr>
        <w:pStyle w:val="NoSpacing"/>
        <w:rPr>
          <w:noProof/>
          <w:lang w:val="en-US"/>
        </w:rPr>
      </w:pPr>
    </w:p>
    <w:p w14:paraId="65FCF253" w14:textId="0704124C" w:rsidR="00345013" w:rsidRPr="0086624B" w:rsidRDefault="001400D6" w:rsidP="00345013">
      <w:pPr>
        <w:pStyle w:val="NoSpacing"/>
      </w:pPr>
      <w:r w:rsidRPr="0086624B">
        <w:rPr>
          <w:noProof/>
          <w:szCs w:val="22"/>
          <w:lang w:val="en-US"/>
        </w:rPr>
        <w:drawing>
          <wp:anchor distT="0" distB="0" distL="114300" distR="114300" simplePos="0" relativeHeight="251753472" behindDoc="0" locked="0" layoutInCell="1" allowOverlap="1" wp14:anchorId="1D7FCFE8" wp14:editId="7BEEEC6C">
            <wp:simplePos x="0" y="0"/>
            <wp:positionH relativeFrom="margin">
              <wp:posOffset>-13335</wp:posOffset>
            </wp:positionH>
            <wp:positionV relativeFrom="paragraph">
              <wp:posOffset>220980</wp:posOffset>
            </wp:positionV>
            <wp:extent cx="461010" cy="461010"/>
            <wp:effectExtent l="0" t="0" r="0" b="0"/>
            <wp:wrapSquare wrapText="bothSides"/>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F066B" w14:textId="70F87742" w:rsidR="00345013" w:rsidRPr="0086624B" w:rsidRDefault="00345013" w:rsidP="006415D2">
      <w:pPr>
        <w:pStyle w:val="NoSpacing"/>
        <w:ind w:left="1560"/>
      </w:pPr>
      <w:r w:rsidRPr="0086624B">
        <w:t xml:space="preserve">In this activity you will look at how to make sure that your restaurant is accessible for people with disabilities. It is important that you are able to serve all customers and to ensure customer satisfaction. </w:t>
      </w:r>
    </w:p>
    <w:p w14:paraId="5F95E1BB" w14:textId="6E54C722" w:rsidR="00345013" w:rsidRPr="0086624B" w:rsidRDefault="00345013" w:rsidP="00345013">
      <w:pPr>
        <w:pStyle w:val="NoSpacing"/>
      </w:pPr>
    </w:p>
    <w:p w14:paraId="1401AFE2" w14:textId="45685983" w:rsidR="00345013" w:rsidRPr="0086624B" w:rsidRDefault="006415D2" w:rsidP="00345013">
      <w:pPr>
        <w:pStyle w:val="NoSpacing"/>
      </w:pPr>
      <w:r w:rsidRPr="0086624B">
        <w:rPr>
          <w:noProof/>
          <w:szCs w:val="22"/>
          <w:lang w:val="en-US"/>
        </w:rPr>
        <w:drawing>
          <wp:anchor distT="0" distB="0" distL="114300" distR="114300" simplePos="0" relativeHeight="251755520" behindDoc="0" locked="0" layoutInCell="1" allowOverlap="1" wp14:anchorId="7C52FE27" wp14:editId="17F0EA04">
            <wp:simplePos x="0" y="0"/>
            <wp:positionH relativeFrom="margin">
              <wp:posOffset>0</wp:posOffset>
            </wp:positionH>
            <wp:positionV relativeFrom="paragraph">
              <wp:posOffset>96694</wp:posOffset>
            </wp:positionV>
            <wp:extent cx="461060" cy="461060"/>
            <wp:effectExtent l="0" t="0" r="0" b="0"/>
            <wp:wrapSquare wrapText="bothSides"/>
            <wp:docPr id="9240" name="Pictur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528A0" w14:textId="1031AC24" w:rsidR="00345013" w:rsidRPr="0086624B" w:rsidRDefault="001E7C6D" w:rsidP="006415D2">
      <w:pPr>
        <w:pStyle w:val="NoSpacing"/>
        <w:ind w:left="1560"/>
      </w:pPr>
      <w:r w:rsidRPr="0086624B">
        <w:t xml:space="preserve">Here are some important points about providing good service to persons with disabilities. </w:t>
      </w:r>
    </w:p>
    <w:p w14:paraId="217ECA26" w14:textId="77777777" w:rsidR="001E7C6D" w:rsidRPr="0086624B" w:rsidRDefault="001E7C6D" w:rsidP="00345013">
      <w:pPr>
        <w:pStyle w:val="NoSpacing"/>
      </w:pPr>
    </w:p>
    <w:p w14:paraId="4D277C26" w14:textId="77777777" w:rsidR="001E7C6D" w:rsidRPr="0086624B" w:rsidRDefault="001E7C6D" w:rsidP="000F7CEC">
      <w:pPr>
        <w:pStyle w:val="BodyText"/>
        <w:numPr>
          <w:ilvl w:val="0"/>
          <w:numId w:val="49"/>
        </w:numPr>
      </w:pPr>
      <w:r w:rsidRPr="0086624B">
        <w:t>Provide facilities to accommodate physical disabilities in your restaurant (e.g. access ramps, handicapped accessible bathrooms).</w:t>
      </w:r>
    </w:p>
    <w:p w14:paraId="7ED2AC52" w14:textId="77777777" w:rsidR="001E7C6D" w:rsidRPr="0086624B" w:rsidRDefault="001E7C6D" w:rsidP="000F7CEC">
      <w:pPr>
        <w:pStyle w:val="BodyText"/>
        <w:numPr>
          <w:ilvl w:val="0"/>
          <w:numId w:val="49"/>
        </w:numPr>
      </w:pPr>
      <w:r w:rsidRPr="0086624B">
        <w:t>Don’t make assumptions about what type of disability or disabilities the customer has.</w:t>
      </w:r>
    </w:p>
    <w:p w14:paraId="7329C2EB" w14:textId="77777777" w:rsidR="001E7C6D" w:rsidRPr="0086624B" w:rsidRDefault="001E7C6D" w:rsidP="000F7CEC">
      <w:pPr>
        <w:pStyle w:val="BodyText"/>
        <w:numPr>
          <w:ilvl w:val="0"/>
          <w:numId w:val="49"/>
        </w:numPr>
      </w:pPr>
      <w:r w:rsidRPr="0086624B">
        <w:t>Some disabilities are not visible. Take the time to get to know your customers’ needs.</w:t>
      </w:r>
    </w:p>
    <w:p w14:paraId="24279866" w14:textId="4BCD1AC4" w:rsidR="001E7C6D" w:rsidRPr="0086624B" w:rsidRDefault="001E7C6D" w:rsidP="000F7CEC">
      <w:pPr>
        <w:pStyle w:val="BodyText"/>
        <w:numPr>
          <w:ilvl w:val="0"/>
          <w:numId w:val="49"/>
        </w:numPr>
      </w:pPr>
      <w:proofErr w:type="spellStart"/>
      <w:proofErr w:type="gramStart"/>
      <w:r w:rsidRPr="0086624B">
        <w:t>f</w:t>
      </w:r>
      <w:proofErr w:type="spellEnd"/>
      <w:proofErr w:type="gramEnd"/>
      <w:r w:rsidRPr="0086624B">
        <w:t xml:space="preserve"> you’re not sure what to do, ask your customer, “How may I help you?”</w:t>
      </w:r>
    </w:p>
    <w:p w14:paraId="1E0E519B" w14:textId="77777777" w:rsidR="001E7C6D" w:rsidRPr="0086624B" w:rsidRDefault="001E7C6D" w:rsidP="000F7CEC">
      <w:pPr>
        <w:pStyle w:val="BodyText"/>
        <w:numPr>
          <w:ilvl w:val="0"/>
          <w:numId w:val="49"/>
        </w:numPr>
      </w:pPr>
      <w:r w:rsidRPr="0086624B">
        <w:t>If you can’t understand what someone is saying, just politely ask again.</w:t>
      </w:r>
    </w:p>
    <w:p w14:paraId="265D64E7" w14:textId="17764913" w:rsidR="001E7C6D" w:rsidRPr="0086624B" w:rsidRDefault="001E7C6D" w:rsidP="000F7CEC">
      <w:pPr>
        <w:pStyle w:val="BodyText"/>
        <w:numPr>
          <w:ilvl w:val="0"/>
          <w:numId w:val="49"/>
        </w:numPr>
      </w:pPr>
      <w:r w:rsidRPr="0086624B">
        <w:t>Ask before you offer to h</w:t>
      </w:r>
      <w:r w:rsidR="00E672E0" w:rsidRPr="0086624B">
        <w:t xml:space="preserve">elp, </w:t>
      </w:r>
      <w:r w:rsidRPr="0086624B">
        <w:t>don’t just jump in. Your customers with disabilities know if they need help and how you can provide it.</w:t>
      </w:r>
    </w:p>
    <w:p w14:paraId="67F4B13B" w14:textId="77777777" w:rsidR="001E7C6D" w:rsidRPr="0086624B" w:rsidRDefault="001E7C6D" w:rsidP="000F7CEC">
      <w:pPr>
        <w:pStyle w:val="BodyText"/>
        <w:numPr>
          <w:ilvl w:val="0"/>
          <w:numId w:val="49"/>
        </w:numPr>
      </w:pPr>
      <w:r w:rsidRPr="0086624B">
        <w:t>Look at your customer, but don’t stare. Speak directly to a person with a disability, not to their interpreter or someone who is with them.</w:t>
      </w:r>
    </w:p>
    <w:p w14:paraId="01D654E7" w14:textId="7783E56F" w:rsidR="001E7C6D" w:rsidRPr="0086624B" w:rsidRDefault="001E7C6D" w:rsidP="000F7CEC">
      <w:pPr>
        <w:pStyle w:val="BodyText"/>
        <w:numPr>
          <w:ilvl w:val="0"/>
          <w:numId w:val="49"/>
        </w:numPr>
      </w:pPr>
      <w:r w:rsidRPr="0086624B">
        <w:t>Don’t to</w:t>
      </w:r>
      <w:r w:rsidR="00E672E0" w:rsidRPr="0086624B">
        <w:t>uch or address service animals,</w:t>
      </w:r>
      <w:r w:rsidRPr="0086624B">
        <w:t xml:space="preserve"> they are working and have to pay attention at all times.</w:t>
      </w:r>
    </w:p>
    <w:p w14:paraId="181DE002" w14:textId="1683DE9D" w:rsidR="001E7C6D" w:rsidRPr="0086624B" w:rsidRDefault="001E7C6D" w:rsidP="000F7CEC">
      <w:pPr>
        <w:pStyle w:val="BodyText"/>
        <w:numPr>
          <w:ilvl w:val="0"/>
          <w:numId w:val="49"/>
        </w:numPr>
      </w:pPr>
      <w:r w:rsidRPr="0086624B">
        <w:t>Ask permission before touching a wheelchair or a piece of equipment.</w:t>
      </w:r>
    </w:p>
    <w:p w14:paraId="1688BD67" w14:textId="77777777" w:rsidR="006415D2" w:rsidRPr="0086624B" w:rsidRDefault="006415D2" w:rsidP="00345013">
      <w:pPr>
        <w:pStyle w:val="NoSpacing"/>
      </w:pPr>
    </w:p>
    <w:p w14:paraId="16D6D6FC" w14:textId="77777777" w:rsidR="006415D2" w:rsidRPr="0086624B" w:rsidRDefault="006415D2" w:rsidP="00345013">
      <w:pPr>
        <w:pStyle w:val="NoSpacing"/>
      </w:pPr>
    </w:p>
    <w:p w14:paraId="69B44C74" w14:textId="74BD4230" w:rsidR="00345013" w:rsidRPr="0086624B" w:rsidRDefault="00013292" w:rsidP="00345013">
      <w:pPr>
        <w:pStyle w:val="NoSpacing"/>
      </w:pPr>
      <w:r w:rsidRPr="0086624B">
        <w:rPr>
          <w:noProof/>
          <w:szCs w:val="22"/>
          <w:lang w:val="en-US"/>
        </w:rPr>
        <w:drawing>
          <wp:anchor distT="0" distB="0" distL="114300" distR="114300" simplePos="0" relativeHeight="251756544" behindDoc="0" locked="0" layoutInCell="1" allowOverlap="1" wp14:anchorId="1708E575" wp14:editId="104E5BD2">
            <wp:simplePos x="0" y="0"/>
            <wp:positionH relativeFrom="margin">
              <wp:posOffset>40943</wp:posOffset>
            </wp:positionH>
            <wp:positionV relativeFrom="paragraph">
              <wp:posOffset>151926</wp:posOffset>
            </wp:positionV>
            <wp:extent cx="466090" cy="466090"/>
            <wp:effectExtent l="0" t="0" r="0" b="0"/>
            <wp:wrapSquare wrapText="bothSides"/>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B1A40" w14:textId="5874DDC3" w:rsidR="001E7C6D" w:rsidRPr="0086624B" w:rsidRDefault="00013292" w:rsidP="00345013">
      <w:pPr>
        <w:pStyle w:val="NoSpacing"/>
      </w:pPr>
      <w:r w:rsidRPr="0086624B">
        <w:rPr>
          <w:noProof/>
          <w:lang w:val="en-US"/>
        </w:rPr>
        <mc:AlternateContent>
          <mc:Choice Requires="wps">
            <w:drawing>
              <wp:anchor distT="45720" distB="45720" distL="114300" distR="114300" simplePos="0" relativeHeight="251757568" behindDoc="0" locked="0" layoutInCell="1" allowOverlap="1" wp14:anchorId="3E9941BF" wp14:editId="29253BE4">
                <wp:simplePos x="0" y="0"/>
                <wp:positionH relativeFrom="column">
                  <wp:posOffset>95269</wp:posOffset>
                </wp:positionH>
                <wp:positionV relativeFrom="paragraph">
                  <wp:posOffset>28575</wp:posOffset>
                </wp:positionV>
                <wp:extent cx="901700" cy="313055"/>
                <wp:effectExtent l="0" t="0" r="0" b="0"/>
                <wp:wrapSquare wrapText="bothSides"/>
                <wp:docPr id="9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13055"/>
                        </a:xfrm>
                        <a:prstGeom prst="rect">
                          <a:avLst/>
                        </a:prstGeom>
                        <a:solidFill>
                          <a:srgbClr val="FFFFFF"/>
                        </a:solidFill>
                        <a:ln w="9525">
                          <a:noFill/>
                          <a:miter lim="800000"/>
                          <a:headEnd/>
                          <a:tailEnd/>
                        </a:ln>
                      </wps:spPr>
                      <wps:txbx>
                        <w:txbxContent>
                          <w:p w14:paraId="00F9508F" w14:textId="73913C1D" w:rsidR="0097200F" w:rsidRPr="000030F4" w:rsidRDefault="0097200F" w:rsidP="00013292">
                            <w:pPr>
                              <w:pStyle w:val="BodyText"/>
                              <w:rPr>
                                <w:b/>
                              </w:rPr>
                            </w:pPr>
                            <w:r>
                              <w:rPr>
                                <w:b/>
                              </w:rPr>
                              <w:t>15</w:t>
                            </w:r>
                            <w:r w:rsidRPr="000030F4">
                              <w:rPr>
                                <w:b/>
                              </w:rPr>
                              <w:t xml:space="preserve"> </w:t>
                            </w:r>
                            <w:proofErr w:type="spellStart"/>
                            <w:r w:rsidRPr="000030F4">
                              <w:rPr>
                                <w:b/>
                              </w:rPr>
                              <w:t>Mins</w:t>
                            </w:r>
                            <w:proofErr w:type="spellEnd"/>
                          </w:p>
                          <w:p w14:paraId="77943039" w14:textId="77777777" w:rsidR="0097200F" w:rsidRPr="000030F4" w:rsidRDefault="0097200F" w:rsidP="00013292">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41BF" id="_x0000_s1129" type="#_x0000_t202" style="position:absolute;left:0;text-align:left;margin-left:7.5pt;margin-top:2.25pt;width:71pt;height:24.6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ZrJQIAACYEAAAOAAAAZHJzL2Uyb0RvYy54bWysU9tuGyEQfa/Uf0C813ux3cQ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" stroked="f">
                <v:textbox>
                  <w:txbxContent>
                    <w:p w14:paraId="00F9508F" w14:textId="73913C1D" w:rsidR="0097200F" w:rsidRPr="000030F4" w:rsidRDefault="0097200F" w:rsidP="00013292">
                      <w:pPr>
                        <w:pStyle w:val="BodyText"/>
                        <w:rPr>
                          <w:b/>
                        </w:rPr>
                      </w:pPr>
                      <w:r>
                        <w:rPr>
                          <w:b/>
                        </w:rPr>
                        <w:t>15</w:t>
                      </w:r>
                      <w:r w:rsidRPr="000030F4">
                        <w:rPr>
                          <w:b/>
                        </w:rPr>
                        <w:t xml:space="preserve"> </w:t>
                      </w:r>
                      <w:proofErr w:type="spellStart"/>
                      <w:r w:rsidRPr="000030F4">
                        <w:rPr>
                          <w:b/>
                        </w:rPr>
                        <w:t>Mins</w:t>
                      </w:r>
                      <w:proofErr w:type="spellEnd"/>
                    </w:p>
                    <w:p w14:paraId="77943039" w14:textId="77777777" w:rsidR="0097200F" w:rsidRPr="000030F4" w:rsidRDefault="0097200F" w:rsidP="00013292">
                      <w:pPr>
                        <w:pStyle w:val="BodyText"/>
                        <w:rPr>
                          <w:b/>
                        </w:rPr>
                      </w:pPr>
                    </w:p>
                  </w:txbxContent>
                </v:textbox>
                <w10:wrap type="square"/>
              </v:shape>
            </w:pict>
          </mc:Fallback>
        </mc:AlternateContent>
      </w:r>
    </w:p>
    <w:p w14:paraId="6EDB00AF" w14:textId="77777777" w:rsidR="001E7C6D" w:rsidRPr="0086624B" w:rsidRDefault="001E7C6D" w:rsidP="00345013">
      <w:pPr>
        <w:pStyle w:val="NoSpacing"/>
      </w:pPr>
    </w:p>
    <w:p w14:paraId="27CE858B" w14:textId="67E66CBC" w:rsidR="001E7C6D" w:rsidRPr="0086624B" w:rsidRDefault="001E7C6D" w:rsidP="00013292">
      <w:pPr>
        <w:pStyle w:val="BodyText"/>
      </w:pPr>
    </w:p>
    <w:p w14:paraId="38E5F598" w14:textId="24D3EF44" w:rsidR="001E7C6D" w:rsidRPr="0086624B" w:rsidRDefault="001E7C6D" w:rsidP="000F7CEC">
      <w:pPr>
        <w:pStyle w:val="BodyText"/>
        <w:numPr>
          <w:ilvl w:val="0"/>
          <w:numId w:val="50"/>
        </w:numPr>
      </w:pPr>
      <w:r w:rsidRPr="0086624B">
        <w:t xml:space="preserve">Read the following scenario: </w:t>
      </w:r>
    </w:p>
    <w:p w14:paraId="3117B665" w14:textId="77777777" w:rsidR="001E7C6D" w:rsidRPr="0086624B" w:rsidRDefault="001E7C6D" w:rsidP="00013292">
      <w:pPr>
        <w:pStyle w:val="BodyText"/>
      </w:pPr>
      <w:r w:rsidRPr="0086624B">
        <w:t>Your restaurant is starting to get full when an old woman in a wheelchair arrives to your restaurant with her son.  She wears a hearing aid and speaks very slowly. There is a table free towards the back of your restaurant and a table closer to the door with a single diner seated there.</w:t>
      </w:r>
    </w:p>
    <w:p w14:paraId="2D654262" w14:textId="35BADD72" w:rsidR="001E7C6D" w:rsidRPr="0086624B" w:rsidRDefault="001E7C6D" w:rsidP="000F7CEC">
      <w:pPr>
        <w:pStyle w:val="BodyText"/>
        <w:numPr>
          <w:ilvl w:val="0"/>
          <w:numId w:val="50"/>
        </w:numPr>
      </w:pPr>
      <w:r w:rsidRPr="0086624B">
        <w:t>Discuss how you could seat and serve these customers.</w:t>
      </w:r>
    </w:p>
    <w:p w14:paraId="5CCE340E" w14:textId="7DA5645C" w:rsidR="001E7C6D" w:rsidRPr="0086624B" w:rsidRDefault="001E7C6D" w:rsidP="000F7CEC">
      <w:pPr>
        <w:pStyle w:val="BodyText"/>
        <w:numPr>
          <w:ilvl w:val="0"/>
          <w:numId w:val="50"/>
        </w:numPr>
      </w:pPr>
      <w:r w:rsidRPr="0086624B">
        <w:t>Record your ideas i</w:t>
      </w:r>
      <w:r w:rsidR="00600E48" w:rsidRPr="0086624B">
        <w:t>n Table 8B or record them on a F</w:t>
      </w:r>
      <w:r w:rsidRPr="0086624B">
        <w:t>lipchart</w:t>
      </w:r>
    </w:p>
    <w:p w14:paraId="115E8B09" w14:textId="77777777" w:rsidR="001E7C6D" w:rsidRPr="0086624B" w:rsidRDefault="001E7C6D" w:rsidP="001E7C6D">
      <w:pPr>
        <w:pStyle w:val="NoSpacing"/>
      </w:pPr>
    </w:p>
    <w:p w14:paraId="74DF0724" w14:textId="77777777" w:rsidR="00013292" w:rsidRPr="0086624B" w:rsidRDefault="00013292" w:rsidP="001E7C6D">
      <w:pPr>
        <w:pStyle w:val="NoSpacing"/>
      </w:pPr>
    </w:p>
    <w:p w14:paraId="3AAEECE1" w14:textId="77777777" w:rsidR="00013292" w:rsidRPr="0086624B" w:rsidRDefault="00013292" w:rsidP="001E7C6D">
      <w:pPr>
        <w:pStyle w:val="NoSpacing"/>
      </w:pPr>
    </w:p>
    <w:p w14:paraId="7B5D9F1B" w14:textId="77777777" w:rsidR="00013292" w:rsidRPr="0086624B" w:rsidRDefault="00013292" w:rsidP="001E7C6D">
      <w:pPr>
        <w:pStyle w:val="NoSpacing"/>
      </w:pPr>
    </w:p>
    <w:p w14:paraId="63C238BA" w14:textId="77777777" w:rsidR="00013292" w:rsidRPr="0086624B" w:rsidRDefault="00013292" w:rsidP="001E7C6D">
      <w:pPr>
        <w:pStyle w:val="NoSpacing"/>
      </w:pPr>
    </w:p>
    <w:tbl>
      <w:tblPr>
        <w:tblStyle w:val="GridTable2-Accent3"/>
        <w:tblW w:w="0" w:type="auto"/>
        <w:tblLook w:val="04A0" w:firstRow="1" w:lastRow="0" w:firstColumn="1" w:lastColumn="0" w:noHBand="0" w:noVBand="1"/>
      </w:tblPr>
      <w:tblGrid>
        <w:gridCol w:w="9020"/>
      </w:tblGrid>
      <w:tr w:rsidR="001E7C6D" w:rsidRPr="0086624B" w14:paraId="2CDFFB88" w14:textId="77777777" w:rsidTr="00013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3EE9DD6A" w14:textId="11F74E58" w:rsidR="001E7C6D" w:rsidRPr="0086624B" w:rsidRDefault="001E7C6D" w:rsidP="00013292">
            <w:pPr>
              <w:pStyle w:val="BodyText"/>
              <w:jc w:val="center"/>
            </w:pPr>
            <w:r w:rsidRPr="0086624B">
              <w:lastRenderedPageBreak/>
              <w:t>Table 8B</w:t>
            </w:r>
            <w:r w:rsidR="00013292" w:rsidRPr="0086624B">
              <w:t>: Persons with D</w:t>
            </w:r>
            <w:r w:rsidR="00CC019C" w:rsidRPr="0086624B">
              <w:t>isabilities</w:t>
            </w:r>
          </w:p>
        </w:tc>
      </w:tr>
      <w:tr w:rsidR="001E7C6D" w:rsidRPr="0086624B" w14:paraId="420A4513" w14:textId="77777777" w:rsidTr="0001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30B14605" w14:textId="77777777" w:rsidR="001E7C6D" w:rsidRPr="0086624B" w:rsidRDefault="001E7C6D" w:rsidP="001E7C6D">
            <w:pPr>
              <w:pStyle w:val="NoSpacing"/>
            </w:pPr>
          </w:p>
          <w:p w14:paraId="1BD807A8" w14:textId="77777777" w:rsidR="001E7C6D" w:rsidRPr="0086624B" w:rsidRDefault="001E7C6D" w:rsidP="001E7C6D">
            <w:pPr>
              <w:pStyle w:val="NoSpacing"/>
            </w:pPr>
          </w:p>
          <w:p w14:paraId="49AA89B4" w14:textId="77777777" w:rsidR="001E7C6D" w:rsidRPr="0086624B" w:rsidRDefault="001E7C6D" w:rsidP="001E7C6D">
            <w:pPr>
              <w:pStyle w:val="NoSpacing"/>
            </w:pPr>
          </w:p>
          <w:p w14:paraId="0905A631" w14:textId="77777777" w:rsidR="001E7C6D" w:rsidRPr="0086624B" w:rsidRDefault="001E7C6D" w:rsidP="001E7C6D">
            <w:pPr>
              <w:pStyle w:val="NoSpacing"/>
            </w:pPr>
          </w:p>
          <w:p w14:paraId="38C55515" w14:textId="77777777" w:rsidR="001E7C6D" w:rsidRPr="0086624B" w:rsidRDefault="001E7C6D" w:rsidP="001E7C6D">
            <w:pPr>
              <w:pStyle w:val="NoSpacing"/>
            </w:pPr>
          </w:p>
          <w:p w14:paraId="57FE628F" w14:textId="77777777" w:rsidR="00FF21D9" w:rsidRPr="0086624B" w:rsidRDefault="00FF21D9" w:rsidP="001E7C6D">
            <w:pPr>
              <w:pStyle w:val="NoSpacing"/>
            </w:pPr>
          </w:p>
          <w:p w14:paraId="5517DFD7" w14:textId="77777777" w:rsidR="00FF21D9" w:rsidRPr="0086624B" w:rsidRDefault="00FF21D9" w:rsidP="001E7C6D">
            <w:pPr>
              <w:pStyle w:val="NoSpacing"/>
            </w:pPr>
          </w:p>
          <w:p w14:paraId="2E7197C8" w14:textId="77777777" w:rsidR="001E7C6D" w:rsidRPr="0086624B" w:rsidRDefault="001E7C6D" w:rsidP="001E7C6D">
            <w:pPr>
              <w:pStyle w:val="NoSpacing"/>
            </w:pPr>
          </w:p>
          <w:p w14:paraId="56D8A1E1" w14:textId="77777777" w:rsidR="001E7C6D" w:rsidRPr="0086624B" w:rsidRDefault="001E7C6D" w:rsidP="001E7C6D">
            <w:pPr>
              <w:pStyle w:val="NoSpacing"/>
            </w:pPr>
          </w:p>
          <w:p w14:paraId="4FC726DA" w14:textId="77777777" w:rsidR="001E7C6D" w:rsidRPr="0086624B" w:rsidRDefault="001E7C6D" w:rsidP="001E7C6D">
            <w:pPr>
              <w:pStyle w:val="NoSpacing"/>
            </w:pPr>
          </w:p>
          <w:p w14:paraId="262A6B8A" w14:textId="77777777" w:rsidR="001E7C6D" w:rsidRPr="0086624B" w:rsidRDefault="001E7C6D" w:rsidP="001E7C6D">
            <w:pPr>
              <w:pStyle w:val="NoSpacing"/>
            </w:pPr>
          </w:p>
          <w:p w14:paraId="446C47A7" w14:textId="77777777" w:rsidR="001E7C6D" w:rsidRPr="0086624B" w:rsidRDefault="001E7C6D" w:rsidP="001E7C6D">
            <w:pPr>
              <w:pStyle w:val="NoSpacing"/>
            </w:pPr>
          </w:p>
          <w:p w14:paraId="27C169F3" w14:textId="77777777" w:rsidR="001E7C6D" w:rsidRPr="0086624B" w:rsidRDefault="001E7C6D" w:rsidP="001E7C6D">
            <w:pPr>
              <w:pStyle w:val="NoSpacing"/>
            </w:pPr>
          </w:p>
        </w:tc>
      </w:tr>
    </w:tbl>
    <w:p w14:paraId="2AC625F9" w14:textId="77777777" w:rsidR="001E7C6D" w:rsidRPr="0086624B" w:rsidRDefault="001E7C6D" w:rsidP="001E7C6D">
      <w:pPr>
        <w:pStyle w:val="NoSpacing"/>
      </w:pPr>
    </w:p>
    <w:p w14:paraId="57853420" w14:textId="77777777" w:rsidR="00013292" w:rsidRPr="0086624B" w:rsidRDefault="00013292" w:rsidP="001E7C6D">
      <w:pPr>
        <w:pStyle w:val="NoSpacing"/>
      </w:pPr>
    </w:p>
    <w:p w14:paraId="2C2D8545" w14:textId="77777777" w:rsidR="00013292" w:rsidRPr="0086624B" w:rsidRDefault="00013292" w:rsidP="001E7C6D">
      <w:pPr>
        <w:pStyle w:val="NoSpacing"/>
      </w:pPr>
    </w:p>
    <w:p w14:paraId="67742C6E" w14:textId="77777777" w:rsidR="00013292" w:rsidRPr="0086624B" w:rsidRDefault="00013292" w:rsidP="001E7C6D">
      <w:pPr>
        <w:pStyle w:val="NoSpacing"/>
      </w:pPr>
    </w:p>
    <w:p w14:paraId="52735E6F" w14:textId="37269CF5" w:rsidR="001E7C6D" w:rsidRPr="0086624B" w:rsidRDefault="00013292" w:rsidP="001E7C6D">
      <w:pPr>
        <w:pStyle w:val="Heading2"/>
      </w:pPr>
      <w:bookmarkStart w:id="98" w:name="_Toc282339173"/>
      <w:bookmarkStart w:id="99" w:name="_Toc421045420"/>
      <w:r w:rsidRPr="0086624B">
        <w:t>Activity 8C: Personal Action P</w:t>
      </w:r>
      <w:r w:rsidR="001E7C6D" w:rsidRPr="0086624B">
        <w:t>lans</w:t>
      </w:r>
      <w:bookmarkEnd w:id="98"/>
      <w:bookmarkEnd w:id="99"/>
    </w:p>
    <w:p w14:paraId="382800E6" w14:textId="77777777" w:rsidR="00013292" w:rsidRPr="0086624B" w:rsidRDefault="00013292" w:rsidP="00013292">
      <w:pPr>
        <w:pStyle w:val="NoSpacing"/>
        <w:ind w:left="1276"/>
      </w:pPr>
    </w:p>
    <w:p w14:paraId="2EFAAE9A" w14:textId="4336AE26" w:rsidR="001E7C6D" w:rsidRPr="0086624B" w:rsidRDefault="00013292" w:rsidP="00013292">
      <w:pPr>
        <w:pStyle w:val="NoSpacing"/>
        <w:ind w:left="1276"/>
      </w:pPr>
      <w:r w:rsidRPr="0086624B">
        <w:rPr>
          <w:noProof/>
          <w:szCs w:val="22"/>
          <w:lang w:val="en-US"/>
        </w:rPr>
        <w:drawing>
          <wp:anchor distT="0" distB="0" distL="114300" distR="114300" simplePos="0" relativeHeight="251760640" behindDoc="0" locked="0" layoutInCell="1" allowOverlap="1" wp14:anchorId="7D38FF7A" wp14:editId="147760F0">
            <wp:simplePos x="0" y="0"/>
            <wp:positionH relativeFrom="margin">
              <wp:posOffset>303</wp:posOffset>
            </wp:positionH>
            <wp:positionV relativeFrom="paragraph">
              <wp:posOffset>171403</wp:posOffset>
            </wp:positionV>
            <wp:extent cx="461060" cy="461060"/>
            <wp:effectExtent l="0" t="0" r="0" b="0"/>
            <wp:wrapSquare wrapText="bothSides"/>
            <wp:docPr id="9246" name="Picture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C6D" w:rsidRPr="0086624B">
        <w:t xml:space="preserve">In the final activity of this session you will decide on some concrete actions for improving customer service that positively impacts your restaurants. Keeping in mind all the things you’ve discussed so far, take a few minutes to record your thoughts.  </w:t>
      </w:r>
    </w:p>
    <w:p w14:paraId="62092176" w14:textId="77777777" w:rsidR="001E7C6D" w:rsidRPr="0086624B" w:rsidRDefault="001E7C6D" w:rsidP="001E7C6D">
      <w:pPr>
        <w:pStyle w:val="NoSpacing"/>
      </w:pPr>
    </w:p>
    <w:p w14:paraId="13558BB4" w14:textId="39FD3352" w:rsidR="001E7C6D" w:rsidRPr="0086624B" w:rsidRDefault="00013292" w:rsidP="001E7C6D">
      <w:pPr>
        <w:pStyle w:val="NoSpacing"/>
        <w:rPr>
          <w:b/>
          <w:sz w:val="40"/>
        </w:rPr>
      </w:pPr>
      <w:r w:rsidRPr="0086624B">
        <w:rPr>
          <w:noProof/>
          <w:szCs w:val="22"/>
          <w:lang w:val="en-US"/>
        </w:rPr>
        <w:drawing>
          <wp:anchor distT="0" distB="0" distL="114300" distR="114300" simplePos="0" relativeHeight="251759616" behindDoc="0" locked="0" layoutInCell="1" allowOverlap="1" wp14:anchorId="13F45DAF" wp14:editId="42CE9920">
            <wp:simplePos x="0" y="0"/>
            <wp:positionH relativeFrom="margin">
              <wp:posOffset>626</wp:posOffset>
            </wp:positionH>
            <wp:positionV relativeFrom="paragraph">
              <wp:posOffset>46033</wp:posOffset>
            </wp:positionV>
            <wp:extent cx="466090" cy="466090"/>
            <wp:effectExtent l="0" t="0" r="0" b="0"/>
            <wp:wrapSquare wrapText="bothSides"/>
            <wp:docPr id="9245" name="Pictur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24B">
        <w:rPr>
          <w:noProof/>
          <w:lang w:val="en-US"/>
        </w:rPr>
        <mc:AlternateContent>
          <mc:Choice Requires="wps">
            <w:drawing>
              <wp:anchor distT="45720" distB="45720" distL="114300" distR="114300" simplePos="0" relativeHeight="251758592" behindDoc="0" locked="0" layoutInCell="1" allowOverlap="1" wp14:anchorId="0A43D9AE" wp14:editId="0AD53479">
                <wp:simplePos x="0" y="0"/>
                <wp:positionH relativeFrom="column">
                  <wp:posOffset>678095</wp:posOffset>
                </wp:positionH>
                <wp:positionV relativeFrom="paragraph">
                  <wp:posOffset>190529</wp:posOffset>
                </wp:positionV>
                <wp:extent cx="901700" cy="313055"/>
                <wp:effectExtent l="0" t="0" r="0" b="0"/>
                <wp:wrapSquare wrapText="bothSides"/>
                <wp:docPr id="9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13055"/>
                        </a:xfrm>
                        <a:prstGeom prst="rect">
                          <a:avLst/>
                        </a:prstGeom>
                        <a:solidFill>
                          <a:srgbClr val="FFFFFF"/>
                        </a:solidFill>
                        <a:ln w="9525">
                          <a:noFill/>
                          <a:miter lim="800000"/>
                          <a:headEnd/>
                          <a:tailEnd/>
                        </a:ln>
                      </wps:spPr>
                      <wps:txbx>
                        <w:txbxContent>
                          <w:p w14:paraId="58249FA8" w14:textId="4C241123" w:rsidR="0097200F" w:rsidRPr="000030F4" w:rsidRDefault="0097200F" w:rsidP="00013292">
                            <w:pPr>
                              <w:pStyle w:val="BodyText"/>
                              <w:rPr>
                                <w:b/>
                              </w:rPr>
                            </w:pPr>
                            <w:r>
                              <w:rPr>
                                <w:b/>
                              </w:rPr>
                              <w:t>1</w:t>
                            </w:r>
                            <w:r w:rsidRPr="000030F4">
                              <w:rPr>
                                <w:b/>
                              </w:rPr>
                              <w:t xml:space="preserve">0 </w:t>
                            </w:r>
                            <w:proofErr w:type="spellStart"/>
                            <w:r w:rsidRPr="000030F4">
                              <w:rPr>
                                <w:b/>
                              </w:rPr>
                              <w:t>Mins</w:t>
                            </w:r>
                            <w:proofErr w:type="spellEnd"/>
                          </w:p>
                          <w:p w14:paraId="100DC5AD" w14:textId="77777777" w:rsidR="0097200F" w:rsidRPr="000030F4" w:rsidRDefault="0097200F" w:rsidP="00013292">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3D9AE" id="_x0000_s1130" type="#_x0000_t202" style="position:absolute;left:0;text-align:left;margin-left:53.4pt;margin-top:15pt;width:71pt;height:24.6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9PJQIAACY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" stroked="f">
                <v:textbox>
                  <w:txbxContent>
                    <w:p w14:paraId="58249FA8" w14:textId="4C241123" w:rsidR="0097200F" w:rsidRPr="000030F4" w:rsidRDefault="0097200F" w:rsidP="00013292">
                      <w:pPr>
                        <w:pStyle w:val="BodyText"/>
                        <w:rPr>
                          <w:b/>
                        </w:rPr>
                      </w:pPr>
                      <w:r>
                        <w:rPr>
                          <w:b/>
                        </w:rPr>
                        <w:t>1</w:t>
                      </w:r>
                      <w:r w:rsidRPr="000030F4">
                        <w:rPr>
                          <w:b/>
                        </w:rPr>
                        <w:t xml:space="preserve">0 </w:t>
                      </w:r>
                      <w:proofErr w:type="spellStart"/>
                      <w:r w:rsidRPr="000030F4">
                        <w:rPr>
                          <w:b/>
                        </w:rPr>
                        <w:t>Mins</w:t>
                      </w:r>
                      <w:proofErr w:type="spellEnd"/>
                    </w:p>
                    <w:p w14:paraId="100DC5AD" w14:textId="77777777" w:rsidR="0097200F" w:rsidRPr="000030F4" w:rsidRDefault="0097200F" w:rsidP="00013292">
                      <w:pPr>
                        <w:pStyle w:val="BodyText"/>
                        <w:rPr>
                          <w:b/>
                        </w:rPr>
                      </w:pPr>
                    </w:p>
                  </w:txbxContent>
                </v:textbox>
                <w10:wrap type="square"/>
              </v:shape>
            </w:pict>
          </mc:Fallback>
        </mc:AlternateContent>
      </w:r>
    </w:p>
    <w:p w14:paraId="30CFBFD0" w14:textId="77777777" w:rsidR="00013292" w:rsidRPr="0086624B" w:rsidRDefault="00013292" w:rsidP="001E7C6D">
      <w:pPr>
        <w:pStyle w:val="NoSpacing"/>
      </w:pPr>
    </w:p>
    <w:p w14:paraId="2CFE5991" w14:textId="77777777" w:rsidR="00013292" w:rsidRPr="0086624B" w:rsidRDefault="00013292" w:rsidP="001E7C6D">
      <w:pPr>
        <w:pStyle w:val="NoSpacing"/>
      </w:pPr>
    </w:p>
    <w:p w14:paraId="3F56505B" w14:textId="34C205E0" w:rsidR="001E7C6D" w:rsidRPr="0086624B" w:rsidRDefault="001E7C6D" w:rsidP="000F7CEC">
      <w:pPr>
        <w:pStyle w:val="BodyText"/>
        <w:numPr>
          <w:ilvl w:val="0"/>
          <w:numId w:val="51"/>
        </w:numPr>
      </w:pPr>
      <w:r w:rsidRPr="0086624B">
        <w:t>Each of you uses Table 8C: Personal action plan to write 1-3 changes that you would make to improve your businesses. Are there any improvements you would like to make based on what you have learned in the previous activities? If so, decide what you will implement or improve.</w:t>
      </w:r>
    </w:p>
    <w:p w14:paraId="6D5597FC" w14:textId="77777777" w:rsidR="001E7C6D" w:rsidRPr="0086624B" w:rsidRDefault="001E7C6D" w:rsidP="000F7CEC">
      <w:pPr>
        <w:pStyle w:val="BodyText"/>
        <w:numPr>
          <w:ilvl w:val="0"/>
          <w:numId w:val="51"/>
        </w:numPr>
      </w:pPr>
      <w:r w:rsidRPr="0086624B">
        <w:t>Record how you will make these changes.</w:t>
      </w:r>
    </w:p>
    <w:p w14:paraId="07B49217" w14:textId="77777777" w:rsidR="001E7C6D" w:rsidRPr="0086624B" w:rsidRDefault="001E7C6D" w:rsidP="000F7CEC">
      <w:pPr>
        <w:pStyle w:val="BodyText"/>
        <w:numPr>
          <w:ilvl w:val="0"/>
          <w:numId w:val="51"/>
        </w:numPr>
      </w:pPr>
      <w:r w:rsidRPr="0086624B">
        <w:t>Record by when will you make these changes.</w:t>
      </w:r>
    </w:p>
    <w:p w14:paraId="3555336E" w14:textId="77777777" w:rsidR="001E7C6D" w:rsidRPr="0086624B" w:rsidRDefault="001E7C6D" w:rsidP="000F7CEC">
      <w:pPr>
        <w:pStyle w:val="BodyText"/>
        <w:numPr>
          <w:ilvl w:val="0"/>
          <w:numId w:val="51"/>
        </w:numPr>
      </w:pPr>
      <w:r w:rsidRPr="0086624B">
        <w:t>Finally, state who will be responsible for this change.</w:t>
      </w:r>
    </w:p>
    <w:p w14:paraId="20A2C9D8" w14:textId="77777777" w:rsidR="001E7C6D" w:rsidRPr="0086624B" w:rsidRDefault="001E7C6D" w:rsidP="001E7C6D">
      <w:pPr>
        <w:pStyle w:val="NoSpacing"/>
      </w:pPr>
    </w:p>
    <w:p w14:paraId="384B3F8C" w14:textId="77777777" w:rsidR="00013292" w:rsidRPr="0086624B" w:rsidRDefault="00013292" w:rsidP="001E7C6D">
      <w:pPr>
        <w:pStyle w:val="NoSpacing"/>
      </w:pPr>
    </w:p>
    <w:p w14:paraId="39D1C1BD" w14:textId="77777777" w:rsidR="00013292" w:rsidRPr="0086624B" w:rsidRDefault="00013292" w:rsidP="001E7C6D">
      <w:pPr>
        <w:pStyle w:val="NoSpacing"/>
      </w:pPr>
    </w:p>
    <w:p w14:paraId="3F024E5F" w14:textId="77777777" w:rsidR="00013292" w:rsidRPr="0086624B" w:rsidRDefault="00013292" w:rsidP="001E7C6D">
      <w:pPr>
        <w:pStyle w:val="NoSpacing"/>
      </w:pPr>
    </w:p>
    <w:p w14:paraId="56855CC4" w14:textId="77777777" w:rsidR="00013292" w:rsidRPr="0086624B" w:rsidRDefault="00013292" w:rsidP="001E7C6D">
      <w:pPr>
        <w:pStyle w:val="NoSpacing"/>
      </w:pPr>
    </w:p>
    <w:p w14:paraId="5544A544" w14:textId="77777777" w:rsidR="00013292" w:rsidRPr="0086624B" w:rsidRDefault="00013292" w:rsidP="001E7C6D">
      <w:pPr>
        <w:pStyle w:val="NoSpacing"/>
      </w:pPr>
    </w:p>
    <w:p w14:paraId="45850848" w14:textId="77777777" w:rsidR="00013292" w:rsidRPr="0086624B" w:rsidRDefault="00013292" w:rsidP="001E7C6D">
      <w:pPr>
        <w:pStyle w:val="NoSpacing"/>
      </w:pPr>
    </w:p>
    <w:tbl>
      <w:tblPr>
        <w:tblStyle w:val="GridTable2-Accent3"/>
        <w:tblW w:w="0" w:type="auto"/>
        <w:tblLook w:val="04A0" w:firstRow="1" w:lastRow="0" w:firstColumn="1" w:lastColumn="0" w:noHBand="0" w:noVBand="1"/>
      </w:tblPr>
      <w:tblGrid>
        <w:gridCol w:w="2252"/>
        <w:gridCol w:w="2257"/>
        <w:gridCol w:w="2243"/>
        <w:gridCol w:w="2268"/>
      </w:tblGrid>
      <w:tr w:rsidR="001E7C6D" w:rsidRPr="0086624B" w14:paraId="75139C7D" w14:textId="77777777" w:rsidTr="00013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202636DE" w14:textId="3C344B28" w:rsidR="001E7C6D" w:rsidRPr="0086624B" w:rsidRDefault="001E7C6D" w:rsidP="00013292">
            <w:pPr>
              <w:pStyle w:val="BodyText"/>
              <w:jc w:val="center"/>
            </w:pPr>
            <w:r w:rsidRPr="0086624B">
              <w:lastRenderedPageBreak/>
              <w:t>Table 8C: Personal</w:t>
            </w:r>
            <w:r w:rsidR="00013292" w:rsidRPr="0086624B">
              <w:t xml:space="preserve"> A</w:t>
            </w:r>
            <w:r w:rsidRPr="0086624B">
              <w:t>ctio</w:t>
            </w:r>
            <w:r w:rsidR="00013292" w:rsidRPr="0086624B">
              <w:t>n P</w:t>
            </w:r>
            <w:r w:rsidRPr="0086624B">
              <w:t>lan</w:t>
            </w:r>
          </w:p>
        </w:tc>
      </w:tr>
      <w:tr w:rsidR="001E7C6D" w:rsidRPr="0086624B" w14:paraId="59C3B79F" w14:textId="77777777" w:rsidTr="0001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0C67704F" w14:textId="77777777" w:rsidR="001E7C6D" w:rsidRPr="0086624B" w:rsidRDefault="001E7C6D" w:rsidP="00013292">
            <w:pPr>
              <w:pStyle w:val="BodyText"/>
              <w:rPr>
                <w:b w:val="0"/>
              </w:rPr>
            </w:pPr>
            <w:r w:rsidRPr="0086624B">
              <w:rPr>
                <w:b w:val="0"/>
              </w:rPr>
              <w:t>My changes</w:t>
            </w:r>
          </w:p>
        </w:tc>
        <w:tc>
          <w:tcPr>
            <w:tcW w:w="2309" w:type="dxa"/>
            <w:vAlign w:val="center"/>
          </w:tcPr>
          <w:p w14:paraId="774C34C7" w14:textId="77777777" w:rsidR="001E7C6D" w:rsidRPr="0086624B" w:rsidRDefault="001E7C6D" w:rsidP="00013292">
            <w:pPr>
              <w:pStyle w:val="BodyText"/>
              <w:cnfStyle w:val="000000100000" w:firstRow="0" w:lastRow="0" w:firstColumn="0" w:lastColumn="0" w:oddVBand="0" w:evenVBand="0" w:oddHBand="1" w:evenHBand="0" w:firstRowFirstColumn="0" w:firstRowLastColumn="0" w:lastRowFirstColumn="0" w:lastRowLastColumn="0"/>
            </w:pPr>
            <w:r w:rsidRPr="0086624B">
              <w:t>How will I make the changes?</w:t>
            </w:r>
          </w:p>
        </w:tc>
        <w:tc>
          <w:tcPr>
            <w:tcW w:w="2309" w:type="dxa"/>
            <w:vAlign w:val="center"/>
          </w:tcPr>
          <w:p w14:paraId="4191AB55" w14:textId="77777777" w:rsidR="001E7C6D" w:rsidRPr="0086624B" w:rsidRDefault="001E7C6D" w:rsidP="00013292">
            <w:pPr>
              <w:pStyle w:val="BodyText"/>
              <w:cnfStyle w:val="000000100000" w:firstRow="0" w:lastRow="0" w:firstColumn="0" w:lastColumn="0" w:oddVBand="0" w:evenVBand="0" w:oddHBand="1" w:evenHBand="0" w:firstRowFirstColumn="0" w:firstRowLastColumn="0" w:lastRowFirstColumn="0" w:lastRowLastColumn="0"/>
            </w:pPr>
            <w:r w:rsidRPr="0086624B">
              <w:t>When?</w:t>
            </w:r>
          </w:p>
        </w:tc>
        <w:tc>
          <w:tcPr>
            <w:tcW w:w="2309" w:type="dxa"/>
            <w:vAlign w:val="center"/>
          </w:tcPr>
          <w:p w14:paraId="0C66AB3B" w14:textId="77777777" w:rsidR="001E7C6D" w:rsidRPr="0086624B" w:rsidRDefault="001E7C6D" w:rsidP="00013292">
            <w:pPr>
              <w:pStyle w:val="BodyText"/>
              <w:cnfStyle w:val="000000100000" w:firstRow="0" w:lastRow="0" w:firstColumn="0" w:lastColumn="0" w:oddVBand="0" w:evenVBand="0" w:oddHBand="1" w:evenHBand="0" w:firstRowFirstColumn="0" w:firstRowLastColumn="0" w:lastRowFirstColumn="0" w:lastRowLastColumn="0"/>
            </w:pPr>
            <w:r w:rsidRPr="0086624B">
              <w:t>Who is responsible?</w:t>
            </w:r>
          </w:p>
        </w:tc>
      </w:tr>
      <w:tr w:rsidR="001E7C6D" w:rsidRPr="0086624B" w14:paraId="0EC21177" w14:textId="77777777" w:rsidTr="00013292">
        <w:trPr>
          <w:trHeight w:val="908"/>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446829A6" w14:textId="77777777" w:rsidR="001E7C6D" w:rsidRPr="0086624B" w:rsidRDefault="001E7C6D" w:rsidP="00013292">
            <w:pPr>
              <w:pStyle w:val="BodyText"/>
            </w:pPr>
          </w:p>
        </w:tc>
        <w:tc>
          <w:tcPr>
            <w:tcW w:w="2309" w:type="dxa"/>
            <w:vAlign w:val="center"/>
          </w:tcPr>
          <w:p w14:paraId="6B12ABCE" w14:textId="77777777" w:rsidR="001E7C6D" w:rsidRPr="0086624B" w:rsidRDefault="001E7C6D" w:rsidP="00013292">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4655EA42" w14:textId="77777777" w:rsidR="001E7C6D" w:rsidRPr="0086624B" w:rsidRDefault="001E7C6D" w:rsidP="00013292">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6908B985" w14:textId="77777777" w:rsidR="001E7C6D" w:rsidRPr="0086624B" w:rsidRDefault="001E7C6D" w:rsidP="00013292">
            <w:pPr>
              <w:pStyle w:val="BodyText"/>
              <w:cnfStyle w:val="000000000000" w:firstRow="0" w:lastRow="0" w:firstColumn="0" w:lastColumn="0" w:oddVBand="0" w:evenVBand="0" w:oddHBand="0" w:evenHBand="0" w:firstRowFirstColumn="0" w:firstRowLastColumn="0" w:lastRowFirstColumn="0" w:lastRowLastColumn="0"/>
            </w:pPr>
          </w:p>
        </w:tc>
      </w:tr>
      <w:tr w:rsidR="001E7C6D" w:rsidRPr="0086624B" w14:paraId="5A4D86AE" w14:textId="77777777" w:rsidTr="00013292">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4624B628" w14:textId="77777777" w:rsidR="001E7C6D" w:rsidRPr="0086624B" w:rsidRDefault="001E7C6D" w:rsidP="00013292">
            <w:pPr>
              <w:pStyle w:val="BodyText"/>
            </w:pPr>
          </w:p>
        </w:tc>
        <w:tc>
          <w:tcPr>
            <w:tcW w:w="2309" w:type="dxa"/>
            <w:vAlign w:val="center"/>
          </w:tcPr>
          <w:p w14:paraId="096CF1A7" w14:textId="77777777" w:rsidR="001E7C6D" w:rsidRPr="0086624B" w:rsidRDefault="001E7C6D" w:rsidP="00013292">
            <w:pPr>
              <w:pStyle w:val="BodyTex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337F5455" w14:textId="77777777" w:rsidR="001E7C6D" w:rsidRPr="0086624B" w:rsidRDefault="001E7C6D" w:rsidP="00013292">
            <w:pPr>
              <w:pStyle w:val="BodyTex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36D3115A" w14:textId="77777777" w:rsidR="001E7C6D" w:rsidRPr="0086624B" w:rsidRDefault="001E7C6D" w:rsidP="00013292">
            <w:pPr>
              <w:pStyle w:val="BodyText"/>
              <w:cnfStyle w:val="000000100000" w:firstRow="0" w:lastRow="0" w:firstColumn="0" w:lastColumn="0" w:oddVBand="0" w:evenVBand="0" w:oddHBand="1" w:evenHBand="0" w:firstRowFirstColumn="0" w:firstRowLastColumn="0" w:lastRowFirstColumn="0" w:lastRowLastColumn="0"/>
            </w:pPr>
          </w:p>
        </w:tc>
      </w:tr>
      <w:tr w:rsidR="001E7C6D" w:rsidRPr="0086624B" w14:paraId="62E2BACC" w14:textId="77777777" w:rsidTr="00013292">
        <w:trPr>
          <w:trHeight w:val="113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6B34AB02" w14:textId="77777777" w:rsidR="001E7C6D" w:rsidRPr="0086624B" w:rsidRDefault="001E7C6D" w:rsidP="00013292">
            <w:pPr>
              <w:pStyle w:val="BodyText"/>
            </w:pPr>
          </w:p>
        </w:tc>
        <w:tc>
          <w:tcPr>
            <w:tcW w:w="2309" w:type="dxa"/>
            <w:vAlign w:val="center"/>
          </w:tcPr>
          <w:p w14:paraId="5E9157D9" w14:textId="77777777" w:rsidR="001E7C6D" w:rsidRPr="0086624B" w:rsidRDefault="001E7C6D" w:rsidP="00013292">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08E3FDDF" w14:textId="77777777" w:rsidR="001E7C6D" w:rsidRPr="0086624B" w:rsidRDefault="001E7C6D" w:rsidP="00013292">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2D8F05EA" w14:textId="77777777" w:rsidR="001E7C6D" w:rsidRPr="0086624B" w:rsidRDefault="001E7C6D" w:rsidP="00013292">
            <w:pPr>
              <w:pStyle w:val="BodyText"/>
              <w:cnfStyle w:val="000000000000" w:firstRow="0" w:lastRow="0" w:firstColumn="0" w:lastColumn="0" w:oddVBand="0" w:evenVBand="0" w:oddHBand="0" w:evenHBand="0" w:firstRowFirstColumn="0" w:firstRowLastColumn="0" w:lastRowFirstColumn="0" w:lastRowLastColumn="0"/>
            </w:pPr>
          </w:p>
        </w:tc>
      </w:tr>
    </w:tbl>
    <w:p w14:paraId="2F250751" w14:textId="1BA82F40" w:rsidR="001E7C6D" w:rsidRPr="0086624B" w:rsidRDefault="001E7C6D" w:rsidP="001E7C6D">
      <w:pPr>
        <w:pStyle w:val="NoSpacing"/>
      </w:pPr>
    </w:p>
    <w:p w14:paraId="3D341546" w14:textId="04FFA730" w:rsidR="00013292" w:rsidRPr="0086624B" w:rsidRDefault="00013292" w:rsidP="001E7C6D">
      <w:pPr>
        <w:pStyle w:val="NoSpacing"/>
      </w:pPr>
    </w:p>
    <w:p w14:paraId="2B83740E" w14:textId="5EBD8353" w:rsidR="001E7C6D" w:rsidRPr="0086624B" w:rsidRDefault="00013292" w:rsidP="00013292">
      <w:pPr>
        <w:pStyle w:val="NoSpacing"/>
        <w:ind w:left="1560"/>
      </w:pPr>
      <w:r w:rsidRPr="0086624B">
        <w:rPr>
          <w:noProof/>
          <w:szCs w:val="22"/>
          <w:lang w:val="en-US"/>
        </w:rPr>
        <w:drawing>
          <wp:anchor distT="0" distB="0" distL="114300" distR="114300" simplePos="0" relativeHeight="251761664" behindDoc="0" locked="0" layoutInCell="1" allowOverlap="1" wp14:anchorId="2F187D00" wp14:editId="304AC340">
            <wp:simplePos x="0" y="0"/>
            <wp:positionH relativeFrom="margin">
              <wp:posOffset>0</wp:posOffset>
            </wp:positionH>
            <wp:positionV relativeFrom="paragraph">
              <wp:posOffset>10160</wp:posOffset>
            </wp:positionV>
            <wp:extent cx="461010" cy="461010"/>
            <wp:effectExtent l="0" t="0" r="0" b="0"/>
            <wp:wrapSquare wrapText="bothSides"/>
            <wp:docPr id="9247" name="Pictur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C6D" w:rsidRPr="0086624B">
        <w:t xml:space="preserve">You have completed the final activity of session 8. In this session you looked at customer service and discussed with your peers how to improve customer service as well as how to serve people with disabilities. </w:t>
      </w:r>
      <w:r w:rsidR="007F4D7E" w:rsidRPr="0086624B">
        <w:t>There is more information in Section 7 of your GPG.</w:t>
      </w:r>
    </w:p>
    <w:p w14:paraId="6542AEDF" w14:textId="77777777" w:rsidR="001E7C6D" w:rsidRPr="0086624B" w:rsidRDefault="001E7C6D" w:rsidP="001E7C6D">
      <w:pPr>
        <w:pStyle w:val="NoSpacing"/>
      </w:pPr>
    </w:p>
    <w:p w14:paraId="65F731FC" w14:textId="15374930" w:rsidR="00AE261D" w:rsidRPr="0086624B" w:rsidRDefault="001E7C6D" w:rsidP="00125822">
      <w:pPr>
        <w:pStyle w:val="NoSpacing"/>
      </w:pPr>
      <w:r w:rsidRPr="0086624B">
        <w:t>You will have noticed that you have not covered everything</w:t>
      </w:r>
      <w:r w:rsidR="0034108B" w:rsidRPr="0086624B">
        <w:t xml:space="preserve"> in the GPG</w:t>
      </w:r>
      <w:r w:rsidRPr="0086624B">
        <w:t xml:space="preserve"> </w:t>
      </w:r>
      <w:r w:rsidR="0034108B" w:rsidRPr="0086624B">
        <w:t>today. T</w:t>
      </w:r>
      <w:r w:rsidR="00967C1B" w:rsidRPr="0086624B">
        <w:t>here is more material in the GPG</w:t>
      </w:r>
      <w:r w:rsidR="0034108B" w:rsidRPr="0086624B">
        <w:t>,</w:t>
      </w:r>
      <w:r w:rsidR="00967C1B" w:rsidRPr="0086624B">
        <w:t xml:space="preserve"> which you can cover at home that we have not discussed today. This includes:</w:t>
      </w:r>
      <w:r w:rsidR="00FF21D9" w:rsidRPr="0086624B">
        <w:t xml:space="preserve"> Section 1 that looks at licensing</w:t>
      </w:r>
      <w:r w:rsidR="00985274" w:rsidRPr="0086624B">
        <w:t>; S</w:t>
      </w:r>
      <w:r w:rsidR="0034108B" w:rsidRPr="0086624B">
        <w:t>ection 7.2 and 7.3 on adding value and additional sa</w:t>
      </w:r>
      <w:r w:rsidR="00985274" w:rsidRPr="0086624B">
        <w:t>fety and health information in S</w:t>
      </w:r>
      <w:r w:rsidR="0034108B" w:rsidRPr="0086624B">
        <w:t>ection 4 on fire and infection control. These are also important topics to help you in running a successful restaurant.</w:t>
      </w:r>
    </w:p>
    <w:p w14:paraId="04AC82F8" w14:textId="6FF33EBD" w:rsidR="00013292" w:rsidRPr="0086624B" w:rsidRDefault="00CC019C">
      <w:pPr>
        <w:jc w:val="left"/>
        <w:rPr>
          <w:rFonts w:ascii="Century Gothic" w:hAnsi="Century Gothic"/>
          <w:bCs w:val="0"/>
          <w:color w:val="7F7F7F" w:themeColor="text1" w:themeTint="80"/>
          <w:spacing w:val="10"/>
          <w:sz w:val="20"/>
          <w:szCs w:val="20"/>
        </w:rPr>
      </w:pPr>
      <w:r w:rsidRPr="0086624B">
        <w:br w:type="page"/>
      </w:r>
      <w:r w:rsidR="00013292" w:rsidRPr="0086624B">
        <w:rPr>
          <w:noProof/>
          <w:lang w:val="en-US"/>
        </w:rPr>
        <w:lastRenderedPageBreak/>
        <mc:AlternateContent>
          <mc:Choice Requires="wps">
            <w:drawing>
              <wp:anchor distT="45720" distB="45720" distL="114300" distR="114300" simplePos="0" relativeHeight="251762688" behindDoc="0" locked="0" layoutInCell="1" allowOverlap="1" wp14:anchorId="61BABAAA" wp14:editId="106322BB">
                <wp:simplePos x="0" y="0"/>
                <wp:positionH relativeFrom="column">
                  <wp:posOffset>0</wp:posOffset>
                </wp:positionH>
                <wp:positionV relativeFrom="paragraph">
                  <wp:posOffset>0</wp:posOffset>
                </wp:positionV>
                <wp:extent cx="5718175" cy="8829675"/>
                <wp:effectExtent l="0" t="0" r="0" b="952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829675"/>
                        </a:xfrm>
                        <a:prstGeom prst="rect">
                          <a:avLst/>
                        </a:prstGeom>
                        <a:solidFill>
                          <a:srgbClr val="FFFFFF"/>
                        </a:solidFill>
                        <a:ln w="9525">
                          <a:noFill/>
                          <a:miter lim="800000"/>
                          <a:headEnd/>
                          <a:tailEnd/>
                        </a:ln>
                      </wps:spPr>
                      <wps:txbx>
                        <w:txbxContent>
                          <w:p w14:paraId="2695AF64" w14:textId="5CF16080" w:rsidR="0097200F" w:rsidRDefault="0097200F">
                            <w:r>
                              <w:rPr>
                                <w:noProof/>
                                <w:lang w:val="en-US"/>
                              </w:rPr>
                              <w:drawing>
                                <wp:inline distT="0" distB="0" distL="0" distR="0" wp14:anchorId="330FE7F7" wp14:editId="5C070BBB">
                                  <wp:extent cx="5812093" cy="8749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36">
                                            <a:extLst>
                                              <a:ext uri="{28A0092B-C50C-407E-A947-70E740481C1C}">
                                                <a14:useLocalDpi xmlns:a14="http://schemas.microsoft.com/office/drawing/2010/main"/>
                                              </a:ext>
                                            </a:extLst>
                                          </a:blip>
                                          <a:stretch>
                                            <a:fillRect/>
                                          </a:stretch>
                                        </pic:blipFill>
                                        <pic:spPr>
                                          <a:xfrm>
                                            <a:off x="0" y="0"/>
                                            <a:ext cx="5821123" cy="8763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ABAAA" id="_x0000_s1131" type="#_x0000_t202" style="position:absolute;margin-left:0;margin-top:0;width:450.25pt;height:695.2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" stroked="f">
                <v:textbox>
                  <w:txbxContent>
                    <w:p w14:paraId="2695AF64" w14:textId="5CF16080" w:rsidR="0097200F" w:rsidRDefault="0097200F">
                      <w:r>
                        <w:rPr>
                          <w:noProof/>
                          <w:lang w:val="en-US"/>
                        </w:rPr>
                        <w:drawing>
                          <wp:inline distT="0" distB="0" distL="0" distR="0" wp14:anchorId="330FE7F7" wp14:editId="5C070BBB">
                            <wp:extent cx="5812093" cy="8749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36">
                                      <a:extLst>
                                        <a:ext uri="{28A0092B-C50C-407E-A947-70E740481C1C}">
                                          <a14:useLocalDpi xmlns:a14="http://schemas.microsoft.com/office/drawing/2010/main"/>
                                        </a:ext>
                                      </a:extLst>
                                    </a:blip>
                                    <a:stretch>
                                      <a:fillRect/>
                                    </a:stretch>
                                  </pic:blipFill>
                                  <pic:spPr>
                                    <a:xfrm>
                                      <a:off x="0" y="0"/>
                                      <a:ext cx="5821123" cy="8763456"/>
                                    </a:xfrm>
                                    <a:prstGeom prst="rect">
                                      <a:avLst/>
                                    </a:prstGeom>
                                  </pic:spPr>
                                </pic:pic>
                              </a:graphicData>
                            </a:graphic>
                          </wp:inline>
                        </w:drawing>
                      </w:r>
                    </w:p>
                  </w:txbxContent>
                </v:textbox>
                <w10:wrap type="square"/>
              </v:shape>
            </w:pict>
          </mc:Fallback>
        </mc:AlternateContent>
      </w:r>
      <w:r w:rsidR="00013292" w:rsidRPr="0086624B">
        <w:br w:type="page"/>
      </w:r>
    </w:p>
    <w:p w14:paraId="76B3C522" w14:textId="7CA6BA3A" w:rsidR="00CC019C" w:rsidRPr="0086624B" w:rsidRDefault="00013292" w:rsidP="00013292">
      <w:pPr>
        <w:jc w:val="left"/>
        <w:rPr>
          <w:rFonts w:ascii="Century Gothic" w:hAnsi="Century Gothic"/>
          <w:bCs w:val="0"/>
          <w:color w:val="7F7F7F" w:themeColor="text1" w:themeTint="80"/>
          <w:spacing w:val="10"/>
          <w:sz w:val="20"/>
          <w:szCs w:val="20"/>
        </w:rPr>
      </w:pPr>
      <w:r w:rsidRPr="0086624B">
        <w:rPr>
          <w:noProof/>
          <w:lang w:val="en-US"/>
        </w:rPr>
        <w:lastRenderedPageBreak/>
        <mc:AlternateContent>
          <mc:Choice Requires="wps">
            <w:drawing>
              <wp:anchor distT="0" distB="0" distL="114300" distR="114300" simplePos="0" relativeHeight="251764736" behindDoc="0" locked="0" layoutInCell="1" allowOverlap="1" wp14:anchorId="6179F9D1" wp14:editId="384731DA">
                <wp:simplePos x="0" y="0"/>
                <wp:positionH relativeFrom="margin">
                  <wp:posOffset>0</wp:posOffset>
                </wp:positionH>
                <wp:positionV relativeFrom="paragraph">
                  <wp:posOffset>4453255</wp:posOffset>
                </wp:positionV>
                <wp:extent cx="5732780" cy="4406900"/>
                <wp:effectExtent l="0" t="0" r="0" b="0"/>
                <wp:wrapSquare wrapText="bothSides"/>
                <wp:docPr id="322" name="Text Box 322"/>
                <wp:cNvGraphicFramePr/>
                <a:graphic xmlns:a="http://schemas.openxmlformats.org/drawingml/2006/main">
                  <a:graphicData uri="http://schemas.microsoft.com/office/word/2010/wordprocessingShape">
                    <wps:wsp>
                      <wps:cNvSpPr txBox="1"/>
                      <wps:spPr>
                        <a:xfrm>
                          <a:off x="0" y="0"/>
                          <a:ext cx="5732780" cy="4406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9A6A57" w14:textId="77777777" w:rsidR="0097200F" w:rsidRDefault="0097200F" w:rsidP="00013292">
                            <w:pPr>
                              <w:pStyle w:val="Bumper"/>
                            </w:pPr>
                            <w:r>
                              <w:t>Session 9:</w:t>
                            </w:r>
                          </w:p>
                          <w:p w14:paraId="2E39204F" w14:textId="78EE3A35" w:rsidR="0097200F" w:rsidRDefault="0097200F" w:rsidP="00013292">
                            <w:pPr>
                              <w:pStyle w:val="Bumper"/>
                            </w:pPr>
                            <w:r>
                              <w:t>Priority Action Plans</w:t>
                            </w:r>
                          </w:p>
                          <w:p w14:paraId="52BC9050" w14:textId="3DEC5301" w:rsidR="0097200F" w:rsidRPr="002C3412" w:rsidRDefault="0097200F" w:rsidP="00013292">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F9D1" id="Text Box 322" o:spid="_x0000_s1132" type="#_x0000_t202" style="position:absolute;margin-left:0;margin-top:350.65pt;width:451.4pt;height:347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" filled="f" stroked="f">
                <v:textbox>
                  <w:txbxContent>
                    <w:p w14:paraId="029A6A57" w14:textId="77777777" w:rsidR="0097200F" w:rsidRDefault="0097200F" w:rsidP="00013292">
                      <w:pPr>
                        <w:pStyle w:val="Bumper"/>
                      </w:pPr>
                      <w:r>
                        <w:t>Session 9:</w:t>
                      </w:r>
                    </w:p>
                    <w:p w14:paraId="2E39204F" w14:textId="78EE3A35" w:rsidR="0097200F" w:rsidRDefault="0097200F" w:rsidP="00013292">
                      <w:pPr>
                        <w:pStyle w:val="Bumper"/>
                      </w:pPr>
                      <w:r>
                        <w:t>Priority Action Plans</w:t>
                      </w:r>
                    </w:p>
                    <w:p w14:paraId="52BC9050" w14:textId="3DEC5301" w:rsidR="0097200F" w:rsidRPr="002C3412" w:rsidRDefault="0097200F" w:rsidP="00013292">
                      <w:pPr>
                        <w:pStyle w:val="Bumper"/>
                      </w:pPr>
                    </w:p>
                  </w:txbxContent>
                </v:textbox>
                <w10:wrap type="square" anchorx="margin"/>
              </v:shape>
            </w:pict>
          </mc:Fallback>
        </mc:AlternateContent>
      </w:r>
      <w:r w:rsidRPr="0086624B">
        <w:rPr>
          <w:noProof/>
          <w:lang w:val="en-US"/>
        </w:rPr>
        <mc:AlternateContent>
          <mc:Choice Requires="wps">
            <w:drawing>
              <wp:anchor distT="0" distB="0" distL="114300" distR="114300" simplePos="0" relativeHeight="251763712" behindDoc="1" locked="0" layoutInCell="1" allowOverlap="1" wp14:anchorId="02513CDF" wp14:editId="630B9D54">
                <wp:simplePos x="0" y="0"/>
                <wp:positionH relativeFrom="column">
                  <wp:posOffset>-791845</wp:posOffset>
                </wp:positionH>
                <wp:positionV relativeFrom="paragraph">
                  <wp:posOffset>-764862</wp:posOffset>
                </wp:positionV>
                <wp:extent cx="7315200" cy="10401300"/>
                <wp:effectExtent l="0" t="0" r="0" b="0"/>
                <wp:wrapNone/>
                <wp:docPr id="321" name="Rectangle 321"/>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6A1E4" id="Rectangle 321" o:spid="_x0000_s1026" style="position:absolute;margin-left:-62.35pt;margin-top:-60.25pt;width:8in;height:819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" fillcolor="#75965e" stroked="f" strokeweight="2pt"/>
            </w:pict>
          </mc:Fallback>
        </mc:AlternateContent>
      </w:r>
      <w:r w:rsidRPr="0086624B">
        <w:br w:type="page"/>
      </w:r>
    </w:p>
    <w:p w14:paraId="31B77687" w14:textId="2756FD0A" w:rsidR="00C238D7" w:rsidRPr="0086624B" w:rsidRDefault="00C238D7" w:rsidP="00C238D7">
      <w:pPr>
        <w:pStyle w:val="Heading1"/>
      </w:pPr>
      <w:bookmarkStart w:id="100" w:name="_Toc280013117"/>
      <w:bookmarkStart w:id="101" w:name="_Toc282339174"/>
      <w:bookmarkStart w:id="102" w:name="_Toc421045421"/>
      <w:bookmarkEnd w:id="49"/>
      <w:r w:rsidRPr="0086624B">
        <w:lastRenderedPageBreak/>
        <w:t>S</w:t>
      </w:r>
      <w:r w:rsidR="00013292" w:rsidRPr="0086624B">
        <w:t>ession 9: Priority Action P</w:t>
      </w:r>
      <w:r w:rsidRPr="0086624B">
        <w:t>lans</w:t>
      </w:r>
      <w:bookmarkEnd w:id="100"/>
      <w:bookmarkEnd w:id="101"/>
      <w:bookmarkEnd w:id="102"/>
    </w:p>
    <w:p w14:paraId="4F3EC397" w14:textId="77777777" w:rsidR="00013292" w:rsidRPr="0086624B" w:rsidRDefault="00013292" w:rsidP="00C238D7">
      <w:pPr>
        <w:pStyle w:val="NoSpacing"/>
        <w:rPr>
          <w:b/>
          <w:sz w:val="32"/>
          <w:szCs w:val="32"/>
        </w:rPr>
      </w:pPr>
    </w:p>
    <w:p w14:paraId="664AE1A5" w14:textId="4F2BE5E4" w:rsidR="00C238D7" w:rsidRPr="0086624B" w:rsidRDefault="007D52BA" w:rsidP="00C238D7">
      <w:pPr>
        <w:pStyle w:val="NoSpacing"/>
        <w:rPr>
          <w:noProof/>
          <w:lang w:val="en-US"/>
        </w:rPr>
      </w:pPr>
      <w:r w:rsidRPr="0086624B">
        <w:rPr>
          <w:noProof/>
          <w:szCs w:val="22"/>
          <w:lang w:val="en-US"/>
        </w:rPr>
        <w:drawing>
          <wp:anchor distT="0" distB="0" distL="114300" distR="114300" simplePos="0" relativeHeight="251767808" behindDoc="0" locked="0" layoutInCell="1" allowOverlap="1" wp14:anchorId="2ED7DD16" wp14:editId="4F9F90A8">
            <wp:simplePos x="0" y="0"/>
            <wp:positionH relativeFrom="column">
              <wp:posOffset>0</wp:posOffset>
            </wp:positionH>
            <wp:positionV relativeFrom="paragraph">
              <wp:posOffset>24765</wp:posOffset>
            </wp:positionV>
            <wp:extent cx="465455" cy="465455"/>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r w:rsidR="004437A4" w:rsidRPr="0086624B">
        <w:rPr>
          <w:noProof/>
          <w:lang w:val="en-US"/>
        </w:rPr>
        <mc:AlternateContent>
          <mc:Choice Requires="wps">
            <w:drawing>
              <wp:anchor distT="45720" distB="45720" distL="114300" distR="114300" simplePos="0" relativeHeight="251765760" behindDoc="0" locked="0" layoutInCell="1" allowOverlap="1" wp14:anchorId="469932A7" wp14:editId="377D6183">
                <wp:simplePos x="0" y="0"/>
                <wp:positionH relativeFrom="column">
                  <wp:posOffset>764274</wp:posOffset>
                </wp:positionH>
                <wp:positionV relativeFrom="paragraph">
                  <wp:posOffset>176046</wp:posOffset>
                </wp:positionV>
                <wp:extent cx="901700" cy="313055"/>
                <wp:effectExtent l="0" t="0" r="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13055"/>
                        </a:xfrm>
                        <a:prstGeom prst="rect">
                          <a:avLst/>
                        </a:prstGeom>
                        <a:solidFill>
                          <a:srgbClr val="FFFFFF"/>
                        </a:solidFill>
                        <a:ln w="9525">
                          <a:noFill/>
                          <a:miter lim="800000"/>
                          <a:headEnd/>
                          <a:tailEnd/>
                        </a:ln>
                      </wps:spPr>
                      <wps:txbx>
                        <w:txbxContent>
                          <w:p w14:paraId="064B3C8A" w14:textId="77777777" w:rsidR="0097200F" w:rsidRPr="000030F4" w:rsidRDefault="0097200F" w:rsidP="004437A4">
                            <w:pPr>
                              <w:pStyle w:val="BodyText"/>
                              <w:rPr>
                                <w:b/>
                              </w:rPr>
                            </w:pPr>
                            <w:r w:rsidRPr="000030F4">
                              <w:rPr>
                                <w:b/>
                              </w:rPr>
                              <w:t xml:space="preserve">20 </w:t>
                            </w:r>
                            <w:proofErr w:type="spellStart"/>
                            <w:r w:rsidRPr="000030F4">
                              <w:rPr>
                                <w:b/>
                              </w:rPr>
                              <w:t>Mins</w:t>
                            </w:r>
                            <w:proofErr w:type="spellEnd"/>
                          </w:p>
                          <w:p w14:paraId="0F5E22E6" w14:textId="77777777" w:rsidR="0097200F" w:rsidRPr="000030F4" w:rsidRDefault="0097200F" w:rsidP="004437A4">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932A7" id="_x0000_s1133" type="#_x0000_t202" style="position:absolute;left:0;text-align:left;margin-left:60.2pt;margin-top:13.85pt;width:71pt;height:24.6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CYJAIAACU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" stroked="f">
                <v:textbox>
                  <w:txbxContent>
                    <w:p w14:paraId="064B3C8A" w14:textId="77777777" w:rsidR="0097200F" w:rsidRPr="000030F4" w:rsidRDefault="0097200F" w:rsidP="004437A4">
                      <w:pPr>
                        <w:pStyle w:val="BodyText"/>
                        <w:rPr>
                          <w:b/>
                        </w:rPr>
                      </w:pPr>
                      <w:r w:rsidRPr="000030F4">
                        <w:rPr>
                          <w:b/>
                        </w:rPr>
                        <w:t xml:space="preserve">20 </w:t>
                      </w:r>
                      <w:proofErr w:type="spellStart"/>
                      <w:r w:rsidRPr="000030F4">
                        <w:rPr>
                          <w:b/>
                        </w:rPr>
                        <w:t>Mins</w:t>
                      </w:r>
                      <w:proofErr w:type="spellEnd"/>
                    </w:p>
                    <w:p w14:paraId="0F5E22E6" w14:textId="77777777" w:rsidR="0097200F" w:rsidRPr="000030F4" w:rsidRDefault="0097200F" w:rsidP="004437A4">
                      <w:pPr>
                        <w:pStyle w:val="BodyText"/>
                        <w:rPr>
                          <w:b/>
                        </w:rPr>
                      </w:pPr>
                    </w:p>
                  </w:txbxContent>
                </v:textbox>
                <w10:wrap type="square"/>
              </v:shape>
            </w:pict>
          </mc:Fallback>
        </mc:AlternateContent>
      </w:r>
    </w:p>
    <w:p w14:paraId="06F7B043" w14:textId="77777777" w:rsidR="004437A4" w:rsidRPr="0086624B" w:rsidRDefault="004437A4" w:rsidP="00C238D7">
      <w:pPr>
        <w:pStyle w:val="NoSpacing"/>
        <w:rPr>
          <w:noProof/>
          <w:lang w:val="en-US"/>
        </w:rPr>
      </w:pPr>
    </w:p>
    <w:p w14:paraId="4EA1DFB7" w14:textId="77777777" w:rsidR="004437A4" w:rsidRPr="0086624B" w:rsidRDefault="004437A4" w:rsidP="00C238D7">
      <w:pPr>
        <w:pStyle w:val="NoSpacing"/>
      </w:pPr>
    </w:p>
    <w:p w14:paraId="7354BC51" w14:textId="41352E0C" w:rsidR="004437A4" w:rsidRPr="0086624B" w:rsidRDefault="007D52BA" w:rsidP="00C238D7">
      <w:pPr>
        <w:pStyle w:val="NoSpacing"/>
      </w:pPr>
      <w:r w:rsidRPr="0086624B">
        <w:rPr>
          <w:noProof/>
          <w:szCs w:val="22"/>
          <w:lang w:val="en-US"/>
        </w:rPr>
        <w:drawing>
          <wp:anchor distT="0" distB="0" distL="114300" distR="114300" simplePos="0" relativeHeight="251754496" behindDoc="0" locked="0" layoutInCell="1" allowOverlap="1" wp14:anchorId="3AD4F66F" wp14:editId="6012A851">
            <wp:simplePos x="0" y="0"/>
            <wp:positionH relativeFrom="margin">
              <wp:posOffset>0</wp:posOffset>
            </wp:positionH>
            <wp:positionV relativeFrom="paragraph">
              <wp:posOffset>179705</wp:posOffset>
            </wp:positionV>
            <wp:extent cx="461010" cy="461010"/>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24B">
        <w:rPr>
          <w:noProof/>
          <w:lang w:val="en-US"/>
        </w:rPr>
        <mc:AlternateContent>
          <mc:Choice Requires="wps">
            <w:drawing>
              <wp:anchor distT="45720" distB="45720" distL="114300" distR="114300" simplePos="0" relativeHeight="251766784" behindDoc="0" locked="0" layoutInCell="1" allowOverlap="1" wp14:anchorId="62D22D6B" wp14:editId="46D02170">
                <wp:simplePos x="0" y="0"/>
                <wp:positionH relativeFrom="column">
                  <wp:posOffset>219710</wp:posOffset>
                </wp:positionH>
                <wp:positionV relativeFrom="paragraph">
                  <wp:posOffset>328295</wp:posOffset>
                </wp:positionV>
                <wp:extent cx="1678305" cy="313055"/>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13055"/>
                        </a:xfrm>
                        <a:prstGeom prst="rect">
                          <a:avLst/>
                        </a:prstGeom>
                        <a:solidFill>
                          <a:srgbClr val="FFFFFF"/>
                        </a:solidFill>
                        <a:ln w="9525">
                          <a:noFill/>
                          <a:miter lim="800000"/>
                          <a:headEnd/>
                          <a:tailEnd/>
                        </a:ln>
                      </wps:spPr>
                      <wps:txbx>
                        <w:txbxContent>
                          <w:p w14:paraId="58D459B8" w14:textId="77777777" w:rsidR="0097200F" w:rsidRDefault="0097200F" w:rsidP="004437A4">
                            <w:pPr>
                              <w:pStyle w:val="BodyText"/>
                              <w:rPr>
                                <w:b/>
                              </w:rPr>
                            </w:pPr>
                            <w:r w:rsidRPr="000030F4">
                              <w:rPr>
                                <w:b/>
                              </w:rPr>
                              <w:t>Session overview:</w:t>
                            </w:r>
                          </w:p>
                          <w:p w14:paraId="6582BC49" w14:textId="77777777" w:rsidR="0097200F" w:rsidRPr="000030F4" w:rsidRDefault="0097200F" w:rsidP="004437A4">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22D6B" id="_x0000_s1134" type="#_x0000_t202" style="position:absolute;left:0;text-align:left;margin-left:17.3pt;margin-top:25.85pt;width:132.15pt;height:24.6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" stroked="f">
                <v:textbox>
                  <w:txbxContent>
                    <w:p w14:paraId="58D459B8" w14:textId="77777777" w:rsidR="0097200F" w:rsidRDefault="0097200F" w:rsidP="004437A4">
                      <w:pPr>
                        <w:pStyle w:val="BodyText"/>
                        <w:rPr>
                          <w:b/>
                        </w:rPr>
                      </w:pPr>
                      <w:r w:rsidRPr="000030F4">
                        <w:rPr>
                          <w:b/>
                        </w:rPr>
                        <w:t>Session overview:</w:t>
                      </w:r>
                    </w:p>
                    <w:p w14:paraId="6582BC49" w14:textId="77777777" w:rsidR="0097200F" w:rsidRPr="000030F4" w:rsidRDefault="0097200F" w:rsidP="004437A4">
                      <w:pPr>
                        <w:pStyle w:val="BodyText"/>
                        <w:rPr>
                          <w:b/>
                        </w:rPr>
                      </w:pPr>
                    </w:p>
                  </w:txbxContent>
                </v:textbox>
              </v:shape>
            </w:pict>
          </mc:Fallback>
        </mc:AlternateContent>
      </w:r>
    </w:p>
    <w:p w14:paraId="61BF7784" w14:textId="3705BE28" w:rsidR="00C238D7" w:rsidRPr="0086624B" w:rsidRDefault="00C238D7" w:rsidP="00C238D7">
      <w:pPr>
        <w:pStyle w:val="NoSpacing"/>
      </w:pPr>
    </w:p>
    <w:p w14:paraId="0EE06468" w14:textId="3CD26D5F" w:rsidR="004437A4" w:rsidRPr="0086624B" w:rsidRDefault="004437A4" w:rsidP="00C238D7">
      <w:pPr>
        <w:pStyle w:val="NoSpacing"/>
        <w:rPr>
          <w:b/>
        </w:rPr>
      </w:pPr>
    </w:p>
    <w:p w14:paraId="524E0C23" w14:textId="77777777" w:rsidR="004437A4" w:rsidRPr="0086624B" w:rsidRDefault="004437A4" w:rsidP="00C238D7">
      <w:pPr>
        <w:pStyle w:val="NoSpacing"/>
        <w:rPr>
          <w:b/>
        </w:rPr>
      </w:pPr>
    </w:p>
    <w:p w14:paraId="118C19B2" w14:textId="77777777" w:rsidR="007D52BA" w:rsidRPr="0086624B" w:rsidRDefault="007D52BA" w:rsidP="00C238D7">
      <w:pPr>
        <w:pStyle w:val="NoSpacing"/>
        <w:rPr>
          <w:b/>
        </w:rPr>
      </w:pPr>
    </w:p>
    <w:p w14:paraId="351A7B61" w14:textId="77777777" w:rsidR="00C238D7" w:rsidRPr="0086624B" w:rsidRDefault="00C238D7" w:rsidP="00C238D7">
      <w:pPr>
        <w:pStyle w:val="NoSpacing"/>
      </w:pPr>
      <w:r w:rsidRPr="0086624B">
        <w:t>With the workload that comes with running a small business, it’s not always easy to actually implement the changes you would like. In this session you look at the work you completed during this training and create a simple action plan to improve your businesses. You complete a single activity</w:t>
      </w:r>
    </w:p>
    <w:p w14:paraId="53FC0856" w14:textId="77777777" w:rsidR="00C238D7" w:rsidRPr="0086624B" w:rsidRDefault="00C238D7" w:rsidP="00C238D7">
      <w:pPr>
        <w:pStyle w:val="NoSpacing"/>
      </w:pPr>
    </w:p>
    <w:p w14:paraId="33104786" w14:textId="77777777" w:rsidR="004437A4" w:rsidRPr="0086624B" w:rsidRDefault="004437A4" w:rsidP="00C238D7">
      <w:pPr>
        <w:pStyle w:val="NoSpacing"/>
      </w:pPr>
    </w:p>
    <w:p w14:paraId="06D8ABC1" w14:textId="6B53BAE1" w:rsidR="00C238D7" w:rsidRPr="0086624B" w:rsidRDefault="00967C1B" w:rsidP="00C238D7">
      <w:pPr>
        <w:pStyle w:val="Heading2"/>
      </w:pPr>
      <w:bookmarkStart w:id="103" w:name="_Toc280013118"/>
      <w:bookmarkStart w:id="104" w:name="_Toc282339175"/>
      <w:bookmarkStart w:id="105" w:name="_Toc421045422"/>
      <w:r w:rsidRPr="0086624B">
        <w:t>Activity 9</w:t>
      </w:r>
      <w:r w:rsidR="004437A4" w:rsidRPr="0086624B">
        <w:t>A: Prioritized A</w:t>
      </w:r>
      <w:r w:rsidR="00C238D7" w:rsidRPr="0086624B">
        <w:t>ctions</w:t>
      </w:r>
      <w:bookmarkEnd w:id="103"/>
      <w:bookmarkEnd w:id="104"/>
      <w:bookmarkEnd w:id="105"/>
    </w:p>
    <w:p w14:paraId="4141BCCA" w14:textId="605B10F4" w:rsidR="00C238D7" w:rsidRPr="0086624B" w:rsidRDefault="00C238D7" w:rsidP="00C238D7">
      <w:pPr>
        <w:pStyle w:val="NoSpacing"/>
        <w:rPr>
          <w:color w:val="000000"/>
        </w:rPr>
      </w:pPr>
    </w:p>
    <w:p w14:paraId="1A8CAE6F" w14:textId="20A643D9" w:rsidR="004437A4" w:rsidRPr="0086624B" w:rsidRDefault="004437A4" w:rsidP="004437A4">
      <w:pPr>
        <w:pStyle w:val="BodyText"/>
        <w:ind w:left="1418"/>
      </w:pPr>
      <w:r w:rsidRPr="0086624B">
        <w:rPr>
          <w:noProof/>
          <w:szCs w:val="22"/>
          <w:lang w:val="en-US"/>
        </w:rPr>
        <w:drawing>
          <wp:anchor distT="0" distB="0" distL="114300" distR="114300" simplePos="0" relativeHeight="251768832" behindDoc="0" locked="0" layoutInCell="1" allowOverlap="1" wp14:anchorId="723AA81F" wp14:editId="399FA2C0">
            <wp:simplePos x="0" y="0"/>
            <wp:positionH relativeFrom="margin">
              <wp:posOffset>4445</wp:posOffset>
            </wp:positionH>
            <wp:positionV relativeFrom="paragraph">
              <wp:posOffset>100008</wp:posOffset>
            </wp:positionV>
            <wp:extent cx="461010" cy="461010"/>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47BA2" w14:textId="70AF5795" w:rsidR="00C238D7" w:rsidRPr="0086624B" w:rsidRDefault="00C238D7" w:rsidP="004437A4">
      <w:pPr>
        <w:pStyle w:val="BodyText"/>
        <w:ind w:left="1418"/>
      </w:pPr>
      <w:r w:rsidRPr="0086624B">
        <w:t>You will work step-by-step, session-by-session to prioritize the actions you have listed in the previous sessions.</w:t>
      </w:r>
    </w:p>
    <w:p w14:paraId="6B37BF0E" w14:textId="4F09A623" w:rsidR="00C238D7" w:rsidRPr="0086624B" w:rsidRDefault="00C238D7" w:rsidP="00C238D7">
      <w:pPr>
        <w:pStyle w:val="NoSpacing"/>
        <w:rPr>
          <w:color w:val="000000"/>
        </w:rPr>
      </w:pPr>
    </w:p>
    <w:p w14:paraId="01FB7820" w14:textId="6247E2D8" w:rsidR="00C238D7" w:rsidRPr="0086624B" w:rsidRDefault="004437A4" w:rsidP="00C238D7">
      <w:pPr>
        <w:pStyle w:val="NoSpacing"/>
        <w:rPr>
          <w:color w:val="000000"/>
        </w:rPr>
      </w:pPr>
      <w:r w:rsidRPr="0086624B">
        <w:rPr>
          <w:noProof/>
          <w:szCs w:val="22"/>
          <w:lang w:val="en-US"/>
        </w:rPr>
        <w:drawing>
          <wp:anchor distT="0" distB="0" distL="114300" distR="114300" simplePos="0" relativeHeight="251769856" behindDoc="0" locked="0" layoutInCell="1" allowOverlap="1" wp14:anchorId="4AD88DC9" wp14:editId="3C336A28">
            <wp:simplePos x="0" y="0"/>
            <wp:positionH relativeFrom="margin">
              <wp:posOffset>0</wp:posOffset>
            </wp:positionH>
            <wp:positionV relativeFrom="paragraph">
              <wp:posOffset>100017</wp:posOffset>
            </wp:positionV>
            <wp:extent cx="466090" cy="46609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C050B" w14:textId="0A2C5865" w:rsidR="00C238D7" w:rsidRPr="0086624B" w:rsidRDefault="004437A4" w:rsidP="004437A4">
      <w:pPr>
        <w:pStyle w:val="NoSpacing"/>
        <w:tabs>
          <w:tab w:val="left" w:pos="2472"/>
        </w:tabs>
        <w:rPr>
          <w:color w:val="000000"/>
        </w:rPr>
      </w:pPr>
      <w:r w:rsidRPr="0086624B">
        <w:rPr>
          <w:noProof/>
          <w:lang w:val="en-US"/>
        </w:rPr>
        <mc:AlternateContent>
          <mc:Choice Requires="wps">
            <w:drawing>
              <wp:anchor distT="45720" distB="45720" distL="114300" distR="114300" simplePos="0" relativeHeight="251770880" behindDoc="0" locked="0" layoutInCell="1" allowOverlap="1" wp14:anchorId="2308EC15" wp14:editId="1B7C422C">
                <wp:simplePos x="0" y="0"/>
                <wp:positionH relativeFrom="column">
                  <wp:posOffset>265430</wp:posOffset>
                </wp:positionH>
                <wp:positionV relativeFrom="paragraph">
                  <wp:posOffset>20007</wp:posOffset>
                </wp:positionV>
                <wp:extent cx="901700" cy="286385"/>
                <wp:effectExtent l="0" t="0" r="0" b="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86385"/>
                        </a:xfrm>
                        <a:prstGeom prst="rect">
                          <a:avLst/>
                        </a:prstGeom>
                        <a:solidFill>
                          <a:srgbClr val="FFFFFF"/>
                        </a:solidFill>
                        <a:ln w="9525">
                          <a:noFill/>
                          <a:miter lim="800000"/>
                          <a:headEnd/>
                          <a:tailEnd/>
                        </a:ln>
                      </wps:spPr>
                      <wps:txbx>
                        <w:txbxContent>
                          <w:p w14:paraId="67E90178" w14:textId="6B86F6AF" w:rsidR="0097200F" w:rsidRPr="000030F4" w:rsidRDefault="0097200F" w:rsidP="004437A4">
                            <w:pPr>
                              <w:pStyle w:val="BodyText"/>
                              <w:rPr>
                                <w:b/>
                              </w:rPr>
                            </w:pPr>
                            <w:r>
                              <w:rPr>
                                <w:b/>
                              </w:rPr>
                              <w:t>4</w:t>
                            </w:r>
                            <w:r w:rsidRPr="000030F4">
                              <w:rPr>
                                <w:b/>
                              </w:rPr>
                              <w:t xml:space="preserve">0 </w:t>
                            </w:r>
                            <w:proofErr w:type="spellStart"/>
                            <w:r w:rsidRPr="000030F4">
                              <w:rPr>
                                <w:b/>
                              </w:rPr>
                              <w:t>Mins</w:t>
                            </w:r>
                            <w:proofErr w:type="spellEnd"/>
                          </w:p>
                          <w:p w14:paraId="70EA4EAE" w14:textId="77777777" w:rsidR="0097200F" w:rsidRPr="000030F4" w:rsidRDefault="0097200F" w:rsidP="004437A4">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EC15" id="_x0000_s1135" type="#_x0000_t202" style="position:absolute;left:0;text-align:left;margin-left:20.9pt;margin-top:1.6pt;width:71pt;height:22.5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" stroked="f">
                <v:textbox>
                  <w:txbxContent>
                    <w:p w14:paraId="67E90178" w14:textId="6B86F6AF" w:rsidR="0097200F" w:rsidRPr="000030F4" w:rsidRDefault="0097200F" w:rsidP="004437A4">
                      <w:pPr>
                        <w:pStyle w:val="BodyText"/>
                        <w:rPr>
                          <w:b/>
                        </w:rPr>
                      </w:pPr>
                      <w:r>
                        <w:rPr>
                          <w:b/>
                        </w:rPr>
                        <w:t>4</w:t>
                      </w:r>
                      <w:r w:rsidRPr="000030F4">
                        <w:rPr>
                          <w:b/>
                        </w:rPr>
                        <w:t xml:space="preserve">0 </w:t>
                      </w:r>
                      <w:proofErr w:type="spellStart"/>
                      <w:r w:rsidRPr="000030F4">
                        <w:rPr>
                          <w:b/>
                        </w:rPr>
                        <w:t>Mins</w:t>
                      </w:r>
                      <w:proofErr w:type="spellEnd"/>
                    </w:p>
                    <w:p w14:paraId="70EA4EAE" w14:textId="77777777" w:rsidR="0097200F" w:rsidRPr="000030F4" w:rsidRDefault="0097200F" w:rsidP="004437A4">
                      <w:pPr>
                        <w:pStyle w:val="BodyText"/>
                        <w:rPr>
                          <w:b/>
                        </w:rPr>
                      </w:pPr>
                    </w:p>
                  </w:txbxContent>
                </v:textbox>
                <w10:wrap type="square"/>
              </v:shape>
            </w:pict>
          </mc:Fallback>
        </mc:AlternateContent>
      </w:r>
      <w:r w:rsidRPr="0086624B">
        <w:rPr>
          <w:color w:val="000000"/>
        </w:rPr>
        <w:tab/>
      </w:r>
    </w:p>
    <w:p w14:paraId="449A5149" w14:textId="01CF7101" w:rsidR="00C238D7" w:rsidRPr="0086624B" w:rsidRDefault="00C238D7" w:rsidP="00C238D7">
      <w:pPr>
        <w:pStyle w:val="NoSpacing"/>
        <w:rPr>
          <w:color w:val="000000"/>
        </w:rPr>
      </w:pPr>
    </w:p>
    <w:p w14:paraId="1FF0DF4A" w14:textId="77777777" w:rsidR="004437A4" w:rsidRPr="0086624B" w:rsidRDefault="004437A4" w:rsidP="00C238D7">
      <w:pPr>
        <w:pStyle w:val="NoSpacing"/>
        <w:rPr>
          <w:color w:val="000000"/>
        </w:rPr>
      </w:pPr>
    </w:p>
    <w:p w14:paraId="36F4DD95" w14:textId="77777777" w:rsidR="00C238D7" w:rsidRPr="0086624B" w:rsidRDefault="00C238D7" w:rsidP="000F7CEC">
      <w:pPr>
        <w:pStyle w:val="NoSpacing"/>
        <w:numPr>
          <w:ilvl w:val="0"/>
          <w:numId w:val="4"/>
        </w:numPr>
      </w:pPr>
      <w:r w:rsidRPr="0086624B">
        <w:t xml:space="preserve">You talk in a group. Everyone says what he or she found in each of the activities. You start from the first activity. </w:t>
      </w:r>
    </w:p>
    <w:p w14:paraId="6AE5619C" w14:textId="5A7F45C2" w:rsidR="00C238D7" w:rsidRPr="0086624B" w:rsidRDefault="00C238D7" w:rsidP="000F7CEC">
      <w:pPr>
        <w:pStyle w:val="NoSpacing"/>
        <w:numPr>
          <w:ilvl w:val="0"/>
          <w:numId w:val="4"/>
        </w:numPr>
      </w:pPr>
      <w:r w:rsidRPr="0086624B">
        <w:t xml:space="preserve">For the </w:t>
      </w:r>
      <w:r w:rsidR="00967C1B" w:rsidRPr="0086624B">
        <w:t>next step you use Table 9</w:t>
      </w:r>
      <w:r w:rsidRPr="0086624B">
        <w:t xml:space="preserve">A: Priority action plan. Individually you look at the action plans you completed for each session and choose which of the changes you will introduce first and when, in a week, in a month, in two months? </w:t>
      </w:r>
      <w:r w:rsidR="00FF21D9" w:rsidRPr="0086624B">
        <w:t>List at least 3 actions [15mins]</w:t>
      </w:r>
    </w:p>
    <w:p w14:paraId="7CDE9E9F" w14:textId="7B7EE612" w:rsidR="00C238D7" w:rsidRPr="0086624B" w:rsidRDefault="00C238D7" w:rsidP="000F7CEC">
      <w:pPr>
        <w:pStyle w:val="NoSpacing"/>
        <w:numPr>
          <w:ilvl w:val="0"/>
          <w:numId w:val="4"/>
        </w:numPr>
      </w:pPr>
      <w:r w:rsidRPr="0086624B">
        <w:t>Each of us present their Priority Action Plan and the group shares their ideas of whether the priority of actions should be changed or if they are good the way they have been set. Each par</w:t>
      </w:r>
      <w:r w:rsidR="00FF21D9" w:rsidRPr="0086624B">
        <w:t>ticipant has 5 minutes. [25mins]</w:t>
      </w:r>
    </w:p>
    <w:p w14:paraId="03782AD5" w14:textId="77777777" w:rsidR="00C238D7" w:rsidRPr="0086624B" w:rsidRDefault="00C238D7" w:rsidP="000F7CEC">
      <w:pPr>
        <w:pStyle w:val="NoSpacing"/>
        <w:numPr>
          <w:ilvl w:val="0"/>
          <w:numId w:val="4"/>
        </w:numPr>
      </w:pPr>
      <w:r w:rsidRPr="0086624B">
        <w:t xml:space="preserve">As a group, you can use additional time to decide whether you will meet again, after the training to practice some of the activities, such as costing. You can also plan to meet on a regular basis and talk about how are you doing with the changes you are introducing </w:t>
      </w:r>
    </w:p>
    <w:p w14:paraId="340FE49A" w14:textId="718C96C8" w:rsidR="00CC019C" w:rsidRPr="0086624B" w:rsidRDefault="00CC019C" w:rsidP="00C238D7">
      <w:pPr>
        <w:pStyle w:val="NoSpacing"/>
      </w:pPr>
      <w:r w:rsidRPr="0086624B">
        <w:br w:type="page"/>
      </w:r>
    </w:p>
    <w:p w14:paraId="39815E0F" w14:textId="77777777" w:rsidR="00C238D7" w:rsidRPr="0086624B" w:rsidRDefault="00C238D7" w:rsidP="00C238D7">
      <w:pPr>
        <w:pStyle w:val="NoSpacing"/>
      </w:pPr>
    </w:p>
    <w:tbl>
      <w:tblPr>
        <w:tblStyle w:val="GridTable2-Accent3"/>
        <w:tblW w:w="0" w:type="auto"/>
        <w:tblLook w:val="04A0" w:firstRow="1" w:lastRow="0" w:firstColumn="1" w:lastColumn="0" w:noHBand="0" w:noVBand="1"/>
      </w:tblPr>
      <w:tblGrid>
        <w:gridCol w:w="2252"/>
        <w:gridCol w:w="2257"/>
        <w:gridCol w:w="2243"/>
        <w:gridCol w:w="2268"/>
      </w:tblGrid>
      <w:tr w:rsidR="00C238D7" w:rsidRPr="0086624B" w14:paraId="0373765C" w14:textId="77777777" w:rsidTr="007D5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60C1BCC3" w14:textId="1573C3FE" w:rsidR="00C238D7" w:rsidRPr="0086624B" w:rsidRDefault="00967C1B" w:rsidP="007D52BA">
            <w:pPr>
              <w:pStyle w:val="BodyText"/>
              <w:jc w:val="center"/>
            </w:pPr>
            <w:r w:rsidRPr="0086624B">
              <w:t>Table 9</w:t>
            </w:r>
            <w:r w:rsidR="00C238D7" w:rsidRPr="0086624B">
              <w:t>A:</w:t>
            </w:r>
            <w:r w:rsidR="007D52BA" w:rsidRPr="0086624B">
              <w:t xml:space="preserve"> Priority Action P</w:t>
            </w:r>
            <w:r w:rsidR="00C238D7" w:rsidRPr="0086624B">
              <w:t>lan</w:t>
            </w:r>
          </w:p>
        </w:tc>
      </w:tr>
      <w:tr w:rsidR="00C238D7" w:rsidRPr="0086624B" w14:paraId="1D77646B" w14:textId="77777777" w:rsidTr="007D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7F906203" w14:textId="77777777" w:rsidR="00C238D7" w:rsidRPr="0086624B" w:rsidRDefault="00C238D7" w:rsidP="007D52BA">
            <w:pPr>
              <w:pStyle w:val="BodyText"/>
              <w:rPr>
                <w:b w:val="0"/>
              </w:rPr>
            </w:pPr>
            <w:r w:rsidRPr="0086624B">
              <w:rPr>
                <w:b w:val="0"/>
              </w:rPr>
              <w:t>My priority changes</w:t>
            </w:r>
          </w:p>
        </w:tc>
        <w:tc>
          <w:tcPr>
            <w:tcW w:w="2309" w:type="dxa"/>
            <w:vAlign w:val="center"/>
          </w:tcPr>
          <w:p w14:paraId="610D0EF0" w14:textId="77777777" w:rsidR="00C238D7" w:rsidRPr="0086624B" w:rsidRDefault="00C238D7" w:rsidP="007D52BA">
            <w:pPr>
              <w:pStyle w:val="BodyText"/>
              <w:cnfStyle w:val="000000100000" w:firstRow="0" w:lastRow="0" w:firstColumn="0" w:lastColumn="0" w:oddVBand="0" w:evenVBand="0" w:oddHBand="1" w:evenHBand="0" w:firstRowFirstColumn="0" w:firstRowLastColumn="0" w:lastRowFirstColumn="0" w:lastRowLastColumn="0"/>
            </w:pPr>
            <w:r w:rsidRPr="0086624B">
              <w:t>How will I make the changes?</w:t>
            </w:r>
          </w:p>
        </w:tc>
        <w:tc>
          <w:tcPr>
            <w:tcW w:w="2309" w:type="dxa"/>
            <w:vAlign w:val="center"/>
          </w:tcPr>
          <w:p w14:paraId="4D030526" w14:textId="77777777" w:rsidR="00C238D7" w:rsidRPr="0086624B" w:rsidRDefault="00C238D7" w:rsidP="007D52BA">
            <w:pPr>
              <w:pStyle w:val="BodyText"/>
              <w:cnfStyle w:val="000000100000" w:firstRow="0" w:lastRow="0" w:firstColumn="0" w:lastColumn="0" w:oddVBand="0" w:evenVBand="0" w:oddHBand="1" w:evenHBand="0" w:firstRowFirstColumn="0" w:firstRowLastColumn="0" w:lastRowFirstColumn="0" w:lastRowLastColumn="0"/>
            </w:pPr>
            <w:r w:rsidRPr="0086624B">
              <w:t>When?</w:t>
            </w:r>
          </w:p>
        </w:tc>
        <w:tc>
          <w:tcPr>
            <w:tcW w:w="2309" w:type="dxa"/>
            <w:vAlign w:val="center"/>
          </w:tcPr>
          <w:p w14:paraId="07E9553B" w14:textId="77777777" w:rsidR="00C238D7" w:rsidRPr="0086624B" w:rsidRDefault="00C238D7" w:rsidP="007D52BA">
            <w:pPr>
              <w:pStyle w:val="BodyText"/>
              <w:cnfStyle w:val="000000100000" w:firstRow="0" w:lastRow="0" w:firstColumn="0" w:lastColumn="0" w:oddVBand="0" w:evenVBand="0" w:oddHBand="1" w:evenHBand="0" w:firstRowFirstColumn="0" w:firstRowLastColumn="0" w:lastRowFirstColumn="0" w:lastRowLastColumn="0"/>
            </w:pPr>
            <w:r w:rsidRPr="0086624B">
              <w:t>Who is responsible?</w:t>
            </w:r>
          </w:p>
        </w:tc>
      </w:tr>
      <w:tr w:rsidR="00C238D7" w:rsidRPr="0086624B" w14:paraId="1195D512" w14:textId="77777777" w:rsidTr="007D52BA">
        <w:trPr>
          <w:trHeight w:val="908"/>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08542841" w14:textId="77777777" w:rsidR="00C238D7" w:rsidRPr="0086624B" w:rsidRDefault="00C238D7" w:rsidP="007D52BA">
            <w:pPr>
              <w:pStyle w:val="BodyText"/>
            </w:pPr>
          </w:p>
        </w:tc>
        <w:tc>
          <w:tcPr>
            <w:tcW w:w="2309" w:type="dxa"/>
            <w:vAlign w:val="center"/>
          </w:tcPr>
          <w:p w14:paraId="1F98EEC0" w14:textId="77777777" w:rsidR="00C238D7" w:rsidRPr="0086624B" w:rsidRDefault="00C238D7" w:rsidP="007D52BA">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490C0AE0" w14:textId="77777777" w:rsidR="00C238D7" w:rsidRPr="0086624B" w:rsidRDefault="00C238D7" w:rsidP="007D52BA">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6E0A0605" w14:textId="77777777" w:rsidR="00C238D7" w:rsidRPr="0086624B" w:rsidRDefault="00C238D7" w:rsidP="007D52BA">
            <w:pPr>
              <w:pStyle w:val="BodyText"/>
              <w:cnfStyle w:val="000000000000" w:firstRow="0" w:lastRow="0" w:firstColumn="0" w:lastColumn="0" w:oddVBand="0" w:evenVBand="0" w:oddHBand="0" w:evenHBand="0" w:firstRowFirstColumn="0" w:firstRowLastColumn="0" w:lastRowFirstColumn="0" w:lastRowLastColumn="0"/>
            </w:pPr>
          </w:p>
        </w:tc>
      </w:tr>
      <w:tr w:rsidR="00C238D7" w:rsidRPr="0086624B" w14:paraId="2C97A287" w14:textId="77777777" w:rsidTr="007D52BA">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3C1BD2B4" w14:textId="77777777" w:rsidR="00C238D7" w:rsidRPr="0086624B" w:rsidRDefault="00C238D7" w:rsidP="007D52BA">
            <w:pPr>
              <w:pStyle w:val="BodyText"/>
            </w:pPr>
          </w:p>
        </w:tc>
        <w:tc>
          <w:tcPr>
            <w:tcW w:w="2309" w:type="dxa"/>
            <w:vAlign w:val="center"/>
          </w:tcPr>
          <w:p w14:paraId="126F21F4" w14:textId="77777777" w:rsidR="00C238D7" w:rsidRPr="0086624B" w:rsidRDefault="00C238D7" w:rsidP="007D52BA">
            <w:pPr>
              <w:pStyle w:val="BodyTex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4C7649F5" w14:textId="77777777" w:rsidR="00C238D7" w:rsidRPr="0086624B" w:rsidRDefault="00C238D7" w:rsidP="007D52BA">
            <w:pPr>
              <w:pStyle w:val="BodyTex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71001E4F" w14:textId="77777777" w:rsidR="00C238D7" w:rsidRPr="0086624B" w:rsidRDefault="00C238D7" w:rsidP="007D52BA">
            <w:pPr>
              <w:pStyle w:val="BodyText"/>
              <w:cnfStyle w:val="000000100000" w:firstRow="0" w:lastRow="0" w:firstColumn="0" w:lastColumn="0" w:oddVBand="0" w:evenVBand="0" w:oddHBand="1" w:evenHBand="0" w:firstRowFirstColumn="0" w:firstRowLastColumn="0" w:lastRowFirstColumn="0" w:lastRowLastColumn="0"/>
            </w:pPr>
          </w:p>
        </w:tc>
      </w:tr>
      <w:tr w:rsidR="00C238D7" w:rsidRPr="0086624B" w14:paraId="1A96532A" w14:textId="77777777" w:rsidTr="007D52BA">
        <w:trPr>
          <w:trHeight w:val="113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5042E930" w14:textId="77777777" w:rsidR="00C238D7" w:rsidRPr="0086624B" w:rsidRDefault="00C238D7" w:rsidP="007D52BA">
            <w:pPr>
              <w:pStyle w:val="BodyText"/>
            </w:pPr>
          </w:p>
        </w:tc>
        <w:tc>
          <w:tcPr>
            <w:tcW w:w="2309" w:type="dxa"/>
            <w:vAlign w:val="center"/>
          </w:tcPr>
          <w:p w14:paraId="31F8AF9A" w14:textId="77777777" w:rsidR="00C238D7" w:rsidRPr="0086624B" w:rsidRDefault="00C238D7" w:rsidP="007D52BA">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2C7586A1" w14:textId="77777777" w:rsidR="00C238D7" w:rsidRPr="0086624B" w:rsidRDefault="00C238D7" w:rsidP="007D52BA">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33BAA69B" w14:textId="77777777" w:rsidR="00C238D7" w:rsidRPr="0086624B" w:rsidRDefault="00C238D7" w:rsidP="007D52BA">
            <w:pPr>
              <w:pStyle w:val="BodyText"/>
              <w:cnfStyle w:val="000000000000" w:firstRow="0" w:lastRow="0" w:firstColumn="0" w:lastColumn="0" w:oddVBand="0" w:evenVBand="0" w:oddHBand="0" w:evenHBand="0" w:firstRowFirstColumn="0" w:firstRowLastColumn="0" w:lastRowFirstColumn="0" w:lastRowLastColumn="0"/>
            </w:pPr>
          </w:p>
        </w:tc>
      </w:tr>
      <w:tr w:rsidR="00C238D7" w:rsidRPr="0086624B" w14:paraId="369874F9" w14:textId="77777777" w:rsidTr="007D52B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14013758" w14:textId="77777777" w:rsidR="00C238D7" w:rsidRPr="0086624B" w:rsidRDefault="00C238D7" w:rsidP="007D52BA">
            <w:pPr>
              <w:pStyle w:val="BodyText"/>
            </w:pPr>
          </w:p>
        </w:tc>
        <w:tc>
          <w:tcPr>
            <w:tcW w:w="2309" w:type="dxa"/>
            <w:vAlign w:val="center"/>
          </w:tcPr>
          <w:p w14:paraId="0DB4F095" w14:textId="77777777" w:rsidR="00C238D7" w:rsidRPr="0086624B" w:rsidRDefault="00C238D7" w:rsidP="007D52BA">
            <w:pPr>
              <w:pStyle w:val="BodyTex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717E2DC9" w14:textId="77777777" w:rsidR="00C238D7" w:rsidRPr="0086624B" w:rsidRDefault="00C238D7" w:rsidP="007D52BA">
            <w:pPr>
              <w:pStyle w:val="BodyTex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10AF77ED" w14:textId="77777777" w:rsidR="00C238D7" w:rsidRPr="0086624B" w:rsidRDefault="00C238D7" w:rsidP="007D52BA">
            <w:pPr>
              <w:pStyle w:val="BodyText"/>
              <w:cnfStyle w:val="000000100000" w:firstRow="0" w:lastRow="0" w:firstColumn="0" w:lastColumn="0" w:oddVBand="0" w:evenVBand="0" w:oddHBand="1" w:evenHBand="0" w:firstRowFirstColumn="0" w:firstRowLastColumn="0" w:lastRowFirstColumn="0" w:lastRowLastColumn="0"/>
            </w:pPr>
          </w:p>
        </w:tc>
      </w:tr>
      <w:tr w:rsidR="00C238D7" w:rsidRPr="0086624B" w14:paraId="1C54581A" w14:textId="77777777" w:rsidTr="007D52BA">
        <w:trPr>
          <w:trHeight w:val="977"/>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11CC3EF0" w14:textId="77777777" w:rsidR="00C238D7" w:rsidRPr="0086624B" w:rsidRDefault="00C238D7" w:rsidP="007D52BA">
            <w:pPr>
              <w:pStyle w:val="BodyText"/>
            </w:pPr>
          </w:p>
        </w:tc>
        <w:tc>
          <w:tcPr>
            <w:tcW w:w="2309" w:type="dxa"/>
            <w:vAlign w:val="center"/>
          </w:tcPr>
          <w:p w14:paraId="639745CB" w14:textId="77777777" w:rsidR="00C238D7" w:rsidRPr="0086624B" w:rsidRDefault="00C238D7" w:rsidP="007D52BA">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3D5D56F6" w14:textId="77777777" w:rsidR="00C238D7" w:rsidRPr="0086624B" w:rsidRDefault="00C238D7" w:rsidP="007D52BA">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40DDE985" w14:textId="77777777" w:rsidR="00C238D7" w:rsidRPr="0086624B" w:rsidRDefault="00C238D7" w:rsidP="007D52BA">
            <w:pPr>
              <w:pStyle w:val="BodyText"/>
              <w:cnfStyle w:val="000000000000" w:firstRow="0" w:lastRow="0" w:firstColumn="0" w:lastColumn="0" w:oddVBand="0" w:evenVBand="0" w:oddHBand="0" w:evenHBand="0" w:firstRowFirstColumn="0" w:firstRowLastColumn="0" w:lastRowFirstColumn="0" w:lastRowLastColumn="0"/>
            </w:pPr>
          </w:p>
        </w:tc>
      </w:tr>
      <w:tr w:rsidR="00C238D7" w:rsidRPr="0086624B" w14:paraId="789EF253" w14:textId="77777777" w:rsidTr="007D52B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6AC4AD8B" w14:textId="77777777" w:rsidR="00C238D7" w:rsidRPr="0086624B" w:rsidRDefault="00C238D7" w:rsidP="007D52BA">
            <w:pPr>
              <w:pStyle w:val="BodyText"/>
            </w:pPr>
          </w:p>
        </w:tc>
        <w:tc>
          <w:tcPr>
            <w:tcW w:w="2309" w:type="dxa"/>
            <w:vAlign w:val="center"/>
          </w:tcPr>
          <w:p w14:paraId="16428E02" w14:textId="77777777" w:rsidR="00C238D7" w:rsidRPr="0086624B" w:rsidRDefault="00C238D7" w:rsidP="007D52BA">
            <w:pPr>
              <w:pStyle w:val="BodyTex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124E9468" w14:textId="77777777" w:rsidR="00C238D7" w:rsidRPr="0086624B" w:rsidRDefault="00C238D7" w:rsidP="007D52BA">
            <w:pPr>
              <w:pStyle w:val="BodyTex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6BA01DAA" w14:textId="77777777" w:rsidR="00C238D7" w:rsidRPr="0086624B" w:rsidRDefault="00C238D7" w:rsidP="007D52BA">
            <w:pPr>
              <w:pStyle w:val="BodyText"/>
              <w:cnfStyle w:val="000000100000" w:firstRow="0" w:lastRow="0" w:firstColumn="0" w:lastColumn="0" w:oddVBand="0" w:evenVBand="0" w:oddHBand="1" w:evenHBand="0" w:firstRowFirstColumn="0" w:firstRowLastColumn="0" w:lastRowFirstColumn="0" w:lastRowLastColumn="0"/>
            </w:pPr>
          </w:p>
        </w:tc>
      </w:tr>
    </w:tbl>
    <w:p w14:paraId="04C345D4" w14:textId="77777777" w:rsidR="00C238D7" w:rsidRPr="0086624B" w:rsidRDefault="00C238D7" w:rsidP="00C238D7">
      <w:pPr>
        <w:pStyle w:val="NoSpacing"/>
      </w:pPr>
    </w:p>
    <w:p w14:paraId="525A8A3D" w14:textId="1EEF8EE5" w:rsidR="00C238D7" w:rsidRPr="0086624B" w:rsidRDefault="00C238D7" w:rsidP="007D52BA">
      <w:pPr>
        <w:pStyle w:val="BodyText"/>
      </w:pPr>
    </w:p>
    <w:p w14:paraId="76763726" w14:textId="6749A408" w:rsidR="00C238D7" w:rsidRPr="0086624B" w:rsidRDefault="007D52BA" w:rsidP="007D52BA">
      <w:pPr>
        <w:pStyle w:val="BodyText"/>
        <w:ind w:left="1560"/>
      </w:pPr>
      <w:r w:rsidRPr="0086624B">
        <w:rPr>
          <w:noProof/>
          <w:szCs w:val="22"/>
          <w:lang w:val="en-US"/>
        </w:rPr>
        <w:drawing>
          <wp:anchor distT="0" distB="0" distL="114300" distR="114300" simplePos="0" relativeHeight="251771904" behindDoc="0" locked="0" layoutInCell="1" allowOverlap="1" wp14:anchorId="6D920D9B" wp14:editId="090349F6">
            <wp:simplePos x="0" y="0"/>
            <wp:positionH relativeFrom="margin">
              <wp:posOffset>0</wp:posOffset>
            </wp:positionH>
            <wp:positionV relativeFrom="paragraph">
              <wp:posOffset>17780</wp:posOffset>
            </wp:positionV>
            <wp:extent cx="461010" cy="46101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8D7" w:rsidRPr="0086624B">
        <w:t xml:space="preserve">Prioritizing actions, the activity you completed at the end of the training, is a very important step. It pushes you to decide how to apply what you have learned in this training into your work and lives. You can use it together with the </w:t>
      </w:r>
      <w:r w:rsidR="00793AD1" w:rsidRPr="0086624B">
        <w:t>Training Guide</w:t>
      </w:r>
      <w:r w:rsidR="00C238D7" w:rsidRPr="0086624B">
        <w:t xml:space="preserve"> and GPG to do revisions and motivate yourselves to take actions. </w:t>
      </w:r>
    </w:p>
    <w:p w14:paraId="302EA9B6" w14:textId="77777777" w:rsidR="00C238D7" w:rsidRPr="0086624B" w:rsidRDefault="00C238D7" w:rsidP="007D52BA">
      <w:pPr>
        <w:pStyle w:val="BodyText"/>
      </w:pPr>
    </w:p>
    <w:p w14:paraId="09317D2B" w14:textId="77777777" w:rsidR="00C238D7" w:rsidRPr="0086624B" w:rsidRDefault="00C238D7" w:rsidP="007D52BA">
      <w:pPr>
        <w:pStyle w:val="BodyText"/>
      </w:pPr>
      <w:r w:rsidRPr="0086624B">
        <w:t>This is the end of the training. You can now complete the evaluation. In few months there will be some follow up too.</w:t>
      </w:r>
    </w:p>
    <w:p w14:paraId="656F59BA" w14:textId="77777777" w:rsidR="00C238D7" w:rsidRPr="0086624B" w:rsidRDefault="00C238D7" w:rsidP="00C238D7">
      <w:pPr>
        <w:pStyle w:val="NoSpacing"/>
      </w:pPr>
    </w:p>
    <w:p w14:paraId="7BD21513" w14:textId="77777777" w:rsidR="00C238D7" w:rsidRPr="0086624B" w:rsidRDefault="00C238D7" w:rsidP="00C238D7">
      <w:pPr>
        <w:pStyle w:val="NoSpacing"/>
      </w:pPr>
    </w:p>
    <w:p w14:paraId="3E461948" w14:textId="77777777" w:rsidR="00967C1B" w:rsidRPr="0086624B" w:rsidRDefault="00967C1B" w:rsidP="00C238D7">
      <w:pPr>
        <w:pStyle w:val="NoSpacing"/>
      </w:pPr>
    </w:p>
    <w:p w14:paraId="2244C596" w14:textId="77E51252" w:rsidR="007D52BA" w:rsidRPr="0086624B" w:rsidRDefault="007D52BA">
      <w:pPr>
        <w:jc w:val="left"/>
        <w:rPr>
          <w:rFonts w:ascii="Century Gothic" w:hAnsi="Century Gothic"/>
          <w:bCs w:val="0"/>
          <w:color w:val="7F7F7F" w:themeColor="text1" w:themeTint="80"/>
          <w:spacing w:val="10"/>
          <w:sz w:val="20"/>
          <w:szCs w:val="20"/>
        </w:rPr>
      </w:pPr>
      <w:r w:rsidRPr="0086624B">
        <w:br w:type="page"/>
      </w:r>
    </w:p>
    <w:p w14:paraId="29FCCBC0" w14:textId="7B3937D2" w:rsidR="007D52BA" w:rsidRPr="0086624B" w:rsidRDefault="007D52BA">
      <w:pPr>
        <w:jc w:val="left"/>
        <w:rPr>
          <w:rFonts w:ascii="Century Gothic" w:hAnsi="Century Gothic"/>
          <w:bCs w:val="0"/>
          <w:color w:val="7F7F7F" w:themeColor="text1" w:themeTint="80"/>
          <w:spacing w:val="10"/>
          <w:sz w:val="20"/>
          <w:szCs w:val="20"/>
        </w:rPr>
      </w:pPr>
      <w:r w:rsidRPr="0086624B">
        <w:rPr>
          <w:noProof/>
          <w:lang w:val="en-US"/>
        </w:rPr>
        <w:lastRenderedPageBreak/>
        <mc:AlternateContent>
          <mc:Choice Requires="wps">
            <w:drawing>
              <wp:anchor distT="45720" distB="45720" distL="114300" distR="114300" simplePos="0" relativeHeight="251772928" behindDoc="0" locked="0" layoutInCell="1" allowOverlap="1" wp14:anchorId="5D1F75BD" wp14:editId="1BCB97E2">
                <wp:simplePos x="0" y="0"/>
                <wp:positionH relativeFrom="column">
                  <wp:posOffset>0</wp:posOffset>
                </wp:positionH>
                <wp:positionV relativeFrom="paragraph">
                  <wp:posOffset>0</wp:posOffset>
                </wp:positionV>
                <wp:extent cx="5704205" cy="8829675"/>
                <wp:effectExtent l="0" t="0" r="0" b="9525"/>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8829675"/>
                        </a:xfrm>
                        <a:prstGeom prst="rect">
                          <a:avLst/>
                        </a:prstGeom>
                        <a:solidFill>
                          <a:srgbClr val="FFFFFF"/>
                        </a:solidFill>
                        <a:ln w="9525">
                          <a:noFill/>
                          <a:miter lim="800000"/>
                          <a:headEnd/>
                          <a:tailEnd/>
                        </a:ln>
                      </wps:spPr>
                      <wps:txbx>
                        <w:txbxContent>
                          <w:p w14:paraId="5BCC0B4C" w14:textId="2455B2DA" w:rsidR="0097200F" w:rsidRDefault="0097200F">
                            <w:bookmarkStart w:id="106" w:name="_GoBack"/>
                            <w:r>
                              <w:rPr>
                                <w:noProof/>
                                <w:lang w:val="en-US"/>
                              </w:rPr>
                              <w:drawing>
                                <wp:inline distT="0" distB="0" distL="0" distR="0" wp14:anchorId="06BB150A" wp14:editId="7166646D">
                                  <wp:extent cx="5817476" cy="875804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37">
                                            <a:extLst>
                                              <a:ext uri="{28A0092B-C50C-407E-A947-70E740481C1C}">
                                                <a14:useLocalDpi xmlns:a14="http://schemas.microsoft.com/office/drawing/2010/main"/>
                                              </a:ext>
                                            </a:extLst>
                                          </a:blip>
                                          <a:stretch>
                                            <a:fillRect/>
                                          </a:stretch>
                                        </pic:blipFill>
                                        <pic:spPr>
                                          <a:xfrm>
                                            <a:off x="0" y="0"/>
                                            <a:ext cx="5821728" cy="8764448"/>
                                          </a:xfrm>
                                          <a:prstGeom prst="rect">
                                            <a:avLst/>
                                          </a:prstGeom>
                                        </pic:spPr>
                                      </pic:pic>
                                    </a:graphicData>
                                  </a:graphic>
                                </wp:inline>
                              </w:drawing>
                            </w:r>
                            <w:bookmarkEnd w:id="1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F75BD" id="_x0000_s1136" type="#_x0000_t202" style="position:absolute;margin-left:0;margin-top:0;width:449.15pt;height:695.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" stroked="f">
                <v:textbox>
                  <w:txbxContent>
                    <w:p w14:paraId="5BCC0B4C" w14:textId="2455B2DA" w:rsidR="0097200F" w:rsidRDefault="0097200F">
                      <w:bookmarkStart w:id="107" w:name="_GoBack"/>
                      <w:r>
                        <w:rPr>
                          <w:noProof/>
                          <w:lang w:val="en-US"/>
                        </w:rPr>
                        <w:drawing>
                          <wp:inline distT="0" distB="0" distL="0" distR="0" wp14:anchorId="06BB150A" wp14:editId="7166646D">
                            <wp:extent cx="5817476" cy="875804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37">
                                      <a:extLst>
                                        <a:ext uri="{28A0092B-C50C-407E-A947-70E740481C1C}">
                                          <a14:useLocalDpi xmlns:a14="http://schemas.microsoft.com/office/drawing/2010/main"/>
                                        </a:ext>
                                      </a:extLst>
                                    </a:blip>
                                    <a:stretch>
                                      <a:fillRect/>
                                    </a:stretch>
                                  </pic:blipFill>
                                  <pic:spPr>
                                    <a:xfrm>
                                      <a:off x="0" y="0"/>
                                      <a:ext cx="5821728" cy="8764448"/>
                                    </a:xfrm>
                                    <a:prstGeom prst="rect">
                                      <a:avLst/>
                                    </a:prstGeom>
                                  </pic:spPr>
                                </pic:pic>
                              </a:graphicData>
                            </a:graphic>
                          </wp:inline>
                        </w:drawing>
                      </w:r>
                      <w:bookmarkEnd w:id="107"/>
                    </w:p>
                  </w:txbxContent>
                </v:textbox>
                <w10:wrap type="square"/>
              </v:shape>
            </w:pict>
          </mc:Fallback>
        </mc:AlternateContent>
      </w:r>
      <w:r w:rsidRPr="0086624B">
        <w:br w:type="page"/>
      </w:r>
    </w:p>
    <w:p w14:paraId="341CE534" w14:textId="7A067057" w:rsidR="00967C1B" w:rsidRPr="0086624B" w:rsidRDefault="007D52BA" w:rsidP="00C238D7">
      <w:pPr>
        <w:pStyle w:val="NoSpacing"/>
      </w:pPr>
      <w:r w:rsidRPr="0086624B">
        <w:rPr>
          <w:noProof/>
          <w:lang w:val="en-US"/>
        </w:rPr>
        <w:lastRenderedPageBreak/>
        <mc:AlternateContent>
          <mc:Choice Requires="wps">
            <w:drawing>
              <wp:anchor distT="0" distB="0" distL="114300" distR="114300" simplePos="0" relativeHeight="251774976" behindDoc="1" locked="0" layoutInCell="1" allowOverlap="1" wp14:anchorId="0B831FA4" wp14:editId="4D3905F6">
                <wp:simplePos x="0" y="0"/>
                <wp:positionH relativeFrom="column">
                  <wp:posOffset>-788348</wp:posOffset>
                </wp:positionH>
                <wp:positionV relativeFrom="paragraph">
                  <wp:posOffset>-777240</wp:posOffset>
                </wp:positionV>
                <wp:extent cx="7315200" cy="10401300"/>
                <wp:effectExtent l="0" t="0" r="0" b="0"/>
                <wp:wrapNone/>
                <wp:docPr id="333" name="Rectangle 333"/>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98221" id="Rectangle 333" o:spid="_x0000_s1026" style="position:absolute;margin-left:-62.05pt;margin-top:-61.2pt;width:8in;height:81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" fillcolor="#75965e" stroked="f" strokeweight="2pt"/>
            </w:pict>
          </mc:Fallback>
        </mc:AlternateContent>
      </w:r>
    </w:p>
    <w:p w14:paraId="435CCA95" w14:textId="53A1BD74" w:rsidR="00967C1B" w:rsidRPr="0086624B" w:rsidRDefault="00967C1B" w:rsidP="00C238D7">
      <w:pPr>
        <w:pStyle w:val="NoSpacing"/>
      </w:pPr>
    </w:p>
    <w:p w14:paraId="59D48DB8" w14:textId="0F5F6FE7" w:rsidR="00967C1B" w:rsidRPr="0086624B" w:rsidRDefault="00967C1B" w:rsidP="00C238D7">
      <w:pPr>
        <w:pStyle w:val="NoSpacing"/>
      </w:pPr>
    </w:p>
    <w:p w14:paraId="4A4DB2A5" w14:textId="01A9C52A" w:rsidR="00967C1B" w:rsidRPr="0086624B" w:rsidRDefault="00967C1B" w:rsidP="00C238D7">
      <w:pPr>
        <w:pStyle w:val="NoSpacing"/>
      </w:pPr>
    </w:p>
    <w:p w14:paraId="21CB45E0" w14:textId="5150A7B2" w:rsidR="00967C1B" w:rsidRPr="0086624B" w:rsidRDefault="00967C1B" w:rsidP="00C238D7">
      <w:pPr>
        <w:pStyle w:val="NoSpacing"/>
      </w:pPr>
    </w:p>
    <w:p w14:paraId="0E44655D" w14:textId="625E709B" w:rsidR="00967C1B" w:rsidRPr="0086624B" w:rsidRDefault="00967C1B" w:rsidP="00C238D7">
      <w:pPr>
        <w:pStyle w:val="NoSpacing"/>
      </w:pPr>
    </w:p>
    <w:p w14:paraId="70F16318" w14:textId="658DCFA3" w:rsidR="00967C1B" w:rsidRPr="0086624B" w:rsidRDefault="00967C1B" w:rsidP="00C238D7">
      <w:pPr>
        <w:pStyle w:val="NoSpacing"/>
      </w:pPr>
    </w:p>
    <w:p w14:paraId="77738667" w14:textId="6410BFA6" w:rsidR="00967C1B" w:rsidRPr="0086624B" w:rsidRDefault="007D52BA" w:rsidP="00C238D7">
      <w:pPr>
        <w:pStyle w:val="NoSpacing"/>
      </w:pPr>
      <w:r w:rsidRPr="0086624B">
        <w:rPr>
          <w:noProof/>
          <w:lang w:val="en-US"/>
        </w:rPr>
        <mc:AlternateContent>
          <mc:Choice Requires="wps">
            <w:drawing>
              <wp:anchor distT="0" distB="0" distL="114300" distR="114300" simplePos="0" relativeHeight="251776000" behindDoc="0" locked="0" layoutInCell="1" allowOverlap="1" wp14:anchorId="79788710" wp14:editId="349A4DA7">
                <wp:simplePos x="0" y="0"/>
                <wp:positionH relativeFrom="margin">
                  <wp:posOffset>0</wp:posOffset>
                </wp:positionH>
                <wp:positionV relativeFrom="paragraph">
                  <wp:posOffset>3140710</wp:posOffset>
                </wp:positionV>
                <wp:extent cx="5747385" cy="4281170"/>
                <wp:effectExtent l="0" t="0" r="0" b="5080"/>
                <wp:wrapSquare wrapText="bothSides"/>
                <wp:docPr id="336" name="Text Box 336"/>
                <wp:cNvGraphicFramePr/>
                <a:graphic xmlns:a="http://schemas.openxmlformats.org/drawingml/2006/main">
                  <a:graphicData uri="http://schemas.microsoft.com/office/word/2010/wordprocessingShape">
                    <wps:wsp>
                      <wps:cNvSpPr txBox="1"/>
                      <wps:spPr>
                        <a:xfrm>
                          <a:off x="0" y="0"/>
                          <a:ext cx="5747385" cy="42811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E94C2E" w14:textId="77777777" w:rsidR="0097200F" w:rsidRDefault="0097200F" w:rsidP="007D52BA">
                            <w:pPr>
                              <w:pStyle w:val="Bumper"/>
                            </w:pPr>
                            <w:r>
                              <w:t>Annex 1:</w:t>
                            </w:r>
                          </w:p>
                          <w:p w14:paraId="023DDDD0" w14:textId="601C39A8" w:rsidR="0097200F" w:rsidRDefault="0097200F" w:rsidP="007D52BA">
                            <w:pPr>
                              <w:pStyle w:val="Bumper"/>
                            </w:pPr>
                            <w:r>
                              <w:t>Flipcharts</w:t>
                            </w:r>
                          </w:p>
                          <w:p w14:paraId="784528BE" w14:textId="09A7B7AB" w:rsidR="0097200F" w:rsidRPr="002C3412" w:rsidRDefault="0097200F" w:rsidP="007D52BA">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8710" id="Text Box 336" o:spid="_x0000_s1137" type="#_x0000_t202" style="position:absolute;left:0;text-align:left;margin-left:0;margin-top:247.3pt;width:452.55pt;height:337.1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" filled="f" stroked="f">
                <v:textbox>
                  <w:txbxContent>
                    <w:p w14:paraId="1BE94C2E" w14:textId="77777777" w:rsidR="0097200F" w:rsidRDefault="0097200F" w:rsidP="007D52BA">
                      <w:pPr>
                        <w:pStyle w:val="Bumper"/>
                      </w:pPr>
                      <w:r>
                        <w:t>Annex 1:</w:t>
                      </w:r>
                    </w:p>
                    <w:p w14:paraId="023DDDD0" w14:textId="601C39A8" w:rsidR="0097200F" w:rsidRDefault="0097200F" w:rsidP="007D52BA">
                      <w:pPr>
                        <w:pStyle w:val="Bumper"/>
                      </w:pPr>
                      <w:r>
                        <w:t>Flipcharts</w:t>
                      </w:r>
                    </w:p>
                    <w:p w14:paraId="784528BE" w14:textId="09A7B7AB" w:rsidR="0097200F" w:rsidRPr="002C3412" w:rsidRDefault="0097200F" w:rsidP="007D52BA">
                      <w:pPr>
                        <w:pStyle w:val="Bumper"/>
                      </w:pPr>
                    </w:p>
                  </w:txbxContent>
                </v:textbox>
                <w10:wrap type="square" anchorx="margin"/>
              </v:shape>
            </w:pict>
          </mc:Fallback>
        </mc:AlternateContent>
      </w:r>
    </w:p>
    <w:p w14:paraId="008A8155" w14:textId="3FA1888F" w:rsidR="00967C1B" w:rsidRPr="0086624B" w:rsidRDefault="00967C1B" w:rsidP="00C238D7">
      <w:pPr>
        <w:pStyle w:val="NoSpacing"/>
        <w:sectPr w:rsidR="00967C1B" w:rsidRPr="0086624B" w:rsidSect="00B9350B">
          <w:pgSz w:w="11900" w:h="16840"/>
          <w:pgMar w:top="1440" w:right="1440" w:bottom="1440" w:left="1440" w:header="709" w:footer="709" w:gutter="0"/>
          <w:cols w:space="708"/>
          <w:docGrid w:linePitch="360"/>
        </w:sectPr>
      </w:pPr>
    </w:p>
    <w:p w14:paraId="25F812D5" w14:textId="70E73B8D" w:rsidR="00967C1B" w:rsidRPr="0086624B" w:rsidRDefault="0021539A" w:rsidP="00967C1B">
      <w:pPr>
        <w:pStyle w:val="Heading1"/>
      </w:pPr>
      <w:bookmarkStart w:id="108" w:name="_Toc421045423"/>
      <w:r w:rsidRPr="0086624B">
        <w:lastRenderedPageBreak/>
        <w:t xml:space="preserve">Annex 1: </w:t>
      </w:r>
      <w:bookmarkStart w:id="109" w:name="_Toc282339176"/>
      <w:r w:rsidR="00967C1B" w:rsidRPr="0086624B">
        <w:t>Flipcharts</w:t>
      </w:r>
      <w:bookmarkEnd w:id="108"/>
      <w:bookmarkEnd w:id="109"/>
    </w:p>
    <w:p w14:paraId="76B62DB4" w14:textId="77777777" w:rsidR="0021539A" w:rsidRPr="0086624B" w:rsidRDefault="0021539A" w:rsidP="0021539A">
      <w:pPr>
        <w:pStyle w:val="NoSpacing"/>
      </w:pPr>
    </w:p>
    <w:p w14:paraId="457F784E" w14:textId="14DA6290" w:rsidR="00C238D7" w:rsidRPr="0086624B" w:rsidRDefault="0021539A" w:rsidP="007D52BA">
      <w:pPr>
        <w:pStyle w:val="BodyText"/>
      </w:pPr>
      <w:r w:rsidRPr="0086624B">
        <w:t xml:space="preserve">Write this information on the Flipchart before the training begins. </w:t>
      </w:r>
    </w:p>
    <w:p w14:paraId="59FC97F1" w14:textId="77777777" w:rsidR="0021539A" w:rsidRPr="0086624B" w:rsidRDefault="0021539A" w:rsidP="00DE57E5">
      <w:pPr>
        <w:pStyle w:val="NoSpacing"/>
      </w:pPr>
    </w:p>
    <w:p w14:paraId="6EECB8F8" w14:textId="1E16EDD9" w:rsidR="00DE57E5" w:rsidRPr="0086624B" w:rsidRDefault="00DE57E5" w:rsidP="00A748B3">
      <w:pPr>
        <w:pStyle w:val="Heading2"/>
      </w:pPr>
      <w:bookmarkStart w:id="110" w:name="_Toc421045424"/>
      <w:r w:rsidRPr="0086624B">
        <w:t>Flipchart for Activity 2C</w:t>
      </w:r>
      <w:bookmarkEnd w:id="110"/>
    </w:p>
    <w:p w14:paraId="4ED56AD0" w14:textId="1ADFAED3" w:rsidR="0021539A" w:rsidRPr="0086624B" w:rsidRDefault="007D52BA" w:rsidP="0021539A">
      <w:pPr>
        <w:rPr>
          <w:b/>
          <w:sz w:val="32"/>
          <w:szCs w:val="32"/>
        </w:rPr>
      </w:pPr>
      <w:r w:rsidRPr="0086624B">
        <w:rPr>
          <w:noProof/>
          <w:szCs w:val="22"/>
          <w:lang w:val="en-US"/>
        </w:rPr>
        <w:drawing>
          <wp:inline distT="0" distB="0" distL="0" distR="0" wp14:anchorId="05050F4A" wp14:editId="5464F82C">
            <wp:extent cx="453390" cy="453390"/>
            <wp:effectExtent l="0" t="0" r="381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r w:rsidR="0021539A" w:rsidRPr="0086624B">
        <w:rPr>
          <w:rStyle w:val="BodyTextChar"/>
        </w:rPr>
        <w:t>1</w:t>
      </w:r>
    </w:p>
    <w:p w14:paraId="0A80F111" w14:textId="1CEC8D90" w:rsidR="00DE57E5" w:rsidRPr="0086624B" w:rsidRDefault="00DE57E5" w:rsidP="00DE57E5">
      <w:pPr>
        <w:ind w:left="360"/>
      </w:pPr>
    </w:p>
    <w:p w14:paraId="0FACCD1B" w14:textId="70AF6C0E" w:rsidR="00DE57E5" w:rsidRPr="0086624B" w:rsidRDefault="0021539A" w:rsidP="00DE57E5">
      <w:pPr>
        <w:ind w:left="360"/>
      </w:pPr>
      <w:r w:rsidRPr="0086624B">
        <w:rPr>
          <w:noProof/>
          <w:lang w:val="en-US"/>
        </w:rPr>
        <w:drawing>
          <wp:anchor distT="0" distB="0" distL="114300" distR="114300" simplePos="0" relativeHeight="251656192" behindDoc="0" locked="0" layoutInCell="1" allowOverlap="1" wp14:anchorId="18C8B4A2" wp14:editId="409199A2">
            <wp:simplePos x="0" y="0"/>
            <wp:positionH relativeFrom="margin">
              <wp:posOffset>127000</wp:posOffset>
            </wp:positionH>
            <wp:positionV relativeFrom="margin">
              <wp:posOffset>1970405</wp:posOffset>
            </wp:positionV>
            <wp:extent cx="4229100" cy="3543300"/>
            <wp:effectExtent l="38100" t="19050" r="19050" b="38100"/>
            <wp:wrapSquare wrapText="bothSides"/>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14:paraId="73453390" w14:textId="77777777" w:rsidR="00DE57E5" w:rsidRPr="0086624B" w:rsidRDefault="00DE57E5" w:rsidP="00DE57E5">
      <w:pPr>
        <w:ind w:left="360"/>
      </w:pPr>
    </w:p>
    <w:p w14:paraId="40D80257" w14:textId="77777777" w:rsidR="00DE57E5" w:rsidRPr="0086624B" w:rsidRDefault="00DE57E5" w:rsidP="00DE57E5">
      <w:pPr>
        <w:ind w:left="360"/>
      </w:pPr>
    </w:p>
    <w:p w14:paraId="39DE9427" w14:textId="77777777" w:rsidR="00DE57E5" w:rsidRPr="0086624B" w:rsidRDefault="00DE57E5" w:rsidP="00DE57E5">
      <w:pPr>
        <w:ind w:left="360"/>
      </w:pPr>
    </w:p>
    <w:p w14:paraId="2AE68020" w14:textId="77777777" w:rsidR="00DE57E5" w:rsidRPr="0086624B" w:rsidRDefault="00DE57E5" w:rsidP="00DE57E5">
      <w:pPr>
        <w:ind w:left="360"/>
      </w:pPr>
    </w:p>
    <w:p w14:paraId="67CE0AF0" w14:textId="77777777" w:rsidR="00DE57E5" w:rsidRPr="0086624B" w:rsidRDefault="00DE57E5" w:rsidP="00DE57E5">
      <w:pPr>
        <w:ind w:left="360"/>
      </w:pPr>
    </w:p>
    <w:p w14:paraId="668685AE" w14:textId="77777777" w:rsidR="00DE57E5" w:rsidRPr="0086624B" w:rsidRDefault="00DE57E5" w:rsidP="00DE57E5">
      <w:pPr>
        <w:ind w:left="360"/>
      </w:pPr>
    </w:p>
    <w:p w14:paraId="51C36503" w14:textId="77777777" w:rsidR="00DE57E5" w:rsidRPr="0086624B" w:rsidRDefault="00DE57E5" w:rsidP="00DE57E5">
      <w:pPr>
        <w:ind w:left="360"/>
      </w:pPr>
    </w:p>
    <w:p w14:paraId="50070725" w14:textId="77777777" w:rsidR="00DE57E5" w:rsidRPr="0086624B" w:rsidRDefault="00DE57E5" w:rsidP="00DE57E5">
      <w:pPr>
        <w:ind w:left="360"/>
      </w:pPr>
    </w:p>
    <w:p w14:paraId="38A9F53A" w14:textId="77777777" w:rsidR="00DE57E5" w:rsidRPr="0086624B" w:rsidRDefault="00DE57E5" w:rsidP="00DE57E5">
      <w:pPr>
        <w:ind w:left="360"/>
      </w:pPr>
    </w:p>
    <w:p w14:paraId="6B31834A" w14:textId="77777777" w:rsidR="00DE57E5" w:rsidRPr="0086624B" w:rsidRDefault="00DE57E5" w:rsidP="00DE57E5">
      <w:pPr>
        <w:ind w:left="360"/>
      </w:pPr>
    </w:p>
    <w:p w14:paraId="6586AA30" w14:textId="77777777" w:rsidR="00DE57E5" w:rsidRPr="0086624B" w:rsidRDefault="00DE57E5" w:rsidP="00DE57E5">
      <w:pPr>
        <w:ind w:left="360"/>
      </w:pPr>
    </w:p>
    <w:p w14:paraId="7A3BDA76" w14:textId="77777777" w:rsidR="00DE57E5" w:rsidRPr="0086624B" w:rsidRDefault="00DE57E5" w:rsidP="00DE57E5">
      <w:pPr>
        <w:ind w:left="360"/>
      </w:pPr>
    </w:p>
    <w:p w14:paraId="6538D7B4" w14:textId="77777777" w:rsidR="00DE57E5" w:rsidRPr="0086624B" w:rsidRDefault="00DE57E5" w:rsidP="00DE57E5">
      <w:pPr>
        <w:ind w:left="360"/>
      </w:pPr>
    </w:p>
    <w:p w14:paraId="50B7F187" w14:textId="77777777" w:rsidR="00DE57E5" w:rsidRPr="0086624B" w:rsidRDefault="00DE57E5" w:rsidP="00DE57E5">
      <w:pPr>
        <w:ind w:left="360"/>
      </w:pPr>
    </w:p>
    <w:p w14:paraId="3BB9996A" w14:textId="77777777" w:rsidR="00DE57E5" w:rsidRPr="0086624B" w:rsidRDefault="00DE57E5" w:rsidP="00DE57E5">
      <w:pPr>
        <w:ind w:left="360"/>
      </w:pPr>
    </w:p>
    <w:p w14:paraId="5A3F5B63" w14:textId="77777777" w:rsidR="00DE57E5" w:rsidRPr="0086624B" w:rsidRDefault="00DE57E5" w:rsidP="00DE57E5">
      <w:pPr>
        <w:ind w:left="360"/>
      </w:pPr>
    </w:p>
    <w:p w14:paraId="4BA1C3AC" w14:textId="77777777" w:rsidR="00DE57E5" w:rsidRPr="0086624B" w:rsidRDefault="00DE57E5" w:rsidP="00DE57E5">
      <w:pPr>
        <w:ind w:left="360"/>
      </w:pPr>
    </w:p>
    <w:p w14:paraId="17DC8E1B" w14:textId="77777777" w:rsidR="00DE57E5" w:rsidRPr="0086624B" w:rsidRDefault="00DE57E5" w:rsidP="00DE57E5">
      <w:pPr>
        <w:ind w:left="360"/>
      </w:pPr>
    </w:p>
    <w:p w14:paraId="03445583" w14:textId="77777777" w:rsidR="00DE57E5" w:rsidRPr="0086624B" w:rsidRDefault="00DE57E5" w:rsidP="00DE57E5">
      <w:pPr>
        <w:ind w:left="360"/>
      </w:pPr>
    </w:p>
    <w:p w14:paraId="6F9142CD" w14:textId="77777777" w:rsidR="00DE57E5" w:rsidRPr="0086624B" w:rsidRDefault="00DE57E5" w:rsidP="00DE57E5">
      <w:pPr>
        <w:ind w:left="360"/>
      </w:pPr>
    </w:p>
    <w:p w14:paraId="32BCA5DE" w14:textId="77777777" w:rsidR="00DE57E5" w:rsidRPr="0086624B" w:rsidRDefault="00DE57E5" w:rsidP="00DE57E5">
      <w:pPr>
        <w:ind w:left="360"/>
      </w:pPr>
    </w:p>
    <w:p w14:paraId="0A33F5B7" w14:textId="77777777" w:rsidR="00DE57E5" w:rsidRPr="0086624B" w:rsidRDefault="00DE57E5" w:rsidP="00DE57E5">
      <w:pPr>
        <w:ind w:left="360"/>
      </w:pPr>
    </w:p>
    <w:p w14:paraId="05A98DA4" w14:textId="77777777" w:rsidR="0021539A" w:rsidRPr="0086624B" w:rsidRDefault="0021539A" w:rsidP="0021539A">
      <w:pPr>
        <w:pStyle w:val="NoSpacing"/>
      </w:pPr>
    </w:p>
    <w:p w14:paraId="463732A9" w14:textId="17C58881" w:rsidR="00C238D7" w:rsidRPr="0086624B" w:rsidRDefault="00DE57E5" w:rsidP="007D52BA">
      <w:pPr>
        <w:pStyle w:val="BodyText"/>
      </w:pPr>
      <w:r w:rsidRPr="0086624B">
        <w:t>In step 6, this is the maximum numbe</w:t>
      </w:r>
      <w:r w:rsidR="002A0D11" w:rsidRPr="0086624B">
        <w:t xml:space="preserve">r of meals that can be served. </w:t>
      </w:r>
      <w:r w:rsidRPr="0086624B">
        <w:t>For the purposes of efficacy, it is advisable to use an average figure for the number of seats based on the following: weekend (Friday-Sunday), weekday (Monday-Thu</w:t>
      </w:r>
      <w:r w:rsidR="002A0D11" w:rsidRPr="0086624B">
        <w:t>rsday</w:t>
      </w:r>
      <w:r w:rsidRPr="0086624B">
        <w:t xml:space="preserve">), </w:t>
      </w:r>
      <w:proofErr w:type="gramStart"/>
      <w:r w:rsidRPr="0086624B">
        <w:t>month</w:t>
      </w:r>
      <w:proofErr w:type="gramEnd"/>
      <w:r w:rsidRPr="0086624B">
        <w:t>/season.</w:t>
      </w:r>
    </w:p>
    <w:p w14:paraId="67732BF0" w14:textId="231E6854" w:rsidR="00B219F8" w:rsidRPr="0086624B" w:rsidRDefault="00B219F8">
      <w:pPr>
        <w:jc w:val="left"/>
        <w:rPr>
          <w:rFonts w:ascii="Century Gothic" w:hAnsi="Century Gothic"/>
          <w:bCs w:val="0"/>
          <w:color w:val="7F7F7F" w:themeColor="text1" w:themeTint="80"/>
          <w:spacing w:val="10"/>
          <w:sz w:val="20"/>
          <w:szCs w:val="20"/>
        </w:rPr>
      </w:pPr>
      <w:r w:rsidRPr="0086624B">
        <w:rPr>
          <w:rFonts w:ascii="Century Gothic" w:hAnsi="Century Gothic"/>
          <w:bCs w:val="0"/>
          <w:color w:val="7F7F7F" w:themeColor="text1" w:themeTint="80"/>
          <w:spacing w:val="10"/>
          <w:sz w:val="20"/>
          <w:szCs w:val="20"/>
        </w:rPr>
        <w:br w:type="page"/>
      </w:r>
    </w:p>
    <w:p w14:paraId="60953162" w14:textId="5E0C8CCE" w:rsidR="00C238D7" w:rsidRPr="00BC4916" w:rsidRDefault="0099516B" w:rsidP="00BC4916">
      <w:pPr>
        <w:jc w:val="left"/>
        <w:rPr>
          <w:rFonts w:ascii="Century Gothic" w:hAnsi="Century Gothic"/>
          <w:bCs w:val="0"/>
          <w:color w:val="7F7F7F" w:themeColor="text1" w:themeTint="80"/>
          <w:spacing w:val="10"/>
          <w:sz w:val="20"/>
          <w:szCs w:val="20"/>
        </w:rPr>
      </w:pPr>
      <w:r w:rsidRPr="0086624B">
        <w:rPr>
          <w:rFonts w:ascii="Century Gothic" w:hAnsi="Century Gothic"/>
          <w:bCs w:val="0"/>
          <w:noProof/>
          <w:color w:val="7F7F7F" w:themeColor="text1" w:themeTint="80"/>
          <w:spacing w:val="10"/>
          <w:sz w:val="20"/>
          <w:szCs w:val="20"/>
          <w:lang w:val="en-US"/>
        </w:rPr>
        <w:lastRenderedPageBreak/>
        <w:drawing>
          <wp:anchor distT="0" distB="0" distL="114300" distR="114300" simplePos="0" relativeHeight="251641856" behindDoc="0" locked="0" layoutInCell="1" allowOverlap="1" wp14:anchorId="4503461F" wp14:editId="3B6926EC">
            <wp:simplePos x="0" y="0"/>
            <wp:positionH relativeFrom="margin">
              <wp:posOffset>-635</wp:posOffset>
            </wp:positionH>
            <wp:positionV relativeFrom="paragraph">
              <wp:posOffset>6708872</wp:posOffset>
            </wp:positionV>
            <wp:extent cx="2605405" cy="2134235"/>
            <wp:effectExtent l="0" t="0" r="4445" b="0"/>
            <wp:wrapNone/>
            <wp:docPr id="37" name="Picture 37"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540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F8" w:rsidRPr="0086624B">
        <w:rPr>
          <w:rFonts w:ascii="Century Gothic" w:hAnsi="Century Gothic"/>
          <w:bCs w:val="0"/>
          <w:noProof/>
          <w:color w:val="7F7F7F" w:themeColor="text1" w:themeTint="80"/>
          <w:spacing w:val="10"/>
          <w:sz w:val="20"/>
          <w:szCs w:val="20"/>
          <w:lang w:val="en-US"/>
        </w:rPr>
        <mc:AlternateContent>
          <mc:Choice Requires="wps">
            <w:drawing>
              <wp:anchor distT="45720" distB="45720" distL="114300" distR="114300" simplePos="0" relativeHeight="251749376" behindDoc="0" locked="0" layoutInCell="1" allowOverlap="1" wp14:anchorId="342F1253" wp14:editId="612CBF39">
                <wp:simplePos x="0" y="0"/>
                <wp:positionH relativeFrom="margin">
                  <wp:posOffset>4243754</wp:posOffset>
                </wp:positionH>
                <wp:positionV relativeFrom="paragraph">
                  <wp:posOffset>8230968</wp:posOffset>
                </wp:positionV>
                <wp:extent cx="1503045" cy="1404620"/>
                <wp:effectExtent l="0" t="0" r="1905" b="19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4620"/>
                        </a:xfrm>
                        <a:prstGeom prst="rect">
                          <a:avLst/>
                        </a:prstGeom>
                        <a:solidFill>
                          <a:srgbClr val="FFFFFF"/>
                        </a:solidFill>
                        <a:ln w="9525">
                          <a:noFill/>
                          <a:miter lim="800000"/>
                          <a:headEnd/>
                          <a:tailEnd/>
                        </a:ln>
                      </wps:spPr>
                      <wps:txbx>
                        <w:txbxContent>
                          <w:p w14:paraId="48D44C2A" w14:textId="77777777" w:rsidR="0097200F" w:rsidRPr="003F6FF8" w:rsidRDefault="0097200F" w:rsidP="00B219F8">
                            <w:pPr>
                              <w:pStyle w:val="BodyText"/>
                              <w:rPr>
                                <w:sz w:val="20"/>
                              </w:rPr>
                            </w:pPr>
                            <w:r w:rsidRPr="003F6FF8">
                              <w:rPr>
                                <w:sz w:val="20"/>
                              </w:rPr>
                              <w:t>www.sme-tool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F1253" id="_x0000_s1138" type="#_x0000_t202" style="position:absolute;margin-left:334.15pt;margin-top:648.1pt;width:118.3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" stroked="f">
                <v:textbox style="mso-fit-shape-to-text:t">
                  <w:txbxContent>
                    <w:p w14:paraId="48D44C2A" w14:textId="77777777" w:rsidR="0097200F" w:rsidRPr="003F6FF8" w:rsidRDefault="0097200F" w:rsidP="00B219F8">
                      <w:pPr>
                        <w:pStyle w:val="BodyText"/>
                        <w:rPr>
                          <w:sz w:val="20"/>
                        </w:rPr>
                      </w:pPr>
                      <w:r w:rsidRPr="003F6FF8">
                        <w:rPr>
                          <w:sz w:val="20"/>
                        </w:rPr>
                        <w:t>www.sme-tools.org</w:t>
                      </w:r>
                    </w:p>
                  </w:txbxContent>
                </v:textbox>
                <w10:wrap type="square" anchorx="margin"/>
              </v:shape>
            </w:pict>
          </mc:Fallback>
        </mc:AlternateContent>
      </w:r>
      <w:r w:rsidR="0086624B" w:rsidRPr="0086624B">
        <w:rPr>
          <w:rFonts w:ascii="Century Gothic" w:hAnsi="Century Gothic"/>
          <w:bCs w:val="0"/>
          <w:noProof/>
          <w:color w:val="7F7F7F" w:themeColor="text1" w:themeTint="80"/>
          <w:spacing w:val="10"/>
          <w:sz w:val="20"/>
          <w:szCs w:val="20"/>
          <w:lang w:val="en-US"/>
        </w:rPr>
        <mc:AlternateContent>
          <mc:Choice Requires="wps">
            <w:drawing>
              <wp:anchor distT="0" distB="0" distL="114300" distR="114300" simplePos="0" relativeHeight="251779072" behindDoc="0" locked="0" layoutInCell="1" allowOverlap="1" wp14:anchorId="0BD1C21B" wp14:editId="228295BA">
                <wp:simplePos x="0" y="0"/>
                <wp:positionH relativeFrom="column">
                  <wp:posOffset>5526157</wp:posOffset>
                </wp:positionH>
                <wp:positionV relativeFrom="paragraph">
                  <wp:posOffset>9064487</wp:posOffset>
                </wp:positionV>
                <wp:extent cx="258417" cy="278296"/>
                <wp:effectExtent l="0" t="0" r="8890" b="7620"/>
                <wp:wrapNone/>
                <wp:docPr id="1" name="Rectangle 1"/>
                <wp:cNvGraphicFramePr/>
                <a:graphic xmlns:a="http://schemas.openxmlformats.org/drawingml/2006/main">
                  <a:graphicData uri="http://schemas.microsoft.com/office/word/2010/wordprocessingShape">
                    <wps:wsp>
                      <wps:cNvSpPr/>
                      <wps:spPr>
                        <a:xfrm>
                          <a:off x="0" y="0"/>
                          <a:ext cx="258417" cy="27829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68339" id="Rectangle 1" o:spid="_x0000_s1026" style="position:absolute;margin-left:435.15pt;margin-top:713.75pt;width:20.35pt;height:21.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" fillcolor="white [3212]" stroked="f"/>
            </w:pict>
          </mc:Fallback>
        </mc:AlternateContent>
      </w:r>
    </w:p>
    <w:sectPr w:rsidR="00C238D7" w:rsidRPr="00BC4916" w:rsidSect="00B9350B">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1C90C" w14:textId="77777777" w:rsidR="00125693" w:rsidRDefault="00125693" w:rsidP="00B87E90">
      <w:r>
        <w:separator/>
      </w:r>
    </w:p>
  </w:endnote>
  <w:endnote w:type="continuationSeparator" w:id="0">
    <w:p w14:paraId="3F28D97C" w14:textId="77777777" w:rsidR="00125693" w:rsidRDefault="00125693" w:rsidP="00B87E90">
      <w:r>
        <w:continuationSeparator/>
      </w:r>
    </w:p>
  </w:endnote>
  <w:endnote w:type="continuationNotice" w:id="1">
    <w:p w14:paraId="44860089" w14:textId="77777777" w:rsidR="00125693" w:rsidRDefault="00125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Neue">
    <w:altName w:val="Malgun Gothic"/>
    <w:charset w:val="00"/>
    <w:family w:val="auto"/>
    <w:pitch w:val="variable"/>
    <w:sig w:usb0="00000003" w:usb1="500079DB" w:usb2="00000010" w:usb3="00000000" w:csb0="00000001" w:csb1="00000000"/>
  </w:font>
  <w:font w:name="American Typewriter">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F0FB3" w14:textId="77777777" w:rsidR="0097200F" w:rsidRDefault="0097200F" w:rsidP="005400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70A4D" w14:textId="77777777" w:rsidR="0097200F" w:rsidRDefault="0097200F" w:rsidP="00A748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B913" w14:textId="77777777" w:rsidR="0097200F" w:rsidRDefault="0097200F" w:rsidP="005400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7A1A">
      <w:rPr>
        <w:rStyle w:val="PageNumber"/>
        <w:noProof/>
      </w:rPr>
      <w:t>72</w:t>
    </w:r>
    <w:r>
      <w:rPr>
        <w:rStyle w:val="PageNumber"/>
      </w:rPr>
      <w:fldChar w:fldCharType="end"/>
    </w:r>
  </w:p>
  <w:p w14:paraId="0A631159" w14:textId="5144A4E9" w:rsidR="0097200F" w:rsidRPr="00D32449" w:rsidRDefault="0097200F" w:rsidP="00D32449">
    <w:pPr>
      <w:pStyle w:val="Footer"/>
      <w:rPr>
        <w:rFonts w:ascii="Century Gothic" w:hAnsi="Century Gothic"/>
        <w:color w:val="7F7F7F" w:themeColor="text1" w:themeTint="80"/>
        <w:spacing w:val="10"/>
        <w:sz w:val="16"/>
        <w:szCs w:val="16"/>
      </w:rPr>
    </w:pPr>
    <w:r w:rsidRPr="00D32449">
      <w:rPr>
        <w:rFonts w:ascii="Century Gothic" w:hAnsi="Century Gothic"/>
        <w:color w:val="7F7F7F" w:themeColor="text1" w:themeTint="80"/>
        <w:spacing w:val="10"/>
        <w:sz w:val="16"/>
        <w:szCs w:val="16"/>
        <w:shd w:val="clear" w:color="auto" w:fill="FFFFFF"/>
      </w:rPr>
      <w:t>ILO – ASEAN Small Business Competitiveness Programme</w:t>
    </w:r>
    <w:r w:rsidRPr="00D32449">
      <w:rPr>
        <w:rFonts w:ascii="Century Gothic" w:hAnsi="Century Gothic"/>
        <w:color w:val="7F7F7F" w:themeColor="text1" w:themeTint="80"/>
        <w:spacing w:val="10"/>
        <w:sz w:val="16"/>
        <w:szCs w:val="16"/>
      </w:rPr>
      <w:ptab w:relativeTo="margin" w:alignment="center" w:leader="none"/>
    </w:r>
    <w:r w:rsidRPr="00D32449">
      <w:rPr>
        <w:rFonts w:ascii="Century Gothic" w:hAnsi="Century Gothic"/>
        <w:color w:val="7F7F7F" w:themeColor="text1" w:themeTint="80"/>
        <w:spacing w:val="10"/>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C592F" w14:textId="77777777" w:rsidR="00125693" w:rsidRDefault="00125693" w:rsidP="00B87E90">
      <w:r>
        <w:separator/>
      </w:r>
    </w:p>
  </w:footnote>
  <w:footnote w:type="continuationSeparator" w:id="0">
    <w:p w14:paraId="0406D7D4" w14:textId="77777777" w:rsidR="00125693" w:rsidRDefault="00125693" w:rsidP="00B87E90">
      <w:r>
        <w:continuationSeparator/>
      </w:r>
    </w:p>
  </w:footnote>
  <w:footnote w:type="continuationNotice" w:id="1">
    <w:p w14:paraId="34BDC899" w14:textId="77777777" w:rsidR="00125693" w:rsidRDefault="001256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F9A" w14:textId="77777777" w:rsidR="0097200F" w:rsidRDefault="0097200F" w:rsidP="00B87E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9B5F6" w14:textId="77777777" w:rsidR="0097200F" w:rsidRDefault="0097200F" w:rsidP="00B87E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E2EF0" w14:textId="77777777" w:rsidR="0097200F" w:rsidRPr="002C42BD" w:rsidRDefault="0097200F" w:rsidP="00B87E90">
    <w:pPr>
      <w:pStyle w:val="Header"/>
      <w:ind w:right="360"/>
      <w:rP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AB"/>
    <w:multiLevelType w:val="hybridMultilevel"/>
    <w:tmpl w:val="8182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95ED4"/>
    <w:multiLevelType w:val="hybridMultilevel"/>
    <w:tmpl w:val="54D2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C12ED"/>
    <w:multiLevelType w:val="hybridMultilevel"/>
    <w:tmpl w:val="ECE2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0E50"/>
    <w:multiLevelType w:val="hybridMultilevel"/>
    <w:tmpl w:val="945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A490C"/>
    <w:multiLevelType w:val="hybridMultilevel"/>
    <w:tmpl w:val="3FC6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03F3B"/>
    <w:multiLevelType w:val="hybridMultilevel"/>
    <w:tmpl w:val="058E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136F5"/>
    <w:multiLevelType w:val="hybridMultilevel"/>
    <w:tmpl w:val="02A2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524AB"/>
    <w:multiLevelType w:val="hybridMultilevel"/>
    <w:tmpl w:val="8E5A8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52D9E"/>
    <w:multiLevelType w:val="hybridMultilevel"/>
    <w:tmpl w:val="E3AA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13D0A"/>
    <w:multiLevelType w:val="hybridMultilevel"/>
    <w:tmpl w:val="E860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C572A"/>
    <w:multiLevelType w:val="hybridMultilevel"/>
    <w:tmpl w:val="ECE2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56B04"/>
    <w:multiLevelType w:val="hybridMultilevel"/>
    <w:tmpl w:val="B1569CD0"/>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2" w15:restartNumberingAfterBreak="0">
    <w:nsid w:val="19F91216"/>
    <w:multiLevelType w:val="hybridMultilevel"/>
    <w:tmpl w:val="32C6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92153"/>
    <w:multiLevelType w:val="hybridMultilevel"/>
    <w:tmpl w:val="6C0C6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52B7A"/>
    <w:multiLevelType w:val="hybridMultilevel"/>
    <w:tmpl w:val="4FEEB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F62F4"/>
    <w:multiLevelType w:val="hybridMultilevel"/>
    <w:tmpl w:val="29343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993DEC"/>
    <w:multiLevelType w:val="hybridMultilevel"/>
    <w:tmpl w:val="954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201F3"/>
    <w:multiLevelType w:val="hybridMultilevel"/>
    <w:tmpl w:val="ECE2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85C33"/>
    <w:multiLevelType w:val="hybridMultilevel"/>
    <w:tmpl w:val="C29E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0337F"/>
    <w:multiLevelType w:val="hybridMultilevel"/>
    <w:tmpl w:val="7FE038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0" w15:restartNumberingAfterBreak="0">
    <w:nsid w:val="2E703A43"/>
    <w:multiLevelType w:val="hybridMultilevel"/>
    <w:tmpl w:val="00A62860"/>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1" w15:restartNumberingAfterBreak="0">
    <w:nsid w:val="307416D0"/>
    <w:multiLevelType w:val="hybridMultilevel"/>
    <w:tmpl w:val="42CCD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91BCC"/>
    <w:multiLevelType w:val="hybridMultilevel"/>
    <w:tmpl w:val="EEC6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C48D3"/>
    <w:multiLevelType w:val="hybridMultilevel"/>
    <w:tmpl w:val="FB76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C0AD5"/>
    <w:multiLevelType w:val="hybridMultilevel"/>
    <w:tmpl w:val="57D29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22643"/>
    <w:multiLevelType w:val="hybridMultilevel"/>
    <w:tmpl w:val="ECE2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E0BA4"/>
    <w:multiLevelType w:val="hybridMultilevel"/>
    <w:tmpl w:val="A30A4E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C76E28"/>
    <w:multiLevelType w:val="hybridMultilevel"/>
    <w:tmpl w:val="ECE2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94229"/>
    <w:multiLevelType w:val="hybridMultilevel"/>
    <w:tmpl w:val="9F08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E0AE5"/>
    <w:multiLevelType w:val="hybridMultilevel"/>
    <w:tmpl w:val="ECE2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BC5950"/>
    <w:multiLevelType w:val="hybridMultilevel"/>
    <w:tmpl w:val="4BFA4EA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1" w15:restartNumberingAfterBreak="0">
    <w:nsid w:val="468D58D2"/>
    <w:multiLevelType w:val="hybridMultilevel"/>
    <w:tmpl w:val="856E3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73475A"/>
    <w:multiLevelType w:val="hybridMultilevel"/>
    <w:tmpl w:val="FD0E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51C2C"/>
    <w:multiLevelType w:val="hybridMultilevel"/>
    <w:tmpl w:val="88BC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2161B9"/>
    <w:multiLevelType w:val="hybridMultilevel"/>
    <w:tmpl w:val="93DE5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B74508"/>
    <w:multiLevelType w:val="hybridMultilevel"/>
    <w:tmpl w:val="BE008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A14927"/>
    <w:multiLevelType w:val="hybridMultilevel"/>
    <w:tmpl w:val="30F6A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0320DA"/>
    <w:multiLevelType w:val="hybridMultilevel"/>
    <w:tmpl w:val="71B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5441E"/>
    <w:multiLevelType w:val="hybridMultilevel"/>
    <w:tmpl w:val="D5D6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C2254"/>
    <w:multiLevelType w:val="hybridMultilevel"/>
    <w:tmpl w:val="708C1DC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0" w15:restartNumberingAfterBreak="0">
    <w:nsid w:val="69DE3B57"/>
    <w:multiLevelType w:val="hybridMultilevel"/>
    <w:tmpl w:val="70641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D6790"/>
    <w:multiLevelType w:val="hybridMultilevel"/>
    <w:tmpl w:val="8E5A8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841BE"/>
    <w:multiLevelType w:val="hybridMultilevel"/>
    <w:tmpl w:val="8EF03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D0776"/>
    <w:multiLevelType w:val="hybridMultilevel"/>
    <w:tmpl w:val="B8F2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22EB0"/>
    <w:multiLevelType w:val="hybridMultilevel"/>
    <w:tmpl w:val="AD82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50B27"/>
    <w:multiLevelType w:val="hybridMultilevel"/>
    <w:tmpl w:val="398A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027781"/>
    <w:multiLevelType w:val="hybridMultilevel"/>
    <w:tmpl w:val="A85C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52DC3"/>
    <w:multiLevelType w:val="hybridMultilevel"/>
    <w:tmpl w:val="8494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9816C3"/>
    <w:multiLevelType w:val="hybridMultilevel"/>
    <w:tmpl w:val="EB1C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A50AC"/>
    <w:multiLevelType w:val="hybridMultilevel"/>
    <w:tmpl w:val="13E8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6A7D9A"/>
    <w:multiLevelType w:val="hybridMultilevel"/>
    <w:tmpl w:val="201C2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42"/>
  </w:num>
  <w:num w:numId="3">
    <w:abstractNumId w:val="32"/>
  </w:num>
  <w:num w:numId="4">
    <w:abstractNumId w:val="36"/>
  </w:num>
  <w:num w:numId="5">
    <w:abstractNumId w:val="12"/>
  </w:num>
  <w:num w:numId="6">
    <w:abstractNumId w:val="28"/>
  </w:num>
  <w:num w:numId="7">
    <w:abstractNumId w:val="22"/>
  </w:num>
  <w:num w:numId="8">
    <w:abstractNumId w:val="37"/>
  </w:num>
  <w:num w:numId="9">
    <w:abstractNumId w:val="6"/>
  </w:num>
  <w:num w:numId="10">
    <w:abstractNumId w:val="38"/>
  </w:num>
  <w:num w:numId="11">
    <w:abstractNumId w:val="41"/>
  </w:num>
  <w:num w:numId="12">
    <w:abstractNumId w:val="15"/>
  </w:num>
  <w:num w:numId="13">
    <w:abstractNumId w:val="17"/>
  </w:num>
  <w:num w:numId="14">
    <w:abstractNumId w:val="14"/>
  </w:num>
  <w:num w:numId="15">
    <w:abstractNumId w:val="5"/>
  </w:num>
  <w:num w:numId="16">
    <w:abstractNumId w:val="10"/>
  </w:num>
  <w:num w:numId="17">
    <w:abstractNumId w:val="40"/>
  </w:num>
  <w:num w:numId="18">
    <w:abstractNumId w:val="29"/>
  </w:num>
  <w:num w:numId="19">
    <w:abstractNumId w:val="31"/>
  </w:num>
  <w:num w:numId="20">
    <w:abstractNumId w:val="33"/>
  </w:num>
  <w:num w:numId="21">
    <w:abstractNumId w:val="25"/>
  </w:num>
  <w:num w:numId="22">
    <w:abstractNumId w:val="8"/>
  </w:num>
  <w:num w:numId="23">
    <w:abstractNumId w:val="13"/>
  </w:num>
  <w:num w:numId="24">
    <w:abstractNumId w:val="21"/>
  </w:num>
  <w:num w:numId="25">
    <w:abstractNumId w:val="2"/>
  </w:num>
  <w:num w:numId="26">
    <w:abstractNumId w:val="24"/>
  </w:num>
  <w:num w:numId="27">
    <w:abstractNumId w:val="49"/>
  </w:num>
  <w:num w:numId="28">
    <w:abstractNumId w:val="23"/>
  </w:num>
  <w:num w:numId="29">
    <w:abstractNumId w:val="34"/>
  </w:num>
  <w:num w:numId="30">
    <w:abstractNumId w:val="35"/>
  </w:num>
  <w:num w:numId="31">
    <w:abstractNumId w:val="27"/>
  </w:num>
  <w:num w:numId="32">
    <w:abstractNumId w:val="44"/>
  </w:num>
  <w:num w:numId="33">
    <w:abstractNumId w:val="9"/>
  </w:num>
  <w:num w:numId="34">
    <w:abstractNumId w:val="3"/>
  </w:num>
  <w:num w:numId="35">
    <w:abstractNumId w:val="0"/>
  </w:num>
  <w:num w:numId="36">
    <w:abstractNumId w:val="46"/>
  </w:num>
  <w:num w:numId="37">
    <w:abstractNumId w:val="4"/>
  </w:num>
  <w:num w:numId="38">
    <w:abstractNumId w:val="1"/>
  </w:num>
  <w:num w:numId="39">
    <w:abstractNumId w:val="7"/>
  </w:num>
  <w:num w:numId="40">
    <w:abstractNumId w:val="43"/>
  </w:num>
  <w:num w:numId="41">
    <w:abstractNumId w:val="47"/>
  </w:num>
  <w:num w:numId="42">
    <w:abstractNumId w:val="45"/>
  </w:num>
  <w:num w:numId="43">
    <w:abstractNumId w:val="26"/>
  </w:num>
  <w:num w:numId="44">
    <w:abstractNumId w:val="18"/>
  </w:num>
  <w:num w:numId="45">
    <w:abstractNumId w:val="16"/>
  </w:num>
  <w:num w:numId="46">
    <w:abstractNumId w:val="48"/>
  </w:num>
  <w:num w:numId="47">
    <w:abstractNumId w:val="39"/>
  </w:num>
  <w:num w:numId="48">
    <w:abstractNumId w:val="19"/>
  </w:num>
  <w:num w:numId="49">
    <w:abstractNumId w:val="30"/>
  </w:num>
  <w:num w:numId="50">
    <w:abstractNumId w:val="20"/>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5A4"/>
    <w:rsid w:val="00001E40"/>
    <w:rsid w:val="00006BA6"/>
    <w:rsid w:val="0001324A"/>
    <w:rsid w:val="00013292"/>
    <w:rsid w:val="0001489F"/>
    <w:rsid w:val="00014E5E"/>
    <w:rsid w:val="00015254"/>
    <w:rsid w:val="00015D22"/>
    <w:rsid w:val="00016444"/>
    <w:rsid w:val="0001693E"/>
    <w:rsid w:val="00027A34"/>
    <w:rsid w:val="00032D82"/>
    <w:rsid w:val="00034F63"/>
    <w:rsid w:val="00036ECC"/>
    <w:rsid w:val="00037D2B"/>
    <w:rsid w:val="0004018C"/>
    <w:rsid w:val="00041CC3"/>
    <w:rsid w:val="00043631"/>
    <w:rsid w:val="0004441D"/>
    <w:rsid w:val="00045B5C"/>
    <w:rsid w:val="000503BC"/>
    <w:rsid w:val="0005353C"/>
    <w:rsid w:val="0005355F"/>
    <w:rsid w:val="00056528"/>
    <w:rsid w:val="00062155"/>
    <w:rsid w:val="0006272C"/>
    <w:rsid w:val="000634A0"/>
    <w:rsid w:val="00063B6E"/>
    <w:rsid w:val="000642F0"/>
    <w:rsid w:val="000644E4"/>
    <w:rsid w:val="00064559"/>
    <w:rsid w:val="00064B39"/>
    <w:rsid w:val="00064F1A"/>
    <w:rsid w:val="00071174"/>
    <w:rsid w:val="00071AA3"/>
    <w:rsid w:val="0007674F"/>
    <w:rsid w:val="00077334"/>
    <w:rsid w:val="00077421"/>
    <w:rsid w:val="000811F4"/>
    <w:rsid w:val="00081851"/>
    <w:rsid w:val="00084486"/>
    <w:rsid w:val="00086A9D"/>
    <w:rsid w:val="00086ADB"/>
    <w:rsid w:val="000921AF"/>
    <w:rsid w:val="00095832"/>
    <w:rsid w:val="00096EC2"/>
    <w:rsid w:val="000A0FC2"/>
    <w:rsid w:val="000A31E6"/>
    <w:rsid w:val="000A3276"/>
    <w:rsid w:val="000A3EE0"/>
    <w:rsid w:val="000A76DB"/>
    <w:rsid w:val="000B12B4"/>
    <w:rsid w:val="000B5AAD"/>
    <w:rsid w:val="000B6621"/>
    <w:rsid w:val="000B69D6"/>
    <w:rsid w:val="000B6DA2"/>
    <w:rsid w:val="000B7ACE"/>
    <w:rsid w:val="000C2BCD"/>
    <w:rsid w:val="000C3F0F"/>
    <w:rsid w:val="000C5685"/>
    <w:rsid w:val="000D2618"/>
    <w:rsid w:val="000D7E55"/>
    <w:rsid w:val="000E1C3B"/>
    <w:rsid w:val="000E4A6E"/>
    <w:rsid w:val="000E77BF"/>
    <w:rsid w:val="000F0BDC"/>
    <w:rsid w:val="000F0D36"/>
    <w:rsid w:val="000F15A0"/>
    <w:rsid w:val="000F2B6B"/>
    <w:rsid w:val="000F309B"/>
    <w:rsid w:val="000F4EFA"/>
    <w:rsid w:val="000F4F2A"/>
    <w:rsid w:val="000F69E3"/>
    <w:rsid w:val="000F7CEC"/>
    <w:rsid w:val="000F7DBB"/>
    <w:rsid w:val="00100AAD"/>
    <w:rsid w:val="00110E8A"/>
    <w:rsid w:val="001125FB"/>
    <w:rsid w:val="00113961"/>
    <w:rsid w:val="00123057"/>
    <w:rsid w:val="00124F52"/>
    <w:rsid w:val="00125693"/>
    <w:rsid w:val="00125822"/>
    <w:rsid w:val="00127A34"/>
    <w:rsid w:val="00133106"/>
    <w:rsid w:val="00134AF6"/>
    <w:rsid w:val="00134DDB"/>
    <w:rsid w:val="00137DB3"/>
    <w:rsid w:val="001400D6"/>
    <w:rsid w:val="00141465"/>
    <w:rsid w:val="00142730"/>
    <w:rsid w:val="001435F8"/>
    <w:rsid w:val="00146965"/>
    <w:rsid w:val="00146EB2"/>
    <w:rsid w:val="0014769A"/>
    <w:rsid w:val="0015016A"/>
    <w:rsid w:val="0015118C"/>
    <w:rsid w:val="00151420"/>
    <w:rsid w:val="00153591"/>
    <w:rsid w:val="00157C68"/>
    <w:rsid w:val="001601FD"/>
    <w:rsid w:val="001658FF"/>
    <w:rsid w:val="00165B6F"/>
    <w:rsid w:val="001736AC"/>
    <w:rsid w:val="00173E7B"/>
    <w:rsid w:val="001741C1"/>
    <w:rsid w:val="0017476E"/>
    <w:rsid w:val="00175C9C"/>
    <w:rsid w:val="00175CA3"/>
    <w:rsid w:val="001763DB"/>
    <w:rsid w:val="0017764E"/>
    <w:rsid w:val="0018434D"/>
    <w:rsid w:val="001845DB"/>
    <w:rsid w:val="00186744"/>
    <w:rsid w:val="00196A71"/>
    <w:rsid w:val="00197061"/>
    <w:rsid w:val="001A06B1"/>
    <w:rsid w:val="001A1B98"/>
    <w:rsid w:val="001A5079"/>
    <w:rsid w:val="001B4F04"/>
    <w:rsid w:val="001B56F6"/>
    <w:rsid w:val="001B6153"/>
    <w:rsid w:val="001B6BDD"/>
    <w:rsid w:val="001C2726"/>
    <w:rsid w:val="001C288C"/>
    <w:rsid w:val="001C5C41"/>
    <w:rsid w:val="001C76AB"/>
    <w:rsid w:val="001D0F07"/>
    <w:rsid w:val="001D5DFC"/>
    <w:rsid w:val="001D772F"/>
    <w:rsid w:val="001E034E"/>
    <w:rsid w:val="001E1FD6"/>
    <w:rsid w:val="001E4054"/>
    <w:rsid w:val="001E49AD"/>
    <w:rsid w:val="001E584F"/>
    <w:rsid w:val="001E6226"/>
    <w:rsid w:val="001E7C6D"/>
    <w:rsid w:val="001E7E36"/>
    <w:rsid w:val="001F05CF"/>
    <w:rsid w:val="001F1A3C"/>
    <w:rsid w:val="001F52A8"/>
    <w:rsid w:val="00201CE2"/>
    <w:rsid w:val="00201F38"/>
    <w:rsid w:val="00210610"/>
    <w:rsid w:val="00212602"/>
    <w:rsid w:val="00212F58"/>
    <w:rsid w:val="0021411D"/>
    <w:rsid w:val="0021539A"/>
    <w:rsid w:val="00217758"/>
    <w:rsid w:val="00221305"/>
    <w:rsid w:val="002227AA"/>
    <w:rsid w:val="002267BF"/>
    <w:rsid w:val="00227164"/>
    <w:rsid w:val="00230BE2"/>
    <w:rsid w:val="002314AB"/>
    <w:rsid w:val="00233A8C"/>
    <w:rsid w:val="00233F71"/>
    <w:rsid w:val="002349F0"/>
    <w:rsid w:val="00234E10"/>
    <w:rsid w:val="00236499"/>
    <w:rsid w:val="002366AC"/>
    <w:rsid w:val="00240307"/>
    <w:rsid w:val="00245423"/>
    <w:rsid w:val="00253E91"/>
    <w:rsid w:val="00256690"/>
    <w:rsid w:val="00256ECE"/>
    <w:rsid w:val="002636AA"/>
    <w:rsid w:val="00267B65"/>
    <w:rsid w:val="00270426"/>
    <w:rsid w:val="0027073B"/>
    <w:rsid w:val="002717D1"/>
    <w:rsid w:val="00274138"/>
    <w:rsid w:val="00274E9A"/>
    <w:rsid w:val="002753FD"/>
    <w:rsid w:val="002772DD"/>
    <w:rsid w:val="00280360"/>
    <w:rsid w:val="002827DC"/>
    <w:rsid w:val="002876EC"/>
    <w:rsid w:val="0029343B"/>
    <w:rsid w:val="00296666"/>
    <w:rsid w:val="002A0732"/>
    <w:rsid w:val="002A0D11"/>
    <w:rsid w:val="002A1F56"/>
    <w:rsid w:val="002A462D"/>
    <w:rsid w:val="002A617B"/>
    <w:rsid w:val="002B050D"/>
    <w:rsid w:val="002B0F3D"/>
    <w:rsid w:val="002B13CE"/>
    <w:rsid w:val="002B1FE3"/>
    <w:rsid w:val="002B3F69"/>
    <w:rsid w:val="002B426A"/>
    <w:rsid w:val="002B49F3"/>
    <w:rsid w:val="002B5940"/>
    <w:rsid w:val="002B6280"/>
    <w:rsid w:val="002B767F"/>
    <w:rsid w:val="002B784A"/>
    <w:rsid w:val="002B7D3A"/>
    <w:rsid w:val="002C1FFB"/>
    <w:rsid w:val="002C2124"/>
    <w:rsid w:val="002C42BD"/>
    <w:rsid w:val="002D003E"/>
    <w:rsid w:val="002D0961"/>
    <w:rsid w:val="002D0AD6"/>
    <w:rsid w:val="002D1D80"/>
    <w:rsid w:val="002D30F9"/>
    <w:rsid w:val="002D509B"/>
    <w:rsid w:val="002E07BF"/>
    <w:rsid w:val="002E0F44"/>
    <w:rsid w:val="002E1798"/>
    <w:rsid w:val="002E4B42"/>
    <w:rsid w:val="002E6978"/>
    <w:rsid w:val="002E75A5"/>
    <w:rsid w:val="002F043F"/>
    <w:rsid w:val="002F0644"/>
    <w:rsid w:val="002F1B87"/>
    <w:rsid w:val="002F7AC5"/>
    <w:rsid w:val="002F7BDF"/>
    <w:rsid w:val="003014AA"/>
    <w:rsid w:val="003037FD"/>
    <w:rsid w:val="0030734E"/>
    <w:rsid w:val="00312AE7"/>
    <w:rsid w:val="00314649"/>
    <w:rsid w:val="00316C41"/>
    <w:rsid w:val="00320E6E"/>
    <w:rsid w:val="00323C36"/>
    <w:rsid w:val="00323F48"/>
    <w:rsid w:val="003279C3"/>
    <w:rsid w:val="00330AF7"/>
    <w:rsid w:val="00330F23"/>
    <w:rsid w:val="003316F7"/>
    <w:rsid w:val="00334BB3"/>
    <w:rsid w:val="00335335"/>
    <w:rsid w:val="003355CD"/>
    <w:rsid w:val="0033608A"/>
    <w:rsid w:val="0033706E"/>
    <w:rsid w:val="003409D7"/>
    <w:rsid w:val="00340B9D"/>
    <w:rsid w:val="0034108B"/>
    <w:rsid w:val="00343541"/>
    <w:rsid w:val="00345013"/>
    <w:rsid w:val="0034728C"/>
    <w:rsid w:val="00347815"/>
    <w:rsid w:val="0034789F"/>
    <w:rsid w:val="00351C08"/>
    <w:rsid w:val="0036167E"/>
    <w:rsid w:val="00362E73"/>
    <w:rsid w:val="00363425"/>
    <w:rsid w:val="00363F40"/>
    <w:rsid w:val="003665AB"/>
    <w:rsid w:val="00367007"/>
    <w:rsid w:val="0037010B"/>
    <w:rsid w:val="00370F9D"/>
    <w:rsid w:val="00371366"/>
    <w:rsid w:val="00371B17"/>
    <w:rsid w:val="0037236B"/>
    <w:rsid w:val="00374D0B"/>
    <w:rsid w:val="0037769B"/>
    <w:rsid w:val="00383E86"/>
    <w:rsid w:val="003849A8"/>
    <w:rsid w:val="00385EB2"/>
    <w:rsid w:val="00386141"/>
    <w:rsid w:val="00390E1B"/>
    <w:rsid w:val="00394F31"/>
    <w:rsid w:val="003A0125"/>
    <w:rsid w:val="003A154B"/>
    <w:rsid w:val="003A18E7"/>
    <w:rsid w:val="003A2BCD"/>
    <w:rsid w:val="003A560D"/>
    <w:rsid w:val="003B01A7"/>
    <w:rsid w:val="003B02C5"/>
    <w:rsid w:val="003B164F"/>
    <w:rsid w:val="003B1DA7"/>
    <w:rsid w:val="003B43FA"/>
    <w:rsid w:val="003B490E"/>
    <w:rsid w:val="003B57D1"/>
    <w:rsid w:val="003B5CD1"/>
    <w:rsid w:val="003B65F2"/>
    <w:rsid w:val="003B77E9"/>
    <w:rsid w:val="003C0833"/>
    <w:rsid w:val="003C37B4"/>
    <w:rsid w:val="003C4A56"/>
    <w:rsid w:val="003C6623"/>
    <w:rsid w:val="003C71D1"/>
    <w:rsid w:val="003D064C"/>
    <w:rsid w:val="003D1A57"/>
    <w:rsid w:val="003D2B1A"/>
    <w:rsid w:val="003D3321"/>
    <w:rsid w:val="003D4C9F"/>
    <w:rsid w:val="003D61D5"/>
    <w:rsid w:val="003D7344"/>
    <w:rsid w:val="003E21B8"/>
    <w:rsid w:val="003E3618"/>
    <w:rsid w:val="003E5D5F"/>
    <w:rsid w:val="003E609B"/>
    <w:rsid w:val="003E79E1"/>
    <w:rsid w:val="003F26F7"/>
    <w:rsid w:val="003F6051"/>
    <w:rsid w:val="003F67FC"/>
    <w:rsid w:val="003F6FF8"/>
    <w:rsid w:val="004000B4"/>
    <w:rsid w:val="00401BD6"/>
    <w:rsid w:val="00402B9A"/>
    <w:rsid w:val="004051D5"/>
    <w:rsid w:val="004054C9"/>
    <w:rsid w:val="00410212"/>
    <w:rsid w:val="00410FC0"/>
    <w:rsid w:val="004159F3"/>
    <w:rsid w:val="00415A53"/>
    <w:rsid w:val="0041690D"/>
    <w:rsid w:val="00417727"/>
    <w:rsid w:val="0042030C"/>
    <w:rsid w:val="0042073C"/>
    <w:rsid w:val="00421E67"/>
    <w:rsid w:val="00421F31"/>
    <w:rsid w:val="00424675"/>
    <w:rsid w:val="00425010"/>
    <w:rsid w:val="00430118"/>
    <w:rsid w:val="00431542"/>
    <w:rsid w:val="004321B0"/>
    <w:rsid w:val="004345C5"/>
    <w:rsid w:val="004351F7"/>
    <w:rsid w:val="0043660B"/>
    <w:rsid w:val="00437654"/>
    <w:rsid w:val="00441F2B"/>
    <w:rsid w:val="004437A4"/>
    <w:rsid w:val="0044579D"/>
    <w:rsid w:val="0044625A"/>
    <w:rsid w:val="00446B73"/>
    <w:rsid w:val="00447555"/>
    <w:rsid w:val="004515B1"/>
    <w:rsid w:val="00457E0B"/>
    <w:rsid w:val="00460026"/>
    <w:rsid w:val="00460B24"/>
    <w:rsid w:val="00470909"/>
    <w:rsid w:val="00472BE5"/>
    <w:rsid w:val="004732C5"/>
    <w:rsid w:val="004751A8"/>
    <w:rsid w:val="00475DC6"/>
    <w:rsid w:val="004778C5"/>
    <w:rsid w:val="00477A84"/>
    <w:rsid w:val="00487486"/>
    <w:rsid w:val="00490E1B"/>
    <w:rsid w:val="00492034"/>
    <w:rsid w:val="004921FB"/>
    <w:rsid w:val="00492779"/>
    <w:rsid w:val="004952A8"/>
    <w:rsid w:val="004A113A"/>
    <w:rsid w:val="004A15B4"/>
    <w:rsid w:val="004A1A9C"/>
    <w:rsid w:val="004A2484"/>
    <w:rsid w:val="004A2A46"/>
    <w:rsid w:val="004A5D8B"/>
    <w:rsid w:val="004B2C73"/>
    <w:rsid w:val="004B2FB5"/>
    <w:rsid w:val="004B39F7"/>
    <w:rsid w:val="004B4191"/>
    <w:rsid w:val="004B66FA"/>
    <w:rsid w:val="004C0F02"/>
    <w:rsid w:val="004C2A1E"/>
    <w:rsid w:val="004C30F2"/>
    <w:rsid w:val="004C3A51"/>
    <w:rsid w:val="004C495F"/>
    <w:rsid w:val="004C5C8B"/>
    <w:rsid w:val="004D00A0"/>
    <w:rsid w:val="004D02A7"/>
    <w:rsid w:val="004D0735"/>
    <w:rsid w:val="004D2F90"/>
    <w:rsid w:val="004D51F6"/>
    <w:rsid w:val="004E0406"/>
    <w:rsid w:val="004E16D8"/>
    <w:rsid w:val="004E2AED"/>
    <w:rsid w:val="004E3DBB"/>
    <w:rsid w:val="004E42CD"/>
    <w:rsid w:val="004E5709"/>
    <w:rsid w:val="004E6CCF"/>
    <w:rsid w:val="004F04F3"/>
    <w:rsid w:val="004F3C27"/>
    <w:rsid w:val="004F3E5B"/>
    <w:rsid w:val="004F592A"/>
    <w:rsid w:val="0050473F"/>
    <w:rsid w:val="00506436"/>
    <w:rsid w:val="005072E5"/>
    <w:rsid w:val="005100E6"/>
    <w:rsid w:val="005143F1"/>
    <w:rsid w:val="00514D5A"/>
    <w:rsid w:val="00516E4F"/>
    <w:rsid w:val="0052191D"/>
    <w:rsid w:val="00524E88"/>
    <w:rsid w:val="00527742"/>
    <w:rsid w:val="00531B9C"/>
    <w:rsid w:val="00532AD4"/>
    <w:rsid w:val="00532D99"/>
    <w:rsid w:val="0053619C"/>
    <w:rsid w:val="005377BB"/>
    <w:rsid w:val="0053797B"/>
    <w:rsid w:val="005400C1"/>
    <w:rsid w:val="00540A7E"/>
    <w:rsid w:val="00543EA5"/>
    <w:rsid w:val="00546865"/>
    <w:rsid w:val="00550F30"/>
    <w:rsid w:val="0055147D"/>
    <w:rsid w:val="00551D49"/>
    <w:rsid w:val="0056018A"/>
    <w:rsid w:val="005634D8"/>
    <w:rsid w:val="005652E6"/>
    <w:rsid w:val="00565FDE"/>
    <w:rsid w:val="00566805"/>
    <w:rsid w:val="00572376"/>
    <w:rsid w:val="0057496B"/>
    <w:rsid w:val="00574BA9"/>
    <w:rsid w:val="0058159C"/>
    <w:rsid w:val="00582CE0"/>
    <w:rsid w:val="00582FD8"/>
    <w:rsid w:val="005838FF"/>
    <w:rsid w:val="005903F2"/>
    <w:rsid w:val="00591495"/>
    <w:rsid w:val="00593C12"/>
    <w:rsid w:val="00597C07"/>
    <w:rsid w:val="005A4958"/>
    <w:rsid w:val="005A4D78"/>
    <w:rsid w:val="005A55B0"/>
    <w:rsid w:val="005B0B1B"/>
    <w:rsid w:val="005B1BFC"/>
    <w:rsid w:val="005B2588"/>
    <w:rsid w:val="005B4325"/>
    <w:rsid w:val="005B7758"/>
    <w:rsid w:val="005C13BA"/>
    <w:rsid w:val="005C1CE2"/>
    <w:rsid w:val="005C63F4"/>
    <w:rsid w:val="005D0B2A"/>
    <w:rsid w:val="005D25AC"/>
    <w:rsid w:val="005D3A7D"/>
    <w:rsid w:val="005D5176"/>
    <w:rsid w:val="005D6327"/>
    <w:rsid w:val="005D74D6"/>
    <w:rsid w:val="005E336D"/>
    <w:rsid w:val="005E6008"/>
    <w:rsid w:val="005F3A89"/>
    <w:rsid w:val="005F3A8D"/>
    <w:rsid w:val="005F4349"/>
    <w:rsid w:val="00600E48"/>
    <w:rsid w:val="00602714"/>
    <w:rsid w:val="0060322D"/>
    <w:rsid w:val="006050BB"/>
    <w:rsid w:val="00605375"/>
    <w:rsid w:val="006066A1"/>
    <w:rsid w:val="00606CFD"/>
    <w:rsid w:val="00607684"/>
    <w:rsid w:val="0061039F"/>
    <w:rsid w:val="0061073D"/>
    <w:rsid w:val="00611E62"/>
    <w:rsid w:val="00612382"/>
    <w:rsid w:val="00616973"/>
    <w:rsid w:val="006204CE"/>
    <w:rsid w:val="00621660"/>
    <w:rsid w:val="006249D7"/>
    <w:rsid w:val="0063174D"/>
    <w:rsid w:val="00631ED7"/>
    <w:rsid w:val="0063298D"/>
    <w:rsid w:val="00634BE2"/>
    <w:rsid w:val="00636FF1"/>
    <w:rsid w:val="006379B2"/>
    <w:rsid w:val="006415D2"/>
    <w:rsid w:val="00641BED"/>
    <w:rsid w:val="00644A78"/>
    <w:rsid w:val="00647FD3"/>
    <w:rsid w:val="00650712"/>
    <w:rsid w:val="00651183"/>
    <w:rsid w:val="00651FAA"/>
    <w:rsid w:val="00656183"/>
    <w:rsid w:val="00657DF0"/>
    <w:rsid w:val="00657F92"/>
    <w:rsid w:val="00660479"/>
    <w:rsid w:val="00660E25"/>
    <w:rsid w:val="00662F09"/>
    <w:rsid w:val="006630D6"/>
    <w:rsid w:val="0066525A"/>
    <w:rsid w:val="00670F30"/>
    <w:rsid w:val="0067340E"/>
    <w:rsid w:val="00680573"/>
    <w:rsid w:val="00681503"/>
    <w:rsid w:val="00682199"/>
    <w:rsid w:val="00684B55"/>
    <w:rsid w:val="00686263"/>
    <w:rsid w:val="00687804"/>
    <w:rsid w:val="00692FF8"/>
    <w:rsid w:val="00695168"/>
    <w:rsid w:val="00695223"/>
    <w:rsid w:val="006966ED"/>
    <w:rsid w:val="00696D46"/>
    <w:rsid w:val="006973D0"/>
    <w:rsid w:val="006A1E09"/>
    <w:rsid w:val="006A2DF2"/>
    <w:rsid w:val="006A40E1"/>
    <w:rsid w:val="006A4BFF"/>
    <w:rsid w:val="006B16AE"/>
    <w:rsid w:val="006B3989"/>
    <w:rsid w:val="006B53FB"/>
    <w:rsid w:val="006C0289"/>
    <w:rsid w:val="006C3C9B"/>
    <w:rsid w:val="006C5241"/>
    <w:rsid w:val="006C60DF"/>
    <w:rsid w:val="006C754D"/>
    <w:rsid w:val="006C7FBE"/>
    <w:rsid w:val="006D10CD"/>
    <w:rsid w:val="006D72AE"/>
    <w:rsid w:val="006E060E"/>
    <w:rsid w:val="006F0309"/>
    <w:rsid w:val="006F2B68"/>
    <w:rsid w:val="006F4381"/>
    <w:rsid w:val="006F43DE"/>
    <w:rsid w:val="006F76D0"/>
    <w:rsid w:val="006F7A49"/>
    <w:rsid w:val="0070421B"/>
    <w:rsid w:val="00712C29"/>
    <w:rsid w:val="007132D2"/>
    <w:rsid w:val="00713862"/>
    <w:rsid w:val="00714E9A"/>
    <w:rsid w:val="007167FB"/>
    <w:rsid w:val="00720E61"/>
    <w:rsid w:val="00721403"/>
    <w:rsid w:val="00724518"/>
    <w:rsid w:val="00727420"/>
    <w:rsid w:val="007276E6"/>
    <w:rsid w:val="00730A76"/>
    <w:rsid w:val="0073277A"/>
    <w:rsid w:val="007351CA"/>
    <w:rsid w:val="00735C24"/>
    <w:rsid w:val="0073678A"/>
    <w:rsid w:val="00736E81"/>
    <w:rsid w:val="00737560"/>
    <w:rsid w:val="00737836"/>
    <w:rsid w:val="00737864"/>
    <w:rsid w:val="007406FB"/>
    <w:rsid w:val="007422FA"/>
    <w:rsid w:val="007431F3"/>
    <w:rsid w:val="00743AC8"/>
    <w:rsid w:val="00745720"/>
    <w:rsid w:val="00746E67"/>
    <w:rsid w:val="00746FD0"/>
    <w:rsid w:val="007504B3"/>
    <w:rsid w:val="007517C2"/>
    <w:rsid w:val="00751846"/>
    <w:rsid w:val="007606D5"/>
    <w:rsid w:val="00763AF7"/>
    <w:rsid w:val="007642E0"/>
    <w:rsid w:val="007653EF"/>
    <w:rsid w:val="00773C9B"/>
    <w:rsid w:val="0077734C"/>
    <w:rsid w:val="00784349"/>
    <w:rsid w:val="007845AC"/>
    <w:rsid w:val="00793AD1"/>
    <w:rsid w:val="00796CC0"/>
    <w:rsid w:val="007A1F31"/>
    <w:rsid w:val="007A2CCC"/>
    <w:rsid w:val="007A3CA4"/>
    <w:rsid w:val="007B0011"/>
    <w:rsid w:val="007B02C7"/>
    <w:rsid w:val="007B0446"/>
    <w:rsid w:val="007B25DB"/>
    <w:rsid w:val="007B615F"/>
    <w:rsid w:val="007C012A"/>
    <w:rsid w:val="007C5CAB"/>
    <w:rsid w:val="007C5CEA"/>
    <w:rsid w:val="007D271D"/>
    <w:rsid w:val="007D3CEC"/>
    <w:rsid w:val="007D52BA"/>
    <w:rsid w:val="007D55AA"/>
    <w:rsid w:val="007E32C4"/>
    <w:rsid w:val="007E44CE"/>
    <w:rsid w:val="007E7257"/>
    <w:rsid w:val="007F188E"/>
    <w:rsid w:val="007F2378"/>
    <w:rsid w:val="007F4D7E"/>
    <w:rsid w:val="007F5754"/>
    <w:rsid w:val="007F6AE9"/>
    <w:rsid w:val="007F77B5"/>
    <w:rsid w:val="0080287F"/>
    <w:rsid w:val="008042B0"/>
    <w:rsid w:val="00805478"/>
    <w:rsid w:val="00806994"/>
    <w:rsid w:val="00806F2A"/>
    <w:rsid w:val="0080704B"/>
    <w:rsid w:val="00807EA4"/>
    <w:rsid w:val="0081091B"/>
    <w:rsid w:val="00815D33"/>
    <w:rsid w:val="008162FD"/>
    <w:rsid w:val="00821FA3"/>
    <w:rsid w:val="008229E2"/>
    <w:rsid w:val="00823D90"/>
    <w:rsid w:val="00826D68"/>
    <w:rsid w:val="00827D7A"/>
    <w:rsid w:val="008318A5"/>
    <w:rsid w:val="0083333C"/>
    <w:rsid w:val="00833968"/>
    <w:rsid w:val="008348A6"/>
    <w:rsid w:val="00834C06"/>
    <w:rsid w:val="00834C13"/>
    <w:rsid w:val="00837E0C"/>
    <w:rsid w:val="00840268"/>
    <w:rsid w:val="0084181C"/>
    <w:rsid w:val="0084291F"/>
    <w:rsid w:val="00847473"/>
    <w:rsid w:val="00847588"/>
    <w:rsid w:val="00850D5A"/>
    <w:rsid w:val="00851A39"/>
    <w:rsid w:val="00852B77"/>
    <w:rsid w:val="00854A0A"/>
    <w:rsid w:val="00854ADC"/>
    <w:rsid w:val="00855654"/>
    <w:rsid w:val="00856E7C"/>
    <w:rsid w:val="008607B3"/>
    <w:rsid w:val="00862915"/>
    <w:rsid w:val="00863AFD"/>
    <w:rsid w:val="00863B88"/>
    <w:rsid w:val="00864087"/>
    <w:rsid w:val="00864509"/>
    <w:rsid w:val="00865968"/>
    <w:rsid w:val="0086624B"/>
    <w:rsid w:val="00867D55"/>
    <w:rsid w:val="0087282F"/>
    <w:rsid w:val="0087438E"/>
    <w:rsid w:val="00875B55"/>
    <w:rsid w:val="008760FB"/>
    <w:rsid w:val="0089067E"/>
    <w:rsid w:val="00896F37"/>
    <w:rsid w:val="008A04D7"/>
    <w:rsid w:val="008A0ED1"/>
    <w:rsid w:val="008A20EE"/>
    <w:rsid w:val="008A25A4"/>
    <w:rsid w:val="008A34C9"/>
    <w:rsid w:val="008A5147"/>
    <w:rsid w:val="008B40DF"/>
    <w:rsid w:val="008B6F77"/>
    <w:rsid w:val="008C39A9"/>
    <w:rsid w:val="008C4215"/>
    <w:rsid w:val="008C617B"/>
    <w:rsid w:val="008D2627"/>
    <w:rsid w:val="008D2896"/>
    <w:rsid w:val="008D64FD"/>
    <w:rsid w:val="008D7453"/>
    <w:rsid w:val="008E0472"/>
    <w:rsid w:val="008E1277"/>
    <w:rsid w:val="008E30E7"/>
    <w:rsid w:val="008E3202"/>
    <w:rsid w:val="008E65CD"/>
    <w:rsid w:val="008F13DC"/>
    <w:rsid w:val="008F14B3"/>
    <w:rsid w:val="008F509A"/>
    <w:rsid w:val="00900D9E"/>
    <w:rsid w:val="009023E9"/>
    <w:rsid w:val="00904F8D"/>
    <w:rsid w:val="00905276"/>
    <w:rsid w:val="00916C89"/>
    <w:rsid w:val="009175B0"/>
    <w:rsid w:val="009208B1"/>
    <w:rsid w:val="00921CA0"/>
    <w:rsid w:val="00927DF8"/>
    <w:rsid w:val="0093149A"/>
    <w:rsid w:val="00931672"/>
    <w:rsid w:val="0093228C"/>
    <w:rsid w:val="00932D69"/>
    <w:rsid w:val="00933B83"/>
    <w:rsid w:val="0093492D"/>
    <w:rsid w:val="00934E03"/>
    <w:rsid w:val="00937A1A"/>
    <w:rsid w:val="0094033C"/>
    <w:rsid w:val="00940BD2"/>
    <w:rsid w:val="009415FC"/>
    <w:rsid w:val="009431E8"/>
    <w:rsid w:val="009510C4"/>
    <w:rsid w:val="00953787"/>
    <w:rsid w:val="00955A47"/>
    <w:rsid w:val="00955B3B"/>
    <w:rsid w:val="00956F6D"/>
    <w:rsid w:val="0096081A"/>
    <w:rsid w:val="00960DD2"/>
    <w:rsid w:val="009626F2"/>
    <w:rsid w:val="0096391C"/>
    <w:rsid w:val="00967753"/>
    <w:rsid w:val="00967C1B"/>
    <w:rsid w:val="00970323"/>
    <w:rsid w:val="0097200F"/>
    <w:rsid w:val="0097224B"/>
    <w:rsid w:val="009736C6"/>
    <w:rsid w:val="00981354"/>
    <w:rsid w:val="009826A8"/>
    <w:rsid w:val="009830A8"/>
    <w:rsid w:val="009832AF"/>
    <w:rsid w:val="00983474"/>
    <w:rsid w:val="00985274"/>
    <w:rsid w:val="00985AF0"/>
    <w:rsid w:val="0098667F"/>
    <w:rsid w:val="00992211"/>
    <w:rsid w:val="0099516B"/>
    <w:rsid w:val="00995ECD"/>
    <w:rsid w:val="00997AA4"/>
    <w:rsid w:val="009A09CB"/>
    <w:rsid w:val="009A353F"/>
    <w:rsid w:val="009A3AA6"/>
    <w:rsid w:val="009B0C3C"/>
    <w:rsid w:val="009B10F7"/>
    <w:rsid w:val="009B16F9"/>
    <w:rsid w:val="009B1A55"/>
    <w:rsid w:val="009B28CA"/>
    <w:rsid w:val="009B3FD0"/>
    <w:rsid w:val="009B4900"/>
    <w:rsid w:val="009B4B2D"/>
    <w:rsid w:val="009B6C62"/>
    <w:rsid w:val="009C0C7B"/>
    <w:rsid w:val="009C0CA3"/>
    <w:rsid w:val="009C2443"/>
    <w:rsid w:val="009C49F3"/>
    <w:rsid w:val="009C6DA8"/>
    <w:rsid w:val="009D252D"/>
    <w:rsid w:val="009D3433"/>
    <w:rsid w:val="009D37B6"/>
    <w:rsid w:val="009D448E"/>
    <w:rsid w:val="009D4D15"/>
    <w:rsid w:val="009D593E"/>
    <w:rsid w:val="009D6430"/>
    <w:rsid w:val="009E35F7"/>
    <w:rsid w:val="009E445F"/>
    <w:rsid w:val="009E5873"/>
    <w:rsid w:val="009E5D19"/>
    <w:rsid w:val="009E622C"/>
    <w:rsid w:val="009F1019"/>
    <w:rsid w:val="009F2500"/>
    <w:rsid w:val="009F26AF"/>
    <w:rsid w:val="009F2721"/>
    <w:rsid w:val="009F3DE0"/>
    <w:rsid w:val="009F6174"/>
    <w:rsid w:val="009F6214"/>
    <w:rsid w:val="00A02772"/>
    <w:rsid w:val="00A0349F"/>
    <w:rsid w:val="00A10F37"/>
    <w:rsid w:val="00A118D2"/>
    <w:rsid w:val="00A1310D"/>
    <w:rsid w:val="00A13F40"/>
    <w:rsid w:val="00A20875"/>
    <w:rsid w:val="00A218EF"/>
    <w:rsid w:val="00A223CA"/>
    <w:rsid w:val="00A23A39"/>
    <w:rsid w:val="00A23B02"/>
    <w:rsid w:val="00A30884"/>
    <w:rsid w:val="00A31525"/>
    <w:rsid w:val="00A3185E"/>
    <w:rsid w:val="00A33F49"/>
    <w:rsid w:val="00A352C6"/>
    <w:rsid w:val="00A36163"/>
    <w:rsid w:val="00A365FB"/>
    <w:rsid w:val="00A37A3F"/>
    <w:rsid w:val="00A40D2C"/>
    <w:rsid w:val="00A43C4D"/>
    <w:rsid w:val="00A45B4D"/>
    <w:rsid w:val="00A46B30"/>
    <w:rsid w:val="00A46F52"/>
    <w:rsid w:val="00A50544"/>
    <w:rsid w:val="00A516CA"/>
    <w:rsid w:val="00A53A8D"/>
    <w:rsid w:val="00A54D9E"/>
    <w:rsid w:val="00A56CFB"/>
    <w:rsid w:val="00A6354E"/>
    <w:rsid w:val="00A638D2"/>
    <w:rsid w:val="00A64B08"/>
    <w:rsid w:val="00A65712"/>
    <w:rsid w:val="00A65D40"/>
    <w:rsid w:val="00A66D73"/>
    <w:rsid w:val="00A67756"/>
    <w:rsid w:val="00A70698"/>
    <w:rsid w:val="00A72B05"/>
    <w:rsid w:val="00A73EFA"/>
    <w:rsid w:val="00A7420D"/>
    <w:rsid w:val="00A748B3"/>
    <w:rsid w:val="00A74B76"/>
    <w:rsid w:val="00A7631D"/>
    <w:rsid w:val="00A837B7"/>
    <w:rsid w:val="00A84ECF"/>
    <w:rsid w:val="00A923DD"/>
    <w:rsid w:val="00A93639"/>
    <w:rsid w:val="00A95695"/>
    <w:rsid w:val="00AA0E03"/>
    <w:rsid w:val="00AA4A95"/>
    <w:rsid w:val="00AA4C8F"/>
    <w:rsid w:val="00AB1935"/>
    <w:rsid w:val="00AB4123"/>
    <w:rsid w:val="00AB51CF"/>
    <w:rsid w:val="00AB5DF0"/>
    <w:rsid w:val="00AB60D8"/>
    <w:rsid w:val="00AB6C3E"/>
    <w:rsid w:val="00AB764F"/>
    <w:rsid w:val="00AC1ED2"/>
    <w:rsid w:val="00AC5353"/>
    <w:rsid w:val="00AC5F8D"/>
    <w:rsid w:val="00AD06B9"/>
    <w:rsid w:val="00AD4511"/>
    <w:rsid w:val="00AD4F91"/>
    <w:rsid w:val="00AD5F4D"/>
    <w:rsid w:val="00AE00B5"/>
    <w:rsid w:val="00AE1E18"/>
    <w:rsid w:val="00AE261D"/>
    <w:rsid w:val="00AE2799"/>
    <w:rsid w:val="00AE2F99"/>
    <w:rsid w:val="00AE32A7"/>
    <w:rsid w:val="00AE3911"/>
    <w:rsid w:val="00AE5F3A"/>
    <w:rsid w:val="00AE6B19"/>
    <w:rsid w:val="00AF4AA9"/>
    <w:rsid w:val="00AF637D"/>
    <w:rsid w:val="00B04075"/>
    <w:rsid w:val="00B05DD2"/>
    <w:rsid w:val="00B0733E"/>
    <w:rsid w:val="00B10B5F"/>
    <w:rsid w:val="00B10FD2"/>
    <w:rsid w:val="00B115C2"/>
    <w:rsid w:val="00B12404"/>
    <w:rsid w:val="00B15E30"/>
    <w:rsid w:val="00B216C5"/>
    <w:rsid w:val="00B219F8"/>
    <w:rsid w:val="00B23B3F"/>
    <w:rsid w:val="00B26154"/>
    <w:rsid w:val="00B309D5"/>
    <w:rsid w:val="00B30BEF"/>
    <w:rsid w:val="00B30C9E"/>
    <w:rsid w:val="00B3126A"/>
    <w:rsid w:val="00B373A4"/>
    <w:rsid w:val="00B41805"/>
    <w:rsid w:val="00B4303D"/>
    <w:rsid w:val="00B43794"/>
    <w:rsid w:val="00B515D4"/>
    <w:rsid w:val="00B56F7B"/>
    <w:rsid w:val="00B627B2"/>
    <w:rsid w:val="00B63C79"/>
    <w:rsid w:val="00B7089A"/>
    <w:rsid w:val="00B70EAF"/>
    <w:rsid w:val="00B71041"/>
    <w:rsid w:val="00B71A05"/>
    <w:rsid w:val="00B7715E"/>
    <w:rsid w:val="00B7733B"/>
    <w:rsid w:val="00B85A8D"/>
    <w:rsid w:val="00B87659"/>
    <w:rsid w:val="00B87E90"/>
    <w:rsid w:val="00B9350B"/>
    <w:rsid w:val="00B93ECA"/>
    <w:rsid w:val="00B969CC"/>
    <w:rsid w:val="00BA2432"/>
    <w:rsid w:val="00BA534C"/>
    <w:rsid w:val="00BA6C20"/>
    <w:rsid w:val="00BB1572"/>
    <w:rsid w:val="00BB26B3"/>
    <w:rsid w:val="00BB7402"/>
    <w:rsid w:val="00BC0EC6"/>
    <w:rsid w:val="00BC19AB"/>
    <w:rsid w:val="00BC4916"/>
    <w:rsid w:val="00BC4EB8"/>
    <w:rsid w:val="00BD07DF"/>
    <w:rsid w:val="00BD2876"/>
    <w:rsid w:val="00BD4FFB"/>
    <w:rsid w:val="00BD555F"/>
    <w:rsid w:val="00BD60CB"/>
    <w:rsid w:val="00BD71D0"/>
    <w:rsid w:val="00BE6B64"/>
    <w:rsid w:val="00BF06BA"/>
    <w:rsid w:val="00BF1C6B"/>
    <w:rsid w:val="00BF2367"/>
    <w:rsid w:val="00BF5B27"/>
    <w:rsid w:val="00C022D5"/>
    <w:rsid w:val="00C079AB"/>
    <w:rsid w:val="00C07ACF"/>
    <w:rsid w:val="00C11594"/>
    <w:rsid w:val="00C142A2"/>
    <w:rsid w:val="00C14955"/>
    <w:rsid w:val="00C238D7"/>
    <w:rsid w:val="00C268C3"/>
    <w:rsid w:val="00C3188C"/>
    <w:rsid w:val="00C3313E"/>
    <w:rsid w:val="00C3391B"/>
    <w:rsid w:val="00C33FAB"/>
    <w:rsid w:val="00C34688"/>
    <w:rsid w:val="00C365DE"/>
    <w:rsid w:val="00C418A4"/>
    <w:rsid w:val="00C43CC1"/>
    <w:rsid w:val="00C43F34"/>
    <w:rsid w:val="00C43F90"/>
    <w:rsid w:val="00C4665E"/>
    <w:rsid w:val="00C500FF"/>
    <w:rsid w:val="00C50FD4"/>
    <w:rsid w:val="00C530F3"/>
    <w:rsid w:val="00C5373C"/>
    <w:rsid w:val="00C62003"/>
    <w:rsid w:val="00C64A31"/>
    <w:rsid w:val="00C7123E"/>
    <w:rsid w:val="00C71463"/>
    <w:rsid w:val="00C73D01"/>
    <w:rsid w:val="00C751F8"/>
    <w:rsid w:val="00C75A78"/>
    <w:rsid w:val="00C75B79"/>
    <w:rsid w:val="00C766CD"/>
    <w:rsid w:val="00C7679A"/>
    <w:rsid w:val="00C80AE5"/>
    <w:rsid w:val="00C82C23"/>
    <w:rsid w:val="00C8494F"/>
    <w:rsid w:val="00C86427"/>
    <w:rsid w:val="00C86BB5"/>
    <w:rsid w:val="00C910F5"/>
    <w:rsid w:val="00C944DE"/>
    <w:rsid w:val="00C974A1"/>
    <w:rsid w:val="00CA4DC5"/>
    <w:rsid w:val="00CA4FB7"/>
    <w:rsid w:val="00CA5A97"/>
    <w:rsid w:val="00CB012E"/>
    <w:rsid w:val="00CB04A9"/>
    <w:rsid w:val="00CB119D"/>
    <w:rsid w:val="00CB222B"/>
    <w:rsid w:val="00CB23EE"/>
    <w:rsid w:val="00CB2DFF"/>
    <w:rsid w:val="00CB2E6B"/>
    <w:rsid w:val="00CB4DDF"/>
    <w:rsid w:val="00CB60D6"/>
    <w:rsid w:val="00CB764A"/>
    <w:rsid w:val="00CC019C"/>
    <w:rsid w:val="00CC468F"/>
    <w:rsid w:val="00CC6620"/>
    <w:rsid w:val="00CD1193"/>
    <w:rsid w:val="00CD158F"/>
    <w:rsid w:val="00CD2681"/>
    <w:rsid w:val="00CD3ADB"/>
    <w:rsid w:val="00CD4E7C"/>
    <w:rsid w:val="00CD54FF"/>
    <w:rsid w:val="00CE055F"/>
    <w:rsid w:val="00CE0A4A"/>
    <w:rsid w:val="00CE3195"/>
    <w:rsid w:val="00CE4CBB"/>
    <w:rsid w:val="00CE4E99"/>
    <w:rsid w:val="00CE5902"/>
    <w:rsid w:val="00CF0B7C"/>
    <w:rsid w:val="00CF18EC"/>
    <w:rsid w:val="00CF1EC9"/>
    <w:rsid w:val="00CF226D"/>
    <w:rsid w:val="00CF3801"/>
    <w:rsid w:val="00CF44C2"/>
    <w:rsid w:val="00CF4979"/>
    <w:rsid w:val="00CF4AD1"/>
    <w:rsid w:val="00CF5D6B"/>
    <w:rsid w:val="00CF6D57"/>
    <w:rsid w:val="00D01A8B"/>
    <w:rsid w:val="00D0223D"/>
    <w:rsid w:val="00D03949"/>
    <w:rsid w:val="00D05DB2"/>
    <w:rsid w:val="00D06218"/>
    <w:rsid w:val="00D07599"/>
    <w:rsid w:val="00D07F1D"/>
    <w:rsid w:val="00D126A2"/>
    <w:rsid w:val="00D12BB4"/>
    <w:rsid w:val="00D149BE"/>
    <w:rsid w:val="00D174C5"/>
    <w:rsid w:val="00D20201"/>
    <w:rsid w:val="00D221CC"/>
    <w:rsid w:val="00D2358F"/>
    <w:rsid w:val="00D26332"/>
    <w:rsid w:val="00D266AD"/>
    <w:rsid w:val="00D27185"/>
    <w:rsid w:val="00D27240"/>
    <w:rsid w:val="00D2772E"/>
    <w:rsid w:val="00D313E8"/>
    <w:rsid w:val="00D319C5"/>
    <w:rsid w:val="00D32449"/>
    <w:rsid w:val="00D33092"/>
    <w:rsid w:val="00D35519"/>
    <w:rsid w:val="00D36580"/>
    <w:rsid w:val="00D426C7"/>
    <w:rsid w:val="00D44AD5"/>
    <w:rsid w:val="00D44F83"/>
    <w:rsid w:val="00D45479"/>
    <w:rsid w:val="00D46D50"/>
    <w:rsid w:val="00D50D5A"/>
    <w:rsid w:val="00D51486"/>
    <w:rsid w:val="00D5270A"/>
    <w:rsid w:val="00D547BA"/>
    <w:rsid w:val="00D550B2"/>
    <w:rsid w:val="00D553F9"/>
    <w:rsid w:val="00D57DAD"/>
    <w:rsid w:val="00D60DEB"/>
    <w:rsid w:val="00D63235"/>
    <w:rsid w:val="00D637BE"/>
    <w:rsid w:val="00D6499D"/>
    <w:rsid w:val="00D65BDD"/>
    <w:rsid w:val="00D66E30"/>
    <w:rsid w:val="00D70AB9"/>
    <w:rsid w:val="00D70B65"/>
    <w:rsid w:val="00D70FFE"/>
    <w:rsid w:val="00D71D8A"/>
    <w:rsid w:val="00D74355"/>
    <w:rsid w:val="00D75719"/>
    <w:rsid w:val="00D75E71"/>
    <w:rsid w:val="00D76049"/>
    <w:rsid w:val="00D81C6B"/>
    <w:rsid w:val="00D81DA0"/>
    <w:rsid w:val="00D82E0C"/>
    <w:rsid w:val="00D84077"/>
    <w:rsid w:val="00D8426B"/>
    <w:rsid w:val="00D85920"/>
    <w:rsid w:val="00D86AC1"/>
    <w:rsid w:val="00D86F41"/>
    <w:rsid w:val="00D90EFE"/>
    <w:rsid w:val="00D92544"/>
    <w:rsid w:val="00D92B01"/>
    <w:rsid w:val="00D92CBD"/>
    <w:rsid w:val="00D93320"/>
    <w:rsid w:val="00D93944"/>
    <w:rsid w:val="00D9486E"/>
    <w:rsid w:val="00D95B39"/>
    <w:rsid w:val="00D97031"/>
    <w:rsid w:val="00D97E03"/>
    <w:rsid w:val="00DA0A6A"/>
    <w:rsid w:val="00DA2C5B"/>
    <w:rsid w:val="00DA475C"/>
    <w:rsid w:val="00DA5011"/>
    <w:rsid w:val="00DA5259"/>
    <w:rsid w:val="00DA6ED7"/>
    <w:rsid w:val="00DA78F1"/>
    <w:rsid w:val="00DA7EC5"/>
    <w:rsid w:val="00DB6142"/>
    <w:rsid w:val="00DB7007"/>
    <w:rsid w:val="00DC140E"/>
    <w:rsid w:val="00DC154B"/>
    <w:rsid w:val="00DC23EC"/>
    <w:rsid w:val="00DC3068"/>
    <w:rsid w:val="00DC5797"/>
    <w:rsid w:val="00DC5D50"/>
    <w:rsid w:val="00DC6FD0"/>
    <w:rsid w:val="00DC7148"/>
    <w:rsid w:val="00DC7B4D"/>
    <w:rsid w:val="00DD2525"/>
    <w:rsid w:val="00DD3C15"/>
    <w:rsid w:val="00DD4C69"/>
    <w:rsid w:val="00DD6430"/>
    <w:rsid w:val="00DE4E89"/>
    <w:rsid w:val="00DE57E5"/>
    <w:rsid w:val="00DF0254"/>
    <w:rsid w:val="00DF071E"/>
    <w:rsid w:val="00DF253C"/>
    <w:rsid w:val="00DF258E"/>
    <w:rsid w:val="00DF2A32"/>
    <w:rsid w:val="00DF59B7"/>
    <w:rsid w:val="00DF6C8A"/>
    <w:rsid w:val="00DF72BD"/>
    <w:rsid w:val="00E006E1"/>
    <w:rsid w:val="00E00D16"/>
    <w:rsid w:val="00E035E9"/>
    <w:rsid w:val="00E03630"/>
    <w:rsid w:val="00E0449F"/>
    <w:rsid w:val="00E044FE"/>
    <w:rsid w:val="00E053D0"/>
    <w:rsid w:val="00E100DC"/>
    <w:rsid w:val="00E106F1"/>
    <w:rsid w:val="00E15049"/>
    <w:rsid w:val="00E16D0E"/>
    <w:rsid w:val="00E22BAD"/>
    <w:rsid w:val="00E27841"/>
    <w:rsid w:val="00E30873"/>
    <w:rsid w:val="00E33D14"/>
    <w:rsid w:val="00E34686"/>
    <w:rsid w:val="00E362AB"/>
    <w:rsid w:val="00E37B8A"/>
    <w:rsid w:val="00E4005D"/>
    <w:rsid w:val="00E40F70"/>
    <w:rsid w:val="00E42795"/>
    <w:rsid w:val="00E45847"/>
    <w:rsid w:val="00E50691"/>
    <w:rsid w:val="00E520A2"/>
    <w:rsid w:val="00E5320E"/>
    <w:rsid w:val="00E53C7C"/>
    <w:rsid w:val="00E550D4"/>
    <w:rsid w:val="00E62442"/>
    <w:rsid w:val="00E62E4F"/>
    <w:rsid w:val="00E62FAE"/>
    <w:rsid w:val="00E631B4"/>
    <w:rsid w:val="00E651A0"/>
    <w:rsid w:val="00E672E0"/>
    <w:rsid w:val="00E71F91"/>
    <w:rsid w:val="00E75A42"/>
    <w:rsid w:val="00E75C60"/>
    <w:rsid w:val="00E7625F"/>
    <w:rsid w:val="00E80A01"/>
    <w:rsid w:val="00E82E46"/>
    <w:rsid w:val="00E832E2"/>
    <w:rsid w:val="00E854B2"/>
    <w:rsid w:val="00E862B2"/>
    <w:rsid w:val="00E8667D"/>
    <w:rsid w:val="00E86825"/>
    <w:rsid w:val="00E8706B"/>
    <w:rsid w:val="00E87704"/>
    <w:rsid w:val="00E910E3"/>
    <w:rsid w:val="00E9182F"/>
    <w:rsid w:val="00E91B71"/>
    <w:rsid w:val="00E920BB"/>
    <w:rsid w:val="00E937D0"/>
    <w:rsid w:val="00E974F7"/>
    <w:rsid w:val="00EA3710"/>
    <w:rsid w:val="00EA3A50"/>
    <w:rsid w:val="00EA4AEC"/>
    <w:rsid w:val="00EB2DA8"/>
    <w:rsid w:val="00EB2F43"/>
    <w:rsid w:val="00EB39DA"/>
    <w:rsid w:val="00EB3BF2"/>
    <w:rsid w:val="00EB46E3"/>
    <w:rsid w:val="00EC3F6C"/>
    <w:rsid w:val="00EC4B6F"/>
    <w:rsid w:val="00EC4CE7"/>
    <w:rsid w:val="00EC6330"/>
    <w:rsid w:val="00ED01D0"/>
    <w:rsid w:val="00ED025D"/>
    <w:rsid w:val="00ED2DA2"/>
    <w:rsid w:val="00ED42A0"/>
    <w:rsid w:val="00ED466E"/>
    <w:rsid w:val="00ED47EF"/>
    <w:rsid w:val="00EE22C7"/>
    <w:rsid w:val="00EE276B"/>
    <w:rsid w:val="00EE5406"/>
    <w:rsid w:val="00EF090A"/>
    <w:rsid w:val="00EF51AE"/>
    <w:rsid w:val="00EF61FB"/>
    <w:rsid w:val="00F048A8"/>
    <w:rsid w:val="00F06114"/>
    <w:rsid w:val="00F0633C"/>
    <w:rsid w:val="00F06E96"/>
    <w:rsid w:val="00F10DD1"/>
    <w:rsid w:val="00F13D7D"/>
    <w:rsid w:val="00F14BAB"/>
    <w:rsid w:val="00F14CED"/>
    <w:rsid w:val="00F15393"/>
    <w:rsid w:val="00F161C1"/>
    <w:rsid w:val="00F21015"/>
    <w:rsid w:val="00F21CA4"/>
    <w:rsid w:val="00F244AC"/>
    <w:rsid w:val="00F30478"/>
    <w:rsid w:val="00F32968"/>
    <w:rsid w:val="00F411D8"/>
    <w:rsid w:val="00F41C64"/>
    <w:rsid w:val="00F432F0"/>
    <w:rsid w:val="00F44ACE"/>
    <w:rsid w:val="00F46B01"/>
    <w:rsid w:val="00F471D3"/>
    <w:rsid w:val="00F47F33"/>
    <w:rsid w:val="00F51786"/>
    <w:rsid w:val="00F5421A"/>
    <w:rsid w:val="00F5662F"/>
    <w:rsid w:val="00F56D55"/>
    <w:rsid w:val="00F57785"/>
    <w:rsid w:val="00F607C9"/>
    <w:rsid w:val="00F60CC3"/>
    <w:rsid w:val="00F63F93"/>
    <w:rsid w:val="00F645A1"/>
    <w:rsid w:val="00F70E6F"/>
    <w:rsid w:val="00F70F00"/>
    <w:rsid w:val="00F710D8"/>
    <w:rsid w:val="00F74F10"/>
    <w:rsid w:val="00F76AB3"/>
    <w:rsid w:val="00F771D7"/>
    <w:rsid w:val="00F8062D"/>
    <w:rsid w:val="00F82344"/>
    <w:rsid w:val="00F82EFE"/>
    <w:rsid w:val="00F82F39"/>
    <w:rsid w:val="00F844D7"/>
    <w:rsid w:val="00F84C29"/>
    <w:rsid w:val="00F8754A"/>
    <w:rsid w:val="00F9068C"/>
    <w:rsid w:val="00F906F8"/>
    <w:rsid w:val="00F974F8"/>
    <w:rsid w:val="00FA07DA"/>
    <w:rsid w:val="00FA1842"/>
    <w:rsid w:val="00FA223E"/>
    <w:rsid w:val="00FA2CD3"/>
    <w:rsid w:val="00FA322A"/>
    <w:rsid w:val="00FA456C"/>
    <w:rsid w:val="00FB345F"/>
    <w:rsid w:val="00FB6A28"/>
    <w:rsid w:val="00FB6CAC"/>
    <w:rsid w:val="00FC3FA9"/>
    <w:rsid w:val="00FD1A71"/>
    <w:rsid w:val="00FD32B0"/>
    <w:rsid w:val="00FD64A3"/>
    <w:rsid w:val="00FD722E"/>
    <w:rsid w:val="00FD7782"/>
    <w:rsid w:val="00FE0033"/>
    <w:rsid w:val="00FE2ABB"/>
    <w:rsid w:val="00FF21D9"/>
    <w:rsid w:val="00FF40C1"/>
    <w:rsid w:val="00FF64B6"/>
    <w:rsid w:val="00FF70F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4638D"/>
  <w15:docId w15:val="{9E7C0F6C-3D1D-434C-96F8-CC1CCF51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572376"/>
    <w:pPr>
      <w:jc w:val="both"/>
    </w:pPr>
    <w:rPr>
      <w:rFonts w:ascii="Arial" w:eastAsiaTheme="majorEastAsia" w:hAnsi="Arial" w:cs="Arial"/>
      <w:bCs/>
      <w:sz w:val="22"/>
      <w:lang w:val="en-GB"/>
    </w:rPr>
  </w:style>
  <w:style w:type="paragraph" w:styleId="Heading1">
    <w:name w:val="heading 1"/>
    <w:basedOn w:val="Title"/>
    <w:next w:val="NoSpacing"/>
    <w:link w:val="Heading1Char"/>
    <w:uiPriority w:val="9"/>
    <w:qFormat/>
    <w:rsid w:val="000B5AAD"/>
    <w:pPr>
      <w:keepNext/>
      <w:keepLines/>
      <w:spacing w:before="120" w:after="120"/>
      <w:outlineLvl w:val="0"/>
    </w:pPr>
    <w:rPr>
      <w:color w:val="75965E"/>
      <w:szCs w:val="32"/>
    </w:rPr>
  </w:style>
  <w:style w:type="paragraph" w:styleId="Heading2">
    <w:name w:val="heading 2"/>
    <w:basedOn w:val="NoSpacing"/>
    <w:next w:val="NoSpacing"/>
    <w:link w:val="Heading2Char"/>
    <w:uiPriority w:val="9"/>
    <w:unhideWhenUsed/>
    <w:qFormat/>
    <w:rsid w:val="007E44CE"/>
    <w:pPr>
      <w:keepNext/>
      <w:keepLines/>
      <w:spacing w:after="120"/>
      <w:jc w:val="left"/>
      <w:outlineLvl w:val="1"/>
    </w:pPr>
    <w:rPr>
      <w:rFonts w:cstheme="majorBidi"/>
      <w:b/>
      <w:bCs/>
      <w:sz w:val="32"/>
      <w:szCs w:val="32"/>
    </w:rPr>
  </w:style>
  <w:style w:type="paragraph" w:styleId="Heading3">
    <w:name w:val="heading 3"/>
    <w:basedOn w:val="Heading2"/>
    <w:next w:val="NoSpacing"/>
    <w:link w:val="Heading3Char"/>
    <w:uiPriority w:val="9"/>
    <w:unhideWhenUsed/>
    <w:qFormat/>
    <w:rsid w:val="00C238D7"/>
    <w:pPr>
      <w:spacing w:before="200"/>
      <w:outlineLvl w:val="2"/>
    </w:pPr>
    <w:rPr>
      <w:rFonts w:ascii="Times New Roman" w:hAnsi="Times New Roman"/>
      <w:b w:val="0"/>
      <w:bCs w:val="0"/>
      <w:color w:val="595959" w:themeColor="text1" w:themeTint="A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AAD"/>
    <w:rPr>
      <w:rFonts w:ascii="Century Gothic" w:eastAsiaTheme="majorEastAsia" w:hAnsi="Century Gothic" w:cstheme="majorBidi"/>
      <w:b/>
      <w:bCs/>
      <w:color w:val="75965E"/>
      <w:spacing w:val="5"/>
      <w:kern w:val="28"/>
      <w:sz w:val="52"/>
      <w:szCs w:val="32"/>
      <w:lang w:val="en-GB" w:eastAsia="zh-CN"/>
    </w:rPr>
  </w:style>
  <w:style w:type="character" w:customStyle="1" w:styleId="Heading2Char">
    <w:name w:val="Heading 2 Char"/>
    <w:basedOn w:val="DefaultParagraphFont"/>
    <w:link w:val="Heading2"/>
    <w:uiPriority w:val="9"/>
    <w:rsid w:val="007E44CE"/>
    <w:rPr>
      <w:rFonts w:ascii="Century Gothic" w:eastAsiaTheme="majorEastAsia" w:hAnsi="Century Gothic" w:cstheme="majorBidi"/>
      <w:b/>
      <w:bCs/>
      <w:color w:val="7F7F7F" w:themeColor="text1" w:themeTint="80"/>
      <w:spacing w:val="10"/>
      <w:sz w:val="32"/>
      <w:szCs w:val="32"/>
      <w:lang w:val="en-GB"/>
    </w:rPr>
  </w:style>
  <w:style w:type="character" w:customStyle="1" w:styleId="Heading3Char">
    <w:name w:val="Heading 3 Char"/>
    <w:basedOn w:val="DefaultParagraphFont"/>
    <w:link w:val="Heading3"/>
    <w:uiPriority w:val="9"/>
    <w:rsid w:val="00C238D7"/>
    <w:rPr>
      <w:rFonts w:ascii="Times New Roman" w:eastAsiaTheme="majorEastAsia" w:hAnsi="Times New Roman" w:cstheme="majorBidi"/>
      <w:b/>
      <w:bCs/>
      <w:color w:val="595959" w:themeColor="text1" w:themeTint="A6"/>
      <w:sz w:val="28"/>
      <w:szCs w:val="32"/>
    </w:rPr>
  </w:style>
  <w:style w:type="paragraph" w:styleId="ListParagraph">
    <w:name w:val="List Paragraph"/>
    <w:basedOn w:val="Normal"/>
    <w:uiPriority w:val="34"/>
    <w:qFormat/>
    <w:rsid w:val="00572376"/>
    <w:pPr>
      <w:ind w:left="720"/>
      <w:contextualSpacing/>
    </w:pPr>
  </w:style>
  <w:style w:type="paragraph" w:styleId="Title">
    <w:name w:val="Title"/>
    <w:basedOn w:val="NoSpacing"/>
    <w:next w:val="NoSpacing"/>
    <w:link w:val="TitleChar"/>
    <w:uiPriority w:val="10"/>
    <w:qFormat/>
    <w:rsid w:val="003B1DA7"/>
    <w:pPr>
      <w:widowControl w:val="0"/>
      <w:spacing w:after="300" w:line="240" w:lineRule="auto"/>
      <w:contextualSpacing/>
      <w:jc w:val="left"/>
    </w:pPr>
    <w:rPr>
      <w:rFonts w:cstheme="majorBidi"/>
      <w:b/>
      <w:bCs/>
      <w:spacing w:val="5"/>
      <w:kern w:val="28"/>
      <w:sz w:val="52"/>
      <w:szCs w:val="56"/>
      <w:lang w:eastAsia="zh-CN"/>
    </w:rPr>
  </w:style>
  <w:style w:type="character" w:customStyle="1" w:styleId="TitleChar">
    <w:name w:val="Title Char"/>
    <w:basedOn w:val="DefaultParagraphFont"/>
    <w:link w:val="Title"/>
    <w:uiPriority w:val="10"/>
    <w:rsid w:val="003B1DA7"/>
    <w:rPr>
      <w:rFonts w:ascii="Century Gothic" w:eastAsiaTheme="majorEastAsia" w:hAnsi="Century Gothic" w:cstheme="majorBidi"/>
      <w:b/>
      <w:bCs/>
      <w:color w:val="7F7F7F" w:themeColor="text1" w:themeTint="80"/>
      <w:spacing w:val="5"/>
      <w:kern w:val="28"/>
      <w:sz w:val="52"/>
      <w:szCs w:val="56"/>
      <w:lang w:val="en-GB" w:eastAsia="zh-CN"/>
    </w:rPr>
  </w:style>
  <w:style w:type="character" w:styleId="Strong">
    <w:name w:val="Strong"/>
    <w:basedOn w:val="DefaultParagraphFont"/>
    <w:uiPriority w:val="22"/>
    <w:qFormat/>
    <w:rsid w:val="00C238D7"/>
    <w:rPr>
      <w:b/>
      <w:bCs/>
    </w:rPr>
  </w:style>
  <w:style w:type="table" w:styleId="TableGrid">
    <w:name w:val="Table Grid"/>
    <w:basedOn w:val="TableNormal"/>
    <w:uiPriority w:val="59"/>
    <w:rsid w:val="009B0C3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9B0C3C"/>
    <w:rPr>
      <w:rFonts w:eastAsiaTheme="minorHAns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87E90"/>
    <w:pPr>
      <w:tabs>
        <w:tab w:val="center" w:pos="4320"/>
        <w:tab w:val="right" w:pos="8640"/>
      </w:tabs>
    </w:pPr>
  </w:style>
  <w:style w:type="character" w:customStyle="1" w:styleId="HeaderChar">
    <w:name w:val="Header Char"/>
    <w:basedOn w:val="DefaultParagraphFont"/>
    <w:link w:val="Header"/>
    <w:uiPriority w:val="99"/>
    <w:rsid w:val="00B87E90"/>
    <w:rPr>
      <w:rFonts w:eastAsiaTheme="majorEastAsia" w:cstheme="majorBidi"/>
      <w:sz w:val="22"/>
      <w:szCs w:val="22"/>
    </w:rPr>
  </w:style>
  <w:style w:type="character" w:styleId="PageNumber">
    <w:name w:val="page number"/>
    <w:basedOn w:val="DefaultParagraphFont"/>
    <w:uiPriority w:val="99"/>
    <w:semiHidden/>
    <w:unhideWhenUsed/>
    <w:rsid w:val="00B87E90"/>
  </w:style>
  <w:style w:type="character" w:styleId="Emphasis">
    <w:name w:val="Emphasis"/>
    <w:basedOn w:val="NoSpacingChar"/>
    <w:uiPriority w:val="20"/>
    <w:qFormat/>
    <w:rsid w:val="00C238D7"/>
    <w:rPr>
      <w:rFonts w:ascii="Arial" w:eastAsiaTheme="majorEastAsia" w:hAnsi="Arial" w:cs="Arial"/>
      <w:b/>
      <w:bCs/>
      <w:i w:val="0"/>
      <w:iCs/>
      <w:color w:val="7F7F7F" w:themeColor="text1" w:themeTint="80"/>
      <w:spacing w:val="10"/>
      <w:sz w:val="22"/>
      <w:szCs w:val="20"/>
      <w:lang w:val="en-GB"/>
    </w:rPr>
  </w:style>
  <w:style w:type="paragraph" w:styleId="BalloonText">
    <w:name w:val="Balloon Text"/>
    <w:basedOn w:val="Normal"/>
    <w:link w:val="BalloonTextChar"/>
    <w:uiPriority w:val="99"/>
    <w:semiHidden/>
    <w:unhideWhenUsed/>
    <w:rsid w:val="00581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159C"/>
    <w:rPr>
      <w:rFonts w:ascii="Lucida Grande" w:eastAsiaTheme="majorEastAsia" w:hAnsi="Lucida Grande" w:cs="Lucida Grande"/>
      <w:sz w:val="18"/>
      <w:szCs w:val="18"/>
    </w:rPr>
  </w:style>
  <w:style w:type="table" w:customStyle="1" w:styleId="LightList-Accent11">
    <w:name w:val="Light List - Accent 11"/>
    <w:basedOn w:val="TableNormal"/>
    <w:uiPriority w:val="61"/>
    <w:rsid w:val="005B77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5B77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DefaultParagraphFont"/>
    <w:rsid w:val="00AE261D"/>
  </w:style>
  <w:style w:type="character" w:customStyle="1" w:styleId="CommentTextChar">
    <w:name w:val="Comment Text Char"/>
    <w:basedOn w:val="DefaultParagraphFont"/>
    <w:link w:val="CommentText"/>
    <w:uiPriority w:val="99"/>
    <w:semiHidden/>
    <w:rsid w:val="00AE261D"/>
    <w:rPr>
      <w:sz w:val="20"/>
      <w:szCs w:val="20"/>
    </w:rPr>
  </w:style>
  <w:style w:type="paragraph" w:styleId="CommentText">
    <w:name w:val="annotation text"/>
    <w:basedOn w:val="Normal"/>
    <w:link w:val="CommentTextChar"/>
    <w:uiPriority w:val="99"/>
    <w:semiHidden/>
    <w:unhideWhenUsed/>
    <w:rsid w:val="00AE261D"/>
    <w:pPr>
      <w:jc w:val="left"/>
    </w:pPr>
    <w:rPr>
      <w:rFonts w:eastAsiaTheme="minorEastAsia" w:cstheme="minorBidi"/>
      <w:sz w:val="20"/>
      <w:szCs w:val="20"/>
    </w:rPr>
  </w:style>
  <w:style w:type="character" w:customStyle="1" w:styleId="CommentSubjectChar">
    <w:name w:val="Comment Subject Char"/>
    <w:basedOn w:val="CommentTextChar"/>
    <w:link w:val="CommentSubject"/>
    <w:uiPriority w:val="99"/>
    <w:semiHidden/>
    <w:rsid w:val="00AE261D"/>
    <w:rPr>
      <w:b/>
      <w:bCs/>
      <w:sz w:val="20"/>
      <w:szCs w:val="20"/>
    </w:rPr>
  </w:style>
  <w:style w:type="paragraph" w:styleId="CommentSubject">
    <w:name w:val="annotation subject"/>
    <w:basedOn w:val="CommentText"/>
    <w:next w:val="CommentText"/>
    <w:link w:val="CommentSubjectChar"/>
    <w:uiPriority w:val="99"/>
    <w:semiHidden/>
    <w:unhideWhenUsed/>
    <w:rsid w:val="00AE261D"/>
    <w:rPr>
      <w:b/>
      <w:bCs w:val="0"/>
    </w:rPr>
  </w:style>
  <w:style w:type="character" w:styleId="CommentReference">
    <w:name w:val="annotation reference"/>
    <w:basedOn w:val="DefaultParagraphFont"/>
    <w:uiPriority w:val="99"/>
    <w:semiHidden/>
    <w:unhideWhenUsed/>
    <w:rsid w:val="00591495"/>
    <w:rPr>
      <w:sz w:val="18"/>
      <w:szCs w:val="18"/>
    </w:rPr>
  </w:style>
  <w:style w:type="character" w:styleId="PlaceholderText">
    <w:name w:val="Placeholder Text"/>
    <w:basedOn w:val="DefaultParagraphFont"/>
    <w:uiPriority w:val="99"/>
    <w:semiHidden/>
    <w:rsid w:val="00695168"/>
    <w:rPr>
      <w:color w:val="808080"/>
    </w:rPr>
  </w:style>
  <w:style w:type="paragraph" w:styleId="TOCHeading">
    <w:name w:val="TOC Heading"/>
    <w:basedOn w:val="Heading1"/>
    <w:next w:val="Normal"/>
    <w:uiPriority w:val="39"/>
    <w:unhideWhenUsed/>
    <w:qFormat/>
    <w:rsid w:val="00C238D7"/>
    <w:pPr>
      <w:widowControl/>
      <w:spacing w:before="480" w:after="0" w:line="276" w:lineRule="auto"/>
      <w:contextualSpacing w:val="0"/>
      <w:outlineLvl w:val="9"/>
    </w:pPr>
    <w:rPr>
      <w:rFonts w:asciiTheme="majorHAnsi" w:hAnsiTheme="majorHAnsi"/>
      <w:b w:val="0"/>
      <w:bCs w:val="0"/>
      <w:color w:val="365F91" w:themeColor="accent1" w:themeShade="BF"/>
      <w:spacing w:val="0"/>
      <w:kern w:val="0"/>
      <w:sz w:val="28"/>
      <w:szCs w:val="28"/>
      <w:lang w:eastAsia="en-US"/>
    </w:rPr>
  </w:style>
  <w:style w:type="paragraph" w:styleId="TOC2">
    <w:name w:val="toc 2"/>
    <w:basedOn w:val="Normal"/>
    <w:next w:val="Normal"/>
    <w:autoRedefine/>
    <w:uiPriority w:val="39"/>
    <w:unhideWhenUsed/>
    <w:qFormat/>
    <w:rsid w:val="007E44CE"/>
    <w:pPr>
      <w:spacing w:line="360" w:lineRule="auto"/>
      <w:ind w:left="220"/>
      <w:jc w:val="left"/>
    </w:pPr>
    <w:rPr>
      <w:rFonts w:ascii="Century Gothic" w:hAnsi="Century Gothic"/>
      <w:color w:val="7F7F7F" w:themeColor="text1" w:themeTint="80"/>
      <w:szCs w:val="22"/>
    </w:rPr>
  </w:style>
  <w:style w:type="paragraph" w:styleId="TOC1">
    <w:name w:val="toc 1"/>
    <w:basedOn w:val="Normal"/>
    <w:next w:val="Normal"/>
    <w:autoRedefine/>
    <w:uiPriority w:val="39"/>
    <w:unhideWhenUsed/>
    <w:qFormat/>
    <w:rsid w:val="007E44CE"/>
    <w:pPr>
      <w:spacing w:before="120" w:line="360" w:lineRule="auto"/>
      <w:jc w:val="left"/>
    </w:pPr>
    <w:rPr>
      <w:rFonts w:ascii="Century Gothic" w:hAnsi="Century Gothic"/>
      <w:b/>
      <w:color w:val="75965E"/>
      <w:sz w:val="36"/>
    </w:rPr>
  </w:style>
  <w:style w:type="paragraph" w:styleId="TOC3">
    <w:name w:val="toc 3"/>
    <w:basedOn w:val="Normal"/>
    <w:next w:val="Normal"/>
    <w:autoRedefine/>
    <w:uiPriority w:val="39"/>
    <w:unhideWhenUsed/>
    <w:qFormat/>
    <w:rsid w:val="00C238D7"/>
    <w:pPr>
      <w:ind w:left="440"/>
      <w:jc w:val="left"/>
    </w:pPr>
    <w:rPr>
      <w:rFonts w:asciiTheme="minorHAnsi" w:hAnsiTheme="minorHAnsi"/>
      <w:szCs w:val="22"/>
    </w:rPr>
  </w:style>
  <w:style w:type="paragraph" w:styleId="TOC4">
    <w:name w:val="toc 4"/>
    <w:basedOn w:val="Normal"/>
    <w:next w:val="Normal"/>
    <w:autoRedefine/>
    <w:uiPriority w:val="39"/>
    <w:unhideWhenUsed/>
    <w:rsid w:val="00F44ACE"/>
    <w:pPr>
      <w:pBdr>
        <w:between w:val="double" w:sz="6" w:space="0" w:color="auto"/>
      </w:pBdr>
      <w:ind w:left="440"/>
      <w:jc w:val="left"/>
    </w:pPr>
    <w:rPr>
      <w:sz w:val="20"/>
      <w:szCs w:val="20"/>
    </w:rPr>
  </w:style>
  <w:style w:type="paragraph" w:styleId="TOC5">
    <w:name w:val="toc 5"/>
    <w:basedOn w:val="Normal"/>
    <w:next w:val="Normal"/>
    <w:autoRedefine/>
    <w:uiPriority w:val="39"/>
    <w:unhideWhenUsed/>
    <w:rsid w:val="00F44ACE"/>
    <w:pPr>
      <w:pBdr>
        <w:between w:val="double" w:sz="6" w:space="0" w:color="auto"/>
      </w:pBdr>
      <w:ind w:left="660"/>
      <w:jc w:val="left"/>
    </w:pPr>
    <w:rPr>
      <w:sz w:val="20"/>
      <w:szCs w:val="20"/>
    </w:rPr>
  </w:style>
  <w:style w:type="paragraph" w:styleId="TOC6">
    <w:name w:val="toc 6"/>
    <w:basedOn w:val="Normal"/>
    <w:next w:val="Normal"/>
    <w:autoRedefine/>
    <w:uiPriority w:val="39"/>
    <w:unhideWhenUsed/>
    <w:rsid w:val="00F44ACE"/>
    <w:pPr>
      <w:pBdr>
        <w:between w:val="double" w:sz="6" w:space="0" w:color="auto"/>
      </w:pBdr>
      <w:ind w:left="880"/>
      <w:jc w:val="left"/>
    </w:pPr>
    <w:rPr>
      <w:sz w:val="20"/>
      <w:szCs w:val="20"/>
    </w:rPr>
  </w:style>
  <w:style w:type="paragraph" w:styleId="TOC7">
    <w:name w:val="toc 7"/>
    <w:basedOn w:val="Normal"/>
    <w:next w:val="Normal"/>
    <w:autoRedefine/>
    <w:uiPriority w:val="39"/>
    <w:unhideWhenUsed/>
    <w:rsid w:val="00F44ACE"/>
    <w:pPr>
      <w:pBdr>
        <w:between w:val="double" w:sz="6" w:space="0" w:color="auto"/>
      </w:pBdr>
      <w:ind w:left="1100"/>
      <w:jc w:val="left"/>
    </w:pPr>
    <w:rPr>
      <w:sz w:val="20"/>
      <w:szCs w:val="20"/>
    </w:rPr>
  </w:style>
  <w:style w:type="paragraph" w:styleId="TOC8">
    <w:name w:val="toc 8"/>
    <w:basedOn w:val="Normal"/>
    <w:next w:val="Normal"/>
    <w:autoRedefine/>
    <w:uiPriority w:val="39"/>
    <w:unhideWhenUsed/>
    <w:rsid w:val="00F44ACE"/>
    <w:pPr>
      <w:pBdr>
        <w:between w:val="double" w:sz="6" w:space="0" w:color="auto"/>
      </w:pBdr>
      <w:ind w:left="1320"/>
      <w:jc w:val="left"/>
    </w:pPr>
    <w:rPr>
      <w:sz w:val="20"/>
      <w:szCs w:val="20"/>
    </w:rPr>
  </w:style>
  <w:style w:type="paragraph" w:styleId="TOC9">
    <w:name w:val="toc 9"/>
    <w:basedOn w:val="Normal"/>
    <w:next w:val="Normal"/>
    <w:autoRedefine/>
    <w:uiPriority w:val="39"/>
    <w:unhideWhenUsed/>
    <w:rsid w:val="00F44ACE"/>
    <w:pPr>
      <w:pBdr>
        <w:between w:val="double" w:sz="6" w:space="0" w:color="auto"/>
      </w:pBdr>
      <w:ind w:left="1540"/>
      <w:jc w:val="left"/>
    </w:pPr>
    <w:rPr>
      <w:sz w:val="20"/>
      <w:szCs w:val="20"/>
    </w:rPr>
  </w:style>
  <w:style w:type="table" w:styleId="MediumGrid1-Accent1">
    <w:name w:val="Medium Grid 1 Accent 1"/>
    <w:basedOn w:val="TableNormal"/>
    <w:uiPriority w:val="67"/>
    <w:rsid w:val="00D90E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aliases w:val="Sub-HEAD"/>
    <w:link w:val="NoSpacingChar"/>
    <w:uiPriority w:val="1"/>
    <w:qFormat/>
    <w:rsid w:val="00C43F90"/>
    <w:pPr>
      <w:spacing w:line="312" w:lineRule="auto"/>
      <w:jc w:val="both"/>
    </w:pPr>
    <w:rPr>
      <w:rFonts w:ascii="Century Gothic" w:eastAsiaTheme="majorEastAsia" w:hAnsi="Century Gothic" w:cs="Arial"/>
      <w:color w:val="7F7F7F" w:themeColor="text1" w:themeTint="80"/>
      <w:spacing w:val="10"/>
      <w:sz w:val="20"/>
      <w:szCs w:val="20"/>
      <w:lang w:val="en-GB"/>
    </w:rPr>
  </w:style>
  <w:style w:type="character" w:customStyle="1" w:styleId="NoSpacingChar">
    <w:name w:val="No Spacing Char"/>
    <w:aliases w:val="Sub-HEAD Char"/>
    <w:basedOn w:val="DefaultParagraphFont"/>
    <w:link w:val="NoSpacing"/>
    <w:uiPriority w:val="1"/>
    <w:rsid w:val="00C43F90"/>
    <w:rPr>
      <w:rFonts w:ascii="Century Gothic" w:eastAsiaTheme="majorEastAsia" w:hAnsi="Century Gothic" w:cs="Arial"/>
      <w:color w:val="7F7F7F" w:themeColor="text1" w:themeTint="80"/>
      <w:spacing w:val="10"/>
      <w:sz w:val="20"/>
      <w:szCs w:val="20"/>
      <w:lang w:val="en-GB"/>
    </w:rPr>
  </w:style>
  <w:style w:type="paragraph" w:styleId="BodyText">
    <w:name w:val="Body Text"/>
    <w:basedOn w:val="Normal"/>
    <w:link w:val="BodyTextChar"/>
    <w:uiPriority w:val="1"/>
    <w:qFormat/>
    <w:rsid w:val="001736AC"/>
    <w:pPr>
      <w:widowControl w:val="0"/>
      <w:spacing w:line="312" w:lineRule="auto"/>
      <w:ind w:left="23"/>
    </w:pPr>
    <w:rPr>
      <w:rFonts w:ascii="Century Gothic" w:eastAsia="Arial Narrow" w:hAnsi="Century Gothic"/>
      <w:bCs w:val="0"/>
      <w:color w:val="7F7F7F" w:themeColor="text1" w:themeTint="80"/>
      <w:spacing w:val="10"/>
      <w:sz w:val="18"/>
      <w:szCs w:val="18"/>
    </w:rPr>
  </w:style>
  <w:style w:type="character" w:customStyle="1" w:styleId="BodyTextChar">
    <w:name w:val="Body Text Char"/>
    <w:basedOn w:val="DefaultParagraphFont"/>
    <w:link w:val="BodyText"/>
    <w:uiPriority w:val="1"/>
    <w:rsid w:val="001736AC"/>
    <w:rPr>
      <w:rFonts w:ascii="Century Gothic" w:eastAsia="Arial Narrow" w:hAnsi="Century Gothic" w:cs="Arial"/>
      <w:color w:val="7F7F7F" w:themeColor="text1" w:themeTint="80"/>
      <w:spacing w:val="10"/>
      <w:sz w:val="18"/>
      <w:szCs w:val="18"/>
      <w:lang w:val="en-GB"/>
    </w:rPr>
  </w:style>
  <w:style w:type="paragraph" w:styleId="Subtitle">
    <w:name w:val="Subtitle"/>
    <w:basedOn w:val="Normal"/>
    <w:next w:val="Normal"/>
    <w:link w:val="SubtitleChar"/>
    <w:uiPriority w:val="11"/>
    <w:qFormat/>
    <w:rsid w:val="00C238D7"/>
    <w:pPr>
      <w:numPr>
        <w:ilvl w:val="1"/>
      </w:numPr>
    </w:pPr>
    <w:rPr>
      <w:rFonts w:asciiTheme="majorHAnsi"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238D7"/>
    <w:rPr>
      <w:rFonts w:asciiTheme="majorHAnsi" w:eastAsiaTheme="majorEastAsia" w:hAnsiTheme="majorHAnsi" w:cstheme="majorBidi"/>
      <w:bCs/>
      <w:i/>
      <w:iCs/>
      <w:color w:val="4F81BD" w:themeColor="accent1"/>
      <w:spacing w:val="15"/>
    </w:rPr>
  </w:style>
  <w:style w:type="table" w:styleId="LightList">
    <w:name w:val="Light List"/>
    <w:basedOn w:val="TableNormal"/>
    <w:uiPriority w:val="61"/>
    <w:rsid w:val="000C2B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274E9A"/>
    <w:pPr>
      <w:spacing w:after="200" w:line="288" w:lineRule="auto"/>
    </w:pPr>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er">
    <w:name w:val="footer"/>
    <w:basedOn w:val="Normal"/>
    <w:link w:val="FooterChar"/>
    <w:uiPriority w:val="99"/>
    <w:unhideWhenUsed/>
    <w:rsid w:val="00A23B02"/>
    <w:pPr>
      <w:tabs>
        <w:tab w:val="center" w:pos="4320"/>
        <w:tab w:val="right" w:pos="8640"/>
      </w:tabs>
    </w:pPr>
  </w:style>
  <w:style w:type="character" w:customStyle="1" w:styleId="FooterChar">
    <w:name w:val="Footer Char"/>
    <w:basedOn w:val="DefaultParagraphFont"/>
    <w:link w:val="Footer"/>
    <w:uiPriority w:val="99"/>
    <w:rsid w:val="00A23B02"/>
    <w:rPr>
      <w:rFonts w:ascii="Arial" w:eastAsiaTheme="majorEastAsia" w:hAnsi="Arial" w:cs="Arial"/>
      <w:bCs/>
      <w:sz w:val="22"/>
    </w:rPr>
  </w:style>
  <w:style w:type="table" w:styleId="MediumGrid2-Accent3">
    <w:name w:val="Medium Grid 2 Accent 3"/>
    <w:basedOn w:val="TableNormal"/>
    <w:uiPriority w:val="68"/>
    <w:rsid w:val="00EF51A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dTable2-Accent3">
    <w:name w:val="Grid Table 2 Accent 3"/>
    <w:basedOn w:val="TableNormal"/>
    <w:uiPriority w:val="47"/>
    <w:rsid w:val="002C42B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Bumper">
    <w:name w:val="Bumper"/>
    <w:basedOn w:val="Normal"/>
    <w:link w:val="BumperChar"/>
    <w:qFormat/>
    <w:rsid w:val="003B1DA7"/>
    <w:pPr>
      <w:jc w:val="left"/>
    </w:pPr>
    <w:rPr>
      <w:rFonts w:ascii="Century Gothic" w:hAnsi="Century Gothic"/>
      <w:b/>
      <w:color w:val="FFFFFF" w:themeColor="background1"/>
      <w:sz w:val="96"/>
      <w:szCs w:val="96"/>
    </w:rPr>
  </w:style>
  <w:style w:type="table" w:styleId="ListTable2-Accent3">
    <w:name w:val="List Table 2 Accent 3"/>
    <w:basedOn w:val="TableNormal"/>
    <w:uiPriority w:val="47"/>
    <w:rsid w:val="0041690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umperChar">
    <w:name w:val="Bumper Char"/>
    <w:basedOn w:val="DefaultParagraphFont"/>
    <w:link w:val="Bumper"/>
    <w:rsid w:val="003B1DA7"/>
    <w:rPr>
      <w:rFonts w:ascii="Century Gothic" w:eastAsiaTheme="majorEastAsia" w:hAnsi="Century Gothic" w:cs="Arial"/>
      <w:b/>
      <w:bCs/>
      <w:color w:val="FFFFFF" w:themeColor="background1"/>
      <w:sz w:val="96"/>
      <w:szCs w:val="96"/>
      <w:lang w:val="en-GB"/>
    </w:rPr>
  </w:style>
  <w:style w:type="character" w:styleId="Hyperlink">
    <w:name w:val="Hyperlink"/>
    <w:basedOn w:val="DefaultParagraphFont"/>
    <w:uiPriority w:val="99"/>
    <w:unhideWhenUsed/>
    <w:rsid w:val="00B93ECA"/>
    <w:rPr>
      <w:color w:val="0000FF" w:themeColor="hyperlink"/>
      <w:u w:val="single"/>
    </w:rPr>
  </w:style>
  <w:style w:type="character" w:customStyle="1" w:styleId="tx">
    <w:name w:val="tx"/>
    <w:basedOn w:val="DefaultParagraphFont"/>
    <w:rsid w:val="00B9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842">
      <w:bodyDiv w:val="1"/>
      <w:marLeft w:val="0"/>
      <w:marRight w:val="0"/>
      <w:marTop w:val="0"/>
      <w:marBottom w:val="0"/>
      <w:divBdr>
        <w:top w:val="none" w:sz="0" w:space="0" w:color="auto"/>
        <w:left w:val="none" w:sz="0" w:space="0" w:color="auto"/>
        <w:bottom w:val="none" w:sz="0" w:space="0" w:color="auto"/>
        <w:right w:val="none" w:sz="0" w:space="0" w:color="auto"/>
      </w:divBdr>
      <w:divsChild>
        <w:div w:id="1817725196">
          <w:marLeft w:val="547"/>
          <w:marRight w:val="0"/>
          <w:marTop w:val="0"/>
          <w:marBottom w:val="0"/>
          <w:divBdr>
            <w:top w:val="none" w:sz="0" w:space="0" w:color="auto"/>
            <w:left w:val="none" w:sz="0" w:space="0" w:color="auto"/>
            <w:bottom w:val="none" w:sz="0" w:space="0" w:color="auto"/>
            <w:right w:val="none" w:sz="0" w:space="0" w:color="auto"/>
          </w:divBdr>
        </w:div>
      </w:divsChild>
    </w:div>
    <w:div w:id="70006690">
      <w:bodyDiv w:val="1"/>
      <w:marLeft w:val="0"/>
      <w:marRight w:val="0"/>
      <w:marTop w:val="0"/>
      <w:marBottom w:val="0"/>
      <w:divBdr>
        <w:top w:val="none" w:sz="0" w:space="0" w:color="auto"/>
        <w:left w:val="none" w:sz="0" w:space="0" w:color="auto"/>
        <w:bottom w:val="none" w:sz="0" w:space="0" w:color="auto"/>
        <w:right w:val="none" w:sz="0" w:space="0" w:color="auto"/>
      </w:divBdr>
      <w:divsChild>
        <w:div w:id="1829511507">
          <w:marLeft w:val="547"/>
          <w:marRight w:val="0"/>
          <w:marTop w:val="0"/>
          <w:marBottom w:val="0"/>
          <w:divBdr>
            <w:top w:val="none" w:sz="0" w:space="0" w:color="auto"/>
            <w:left w:val="none" w:sz="0" w:space="0" w:color="auto"/>
            <w:bottom w:val="none" w:sz="0" w:space="0" w:color="auto"/>
            <w:right w:val="none" w:sz="0" w:space="0" w:color="auto"/>
          </w:divBdr>
        </w:div>
      </w:divsChild>
    </w:div>
    <w:div w:id="144132544">
      <w:bodyDiv w:val="1"/>
      <w:marLeft w:val="0"/>
      <w:marRight w:val="0"/>
      <w:marTop w:val="0"/>
      <w:marBottom w:val="0"/>
      <w:divBdr>
        <w:top w:val="none" w:sz="0" w:space="0" w:color="auto"/>
        <w:left w:val="none" w:sz="0" w:space="0" w:color="auto"/>
        <w:bottom w:val="none" w:sz="0" w:space="0" w:color="auto"/>
        <w:right w:val="none" w:sz="0" w:space="0" w:color="auto"/>
      </w:divBdr>
      <w:divsChild>
        <w:div w:id="1577670752">
          <w:marLeft w:val="547"/>
          <w:marRight w:val="0"/>
          <w:marTop w:val="0"/>
          <w:marBottom w:val="0"/>
          <w:divBdr>
            <w:top w:val="none" w:sz="0" w:space="0" w:color="auto"/>
            <w:left w:val="none" w:sz="0" w:space="0" w:color="auto"/>
            <w:bottom w:val="none" w:sz="0" w:space="0" w:color="auto"/>
            <w:right w:val="none" w:sz="0" w:space="0" w:color="auto"/>
          </w:divBdr>
        </w:div>
      </w:divsChild>
    </w:div>
    <w:div w:id="380130936">
      <w:bodyDiv w:val="1"/>
      <w:marLeft w:val="0"/>
      <w:marRight w:val="0"/>
      <w:marTop w:val="0"/>
      <w:marBottom w:val="0"/>
      <w:divBdr>
        <w:top w:val="none" w:sz="0" w:space="0" w:color="auto"/>
        <w:left w:val="none" w:sz="0" w:space="0" w:color="auto"/>
        <w:bottom w:val="none" w:sz="0" w:space="0" w:color="auto"/>
        <w:right w:val="none" w:sz="0" w:space="0" w:color="auto"/>
      </w:divBdr>
      <w:divsChild>
        <w:div w:id="1091699049">
          <w:marLeft w:val="547"/>
          <w:marRight w:val="0"/>
          <w:marTop w:val="0"/>
          <w:marBottom w:val="0"/>
          <w:divBdr>
            <w:top w:val="none" w:sz="0" w:space="0" w:color="auto"/>
            <w:left w:val="none" w:sz="0" w:space="0" w:color="auto"/>
            <w:bottom w:val="none" w:sz="0" w:space="0" w:color="auto"/>
            <w:right w:val="none" w:sz="0" w:space="0" w:color="auto"/>
          </w:divBdr>
        </w:div>
      </w:divsChild>
    </w:div>
    <w:div w:id="471942655">
      <w:bodyDiv w:val="1"/>
      <w:marLeft w:val="0"/>
      <w:marRight w:val="0"/>
      <w:marTop w:val="0"/>
      <w:marBottom w:val="0"/>
      <w:divBdr>
        <w:top w:val="none" w:sz="0" w:space="0" w:color="auto"/>
        <w:left w:val="none" w:sz="0" w:space="0" w:color="auto"/>
        <w:bottom w:val="none" w:sz="0" w:space="0" w:color="auto"/>
        <w:right w:val="none" w:sz="0" w:space="0" w:color="auto"/>
      </w:divBdr>
      <w:divsChild>
        <w:div w:id="275334833">
          <w:marLeft w:val="547"/>
          <w:marRight w:val="0"/>
          <w:marTop w:val="0"/>
          <w:marBottom w:val="0"/>
          <w:divBdr>
            <w:top w:val="none" w:sz="0" w:space="0" w:color="auto"/>
            <w:left w:val="none" w:sz="0" w:space="0" w:color="auto"/>
            <w:bottom w:val="none" w:sz="0" w:space="0" w:color="auto"/>
            <w:right w:val="none" w:sz="0" w:space="0" w:color="auto"/>
          </w:divBdr>
        </w:div>
      </w:divsChild>
    </w:div>
    <w:div w:id="484394011">
      <w:bodyDiv w:val="1"/>
      <w:marLeft w:val="0"/>
      <w:marRight w:val="0"/>
      <w:marTop w:val="0"/>
      <w:marBottom w:val="0"/>
      <w:divBdr>
        <w:top w:val="none" w:sz="0" w:space="0" w:color="auto"/>
        <w:left w:val="none" w:sz="0" w:space="0" w:color="auto"/>
        <w:bottom w:val="none" w:sz="0" w:space="0" w:color="auto"/>
        <w:right w:val="none" w:sz="0" w:space="0" w:color="auto"/>
      </w:divBdr>
      <w:divsChild>
        <w:div w:id="386875093">
          <w:marLeft w:val="547"/>
          <w:marRight w:val="0"/>
          <w:marTop w:val="0"/>
          <w:marBottom w:val="0"/>
          <w:divBdr>
            <w:top w:val="none" w:sz="0" w:space="0" w:color="auto"/>
            <w:left w:val="none" w:sz="0" w:space="0" w:color="auto"/>
            <w:bottom w:val="none" w:sz="0" w:space="0" w:color="auto"/>
            <w:right w:val="none" w:sz="0" w:space="0" w:color="auto"/>
          </w:divBdr>
        </w:div>
      </w:divsChild>
    </w:div>
    <w:div w:id="490290368">
      <w:bodyDiv w:val="1"/>
      <w:marLeft w:val="0"/>
      <w:marRight w:val="0"/>
      <w:marTop w:val="0"/>
      <w:marBottom w:val="0"/>
      <w:divBdr>
        <w:top w:val="none" w:sz="0" w:space="0" w:color="auto"/>
        <w:left w:val="none" w:sz="0" w:space="0" w:color="auto"/>
        <w:bottom w:val="none" w:sz="0" w:space="0" w:color="auto"/>
        <w:right w:val="none" w:sz="0" w:space="0" w:color="auto"/>
      </w:divBdr>
      <w:divsChild>
        <w:div w:id="906452986">
          <w:marLeft w:val="547"/>
          <w:marRight w:val="0"/>
          <w:marTop w:val="0"/>
          <w:marBottom w:val="0"/>
          <w:divBdr>
            <w:top w:val="none" w:sz="0" w:space="0" w:color="auto"/>
            <w:left w:val="none" w:sz="0" w:space="0" w:color="auto"/>
            <w:bottom w:val="none" w:sz="0" w:space="0" w:color="auto"/>
            <w:right w:val="none" w:sz="0" w:space="0" w:color="auto"/>
          </w:divBdr>
        </w:div>
      </w:divsChild>
    </w:div>
    <w:div w:id="503739552">
      <w:bodyDiv w:val="1"/>
      <w:marLeft w:val="0"/>
      <w:marRight w:val="0"/>
      <w:marTop w:val="0"/>
      <w:marBottom w:val="0"/>
      <w:divBdr>
        <w:top w:val="none" w:sz="0" w:space="0" w:color="auto"/>
        <w:left w:val="none" w:sz="0" w:space="0" w:color="auto"/>
        <w:bottom w:val="none" w:sz="0" w:space="0" w:color="auto"/>
        <w:right w:val="none" w:sz="0" w:space="0" w:color="auto"/>
      </w:divBdr>
      <w:divsChild>
        <w:div w:id="600794633">
          <w:marLeft w:val="547"/>
          <w:marRight w:val="0"/>
          <w:marTop w:val="0"/>
          <w:marBottom w:val="0"/>
          <w:divBdr>
            <w:top w:val="none" w:sz="0" w:space="0" w:color="auto"/>
            <w:left w:val="none" w:sz="0" w:space="0" w:color="auto"/>
            <w:bottom w:val="none" w:sz="0" w:space="0" w:color="auto"/>
            <w:right w:val="none" w:sz="0" w:space="0" w:color="auto"/>
          </w:divBdr>
        </w:div>
      </w:divsChild>
    </w:div>
    <w:div w:id="557280462">
      <w:bodyDiv w:val="1"/>
      <w:marLeft w:val="0"/>
      <w:marRight w:val="0"/>
      <w:marTop w:val="0"/>
      <w:marBottom w:val="0"/>
      <w:divBdr>
        <w:top w:val="none" w:sz="0" w:space="0" w:color="auto"/>
        <w:left w:val="none" w:sz="0" w:space="0" w:color="auto"/>
        <w:bottom w:val="none" w:sz="0" w:space="0" w:color="auto"/>
        <w:right w:val="none" w:sz="0" w:space="0" w:color="auto"/>
      </w:divBdr>
      <w:divsChild>
        <w:div w:id="1990359910">
          <w:marLeft w:val="547"/>
          <w:marRight w:val="0"/>
          <w:marTop w:val="0"/>
          <w:marBottom w:val="0"/>
          <w:divBdr>
            <w:top w:val="none" w:sz="0" w:space="0" w:color="auto"/>
            <w:left w:val="none" w:sz="0" w:space="0" w:color="auto"/>
            <w:bottom w:val="none" w:sz="0" w:space="0" w:color="auto"/>
            <w:right w:val="none" w:sz="0" w:space="0" w:color="auto"/>
          </w:divBdr>
        </w:div>
      </w:divsChild>
    </w:div>
    <w:div w:id="596670668">
      <w:bodyDiv w:val="1"/>
      <w:marLeft w:val="0"/>
      <w:marRight w:val="0"/>
      <w:marTop w:val="0"/>
      <w:marBottom w:val="0"/>
      <w:divBdr>
        <w:top w:val="none" w:sz="0" w:space="0" w:color="auto"/>
        <w:left w:val="none" w:sz="0" w:space="0" w:color="auto"/>
        <w:bottom w:val="none" w:sz="0" w:space="0" w:color="auto"/>
        <w:right w:val="none" w:sz="0" w:space="0" w:color="auto"/>
      </w:divBdr>
      <w:divsChild>
        <w:div w:id="243536336">
          <w:marLeft w:val="547"/>
          <w:marRight w:val="0"/>
          <w:marTop w:val="0"/>
          <w:marBottom w:val="0"/>
          <w:divBdr>
            <w:top w:val="none" w:sz="0" w:space="0" w:color="auto"/>
            <w:left w:val="none" w:sz="0" w:space="0" w:color="auto"/>
            <w:bottom w:val="none" w:sz="0" w:space="0" w:color="auto"/>
            <w:right w:val="none" w:sz="0" w:space="0" w:color="auto"/>
          </w:divBdr>
        </w:div>
        <w:div w:id="1652716463">
          <w:marLeft w:val="1166"/>
          <w:marRight w:val="0"/>
          <w:marTop w:val="0"/>
          <w:marBottom w:val="0"/>
          <w:divBdr>
            <w:top w:val="none" w:sz="0" w:space="0" w:color="auto"/>
            <w:left w:val="none" w:sz="0" w:space="0" w:color="auto"/>
            <w:bottom w:val="none" w:sz="0" w:space="0" w:color="auto"/>
            <w:right w:val="none" w:sz="0" w:space="0" w:color="auto"/>
          </w:divBdr>
        </w:div>
      </w:divsChild>
    </w:div>
    <w:div w:id="599989440">
      <w:bodyDiv w:val="1"/>
      <w:marLeft w:val="0"/>
      <w:marRight w:val="0"/>
      <w:marTop w:val="0"/>
      <w:marBottom w:val="0"/>
      <w:divBdr>
        <w:top w:val="none" w:sz="0" w:space="0" w:color="auto"/>
        <w:left w:val="none" w:sz="0" w:space="0" w:color="auto"/>
        <w:bottom w:val="none" w:sz="0" w:space="0" w:color="auto"/>
        <w:right w:val="none" w:sz="0" w:space="0" w:color="auto"/>
      </w:divBdr>
      <w:divsChild>
        <w:div w:id="903880921">
          <w:marLeft w:val="547"/>
          <w:marRight w:val="0"/>
          <w:marTop w:val="0"/>
          <w:marBottom w:val="0"/>
          <w:divBdr>
            <w:top w:val="none" w:sz="0" w:space="0" w:color="auto"/>
            <w:left w:val="none" w:sz="0" w:space="0" w:color="auto"/>
            <w:bottom w:val="none" w:sz="0" w:space="0" w:color="auto"/>
            <w:right w:val="none" w:sz="0" w:space="0" w:color="auto"/>
          </w:divBdr>
        </w:div>
      </w:divsChild>
    </w:div>
    <w:div w:id="959264685">
      <w:bodyDiv w:val="1"/>
      <w:marLeft w:val="0"/>
      <w:marRight w:val="0"/>
      <w:marTop w:val="0"/>
      <w:marBottom w:val="0"/>
      <w:divBdr>
        <w:top w:val="none" w:sz="0" w:space="0" w:color="auto"/>
        <w:left w:val="none" w:sz="0" w:space="0" w:color="auto"/>
        <w:bottom w:val="none" w:sz="0" w:space="0" w:color="auto"/>
        <w:right w:val="none" w:sz="0" w:space="0" w:color="auto"/>
      </w:divBdr>
      <w:divsChild>
        <w:div w:id="1022710214">
          <w:marLeft w:val="547"/>
          <w:marRight w:val="0"/>
          <w:marTop w:val="0"/>
          <w:marBottom w:val="0"/>
          <w:divBdr>
            <w:top w:val="none" w:sz="0" w:space="0" w:color="auto"/>
            <w:left w:val="none" w:sz="0" w:space="0" w:color="auto"/>
            <w:bottom w:val="none" w:sz="0" w:space="0" w:color="auto"/>
            <w:right w:val="none" w:sz="0" w:space="0" w:color="auto"/>
          </w:divBdr>
        </w:div>
      </w:divsChild>
    </w:div>
    <w:div w:id="959843735">
      <w:bodyDiv w:val="1"/>
      <w:marLeft w:val="0"/>
      <w:marRight w:val="0"/>
      <w:marTop w:val="0"/>
      <w:marBottom w:val="0"/>
      <w:divBdr>
        <w:top w:val="none" w:sz="0" w:space="0" w:color="auto"/>
        <w:left w:val="none" w:sz="0" w:space="0" w:color="auto"/>
        <w:bottom w:val="none" w:sz="0" w:space="0" w:color="auto"/>
        <w:right w:val="none" w:sz="0" w:space="0" w:color="auto"/>
      </w:divBdr>
      <w:divsChild>
        <w:div w:id="1973247541">
          <w:marLeft w:val="547"/>
          <w:marRight w:val="0"/>
          <w:marTop w:val="0"/>
          <w:marBottom w:val="0"/>
          <w:divBdr>
            <w:top w:val="none" w:sz="0" w:space="0" w:color="auto"/>
            <w:left w:val="none" w:sz="0" w:space="0" w:color="auto"/>
            <w:bottom w:val="none" w:sz="0" w:space="0" w:color="auto"/>
            <w:right w:val="none" w:sz="0" w:space="0" w:color="auto"/>
          </w:divBdr>
        </w:div>
      </w:divsChild>
    </w:div>
    <w:div w:id="1016276149">
      <w:bodyDiv w:val="1"/>
      <w:marLeft w:val="0"/>
      <w:marRight w:val="0"/>
      <w:marTop w:val="0"/>
      <w:marBottom w:val="0"/>
      <w:divBdr>
        <w:top w:val="none" w:sz="0" w:space="0" w:color="auto"/>
        <w:left w:val="none" w:sz="0" w:space="0" w:color="auto"/>
        <w:bottom w:val="none" w:sz="0" w:space="0" w:color="auto"/>
        <w:right w:val="none" w:sz="0" w:space="0" w:color="auto"/>
      </w:divBdr>
      <w:divsChild>
        <w:div w:id="306399929">
          <w:marLeft w:val="547"/>
          <w:marRight w:val="0"/>
          <w:marTop w:val="0"/>
          <w:marBottom w:val="0"/>
          <w:divBdr>
            <w:top w:val="none" w:sz="0" w:space="0" w:color="auto"/>
            <w:left w:val="none" w:sz="0" w:space="0" w:color="auto"/>
            <w:bottom w:val="none" w:sz="0" w:space="0" w:color="auto"/>
            <w:right w:val="none" w:sz="0" w:space="0" w:color="auto"/>
          </w:divBdr>
        </w:div>
      </w:divsChild>
    </w:div>
    <w:div w:id="1046098595">
      <w:bodyDiv w:val="1"/>
      <w:marLeft w:val="0"/>
      <w:marRight w:val="0"/>
      <w:marTop w:val="0"/>
      <w:marBottom w:val="0"/>
      <w:divBdr>
        <w:top w:val="none" w:sz="0" w:space="0" w:color="auto"/>
        <w:left w:val="none" w:sz="0" w:space="0" w:color="auto"/>
        <w:bottom w:val="none" w:sz="0" w:space="0" w:color="auto"/>
        <w:right w:val="none" w:sz="0" w:space="0" w:color="auto"/>
      </w:divBdr>
      <w:divsChild>
        <w:div w:id="924150166">
          <w:marLeft w:val="547"/>
          <w:marRight w:val="0"/>
          <w:marTop w:val="0"/>
          <w:marBottom w:val="0"/>
          <w:divBdr>
            <w:top w:val="none" w:sz="0" w:space="0" w:color="auto"/>
            <w:left w:val="none" w:sz="0" w:space="0" w:color="auto"/>
            <w:bottom w:val="none" w:sz="0" w:space="0" w:color="auto"/>
            <w:right w:val="none" w:sz="0" w:space="0" w:color="auto"/>
          </w:divBdr>
        </w:div>
      </w:divsChild>
    </w:div>
    <w:div w:id="1117598070">
      <w:bodyDiv w:val="1"/>
      <w:marLeft w:val="0"/>
      <w:marRight w:val="0"/>
      <w:marTop w:val="0"/>
      <w:marBottom w:val="0"/>
      <w:divBdr>
        <w:top w:val="none" w:sz="0" w:space="0" w:color="auto"/>
        <w:left w:val="none" w:sz="0" w:space="0" w:color="auto"/>
        <w:bottom w:val="none" w:sz="0" w:space="0" w:color="auto"/>
        <w:right w:val="none" w:sz="0" w:space="0" w:color="auto"/>
      </w:divBdr>
      <w:divsChild>
        <w:div w:id="570383478">
          <w:marLeft w:val="547"/>
          <w:marRight w:val="0"/>
          <w:marTop w:val="0"/>
          <w:marBottom w:val="0"/>
          <w:divBdr>
            <w:top w:val="none" w:sz="0" w:space="0" w:color="auto"/>
            <w:left w:val="none" w:sz="0" w:space="0" w:color="auto"/>
            <w:bottom w:val="none" w:sz="0" w:space="0" w:color="auto"/>
            <w:right w:val="none" w:sz="0" w:space="0" w:color="auto"/>
          </w:divBdr>
        </w:div>
      </w:divsChild>
    </w:div>
    <w:div w:id="1158957067">
      <w:bodyDiv w:val="1"/>
      <w:marLeft w:val="0"/>
      <w:marRight w:val="0"/>
      <w:marTop w:val="0"/>
      <w:marBottom w:val="0"/>
      <w:divBdr>
        <w:top w:val="none" w:sz="0" w:space="0" w:color="auto"/>
        <w:left w:val="none" w:sz="0" w:space="0" w:color="auto"/>
        <w:bottom w:val="none" w:sz="0" w:space="0" w:color="auto"/>
        <w:right w:val="none" w:sz="0" w:space="0" w:color="auto"/>
      </w:divBdr>
      <w:divsChild>
        <w:div w:id="702023992">
          <w:marLeft w:val="547"/>
          <w:marRight w:val="0"/>
          <w:marTop w:val="0"/>
          <w:marBottom w:val="0"/>
          <w:divBdr>
            <w:top w:val="none" w:sz="0" w:space="0" w:color="auto"/>
            <w:left w:val="none" w:sz="0" w:space="0" w:color="auto"/>
            <w:bottom w:val="none" w:sz="0" w:space="0" w:color="auto"/>
            <w:right w:val="none" w:sz="0" w:space="0" w:color="auto"/>
          </w:divBdr>
        </w:div>
        <w:div w:id="1166164782">
          <w:marLeft w:val="547"/>
          <w:marRight w:val="0"/>
          <w:marTop w:val="0"/>
          <w:marBottom w:val="0"/>
          <w:divBdr>
            <w:top w:val="none" w:sz="0" w:space="0" w:color="auto"/>
            <w:left w:val="none" w:sz="0" w:space="0" w:color="auto"/>
            <w:bottom w:val="none" w:sz="0" w:space="0" w:color="auto"/>
            <w:right w:val="none" w:sz="0" w:space="0" w:color="auto"/>
          </w:divBdr>
        </w:div>
      </w:divsChild>
    </w:div>
    <w:div w:id="1212154848">
      <w:bodyDiv w:val="1"/>
      <w:marLeft w:val="0"/>
      <w:marRight w:val="0"/>
      <w:marTop w:val="0"/>
      <w:marBottom w:val="0"/>
      <w:divBdr>
        <w:top w:val="none" w:sz="0" w:space="0" w:color="auto"/>
        <w:left w:val="none" w:sz="0" w:space="0" w:color="auto"/>
        <w:bottom w:val="none" w:sz="0" w:space="0" w:color="auto"/>
        <w:right w:val="none" w:sz="0" w:space="0" w:color="auto"/>
      </w:divBdr>
      <w:divsChild>
        <w:div w:id="1690570418">
          <w:marLeft w:val="547"/>
          <w:marRight w:val="0"/>
          <w:marTop w:val="0"/>
          <w:marBottom w:val="0"/>
          <w:divBdr>
            <w:top w:val="none" w:sz="0" w:space="0" w:color="auto"/>
            <w:left w:val="none" w:sz="0" w:space="0" w:color="auto"/>
            <w:bottom w:val="none" w:sz="0" w:space="0" w:color="auto"/>
            <w:right w:val="none" w:sz="0" w:space="0" w:color="auto"/>
          </w:divBdr>
        </w:div>
      </w:divsChild>
    </w:div>
    <w:div w:id="1302691499">
      <w:bodyDiv w:val="1"/>
      <w:marLeft w:val="0"/>
      <w:marRight w:val="0"/>
      <w:marTop w:val="0"/>
      <w:marBottom w:val="0"/>
      <w:divBdr>
        <w:top w:val="none" w:sz="0" w:space="0" w:color="auto"/>
        <w:left w:val="none" w:sz="0" w:space="0" w:color="auto"/>
        <w:bottom w:val="none" w:sz="0" w:space="0" w:color="auto"/>
        <w:right w:val="none" w:sz="0" w:space="0" w:color="auto"/>
      </w:divBdr>
      <w:divsChild>
        <w:div w:id="768307076">
          <w:marLeft w:val="547"/>
          <w:marRight w:val="0"/>
          <w:marTop w:val="0"/>
          <w:marBottom w:val="0"/>
          <w:divBdr>
            <w:top w:val="none" w:sz="0" w:space="0" w:color="auto"/>
            <w:left w:val="none" w:sz="0" w:space="0" w:color="auto"/>
            <w:bottom w:val="none" w:sz="0" w:space="0" w:color="auto"/>
            <w:right w:val="none" w:sz="0" w:space="0" w:color="auto"/>
          </w:divBdr>
        </w:div>
      </w:divsChild>
    </w:div>
    <w:div w:id="1403142500">
      <w:bodyDiv w:val="1"/>
      <w:marLeft w:val="0"/>
      <w:marRight w:val="0"/>
      <w:marTop w:val="0"/>
      <w:marBottom w:val="0"/>
      <w:divBdr>
        <w:top w:val="none" w:sz="0" w:space="0" w:color="auto"/>
        <w:left w:val="none" w:sz="0" w:space="0" w:color="auto"/>
        <w:bottom w:val="none" w:sz="0" w:space="0" w:color="auto"/>
        <w:right w:val="none" w:sz="0" w:space="0" w:color="auto"/>
      </w:divBdr>
      <w:divsChild>
        <w:div w:id="993531704">
          <w:marLeft w:val="547"/>
          <w:marRight w:val="0"/>
          <w:marTop w:val="0"/>
          <w:marBottom w:val="0"/>
          <w:divBdr>
            <w:top w:val="none" w:sz="0" w:space="0" w:color="auto"/>
            <w:left w:val="none" w:sz="0" w:space="0" w:color="auto"/>
            <w:bottom w:val="none" w:sz="0" w:space="0" w:color="auto"/>
            <w:right w:val="none" w:sz="0" w:space="0" w:color="auto"/>
          </w:divBdr>
        </w:div>
        <w:div w:id="207186598">
          <w:marLeft w:val="547"/>
          <w:marRight w:val="0"/>
          <w:marTop w:val="0"/>
          <w:marBottom w:val="0"/>
          <w:divBdr>
            <w:top w:val="none" w:sz="0" w:space="0" w:color="auto"/>
            <w:left w:val="none" w:sz="0" w:space="0" w:color="auto"/>
            <w:bottom w:val="none" w:sz="0" w:space="0" w:color="auto"/>
            <w:right w:val="none" w:sz="0" w:space="0" w:color="auto"/>
          </w:divBdr>
        </w:div>
        <w:div w:id="1111557069">
          <w:marLeft w:val="547"/>
          <w:marRight w:val="0"/>
          <w:marTop w:val="0"/>
          <w:marBottom w:val="0"/>
          <w:divBdr>
            <w:top w:val="none" w:sz="0" w:space="0" w:color="auto"/>
            <w:left w:val="none" w:sz="0" w:space="0" w:color="auto"/>
            <w:bottom w:val="none" w:sz="0" w:space="0" w:color="auto"/>
            <w:right w:val="none" w:sz="0" w:space="0" w:color="auto"/>
          </w:divBdr>
        </w:div>
      </w:divsChild>
    </w:div>
    <w:div w:id="1422489680">
      <w:bodyDiv w:val="1"/>
      <w:marLeft w:val="0"/>
      <w:marRight w:val="0"/>
      <w:marTop w:val="0"/>
      <w:marBottom w:val="0"/>
      <w:divBdr>
        <w:top w:val="none" w:sz="0" w:space="0" w:color="auto"/>
        <w:left w:val="none" w:sz="0" w:space="0" w:color="auto"/>
        <w:bottom w:val="none" w:sz="0" w:space="0" w:color="auto"/>
        <w:right w:val="none" w:sz="0" w:space="0" w:color="auto"/>
      </w:divBdr>
      <w:divsChild>
        <w:div w:id="1623029317">
          <w:marLeft w:val="547"/>
          <w:marRight w:val="0"/>
          <w:marTop w:val="0"/>
          <w:marBottom w:val="0"/>
          <w:divBdr>
            <w:top w:val="none" w:sz="0" w:space="0" w:color="auto"/>
            <w:left w:val="none" w:sz="0" w:space="0" w:color="auto"/>
            <w:bottom w:val="none" w:sz="0" w:space="0" w:color="auto"/>
            <w:right w:val="none" w:sz="0" w:space="0" w:color="auto"/>
          </w:divBdr>
        </w:div>
      </w:divsChild>
    </w:div>
    <w:div w:id="1440641706">
      <w:bodyDiv w:val="1"/>
      <w:marLeft w:val="0"/>
      <w:marRight w:val="0"/>
      <w:marTop w:val="0"/>
      <w:marBottom w:val="0"/>
      <w:divBdr>
        <w:top w:val="none" w:sz="0" w:space="0" w:color="auto"/>
        <w:left w:val="none" w:sz="0" w:space="0" w:color="auto"/>
        <w:bottom w:val="none" w:sz="0" w:space="0" w:color="auto"/>
        <w:right w:val="none" w:sz="0" w:space="0" w:color="auto"/>
      </w:divBdr>
      <w:divsChild>
        <w:div w:id="1456756290">
          <w:marLeft w:val="547"/>
          <w:marRight w:val="0"/>
          <w:marTop w:val="0"/>
          <w:marBottom w:val="0"/>
          <w:divBdr>
            <w:top w:val="none" w:sz="0" w:space="0" w:color="auto"/>
            <w:left w:val="none" w:sz="0" w:space="0" w:color="auto"/>
            <w:bottom w:val="none" w:sz="0" w:space="0" w:color="auto"/>
            <w:right w:val="none" w:sz="0" w:space="0" w:color="auto"/>
          </w:divBdr>
        </w:div>
      </w:divsChild>
    </w:div>
    <w:div w:id="1605114692">
      <w:bodyDiv w:val="1"/>
      <w:marLeft w:val="0"/>
      <w:marRight w:val="0"/>
      <w:marTop w:val="0"/>
      <w:marBottom w:val="0"/>
      <w:divBdr>
        <w:top w:val="none" w:sz="0" w:space="0" w:color="auto"/>
        <w:left w:val="none" w:sz="0" w:space="0" w:color="auto"/>
        <w:bottom w:val="none" w:sz="0" w:space="0" w:color="auto"/>
        <w:right w:val="none" w:sz="0" w:space="0" w:color="auto"/>
      </w:divBdr>
      <w:divsChild>
        <w:div w:id="448087457">
          <w:marLeft w:val="547"/>
          <w:marRight w:val="0"/>
          <w:marTop w:val="0"/>
          <w:marBottom w:val="0"/>
          <w:divBdr>
            <w:top w:val="none" w:sz="0" w:space="0" w:color="auto"/>
            <w:left w:val="none" w:sz="0" w:space="0" w:color="auto"/>
            <w:bottom w:val="none" w:sz="0" w:space="0" w:color="auto"/>
            <w:right w:val="none" w:sz="0" w:space="0" w:color="auto"/>
          </w:divBdr>
        </w:div>
      </w:divsChild>
    </w:div>
    <w:div w:id="1633944134">
      <w:bodyDiv w:val="1"/>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547"/>
          <w:marRight w:val="0"/>
          <w:marTop w:val="0"/>
          <w:marBottom w:val="0"/>
          <w:divBdr>
            <w:top w:val="none" w:sz="0" w:space="0" w:color="auto"/>
            <w:left w:val="none" w:sz="0" w:space="0" w:color="auto"/>
            <w:bottom w:val="none" w:sz="0" w:space="0" w:color="auto"/>
            <w:right w:val="none" w:sz="0" w:space="0" w:color="auto"/>
          </w:divBdr>
        </w:div>
      </w:divsChild>
    </w:div>
    <w:div w:id="1653292052">
      <w:bodyDiv w:val="1"/>
      <w:marLeft w:val="0"/>
      <w:marRight w:val="0"/>
      <w:marTop w:val="0"/>
      <w:marBottom w:val="0"/>
      <w:divBdr>
        <w:top w:val="none" w:sz="0" w:space="0" w:color="auto"/>
        <w:left w:val="none" w:sz="0" w:space="0" w:color="auto"/>
        <w:bottom w:val="none" w:sz="0" w:space="0" w:color="auto"/>
        <w:right w:val="none" w:sz="0" w:space="0" w:color="auto"/>
      </w:divBdr>
      <w:divsChild>
        <w:div w:id="861673039">
          <w:marLeft w:val="547"/>
          <w:marRight w:val="0"/>
          <w:marTop w:val="0"/>
          <w:marBottom w:val="0"/>
          <w:divBdr>
            <w:top w:val="none" w:sz="0" w:space="0" w:color="auto"/>
            <w:left w:val="none" w:sz="0" w:space="0" w:color="auto"/>
            <w:bottom w:val="none" w:sz="0" w:space="0" w:color="auto"/>
            <w:right w:val="none" w:sz="0" w:space="0" w:color="auto"/>
          </w:divBdr>
        </w:div>
      </w:divsChild>
    </w:div>
    <w:div w:id="1693409777">
      <w:bodyDiv w:val="1"/>
      <w:marLeft w:val="0"/>
      <w:marRight w:val="0"/>
      <w:marTop w:val="0"/>
      <w:marBottom w:val="0"/>
      <w:divBdr>
        <w:top w:val="none" w:sz="0" w:space="0" w:color="auto"/>
        <w:left w:val="none" w:sz="0" w:space="0" w:color="auto"/>
        <w:bottom w:val="none" w:sz="0" w:space="0" w:color="auto"/>
        <w:right w:val="none" w:sz="0" w:space="0" w:color="auto"/>
      </w:divBdr>
      <w:divsChild>
        <w:div w:id="1411266823">
          <w:marLeft w:val="547"/>
          <w:marRight w:val="0"/>
          <w:marTop w:val="0"/>
          <w:marBottom w:val="0"/>
          <w:divBdr>
            <w:top w:val="none" w:sz="0" w:space="0" w:color="auto"/>
            <w:left w:val="none" w:sz="0" w:space="0" w:color="auto"/>
            <w:bottom w:val="none" w:sz="0" w:space="0" w:color="auto"/>
            <w:right w:val="none" w:sz="0" w:space="0" w:color="auto"/>
          </w:divBdr>
        </w:div>
      </w:divsChild>
    </w:div>
    <w:div w:id="1987539460">
      <w:bodyDiv w:val="1"/>
      <w:marLeft w:val="0"/>
      <w:marRight w:val="0"/>
      <w:marTop w:val="0"/>
      <w:marBottom w:val="0"/>
      <w:divBdr>
        <w:top w:val="none" w:sz="0" w:space="0" w:color="auto"/>
        <w:left w:val="none" w:sz="0" w:space="0" w:color="auto"/>
        <w:bottom w:val="none" w:sz="0" w:space="0" w:color="auto"/>
        <w:right w:val="none" w:sz="0" w:space="0" w:color="auto"/>
      </w:divBdr>
      <w:divsChild>
        <w:div w:id="1654721633">
          <w:marLeft w:val="547"/>
          <w:marRight w:val="0"/>
          <w:marTop w:val="0"/>
          <w:marBottom w:val="0"/>
          <w:divBdr>
            <w:top w:val="none" w:sz="0" w:space="0" w:color="auto"/>
            <w:left w:val="none" w:sz="0" w:space="0" w:color="auto"/>
            <w:bottom w:val="none" w:sz="0" w:space="0" w:color="auto"/>
            <w:right w:val="none" w:sz="0" w:space="0" w:color="auto"/>
          </w:divBdr>
        </w:div>
      </w:divsChild>
    </w:div>
    <w:div w:id="2046444941">
      <w:bodyDiv w:val="1"/>
      <w:marLeft w:val="0"/>
      <w:marRight w:val="0"/>
      <w:marTop w:val="0"/>
      <w:marBottom w:val="0"/>
      <w:divBdr>
        <w:top w:val="none" w:sz="0" w:space="0" w:color="auto"/>
        <w:left w:val="none" w:sz="0" w:space="0" w:color="auto"/>
        <w:bottom w:val="none" w:sz="0" w:space="0" w:color="auto"/>
        <w:right w:val="none" w:sz="0" w:space="0" w:color="auto"/>
      </w:divBdr>
      <w:divsChild>
        <w:div w:id="175774655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nc-sa/3.0/" TargetMode="External"/><Relationship Id="rId18" Type="http://schemas.openxmlformats.org/officeDocument/2006/relationships/hyperlink" Target="https://creativecommons.org/licenses/by-nc-sa/3.0/" TargetMode="External"/><Relationship Id="rId26" Type="http://schemas.openxmlformats.org/officeDocument/2006/relationships/image" Target="media/image13.png"/><Relationship Id="rId39" Type="http://schemas.openxmlformats.org/officeDocument/2006/relationships/diagramLayout" Target="diagrams/layout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17.jpg"/><Relationship Id="rId42"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jpg"/><Relationship Id="rId38"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https://creativecommons.org/licenses/by-nc-sa/3.0/" TargetMode="External"/><Relationship Id="rId20" Type="http://schemas.openxmlformats.org/officeDocument/2006/relationships/hyperlink" Target="https://creativecommons.org/licenses/by-nc-sa/3.0/legalcode" TargetMode="External"/><Relationship Id="rId29" Type="http://schemas.openxmlformats.org/officeDocument/2006/relationships/footer" Target="footer1.xml"/><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image" Target="media/image19.jp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4.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reativecommons.org/licenses/by-nc-sa/3.0/"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8.jp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2980D2-EFB2-514C-A86F-882A3E06784C}" type="doc">
      <dgm:prSet loTypeId="urn:microsoft.com/office/officeart/2005/8/layout/chevron2" loCatId="" qsTypeId="urn:microsoft.com/office/officeart/2005/8/quickstyle/simple1" qsCatId="simple" csTypeId="urn:microsoft.com/office/officeart/2005/8/colors/accent3_2" csCatId="accent3" phldr="1"/>
      <dgm:spPr/>
      <dgm:t>
        <a:bodyPr/>
        <a:lstStyle/>
        <a:p>
          <a:endParaRPr lang="en-US"/>
        </a:p>
      </dgm:t>
    </dgm:pt>
    <dgm:pt modelId="{19DADE75-25FA-7148-9A43-C261751938AA}">
      <dgm:prSet phldrT="[Text]" custT="1"/>
      <dgm:spPr/>
      <dgm:t>
        <a:bodyPr/>
        <a:lstStyle/>
        <a:p>
          <a:r>
            <a:rPr lang="en-US" sz="900">
              <a:latin typeface="+mn-lt"/>
              <a:cs typeface="Calibri"/>
            </a:rPr>
            <a:t>Step 1</a:t>
          </a:r>
        </a:p>
      </dgm:t>
    </dgm:pt>
    <dgm:pt modelId="{A97A3065-E348-5441-B654-5F7FFC047C0F}" type="parTrans" cxnId="{36848B58-CFBB-1A40-9B18-359D21361091}">
      <dgm:prSet/>
      <dgm:spPr/>
      <dgm:t>
        <a:bodyPr/>
        <a:lstStyle/>
        <a:p>
          <a:endParaRPr lang="en-US" sz="900">
            <a:latin typeface="+mn-lt"/>
            <a:cs typeface="Calibri"/>
          </a:endParaRPr>
        </a:p>
      </dgm:t>
    </dgm:pt>
    <dgm:pt modelId="{68EC8329-5C7D-7647-93BB-211E84AA8A23}" type="sibTrans" cxnId="{36848B58-CFBB-1A40-9B18-359D21361091}">
      <dgm:prSet/>
      <dgm:spPr/>
      <dgm:t>
        <a:bodyPr/>
        <a:lstStyle/>
        <a:p>
          <a:endParaRPr lang="en-US" sz="900">
            <a:latin typeface="+mn-lt"/>
            <a:cs typeface="Calibri"/>
          </a:endParaRPr>
        </a:p>
      </dgm:t>
    </dgm:pt>
    <dgm:pt modelId="{68A2E226-7E6F-1C49-B812-3DEFD13CFF45}">
      <dgm:prSet phldrT="[Text]" custT="1"/>
      <dgm:spPr/>
      <dgm:t>
        <a:bodyPr/>
        <a:lstStyle/>
        <a:p>
          <a:endParaRPr lang="en-US" sz="900">
            <a:solidFill>
              <a:schemeClr val="tx1">
                <a:lumMod val="50000"/>
                <a:lumOff val="50000"/>
              </a:schemeClr>
            </a:solidFill>
            <a:latin typeface="+mn-lt"/>
            <a:cs typeface="Calibri"/>
          </a:endParaRPr>
        </a:p>
      </dgm:t>
    </dgm:pt>
    <dgm:pt modelId="{2C4CC134-F101-C245-8F5A-B3D5C625557F}" type="parTrans" cxnId="{5B99FEBC-A3FC-3443-846D-3A7AE409D9D6}">
      <dgm:prSet/>
      <dgm:spPr/>
      <dgm:t>
        <a:bodyPr/>
        <a:lstStyle/>
        <a:p>
          <a:endParaRPr lang="en-US" sz="900">
            <a:latin typeface="+mn-lt"/>
            <a:cs typeface="Calibri"/>
          </a:endParaRPr>
        </a:p>
      </dgm:t>
    </dgm:pt>
    <dgm:pt modelId="{F268EC80-BE19-E946-9A2F-DBCA2A3A3FD1}" type="sibTrans" cxnId="{5B99FEBC-A3FC-3443-846D-3A7AE409D9D6}">
      <dgm:prSet/>
      <dgm:spPr/>
      <dgm:t>
        <a:bodyPr/>
        <a:lstStyle/>
        <a:p>
          <a:endParaRPr lang="en-US" sz="900">
            <a:latin typeface="+mn-lt"/>
            <a:cs typeface="Calibri"/>
          </a:endParaRPr>
        </a:p>
      </dgm:t>
    </dgm:pt>
    <dgm:pt modelId="{9A25D8C7-629C-DF44-B31C-C4C7790135F6}">
      <dgm:prSet phldrT="[Text]" custT="1"/>
      <dgm:spPr/>
      <dgm:t>
        <a:bodyPr/>
        <a:lstStyle/>
        <a:p>
          <a:r>
            <a:rPr lang="en-US" sz="900">
              <a:solidFill>
                <a:schemeClr val="tx1">
                  <a:lumMod val="50000"/>
                  <a:lumOff val="50000"/>
                </a:schemeClr>
              </a:solidFill>
              <a:latin typeface="+mn-lt"/>
              <a:cs typeface="Calibri"/>
            </a:rPr>
            <a:t>Determine desired Net Income</a:t>
          </a:r>
        </a:p>
      </dgm:t>
    </dgm:pt>
    <dgm:pt modelId="{19266364-A3E1-174D-B1DB-FA8BA123FC25}" type="parTrans" cxnId="{47662E57-15ED-604F-9FF1-D3C6F5610D53}">
      <dgm:prSet/>
      <dgm:spPr/>
      <dgm:t>
        <a:bodyPr/>
        <a:lstStyle/>
        <a:p>
          <a:endParaRPr lang="en-US" sz="900">
            <a:latin typeface="+mn-lt"/>
            <a:cs typeface="Calibri"/>
          </a:endParaRPr>
        </a:p>
      </dgm:t>
    </dgm:pt>
    <dgm:pt modelId="{C19886DA-25E2-8E48-B3D5-CF3E5EC490D9}" type="sibTrans" cxnId="{47662E57-15ED-604F-9FF1-D3C6F5610D53}">
      <dgm:prSet/>
      <dgm:spPr/>
      <dgm:t>
        <a:bodyPr/>
        <a:lstStyle/>
        <a:p>
          <a:endParaRPr lang="en-US" sz="900">
            <a:latin typeface="+mn-lt"/>
            <a:cs typeface="Calibri"/>
          </a:endParaRPr>
        </a:p>
      </dgm:t>
    </dgm:pt>
    <dgm:pt modelId="{DF483C58-4BD3-0541-9F77-533FCD34B662}">
      <dgm:prSet phldrT="[Text]" custT="1"/>
      <dgm:spPr/>
      <dgm:t>
        <a:bodyPr/>
        <a:lstStyle/>
        <a:p>
          <a:r>
            <a:rPr lang="en-US" sz="900">
              <a:latin typeface="+mn-lt"/>
              <a:cs typeface="Calibri"/>
            </a:rPr>
            <a:t>Step 2</a:t>
          </a:r>
        </a:p>
      </dgm:t>
    </dgm:pt>
    <dgm:pt modelId="{4A96AD62-81BF-914A-9AC4-ED2A8E592B17}" type="parTrans" cxnId="{F654422B-4DAF-0642-8F92-5FCFB25740C5}">
      <dgm:prSet/>
      <dgm:spPr/>
      <dgm:t>
        <a:bodyPr/>
        <a:lstStyle/>
        <a:p>
          <a:endParaRPr lang="en-US" sz="900">
            <a:latin typeface="+mn-lt"/>
            <a:cs typeface="Calibri"/>
          </a:endParaRPr>
        </a:p>
      </dgm:t>
    </dgm:pt>
    <dgm:pt modelId="{863CDEEA-9A5E-BB4D-A25E-5F3133AD2600}" type="sibTrans" cxnId="{F654422B-4DAF-0642-8F92-5FCFB25740C5}">
      <dgm:prSet/>
      <dgm:spPr/>
      <dgm:t>
        <a:bodyPr/>
        <a:lstStyle/>
        <a:p>
          <a:endParaRPr lang="en-US" sz="900">
            <a:latin typeface="+mn-lt"/>
            <a:cs typeface="Calibri"/>
          </a:endParaRPr>
        </a:p>
      </dgm:t>
    </dgm:pt>
    <dgm:pt modelId="{BBF44F04-820A-AC4B-ACF0-D174915BAB57}">
      <dgm:prSet phldrT="[Text]" custT="1"/>
      <dgm:spPr/>
      <dgm:t>
        <a:bodyPr/>
        <a:lstStyle/>
        <a:p>
          <a:r>
            <a:rPr lang="en-US" sz="900">
              <a:solidFill>
                <a:schemeClr val="tx1">
                  <a:lumMod val="50000"/>
                  <a:lumOff val="50000"/>
                </a:schemeClr>
              </a:solidFill>
              <a:latin typeface="+mn-lt"/>
              <a:cs typeface="Calibri"/>
            </a:rPr>
            <a:t>Determine Pretax Profit</a:t>
          </a:r>
        </a:p>
      </dgm:t>
    </dgm:pt>
    <dgm:pt modelId="{96E682AD-DBF3-924F-A5CC-9488615AED00}" type="parTrans" cxnId="{70693611-F5CA-534D-8A5E-2F20CC8B2B85}">
      <dgm:prSet/>
      <dgm:spPr/>
      <dgm:t>
        <a:bodyPr/>
        <a:lstStyle/>
        <a:p>
          <a:endParaRPr lang="en-US" sz="900">
            <a:latin typeface="+mn-lt"/>
            <a:cs typeface="Calibri"/>
          </a:endParaRPr>
        </a:p>
      </dgm:t>
    </dgm:pt>
    <dgm:pt modelId="{D231CAE4-CECD-C442-96F6-498A1A2B95B0}" type="sibTrans" cxnId="{70693611-F5CA-534D-8A5E-2F20CC8B2B85}">
      <dgm:prSet/>
      <dgm:spPr/>
      <dgm:t>
        <a:bodyPr/>
        <a:lstStyle/>
        <a:p>
          <a:endParaRPr lang="en-US" sz="900">
            <a:latin typeface="+mn-lt"/>
            <a:cs typeface="Calibri"/>
          </a:endParaRPr>
        </a:p>
      </dgm:t>
    </dgm:pt>
    <dgm:pt modelId="{592B511B-C5DB-F549-9EF8-B12172EBC8D8}">
      <dgm:prSet phldrT="[Text]" custT="1"/>
      <dgm:spPr/>
      <dgm:t>
        <a:bodyPr/>
        <a:lstStyle/>
        <a:p>
          <a:r>
            <a:rPr lang="en-US" sz="900">
              <a:solidFill>
                <a:schemeClr val="tx1">
                  <a:lumMod val="50000"/>
                  <a:lumOff val="50000"/>
                </a:schemeClr>
              </a:solidFill>
              <a:latin typeface="+mn-lt"/>
              <a:cs typeface="Calibri"/>
            </a:rPr>
            <a:t>Net Income ÷ (1-tax rate) = $60,000 ÷ (1-0.25) =  $80,000</a:t>
          </a:r>
        </a:p>
      </dgm:t>
    </dgm:pt>
    <dgm:pt modelId="{1DCA4D7D-84DE-AA41-A9F2-7ADE02203ADB}" type="parTrans" cxnId="{164FBD78-6DA5-A240-838C-1AB143FCE4DD}">
      <dgm:prSet/>
      <dgm:spPr/>
      <dgm:t>
        <a:bodyPr/>
        <a:lstStyle/>
        <a:p>
          <a:endParaRPr lang="en-US" sz="900">
            <a:latin typeface="+mn-lt"/>
            <a:cs typeface="Calibri"/>
          </a:endParaRPr>
        </a:p>
      </dgm:t>
    </dgm:pt>
    <dgm:pt modelId="{B6DA0614-7243-0C4F-930C-96875457B4F2}" type="sibTrans" cxnId="{164FBD78-6DA5-A240-838C-1AB143FCE4DD}">
      <dgm:prSet/>
      <dgm:spPr/>
      <dgm:t>
        <a:bodyPr/>
        <a:lstStyle/>
        <a:p>
          <a:endParaRPr lang="en-US" sz="900">
            <a:latin typeface="+mn-lt"/>
            <a:cs typeface="Calibri"/>
          </a:endParaRPr>
        </a:p>
      </dgm:t>
    </dgm:pt>
    <dgm:pt modelId="{A1761617-8518-E947-A138-4247C5BDACC6}">
      <dgm:prSet phldrT="[Text]" custT="1"/>
      <dgm:spPr/>
      <dgm:t>
        <a:bodyPr/>
        <a:lstStyle/>
        <a:p>
          <a:r>
            <a:rPr lang="en-US" sz="900">
              <a:latin typeface="+mn-lt"/>
              <a:cs typeface="Calibri"/>
            </a:rPr>
            <a:t>Step 3</a:t>
          </a:r>
        </a:p>
      </dgm:t>
    </dgm:pt>
    <dgm:pt modelId="{173003A7-CA14-724F-85F1-281D30D9B47A}" type="parTrans" cxnId="{4FF8401A-D03E-9E47-9C11-64D58F68AC92}">
      <dgm:prSet/>
      <dgm:spPr/>
      <dgm:t>
        <a:bodyPr/>
        <a:lstStyle/>
        <a:p>
          <a:endParaRPr lang="en-US" sz="900">
            <a:latin typeface="+mn-lt"/>
            <a:cs typeface="Calibri"/>
          </a:endParaRPr>
        </a:p>
      </dgm:t>
    </dgm:pt>
    <dgm:pt modelId="{E6D7F7F4-84A6-9F48-AB80-B06E904FE966}" type="sibTrans" cxnId="{4FF8401A-D03E-9E47-9C11-64D58F68AC92}">
      <dgm:prSet/>
      <dgm:spPr/>
      <dgm:t>
        <a:bodyPr/>
        <a:lstStyle/>
        <a:p>
          <a:endParaRPr lang="en-US" sz="900">
            <a:latin typeface="+mn-lt"/>
            <a:cs typeface="Calibri"/>
          </a:endParaRPr>
        </a:p>
      </dgm:t>
    </dgm:pt>
    <dgm:pt modelId="{0BEDA931-DB26-664B-9105-6ADCC504C7F9}">
      <dgm:prSet phldrT="[Text]" custT="1"/>
      <dgm:spPr/>
      <dgm:t>
        <a:bodyPr/>
        <a:lstStyle/>
        <a:p>
          <a:r>
            <a:rPr lang="en-US" sz="900">
              <a:solidFill>
                <a:schemeClr val="tx1">
                  <a:lumMod val="50000"/>
                  <a:lumOff val="50000"/>
                </a:schemeClr>
              </a:solidFill>
              <a:latin typeface="+mn-lt"/>
              <a:cs typeface="Calibri"/>
            </a:rPr>
            <a:t>Determine Interest Expense (funds borrowed)</a:t>
          </a:r>
        </a:p>
      </dgm:t>
    </dgm:pt>
    <dgm:pt modelId="{4ED69CAC-C9D9-AB4D-AE1F-A900A3BF99A3}" type="parTrans" cxnId="{DDC0F1A0-18BC-DB45-A567-E022880D0A4A}">
      <dgm:prSet/>
      <dgm:spPr/>
      <dgm:t>
        <a:bodyPr/>
        <a:lstStyle/>
        <a:p>
          <a:endParaRPr lang="en-US" sz="900">
            <a:latin typeface="+mn-lt"/>
            <a:cs typeface="Calibri"/>
          </a:endParaRPr>
        </a:p>
      </dgm:t>
    </dgm:pt>
    <dgm:pt modelId="{8C7A466E-D45E-0747-B931-7D6233E4C7B1}" type="sibTrans" cxnId="{DDC0F1A0-18BC-DB45-A567-E022880D0A4A}">
      <dgm:prSet/>
      <dgm:spPr/>
      <dgm:t>
        <a:bodyPr/>
        <a:lstStyle/>
        <a:p>
          <a:endParaRPr lang="en-US" sz="900">
            <a:latin typeface="+mn-lt"/>
            <a:cs typeface="Calibri"/>
          </a:endParaRPr>
        </a:p>
      </dgm:t>
    </dgm:pt>
    <dgm:pt modelId="{7EE62EA1-F0E3-E843-B283-02F006C4DD19}">
      <dgm:prSet phldrT="[Text]" custT="1"/>
      <dgm:spPr/>
      <dgm:t>
        <a:bodyPr/>
        <a:lstStyle/>
        <a:p>
          <a:r>
            <a:rPr lang="en-US" sz="900">
              <a:solidFill>
                <a:schemeClr val="tx1">
                  <a:lumMod val="50000"/>
                  <a:lumOff val="50000"/>
                </a:schemeClr>
              </a:solidFill>
              <a:latin typeface="+mn-lt"/>
              <a:cs typeface="Calibri"/>
            </a:rPr>
            <a:t>$1,000,000 x 0.10 x 1 = $100,000</a:t>
          </a:r>
        </a:p>
      </dgm:t>
    </dgm:pt>
    <dgm:pt modelId="{194529E9-3C6B-6E4F-8543-249BEBE1EDB1}" type="parTrans" cxnId="{C6C9A4D6-2BEF-5B47-AE57-7F2D6B76BBC1}">
      <dgm:prSet/>
      <dgm:spPr/>
      <dgm:t>
        <a:bodyPr/>
        <a:lstStyle/>
        <a:p>
          <a:endParaRPr lang="en-US" sz="900">
            <a:latin typeface="+mn-lt"/>
            <a:cs typeface="Calibri"/>
          </a:endParaRPr>
        </a:p>
      </dgm:t>
    </dgm:pt>
    <dgm:pt modelId="{A9CC1F4A-FA88-A043-8058-ABEF9B6FFD65}" type="sibTrans" cxnId="{C6C9A4D6-2BEF-5B47-AE57-7F2D6B76BBC1}">
      <dgm:prSet/>
      <dgm:spPr/>
      <dgm:t>
        <a:bodyPr/>
        <a:lstStyle/>
        <a:p>
          <a:endParaRPr lang="en-US" sz="900">
            <a:latin typeface="+mn-lt"/>
            <a:cs typeface="Calibri"/>
          </a:endParaRPr>
        </a:p>
      </dgm:t>
    </dgm:pt>
    <dgm:pt modelId="{29A9013D-EBA5-A245-B6B1-E7C1B78A0A6E}">
      <dgm:prSet phldrT="[Text]" custT="1"/>
      <dgm:spPr/>
      <dgm:t>
        <a:bodyPr/>
        <a:lstStyle/>
        <a:p>
          <a:endParaRPr lang="en-US" sz="900">
            <a:latin typeface="+mn-lt"/>
            <a:cs typeface="Calibri"/>
          </a:endParaRPr>
        </a:p>
      </dgm:t>
    </dgm:pt>
    <dgm:pt modelId="{99690B36-3772-D343-9BC1-1A5D9E5F58B8}" type="parTrans" cxnId="{4121909B-4B2C-8447-AE0A-5983EC05A050}">
      <dgm:prSet/>
      <dgm:spPr/>
      <dgm:t>
        <a:bodyPr/>
        <a:lstStyle/>
        <a:p>
          <a:endParaRPr lang="en-US" sz="900">
            <a:latin typeface="+mn-lt"/>
            <a:cs typeface="Calibri"/>
          </a:endParaRPr>
        </a:p>
      </dgm:t>
    </dgm:pt>
    <dgm:pt modelId="{A00903F8-2EC1-B14F-AD6E-534F6AC78E6F}" type="sibTrans" cxnId="{4121909B-4B2C-8447-AE0A-5983EC05A050}">
      <dgm:prSet/>
      <dgm:spPr/>
      <dgm:t>
        <a:bodyPr/>
        <a:lstStyle/>
        <a:p>
          <a:endParaRPr lang="en-US" sz="900">
            <a:latin typeface="+mn-lt"/>
            <a:cs typeface="Calibri"/>
          </a:endParaRPr>
        </a:p>
      </dgm:t>
    </dgm:pt>
    <dgm:pt modelId="{038B5F8D-4604-8445-9A83-0284CDCB2E2F}">
      <dgm:prSet phldrT="[Text]" custT="1"/>
      <dgm:spPr/>
      <dgm:t>
        <a:bodyPr/>
        <a:lstStyle/>
        <a:p>
          <a:r>
            <a:rPr lang="en-US" sz="900">
              <a:solidFill>
                <a:schemeClr val="tx1">
                  <a:lumMod val="50000"/>
                  <a:lumOff val="50000"/>
                </a:schemeClr>
              </a:solidFill>
              <a:latin typeface="+mn-lt"/>
              <a:cs typeface="Calibri"/>
            </a:rPr>
            <a:t>Owner's Investment ($500,000) x Desired ROI (12%) = $60,000</a:t>
          </a:r>
        </a:p>
      </dgm:t>
    </dgm:pt>
    <dgm:pt modelId="{1F8B3CA8-DF0E-8E4B-BB71-FA6808A10BB1}" type="parTrans" cxnId="{E9648899-0CAC-7441-9B70-1D50C4646C71}">
      <dgm:prSet/>
      <dgm:spPr/>
      <dgm:t>
        <a:bodyPr/>
        <a:lstStyle/>
        <a:p>
          <a:endParaRPr lang="en-US" sz="900">
            <a:latin typeface="+mn-lt"/>
            <a:cs typeface="Calibri"/>
          </a:endParaRPr>
        </a:p>
      </dgm:t>
    </dgm:pt>
    <dgm:pt modelId="{BB482357-03E1-AA4E-87F7-6ABA2BC24ACA}" type="sibTrans" cxnId="{E9648899-0CAC-7441-9B70-1D50C4646C71}">
      <dgm:prSet/>
      <dgm:spPr/>
      <dgm:t>
        <a:bodyPr/>
        <a:lstStyle/>
        <a:p>
          <a:endParaRPr lang="en-US" sz="900">
            <a:latin typeface="+mn-lt"/>
            <a:cs typeface="Calibri"/>
          </a:endParaRPr>
        </a:p>
      </dgm:t>
    </dgm:pt>
    <dgm:pt modelId="{486FCF24-CD5D-C444-BBA2-5ABC588EDB4C}">
      <dgm:prSet custT="1"/>
      <dgm:spPr/>
      <dgm:t>
        <a:bodyPr/>
        <a:lstStyle/>
        <a:p>
          <a:r>
            <a:rPr lang="en-US" sz="900">
              <a:latin typeface="+mn-lt"/>
              <a:cs typeface="Calibri"/>
            </a:rPr>
            <a:t>Step 4</a:t>
          </a:r>
        </a:p>
      </dgm:t>
    </dgm:pt>
    <dgm:pt modelId="{24F8205A-CD61-6340-983C-59057031FBF2}" type="parTrans" cxnId="{2491A7E8-97FE-CA42-9EB0-B3DAB1F300B2}">
      <dgm:prSet/>
      <dgm:spPr/>
      <dgm:t>
        <a:bodyPr/>
        <a:lstStyle/>
        <a:p>
          <a:endParaRPr lang="en-US" sz="900">
            <a:latin typeface="+mn-lt"/>
            <a:cs typeface="Calibri"/>
          </a:endParaRPr>
        </a:p>
      </dgm:t>
    </dgm:pt>
    <dgm:pt modelId="{E3AEA1A0-CA2E-8D41-A68A-A61EBBC67F70}" type="sibTrans" cxnId="{2491A7E8-97FE-CA42-9EB0-B3DAB1F300B2}">
      <dgm:prSet/>
      <dgm:spPr/>
      <dgm:t>
        <a:bodyPr/>
        <a:lstStyle/>
        <a:p>
          <a:endParaRPr lang="en-US" sz="900">
            <a:latin typeface="+mn-lt"/>
            <a:cs typeface="Calibri"/>
          </a:endParaRPr>
        </a:p>
      </dgm:t>
    </dgm:pt>
    <dgm:pt modelId="{5F0C46B4-B61C-3549-A529-01B49CBCAFFC}">
      <dgm:prSet custT="1"/>
      <dgm:spPr/>
      <dgm:t>
        <a:bodyPr/>
        <a:lstStyle/>
        <a:p>
          <a:r>
            <a:rPr lang="en-US" sz="900">
              <a:solidFill>
                <a:schemeClr val="tx1">
                  <a:lumMod val="50000"/>
                  <a:lumOff val="50000"/>
                </a:schemeClr>
              </a:solidFill>
              <a:latin typeface="+mn-lt"/>
              <a:cs typeface="Calibri"/>
            </a:rPr>
            <a:t>Determine Operating Expenses</a:t>
          </a:r>
        </a:p>
      </dgm:t>
    </dgm:pt>
    <dgm:pt modelId="{0193D80E-A6D3-A24B-AB7F-252AB3705AA4}" type="parTrans" cxnId="{67FA80F9-A244-E44F-A78E-0AED719A7F95}">
      <dgm:prSet/>
      <dgm:spPr/>
      <dgm:t>
        <a:bodyPr/>
        <a:lstStyle/>
        <a:p>
          <a:endParaRPr lang="en-US" sz="900">
            <a:latin typeface="+mn-lt"/>
            <a:cs typeface="Calibri"/>
          </a:endParaRPr>
        </a:p>
      </dgm:t>
    </dgm:pt>
    <dgm:pt modelId="{74AA960D-4700-B04C-B0AE-3DDB1C8798E9}" type="sibTrans" cxnId="{67FA80F9-A244-E44F-A78E-0AED719A7F95}">
      <dgm:prSet/>
      <dgm:spPr/>
      <dgm:t>
        <a:bodyPr/>
        <a:lstStyle/>
        <a:p>
          <a:endParaRPr lang="en-US" sz="900">
            <a:latin typeface="+mn-lt"/>
            <a:cs typeface="Calibri"/>
          </a:endParaRPr>
        </a:p>
      </dgm:t>
    </dgm:pt>
    <dgm:pt modelId="{934C62E1-A1FA-4745-9E0C-100DFC8B7BF8}">
      <dgm:prSet custT="1"/>
      <dgm:spPr/>
      <dgm:t>
        <a:bodyPr/>
        <a:lstStyle/>
        <a:p>
          <a:r>
            <a:rPr lang="en-US" sz="900">
              <a:solidFill>
                <a:schemeClr val="tx1">
                  <a:lumMod val="50000"/>
                  <a:lumOff val="50000"/>
                </a:schemeClr>
              </a:solidFill>
              <a:latin typeface="+mn-lt"/>
              <a:cs typeface="Calibri"/>
            </a:rPr>
            <a:t>$800,000</a:t>
          </a:r>
        </a:p>
      </dgm:t>
    </dgm:pt>
    <dgm:pt modelId="{D36FB4B6-631A-434D-A735-3379E3B4EDC6}" type="parTrans" cxnId="{CF517B5C-5E41-D748-B608-19679E9F1C44}">
      <dgm:prSet/>
      <dgm:spPr/>
      <dgm:t>
        <a:bodyPr/>
        <a:lstStyle/>
        <a:p>
          <a:endParaRPr lang="en-US" sz="900">
            <a:latin typeface="+mn-lt"/>
            <a:cs typeface="Calibri"/>
          </a:endParaRPr>
        </a:p>
      </dgm:t>
    </dgm:pt>
    <dgm:pt modelId="{58680566-1B24-6548-A871-0800D78A92EA}" type="sibTrans" cxnId="{CF517B5C-5E41-D748-B608-19679E9F1C44}">
      <dgm:prSet/>
      <dgm:spPr/>
      <dgm:t>
        <a:bodyPr/>
        <a:lstStyle/>
        <a:p>
          <a:endParaRPr lang="en-US" sz="900">
            <a:latin typeface="+mn-lt"/>
            <a:cs typeface="Calibri"/>
          </a:endParaRPr>
        </a:p>
      </dgm:t>
    </dgm:pt>
    <dgm:pt modelId="{6066B297-A3D2-8848-989A-EE5BDABD6115}">
      <dgm:prSet custT="1"/>
      <dgm:spPr/>
      <dgm:t>
        <a:bodyPr/>
        <a:lstStyle/>
        <a:p>
          <a:r>
            <a:rPr lang="en-US" sz="900">
              <a:latin typeface="+mn-lt"/>
              <a:cs typeface="Calibri"/>
            </a:rPr>
            <a:t>Step 5</a:t>
          </a:r>
        </a:p>
      </dgm:t>
    </dgm:pt>
    <dgm:pt modelId="{9984DF31-EB35-B648-9B88-9D23D17C6D46}" type="parTrans" cxnId="{9315B87D-6BC9-B040-99BF-38F56CDBFB1C}">
      <dgm:prSet/>
      <dgm:spPr/>
      <dgm:t>
        <a:bodyPr/>
        <a:lstStyle/>
        <a:p>
          <a:endParaRPr lang="en-US" sz="900">
            <a:latin typeface="+mn-lt"/>
            <a:cs typeface="Calibri"/>
          </a:endParaRPr>
        </a:p>
      </dgm:t>
    </dgm:pt>
    <dgm:pt modelId="{6293E5B9-ED93-0349-9E52-87E4FDE3ED20}" type="sibTrans" cxnId="{9315B87D-6BC9-B040-99BF-38F56CDBFB1C}">
      <dgm:prSet/>
      <dgm:spPr/>
      <dgm:t>
        <a:bodyPr/>
        <a:lstStyle/>
        <a:p>
          <a:endParaRPr lang="en-US" sz="900">
            <a:latin typeface="+mn-lt"/>
            <a:cs typeface="Calibri"/>
          </a:endParaRPr>
        </a:p>
      </dgm:t>
    </dgm:pt>
    <dgm:pt modelId="{43A334C0-9BC3-F34A-AEBD-7EF5288CE4C8}">
      <dgm:prSet custT="1"/>
      <dgm:spPr/>
      <dgm:t>
        <a:bodyPr/>
        <a:lstStyle/>
        <a:p>
          <a:r>
            <a:rPr lang="en-US" sz="900">
              <a:solidFill>
                <a:schemeClr val="tx1">
                  <a:lumMod val="50000"/>
                  <a:lumOff val="50000"/>
                </a:schemeClr>
              </a:solidFill>
              <a:latin typeface="+mn-lt"/>
              <a:cs typeface="Calibri"/>
            </a:rPr>
            <a:t>Determine Required Food Revenue</a:t>
          </a:r>
        </a:p>
      </dgm:t>
    </dgm:pt>
    <dgm:pt modelId="{FF1E8515-7B27-F64A-B2CA-8E028A87922D}" type="parTrans" cxnId="{B7A06078-DB6B-7E49-AA58-41CB2F101677}">
      <dgm:prSet/>
      <dgm:spPr/>
      <dgm:t>
        <a:bodyPr/>
        <a:lstStyle/>
        <a:p>
          <a:endParaRPr lang="en-US" sz="900">
            <a:latin typeface="+mn-lt"/>
            <a:cs typeface="Calibri"/>
          </a:endParaRPr>
        </a:p>
      </dgm:t>
    </dgm:pt>
    <dgm:pt modelId="{E7C6A8BB-8AE4-8F49-AF25-939C1FF1E8F1}" type="sibTrans" cxnId="{B7A06078-DB6B-7E49-AA58-41CB2F101677}">
      <dgm:prSet/>
      <dgm:spPr/>
      <dgm:t>
        <a:bodyPr/>
        <a:lstStyle/>
        <a:p>
          <a:endParaRPr lang="en-US" sz="900">
            <a:latin typeface="+mn-lt"/>
            <a:cs typeface="Calibri"/>
          </a:endParaRPr>
        </a:p>
      </dgm:t>
    </dgm:pt>
    <dgm:pt modelId="{4BF0E4D1-C1FE-D141-8F97-1D56F0306067}">
      <dgm:prSet custT="1"/>
      <dgm:spPr/>
      <dgm:t>
        <a:bodyPr/>
        <a:lstStyle/>
        <a:p>
          <a:r>
            <a:rPr lang="en-US" sz="900">
              <a:solidFill>
                <a:schemeClr val="tx1">
                  <a:lumMod val="50000"/>
                  <a:lumOff val="50000"/>
                </a:schemeClr>
              </a:solidFill>
              <a:latin typeface="+mn-lt"/>
              <a:cs typeface="Calibri"/>
            </a:rPr>
            <a:t>(Pretax profit + Interest expense + Operating expenses) ÷ 1-40% = $1,633,333</a:t>
          </a:r>
        </a:p>
      </dgm:t>
    </dgm:pt>
    <dgm:pt modelId="{3181CE84-EACC-AB48-9657-149C1AEBCB73}" type="parTrans" cxnId="{E05BA3FD-96A4-604C-88F9-D8EF202600CE}">
      <dgm:prSet/>
      <dgm:spPr/>
      <dgm:t>
        <a:bodyPr/>
        <a:lstStyle/>
        <a:p>
          <a:endParaRPr lang="en-US" sz="900">
            <a:latin typeface="+mn-lt"/>
            <a:cs typeface="Calibri"/>
          </a:endParaRPr>
        </a:p>
      </dgm:t>
    </dgm:pt>
    <dgm:pt modelId="{C757DA31-B978-1340-9EBE-BE3219E95BE5}" type="sibTrans" cxnId="{E05BA3FD-96A4-604C-88F9-D8EF202600CE}">
      <dgm:prSet/>
      <dgm:spPr/>
      <dgm:t>
        <a:bodyPr/>
        <a:lstStyle/>
        <a:p>
          <a:endParaRPr lang="en-US" sz="900">
            <a:latin typeface="+mn-lt"/>
            <a:cs typeface="Calibri"/>
          </a:endParaRPr>
        </a:p>
      </dgm:t>
    </dgm:pt>
    <dgm:pt modelId="{047E1385-B4AC-094E-9FED-0AC7E0B81CFF}">
      <dgm:prSet custT="1"/>
      <dgm:spPr/>
      <dgm:t>
        <a:bodyPr/>
        <a:lstStyle/>
        <a:p>
          <a:r>
            <a:rPr lang="en-US" sz="900">
              <a:latin typeface="+mn-lt"/>
              <a:cs typeface="Calibri"/>
            </a:rPr>
            <a:t>Step 6</a:t>
          </a:r>
        </a:p>
      </dgm:t>
    </dgm:pt>
    <dgm:pt modelId="{225079DE-433D-9049-8EC3-346F065EC231}" type="parTrans" cxnId="{C35CEC9F-DE5D-FB4E-886F-72232B72C32F}">
      <dgm:prSet/>
      <dgm:spPr/>
      <dgm:t>
        <a:bodyPr/>
        <a:lstStyle/>
        <a:p>
          <a:endParaRPr lang="en-US" sz="900">
            <a:latin typeface="+mn-lt"/>
            <a:cs typeface="Calibri"/>
          </a:endParaRPr>
        </a:p>
      </dgm:t>
    </dgm:pt>
    <dgm:pt modelId="{81B08C92-7F5B-CF41-A90B-D25E5F59A3BE}" type="sibTrans" cxnId="{C35CEC9F-DE5D-FB4E-886F-72232B72C32F}">
      <dgm:prSet/>
      <dgm:spPr/>
      <dgm:t>
        <a:bodyPr/>
        <a:lstStyle/>
        <a:p>
          <a:endParaRPr lang="en-US" sz="900">
            <a:latin typeface="+mn-lt"/>
            <a:cs typeface="Calibri"/>
          </a:endParaRPr>
        </a:p>
      </dgm:t>
    </dgm:pt>
    <dgm:pt modelId="{6BBF6463-0AA6-D14A-B548-4CEFEE2B09A6}">
      <dgm:prSet custT="1"/>
      <dgm:spPr/>
      <dgm:t>
        <a:bodyPr/>
        <a:lstStyle/>
        <a:p>
          <a:r>
            <a:rPr lang="en-US" sz="900">
              <a:solidFill>
                <a:schemeClr val="tx1">
                  <a:lumMod val="50000"/>
                  <a:lumOff val="50000"/>
                </a:schemeClr>
              </a:solidFill>
              <a:latin typeface="+mn-lt"/>
              <a:cs typeface="Calibri"/>
            </a:rPr>
            <a:t>Determine Meals to be Served</a:t>
          </a:r>
        </a:p>
      </dgm:t>
    </dgm:pt>
    <dgm:pt modelId="{B8430588-856C-ED4F-A808-1423B5F3BDF4}" type="parTrans" cxnId="{12A402E5-38E9-7848-B46B-B4903C6CCE23}">
      <dgm:prSet/>
      <dgm:spPr/>
      <dgm:t>
        <a:bodyPr/>
        <a:lstStyle/>
        <a:p>
          <a:endParaRPr lang="en-US" sz="900">
            <a:latin typeface="+mn-lt"/>
            <a:cs typeface="Calibri"/>
          </a:endParaRPr>
        </a:p>
      </dgm:t>
    </dgm:pt>
    <dgm:pt modelId="{FB84B607-BF04-D042-9CBD-CE566A189F17}" type="sibTrans" cxnId="{12A402E5-38E9-7848-B46B-B4903C6CCE23}">
      <dgm:prSet/>
      <dgm:spPr/>
      <dgm:t>
        <a:bodyPr/>
        <a:lstStyle/>
        <a:p>
          <a:endParaRPr lang="en-US" sz="900">
            <a:latin typeface="+mn-lt"/>
            <a:cs typeface="Calibri"/>
          </a:endParaRPr>
        </a:p>
      </dgm:t>
    </dgm:pt>
    <dgm:pt modelId="{5A7B42D9-46BF-BE4C-80D5-0E5ADF075726}">
      <dgm:prSet custT="1"/>
      <dgm:spPr/>
      <dgm:t>
        <a:bodyPr/>
        <a:lstStyle/>
        <a:p>
          <a:r>
            <a:rPr lang="en-US" sz="900">
              <a:solidFill>
                <a:schemeClr val="tx1">
                  <a:lumMod val="50000"/>
                  <a:lumOff val="50000"/>
                </a:schemeClr>
              </a:solidFill>
              <a:latin typeface="+mn-lt"/>
              <a:cs typeface="Calibri"/>
            </a:rPr>
            <a:t>Days Open x Number of Seats x Seat Turnover</a:t>
          </a:r>
        </a:p>
      </dgm:t>
    </dgm:pt>
    <dgm:pt modelId="{3FB87766-3FED-8841-806E-40FF6D9C270C}" type="parTrans" cxnId="{01EF671A-E39C-6A46-9842-13305E10E808}">
      <dgm:prSet/>
      <dgm:spPr/>
      <dgm:t>
        <a:bodyPr/>
        <a:lstStyle/>
        <a:p>
          <a:endParaRPr lang="en-US" sz="900">
            <a:latin typeface="+mn-lt"/>
            <a:cs typeface="Calibri"/>
          </a:endParaRPr>
        </a:p>
      </dgm:t>
    </dgm:pt>
    <dgm:pt modelId="{B9679B25-A8AF-304F-B3DA-BE7412CB4444}" type="sibTrans" cxnId="{01EF671A-E39C-6A46-9842-13305E10E808}">
      <dgm:prSet/>
      <dgm:spPr/>
      <dgm:t>
        <a:bodyPr/>
        <a:lstStyle/>
        <a:p>
          <a:endParaRPr lang="en-US" sz="900">
            <a:latin typeface="+mn-lt"/>
            <a:cs typeface="Calibri"/>
          </a:endParaRPr>
        </a:p>
      </dgm:t>
    </dgm:pt>
    <dgm:pt modelId="{7E65F035-EF86-4A45-999D-E14BA30F9D6A}">
      <dgm:prSet custT="1"/>
      <dgm:spPr/>
      <dgm:t>
        <a:bodyPr/>
        <a:lstStyle/>
        <a:p>
          <a:r>
            <a:rPr lang="en-US" sz="900">
              <a:solidFill>
                <a:schemeClr val="tx1">
                  <a:lumMod val="50000"/>
                  <a:lumOff val="50000"/>
                </a:schemeClr>
              </a:solidFill>
              <a:latin typeface="+mn-lt"/>
              <a:cs typeface="Calibri"/>
            </a:rPr>
            <a:t>365 x 100 seats x 2 turns = 73,000 meals</a:t>
          </a:r>
        </a:p>
      </dgm:t>
    </dgm:pt>
    <dgm:pt modelId="{A70FEFE6-863B-174C-A597-EF4C66D0C5E7}" type="parTrans" cxnId="{DDADC443-C12C-C748-BF61-6BE2C4B93F5F}">
      <dgm:prSet/>
      <dgm:spPr/>
      <dgm:t>
        <a:bodyPr/>
        <a:lstStyle/>
        <a:p>
          <a:endParaRPr lang="en-US" sz="900">
            <a:latin typeface="+mn-lt"/>
            <a:cs typeface="Calibri"/>
          </a:endParaRPr>
        </a:p>
      </dgm:t>
    </dgm:pt>
    <dgm:pt modelId="{915B1F15-C493-4C4B-A0D7-32CDA0312CD2}" type="sibTrans" cxnId="{DDADC443-C12C-C748-BF61-6BE2C4B93F5F}">
      <dgm:prSet/>
      <dgm:spPr/>
      <dgm:t>
        <a:bodyPr/>
        <a:lstStyle/>
        <a:p>
          <a:endParaRPr lang="en-US" sz="900">
            <a:latin typeface="+mn-lt"/>
            <a:cs typeface="Calibri"/>
          </a:endParaRPr>
        </a:p>
      </dgm:t>
    </dgm:pt>
    <dgm:pt modelId="{C4485E7C-81FB-0E4D-90A8-5B5968B510D5}">
      <dgm:prSet custT="1"/>
      <dgm:spPr/>
      <dgm:t>
        <a:bodyPr/>
        <a:lstStyle/>
        <a:p>
          <a:r>
            <a:rPr lang="en-US" sz="900">
              <a:latin typeface="+mn-lt"/>
              <a:cs typeface="Calibri"/>
            </a:rPr>
            <a:t>Step 7</a:t>
          </a:r>
        </a:p>
      </dgm:t>
    </dgm:pt>
    <dgm:pt modelId="{0A690C7A-FEA2-6344-AEF0-A08B72D6C3E8}" type="parTrans" cxnId="{B16DD2F3-4157-D946-B30D-A0B35B316AF6}">
      <dgm:prSet/>
      <dgm:spPr/>
      <dgm:t>
        <a:bodyPr/>
        <a:lstStyle/>
        <a:p>
          <a:endParaRPr lang="en-US" sz="900">
            <a:latin typeface="+mn-lt"/>
            <a:cs typeface="Calibri"/>
          </a:endParaRPr>
        </a:p>
      </dgm:t>
    </dgm:pt>
    <dgm:pt modelId="{50B05682-A238-A648-B69F-D4F5A7CBC561}" type="sibTrans" cxnId="{B16DD2F3-4157-D946-B30D-A0B35B316AF6}">
      <dgm:prSet/>
      <dgm:spPr/>
      <dgm:t>
        <a:bodyPr/>
        <a:lstStyle/>
        <a:p>
          <a:endParaRPr lang="en-US" sz="900">
            <a:latin typeface="+mn-lt"/>
            <a:cs typeface="Calibri"/>
          </a:endParaRPr>
        </a:p>
      </dgm:t>
    </dgm:pt>
    <dgm:pt modelId="{93F7E6A6-5C1D-474B-AF9D-965B2E3C2D53}">
      <dgm:prSet custT="1"/>
      <dgm:spPr/>
      <dgm:t>
        <a:bodyPr/>
        <a:lstStyle/>
        <a:p>
          <a:r>
            <a:rPr lang="en-US" sz="900">
              <a:solidFill>
                <a:schemeClr val="tx1">
                  <a:lumMod val="50000"/>
                  <a:lumOff val="50000"/>
                </a:schemeClr>
              </a:solidFill>
              <a:latin typeface="+mn-lt"/>
              <a:cs typeface="Calibri"/>
            </a:rPr>
            <a:t>Determine Price of Average Meal</a:t>
          </a:r>
        </a:p>
      </dgm:t>
    </dgm:pt>
    <dgm:pt modelId="{E932A726-CB9B-444C-9269-C483BA5B51F2}" type="parTrans" cxnId="{29556349-7839-0F4F-A01F-3BFF4221E1F1}">
      <dgm:prSet/>
      <dgm:spPr/>
      <dgm:t>
        <a:bodyPr/>
        <a:lstStyle/>
        <a:p>
          <a:endParaRPr lang="en-US" sz="900">
            <a:latin typeface="+mn-lt"/>
            <a:cs typeface="Calibri"/>
          </a:endParaRPr>
        </a:p>
      </dgm:t>
    </dgm:pt>
    <dgm:pt modelId="{C2776E4E-65DB-2748-9BC0-638A773105AB}" type="sibTrans" cxnId="{29556349-7839-0F4F-A01F-3BFF4221E1F1}">
      <dgm:prSet/>
      <dgm:spPr/>
      <dgm:t>
        <a:bodyPr/>
        <a:lstStyle/>
        <a:p>
          <a:endParaRPr lang="en-US" sz="900">
            <a:latin typeface="+mn-lt"/>
            <a:cs typeface="Calibri"/>
          </a:endParaRPr>
        </a:p>
      </dgm:t>
    </dgm:pt>
    <dgm:pt modelId="{C0DCD059-38D1-814A-AF9E-709C5D5B512C}">
      <dgm:prSet custT="1"/>
      <dgm:spPr/>
      <dgm:t>
        <a:bodyPr/>
        <a:lstStyle/>
        <a:p>
          <a:r>
            <a:rPr lang="en-US" sz="900">
              <a:solidFill>
                <a:schemeClr val="tx1">
                  <a:lumMod val="50000"/>
                  <a:lumOff val="50000"/>
                </a:schemeClr>
              </a:solidFill>
              <a:latin typeface="+mn-lt"/>
              <a:cs typeface="Calibri"/>
            </a:rPr>
            <a:t>Total Revenue ÷ Total Meals = $1,633,333 ÷ 73000 = $22.37</a:t>
          </a:r>
        </a:p>
      </dgm:t>
    </dgm:pt>
    <dgm:pt modelId="{74C16CE0-54C9-F245-85B2-A66ECAF105CA}" type="parTrans" cxnId="{7BAD4320-5C11-1149-900D-B2C6C3FCA3A2}">
      <dgm:prSet/>
      <dgm:spPr/>
      <dgm:t>
        <a:bodyPr/>
        <a:lstStyle/>
        <a:p>
          <a:endParaRPr lang="en-US" sz="900">
            <a:latin typeface="+mn-lt"/>
            <a:cs typeface="Calibri"/>
          </a:endParaRPr>
        </a:p>
      </dgm:t>
    </dgm:pt>
    <dgm:pt modelId="{2FFA832E-D12F-904E-84F9-ECD665398B36}" type="sibTrans" cxnId="{7BAD4320-5C11-1149-900D-B2C6C3FCA3A2}">
      <dgm:prSet/>
      <dgm:spPr/>
      <dgm:t>
        <a:bodyPr/>
        <a:lstStyle/>
        <a:p>
          <a:endParaRPr lang="en-US" sz="900">
            <a:latin typeface="+mn-lt"/>
            <a:cs typeface="Calibri"/>
          </a:endParaRPr>
        </a:p>
      </dgm:t>
    </dgm:pt>
    <dgm:pt modelId="{31F28BCA-0C78-5744-BCF3-95F3F19C50BE}" type="pres">
      <dgm:prSet presAssocID="{A12980D2-EFB2-514C-A86F-882A3E06784C}" presName="linearFlow" presStyleCnt="0">
        <dgm:presLayoutVars>
          <dgm:dir/>
          <dgm:animLvl val="lvl"/>
          <dgm:resizeHandles val="exact"/>
        </dgm:presLayoutVars>
      </dgm:prSet>
      <dgm:spPr/>
      <dgm:t>
        <a:bodyPr/>
        <a:lstStyle/>
        <a:p>
          <a:endParaRPr lang="en-US"/>
        </a:p>
      </dgm:t>
    </dgm:pt>
    <dgm:pt modelId="{12EFC7A3-E454-FA4F-96FB-3FDA4BEE54CF}" type="pres">
      <dgm:prSet presAssocID="{19DADE75-25FA-7148-9A43-C261751938AA}" presName="composite" presStyleCnt="0"/>
      <dgm:spPr/>
      <dgm:t>
        <a:bodyPr/>
        <a:lstStyle/>
        <a:p>
          <a:endParaRPr lang="en-US"/>
        </a:p>
      </dgm:t>
    </dgm:pt>
    <dgm:pt modelId="{04EE0C27-9FE9-4A4D-A0D6-77290E5FC135}" type="pres">
      <dgm:prSet presAssocID="{19DADE75-25FA-7148-9A43-C261751938AA}" presName="parentText" presStyleLbl="alignNode1" presStyleIdx="0" presStyleCnt="7">
        <dgm:presLayoutVars>
          <dgm:chMax val="1"/>
          <dgm:bulletEnabled val="1"/>
        </dgm:presLayoutVars>
      </dgm:prSet>
      <dgm:spPr/>
      <dgm:t>
        <a:bodyPr/>
        <a:lstStyle/>
        <a:p>
          <a:endParaRPr lang="en-US"/>
        </a:p>
      </dgm:t>
    </dgm:pt>
    <dgm:pt modelId="{38FF11A1-34AC-EA48-BB8D-D7F7992EAAF7}" type="pres">
      <dgm:prSet presAssocID="{19DADE75-25FA-7148-9A43-C261751938AA}" presName="descendantText" presStyleLbl="alignAcc1" presStyleIdx="0" presStyleCnt="7">
        <dgm:presLayoutVars>
          <dgm:bulletEnabled val="1"/>
        </dgm:presLayoutVars>
      </dgm:prSet>
      <dgm:spPr/>
      <dgm:t>
        <a:bodyPr/>
        <a:lstStyle/>
        <a:p>
          <a:endParaRPr lang="en-US"/>
        </a:p>
      </dgm:t>
    </dgm:pt>
    <dgm:pt modelId="{972E33BF-F589-FA47-AFEE-EB531FEC71A0}" type="pres">
      <dgm:prSet presAssocID="{68EC8329-5C7D-7647-93BB-211E84AA8A23}" presName="sp" presStyleCnt="0"/>
      <dgm:spPr/>
      <dgm:t>
        <a:bodyPr/>
        <a:lstStyle/>
        <a:p>
          <a:endParaRPr lang="en-US"/>
        </a:p>
      </dgm:t>
    </dgm:pt>
    <dgm:pt modelId="{A44011C1-A211-2F4E-A960-C2F7FAC7B6D8}" type="pres">
      <dgm:prSet presAssocID="{DF483C58-4BD3-0541-9F77-533FCD34B662}" presName="composite" presStyleCnt="0"/>
      <dgm:spPr/>
      <dgm:t>
        <a:bodyPr/>
        <a:lstStyle/>
        <a:p>
          <a:endParaRPr lang="en-US"/>
        </a:p>
      </dgm:t>
    </dgm:pt>
    <dgm:pt modelId="{820869F4-8B01-4E4E-BDB9-3F4D5F378C5A}" type="pres">
      <dgm:prSet presAssocID="{DF483C58-4BD3-0541-9F77-533FCD34B662}" presName="parentText" presStyleLbl="alignNode1" presStyleIdx="1" presStyleCnt="7">
        <dgm:presLayoutVars>
          <dgm:chMax val="1"/>
          <dgm:bulletEnabled val="1"/>
        </dgm:presLayoutVars>
      </dgm:prSet>
      <dgm:spPr/>
      <dgm:t>
        <a:bodyPr/>
        <a:lstStyle/>
        <a:p>
          <a:endParaRPr lang="en-US"/>
        </a:p>
      </dgm:t>
    </dgm:pt>
    <dgm:pt modelId="{313A4826-2C33-284E-86DC-00A727DB2B08}" type="pres">
      <dgm:prSet presAssocID="{DF483C58-4BD3-0541-9F77-533FCD34B662}" presName="descendantText" presStyleLbl="alignAcc1" presStyleIdx="1" presStyleCnt="7">
        <dgm:presLayoutVars>
          <dgm:bulletEnabled val="1"/>
        </dgm:presLayoutVars>
      </dgm:prSet>
      <dgm:spPr/>
      <dgm:t>
        <a:bodyPr/>
        <a:lstStyle/>
        <a:p>
          <a:endParaRPr lang="en-US"/>
        </a:p>
      </dgm:t>
    </dgm:pt>
    <dgm:pt modelId="{6ED1CC3A-0606-5B47-8746-A82909C8C76F}" type="pres">
      <dgm:prSet presAssocID="{863CDEEA-9A5E-BB4D-A25E-5F3133AD2600}" presName="sp" presStyleCnt="0"/>
      <dgm:spPr/>
      <dgm:t>
        <a:bodyPr/>
        <a:lstStyle/>
        <a:p>
          <a:endParaRPr lang="en-US"/>
        </a:p>
      </dgm:t>
    </dgm:pt>
    <dgm:pt modelId="{9BB48C6A-A4B8-844D-8117-FC0623CA21B1}" type="pres">
      <dgm:prSet presAssocID="{A1761617-8518-E947-A138-4247C5BDACC6}" presName="composite" presStyleCnt="0"/>
      <dgm:spPr/>
      <dgm:t>
        <a:bodyPr/>
        <a:lstStyle/>
        <a:p>
          <a:endParaRPr lang="en-US"/>
        </a:p>
      </dgm:t>
    </dgm:pt>
    <dgm:pt modelId="{52552477-33AB-D04F-9D18-72C47209E504}" type="pres">
      <dgm:prSet presAssocID="{A1761617-8518-E947-A138-4247C5BDACC6}" presName="parentText" presStyleLbl="alignNode1" presStyleIdx="2" presStyleCnt="7">
        <dgm:presLayoutVars>
          <dgm:chMax val="1"/>
          <dgm:bulletEnabled val="1"/>
        </dgm:presLayoutVars>
      </dgm:prSet>
      <dgm:spPr/>
      <dgm:t>
        <a:bodyPr/>
        <a:lstStyle/>
        <a:p>
          <a:endParaRPr lang="en-US"/>
        </a:p>
      </dgm:t>
    </dgm:pt>
    <dgm:pt modelId="{BA845B36-C929-7744-A456-79C51C0AAFBD}" type="pres">
      <dgm:prSet presAssocID="{A1761617-8518-E947-A138-4247C5BDACC6}" presName="descendantText" presStyleLbl="alignAcc1" presStyleIdx="2" presStyleCnt="7">
        <dgm:presLayoutVars>
          <dgm:bulletEnabled val="1"/>
        </dgm:presLayoutVars>
      </dgm:prSet>
      <dgm:spPr/>
      <dgm:t>
        <a:bodyPr/>
        <a:lstStyle/>
        <a:p>
          <a:endParaRPr lang="en-US"/>
        </a:p>
      </dgm:t>
    </dgm:pt>
    <dgm:pt modelId="{613B4C9D-3979-0849-AE91-A7CCA31A49B1}" type="pres">
      <dgm:prSet presAssocID="{E6D7F7F4-84A6-9F48-AB80-B06E904FE966}" presName="sp" presStyleCnt="0"/>
      <dgm:spPr/>
      <dgm:t>
        <a:bodyPr/>
        <a:lstStyle/>
        <a:p>
          <a:endParaRPr lang="en-US"/>
        </a:p>
      </dgm:t>
    </dgm:pt>
    <dgm:pt modelId="{5BC019B8-8C45-5343-9490-E1859AC4AD77}" type="pres">
      <dgm:prSet presAssocID="{486FCF24-CD5D-C444-BBA2-5ABC588EDB4C}" presName="composite" presStyleCnt="0"/>
      <dgm:spPr/>
      <dgm:t>
        <a:bodyPr/>
        <a:lstStyle/>
        <a:p>
          <a:endParaRPr lang="en-US"/>
        </a:p>
      </dgm:t>
    </dgm:pt>
    <dgm:pt modelId="{288AC217-7B00-E44F-9ADF-0D8C4B5EC9FF}" type="pres">
      <dgm:prSet presAssocID="{486FCF24-CD5D-C444-BBA2-5ABC588EDB4C}" presName="parentText" presStyleLbl="alignNode1" presStyleIdx="3" presStyleCnt="7">
        <dgm:presLayoutVars>
          <dgm:chMax val="1"/>
          <dgm:bulletEnabled val="1"/>
        </dgm:presLayoutVars>
      </dgm:prSet>
      <dgm:spPr/>
      <dgm:t>
        <a:bodyPr/>
        <a:lstStyle/>
        <a:p>
          <a:endParaRPr lang="en-US"/>
        </a:p>
      </dgm:t>
    </dgm:pt>
    <dgm:pt modelId="{6088C786-6F1E-454D-BD39-3BE522F602D9}" type="pres">
      <dgm:prSet presAssocID="{486FCF24-CD5D-C444-BBA2-5ABC588EDB4C}" presName="descendantText" presStyleLbl="alignAcc1" presStyleIdx="3" presStyleCnt="7">
        <dgm:presLayoutVars>
          <dgm:bulletEnabled val="1"/>
        </dgm:presLayoutVars>
      </dgm:prSet>
      <dgm:spPr/>
      <dgm:t>
        <a:bodyPr/>
        <a:lstStyle/>
        <a:p>
          <a:endParaRPr lang="en-US"/>
        </a:p>
      </dgm:t>
    </dgm:pt>
    <dgm:pt modelId="{5C182B51-FA5A-F949-9186-487677D61E69}" type="pres">
      <dgm:prSet presAssocID="{E3AEA1A0-CA2E-8D41-A68A-A61EBBC67F70}" presName="sp" presStyleCnt="0"/>
      <dgm:spPr/>
      <dgm:t>
        <a:bodyPr/>
        <a:lstStyle/>
        <a:p>
          <a:endParaRPr lang="en-US"/>
        </a:p>
      </dgm:t>
    </dgm:pt>
    <dgm:pt modelId="{AD4FE009-D76F-BC4F-9033-08ED45825255}" type="pres">
      <dgm:prSet presAssocID="{6066B297-A3D2-8848-989A-EE5BDABD6115}" presName="composite" presStyleCnt="0"/>
      <dgm:spPr/>
      <dgm:t>
        <a:bodyPr/>
        <a:lstStyle/>
        <a:p>
          <a:endParaRPr lang="en-US"/>
        </a:p>
      </dgm:t>
    </dgm:pt>
    <dgm:pt modelId="{4C181454-C624-5F49-A6AA-40D567B70BF7}" type="pres">
      <dgm:prSet presAssocID="{6066B297-A3D2-8848-989A-EE5BDABD6115}" presName="parentText" presStyleLbl="alignNode1" presStyleIdx="4" presStyleCnt="7">
        <dgm:presLayoutVars>
          <dgm:chMax val="1"/>
          <dgm:bulletEnabled val="1"/>
        </dgm:presLayoutVars>
      </dgm:prSet>
      <dgm:spPr/>
      <dgm:t>
        <a:bodyPr/>
        <a:lstStyle/>
        <a:p>
          <a:endParaRPr lang="en-US"/>
        </a:p>
      </dgm:t>
    </dgm:pt>
    <dgm:pt modelId="{2442BAC8-F403-BA49-B6E5-5A0FABEC5682}" type="pres">
      <dgm:prSet presAssocID="{6066B297-A3D2-8848-989A-EE5BDABD6115}" presName="descendantText" presStyleLbl="alignAcc1" presStyleIdx="4" presStyleCnt="7">
        <dgm:presLayoutVars>
          <dgm:bulletEnabled val="1"/>
        </dgm:presLayoutVars>
      </dgm:prSet>
      <dgm:spPr/>
      <dgm:t>
        <a:bodyPr/>
        <a:lstStyle/>
        <a:p>
          <a:endParaRPr lang="en-US"/>
        </a:p>
      </dgm:t>
    </dgm:pt>
    <dgm:pt modelId="{78737AAA-A0AF-874A-85BD-C1DD6BED14EC}" type="pres">
      <dgm:prSet presAssocID="{6293E5B9-ED93-0349-9E52-87E4FDE3ED20}" presName="sp" presStyleCnt="0"/>
      <dgm:spPr/>
      <dgm:t>
        <a:bodyPr/>
        <a:lstStyle/>
        <a:p>
          <a:endParaRPr lang="en-US"/>
        </a:p>
      </dgm:t>
    </dgm:pt>
    <dgm:pt modelId="{D662F291-D3C5-964F-9F18-61A8AF258166}" type="pres">
      <dgm:prSet presAssocID="{047E1385-B4AC-094E-9FED-0AC7E0B81CFF}" presName="composite" presStyleCnt="0"/>
      <dgm:spPr/>
      <dgm:t>
        <a:bodyPr/>
        <a:lstStyle/>
        <a:p>
          <a:endParaRPr lang="en-US"/>
        </a:p>
      </dgm:t>
    </dgm:pt>
    <dgm:pt modelId="{DB6F8985-C3B2-DF4F-A616-936E8F7125C2}" type="pres">
      <dgm:prSet presAssocID="{047E1385-B4AC-094E-9FED-0AC7E0B81CFF}" presName="parentText" presStyleLbl="alignNode1" presStyleIdx="5" presStyleCnt="7">
        <dgm:presLayoutVars>
          <dgm:chMax val="1"/>
          <dgm:bulletEnabled val="1"/>
        </dgm:presLayoutVars>
      </dgm:prSet>
      <dgm:spPr/>
      <dgm:t>
        <a:bodyPr/>
        <a:lstStyle/>
        <a:p>
          <a:endParaRPr lang="en-US"/>
        </a:p>
      </dgm:t>
    </dgm:pt>
    <dgm:pt modelId="{29D896B8-A0BF-0B49-AAE9-AE933D0D8B70}" type="pres">
      <dgm:prSet presAssocID="{047E1385-B4AC-094E-9FED-0AC7E0B81CFF}" presName="descendantText" presStyleLbl="alignAcc1" presStyleIdx="5" presStyleCnt="7">
        <dgm:presLayoutVars>
          <dgm:bulletEnabled val="1"/>
        </dgm:presLayoutVars>
      </dgm:prSet>
      <dgm:spPr/>
      <dgm:t>
        <a:bodyPr/>
        <a:lstStyle/>
        <a:p>
          <a:endParaRPr lang="en-US"/>
        </a:p>
      </dgm:t>
    </dgm:pt>
    <dgm:pt modelId="{AD2525E0-53A6-4745-A3D0-B28129B40A9C}" type="pres">
      <dgm:prSet presAssocID="{81B08C92-7F5B-CF41-A90B-D25E5F59A3BE}" presName="sp" presStyleCnt="0"/>
      <dgm:spPr/>
      <dgm:t>
        <a:bodyPr/>
        <a:lstStyle/>
        <a:p>
          <a:endParaRPr lang="en-US"/>
        </a:p>
      </dgm:t>
    </dgm:pt>
    <dgm:pt modelId="{84EF5C05-DDF2-2B4F-BC91-34BEC53586CC}" type="pres">
      <dgm:prSet presAssocID="{C4485E7C-81FB-0E4D-90A8-5B5968B510D5}" presName="composite" presStyleCnt="0"/>
      <dgm:spPr/>
      <dgm:t>
        <a:bodyPr/>
        <a:lstStyle/>
        <a:p>
          <a:endParaRPr lang="en-US"/>
        </a:p>
      </dgm:t>
    </dgm:pt>
    <dgm:pt modelId="{233608F4-D2FF-4544-9AFE-A6FF5EEBEDE2}" type="pres">
      <dgm:prSet presAssocID="{C4485E7C-81FB-0E4D-90A8-5B5968B510D5}" presName="parentText" presStyleLbl="alignNode1" presStyleIdx="6" presStyleCnt="7">
        <dgm:presLayoutVars>
          <dgm:chMax val="1"/>
          <dgm:bulletEnabled val="1"/>
        </dgm:presLayoutVars>
      </dgm:prSet>
      <dgm:spPr/>
      <dgm:t>
        <a:bodyPr/>
        <a:lstStyle/>
        <a:p>
          <a:endParaRPr lang="en-US"/>
        </a:p>
      </dgm:t>
    </dgm:pt>
    <dgm:pt modelId="{808FD7E0-1A3E-D44C-A0D6-4A7FCE7949CE}" type="pres">
      <dgm:prSet presAssocID="{C4485E7C-81FB-0E4D-90A8-5B5968B510D5}" presName="descendantText" presStyleLbl="alignAcc1" presStyleIdx="6" presStyleCnt="7">
        <dgm:presLayoutVars>
          <dgm:bulletEnabled val="1"/>
        </dgm:presLayoutVars>
      </dgm:prSet>
      <dgm:spPr/>
      <dgm:t>
        <a:bodyPr/>
        <a:lstStyle/>
        <a:p>
          <a:endParaRPr lang="en-US"/>
        </a:p>
      </dgm:t>
    </dgm:pt>
  </dgm:ptLst>
  <dgm:cxnLst>
    <dgm:cxn modelId="{C35CEC9F-DE5D-FB4E-886F-72232B72C32F}" srcId="{A12980D2-EFB2-514C-A86F-882A3E06784C}" destId="{047E1385-B4AC-094E-9FED-0AC7E0B81CFF}" srcOrd="5" destOrd="0" parTransId="{225079DE-433D-9049-8EC3-346F065EC231}" sibTransId="{81B08C92-7F5B-CF41-A90B-D25E5F59A3BE}"/>
    <dgm:cxn modelId="{12A402E5-38E9-7848-B46B-B4903C6CCE23}" srcId="{047E1385-B4AC-094E-9FED-0AC7E0B81CFF}" destId="{6BBF6463-0AA6-D14A-B548-4CEFEE2B09A6}" srcOrd="0" destOrd="0" parTransId="{B8430588-856C-ED4F-A808-1423B5F3BDF4}" sibTransId="{FB84B607-BF04-D042-9CBD-CE566A189F17}"/>
    <dgm:cxn modelId="{9315B87D-6BC9-B040-99BF-38F56CDBFB1C}" srcId="{A12980D2-EFB2-514C-A86F-882A3E06784C}" destId="{6066B297-A3D2-8848-989A-EE5BDABD6115}" srcOrd="4" destOrd="0" parTransId="{9984DF31-EB35-B648-9B88-9D23D17C6D46}" sibTransId="{6293E5B9-ED93-0349-9E52-87E4FDE3ED20}"/>
    <dgm:cxn modelId="{C200BA1D-64A0-47C2-93B2-AEE537E9C7F7}" type="presOf" srcId="{592B511B-C5DB-F549-9EF8-B12172EBC8D8}" destId="{313A4826-2C33-284E-86DC-00A727DB2B08}" srcOrd="0" destOrd="1" presId="urn:microsoft.com/office/officeart/2005/8/layout/chevron2"/>
    <dgm:cxn modelId="{A0C0AC9F-B16D-4A7D-9DF1-E8DDD73A1414}" type="presOf" srcId="{6066B297-A3D2-8848-989A-EE5BDABD6115}" destId="{4C181454-C624-5F49-A6AA-40D567B70BF7}" srcOrd="0" destOrd="0" presId="urn:microsoft.com/office/officeart/2005/8/layout/chevron2"/>
    <dgm:cxn modelId="{E0B69572-C876-4F87-B65E-3BD1DCAD0B4E}" type="presOf" srcId="{5F0C46B4-B61C-3549-A529-01B49CBCAFFC}" destId="{6088C786-6F1E-454D-BD39-3BE522F602D9}" srcOrd="0" destOrd="0" presId="urn:microsoft.com/office/officeart/2005/8/layout/chevron2"/>
    <dgm:cxn modelId="{D6AA2A6E-536B-4A0F-A63D-EBB626255B6A}" type="presOf" srcId="{19DADE75-25FA-7148-9A43-C261751938AA}" destId="{04EE0C27-9FE9-4A4D-A0D6-77290E5FC135}" srcOrd="0" destOrd="0" presId="urn:microsoft.com/office/officeart/2005/8/layout/chevron2"/>
    <dgm:cxn modelId="{3F1C417C-9AEF-47DD-929A-655FB4C38D85}" type="presOf" srcId="{0BEDA931-DB26-664B-9105-6ADCC504C7F9}" destId="{BA845B36-C929-7744-A456-79C51C0AAFBD}" srcOrd="0" destOrd="0" presId="urn:microsoft.com/office/officeart/2005/8/layout/chevron2"/>
    <dgm:cxn modelId="{E9648899-0CAC-7441-9B70-1D50C4646C71}" srcId="{19DADE75-25FA-7148-9A43-C261751938AA}" destId="{038B5F8D-4604-8445-9A83-0284CDCB2E2F}" srcOrd="2" destOrd="0" parTransId="{1F8B3CA8-DF0E-8E4B-BB71-FA6808A10BB1}" sibTransId="{BB482357-03E1-AA4E-87F7-6ABA2BC24ACA}"/>
    <dgm:cxn modelId="{5B99FEBC-A3FC-3443-846D-3A7AE409D9D6}" srcId="{19DADE75-25FA-7148-9A43-C261751938AA}" destId="{68A2E226-7E6F-1C49-B812-3DEFD13CFF45}" srcOrd="0" destOrd="0" parTransId="{2C4CC134-F101-C245-8F5A-B3D5C625557F}" sibTransId="{F268EC80-BE19-E946-9A2F-DBCA2A3A3FD1}"/>
    <dgm:cxn modelId="{01EF671A-E39C-6A46-9842-13305E10E808}" srcId="{047E1385-B4AC-094E-9FED-0AC7E0B81CFF}" destId="{5A7B42D9-46BF-BE4C-80D5-0E5ADF075726}" srcOrd="1" destOrd="0" parTransId="{3FB87766-3FED-8841-806E-40FF6D9C270C}" sibTransId="{B9679B25-A8AF-304F-B3DA-BE7412CB4444}"/>
    <dgm:cxn modelId="{DF23E32E-8E6A-448F-BB37-BA0B862D2454}" type="presOf" srcId="{A12980D2-EFB2-514C-A86F-882A3E06784C}" destId="{31F28BCA-0C78-5744-BCF3-95F3F19C50BE}" srcOrd="0" destOrd="0" presId="urn:microsoft.com/office/officeart/2005/8/layout/chevron2"/>
    <dgm:cxn modelId="{7BAD4320-5C11-1149-900D-B2C6C3FCA3A2}" srcId="{C4485E7C-81FB-0E4D-90A8-5B5968B510D5}" destId="{C0DCD059-38D1-814A-AF9E-709C5D5B512C}" srcOrd="1" destOrd="0" parTransId="{74C16CE0-54C9-F245-85B2-A66ECAF105CA}" sibTransId="{2FFA832E-D12F-904E-84F9-ECD665398B36}"/>
    <dgm:cxn modelId="{AC2AAE57-36AB-43F5-A02A-57308BB078A0}" type="presOf" srcId="{934C62E1-A1FA-4745-9E0C-100DFC8B7BF8}" destId="{6088C786-6F1E-454D-BD39-3BE522F602D9}" srcOrd="0" destOrd="1" presId="urn:microsoft.com/office/officeart/2005/8/layout/chevron2"/>
    <dgm:cxn modelId="{DDC0F1A0-18BC-DB45-A567-E022880D0A4A}" srcId="{A1761617-8518-E947-A138-4247C5BDACC6}" destId="{0BEDA931-DB26-664B-9105-6ADCC504C7F9}" srcOrd="0" destOrd="0" parTransId="{4ED69CAC-C9D9-AB4D-AE1F-A900A3BF99A3}" sibTransId="{8C7A466E-D45E-0747-B931-7D6233E4C7B1}"/>
    <dgm:cxn modelId="{F654422B-4DAF-0642-8F92-5FCFB25740C5}" srcId="{A12980D2-EFB2-514C-A86F-882A3E06784C}" destId="{DF483C58-4BD3-0541-9F77-533FCD34B662}" srcOrd="1" destOrd="0" parTransId="{4A96AD62-81BF-914A-9AC4-ED2A8E592B17}" sibTransId="{863CDEEA-9A5E-BB4D-A25E-5F3133AD2600}"/>
    <dgm:cxn modelId="{4FF8401A-D03E-9E47-9C11-64D58F68AC92}" srcId="{A12980D2-EFB2-514C-A86F-882A3E06784C}" destId="{A1761617-8518-E947-A138-4247C5BDACC6}" srcOrd="2" destOrd="0" parTransId="{173003A7-CA14-724F-85F1-281D30D9B47A}" sibTransId="{E6D7F7F4-84A6-9F48-AB80-B06E904FE966}"/>
    <dgm:cxn modelId="{67FA80F9-A244-E44F-A78E-0AED719A7F95}" srcId="{486FCF24-CD5D-C444-BBA2-5ABC588EDB4C}" destId="{5F0C46B4-B61C-3549-A529-01B49CBCAFFC}" srcOrd="0" destOrd="0" parTransId="{0193D80E-A6D3-A24B-AB7F-252AB3705AA4}" sibTransId="{74AA960D-4700-B04C-B0AE-3DDB1C8798E9}"/>
    <dgm:cxn modelId="{70693611-F5CA-534D-8A5E-2F20CC8B2B85}" srcId="{DF483C58-4BD3-0541-9F77-533FCD34B662}" destId="{BBF44F04-820A-AC4B-ACF0-D174915BAB57}" srcOrd="0" destOrd="0" parTransId="{96E682AD-DBF3-924F-A5CC-9488615AED00}" sibTransId="{D231CAE4-CECD-C442-96F6-498A1A2B95B0}"/>
    <dgm:cxn modelId="{B16DD2F3-4157-D946-B30D-A0B35B316AF6}" srcId="{A12980D2-EFB2-514C-A86F-882A3E06784C}" destId="{C4485E7C-81FB-0E4D-90A8-5B5968B510D5}" srcOrd="6" destOrd="0" parTransId="{0A690C7A-FEA2-6344-AEF0-A08B72D6C3E8}" sibTransId="{50B05682-A238-A648-B69F-D4F5A7CBC561}"/>
    <dgm:cxn modelId="{8156DB46-210A-4745-A834-168360E6612A}" type="presOf" srcId="{C4485E7C-81FB-0E4D-90A8-5B5968B510D5}" destId="{233608F4-D2FF-4544-9AFE-A6FF5EEBEDE2}" srcOrd="0" destOrd="0" presId="urn:microsoft.com/office/officeart/2005/8/layout/chevron2"/>
    <dgm:cxn modelId="{4B0F4C36-8FD6-49F6-BCC9-F20C391649B3}" type="presOf" srcId="{6BBF6463-0AA6-D14A-B548-4CEFEE2B09A6}" destId="{29D896B8-A0BF-0B49-AAE9-AE933D0D8B70}" srcOrd="0" destOrd="0" presId="urn:microsoft.com/office/officeart/2005/8/layout/chevron2"/>
    <dgm:cxn modelId="{C6C9A4D6-2BEF-5B47-AE57-7F2D6B76BBC1}" srcId="{A1761617-8518-E947-A138-4247C5BDACC6}" destId="{7EE62EA1-F0E3-E843-B283-02F006C4DD19}" srcOrd="1" destOrd="0" parTransId="{194529E9-3C6B-6E4F-8543-249BEBE1EDB1}" sibTransId="{A9CC1F4A-FA88-A043-8058-ABEF9B6FFD65}"/>
    <dgm:cxn modelId="{DDADC443-C12C-C748-BF61-6BE2C4B93F5F}" srcId="{047E1385-B4AC-094E-9FED-0AC7E0B81CFF}" destId="{7E65F035-EF86-4A45-999D-E14BA30F9D6A}" srcOrd="2" destOrd="0" parTransId="{A70FEFE6-863B-174C-A597-EF4C66D0C5E7}" sibTransId="{915B1F15-C493-4C4B-A0D7-32CDA0312CD2}"/>
    <dgm:cxn modelId="{94D42E3E-3FFE-4FAE-A87A-33C4333F66C6}" type="presOf" srcId="{C0DCD059-38D1-814A-AF9E-709C5D5B512C}" destId="{808FD7E0-1A3E-D44C-A0D6-4A7FCE7949CE}" srcOrd="0" destOrd="1" presId="urn:microsoft.com/office/officeart/2005/8/layout/chevron2"/>
    <dgm:cxn modelId="{83A7EB1D-2E17-4808-A21C-6B73A6C8B1DC}" type="presOf" srcId="{93F7E6A6-5C1D-474B-AF9D-965B2E3C2D53}" destId="{808FD7E0-1A3E-D44C-A0D6-4A7FCE7949CE}" srcOrd="0" destOrd="0" presId="urn:microsoft.com/office/officeart/2005/8/layout/chevron2"/>
    <dgm:cxn modelId="{15251B24-2AFA-469C-B17B-B9DCACFA0374}" type="presOf" srcId="{486FCF24-CD5D-C444-BBA2-5ABC588EDB4C}" destId="{288AC217-7B00-E44F-9ADF-0D8C4B5EC9FF}" srcOrd="0" destOrd="0" presId="urn:microsoft.com/office/officeart/2005/8/layout/chevron2"/>
    <dgm:cxn modelId="{6201A27F-720C-4423-9B96-920DCFCB173F}" type="presOf" srcId="{43A334C0-9BC3-F34A-AEBD-7EF5288CE4C8}" destId="{2442BAC8-F403-BA49-B6E5-5A0FABEC5682}" srcOrd="0" destOrd="0" presId="urn:microsoft.com/office/officeart/2005/8/layout/chevron2"/>
    <dgm:cxn modelId="{53323F2B-51E9-45C6-A198-58309CF7396C}" type="presOf" srcId="{A1761617-8518-E947-A138-4247C5BDACC6}" destId="{52552477-33AB-D04F-9D18-72C47209E504}" srcOrd="0" destOrd="0" presId="urn:microsoft.com/office/officeart/2005/8/layout/chevron2"/>
    <dgm:cxn modelId="{10E5AD55-6582-46E4-957F-669959C6E4FF}" type="presOf" srcId="{29A9013D-EBA5-A245-B6B1-E7C1B78A0A6E}" destId="{38FF11A1-34AC-EA48-BB8D-D7F7992EAAF7}" srcOrd="0" destOrd="3" presId="urn:microsoft.com/office/officeart/2005/8/layout/chevron2"/>
    <dgm:cxn modelId="{B7F3D32C-EC53-45CE-A48A-1C4106F0B222}" type="presOf" srcId="{5A7B42D9-46BF-BE4C-80D5-0E5ADF075726}" destId="{29D896B8-A0BF-0B49-AAE9-AE933D0D8B70}" srcOrd="0" destOrd="1" presId="urn:microsoft.com/office/officeart/2005/8/layout/chevron2"/>
    <dgm:cxn modelId="{CF517B5C-5E41-D748-B608-19679E9F1C44}" srcId="{486FCF24-CD5D-C444-BBA2-5ABC588EDB4C}" destId="{934C62E1-A1FA-4745-9E0C-100DFC8B7BF8}" srcOrd="1" destOrd="0" parTransId="{D36FB4B6-631A-434D-A735-3379E3B4EDC6}" sibTransId="{58680566-1B24-6548-A871-0800D78A92EA}"/>
    <dgm:cxn modelId="{47662E57-15ED-604F-9FF1-D3C6F5610D53}" srcId="{19DADE75-25FA-7148-9A43-C261751938AA}" destId="{9A25D8C7-629C-DF44-B31C-C4C7790135F6}" srcOrd="1" destOrd="0" parTransId="{19266364-A3E1-174D-B1DB-FA8BA123FC25}" sibTransId="{C19886DA-25E2-8E48-B3D5-CF3E5EC490D9}"/>
    <dgm:cxn modelId="{67E924CE-EC46-4724-902B-05D95113CE2F}" type="presOf" srcId="{038B5F8D-4604-8445-9A83-0284CDCB2E2F}" destId="{38FF11A1-34AC-EA48-BB8D-D7F7992EAAF7}" srcOrd="0" destOrd="2" presId="urn:microsoft.com/office/officeart/2005/8/layout/chevron2"/>
    <dgm:cxn modelId="{DA3C41FC-CAA6-4F4D-9CAC-D390D6517128}" type="presOf" srcId="{68A2E226-7E6F-1C49-B812-3DEFD13CFF45}" destId="{38FF11A1-34AC-EA48-BB8D-D7F7992EAAF7}" srcOrd="0" destOrd="0" presId="urn:microsoft.com/office/officeart/2005/8/layout/chevron2"/>
    <dgm:cxn modelId="{E05BA3FD-96A4-604C-88F9-D8EF202600CE}" srcId="{6066B297-A3D2-8848-989A-EE5BDABD6115}" destId="{4BF0E4D1-C1FE-D141-8F97-1D56F0306067}" srcOrd="1" destOrd="0" parTransId="{3181CE84-EACC-AB48-9657-149C1AEBCB73}" sibTransId="{C757DA31-B978-1340-9EBE-BE3219E95BE5}"/>
    <dgm:cxn modelId="{29556349-7839-0F4F-A01F-3BFF4221E1F1}" srcId="{C4485E7C-81FB-0E4D-90A8-5B5968B510D5}" destId="{93F7E6A6-5C1D-474B-AF9D-965B2E3C2D53}" srcOrd="0" destOrd="0" parTransId="{E932A726-CB9B-444C-9269-C483BA5B51F2}" sibTransId="{C2776E4E-65DB-2748-9BC0-638A773105AB}"/>
    <dgm:cxn modelId="{CB3500A0-250F-4794-B6C4-0122938A6448}" type="presOf" srcId="{7E65F035-EF86-4A45-999D-E14BA30F9D6A}" destId="{29D896B8-A0BF-0B49-AAE9-AE933D0D8B70}" srcOrd="0" destOrd="2" presId="urn:microsoft.com/office/officeart/2005/8/layout/chevron2"/>
    <dgm:cxn modelId="{36848B58-CFBB-1A40-9B18-359D21361091}" srcId="{A12980D2-EFB2-514C-A86F-882A3E06784C}" destId="{19DADE75-25FA-7148-9A43-C261751938AA}" srcOrd="0" destOrd="0" parTransId="{A97A3065-E348-5441-B654-5F7FFC047C0F}" sibTransId="{68EC8329-5C7D-7647-93BB-211E84AA8A23}"/>
    <dgm:cxn modelId="{4121909B-4B2C-8447-AE0A-5983EC05A050}" srcId="{19DADE75-25FA-7148-9A43-C261751938AA}" destId="{29A9013D-EBA5-A245-B6B1-E7C1B78A0A6E}" srcOrd="3" destOrd="0" parTransId="{99690B36-3772-D343-9BC1-1A5D9E5F58B8}" sibTransId="{A00903F8-2EC1-B14F-AD6E-534F6AC78E6F}"/>
    <dgm:cxn modelId="{164FBD78-6DA5-A240-838C-1AB143FCE4DD}" srcId="{DF483C58-4BD3-0541-9F77-533FCD34B662}" destId="{592B511B-C5DB-F549-9EF8-B12172EBC8D8}" srcOrd="1" destOrd="0" parTransId="{1DCA4D7D-84DE-AA41-A9F2-7ADE02203ADB}" sibTransId="{B6DA0614-7243-0C4F-930C-96875457B4F2}"/>
    <dgm:cxn modelId="{C4D2387A-76E3-406A-9F49-48EBB013A80E}" type="presOf" srcId="{9A25D8C7-629C-DF44-B31C-C4C7790135F6}" destId="{38FF11A1-34AC-EA48-BB8D-D7F7992EAAF7}" srcOrd="0" destOrd="1" presId="urn:microsoft.com/office/officeart/2005/8/layout/chevron2"/>
    <dgm:cxn modelId="{B7A06078-DB6B-7E49-AA58-41CB2F101677}" srcId="{6066B297-A3D2-8848-989A-EE5BDABD6115}" destId="{43A334C0-9BC3-F34A-AEBD-7EF5288CE4C8}" srcOrd="0" destOrd="0" parTransId="{FF1E8515-7B27-F64A-B2CA-8E028A87922D}" sibTransId="{E7C6A8BB-8AE4-8F49-AF25-939C1FF1E8F1}"/>
    <dgm:cxn modelId="{9F724E2D-6CAA-46E0-84B1-76BE92458DB2}" type="presOf" srcId="{BBF44F04-820A-AC4B-ACF0-D174915BAB57}" destId="{313A4826-2C33-284E-86DC-00A727DB2B08}" srcOrd="0" destOrd="0" presId="urn:microsoft.com/office/officeart/2005/8/layout/chevron2"/>
    <dgm:cxn modelId="{22872B9A-455B-46F4-91E9-BDA88086C365}" type="presOf" srcId="{4BF0E4D1-C1FE-D141-8F97-1D56F0306067}" destId="{2442BAC8-F403-BA49-B6E5-5A0FABEC5682}" srcOrd="0" destOrd="1" presId="urn:microsoft.com/office/officeart/2005/8/layout/chevron2"/>
    <dgm:cxn modelId="{D2F6A445-87C9-44F2-9BD1-C42524812D7E}" type="presOf" srcId="{DF483C58-4BD3-0541-9F77-533FCD34B662}" destId="{820869F4-8B01-4E4E-BDB9-3F4D5F378C5A}" srcOrd="0" destOrd="0" presId="urn:microsoft.com/office/officeart/2005/8/layout/chevron2"/>
    <dgm:cxn modelId="{609D421A-515A-4047-AE03-5236C57849C1}" type="presOf" srcId="{047E1385-B4AC-094E-9FED-0AC7E0B81CFF}" destId="{DB6F8985-C3B2-DF4F-A616-936E8F7125C2}" srcOrd="0" destOrd="0" presId="urn:microsoft.com/office/officeart/2005/8/layout/chevron2"/>
    <dgm:cxn modelId="{B04F780C-4758-40BC-9549-3D69674A1243}" type="presOf" srcId="{7EE62EA1-F0E3-E843-B283-02F006C4DD19}" destId="{BA845B36-C929-7744-A456-79C51C0AAFBD}" srcOrd="0" destOrd="1" presId="urn:microsoft.com/office/officeart/2005/8/layout/chevron2"/>
    <dgm:cxn modelId="{2491A7E8-97FE-CA42-9EB0-B3DAB1F300B2}" srcId="{A12980D2-EFB2-514C-A86F-882A3E06784C}" destId="{486FCF24-CD5D-C444-BBA2-5ABC588EDB4C}" srcOrd="3" destOrd="0" parTransId="{24F8205A-CD61-6340-983C-59057031FBF2}" sibTransId="{E3AEA1A0-CA2E-8D41-A68A-A61EBBC67F70}"/>
    <dgm:cxn modelId="{BC739F86-F0F8-4D89-9FC5-781BEF6B035C}" type="presParOf" srcId="{31F28BCA-0C78-5744-BCF3-95F3F19C50BE}" destId="{12EFC7A3-E454-FA4F-96FB-3FDA4BEE54CF}" srcOrd="0" destOrd="0" presId="urn:microsoft.com/office/officeart/2005/8/layout/chevron2"/>
    <dgm:cxn modelId="{69E232B7-D040-4C17-8430-ED10B2AE5135}" type="presParOf" srcId="{12EFC7A3-E454-FA4F-96FB-3FDA4BEE54CF}" destId="{04EE0C27-9FE9-4A4D-A0D6-77290E5FC135}" srcOrd="0" destOrd="0" presId="urn:microsoft.com/office/officeart/2005/8/layout/chevron2"/>
    <dgm:cxn modelId="{8CB71031-8343-49A1-952F-4F0E41BB8419}" type="presParOf" srcId="{12EFC7A3-E454-FA4F-96FB-3FDA4BEE54CF}" destId="{38FF11A1-34AC-EA48-BB8D-D7F7992EAAF7}" srcOrd="1" destOrd="0" presId="urn:microsoft.com/office/officeart/2005/8/layout/chevron2"/>
    <dgm:cxn modelId="{5073E9A6-DD52-4AB2-BC7B-6C117F149A68}" type="presParOf" srcId="{31F28BCA-0C78-5744-BCF3-95F3F19C50BE}" destId="{972E33BF-F589-FA47-AFEE-EB531FEC71A0}" srcOrd="1" destOrd="0" presId="urn:microsoft.com/office/officeart/2005/8/layout/chevron2"/>
    <dgm:cxn modelId="{E5BEAB34-0241-4966-A7F3-CDD249B5898D}" type="presParOf" srcId="{31F28BCA-0C78-5744-BCF3-95F3F19C50BE}" destId="{A44011C1-A211-2F4E-A960-C2F7FAC7B6D8}" srcOrd="2" destOrd="0" presId="urn:microsoft.com/office/officeart/2005/8/layout/chevron2"/>
    <dgm:cxn modelId="{80632C76-7DFF-48EC-85E0-C7ED9EE40486}" type="presParOf" srcId="{A44011C1-A211-2F4E-A960-C2F7FAC7B6D8}" destId="{820869F4-8B01-4E4E-BDB9-3F4D5F378C5A}" srcOrd="0" destOrd="0" presId="urn:microsoft.com/office/officeart/2005/8/layout/chevron2"/>
    <dgm:cxn modelId="{32324853-662D-457F-AD3B-9486722B0789}" type="presParOf" srcId="{A44011C1-A211-2F4E-A960-C2F7FAC7B6D8}" destId="{313A4826-2C33-284E-86DC-00A727DB2B08}" srcOrd="1" destOrd="0" presId="urn:microsoft.com/office/officeart/2005/8/layout/chevron2"/>
    <dgm:cxn modelId="{194E9655-55BB-4C47-AD8A-99F0C562BD9F}" type="presParOf" srcId="{31F28BCA-0C78-5744-BCF3-95F3F19C50BE}" destId="{6ED1CC3A-0606-5B47-8746-A82909C8C76F}" srcOrd="3" destOrd="0" presId="urn:microsoft.com/office/officeart/2005/8/layout/chevron2"/>
    <dgm:cxn modelId="{20671D04-6021-4663-8AFE-786518BF7431}" type="presParOf" srcId="{31F28BCA-0C78-5744-BCF3-95F3F19C50BE}" destId="{9BB48C6A-A4B8-844D-8117-FC0623CA21B1}" srcOrd="4" destOrd="0" presId="urn:microsoft.com/office/officeart/2005/8/layout/chevron2"/>
    <dgm:cxn modelId="{03483B1D-2551-4BCA-8EC1-9F0DFA8082ED}" type="presParOf" srcId="{9BB48C6A-A4B8-844D-8117-FC0623CA21B1}" destId="{52552477-33AB-D04F-9D18-72C47209E504}" srcOrd="0" destOrd="0" presId="urn:microsoft.com/office/officeart/2005/8/layout/chevron2"/>
    <dgm:cxn modelId="{5592D893-6D7F-4578-9BD3-E4C374946658}" type="presParOf" srcId="{9BB48C6A-A4B8-844D-8117-FC0623CA21B1}" destId="{BA845B36-C929-7744-A456-79C51C0AAFBD}" srcOrd="1" destOrd="0" presId="urn:microsoft.com/office/officeart/2005/8/layout/chevron2"/>
    <dgm:cxn modelId="{51EC6AD7-5E0F-4EA7-B35F-3249D9E822F9}" type="presParOf" srcId="{31F28BCA-0C78-5744-BCF3-95F3F19C50BE}" destId="{613B4C9D-3979-0849-AE91-A7CCA31A49B1}" srcOrd="5" destOrd="0" presId="urn:microsoft.com/office/officeart/2005/8/layout/chevron2"/>
    <dgm:cxn modelId="{3CF8433C-9FC0-4625-AFAF-8CDFDDC20F70}" type="presParOf" srcId="{31F28BCA-0C78-5744-BCF3-95F3F19C50BE}" destId="{5BC019B8-8C45-5343-9490-E1859AC4AD77}" srcOrd="6" destOrd="0" presId="urn:microsoft.com/office/officeart/2005/8/layout/chevron2"/>
    <dgm:cxn modelId="{2EE6A561-8CE8-4AEC-BA0F-55793E691520}" type="presParOf" srcId="{5BC019B8-8C45-5343-9490-E1859AC4AD77}" destId="{288AC217-7B00-E44F-9ADF-0D8C4B5EC9FF}" srcOrd="0" destOrd="0" presId="urn:microsoft.com/office/officeart/2005/8/layout/chevron2"/>
    <dgm:cxn modelId="{E3F1DEDC-DB0E-45F1-8367-1DBB21BB2F3D}" type="presParOf" srcId="{5BC019B8-8C45-5343-9490-E1859AC4AD77}" destId="{6088C786-6F1E-454D-BD39-3BE522F602D9}" srcOrd="1" destOrd="0" presId="urn:microsoft.com/office/officeart/2005/8/layout/chevron2"/>
    <dgm:cxn modelId="{ED2E4E00-71E4-4E1C-AF85-7681B2A8AA38}" type="presParOf" srcId="{31F28BCA-0C78-5744-BCF3-95F3F19C50BE}" destId="{5C182B51-FA5A-F949-9186-487677D61E69}" srcOrd="7" destOrd="0" presId="urn:microsoft.com/office/officeart/2005/8/layout/chevron2"/>
    <dgm:cxn modelId="{C7BDFB08-990C-4F88-BD15-2ED4B97B3B3F}" type="presParOf" srcId="{31F28BCA-0C78-5744-BCF3-95F3F19C50BE}" destId="{AD4FE009-D76F-BC4F-9033-08ED45825255}" srcOrd="8" destOrd="0" presId="urn:microsoft.com/office/officeart/2005/8/layout/chevron2"/>
    <dgm:cxn modelId="{83E63830-6B04-4B07-B091-DEF0B0E1907D}" type="presParOf" srcId="{AD4FE009-D76F-BC4F-9033-08ED45825255}" destId="{4C181454-C624-5F49-A6AA-40D567B70BF7}" srcOrd="0" destOrd="0" presId="urn:microsoft.com/office/officeart/2005/8/layout/chevron2"/>
    <dgm:cxn modelId="{EA4635D2-493B-4C63-9F16-9C706E34FEE9}" type="presParOf" srcId="{AD4FE009-D76F-BC4F-9033-08ED45825255}" destId="{2442BAC8-F403-BA49-B6E5-5A0FABEC5682}" srcOrd="1" destOrd="0" presId="urn:microsoft.com/office/officeart/2005/8/layout/chevron2"/>
    <dgm:cxn modelId="{FAD53B77-047C-424B-8A15-96CF7055DE2D}" type="presParOf" srcId="{31F28BCA-0C78-5744-BCF3-95F3F19C50BE}" destId="{78737AAA-A0AF-874A-85BD-C1DD6BED14EC}" srcOrd="9" destOrd="0" presId="urn:microsoft.com/office/officeart/2005/8/layout/chevron2"/>
    <dgm:cxn modelId="{E9E1BEE6-7457-46CC-889A-15F0C83FF568}" type="presParOf" srcId="{31F28BCA-0C78-5744-BCF3-95F3F19C50BE}" destId="{D662F291-D3C5-964F-9F18-61A8AF258166}" srcOrd="10" destOrd="0" presId="urn:microsoft.com/office/officeart/2005/8/layout/chevron2"/>
    <dgm:cxn modelId="{E7D45AF5-5853-4BBC-A1AC-517A2989B299}" type="presParOf" srcId="{D662F291-D3C5-964F-9F18-61A8AF258166}" destId="{DB6F8985-C3B2-DF4F-A616-936E8F7125C2}" srcOrd="0" destOrd="0" presId="urn:microsoft.com/office/officeart/2005/8/layout/chevron2"/>
    <dgm:cxn modelId="{295DB336-D19B-48E3-9D05-257A3285F7DB}" type="presParOf" srcId="{D662F291-D3C5-964F-9F18-61A8AF258166}" destId="{29D896B8-A0BF-0B49-AAE9-AE933D0D8B70}" srcOrd="1" destOrd="0" presId="urn:microsoft.com/office/officeart/2005/8/layout/chevron2"/>
    <dgm:cxn modelId="{5FF7CD41-18C0-47E1-9730-0D47499602D0}" type="presParOf" srcId="{31F28BCA-0C78-5744-BCF3-95F3F19C50BE}" destId="{AD2525E0-53A6-4745-A3D0-B28129B40A9C}" srcOrd="11" destOrd="0" presId="urn:microsoft.com/office/officeart/2005/8/layout/chevron2"/>
    <dgm:cxn modelId="{040A732E-3A03-4247-9962-4417A62906E2}" type="presParOf" srcId="{31F28BCA-0C78-5744-BCF3-95F3F19C50BE}" destId="{84EF5C05-DDF2-2B4F-BC91-34BEC53586CC}" srcOrd="12" destOrd="0" presId="urn:microsoft.com/office/officeart/2005/8/layout/chevron2"/>
    <dgm:cxn modelId="{F91542E8-1B18-4D1D-9C8E-488CC6F77CCB}" type="presParOf" srcId="{84EF5C05-DDF2-2B4F-BC91-34BEC53586CC}" destId="{233608F4-D2FF-4544-9AFE-A6FF5EEBEDE2}" srcOrd="0" destOrd="0" presId="urn:microsoft.com/office/officeart/2005/8/layout/chevron2"/>
    <dgm:cxn modelId="{EB959298-FF67-4F1B-AFA6-3D5CB8D59371}" type="presParOf" srcId="{84EF5C05-DDF2-2B4F-BC91-34BEC53586CC}" destId="{808FD7E0-1A3E-D44C-A0D6-4A7FCE7949CE}" srcOrd="1" destOrd="0" presId="urn:microsoft.com/office/officeart/2005/8/layout/chevron2"/>
  </dgm:cxnLst>
  <dgm:bg>
    <a:noFill/>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E0C27-9FE9-4A4D-A0D6-77290E5FC135}">
      <dsp:nvSpPr>
        <dsp:cNvPr id="0" name=""/>
        <dsp:cNvSpPr/>
      </dsp:nvSpPr>
      <dsp:spPr>
        <a:xfrm rot="5400000">
          <a:off x="-87113" y="89518"/>
          <a:ext cx="580754" cy="406528"/>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n-lt"/>
              <a:cs typeface="Calibri"/>
            </a:rPr>
            <a:t>Step 1</a:t>
          </a:r>
        </a:p>
      </dsp:txBody>
      <dsp:txXfrm rot="-5400000">
        <a:off x="0" y="205669"/>
        <a:ext cx="406528" cy="174226"/>
      </dsp:txXfrm>
    </dsp:sp>
    <dsp:sp modelId="{38FF11A1-34AC-EA48-BB8D-D7F7992EAAF7}">
      <dsp:nvSpPr>
        <dsp:cNvPr id="0" name=""/>
        <dsp:cNvSpPr/>
      </dsp:nvSpPr>
      <dsp:spPr>
        <a:xfrm rot="5400000">
          <a:off x="2129068" y="-1720135"/>
          <a:ext cx="377490" cy="3822571"/>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solidFill>
              <a:schemeClr val="tx1">
                <a:lumMod val="50000"/>
                <a:lumOff val="50000"/>
              </a:schemeClr>
            </a:solidFill>
            <a:latin typeface="+mn-lt"/>
            <a:cs typeface="Calibri"/>
          </a:endParaRPr>
        </a:p>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mn-lt"/>
              <a:cs typeface="Calibri"/>
            </a:rPr>
            <a:t>Determine desired Net Income</a:t>
          </a:r>
        </a:p>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mn-lt"/>
              <a:cs typeface="Calibri"/>
            </a:rPr>
            <a:t>Owner's Investment ($500,000) x Desired ROI (12%) = $60,000</a:t>
          </a:r>
        </a:p>
        <a:p>
          <a:pPr marL="57150" lvl="1" indent="-57150" algn="l" defTabSz="400050">
            <a:lnSpc>
              <a:spcPct val="90000"/>
            </a:lnSpc>
            <a:spcBef>
              <a:spcPct val="0"/>
            </a:spcBef>
            <a:spcAft>
              <a:spcPct val="15000"/>
            </a:spcAft>
            <a:buChar char="••"/>
          </a:pPr>
          <a:endParaRPr lang="en-US" sz="900" kern="1200">
            <a:latin typeface="+mn-lt"/>
            <a:cs typeface="Calibri"/>
          </a:endParaRPr>
        </a:p>
      </dsp:txBody>
      <dsp:txXfrm rot="-5400000">
        <a:off x="406528" y="20833"/>
        <a:ext cx="3804143" cy="340634"/>
      </dsp:txXfrm>
    </dsp:sp>
    <dsp:sp modelId="{820869F4-8B01-4E4E-BDB9-3F4D5F378C5A}">
      <dsp:nvSpPr>
        <dsp:cNvPr id="0" name=""/>
        <dsp:cNvSpPr/>
      </dsp:nvSpPr>
      <dsp:spPr>
        <a:xfrm rot="5400000">
          <a:off x="-87113" y="582474"/>
          <a:ext cx="580754" cy="406528"/>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n-lt"/>
              <a:cs typeface="Calibri"/>
            </a:rPr>
            <a:t>Step 2</a:t>
          </a:r>
        </a:p>
      </dsp:txBody>
      <dsp:txXfrm rot="-5400000">
        <a:off x="0" y="698625"/>
        <a:ext cx="406528" cy="174226"/>
      </dsp:txXfrm>
    </dsp:sp>
    <dsp:sp modelId="{313A4826-2C33-284E-86DC-00A727DB2B08}">
      <dsp:nvSpPr>
        <dsp:cNvPr id="0" name=""/>
        <dsp:cNvSpPr/>
      </dsp:nvSpPr>
      <dsp:spPr>
        <a:xfrm rot="5400000">
          <a:off x="2129068" y="-1227179"/>
          <a:ext cx="377490" cy="3822571"/>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mn-lt"/>
              <a:cs typeface="Calibri"/>
            </a:rPr>
            <a:t>Determine Pretax Profit</a:t>
          </a:r>
        </a:p>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mn-lt"/>
              <a:cs typeface="Calibri"/>
            </a:rPr>
            <a:t>Net Income ÷ (1-tax rate) = $60,000 ÷ (1-0.25) =  $80,000</a:t>
          </a:r>
        </a:p>
      </dsp:txBody>
      <dsp:txXfrm rot="-5400000">
        <a:off x="406528" y="513789"/>
        <a:ext cx="3804143" cy="340634"/>
      </dsp:txXfrm>
    </dsp:sp>
    <dsp:sp modelId="{52552477-33AB-D04F-9D18-72C47209E504}">
      <dsp:nvSpPr>
        <dsp:cNvPr id="0" name=""/>
        <dsp:cNvSpPr/>
      </dsp:nvSpPr>
      <dsp:spPr>
        <a:xfrm rot="5400000">
          <a:off x="-87113" y="1075429"/>
          <a:ext cx="580754" cy="406528"/>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n-lt"/>
              <a:cs typeface="Calibri"/>
            </a:rPr>
            <a:t>Step 3</a:t>
          </a:r>
        </a:p>
      </dsp:txBody>
      <dsp:txXfrm rot="-5400000">
        <a:off x="0" y="1191580"/>
        <a:ext cx="406528" cy="174226"/>
      </dsp:txXfrm>
    </dsp:sp>
    <dsp:sp modelId="{BA845B36-C929-7744-A456-79C51C0AAFBD}">
      <dsp:nvSpPr>
        <dsp:cNvPr id="0" name=""/>
        <dsp:cNvSpPr/>
      </dsp:nvSpPr>
      <dsp:spPr>
        <a:xfrm rot="5400000">
          <a:off x="2129068" y="-734223"/>
          <a:ext cx="377490" cy="3822571"/>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mn-lt"/>
              <a:cs typeface="Calibri"/>
            </a:rPr>
            <a:t>Determine Interest Expense (funds borrowed)</a:t>
          </a:r>
        </a:p>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mn-lt"/>
              <a:cs typeface="Calibri"/>
            </a:rPr>
            <a:t>$1,000,000 x 0.10 x 1 = $100,000</a:t>
          </a:r>
        </a:p>
      </dsp:txBody>
      <dsp:txXfrm rot="-5400000">
        <a:off x="406528" y="1006745"/>
        <a:ext cx="3804143" cy="340634"/>
      </dsp:txXfrm>
    </dsp:sp>
    <dsp:sp modelId="{288AC217-7B00-E44F-9ADF-0D8C4B5EC9FF}">
      <dsp:nvSpPr>
        <dsp:cNvPr id="0" name=""/>
        <dsp:cNvSpPr/>
      </dsp:nvSpPr>
      <dsp:spPr>
        <a:xfrm rot="5400000">
          <a:off x="-87113" y="1568385"/>
          <a:ext cx="580754" cy="406528"/>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n-lt"/>
              <a:cs typeface="Calibri"/>
            </a:rPr>
            <a:t>Step 4</a:t>
          </a:r>
        </a:p>
      </dsp:txBody>
      <dsp:txXfrm rot="-5400000">
        <a:off x="0" y="1684536"/>
        <a:ext cx="406528" cy="174226"/>
      </dsp:txXfrm>
    </dsp:sp>
    <dsp:sp modelId="{6088C786-6F1E-454D-BD39-3BE522F602D9}">
      <dsp:nvSpPr>
        <dsp:cNvPr id="0" name=""/>
        <dsp:cNvSpPr/>
      </dsp:nvSpPr>
      <dsp:spPr>
        <a:xfrm rot="5400000">
          <a:off x="2129068" y="-241267"/>
          <a:ext cx="377490" cy="3822571"/>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mn-lt"/>
              <a:cs typeface="Calibri"/>
            </a:rPr>
            <a:t>Determine Operating Expenses</a:t>
          </a:r>
        </a:p>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mn-lt"/>
              <a:cs typeface="Calibri"/>
            </a:rPr>
            <a:t>$800,000</a:t>
          </a:r>
        </a:p>
      </dsp:txBody>
      <dsp:txXfrm rot="-5400000">
        <a:off x="406528" y="1499701"/>
        <a:ext cx="3804143" cy="340634"/>
      </dsp:txXfrm>
    </dsp:sp>
    <dsp:sp modelId="{4C181454-C624-5F49-A6AA-40D567B70BF7}">
      <dsp:nvSpPr>
        <dsp:cNvPr id="0" name=""/>
        <dsp:cNvSpPr/>
      </dsp:nvSpPr>
      <dsp:spPr>
        <a:xfrm rot="5400000">
          <a:off x="-87113" y="2061341"/>
          <a:ext cx="580754" cy="406528"/>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n-lt"/>
              <a:cs typeface="Calibri"/>
            </a:rPr>
            <a:t>Step 5</a:t>
          </a:r>
        </a:p>
      </dsp:txBody>
      <dsp:txXfrm rot="-5400000">
        <a:off x="0" y="2177492"/>
        <a:ext cx="406528" cy="174226"/>
      </dsp:txXfrm>
    </dsp:sp>
    <dsp:sp modelId="{2442BAC8-F403-BA49-B6E5-5A0FABEC5682}">
      <dsp:nvSpPr>
        <dsp:cNvPr id="0" name=""/>
        <dsp:cNvSpPr/>
      </dsp:nvSpPr>
      <dsp:spPr>
        <a:xfrm rot="5400000">
          <a:off x="2129068" y="251687"/>
          <a:ext cx="377490" cy="3822571"/>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mn-lt"/>
              <a:cs typeface="Calibri"/>
            </a:rPr>
            <a:t>Determine Required Food Revenue</a:t>
          </a:r>
        </a:p>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mn-lt"/>
              <a:cs typeface="Calibri"/>
            </a:rPr>
            <a:t>(Pretax profit + Interest expense + Operating expenses) ÷ 1-40% = $1,633,333</a:t>
          </a:r>
        </a:p>
      </dsp:txBody>
      <dsp:txXfrm rot="-5400000">
        <a:off x="406528" y="1992655"/>
        <a:ext cx="3804143" cy="340634"/>
      </dsp:txXfrm>
    </dsp:sp>
    <dsp:sp modelId="{DB6F8985-C3B2-DF4F-A616-936E8F7125C2}">
      <dsp:nvSpPr>
        <dsp:cNvPr id="0" name=""/>
        <dsp:cNvSpPr/>
      </dsp:nvSpPr>
      <dsp:spPr>
        <a:xfrm rot="5400000">
          <a:off x="-87113" y="2554297"/>
          <a:ext cx="580754" cy="406528"/>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n-lt"/>
              <a:cs typeface="Calibri"/>
            </a:rPr>
            <a:t>Step 6</a:t>
          </a:r>
        </a:p>
      </dsp:txBody>
      <dsp:txXfrm rot="-5400000">
        <a:off x="0" y="2670448"/>
        <a:ext cx="406528" cy="174226"/>
      </dsp:txXfrm>
    </dsp:sp>
    <dsp:sp modelId="{29D896B8-A0BF-0B49-AAE9-AE933D0D8B70}">
      <dsp:nvSpPr>
        <dsp:cNvPr id="0" name=""/>
        <dsp:cNvSpPr/>
      </dsp:nvSpPr>
      <dsp:spPr>
        <a:xfrm rot="5400000">
          <a:off x="2129068" y="744643"/>
          <a:ext cx="377490" cy="3822571"/>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mn-lt"/>
              <a:cs typeface="Calibri"/>
            </a:rPr>
            <a:t>Determine Meals to be Served</a:t>
          </a:r>
        </a:p>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mn-lt"/>
              <a:cs typeface="Calibri"/>
            </a:rPr>
            <a:t>Days Open x Number of Seats x Seat Turnover</a:t>
          </a:r>
        </a:p>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mn-lt"/>
              <a:cs typeface="Calibri"/>
            </a:rPr>
            <a:t>365 x 100 seats x 2 turns = 73,000 meals</a:t>
          </a:r>
        </a:p>
      </dsp:txBody>
      <dsp:txXfrm rot="-5400000">
        <a:off x="406528" y="2485611"/>
        <a:ext cx="3804143" cy="340634"/>
      </dsp:txXfrm>
    </dsp:sp>
    <dsp:sp modelId="{233608F4-D2FF-4544-9AFE-A6FF5EEBEDE2}">
      <dsp:nvSpPr>
        <dsp:cNvPr id="0" name=""/>
        <dsp:cNvSpPr/>
      </dsp:nvSpPr>
      <dsp:spPr>
        <a:xfrm rot="5400000">
          <a:off x="-87113" y="3047253"/>
          <a:ext cx="580754" cy="406528"/>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n-lt"/>
              <a:cs typeface="Calibri"/>
            </a:rPr>
            <a:t>Step 7</a:t>
          </a:r>
        </a:p>
      </dsp:txBody>
      <dsp:txXfrm rot="-5400000">
        <a:off x="0" y="3163404"/>
        <a:ext cx="406528" cy="174226"/>
      </dsp:txXfrm>
    </dsp:sp>
    <dsp:sp modelId="{808FD7E0-1A3E-D44C-A0D6-4A7FCE7949CE}">
      <dsp:nvSpPr>
        <dsp:cNvPr id="0" name=""/>
        <dsp:cNvSpPr/>
      </dsp:nvSpPr>
      <dsp:spPr>
        <a:xfrm rot="5400000">
          <a:off x="2129068" y="1237599"/>
          <a:ext cx="377490" cy="3822571"/>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mn-lt"/>
              <a:cs typeface="Calibri"/>
            </a:rPr>
            <a:t>Determine Price of Average Meal</a:t>
          </a:r>
        </a:p>
        <a:p>
          <a:pPr marL="57150" lvl="1" indent="-57150" algn="l" defTabSz="400050">
            <a:lnSpc>
              <a:spcPct val="90000"/>
            </a:lnSpc>
            <a:spcBef>
              <a:spcPct val="0"/>
            </a:spcBef>
            <a:spcAft>
              <a:spcPct val="15000"/>
            </a:spcAft>
            <a:buChar char="••"/>
          </a:pPr>
          <a:r>
            <a:rPr lang="en-US" sz="900" kern="1200">
              <a:solidFill>
                <a:schemeClr val="tx1">
                  <a:lumMod val="50000"/>
                  <a:lumOff val="50000"/>
                </a:schemeClr>
              </a:solidFill>
              <a:latin typeface="+mn-lt"/>
              <a:cs typeface="Calibri"/>
            </a:rPr>
            <a:t>Total Revenue ÷ Total Meals = $1,633,333 ÷ 73000 = $22.37</a:t>
          </a:r>
        </a:p>
      </dsp:txBody>
      <dsp:txXfrm rot="-5400000">
        <a:off x="406528" y="2978567"/>
        <a:ext cx="3804143" cy="3406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F27E4B-7AEB-4213-AC7D-F252EF134E69}">
  <ds:schemaRefs>
    <ds:schemaRef ds:uri="http://schemas.openxmlformats.org/officeDocument/2006/bibliography"/>
  </ds:schemaRefs>
</ds:datastoreItem>
</file>

<file path=customXml/itemProps2.xml><?xml version="1.0" encoding="utf-8"?>
<ds:datastoreItem xmlns:ds="http://schemas.openxmlformats.org/officeDocument/2006/customXml" ds:itemID="{F89183E0-9C21-448F-BB1C-54EC2DED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3</Pages>
  <Words>8416</Words>
  <Characters>4797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5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 Haque</dc:creator>
  <cp:keywords/>
  <dc:description/>
  <cp:lastModifiedBy>Nurvit</cp:lastModifiedBy>
  <cp:revision>7</cp:revision>
  <cp:lastPrinted>2015-05-23T09:52:00Z</cp:lastPrinted>
  <dcterms:created xsi:type="dcterms:W3CDTF">2015-06-02T14:22:00Z</dcterms:created>
  <dcterms:modified xsi:type="dcterms:W3CDTF">2015-06-02T14:55:00Z</dcterms:modified>
</cp:coreProperties>
</file>